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40F53" w14:textId="28AC047E" w:rsidR="00404675" w:rsidRDefault="00686F93" w:rsidP="008A17FD">
      <w:pPr>
        <w:spacing w:after="0"/>
      </w:pPr>
      <w:r w:rsidRPr="00DD6C1A">
        <w:rPr>
          <w:b/>
          <w:bCs/>
          <w:sz w:val="40"/>
          <w:szCs w:val="40"/>
        </w:rPr>
        <w:t>Category:</w:t>
      </w:r>
      <w:r w:rsidR="00C90913" w:rsidRPr="00DD6C1A">
        <w:rPr>
          <w:b/>
          <w:bCs/>
          <w:sz w:val="40"/>
          <w:szCs w:val="40"/>
        </w:rPr>
        <w:t xml:space="preserve"> </w:t>
      </w:r>
      <w:r w:rsidR="00C90913" w:rsidRPr="00DD6C1A">
        <w:rPr>
          <w:b/>
          <w:bCs/>
          <w:sz w:val="40"/>
          <w:szCs w:val="40"/>
        </w:rPr>
        <w:t>Array and String Manipulation</w:t>
      </w:r>
    </w:p>
    <w:p w14:paraId="24B9EF70" w14:textId="77777777" w:rsidR="00C90913" w:rsidRPr="00404675" w:rsidRDefault="00C90913" w:rsidP="008A17FD">
      <w:pPr>
        <w:spacing w:after="0"/>
        <w:rPr>
          <w:b/>
          <w:bCs/>
        </w:rPr>
      </w:pPr>
      <w:r w:rsidRPr="00404675">
        <w:rPr>
          <w:b/>
          <w:bCs/>
        </w:rPr>
        <w:t>Problem 3: Two Sum (LeetCode 1)</w:t>
      </w:r>
    </w:p>
    <w:p w14:paraId="0C2362B9" w14:textId="77777777" w:rsidR="00C90913" w:rsidRPr="00404675" w:rsidRDefault="00C90913" w:rsidP="008A17FD">
      <w:pPr>
        <w:spacing w:after="0"/>
      </w:pPr>
      <w:r w:rsidRPr="00404675">
        <w:rPr>
          <w:b/>
          <w:bCs/>
        </w:rPr>
        <w:t>Description</w:t>
      </w:r>
      <w:r w:rsidRPr="00404675">
        <w:t>: Given an array of integers nums and an integer target, return the indices of the two numbers such that they add up to target.</w:t>
      </w:r>
    </w:p>
    <w:p w14:paraId="448F0E2D" w14:textId="77777777" w:rsidR="00C90913" w:rsidRPr="00404675" w:rsidRDefault="00C90913" w:rsidP="008A17FD">
      <w:pPr>
        <w:spacing w:after="0"/>
      </w:pPr>
      <w:r w:rsidRPr="00404675">
        <w:rPr>
          <w:b/>
          <w:bCs/>
        </w:rPr>
        <w:t>Solution</w:t>
      </w:r>
      <w:r w:rsidRPr="00404675">
        <w:t>:</w:t>
      </w:r>
    </w:p>
    <w:p w14:paraId="6A3D694B" w14:textId="77777777" w:rsidR="00C90913" w:rsidRPr="00404675" w:rsidRDefault="00C90913" w:rsidP="008A17FD">
      <w:pPr>
        <w:spacing w:after="0"/>
      </w:pPr>
      <w:r w:rsidRPr="00404675">
        <w:t>public int[] twoSum(int[] nums, int target) {</w:t>
      </w:r>
    </w:p>
    <w:p w14:paraId="50FD4D78" w14:textId="77777777" w:rsidR="00C90913" w:rsidRPr="00404675" w:rsidRDefault="00C90913" w:rsidP="008A17FD">
      <w:pPr>
        <w:spacing w:after="0"/>
      </w:pPr>
      <w:r w:rsidRPr="00404675">
        <w:t xml:space="preserve">    Map&lt;Integer, Integer&gt; map = new HashMap&lt;&gt;();</w:t>
      </w:r>
    </w:p>
    <w:p w14:paraId="2091CBAA" w14:textId="77777777" w:rsidR="00C90913" w:rsidRPr="00404675" w:rsidRDefault="00C90913" w:rsidP="008A17FD">
      <w:pPr>
        <w:spacing w:after="0"/>
      </w:pPr>
      <w:r w:rsidRPr="00404675">
        <w:t xml:space="preserve">    for (int i = 0; i &lt; nums.length; i++) {</w:t>
      </w:r>
    </w:p>
    <w:p w14:paraId="143EEEC9" w14:textId="77777777" w:rsidR="00C90913" w:rsidRPr="00404675" w:rsidRDefault="00C90913" w:rsidP="008A17FD">
      <w:pPr>
        <w:spacing w:after="0"/>
      </w:pPr>
      <w:r w:rsidRPr="00404675">
        <w:t xml:space="preserve">        int complement = target - nums[i];</w:t>
      </w:r>
    </w:p>
    <w:p w14:paraId="4D5B4712" w14:textId="77777777" w:rsidR="00C90913" w:rsidRPr="00404675" w:rsidRDefault="00C90913" w:rsidP="008A17FD">
      <w:pPr>
        <w:spacing w:after="0"/>
      </w:pPr>
      <w:r w:rsidRPr="00404675">
        <w:t xml:space="preserve">        if (map.containsKey(complement)) {</w:t>
      </w:r>
    </w:p>
    <w:p w14:paraId="41C26444" w14:textId="77777777" w:rsidR="00C90913" w:rsidRPr="00404675" w:rsidRDefault="00C90913" w:rsidP="008A17FD">
      <w:pPr>
        <w:spacing w:after="0"/>
      </w:pPr>
      <w:r w:rsidRPr="00404675">
        <w:t xml:space="preserve">            return new int[]{map.get(complement), i};</w:t>
      </w:r>
    </w:p>
    <w:p w14:paraId="598D5FAA" w14:textId="77777777" w:rsidR="00C90913" w:rsidRPr="00404675" w:rsidRDefault="00C90913" w:rsidP="008A17FD">
      <w:pPr>
        <w:spacing w:after="0"/>
      </w:pPr>
      <w:r w:rsidRPr="00404675">
        <w:t xml:space="preserve">        }</w:t>
      </w:r>
    </w:p>
    <w:p w14:paraId="1F9BEA3B" w14:textId="77777777" w:rsidR="00C90913" w:rsidRPr="00404675" w:rsidRDefault="00C90913" w:rsidP="008A17FD">
      <w:pPr>
        <w:spacing w:after="0"/>
      </w:pPr>
      <w:r w:rsidRPr="00404675">
        <w:t xml:space="preserve">        map.put(nums[i], i);</w:t>
      </w:r>
    </w:p>
    <w:p w14:paraId="3B759B5F" w14:textId="77777777" w:rsidR="00C90913" w:rsidRPr="00404675" w:rsidRDefault="00C90913" w:rsidP="008A17FD">
      <w:pPr>
        <w:spacing w:after="0"/>
      </w:pPr>
      <w:r w:rsidRPr="00404675">
        <w:t xml:space="preserve">    }</w:t>
      </w:r>
    </w:p>
    <w:p w14:paraId="29D65F5C" w14:textId="77777777" w:rsidR="00C90913" w:rsidRPr="00404675" w:rsidRDefault="00C90913" w:rsidP="008A17FD">
      <w:pPr>
        <w:spacing w:after="0"/>
      </w:pPr>
      <w:r w:rsidRPr="00404675">
        <w:t xml:space="preserve">    throw new IllegalArgumentException("No two sum solution");</w:t>
      </w:r>
    </w:p>
    <w:p w14:paraId="201509B7" w14:textId="77777777" w:rsidR="00C90913" w:rsidRPr="00404675" w:rsidRDefault="00C90913" w:rsidP="008A17FD">
      <w:pPr>
        <w:spacing w:after="0"/>
      </w:pPr>
      <w:r w:rsidRPr="00404675">
        <w:t>}</w:t>
      </w:r>
    </w:p>
    <w:p w14:paraId="62227B48" w14:textId="77777777" w:rsidR="00C90913" w:rsidRPr="00404675" w:rsidRDefault="00C90913" w:rsidP="008A17FD">
      <w:pPr>
        <w:spacing w:after="0"/>
      </w:pPr>
      <w:r w:rsidRPr="00404675">
        <w:rPr>
          <w:b/>
          <w:bCs/>
        </w:rPr>
        <w:t>Explanation</w:t>
      </w:r>
      <w:r w:rsidRPr="00404675">
        <w:t>:</w:t>
      </w:r>
    </w:p>
    <w:p w14:paraId="5FE07623" w14:textId="77777777" w:rsidR="00C90913" w:rsidRPr="00404675" w:rsidRDefault="00C90913" w:rsidP="008A17FD">
      <w:pPr>
        <w:numPr>
          <w:ilvl w:val="0"/>
          <w:numId w:val="3"/>
        </w:numPr>
        <w:spacing w:after="0"/>
      </w:pPr>
      <w:r w:rsidRPr="00404675">
        <w:t>Use a hashmap to store the number and its index.</w:t>
      </w:r>
    </w:p>
    <w:p w14:paraId="4120F5A8" w14:textId="77777777" w:rsidR="00C90913" w:rsidRPr="00404675" w:rsidRDefault="00C90913" w:rsidP="008A17FD">
      <w:pPr>
        <w:numPr>
          <w:ilvl w:val="0"/>
          <w:numId w:val="3"/>
        </w:numPr>
        <w:spacing w:after="0"/>
      </w:pPr>
      <w:r w:rsidRPr="00404675">
        <w:t>Check if the complement (target - nums[i]) exists in the map.</w:t>
      </w:r>
    </w:p>
    <w:p w14:paraId="287CF8D0" w14:textId="77777777" w:rsidR="00C90913" w:rsidRPr="00404675" w:rsidRDefault="00C90913" w:rsidP="008A17FD">
      <w:pPr>
        <w:spacing w:after="0"/>
      </w:pPr>
      <w:r w:rsidRPr="00404675">
        <w:rPr>
          <w:b/>
          <w:bCs/>
        </w:rPr>
        <w:t>Time Complexity</w:t>
      </w:r>
      <w:r w:rsidRPr="00404675">
        <w:t>: O(n), where n is the length of the array.</w:t>
      </w:r>
      <w:r w:rsidRPr="00404675">
        <w:br/>
      </w:r>
      <w:r w:rsidRPr="00404675">
        <w:rPr>
          <w:b/>
          <w:bCs/>
        </w:rPr>
        <w:t>Space Complexity</w:t>
      </w:r>
      <w:r w:rsidRPr="00404675">
        <w:t>: O(n) (hashmap space).</w:t>
      </w:r>
    </w:p>
    <w:p w14:paraId="43801BDE" w14:textId="3C69CDEE" w:rsidR="00C90913" w:rsidRDefault="00C90913" w:rsidP="008A17FD">
      <w:pPr>
        <w:spacing w:after="0"/>
      </w:pPr>
      <w:r>
        <w:pict w14:anchorId="4192EBB8">
          <v:rect id="_x0000_i1988" style="width:0;height:.75pt" o:hralign="center" o:hrstd="t" o:hrnoshade="t" o:hr="t" fillcolor="#404040" stroked="f"/>
        </w:pict>
      </w:r>
    </w:p>
    <w:p w14:paraId="4A6DB34D" w14:textId="77777777" w:rsidR="00404675" w:rsidRPr="00404675" w:rsidRDefault="00404675" w:rsidP="008A17FD">
      <w:pPr>
        <w:spacing w:after="0"/>
        <w:rPr>
          <w:b/>
          <w:bCs/>
        </w:rPr>
      </w:pPr>
      <w:r w:rsidRPr="00404675">
        <w:rPr>
          <w:b/>
          <w:bCs/>
        </w:rPr>
        <w:t>Problem 1: Valid Anagram (LeetCode 242)</w:t>
      </w:r>
    </w:p>
    <w:p w14:paraId="6D8477C6" w14:textId="77777777" w:rsidR="00404675" w:rsidRPr="00404675" w:rsidRDefault="00404675" w:rsidP="008A17FD">
      <w:pPr>
        <w:spacing w:after="0"/>
      </w:pPr>
      <w:r w:rsidRPr="00404675">
        <w:rPr>
          <w:b/>
          <w:bCs/>
        </w:rPr>
        <w:t>Description</w:t>
      </w:r>
      <w:r w:rsidRPr="00404675">
        <w:t>: Given two strings s and t, return true if t is an anagram of s, otherwise return false.</w:t>
      </w:r>
    </w:p>
    <w:p w14:paraId="0DF3C8DD" w14:textId="77777777" w:rsidR="00404675" w:rsidRPr="00404675" w:rsidRDefault="00404675" w:rsidP="008A17FD">
      <w:pPr>
        <w:spacing w:after="0"/>
      </w:pPr>
      <w:r w:rsidRPr="00404675">
        <w:rPr>
          <w:b/>
          <w:bCs/>
        </w:rPr>
        <w:t>Solution</w:t>
      </w:r>
      <w:r w:rsidRPr="00404675">
        <w:t>:</w:t>
      </w:r>
    </w:p>
    <w:p w14:paraId="7B61273C" w14:textId="77777777" w:rsidR="00404675" w:rsidRPr="00404675" w:rsidRDefault="00404675" w:rsidP="008A17FD">
      <w:pPr>
        <w:spacing w:after="0"/>
      </w:pPr>
      <w:r w:rsidRPr="00404675">
        <w:t>public boolean isAnagram(String s, String t) {</w:t>
      </w:r>
    </w:p>
    <w:p w14:paraId="592B1EA8" w14:textId="77777777" w:rsidR="00404675" w:rsidRPr="00404675" w:rsidRDefault="00404675" w:rsidP="008A17FD">
      <w:pPr>
        <w:spacing w:after="0"/>
      </w:pPr>
      <w:r w:rsidRPr="00404675">
        <w:t xml:space="preserve">    if (s.length() != t.length()) return false;</w:t>
      </w:r>
    </w:p>
    <w:p w14:paraId="66440897" w14:textId="77777777" w:rsidR="00404675" w:rsidRPr="00404675" w:rsidRDefault="00404675" w:rsidP="008A17FD">
      <w:pPr>
        <w:spacing w:after="0"/>
      </w:pPr>
      <w:r w:rsidRPr="00404675">
        <w:t xml:space="preserve">    </w:t>
      </w:r>
    </w:p>
    <w:p w14:paraId="5B0A88D5" w14:textId="77777777" w:rsidR="00404675" w:rsidRPr="00404675" w:rsidRDefault="00404675" w:rsidP="008A17FD">
      <w:pPr>
        <w:spacing w:after="0"/>
      </w:pPr>
      <w:r w:rsidRPr="00404675">
        <w:t xml:space="preserve">    int[] count = new int[26];</w:t>
      </w:r>
    </w:p>
    <w:p w14:paraId="3E303682" w14:textId="77777777" w:rsidR="00404675" w:rsidRPr="00404675" w:rsidRDefault="00404675" w:rsidP="008A17FD">
      <w:pPr>
        <w:spacing w:after="0"/>
      </w:pPr>
      <w:r w:rsidRPr="00404675">
        <w:t xml:space="preserve">    for (char c : s.toCharArray()) {</w:t>
      </w:r>
    </w:p>
    <w:p w14:paraId="5AA7FEFA" w14:textId="77777777" w:rsidR="00404675" w:rsidRPr="00404675" w:rsidRDefault="00404675" w:rsidP="008A17FD">
      <w:pPr>
        <w:spacing w:after="0"/>
      </w:pPr>
      <w:r w:rsidRPr="00404675">
        <w:t xml:space="preserve">        count[c - 'a']++;</w:t>
      </w:r>
    </w:p>
    <w:p w14:paraId="79EDB048" w14:textId="77777777" w:rsidR="00404675" w:rsidRPr="00404675" w:rsidRDefault="00404675" w:rsidP="008A17FD">
      <w:pPr>
        <w:spacing w:after="0"/>
      </w:pPr>
      <w:r w:rsidRPr="00404675">
        <w:t xml:space="preserve">    }</w:t>
      </w:r>
    </w:p>
    <w:p w14:paraId="2E90B6D7" w14:textId="77777777" w:rsidR="00404675" w:rsidRPr="00404675" w:rsidRDefault="00404675" w:rsidP="008A17FD">
      <w:pPr>
        <w:spacing w:after="0"/>
      </w:pPr>
      <w:r w:rsidRPr="00404675">
        <w:t xml:space="preserve">    for (char c : t.toCharArray()) {</w:t>
      </w:r>
    </w:p>
    <w:p w14:paraId="00C3132D" w14:textId="77777777" w:rsidR="00404675" w:rsidRPr="00404675" w:rsidRDefault="00404675" w:rsidP="008A17FD">
      <w:pPr>
        <w:spacing w:after="0"/>
      </w:pPr>
      <w:r w:rsidRPr="00404675">
        <w:t xml:space="preserve">        count[c - 'a']--;</w:t>
      </w:r>
    </w:p>
    <w:p w14:paraId="56C35A3F" w14:textId="77777777" w:rsidR="00404675" w:rsidRPr="00404675" w:rsidRDefault="00404675" w:rsidP="008A17FD">
      <w:pPr>
        <w:spacing w:after="0"/>
      </w:pPr>
      <w:r w:rsidRPr="00404675">
        <w:t xml:space="preserve">        if (count[c - 'a'] &lt; 0) return false;</w:t>
      </w:r>
    </w:p>
    <w:p w14:paraId="1F6A05DF" w14:textId="77777777" w:rsidR="00404675" w:rsidRPr="00404675" w:rsidRDefault="00404675" w:rsidP="008A17FD">
      <w:pPr>
        <w:spacing w:after="0"/>
      </w:pPr>
      <w:r w:rsidRPr="00404675">
        <w:t xml:space="preserve">    }</w:t>
      </w:r>
    </w:p>
    <w:p w14:paraId="416FF8EE" w14:textId="77777777" w:rsidR="00404675" w:rsidRPr="00404675" w:rsidRDefault="00404675" w:rsidP="008A17FD">
      <w:pPr>
        <w:spacing w:after="0"/>
      </w:pPr>
      <w:r w:rsidRPr="00404675">
        <w:t xml:space="preserve">    return true;</w:t>
      </w:r>
    </w:p>
    <w:p w14:paraId="410ABB7C" w14:textId="53C762E8" w:rsidR="00DC45BF" w:rsidRPr="00404675" w:rsidRDefault="00404675" w:rsidP="008A17FD">
      <w:pPr>
        <w:spacing w:after="0"/>
      </w:pPr>
      <w:r w:rsidRPr="00404675">
        <w:lastRenderedPageBreak/>
        <w:t>}</w:t>
      </w:r>
    </w:p>
    <w:p w14:paraId="4071FD3E" w14:textId="77777777" w:rsidR="00404675" w:rsidRPr="00404675" w:rsidRDefault="00404675" w:rsidP="008A17FD">
      <w:pPr>
        <w:spacing w:after="0"/>
      </w:pPr>
      <w:r w:rsidRPr="00404675">
        <w:rPr>
          <w:b/>
          <w:bCs/>
        </w:rPr>
        <w:t>Explanation</w:t>
      </w:r>
      <w:r w:rsidRPr="00404675">
        <w:t>:</w:t>
      </w:r>
    </w:p>
    <w:p w14:paraId="700D0AAA" w14:textId="77777777" w:rsidR="00404675" w:rsidRPr="00404675" w:rsidRDefault="00404675" w:rsidP="008A17FD">
      <w:pPr>
        <w:numPr>
          <w:ilvl w:val="0"/>
          <w:numId w:val="1"/>
        </w:numPr>
        <w:spacing w:after="0"/>
      </w:pPr>
      <w:r w:rsidRPr="00404675">
        <w:t>Use a frequency array of size 26 (for lowercase English letters).</w:t>
      </w:r>
    </w:p>
    <w:p w14:paraId="3F5EFF1D" w14:textId="77777777" w:rsidR="00404675" w:rsidRPr="00404675" w:rsidRDefault="00404675" w:rsidP="008A17FD">
      <w:pPr>
        <w:numPr>
          <w:ilvl w:val="0"/>
          <w:numId w:val="1"/>
        </w:numPr>
        <w:spacing w:after="0"/>
      </w:pPr>
      <w:r w:rsidRPr="00404675">
        <w:t>Increment counts for characters in s and decrement for characters in t.</w:t>
      </w:r>
    </w:p>
    <w:p w14:paraId="3A6DCFFB" w14:textId="77777777" w:rsidR="00404675" w:rsidRPr="00404675" w:rsidRDefault="00404675" w:rsidP="008A17FD">
      <w:pPr>
        <w:numPr>
          <w:ilvl w:val="0"/>
          <w:numId w:val="1"/>
        </w:numPr>
        <w:spacing w:after="0"/>
      </w:pPr>
      <w:r w:rsidRPr="00404675">
        <w:t>If any count goes negative, t is not an anagram of s.</w:t>
      </w:r>
    </w:p>
    <w:p w14:paraId="21D09EDC" w14:textId="77777777" w:rsidR="00404675" w:rsidRDefault="00404675" w:rsidP="008A17FD">
      <w:pPr>
        <w:spacing w:after="0"/>
      </w:pPr>
      <w:r w:rsidRPr="00404675">
        <w:rPr>
          <w:b/>
          <w:bCs/>
        </w:rPr>
        <w:t>Time Complexity</w:t>
      </w:r>
      <w:r w:rsidRPr="00404675">
        <w:t>: O(n), where n is the length of the strings.</w:t>
      </w:r>
      <w:r w:rsidRPr="00404675">
        <w:br/>
      </w:r>
      <w:r w:rsidRPr="00404675">
        <w:rPr>
          <w:b/>
          <w:bCs/>
        </w:rPr>
        <w:t>Space Complexity</w:t>
      </w:r>
      <w:r w:rsidRPr="00404675">
        <w:t>: O(1) (fixed-size array).</w:t>
      </w:r>
    </w:p>
    <w:p w14:paraId="257891C8" w14:textId="77777777" w:rsidR="00DC45BF" w:rsidRDefault="00DC45BF" w:rsidP="008A17FD">
      <w:pPr>
        <w:spacing w:after="0"/>
      </w:pPr>
    </w:p>
    <w:p w14:paraId="6ED6A7BE" w14:textId="30E10FBF" w:rsidR="00DC45BF" w:rsidRPr="00CB196A" w:rsidRDefault="00DC45BF" w:rsidP="008A17FD">
      <w:pPr>
        <w:spacing w:after="0"/>
        <w:rPr>
          <w:b/>
          <w:bCs/>
        </w:rPr>
      </w:pPr>
      <w:r w:rsidRPr="00CB196A">
        <w:rPr>
          <w:b/>
          <w:bCs/>
        </w:rPr>
        <w:t xml:space="preserve">Or </w:t>
      </w:r>
    </w:p>
    <w:p w14:paraId="1CA6A40E" w14:textId="6FCE2632" w:rsidR="00DC45BF" w:rsidRDefault="00DC45BF" w:rsidP="008A17FD">
      <w:pPr>
        <w:spacing w:after="0"/>
      </w:pPr>
      <w:r>
        <w:t>public boolean isAnagram(String s, String t) {</w:t>
      </w:r>
    </w:p>
    <w:p w14:paraId="3FF06A74" w14:textId="77777777" w:rsidR="00DC45BF" w:rsidRDefault="00DC45BF" w:rsidP="008A17FD">
      <w:pPr>
        <w:spacing w:after="0"/>
      </w:pPr>
      <w:r>
        <w:t xml:space="preserve">    // If lengths are different, they cannot be anagrams</w:t>
      </w:r>
    </w:p>
    <w:p w14:paraId="0530B4EB" w14:textId="77777777" w:rsidR="00DC45BF" w:rsidRDefault="00DC45BF" w:rsidP="008A17FD">
      <w:pPr>
        <w:spacing w:after="0"/>
      </w:pPr>
      <w:r>
        <w:t xml:space="preserve">    if (s.length() != t.length()) {</w:t>
      </w:r>
    </w:p>
    <w:p w14:paraId="38994781" w14:textId="77777777" w:rsidR="00DC45BF" w:rsidRDefault="00DC45BF" w:rsidP="008A17FD">
      <w:pPr>
        <w:spacing w:after="0"/>
      </w:pPr>
      <w:r>
        <w:t xml:space="preserve">        return false;</w:t>
      </w:r>
    </w:p>
    <w:p w14:paraId="6B58F92D" w14:textId="77777777" w:rsidR="00DC45BF" w:rsidRDefault="00DC45BF" w:rsidP="008A17FD">
      <w:pPr>
        <w:spacing w:after="0"/>
      </w:pPr>
      <w:r>
        <w:t xml:space="preserve">    }</w:t>
      </w:r>
    </w:p>
    <w:p w14:paraId="4F5C20F8" w14:textId="77777777" w:rsidR="00DC45BF" w:rsidRDefault="00DC45BF" w:rsidP="008A17FD">
      <w:pPr>
        <w:spacing w:after="0"/>
      </w:pPr>
      <w:r>
        <w:t xml:space="preserve">    // Convert both strings to character arrays, sort them, and compare</w:t>
      </w:r>
    </w:p>
    <w:p w14:paraId="1C699A0B" w14:textId="77777777" w:rsidR="00DC45BF" w:rsidRDefault="00DC45BF" w:rsidP="008A17FD">
      <w:pPr>
        <w:spacing w:after="0"/>
      </w:pPr>
      <w:r>
        <w:t xml:space="preserve">    char[] sArray = s.toCharArray();</w:t>
      </w:r>
    </w:p>
    <w:p w14:paraId="1A476A92" w14:textId="77777777" w:rsidR="00DC45BF" w:rsidRDefault="00DC45BF" w:rsidP="008A17FD">
      <w:pPr>
        <w:spacing w:after="0"/>
      </w:pPr>
      <w:r>
        <w:t xml:space="preserve">    char[] tArray = t.toCharArray();</w:t>
      </w:r>
    </w:p>
    <w:p w14:paraId="40D01CF5" w14:textId="77777777" w:rsidR="00DC45BF" w:rsidRDefault="00DC45BF" w:rsidP="008A17FD">
      <w:pPr>
        <w:spacing w:after="0"/>
      </w:pPr>
      <w:r>
        <w:t xml:space="preserve">    Arrays.sort(sArray);</w:t>
      </w:r>
    </w:p>
    <w:p w14:paraId="0AF3CC82" w14:textId="77777777" w:rsidR="00DC45BF" w:rsidRDefault="00DC45BF" w:rsidP="008A17FD">
      <w:pPr>
        <w:spacing w:after="0"/>
      </w:pPr>
      <w:r>
        <w:t xml:space="preserve">    Arrays.sort(tArray);</w:t>
      </w:r>
    </w:p>
    <w:p w14:paraId="45F9411D" w14:textId="77777777" w:rsidR="00DC45BF" w:rsidRDefault="00DC45BF" w:rsidP="008A17FD">
      <w:pPr>
        <w:spacing w:after="0"/>
      </w:pPr>
      <w:r>
        <w:t xml:space="preserve">    return Arrays.equals(sArray, tArray);</w:t>
      </w:r>
    </w:p>
    <w:p w14:paraId="5A09C892" w14:textId="0643BD9F" w:rsidR="00DC45BF" w:rsidRDefault="00DC45BF" w:rsidP="008A17FD">
      <w:pPr>
        <w:spacing w:after="0"/>
      </w:pPr>
      <w:r>
        <w:t>}</w:t>
      </w:r>
    </w:p>
    <w:p w14:paraId="01F38B1C" w14:textId="77777777" w:rsidR="006B3EEB" w:rsidRPr="006B3EEB" w:rsidRDefault="006B3EEB" w:rsidP="008A17FD">
      <w:pPr>
        <w:spacing w:after="0"/>
      </w:pPr>
      <w:r w:rsidRPr="006B3EEB">
        <w:rPr>
          <w:b/>
          <w:bCs/>
        </w:rPr>
        <w:t>Time Complexity:</w:t>
      </w:r>
      <w:r w:rsidRPr="006B3EEB">
        <w:t xml:space="preserve"> O(n log n), where n is the length of the strings</w:t>
      </w:r>
    </w:p>
    <w:p w14:paraId="1B2E837A" w14:textId="77777777" w:rsidR="006B3EEB" w:rsidRDefault="006B3EEB" w:rsidP="008A17FD">
      <w:pPr>
        <w:spacing w:after="0"/>
      </w:pPr>
      <w:r w:rsidRPr="006B3EEB">
        <w:rPr>
          <w:b/>
          <w:bCs/>
        </w:rPr>
        <w:t>Space Complexity:</w:t>
      </w:r>
      <w:r w:rsidRPr="006B3EEB">
        <w:t xml:space="preserve"> O(n) or O(1), depending on how you interpret the problem</w:t>
      </w:r>
    </w:p>
    <w:p w14:paraId="4EB77C80" w14:textId="77777777" w:rsidR="00C90913" w:rsidRPr="00404675" w:rsidRDefault="00C90913" w:rsidP="008A17FD">
      <w:pPr>
        <w:spacing w:after="0"/>
      </w:pPr>
      <w:r>
        <w:pict w14:anchorId="297D8080">
          <v:rect id="_x0000_i1989" style="width:0;height:.75pt" o:hralign="center" o:hrstd="t" o:hrnoshade="t" o:hr="t" fillcolor="#404040" stroked="f"/>
        </w:pict>
      </w:r>
    </w:p>
    <w:p w14:paraId="703017B5" w14:textId="77777777" w:rsidR="00C90913" w:rsidRPr="00404675" w:rsidRDefault="00C90913" w:rsidP="008A17FD">
      <w:pPr>
        <w:spacing w:after="0"/>
        <w:rPr>
          <w:b/>
          <w:bCs/>
        </w:rPr>
      </w:pPr>
      <w:r w:rsidRPr="00404675">
        <w:rPr>
          <w:b/>
          <w:bCs/>
        </w:rPr>
        <w:t>Problem 4: First Unique Character in a String (LeetCode 387)</w:t>
      </w:r>
    </w:p>
    <w:p w14:paraId="000A7976" w14:textId="77777777" w:rsidR="00C90913" w:rsidRPr="00404675" w:rsidRDefault="00C90913" w:rsidP="008A17FD">
      <w:pPr>
        <w:spacing w:after="0"/>
      </w:pPr>
      <w:r w:rsidRPr="00404675">
        <w:rPr>
          <w:b/>
          <w:bCs/>
        </w:rPr>
        <w:t>Description</w:t>
      </w:r>
      <w:r w:rsidRPr="00404675">
        <w:t>: Given a string s, find the first non-repeating character and return its index. If it doesn't exist, return -1.</w:t>
      </w:r>
    </w:p>
    <w:p w14:paraId="2CE25D57" w14:textId="77777777" w:rsidR="00C90913" w:rsidRPr="00404675" w:rsidRDefault="00C90913" w:rsidP="008A17FD">
      <w:pPr>
        <w:spacing w:after="0"/>
      </w:pPr>
      <w:r w:rsidRPr="00404675">
        <w:rPr>
          <w:b/>
          <w:bCs/>
        </w:rPr>
        <w:t>Solution</w:t>
      </w:r>
      <w:r w:rsidRPr="00404675">
        <w:t>:</w:t>
      </w:r>
    </w:p>
    <w:p w14:paraId="3241E902" w14:textId="77777777" w:rsidR="00C90913" w:rsidRPr="00404675" w:rsidRDefault="00C90913" w:rsidP="008A17FD">
      <w:pPr>
        <w:spacing w:after="0"/>
      </w:pPr>
      <w:r w:rsidRPr="00404675">
        <w:t>public int firstUniqChar(String s) {</w:t>
      </w:r>
    </w:p>
    <w:p w14:paraId="2594B228" w14:textId="77777777" w:rsidR="00C90913" w:rsidRPr="00404675" w:rsidRDefault="00C90913" w:rsidP="008A17FD">
      <w:pPr>
        <w:spacing w:after="0"/>
      </w:pPr>
      <w:r w:rsidRPr="00404675">
        <w:t xml:space="preserve">    int[] count = new int[26];</w:t>
      </w:r>
    </w:p>
    <w:p w14:paraId="54837B37" w14:textId="77777777" w:rsidR="00C90913" w:rsidRPr="00404675" w:rsidRDefault="00C90913" w:rsidP="008A17FD">
      <w:pPr>
        <w:spacing w:after="0"/>
      </w:pPr>
      <w:r w:rsidRPr="00404675">
        <w:t xml:space="preserve">    for (char c : s.toCharArray()) {</w:t>
      </w:r>
    </w:p>
    <w:p w14:paraId="531AC489" w14:textId="77777777" w:rsidR="00C90913" w:rsidRPr="00404675" w:rsidRDefault="00C90913" w:rsidP="008A17FD">
      <w:pPr>
        <w:spacing w:after="0"/>
      </w:pPr>
      <w:r w:rsidRPr="00404675">
        <w:t xml:space="preserve">        count[c - 'a']++;</w:t>
      </w:r>
    </w:p>
    <w:p w14:paraId="44F28BF1" w14:textId="77777777" w:rsidR="00C90913" w:rsidRPr="00404675" w:rsidRDefault="00C90913" w:rsidP="008A17FD">
      <w:pPr>
        <w:spacing w:after="0"/>
      </w:pPr>
      <w:r w:rsidRPr="00404675">
        <w:t xml:space="preserve">    }</w:t>
      </w:r>
    </w:p>
    <w:p w14:paraId="27EF8407" w14:textId="77777777" w:rsidR="00C90913" w:rsidRPr="00404675" w:rsidRDefault="00C90913" w:rsidP="008A17FD">
      <w:pPr>
        <w:spacing w:after="0"/>
      </w:pPr>
      <w:r w:rsidRPr="00404675">
        <w:t xml:space="preserve">    for (int i = 0; i &lt; s.length(); i++) {</w:t>
      </w:r>
    </w:p>
    <w:p w14:paraId="2AA8D477" w14:textId="77777777" w:rsidR="00C90913" w:rsidRPr="00404675" w:rsidRDefault="00C90913" w:rsidP="008A17FD">
      <w:pPr>
        <w:spacing w:after="0"/>
      </w:pPr>
      <w:r w:rsidRPr="00404675">
        <w:t xml:space="preserve">        if (count[s.charAt(i) - 'a'] == 1) {</w:t>
      </w:r>
    </w:p>
    <w:p w14:paraId="29EB9D7E" w14:textId="77777777" w:rsidR="00C90913" w:rsidRPr="00404675" w:rsidRDefault="00C90913" w:rsidP="008A17FD">
      <w:pPr>
        <w:spacing w:after="0"/>
      </w:pPr>
      <w:r w:rsidRPr="00404675">
        <w:t xml:space="preserve">            return i;</w:t>
      </w:r>
    </w:p>
    <w:p w14:paraId="4F05B075" w14:textId="77777777" w:rsidR="00C90913" w:rsidRPr="00404675" w:rsidRDefault="00C90913" w:rsidP="008A17FD">
      <w:pPr>
        <w:spacing w:after="0"/>
      </w:pPr>
      <w:r w:rsidRPr="00404675">
        <w:t xml:space="preserve">        }</w:t>
      </w:r>
    </w:p>
    <w:p w14:paraId="284F4F7F" w14:textId="77777777" w:rsidR="00C90913" w:rsidRPr="00404675" w:rsidRDefault="00C90913" w:rsidP="008A17FD">
      <w:pPr>
        <w:spacing w:after="0"/>
      </w:pPr>
      <w:r w:rsidRPr="00404675">
        <w:t xml:space="preserve">    }</w:t>
      </w:r>
    </w:p>
    <w:p w14:paraId="05A9908F" w14:textId="77777777" w:rsidR="00C90913" w:rsidRPr="00404675" w:rsidRDefault="00C90913" w:rsidP="008A17FD">
      <w:pPr>
        <w:spacing w:after="0"/>
      </w:pPr>
      <w:r w:rsidRPr="00404675">
        <w:lastRenderedPageBreak/>
        <w:t xml:space="preserve">    return -1;</w:t>
      </w:r>
    </w:p>
    <w:p w14:paraId="551B741F" w14:textId="77777777" w:rsidR="00C90913" w:rsidRPr="00404675" w:rsidRDefault="00C90913" w:rsidP="008A17FD">
      <w:pPr>
        <w:spacing w:after="0"/>
      </w:pPr>
      <w:r w:rsidRPr="00404675">
        <w:t>}</w:t>
      </w:r>
    </w:p>
    <w:p w14:paraId="1942AF9E" w14:textId="77777777" w:rsidR="00C90913" w:rsidRPr="00404675" w:rsidRDefault="00C90913" w:rsidP="008A17FD">
      <w:pPr>
        <w:spacing w:after="0"/>
      </w:pPr>
      <w:r w:rsidRPr="00404675">
        <w:rPr>
          <w:b/>
          <w:bCs/>
        </w:rPr>
        <w:t>Explanation</w:t>
      </w:r>
      <w:r w:rsidRPr="00404675">
        <w:t>:</w:t>
      </w:r>
    </w:p>
    <w:p w14:paraId="2E57F885" w14:textId="77777777" w:rsidR="00C90913" w:rsidRPr="00404675" w:rsidRDefault="00C90913" w:rsidP="008A17FD">
      <w:pPr>
        <w:numPr>
          <w:ilvl w:val="0"/>
          <w:numId w:val="4"/>
        </w:numPr>
        <w:spacing w:after="0"/>
      </w:pPr>
      <w:r w:rsidRPr="00404675">
        <w:t>Use a frequency array to count occurrences of each character.</w:t>
      </w:r>
    </w:p>
    <w:p w14:paraId="7FE5E206" w14:textId="77777777" w:rsidR="00C90913" w:rsidRPr="00404675" w:rsidRDefault="00C90913" w:rsidP="008A17FD">
      <w:pPr>
        <w:numPr>
          <w:ilvl w:val="0"/>
          <w:numId w:val="4"/>
        </w:numPr>
        <w:spacing w:after="0"/>
      </w:pPr>
      <w:r w:rsidRPr="00404675">
        <w:t>Iterate through the string to find the first character with a count of 1.</w:t>
      </w:r>
    </w:p>
    <w:p w14:paraId="7907560F" w14:textId="6A352C77" w:rsidR="00C90913" w:rsidRPr="006B3EEB" w:rsidRDefault="00C90913" w:rsidP="008A17FD">
      <w:pPr>
        <w:spacing w:after="0"/>
      </w:pPr>
      <w:r w:rsidRPr="00404675">
        <w:rPr>
          <w:b/>
          <w:bCs/>
        </w:rPr>
        <w:t>Time Complexity</w:t>
      </w:r>
      <w:r w:rsidRPr="00404675">
        <w:t>: O(n), where n is the length of the string.</w:t>
      </w:r>
      <w:r w:rsidRPr="00404675">
        <w:br/>
      </w:r>
      <w:r w:rsidRPr="00404675">
        <w:rPr>
          <w:b/>
          <w:bCs/>
        </w:rPr>
        <w:t>Space Complexity</w:t>
      </w:r>
      <w:r w:rsidRPr="00404675">
        <w:t>: O(1) (fixed-size array).</w:t>
      </w:r>
    </w:p>
    <w:p w14:paraId="5B6B2D1F" w14:textId="77777777" w:rsidR="00404675" w:rsidRDefault="00000000" w:rsidP="008A17FD">
      <w:pPr>
        <w:spacing w:after="0"/>
      </w:pPr>
      <w:r>
        <w:pict w14:anchorId="59DF7AD7">
          <v:rect id="_x0000_i1880" style="width:0;height:.75pt" o:hralign="center" o:hrstd="t" o:hrnoshade="t" o:hr="t" fillcolor="#404040" stroked="f"/>
        </w:pict>
      </w:r>
    </w:p>
    <w:p w14:paraId="362A857A" w14:textId="77777777" w:rsidR="00C90913" w:rsidRPr="00404675" w:rsidRDefault="00C90913" w:rsidP="008A17FD">
      <w:pPr>
        <w:spacing w:after="0"/>
        <w:rPr>
          <w:b/>
          <w:bCs/>
        </w:rPr>
      </w:pPr>
      <w:r w:rsidRPr="00404675">
        <w:rPr>
          <w:b/>
          <w:bCs/>
        </w:rPr>
        <w:t>Problem 8: String Compression (LeetCode 443)</w:t>
      </w:r>
    </w:p>
    <w:p w14:paraId="184F6B72" w14:textId="77777777" w:rsidR="00C90913" w:rsidRPr="00404675" w:rsidRDefault="00C90913" w:rsidP="008A17FD">
      <w:pPr>
        <w:spacing w:after="0"/>
      </w:pPr>
      <w:r w:rsidRPr="00404675">
        <w:rPr>
          <w:b/>
          <w:bCs/>
        </w:rPr>
        <w:t>Description</w:t>
      </w:r>
      <w:r w:rsidRPr="00404675">
        <w:t>: Compress a string by replacing consecutive repeating characters with the character followed by the count.</w:t>
      </w:r>
    </w:p>
    <w:p w14:paraId="39D9AAE3" w14:textId="77777777" w:rsidR="00C90913" w:rsidRPr="00404675" w:rsidRDefault="00C90913" w:rsidP="008A17FD">
      <w:pPr>
        <w:spacing w:after="0"/>
      </w:pPr>
      <w:r w:rsidRPr="00404675">
        <w:rPr>
          <w:b/>
          <w:bCs/>
        </w:rPr>
        <w:t>Solution</w:t>
      </w:r>
      <w:r w:rsidRPr="00404675">
        <w:t>:</w:t>
      </w:r>
    </w:p>
    <w:p w14:paraId="14728867" w14:textId="77777777" w:rsidR="00563144" w:rsidRDefault="00563144" w:rsidP="00563144">
      <w:pPr>
        <w:spacing w:after="0"/>
      </w:pPr>
      <w:r>
        <w:t>public int compress(char[] chars) {</w:t>
      </w:r>
    </w:p>
    <w:p w14:paraId="08E787D3" w14:textId="77777777" w:rsidR="00563144" w:rsidRDefault="00563144" w:rsidP="00563144">
      <w:pPr>
        <w:spacing w:after="0"/>
      </w:pPr>
      <w:r>
        <w:t xml:space="preserve">        int write = 0, read = 0;</w:t>
      </w:r>
    </w:p>
    <w:p w14:paraId="35526A2B" w14:textId="77777777" w:rsidR="00563144" w:rsidRDefault="00563144" w:rsidP="00563144">
      <w:pPr>
        <w:spacing w:after="0"/>
      </w:pPr>
      <w:r>
        <w:t xml:space="preserve">        while (read &lt; chars.length) {</w:t>
      </w:r>
    </w:p>
    <w:p w14:paraId="35BFB629" w14:textId="77777777" w:rsidR="00563144" w:rsidRDefault="00563144" w:rsidP="00563144">
      <w:pPr>
        <w:spacing w:after="0"/>
      </w:pPr>
      <w:r>
        <w:t xml:space="preserve">            char currentChar = chars[read];</w:t>
      </w:r>
    </w:p>
    <w:p w14:paraId="16BC01C3" w14:textId="77777777" w:rsidR="00563144" w:rsidRDefault="00563144" w:rsidP="00563144">
      <w:pPr>
        <w:spacing w:after="0"/>
      </w:pPr>
      <w:r>
        <w:t xml:space="preserve">            int count = 0;</w:t>
      </w:r>
    </w:p>
    <w:p w14:paraId="459C5887" w14:textId="77777777" w:rsidR="00563144" w:rsidRDefault="00563144" w:rsidP="00563144">
      <w:pPr>
        <w:spacing w:after="0"/>
      </w:pPr>
      <w:r>
        <w:t xml:space="preserve">            while (read &lt; chars.length &amp;&amp; chars[read] == currentChar) {</w:t>
      </w:r>
    </w:p>
    <w:p w14:paraId="19FCFFD9" w14:textId="77777777" w:rsidR="00563144" w:rsidRDefault="00563144" w:rsidP="00563144">
      <w:pPr>
        <w:spacing w:after="0"/>
      </w:pPr>
      <w:r>
        <w:t xml:space="preserve">                count++;</w:t>
      </w:r>
    </w:p>
    <w:p w14:paraId="19EFE247" w14:textId="77777777" w:rsidR="00563144" w:rsidRDefault="00563144" w:rsidP="00563144">
      <w:pPr>
        <w:spacing w:after="0"/>
      </w:pPr>
      <w:r>
        <w:t xml:space="preserve">                read++;</w:t>
      </w:r>
    </w:p>
    <w:p w14:paraId="22C88B59" w14:textId="77777777" w:rsidR="00563144" w:rsidRDefault="00563144" w:rsidP="00563144">
      <w:pPr>
        <w:spacing w:after="0"/>
      </w:pPr>
      <w:r>
        <w:t xml:space="preserve">            }</w:t>
      </w:r>
    </w:p>
    <w:p w14:paraId="64085F00" w14:textId="77777777" w:rsidR="00563144" w:rsidRDefault="00563144" w:rsidP="00563144">
      <w:pPr>
        <w:spacing w:after="0"/>
      </w:pPr>
      <w:r>
        <w:t xml:space="preserve">            chars[write++] = currentChar;</w:t>
      </w:r>
    </w:p>
    <w:p w14:paraId="30316084" w14:textId="77777777" w:rsidR="00563144" w:rsidRDefault="00563144" w:rsidP="00563144">
      <w:pPr>
        <w:spacing w:after="0"/>
      </w:pPr>
      <w:r>
        <w:t xml:space="preserve">            if (count &gt; 1) {</w:t>
      </w:r>
    </w:p>
    <w:p w14:paraId="71506671" w14:textId="77777777" w:rsidR="00563144" w:rsidRDefault="00563144" w:rsidP="00563144">
      <w:pPr>
        <w:spacing w:after="0"/>
      </w:pPr>
      <w:r>
        <w:t xml:space="preserve">                for (char digit : String.valueOf(count).toCharArray()) {</w:t>
      </w:r>
    </w:p>
    <w:p w14:paraId="50ED5A3E" w14:textId="2EB3FAF9" w:rsidR="00563144" w:rsidRDefault="00563144" w:rsidP="00563144">
      <w:pPr>
        <w:spacing w:after="0"/>
      </w:pPr>
      <w:r>
        <w:t xml:space="preserve">                    chars[write++] = digit;</w:t>
      </w:r>
    </w:p>
    <w:p w14:paraId="3CABE26D" w14:textId="77777777" w:rsidR="00563144" w:rsidRDefault="00563144" w:rsidP="00563144">
      <w:pPr>
        <w:spacing w:after="0"/>
      </w:pPr>
      <w:r>
        <w:t xml:space="preserve">                }</w:t>
      </w:r>
    </w:p>
    <w:p w14:paraId="291A4AA3" w14:textId="77777777" w:rsidR="00563144" w:rsidRDefault="00563144" w:rsidP="00563144">
      <w:pPr>
        <w:spacing w:after="0"/>
      </w:pPr>
      <w:r>
        <w:t xml:space="preserve">            }</w:t>
      </w:r>
    </w:p>
    <w:p w14:paraId="70AE1D4A" w14:textId="77777777" w:rsidR="00563144" w:rsidRDefault="00563144" w:rsidP="00563144">
      <w:pPr>
        <w:spacing w:after="0"/>
      </w:pPr>
      <w:r>
        <w:t xml:space="preserve">        }</w:t>
      </w:r>
    </w:p>
    <w:p w14:paraId="62A6840F" w14:textId="77777777" w:rsidR="00563144" w:rsidRDefault="00563144" w:rsidP="00563144">
      <w:pPr>
        <w:spacing w:after="0"/>
      </w:pPr>
      <w:r>
        <w:t xml:space="preserve">        return write;</w:t>
      </w:r>
    </w:p>
    <w:p w14:paraId="73A04D79" w14:textId="77777777" w:rsidR="004B3B1C" w:rsidRDefault="00563144" w:rsidP="00563144">
      <w:pPr>
        <w:spacing w:after="0"/>
      </w:pPr>
      <w:r>
        <w:t xml:space="preserve">    }</w:t>
      </w:r>
    </w:p>
    <w:p w14:paraId="17F6422E" w14:textId="6410CD49" w:rsidR="00C90913" w:rsidRPr="00404675" w:rsidRDefault="00C90913" w:rsidP="00563144">
      <w:pPr>
        <w:spacing w:after="0"/>
      </w:pPr>
      <w:r w:rsidRPr="00404675">
        <w:rPr>
          <w:b/>
          <w:bCs/>
        </w:rPr>
        <w:t>Explanation</w:t>
      </w:r>
      <w:r w:rsidRPr="00404675">
        <w:t>:</w:t>
      </w:r>
    </w:p>
    <w:p w14:paraId="5D559329" w14:textId="77777777" w:rsidR="00C90913" w:rsidRPr="00404675" w:rsidRDefault="00C90913" w:rsidP="008A17FD">
      <w:pPr>
        <w:numPr>
          <w:ilvl w:val="0"/>
          <w:numId w:val="8"/>
        </w:numPr>
        <w:spacing w:after="0"/>
      </w:pPr>
      <w:r w:rsidRPr="00404675">
        <w:t>Use two pointers: one for reading and one for writing.</w:t>
      </w:r>
    </w:p>
    <w:p w14:paraId="36FB6B6E" w14:textId="77777777" w:rsidR="00C90913" w:rsidRPr="00404675" w:rsidRDefault="00C90913" w:rsidP="008A17FD">
      <w:pPr>
        <w:numPr>
          <w:ilvl w:val="0"/>
          <w:numId w:val="8"/>
        </w:numPr>
        <w:spacing w:after="0"/>
      </w:pPr>
      <w:r w:rsidRPr="00404675">
        <w:t>Append the count if it’s greater than 1.</w:t>
      </w:r>
    </w:p>
    <w:p w14:paraId="1ECF2775" w14:textId="14F7B124" w:rsidR="00C90913" w:rsidRDefault="00C90913" w:rsidP="008A17FD">
      <w:pPr>
        <w:spacing w:after="0"/>
      </w:pPr>
      <w:r w:rsidRPr="00404675">
        <w:rPr>
          <w:b/>
          <w:bCs/>
        </w:rPr>
        <w:t>Time Complexity</w:t>
      </w:r>
      <w:r w:rsidRPr="00404675">
        <w:t>: O(n), where n is the length of the array.</w:t>
      </w:r>
      <w:r w:rsidRPr="00404675">
        <w:br/>
      </w:r>
      <w:r w:rsidRPr="00404675">
        <w:rPr>
          <w:b/>
          <w:bCs/>
        </w:rPr>
        <w:t>Space Complexity</w:t>
      </w:r>
      <w:r w:rsidRPr="00404675">
        <w:t>: O(1) (in-place modification).</w:t>
      </w:r>
    </w:p>
    <w:p w14:paraId="752CE7AE" w14:textId="75FDABCD" w:rsidR="00C90913" w:rsidRDefault="00C90913" w:rsidP="008A17FD">
      <w:pPr>
        <w:spacing w:after="0"/>
      </w:pPr>
      <w:r>
        <w:pict w14:anchorId="5A331D73">
          <v:rect id="_x0000_i1990" style="width:0;height:.75pt" o:hralign="center" o:hrstd="t" o:hrnoshade="t" o:hr="t" fillcolor="#404040" stroked="f"/>
        </w:pict>
      </w:r>
    </w:p>
    <w:p w14:paraId="40B83AAB" w14:textId="77777777" w:rsidR="00C90913" w:rsidRPr="00404675" w:rsidRDefault="00C90913" w:rsidP="008A17FD">
      <w:pPr>
        <w:spacing w:after="0"/>
        <w:rPr>
          <w:b/>
          <w:bCs/>
        </w:rPr>
      </w:pPr>
      <w:r w:rsidRPr="00404675">
        <w:rPr>
          <w:b/>
          <w:bCs/>
        </w:rPr>
        <w:t>Problem 10: Move Zeroes (LeetCode 283)</w:t>
      </w:r>
    </w:p>
    <w:p w14:paraId="76AF77E0" w14:textId="77777777" w:rsidR="00C90913" w:rsidRPr="00404675" w:rsidRDefault="00C90913" w:rsidP="008A17FD">
      <w:pPr>
        <w:spacing w:after="0"/>
      </w:pPr>
      <w:r w:rsidRPr="00404675">
        <w:rPr>
          <w:b/>
          <w:bCs/>
        </w:rPr>
        <w:lastRenderedPageBreak/>
        <w:t>Description</w:t>
      </w:r>
      <w:r w:rsidRPr="00404675">
        <w:t>: Move all 0's to the end of an array while maintaining the relative order of non-zero elements.</w:t>
      </w:r>
    </w:p>
    <w:p w14:paraId="4496D0B3" w14:textId="77777777" w:rsidR="00C90913" w:rsidRPr="00404675" w:rsidRDefault="00C90913" w:rsidP="008A17FD">
      <w:pPr>
        <w:spacing w:after="0"/>
      </w:pPr>
      <w:r w:rsidRPr="00404675">
        <w:rPr>
          <w:b/>
          <w:bCs/>
        </w:rPr>
        <w:t>Solution</w:t>
      </w:r>
      <w:r w:rsidRPr="00404675">
        <w:t>:</w:t>
      </w:r>
    </w:p>
    <w:p w14:paraId="1CE0E96D" w14:textId="77777777" w:rsidR="00C90913" w:rsidRPr="00404675" w:rsidRDefault="00C90913" w:rsidP="008A17FD">
      <w:pPr>
        <w:spacing w:after="0"/>
      </w:pPr>
      <w:r w:rsidRPr="00404675">
        <w:t>public void moveZeroes(int[] nums) {</w:t>
      </w:r>
    </w:p>
    <w:p w14:paraId="7B67C539" w14:textId="77777777" w:rsidR="00C90913" w:rsidRPr="00404675" w:rsidRDefault="00C90913" w:rsidP="008A17FD">
      <w:pPr>
        <w:spacing w:after="0"/>
      </w:pPr>
      <w:r w:rsidRPr="00404675">
        <w:t xml:space="preserve">    int index = 0;</w:t>
      </w:r>
    </w:p>
    <w:p w14:paraId="5706189D" w14:textId="77777777" w:rsidR="00C90913" w:rsidRPr="00404675" w:rsidRDefault="00C90913" w:rsidP="008A17FD">
      <w:pPr>
        <w:spacing w:after="0"/>
      </w:pPr>
      <w:r w:rsidRPr="00404675">
        <w:t xml:space="preserve">    for (int num : nums) {</w:t>
      </w:r>
    </w:p>
    <w:p w14:paraId="1FEB1115" w14:textId="77777777" w:rsidR="00C90913" w:rsidRPr="00404675" w:rsidRDefault="00C90913" w:rsidP="008A17FD">
      <w:pPr>
        <w:spacing w:after="0"/>
      </w:pPr>
      <w:r w:rsidRPr="00404675">
        <w:t xml:space="preserve">        if (num != 0) {</w:t>
      </w:r>
    </w:p>
    <w:p w14:paraId="17FB2880" w14:textId="77777777" w:rsidR="00C90913" w:rsidRPr="00404675" w:rsidRDefault="00C90913" w:rsidP="008A17FD">
      <w:pPr>
        <w:spacing w:after="0"/>
      </w:pPr>
      <w:r w:rsidRPr="00404675">
        <w:t xml:space="preserve">            nums[index++] = num;</w:t>
      </w:r>
    </w:p>
    <w:p w14:paraId="194D701F" w14:textId="77777777" w:rsidR="00C90913" w:rsidRPr="00404675" w:rsidRDefault="00C90913" w:rsidP="008A17FD">
      <w:pPr>
        <w:spacing w:after="0"/>
      </w:pPr>
      <w:r w:rsidRPr="00404675">
        <w:t xml:space="preserve">        }</w:t>
      </w:r>
    </w:p>
    <w:p w14:paraId="4AD322E3" w14:textId="77777777" w:rsidR="00C90913" w:rsidRPr="00404675" w:rsidRDefault="00C90913" w:rsidP="008A17FD">
      <w:pPr>
        <w:spacing w:after="0"/>
      </w:pPr>
      <w:r w:rsidRPr="00404675">
        <w:t xml:space="preserve">    }</w:t>
      </w:r>
    </w:p>
    <w:p w14:paraId="20EE3F33" w14:textId="77777777" w:rsidR="00C90913" w:rsidRPr="00404675" w:rsidRDefault="00C90913" w:rsidP="008A17FD">
      <w:pPr>
        <w:spacing w:after="0"/>
      </w:pPr>
      <w:r w:rsidRPr="00404675">
        <w:t xml:space="preserve">    while (index &lt; nums.length) {</w:t>
      </w:r>
    </w:p>
    <w:p w14:paraId="6EFB4E1B" w14:textId="77777777" w:rsidR="00C90913" w:rsidRPr="00404675" w:rsidRDefault="00C90913" w:rsidP="008A17FD">
      <w:pPr>
        <w:spacing w:after="0"/>
      </w:pPr>
      <w:r w:rsidRPr="00404675">
        <w:t xml:space="preserve">        nums[index++] = 0;</w:t>
      </w:r>
    </w:p>
    <w:p w14:paraId="39F0660F" w14:textId="77777777" w:rsidR="00C90913" w:rsidRPr="00404675" w:rsidRDefault="00C90913" w:rsidP="008A17FD">
      <w:pPr>
        <w:spacing w:after="0"/>
      </w:pPr>
      <w:r w:rsidRPr="00404675">
        <w:t xml:space="preserve">    }</w:t>
      </w:r>
    </w:p>
    <w:p w14:paraId="568817DA" w14:textId="77777777" w:rsidR="00C90913" w:rsidRPr="00404675" w:rsidRDefault="00C90913" w:rsidP="008A17FD">
      <w:pPr>
        <w:spacing w:after="0"/>
      </w:pPr>
      <w:r w:rsidRPr="00404675">
        <w:t>}</w:t>
      </w:r>
    </w:p>
    <w:p w14:paraId="3E07EE32" w14:textId="77777777" w:rsidR="00C90913" w:rsidRPr="00404675" w:rsidRDefault="00C90913" w:rsidP="008A17FD">
      <w:pPr>
        <w:spacing w:after="0"/>
      </w:pPr>
      <w:r w:rsidRPr="00404675">
        <w:rPr>
          <w:b/>
          <w:bCs/>
        </w:rPr>
        <w:t>Explanation</w:t>
      </w:r>
      <w:r w:rsidRPr="00404675">
        <w:t>:</w:t>
      </w:r>
    </w:p>
    <w:p w14:paraId="5149D280" w14:textId="77777777" w:rsidR="00C90913" w:rsidRPr="00404675" w:rsidRDefault="00C90913" w:rsidP="008A17FD">
      <w:pPr>
        <w:numPr>
          <w:ilvl w:val="0"/>
          <w:numId w:val="10"/>
        </w:numPr>
        <w:spacing w:after="0"/>
      </w:pPr>
      <w:r w:rsidRPr="00404675">
        <w:t>Use two pointers: one for writing non-zero elements and another for filling zeros.</w:t>
      </w:r>
    </w:p>
    <w:p w14:paraId="181D4647" w14:textId="77777777" w:rsidR="00C90913" w:rsidRPr="00404675" w:rsidRDefault="00C90913" w:rsidP="008A17FD">
      <w:pPr>
        <w:spacing w:after="0"/>
      </w:pPr>
      <w:r w:rsidRPr="00404675">
        <w:rPr>
          <w:b/>
          <w:bCs/>
        </w:rPr>
        <w:t>Time Complexity</w:t>
      </w:r>
      <w:r w:rsidRPr="00404675">
        <w:t>: O(n), where n is the length of the array.</w:t>
      </w:r>
      <w:r w:rsidRPr="00404675">
        <w:br/>
      </w:r>
      <w:r w:rsidRPr="00404675">
        <w:rPr>
          <w:b/>
          <w:bCs/>
        </w:rPr>
        <w:t>Space Complexity</w:t>
      </w:r>
      <w:r w:rsidRPr="00404675">
        <w:t>: O(1) (in-place modification).</w:t>
      </w:r>
    </w:p>
    <w:p w14:paraId="361DDA1A" w14:textId="19FBF4CF" w:rsidR="00C90913" w:rsidRDefault="00FA19AF" w:rsidP="008A17FD">
      <w:pPr>
        <w:spacing w:after="0"/>
      </w:pPr>
      <w:r>
        <w:pict w14:anchorId="6288178A">
          <v:rect id="_x0000_i2564" style="width:0;height:.75pt" o:hralign="center" o:hrstd="t" o:hrnoshade="t" o:hr="t" fillcolor="#404040" stroked="f"/>
        </w:pict>
      </w:r>
    </w:p>
    <w:p w14:paraId="3244D5C9" w14:textId="77777777" w:rsidR="00C90913" w:rsidRPr="00A42F98" w:rsidRDefault="00C90913" w:rsidP="008A17FD">
      <w:pPr>
        <w:spacing w:after="0"/>
        <w:rPr>
          <w:b/>
          <w:bCs/>
        </w:rPr>
      </w:pPr>
      <w:r w:rsidRPr="00A42F98">
        <w:rPr>
          <w:b/>
          <w:bCs/>
        </w:rPr>
        <w:t>Problem 11: Best Time to Buy and Sell Stock (LeetCode 121)</w:t>
      </w:r>
    </w:p>
    <w:p w14:paraId="15CA5EA8" w14:textId="77777777" w:rsidR="00C90913" w:rsidRPr="00A42F98" w:rsidRDefault="00C90913" w:rsidP="008A17FD">
      <w:pPr>
        <w:spacing w:after="0"/>
      </w:pPr>
      <w:r w:rsidRPr="00A42F98">
        <w:rPr>
          <w:b/>
          <w:bCs/>
        </w:rPr>
        <w:t>Description</w:t>
      </w:r>
      <w:r w:rsidRPr="00A42F98">
        <w:t>: Given an array prices where prices[i] is the price of a stock on the i-th day, find the maximum profit you can achieve by buying on one day and selling on a later day.</w:t>
      </w:r>
    </w:p>
    <w:p w14:paraId="0F9E1652" w14:textId="77777777" w:rsidR="00C90913" w:rsidRPr="00A42F98" w:rsidRDefault="00C90913" w:rsidP="008A17FD">
      <w:pPr>
        <w:spacing w:after="0"/>
      </w:pPr>
      <w:r w:rsidRPr="00A42F98">
        <w:rPr>
          <w:b/>
          <w:bCs/>
        </w:rPr>
        <w:t>Solution</w:t>
      </w:r>
      <w:r w:rsidRPr="00A42F98">
        <w:t>:</w:t>
      </w:r>
    </w:p>
    <w:p w14:paraId="3ECAFF9C" w14:textId="77777777" w:rsidR="00C90913" w:rsidRPr="00A42F98" w:rsidRDefault="00C90913" w:rsidP="008A17FD">
      <w:pPr>
        <w:spacing w:after="0"/>
      </w:pPr>
      <w:r w:rsidRPr="00A42F98">
        <w:t>java</w:t>
      </w:r>
    </w:p>
    <w:p w14:paraId="0CBCE9E1" w14:textId="77777777" w:rsidR="00C90913" w:rsidRPr="00A42F98" w:rsidRDefault="00C90913" w:rsidP="008A17FD">
      <w:pPr>
        <w:spacing w:after="0"/>
      </w:pPr>
      <w:r w:rsidRPr="00A42F98">
        <w:t>Copy</w:t>
      </w:r>
    </w:p>
    <w:p w14:paraId="466506EC" w14:textId="77777777" w:rsidR="00C90913" w:rsidRPr="00A42F98" w:rsidRDefault="00C90913" w:rsidP="008A17FD">
      <w:pPr>
        <w:spacing w:after="0"/>
      </w:pPr>
      <w:r w:rsidRPr="00A42F98">
        <w:t>public int maxProfit(int[] prices) {</w:t>
      </w:r>
    </w:p>
    <w:p w14:paraId="2CC76FB1" w14:textId="77777777" w:rsidR="00C90913" w:rsidRPr="00A42F98" w:rsidRDefault="00C90913" w:rsidP="008A17FD">
      <w:pPr>
        <w:spacing w:after="0"/>
      </w:pPr>
      <w:r w:rsidRPr="00A42F98">
        <w:t xml:space="preserve">    int minPrice = Integer.MAX_VALUE;</w:t>
      </w:r>
    </w:p>
    <w:p w14:paraId="7A14989D" w14:textId="77777777" w:rsidR="00C90913" w:rsidRPr="00A42F98" w:rsidRDefault="00C90913" w:rsidP="008A17FD">
      <w:pPr>
        <w:spacing w:after="0"/>
      </w:pPr>
      <w:r w:rsidRPr="00A42F98">
        <w:t xml:space="preserve">    int maxProfit = 0;</w:t>
      </w:r>
    </w:p>
    <w:p w14:paraId="032FAB89" w14:textId="77777777" w:rsidR="00C90913" w:rsidRPr="00A42F98" w:rsidRDefault="00C90913" w:rsidP="008A17FD">
      <w:pPr>
        <w:spacing w:after="0"/>
      </w:pPr>
      <w:r w:rsidRPr="00A42F98">
        <w:t xml:space="preserve">    for (int price : prices) {</w:t>
      </w:r>
    </w:p>
    <w:p w14:paraId="56D45AD8" w14:textId="77777777" w:rsidR="00C90913" w:rsidRPr="00A42F98" w:rsidRDefault="00C90913" w:rsidP="008A17FD">
      <w:pPr>
        <w:spacing w:after="0"/>
      </w:pPr>
      <w:r w:rsidRPr="00A42F98">
        <w:t xml:space="preserve">        if (price &lt; minPrice) {</w:t>
      </w:r>
    </w:p>
    <w:p w14:paraId="2BADF387" w14:textId="77777777" w:rsidR="00C90913" w:rsidRPr="00A42F98" w:rsidRDefault="00C90913" w:rsidP="008A17FD">
      <w:pPr>
        <w:spacing w:after="0"/>
      </w:pPr>
      <w:r w:rsidRPr="00A42F98">
        <w:t xml:space="preserve">            minPrice = price;</w:t>
      </w:r>
    </w:p>
    <w:p w14:paraId="4B645177" w14:textId="77777777" w:rsidR="00C90913" w:rsidRPr="00A42F98" w:rsidRDefault="00C90913" w:rsidP="008A17FD">
      <w:pPr>
        <w:spacing w:after="0"/>
      </w:pPr>
      <w:r w:rsidRPr="00A42F98">
        <w:t xml:space="preserve">        } else if (price - minPrice &gt; maxProfit) {</w:t>
      </w:r>
    </w:p>
    <w:p w14:paraId="629630BF" w14:textId="77777777" w:rsidR="00C90913" w:rsidRPr="00A42F98" w:rsidRDefault="00C90913" w:rsidP="008A17FD">
      <w:pPr>
        <w:spacing w:after="0"/>
      </w:pPr>
      <w:r w:rsidRPr="00A42F98">
        <w:t xml:space="preserve">            maxProfit = price - minPrice;</w:t>
      </w:r>
    </w:p>
    <w:p w14:paraId="36D90C85" w14:textId="77777777" w:rsidR="00C90913" w:rsidRPr="00A42F98" w:rsidRDefault="00C90913" w:rsidP="008A17FD">
      <w:pPr>
        <w:spacing w:after="0"/>
      </w:pPr>
      <w:r w:rsidRPr="00A42F98">
        <w:t xml:space="preserve">        }</w:t>
      </w:r>
    </w:p>
    <w:p w14:paraId="3FC20AD4" w14:textId="77777777" w:rsidR="00C90913" w:rsidRPr="00A42F98" w:rsidRDefault="00C90913" w:rsidP="008A17FD">
      <w:pPr>
        <w:spacing w:after="0"/>
      </w:pPr>
      <w:r w:rsidRPr="00A42F98">
        <w:t xml:space="preserve">    }</w:t>
      </w:r>
    </w:p>
    <w:p w14:paraId="12264FEB" w14:textId="77777777" w:rsidR="00C90913" w:rsidRPr="00A42F98" w:rsidRDefault="00C90913" w:rsidP="008A17FD">
      <w:pPr>
        <w:spacing w:after="0"/>
      </w:pPr>
      <w:r w:rsidRPr="00A42F98">
        <w:t xml:space="preserve">    return maxProfit;</w:t>
      </w:r>
    </w:p>
    <w:p w14:paraId="62D4A93C" w14:textId="77777777" w:rsidR="00C90913" w:rsidRPr="00A42F98" w:rsidRDefault="00C90913" w:rsidP="008A17FD">
      <w:pPr>
        <w:spacing w:after="0"/>
      </w:pPr>
      <w:r w:rsidRPr="00A42F98">
        <w:t>}</w:t>
      </w:r>
    </w:p>
    <w:p w14:paraId="136D4BD9" w14:textId="77777777" w:rsidR="00C90913" w:rsidRPr="00A42F98" w:rsidRDefault="00C90913" w:rsidP="008A17FD">
      <w:pPr>
        <w:spacing w:after="0"/>
      </w:pPr>
      <w:r w:rsidRPr="00A42F98">
        <w:rPr>
          <w:b/>
          <w:bCs/>
        </w:rPr>
        <w:t>Explanation</w:t>
      </w:r>
      <w:r w:rsidRPr="00A42F98">
        <w:t>:</w:t>
      </w:r>
    </w:p>
    <w:p w14:paraId="630390A2" w14:textId="77777777" w:rsidR="00C90913" w:rsidRPr="00A42F98" w:rsidRDefault="00C90913" w:rsidP="008A17FD">
      <w:pPr>
        <w:numPr>
          <w:ilvl w:val="0"/>
          <w:numId w:val="11"/>
        </w:numPr>
        <w:spacing w:after="0"/>
      </w:pPr>
      <w:r w:rsidRPr="00A42F98">
        <w:lastRenderedPageBreak/>
        <w:t>Track the minimum price encountered so far.</w:t>
      </w:r>
    </w:p>
    <w:p w14:paraId="1AD077A9" w14:textId="77777777" w:rsidR="00C90913" w:rsidRPr="00A42F98" w:rsidRDefault="00C90913" w:rsidP="008A17FD">
      <w:pPr>
        <w:numPr>
          <w:ilvl w:val="0"/>
          <w:numId w:val="11"/>
        </w:numPr>
        <w:spacing w:after="0"/>
      </w:pPr>
      <w:r w:rsidRPr="00A42F98">
        <w:t>Calculate the profit if selling at the current price and update the maximum profit.</w:t>
      </w:r>
    </w:p>
    <w:p w14:paraId="21E249E0" w14:textId="7D5378BB" w:rsidR="00C90913" w:rsidRDefault="00C90913" w:rsidP="008A17FD">
      <w:pPr>
        <w:spacing w:after="0"/>
      </w:pPr>
      <w:r w:rsidRPr="00A42F98">
        <w:rPr>
          <w:b/>
          <w:bCs/>
        </w:rPr>
        <w:t>Time Complexity</w:t>
      </w:r>
      <w:r w:rsidRPr="00A42F98">
        <w:t>: O(n), where n is the length of the array.</w:t>
      </w:r>
      <w:r w:rsidRPr="00A42F98">
        <w:br/>
      </w:r>
      <w:r w:rsidRPr="00A42F98">
        <w:rPr>
          <w:b/>
          <w:bCs/>
        </w:rPr>
        <w:t>Space Complexity</w:t>
      </w:r>
      <w:r w:rsidRPr="00A42F98">
        <w:t>: O(1).</w:t>
      </w:r>
    </w:p>
    <w:p w14:paraId="1A4FD3F1" w14:textId="77777777" w:rsidR="00C90913" w:rsidRPr="00A42F98" w:rsidRDefault="00C90913" w:rsidP="008A17FD">
      <w:pPr>
        <w:spacing w:after="0"/>
      </w:pPr>
      <w:r>
        <w:pict w14:anchorId="4826F9F4">
          <v:rect id="_x0000_i1991" style="width:0;height:.75pt" o:hralign="center" o:hrstd="t" o:hrnoshade="t" o:hr="t" fillcolor="#404040" stroked="f"/>
        </w:pict>
      </w:r>
    </w:p>
    <w:p w14:paraId="03829747" w14:textId="77777777" w:rsidR="00C90913" w:rsidRPr="00A42F98" w:rsidRDefault="00C90913" w:rsidP="008A17FD">
      <w:pPr>
        <w:spacing w:after="0"/>
        <w:rPr>
          <w:b/>
          <w:bCs/>
        </w:rPr>
      </w:pPr>
      <w:r w:rsidRPr="00A42F98">
        <w:rPr>
          <w:b/>
          <w:bCs/>
        </w:rPr>
        <w:t>Problem 15: Shortest Distance to a Character (LeetCode 821)</w:t>
      </w:r>
    </w:p>
    <w:p w14:paraId="43F22049" w14:textId="77777777" w:rsidR="00C90913" w:rsidRPr="00A42F98" w:rsidRDefault="00C90913" w:rsidP="008A17FD">
      <w:pPr>
        <w:spacing w:after="0"/>
      </w:pPr>
      <w:r w:rsidRPr="00A42F98">
        <w:rPr>
          <w:b/>
          <w:bCs/>
        </w:rPr>
        <w:t>Description</w:t>
      </w:r>
      <w:r w:rsidRPr="00A42F98">
        <w:t>: Given a string s and a character c, return an array of integers representing the shortest distance from each character in s to c.</w:t>
      </w:r>
    </w:p>
    <w:p w14:paraId="3ACD71C7" w14:textId="77777777" w:rsidR="00C90913" w:rsidRPr="00A42F98" w:rsidRDefault="00C90913" w:rsidP="008A17FD">
      <w:pPr>
        <w:spacing w:after="0"/>
      </w:pPr>
      <w:r w:rsidRPr="00A42F98">
        <w:rPr>
          <w:b/>
          <w:bCs/>
        </w:rPr>
        <w:t>Solution</w:t>
      </w:r>
      <w:r w:rsidRPr="00A42F98">
        <w:t>:</w:t>
      </w:r>
    </w:p>
    <w:p w14:paraId="379F3379" w14:textId="77777777" w:rsidR="00C90913" w:rsidRPr="00A42F98" w:rsidRDefault="00C90913" w:rsidP="008A17FD">
      <w:pPr>
        <w:spacing w:after="0"/>
      </w:pPr>
      <w:r w:rsidRPr="00A42F98">
        <w:t>public int[] shortestToChar(String s, char c) {</w:t>
      </w:r>
    </w:p>
    <w:p w14:paraId="71867169" w14:textId="77777777" w:rsidR="00C90913" w:rsidRPr="00A42F98" w:rsidRDefault="00C90913" w:rsidP="008A17FD">
      <w:pPr>
        <w:spacing w:after="0"/>
      </w:pPr>
      <w:r w:rsidRPr="00A42F98">
        <w:t xml:space="preserve">    int n = s.length();</w:t>
      </w:r>
    </w:p>
    <w:p w14:paraId="4DB9BBC9" w14:textId="77777777" w:rsidR="00C90913" w:rsidRPr="00A42F98" w:rsidRDefault="00C90913" w:rsidP="008A17FD">
      <w:pPr>
        <w:spacing w:after="0"/>
      </w:pPr>
      <w:r w:rsidRPr="00A42F98">
        <w:t xml:space="preserve">    int[] result = new int[n];</w:t>
      </w:r>
    </w:p>
    <w:p w14:paraId="6965E48F" w14:textId="77777777" w:rsidR="00C90913" w:rsidRPr="00A42F98" w:rsidRDefault="00C90913" w:rsidP="008A17FD">
      <w:pPr>
        <w:spacing w:after="0"/>
      </w:pPr>
      <w:r w:rsidRPr="00A42F98">
        <w:t xml:space="preserve">    int prev = -n;</w:t>
      </w:r>
    </w:p>
    <w:p w14:paraId="04FE3A4A" w14:textId="77777777" w:rsidR="00C90913" w:rsidRPr="00A42F98" w:rsidRDefault="00C90913" w:rsidP="008A17FD">
      <w:pPr>
        <w:spacing w:after="0"/>
      </w:pPr>
      <w:r w:rsidRPr="00A42F98">
        <w:t xml:space="preserve">    for (int i = 0; i &lt; n; i++) {</w:t>
      </w:r>
    </w:p>
    <w:p w14:paraId="280ED16C" w14:textId="77777777" w:rsidR="00C90913" w:rsidRPr="00A42F98" w:rsidRDefault="00C90913" w:rsidP="008A17FD">
      <w:pPr>
        <w:spacing w:after="0"/>
      </w:pPr>
      <w:r w:rsidRPr="00A42F98">
        <w:t xml:space="preserve">        if (s.charAt(i) == c) prev = i;</w:t>
      </w:r>
    </w:p>
    <w:p w14:paraId="5B84D9F9" w14:textId="77777777" w:rsidR="00C90913" w:rsidRPr="00A42F98" w:rsidRDefault="00C90913" w:rsidP="008A17FD">
      <w:pPr>
        <w:spacing w:after="0"/>
      </w:pPr>
      <w:r w:rsidRPr="00A42F98">
        <w:t xml:space="preserve">        result[i] = i - prev;</w:t>
      </w:r>
    </w:p>
    <w:p w14:paraId="12AB1913" w14:textId="77777777" w:rsidR="00C90913" w:rsidRPr="00A42F98" w:rsidRDefault="00C90913" w:rsidP="008A17FD">
      <w:pPr>
        <w:spacing w:after="0"/>
      </w:pPr>
      <w:r w:rsidRPr="00A42F98">
        <w:t xml:space="preserve">    }</w:t>
      </w:r>
    </w:p>
    <w:p w14:paraId="48EDABCB" w14:textId="77777777" w:rsidR="00C90913" w:rsidRPr="00A42F98" w:rsidRDefault="00C90913" w:rsidP="008A17FD">
      <w:pPr>
        <w:spacing w:after="0"/>
      </w:pPr>
      <w:r w:rsidRPr="00A42F98">
        <w:t xml:space="preserve">    prev = 2 * n;</w:t>
      </w:r>
    </w:p>
    <w:p w14:paraId="60E465EF" w14:textId="77777777" w:rsidR="00C90913" w:rsidRPr="00A42F98" w:rsidRDefault="00C90913" w:rsidP="008A17FD">
      <w:pPr>
        <w:spacing w:after="0"/>
      </w:pPr>
      <w:r w:rsidRPr="00A42F98">
        <w:t xml:space="preserve">    for (int i = n - 1; i &gt;= 0; i--) {</w:t>
      </w:r>
    </w:p>
    <w:p w14:paraId="35275DD6" w14:textId="77777777" w:rsidR="00C90913" w:rsidRPr="00A42F98" w:rsidRDefault="00C90913" w:rsidP="008A17FD">
      <w:pPr>
        <w:spacing w:after="0"/>
      </w:pPr>
      <w:r w:rsidRPr="00A42F98">
        <w:t xml:space="preserve">        if (s.charAt(i) == c) prev = i;</w:t>
      </w:r>
    </w:p>
    <w:p w14:paraId="4247B6AE" w14:textId="77777777" w:rsidR="00C90913" w:rsidRPr="00A42F98" w:rsidRDefault="00C90913" w:rsidP="008A17FD">
      <w:pPr>
        <w:spacing w:after="0"/>
      </w:pPr>
      <w:r w:rsidRPr="00A42F98">
        <w:t xml:space="preserve">        result[i] = Math.min(result[i], prev - i);</w:t>
      </w:r>
    </w:p>
    <w:p w14:paraId="5438062E" w14:textId="77777777" w:rsidR="00C90913" w:rsidRPr="00A42F98" w:rsidRDefault="00C90913" w:rsidP="008A17FD">
      <w:pPr>
        <w:spacing w:after="0"/>
      </w:pPr>
      <w:r w:rsidRPr="00A42F98">
        <w:t xml:space="preserve">    }</w:t>
      </w:r>
    </w:p>
    <w:p w14:paraId="0451EBCE" w14:textId="77777777" w:rsidR="00C90913" w:rsidRPr="00A42F98" w:rsidRDefault="00C90913" w:rsidP="008A17FD">
      <w:pPr>
        <w:spacing w:after="0"/>
      </w:pPr>
      <w:r w:rsidRPr="00A42F98">
        <w:t xml:space="preserve">    return result;</w:t>
      </w:r>
    </w:p>
    <w:p w14:paraId="55CFF030" w14:textId="77777777" w:rsidR="00C90913" w:rsidRPr="00A42F98" w:rsidRDefault="00C90913" w:rsidP="008A17FD">
      <w:pPr>
        <w:spacing w:after="0"/>
      </w:pPr>
      <w:r w:rsidRPr="00A42F98">
        <w:t>}</w:t>
      </w:r>
    </w:p>
    <w:p w14:paraId="253E3DAD" w14:textId="77777777" w:rsidR="00C90913" w:rsidRPr="00A42F98" w:rsidRDefault="00C90913" w:rsidP="008A17FD">
      <w:pPr>
        <w:spacing w:after="0"/>
      </w:pPr>
      <w:r w:rsidRPr="00A42F98">
        <w:rPr>
          <w:b/>
          <w:bCs/>
        </w:rPr>
        <w:t>Explanation</w:t>
      </w:r>
      <w:r w:rsidRPr="00A42F98">
        <w:t>:</w:t>
      </w:r>
    </w:p>
    <w:p w14:paraId="5FD0E053" w14:textId="77777777" w:rsidR="00C90913" w:rsidRPr="00A42F98" w:rsidRDefault="00C90913" w:rsidP="008A17FD">
      <w:pPr>
        <w:numPr>
          <w:ilvl w:val="0"/>
          <w:numId w:val="15"/>
        </w:numPr>
        <w:spacing w:after="0"/>
      </w:pPr>
      <w:r w:rsidRPr="00A42F98">
        <w:t>Perform two passes: one from left to right and another from right to left.</w:t>
      </w:r>
    </w:p>
    <w:p w14:paraId="6B3ABF1E" w14:textId="77777777" w:rsidR="00C90913" w:rsidRPr="00A42F98" w:rsidRDefault="00C90913" w:rsidP="008A17FD">
      <w:pPr>
        <w:numPr>
          <w:ilvl w:val="0"/>
          <w:numId w:val="15"/>
        </w:numPr>
        <w:spacing w:after="0"/>
      </w:pPr>
      <w:r w:rsidRPr="00A42F98">
        <w:t>Track the position of the target character and calculate distances.</w:t>
      </w:r>
    </w:p>
    <w:p w14:paraId="14E5D9EB" w14:textId="064BA927" w:rsidR="00C90913" w:rsidRDefault="00C90913" w:rsidP="008A17FD">
      <w:pPr>
        <w:spacing w:after="0"/>
      </w:pPr>
      <w:r w:rsidRPr="00A42F98">
        <w:rPr>
          <w:b/>
          <w:bCs/>
        </w:rPr>
        <w:t>Time Complexity</w:t>
      </w:r>
      <w:r w:rsidRPr="00A42F98">
        <w:t>: O(n), where n is the length of the string.</w:t>
      </w:r>
      <w:r w:rsidRPr="00A42F98">
        <w:br/>
      </w:r>
      <w:r w:rsidRPr="00A42F98">
        <w:rPr>
          <w:b/>
          <w:bCs/>
        </w:rPr>
        <w:t>Space Complexity</w:t>
      </w:r>
      <w:r w:rsidRPr="00A42F98">
        <w:t>: O(n) (output array).</w:t>
      </w:r>
    </w:p>
    <w:p w14:paraId="760F4386" w14:textId="1FA50387" w:rsidR="00C90913" w:rsidRPr="00686F93" w:rsidRDefault="00C90913" w:rsidP="008A17FD">
      <w:pPr>
        <w:spacing w:after="0"/>
      </w:pPr>
      <w:r>
        <w:pict w14:anchorId="32B536A7">
          <v:rect id="_x0000_i1992" style="width:0;height:.75pt" o:hralign="center" o:hrstd="t" o:hrnoshade="t" o:hr="t" fillcolor="#404040" stroked="f"/>
        </w:pict>
      </w:r>
      <w:r w:rsidRPr="00625BF3">
        <w:rPr>
          <w:b/>
          <w:bCs/>
        </w:rPr>
        <w:t>Problem 47: Reverse String (LeetCode 344)</w:t>
      </w:r>
    </w:p>
    <w:p w14:paraId="429E5434" w14:textId="77777777" w:rsidR="00C90913" w:rsidRPr="00625BF3" w:rsidRDefault="00C90913" w:rsidP="008A17FD">
      <w:pPr>
        <w:spacing w:after="0"/>
      </w:pPr>
      <w:r w:rsidRPr="00625BF3">
        <w:rPr>
          <w:b/>
          <w:bCs/>
        </w:rPr>
        <w:t>Description</w:t>
      </w:r>
      <w:r w:rsidRPr="00625BF3">
        <w:t>: Reverse a string in-place.</w:t>
      </w:r>
    </w:p>
    <w:p w14:paraId="4F1137B7" w14:textId="77777777" w:rsidR="00C90913" w:rsidRPr="00625BF3" w:rsidRDefault="00C90913" w:rsidP="008A17FD">
      <w:pPr>
        <w:spacing w:after="0"/>
      </w:pPr>
      <w:r w:rsidRPr="00625BF3">
        <w:rPr>
          <w:b/>
          <w:bCs/>
        </w:rPr>
        <w:t>Solution</w:t>
      </w:r>
      <w:r w:rsidRPr="00625BF3">
        <w:t>:</w:t>
      </w:r>
    </w:p>
    <w:p w14:paraId="629345BD" w14:textId="77777777" w:rsidR="00C90913" w:rsidRPr="00625BF3" w:rsidRDefault="00C90913" w:rsidP="008A17FD">
      <w:pPr>
        <w:spacing w:after="0"/>
      </w:pPr>
      <w:r w:rsidRPr="00625BF3">
        <w:t>java</w:t>
      </w:r>
    </w:p>
    <w:p w14:paraId="46E750D5" w14:textId="77777777" w:rsidR="00C90913" w:rsidRPr="00625BF3" w:rsidRDefault="00C90913" w:rsidP="008A17FD">
      <w:pPr>
        <w:spacing w:after="0"/>
      </w:pPr>
      <w:r w:rsidRPr="00625BF3">
        <w:t>Copy</w:t>
      </w:r>
    </w:p>
    <w:p w14:paraId="3314C7CF" w14:textId="77777777" w:rsidR="00C90913" w:rsidRPr="00625BF3" w:rsidRDefault="00C90913" w:rsidP="008A17FD">
      <w:pPr>
        <w:spacing w:after="0"/>
      </w:pPr>
      <w:r w:rsidRPr="00625BF3">
        <w:t>public void reverseString(char[] s) {</w:t>
      </w:r>
    </w:p>
    <w:p w14:paraId="3F420E2A" w14:textId="77777777" w:rsidR="00C90913" w:rsidRPr="00625BF3" w:rsidRDefault="00C90913" w:rsidP="008A17FD">
      <w:pPr>
        <w:spacing w:after="0"/>
      </w:pPr>
      <w:r w:rsidRPr="00625BF3">
        <w:t xml:space="preserve">    int left = 0, right = s.length - 1;</w:t>
      </w:r>
    </w:p>
    <w:p w14:paraId="64264369" w14:textId="77777777" w:rsidR="00C90913" w:rsidRPr="00625BF3" w:rsidRDefault="00C90913" w:rsidP="008A17FD">
      <w:pPr>
        <w:spacing w:after="0"/>
      </w:pPr>
      <w:r w:rsidRPr="00625BF3">
        <w:t xml:space="preserve">    while (left &lt; right) {</w:t>
      </w:r>
    </w:p>
    <w:p w14:paraId="2AF51166" w14:textId="77777777" w:rsidR="00C90913" w:rsidRPr="00625BF3" w:rsidRDefault="00C90913" w:rsidP="008A17FD">
      <w:pPr>
        <w:spacing w:after="0"/>
      </w:pPr>
      <w:r w:rsidRPr="00625BF3">
        <w:lastRenderedPageBreak/>
        <w:t xml:space="preserve">        char temp = s[left];</w:t>
      </w:r>
    </w:p>
    <w:p w14:paraId="16A9525F" w14:textId="77777777" w:rsidR="00C90913" w:rsidRPr="00625BF3" w:rsidRDefault="00C90913" w:rsidP="008A17FD">
      <w:pPr>
        <w:spacing w:after="0"/>
      </w:pPr>
      <w:r w:rsidRPr="00625BF3">
        <w:t xml:space="preserve">        s[left++] = s[right];</w:t>
      </w:r>
    </w:p>
    <w:p w14:paraId="78C9B198" w14:textId="77777777" w:rsidR="00C90913" w:rsidRPr="00625BF3" w:rsidRDefault="00C90913" w:rsidP="008A17FD">
      <w:pPr>
        <w:spacing w:after="0"/>
      </w:pPr>
      <w:r w:rsidRPr="00625BF3">
        <w:t xml:space="preserve">        s[right--] = temp;</w:t>
      </w:r>
    </w:p>
    <w:p w14:paraId="6CAEFF10" w14:textId="77777777" w:rsidR="00C90913" w:rsidRPr="00625BF3" w:rsidRDefault="00C90913" w:rsidP="008A17FD">
      <w:pPr>
        <w:spacing w:after="0"/>
      </w:pPr>
      <w:r w:rsidRPr="00625BF3">
        <w:t xml:space="preserve">    }</w:t>
      </w:r>
    </w:p>
    <w:p w14:paraId="107C09EB" w14:textId="77777777" w:rsidR="00C90913" w:rsidRPr="00625BF3" w:rsidRDefault="00C90913" w:rsidP="008A17FD">
      <w:pPr>
        <w:spacing w:after="0"/>
      </w:pPr>
      <w:r w:rsidRPr="00625BF3">
        <w:t>}</w:t>
      </w:r>
    </w:p>
    <w:p w14:paraId="01952EA7" w14:textId="77777777" w:rsidR="00C90913" w:rsidRPr="00625BF3" w:rsidRDefault="00C90913" w:rsidP="008A17FD">
      <w:pPr>
        <w:spacing w:after="0"/>
      </w:pPr>
      <w:r w:rsidRPr="00625BF3">
        <w:rPr>
          <w:b/>
          <w:bCs/>
        </w:rPr>
        <w:t>Explanation</w:t>
      </w:r>
      <w:r w:rsidRPr="00625BF3">
        <w:t>:</w:t>
      </w:r>
    </w:p>
    <w:p w14:paraId="532B6B92" w14:textId="77777777" w:rsidR="00C90913" w:rsidRPr="00625BF3" w:rsidRDefault="00C90913" w:rsidP="008A17FD">
      <w:pPr>
        <w:numPr>
          <w:ilvl w:val="0"/>
          <w:numId w:val="47"/>
        </w:numPr>
        <w:spacing w:after="0"/>
      </w:pPr>
      <w:r w:rsidRPr="00625BF3">
        <w:t>Use two pointers to swap characters from the start and end.</w:t>
      </w:r>
    </w:p>
    <w:p w14:paraId="698B56BD" w14:textId="18851B07" w:rsidR="00C90913" w:rsidRDefault="00C90913" w:rsidP="008A17FD">
      <w:pPr>
        <w:spacing w:after="0"/>
      </w:pPr>
      <w:r w:rsidRPr="00625BF3">
        <w:rPr>
          <w:b/>
          <w:bCs/>
        </w:rPr>
        <w:t>Time Complexity</w:t>
      </w:r>
      <w:r w:rsidRPr="00625BF3">
        <w:t>: O(n).</w:t>
      </w:r>
      <w:r w:rsidRPr="00625BF3">
        <w:br/>
      </w:r>
      <w:r w:rsidRPr="00625BF3">
        <w:rPr>
          <w:b/>
          <w:bCs/>
        </w:rPr>
        <w:t>Space Complexity</w:t>
      </w:r>
      <w:r w:rsidRPr="00625BF3">
        <w:t>: O(1).</w:t>
      </w:r>
    </w:p>
    <w:p w14:paraId="5D5ABA74" w14:textId="77777777" w:rsidR="00C90913" w:rsidRPr="00A42F98" w:rsidRDefault="00C90913" w:rsidP="008A17FD">
      <w:pPr>
        <w:spacing w:after="0"/>
      </w:pPr>
      <w:r>
        <w:pict w14:anchorId="04376CEF">
          <v:rect id="_x0000_i1993" style="width:0;height:.75pt" o:hralign="center" o:hrstd="t" o:hrnoshade="t" o:hr="t" fillcolor="#404040" stroked="f"/>
        </w:pict>
      </w:r>
    </w:p>
    <w:p w14:paraId="7CAFE5BB" w14:textId="77777777" w:rsidR="00C90913" w:rsidRPr="00A42F98" w:rsidRDefault="00C90913" w:rsidP="008A17FD">
      <w:pPr>
        <w:spacing w:after="0"/>
        <w:rPr>
          <w:b/>
          <w:bCs/>
        </w:rPr>
      </w:pPr>
      <w:r w:rsidRPr="00A42F98">
        <w:rPr>
          <w:b/>
          <w:bCs/>
        </w:rPr>
        <w:t>Problem 13: Reverse Integer (LeetCode 7)</w:t>
      </w:r>
    </w:p>
    <w:p w14:paraId="030D1EDD" w14:textId="77777777" w:rsidR="00C90913" w:rsidRPr="00A42F98" w:rsidRDefault="00C90913" w:rsidP="008A17FD">
      <w:pPr>
        <w:spacing w:after="0"/>
      </w:pPr>
      <w:r w:rsidRPr="00A42F98">
        <w:rPr>
          <w:b/>
          <w:bCs/>
        </w:rPr>
        <w:t>Description</w:t>
      </w:r>
      <w:r w:rsidRPr="00A42F98">
        <w:t>: Given a 32-bit signed integer, reverse its digits. If reversing causes overflow, return 0.</w:t>
      </w:r>
    </w:p>
    <w:p w14:paraId="2965B55D" w14:textId="77777777" w:rsidR="00C90913" w:rsidRPr="00A42F98" w:rsidRDefault="00C90913" w:rsidP="008A17FD">
      <w:pPr>
        <w:spacing w:after="0"/>
      </w:pPr>
      <w:r w:rsidRPr="00A42F98">
        <w:rPr>
          <w:b/>
          <w:bCs/>
        </w:rPr>
        <w:t>Solution</w:t>
      </w:r>
      <w:r w:rsidRPr="00A42F98">
        <w:t>:</w:t>
      </w:r>
    </w:p>
    <w:p w14:paraId="3DEB89A7" w14:textId="77777777" w:rsidR="00C90913" w:rsidRPr="00A42F98" w:rsidRDefault="00C90913" w:rsidP="008A17FD">
      <w:pPr>
        <w:spacing w:after="0"/>
      </w:pPr>
      <w:r w:rsidRPr="00A42F98">
        <w:t>java</w:t>
      </w:r>
    </w:p>
    <w:p w14:paraId="100CA67C" w14:textId="77777777" w:rsidR="00C90913" w:rsidRPr="00A42F98" w:rsidRDefault="00C90913" w:rsidP="008A17FD">
      <w:pPr>
        <w:spacing w:after="0"/>
      </w:pPr>
      <w:r w:rsidRPr="00A42F98">
        <w:t>Copy</w:t>
      </w:r>
    </w:p>
    <w:p w14:paraId="505B9C37" w14:textId="77777777" w:rsidR="00C90913" w:rsidRPr="00A42F98" w:rsidRDefault="00C90913" w:rsidP="008A17FD">
      <w:pPr>
        <w:spacing w:after="0"/>
      </w:pPr>
      <w:r w:rsidRPr="00A42F98">
        <w:t>public int reverse(int x) {</w:t>
      </w:r>
    </w:p>
    <w:p w14:paraId="6584DA85" w14:textId="77777777" w:rsidR="00C90913" w:rsidRPr="00A42F98" w:rsidRDefault="00C90913" w:rsidP="008A17FD">
      <w:pPr>
        <w:spacing w:after="0"/>
      </w:pPr>
      <w:r w:rsidRPr="00A42F98">
        <w:t xml:space="preserve">    int reversed = 0;</w:t>
      </w:r>
    </w:p>
    <w:p w14:paraId="34C019C7" w14:textId="77777777" w:rsidR="00C90913" w:rsidRPr="00A42F98" w:rsidRDefault="00C90913" w:rsidP="008A17FD">
      <w:pPr>
        <w:spacing w:after="0"/>
      </w:pPr>
      <w:r w:rsidRPr="00A42F98">
        <w:t xml:space="preserve">    while (x != 0) {</w:t>
      </w:r>
    </w:p>
    <w:p w14:paraId="48A9ABA1" w14:textId="77777777" w:rsidR="00C90913" w:rsidRPr="00A42F98" w:rsidRDefault="00C90913" w:rsidP="008A17FD">
      <w:pPr>
        <w:spacing w:after="0"/>
      </w:pPr>
      <w:r w:rsidRPr="00A42F98">
        <w:t xml:space="preserve">        int digit = x % 10;</w:t>
      </w:r>
    </w:p>
    <w:p w14:paraId="302A0C24" w14:textId="77777777" w:rsidR="00C90913" w:rsidRPr="00A42F98" w:rsidRDefault="00C90913" w:rsidP="008A17FD">
      <w:pPr>
        <w:spacing w:after="0"/>
      </w:pPr>
      <w:r w:rsidRPr="00A42F98">
        <w:t xml:space="preserve">        x /= 10;</w:t>
      </w:r>
    </w:p>
    <w:p w14:paraId="582093F3" w14:textId="77777777" w:rsidR="00C90913" w:rsidRPr="00A42F98" w:rsidRDefault="00C90913" w:rsidP="008A17FD">
      <w:pPr>
        <w:spacing w:after="0"/>
      </w:pPr>
      <w:r w:rsidRPr="00A42F98">
        <w:t xml:space="preserve">        if (reversed &gt; Integer.MAX_VALUE / 10 || (reversed == Integer.MAX_VALUE / 10 &amp;&amp; digit &gt; 7)) return 0;</w:t>
      </w:r>
    </w:p>
    <w:p w14:paraId="74D8A711" w14:textId="77777777" w:rsidR="00C90913" w:rsidRPr="00A42F98" w:rsidRDefault="00C90913" w:rsidP="008A17FD">
      <w:pPr>
        <w:spacing w:after="0"/>
      </w:pPr>
      <w:r w:rsidRPr="00A42F98">
        <w:t xml:space="preserve">        if (reversed &lt; Integer.MIN_VALUE / 10 || (reversed == Integer.MIN_VALUE / 10 &amp;&amp; digit &lt; -8)) return 0;</w:t>
      </w:r>
    </w:p>
    <w:p w14:paraId="368E368E" w14:textId="77777777" w:rsidR="00C90913" w:rsidRPr="00A42F98" w:rsidRDefault="00C90913" w:rsidP="008A17FD">
      <w:pPr>
        <w:spacing w:after="0"/>
      </w:pPr>
      <w:r w:rsidRPr="00A42F98">
        <w:t xml:space="preserve">        reversed = reversed * 10 + digit;</w:t>
      </w:r>
    </w:p>
    <w:p w14:paraId="08CFB756" w14:textId="77777777" w:rsidR="00C90913" w:rsidRPr="00A42F98" w:rsidRDefault="00C90913" w:rsidP="008A17FD">
      <w:pPr>
        <w:spacing w:after="0"/>
      </w:pPr>
      <w:r w:rsidRPr="00A42F98">
        <w:t xml:space="preserve">    }</w:t>
      </w:r>
    </w:p>
    <w:p w14:paraId="23B9183D" w14:textId="77777777" w:rsidR="00C90913" w:rsidRPr="00A42F98" w:rsidRDefault="00C90913" w:rsidP="008A17FD">
      <w:pPr>
        <w:spacing w:after="0"/>
      </w:pPr>
      <w:r w:rsidRPr="00A42F98">
        <w:t xml:space="preserve">    return reversed;</w:t>
      </w:r>
    </w:p>
    <w:p w14:paraId="0EE3A644" w14:textId="77777777" w:rsidR="00C90913" w:rsidRPr="00A42F98" w:rsidRDefault="00C90913" w:rsidP="008A17FD">
      <w:pPr>
        <w:spacing w:after="0"/>
      </w:pPr>
      <w:r w:rsidRPr="00A42F98">
        <w:t>}</w:t>
      </w:r>
    </w:p>
    <w:p w14:paraId="4E6E4AD4" w14:textId="77777777" w:rsidR="00C90913" w:rsidRPr="00A42F98" w:rsidRDefault="00C90913" w:rsidP="008A17FD">
      <w:pPr>
        <w:spacing w:after="0"/>
      </w:pPr>
      <w:r w:rsidRPr="00A42F98">
        <w:rPr>
          <w:b/>
          <w:bCs/>
        </w:rPr>
        <w:t>Explanation</w:t>
      </w:r>
      <w:r w:rsidRPr="00A42F98">
        <w:t>:</w:t>
      </w:r>
    </w:p>
    <w:p w14:paraId="783995D5" w14:textId="77777777" w:rsidR="00C90913" w:rsidRPr="00A42F98" w:rsidRDefault="00C90913" w:rsidP="008A17FD">
      <w:pPr>
        <w:numPr>
          <w:ilvl w:val="0"/>
          <w:numId w:val="13"/>
        </w:numPr>
        <w:spacing w:after="0"/>
      </w:pPr>
      <w:r w:rsidRPr="00A42F98">
        <w:t>Reverse the integer digit by digit.</w:t>
      </w:r>
    </w:p>
    <w:p w14:paraId="5435FF05" w14:textId="77777777" w:rsidR="00C90913" w:rsidRPr="00A42F98" w:rsidRDefault="00C90913" w:rsidP="008A17FD">
      <w:pPr>
        <w:numPr>
          <w:ilvl w:val="0"/>
          <w:numId w:val="13"/>
        </w:numPr>
        <w:spacing w:after="0"/>
      </w:pPr>
      <w:r w:rsidRPr="00A42F98">
        <w:t>Handle overflow by checking bounds before updating the reversed number.</w:t>
      </w:r>
    </w:p>
    <w:p w14:paraId="3685395C" w14:textId="77777777" w:rsidR="00C90913" w:rsidRDefault="00C90913" w:rsidP="008A17FD">
      <w:pPr>
        <w:spacing w:after="0"/>
      </w:pPr>
      <w:r w:rsidRPr="00A42F98">
        <w:rPr>
          <w:b/>
          <w:bCs/>
        </w:rPr>
        <w:t>Time Complexity</w:t>
      </w:r>
      <w:r w:rsidRPr="00A42F98">
        <w:t>: O(log n), where n is the integer.</w:t>
      </w:r>
      <w:r w:rsidRPr="00A42F98">
        <w:br/>
      </w:r>
      <w:r w:rsidRPr="00A42F98">
        <w:rPr>
          <w:b/>
          <w:bCs/>
        </w:rPr>
        <w:t>Space Complexity</w:t>
      </w:r>
      <w:r w:rsidRPr="00A42F98">
        <w:t>: O(1).</w:t>
      </w:r>
    </w:p>
    <w:p w14:paraId="65D282EF" w14:textId="13B60CDE" w:rsidR="00C90913" w:rsidRPr="00A42F98" w:rsidRDefault="00C90913" w:rsidP="008A17FD">
      <w:pPr>
        <w:spacing w:after="0"/>
      </w:pPr>
      <w:r>
        <w:pict w14:anchorId="57F601F6">
          <v:rect id="_x0000_i1994" style="width:0;height:.75pt" o:hralign="center" o:hrstd="t" o:hrnoshade="t" o:hr="t" fillcolor="#404040" stroked="f"/>
        </w:pict>
      </w:r>
    </w:p>
    <w:p w14:paraId="12B27F3B" w14:textId="77777777" w:rsidR="00C90913" w:rsidRPr="00625BF3" w:rsidRDefault="00C90913" w:rsidP="008A17FD">
      <w:pPr>
        <w:spacing w:after="0"/>
        <w:rPr>
          <w:b/>
          <w:bCs/>
        </w:rPr>
      </w:pPr>
      <w:r w:rsidRPr="00625BF3">
        <w:rPr>
          <w:b/>
          <w:bCs/>
        </w:rPr>
        <w:t>Problem 34: Palindrome Number (LeetCode 9)</w:t>
      </w:r>
    </w:p>
    <w:p w14:paraId="64C7A73D" w14:textId="77777777" w:rsidR="00C90913" w:rsidRPr="00625BF3" w:rsidRDefault="00C90913" w:rsidP="008A17FD">
      <w:pPr>
        <w:spacing w:after="0"/>
      </w:pPr>
      <w:r w:rsidRPr="00625BF3">
        <w:rPr>
          <w:b/>
          <w:bCs/>
        </w:rPr>
        <w:t>Description</w:t>
      </w:r>
      <w:r w:rsidRPr="00625BF3">
        <w:t>: Determine if an integer is a palindrome.</w:t>
      </w:r>
    </w:p>
    <w:p w14:paraId="5A67C0D3" w14:textId="77777777" w:rsidR="00C90913" w:rsidRPr="00625BF3" w:rsidRDefault="00C90913" w:rsidP="008A17FD">
      <w:pPr>
        <w:spacing w:after="0"/>
      </w:pPr>
      <w:r w:rsidRPr="00625BF3">
        <w:rPr>
          <w:b/>
          <w:bCs/>
        </w:rPr>
        <w:t>Solution</w:t>
      </w:r>
      <w:r w:rsidRPr="00625BF3">
        <w:t>:</w:t>
      </w:r>
    </w:p>
    <w:p w14:paraId="595D4D8C" w14:textId="77777777" w:rsidR="00C90913" w:rsidRPr="00625BF3" w:rsidRDefault="00C90913" w:rsidP="008A17FD">
      <w:pPr>
        <w:spacing w:after="0"/>
      </w:pPr>
      <w:r w:rsidRPr="00625BF3">
        <w:lastRenderedPageBreak/>
        <w:t>java</w:t>
      </w:r>
    </w:p>
    <w:p w14:paraId="6B74C71A" w14:textId="77777777" w:rsidR="00C90913" w:rsidRPr="00625BF3" w:rsidRDefault="00C90913" w:rsidP="008A17FD">
      <w:pPr>
        <w:spacing w:after="0"/>
      </w:pPr>
      <w:r w:rsidRPr="00625BF3">
        <w:t>Copy</w:t>
      </w:r>
    </w:p>
    <w:p w14:paraId="7A072914" w14:textId="77777777" w:rsidR="00C90913" w:rsidRPr="00625BF3" w:rsidRDefault="00C90913" w:rsidP="008A17FD">
      <w:pPr>
        <w:spacing w:after="0"/>
      </w:pPr>
      <w:r w:rsidRPr="00625BF3">
        <w:t>public boolean isPalindrome(int x) {</w:t>
      </w:r>
    </w:p>
    <w:p w14:paraId="7FBFCF2F" w14:textId="77777777" w:rsidR="00C90913" w:rsidRPr="00625BF3" w:rsidRDefault="00C90913" w:rsidP="008A17FD">
      <w:pPr>
        <w:spacing w:after="0"/>
      </w:pPr>
      <w:r w:rsidRPr="00625BF3">
        <w:t xml:space="preserve">    if (x &lt; 0 || (x % 10 == 0 &amp;&amp; x != 0)) return false;</w:t>
      </w:r>
    </w:p>
    <w:p w14:paraId="7C7C4611" w14:textId="77777777" w:rsidR="00C90913" w:rsidRPr="00625BF3" w:rsidRDefault="00C90913" w:rsidP="008A17FD">
      <w:pPr>
        <w:spacing w:after="0"/>
      </w:pPr>
      <w:r w:rsidRPr="00625BF3">
        <w:t xml:space="preserve">    int reversed = 0;</w:t>
      </w:r>
    </w:p>
    <w:p w14:paraId="4698EE17" w14:textId="77777777" w:rsidR="00C90913" w:rsidRPr="00625BF3" w:rsidRDefault="00C90913" w:rsidP="008A17FD">
      <w:pPr>
        <w:spacing w:after="0"/>
      </w:pPr>
      <w:r w:rsidRPr="00625BF3">
        <w:t xml:space="preserve">    while (x &gt; reversed) {</w:t>
      </w:r>
    </w:p>
    <w:p w14:paraId="73F2C231" w14:textId="77777777" w:rsidR="00C90913" w:rsidRPr="00625BF3" w:rsidRDefault="00C90913" w:rsidP="008A17FD">
      <w:pPr>
        <w:spacing w:after="0"/>
      </w:pPr>
      <w:r w:rsidRPr="00625BF3">
        <w:t xml:space="preserve">        reversed = reversed * 10 + x % 10;</w:t>
      </w:r>
    </w:p>
    <w:p w14:paraId="4310C9D6" w14:textId="77777777" w:rsidR="00C90913" w:rsidRPr="00625BF3" w:rsidRDefault="00C90913" w:rsidP="008A17FD">
      <w:pPr>
        <w:spacing w:after="0"/>
      </w:pPr>
      <w:r w:rsidRPr="00625BF3">
        <w:t xml:space="preserve">        x /= 10;</w:t>
      </w:r>
    </w:p>
    <w:p w14:paraId="761BF047" w14:textId="77777777" w:rsidR="00C90913" w:rsidRPr="00625BF3" w:rsidRDefault="00C90913" w:rsidP="008A17FD">
      <w:pPr>
        <w:spacing w:after="0"/>
      </w:pPr>
      <w:r w:rsidRPr="00625BF3">
        <w:t xml:space="preserve">    }</w:t>
      </w:r>
    </w:p>
    <w:p w14:paraId="28DDD652" w14:textId="77777777" w:rsidR="00C90913" w:rsidRPr="00625BF3" w:rsidRDefault="00C90913" w:rsidP="008A17FD">
      <w:pPr>
        <w:spacing w:after="0"/>
      </w:pPr>
      <w:r w:rsidRPr="00625BF3">
        <w:t xml:space="preserve">    return x == reversed || x == reversed / 10;</w:t>
      </w:r>
    </w:p>
    <w:p w14:paraId="6173CB73" w14:textId="77777777" w:rsidR="00C90913" w:rsidRPr="00625BF3" w:rsidRDefault="00C90913" w:rsidP="008A17FD">
      <w:pPr>
        <w:spacing w:after="0"/>
      </w:pPr>
      <w:r w:rsidRPr="00625BF3">
        <w:t>}</w:t>
      </w:r>
    </w:p>
    <w:p w14:paraId="3250D571" w14:textId="77777777" w:rsidR="00C90913" w:rsidRPr="00625BF3" w:rsidRDefault="00C90913" w:rsidP="008A17FD">
      <w:pPr>
        <w:spacing w:after="0"/>
      </w:pPr>
      <w:r w:rsidRPr="00625BF3">
        <w:rPr>
          <w:b/>
          <w:bCs/>
        </w:rPr>
        <w:t>Explanation</w:t>
      </w:r>
      <w:r w:rsidRPr="00625BF3">
        <w:t>:</w:t>
      </w:r>
    </w:p>
    <w:p w14:paraId="621921A5" w14:textId="77777777" w:rsidR="00C90913" w:rsidRPr="00625BF3" w:rsidRDefault="00C90913" w:rsidP="008A17FD">
      <w:pPr>
        <w:numPr>
          <w:ilvl w:val="0"/>
          <w:numId w:val="34"/>
        </w:numPr>
        <w:spacing w:after="0"/>
      </w:pPr>
      <w:r w:rsidRPr="00625BF3">
        <w:t>Reverse the second half of the number and compare it with the first half.</w:t>
      </w:r>
    </w:p>
    <w:p w14:paraId="792CAFB9" w14:textId="77777777" w:rsidR="00C90913" w:rsidRDefault="00C90913" w:rsidP="008A17FD">
      <w:pPr>
        <w:spacing w:after="0"/>
      </w:pPr>
      <w:r w:rsidRPr="00625BF3">
        <w:rPr>
          <w:b/>
          <w:bCs/>
        </w:rPr>
        <w:t>Time Complexity</w:t>
      </w:r>
      <w:r w:rsidRPr="00625BF3">
        <w:t>: O(log n).</w:t>
      </w:r>
      <w:r w:rsidRPr="00625BF3">
        <w:br/>
      </w:r>
      <w:r w:rsidRPr="00625BF3">
        <w:rPr>
          <w:b/>
          <w:bCs/>
        </w:rPr>
        <w:t>Space Complexity</w:t>
      </w:r>
      <w:r w:rsidRPr="00625BF3">
        <w:t>: O(1).</w:t>
      </w:r>
    </w:p>
    <w:p w14:paraId="224C0234" w14:textId="09A9AECF" w:rsidR="00C90913" w:rsidRPr="00625BF3" w:rsidRDefault="00C90913" w:rsidP="008A17FD">
      <w:pPr>
        <w:spacing w:after="0"/>
      </w:pPr>
      <w:r>
        <w:pict w14:anchorId="58FD54C3">
          <v:rect id="_x0000_i1995" style="width:0;height:.75pt" o:hralign="center" o:hrstd="t" o:hrnoshade="t" o:hr="t" fillcolor="#404040" stroked="f"/>
        </w:pict>
      </w:r>
    </w:p>
    <w:p w14:paraId="64256C04" w14:textId="77777777" w:rsidR="00C90913" w:rsidRPr="003736A0" w:rsidRDefault="00C90913" w:rsidP="008A17FD">
      <w:pPr>
        <w:spacing w:after="0"/>
        <w:rPr>
          <w:b/>
          <w:bCs/>
        </w:rPr>
      </w:pPr>
      <w:r w:rsidRPr="003736A0">
        <w:rPr>
          <w:b/>
          <w:bCs/>
        </w:rPr>
        <w:t>Problem 52: Implement strStr() (LeetCode 28)</w:t>
      </w:r>
    </w:p>
    <w:p w14:paraId="0AADBCA2" w14:textId="77777777" w:rsidR="00C90913" w:rsidRPr="003736A0" w:rsidRDefault="00C90913" w:rsidP="008A17FD">
      <w:pPr>
        <w:spacing w:after="0"/>
      </w:pPr>
      <w:r w:rsidRPr="003736A0">
        <w:rPr>
          <w:b/>
          <w:bCs/>
        </w:rPr>
        <w:t>Description</w:t>
      </w:r>
      <w:r w:rsidRPr="003736A0">
        <w:t>: Return the index of the first occurrence of needle in haystack, or -1 if not found.</w:t>
      </w:r>
    </w:p>
    <w:p w14:paraId="462A4AE6" w14:textId="77777777" w:rsidR="00C90913" w:rsidRPr="003736A0" w:rsidRDefault="00C90913" w:rsidP="008A17FD">
      <w:pPr>
        <w:spacing w:after="0"/>
      </w:pPr>
      <w:r w:rsidRPr="003736A0">
        <w:rPr>
          <w:b/>
          <w:bCs/>
        </w:rPr>
        <w:t>Solution</w:t>
      </w:r>
      <w:r w:rsidRPr="003736A0">
        <w:t>:</w:t>
      </w:r>
    </w:p>
    <w:p w14:paraId="5F882E4C" w14:textId="77777777" w:rsidR="00C90913" w:rsidRPr="003736A0" w:rsidRDefault="00C90913" w:rsidP="008A17FD">
      <w:pPr>
        <w:spacing w:after="0"/>
      </w:pPr>
      <w:r w:rsidRPr="003736A0">
        <w:t>java</w:t>
      </w:r>
    </w:p>
    <w:p w14:paraId="06650429" w14:textId="77777777" w:rsidR="00C90913" w:rsidRPr="003736A0" w:rsidRDefault="00C90913" w:rsidP="008A17FD">
      <w:pPr>
        <w:spacing w:after="0"/>
      </w:pPr>
      <w:r w:rsidRPr="003736A0">
        <w:t>Copy</w:t>
      </w:r>
    </w:p>
    <w:p w14:paraId="6C5D579B" w14:textId="77777777" w:rsidR="00C90913" w:rsidRPr="003736A0" w:rsidRDefault="00C90913" w:rsidP="008A17FD">
      <w:pPr>
        <w:spacing w:after="0"/>
      </w:pPr>
      <w:r w:rsidRPr="003736A0">
        <w:t>public int strStr(String haystack, String needle) {</w:t>
      </w:r>
    </w:p>
    <w:p w14:paraId="53F6D6C9" w14:textId="77777777" w:rsidR="00C90913" w:rsidRPr="003736A0" w:rsidRDefault="00C90913" w:rsidP="008A17FD">
      <w:pPr>
        <w:spacing w:after="0"/>
      </w:pPr>
      <w:r w:rsidRPr="003736A0">
        <w:t xml:space="preserve">    if (needle.isEmpty()) return 0;</w:t>
      </w:r>
    </w:p>
    <w:p w14:paraId="3F9AB210" w14:textId="77777777" w:rsidR="00C90913" w:rsidRPr="003736A0" w:rsidRDefault="00C90913" w:rsidP="008A17FD">
      <w:pPr>
        <w:spacing w:after="0"/>
      </w:pPr>
      <w:r w:rsidRPr="003736A0">
        <w:t xml:space="preserve">    for (int i = 0; i &lt;= haystack.length() - needle.length(); i++) {</w:t>
      </w:r>
    </w:p>
    <w:p w14:paraId="2CADEFDF" w14:textId="77777777" w:rsidR="00C90913" w:rsidRPr="003736A0" w:rsidRDefault="00C90913" w:rsidP="008A17FD">
      <w:pPr>
        <w:spacing w:after="0"/>
      </w:pPr>
      <w:r w:rsidRPr="003736A0">
        <w:t xml:space="preserve">        if (haystack.substring(i, i + needle.length()).equals(needle)) {</w:t>
      </w:r>
    </w:p>
    <w:p w14:paraId="27D8129C" w14:textId="77777777" w:rsidR="00C90913" w:rsidRPr="003736A0" w:rsidRDefault="00C90913" w:rsidP="008A17FD">
      <w:pPr>
        <w:spacing w:after="0"/>
      </w:pPr>
      <w:r w:rsidRPr="003736A0">
        <w:t xml:space="preserve">            return i;</w:t>
      </w:r>
    </w:p>
    <w:p w14:paraId="274EA0EC" w14:textId="77777777" w:rsidR="00C90913" w:rsidRPr="003736A0" w:rsidRDefault="00C90913" w:rsidP="008A17FD">
      <w:pPr>
        <w:spacing w:after="0"/>
      </w:pPr>
      <w:r w:rsidRPr="003736A0">
        <w:t xml:space="preserve">        }</w:t>
      </w:r>
    </w:p>
    <w:p w14:paraId="0E8044B2" w14:textId="77777777" w:rsidR="00C90913" w:rsidRPr="003736A0" w:rsidRDefault="00C90913" w:rsidP="008A17FD">
      <w:pPr>
        <w:spacing w:after="0"/>
      </w:pPr>
      <w:r w:rsidRPr="003736A0">
        <w:t xml:space="preserve">    }</w:t>
      </w:r>
    </w:p>
    <w:p w14:paraId="69D814A9" w14:textId="77777777" w:rsidR="00C90913" w:rsidRPr="003736A0" w:rsidRDefault="00C90913" w:rsidP="008A17FD">
      <w:pPr>
        <w:spacing w:after="0"/>
      </w:pPr>
      <w:r w:rsidRPr="003736A0">
        <w:t xml:space="preserve">    return -1;</w:t>
      </w:r>
    </w:p>
    <w:p w14:paraId="219D99D9" w14:textId="77777777" w:rsidR="00C90913" w:rsidRPr="003736A0" w:rsidRDefault="00C90913" w:rsidP="008A17FD">
      <w:pPr>
        <w:spacing w:after="0"/>
      </w:pPr>
      <w:r w:rsidRPr="003736A0">
        <w:t>}</w:t>
      </w:r>
    </w:p>
    <w:p w14:paraId="3623D660" w14:textId="77777777" w:rsidR="00C90913" w:rsidRPr="003736A0" w:rsidRDefault="00C90913" w:rsidP="008A17FD">
      <w:pPr>
        <w:spacing w:after="0"/>
      </w:pPr>
      <w:r w:rsidRPr="003736A0">
        <w:rPr>
          <w:b/>
          <w:bCs/>
        </w:rPr>
        <w:t>Explanation</w:t>
      </w:r>
      <w:r w:rsidRPr="003736A0">
        <w:t>:</w:t>
      </w:r>
    </w:p>
    <w:p w14:paraId="17E3F1BA" w14:textId="77777777" w:rsidR="00C90913" w:rsidRPr="003736A0" w:rsidRDefault="00C90913" w:rsidP="008A17FD">
      <w:pPr>
        <w:numPr>
          <w:ilvl w:val="0"/>
          <w:numId w:val="52"/>
        </w:numPr>
        <w:spacing w:after="0"/>
      </w:pPr>
      <w:r w:rsidRPr="003736A0">
        <w:t>Use a sliding window to check for the substring.</w:t>
      </w:r>
    </w:p>
    <w:p w14:paraId="1C79FD90" w14:textId="456A8BDF" w:rsidR="00C90913" w:rsidRDefault="00C90913" w:rsidP="008A17FD">
      <w:pPr>
        <w:spacing w:after="0"/>
      </w:pPr>
      <w:r w:rsidRPr="003736A0">
        <w:rPr>
          <w:b/>
          <w:bCs/>
        </w:rPr>
        <w:t>Time Complexity</w:t>
      </w:r>
      <w:r w:rsidRPr="003736A0">
        <w:t>: O(n * m), where n is the length of haystack and m is the length of needle.</w:t>
      </w:r>
      <w:r w:rsidRPr="003736A0">
        <w:br/>
      </w:r>
      <w:r w:rsidRPr="003736A0">
        <w:rPr>
          <w:b/>
          <w:bCs/>
        </w:rPr>
        <w:t>Space Complexity</w:t>
      </w:r>
      <w:r w:rsidRPr="003736A0">
        <w:t>: O(1).</w:t>
      </w:r>
    </w:p>
    <w:p w14:paraId="5082E461" w14:textId="77777777" w:rsidR="00C90913" w:rsidRPr="00F94DDE" w:rsidRDefault="00C90913" w:rsidP="008A17FD">
      <w:pPr>
        <w:spacing w:after="0"/>
      </w:pPr>
      <w:r>
        <w:pict w14:anchorId="3F30DC5E">
          <v:rect id="_x0000_i1996" style="width:0;height:.75pt" o:hralign="center" o:hrstd="t" o:hrnoshade="t" o:hr="t" fillcolor="#404040" stroked="f"/>
        </w:pict>
      </w:r>
    </w:p>
    <w:p w14:paraId="48803C19" w14:textId="77777777" w:rsidR="00C90913" w:rsidRPr="00F94DDE" w:rsidRDefault="00C90913" w:rsidP="008A17FD">
      <w:pPr>
        <w:spacing w:after="0"/>
        <w:rPr>
          <w:b/>
          <w:bCs/>
        </w:rPr>
      </w:pPr>
      <w:r w:rsidRPr="00F94DDE">
        <w:rPr>
          <w:b/>
          <w:bCs/>
        </w:rPr>
        <w:t xml:space="preserve">Problem </w:t>
      </w:r>
      <w:r>
        <w:rPr>
          <w:b/>
          <w:bCs/>
        </w:rPr>
        <w:t>88</w:t>
      </w:r>
      <w:r w:rsidRPr="00F94DDE">
        <w:rPr>
          <w:b/>
          <w:bCs/>
        </w:rPr>
        <w:t>: Longest Substring Without Repeating Characters (LeetCode 3)</w:t>
      </w:r>
    </w:p>
    <w:p w14:paraId="7A8E6345" w14:textId="77777777" w:rsidR="00C90913" w:rsidRPr="00F94DDE" w:rsidRDefault="00C90913" w:rsidP="008A17FD">
      <w:pPr>
        <w:spacing w:after="0"/>
      </w:pPr>
      <w:r w:rsidRPr="00F94DDE">
        <w:rPr>
          <w:b/>
          <w:bCs/>
        </w:rPr>
        <w:t>Description</w:t>
      </w:r>
      <w:r w:rsidRPr="00F94DDE">
        <w:t>: Find the length of the longest substring without repeating characters.</w:t>
      </w:r>
    </w:p>
    <w:p w14:paraId="43834640" w14:textId="77777777" w:rsidR="00C90913" w:rsidRPr="00F94DDE" w:rsidRDefault="00C90913" w:rsidP="008A17FD">
      <w:pPr>
        <w:spacing w:after="0"/>
      </w:pPr>
      <w:r w:rsidRPr="00F94DDE">
        <w:rPr>
          <w:b/>
          <w:bCs/>
        </w:rPr>
        <w:t>Solution</w:t>
      </w:r>
      <w:r w:rsidRPr="00F94DDE">
        <w:t>:</w:t>
      </w:r>
    </w:p>
    <w:p w14:paraId="1E2AEC94" w14:textId="77777777" w:rsidR="00C90913" w:rsidRPr="00F94DDE" w:rsidRDefault="00C90913" w:rsidP="008A17FD">
      <w:pPr>
        <w:spacing w:after="0"/>
      </w:pPr>
      <w:r w:rsidRPr="00F94DDE">
        <w:lastRenderedPageBreak/>
        <w:t>java</w:t>
      </w:r>
    </w:p>
    <w:p w14:paraId="6FC2AFBF" w14:textId="77777777" w:rsidR="00C90913" w:rsidRPr="00F94DDE" w:rsidRDefault="00C90913" w:rsidP="008A17FD">
      <w:pPr>
        <w:spacing w:after="0"/>
      </w:pPr>
      <w:r w:rsidRPr="00F94DDE">
        <w:t>Copy</w:t>
      </w:r>
    </w:p>
    <w:p w14:paraId="1ADD2541" w14:textId="77777777" w:rsidR="00C90913" w:rsidRPr="00F94DDE" w:rsidRDefault="00C90913" w:rsidP="008A17FD">
      <w:pPr>
        <w:spacing w:after="0"/>
      </w:pPr>
      <w:r w:rsidRPr="00F94DDE">
        <w:t>public int lengthOfLongestSubstring(String s) {</w:t>
      </w:r>
    </w:p>
    <w:p w14:paraId="30EAF3A0" w14:textId="77777777" w:rsidR="00C90913" w:rsidRPr="00F94DDE" w:rsidRDefault="00C90913" w:rsidP="008A17FD">
      <w:pPr>
        <w:spacing w:after="0"/>
      </w:pPr>
      <w:r w:rsidRPr="00F94DDE">
        <w:t xml:space="preserve">    Map&lt;Character, Integer&gt; map = new HashMap&lt;&gt;();</w:t>
      </w:r>
    </w:p>
    <w:p w14:paraId="4090FFC4" w14:textId="77777777" w:rsidR="00C90913" w:rsidRPr="00F94DDE" w:rsidRDefault="00C90913" w:rsidP="008A17FD">
      <w:pPr>
        <w:spacing w:after="0"/>
      </w:pPr>
      <w:r w:rsidRPr="00F94DDE">
        <w:t xml:space="preserve">    int left = 0, maxLen = 0;</w:t>
      </w:r>
    </w:p>
    <w:p w14:paraId="15B0D65A" w14:textId="77777777" w:rsidR="00C90913" w:rsidRPr="00F94DDE" w:rsidRDefault="00C90913" w:rsidP="008A17FD">
      <w:pPr>
        <w:spacing w:after="0"/>
      </w:pPr>
      <w:r w:rsidRPr="00F94DDE">
        <w:t xml:space="preserve">    for (int right = 0; right &lt; s.length(); right++) {</w:t>
      </w:r>
    </w:p>
    <w:p w14:paraId="3C1BED7F" w14:textId="77777777" w:rsidR="00C90913" w:rsidRPr="00F94DDE" w:rsidRDefault="00C90913" w:rsidP="008A17FD">
      <w:pPr>
        <w:spacing w:after="0"/>
      </w:pPr>
      <w:r w:rsidRPr="00F94DDE">
        <w:t xml:space="preserve">        char c = s.charAt(right);</w:t>
      </w:r>
    </w:p>
    <w:p w14:paraId="167300D3" w14:textId="77777777" w:rsidR="00C90913" w:rsidRPr="00F94DDE" w:rsidRDefault="00C90913" w:rsidP="008A17FD">
      <w:pPr>
        <w:spacing w:after="0"/>
      </w:pPr>
      <w:r w:rsidRPr="00F94DDE">
        <w:t xml:space="preserve">        if (map.containsKey(c)) {</w:t>
      </w:r>
    </w:p>
    <w:p w14:paraId="54F35067" w14:textId="77777777" w:rsidR="00C90913" w:rsidRPr="00F94DDE" w:rsidRDefault="00C90913" w:rsidP="008A17FD">
      <w:pPr>
        <w:spacing w:after="0"/>
      </w:pPr>
      <w:r w:rsidRPr="00F94DDE">
        <w:t xml:space="preserve">            left = Math.max(left, map.get(c) + 1);</w:t>
      </w:r>
    </w:p>
    <w:p w14:paraId="156070A3" w14:textId="77777777" w:rsidR="00C90913" w:rsidRPr="00F94DDE" w:rsidRDefault="00C90913" w:rsidP="008A17FD">
      <w:pPr>
        <w:spacing w:after="0"/>
      </w:pPr>
      <w:r w:rsidRPr="00F94DDE">
        <w:t xml:space="preserve">        }</w:t>
      </w:r>
    </w:p>
    <w:p w14:paraId="2FCDE24D" w14:textId="77777777" w:rsidR="00C90913" w:rsidRPr="00F94DDE" w:rsidRDefault="00C90913" w:rsidP="008A17FD">
      <w:pPr>
        <w:spacing w:after="0"/>
      </w:pPr>
      <w:r w:rsidRPr="00F94DDE">
        <w:t xml:space="preserve">        map.put(c, right);</w:t>
      </w:r>
    </w:p>
    <w:p w14:paraId="086F6996" w14:textId="77777777" w:rsidR="00C90913" w:rsidRPr="00F94DDE" w:rsidRDefault="00C90913" w:rsidP="008A17FD">
      <w:pPr>
        <w:spacing w:after="0"/>
      </w:pPr>
      <w:r w:rsidRPr="00F94DDE">
        <w:t xml:space="preserve">        maxLen = Math.max(maxLen, right - left + 1);</w:t>
      </w:r>
    </w:p>
    <w:p w14:paraId="35324927" w14:textId="77777777" w:rsidR="00C90913" w:rsidRPr="00F94DDE" w:rsidRDefault="00C90913" w:rsidP="008A17FD">
      <w:pPr>
        <w:spacing w:after="0"/>
      </w:pPr>
      <w:r w:rsidRPr="00F94DDE">
        <w:t xml:space="preserve">    }</w:t>
      </w:r>
    </w:p>
    <w:p w14:paraId="652D36B5" w14:textId="77777777" w:rsidR="00C90913" w:rsidRPr="00F94DDE" w:rsidRDefault="00C90913" w:rsidP="008A17FD">
      <w:pPr>
        <w:spacing w:after="0"/>
      </w:pPr>
      <w:r w:rsidRPr="00F94DDE">
        <w:t xml:space="preserve">    return maxLen;</w:t>
      </w:r>
    </w:p>
    <w:p w14:paraId="129899EB" w14:textId="77777777" w:rsidR="00C90913" w:rsidRPr="00F94DDE" w:rsidRDefault="00C90913" w:rsidP="008A17FD">
      <w:pPr>
        <w:spacing w:after="0"/>
      </w:pPr>
      <w:r w:rsidRPr="00F94DDE">
        <w:t>}</w:t>
      </w:r>
    </w:p>
    <w:p w14:paraId="03558FE3" w14:textId="77777777" w:rsidR="00C90913" w:rsidRPr="00F94DDE" w:rsidRDefault="00C90913" w:rsidP="008A17FD">
      <w:pPr>
        <w:spacing w:after="0"/>
      </w:pPr>
      <w:r w:rsidRPr="00F94DDE">
        <w:rPr>
          <w:b/>
          <w:bCs/>
        </w:rPr>
        <w:t>Explanation</w:t>
      </w:r>
      <w:r w:rsidRPr="00F94DDE">
        <w:t>:</w:t>
      </w:r>
    </w:p>
    <w:p w14:paraId="047D9DD5" w14:textId="77777777" w:rsidR="00C90913" w:rsidRPr="00F94DDE" w:rsidRDefault="00C90913" w:rsidP="008A17FD">
      <w:pPr>
        <w:numPr>
          <w:ilvl w:val="0"/>
          <w:numId w:val="88"/>
        </w:numPr>
        <w:spacing w:after="0"/>
      </w:pPr>
      <w:r w:rsidRPr="00F94DDE">
        <w:t>Use a sliding window with two pointers to track the longest substring.</w:t>
      </w:r>
    </w:p>
    <w:p w14:paraId="621CA7DA" w14:textId="77777777" w:rsidR="00C90913" w:rsidRPr="00F94DDE" w:rsidRDefault="00C90913" w:rsidP="008A17FD">
      <w:pPr>
        <w:numPr>
          <w:ilvl w:val="0"/>
          <w:numId w:val="88"/>
        </w:numPr>
        <w:spacing w:after="0"/>
      </w:pPr>
      <w:r w:rsidRPr="00F94DDE">
        <w:t>Use a hashmap to store the last index of each character.</w:t>
      </w:r>
    </w:p>
    <w:p w14:paraId="3AF49FEA" w14:textId="2384C9EC" w:rsidR="00C90913" w:rsidRDefault="00C90913" w:rsidP="008A17FD">
      <w:pPr>
        <w:spacing w:after="0"/>
      </w:pPr>
      <w:r w:rsidRPr="00F94DDE">
        <w:rPr>
          <w:b/>
          <w:bCs/>
        </w:rPr>
        <w:t>Time Complexity</w:t>
      </w:r>
      <w:r w:rsidRPr="00F94DDE">
        <w:t>: O(n).</w:t>
      </w:r>
      <w:r w:rsidRPr="00F94DDE">
        <w:br/>
      </w:r>
      <w:r w:rsidRPr="00F94DDE">
        <w:rPr>
          <w:b/>
          <w:bCs/>
        </w:rPr>
        <w:t>Space Complexity</w:t>
      </w:r>
      <w:r w:rsidRPr="00F94DDE">
        <w:t>: O(min(m, n)), where m is the character set size.</w:t>
      </w:r>
    </w:p>
    <w:p w14:paraId="3FF74322" w14:textId="77777777" w:rsidR="00C90913" w:rsidRPr="008D41CF" w:rsidRDefault="00C90913" w:rsidP="008A17FD">
      <w:pPr>
        <w:spacing w:after="0"/>
      </w:pPr>
      <w:r>
        <w:pict w14:anchorId="4C28454C">
          <v:rect id="_x0000_i1997" style="width:0;height:.75pt" o:hralign="center" o:hrstd="t" o:hrnoshade="t" o:hr="t" fillcolor="#404040" stroked="f"/>
        </w:pict>
      </w:r>
    </w:p>
    <w:p w14:paraId="0BD756FB" w14:textId="77777777" w:rsidR="00C90913" w:rsidRPr="008D41CF" w:rsidRDefault="00C90913" w:rsidP="008A17FD">
      <w:pPr>
        <w:spacing w:after="0"/>
      </w:pPr>
      <w:r w:rsidRPr="008D41CF">
        <w:t xml:space="preserve">Problem </w:t>
      </w:r>
      <w:r>
        <w:t>100</w:t>
      </w:r>
      <w:r w:rsidRPr="008D41CF">
        <w:t>: Subarray Sum Equals K (LeetCode 560)</w:t>
      </w:r>
    </w:p>
    <w:p w14:paraId="5F3096AD" w14:textId="77777777" w:rsidR="00C90913" w:rsidRPr="008D41CF" w:rsidRDefault="00C90913" w:rsidP="008A17FD">
      <w:pPr>
        <w:spacing w:after="0"/>
      </w:pPr>
      <w:r w:rsidRPr="008D41CF">
        <w:rPr>
          <w:b/>
          <w:bCs/>
        </w:rPr>
        <w:t>Description</w:t>
      </w:r>
      <w:r w:rsidRPr="008D41CF">
        <w:t>: Find the total number of continuous subarrays whose sum equals k.</w:t>
      </w:r>
    </w:p>
    <w:p w14:paraId="66114D3A" w14:textId="77777777" w:rsidR="00C90913" w:rsidRPr="008D41CF" w:rsidRDefault="00C90913" w:rsidP="008A17FD">
      <w:pPr>
        <w:spacing w:after="0"/>
      </w:pPr>
      <w:r w:rsidRPr="008D41CF">
        <w:rPr>
          <w:b/>
          <w:bCs/>
        </w:rPr>
        <w:t>Solution</w:t>
      </w:r>
      <w:r w:rsidRPr="008D41CF">
        <w:t>:</w:t>
      </w:r>
    </w:p>
    <w:p w14:paraId="40CC96DE" w14:textId="77777777" w:rsidR="00C90913" w:rsidRPr="008D41CF" w:rsidRDefault="00C90913" w:rsidP="008A17FD">
      <w:pPr>
        <w:spacing w:after="0"/>
      </w:pPr>
      <w:r w:rsidRPr="008D41CF">
        <w:t>java</w:t>
      </w:r>
    </w:p>
    <w:p w14:paraId="03C4929A" w14:textId="77777777" w:rsidR="00C90913" w:rsidRPr="008D41CF" w:rsidRDefault="00C90913" w:rsidP="008A17FD">
      <w:pPr>
        <w:spacing w:after="0"/>
      </w:pPr>
      <w:r w:rsidRPr="008D41CF">
        <w:t>Copy</w:t>
      </w:r>
    </w:p>
    <w:p w14:paraId="2738CA28" w14:textId="77777777" w:rsidR="00C90913" w:rsidRPr="008D41CF" w:rsidRDefault="00C90913" w:rsidP="008A17FD">
      <w:pPr>
        <w:spacing w:after="0"/>
      </w:pPr>
      <w:r w:rsidRPr="008D41CF">
        <w:t>public int subarraySum(int[] nums, int k) {</w:t>
      </w:r>
    </w:p>
    <w:p w14:paraId="48B01A73" w14:textId="77777777" w:rsidR="00C90913" w:rsidRPr="008D41CF" w:rsidRDefault="00C90913" w:rsidP="008A17FD">
      <w:pPr>
        <w:spacing w:after="0"/>
      </w:pPr>
      <w:r w:rsidRPr="008D41CF">
        <w:t xml:space="preserve">    Map&lt;Integer, Integer&gt; map = new HashMap&lt;&gt;();</w:t>
      </w:r>
    </w:p>
    <w:p w14:paraId="26F39747" w14:textId="77777777" w:rsidR="00C90913" w:rsidRPr="008D41CF" w:rsidRDefault="00C90913" w:rsidP="008A17FD">
      <w:pPr>
        <w:spacing w:after="0"/>
      </w:pPr>
      <w:r w:rsidRPr="008D41CF">
        <w:t xml:space="preserve">    map.put(0, 1);</w:t>
      </w:r>
    </w:p>
    <w:p w14:paraId="69FF4F0A" w14:textId="77777777" w:rsidR="00C90913" w:rsidRPr="008D41CF" w:rsidRDefault="00C90913" w:rsidP="008A17FD">
      <w:pPr>
        <w:spacing w:after="0"/>
      </w:pPr>
      <w:r w:rsidRPr="008D41CF">
        <w:t xml:space="preserve">    int sum = 0, count = 0;</w:t>
      </w:r>
    </w:p>
    <w:p w14:paraId="02882115" w14:textId="77777777" w:rsidR="00C90913" w:rsidRPr="008D41CF" w:rsidRDefault="00C90913" w:rsidP="008A17FD">
      <w:pPr>
        <w:spacing w:after="0"/>
      </w:pPr>
      <w:r w:rsidRPr="008D41CF">
        <w:t xml:space="preserve">    for (int num : nums) {</w:t>
      </w:r>
    </w:p>
    <w:p w14:paraId="3B69CC11" w14:textId="77777777" w:rsidR="00C90913" w:rsidRPr="008D41CF" w:rsidRDefault="00C90913" w:rsidP="008A17FD">
      <w:pPr>
        <w:spacing w:after="0"/>
      </w:pPr>
      <w:r w:rsidRPr="008D41CF">
        <w:t xml:space="preserve">        sum += num;</w:t>
      </w:r>
    </w:p>
    <w:p w14:paraId="64C66CCF" w14:textId="77777777" w:rsidR="00C90913" w:rsidRPr="008D41CF" w:rsidRDefault="00C90913" w:rsidP="008A17FD">
      <w:pPr>
        <w:spacing w:after="0"/>
      </w:pPr>
      <w:r w:rsidRPr="008D41CF">
        <w:t xml:space="preserve">        if (map.containsKey(sum - k)) {</w:t>
      </w:r>
    </w:p>
    <w:p w14:paraId="2B4940BB" w14:textId="77777777" w:rsidR="00C90913" w:rsidRPr="008D41CF" w:rsidRDefault="00C90913" w:rsidP="008A17FD">
      <w:pPr>
        <w:spacing w:after="0"/>
      </w:pPr>
      <w:r w:rsidRPr="008D41CF">
        <w:t xml:space="preserve">            count += map.get(sum - k);</w:t>
      </w:r>
    </w:p>
    <w:p w14:paraId="3444FF41" w14:textId="77777777" w:rsidR="00C90913" w:rsidRPr="008D41CF" w:rsidRDefault="00C90913" w:rsidP="008A17FD">
      <w:pPr>
        <w:spacing w:after="0"/>
      </w:pPr>
      <w:r w:rsidRPr="008D41CF">
        <w:t xml:space="preserve">        }</w:t>
      </w:r>
    </w:p>
    <w:p w14:paraId="560138BA" w14:textId="77777777" w:rsidR="00C90913" w:rsidRPr="008D41CF" w:rsidRDefault="00C90913" w:rsidP="008A17FD">
      <w:pPr>
        <w:spacing w:after="0"/>
      </w:pPr>
      <w:r w:rsidRPr="008D41CF">
        <w:t xml:space="preserve">        map.put(sum, map.getOrDefault(sum, 0) + 1);</w:t>
      </w:r>
    </w:p>
    <w:p w14:paraId="07EA28CA" w14:textId="77777777" w:rsidR="00C90913" w:rsidRPr="008D41CF" w:rsidRDefault="00C90913" w:rsidP="008A17FD">
      <w:pPr>
        <w:spacing w:after="0"/>
      </w:pPr>
      <w:r w:rsidRPr="008D41CF">
        <w:t xml:space="preserve">    }</w:t>
      </w:r>
    </w:p>
    <w:p w14:paraId="3D2B9278" w14:textId="77777777" w:rsidR="00C90913" w:rsidRPr="008D41CF" w:rsidRDefault="00C90913" w:rsidP="008A17FD">
      <w:pPr>
        <w:spacing w:after="0"/>
      </w:pPr>
      <w:r w:rsidRPr="008D41CF">
        <w:t xml:space="preserve">    return count;</w:t>
      </w:r>
    </w:p>
    <w:p w14:paraId="4B9ECB34" w14:textId="77777777" w:rsidR="00C90913" w:rsidRPr="008D41CF" w:rsidRDefault="00C90913" w:rsidP="008A17FD">
      <w:pPr>
        <w:spacing w:after="0"/>
      </w:pPr>
      <w:r w:rsidRPr="008D41CF">
        <w:lastRenderedPageBreak/>
        <w:t>}</w:t>
      </w:r>
    </w:p>
    <w:p w14:paraId="25E659EA" w14:textId="77777777" w:rsidR="00C90913" w:rsidRPr="008D41CF" w:rsidRDefault="00C90913" w:rsidP="008A17FD">
      <w:pPr>
        <w:spacing w:after="0"/>
      </w:pPr>
      <w:r w:rsidRPr="008D41CF">
        <w:rPr>
          <w:b/>
          <w:bCs/>
        </w:rPr>
        <w:t>Explanation</w:t>
      </w:r>
      <w:r w:rsidRPr="008D41CF">
        <w:t>:</w:t>
      </w:r>
    </w:p>
    <w:p w14:paraId="11143F8D" w14:textId="77777777" w:rsidR="00C90913" w:rsidRPr="008D41CF" w:rsidRDefault="00C90913" w:rsidP="008A17FD">
      <w:pPr>
        <w:numPr>
          <w:ilvl w:val="0"/>
          <w:numId w:val="100"/>
        </w:numPr>
        <w:spacing w:after="0"/>
      </w:pPr>
      <w:r w:rsidRPr="008D41CF">
        <w:t>Use a hashmap to store prefix sums and their frequencies.</w:t>
      </w:r>
    </w:p>
    <w:p w14:paraId="50D6BA05" w14:textId="77777777" w:rsidR="00C90913" w:rsidRPr="008D41CF" w:rsidRDefault="00C90913" w:rsidP="008A17FD">
      <w:pPr>
        <w:spacing w:after="0"/>
      </w:pPr>
      <w:r w:rsidRPr="008D41CF">
        <w:rPr>
          <w:b/>
          <w:bCs/>
        </w:rPr>
        <w:t>Time Complexity</w:t>
      </w:r>
      <w:r w:rsidRPr="008D41CF">
        <w:t>: O(n).</w:t>
      </w:r>
      <w:r w:rsidRPr="008D41CF">
        <w:br/>
      </w:r>
      <w:r w:rsidRPr="008D41CF">
        <w:rPr>
          <w:b/>
          <w:bCs/>
        </w:rPr>
        <w:t>Space Complexity</w:t>
      </w:r>
      <w:r w:rsidRPr="008D41CF">
        <w:t>: O(n).</w:t>
      </w:r>
    </w:p>
    <w:p w14:paraId="198A932B" w14:textId="6CBE151E" w:rsidR="00C90913" w:rsidRDefault="00686F93" w:rsidP="008A17FD">
      <w:pPr>
        <w:spacing w:after="0"/>
      </w:pPr>
      <w:r>
        <w:pict w14:anchorId="1FA08940">
          <v:rect id="_x0000_i2527" style="width:0;height:.75pt" o:hralign="center" o:hrstd="t" o:hrnoshade="t" o:hr="t" fillcolor="#404040" stroked="f"/>
        </w:pict>
      </w:r>
    </w:p>
    <w:p w14:paraId="5601DCC6" w14:textId="0A218693" w:rsidR="00C90913" w:rsidRDefault="006C7C14" w:rsidP="008A17FD">
      <w:pPr>
        <w:spacing w:after="0"/>
      </w:pPr>
      <w:r w:rsidRPr="00686F93">
        <w:rPr>
          <w:b/>
          <w:bCs/>
        </w:rPr>
        <w:t>Problem</w:t>
      </w:r>
      <w:r>
        <w:t xml:space="preserve"> 10: </w:t>
      </w:r>
      <w:r>
        <w:t>Minimum Size Subarray Sum</w:t>
      </w:r>
      <w:r>
        <w:t xml:space="preserve"> (Leetcode 209)</w:t>
      </w:r>
    </w:p>
    <w:p w14:paraId="4D774819" w14:textId="4EDC0183" w:rsidR="006C7C14" w:rsidRDefault="006C7C14" w:rsidP="008A17FD">
      <w:pPr>
        <w:spacing w:after="0"/>
      </w:pPr>
      <w:r w:rsidRPr="006C7C14">
        <w:rPr>
          <w:b/>
          <w:bCs/>
        </w:rPr>
        <w:t>Description</w:t>
      </w:r>
      <w:r>
        <w:t xml:space="preserve">: </w:t>
      </w:r>
      <w:r w:rsidRPr="006C7C14">
        <w:t>Given an array of positive integers nums and a positive integer target, return the minimal length of a contiguous subarray whose sum is greater than or equal to target. If there is no such subarray, return</w:t>
      </w:r>
    </w:p>
    <w:p w14:paraId="55059B2F" w14:textId="155269C9" w:rsidR="00C90913" w:rsidRDefault="006C7C14" w:rsidP="008A17FD">
      <w:pPr>
        <w:spacing w:after="0"/>
      </w:pPr>
      <w:r>
        <w:t xml:space="preserve">Solution : </w:t>
      </w:r>
    </w:p>
    <w:p w14:paraId="6DA08867" w14:textId="77777777" w:rsidR="006C7C14" w:rsidRPr="006C7C14" w:rsidRDefault="006C7C14" w:rsidP="008A17FD">
      <w:pPr>
        <w:spacing w:after="0"/>
        <w:rPr>
          <w:i/>
          <w:iCs/>
        </w:rPr>
      </w:pPr>
      <w:r w:rsidRPr="006C7C14">
        <w:rPr>
          <w:i/>
          <w:iCs/>
        </w:rPr>
        <w:t>public class Solution {</w:t>
      </w:r>
    </w:p>
    <w:p w14:paraId="429DC770" w14:textId="77777777" w:rsidR="006C7C14" w:rsidRPr="006C7C14" w:rsidRDefault="006C7C14" w:rsidP="008A17FD">
      <w:pPr>
        <w:spacing w:after="0"/>
        <w:rPr>
          <w:i/>
          <w:iCs/>
        </w:rPr>
      </w:pPr>
      <w:r w:rsidRPr="006C7C14">
        <w:rPr>
          <w:i/>
          <w:iCs/>
        </w:rPr>
        <w:t xml:space="preserve">    public int minSubArrayLen(int target, int[] nums) {</w:t>
      </w:r>
    </w:p>
    <w:p w14:paraId="39F8DC72" w14:textId="77777777" w:rsidR="006C7C14" w:rsidRPr="006C7C14" w:rsidRDefault="006C7C14" w:rsidP="008A17FD">
      <w:pPr>
        <w:spacing w:after="0"/>
        <w:rPr>
          <w:i/>
          <w:iCs/>
        </w:rPr>
      </w:pPr>
      <w:r w:rsidRPr="006C7C14">
        <w:rPr>
          <w:i/>
          <w:iCs/>
        </w:rPr>
        <w:t xml:space="preserve">        int left = 0; // Left pointer of the sliding window</w:t>
      </w:r>
    </w:p>
    <w:p w14:paraId="1B2DC334" w14:textId="77777777" w:rsidR="006C7C14" w:rsidRPr="006C7C14" w:rsidRDefault="006C7C14" w:rsidP="008A17FD">
      <w:pPr>
        <w:spacing w:after="0"/>
        <w:rPr>
          <w:i/>
          <w:iCs/>
        </w:rPr>
      </w:pPr>
      <w:r w:rsidRPr="006C7C14">
        <w:rPr>
          <w:i/>
          <w:iCs/>
        </w:rPr>
        <w:t xml:space="preserve">        int currentSum = 0; // Sum of the current window</w:t>
      </w:r>
    </w:p>
    <w:p w14:paraId="45A667CC" w14:textId="77777777" w:rsidR="006C7C14" w:rsidRPr="006C7C14" w:rsidRDefault="006C7C14" w:rsidP="008A17FD">
      <w:pPr>
        <w:spacing w:after="0"/>
        <w:rPr>
          <w:i/>
          <w:iCs/>
        </w:rPr>
      </w:pPr>
      <w:r w:rsidRPr="006C7C14">
        <w:rPr>
          <w:i/>
          <w:iCs/>
        </w:rPr>
        <w:t xml:space="preserve">        int minLength = Integer.MAX_VALUE; // Initialize with maximum possible value</w:t>
      </w:r>
    </w:p>
    <w:p w14:paraId="1BE8E902" w14:textId="77777777" w:rsidR="006C7C14" w:rsidRPr="006C7C14" w:rsidRDefault="006C7C14" w:rsidP="008A17FD">
      <w:pPr>
        <w:spacing w:after="0"/>
        <w:rPr>
          <w:i/>
          <w:iCs/>
        </w:rPr>
      </w:pPr>
    </w:p>
    <w:p w14:paraId="513FBAC8" w14:textId="77777777" w:rsidR="006C7C14" w:rsidRPr="006C7C14" w:rsidRDefault="006C7C14" w:rsidP="008A17FD">
      <w:pPr>
        <w:spacing w:after="0"/>
        <w:rPr>
          <w:i/>
          <w:iCs/>
        </w:rPr>
      </w:pPr>
      <w:r w:rsidRPr="006C7C14">
        <w:rPr>
          <w:i/>
          <w:iCs/>
        </w:rPr>
        <w:t xml:space="preserve">        // Iterate through the array using the right pointer</w:t>
      </w:r>
    </w:p>
    <w:p w14:paraId="14ED6852" w14:textId="77777777" w:rsidR="006C7C14" w:rsidRPr="006C7C14" w:rsidRDefault="006C7C14" w:rsidP="008A17FD">
      <w:pPr>
        <w:spacing w:after="0"/>
        <w:rPr>
          <w:i/>
          <w:iCs/>
        </w:rPr>
      </w:pPr>
      <w:r w:rsidRPr="006C7C14">
        <w:rPr>
          <w:i/>
          <w:iCs/>
        </w:rPr>
        <w:t xml:space="preserve">        for (int right = 0; right &lt; nums.length; right++) {</w:t>
      </w:r>
    </w:p>
    <w:p w14:paraId="72C7C736" w14:textId="77777777" w:rsidR="006C7C14" w:rsidRPr="006C7C14" w:rsidRDefault="006C7C14" w:rsidP="008A17FD">
      <w:pPr>
        <w:spacing w:after="0"/>
        <w:rPr>
          <w:i/>
          <w:iCs/>
        </w:rPr>
      </w:pPr>
      <w:r w:rsidRPr="006C7C14">
        <w:rPr>
          <w:i/>
          <w:iCs/>
        </w:rPr>
        <w:t xml:space="preserve">            currentSum += nums[right]; // Expand the window by adding the current element</w:t>
      </w:r>
    </w:p>
    <w:p w14:paraId="75325002" w14:textId="77777777" w:rsidR="006C7C14" w:rsidRPr="006C7C14" w:rsidRDefault="006C7C14" w:rsidP="008A17FD">
      <w:pPr>
        <w:spacing w:after="0"/>
        <w:rPr>
          <w:i/>
          <w:iCs/>
        </w:rPr>
      </w:pPr>
    </w:p>
    <w:p w14:paraId="2634646C" w14:textId="77777777" w:rsidR="006C7C14" w:rsidRPr="006C7C14" w:rsidRDefault="006C7C14" w:rsidP="008A17FD">
      <w:pPr>
        <w:spacing w:after="0"/>
        <w:rPr>
          <w:i/>
          <w:iCs/>
        </w:rPr>
      </w:pPr>
      <w:r w:rsidRPr="006C7C14">
        <w:rPr>
          <w:i/>
          <w:iCs/>
        </w:rPr>
        <w:t xml:space="preserve">            // Shrink the window from the left if the current sum is &gt;= target</w:t>
      </w:r>
    </w:p>
    <w:p w14:paraId="42FD5B46" w14:textId="77777777" w:rsidR="006C7C14" w:rsidRPr="006C7C14" w:rsidRDefault="006C7C14" w:rsidP="008A17FD">
      <w:pPr>
        <w:spacing w:after="0"/>
        <w:rPr>
          <w:i/>
          <w:iCs/>
        </w:rPr>
      </w:pPr>
      <w:r w:rsidRPr="006C7C14">
        <w:rPr>
          <w:i/>
          <w:iCs/>
        </w:rPr>
        <w:t xml:space="preserve">            while (currentSum &gt;= target) {</w:t>
      </w:r>
    </w:p>
    <w:p w14:paraId="0CA376AE" w14:textId="77777777" w:rsidR="006C7C14" w:rsidRPr="006C7C14" w:rsidRDefault="006C7C14" w:rsidP="008A17FD">
      <w:pPr>
        <w:spacing w:after="0"/>
        <w:rPr>
          <w:i/>
          <w:iCs/>
        </w:rPr>
      </w:pPr>
      <w:r w:rsidRPr="006C7C14">
        <w:rPr>
          <w:i/>
          <w:iCs/>
        </w:rPr>
        <w:t xml:space="preserve">                minLength = Math.min(minLength, right - left + 1); // Update the minimum length</w:t>
      </w:r>
    </w:p>
    <w:p w14:paraId="760CBA6A" w14:textId="77777777" w:rsidR="006C7C14" w:rsidRPr="006C7C14" w:rsidRDefault="006C7C14" w:rsidP="008A17FD">
      <w:pPr>
        <w:spacing w:after="0"/>
        <w:rPr>
          <w:i/>
          <w:iCs/>
        </w:rPr>
      </w:pPr>
      <w:r w:rsidRPr="006C7C14">
        <w:rPr>
          <w:i/>
          <w:iCs/>
        </w:rPr>
        <w:t xml:space="preserve">                currentSum -= nums[left]; // Remove the leftmost element from the window</w:t>
      </w:r>
    </w:p>
    <w:p w14:paraId="6158601A" w14:textId="77777777" w:rsidR="006C7C14" w:rsidRPr="006C7C14" w:rsidRDefault="006C7C14" w:rsidP="008A17FD">
      <w:pPr>
        <w:spacing w:after="0"/>
        <w:rPr>
          <w:i/>
          <w:iCs/>
        </w:rPr>
      </w:pPr>
      <w:r w:rsidRPr="006C7C14">
        <w:rPr>
          <w:i/>
          <w:iCs/>
        </w:rPr>
        <w:t xml:space="preserve">                left++; // Move the left pointer to the right</w:t>
      </w:r>
    </w:p>
    <w:p w14:paraId="166BBF5B" w14:textId="77777777" w:rsidR="006C7C14" w:rsidRPr="006C7C14" w:rsidRDefault="006C7C14" w:rsidP="008A17FD">
      <w:pPr>
        <w:spacing w:after="0"/>
        <w:rPr>
          <w:i/>
          <w:iCs/>
        </w:rPr>
      </w:pPr>
      <w:r w:rsidRPr="006C7C14">
        <w:rPr>
          <w:i/>
          <w:iCs/>
        </w:rPr>
        <w:t xml:space="preserve">            }</w:t>
      </w:r>
    </w:p>
    <w:p w14:paraId="3E98CDD7" w14:textId="77777777" w:rsidR="006C7C14" w:rsidRPr="006C7C14" w:rsidRDefault="006C7C14" w:rsidP="008A17FD">
      <w:pPr>
        <w:spacing w:after="0"/>
        <w:rPr>
          <w:i/>
          <w:iCs/>
        </w:rPr>
      </w:pPr>
      <w:r w:rsidRPr="006C7C14">
        <w:rPr>
          <w:i/>
          <w:iCs/>
        </w:rPr>
        <w:t xml:space="preserve">        }</w:t>
      </w:r>
    </w:p>
    <w:p w14:paraId="071D8B66" w14:textId="77777777" w:rsidR="006C7C14" w:rsidRPr="006C7C14" w:rsidRDefault="006C7C14" w:rsidP="008A17FD">
      <w:pPr>
        <w:spacing w:after="0"/>
        <w:rPr>
          <w:i/>
          <w:iCs/>
        </w:rPr>
      </w:pPr>
    </w:p>
    <w:p w14:paraId="137976D0" w14:textId="77777777" w:rsidR="006C7C14" w:rsidRPr="006C7C14" w:rsidRDefault="006C7C14" w:rsidP="008A17FD">
      <w:pPr>
        <w:spacing w:after="0"/>
        <w:rPr>
          <w:i/>
          <w:iCs/>
        </w:rPr>
      </w:pPr>
      <w:r w:rsidRPr="006C7C14">
        <w:rPr>
          <w:i/>
          <w:iCs/>
        </w:rPr>
        <w:t xml:space="preserve">        // If no valid subarray is found, return 0; otherwise, return the minimum length</w:t>
      </w:r>
    </w:p>
    <w:p w14:paraId="35CFCA3A" w14:textId="77777777" w:rsidR="006C7C14" w:rsidRPr="006C7C14" w:rsidRDefault="006C7C14" w:rsidP="008A17FD">
      <w:pPr>
        <w:spacing w:after="0"/>
        <w:rPr>
          <w:i/>
          <w:iCs/>
        </w:rPr>
      </w:pPr>
      <w:r w:rsidRPr="006C7C14">
        <w:rPr>
          <w:i/>
          <w:iCs/>
        </w:rPr>
        <w:t xml:space="preserve">        return minLength == Integer.MAX_VALUE ? 0 : minLength;</w:t>
      </w:r>
    </w:p>
    <w:p w14:paraId="7F8DE38A" w14:textId="77777777" w:rsidR="006C7C14" w:rsidRPr="006C7C14" w:rsidRDefault="006C7C14" w:rsidP="008A17FD">
      <w:pPr>
        <w:spacing w:after="0"/>
        <w:rPr>
          <w:i/>
          <w:iCs/>
        </w:rPr>
      </w:pPr>
      <w:r w:rsidRPr="006C7C14">
        <w:rPr>
          <w:i/>
          <w:iCs/>
        </w:rPr>
        <w:t xml:space="preserve">    }</w:t>
      </w:r>
    </w:p>
    <w:p w14:paraId="7F3C43F9" w14:textId="015F287C" w:rsidR="00C90913" w:rsidRPr="006C7C14" w:rsidRDefault="006C7C14" w:rsidP="008A17FD">
      <w:pPr>
        <w:spacing w:after="0"/>
        <w:rPr>
          <w:i/>
          <w:iCs/>
        </w:rPr>
      </w:pPr>
      <w:r w:rsidRPr="006C7C14">
        <w:rPr>
          <w:i/>
          <w:iCs/>
        </w:rPr>
        <w:t>}</w:t>
      </w:r>
    </w:p>
    <w:p w14:paraId="5CAA3BB5" w14:textId="77777777" w:rsidR="006C7C14" w:rsidRPr="006C7C14" w:rsidRDefault="006C7C14" w:rsidP="008A17FD">
      <w:pPr>
        <w:spacing w:after="0"/>
      </w:pPr>
      <w:r w:rsidRPr="006C7C14">
        <w:rPr>
          <w:b/>
          <w:bCs/>
        </w:rPr>
        <w:t>Time Complexity:</w:t>
      </w:r>
      <w:r w:rsidRPr="006C7C14">
        <w:t> </w:t>
      </w:r>
      <w:r w:rsidRPr="006C7C14">
        <w:rPr>
          <w:b/>
          <w:bCs/>
        </w:rPr>
        <w:t>O(n)</w:t>
      </w:r>
    </w:p>
    <w:p w14:paraId="09C17D6D" w14:textId="77777777" w:rsidR="006C7C14" w:rsidRPr="006C7C14" w:rsidRDefault="006C7C14" w:rsidP="008A17FD">
      <w:pPr>
        <w:numPr>
          <w:ilvl w:val="1"/>
          <w:numId w:val="129"/>
        </w:numPr>
        <w:spacing w:after="0"/>
      </w:pPr>
      <w:r w:rsidRPr="006C7C14">
        <w:t>Each element is visited at most twice (once by the right pointer and once by the left pointer), so the algorithm runs in linear time.</w:t>
      </w:r>
    </w:p>
    <w:p w14:paraId="5EF57CF0" w14:textId="77777777" w:rsidR="006C7C14" w:rsidRPr="006C7C14" w:rsidRDefault="006C7C14" w:rsidP="008A17FD">
      <w:pPr>
        <w:spacing w:after="0"/>
      </w:pPr>
      <w:r w:rsidRPr="006C7C14">
        <w:rPr>
          <w:b/>
          <w:bCs/>
        </w:rPr>
        <w:t>Space Complexity:</w:t>
      </w:r>
      <w:r w:rsidRPr="006C7C14">
        <w:t> </w:t>
      </w:r>
      <w:r w:rsidRPr="006C7C14">
        <w:rPr>
          <w:b/>
          <w:bCs/>
        </w:rPr>
        <w:t>O(1)</w:t>
      </w:r>
    </w:p>
    <w:p w14:paraId="0AC6E1D3" w14:textId="77777777" w:rsidR="006C7C14" w:rsidRPr="006C7C14" w:rsidRDefault="006C7C14" w:rsidP="008A17FD">
      <w:pPr>
        <w:numPr>
          <w:ilvl w:val="1"/>
          <w:numId w:val="129"/>
        </w:numPr>
        <w:spacing w:after="0"/>
      </w:pPr>
      <w:r w:rsidRPr="006C7C14">
        <w:lastRenderedPageBreak/>
        <w:t>Only a constant amount of extra space is used for variables like left, right, currentSum, and minLength.</w:t>
      </w:r>
    </w:p>
    <w:p w14:paraId="20060620" w14:textId="77777777" w:rsidR="00D4550B" w:rsidRPr="00625BF3" w:rsidRDefault="00D4550B" w:rsidP="008A17FD">
      <w:pPr>
        <w:spacing w:after="0"/>
      </w:pPr>
      <w:r>
        <w:pict w14:anchorId="72541DBE">
          <v:rect id="_x0000_i1998" style="width:0;height:.75pt" o:hralign="center" o:hrstd="t" o:hrnoshade="t" o:hr="t" fillcolor="#404040" stroked="f"/>
        </w:pict>
      </w:r>
    </w:p>
    <w:p w14:paraId="2225B618" w14:textId="77777777" w:rsidR="00D4550B" w:rsidRPr="00625BF3" w:rsidRDefault="00D4550B" w:rsidP="008A17FD">
      <w:pPr>
        <w:spacing w:after="0"/>
        <w:rPr>
          <w:b/>
          <w:bCs/>
        </w:rPr>
      </w:pPr>
      <w:r w:rsidRPr="00625BF3">
        <w:rPr>
          <w:b/>
          <w:bCs/>
        </w:rPr>
        <w:t>Problem 31: Shortest Unsorted Continuous Subarray (LeetCode 581)</w:t>
      </w:r>
    </w:p>
    <w:p w14:paraId="1BC7809A" w14:textId="77777777" w:rsidR="00D4550B" w:rsidRPr="00625BF3" w:rsidRDefault="00D4550B" w:rsidP="008A17FD">
      <w:pPr>
        <w:spacing w:after="0"/>
      </w:pPr>
      <w:r w:rsidRPr="00625BF3">
        <w:rPr>
          <w:b/>
          <w:bCs/>
        </w:rPr>
        <w:t>Description</w:t>
      </w:r>
      <w:r w:rsidRPr="00625BF3">
        <w:t>: Find the shortest continuous subarray that, if sorted, makes the entire array sorted.</w:t>
      </w:r>
    </w:p>
    <w:p w14:paraId="4F9D4B2B" w14:textId="77777777" w:rsidR="00D4550B" w:rsidRPr="00625BF3" w:rsidRDefault="00D4550B" w:rsidP="008A17FD">
      <w:pPr>
        <w:spacing w:after="0"/>
      </w:pPr>
      <w:r w:rsidRPr="00625BF3">
        <w:rPr>
          <w:b/>
          <w:bCs/>
        </w:rPr>
        <w:t>Solution</w:t>
      </w:r>
      <w:r w:rsidRPr="00625BF3">
        <w:t>:</w:t>
      </w:r>
    </w:p>
    <w:p w14:paraId="60598570" w14:textId="77777777" w:rsidR="00D4550B" w:rsidRPr="00625BF3" w:rsidRDefault="00D4550B" w:rsidP="008A17FD">
      <w:pPr>
        <w:spacing w:after="0"/>
      </w:pPr>
      <w:r w:rsidRPr="00625BF3">
        <w:t>java</w:t>
      </w:r>
    </w:p>
    <w:p w14:paraId="65610B34" w14:textId="77777777" w:rsidR="00D4550B" w:rsidRPr="00625BF3" w:rsidRDefault="00D4550B" w:rsidP="008A17FD">
      <w:pPr>
        <w:spacing w:after="0"/>
      </w:pPr>
      <w:r w:rsidRPr="00625BF3">
        <w:t>Copy</w:t>
      </w:r>
    </w:p>
    <w:p w14:paraId="56F7AAD9" w14:textId="77777777" w:rsidR="00D4550B" w:rsidRPr="00625BF3" w:rsidRDefault="00D4550B" w:rsidP="008A17FD">
      <w:pPr>
        <w:spacing w:after="0"/>
      </w:pPr>
      <w:r w:rsidRPr="00625BF3">
        <w:t>public int findUnsortedSubarray(int[] nums) {</w:t>
      </w:r>
    </w:p>
    <w:p w14:paraId="76622251" w14:textId="77777777" w:rsidR="00D4550B" w:rsidRPr="00625BF3" w:rsidRDefault="00D4550B" w:rsidP="008A17FD">
      <w:pPr>
        <w:spacing w:after="0"/>
      </w:pPr>
      <w:r w:rsidRPr="00625BF3">
        <w:t xml:space="preserve">    int n = nums.length;</w:t>
      </w:r>
    </w:p>
    <w:p w14:paraId="2DCB7550" w14:textId="77777777" w:rsidR="00D4550B" w:rsidRPr="00625BF3" w:rsidRDefault="00D4550B" w:rsidP="008A17FD">
      <w:pPr>
        <w:spacing w:after="0"/>
      </w:pPr>
      <w:r w:rsidRPr="00625BF3">
        <w:t xml:space="preserve">    int start = -1, end = -2;</w:t>
      </w:r>
    </w:p>
    <w:p w14:paraId="71604983" w14:textId="77777777" w:rsidR="00D4550B" w:rsidRPr="00625BF3" w:rsidRDefault="00D4550B" w:rsidP="008A17FD">
      <w:pPr>
        <w:spacing w:after="0"/>
      </w:pPr>
      <w:r w:rsidRPr="00625BF3">
        <w:t xml:space="preserve">    int min = nums[n - 1], max = nums[0];</w:t>
      </w:r>
    </w:p>
    <w:p w14:paraId="15F1236C" w14:textId="77777777" w:rsidR="00D4550B" w:rsidRPr="00625BF3" w:rsidRDefault="00D4550B" w:rsidP="008A17FD">
      <w:pPr>
        <w:spacing w:after="0"/>
      </w:pPr>
      <w:r w:rsidRPr="00625BF3">
        <w:t xml:space="preserve">    for (int i = 1; i &lt; n; i++) {</w:t>
      </w:r>
    </w:p>
    <w:p w14:paraId="5EE8B163" w14:textId="77777777" w:rsidR="00D4550B" w:rsidRPr="00625BF3" w:rsidRDefault="00D4550B" w:rsidP="008A17FD">
      <w:pPr>
        <w:spacing w:after="0"/>
      </w:pPr>
      <w:r w:rsidRPr="00625BF3">
        <w:t xml:space="preserve">        max = Math.max(max, nums[i]);</w:t>
      </w:r>
    </w:p>
    <w:p w14:paraId="1FEA03ED" w14:textId="77777777" w:rsidR="00D4550B" w:rsidRPr="00625BF3" w:rsidRDefault="00D4550B" w:rsidP="008A17FD">
      <w:pPr>
        <w:spacing w:after="0"/>
      </w:pPr>
      <w:r w:rsidRPr="00625BF3">
        <w:t xml:space="preserve">        min = Math.min(min, nums[n - 1 - i]);</w:t>
      </w:r>
    </w:p>
    <w:p w14:paraId="6FA55038" w14:textId="77777777" w:rsidR="00D4550B" w:rsidRPr="00625BF3" w:rsidRDefault="00D4550B" w:rsidP="008A17FD">
      <w:pPr>
        <w:spacing w:after="0"/>
      </w:pPr>
      <w:r w:rsidRPr="00625BF3">
        <w:t xml:space="preserve">        if (nums[i] &lt; max) end = i;</w:t>
      </w:r>
    </w:p>
    <w:p w14:paraId="34036C3B" w14:textId="77777777" w:rsidR="00D4550B" w:rsidRPr="00625BF3" w:rsidRDefault="00D4550B" w:rsidP="008A17FD">
      <w:pPr>
        <w:spacing w:after="0"/>
      </w:pPr>
      <w:r w:rsidRPr="00625BF3">
        <w:t xml:space="preserve">        if (nums[n - 1 - i] &gt; min) start = n - 1 - i;</w:t>
      </w:r>
    </w:p>
    <w:p w14:paraId="025BDEE4" w14:textId="77777777" w:rsidR="00D4550B" w:rsidRPr="00625BF3" w:rsidRDefault="00D4550B" w:rsidP="008A17FD">
      <w:pPr>
        <w:spacing w:after="0"/>
      </w:pPr>
      <w:r w:rsidRPr="00625BF3">
        <w:t xml:space="preserve">    }</w:t>
      </w:r>
    </w:p>
    <w:p w14:paraId="198280EF" w14:textId="77777777" w:rsidR="00D4550B" w:rsidRPr="00625BF3" w:rsidRDefault="00D4550B" w:rsidP="008A17FD">
      <w:pPr>
        <w:spacing w:after="0"/>
      </w:pPr>
      <w:r w:rsidRPr="00625BF3">
        <w:t xml:space="preserve">    return end - start + 1;</w:t>
      </w:r>
    </w:p>
    <w:p w14:paraId="3E991BD5" w14:textId="77777777" w:rsidR="00D4550B" w:rsidRPr="00625BF3" w:rsidRDefault="00D4550B" w:rsidP="008A17FD">
      <w:pPr>
        <w:spacing w:after="0"/>
      </w:pPr>
      <w:r w:rsidRPr="00625BF3">
        <w:t>}</w:t>
      </w:r>
    </w:p>
    <w:p w14:paraId="12CD7E0B" w14:textId="77777777" w:rsidR="00D4550B" w:rsidRPr="00625BF3" w:rsidRDefault="00D4550B" w:rsidP="008A17FD">
      <w:pPr>
        <w:spacing w:after="0"/>
      </w:pPr>
      <w:r w:rsidRPr="00625BF3">
        <w:rPr>
          <w:b/>
          <w:bCs/>
        </w:rPr>
        <w:t>Explanation</w:t>
      </w:r>
      <w:r w:rsidRPr="00625BF3">
        <w:t>:</w:t>
      </w:r>
    </w:p>
    <w:p w14:paraId="7069204B" w14:textId="77777777" w:rsidR="00D4550B" w:rsidRPr="00625BF3" w:rsidRDefault="00D4550B" w:rsidP="008A17FD">
      <w:pPr>
        <w:numPr>
          <w:ilvl w:val="0"/>
          <w:numId w:val="31"/>
        </w:numPr>
        <w:spacing w:after="0"/>
      </w:pPr>
      <w:r w:rsidRPr="00625BF3">
        <w:t>Traverse the array to find the start and end of the unsorted subarray.</w:t>
      </w:r>
    </w:p>
    <w:p w14:paraId="0C08D536" w14:textId="77777777" w:rsidR="00D4550B" w:rsidRPr="00625BF3" w:rsidRDefault="00D4550B" w:rsidP="008A17FD">
      <w:pPr>
        <w:numPr>
          <w:ilvl w:val="0"/>
          <w:numId w:val="31"/>
        </w:numPr>
        <w:spacing w:after="0"/>
      </w:pPr>
      <w:r w:rsidRPr="00625BF3">
        <w:t>Track the minimum and maximum values to determine the boundaries.</w:t>
      </w:r>
    </w:p>
    <w:p w14:paraId="49E824C0" w14:textId="77777777" w:rsidR="00D4550B" w:rsidRPr="00625BF3" w:rsidRDefault="00D4550B" w:rsidP="008A17FD">
      <w:pPr>
        <w:spacing w:after="0"/>
      </w:pPr>
      <w:r w:rsidRPr="00625BF3">
        <w:rPr>
          <w:b/>
          <w:bCs/>
        </w:rPr>
        <w:t>Time Complexity</w:t>
      </w:r>
      <w:r w:rsidRPr="00625BF3">
        <w:t>: O(n).</w:t>
      </w:r>
      <w:r w:rsidRPr="00625BF3">
        <w:br/>
      </w:r>
      <w:r w:rsidRPr="00625BF3">
        <w:rPr>
          <w:b/>
          <w:bCs/>
        </w:rPr>
        <w:t>Space Complexity</w:t>
      </w:r>
      <w:r w:rsidRPr="00625BF3">
        <w:t>: O(1).</w:t>
      </w:r>
    </w:p>
    <w:p w14:paraId="5A43D8E4" w14:textId="77777777" w:rsidR="00D4550B" w:rsidRDefault="00D4550B" w:rsidP="008A17FD">
      <w:pPr>
        <w:spacing w:after="0"/>
      </w:pPr>
      <w:r>
        <w:pict w14:anchorId="63C0D1F0">
          <v:rect id="_x0000_i1999" style="width:0;height:.75pt" o:hralign="center" o:hrstd="t" o:hrnoshade="t" o:hr="t" fillcolor="#404040" stroked="f"/>
        </w:pict>
      </w:r>
    </w:p>
    <w:p w14:paraId="77E47CD0" w14:textId="77777777" w:rsidR="00D4550B" w:rsidRPr="003736A0" w:rsidRDefault="00D4550B" w:rsidP="008A17FD">
      <w:pPr>
        <w:spacing w:after="0"/>
        <w:rPr>
          <w:b/>
          <w:bCs/>
        </w:rPr>
      </w:pPr>
      <w:r w:rsidRPr="003736A0">
        <w:rPr>
          <w:b/>
          <w:bCs/>
        </w:rPr>
        <w:t>Problem 51: Rotate Array (LeetCode 189)</w:t>
      </w:r>
    </w:p>
    <w:p w14:paraId="13953D8A" w14:textId="77777777" w:rsidR="00D4550B" w:rsidRPr="003736A0" w:rsidRDefault="00D4550B" w:rsidP="008A17FD">
      <w:pPr>
        <w:spacing w:after="0"/>
      </w:pPr>
      <w:r w:rsidRPr="003736A0">
        <w:rPr>
          <w:b/>
          <w:bCs/>
        </w:rPr>
        <w:t>Description</w:t>
      </w:r>
      <w:r w:rsidRPr="003736A0">
        <w:t>: Rotate an array to the right by k steps.</w:t>
      </w:r>
    </w:p>
    <w:p w14:paraId="5F6681EA" w14:textId="77777777" w:rsidR="00D4550B" w:rsidRPr="003736A0" w:rsidRDefault="00D4550B" w:rsidP="008A17FD">
      <w:pPr>
        <w:spacing w:after="0"/>
      </w:pPr>
      <w:r w:rsidRPr="003736A0">
        <w:rPr>
          <w:b/>
          <w:bCs/>
        </w:rPr>
        <w:t>Solution</w:t>
      </w:r>
      <w:r w:rsidRPr="003736A0">
        <w:t>:</w:t>
      </w:r>
    </w:p>
    <w:p w14:paraId="7A92E358" w14:textId="77777777" w:rsidR="00D4550B" w:rsidRPr="003736A0" w:rsidRDefault="00D4550B" w:rsidP="008A17FD">
      <w:pPr>
        <w:spacing w:after="0"/>
      </w:pPr>
      <w:r w:rsidRPr="003736A0">
        <w:t>java</w:t>
      </w:r>
    </w:p>
    <w:p w14:paraId="7028920A" w14:textId="77777777" w:rsidR="00D4550B" w:rsidRPr="003736A0" w:rsidRDefault="00D4550B" w:rsidP="008A17FD">
      <w:pPr>
        <w:spacing w:after="0"/>
      </w:pPr>
      <w:r w:rsidRPr="003736A0">
        <w:t>Copy</w:t>
      </w:r>
    </w:p>
    <w:p w14:paraId="5F777933" w14:textId="77777777" w:rsidR="00D4550B" w:rsidRPr="003736A0" w:rsidRDefault="00D4550B" w:rsidP="008A17FD">
      <w:pPr>
        <w:spacing w:after="0"/>
      </w:pPr>
      <w:r w:rsidRPr="003736A0">
        <w:t>public void rotate(int[] nums, int k) {</w:t>
      </w:r>
    </w:p>
    <w:p w14:paraId="05718534" w14:textId="77777777" w:rsidR="00D4550B" w:rsidRPr="003736A0" w:rsidRDefault="00D4550B" w:rsidP="008A17FD">
      <w:pPr>
        <w:spacing w:after="0"/>
      </w:pPr>
      <w:r w:rsidRPr="003736A0">
        <w:t xml:space="preserve">    k %= nums.length;</w:t>
      </w:r>
    </w:p>
    <w:p w14:paraId="6F0FD00A" w14:textId="77777777" w:rsidR="00D4550B" w:rsidRPr="003736A0" w:rsidRDefault="00D4550B" w:rsidP="008A17FD">
      <w:pPr>
        <w:spacing w:after="0"/>
      </w:pPr>
      <w:r w:rsidRPr="003736A0">
        <w:t xml:space="preserve">    reverse(nums, 0, nums.length - 1);</w:t>
      </w:r>
    </w:p>
    <w:p w14:paraId="4CACF9A8" w14:textId="77777777" w:rsidR="00D4550B" w:rsidRPr="003736A0" w:rsidRDefault="00D4550B" w:rsidP="008A17FD">
      <w:pPr>
        <w:spacing w:after="0"/>
      </w:pPr>
      <w:r w:rsidRPr="003736A0">
        <w:t xml:space="preserve">    reverse(nums, 0, k - 1);</w:t>
      </w:r>
    </w:p>
    <w:p w14:paraId="22F27CC6" w14:textId="77777777" w:rsidR="00D4550B" w:rsidRPr="003736A0" w:rsidRDefault="00D4550B" w:rsidP="008A17FD">
      <w:pPr>
        <w:spacing w:after="0"/>
      </w:pPr>
      <w:r w:rsidRPr="003736A0">
        <w:t xml:space="preserve">    reverse(nums, k, nums.length - 1);</w:t>
      </w:r>
    </w:p>
    <w:p w14:paraId="4BA96A22" w14:textId="77777777" w:rsidR="00D4550B" w:rsidRPr="003736A0" w:rsidRDefault="00D4550B" w:rsidP="008A17FD">
      <w:pPr>
        <w:spacing w:after="0"/>
      </w:pPr>
      <w:r w:rsidRPr="003736A0">
        <w:t>}</w:t>
      </w:r>
    </w:p>
    <w:p w14:paraId="3D5968A7" w14:textId="77777777" w:rsidR="00D4550B" w:rsidRPr="003736A0" w:rsidRDefault="00D4550B" w:rsidP="008A17FD">
      <w:pPr>
        <w:spacing w:after="0"/>
      </w:pPr>
    </w:p>
    <w:p w14:paraId="2A10A164" w14:textId="77777777" w:rsidR="00D4550B" w:rsidRPr="003736A0" w:rsidRDefault="00D4550B" w:rsidP="008A17FD">
      <w:pPr>
        <w:spacing w:after="0"/>
      </w:pPr>
      <w:r w:rsidRPr="003736A0">
        <w:lastRenderedPageBreak/>
        <w:t>private void reverse(int[] nums, int start, int end) {</w:t>
      </w:r>
    </w:p>
    <w:p w14:paraId="5B0C412F" w14:textId="77777777" w:rsidR="00D4550B" w:rsidRPr="003736A0" w:rsidRDefault="00D4550B" w:rsidP="008A17FD">
      <w:pPr>
        <w:spacing w:after="0"/>
      </w:pPr>
      <w:r w:rsidRPr="003736A0">
        <w:t xml:space="preserve">    while (start &lt; end) {</w:t>
      </w:r>
    </w:p>
    <w:p w14:paraId="002D8956" w14:textId="77777777" w:rsidR="00D4550B" w:rsidRPr="003736A0" w:rsidRDefault="00D4550B" w:rsidP="008A17FD">
      <w:pPr>
        <w:spacing w:after="0"/>
      </w:pPr>
      <w:r w:rsidRPr="003736A0">
        <w:t xml:space="preserve">        int temp = nums[start];</w:t>
      </w:r>
    </w:p>
    <w:p w14:paraId="6DFA52E0" w14:textId="77777777" w:rsidR="00D4550B" w:rsidRPr="003736A0" w:rsidRDefault="00D4550B" w:rsidP="008A17FD">
      <w:pPr>
        <w:spacing w:after="0"/>
      </w:pPr>
      <w:r w:rsidRPr="003736A0">
        <w:t xml:space="preserve">        nums[start++] = nums[end];</w:t>
      </w:r>
    </w:p>
    <w:p w14:paraId="374A42C7" w14:textId="77777777" w:rsidR="00D4550B" w:rsidRPr="003736A0" w:rsidRDefault="00D4550B" w:rsidP="008A17FD">
      <w:pPr>
        <w:spacing w:after="0"/>
      </w:pPr>
      <w:r w:rsidRPr="003736A0">
        <w:t xml:space="preserve">        nums[end--] = temp;</w:t>
      </w:r>
    </w:p>
    <w:p w14:paraId="36F0A7A2" w14:textId="77777777" w:rsidR="00D4550B" w:rsidRPr="003736A0" w:rsidRDefault="00D4550B" w:rsidP="008A17FD">
      <w:pPr>
        <w:spacing w:after="0"/>
      </w:pPr>
      <w:r w:rsidRPr="003736A0">
        <w:t xml:space="preserve">    }</w:t>
      </w:r>
    </w:p>
    <w:p w14:paraId="495BB570" w14:textId="77777777" w:rsidR="00D4550B" w:rsidRPr="003736A0" w:rsidRDefault="00D4550B" w:rsidP="008A17FD">
      <w:pPr>
        <w:spacing w:after="0"/>
      </w:pPr>
      <w:r w:rsidRPr="003736A0">
        <w:t>}</w:t>
      </w:r>
    </w:p>
    <w:p w14:paraId="5E4C5D62" w14:textId="77777777" w:rsidR="00D4550B" w:rsidRPr="003736A0" w:rsidRDefault="00D4550B" w:rsidP="008A17FD">
      <w:pPr>
        <w:spacing w:after="0"/>
      </w:pPr>
      <w:r w:rsidRPr="003736A0">
        <w:rPr>
          <w:b/>
          <w:bCs/>
        </w:rPr>
        <w:t>Explanation</w:t>
      </w:r>
      <w:r w:rsidRPr="003736A0">
        <w:t>:</w:t>
      </w:r>
    </w:p>
    <w:p w14:paraId="32A74E52" w14:textId="77777777" w:rsidR="00D4550B" w:rsidRPr="003736A0" w:rsidRDefault="00D4550B" w:rsidP="008A17FD">
      <w:pPr>
        <w:numPr>
          <w:ilvl w:val="0"/>
          <w:numId w:val="51"/>
        </w:numPr>
        <w:spacing w:after="0"/>
      </w:pPr>
      <w:r w:rsidRPr="003736A0">
        <w:t>Reverse the entire array, then reverse the first k elements, and finally reverse the remaining elements.</w:t>
      </w:r>
    </w:p>
    <w:p w14:paraId="577471D6" w14:textId="77777777" w:rsidR="00D4550B" w:rsidRPr="003736A0" w:rsidRDefault="00D4550B" w:rsidP="008A17FD">
      <w:pPr>
        <w:spacing w:after="0"/>
      </w:pPr>
      <w:r w:rsidRPr="003736A0">
        <w:rPr>
          <w:b/>
          <w:bCs/>
        </w:rPr>
        <w:t>Time Complexity</w:t>
      </w:r>
      <w:r w:rsidRPr="003736A0">
        <w:t>: O(n).</w:t>
      </w:r>
      <w:r w:rsidRPr="003736A0">
        <w:br/>
      </w:r>
      <w:r w:rsidRPr="003736A0">
        <w:rPr>
          <w:b/>
          <w:bCs/>
        </w:rPr>
        <w:t>Space Complexity</w:t>
      </w:r>
      <w:r w:rsidRPr="003736A0">
        <w:t>: O(1).</w:t>
      </w:r>
    </w:p>
    <w:p w14:paraId="293FF49D" w14:textId="77777777" w:rsidR="00D4550B" w:rsidRPr="003736A0" w:rsidRDefault="00D4550B" w:rsidP="008A17FD">
      <w:pPr>
        <w:spacing w:after="0"/>
      </w:pPr>
      <w:r>
        <w:pict w14:anchorId="7742D720">
          <v:rect id="_x0000_i2000" style="width:0;height:.75pt" o:hralign="center" o:hrstd="t" o:hrnoshade="t" o:hr="t" fillcolor="#404040" stroked="f"/>
        </w:pict>
      </w:r>
    </w:p>
    <w:p w14:paraId="0C05097F" w14:textId="31200766" w:rsidR="00992B08" w:rsidRDefault="00992B08" w:rsidP="008A17FD">
      <w:pPr>
        <w:spacing w:after="0"/>
        <w:rPr>
          <w:b/>
          <w:bCs/>
        </w:rPr>
      </w:pPr>
      <w:r w:rsidRPr="00992B08">
        <w:rPr>
          <w:b/>
          <w:bCs/>
        </w:rPr>
        <w:t>Problem: Product of Array Except Self</w:t>
      </w:r>
      <w:r>
        <w:rPr>
          <w:b/>
          <w:bCs/>
        </w:rPr>
        <w:t xml:space="preserve"> (Leetcode 238)</w:t>
      </w:r>
    </w:p>
    <w:p w14:paraId="0FE11198" w14:textId="18DB7953" w:rsidR="00992B08" w:rsidRPr="00992B08" w:rsidRDefault="00992B08" w:rsidP="008A17FD">
      <w:pPr>
        <w:spacing w:after="0"/>
        <w:rPr>
          <w:b/>
          <w:bCs/>
        </w:rPr>
      </w:pPr>
      <w:r>
        <w:rPr>
          <w:b/>
          <w:bCs/>
        </w:rPr>
        <w:t xml:space="preserve">Description: </w:t>
      </w:r>
    </w:p>
    <w:p w14:paraId="384A0329" w14:textId="77777777" w:rsidR="00992B08" w:rsidRDefault="00992B08" w:rsidP="008A17FD">
      <w:pPr>
        <w:spacing w:after="0"/>
      </w:pPr>
      <w:r w:rsidRPr="00992B08">
        <w:t>Given an integer array nums, return an array answer such that answer[i] is equal to the product of all the elements of nums except nums[i]. You must write an algorithm that runs in </w:t>
      </w:r>
      <w:r w:rsidRPr="00992B08">
        <w:rPr>
          <w:b/>
          <w:bCs/>
        </w:rPr>
        <w:t>O(n)</w:t>
      </w:r>
      <w:r w:rsidRPr="00992B08">
        <w:t> time and </w:t>
      </w:r>
      <w:r w:rsidRPr="00992B08">
        <w:rPr>
          <w:b/>
          <w:bCs/>
        </w:rPr>
        <w:t>without using the division operation</w:t>
      </w:r>
      <w:r w:rsidRPr="00992B08">
        <w:t>.</w:t>
      </w:r>
    </w:p>
    <w:p w14:paraId="75A77D80" w14:textId="77777777" w:rsidR="00992B08" w:rsidRDefault="00992B08" w:rsidP="008A17FD">
      <w:pPr>
        <w:spacing w:after="0"/>
      </w:pPr>
    </w:p>
    <w:p w14:paraId="0759E76F" w14:textId="743294FC" w:rsidR="00992B08" w:rsidRDefault="00992B08" w:rsidP="008A17FD">
      <w:pPr>
        <w:spacing w:after="0"/>
      </w:pPr>
      <w:r>
        <w:t>Solution:</w:t>
      </w:r>
    </w:p>
    <w:p w14:paraId="01EEF528" w14:textId="77777777" w:rsidR="00992B08" w:rsidRPr="00992B08" w:rsidRDefault="00992B08" w:rsidP="008A17FD">
      <w:pPr>
        <w:spacing w:after="0"/>
        <w:rPr>
          <w:i/>
          <w:iCs/>
        </w:rPr>
      </w:pPr>
      <w:r w:rsidRPr="00992B08">
        <w:rPr>
          <w:i/>
          <w:iCs/>
        </w:rPr>
        <w:t>public class Solution {</w:t>
      </w:r>
    </w:p>
    <w:p w14:paraId="473FAD2A" w14:textId="77777777" w:rsidR="00992B08" w:rsidRPr="00992B08" w:rsidRDefault="00992B08" w:rsidP="008A17FD">
      <w:pPr>
        <w:spacing w:after="0"/>
        <w:rPr>
          <w:i/>
          <w:iCs/>
        </w:rPr>
      </w:pPr>
      <w:r w:rsidRPr="00992B08">
        <w:rPr>
          <w:i/>
          <w:iCs/>
        </w:rPr>
        <w:t xml:space="preserve">    public int[] productExceptSelf(int[] nums) {</w:t>
      </w:r>
    </w:p>
    <w:p w14:paraId="70E2EF7C" w14:textId="77777777" w:rsidR="00992B08" w:rsidRPr="00992B08" w:rsidRDefault="00992B08" w:rsidP="008A17FD">
      <w:pPr>
        <w:spacing w:after="0"/>
        <w:rPr>
          <w:i/>
          <w:iCs/>
        </w:rPr>
      </w:pPr>
      <w:r w:rsidRPr="00992B08">
        <w:rPr>
          <w:i/>
          <w:iCs/>
        </w:rPr>
        <w:t xml:space="preserve">        int n = nums.length;</w:t>
      </w:r>
    </w:p>
    <w:p w14:paraId="4D0A66FA" w14:textId="77777777" w:rsidR="00992B08" w:rsidRPr="00992B08" w:rsidRDefault="00992B08" w:rsidP="008A17FD">
      <w:pPr>
        <w:spacing w:after="0"/>
        <w:rPr>
          <w:i/>
          <w:iCs/>
        </w:rPr>
      </w:pPr>
      <w:r w:rsidRPr="00992B08">
        <w:rPr>
          <w:i/>
          <w:iCs/>
        </w:rPr>
        <w:t xml:space="preserve">        int[] answer = new int[n];</w:t>
      </w:r>
    </w:p>
    <w:p w14:paraId="231D5346" w14:textId="77777777" w:rsidR="00992B08" w:rsidRPr="00992B08" w:rsidRDefault="00992B08" w:rsidP="008A17FD">
      <w:pPr>
        <w:spacing w:after="0"/>
        <w:rPr>
          <w:i/>
          <w:iCs/>
        </w:rPr>
      </w:pPr>
    </w:p>
    <w:p w14:paraId="37105EBA" w14:textId="77777777" w:rsidR="00992B08" w:rsidRPr="00992B08" w:rsidRDefault="00992B08" w:rsidP="008A17FD">
      <w:pPr>
        <w:spacing w:after="0"/>
        <w:rPr>
          <w:i/>
          <w:iCs/>
        </w:rPr>
      </w:pPr>
      <w:r w:rsidRPr="00992B08">
        <w:rPr>
          <w:i/>
          <w:iCs/>
        </w:rPr>
        <w:t xml:space="preserve">        // Step 1: Compute prefix products</w:t>
      </w:r>
    </w:p>
    <w:p w14:paraId="0A0EC530" w14:textId="77777777" w:rsidR="00992B08" w:rsidRPr="00992B08" w:rsidRDefault="00992B08" w:rsidP="008A17FD">
      <w:pPr>
        <w:spacing w:after="0"/>
        <w:rPr>
          <w:i/>
          <w:iCs/>
        </w:rPr>
      </w:pPr>
      <w:r w:rsidRPr="00992B08">
        <w:rPr>
          <w:i/>
          <w:iCs/>
        </w:rPr>
        <w:t xml:space="preserve">        answer[0] = 1; // There are no elements to the left of the first element</w:t>
      </w:r>
    </w:p>
    <w:p w14:paraId="73AF7E14" w14:textId="77777777" w:rsidR="00992B08" w:rsidRPr="00992B08" w:rsidRDefault="00992B08" w:rsidP="008A17FD">
      <w:pPr>
        <w:spacing w:after="0"/>
        <w:rPr>
          <w:i/>
          <w:iCs/>
        </w:rPr>
      </w:pPr>
      <w:r w:rsidRPr="00992B08">
        <w:rPr>
          <w:i/>
          <w:iCs/>
        </w:rPr>
        <w:t xml:space="preserve">        for (int i = 1; i &lt; n; i++) {</w:t>
      </w:r>
    </w:p>
    <w:p w14:paraId="2E84B596" w14:textId="77777777" w:rsidR="00992B08" w:rsidRPr="00992B08" w:rsidRDefault="00992B08" w:rsidP="008A17FD">
      <w:pPr>
        <w:spacing w:after="0"/>
        <w:rPr>
          <w:i/>
          <w:iCs/>
        </w:rPr>
      </w:pPr>
      <w:r w:rsidRPr="00992B08">
        <w:rPr>
          <w:i/>
          <w:iCs/>
        </w:rPr>
        <w:t xml:space="preserve">            answer[i] = answer[i - 1] * nums[i - 1];</w:t>
      </w:r>
    </w:p>
    <w:p w14:paraId="3436F9C2" w14:textId="77777777" w:rsidR="00992B08" w:rsidRPr="00992B08" w:rsidRDefault="00992B08" w:rsidP="008A17FD">
      <w:pPr>
        <w:spacing w:after="0"/>
        <w:rPr>
          <w:i/>
          <w:iCs/>
        </w:rPr>
      </w:pPr>
      <w:r w:rsidRPr="00992B08">
        <w:rPr>
          <w:i/>
          <w:iCs/>
        </w:rPr>
        <w:t xml:space="preserve">        }</w:t>
      </w:r>
    </w:p>
    <w:p w14:paraId="3C185F25" w14:textId="77777777" w:rsidR="00992B08" w:rsidRPr="00992B08" w:rsidRDefault="00992B08" w:rsidP="008A17FD">
      <w:pPr>
        <w:spacing w:after="0"/>
        <w:rPr>
          <w:i/>
          <w:iCs/>
        </w:rPr>
      </w:pPr>
    </w:p>
    <w:p w14:paraId="0E06D5DA" w14:textId="77777777" w:rsidR="00992B08" w:rsidRPr="00992B08" w:rsidRDefault="00992B08" w:rsidP="008A17FD">
      <w:pPr>
        <w:spacing w:after="0"/>
        <w:rPr>
          <w:i/>
          <w:iCs/>
        </w:rPr>
      </w:pPr>
      <w:r w:rsidRPr="00992B08">
        <w:rPr>
          <w:i/>
          <w:iCs/>
        </w:rPr>
        <w:t xml:space="preserve">        // Step 2: Compute suffix products and multiply with prefix products</w:t>
      </w:r>
    </w:p>
    <w:p w14:paraId="3746C3A5" w14:textId="77777777" w:rsidR="00992B08" w:rsidRPr="00992B08" w:rsidRDefault="00992B08" w:rsidP="008A17FD">
      <w:pPr>
        <w:spacing w:after="0"/>
        <w:rPr>
          <w:i/>
          <w:iCs/>
        </w:rPr>
      </w:pPr>
      <w:r w:rsidRPr="00992B08">
        <w:rPr>
          <w:i/>
          <w:iCs/>
        </w:rPr>
        <w:t xml:space="preserve">        int suffixProduct = 1; // Initialize suffix product</w:t>
      </w:r>
    </w:p>
    <w:p w14:paraId="30CC544E" w14:textId="77777777" w:rsidR="00992B08" w:rsidRPr="00992B08" w:rsidRDefault="00992B08" w:rsidP="008A17FD">
      <w:pPr>
        <w:spacing w:after="0"/>
        <w:rPr>
          <w:i/>
          <w:iCs/>
        </w:rPr>
      </w:pPr>
      <w:r w:rsidRPr="00992B08">
        <w:rPr>
          <w:i/>
          <w:iCs/>
        </w:rPr>
        <w:t xml:space="preserve">        for (int i = n - 1; i &gt;= 0; i--) {</w:t>
      </w:r>
    </w:p>
    <w:p w14:paraId="29CAF321" w14:textId="77777777" w:rsidR="00992B08" w:rsidRPr="00992B08" w:rsidRDefault="00992B08" w:rsidP="008A17FD">
      <w:pPr>
        <w:spacing w:after="0"/>
        <w:rPr>
          <w:i/>
          <w:iCs/>
        </w:rPr>
      </w:pPr>
      <w:r w:rsidRPr="00992B08">
        <w:rPr>
          <w:i/>
          <w:iCs/>
        </w:rPr>
        <w:t xml:space="preserve">            answer[i] = answer[i] * suffixProduct; // Multiply prefix and suffix</w:t>
      </w:r>
    </w:p>
    <w:p w14:paraId="69DDF4B4" w14:textId="77777777" w:rsidR="00992B08" w:rsidRPr="00992B08" w:rsidRDefault="00992B08" w:rsidP="008A17FD">
      <w:pPr>
        <w:spacing w:after="0"/>
        <w:rPr>
          <w:i/>
          <w:iCs/>
        </w:rPr>
      </w:pPr>
      <w:r w:rsidRPr="00992B08">
        <w:rPr>
          <w:i/>
          <w:iCs/>
        </w:rPr>
        <w:t xml:space="preserve">            suffixProduct = suffixProduct * nums[i]; // Update suffix product</w:t>
      </w:r>
    </w:p>
    <w:p w14:paraId="030194AE" w14:textId="77777777" w:rsidR="00992B08" w:rsidRPr="00992B08" w:rsidRDefault="00992B08" w:rsidP="008A17FD">
      <w:pPr>
        <w:spacing w:after="0"/>
        <w:rPr>
          <w:i/>
          <w:iCs/>
        </w:rPr>
      </w:pPr>
      <w:r w:rsidRPr="00992B08">
        <w:rPr>
          <w:i/>
          <w:iCs/>
        </w:rPr>
        <w:t xml:space="preserve">        }</w:t>
      </w:r>
    </w:p>
    <w:p w14:paraId="6EB19147" w14:textId="77777777" w:rsidR="00992B08" w:rsidRPr="00992B08" w:rsidRDefault="00992B08" w:rsidP="008A17FD">
      <w:pPr>
        <w:spacing w:after="0"/>
        <w:rPr>
          <w:i/>
          <w:iCs/>
        </w:rPr>
      </w:pPr>
    </w:p>
    <w:p w14:paraId="2D1F483C" w14:textId="77777777" w:rsidR="00992B08" w:rsidRPr="00992B08" w:rsidRDefault="00992B08" w:rsidP="008A17FD">
      <w:pPr>
        <w:spacing w:after="0"/>
        <w:rPr>
          <w:i/>
          <w:iCs/>
        </w:rPr>
      </w:pPr>
      <w:r w:rsidRPr="00992B08">
        <w:rPr>
          <w:i/>
          <w:iCs/>
        </w:rPr>
        <w:lastRenderedPageBreak/>
        <w:t xml:space="preserve">        return answer;</w:t>
      </w:r>
    </w:p>
    <w:p w14:paraId="2422DE85" w14:textId="77777777" w:rsidR="00992B08" w:rsidRPr="00992B08" w:rsidRDefault="00992B08" w:rsidP="008A17FD">
      <w:pPr>
        <w:spacing w:after="0"/>
        <w:rPr>
          <w:i/>
          <w:iCs/>
        </w:rPr>
      </w:pPr>
      <w:r w:rsidRPr="00992B08">
        <w:rPr>
          <w:i/>
          <w:iCs/>
        </w:rPr>
        <w:t xml:space="preserve">    }</w:t>
      </w:r>
    </w:p>
    <w:p w14:paraId="020B5F28" w14:textId="68BF5B0C" w:rsidR="00992B08" w:rsidRPr="00992B08" w:rsidRDefault="00992B08" w:rsidP="008A17FD">
      <w:pPr>
        <w:spacing w:after="0"/>
        <w:rPr>
          <w:i/>
          <w:iCs/>
        </w:rPr>
      </w:pPr>
      <w:r w:rsidRPr="00992B08">
        <w:rPr>
          <w:i/>
          <w:iCs/>
        </w:rPr>
        <w:t>}</w:t>
      </w:r>
    </w:p>
    <w:p w14:paraId="38431B3C" w14:textId="77777777" w:rsidR="00992B08" w:rsidRPr="00992B08" w:rsidRDefault="00992B08" w:rsidP="008A17FD">
      <w:pPr>
        <w:spacing w:after="0"/>
      </w:pPr>
      <w:r w:rsidRPr="00992B08">
        <w:rPr>
          <w:b/>
          <w:bCs/>
        </w:rPr>
        <w:t>Time Complexity:</w:t>
      </w:r>
      <w:r w:rsidRPr="00992B08">
        <w:t> </w:t>
      </w:r>
      <w:r w:rsidRPr="00992B08">
        <w:rPr>
          <w:b/>
          <w:bCs/>
        </w:rPr>
        <w:t>O(n)</w:t>
      </w:r>
    </w:p>
    <w:p w14:paraId="0178B002" w14:textId="77777777" w:rsidR="00992B08" w:rsidRPr="00992B08" w:rsidRDefault="00992B08" w:rsidP="008A17FD">
      <w:pPr>
        <w:numPr>
          <w:ilvl w:val="1"/>
          <w:numId w:val="130"/>
        </w:numPr>
        <w:spacing w:after="0"/>
      </w:pPr>
      <w:r w:rsidRPr="00992B08">
        <w:t>The algorithm makes two passes through the array: one for prefix products and one for suffix products. Each pass takes </w:t>
      </w:r>
      <w:r w:rsidRPr="00992B08">
        <w:rPr>
          <w:b/>
          <w:bCs/>
        </w:rPr>
        <w:t>O(n)</w:t>
      </w:r>
      <w:r w:rsidRPr="00992B08">
        <w:t> time.</w:t>
      </w:r>
    </w:p>
    <w:p w14:paraId="0E04DCB9" w14:textId="58B531DA" w:rsidR="00992B08" w:rsidRPr="00992B08" w:rsidRDefault="00992B08" w:rsidP="008A17FD">
      <w:pPr>
        <w:spacing w:after="0"/>
      </w:pPr>
      <w:r>
        <w:rPr>
          <w:b/>
          <w:bCs/>
        </w:rPr>
        <w:t>S</w:t>
      </w:r>
      <w:r w:rsidRPr="00992B08">
        <w:rPr>
          <w:b/>
          <w:bCs/>
        </w:rPr>
        <w:t>pace Complexity:</w:t>
      </w:r>
      <w:r w:rsidRPr="00992B08">
        <w:t> </w:t>
      </w:r>
      <w:r w:rsidRPr="00992B08">
        <w:rPr>
          <w:b/>
          <w:bCs/>
        </w:rPr>
        <w:t>O(1)</w:t>
      </w:r>
      <w:r w:rsidRPr="00992B08">
        <w:t> (excluding the output array)</w:t>
      </w:r>
    </w:p>
    <w:p w14:paraId="260B8448" w14:textId="218F991E" w:rsidR="00D4550B" w:rsidRDefault="00992B08" w:rsidP="00E34D54">
      <w:pPr>
        <w:numPr>
          <w:ilvl w:val="1"/>
          <w:numId w:val="130"/>
        </w:numPr>
        <w:spacing w:after="0"/>
      </w:pPr>
      <w:r w:rsidRPr="00992B08">
        <w:t>The algorithm uses only a constant amount of extra space for variables like suffixProduct. The output array answer is not counted toward the space complexity as it is required by the problem.</w:t>
      </w:r>
    </w:p>
    <w:p w14:paraId="7293F9FA" w14:textId="77777777" w:rsidR="00D4326F" w:rsidRPr="00625BF3" w:rsidRDefault="00D4326F" w:rsidP="008A17FD">
      <w:pPr>
        <w:spacing w:after="0"/>
      </w:pPr>
      <w:r>
        <w:pict w14:anchorId="67B3AA2A">
          <v:rect id="_x0000_i2531" style="width:0;height:.75pt" o:hralign="center" o:hrstd="t" o:hrnoshade="t" o:hr="t" fillcolor="#404040" stroked="f"/>
        </w:pict>
      </w:r>
    </w:p>
    <w:p w14:paraId="31E9DB2A" w14:textId="77777777" w:rsidR="00D4326F" w:rsidRPr="00625BF3" w:rsidRDefault="00D4326F" w:rsidP="008A17FD">
      <w:pPr>
        <w:spacing w:after="0"/>
        <w:rPr>
          <w:b/>
          <w:bCs/>
        </w:rPr>
      </w:pPr>
      <w:r w:rsidRPr="00625BF3">
        <w:rPr>
          <w:b/>
          <w:bCs/>
        </w:rPr>
        <w:t>Problem 39: Find Pivot Index (LeetCode 724)</w:t>
      </w:r>
    </w:p>
    <w:p w14:paraId="7389B119" w14:textId="77777777" w:rsidR="00D4326F" w:rsidRPr="00625BF3" w:rsidRDefault="00D4326F" w:rsidP="008A17FD">
      <w:pPr>
        <w:spacing w:after="0"/>
      </w:pPr>
      <w:r w:rsidRPr="00625BF3">
        <w:rPr>
          <w:b/>
          <w:bCs/>
        </w:rPr>
        <w:t>Description</w:t>
      </w:r>
      <w:r w:rsidRPr="00625BF3">
        <w:t>: Find the pivot index where the sum of numbers to the left equals the sum to the right.</w:t>
      </w:r>
    </w:p>
    <w:p w14:paraId="045BF9EE" w14:textId="77777777" w:rsidR="00D4326F" w:rsidRPr="00625BF3" w:rsidRDefault="00D4326F" w:rsidP="008A17FD">
      <w:pPr>
        <w:spacing w:after="0"/>
      </w:pPr>
      <w:r w:rsidRPr="00625BF3">
        <w:rPr>
          <w:b/>
          <w:bCs/>
        </w:rPr>
        <w:t>Solution</w:t>
      </w:r>
      <w:r w:rsidRPr="00625BF3">
        <w:t>:</w:t>
      </w:r>
    </w:p>
    <w:p w14:paraId="578FDE06" w14:textId="77777777" w:rsidR="00D4326F" w:rsidRPr="00625BF3" w:rsidRDefault="00D4326F" w:rsidP="008A17FD">
      <w:pPr>
        <w:spacing w:after="0"/>
      </w:pPr>
      <w:r w:rsidRPr="00625BF3">
        <w:t>java</w:t>
      </w:r>
    </w:p>
    <w:p w14:paraId="45457FB8" w14:textId="77777777" w:rsidR="00D4326F" w:rsidRPr="00625BF3" w:rsidRDefault="00D4326F" w:rsidP="008A17FD">
      <w:pPr>
        <w:spacing w:after="0"/>
      </w:pPr>
      <w:r w:rsidRPr="00625BF3">
        <w:t>Copy</w:t>
      </w:r>
    </w:p>
    <w:p w14:paraId="16419322" w14:textId="77777777" w:rsidR="00D4326F" w:rsidRPr="00625BF3" w:rsidRDefault="00D4326F" w:rsidP="008A17FD">
      <w:pPr>
        <w:spacing w:after="0"/>
      </w:pPr>
      <w:r w:rsidRPr="00625BF3">
        <w:t>public int pivotIndex(int[] nums) {</w:t>
      </w:r>
    </w:p>
    <w:p w14:paraId="6CB6384B" w14:textId="77777777" w:rsidR="00D4326F" w:rsidRPr="00625BF3" w:rsidRDefault="00D4326F" w:rsidP="008A17FD">
      <w:pPr>
        <w:spacing w:after="0"/>
      </w:pPr>
      <w:r w:rsidRPr="00625BF3">
        <w:t xml:space="preserve">    int totalSum = 0;</w:t>
      </w:r>
    </w:p>
    <w:p w14:paraId="259A9740" w14:textId="77777777" w:rsidR="00D4326F" w:rsidRPr="00625BF3" w:rsidRDefault="00D4326F" w:rsidP="008A17FD">
      <w:pPr>
        <w:spacing w:after="0"/>
      </w:pPr>
      <w:r w:rsidRPr="00625BF3">
        <w:t xml:space="preserve">    for (int num : nums) totalSum += num;</w:t>
      </w:r>
    </w:p>
    <w:p w14:paraId="36A92B6C" w14:textId="77777777" w:rsidR="00D4326F" w:rsidRPr="00625BF3" w:rsidRDefault="00D4326F" w:rsidP="008A17FD">
      <w:pPr>
        <w:spacing w:after="0"/>
      </w:pPr>
      <w:r w:rsidRPr="00625BF3">
        <w:t xml:space="preserve">    int leftSum = 0;</w:t>
      </w:r>
    </w:p>
    <w:p w14:paraId="12F3986B" w14:textId="77777777" w:rsidR="00D4326F" w:rsidRPr="00625BF3" w:rsidRDefault="00D4326F" w:rsidP="008A17FD">
      <w:pPr>
        <w:spacing w:after="0"/>
      </w:pPr>
      <w:r w:rsidRPr="00625BF3">
        <w:t xml:space="preserve">    for (int i = 0; i &lt; nums.length; i++) {</w:t>
      </w:r>
    </w:p>
    <w:p w14:paraId="262AED9B" w14:textId="77777777" w:rsidR="00D4326F" w:rsidRPr="00625BF3" w:rsidRDefault="00D4326F" w:rsidP="008A17FD">
      <w:pPr>
        <w:spacing w:after="0"/>
      </w:pPr>
      <w:r w:rsidRPr="00625BF3">
        <w:t xml:space="preserve">        if (leftSum == totalSum - leftSum - nums[i]) return i;</w:t>
      </w:r>
    </w:p>
    <w:p w14:paraId="57EA17A4" w14:textId="77777777" w:rsidR="00D4326F" w:rsidRPr="00625BF3" w:rsidRDefault="00D4326F" w:rsidP="008A17FD">
      <w:pPr>
        <w:spacing w:after="0"/>
      </w:pPr>
      <w:r w:rsidRPr="00625BF3">
        <w:t xml:space="preserve">        leftSum += nums[i];</w:t>
      </w:r>
    </w:p>
    <w:p w14:paraId="4A99E198" w14:textId="77777777" w:rsidR="00D4326F" w:rsidRPr="00625BF3" w:rsidRDefault="00D4326F" w:rsidP="008A17FD">
      <w:pPr>
        <w:spacing w:after="0"/>
      </w:pPr>
      <w:r w:rsidRPr="00625BF3">
        <w:t xml:space="preserve">    }</w:t>
      </w:r>
    </w:p>
    <w:p w14:paraId="0C705718" w14:textId="77777777" w:rsidR="00D4326F" w:rsidRPr="00625BF3" w:rsidRDefault="00D4326F" w:rsidP="008A17FD">
      <w:pPr>
        <w:spacing w:after="0"/>
      </w:pPr>
      <w:r w:rsidRPr="00625BF3">
        <w:t xml:space="preserve">    return -1;</w:t>
      </w:r>
    </w:p>
    <w:p w14:paraId="4CC9E326" w14:textId="77777777" w:rsidR="00D4326F" w:rsidRPr="00625BF3" w:rsidRDefault="00D4326F" w:rsidP="008A17FD">
      <w:pPr>
        <w:spacing w:after="0"/>
      </w:pPr>
      <w:r w:rsidRPr="00625BF3">
        <w:t>}</w:t>
      </w:r>
    </w:p>
    <w:p w14:paraId="781C01D1" w14:textId="77777777" w:rsidR="00D4326F" w:rsidRPr="00625BF3" w:rsidRDefault="00D4326F" w:rsidP="008A17FD">
      <w:pPr>
        <w:spacing w:after="0"/>
      </w:pPr>
      <w:r w:rsidRPr="00625BF3">
        <w:rPr>
          <w:b/>
          <w:bCs/>
        </w:rPr>
        <w:t>Explanation</w:t>
      </w:r>
      <w:r w:rsidRPr="00625BF3">
        <w:t>:</w:t>
      </w:r>
    </w:p>
    <w:p w14:paraId="657EA709" w14:textId="77777777" w:rsidR="00D4326F" w:rsidRPr="00625BF3" w:rsidRDefault="00D4326F" w:rsidP="008A17FD">
      <w:pPr>
        <w:numPr>
          <w:ilvl w:val="0"/>
          <w:numId w:val="39"/>
        </w:numPr>
        <w:spacing w:after="0"/>
      </w:pPr>
      <w:r w:rsidRPr="00625BF3">
        <w:t>Calculate the total sum and track the left sum while traversing the array.</w:t>
      </w:r>
    </w:p>
    <w:p w14:paraId="46DAE4B4" w14:textId="77777777" w:rsidR="00D4326F" w:rsidRPr="00625BF3" w:rsidRDefault="00D4326F" w:rsidP="008A17FD">
      <w:pPr>
        <w:spacing w:after="0"/>
      </w:pPr>
      <w:r w:rsidRPr="00625BF3">
        <w:rPr>
          <w:b/>
          <w:bCs/>
        </w:rPr>
        <w:t>Time Complexity</w:t>
      </w:r>
      <w:r w:rsidRPr="00625BF3">
        <w:t>: O(n).</w:t>
      </w:r>
      <w:r w:rsidRPr="00625BF3">
        <w:br/>
      </w:r>
      <w:r w:rsidRPr="00625BF3">
        <w:rPr>
          <w:b/>
          <w:bCs/>
        </w:rPr>
        <w:t>Space Complexity</w:t>
      </w:r>
      <w:r w:rsidRPr="00625BF3">
        <w:t>: O(1).</w:t>
      </w:r>
    </w:p>
    <w:p w14:paraId="4E661B3C" w14:textId="4C979ADF" w:rsidR="00D4550B" w:rsidRDefault="00E548D1" w:rsidP="008A17FD">
      <w:pPr>
        <w:spacing w:after="0"/>
      </w:pPr>
      <w:r>
        <w:pict w14:anchorId="452C391B">
          <v:rect id="_x0000_i2002" style="width:0;height:.75pt" o:hralign="center" o:hrstd="t" o:hrnoshade="t" o:hr="t" fillcolor="#404040" stroked="f"/>
        </w:pict>
      </w:r>
    </w:p>
    <w:p w14:paraId="5FBCD814" w14:textId="443A11D6" w:rsidR="00E85803" w:rsidRPr="00E85803" w:rsidRDefault="00E85803" w:rsidP="008A17FD">
      <w:pPr>
        <w:spacing w:after="0"/>
        <w:rPr>
          <w:b/>
          <w:bCs/>
        </w:rPr>
      </w:pPr>
      <w:r w:rsidRPr="00E85803">
        <w:rPr>
          <w:b/>
          <w:bCs/>
        </w:rPr>
        <w:t>Problem: Remove Duplicates from Sorted Array II</w:t>
      </w:r>
      <w:r>
        <w:rPr>
          <w:b/>
          <w:bCs/>
        </w:rPr>
        <w:t xml:space="preserve"> (Leetcode 80)</w:t>
      </w:r>
    </w:p>
    <w:p w14:paraId="6ABA5F6A" w14:textId="30779F8F" w:rsidR="00E85803" w:rsidRPr="00E85803" w:rsidRDefault="00E85803" w:rsidP="008A17FD">
      <w:pPr>
        <w:spacing w:after="0"/>
      </w:pPr>
      <w:r>
        <w:t xml:space="preserve">Description: </w:t>
      </w:r>
      <w:r w:rsidRPr="00E85803">
        <w:t>Given an integer array nums sorted in non-decreasing order, remove some duplicates in-place such that each unique element appears </w:t>
      </w:r>
      <w:r w:rsidRPr="00E85803">
        <w:rPr>
          <w:b/>
          <w:bCs/>
        </w:rPr>
        <w:t>at most twice</w:t>
      </w:r>
      <w:r w:rsidRPr="00E85803">
        <w:t>. The relative order of the elements should be kept the same. Return the number of elements after removing the duplicates.</w:t>
      </w:r>
    </w:p>
    <w:p w14:paraId="3DA9C5D3" w14:textId="77777777" w:rsidR="00E85803" w:rsidRDefault="00E85803" w:rsidP="008A17FD">
      <w:pPr>
        <w:spacing w:after="0"/>
      </w:pPr>
    </w:p>
    <w:p w14:paraId="444C7612" w14:textId="76607F0E" w:rsidR="00D4550B" w:rsidRDefault="00E85803" w:rsidP="008A17FD">
      <w:pPr>
        <w:spacing w:after="0"/>
      </w:pPr>
      <w:r>
        <w:lastRenderedPageBreak/>
        <w:t>Solution:</w:t>
      </w:r>
    </w:p>
    <w:p w14:paraId="73366C4E" w14:textId="77777777" w:rsidR="00E85803" w:rsidRDefault="00E85803" w:rsidP="008A17FD">
      <w:pPr>
        <w:spacing w:after="0"/>
      </w:pPr>
      <w:r>
        <w:t>public class Solution {</w:t>
      </w:r>
    </w:p>
    <w:p w14:paraId="09E5DE4E" w14:textId="77777777" w:rsidR="00E85803" w:rsidRDefault="00E85803" w:rsidP="008A17FD">
      <w:pPr>
        <w:spacing w:after="0"/>
      </w:pPr>
      <w:r>
        <w:t xml:space="preserve">    public int removeDuplicates(int[] nums) {</w:t>
      </w:r>
    </w:p>
    <w:p w14:paraId="528E1473" w14:textId="77777777" w:rsidR="00E85803" w:rsidRDefault="00E85803" w:rsidP="008A17FD">
      <w:pPr>
        <w:spacing w:after="0"/>
      </w:pPr>
      <w:r>
        <w:t xml:space="preserve">        int n = nums.length;</w:t>
      </w:r>
    </w:p>
    <w:p w14:paraId="2FB36FDF" w14:textId="77777777" w:rsidR="00E85803" w:rsidRDefault="00E85803" w:rsidP="008A17FD">
      <w:pPr>
        <w:spacing w:after="0"/>
      </w:pPr>
      <w:r>
        <w:t xml:space="preserve">        if (n &lt;= 2) {</w:t>
      </w:r>
    </w:p>
    <w:p w14:paraId="11D78DAA" w14:textId="77777777" w:rsidR="00E85803" w:rsidRDefault="00E85803" w:rsidP="008A17FD">
      <w:pPr>
        <w:spacing w:after="0"/>
      </w:pPr>
      <w:r>
        <w:t xml:space="preserve">            return n; // No need to process if the array has 2 or fewer elements</w:t>
      </w:r>
    </w:p>
    <w:p w14:paraId="15626975" w14:textId="77777777" w:rsidR="00E85803" w:rsidRDefault="00E85803" w:rsidP="008A17FD">
      <w:pPr>
        <w:spacing w:after="0"/>
      </w:pPr>
      <w:r>
        <w:t xml:space="preserve">        }</w:t>
      </w:r>
    </w:p>
    <w:p w14:paraId="7B7477E8" w14:textId="77777777" w:rsidR="00E85803" w:rsidRDefault="00E85803" w:rsidP="008A17FD">
      <w:pPr>
        <w:spacing w:after="0"/>
      </w:pPr>
    </w:p>
    <w:p w14:paraId="3E28E748" w14:textId="77777777" w:rsidR="00E85803" w:rsidRDefault="00E85803" w:rsidP="008A17FD">
      <w:pPr>
        <w:spacing w:after="0"/>
      </w:pPr>
      <w:r>
        <w:t xml:space="preserve">        int k = 2; // Pointer to track the position of the next valid element</w:t>
      </w:r>
    </w:p>
    <w:p w14:paraId="423D937E" w14:textId="77777777" w:rsidR="00E85803" w:rsidRDefault="00E85803" w:rsidP="008A17FD">
      <w:pPr>
        <w:spacing w:after="0"/>
      </w:pPr>
    </w:p>
    <w:p w14:paraId="4F50168C" w14:textId="77777777" w:rsidR="00E85803" w:rsidRDefault="00E85803" w:rsidP="008A17FD">
      <w:pPr>
        <w:spacing w:after="0"/>
      </w:pPr>
      <w:r>
        <w:t xml:space="preserve">        for (int i = 2; i &lt; n; i++) {</w:t>
      </w:r>
    </w:p>
    <w:p w14:paraId="4E7DE787" w14:textId="77777777" w:rsidR="00E85803" w:rsidRDefault="00E85803" w:rsidP="008A17FD">
      <w:pPr>
        <w:spacing w:after="0"/>
      </w:pPr>
      <w:r>
        <w:t xml:space="preserve">            // If the current element is not a duplicate (more than twice), include it</w:t>
      </w:r>
    </w:p>
    <w:p w14:paraId="4F280ABF" w14:textId="77777777" w:rsidR="00E85803" w:rsidRDefault="00E85803" w:rsidP="008A17FD">
      <w:pPr>
        <w:spacing w:after="0"/>
      </w:pPr>
      <w:r>
        <w:t xml:space="preserve">            if (nums[i] != nums[k - 2]) {</w:t>
      </w:r>
    </w:p>
    <w:p w14:paraId="4E312005" w14:textId="77777777" w:rsidR="00E85803" w:rsidRDefault="00E85803" w:rsidP="008A17FD">
      <w:pPr>
        <w:spacing w:after="0"/>
      </w:pPr>
      <w:r>
        <w:t xml:space="preserve">                nums[k] = nums[i]; // Place the valid element at position k</w:t>
      </w:r>
    </w:p>
    <w:p w14:paraId="4DA64977" w14:textId="77777777" w:rsidR="00E85803" w:rsidRDefault="00E85803" w:rsidP="008A17FD">
      <w:pPr>
        <w:spacing w:after="0"/>
      </w:pPr>
      <w:r>
        <w:t xml:space="preserve">                k++; // Move the pointer forward</w:t>
      </w:r>
    </w:p>
    <w:p w14:paraId="7F5D3869" w14:textId="77777777" w:rsidR="00E85803" w:rsidRDefault="00E85803" w:rsidP="008A17FD">
      <w:pPr>
        <w:spacing w:after="0"/>
      </w:pPr>
      <w:r>
        <w:t xml:space="preserve">            }</w:t>
      </w:r>
    </w:p>
    <w:p w14:paraId="364A20B6" w14:textId="77777777" w:rsidR="00E85803" w:rsidRDefault="00E85803" w:rsidP="008A17FD">
      <w:pPr>
        <w:spacing w:after="0"/>
      </w:pPr>
      <w:r>
        <w:t xml:space="preserve">        }</w:t>
      </w:r>
    </w:p>
    <w:p w14:paraId="54D5B6AA" w14:textId="77777777" w:rsidR="00E85803" w:rsidRDefault="00E85803" w:rsidP="008A17FD">
      <w:pPr>
        <w:spacing w:after="0"/>
      </w:pPr>
    </w:p>
    <w:p w14:paraId="25CD7BB7" w14:textId="77777777" w:rsidR="00E85803" w:rsidRDefault="00E85803" w:rsidP="008A17FD">
      <w:pPr>
        <w:spacing w:after="0"/>
      </w:pPr>
      <w:r>
        <w:t xml:space="preserve">        return k; // Return the number of valid elements</w:t>
      </w:r>
    </w:p>
    <w:p w14:paraId="570FDACB" w14:textId="77777777" w:rsidR="00E85803" w:rsidRDefault="00E85803" w:rsidP="008A17FD">
      <w:pPr>
        <w:spacing w:after="0"/>
      </w:pPr>
      <w:r>
        <w:t xml:space="preserve">    }</w:t>
      </w:r>
    </w:p>
    <w:p w14:paraId="7DFA1D51" w14:textId="16498A3F" w:rsidR="00E85803" w:rsidRDefault="00E85803" w:rsidP="008A17FD">
      <w:pPr>
        <w:spacing w:after="0"/>
      </w:pPr>
      <w:r>
        <w:t>}</w:t>
      </w:r>
    </w:p>
    <w:p w14:paraId="5E88F33A" w14:textId="77777777" w:rsidR="00E85803" w:rsidRPr="00E85803" w:rsidRDefault="00E85803" w:rsidP="008A17FD">
      <w:pPr>
        <w:spacing w:after="0"/>
      </w:pPr>
      <w:r w:rsidRPr="00E85803">
        <w:rPr>
          <w:b/>
          <w:bCs/>
        </w:rPr>
        <w:t>Time Complexity:</w:t>
      </w:r>
      <w:r w:rsidRPr="00E85803">
        <w:t> </w:t>
      </w:r>
      <w:r w:rsidRPr="00E85803">
        <w:rPr>
          <w:b/>
          <w:bCs/>
        </w:rPr>
        <w:t>O(n)</w:t>
      </w:r>
    </w:p>
    <w:p w14:paraId="46E7E1B8" w14:textId="77777777" w:rsidR="00E85803" w:rsidRPr="00E85803" w:rsidRDefault="00E85803" w:rsidP="008A17FD">
      <w:pPr>
        <w:numPr>
          <w:ilvl w:val="1"/>
          <w:numId w:val="131"/>
        </w:numPr>
        <w:spacing w:after="0"/>
      </w:pPr>
      <w:r w:rsidRPr="00E85803">
        <w:t>The algorithm makes a single pass through the array, so it runs in linear time.</w:t>
      </w:r>
    </w:p>
    <w:p w14:paraId="48CB2E07" w14:textId="77777777" w:rsidR="00E85803" w:rsidRPr="00E85803" w:rsidRDefault="00E85803" w:rsidP="008A17FD">
      <w:pPr>
        <w:spacing w:after="0"/>
      </w:pPr>
      <w:r w:rsidRPr="00E85803">
        <w:rPr>
          <w:b/>
          <w:bCs/>
        </w:rPr>
        <w:t>Space Complexity:</w:t>
      </w:r>
      <w:r w:rsidRPr="00E85803">
        <w:t> </w:t>
      </w:r>
      <w:r w:rsidRPr="00E85803">
        <w:rPr>
          <w:b/>
          <w:bCs/>
        </w:rPr>
        <w:t>O(1)</w:t>
      </w:r>
    </w:p>
    <w:p w14:paraId="59799663" w14:textId="021E2957" w:rsidR="00D4550B" w:rsidRDefault="00E85803" w:rsidP="00A75767">
      <w:pPr>
        <w:numPr>
          <w:ilvl w:val="1"/>
          <w:numId w:val="131"/>
        </w:numPr>
        <w:spacing w:after="0"/>
      </w:pPr>
      <w:r w:rsidRPr="00E85803">
        <w:t>The algorithm uses only a constant amount of extra space for variables like k and i.</w:t>
      </w:r>
    </w:p>
    <w:p w14:paraId="7F465F8C" w14:textId="50B6C4E2" w:rsidR="00D4550B" w:rsidRDefault="00E548D1" w:rsidP="008A17FD">
      <w:pPr>
        <w:spacing w:after="0"/>
      </w:pPr>
      <w:r>
        <w:pict w14:anchorId="6F1D4396">
          <v:rect id="_x0000_i2003" style="width:0;height:.75pt" o:hralign="center" o:hrstd="t" o:hrnoshade="t" o:hr="t" fillcolor="#404040" stroked="f"/>
        </w:pict>
      </w:r>
    </w:p>
    <w:p w14:paraId="590F562E" w14:textId="6929EF6C" w:rsidR="005C7D9B" w:rsidRPr="005C7D9B" w:rsidRDefault="005C7D9B" w:rsidP="008A17FD">
      <w:pPr>
        <w:spacing w:after="0"/>
        <w:rPr>
          <w:b/>
          <w:bCs/>
        </w:rPr>
      </w:pPr>
      <w:r w:rsidRPr="005C7D9B">
        <w:rPr>
          <w:b/>
          <w:bCs/>
        </w:rPr>
        <w:t>Problem: String to Integer (atoi)</w:t>
      </w:r>
      <w:r>
        <w:rPr>
          <w:b/>
          <w:bCs/>
        </w:rPr>
        <w:t xml:space="preserve"> (Leetcode 8)</w:t>
      </w:r>
    </w:p>
    <w:p w14:paraId="3C6A13DA" w14:textId="036F9C54" w:rsidR="005C7D9B" w:rsidRPr="005C7D9B" w:rsidRDefault="005C7D9B" w:rsidP="008A17FD">
      <w:pPr>
        <w:spacing w:after="0"/>
      </w:pPr>
      <w:r>
        <w:t xml:space="preserve">Description: </w:t>
      </w:r>
      <w:r w:rsidRPr="005C7D9B">
        <w:t>Implement the atoi function, which converts a string to a 32-bit signed integer. The algorithm should handle the following cases:</w:t>
      </w:r>
    </w:p>
    <w:p w14:paraId="33CD582A" w14:textId="704E9AE9" w:rsidR="00C90913" w:rsidRDefault="005C7D9B" w:rsidP="008A17FD">
      <w:pPr>
        <w:spacing w:after="0"/>
      </w:pPr>
      <w:r>
        <w:t>Solution:</w:t>
      </w:r>
    </w:p>
    <w:p w14:paraId="1FD5CA5E" w14:textId="77777777" w:rsidR="005C7D9B" w:rsidRDefault="005C7D9B" w:rsidP="008A17FD">
      <w:pPr>
        <w:spacing w:after="0"/>
      </w:pPr>
      <w:r>
        <w:t>public class Solution {</w:t>
      </w:r>
    </w:p>
    <w:p w14:paraId="67C14074" w14:textId="77777777" w:rsidR="005C7D9B" w:rsidRDefault="005C7D9B" w:rsidP="008A17FD">
      <w:pPr>
        <w:spacing w:after="0"/>
      </w:pPr>
      <w:r>
        <w:t xml:space="preserve">    public int myAtoi(String s) {</w:t>
      </w:r>
    </w:p>
    <w:p w14:paraId="7BD286D7" w14:textId="77777777" w:rsidR="005C7D9B" w:rsidRDefault="005C7D9B" w:rsidP="008A17FD">
      <w:pPr>
        <w:spacing w:after="0"/>
      </w:pPr>
      <w:r>
        <w:t xml:space="preserve">        int index = 0;</w:t>
      </w:r>
    </w:p>
    <w:p w14:paraId="568BEB1A" w14:textId="77777777" w:rsidR="005C7D9B" w:rsidRDefault="005C7D9B" w:rsidP="008A17FD">
      <w:pPr>
        <w:spacing w:after="0"/>
      </w:pPr>
      <w:r>
        <w:t xml:space="preserve">        int n = s.length();</w:t>
      </w:r>
    </w:p>
    <w:p w14:paraId="50C72E2B" w14:textId="77777777" w:rsidR="005C7D9B" w:rsidRDefault="005C7D9B" w:rsidP="008A17FD">
      <w:pPr>
        <w:spacing w:after="0"/>
      </w:pPr>
      <w:r>
        <w:t xml:space="preserve">        int sign = 1; // 1 for positive, -1 for negative</w:t>
      </w:r>
    </w:p>
    <w:p w14:paraId="04430CC7" w14:textId="77777777" w:rsidR="005C7D9B" w:rsidRDefault="005C7D9B" w:rsidP="008A17FD">
      <w:pPr>
        <w:spacing w:after="0"/>
      </w:pPr>
      <w:r>
        <w:t xml:space="preserve">        int result = 0;</w:t>
      </w:r>
    </w:p>
    <w:p w14:paraId="1B4DEA03" w14:textId="77777777" w:rsidR="005C7D9B" w:rsidRDefault="005C7D9B" w:rsidP="008A17FD">
      <w:pPr>
        <w:spacing w:after="0"/>
      </w:pPr>
    </w:p>
    <w:p w14:paraId="17174604" w14:textId="77777777" w:rsidR="005C7D9B" w:rsidRDefault="005C7D9B" w:rsidP="008A17FD">
      <w:pPr>
        <w:spacing w:after="0"/>
      </w:pPr>
      <w:r>
        <w:lastRenderedPageBreak/>
        <w:t xml:space="preserve">        // Step 1: Skip leading whitespace</w:t>
      </w:r>
    </w:p>
    <w:p w14:paraId="72E5C185" w14:textId="77777777" w:rsidR="005C7D9B" w:rsidRDefault="005C7D9B" w:rsidP="008A17FD">
      <w:pPr>
        <w:spacing w:after="0"/>
      </w:pPr>
      <w:r>
        <w:t xml:space="preserve">        while (index &lt; n &amp;&amp; s.charAt(index) == ' ') {</w:t>
      </w:r>
    </w:p>
    <w:p w14:paraId="733E02C0" w14:textId="77777777" w:rsidR="005C7D9B" w:rsidRDefault="005C7D9B" w:rsidP="008A17FD">
      <w:pPr>
        <w:spacing w:after="0"/>
      </w:pPr>
      <w:r>
        <w:t xml:space="preserve">            index++;</w:t>
      </w:r>
    </w:p>
    <w:p w14:paraId="2CFC6E45" w14:textId="77777777" w:rsidR="005C7D9B" w:rsidRDefault="005C7D9B" w:rsidP="008A17FD">
      <w:pPr>
        <w:spacing w:after="0"/>
      </w:pPr>
      <w:r>
        <w:t xml:space="preserve">        }</w:t>
      </w:r>
    </w:p>
    <w:p w14:paraId="6B1F23E8" w14:textId="77777777" w:rsidR="005C7D9B" w:rsidRDefault="005C7D9B" w:rsidP="008A17FD">
      <w:pPr>
        <w:spacing w:after="0"/>
      </w:pPr>
    </w:p>
    <w:p w14:paraId="24B16921" w14:textId="77777777" w:rsidR="005C7D9B" w:rsidRDefault="005C7D9B" w:rsidP="008A17FD">
      <w:pPr>
        <w:spacing w:after="0"/>
      </w:pPr>
      <w:r>
        <w:t xml:space="preserve">        // Step 2: Handle optional sign</w:t>
      </w:r>
    </w:p>
    <w:p w14:paraId="451AD58E" w14:textId="77777777" w:rsidR="005C7D9B" w:rsidRDefault="005C7D9B" w:rsidP="008A17FD">
      <w:pPr>
        <w:spacing w:after="0"/>
      </w:pPr>
      <w:r>
        <w:t xml:space="preserve">        if (index &lt; n &amp;&amp; (s.charAt(index) == '+' || s.charAt(index) == '-')) {</w:t>
      </w:r>
    </w:p>
    <w:p w14:paraId="317F75C3" w14:textId="77777777" w:rsidR="005C7D9B" w:rsidRDefault="005C7D9B" w:rsidP="008A17FD">
      <w:pPr>
        <w:spacing w:after="0"/>
      </w:pPr>
      <w:r>
        <w:t xml:space="preserve">            sign = (s.charAt(index) == '-') ? -1 : 1;</w:t>
      </w:r>
    </w:p>
    <w:p w14:paraId="01D59721" w14:textId="77777777" w:rsidR="005C7D9B" w:rsidRDefault="005C7D9B" w:rsidP="008A17FD">
      <w:pPr>
        <w:spacing w:after="0"/>
      </w:pPr>
      <w:r>
        <w:t xml:space="preserve">            index++;</w:t>
      </w:r>
    </w:p>
    <w:p w14:paraId="7A1385EE" w14:textId="77777777" w:rsidR="005C7D9B" w:rsidRDefault="005C7D9B" w:rsidP="008A17FD">
      <w:pPr>
        <w:spacing w:after="0"/>
      </w:pPr>
      <w:r>
        <w:t xml:space="preserve">        }</w:t>
      </w:r>
    </w:p>
    <w:p w14:paraId="5A05FD76" w14:textId="77777777" w:rsidR="005C7D9B" w:rsidRDefault="005C7D9B" w:rsidP="008A17FD">
      <w:pPr>
        <w:spacing w:after="0"/>
      </w:pPr>
    </w:p>
    <w:p w14:paraId="32D98E54" w14:textId="77777777" w:rsidR="005C7D9B" w:rsidRDefault="005C7D9B" w:rsidP="008A17FD">
      <w:pPr>
        <w:spacing w:after="0"/>
      </w:pPr>
      <w:r>
        <w:t xml:space="preserve">        // Step 3: Read numerical digits</w:t>
      </w:r>
    </w:p>
    <w:p w14:paraId="5F360D06" w14:textId="77777777" w:rsidR="005C7D9B" w:rsidRDefault="005C7D9B" w:rsidP="008A17FD">
      <w:pPr>
        <w:spacing w:after="0"/>
      </w:pPr>
      <w:r>
        <w:t xml:space="preserve">        while (index &lt; n &amp;&amp; Character.isDigit(s.charAt(index))) {</w:t>
      </w:r>
    </w:p>
    <w:p w14:paraId="379E7739" w14:textId="77777777" w:rsidR="005C7D9B" w:rsidRDefault="005C7D9B" w:rsidP="008A17FD">
      <w:pPr>
        <w:spacing w:after="0"/>
      </w:pPr>
      <w:r>
        <w:t xml:space="preserve">            int digit = s.charAt(index) - '0';</w:t>
      </w:r>
    </w:p>
    <w:p w14:paraId="55508997" w14:textId="77777777" w:rsidR="005C7D9B" w:rsidRDefault="005C7D9B" w:rsidP="008A17FD">
      <w:pPr>
        <w:spacing w:after="0"/>
      </w:pPr>
    </w:p>
    <w:p w14:paraId="0DBB556D" w14:textId="77777777" w:rsidR="005C7D9B" w:rsidRDefault="005C7D9B" w:rsidP="008A17FD">
      <w:pPr>
        <w:spacing w:after="0"/>
      </w:pPr>
      <w:r>
        <w:t xml:space="preserve">            // Step 4: Handle overflow/underflow</w:t>
      </w:r>
    </w:p>
    <w:p w14:paraId="66C8FBD4" w14:textId="77777777" w:rsidR="005C7D9B" w:rsidRDefault="005C7D9B" w:rsidP="008A17FD">
      <w:pPr>
        <w:spacing w:after="0"/>
      </w:pPr>
      <w:r>
        <w:t xml:space="preserve">            if (result &gt; Integer.MAX_VALUE / 10 || </w:t>
      </w:r>
    </w:p>
    <w:p w14:paraId="4771EDEC" w14:textId="77777777" w:rsidR="005C7D9B" w:rsidRDefault="005C7D9B" w:rsidP="008A17FD">
      <w:pPr>
        <w:spacing w:after="0"/>
      </w:pPr>
      <w:r>
        <w:t xml:space="preserve">                (result == Integer.MAX_VALUE / 10 &amp;&amp; digit &gt; Integer.MAX_VALUE % 10)) {</w:t>
      </w:r>
    </w:p>
    <w:p w14:paraId="78C164E0" w14:textId="77777777" w:rsidR="005C7D9B" w:rsidRDefault="005C7D9B" w:rsidP="008A17FD">
      <w:pPr>
        <w:spacing w:after="0"/>
      </w:pPr>
      <w:r>
        <w:t xml:space="preserve">                return (sign == 1) ? Integer.MAX_VALUE : Integer.MIN_VALUE;</w:t>
      </w:r>
    </w:p>
    <w:p w14:paraId="2E47E607" w14:textId="77777777" w:rsidR="005C7D9B" w:rsidRDefault="005C7D9B" w:rsidP="008A17FD">
      <w:pPr>
        <w:spacing w:after="0"/>
      </w:pPr>
      <w:r>
        <w:t xml:space="preserve">            }</w:t>
      </w:r>
    </w:p>
    <w:p w14:paraId="17506FBD" w14:textId="77777777" w:rsidR="005C7D9B" w:rsidRDefault="005C7D9B" w:rsidP="008A17FD">
      <w:pPr>
        <w:spacing w:after="0"/>
      </w:pPr>
    </w:p>
    <w:p w14:paraId="03DB6D4C" w14:textId="77777777" w:rsidR="005C7D9B" w:rsidRDefault="005C7D9B" w:rsidP="008A17FD">
      <w:pPr>
        <w:spacing w:after="0"/>
      </w:pPr>
      <w:r>
        <w:t xml:space="preserve">            result = result * 10 + digit;</w:t>
      </w:r>
    </w:p>
    <w:p w14:paraId="13FCA29A" w14:textId="77777777" w:rsidR="005C7D9B" w:rsidRDefault="005C7D9B" w:rsidP="008A17FD">
      <w:pPr>
        <w:spacing w:after="0"/>
      </w:pPr>
      <w:r>
        <w:t xml:space="preserve">            index++;</w:t>
      </w:r>
    </w:p>
    <w:p w14:paraId="5DF6A4F1" w14:textId="77777777" w:rsidR="005C7D9B" w:rsidRDefault="005C7D9B" w:rsidP="008A17FD">
      <w:pPr>
        <w:spacing w:after="0"/>
      </w:pPr>
      <w:r>
        <w:t xml:space="preserve">        }</w:t>
      </w:r>
    </w:p>
    <w:p w14:paraId="5A2297D4" w14:textId="77777777" w:rsidR="005C7D9B" w:rsidRDefault="005C7D9B" w:rsidP="008A17FD">
      <w:pPr>
        <w:spacing w:after="0"/>
      </w:pPr>
    </w:p>
    <w:p w14:paraId="7C277787" w14:textId="77777777" w:rsidR="005C7D9B" w:rsidRDefault="005C7D9B" w:rsidP="008A17FD">
      <w:pPr>
        <w:spacing w:after="0"/>
      </w:pPr>
      <w:r>
        <w:t xml:space="preserve">        // Step 5: Return the result with the appropriate sign</w:t>
      </w:r>
    </w:p>
    <w:p w14:paraId="11217C3E" w14:textId="77777777" w:rsidR="005C7D9B" w:rsidRDefault="005C7D9B" w:rsidP="008A17FD">
      <w:pPr>
        <w:spacing w:after="0"/>
      </w:pPr>
      <w:r>
        <w:t xml:space="preserve">        return result * sign;</w:t>
      </w:r>
    </w:p>
    <w:p w14:paraId="4CA81649" w14:textId="77777777" w:rsidR="005C7D9B" w:rsidRDefault="005C7D9B" w:rsidP="008A17FD">
      <w:pPr>
        <w:spacing w:after="0"/>
      </w:pPr>
      <w:r>
        <w:t xml:space="preserve">    }</w:t>
      </w:r>
    </w:p>
    <w:p w14:paraId="3289904A" w14:textId="676BDE76" w:rsidR="005C7D9B" w:rsidRDefault="005C7D9B" w:rsidP="008A17FD">
      <w:pPr>
        <w:spacing w:after="0"/>
      </w:pPr>
      <w:r>
        <w:t>}</w:t>
      </w:r>
    </w:p>
    <w:p w14:paraId="110CD4AD" w14:textId="77777777" w:rsidR="005C7D9B" w:rsidRPr="005C7D9B" w:rsidRDefault="005C7D9B" w:rsidP="008A17FD">
      <w:pPr>
        <w:spacing w:after="0"/>
      </w:pPr>
      <w:r w:rsidRPr="005C7D9B">
        <w:rPr>
          <w:b/>
          <w:bCs/>
        </w:rPr>
        <w:t>Time Complexity:</w:t>
      </w:r>
      <w:r w:rsidRPr="005C7D9B">
        <w:t> </w:t>
      </w:r>
      <w:r w:rsidRPr="005C7D9B">
        <w:rPr>
          <w:b/>
          <w:bCs/>
        </w:rPr>
        <w:t>O(n)</w:t>
      </w:r>
    </w:p>
    <w:p w14:paraId="34479B55" w14:textId="77777777" w:rsidR="005C7D9B" w:rsidRPr="005C7D9B" w:rsidRDefault="005C7D9B" w:rsidP="008A17FD">
      <w:pPr>
        <w:numPr>
          <w:ilvl w:val="1"/>
          <w:numId w:val="132"/>
        </w:numPr>
        <w:spacing w:after="0"/>
      </w:pPr>
      <w:r w:rsidRPr="005C7D9B">
        <w:t>The algorithm processes each character of the string at most once.</w:t>
      </w:r>
    </w:p>
    <w:p w14:paraId="3A1EE558" w14:textId="77777777" w:rsidR="005C7D9B" w:rsidRPr="005C7D9B" w:rsidRDefault="005C7D9B" w:rsidP="008A17FD">
      <w:pPr>
        <w:spacing w:after="0"/>
      </w:pPr>
      <w:r w:rsidRPr="005C7D9B">
        <w:rPr>
          <w:b/>
          <w:bCs/>
        </w:rPr>
        <w:t>Space Complexity:</w:t>
      </w:r>
      <w:r w:rsidRPr="005C7D9B">
        <w:t> </w:t>
      </w:r>
      <w:r w:rsidRPr="005C7D9B">
        <w:rPr>
          <w:b/>
          <w:bCs/>
        </w:rPr>
        <w:t>O(1)</w:t>
      </w:r>
    </w:p>
    <w:p w14:paraId="70E38795" w14:textId="746FC8DF" w:rsidR="005C7D9B" w:rsidRDefault="005C7D9B" w:rsidP="008A17FD">
      <w:pPr>
        <w:numPr>
          <w:ilvl w:val="1"/>
          <w:numId w:val="132"/>
        </w:numPr>
        <w:spacing w:after="0"/>
      </w:pPr>
      <w:r w:rsidRPr="005C7D9B">
        <w:t>The algorithm uses only a constant amount of extra space.</w:t>
      </w:r>
    </w:p>
    <w:p w14:paraId="7CC7363A" w14:textId="55FD48ED" w:rsidR="00C90913" w:rsidRPr="00404675" w:rsidRDefault="005C7D9B" w:rsidP="008A17FD">
      <w:pPr>
        <w:spacing w:after="0"/>
      </w:pPr>
      <w:r>
        <w:pict w14:anchorId="7AD59BF8">
          <v:rect id="_x0000_i2004" style="width:0;height:.75pt" o:hralign="center" o:hrstd="t" o:hrnoshade="t" o:hr="t" fillcolor="#404040" stroked="f"/>
        </w:pict>
      </w:r>
    </w:p>
    <w:p w14:paraId="1E86EA48" w14:textId="77777777" w:rsidR="00EE637D" w:rsidRPr="00EE637D" w:rsidRDefault="00EE637D" w:rsidP="008A17FD">
      <w:pPr>
        <w:spacing w:after="0"/>
        <w:rPr>
          <w:b/>
          <w:bCs/>
        </w:rPr>
      </w:pPr>
      <w:r w:rsidRPr="00EE637D">
        <w:rPr>
          <w:b/>
          <w:bCs/>
        </w:rPr>
        <w:t>Problem: Integer to Roman</w:t>
      </w:r>
    </w:p>
    <w:p w14:paraId="0A77FFE9" w14:textId="6A07B3A1" w:rsidR="005C7D9B" w:rsidRDefault="00EE637D" w:rsidP="008A17FD">
      <w:pPr>
        <w:spacing w:after="0"/>
      </w:pPr>
      <w:r>
        <w:rPr>
          <w:b/>
          <w:bCs/>
        </w:rPr>
        <w:t>Description:</w:t>
      </w:r>
      <w:r w:rsidRPr="00EE637D">
        <w:t xml:space="preserve"> </w:t>
      </w:r>
      <w:r w:rsidRPr="00EE637D">
        <w:t>Given an integer, convert it to a Roman numeral. Roman numerals are represented by combinations of letters from the Latin alphabet</w:t>
      </w:r>
    </w:p>
    <w:p w14:paraId="761DC867" w14:textId="64EB6840" w:rsidR="00EE637D" w:rsidRDefault="00EE637D" w:rsidP="008A17FD">
      <w:pPr>
        <w:spacing w:after="0"/>
        <w:rPr>
          <w:b/>
          <w:bCs/>
        </w:rPr>
      </w:pPr>
      <w:r>
        <w:rPr>
          <w:b/>
          <w:bCs/>
        </w:rPr>
        <w:t>Solution:</w:t>
      </w:r>
    </w:p>
    <w:p w14:paraId="7ECC85EE" w14:textId="77777777" w:rsidR="00EE637D" w:rsidRPr="00EE637D" w:rsidRDefault="00EE637D" w:rsidP="008A17FD">
      <w:pPr>
        <w:spacing w:after="0"/>
      </w:pPr>
      <w:r w:rsidRPr="00EE637D">
        <w:lastRenderedPageBreak/>
        <w:t>public class Solution {</w:t>
      </w:r>
    </w:p>
    <w:p w14:paraId="073AE75D" w14:textId="77777777" w:rsidR="00EE637D" w:rsidRPr="00EE637D" w:rsidRDefault="00EE637D" w:rsidP="008A17FD">
      <w:pPr>
        <w:spacing w:after="0"/>
      </w:pPr>
      <w:r w:rsidRPr="00EE637D">
        <w:t xml:space="preserve">    public String intToRoman(int num) {</w:t>
      </w:r>
    </w:p>
    <w:p w14:paraId="79CA7D79" w14:textId="77777777" w:rsidR="00EE637D" w:rsidRPr="00EE637D" w:rsidRDefault="00EE637D" w:rsidP="008A17FD">
      <w:pPr>
        <w:spacing w:after="0"/>
      </w:pPr>
      <w:r w:rsidRPr="00EE637D">
        <w:t xml:space="preserve">        // Arrays to store Roman numerals and their corresponding values</w:t>
      </w:r>
    </w:p>
    <w:p w14:paraId="683C8EFB" w14:textId="77777777" w:rsidR="00EE637D" w:rsidRPr="00EE637D" w:rsidRDefault="00EE637D" w:rsidP="008A17FD">
      <w:pPr>
        <w:spacing w:after="0"/>
      </w:pPr>
      <w:r w:rsidRPr="00EE637D">
        <w:t xml:space="preserve">        int[] values = {1000, 900, 500, 400, 100, 90, 50, 40, 10, 9, 5, 4, 1};</w:t>
      </w:r>
    </w:p>
    <w:p w14:paraId="76460F1E" w14:textId="77777777" w:rsidR="00EE637D" w:rsidRPr="00EE637D" w:rsidRDefault="00EE637D" w:rsidP="008A17FD">
      <w:pPr>
        <w:spacing w:after="0"/>
      </w:pPr>
      <w:r w:rsidRPr="00EE637D">
        <w:t xml:space="preserve">        String[] symbols = {"M", "CM", "D", "CD", "C", "XC", "L", "XL", "X", "IX", "V", "IV", "I"};</w:t>
      </w:r>
    </w:p>
    <w:p w14:paraId="78BEED3A" w14:textId="77777777" w:rsidR="00EE637D" w:rsidRPr="00EE637D" w:rsidRDefault="00EE637D" w:rsidP="008A17FD">
      <w:pPr>
        <w:spacing w:after="0"/>
      </w:pPr>
    </w:p>
    <w:p w14:paraId="4F9FC9AC" w14:textId="77777777" w:rsidR="00EE637D" w:rsidRPr="00EE637D" w:rsidRDefault="00EE637D" w:rsidP="008A17FD">
      <w:pPr>
        <w:spacing w:after="0"/>
      </w:pPr>
      <w:r w:rsidRPr="00EE637D">
        <w:t xml:space="preserve">        StringBuilder result = new StringBuilder();</w:t>
      </w:r>
    </w:p>
    <w:p w14:paraId="4008B236" w14:textId="77777777" w:rsidR="00EE637D" w:rsidRPr="00EE637D" w:rsidRDefault="00EE637D" w:rsidP="008A17FD">
      <w:pPr>
        <w:spacing w:after="0"/>
      </w:pPr>
    </w:p>
    <w:p w14:paraId="28A99C95" w14:textId="77777777" w:rsidR="00EE637D" w:rsidRPr="00EE637D" w:rsidRDefault="00EE637D" w:rsidP="008A17FD">
      <w:pPr>
        <w:spacing w:after="0"/>
      </w:pPr>
      <w:r w:rsidRPr="00EE637D">
        <w:t xml:space="preserve">        // Iterate through the values and symbols</w:t>
      </w:r>
    </w:p>
    <w:p w14:paraId="0DE8C73D" w14:textId="77777777" w:rsidR="00EE637D" w:rsidRPr="00EE637D" w:rsidRDefault="00EE637D" w:rsidP="008A17FD">
      <w:pPr>
        <w:spacing w:after="0"/>
      </w:pPr>
      <w:r w:rsidRPr="00EE637D">
        <w:t xml:space="preserve">        for (int i = 0; i &lt; values.length; i++) {</w:t>
      </w:r>
    </w:p>
    <w:p w14:paraId="36303119" w14:textId="77777777" w:rsidR="00EE637D" w:rsidRPr="00EE637D" w:rsidRDefault="00EE637D" w:rsidP="008A17FD">
      <w:pPr>
        <w:spacing w:after="0"/>
      </w:pPr>
      <w:r w:rsidRPr="00EE637D">
        <w:t xml:space="preserve">            // Append the symbol while the current value is &lt;= num</w:t>
      </w:r>
    </w:p>
    <w:p w14:paraId="71D85FED" w14:textId="77777777" w:rsidR="00EE637D" w:rsidRPr="00EE637D" w:rsidRDefault="00EE637D" w:rsidP="008A17FD">
      <w:pPr>
        <w:spacing w:after="0"/>
      </w:pPr>
      <w:r w:rsidRPr="00EE637D">
        <w:t xml:space="preserve">            while (num &gt;= values[i]) {</w:t>
      </w:r>
    </w:p>
    <w:p w14:paraId="14E4EAC1" w14:textId="77777777" w:rsidR="00EE637D" w:rsidRPr="00EE637D" w:rsidRDefault="00EE637D" w:rsidP="008A17FD">
      <w:pPr>
        <w:spacing w:after="0"/>
      </w:pPr>
      <w:r w:rsidRPr="00EE637D">
        <w:t xml:space="preserve">                result.append(symbols[i]);</w:t>
      </w:r>
    </w:p>
    <w:p w14:paraId="2D0EB812" w14:textId="77777777" w:rsidR="00EE637D" w:rsidRPr="00EE637D" w:rsidRDefault="00EE637D" w:rsidP="008A17FD">
      <w:pPr>
        <w:spacing w:after="0"/>
      </w:pPr>
      <w:r w:rsidRPr="00EE637D">
        <w:t xml:space="preserve">                num -= values[i];</w:t>
      </w:r>
    </w:p>
    <w:p w14:paraId="28B848BB" w14:textId="77777777" w:rsidR="00EE637D" w:rsidRPr="00EE637D" w:rsidRDefault="00EE637D" w:rsidP="008A17FD">
      <w:pPr>
        <w:spacing w:after="0"/>
      </w:pPr>
      <w:r w:rsidRPr="00EE637D">
        <w:t xml:space="preserve">            }</w:t>
      </w:r>
    </w:p>
    <w:p w14:paraId="40CAFEA2" w14:textId="77777777" w:rsidR="00EE637D" w:rsidRPr="00EE637D" w:rsidRDefault="00EE637D" w:rsidP="008A17FD">
      <w:pPr>
        <w:spacing w:after="0"/>
      </w:pPr>
      <w:r w:rsidRPr="00EE637D">
        <w:t xml:space="preserve">        }</w:t>
      </w:r>
    </w:p>
    <w:p w14:paraId="46975861" w14:textId="77777777" w:rsidR="00EE637D" w:rsidRPr="00EE637D" w:rsidRDefault="00EE637D" w:rsidP="008A17FD">
      <w:pPr>
        <w:spacing w:after="0"/>
      </w:pPr>
    </w:p>
    <w:p w14:paraId="37265EAD" w14:textId="77777777" w:rsidR="00EE637D" w:rsidRPr="00EE637D" w:rsidRDefault="00EE637D" w:rsidP="008A17FD">
      <w:pPr>
        <w:spacing w:after="0"/>
      </w:pPr>
      <w:r w:rsidRPr="00EE637D">
        <w:t xml:space="preserve">        return result.toString();</w:t>
      </w:r>
    </w:p>
    <w:p w14:paraId="560AD9BB" w14:textId="77777777" w:rsidR="00EE637D" w:rsidRPr="00EE637D" w:rsidRDefault="00EE637D" w:rsidP="008A17FD">
      <w:pPr>
        <w:spacing w:after="0"/>
      </w:pPr>
      <w:r w:rsidRPr="00EE637D">
        <w:t xml:space="preserve">    }</w:t>
      </w:r>
    </w:p>
    <w:p w14:paraId="6D2E98C0" w14:textId="794FAE53" w:rsidR="00EE637D" w:rsidRDefault="00EE637D" w:rsidP="008A17FD">
      <w:pPr>
        <w:spacing w:after="0"/>
      </w:pPr>
      <w:r w:rsidRPr="00EE637D">
        <w:t>}</w:t>
      </w:r>
    </w:p>
    <w:p w14:paraId="17B0C740" w14:textId="77777777" w:rsidR="00C409DA" w:rsidRPr="00C409DA" w:rsidRDefault="00C409DA" w:rsidP="008A17FD">
      <w:pPr>
        <w:spacing w:after="0"/>
      </w:pPr>
      <w:r w:rsidRPr="00C409DA">
        <w:rPr>
          <w:b/>
          <w:bCs/>
        </w:rPr>
        <w:t>Time Complexity:</w:t>
      </w:r>
      <w:r w:rsidRPr="00C409DA">
        <w:t> </w:t>
      </w:r>
      <w:r w:rsidRPr="00C409DA">
        <w:rPr>
          <w:b/>
          <w:bCs/>
        </w:rPr>
        <w:t>O(1)</w:t>
      </w:r>
    </w:p>
    <w:p w14:paraId="73D89473" w14:textId="77777777" w:rsidR="00C409DA" w:rsidRPr="00C409DA" w:rsidRDefault="00C409DA" w:rsidP="008A17FD">
      <w:pPr>
        <w:numPr>
          <w:ilvl w:val="1"/>
          <w:numId w:val="133"/>
        </w:numPr>
        <w:spacing w:after="0"/>
      </w:pPr>
      <w:r w:rsidRPr="00C409DA">
        <w:t>The algorithm iterates through a fixed number of values (13 in this case), so the time complexity is constant.</w:t>
      </w:r>
    </w:p>
    <w:p w14:paraId="56C3F471" w14:textId="77777777" w:rsidR="00C409DA" w:rsidRPr="00C409DA" w:rsidRDefault="00C409DA" w:rsidP="008A17FD">
      <w:pPr>
        <w:spacing w:after="0"/>
      </w:pPr>
      <w:r w:rsidRPr="00C409DA">
        <w:rPr>
          <w:b/>
          <w:bCs/>
        </w:rPr>
        <w:t>Space Complexity:</w:t>
      </w:r>
      <w:r w:rsidRPr="00C409DA">
        <w:t> </w:t>
      </w:r>
      <w:r w:rsidRPr="00C409DA">
        <w:rPr>
          <w:b/>
          <w:bCs/>
        </w:rPr>
        <w:t>O(1)</w:t>
      </w:r>
    </w:p>
    <w:p w14:paraId="368565D9" w14:textId="77777777" w:rsidR="00C409DA" w:rsidRPr="00C409DA" w:rsidRDefault="00C409DA" w:rsidP="008A17FD">
      <w:pPr>
        <w:numPr>
          <w:ilvl w:val="1"/>
          <w:numId w:val="133"/>
        </w:numPr>
        <w:spacing w:after="0"/>
      </w:pPr>
      <w:r w:rsidRPr="00C409DA">
        <w:t>The space used by the StringBuilder is proportional to the length of the Roman numeral, which is bounded by a small constant (the longest Roman numeral for numbers up to 3999 is MMMCMXCIX, which has 15 characters).</w:t>
      </w:r>
    </w:p>
    <w:p w14:paraId="5E0DF493" w14:textId="77777777" w:rsidR="00C409DA" w:rsidRPr="00EE637D" w:rsidRDefault="00C409DA" w:rsidP="008A17FD">
      <w:pPr>
        <w:spacing w:after="0"/>
      </w:pPr>
    </w:p>
    <w:p w14:paraId="1CCAB9C1" w14:textId="77777777" w:rsidR="005C7D9B" w:rsidRDefault="005C7D9B" w:rsidP="008A17FD">
      <w:pPr>
        <w:spacing w:after="0"/>
        <w:rPr>
          <w:b/>
          <w:bCs/>
        </w:rPr>
      </w:pPr>
    </w:p>
    <w:p w14:paraId="7856A014" w14:textId="5D92ED0B" w:rsidR="005C7D9B" w:rsidRDefault="00C409DA" w:rsidP="008A17FD">
      <w:pPr>
        <w:spacing w:after="0"/>
      </w:pPr>
      <w:r>
        <w:pict w14:anchorId="4157BA4D">
          <v:rect id="_x0000_i2005" style="width:0;height:.75pt" o:hralign="center" o:hrstd="t" o:hrnoshade="t" o:hr="t" fillcolor="#404040" stroked="f"/>
        </w:pict>
      </w:r>
    </w:p>
    <w:p w14:paraId="5DB3B7FA" w14:textId="77777777" w:rsidR="00C409DA" w:rsidRDefault="00C409DA" w:rsidP="008A17FD">
      <w:pPr>
        <w:spacing w:after="0"/>
      </w:pPr>
    </w:p>
    <w:p w14:paraId="40B33F57" w14:textId="183DC542" w:rsidR="00C409DA" w:rsidRDefault="00760690" w:rsidP="008A17FD">
      <w:pPr>
        <w:spacing w:after="0"/>
      </w:pPr>
      <w:r>
        <w:rPr>
          <w:b/>
          <w:bCs/>
        </w:rPr>
        <w:t xml:space="preserve">Problem: </w:t>
      </w:r>
      <w:r>
        <w:t>Next Permutation</w:t>
      </w:r>
      <w:r>
        <w:t xml:space="preserve"> (Leetcode 31)</w:t>
      </w:r>
    </w:p>
    <w:p w14:paraId="69E764BC" w14:textId="28CDD449" w:rsidR="00760690" w:rsidRDefault="00760690" w:rsidP="008A17FD">
      <w:pPr>
        <w:spacing w:after="0"/>
      </w:pPr>
      <w:r>
        <w:t>Description:</w:t>
      </w:r>
      <w:r w:rsidR="00B008B8">
        <w:t xml:space="preserve"> </w:t>
      </w:r>
      <w:r w:rsidR="00B008B8" w:rsidRPr="00B008B8">
        <w:t>Given an array of integers nums, find the </w:t>
      </w:r>
      <w:r w:rsidR="00B008B8" w:rsidRPr="00B008B8">
        <w:rPr>
          <w:b/>
          <w:bCs/>
        </w:rPr>
        <w:t>next lexicographically greater permutation</w:t>
      </w:r>
      <w:r w:rsidR="00B008B8" w:rsidRPr="00B008B8">
        <w:t> of its elements. If such an arrangement is not possible, rearrange the array into the </w:t>
      </w:r>
      <w:r w:rsidR="00B008B8" w:rsidRPr="00B008B8">
        <w:rPr>
          <w:b/>
          <w:bCs/>
        </w:rPr>
        <w:t>lowest possible order</w:t>
      </w:r>
      <w:r w:rsidR="00B008B8" w:rsidRPr="00B008B8">
        <w:t> (i.e., sorted in ascending order).</w:t>
      </w:r>
    </w:p>
    <w:p w14:paraId="21188D80" w14:textId="77777777" w:rsidR="00B008B8" w:rsidRDefault="00B008B8" w:rsidP="008A17FD">
      <w:pPr>
        <w:spacing w:after="0"/>
      </w:pPr>
    </w:p>
    <w:p w14:paraId="4B48B961" w14:textId="06E3A572" w:rsidR="00760690" w:rsidRDefault="00760690" w:rsidP="008A17FD">
      <w:pPr>
        <w:spacing w:after="0"/>
      </w:pPr>
      <w:r>
        <w:t>Solution:</w:t>
      </w:r>
    </w:p>
    <w:p w14:paraId="376135DF" w14:textId="77777777" w:rsidR="00760690" w:rsidRPr="00760690" w:rsidRDefault="00760690" w:rsidP="008A17FD">
      <w:pPr>
        <w:spacing w:after="0"/>
      </w:pPr>
      <w:r w:rsidRPr="00760690">
        <w:t>public class Solution {</w:t>
      </w:r>
    </w:p>
    <w:p w14:paraId="275C8AF3" w14:textId="77777777" w:rsidR="00760690" w:rsidRPr="00760690" w:rsidRDefault="00760690" w:rsidP="008A17FD">
      <w:pPr>
        <w:spacing w:after="0"/>
      </w:pPr>
      <w:r w:rsidRPr="00760690">
        <w:lastRenderedPageBreak/>
        <w:t xml:space="preserve">    public void nextPermutation(int[] nums) {</w:t>
      </w:r>
    </w:p>
    <w:p w14:paraId="244B4513" w14:textId="77777777" w:rsidR="00760690" w:rsidRPr="00760690" w:rsidRDefault="00760690" w:rsidP="008A17FD">
      <w:pPr>
        <w:spacing w:after="0"/>
      </w:pPr>
      <w:r w:rsidRPr="00760690">
        <w:t xml:space="preserve">        int n = nums.length;</w:t>
      </w:r>
    </w:p>
    <w:p w14:paraId="76A5B79A" w14:textId="77777777" w:rsidR="00760690" w:rsidRPr="00760690" w:rsidRDefault="00760690" w:rsidP="008A17FD">
      <w:pPr>
        <w:spacing w:after="0"/>
      </w:pPr>
      <w:r w:rsidRPr="00760690">
        <w:t xml:space="preserve">        int i = n - 2;</w:t>
      </w:r>
    </w:p>
    <w:p w14:paraId="4E8176A5" w14:textId="77777777" w:rsidR="00760690" w:rsidRPr="00760690" w:rsidRDefault="00760690" w:rsidP="008A17FD">
      <w:pPr>
        <w:spacing w:after="0"/>
      </w:pPr>
    </w:p>
    <w:p w14:paraId="57B180C4" w14:textId="77777777" w:rsidR="00760690" w:rsidRPr="00760690" w:rsidRDefault="00760690" w:rsidP="008A17FD">
      <w:pPr>
        <w:spacing w:after="0"/>
      </w:pPr>
      <w:r w:rsidRPr="00760690">
        <w:t xml:space="preserve">        // Step 1: Find the first decreasing element</w:t>
      </w:r>
    </w:p>
    <w:p w14:paraId="4FA5BD76" w14:textId="77777777" w:rsidR="00760690" w:rsidRPr="00760690" w:rsidRDefault="00760690" w:rsidP="008A17FD">
      <w:pPr>
        <w:spacing w:after="0"/>
      </w:pPr>
      <w:r w:rsidRPr="00760690">
        <w:t xml:space="preserve">        while (i &gt;= 0 &amp;&amp; nums[i] &gt;= nums[i + 1]) {</w:t>
      </w:r>
    </w:p>
    <w:p w14:paraId="2462450A" w14:textId="77777777" w:rsidR="00760690" w:rsidRPr="00760690" w:rsidRDefault="00760690" w:rsidP="008A17FD">
      <w:pPr>
        <w:spacing w:after="0"/>
      </w:pPr>
      <w:r w:rsidRPr="00760690">
        <w:t xml:space="preserve">            i--;</w:t>
      </w:r>
    </w:p>
    <w:p w14:paraId="68FF5D0F" w14:textId="77777777" w:rsidR="00760690" w:rsidRPr="00760690" w:rsidRDefault="00760690" w:rsidP="008A17FD">
      <w:pPr>
        <w:spacing w:after="0"/>
      </w:pPr>
      <w:r w:rsidRPr="00760690">
        <w:t xml:space="preserve">        }</w:t>
      </w:r>
    </w:p>
    <w:p w14:paraId="27A1ECC8" w14:textId="77777777" w:rsidR="00760690" w:rsidRPr="00760690" w:rsidRDefault="00760690" w:rsidP="008A17FD">
      <w:pPr>
        <w:spacing w:after="0"/>
      </w:pPr>
    </w:p>
    <w:p w14:paraId="0A057074" w14:textId="77777777" w:rsidR="00760690" w:rsidRPr="00760690" w:rsidRDefault="00760690" w:rsidP="008A17FD">
      <w:pPr>
        <w:spacing w:after="0"/>
      </w:pPr>
      <w:r w:rsidRPr="00760690">
        <w:t xml:space="preserve">        // Step 2: Find the element to swap with</w:t>
      </w:r>
    </w:p>
    <w:p w14:paraId="0DB7C3AC" w14:textId="77777777" w:rsidR="00760690" w:rsidRPr="00760690" w:rsidRDefault="00760690" w:rsidP="008A17FD">
      <w:pPr>
        <w:spacing w:after="0"/>
      </w:pPr>
      <w:r w:rsidRPr="00760690">
        <w:t xml:space="preserve">        if (i &gt;= 0) {</w:t>
      </w:r>
    </w:p>
    <w:p w14:paraId="5DDA536E" w14:textId="77777777" w:rsidR="00760690" w:rsidRPr="00760690" w:rsidRDefault="00760690" w:rsidP="008A17FD">
      <w:pPr>
        <w:spacing w:after="0"/>
      </w:pPr>
      <w:r w:rsidRPr="00760690">
        <w:t xml:space="preserve">            int j = n - 1;</w:t>
      </w:r>
    </w:p>
    <w:p w14:paraId="1BBF9AC6" w14:textId="77777777" w:rsidR="00760690" w:rsidRPr="00760690" w:rsidRDefault="00760690" w:rsidP="008A17FD">
      <w:pPr>
        <w:spacing w:after="0"/>
      </w:pPr>
      <w:r w:rsidRPr="00760690">
        <w:t xml:space="preserve">            while (j &gt;= 0 &amp;&amp; nums[j] &lt;= nums[i]) {</w:t>
      </w:r>
    </w:p>
    <w:p w14:paraId="20A1626B" w14:textId="77777777" w:rsidR="00760690" w:rsidRPr="00760690" w:rsidRDefault="00760690" w:rsidP="008A17FD">
      <w:pPr>
        <w:spacing w:after="0"/>
      </w:pPr>
      <w:r w:rsidRPr="00760690">
        <w:t xml:space="preserve">                j--;</w:t>
      </w:r>
    </w:p>
    <w:p w14:paraId="6A495718" w14:textId="77777777" w:rsidR="00760690" w:rsidRPr="00760690" w:rsidRDefault="00760690" w:rsidP="008A17FD">
      <w:pPr>
        <w:spacing w:after="0"/>
      </w:pPr>
      <w:r w:rsidRPr="00760690">
        <w:t xml:space="preserve">            }</w:t>
      </w:r>
    </w:p>
    <w:p w14:paraId="1A9F24B7" w14:textId="77777777" w:rsidR="00760690" w:rsidRPr="00760690" w:rsidRDefault="00760690" w:rsidP="008A17FD">
      <w:pPr>
        <w:spacing w:after="0"/>
      </w:pPr>
      <w:r w:rsidRPr="00760690">
        <w:t xml:space="preserve">            swap(nums, i, j);</w:t>
      </w:r>
    </w:p>
    <w:p w14:paraId="665030A8" w14:textId="77777777" w:rsidR="00760690" w:rsidRPr="00760690" w:rsidRDefault="00760690" w:rsidP="008A17FD">
      <w:pPr>
        <w:spacing w:after="0"/>
      </w:pPr>
      <w:r w:rsidRPr="00760690">
        <w:t xml:space="preserve">        }</w:t>
      </w:r>
    </w:p>
    <w:p w14:paraId="2D67955E" w14:textId="77777777" w:rsidR="00760690" w:rsidRPr="00760690" w:rsidRDefault="00760690" w:rsidP="008A17FD">
      <w:pPr>
        <w:spacing w:after="0"/>
      </w:pPr>
    </w:p>
    <w:p w14:paraId="79DA060B" w14:textId="77777777" w:rsidR="00760690" w:rsidRPr="00760690" w:rsidRDefault="00760690" w:rsidP="008A17FD">
      <w:pPr>
        <w:spacing w:after="0"/>
      </w:pPr>
      <w:r w:rsidRPr="00760690">
        <w:t xml:space="preserve">        // Step 3: Reverse the suffix</w:t>
      </w:r>
    </w:p>
    <w:p w14:paraId="3C26DE77" w14:textId="77777777" w:rsidR="00760690" w:rsidRPr="00760690" w:rsidRDefault="00760690" w:rsidP="008A17FD">
      <w:pPr>
        <w:spacing w:after="0"/>
      </w:pPr>
      <w:r w:rsidRPr="00760690">
        <w:t xml:space="preserve">        reverse(nums, i + 1, n - 1);</w:t>
      </w:r>
    </w:p>
    <w:p w14:paraId="3A31487B" w14:textId="77777777" w:rsidR="00760690" w:rsidRPr="00760690" w:rsidRDefault="00760690" w:rsidP="008A17FD">
      <w:pPr>
        <w:spacing w:after="0"/>
      </w:pPr>
      <w:r w:rsidRPr="00760690">
        <w:t xml:space="preserve">    }</w:t>
      </w:r>
    </w:p>
    <w:p w14:paraId="0FB67AF1" w14:textId="77777777" w:rsidR="00760690" w:rsidRPr="00760690" w:rsidRDefault="00760690" w:rsidP="008A17FD">
      <w:pPr>
        <w:spacing w:after="0"/>
      </w:pPr>
    </w:p>
    <w:p w14:paraId="66972460" w14:textId="77777777" w:rsidR="00760690" w:rsidRPr="00760690" w:rsidRDefault="00760690" w:rsidP="008A17FD">
      <w:pPr>
        <w:spacing w:after="0"/>
      </w:pPr>
      <w:r w:rsidRPr="00760690">
        <w:t xml:space="preserve">    private void swap(int[] nums, int i, int j) {</w:t>
      </w:r>
    </w:p>
    <w:p w14:paraId="4F5B52E3" w14:textId="77777777" w:rsidR="00760690" w:rsidRPr="00760690" w:rsidRDefault="00760690" w:rsidP="008A17FD">
      <w:pPr>
        <w:spacing w:after="0"/>
      </w:pPr>
      <w:r w:rsidRPr="00760690">
        <w:t xml:space="preserve">        int temp = nums[i];</w:t>
      </w:r>
    </w:p>
    <w:p w14:paraId="7D87AA66" w14:textId="77777777" w:rsidR="00760690" w:rsidRPr="00760690" w:rsidRDefault="00760690" w:rsidP="008A17FD">
      <w:pPr>
        <w:spacing w:after="0"/>
      </w:pPr>
      <w:r w:rsidRPr="00760690">
        <w:t xml:space="preserve">        nums[i] = nums[j];</w:t>
      </w:r>
    </w:p>
    <w:p w14:paraId="58A10663" w14:textId="77777777" w:rsidR="00760690" w:rsidRPr="00760690" w:rsidRDefault="00760690" w:rsidP="008A17FD">
      <w:pPr>
        <w:spacing w:after="0"/>
      </w:pPr>
      <w:r w:rsidRPr="00760690">
        <w:t xml:space="preserve">        nums[j] = temp;</w:t>
      </w:r>
    </w:p>
    <w:p w14:paraId="347EDD35" w14:textId="77777777" w:rsidR="00760690" w:rsidRPr="00760690" w:rsidRDefault="00760690" w:rsidP="008A17FD">
      <w:pPr>
        <w:spacing w:after="0"/>
      </w:pPr>
      <w:r w:rsidRPr="00760690">
        <w:t xml:space="preserve">    }</w:t>
      </w:r>
    </w:p>
    <w:p w14:paraId="01F8FA8C" w14:textId="77777777" w:rsidR="00760690" w:rsidRPr="00760690" w:rsidRDefault="00760690" w:rsidP="008A17FD">
      <w:pPr>
        <w:spacing w:after="0"/>
      </w:pPr>
    </w:p>
    <w:p w14:paraId="47B07A7E" w14:textId="77777777" w:rsidR="00760690" w:rsidRPr="00760690" w:rsidRDefault="00760690" w:rsidP="008A17FD">
      <w:pPr>
        <w:spacing w:after="0"/>
      </w:pPr>
      <w:r w:rsidRPr="00760690">
        <w:t xml:space="preserve">    private void reverse(int[] nums, int start, int end) {</w:t>
      </w:r>
    </w:p>
    <w:p w14:paraId="5857FF01" w14:textId="77777777" w:rsidR="00760690" w:rsidRPr="00760690" w:rsidRDefault="00760690" w:rsidP="008A17FD">
      <w:pPr>
        <w:spacing w:after="0"/>
      </w:pPr>
      <w:r w:rsidRPr="00760690">
        <w:t xml:space="preserve">        while (start &lt; end) {</w:t>
      </w:r>
    </w:p>
    <w:p w14:paraId="42DEA1EE" w14:textId="77777777" w:rsidR="00760690" w:rsidRPr="00760690" w:rsidRDefault="00760690" w:rsidP="008A17FD">
      <w:pPr>
        <w:spacing w:after="0"/>
      </w:pPr>
      <w:r w:rsidRPr="00760690">
        <w:t xml:space="preserve">            swap(nums, start, end);</w:t>
      </w:r>
    </w:p>
    <w:p w14:paraId="71F6F5C2" w14:textId="77777777" w:rsidR="00760690" w:rsidRPr="00760690" w:rsidRDefault="00760690" w:rsidP="008A17FD">
      <w:pPr>
        <w:spacing w:after="0"/>
      </w:pPr>
      <w:r w:rsidRPr="00760690">
        <w:t xml:space="preserve">            start++;</w:t>
      </w:r>
    </w:p>
    <w:p w14:paraId="2A3F0C90" w14:textId="77777777" w:rsidR="00760690" w:rsidRPr="00760690" w:rsidRDefault="00760690" w:rsidP="008A17FD">
      <w:pPr>
        <w:spacing w:after="0"/>
      </w:pPr>
      <w:r w:rsidRPr="00760690">
        <w:t xml:space="preserve">            end--;</w:t>
      </w:r>
    </w:p>
    <w:p w14:paraId="4FD1B82B" w14:textId="77777777" w:rsidR="00760690" w:rsidRPr="00760690" w:rsidRDefault="00760690" w:rsidP="008A17FD">
      <w:pPr>
        <w:spacing w:after="0"/>
      </w:pPr>
      <w:r w:rsidRPr="00760690">
        <w:t xml:space="preserve">        }</w:t>
      </w:r>
    </w:p>
    <w:p w14:paraId="3B932AE1" w14:textId="77777777" w:rsidR="00760690" w:rsidRPr="00760690" w:rsidRDefault="00760690" w:rsidP="008A17FD">
      <w:pPr>
        <w:spacing w:after="0"/>
      </w:pPr>
      <w:r w:rsidRPr="00760690">
        <w:t xml:space="preserve">    }</w:t>
      </w:r>
    </w:p>
    <w:p w14:paraId="78350F5B" w14:textId="17E0CABD" w:rsidR="00760690" w:rsidRDefault="00760690" w:rsidP="008A17FD">
      <w:pPr>
        <w:spacing w:after="0"/>
      </w:pPr>
      <w:r w:rsidRPr="00760690">
        <w:t>}</w:t>
      </w:r>
    </w:p>
    <w:p w14:paraId="0F308D37" w14:textId="77777777" w:rsidR="00760690" w:rsidRPr="00760690" w:rsidRDefault="00760690" w:rsidP="008A17FD">
      <w:pPr>
        <w:spacing w:after="0"/>
      </w:pPr>
      <w:r w:rsidRPr="00760690">
        <w:rPr>
          <w:b/>
          <w:bCs/>
        </w:rPr>
        <w:t>Time Complexity:</w:t>
      </w:r>
      <w:r w:rsidRPr="00760690">
        <w:t> </w:t>
      </w:r>
      <w:r w:rsidRPr="00760690">
        <w:rPr>
          <w:b/>
          <w:bCs/>
        </w:rPr>
        <w:t>O(n)</w:t>
      </w:r>
    </w:p>
    <w:p w14:paraId="54A62DC1" w14:textId="77777777" w:rsidR="00760690" w:rsidRPr="00760690" w:rsidRDefault="00760690" w:rsidP="008A17FD">
      <w:pPr>
        <w:numPr>
          <w:ilvl w:val="1"/>
          <w:numId w:val="134"/>
        </w:numPr>
        <w:spacing w:after="0"/>
      </w:pPr>
      <w:r w:rsidRPr="00760690">
        <w:t>The algorithm makes at most two passes through the array.</w:t>
      </w:r>
    </w:p>
    <w:p w14:paraId="0636167D" w14:textId="77777777" w:rsidR="00760690" w:rsidRPr="00760690" w:rsidRDefault="00760690" w:rsidP="008A17FD">
      <w:pPr>
        <w:spacing w:after="0"/>
      </w:pPr>
      <w:r w:rsidRPr="00760690">
        <w:rPr>
          <w:b/>
          <w:bCs/>
        </w:rPr>
        <w:lastRenderedPageBreak/>
        <w:t>Space Complexity:</w:t>
      </w:r>
      <w:r w:rsidRPr="00760690">
        <w:t> </w:t>
      </w:r>
      <w:r w:rsidRPr="00760690">
        <w:rPr>
          <w:b/>
          <w:bCs/>
        </w:rPr>
        <w:t>O(1)</w:t>
      </w:r>
    </w:p>
    <w:p w14:paraId="640976ED" w14:textId="77777777" w:rsidR="00760690" w:rsidRPr="00760690" w:rsidRDefault="00760690" w:rsidP="008A17FD">
      <w:pPr>
        <w:numPr>
          <w:ilvl w:val="1"/>
          <w:numId w:val="134"/>
        </w:numPr>
        <w:spacing w:after="0"/>
      </w:pPr>
      <w:r w:rsidRPr="00760690">
        <w:t>The algorithm uses only a constant amount of extra space.</w:t>
      </w:r>
    </w:p>
    <w:p w14:paraId="738E8430" w14:textId="77777777" w:rsidR="005C7D9B" w:rsidRDefault="005C7D9B" w:rsidP="008A17FD">
      <w:pPr>
        <w:spacing w:after="0"/>
        <w:rPr>
          <w:b/>
          <w:bCs/>
        </w:rPr>
      </w:pPr>
    </w:p>
    <w:p w14:paraId="5DB94628" w14:textId="230921AA" w:rsidR="005C7D9B" w:rsidRDefault="00E27D71" w:rsidP="008A17FD">
      <w:pPr>
        <w:spacing w:after="0"/>
      </w:pPr>
      <w:r>
        <w:pict w14:anchorId="46A0D49B">
          <v:rect id="_x0000_i2007" style="width:0;height:.75pt" o:hralign="center" o:hrstd="t" o:hrnoshade="t" o:hr="t" fillcolor="#404040" stroked="f"/>
        </w:pict>
      </w:r>
    </w:p>
    <w:p w14:paraId="55032795" w14:textId="6FEFC579" w:rsidR="00E27D71" w:rsidRDefault="00AA2CCE" w:rsidP="008A17FD">
      <w:pPr>
        <w:spacing w:after="0"/>
      </w:pPr>
      <w:r w:rsidRPr="00686F93">
        <w:rPr>
          <w:b/>
          <w:bCs/>
        </w:rPr>
        <w:t>Problem</w:t>
      </w:r>
      <w:r>
        <w:t xml:space="preserve">: </w:t>
      </w:r>
      <w:r>
        <w:t>Restore IP Addresses</w:t>
      </w:r>
    </w:p>
    <w:p w14:paraId="14C4D68B" w14:textId="51831470" w:rsidR="00AA2CCE" w:rsidRDefault="00AA2CCE" w:rsidP="008A17FD">
      <w:pPr>
        <w:spacing w:after="0"/>
      </w:pPr>
      <w:r>
        <w:t>Description:</w:t>
      </w:r>
      <w:r w:rsidRPr="00AA2CCE">
        <w:rPr>
          <w:rFonts w:ascii="Segoe UI" w:hAnsi="Segoe UI" w:cs="Segoe UI"/>
          <w:color w:val="404040"/>
        </w:rPr>
        <w:t xml:space="preserve"> </w:t>
      </w:r>
      <w:r w:rsidRPr="00AA2CCE">
        <w:t>Given a string s containing only digits, return all possible valid IP addresses that can be formed by inserting dots into s. A valid IP address consists of exactly four integers (each between 0 and 255) separated by dots. Integers cannot have leading zeros unless they are zero itself.</w:t>
      </w:r>
    </w:p>
    <w:p w14:paraId="711F2DE3" w14:textId="189C147C" w:rsidR="00AA2CCE" w:rsidRDefault="00AA2CCE" w:rsidP="008A17FD">
      <w:pPr>
        <w:spacing w:after="0"/>
      </w:pPr>
      <w:r>
        <w:t>Solution:</w:t>
      </w:r>
    </w:p>
    <w:p w14:paraId="14CE6095" w14:textId="77777777" w:rsidR="00AA2CCE" w:rsidRDefault="00AA2CCE" w:rsidP="008A17FD">
      <w:pPr>
        <w:spacing w:after="0"/>
      </w:pPr>
      <w:r>
        <w:t>import java.util.ArrayList;</w:t>
      </w:r>
    </w:p>
    <w:p w14:paraId="4C5BF684" w14:textId="77777777" w:rsidR="00AA2CCE" w:rsidRDefault="00AA2CCE" w:rsidP="008A17FD">
      <w:pPr>
        <w:spacing w:after="0"/>
      </w:pPr>
      <w:r>
        <w:t>import java.util.List;</w:t>
      </w:r>
    </w:p>
    <w:p w14:paraId="7F0CFD3E" w14:textId="77777777" w:rsidR="00AA2CCE" w:rsidRDefault="00AA2CCE" w:rsidP="008A17FD">
      <w:pPr>
        <w:spacing w:after="0"/>
      </w:pPr>
    </w:p>
    <w:p w14:paraId="305C24D1" w14:textId="77777777" w:rsidR="00AA2CCE" w:rsidRDefault="00AA2CCE" w:rsidP="008A17FD">
      <w:pPr>
        <w:spacing w:after="0"/>
      </w:pPr>
      <w:r>
        <w:t>public class Solution {</w:t>
      </w:r>
    </w:p>
    <w:p w14:paraId="59FD31FA" w14:textId="77777777" w:rsidR="00AA2CCE" w:rsidRDefault="00AA2CCE" w:rsidP="008A17FD">
      <w:pPr>
        <w:spacing w:after="0"/>
      </w:pPr>
      <w:r>
        <w:t xml:space="preserve">    public List&lt;String&gt; restoreIpAddresses(String s) {</w:t>
      </w:r>
    </w:p>
    <w:p w14:paraId="61732BAB" w14:textId="77777777" w:rsidR="00AA2CCE" w:rsidRDefault="00AA2CCE" w:rsidP="008A17FD">
      <w:pPr>
        <w:spacing w:after="0"/>
      </w:pPr>
      <w:r>
        <w:t xml:space="preserve">        List&lt;String&gt; result = new ArrayList&lt;&gt;();</w:t>
      </w:r>
    </w:p>
    <w:p w14:paraId="1A5F35E3" w14:textId="77777777" w:rsidR="00AA2CCE" w:rsidRDefault="00AA2CCE" w:rsidP="008A17FD">
      <w:pPr>
        <w:spacing w:after="0"/>
      </w:pPr>
      <w:r>
        <w:t xml:space="preserve">        backtrack(s, 0, new ArrayList&lt;&gt;(), result);</w:t>
      </w:r>
    </w:p>
    <w:p w14:paraId="51A2F51E" w14:textId="77777777" w:rsidR="00AA2CCE" w:rsidRDefault="00AA2CCE" w:rsidP="008A17FD">
      <w:pPr>
        <w:spacing w:after="0"/>
      </w:pPr>
      <w:r>
        <w:t xml:space="preserve">        return result;</w:t>
      </w:r>
    </w:p>
    <w:p w14:paraId="73A26DD1" w14:textId="77777777" w:rsidR="00AA2CCE" w:rsidRDefault="00AA2CCE" w:rsidP="008A17FD">
      <w:pPr>
        <w:spacing w:after="0"/>
      </w:pPr>
      <w:r>
        <w:t xml:space="preserve">    }</w:t>
      </w:r>
    </w:p>
    <w:p w14:paraId="395BD6AC" w14:textId="77777777" w:rsidR="00AA2CCE" w:rsidRDefault="00AA2CCE" w:rsidP="008A17FD">
      <w:pPr>
        <w:spacing w:after="0"/>
      </w:pPr>
    </w:p>
    <w:p w14:paraId="1347661E" w14:textId="77777777" w:rsidR="00AA2CCE" w:rsidRDefault="00AA2CCE" w:rsidP="008A17FD">
      <w:pPr>
        <w:spacing w:after="0"/>
      </w:pPr>
      <w:r>
        <w:t xml:space="preserve">    private void backtrack(String s, int start, List&lt;String&gt; current, List&lt;String&gt; result) {</w:t>
      </w:r>
    </w:p>
    <w:p w14:paraId="35255A60" w14:textId="77777777" w:rsidR="00AA2CCE" w:rsidRDefault="00AA2CCE" w:rsidP="008A17FD">
      <w:pPr>
        <w:spacing w:after="0"/>
      </w:pPr>
      <w:r>
        <w:t xml:space="preserve">        // If we have 4 segments and used the entire string, add to result</w:t>
      </w:r>
    </w:p>
    <w:p w14:paraId="7508E7AB" w14:textId="77777777" w:rsidR="00AA2CCE" w:rsidRDefault="00AA2CCE" w:rsidP="008A17FD">
      <w:pPr>
        <w:spacing w:after="0"/>
      </w:pPr>
      <w:r>
        <w:t xml:space="preserve">        if (current.size() == 4) {</w:t>
      </w:r>
    </w:p>
    <w:p w14:paraId="71AC804E" w14:textId="77777777" w:rsidR="00AA2CCE" w:rsidRDefault="00AA2CCE" w:rsidP="008A17FD">
      <w:pPr>
        <w:spacing w:after="0"/>
      </w:pPr>
      <w:r>
        <w:t xml:space="preserve">            if (start == s.length()) {</w:t>
      </w:r>
    </w:p>
    <w:p w14:paraId="01C333D7" w14:textId="77777777" w:rsidR="00AA2CCE" w:rsidRDefault="00AA2CCE" w:rsidP="008A17FD">
      <w:pPr>
        <w:spacing w:after="0"/>
      </w:pPr>
      <w:r>
        <w:t xml:space="preserve">                result.add(String.join(".", current));</w:t>
      </w:r>
    </w:p>
    <w:p w14:paraId="38A86A31" w14:textId="77777777" w:rsidR="00AA2CCE" w:rsidRDefault="00AA2CCE" w:rsidP="008A17FD">
      <w:pPr>
        <w:spacing w:after="0"/>
      </w:pPr>
      <w:r>
        <w:t xml:space="preserve">            }</w:t>
      </w:r>
    </w:p>
    <w:p w14:paraId="2FFE9E4A" w14:textId="77777777" w:rsidR="00AA2CCE" w:rsidRDefault="00AA2CCE" w:rsidP="008A17FD">
      <w:pPr>
        <w:spacing w:after="0"/>
      </w:pPr>
      <w:r>
        <w:t xml:space="preserve">            return;</w:t>
      </w:r>
    </w:p>
    <w:p w14:paraId="560B481C" w14:textId="77777777" w:rsidR="00AA2CCE" w:rsidRDefault="00AA2CCE" w:rsidP="008A17FD">
      <w:pPr>
        <w:spacing w:after="0"/>
      </w:pPr>
      <w:r>
        <w:t xml:space="preserve">        }</w:t>
      </w:r>
    </w:p>
    <w:p w14:paraId="09DA421A" w14:textId="77777777" w:rsidR="00AA2CCE" w:rsidRDefault="00AA2CCE" w:rsidP="008A17FD">
      <w:pPr>
        <w:spacing w:after="0"/>
      </w:pPr>
    </w:p>
    <w:p w14:paraId="15269074" w14:textId="77777777" w:rsidR="00AA2CCE" w:rsidRDefault="00AA2CCE" w:rsidP="008A17FD">
      <w:pPr>
        <w:spacing w:after="0"/>
      </w:pPr>
      <w:r>
        <w:t xml:space="preserve">        // Try all possible segment lengths (1 to 3 digits)</w:t>
      </w:r>
    </w:p>
    <w:p w14:paraId="03805DAE" w14:textId="77777777" w:rsidR="00AA2CCE" w:rsidRDefault="00AA2CCE" w:rsidP="008A17FD">
      <w:pPr>
        <w:spacing w:after="0"/>
      </w:pPr>
      <w:r>
        <w:t xml:space="preserve">        for (int len = 1; len &lt;= 3; len++) {</w:t>
      </w:r>
    </w:p>
    <w:p w14:paraId="6E967DC7" w14:textId="77777777" w:rsidR="00AA2CCE" w:rsidRDefault="00AA2CCE" w:rsidP="008A17FD">
      <w:pPr>
        <w:spacing w:after="0"/>
      </w:pPr>
      <w:r>
        <w:t xml:space="preserve">            if (start + len &gt; s.length()) {</w:t>
      </w:r>
    </w:p>
    <w:p w14:paraId="1E642385" w14:textId="77777777" w:rsidR="00AA2CCE" w:rsidRDefault="00AA2CCE" w:rsidP="008A17FD">
      <w:pPr>
        <w:spacing w:after="0"/>
      </w:pPr>
      <w:r>
        <w:t xml:space="preserve">                break; // Out of bounds</w:t>
      </w:r>
    </w:p>
    <w:p w14:paraId="02B37246" w14:textId="77777777" w:rsidR="00AA2CCE" w:rsidRDefault="00AA2CCE" w:rsidP="008A17FD">
      <w:pPr>
        <w:spacing w:after="0"/>
      </w:pPr>
      <w:r>
        <w:t xml:space="preserve">            }</w:t>
      </w:r>
    </w:p>
    <w:p w14:paraId="39338973" w14:textId="77777777" w:rsidR="00AA2CCE" w:rsidRDefault="00AA2CCE" w:rsidP="008A17FD">
      <w:pPr>
        <w:spacing w:after="0"/>
      </w:pPr>
    </w:p>
    <w:p w14:paraId="092CC618" w14:textId="77777777" w:rsidR="00AA2CCE" w:rsidRDefault="00AA2CCE" w:rsidP="008A17FD">
      <w:pPr>
        <w:spacing w:after="0"/>
      </w:pPr>
      <w:r>
        <w:t xml:space="preserve">            String segment = s.substring(start, start + len);</w:t>
      </w:r>
    </w:p>
    <w:p w14:paraId="15B82B83" w14:textId="77777777" w:rsidR="00AA2CCE" w:rsidRDefault="00AA2CCE" w:rsidP="008A17FD">
      <w:pPr>
        <w:spacing w:after="0"/>
      </w:pPr>
      <w:r>
        <w:t xml:space="preserve">            if (isValidSegment(segment)) {</w:t>
      </w:r>
    </w:p>
    <w:p w14:paraId="5569FB2F" w14:textId="77777777" w:rsidR="00AA2CCE" w:rsidRDefault="00AA2CCE" w:rsidP="008A17FD">
      <w:pPr>
        <w:spacing w:after="0"/>
      </w:pPr>
      <w:r>
        <w:t xml:space="preserve">                current.add(segment); // Add valid segment</w:t>
      </w:r>
    </w:p>
    <w:p w14:paraId="5DD6158F" w14:textId="77777777" w:rsidR="00AA2CCE" w:rsidRDefault="00AA2CCE" w:rsidP="008A17FD">
      <w:pPr>
        <w:spacing w:after="0"/>
      </w:pPr>
      <w:r>
        <w:lastRenderedPageBreak/>
        <w:t xml:space="preserve">                backtrack(s, start + len, current, result); // Recurse</w:t>
      </w:r>
    </w:p>
    <w:p w14:paraId="790606D5" w14:textId="77777777" w:rsidR="00AA2CCE" w:rsidRDefault="00AA2CCE" w:rsidP="008A17FD">
      <w:pPr>
        <w:spacing w:after="0"/>
      </w:pPr>
      <w:r>
        <w:t xml:space="preserve">                current.remove(current.size() - 1); // Backtrack</w:t>
      </w:r>
    </w:p>
    <w:p w14:paraId="77410B31" w14:textId="77777777" w:rsidR="00AA2CCE" w:rsidRDefault="00AA2CCE" w:rsidP="008A17FD">
      <w:pPr>
        <w:spacing w:after="0"/>
      </w:pPr>
      <w:r>
        <w:t xml:space="preserve">            }</w:t>
      </w:r>
    </w:p>
    <w:p w14:paraId="155753B6" w14:textId="77777777" w:rsidR="00AA2CCE" w:rsidRDefault="00AA2CCE" w:rsidP="008A17FD">
      <w:pPr>
        <w:spacing w:after="0"/>
      </w:pPr>
      <w:r>
        <w:t xml:space="preserve">        }</w:t>
      </w:r>
    </w:p>
    <w:p w14:paraId="523318CD" w14:textId="77777777" w:rsidR="00AA2CCE" w:rsidRDefault="00AA2CCE" w:rsidP="008A17FD">
      <w:pPr>
        <w:spacing w:after="0"/>
      </w:pPr>
      <w:r>
        <w:t xml:space="preserve">    }</w:t>
      </w:r>
    </w:p>
    <w:p w14:paraId="0D4B4658" w14:textId="77777777" w:rsidR="00AA2CCE" w:rsidRDefault="00AA2CCE" w:rsidP="008A17FD">
      <w:pPr>
        <w:spacing w:after="0"/>
      </w:pPr>
    </w:p>
    <w:p w14:paraId="1BD65797" w14:textId="77777777" w:rsidR="00AA2CCE" w:rsidRDefault="00AA2CCE" w:rsidP="008A17FD">
      <w:pPr>
        <w:spacing w:after="0"/>
      </w:pPr>
      <w:r>
        <w:t xml:space="preserve">    private boolean isValidSegment(String segment) {</w:t>
      </w:r>
    </w:p>
    <w:p w14:paraId="08EB097C" w14:textId="77777777" w:rsidR="00AA2CCE" w:rsidRDefault="00AA2CCE" w:rsidP="008A17FD">
      <w:pPr>
        <w:spacing w:after="0"/>
      </w:pPr>
      <w:r>
        <w:t xml:space="preserve">        if (segment.length() &gt; 1 &amp;&amp; segment.charAt(0) == '0') {</w:t>
      </w:r>
    </w:p>
    <w:p w14:paraId="3BD7946B" w14:textId="77777777" w:rsidR="00AA2CCE" w:rsidRDefault="00AA2CCE" w:rsidP="008A17FD">
      <w:pPr>
        <w:spacing w:after="0"/>
      </w:pPr>
      <w:r>
        <w:t xml:space="preserve">            return false; // No leading zeros</w:t>
      </w:r>
    </w:p>
    <w:p w14:paraId="58659374" w14:textId="77777777" w:rsidR="00AA2CCE" w:rsidRDefault="00AA2CCE" w:rsidP="008A17FD">
      <w:pPr>
        <w:spacing w:after="0"/>
      </w:pPr>
      <w:r>
        <w:t xml:space="preserve">        }</w:t>
      </w:r>
    </w:p>
    <w:p w14:paraId="4BD6A706" w14:textId="77777777" w:rsidR="00AA2CCE" w:rsidRDefault="00AA2CCE" w:rsidP="008A17FD">
      <w:pPr>
        <w:spacing w:after="0"/>
      </w:pPr>
      <w:r>
        <w:t xml:space="preserve">        int value = Integer.parseInt(segment);</w:t>
      </w:r>
    </w:p>
    <w:p w14:paraId="04D281E0" w14:textId="77777777" w:rsidR="00AA2CCE" w:rsidRDefault="00AA2CCE" w:rsidP="008A17FD">
      <w:pPr>
        <w:spacing w:after="0"/>
      </w:pPr>
      <w:r>
        <w:t xml:space="preserve">        return value &gt;= 0 &amp;&amp; value &lt;= 255;</w:t>
      </w:r>
    </w:p>
    <w:p w14:paraId="1ACD290C" w14:textId="77777777" w:rsidR="00AA2CCE" w:rsidRDefault="00AA2CCE" w:rsidP="008A17FD">
      <w:pPr>
        <w:spacing w:after="0"/>
      </w:pPr>
      <w:r>
        <w:t xml:space="preserve">    }</w:t>
      </w:r>
    </w:p>
    <w:p w14:paraId="15CB07D8" w14:textId="4BAC6D74" w:rsidR="00AA2CCE" w:rsidRDefault="00AA2CCE" w:rsidP="008A17FD">
      <w:pPr>
        <w:spacing w:after="0"/>
      </w:pPr>
      <w:r>
        <w:t>}</w:t>
      </w:r>
    </w:p>
    <w:p w14:paraId="79ED4852" w14:textId="77777777" w:rsidR="00AA2CCE" w:rsidRDefault="00AA2CCE" w:rsidP="008A17FD">
      <w:pPr>
        <w:spacing w:after="0"/>
      </w:pPr>
    </w:p>
    <w:p w14:paraId="6A211CF8" w14:textId="77777777" w:rsidR="00AA2CCE" w:rsidRPr="00AA2CCE" w:rsidRDefault="00AA2CCE" w:rsidP="008A17FD">
      <w:pPr>
        <w:spacing w:after="0"/>
      </w:pPr>
      <w:r w:rsidRPr="00AA2CCE">
        <w:rPr>
          <w:b/>
          <w:bCs/>
        </w:rPr>
        <w:t>Time Complexity:</w:t>
      </w:r>
      <w:r w:rsidRPr="00AA2CCE">
        <w:t> </w:t>
      </w:r>
      <w:r w:rsidRPr="00AA2CCE">
        <w:rPr>
          <w:b/>
          <w:bCs/>
        </w:rPr>
        <w:t>O(1)</w:t>
      </w:r>
    </w:p>
    <w:p w14:paraId="13614EEB" w14:textId="77777777" w:rsidR="00AA2CCE" w:rsidRPr="00AA2CCE" w:rsidRDefault="00AA2CCE" w:rsidP="008A17FD">
      <w:pPr>
        <w:numPr>
          <w:ilvl w:val="1"/>
          <w:numId w:val="135"/>
        </w:numPr>
        <w:spacing w:after="0"/>
      </w:pPr>
      <w:r w:rsidRPr="00AA2CCE">
        <w:t>The number of possible IP addresses is limited (at most 34=8134=81 combinations), so the time complexity is constant.</w:t>
      </w:r>
    </w:p>
    <w:p w14:paraId="171D500F" w14:textId="77777777" w:rsidR="00AA2CCE" w:rsidRPr="00AA2CCE" w:rsidRDefault="00AA2CCE" w:rsidP="008A17FD">
      <w:pPr>
        <w:spacing w:after="0"/>
      </w:pPr>
      <w:r w:rsidRPr="00AA2CCE">
        <w:rPr>
          <w:b/>
          <w:bCs/>
        </w:rPr>
        <w:t>Space Complexity:</w:t>
      </w:r>
      <w:r w:rsidRPr="00AA2CCE">
        <w:t> </w:t>
      </w:r>
      <w:r w:rsidRPr="00AA2CCE">
        <w:rPr>
          <w:b/>
          <w:bCs/>
        </w:rPr>
        <w:t>O(1)</w:t>
      </w:r>
    </w:p>
    <w:p w14:paraId="54A57AEB" w14:textId="6A31B397" w:rsidR="00AA2CCE" w:rsidRDefault="00AA2CCE" w:rsidP="00074A67">
      <w:pPr>
        <w:numPr>
          <w:ilvl w:val="1"/>
          <w:numId w:val="135"/>
        </w:numPr>
        <w:spacing w:after="0"/>
      </w:pPr>
      <w:r w:rsidRPr="00AA2CCE">
        <w:t>The space used by the recursion stack and result list is bounded by a small constant.</w:t>
      </w:r>
    </w:p>
    <w:p w14:paraId="66419D1D" w14:textId="4684A1D5" w:rsidR="001539F8" w:rsidRDefault="001539F8" w:rsidP="008A17FD">
      <w:pPr>
        <w:spacing w:after="0"/>
      </w:pPr>
      <w:r>
        <w:pict w14:anchorId="67F1E900">
          <v:rect id="_x0000_i2009" style="width:0;height:.75pt" o:hralign="center" o:hrstd="t" o:hrnoshade="t" o:hr="t" fillcolor="#404040" stroked="f"/>
        </w:pict>
      </w:r>
    </w:p>
    <w:p w14:paraId="1BCBE5CF" w14:textId="30848043" w:rsidR="001539F8" w:rsidRPr="001539F8" w:rsidRDefault="001539F8" w:rsidP="008A17FD">
      <w:pPr>
        <w:spacing w:after="0"/>
        <w:rPr>
          <w:b/>
          <w:bCs/>
        </w:rPr>
      </w:pPr>
      <w:r w:rsidRPr="00D245AB">
        <w:rPr>
          <w:b/>
          <w:bCs/>
        </w:rPr>
        <w:t>Problem</w:t>
      </w:r>
      <w:r>
        <w:t>:</w:t>
      </w:r>
      <w:r w:rsidRPr="001539F8">
        <w:rPr>
          <w:rFonts w:ascii="Segoe UI" w:eastAsia="Times New Roman" w:hAnsi="Segoe UI" w:cs="Segoe UI"/>
          <w:b/>
          <w:bCs/>
          <w:color w:val="404040"/>
          <w:kern w:val="0"/>
          <w:sz w:val="27"/>
          <w:szCs w:val="27"/>
          <w14:ligatures w14:val="none"/>
        </w:rPr>
        <w:t xml:space="preserve"> </w:t>
      </w:r>
      <w:r w:rsidRPr="001539F8">
        <w:rPr>
          <w:b/>
          <w:bCs/>
        </w:rPr>
        <w:t>ZigZag Conversion</w:t>
      </w:r>
      <w:r w:rsidR="00D245AB">
        <w:rPr>
          <w:b/>
          <w:bCs/>
        </w:rPr>
        <w:t xml:space="preserve"> (Leetcode 6)</w:t>
      </w:r>
    </w:p>
    <w:p w14:paraId="783BF2E3" w14:textId="65127CCD" w:rsidR="001539F8" w:rsidRDefault="001539F8" w:rsidP="008A17FD">
      <w:pPr>
        <w:spacing w:after="0"/>
      </w:pPr>
      <w:r w:rsidRPr="00D245AB">
        <w:rPr>
          <w:b/>
          <w:bCs/>
        </w:rPr>
        <w:t>Description</w:t>
      </w:r>
      <w:r>
        <w:t xml:space="preserve">: </w:t>
      </w:r>
      <w:r w:rsidRPr="001539F8">
        <w:t>Given a string s and an integer numRows, write the string in a zigzag pattern on numRows rows and then read it row by row to produce the converted string.</w:t>
      </w:r>
    </w:p>
    <w:p w14:paraId="7C5C7309" w14:textId="5F9D91D7" w:rsidR="001539F8" w:rsidRDefault="001539F8" w:rsidP="008A17FD">
      <w:pPr>
        <w:spacing w:after="0"/>
      </w:pPr>
      <w:r>
        <w:t>Solution:</w:t>
      </w:r>
    </w:p>
    <w:p w14:paraId="335A2788" w14:textId="77777777" w:rsidR="001539F8" w:rsidRDefault="001539F8" w:rsidP="008A17FD">
      <w:pPr>
        <w:spacing w:after="0"/>
      </w:pPr>
      <w:r>
        <w:t>public class Solution {</w:t>
      </w:r>
    </w:p>
    <w:p w14:paraId="24AB5E9B" w14:textId="77777777" w:rsidR="001539F8" w:rsidRDefault="001539F8" w:rsidP="008A17FD">
      <w:pPr>
        <w:spacing w:after="0"/>
      </w:pPr>
      <w:r>
        <w:t xml:space="preserve">    public String convert(String s, int numRows) {</w:t>
      </w:r>
    </w:p>
    <w:p w14:paraId="5D591DC0" w14:textId="77777777" w:rsidR="001539F8" w:rsidRDefault="001539F8" w:rsidP="008A17FD">
      <w:pPr>
        <w:spacing w:after="0"/>
      </w:pPr>
      <w:r>
        <w:t xml:space="preserve">        if (numRows == 1) {</w:t>
      </w:r>
    </w:p>
    <w:p w14:paraId="3ED7267E" w14:textId="77777777" w:rsidR="001539F8" w:rsidRDefault="001539F8" w:rsidP="008A17FD">
      <w:pPr>
        <w:spacing w:after="0"/>
      </w:pPr>
      <w:r>
        <w:t xml:space="preserve">            return s; // No zigzag pattern needed</w:t>
      </w:r>
    </w:p>
    <w:p w14:paraId="5EEC7E26" w14:textId="77777777" w:rsidR="001539F8" w:rsidRDefault="001539F8" w:rsidP="008A17FD">
      <w:pPr>
        <w:spacing w:after="0"/>
      </w:pPr>
      <w:r>
        <w:t xml:space="preserve">        }</w:t>
      </w:r>
    </w:p>
    <w:p w14:paraId="31B0517F" w14:textId="77777777" w:rsidR="001539F8" w:rsidRDefault="001539F8" w:rsidP="008A17FD">
      <w:pPr>
        <w:spacing w:after="0"/>
      </w:pPr>
    </w:p>
    <w:p w14:paraId="543338DF" w14:textId="77777777" w:rsidR="001539F8" w:rsidRDefault="001539F8" w:rsidP="008A17FD">
      <w:pPr>
        <w:spacing w:after="0"/>
      </w:pPr>
      <w:r>
        <w:t xml:space="preserve">        StringBuilder[] rows = new StringBuilder[numRows];</w:t>
      </w:r>
    </w:p>
    <w:p w14:paraId="4C19A4A5" w14:textId="77777777" w:rsidR="001539F8" w:rsidRDefault="001539F8" w:rsidP="008A17FD">
      <w:pPr>
        <w:spacing w:after="0"/>
      </w:pPr>
      <w:r>
        <w:t xml:space="preserve">        for (int i = 0; i &lt; numRows; i++) {</w:t>
      </w:r>
    </w:p>
    <w:p w14:paraId="0ECE1B6C" w14:textId="77777777" w:rsidR="001539F8" w:rsidRDefault="001539F8" w:rsidP="008A17FD">
      <w:pPr>
        <w:spacing w:after="0"/>
      </w:pPr>
      <w:r>
        <w:t xml:space="preserve">            rows[i] = new StringBuilder();</w:t>
      </w:r>
    </w:p>
    <w:p w14:paraId="13FEAAAB" w14:textId="77777777" w:rsidR="001539F8" w:rsidRDefault="001539F8" w:rsidP="008A17FD">
      <w:pPr>
        <w:spacing w:after="0"/>
      </w:pPr>
      <w:r>
        <w:t xml:space="preserve">        }</w:t>
      </w:r>
    </w:p>
    <w:p w14:paraId="2BE630F2" w14:textId="77777777" w:rsidR="001539F8" w:rsidRDefault="001539F8" w:rsidP="008A17FD">
      <w:pPr>
        <w:spacing w:after="0"/>
      </w:pPr>
    </w:p>
    <w:p w14:paraId="38F0910D" w14:textId="77777777" w:rsidR="001539F8" w:rsidRDefault="001539F8" w:rsidP="008A17FD">
      <w:pPr>
        <w:spacing w:after="0"/>
      </w:pPr>
      <w:r>
        <w:t xml:space="preserve">        int currentRow = 0;</w:t>
      </w:r>
    </w:p>
    <w:p w14:paraId="7FF97117" w14:textId="77777777" w:rsidR="001539F8" w:rsidRDefault="001539F8" w:rsidP="008A17FD">
      <w:pPr>
        <w:spacing w:after="0"/>
      </w:pPr>
      <w:r>
        <w:lastRenderedPageBreak/>
        <w:t xml:space="preserve">        boolean goingDown = false;</w:t>
      </w:r>
    </w:p>
    <w:p w14:paraId="1F74899A" w14:textId="77777777" w:rsidR="001539F8" w:rsidRDefault="001539F8" w:rsidP="008A17FD">
      <w:pPr>
        <w:spacing w:after="0"/>
      </w:pPr>
    </w:p>
    <w:p w14:paraId="54CF915E" w14:textId="77777777" w:rsidR="001539F8" w:rsidRDefault="001539F8" w:rsidP="008A17FD">
      <w:pPr>
        <w:spacing w:after="0"/>
      </w:pPr>
      <w:r>
        <w:t xml:space="preserve">        for (char c : s.toCharArray()) {</w:t>
      </w:r>
    </w:p>
    <w:p w14:paraId="3A08945F" w14:textId="77777777" w:rsidR="001539F8" w:rsidRDefault="001539F8" w:rsidP="008A17FD">
      <w:pPr>
        <w:spacing w:after="0"/>
      </w:pPr>
      <w:r>
        <w:t xml:space="preserve">            rows[currentRow].append(c);</w:t>
      </w:r>
    </w:p>
    <w:p w14:paraId="7630D674" w14:textId="77777777" w:rsidR="001539F8" w:rsidRDefault="001539F8" w:rsidP="008A17FD">
      <w:pPr>
        <w:spacing w:after="0"/>
      </w:pPr>
      <w:r>
        <w:t xml:space="preserve">            if (currentRow == 0 || currentRow == numRows - 1) {</w:t>
      </w:r>
    </w:p>
    <w:p w14:paraId="4AA00717" w14:textId="77777777" w:rsidR="001539F8" w:rsidRDefault="001539F8" w:rsidP="008A17FD">
      <w:pPr>
        <w:spacing w:after="0"/>
      </w:pPr>
      <w:r>
        <w:t xml:space="preserve">                goingDown = !goingDown; // Change direction</w:t>
      </w:r>
    </w:p>
    <w:p w14:paraId="783CED5F" w14:textId="77777777" w:rsidR="001539F8" w:rsidRDefault="001539F8" w:rsidP="008A17FD">
      <w:pPr>
        <w:spacing w:after="0"/>
      </w:pPr>
      <w:r>
        <w:t xml:space="preserve">            }</w:t>
      </w:r>
    </w:p>
    <w:p w14:paraId="546B448E" w14:textId="77777777" w:rsidR="001539F8" w:rsidRDefault="001539F8" w:rsidP="008A17FD">
      <w:pPr>
        <w:spacing w:after="0"/>
      </w:pPr>
      <w:r>
        <w:t xml:space="preserve">            currentRow += goingDown ? 1 : -1;</w:t>
      </w:r>
    </w:p>
    <w:p w14:paraId="3231DCEB" w14:textId="77777777" w:rsidR="001539F8" w:rsidRDefault="001539F8" w:rsidP="008A17FD">
      <w:pPr>
        <w:spacing w:after="0"/>
      </w:pPr>
      <w:r>
        <w:t xml:space="preserve">        }</w:t>
      </w:r>
    </w:p>
    <w:p w14:paraId="3DF4FB56" w14:textId="77777777" w:rsidR="001539F8" w:rsidRDefault="001539F8" w:rsidP="008A17FD">
      <w:pPr>
        <w:spacing w:after="0"/>
      </w:pPr>
    </w:p>
    <w:p w14:paraId="7A5AF585" w14:textId="77777777" w:rsidR="001539F8" w:rsidRDefault="001539F8" w:rsidP="008A17FD">
      <w:pPr>
        <w:spacing w:after="0"/>
      </w:pPr>
      <w:r>
        <w:t xml:space="preserve">        StringBuilder result = new StringBuilder();</w:t>
      </w:r>
    </w:p>
    <w:p w14:paraId="0E89E302" w14:textId="77777777" w:rsidR="001539F8" w:rsidRDefault="001539F8" w:rsidP="008A17FD">
      <w:pPr>
        <w:spacing w:after="0"/>
      </w:pPr>
      <w:r>
        <w:t xml:space="preserve">        for (StringBuilder row : rows) {</w:t>
      </w:r>
    </w:p>
    <w:p w14:paraId="5AD68896" w14:textId="77777777" w:rsidR="001539F8" w:rsidRDefault="001539F8" w:rsidP="008A17FD">
      <w:pPr>
        <w:spacing w:after="0"/>
      </w:pPr>
      <w:r>
        <w:t xml:space="preserve">            result.append(row);</w:t>
      </w:r>
    </w:p>
    <w:p w14:paraId="7342B98E" w14:textId="77777777" w:rsidR="001539F8" w:rsidRDefault="001539F8" w:rsidP="008A17FD">
      <w:pPr>
        <w:spacing w:after="0"/>
      </w:pPr>
      <w:r>
        <w:t xml:space="preserve">        }</w:t>
      </w:r>
    </w:p>
    <w:p w14:paraId="61D57F56" w14:textId="77777777" w:rsidR="001539F8" w:rsidRDefault="001539F8" w:rsidP="008A17FD">
      <w:pPr>
        <w:spacing w:after="0"/>
      </w:pPr>
    </w:p>
    <w:p w14:paraId="5682DEBB" w14:textId="77777777" w:rsidR="001539F8" w:rsidRDefault="001539F8" w:rsidP="008A17FD">
      <w:pPr>
        <w:spacing w:after="0"/>
      </w:pPr>
      <w:r>
        <w:t xml:space="preserve">        return result.toString();</w:t>
      </w:r>
    </w:p>
    <w:p w14:paraId="75A799A0" w14:textId="77777777" w:rsidR="001539F8" w:rsidRDefault="001539F8" w:rsidP="008A17FD">
      <w:pPr>
        <w:spacing w:after="0"/>
      </w:pPr>
      <w:r>
        <w:t xml:space="preserve">    }</w:t>
      </w:r>
    </w:p>
    <w:p w14:paraId="413057B5" w14:textId="39BD8C55" w:rsidR="001539F8" w:rsidRDefault="001539F8" w:rsidP="008A17FD">
      <w:pPr>
        <w:spacing w:after="0"/>
      </w:pPr>
      <w:r>
        <w:t>}</w:t>
      </w:r>
    </w:p>
    <w:p w14:paraId="1C5AB67B" w14:textId="77777777" w:rsidR="001539F8" w:rsidRPr="001539F8" w:rsidRDefault="001539F8" w:rsidP="008A17FD">
      <w:pPr>
        <w:spacing w:after="0"/>
      </w:pPr>
      <w:r w:rsidRPr="001539F8">
        <w:rPr>
          <w:b/>
          <w:bCs/>
        </w:rPr>
        <w:t>Time Complexity:</w:t>
      </w:r>
      <w:r w:rsidRPr="001539F8">
        <w:t> </w:t>
      </w:r>
      <w:r w:rsidRPr="001539F8">
        <w:rPr>
          <w:b/>
          <w:bCs/>
        </w:rPr>
        <w:t>O(n)</w:t>
      </w:r>
    </w:p>
    <w:p w14:paraId="5F17488D" w14:textId="77777777" w:rsidR="001539F8" w:rsidRPr="001539F8" w:rsidRDefault="001539F8" w:rsidP="008A17FD">
      <w:pPr>
        <w:numPr>
          <w:ilvl w:val="1"/>
          <w:numId w:val="136"/>
        </w:numPr>
        <w:spacing w:after="0"/>
      </w:pPr>
      <w:r w:rsidRPr="001539F8">
        <w:t>Each character is visited once.</w:t>
      </w:r>
    </w:p>
    <w:p w14:paraId="1B472816" w14:textId="77777777" w:rsidR="001539F8" w:rsidRPr="001539F8" w:rsidRDefault="001539F8" w:rsidP="008A17FD">
      <w:pPr>
        <w:spacing w:after="0"/>
      </w:pPr>
      <w:r w:rsidRPr="001539F8">
        <w:rPr>
          <w:b/>
          <w:bCs/>
        </w:rPr>
        <w:t>Space Complexity:</w:t>
      </w:r>
      <w:r w:rsidRPr="001539F8">
        <w:t> </w:t>
      </w:r>
      <w:r w:rsidRPr="001539F8">
        <w:rPr>
          <w:b/>
          <w:bCs/>
        </w:rPr>
        <w:t>O(n)</w:t>
      </w:r>
    </w:p>
    <w:p w14:paraId="5E645750" w14:textId="642C9064" w:rsidR="00E27D71" w:rsidRDefault="001539F8" w:rsidP="008E2C17">
      <w:pPr>
        <w:numPr>
          <w:ilvl w:val="1"/>
          <w:numId w:val="136"/>
        </w:numPr>
        <w:spacing w:after="0"/>
      </w:pPr>
      <w:r w:rsidRPr="001539F8">
        <w:t>The space used by the StringBuilder array is proportional to the input string length.</w:t>
      </w:r>
    </w:p>
    <w:p w14:paraId="3F0D64CB" w14:textId="11B500F1" w:rsidR="00E27D71" w:rsidRDefault="001539F8" w:rsidP="008A17FD">
      <w:pPr>
        <w:spacing w:after="0"/>
      </w:pPr>
      <w:r>
        <w:pict w14:anchorId="7AC5CF77">
          <v:rect id="_x0000_i2008" style="width:0;height:.75pt" o:hralign="center" o:hrstd="t" o:hrnoshade="t" o:hr="t" fillcolor="#404040" stroked="f"/>
        </w:pict>
      </w:r>
    </w:p>
    <w:p w14:paraId="5CFA1878" w14:textId="06F5A10F" w:rsidR="00D245AB" w:rsidRPr="00D245AB" w:rsidRDefault="00D245AB" w:rsidP="008A17FD">
      <w:pPr>
        <w:spacing w:after="0"/>
        <w:rPr>
          <w:b/>
          <w:bCs/>
        </w:rPr>
      </w:pPr>
      <w:r w:rsidRPr="00686F93">
        <w:rPr>
          <w:b/>
          <w:bCs/>
        </w:rPr>
        <w:t>Problem</w:t>
      </w:r>
      <w:r>
        <w:t xml:space="preserve">: </w:t>
      </w:r>
      <w:r w:rsidRPr="00D245AB">
        <w:rPr>
          <w:b/>
          <w:bCs/>
        </w:rPr>
        <w:t>Letter Combinations of a Phone Number</w:t>
      </w:r>
      <w:r>
        <w:rPr>
          <w:b/>
          <w:bCs/>
        </w:rPr>
        <w:t xml:space="preserve"> (Leetcode 17)</w:t>
      </w:r>
    </w:p>
    <w:p w14:paraId="0189A2DE" w14:textId="15C96647" w:rsidR="00D245AB" w:rsidRPr="00D245AB" w:rsidRDefault="00D245AB" w:rsidP="008A17FD">
      <w:pPr>
        <w:spacing w:after="0"/>
      </w:pPr>
      <w:r w:rsidRPr="00686F93">
        <w:rPr>
          <w:b/>
          <w:bCs/>
        </w:rPr>
        <w:t>Description</w:t>
      </w:r>
      <w:r>
        <w:t xml:space="preserve">: </w:t>
      </w:r>
      <w:r w:rsidRPr="00D245AB">
        <w:t>Given a string containing digits from 2-9, return all possible letter combinations that the number could represent, based on the mapping of digits to letters on a telephone keypad.</w:t>
      </w:r>
    </w:p>
    <w:p w14:paraId="67B8926B" w14:textId="228ECB07" w:rsidR="00E27D71" w:rsidRDefault="00D245AB" w:rsidP="008A17FD">
      <w:pPr>
        <w:spacing w:after="0"/>
      </w:pPr>
      <w:r w:rsidRPr="00686F93">
        <w:rPr>
          <w:b/>
          <w:bCs/>
        </w:rPr>
        <w:t>Solution</w:t>
      </w:r>
      <w:r>
        <w:t>:</w:t>
      </w:r>
    </w:p>
    <w:p w14:paraId="294ACAF8" w14:textId="77777777" w:rsidR="00D245AB" w:rsidRDefault="00D245AB" w:rsidP="008A17FD">
      <w:pPr>
        <w:spacing w:after="0"/>
      </w:pPr>
      <w:r>
        <w:t>import java.util.ArrayList;</w:t>
      </w:r>
    </w:p>
    <w:p w14:paraId="3F13313E" w14:textId="1CAC28B8" w:rsidR="00D245AB" w:rsidRDefault="00D245AB" w:rsidP="008A17FD">
      <w:pPr>
        <w:spacing w:after="0"/>
      </w:pPr>
      <w:r>
        <w:t>import java.util.List;</w:t>
      </w:r>
    </w:p>
    <w:p w14:paraId="5E54E5AC" w14:textId="77777777" w:rsidR="00D245AB" w:rsidRDefault="00D245AB" w:rsidP="008A17FD">
      <w:pPr>
        <w:spacing w:after="0"/>
      </w:pPr>
      <w:r>
        <w:t>public class Solution {</w:t>
      </w:r>
    </w:p>
    <w:p w14:paraId="79FBE2A1" w14:textId="77777777" w:rsidR="00D245AB" w:rsidRDefault="00D245AB" w:rsidP="008A17FD">
      <w:pPr>
        <w:spacing w:after="0"/>
      </w:pPr>
      <w:r>
        <w:t xml:space="preserve">    public List&lt;String&gt; letterCombinations(String digits) {</w:t>
      </w:r>
    </w:p>
    <w:p w14:paraId="4F3230F3" w14:textId="77777777" w:rsidR="00D245AB" w:rsidRDefault="00D245AB" w:rsidP="008A17FD">
      <w:pPr>
        <w:spacing w:after="0"/>
      </w:pPr>
      <w:r>
        <w:t xml:space="preserve">        List&lt;String&gt; result = new ArrayList&lt;&gt;();</w:t>
      </w:r>
    </w:p>
    <w:p w14:paraId="538CBADC" w14:textId="77777777" w:rsidR="00D245AB" w:rsidRDefault="00D245AB" w:rsidP="008A17FD">
      <w:pPr>
        <w:spacing w:after="0"/>
      </w:pPr>
      <w:r>
        <w:t xml:space="preserve">        if (digits == null || digits.length() == 0) {</w:t>
      </w:r>
    </w:p>
    <w:p w14:paraId="58E968EE" w14:textId="77777777" w:rsidR="00D245AB" w:rsidRDefault="00D245AB" w:rsidP="008A17FD">
      <w:pPr>
        <w:spacing w:after="0"/>
      </w:pPr>
      <w:r>
        <w:t xml:space="preserve">            return result;</w:t>
      </w:r>
    </w:p>
    <w:p w14:paraId="0D6B5897" w14:textId="77777777" w:rsidR="00D245AB" w:rsidRDefault="00D245AB" w:rsidP="008A17FD">
      <w:pPr>
        <w:spacing w:after="0"/>
      </w:pPr>
      <w:r>
        <w:t xml:space="preserve">        }</w:t>
      </w:r>
    </w:p>
    <w:p w14:paraId="6A32626F" w14:textId="77777777" w:rsidR="00D245AB" w:rsidRDefault="00D245AB" w:rsidP="008A17FD">
      <w:pPr>
        <w:spacing w:after="0"/>
      </w:pPr>
    </w:p>
    <w:p w14:paraId="29F72467" w14:textId="77777777" w:rsidR="00D245AB" w:rsidRDefault="00D245AB" w:rsidP="008A17FD">
      <w:pPr>
        <w:spacing w:after="0"/>
      </w:pPr>
      <w:r>
        <w:lastRenderedPageBreak/>
        <w:t xml:space="preserve">        // Mapping of digits to letters</w:t>
      </w:r>
    </w:p>
    <w:p w14:paraId="093C425D" w14:textId="77777777" w:rsidR="00D245AB" w:rsidRDefault="00D245AB" w:rsidP="008A17FD">
      <w:pPr>
        <w:spacing w:after="0"/>
      </w:pPr>
      <w:r>
        <w:t xml:space="preserve">        String[] digitToLetters = {</w:t>
      </w:r>
    </w:p>
    <w:p w14:paraId="67CA8D13" w14:textId="77777777" w:rsidR="00D245AB" w:rsidRDefault="00D245AB" w:rsidP="008A17FD">
      <w:pPr>
        <w:spacing w:after="0"/>
      </w:pPr>
      <w:r>
        <w:t xml:space="preserve">            "",     // 0</w:t>
      </w:r>
    </w:p>
    <w:p w14:paraId="609300F2" w14:textId="77777777" w:rsidR="00D245AB" w:rsidRDefault="00D245AB" w:rsidP="008A17FD">
      <w:pPr>
        <w:spacing w:after="0"/>
      </w:pPr>
      <w:r>
        <w:t xml:space="preserve">            "",     // 1</w:t>
      </w:r>
    </w:p>
    <w:p w14:paraId="0298251A" w14:textId="77777777" w:rsidR="00D245AB" w:rsidRDefault="00D245AB" w:rsidP="008A17FD">
      <w:pPr>
        <w:spacing w:after="0"/>
      </w:pPr>
      <w:r>
        <w:t xml:space="preserve">            "abc",  // 2</w:t>
      </w:r>
    </w:p>
    <w:p w14:paraId="21D3FA1D" w14:textId="77777777" w:rsidR="00D245AB" w:rsidRDefault="00D245AB" w:rsidP="008A17FD">
      <w:pPr>
        <w:spacing w:after="0"/>
      </w:pPr>
      <w:r>
        <w:t xml:space="preserve">            "def",  // 3</w:t>
      </w:r>
    </w:p>
    <w:p w14:paraId="5C2EEFB2" w14:textId="77777777" w:rsidR="00D245AB" w:rsidRDefault="00D245AB" w:rsidP="008A17FD">
      <w:pPr>
        <w:spacing w:after="0"/>
      </w:pPr>
      <w:r>
        <w:t xml:space="preserve">            "ghi",  // 4</w:t>
      </w:r>
    </w:p>
    <w:p w14:paraId="0FAE633F" w14:textId="77777777" w:rsidR="00D245AB" w:rsidRDefault="00D245AB" w:rsidP="008A17FD">
      <w:pPr>
        <w:spacing w:after="0"/>
      </w:pPr>
      <w:r>
        <w:t xml:space="preserve">            "jkl",  // 5</w:t>
      </w:r>
    </w:p>
    <w:p w14:paraId="30222AB9" w14:textId="77777777" w:rsidR="00D245AB" w:rsidRDefault="00D245AB" w:rsidP="008A17FD">
      <w:pPr>
        <w:spacing w:after="0"/>
      </w:pPr>
      <w:r>
        <w:t xml:space="preserve">            "mno",  // 6</w:t>
      </w:r>
    </w:p>
    <w:p w14:paraId="29CDD5F2" w14:textId="77777777" w:rsidR="00D245AB" w:rsidRDefault="00D245AB" w:rsidP="008A17FD">
      <w:pPr>
        <w:spacing w:after="0"/>
      </w:pPr>
      <w:r>
        <w:t xml:space="preserve">            "pqrs", // 7</w:t>
      </w:r>
    </w:p>
    <w:p w14:paraId="58957D7A" w14:textId="77777777" w:rsidR="00D245AB" w:rsidRDefault="00D245AB" w:rsidP="008A17FD">
      <w:pPr>
        <w:spacing w:after="0"/>
      </w:pPr>
      <w:r>
        <w:t xml:space="preserve">            "tuv",  // 8</w:t>
      </w:r>
    </w:p>
    <w:p w14:paraId="79FBA5FB" w14:textId="77777777" w:rsidR="00D245AB" w:rsidRDefault="00D245AB" w:rsidP="008A17FD">
      <w:pPr>
        <w:spacing w:after="0"/>
      </w:pPr>
      <w:r>
        <w:t xml:space="preserve">            "wxyz"  // 9</w:t>
      </w:r>
    </w:p>
    <w:p w14:paraId="461B8745" w14:textId="77777777" w:rsidR="00D245AB" w:rsidRDefault="00D245AB" w:rsidP="008A17FD">
      <w:pPr>
        <w:spacing w:after="0"/>
      </w:pPr>
      <w:r>
        <w:t xml:space="preserve">        };</w:t>
      </w:r>
    </w:p>
    <w:p w14:paraId="292129ED" w14:textId="77777777" w:rsidR="00D245AB" w:rsidRDefault="00D245AB" w:rsidP="008A17FD">
      <w:pPr>
        <w:spacing w:after="0"/>
      </w:pPr>
    </w:p>
    <w:p w14:paraId="785223FD" w14:textId="77777777" w:rsidR="00D245AB" w:rsidRDefault="00D245AB" w:rsidP="008A17FD">
      <w:pPr>
        <w:spacing w:after="0"/>
      </w:pPr>
      <w:r>
        <w:t xml:space="preserve">        backtrack(digits, 0, new StringBuilder(), result, digitToLetters);</w:t>
      </w:r>
    </w:p>
    <w:p w14:paraId="023B9846" w14:textId="77777777" w:rsidR="00D245AB" w:rsidRDefault="00D245AB" w:rsidP="008A17FD">
      <w:pPr>
        <w:spacing w:after="0"/>
      </w:pPr>
      <w:r>
        <w:t xml:space="preserve">        return result;</w:t>
      </w:r>
    </w:p>
    <w:p w14:paraId="434D768B" w14:textId="77777777" w:rsidR="00D245AB" w:rsidRDefault="00D245AB" w:rsidP="008A17FD">
      <w:pPr>
        <w:spacing w:after="0"/>
      </w:pPr>
      <w:r>
        <w:t xml:space="preserve">    }</w:t>
      </w:r>
    </w:p>
    <w:p w14:paraId="0DC9866C" w14:textId="77777777" w:rsidR="00D245AB" w:rsidRDefault="00D245AB" w:rsidP="008A17FD">
      <w:pPr>
        <w:spacing w:after="0"/>
      </w:pPr>
    </w:p>
    <w:p w14:paraId="07369223" w14:textId="77777777" w:rsidR="00D245AB" w:rsidRDefault="00D245AB" w:rsidP="008A17FD">
      <w:pPr>
        <w:spacing w:after="0"/>
      </w:pPr>
      <w:r>
        <w:t xml:space="preserve">    private void backtrack(String digits, int index, StringBuilder current, List&lt;String&gt; result, String[] digitToLetters) {</w:t>
      </w:r>
    </w:p>
    <w:p w14:paraId="53910555" w14:textId="77777777" w:rsidR="00D245AB" w:rsidRDefault="00D245AB" w:rsidP="008A17FD">
      <w:pPr>
        <w:spacing w:after="0"/>
      </w:pPr>
      <w:r>
        <w:t xml:space="preserve">        // If the current combination is complete, add it to the result</w:t>
      </w:r>
    </w:p>
    <w:p w14:paraId="7D8665B1" w14:textId="77777777" w:rsidR="00D245AB" w:rsidRDefault="00D245AB" w:rsidP="008A17FD">
      <w:pPr>
        <w:spacing w:after="0"/>
      </w:pPr>
      <w:r>
        <w:t xml:space="preserve">        if (index == digits.length()) {</w:t>
      </w:r>
    </w:p>
    <w:p w14:paraId="27F83302" w14:textId="77777777" w:rsidR="00D245AB" w:rsidRDefault="00D245AB" w:rsidP="008A17FD">
      <w:pPr>
        <w:spacing w:after="0"/>
      </w:pPr>
      <w:r>
        <w:t xml:space="preserve">            result.add(current.toString());</w:t>
      </w:r>
    </w:p>
    <w:p w14:paraId="77C9A95E" w14:textId="77777777" w:rsidR="00D245AB" w:rsidRDefault="00D245AB" w:rsidP="008A17FD">
      <w:pPr>
        <w:spacing w:after="0"/>
      </w:pPr>
      <w:r>
        <w:t xml:space="preserve">            return;</w:t>
      </w:r>
    </w:p>
    <w:p w14:paraId="0E736C98" w14:textId="77777777" w:rsidR="00D245AB" w:rsidRDefault="00D245AB" w:rsidP="008A17FD">
      <w:pPr>
        <w:spacing w:after="0"/>
      </w:pPr>
      <w:r>
        <w:t xml:space="preserve">        }</w:t>
      </w:r>
    </w:p>
    <w:p w14:paraId="7D19B6FE" w14:textId="77777777" w:rsidR="00D245AB" w:rsidRDefault="00D245AB" w:rsidP="008A17FD">
      <w:pPr>
        <w:spacing w:after="0"/>
      </w:pPr>
    </w:p>
    <w:p w14:paraId="5E8E1BD1" w14:textId="77777777" w:rsidR="00D245AB" w:rsidRDefault="00D245AB" w:rsidP="008A17FD">
      <w:pPr>
        <w:spacing w:after="0"/>
      </w:pPr>
      <w:r>
        <w:t xml:space="preserve">        // Get the letters corresponding to the current digit</w:t>
      </w:r>
    </w:p>
    <w:p w14:paraId="0CCE1059" w14:textId="77777777" w:rsidR="00D245AB" w:rsidRDefault="00D245AB" w:rsidP="008A17FD">
      <w:pPr>
        <w:spacing w:after="0"/>
      </w:pPr>
      <w:r>
        <w:t xml:space="preserve">        String letters = digitToLetters[digits.charAt(index) - '0'];</w:t>
      </w:r>
    </w:p>
    <w:p w14:paraId="5855DDA1" w14:textId="77777777" w:rsidR="00D245AB" w:rsidRDefault="00D245AB" w:rsidP="008A17FD">
      <w:pPr>
        <w:spacing w:after="0"/>
      </w:pPr>
      <w:r>
        <w:t xml:space="preserve">        for (char c : letters.toCharArray()) {</w:t>
      </w:r>
    </w:p>
    <w:p w14:paraId="71244546" w14:textId="77777777" w:rsidR="00D245AB" w:rsidRDefault="00D245AB" w:rsidP="008A17FD">
      <w:pPr>
        <w:spacing w:after="0"/>
      </w:pPr>
      <w:r>
        <w:t xml:space="preserve">            current.append(c); // Add the current letter</w:t>
      </w:r>
    </w:p>
    <w:p w14:paraId="17827BD4" w14:textId="77777777" w:rsidR="00D245AB" w:rsidRDefault="00D245AB" w:rsidP="008A17FD">
      <w:pPr>
        <w:spacing w:after="0"/>
      </w:pPr>
      <w:r>
        <w:t xml:space="preserve">            backtrack(digits, index + 1, current, result, digitToLetters); // Recurse</w:t>
      </w:r>
    </w:p>
    <w:p w14:paraId="03D52EFD" w14:textId="77777777" w:rsidR="00D245AB" w:rsidRDefault="00D245AB" w:rsidP="008A17FD">
      <w:pPr>
        <w:spacing w:after="0"/>
      </w:pPr>
      <w:r>
        <w:t xml:space="preserve">            current.deleteCharAt(current.length() - 1); // Backtrack</w:t>
      </w:r>
    </w:p>
    <w:p w14:paraId="24785184" w14:textId="77777777" w:rsidR="00D245AB" w:rsidRDefault="00D245AB" w:rsidP="008A17FD">
      <w:pPr>
        <w:spacing w:after="0"/>
      </w:pPr>
      <w:r>
        <w:t xml:space="preserve">        }</w:t>
      </w:r>
    </w:p>
    <w:p w14:paraId="36DBF1DF" w14:textId="77777777" w:rsidR="00D245AB" w:rsidRDefault="00D245AB" w:rsidP="008A17FD">
      <w:pPr>
        <w:spacing w:after="0"/>
      </w:pPr>
      <w:r>
        <w:t xml:space="preserve">    }</w:t>
      </w:r>
    </w:p>
    <w:p w14:paraId="00A1E54A" w14:textId="2EDAC557" w:rsidR="00D245AB" w:rsidRDefault="00D245AB" w:rsidP="008A17FD">
      <w:pPr>
        <w:spacing w:after="0"/>
      </w:pPr>
      <w:r>
        <w:t>}</w:t>
      </w:r>
    </w:p>
    <w:p w14:paraId="0A341380" w14:textId="77777777" w:rsidR="00D245AB" w:rsidRPr="00D245AB" w:rsidRDefault="00D245AB" w:rsidP="008A17FD">
      <w:pPr>
        <w:spacing w:after="0"/>
      </w:pPr>
      <w:r w:rsidRPr="00D245AB">
        <w:rPr>
          <w:b/>
          <w:bCs/>
        </w:rPr>
        <w:t>Time Complexity:</w:t>
      </w:r>
      <w:r w:rsidRPr="00D245AB">
        <w:t> </w:t>
      </w:r>
      <w:r w:rsidRPr="00D245AB">
        <w:rPr>
          <w:b/>
          <w:bCs/>
        </w:rPr>
        <w:t>O(4^n)</w:t>
      </w:r>
    </w:p>
    <w:p w14:paraId="0ADCD98A" w14:textId="77777777" w:rsidR="00D245AB" w:rsidRPr="00D245AB" w:rsidRDefault="00D245AB" w:rsidP="008A17FD">
      <w:pPr>
        <w:numPr>
          <w:ilvl w:val="1"/>
          <w:numId w:val="137"/>
        </w:numPr>
        <w:spacing w:after="0"/>
      </w:pPr>
      <w:r w:rsidRPr="00D245AB">
        <w:t>Each digit can map to up to 4 letters, and there are n digits, so the total number of combinations is 4n4</w:t>
      </w:r>
      <w:r w:rsidRPr="00D245AB">
        <w:rPr>
          <w:i/>
          <w:iCs/>
        </w:rPr>
        <w:t>n</w:t>
      </w:r>
      <w:r w:rsidRPr="00D245AB">
        <w:t>.</w:t>
      </w:r>
    </w:p>
    <w:p w14:paraId="559233E9" w14:textId="77777777" w:rsidR="00D245AB" w:rsidRPr="00D245AB" w:rsidRDefault="00D245AB" w:rsidP="008A17FD">
      <w:pPr>
        <w:spacing w:after="0"/>
      </w:pPr>
      <w:r w:rsidRPr="00D245AB">
        <w:rPr>
          <w:b/>
          <w:bCs/>
        </w:rPr>
        <w:lastRenderedPageBreak/>
        <w:t>Space Complexity:</w:t>
      </w:r>
      <w:r w:rsidRPr="00D245AB">
        <w:t> </w:t>
      </w:r>
      <w:r w:rsidRPr="00D245AB">
        <w:rPr>
          <w:b/>
          <w:bCs/>
        </w:rPr>
        <w:t>O(n)</w:t>
      </w:r>
    </w:p>
    <w:p w14:paraId="7EFB2DC7" w14:textId="2A22256E" w:rsidR="001539F8" w:rsidRDefault="00D245AB" w:rsidP="009148BD">
      <w:pPr>
        <w:numPr>
          <w:ilvl w:val="1"/>
          <w:numId w:val="137"/>
        </w:numPr>
        <w:spacing w:after="0"/>
      </w:pPr>
      <w:r w:rsidRPr="00D245AB">
        <w:t>The recursion stack depth is proportional to the number of digits (n), and the space used by the result list is O(4n)</w:t>
      </w:r>
      <w:r w:rsidRPr="00D245AB">
        <w:rPr>
          <w:i/>
          <w:iCs/>
        </w:rPr>
        <w:t>O</w:t>
      </w:r>
      <w:r w:rsidRPr="00D245AB">
        <w:t>(4</w:t>
      </w:r>
      <w:r w:rsidRPr="00D245AB">
        <w:rPr>
          <w:i/>
          <w:iCs/>
        </w:rPr>
        <w:t>n</w:t>
      </w:r>
      <w:r w:rsidRPr="00D245AB">
        <w:t>).</w:t>
      </w:r>
    </w:p>
    <w:p w14:paraId="056E5BC5" w14:textId="77777777" w:rsidR="00194D30" w:rsidRDefault="001539F8" w:rsidP="008A17FD">
      <w:pPr>
        <w:spacing w:after="0"/>
      </w:pPr>
      <w:r>
        <w:pict w14:anchorId="4E0B6122">
          <v:rect id="_x0000_i2535" style="width:0;height:.75pt" o:hralign="center" o:hrstd="t" o:hrnoshade="t" o:hr="t" fillcolor="#404040" stroked="f"/>
        </w:pict>
      </w:r>
    </w:p>
    <w:p w14:paraId="615DFF64" w14:textId="5BDBD7AD" w:rsidR="00194D30" w:rsidRDefault="002176FF" w:rsidP="008A17FD">
      <w:pPr>
        <w:spacing w:after="0"/>
      </w:pPr>
      <w:r w:rsidRPr="00686F93">
        <w:rPr>
          <w:b/>
          <w:bCs/>
        </w:rPr>
        <w:t>Problem</w:t>
      </w:r>
      <w:r>
        <w:t>:</w:t>
      </w:r>
      <w:r w:rsidR="00194D30">
        <w:t xml:space="preserve"> </w:t>
      </w:r>
      <w:r w:rsidR="00194D30" w:rsidRPr="00194D30">
        <w:t>Group Anagrams</w:t>
      </w:r>
      <w:r w:rsidR="00194D30">
        <w:t xml:space="preserve"> (leetcode 49)</w:t>
      </w:r>
    </w:p>
    <w:p w14:paraId="5232BBC7" w14:textId="7572DE73" w:rsidR="00194D30" w:rsidRDefault="00194D30" w:rsidP="008A17FD">
      <w:pPr>
        <w:spacing w:after="0"/>
      </w:pPr>
      <w:r w:rsidRPr="00686F93">
        <w:rPr>
          <w:b/>
          <w:bCs/>
        </w:rPr>
        <w:t>Description</w:t>
      </w:r>
      <w:r>
        <w:t xml:space="preserve">: </w:t>
      </w:r>
      <w:r w:rsidRPr="00194D30">
        <w:t>Given an array of strings strs, group the anagrams together. An anagram is a word or phrase formed by rearranging the letters of a different word or phrase, typically using all the original letters exactly once.</w:t>
      </w:r>
    </w:p>
    <w:p w14:paraId="63801F1C" w14:textId="01E30BCC" w:rsidR="00194D30" w:rsidRDefault="00194D30" w:rsidP="008A17FD">
      <w:pPr>
        <w:spacing w:after="0"/>
      </w:pPr>
      <w:r w:rsidRPr="00686F93">
        <w:rPr>
          <w:b/>
          <w:bCs/>
        </w:rPr>
        <w:t>Solution</w:t>
      </w:r>
      <w:r>
        <w:t>:</w:t>
      </w:r>
    </w:p>
    <w:p w14:paraId="56787C1D" w14:textId="77777777" w:rsidR="00194D30" w:rsidRDefault="00194D30" w:rsidP="008A17FD">
      <w:pPr>
        <w:spacing w:after="0"/>
      </w:pPr>
      <w:r>
        <w:t>import java.util.*;</w:t>
      </w:r>
    </w:p>
    <w:p w14:paraId="673E41D2" w14:textId="77777777" w:rsidR="00194D30" w:rsidRDefault="00194D30" w:rsidP="008A17FD">
      <w:pPr>
        <w:spacing w:after="0"/>
      </w:pPr>
    </w:p>
    <w:p w14:paraId="5A6FF499" w14:textId="77777777" w:rsidR="00194D30" w:rsidRDefault="00194D30" w:rsidP="008A17FD">
      <w:pPr>
        <w:spacing w:after="0"/>
      </w:pPr>
      <w:r>
        <w:t>public class Solution {</w:t>
      </w:r>
    </w:p>
    <w:p w14:paraId="14076D39" w14:textId="77777777" w:rsidR="00194D30" w:rsidRDefault="00194D30" w:rsidP="008A17FD">
      <w:pPr>
        <w:spacing w:after="0"/>
      </w:pPr>
      <w:r>
        <w:t xml:space="preserve">    public List&lt;List&lt;String&gt;&gt; groupAnagrams(String[] strs) {</w:t>
      </w:r>
    </w:p>
    <w:p w14:paraId="7BF5DCCD" w14:textId="77777777" w:rsidR="00194D30" w:rsidRDefault="00194D30" w:rsidP="008A17FD">
      <w:pPr>
        <w:spacing w:after="0"/>
      </w:pPr>
      <w:r>
        <w:t xml:space="preserve">        // Map to store groups of anagrams</w:t>
      </w:r>
    </w:p>
    <w:p w14:paraId="22248E0C" w14:textId="77777777" w:rsidR="00194D30" w:rsidRDefault="00194D30" w:rsidP="008A17FD">
      <w:pPr>
        <w:spacing w:after="0"/>
      </w:pPr>
      <w:r>
        <w:t xml:space="preserve">        Map&lt;String, List&lt;String&gt;&gt; map = new HashMap&lt;&gt;();</w:t>
      </w:r>
    </w:p>
    <w:p w14:paraId="6F6A39A6" w14:textId="77777777" w:rsidR="00194D30" w:rsidRDefault="00194D30" w:rsidP="008A17FD">
      <w:pPr>
        <w:spacing w:after="0"/>
      </w:pPr>
    </w:p>
    <w:p w14:paraId="59328698" w14:textId="77777777" w:rsidR="00194D30" w:rsidRDefault="00194D30" w:rsidP="008A17FD">
      <w:pPr>
        <w:spacing w:after="0"/>
      </w:pPr>
      <w:r>
        <w:t xml:space="preserve">        for (String s : strs) {</w:t>
      </w:r>
    </w:p>
    <w:p w14:paraId="026267A3" w14:textId="77777777" w:rsidR="00194D30" w:rsidRDefault="00194D30" w:rsidP="008A17FD">
      <w:pPr>
        <w:spacing w:after="0"/>
      </w:pPr>
      <w:r>
        <w:t xml:space="preserve">            // Sort the string to use as a key</w:t>
      </w:r>
    </w:p>
    <w:p w14:paraId="142E99B5" w14:textId="77777777" w:rsidR="00194D30" w:rsidRDefault="00194D30" w:rsidP="008A17FD">
      <w:pPr>
        <w:spacing w:after="0"/>
      </w:pPr>
      <w:r>
        <w:t xml:space="preserve">            char[] chars = s.toCharArray();</w:t>
      </w:r>
    </w:p>
    <w:p w14:paraId="5ACB5ECA" w14:textId="77777777" w:rsidR="00194D30" w:rsidRDefault="00194D30" w:rsidP="008A17FD">
      <w:pPr>
        <w:spacing w:after="0"/>
      </w:pPr>
      <w:r>
        <w:t xml:space="preserve">            Arrays.sort(chars);</w:t>
      </w:r>
    </w:p>
    <w:p w14:paraId="47005867" w14:textId="77777777" w:rsidR="00194D30" w:rsidRDefault="00194D30" w:rsidP="008A17FD">
      <w:pPr>
        <w:spacing w:after="0"/>
      </w:pPr>
      <w:r>
        <w:t xml:space="preserve">            String sorted = new String(chars);</w:t>
      </w:r>
    </w:p>
    <w:p w14:paraId="734C4C45" w14:textId="77777777" w:rsidR="00194D30" w:rsidRDefault="00194D30" w:rsidP="008A17FD">
      <w:pPr>
        <w:spacing w:after="0"/>
      </w:pPr>
    </w:p>
    <w:p w14:paraId="5116DFA3" w14:textId="77777777" w:rsidR="00194D30" w:rsidRDefault="00194D30" w:rsidP="008A17FD">
      <w:pPr>
        <w:spacing w:after="0"/>
      </w:pPr>
      <w:r>
        <w:t xml:space="preserve">            // Add the original string to the corresponding list</w:t>
      </w:r>
    </w:p>
    <w:p w14:paraId="758E51B2" w14:textId="77777777" w:rsidR="00194D30" w:rsidRDefault="00194D30" w:rsidP="008A17FD">
      <w:pPr>
        <w:spacing w:after="0"/>
      </w:pPr>
      <w:r>
        <w:t xml:space="preserve">            if (!map.containsKey(sorted)) {</w:t>
      </w:r>
    </w:p>
    <w:p w14:paraId="6FE0FF90" w14:textId="77777777" w:rsidR="00194D30" w:rsidRDefault="00194D30" w:rsidP="008A17FD">
      <w:pPr>
        <w:spacing w:after="0"/>
      </w:pPr>
      <w:r>
        <w:t xml:space="preserve">                map.put(sorted, new ArrayList&lt;&gt;());</w:t>
      </w:r>
    </w:p>
    <w:p w14:paraId="25B938B7" w14:textId="77777777" w:rsidR="00194D30" w:rsidRDefault="00194D30" w:rsidP="008A17FD">
      <w:pPr>
        <w:spacing w:after="0"/>
      </w:pPr>
      <w:r>
        <w:t xml:space="preserve">            }</w:t>
      </w:r>
    </w:p>
    <w:p w14:paraId="4DC192A1" w14:textId="77777777" w:rsidR="00194D30" w:rsidRDefault="00194D30" w:rsidP="008A17FD">
      <w:pPr>
        <w:spacing w:after="0"/>
      </w:pPr>
      <w:r>
        <w:t xml:space="preserve">            map.get(sorted).add(s);</w:t>
      </w:r>
    </w:p>
    <w:p w14:paraId="162315A3" w14:textId="77777777" w:rsidR="00194D30" w:rsidRDefault="00194D30" w:rsidP="008A17FD">
      <w:pPr>
        <w:spacing w:after="0"/>
      </w:pPr>
      <w:r>
        <w:t xml:space="preserve">        }</w:t>
      </w:r>
    </w:p>
    <w:p w14:paraId="5B01DE50" w14:textId="77777777" w:rsidR="00194D30" w:rsidRDefault="00194D30" w:rsidP="008A17FD">
      <w:pPr>
        <w:spacing w:after="0"/>
      </w:pPr>
    </w:p>
    <w:p w14:paraId="71BA8391" w14:textId="77777777" w:rsidR="00194D30" w:rsidRDefault="00194D30" w:rsidP="008A17FD">
      <w:pPr>
        <w:spacing w:after="0"/>
      </w:pPr>
      <w:r>
        <w:t xml:space="preserve">        // Return the grouped anagrams</w:t>
      </w:r>
    </w:p>
    <w:p w14:paraId="1B565015" w14:textId="77777777" w:rsidR="00194D30" w:rsidRDefault="00194D30" w:rsidP="008A17FD">
      <w:pPr>
        <w:spacing w:after="0"/>
      </w:pPr>
      <w:r>
        <w:t xml:space="preserve">        return new ArrayList&lt;&gt;(map.values());</w:t>
      </w:r>
    </w:p>
    <w:p w14:paraId="594AF996" w14:textId="77777777" w:rsidR="00194D30" w:rsidRDefault="00194D30" w:rsidP="008A17FD">
      <w:pPr>
        <w:spacing w:after="0"/>
      </w:pPr>
      <w:r>
        <w:t xml:space="preserve">    }</w:t>
      </w:r>
    </w:p>
    <w:p w14:paraId="36FA4EF8" w14:textId="2C55E608" w:rsidR="00194D30" w:rsidRDefault="00194D30" w:rsidP="008A17FD">
      <w:pPr>
        <w:spacing w:after="0"/>
      </w:pPr>
      <w:r>
        <w:t>}</w:t>
      </w:r>
    </w:p>
    <w:p w14:paraId="55849A11" w14:textId="77777777" w:rsidR="00194D30" w:rsidRPr="00194D30" w:rsidRDefault="00194D30" w:rsidP="008A17FD">
      <w:pPr>
        <w:spacing w:after="0"/>
      </w:pPr>
      <w:r w:rsidRPr="00194D30">
        <w:rPr>
          <w:b/>
          <w:bCs/>
        </w:rPr>
        <w:t>Time Complexity:</w:t>
      </w:r>
      <w:r w:rsidRPr="00194D30">
        <w:t> </w:t>
      </w:r>
      <w:r w:rsidRPr="00194D30">
        <w:rPr>
          <w:b/>
          <w:bCs/>
        </w:rPr>
        <w:t>O(n * k log k)</w:t>
      </w:r>
    </w:p>
    <w:p w14:paraId="5B17734A" w14:textId="77777777" w:rsidR="00194D30" w:rsidRPr="00194D30" w:rsidRDefault="00194D30" w:rsidP="008A17FD">
      <w:pPr>
        <w:numPr>
          <w:ilvl w:val="1"/>
          <w:numId w:val="138"/>
        </w:numPr>
        <w:spacing w:after="0"/>
      </w:pPr>
      <w:r w:rsidRPr="00194D30">
        <w:t>n is the number of strings, and k is the maximum length of a string.</w:t>
      </w:r>
    </w:p>
    <w:p w14:paraId="2DAEB40D" w14:textId="77777777" w:rsidR="00194D30" w:rsidRPr="00194D30" w:rsidRDefault="00194D30" w:rsidP="008A17FD">
      <w:pPr>
        <w:numPr>
          <w:ilvl w:val="1"/>
          <w:numId w:val="138"/>
        </w:numPr>
        <w:spacing w:after="0"/>
      </w:pPr>
      <w:r w:rsidRPr="00194D30">
        <w:t>Sorting each string takes O(klog</w:t>
      </w:r>
      <w:r w:rsidRPr="00194D30">
        <w:rPr>
          <w:rFonts w:ascii="Cambria Math" w:hAnsi="Cambria Math" w:cs="Cambria Math"/>
        </w:rPr>
        <w:t>⁡</w:t>
      </w:r>
      <w:r w:rsidRPr="00194D30">
        <w:t>k)</w:t>
      </w:r>
      <w:r w:rsidRPr="00194D30">
        <w:rPr>
          <w:i/>
          <w:iCs/>
        </w:rPr>
        <w:t>O</w:t>
      </w:r>
      <w:r w:rsidRPr="00194D30">
        <w:t>(</w:t>
      </w:r>
      <w:r w:rsidRPr="00194D30">
        <w:rPr>
          <w:i/>
          <w:iCs/>
        </w:rPr>
        <w:t>k</w:t>
      </w:r>
      <w:r w:rsidRPr="00194D30">
        <w:t>log</w:t>
      </w:r>
      <w:r w:rsidRPr="00194D30">
        <w:rPr>
          <w:i/>
          <w:iCs/>
        </w:rPr>
        <w:t>k</w:t>
      </w:r>
      <w:r w:rsidRPr="00194D30">
        <w:t>), and this is done for all n strings.</w:t>
      </w:r>
    </w:p>
    <w:p w14:paraId="223E2C38" w14:textId="77777777" w:rsidR="00194D30" w:rsidRPr="00194D30" w:rsidRDefault="00194D30" w:rsidP="008A17FD">
      <w:pPr>
        <w:spacing w:after="0"/>
      </w:pPr>
      <w:r w:rsidRPr="00194D30">
        <w:rPr>
          <w:b/>
          <w:bCs/>
        </w:rPr>
        <w:t>Space Complexity:</w:t>
      </w:r>
      <w:r w:rsidRPr="00194D30">
        <w:t> </w:t>
      </w:r>
      <w:r w:rsidRPr="00194D30">
        <w:rPr>
          <w:b/>
          <w:bCs/>
        </w:rPr>
        <w:t>O(n * k)</w:t>
      </w:r>
    </w:p>
    <w:p w14:paraId="2FB0B089" w14:textId="7849B9A4" w:rsidR="00194D30" w:rsidRDefault="00194D30" w:rsidP="000427BE">
      <w:pPr>
        <w:numPr>
          <w:ilvl w:val="1"/>
          <w:numId w:val="138"/>
        </w:numPr>
        <w:spacing w:after="0"/>
      </w:pPr>
      <w:r w:rsidRPr="00194D30">
        <w:t>The map stores all n strings, each of length up to k.</w:t>
      </w:r>
    </w:p>
    <w:p w14:paraId="055D09A0" w14:textId="6E1B7DA9" w:rsidR="001539F8" w:rsidRDefault="001539F8" w:rsidP="008A17FD">
      <w:pPr>
        <w:spacing w:after="0"/>
      </w:pPr>
      <w:r>
        <w:lastRenderedPageBreak/>
        <w:pict w14:anchorId="5D46FC7D">
          <v:rect id="_x0000_i2010" style="width:0;height:.75pt" o:hralign="center" o:hrstd="t" o:hrnoshade="t" o:hr="t" fillcolor="#404040" stroked="f"/>
        </w:pict>
      </w:r>
    </w:p>
    <w:p w14:paraId="147018EC" w14:textId="77777777" w:rsidR="00131AC8" w:rsidRPr="00625BF3" w:rsidRDefault="00131AC8" w:rsidP="008A17FD">
      <w:pPr>
        <w:spacing w:after="0"/>
        <w:rPr>
          <w:b/>
          <w:bCs/>
        </w:rPr>
      </w:pPr>
      <w:r w:rsidRPr="00625BF3">
        <w:rPr>
          <w:b/>
          <w:bCs/>
        </w:rPr>
        <w:t>Problem 44: Count and Say (LeetCode 38)</w:t>
      </w:r>
    </w:p>
    <w:p w14:paraId="2B78BFD8" w14:textId="77777777" w:rsidR="00131AC8" w:rsidRPr="00625BF3" w:rsidRDefault="00131AC8" w:rsidP="008A17FD">
      <w:pPr>
        <w:spacing w:after="0"/>
      </w:pPr>
      <w:r w:rsidRPr="00625BF3">
        <w:rPr>
          <w:b/>
          <w:bCs/>
        </w:rPr>
        <w:t>Description</w:t>
      </w:r>
      <w:r w:rsidRPr="00625BF3">
        <w:t>: Generate the nth term of the "count and say" sequence.</w:t>
      </w:r>
    </w:p>
    <w:p w14:paraId="52649E74" w14:textId="77777777" w:rsidR="00131AC8" w:rsidRPr="00625BF3" w:rsidRDefault="00131AC8" w:rsidP="008A17FD">
      <w:pPr>
        <w:spacing w:after="0"/>
      </w:pPr>
      <w:r w:rsidRPr="00625BF3">
        <w:rPr>
          <w:b/>
          <w:bCs/>
        </w:rPr>
        <w:t>Solution</w:t>
      </w:r>
      <w:r w:rsidRPr="00625BF3">
        <w:t>:</w:t>
      </w:r>
    </w:p>
    <w:p w14:paraId="791FB1F0" w14:textId="77777777" w:rsidR="00131AC8" w:rsidRPr="00625BF3" w:rsidRDefault="00131AC8" w:rsidP="008A17FD">
      <w:pPr>
        <w:spacing w:after="0"/>
      </w:pPr>
      <w:r w:rsidRPr="00625BF3">
        <w:t>java</w:t>
      </w:r>
    </w:p>
    <w:p w14:paraId="4FFA304F" w14:textId="77777777" w:rsidR="00131AC8" w:rsidRPr="00625BF3" w:rsidRDefault="00131AC8" w:rsidP="008A17FD">
      <w:pPr>
        <w:spacing w:after="0"/>
      </w:pPr>
      <w:r w:rsidRPr="00625BF3">
        <w:t>Copy</w:t>
      </w:r>
    </w:p>
    <w:p w14:paraId="4C1C24BC" w14:textId="77777777" w:rsidR="00131AC8" w:rsidRPr="00625BF3" w:rsidRDefault="00131AC8" w:rsidP="008A17FD">
      <w:pPr>
        <w:spacing w:after="0"/>
      </w:pPr>
      <w:r w:rsidRPr="00625BF3">
        <w:t>public String countAndSay(int n) {</w:t>
      </w:r>
    </w:p>
    <w:p w14:paraId="6EBA188F" w14:textId="77777777" w:rsidR="00131AC8" w:rsidRPr="00625BF3" w:rsidRDefault="00131AC8" w:rsidP="008A17FD">
      <w:pPr>
        <w:spacing w:after="0"/>
      </w:pPr>
      <w:r w:rsidRPr="00625BF3">
        <w:t xml:space="preserve">    String result = "1";</w:t>
      </w:r>
    </w:p>
    <w:p w14:paraId="744D251A" w14:textId="77777777" w:rsidR="00131AC8" w:rsidRPr="00625BF3" w:rsidRDefault="00131AC8" w:rsidP="008A17FD">
      <w:pPr>
        <w:spacing w:after="0"/>
      </w:pPr>
      <w:r w:rsidRPr="00625BF3">
        <w:t xml:space="preserve">    for (int i = 1; i &lt; n; i++) {</w:t>
      </w:r>
    </w:p>
    <w:p w14:paraId="4E9539BA" w14:textId="77777777" w:rsidR="00131AC8" w:rsidRPr="00625BF3" w:rsidRDefault="00131AC8" w:rsidP="008A17FD">
      <w:pPr>
        <w:spacing w:after="0"/>
      </w:pPr>
      <w:r w:rsidRPr="00625BF3">
        <w:t xml:space="preserve">        StringBuilder sb = new StringBuilder();</w:t>
      </w:r>
    </w:p>
    <w:p w14:paraId="4DD461F9" w14:textId="77777777" w:rsidR="00131AC8" w:rsidRPr="00625BF3" w:rsidRDefault="00131AC8" w:rsidP="008A17FD">
      <w:pPr>
        <w:spacing w:after="0"/>
      </w:pPr>
      <w:r w:rsidRPr="00625BF3">
        <w:t xml:space="preserve">        int count = 1;</w:t>
      </w:r>
    </w:p>
    <w:p w14:paraId="67BF5948" w14:textId="77777777" w:rsidR="00131AC8" w:rsidRPr="00625BF3" w:rsidRDefault="00131AC8" w:rsidP="008A17FD">
      <w:pPr>
        <w:spacing w:after="0"/>
      </w:pPr>
      <w:r w:rsidRPr="00625BF3">
        <w:t xml:space="preserve">        for (int j = 1; j &lt; result.length(); j++) {</w:t>
      </w:r>
    </w:p>
    <w:p w14:paraId="32D11877" w14:textId="77777777" w:rsidR="00131AC8" w:rsidRPr="00625BF3" w:rsidRDefault="00131AC8" w:rsidP="008A17FD">
      <w:pPr>
        <w:spacing w:after="0"/>
      </w:pPr>
      <w:r w:rsidRPr="00625BF3">
        <w:t xml:space="preserve">            if (result.charAt(j) == result.charAt(j - 1)) {</w:t>
      </w:r>
    </w:p>
    <w:p w14:paraId="1AA469FF" w14:textId="77777777" w:rsidR="00131AC8" w:rsidRPr="00625BF3" w:rsidRDefault="00131AC8" w:rsidP="008A17FD">
      <w:pPr>
        <w:spacing w:after="0"/>
      </w:pPr>
      <w:r w:rsidRPr="00625BF3">
        <w:t xml:space="preserve">                count++;</w:t>
      </w:r>
    </w:p>
    <w:p w14:paraId="30830A2B" w14:textId="77777777" w:rsidR="00131AC8" w:rsidRPr="00625BF3" w:rsidRDefault="00131AC8" w:rsidP="008A17FD">
      <w:pPr>
        <w:spacing w:after="0"/>
      </w:pPr>
      <w:r w:rsidRPr="00625BF3">
        <w:t xml:space="preserve">            } else {</w:t>
      </w:r>
    </w:p>
    <w:p w14:paraId="2E29E5BE" w14:textId="77777777" w:rsidR="00131AC8" w:rsidRPr="00625BF3" w:rsidRDefault="00131AC8" w:rsidP="008A17FD">
      <w:pPr>
        <w:spacing w:after="0"/>
      </w:pPr>
      <w:r w:rsidRPr="00625BF3">
        <w:t xml:space="preserve">                sb.append(count).append(result.charAt(j - 1));</w:t>
      </w:r>
    </w:p>
    <w:p w14:paraId="185F86DD" w14:textId="77777777" w:rsidR="00131AC8" w:rsidRPr="00625BF3" w:rsidRDefault="00131AC8" w:rsidP="008A17FD">
      <w:pPr>
        <w:spacing w:after="0"/>
      </w:pPr>
      <w:r w:rsidRPr="00625BF3">
        <w:t xml:space="preserve">                count = 1;</w:t>
      </w:r>
    </w:p>
    <w:p w14:paraId="23C581C9" w14:textId="77777777" w:rsidR="00131AC8" w:rsidRPr="00625BF3" w:rsidRDefault="00131AC8" w:rsidP="008A17FD">
      <w:pPr>
        <w:spacing w:after="0"/>
      </w:pPr>
      <w:r w:rsidRPr="00625BF3">
        <w:t xml:space="preserve">            }</w:t>
      </w:r>
    </w:p>
    <w:p w14:paraId="6B10CA05" w14:textId="77777777" w:rsidR="00131AC8" w:rsidRPr="00625BF3" w:rsidRDefault="00131AC8" w:rsidP="008A17FD">
      <w:pPr>
        <w:spacing w:after="0"/>
      </w:pPr>
      <w:r w:rsidRPr="00625BF3">
        <w:t xml:space="preserve">        }</w:t>
      </w:r>
    </w:p>
    <w:p w14:paraId="7E22FF06" w14:textId="77777777" w:rsidR="00131AC8" w:rsidRPr="00625BF3" w:rsidRDefault="00131AC8" w:rsidP="008A17FD">
      <w:pPr>
        <w:spacing w:after="0"/>
      </w:pPr>
      <w:r w:rsidRPr="00625BF3">
        <w:t xml:space="preserve">        sb.append(count).append(result.charAt(result.length() - 1));</w:t>
      </w:r>
    </w:p>
    <w:p w14:paraId="1F9E87E3" w14:textId="77777777" w:rsidR="00131AC8" w:rsidRPr="00625BF3" w:rsidRDefault="00131AC8" w:rsidP="008A17FD">
      <w:pPr>
        <w:spacing w:after="0"/>
      </w:pPr>
      <w:r w:rsidRPr="00625BF3">
        <w:t xml:space="preserve">        result = sb.toString();</w:t>
      </w:r>
    </w:p>
    <w:p w14:paraId="1FCFC8F0" w14:textId="77777777" w:rsidR="00131AC8" w:rsidRPr="00625BF3" w:rsidRDefault="00131AC8" w:rsidP="008A17FD">
      <w:pPr>
        <w:spacing w:after="0"/>
      </w:pPr>
      <w:r w:rsidRPr="00625BF3">
        <w:t xml:space="preserve">    }</w:t>
      </w:r>
    </w:p>
    <w:p w14:paraId="015C5EE1" w14:textId="77777777" w:rsidR="00131AC8" w:rsidRPr="00625BF3" w:rsidRDefault="00131AC8" w:rsidP="008A17FD">
      <w:pPr>
        <w:spacing w:after="0"/>
      </w:pPr>
      <w:r w:rsidRPr="00625BF3">
        <w:t xml:space="preserve">    return result;</w:t>
      </w:r>
    </w:p>
    <w:p w14:paraId="4FB0A059" w14:textId="77777777" w:rsidR="00131AC8" w:rsidRPr="00625BF3" w:rsidRDefault="00131AC8" w:rsidP="008A17FD">
      <w:pPr>
        <w:spacing w:after="0"/>
      </w:pPr>
      <w:r w:rsidRPr="00625BF3">
        <w:t>}</w:t>
      </w:r>
    </w:p>
    <w:p w14:paraId="46046288" w14:textId="77777777" w:rsidR="00131AC8" w:rsidRPr="00625BF3" w:rsidRDefault="00131AC8" w:rsidP="008A17FD">
      <w:pPr>
        <w:spacing w:after="0"/>
      </w:pPr>
      <w:r w:rsidRPr="00625BF3">
        <w:rPr>
          <w:b/>
          <w:bCs/>
        </w:rPr>
        <w:t>Explanation</w:t>
      </w:r>
      <w:r w:rsidRPr="00625BF3">
        <w:t>:</w:t>
      </w:r>
    </w:p>
    <w:p w14:paraId="3144C570" w14:textId="77777777" w:rsidR="00131AC8" w:rsidRPr="00625BF3" w:rsidRDefault="00131AC8" w:rsidP="008A17FD">
      <w:pPr>
        <w:numPr>
          <w:ilvl w:val="0"/>
          <w:numId w:val="44"/>
        </w:numPr>
        <w:spacing w:after="0"/>
      </w:pPr>
      <w:r w:rsidRPr="00625BF3">
        <w:t>Build the sequence iteratively by counting and appending characters.</w:t>
      </w:r>
    </w:p>
    <w:p w14:paraId="36571ED9" w14:textId="77777777" w:rsidR="00131AC8" w:rsidRPr="00625BF3" w:rsidRDefault="00131AC8" w:rsidP="008A17FD">
      <w:pPr>
        <w:spacing w:after="0"/>
      </w:pPr>
      <w:r w:rsidRPr="00625BF3">
        <w:rPr>
          <w:b/>
          <w:bCs/>
        </w:rPr>
        <w:t>Time Complexity</w:t>
      </w:r>
      <w:r w:rsidRPr="00625BF3">
        <w:t>: O(n * m), where m is the length of the sequence.</w:t>
      </w:r>
      <w:r w:rsidRPr="00625BF3">
        <w:br/>
      </w:r>
      <w:r w:rsidRPr="00625BF3">
        <w:rPr>
          <w:b/>
          <w:bCs/>
        </w:rPr>
        <w:t>Space Complexity</w:t>
      </w:r>
      <w:r w:rsidRPr="00625BF3">
        <w:t>: O(m).</w:t>
      </w:r>
    </w:p>
    <w:p w14:paraId="16909EA6" w14:textId="12C37938" w:rsidR="006D069E" w:rsidRDefault="006D069E" w:rsidP="008A17FD">
      <w:pPr>
        <w:spacing w:after="0"/>
      </w:pPr>
      <w:r>
        <w:pict w14:anchorId="452314FB">
          <v:rect id="_x0000_i2014" style="width:0;height:.75pt" o:hralign="center" o:hrstd="t" o:hrnoshade="t" o:hr="t" fillcolor="#404040" stroked="f"/>
        </w:pict>
      </w:r>
    </w:p>
    <w:p w14:paraId="5FE62A73" w14:textId="3DC41B2A" w:rsidR="006D069E" w:rsidRDefault="002176FF" w:rsidP="008A17FD">
      <w:pPr>
        <w:spacing w:after="0"/>
      </w:pPr>
      <w:r w:rsidRPr="002176FF">
        <w:rPr>
          <w:b/>
          <w:bCs/>
        </w:rPr>
        <w:t>Problem</w:t>
      </w:r>
      <w:r>
        <w:t>:</w:t>
      </w:r>
      <w:r w:rsidRPr="00131AC8">
        <w:t xml:space="preserve"> Reverse</w:t>
      </w:r>
      <w:r w:rsidR="00131AC8" w:rsidRPr="00131AC8">
        <w:t xml:space="preserve"> Words in a String (</w:t>
      </w:r>
      <w:r w:rsidR="00131AC8">
        <w:t xml:space="preserve">Leetcode </w:t>
      </w:r>
      <w:r w:rsidR="00131AC8" w:rsidRPr="00131AC8">
        <w:t>151</w:t>
      </w:r>
      <w:r w:rsidR="00131AC8">
        <w:t>)</w:t>
      </w:r>
    </w:p>
    <w:p w14:paraId="291C529D" w14:textId="5A839604" w:rsidR="00131AC8" w:rsidRDefault="00131AC8" w:rsidP="008A17FD">
      <w:pPr>
        <w:spacing w:after="0"/>
      </w:pPr>
      <w:r w:rsidRPr="002176FF">
        <w:rPr>
          <w:b/>
          <w:bCs/>
        </w:rPr>
        <w:t>Description</w:t>
      </w:r>
      <w:r>
        <w:t>:</w:t>
      </w:r>
      <w:r w:rsidRPr="00131AC8">
        <w:rPr>
          <w:rFonts w:ascii="Segoe UI" w:hAnsi="Segoe UI" w:cs="Segoe UI"/>
          <w:color w:val="404040"/>
        </w:rPr>
        <w:t xml:space="preserve"> </w:t>
      </w:r>
      <w:r w:rsidRPr="00131AC8">
        <w:t>Given an input string s, reverse the order of the words. A word is defined as a sequence of non-space characters. The input string may contain leading or trailing spaces or multiple spaces between words. The returned string should have the words reversed and separated by a single space.</w:t>
      </w:r>
    </w:p>
    <w:p w14:paraId="522DD30B" w14:textId="05A69783" w:rsidR="00131AC8" w:rsidRDefault="00131AC8" w:rsidP="008A17FD">
      <w:pPr>
        <w:spacing w:after="0"/>
      </w:pPr>
      <w:r w:rsidRPr="002176FF">
        <w:rPr>
          <w:b/>
          <w:bCs/>
        </w:rPr>
        <w:t>Solution</w:t>
      </w:r>
      <w:r>
        <w:t>:</w:t>
      </w:r>
    </w:p>
    <w:p w14:paraId="4A8DB9B5" w14:textId="77777777" w:rsidR="00131AC8" w:rsidRDefault="00131AC8" w:rsidP="008A17FD">
      <w:pPr>
        <w:spacing w:after="0"/>
      </w:pPr>
      <w:r>
        <w:t>public class Solution {</w:t>
      </w:r>
    </w:p>
    <w:p w14:paraId="3A1A21EE" w14:textId="77777777" w:rsidR="00131AC8" w:rsidRDefault="00131AC8" w:rsidP="008A17FD">
      <w:pPr>
        <w:spacing w:after="0"/>
      </w:pPr>
      <w:r>
        <w:t xml:space="preserve">    public String reverseWords(String s) {</w:t>
      </w:r>
    </w:p>
    <w:p w14:paraId="179484C0" w14:textId="77777777" w:rsidR="00131AC8" w:rsidRDefault="00131AC8" w:rsidP="008A17FD">
      <w:pPr>
        <w:spacing w:after="0"/>
      </w:pPr>
      <w:r>
        <w:t xml:space="preserve">        // Trim leading and trailing spaces</w:t>
      </w:r>
    </w:p>
    <w:p w14:paraId="37B572B2" w14:textId="77777777" w:rsidR="00131AC8" w:rsidRDefault="00131AC8" w:rsidP="008A17FD">
      <w:pPr>
        <w:spacing w:after="0"/>
      </w:pPr>
      <w:r>
        <w:lastRenderedPageBreak/>
        <w:t xml:space="preserve">        s = s.trim();</w:t>
      </w:r>
    </w:p>
    <w:p w14:paraId="46FDF24D" w14:textId="77777777" w:rsidR="00131AC8" w:rsidRDefault="00131AC8" w:rsidP="008A17FD">
      <w:pPr>
        <w:spacing w:after="0"/>
      </w:pPr>
    </w:p>
    <w:p w14:paraId="1745536F" w14:textId="77777777" w:rsidR="00131AC8" w:rsidRDefault="00131AC8" w:rsidP="008A17FD">
      <w:pPr>
        <w:spacing w:after="0"/>
      </w:pPr>
      <w:r>
        <w:t xml:space="preserve">        // Split into words (handling multiple spaces)</w:t>
      </w:r>
    </w:p>
    <w:p w14:paraId="599E8C89" w14:textId="77777777" w:rsidR="00131AC8" w:rsidRDefault="00131AC8" w:rsidP="008A17FD">
      <w:pPr>
        <w:spacing w:after="0"/>
      </w:pPr>
      <w:r>
        <w:t xml:space="preserve">        String[] words = s.split("\\s+");</w:t>
      </w:r>
    </w:p>
    <w:p w14:paraId="32823AFD" w14:textId="77777777" w:rsidR="00131AC8" w:rsidRDefault="00131AC8" w:rsidP="008A17FD">
      <w:pPr>
        <w:spacing w:after="0"/>
      </w:pPr>
    </w:p>
    <w:p w14:paraId="491DBFDF" w14:textId="77777777" w:rsidR="00131AC8" w:rsidRDefault="00131AC8" w:rsidP="008A17FD">
      <w:pPr>
        <w:spacing w:after="0"/>
      </w:pPr>
      <w:r>
        <w:t xml:space="preserve">        // Reverse the array of words</w:t>
      </w:r>
    </w:p>
    <w:p w14:paraId="15569E30" w14:textId="77777777" w:rsidR="00131AC8" w:rsidRDefault="00131AC8" w:rsidP="008A17FD">
      <w:pPr>
        <w:spacing w:after="0"/>
      </w:pPr>
      <w:r>
        <w:t xml:space="preserve">        int left = 0, right = words.length - 1;</w:t>
      </w:r>
    </w:p>
    <w:p w14:paraId="36FF588D" w14:textId="77777777" w:rsidR="00131AC8" w:rsidRDefault="00131AC8" w:rsidP="008A17FD">
      <w:pPr>
        <w:spacing w:after="0"/>
      </w:pPr>
      <w:r>
        <w:t xml:space="preserve">        while (left &lt; right) {</w:t>
      </w:r>
    </w:p>
    <w:p w14:paraId="7CF4ED24" w14:textId="77777777" w:rsidR="00131AC8" w:rsidRDefault="00131AC8" w:rsidP="008A17FD">
      <w:pPr>
        <w:spacing w:after="0"/>
      </w:pPr>
      <w:r>
        <w:t xml:space="preserve">            String temp = words[left];</w:t>
      </w:r>
    </w:p>
    <w:p w14:paraId="5B3A68B3" w14:textId="77777777" w:rsidR="00131AC8" w:rsidRDefault="00131AC8" w:rsidP="008A17FD">
      <w:pPr>
        <w:spacing w:after="0"/>
      </w:pPr>
      <w:r>
        <w:t xml:space="preserve">            words[left] = words[right];</w:t>
      </w:r>
    </w:p>
    <w:p w14:paraId="6ACF8726" w14:textId="77777777" w:rsidR="00131AC8" w:rsidRDefault="00131AC8" w:rsidP="008A17FD">
      <w:pPr>
        <w:spacing w:after="0"/>
      </w:pPr>
      <w:r>
        <w:t xml:space="preserve">            words[right] = temp;</w:t>
      </w:r>
    </w:p>
    <w:p w14:paraId="36809AC4" w14:textId="77777777" w:rsidR="00131AC8" w:rsidRDefault="00131AC8" w:rsidP="008A17FD">
      <w:pPr>
        <w:spacing w:after="0"/>
      </w:pPr>
      <w:r>
        <w:t xml:space="preserve">            left++;</w:t>
      </w:r>
    </w:p>
    <w:p w14:paraId="7EBE22A6" w14:textId="77777777" w:rsidR="00131AC8" w:rsidRDefault="00131AC8" w:rsidP="008A17FD">
      <w:pPr>
        <w:spacing w:after="0"/>
      </w:pPr>
      <w:r>
        <w:t xml:space="preserve">            right--;</w:t>
      </w:r>
    </w:p>
    <w:p w14:paraId="5F442527" w14:textId="77777777" w:rsidR="00131AC8" w:rsidRDefault="00131AC8" w:rsidP="008A17FD">
      <w:pPr>
        <w:spacing w:after="0"/>
      </w:pPr>
      <w:r>
        <w:t xml:space="preserve">        }</w:t>
      </w:r>
    </w:p>
    <w:p w14:paraId="545223E8" w14:textId="77777777" w:rsidR="00131AC8" w:rsidRDefault="00131AC8" w:rsidP="008A17FD">
      <w:pPr>
        <w:spacing w:after="0"/>
      </w:pPr>
    </w:p>
    <w:p w14:paraId="6E3853D8" w14:textId="77777777" w:rsidR="00131AC8" w:rsidRDefault="00131AC8" w:rsidP="008A17FD">
      <w:pPr>
        <w:spacing w:after="0"/>
      </w:pPr>
      <w:r>
        <w:t xml:space="preserve">        // Join the words with a single space</w:t>
      </w:r>
    </w:p>
    <w:p w14:paraId="01F57A23" w14:textId="77777777" w:rsidR="00131AC8" w:rsidRDefault="00131AC8" w:rsidP="008A17FD">
      <w:pPr>
        <w:spacing w:after="0"/>
      </w:pPr>
      <w:r>
        <w:t xml:space="preserve">        return String.join(" ", words);</w:t>
      </w:r>
    </w:p>
    <w:p w14:paraId="415B3D26" w14:textId="77777777" w:rsidR="00131AC8" w:rsidRDefault="00131AC8" w:rsidP="008A17FD">
      <w:pPr>
        <w:spacing w:after="0"/>
      </w:pPr>
      <w:r>
        <w:t xml:space="preserve">    }</w:t>
      </w:r>
    </w:p>
    <w:p w14:paraId="5715E078" w14:textId="6445A9A1" w:rsidR="00131AC8" w:rsidRDefault="00131AC8" w:rsidP="008A17FD">
      <w:pPr>
        <w:spacing w:after="0"/>
      </w:pPr>
      <w:r>
        <w:t>}</w:t>
      </w:r>
    </w:p>
    <w:p w14:paraId="0EDB6542" w14:textId="77777777" w:rsidR="00131AC8" w:rsidRPr="00131AC8" w:rsidRDefault="00131AC8" w:rsidP="008A17FD">
      <w:pPr>
        <w:spacing w:after="0"/>
      </w:pPr>
      <w:r w:rsidRPr="00131AC8">
        <w:rPr>
          <w:b/>
          <w:bCs/>
        </w:rPr>
        <w:t>Time Complexity:</w:t>
      </w:r>
      <w:r w:rsidRPr="00131AC8">
        <w:t> </w:t>
      </w:r>
      <w:r w:rsidRPr="00131AC8">
        <w:rPr>
          <w:b/>
          <w:bCs/>
        </w:rPr>
        <w:t>O(n)</w:t>
      </w:r>
    </w:p>
    <w:p w14:paraId="11C85FE9" w14:textId="77777777" w:rsidR="00131AC8" w:rsidRPr="00131AC8" w:rsidRDefault="00131AC8" w:rsidP="008A17FD">
      <w:pPr>
        <w:numPr>
          <w:ilvl w:val="1"/>
          <w:numId w:val="139"/>
        </w:numPr>
        <w:spacing w:after="0"/>
      </w:pPr>
      <w:r w:rsidRPr="00131AC8">
        <w:t>Trimming, splitting, reversing, and joining all take linear time relative to the input string length.</w:t>
      </w:r>
    </w:p>
    <w:p w14:paraId="4F1421B3" w14:textId="77777777" w:rsidR="00131AC8" w:rsidRPr="00131AC8" w:rsidRDefault="00131AC8" w:rsidP="008A17FD">
      <w:pPr>
        <w:spacing w:after="0"/>
      </w:pPr>
      <w:r w:rsidRPr="00131AC8">
        <w:rPr>
          <w:b/>
          <w:bCs/>
        </w:rPr>
        <w:t>Space Complexity:</w:t>
      </w:r>
      <w:r w:rsidRPr="00131AC8">
        <w:t> </w:t>
      </w:r>
      <w:r w:rsidRPr="00131AC8">
        <w:rPr>
          <w:b/>
          <w:bCs/>
        </w:rPr>
        <w:t>O(n)</w:t>
      </w:r>
    </w:p>
    <w:p w14:paraId="525DBAEE" w14:textId="77777777" w:rsidR="00131AC8" w:rsidRPr="00131AC8" w:rsidRDefault="00131AC8" w:rsidP="008A17FD">
      <w:pPr>
        <w:numPr>
          <w:ilvl w:val="1"/>
          <w:numId w:val="139"/>
        </w:numPr>
        <w:spacing w:after="0"/>
      </w:pPr>
      <w:r w:rsidRPr="00131AC8">
        <w:t>The space used by the words array and the final result string is proportional to the input string length.</w:t>
      </w:r>
    </w:p>
    <w:p w14:paraId="380BDDCB" w14:textId="77777777" w:rsidR="00131AC8" w:rsidRDefault="00131AC8" w:rsidP="008A17FD">
      <w:pPr>
        <w:spacing w:after="0"/>
      </w:pPr>
    </w:p>
    <w:p w14:paraId="28464F60" w14:textId="77777777" w:rsidR="00207C2D" w:rsidRDefault="006D069E" w:rsidP="008A17FD">
      <w:pPr>
        <w:spacing w:after="0"/>
      </w:pPr>
      <w:r>
        <w:pict w14:anchorId="1BF7682E">
          <v:rect id="_x0000_i2013" style="width:0;height:.75pt" o:hralign="center" o:hrstd="t" o:hrnoshade="t" o:hr="t" fillcolor="#404040" stroked="f"/>
        </w:pict>
      </w:r>
    </w:p>
    <w:p w14:paraId="7C1320F7" w14:textId="77777777" w:rsidR="00207C2D" w:rsidRPr="00A32BBE" w:rsidRDefault="00207C2D" w:rsidP="008A17FD">
      <w:pPr>
        <w:spacing w:after="0"/>
        <w:rPr>
          <w:b/>
          <w:bCs/>
        </w:rPr>
      </w:pPr>
      <w:r w:rsidRPr="00A32BBE">
        <w:rPr>
          <w:b/>
          <w:bCs/>
        </w:rPr>
        <w:t xml:space="preserve">Problem </w:t>
      </w:r>
      <w:r>
        <w:rPr>
          <w:b/>
          <w:bCs/>
        </w:rPr>
        <w:t>109</w:t>
      </w:r>
      <w:r w:rsidRPr="00A32BBE">
        <w:rPr>
          <w:b/>
          <w:bCs/>
        </w:rPr>
        <w:t>: Encode and Decode Strings (LeetCode 271)</w:t>
      </w:r>
    </w:p>
    <w:p w14:paraId="04E48EA8" w14:textId="77777777" w:rsidR="00207C2D" w:rsidRPr="00A32BBE" w:rsidRDefault="00207C2D" w:rsidP="008A17FD">
      <w:pPr>
        <w:spacing w:after="0"/>
      </w:pPr>
      <w:r w:rsidRPr="00A32BBE">
        <w:rPr>
          <w:b/>
          <w:bCs/>
        </w:rPr>
        <w:t>Description</w:t>
      </w:r>
      <w:r w:rsidRPr="00A32BBE">
        <w:t>: Encode a list of strings into a single string and decode it back.</w:t>
      </w:r>
    </w:p>
    <w:p w14:paraId="4F417E4D" w14:textId="77777777" w:rsidR="00207C2D" w:rsidRPr="00A32BBE" w:rsidRDefault="00207C2D" w:rsidP="008A17FD">
      <w:pPr>
        <w:spacing w:after="0"/>
      </w:pPr>
      <w:r w:rsidRPr="00A32BBE">
        <w:rPr>
          <w:b/>
          <w:bCs/>
        </w:rPr>
        <w:t>Solution</w:t>
      </w:r>
      <w:r w:rsidRPr="00A32BBE">
        <w:t>:</w:t>
      </w:r>
    </w:p>
    <w:p w14:paraId="1E971D73" w14:textId="77777777" w:rsidR="00207C2D" w:rsidRPr="00A32BBE" w:rsidRDefault="00207C2D" w:rsidP="008A17FD">
      <w:pPr>
        <w:spacing w:after="0"/>
      </w:pPr>
      <w:r w:rsidRPr="00A32BBE">
        <w:t>java</w:t>
      </w:r>
    </w:p>
    <w:p w14:paraId="26519793" w14:textId="77777777" w:rsidR="00207C2D" w:rsidRPr="00A32BBE" w:rsidRDefault="00207C2D" w:rsidP="008A17FD">
      <w:pPr>
        <w:spacing w:after="0"/>
      </w:pPr>
      <w:r w:rsidRPr="00A32BBE">
        <w:t>Copy</w:t>
      </w:r>
    </w:p>
    <w:p w14:paraId="2330B13B" w14:textId="77777777" w:rsidR="00207C2D" w:rsidRPr="00A32BBE" w:rsidRDefault="00207C2D" w:rsidP="008A17FD">
      <w:pPr>
        <w:spacing w:after="0"/>
      </w:pPr>
      <w:r w:rsidRPr="00A32BBE">
        <w:t>public String encode(List&lt;String&gt; strs) {</w:t>
      </w:r>
    </w:p>
    <w:p w14:paraId="1E0BDB35" w14:textId="77777777" w:rsidR="00207C2D" w:rsidRPr="00A32BBE" w:rsidRDefault="00207C2D" w:rsidP="008A17FD">
      <w:pPr>
        <w:spacing w:after="0"/>
      </w:pPr>
      <w:r w:rsidRPr="00A32BBE">
        <w:t xml:space="preserve">    StringBuilder sb = new StringBuilder();</w:t>
      </w:r>
    </w:p>
    <w:p w14:paraId="47E551A0" w14:textId="77777777" w:rsidR="00207C2D" w:rsidRPr="00A32BBE" w:rsidRDefault="00207C2D" w:rsidP="008A17FD">
      <w:pPr>
        <w:spacing w:after="0"/>
      </w:pPr>
      <w:r w:rsidRPr="00A32BBE">
        <w:t xml:space="preserve">    for (String s : strs) {</w:t>
      </w:r>
    </w:p>
    <w:p w14:paraId="43794B01" w14:textId="77777777" w:rsidR="00207C2D" w:rsidRPr="00A32BBE" w:rsidRDefault="00207C2D" w:rsidP="008A17FD">
      <w:pPr>
        <w:spacing w:after="0"/>
      </w:pPr>
      <w:r w:rsidRPr="00A32BBE">
        <w:t xml:space="preserve">        sb.append(s.length()).append('/').append(s);</w:t>
      </w:r>
    </w:p>
    <w:p w14:paraId="1F3F4413" w14:textId="77777777" w:rsidR="00207C2D" w:rsidRPr="00A32BBE" w:rsidRDefault="00207C2D" w:rsidP="008A17FD">
      <w:pPr>
        <w:spacing w:after="0"/>
      </w:pPr>
      <w:r w:rsidRPr="00A32BBE">
        <w:t xml:space="preserve">    }</w:t>
      </w:r>
    </w:p>
    <w:p w14:paraId="59235728" w14:textId="77777777" w:rsidR="00207C2D" w:rsidRPr="00A32BBE" w:rsidRDefault="00207C2D" w:rsidP="008A17FD">
      <w:pPr>
        <w:spacing w:after="0"/>
      </w:pPr>
      <w:r w:rsidRPr="00A32BBE">
        <w:t xml:space="preserve">    return sb.toString();</w:t>
      </w:r>
    </w:p>
    <w:p w14:paraId="3BD37398" w14:textId="77777777" w:rsidR="00207C2D" w:rsidRPr="00A32BBE" w:rsidRDefault="00207C2D" w:rsidP="008A17FD">
      <w:pPr>
        <w:spacing w:after="0"/>
      </w:pPr>
      <w:r w:rsidRPr="00A32BBE">
        <w:lastRenderedPageBreak/>
        <w:t>}</w:t>
      </w:r>
    </w:p>
    <w:p w14:paraId="3A0674CC" w14:textId="77777777" w:rsidR="00207C2D" w:rsidRPr="00A32BBE" w:rsidRDefault="00207C2D" w:rsidP="008A17FD">
      <w:pPr>
        <w:spacing w:after="0"/>
      </w:pPr>
    </w:p>
    <w:p w14:paraId="24BB8323" w14:textId="77777777" w:rsidR="00207C2D" w:rsidRPr="00A32BBE" w:rsidRDefault="00207C2D" w:rsidP="008A17FD">
      <w:pPr>
        <w:spacing w:after="0"/>
      </w:pPr>
      <w:r w:rsidRPr="00A32BBE">
        <w:t>public List&lt;String&gt; decode(String s) {</w:t>
      </w:r>
    </w:p>
    <w:p w14:paraId="48A2A510" w14:textId="77777777" w:rsidR="00207C2D" w:rsidRPr="00A32BBE" w:rsidRDefault="00207C2D" w:rsidP="008A17FD">
      <w:pPr>
        <w:spacing w:after="0"/>
      </w:pPr>
      <w:r w:rsidRPr="00A32BBE">
        <w:t xml:space="preserve">    List&lt;String&gt; result = new ArrayList&lt;&gt;();</w:t>
      </w:r>
    </w:p>
    <w:p w14:paraId="22A33E5E" w14:textId="77777777" w:rsidR="00207C2D" w:rsidRPr="00A32BBE" w:rsidRDefault="00207C2D" w:rsidP="008A17FD">
      <w:pPr>
        <w:spacing w:after="0"/>
      </w:pPr>
      <w:r w:rsidRPr="00A32BBE">
        <w:t xml:space="preserve">    int i = 0;</w:t>
      </w:r>
    </w:p>
    <w:p w14:paraId="6B9C50AC" w14:textId="77777777" w:rsidR="00207C2D" w:rsidRPr="00A32BBE" w:rsidRDefault="00207C2D" w:rsidP="008A17FD">
      <w:pPr>
        <w:spacing w:after="0"/>
      </w:pPr>
      <w:r w:rsidRPr="00A32BBE">
        <w:t xml:space="preserve">    while (i &lt; s.length()) {</w:t>
      </w:r>
    </w:p>
    <w:p w14:paraId="66CFBCFC" w14:textId="77777777" w:rsidR="00207C2D" w:rsidRPr="00A32BBE" w:rsidRDefault="00207C2D" w:rsidP="008A17FD">
      <w:pPr>
        <w:spacing w:after="0"/>
      </w:pPr>
      <w:r w:rsidRPr="00A32BBE">
        <w:t xml:space="preserve">        int slash = s.indexOf('/', i);</w:t>
      </w:r>
    </w:p>
    <w:p w14:paraId="4A91FBF8" w14:textId="77777777" w:rsidR="00207C2D" w:rsidRPr="00A32BBE" w:rsidRDefault="00207C2D" w:rsidP="008A17FD">
      <w:pPr>
        <w:spacing w:after="0"/>
      </w:pPr>
      <w:r w:rsidRPr="00A32BBE">
        <w:t xml:space="preserve">        int length = Integer.parseInt(s.substring(i, slash));</w:t>
      </w:r>
    </w:p>
    <w:p w14:paraId="5D7C2C90" w14:textId="77777777" w:rsidR="00207C2D" w:rsidRPr="00A32BBE" w:rsidRDefault="00207C2D" w:rsidP="008A17FD">
      <w:pPr>
        <w:spacing w:after="0"/>
      </w:pPr>
      <w:r w:rsidRPr="00A32BBE">
        <w:t xml:space="preserve">        result.add(s.substring(slash + 1, slash + 1 + length));</w:t>
      </w:r>
    </w:p>
    <w:p w14:paraId="7FC6777C" w14:textId="77777777" w:rsidR="00207C2D" w:rsidRPr="00A32BBE" w:rsidRDefault="00207C2D" w:rsidP="008A17FD">
      <w:pPr>
        <w:spacing w:after="0"/>
      </w:pPr>
      <w:r w:rsidRPr="00A32BBE">
        <w:t xml:space="preserve">        i = slash + 1 + length;</w:t>
      </w:r>
    </w:p>
    <w:p w14:paraId="7BE2D4D1" w14:textId="77777777" w:rsidR="00207C2D" w:rsidRPr="00A32BBE" w:rsidRDefault="00207C2D" w:rsidP="008A17FD">
      <w:pPr>
        <w:spacing w:after="0"/>
      </w:pPr>
      <w:r w:rsidRPr="00A32BBE">
        <w:t xml:space="preserve">    }</w:t>
      </w:r>
    </w:p>
    <w:p w14:paraId="480B5108" w14:textId="77777777" w:rsidR="00207C2D" w:rsidRPr="00A32BBE" w:rsidRDefault="00207C2D" w:rsidP="008A17FD">
      <w:pPr>
        <w:spacing w:after="0"/>
      </w:pPr>
      <w:r w:rsidRPr="00A32BBE">
        <w:t xml:space="preserve">    return result;</w:t>
      </w:r>
    </w:p>
    <w:p w14:paraId="75308A87" w14:textId="77777777" w:rsidR="00207C2D" w:rsidRPr="00A32BBE" w:rsidRDefault="00207C2D" w:rsidP="008A17FD">
      <w:pPr>
        <w:spacing w:after="0"/>
      </w:pPr>
      <w:r w:rsidRPr="00A32BBE">
        <w:t>}</w:t>
      </w:r>
    </w:p>
    <w:p w14:paraId="623F4916" w14:textId="77777777" w:rsidR="00207C2D" w:rsidRPr="00A32BBE" w:rsidRDefault="00207C2D" w:rsidP="008A17FD">
      <w:pPr>
        <w:spacing w:after="0"/>
      </w:pPr>
      <w:r w:rsidRPr="00A32BBE">
        <w:rPr>
          <w:b/>
          <w:bCs/>
        </w:rPr>
        <w:t>Explanation</w:t>
      </w:r>
      <w:r w:rsidRPr="00A32BBE">
        <w:t>:</w:t>
      </w:r>
    </w:p>
    <w:p w14:paraId="30E3CE80" w14:textId="77777777" w:rsidR="00207C2D" w:rsidRPr="00A32BBE" w:rsidRDefault="00207C2D" w:rsidP="008A17FD">
      <w:pPr>
        <w:numPr>
          <w:ilvl w:val="0"/>
          <w:numId w:val="109"/>
        </w:numPr>
        <w:spacing w:after="0"/>
      </w:pPr>
      <w:r w:rsidRPr="00A32BBE">
        <w:t>Encode by prefixing each string with its length and a delimiter.</w:t>
      </w:r>
    </w:p>
    <w:p w14:paraId="2E75C17E" w14:textId="77777777" w:rsidR="00207C2D" w:rsidRPr="00A32BBE" w:rsidRDefault="00207C2D" w:rsidP="008A17FD">
      <w:pPr>
        <w:numPr>
          <w:ilvl w:val="0"/>
          <w:numId w:val="109"/>
        </w:numPr>
        <w:spacing w:after="0"/>
      </w:pPr>
      <w:r w:rsidRPr="00A32BBE">
        <w:t>Decode by reading the length and extracting the string.</w:t>
      </w:r>
    </w:p>
    <w:p w14:paraId="73BEDC37" w14:textId="2752ED0E" w:rsidR="00207C2D" w:rsidRDefault="00207C2D" w:rsidP="008A17FD">
      <w:pPr>
        <w:spacing w:after="0"/>
      </w:pPr>
      <w:r w:rsidRPr="00A32BBE">
        <w:rPr>
          <w:b/>
          <w:bCs/>
        </w:rPr>
        <w:t>Time Complexity</w:t>
      </w:r>
      <w:r w:rsidRPr="00A32BBE">
        <w:t>: O(n).</w:t>
      </w:r>
      <w:r w:rsidRPr="00A32BBE">
        <w:br/>
      </w:r>
      <w:r w:rsidRPr="00A32BBE">
        <w:rPr>
          <w:b/>
          <w:bCs/>
        </w:rPr>
        <w:t>Space Complexity</w:t>
      </w:r>
      <w:r w:rsidRPr="00A32BBE">
        <w:t>: O(n).</w:t>
      </w:r>
    </w:p>
    <w:p w14:paraId="52F217C3" w14:textId="2C5FD6C4" w:rsidR="006D069E" w:rsidRDefault="006D069E" w:rsidP="008A17FD">
      <w:pPr>
        <w:spacing w:after="0"/>
      </w:pPr>
      <w:r>
        <w:pict w14:anchorId="2C86630A">
          <v:rect id="_x0000_i2012" style="width:0;height:.75pt" o:hralign="center" o:hrstd="t" o:hrnoshade="t" o:hr="t" fillcolor="#404040" stroked="f"/>
        </w:pict>
      </w:r>
    </w:p>
    <w:p w14:paraId="68C50753" w14:textId="77777777" w:rsidR="00207C2D" w:rsidRPr="00F94DDE" w:rsidRDefault="00207C2D" w:rsidP="008A17FD">
      <w:pPr>
        <w:spacing w:after="0"/>
        <w:rPr>
          <w:b/>
          <w:bCs/>
        </w:rPr>
      </w:pPr>
      <w:r w:rsidRPr="00F94DDE">
        <w:rPr>
          <w:b/>
          <w:bCs/>
        </w:rPr>
        <w:t xml:space="preserve">Problem </w:t>
      </w:r>
      <w:r>
        <w:rPr>
          <w:b/>
          <w:bCs/>
        </w:rPr>
        <w:t>79</w:t>
      </w:r>
      <w:r w:rsidRPr="00F94DDE">
        <w:rPr>
          <w:b/>
          <w:bCs/>
        </w:rPr>
        <w:t>: Sort Characters By Frequency (LeetCode 451)</w:t>
      </w:r>
    </w:p>
    <w:p w14:paraId="69B6EE8A" w14:textId="77777777" w:rsidR="00207C2D" w:rsidRPr="00F94DDE" w:rsidRDefault="00207C2D" w:rsidP="008A17FD">
      <w:pPr>
        <w:spacing w:after="0"/>
      </w:pPr>
      <w:r w:rsidRPr="00F94DDE">
        <w:rPr>
          <w:b/>
          <w:bCs/>
        </w:rPr>
        <w:t>Description</w:t>
      </w:r>
      <w:r w:rsidRPr="00F94DDE">
        <w:t>: Sort characters in a string by their frequency.</w:t>
      </w:r>
    </w:p>
    <w:p w14:paraId="29EA19D9" w14:textId="77777777" w:rsidR="00207C2D" w:rsidRPr="00F94DDE" w:rsidRDefault="00207C2D" w:rsidP="008A17FD">
      <w:pPr>
        <w:spacing w:after="0"/>
      </w:pPr>
      <w:r w:rsidRPr="00F94DDE">
        <w:rPr>
          <w:b/>
          <w:bCs/>
        </w:rPr>
        <w:t>Solution</w:t>
      </w:r>
      <w:r w:rsidRPr="00F94DDE">
        <w:t>:</w:t>
      </w:r>
    </w:p>
    <w:p w14:paraId="14EE5B06" w14:textId="77777777" w:rsidR="00207C2D" w:rsidRPr="00F94DDE" w:rsidRDefault="00207C2D" w:rsidP="008A17FD">
      <w:pPr>
        <w:spacing w:after="0"/>
      </w:pPr>
      <w:r w:rsidRPr="00F94DDE">
        <w:t>java</w:t>
      </w:r>
    </w:p>
    <w:p w14:paraId="1726A9B5" w14:textId="77777777" w:rsidR="00207C2D" w:rsidRPr="00F94DDE" w:rsidRDefault="00207C2D" w:rsidP="008A17FD">
      <w:pPr>
        <w:spacing w:after="0"/>
      </w:pPr>
      <w:r w:rsidRPr="00F94DDE">
        <w:t>Copy</w:t>
      </w:r>
    </w:p>
    <w:p w14:paraId="414944E5" w14:textId="77777777" w:rsidR="00207C2D" w:rsidRPr="00F94DDE" w:rsidRDefault="00207C2D" w:rsidP="008A17FD">
      <w:pPr>
        <w:spacing w:after="0"/>
      </w:pPr>
      <w:r w:rsidRPr="00F94DDE">
        <w:t>public String frequencySort(String s) {</w:t>
      </w:r>
    </w:p>
    <w:p w14:paraId="32E4CB40" w14:textId="77777777" w:rsidR="00207C2D" w:rsidRPr="00F94DDE" w:rsidRDefault="00207C2D" w:rsidP="008A17FD">
      <w:pPr>
        <w:spacing w:after="0"/>
      </w:pPr>
      <w:r w:rsidRPr="00F94DDE">
        <w:t xml:space="preserve">    Map&lt;Character, Integer&gt; map = new HashMap&lt;&gt;();</w:t>
      </w:r>
    </w:p>
    <w:p w14:paraId="0E5629B9" w14:textId="77777777" w:rsidR="00207C2D" w:rsidRPr="00F94DDE" w:rsidRDefault="00207C2D" w:rsidP="008A17FD">
      <w:pPr>
        <w:spacing w:after="0"/>
      </w:pPr>
      <w:r w:rsidRPr="00F94DDE">
        <w:t xml:space="preserve">    for (char c : s.toCharArray()) {</w:t>
      </w:r>
    </w:p>
    <w:p w14:paraId="1A8B5F06" w14:textId="77777777" w:rsidR="00207C2D" w:rsidRPr="00F94DDE" w:rsidRDefault="00207C2D" w:rsidP="008A17FD">
      <w:pPr>
        <w:spacing w:after="0"/>
      </w:pPr>
      <w:r w:rsidRPr="00F94DDE">
        <w:t xml:space="preserve">        map.put(c, map.getOrDefault(c, 0) + 1);</w:t>
      </w:r>
    </w:p>
    <w:p w14:paraId="6FC92139" w14:textId="77777777" w:rsidR="00207C2D" w:rsidRPr="00F94DDE" w:rsidRDefault="00207C2D" w:rsidP="008A17FD">
      <w:pPr>
        <w:spacing w:after="0"/>
      </w:pPr>
      <w:r w:rsidRPr="00F94DDE">
        <w:t xml:space="preserve">    }</w:t>
      </w:r>
    </w:p>
    <w:p w14:paraId="120C82D1" w14:textId="77777777" w:rsidR="00207C2D" w:rsidRPr="00F94DDE" w:rsidRDefault="00207C2D" w:rsidP="008A17FD">
      <w:pPr>
        <w:spacing w:after="0"/>
      </w:pPr>
      <w:r w:rsidRPr="00F94DDE">
        <w:t xml:space="preserve">    PriorityQueue&lt;Character&gt; pq = new PriorityQueue&lt;&gt;((a, b) -&gt; map.get(b) - map.get(a));</w:t>
      </w:r>
    </w:p>
    <w:p w14:paraId="05035030" w14:textId="77777777" w:rsidR="00207C2D" w:rsidRPr="00F94DDE" w:rsidRDefault="00207C2D" w:rsidP="008A17FD">
      <w:pPr>
        <w:spacing w:after="0"/>
      </w:pPr>
      <w:r w:rsidRPr="00F94DDE">
        <w:t xml:space="preserve">    pq.addAll(map.keySet());</w:t>
      </w:r>
    </w:p>
    <w:p w14:paraId="6B28071E" w14:textId="77777777" w:rsidR="00207C2D" w:rsidRPr="00F94DDE" w:rsidRDefault="00207C2D" w:rsidP="008A17FD">
      <w:pPr>
        <w:spacing w:after="0"/>
      </w:pPr>
      <w:r w:rsidRPr="00F94DDE">
        <w:t xml:space="preserve">    StringBuilder result = new StringBuilder();</w:t>
      </w:r>
    </w:p>
    <w:p w14:paraId="79A60740" w14:textId="77777777" w:rsidR="00207C2D" w:rsidRPr="00F94DDE" w:rsidRDefault="00207C2D" w:rsidP="008A17FD">
      <w:pPr>
        <w:spacing w:after="0"/>
      </w:pPr>
      <w:r w:rsidRPr="00F94DDE">
        <w:t xml:space="preserve">    while (!pq.isEmpty()) {</w:t>
      </w:r>
    </w:p>
    <w:p w14:paraId="71711E1B" w14:textId="77777777" w:rsidR="00207C2D" w:rsidRPr="00F94DDE" w:rsidRDefault="00207C2D" w:rsidP="008A17FD">
      <w:pPr>
        <w:spacing w:after="0"/>
      </w:pPr>
      <w:r w:rsidRPr="00F94DDE">
        <w:t xml:space="preserve">        char c = pq.poll();</w:t>
      </w:r>
    </w:p>
    <w:p w14:paraId="1B9CD564" w14:textId="77777777" w:rsidR="00207C2D" w:rsidRPr="00F94DDE" w:rsidRDefault="00207C2D" w:rsidP="008A17FD">
      <w:pPr>
        <w:spacing w:after="0"/>
      </w:pPr>
      <w:r w:rsidRPr="00F94DDE">
        <w:t xml:space="preserve">        int count = map.get(c);</w:t>
      </w:r>
    </w:p>
    <w:p w14:paraId="6AB3203D" w14:textId="77777777" w:rsidR="00207C2D" w:rsidRPr="00F94DDE" w:rsidRDefault="00207C2D" w:rsidP="008A17FD">
      <w:pPr>
        <w:spacing w:after="0"/>
      </w:pPr>
      <w:r w:rsidRPr="00F94DDE">
        <w:t xml:space="preserve">        for (int i = 0; i &lt; count; i++) {</w:t>
      </w:r>
    </w:p>
    <w:p w14:paraId="74E8A5DD" w14:textId="77777777" w:rsidR="00207C2D" w:rsidRPr="00F94DDE" w:rsidRDefault="00207C2D" w:rsidP="008A17FD">
      <w:pPr>
        <w:spacing w:after="0"/>
      </w:pPr>
      <w:r w:rsidRPr="00F94DDE">
        <w:t xml:space="preserve">            result.append(c);</w:t>
      </w:r>
    </w:p>
    <w:p w14:paraId="1C300A18" w14:textId="77777777" w:rsidR="00207C2D" w:rsidRPr="00F94DDE" w:rsidRDefault="00207C2D" w:rsidP="008A17FD">
      <w:pPr>
        <w:spacing w:after="0"/>
      </w:pPr>
      <w:r w:rsidRPr="00F94DDE">
        <w:t xml:space="preserve">        }</w:t>
      </w:r>
    </w:p>
    <w:p w14:paraId="7A000977" w14:textId="77777777" w:rsidR="00207C2D" w:rsidRPr="00F94DDE" w:rsidRDefault="00207C2D" w:rsidP="008A17FD">
      <w:pPr>
        <w:spacing w:after="0"/>
      </w:pPr>
      <w:r w:rsidRPr="00F94DDE">
        <w:lastRenderedPageBreak/>
        <w:t xml:space="preserve">    }</w:t>
      </w:r>
    </w:p>
    <w:p w14:paraId="6E7816C2" w14:textId="77777777" w:rsidR="00207C2D" w:rsidRPr="00F94DDE" w:rsidRDefault="00207C2D" w:rsidP="008A17FD">
      <w:pPr>
        <w:spacing w:after="0"/>
      </w:pPr>
      <w:r w:rsidRPr="00F94DDE">
        <w:t xml:space="preserve">    return result.toString();</w:t>
      </w:r>
    </w:p>
    <w:p w14:paraId="100E0C7C" w14:textId="77777777" w:rsidR="00207C2D" w:rsidRPr="00F94DDE" w:rsidRDefault="00207C2D" w:rsidP="008A17FD">
      <w:pPr>
        <w:spacing w:after="0"/>
      </w:pPr>
      <w:r w:rsidRPr="00F94DDE">
        <w:t>}</w:t>
      </w:r>
    </w:p>
    <w:p w14:paraId="0601BC34" w14:textId="77777777" w:rsidR="00207C2D" w:rsidRPr="00F94DDE" w:rsidRDefault="00207C2D" w:rsidP="008A17FD">
      <w:pPr>
        <w:spacing w:after="0"/>
      </w:pPr>
      <w:r w:rsidRPr="00F94DDE">
        <w:rPr>
          <w:b/>
          <w:bCs/>
        </w:rPr>
        <w:t>Explanation</w:t>
      </w:r>
      <w:r w:rsidRPr="00F94DDE">
        <w:t>:</w:t>
      </w:r>
    </w:p>
    <w:p w14:paraId="0B9DD17D" w14:textId="77777777" w:rsidR="00207C2D" w:rsidRPr="00F94DDE" w:rsidRDefault="00207C2D" w:rsidP="008A17FD">
      <w:pPr>
        <w:numPr>
          <w:ilvl w:val="0"/>
          <w:numId w:val="79"/>
        </w:numPr>
        <w:spacing w:after="0"/>
      </w:pPr>
      <w:r w:rsidRPr="00F94DDE">
        <w:t>Use a hashmap to count frequencies and a priority queue to sort characters by frequency.</w:t>
      </w:r>
    </w:p>
    <w:p w14:paraId="590263AC" w14:textId="335D00E9" w:rsidR="00BE236B" w:rsidRDefault="00207C2D" w:rsidP="008A17FD">
      <w:pPr>
        <w:spacing w:after="0"/>
      </w:pPr>
      <w:r w:rsidRPr="00F94DDE">
        <w:rPr>
          <w:b/>
          <w:bCs/>
        </w:rPr>
        <w:t>Time Complexity</w:t>
      </w:r>
      <w:r w:rsidRPr="00F94DDE">
        <w:t>: O(n log n).</w:t>
      </w:r>
      <w:r w:rsidRPr="00F94DDE">
        <w:br/>
      </w:r>
      <w:r w:rsidRPr="00F94DDE">
        <w:rPr>
          <w:b/>
          <w:bCs/>
        </w:rPr>
        <w:t>Space Complexity</w:t>
      </w:r>
      <w:r w:rsidRPr="00F94DDE">
        <w:t>: O(n).</w:t>
      </w:r>
    </w:p>
    <w:p w14:paraId="3F6CD5BD" w14:textId="2849CBF8" w:rsidR="00207C2D" w:rsidRDefault="003254CF" w:rsidP="008A17FD">
      <w:pPr>
        <w:spacing w:after="0"/>
      </w:pPr>
      <w:r>
        <w:pict w14:anchorId="3B2C29BB">
          <v:rect id="_x0000_i2016" style="width:0;height:.75pt" o:hralign="center" o:hrstd="t" o:hrnoshade="t" o:hr="t" fillcolor="#404040" stroked="f"/>
        </w:pict>
      </w:r>
    </w:p>
    <w:p w14:paraId="64BD11F1" w14:textId="13D4916D" w:rsidR="00E27D71" w:rsidRPr="00DD6C1A" w:rsidRDefault="002176FF" w:rsidP="008A17FD">
      <w:pPr>
        <w:spacing w:after="0"/>
        <w:rPr>
          <w:sz w:val="40"/>
          <w:szCs w:val="40"/>
        </w:rPr>
      </w:pPr>
      <w:r w:rsidRPr="00DD6C1A">
        <w:rPr>
          <w:b/>
          <w:bCs/>
          <w:sz w:val="40"/>
          <w:szCs w:val="40"/>
        </w:rPr>
        <w:t>Category:</w:t>
      </w:r>
      <w:r w:rsidR="00F816CE" w:rsidRPr="00DD6C1A">
        <w:rPr>
          <w:b/>
          <w:bCs/>
          <w:sz w:val="40"/>
          <w:szCs w:val="40"/>
        </w:rPr>
        <w:t xml:space="preserve"> </w:t>
      </w:r>
      <w:r w:rsidR="00F816CE" w:rsidRPr="00DD6C1A">
        <w:rPr>
          <w:sz w:val="40"/>
          <w:szCs w:val="40"/>
        </w:rPr>
        <w:t>Stack and Queue</w:t>
      </w:r>
    </w:p>
    <w:p w14:paraId="1588460F" w14:textId="77777777" w:rsidR="00F816CE" w:rsidRDefault="00F816CE" w:rsidP="008A17FD">
      <w:pPr>
        <w:spacing w:after="0"/>
        <w:rPr>
          <w:b/>
          <w:bCs/>
        </w:rPr>
      </w:pPr>
    </w:p>
    <w:p w14:paraId="39AED7E0" w14:textId="3D721C6D" w:rsidR="00404675" w:rsidRPr="00404675" w:rsidRDefault="00404675" w:rsidP="008A17FD">
      <w:pPr>
        <w:spacing w:after="0"/>
        <w:rPr>
          <w:b/>
          <w:bCs/>
        </w:rPr>
      </w:pPr>
      <w:r w:rsidRPr="00404675">
        <w:rPr>
          <w:b/>
          <w:bCs/>
        </w:rPr>
        <w:t>Problem 2: Valid Parentheses (LeetCode 20)</w:t>
      </w:r>
    </w:p>
    <w:p w14:paraId="039C8F82" w14:textId="77777777" w:rsidR="00404675" w:rsidRPr="00404675" w:rsidRDefault="00404675" w:rsidP="008A17FD">
      <w:pPr>
        <w:spacing w:after="0"/>
      </w:pPr>
      <w:r w:rsidRPr="00404675">
        <w:rPr>
          <w:b/>
          <w:bCs/>
        </w:rPr>
        <w:t>Description</w:t>
      </w:r>
      <w:r w:rsidRPr="00404675">
        <w:t>: Given a string s containing just the characters (, ), {, }, [, and ], determine if the input string is valid.</w:t>
      </w:r>
    </w:p>
    <w:p w14:paraId="283A2D9E" w14:textId="77777777" w:rsidR="00404675" w:rsidRPr="00404675" w:rsidRDefault="00404675" w:rsidP="008A17FD">
      <w:pPr>
        <w:spacing w:after="0"/>
      </w:pPr>
      <w:r w:rsidRPr="00404675">
        <w:rPr>
          <w:b/>
          <w:bCs/>
        </w:rPr>
        <w:t>Solution</w:t>
      </w:r>
      <w:r w:rsidRPr="00404675">
        <w:t>:</w:t>
      </w:r>
    </w:p>
    <w:p w14:paraId="4D66545B" w14:textId="77777777" w:rsidR="00404675" w:rsidRPr="00404675" w:rsidRDefault="00404675" w:rsidP="008A17FD">
      <w:pPr>
        <w:spacing w:after="0"/>
      </w:pPr>
      <w:r w:rsidRPr="00404675">
        <w:t>public boolean isValid(String s) {</w:t>
      </w:r>
    </w:p>
    <w:p w14:paraId="69BF0265" w14:textId="77777777" w:rsidR="00404675" w:rsidRPr="00404675" w:rsidRDefault="00404675" w:rsidP="008A17FD">
      <w:pPr>
        <w:spacing w:after="0"/>
      </w:pPr>
      <w:r w:rsidRPr="00404675">
        <w:t xml:space="preserve">    Stack&lt;Character&gt; stack = new Stack&lt;&gt;();</w:t>
      </w:r>
    </w:p>
    <w:p w14:paraId="5FCBC6A3" w14:textId="77777777" w:rsidR="00404675" w:rsidRPr="00404675" w:rsidRDefault="00404675" w:rsidP="008A17FD">
      <w:pPr>
        <w:spacing w:after="0"/>
      </w:pPr>
      <w:r w:rsidRPr="00404675">
        <w:t xml:space="preserve">    for (char c : s.toCharArray()) {</w:t>
      </w:r>
    </w:p>
    <w:p w14:paraId="27905546" w14:textId="77777777" w:rsidR="00404675" w:rsidRPr="00404675" w:rsidRDefault="00404675" w:rsidP="008A17FD">
      <w:pPr>
        <w:spacing w:after="0"/>
      </w:pPr>
      <w:r w:rsidRPr="00404675">
        <w:t xml:space="preserve">        if (c == '(' || c == '{' || c == '[') {</w:t>
      </w:r>
    </w:p>
    <w:p w14:paraId="67243425" w14:textId="77777777" w:rsidR="00404675" w:rsidRPr="00404675" w:rsidRDefault="00404675" w:rsidP="008A17FD">
      <w:pPr>
        <w:spacing w:after="0"/>
      </w:pPr>
      <w:r w:rsidRPr="00404675">
        <w:t xml:space="preserve">            stack.push(c);</w:t>
      </w:r>
    </w:p>
    <w:p w14:paraId="72F167D9" w14:textId="77777777" w:rsidR="00404675" w:rsidRPr="00404675" w:rsidRDefault="00404675" w:rsidP="008A17FD">
      <w:pPr>
        <w:spacing w:after="0"/>
      </w:pPr>
      <w:r w:rsidRPr="00404675">
        <w:t xml:space="preserve">        } else {</w:t>
      </w:r>
    </w:p>
    <w:p w14:paraId="3229EC10" w14:textId="77777777" w:rsidR="00404675" w:rsidRPr="00404675" w:rsidRDefault="00404675" w:rsidP="008A17FD">
      <w:pPr>
        <w:spacing w:after="0"/>
      </w:pPr>
      <w:r w:rsidRPr="00404675">
        <w:t xml:space="preserve">            if (stack.isEmpty()) return false;</w:t>
      </w:r>
    </w:p>
    <w:p w14:paraId="0D5201F3" w14:textId="77777777" w:rsidR="00404675" w:rsidRPr="00404675" w:rsidRDefault="00404675" w:rsidP="008A17FD">
      <w:pPr>
        <w:spacing w:after="0"/>
      </w:pPr>
      <w:r w:rsidRPr="00404675">
        <w:t xml:space="preserve">            char top = stack.pop();</w:t>
      </w:r>
    </w:p>
    <w:p w14:paraId="1E217C7B" w14:textId="77777777" w:rsidR="00404675" w:rsidRPr="00404675" w:rsidRDefault="00404675" w:rsidP="008A17FD">
      <w:pPr>
        <w:spacing w:after="0"/>
      </w:pPr>
      <w:r w:rsidRPr="00404675">
        <w:t xml:space="preserve">            if ((c == ')' &amp;&amp; top != '(') || (c == '}' &amp;&amp; top != '{') || (c == ']' &amp;&amp; top != '[')) {</w:t>
      </w:r>
    </w:p>
    <w:p w14:paraId="05B12CD1" w14:textId="77777777" w:rsidR="00404675" w:rsidRPr="00404675" w:rsidRDefault="00404675" w:rsidP="008A17FD">
      <w:pPr>
        <w:spacing w:after="0"/>
      </w:pPr>
      <w:r w:rsidRPr="00404675">
        <w:t xml:space="preserve">                return false;</w:t>
      </w:r>
    </w:p>
    <w:p w14:paraId="7910EEE4" w14:textId="77777777" w:rsidR="00404675" w:rsidRPr="00404675" w:rsidRDefault="00404675" w:rsidP="008A17FD">
      <w:pPr>
        <w:spacing w:after="0"/>
      </w:pPr>
      <w:r w:rsidRPr="00404675">
        <w:t xml:space="preserve">            }</w:t>
      </w:r>
    </w:p>
    <w:p w14:paraId="19A99E09" w14:textId="77777777" w:rsidR="00404675" w:rsidRPr="00404675" w:rsidRDefault="00404675" w:rsidP="008A17FD">
      <w:pPr>
        <w:spacing w:after="0"/>
      </w:pPr>
      <w:r w:rsidRPr="00404675">
        <w:t xml:space="preserve">        }</w:t>
      </w:r>
    </w:p>
    <w:p w14:paraId="1B2086D4" w14:textId="77777777" w:rsidR="00404675" w:rsidRPr="00404675" w:rsidRDefault="00404675" w:rsidP="008A17FD">
      <w:pPr>
        <w:spacing w:after="0"/>
      </w:pPr>
      <w:r w:rsidRPr="00404675">
        <w:t xml:space="preserve">    }</w:t>
      </w:r>
    </w:p>
    <w:p w14:paraId="49E13866" w14:textId="77777777" w:rsidR="00404675" w:rsidRPr="00404675" w:rsidRDefault="00404675" w:rsidP="008A17FD">
      <w:pPr>
        <w:spacing w:after="0"/>
      </w:pPr>
      <w:r w:rsidRPr="00404675">
        <w:t xml:space="preserve">    return stack.isEmpty();</w:t>
      </w:r>
    </w:p>
    <w:p w14:paraId="603D8289" w14:textId="77777777" w:rsidR="00404675" w:rsidRPr="00404675" w:rsidRDefault="00404675" w:rsidP="008A17FD">
      <w:pPr>
        <w:spacing w:after="0"/>
      </w:pPr>
      <w:r w:rsidRPr="00404675">
        <w:t>}</w:t>
      </w:r>
    </w:p>
    <w:p w14:paraId="32C5A7AC" w14:textId="77777777" w:rsidR="00404675" w:rsidRPr="00404675" w:rsidRDefault="00404675" w:rsidP="008A17FD">
      <w:pPr>
        <w:spacing w:after="0"/>
      </w:pPr>
      <w:r w:rsidRPr="00404675">
        <w:rPr>
          <w:b/>
          <w:bCs/>
        </w:rPr>
        <w:t>Explanation</w:t>
      </w:r>
      <w:r w:rsidRPr="00404675">
        <w:t>:</w:t>
      </w:r>
    </w:p>
    <w:p w14:paraId="63BE4C85" w14:textId="77777777" w:rsidR="00404675" w:rsidRPr="00404675" w:rsidRDefault="00404675" w:rsidP="008A17FD">
      <w:pPr>
        <w:numPr>
          <w:ilvl w:val="0"/>
          <w:numId w:val="2"/>
        </w:numPr>
        <w:spacing w:after="0"/>
      </w:pPr>
      <w:r w:rsidRPr="00404675">
        <w:t>Use a stack to track opening brackets.</w:t>
      </w:r>
    </w:p>
    <w:p w14:paraId="168A7EC2" w14:textId="77777777" w:rsidR="00404675" w:rsidRPr="00404675" w:rsidRDefault="00404675" w:rsidP="008A17FD">
      <w:pPr>
        <w:numPr>
          <w:ilvl w:val="0"/>
          <w:numId w:val="2"/>
        </w:numPr>
        <w:spacing w:after="0"/>
      </w:pPr>
      <w:r w:rsidRPr="00404675">
        <w:t>For closing brackets, check if the top of the stack matches the corresponding opening bracket.</w:t>
      </w:r>
    </w:p>
    <w:p w14:paraId="5A2D964B" w14:textId="77777777" w:rsidR="00404675" w:rsidRPr="00404675" w:rsidRDefault="00404675" w:rsidP="008A17FD">
      <w:pPr>
        <w:spacing w:after="0"/>
      </w:pPr>
      <w:r w:rsidRPr="00404675">
        <w:rPr>
          <w:b/>
          <w:bCs/>
        </w:rPr>
        <w:t>Time Complexity</w:t>
      </w:r>
      <w:r w:rsidRPr="00404675">
        <w:t>: O(n), where n is the length of the string.</w:t>
      </w:r>
      <w:r w:rsidRPr="00404675">
        <w:br/>
      </w:r>
      <w:r w:rsidRPr="00404675">
        <w:rPr>
          <w:b/>
          <w:bCs/>
        </w:rPr>
        <w:t>Space Complexity</w:t>
      </w:r>
      <w:r w:rsidRPr="00404675">
        <w:t>: O(n) (stack space).</w:t>
      </w:r>
    </w:p>
    <w:p w14:paraId="7816E5F1" w14:textId="77777777" w:rsidR="00781A53" w:rsidRPr="00404675" w:rsidRDefault="00781A53" w:rsidP="008A17FD">
      <w:pPr>
        <w:spacing w:after="0"/>
      </w:pPr>
      <w:r>
        <w:pict w14:anchorId="70689B33">
          <v:rect id="_x0000_i2017" style="width:0;height:.75pt" o:hralign="center" o:hrstd="t" o:hrnoshade="t" o:hr="t" fillcolor="#404040" stroked="f"/>
        </w:pict>
      </w:r>
    </w:p>
    <w:p w14:paraId="2180367A" w14:textId="77777777" w:rsidR="00781A53" w:rsidRPr="00404675" w:rsidRDefault="00781A53" w:rsidP="008A17FD">
      <w:pPr>
        <w:spacing w:after="0"/>
        <w:rPr>
          <w:b/>
          <w:bCs/>
        </w:rPr>
      </w:pPr>
      <w:r w:rsidRPr="00404675">
        <w:rPr>
          <w:b/>
          <w:bCs/>
        </w:rPr>
        <w:lastRenderedPageBreak/>
        <w:t>Problem 5: Min Stack (LeetCode 155)</w:t>
      </w:r>
    </w:p>
    <w:p w14:paraId="4EB6BDC3" w14:textId="77777777" w:rsidR="00781A53" w:rsidRPr="00404675" w:rsidRDefault="00781A53" w:rsidP="008A17FD">
      <w:pPr>
        <w:spacing w:after="0"/>
      </w:pPr>
      <w:r w:rsidRPr="00404675">
        <w:rPr>
          <w:b/>
          <w:bCs/>
        </w:rPr>
        <w:t>Description</w:t>
      </w:r>
      <w:r w:rsidRPr="00404675">
        <w:t>: Design a stack that supports push, pop, top, and retrieving the minimum element in constant time.</w:t>
      </w:r>
    </w:p>
    <w:p w14:paraId="539ABAB4" w14:textId="77777777" w:rsidR="00781A53" w:rsidRPr="00404675" w:rsidRDefault="00781A53" w:rsidP="008A17FD">
      <w:pPr>
        <w:spacing w:after="0"/>
      </w:pPr>
      <w:r w:rsidRPr="00404675">
        <w:rPr>
          <w:b/>
          <w:bCs/>
        </w:rPr>
        <w:t>Solution</w:t>
      </w:r>
      <w:r w:rsidRPr="00404675">
        <w:t>:</w:t>
      </w:r>
    </w:p>
    <w:p w14:paraId="71F97590" w14:textId="77777777" w:rsidR="00781A53" w:rsidRPr="00404675" w:rsidRDefault="00781A53" w:rsidP="008A17FD">
      <w:pPr>
        <w:spacing w:after="0"/>
      </w:pPr>
      <w:r w:rsidRPr="00404675">
        <w:t>java</w:t>
      </w:r>
    </w:p>
    <w:p w14:paraId="0A1FFDEA" w14:textId="77777777" w:rsidR="00781A53" w:rsidRPr="00404675" w:rsidRDefault="00781A53" w:rsidP="008A17FD">
      <w:pPr>
        <w:spacing w:after="0"/>
      </w:pPr>
      <w:r w:rsidRPr="00404675">
        <w:t>Copy</w:t>
      </w:r>
    </w:p>
    <w:p w14:paraId="085CC35E" w14:textId="77777777" w:rsidR="00781A53" w:rsidRPr="00404675" w:rsidRDefault="00781A53" w:rsidP="008A17FD">
      <w:pPr>
        <w:spacing w:after="0"/>
      </w:pPr>
      <w:r w:rsidRPr="00404675">
        <w:t>class MinStack {</w:t>
      </w:r>
    </w:p>
    <w:p w14:paraId="69BF99F4" w14:textId="77777777" w:rsidR="00781A53" w:rsidRPr="00404675" w:rsidRDefault="00781A53" w:rsidP="008A17FD">
      <w:pPr>
        <w:spacing w:after="0"/>
      </w:pPr>
      <w:r w:rsidRPr="00404675">
        <w:t xml:space="preserve">    private Stack&lt;Integer&gt; stack;</w:t>
      </w:r>
    </w:p>
    <w:p w14:paraId="7682174E" w14:textId="77777777" w:rsidR="00781A53" w:rsidRPr="00404675" w:rsidRDefault="00781A53" w:rsidP="008A17FD">
      <w:pPr>
        <w:spacing w:after="0"/>
      </w:pPr>
      <w:r w:rsidRPr="00404675">
        <w:t xml:space="preserve">    private Stack&lt;Integer&gt; minStack;</w:t>
      </w:r>
    </w:p>
    <w:p w14:paraId="77C4FA3A" w14:textId="77777777" w:rsidR="00781A53" w:rsidRPr="00404675" w:rsidRDefault="00781A53" w:rsidP="008A17FD">
      <w:pPr>
        <w:spacing w:after="0"/>
      </w:pPr>
    </w:p>
    <w:p w14:paraId="5AC07CAD" w14:textId="77777777" w:rsidR="00781A53" w:rsidRPr="00404675" w:rsidRDefault="00781A53" w:rsidP="008A17FD">
      <w:pPr>
        <w:spacing w:after="0"/>
      </w:pPr>
      <w:r w:rsidRPr="00404675">
        <w:t xml:space="preserve">    public MinStack() {</w:t>
      </w:r>
    </w:p>
    <w:p w14:paraId="257BF18F" w14:textId="77777777" w:rsidR="00781A53" w:rsidRPr="00404675" w:rsidRDefault="00781A53" w:rsidP="008A17FD">
      <w:pPr>
        <w:spacing w:after="0"/>
      </w:pPr>
      <w:r w:rsidRPr="00404675">
        <w:t xml:space="preserve">        stack = new Stack&lt;&gt;();</w:t>
      </w:r>
    </w:p>
    <w:p w14:paraId="1EEEC654" w14:textId="77777777" w:rsidR="00781A53" w:rsidRPr="00404675" w:rsidRDefault="00781A53" w:rsidP="008A17FD">
      <w:pPr>
        <w:spacing w:after="0"/>
      </w:pPr>
      <w:r w:rsidRPr="00404675">
        <w:t xml:space="preserve">        minStack = new Stack&lt;&gt;();</w:t>
      </w:r>
    </w:p>
    <w:p w14:paraId="493B5404" w14:textId="77777777" w:rsidR="00781A53" w:rsidRPr="00404675" w:rsidRDefault="00781A53" w:rsidP="008A17FD">
      <w:pPr>
        <w:spacing w:after="0"/>
      </w:pPr>
      <w:r w:rsidRPr="00404675">
        <w:t xml:space="preserve">    }</w:t>
      </w:r>
    </w:p>
    <w:p w14:paraId="0412EC95" w14:textId="77777777" w:rsidR="00781A53" w:rsidRPr="00404675" w:rsidRDefault="00781A53" w:rsidP="008A17FD">
      <w:pPr>
        <w:spacing w:after="0"/>
      </w:pPr>
    </w:p>
    <w:p w14:paraId="650ABC69" w14:textId="77777777" w:rsidR="00781A53" w:rsidRPr="00404675" w:rsidRDefault="00781A53" w:rsidP="008A17FD">
      <w:pPr>
        <w:spacing w:after="0"/>
      </w:pPr>
      <w:r w:rsidRPr="00404675">
        <w:t xml:space="preserve">    public void push(int val) {</w:t>
      </w:r>
    </w:p>
    <w:p w14:paraId="67EAEF65" w14:textId="77777777" w:rsidR="00781A53" w:rsidRPr="00404675" w:rsidRDefault="00781A53" w:rsidP="008A17FD">
      <w:pPr>
        <w:spacing w:after="0"/>
      </w:pPr>
      <w:r w:rsidRPr="00404675">
        <w:t xml:space="preserve">        stack.push(val);</w:t>
      </w:r>
    </w:p>
    <w:p w14:paraId="3AEEDB12" w14:textId="77777777" w:rsidR="00781A53" w:rsidRPr="00404675" w:rsidRDefault="00781A53" w:rsidP="008A17FD">
      <w:pPr>
        <w:spacing w:after="0"/>
      </w:pPr>
      <w:r w:rsidRPr="00404675">
        <w:t xml:space="preserve">        if (minStack.isEmpty() || val &lt;= minStack.peek()) {</w:t>
      </w:r>
    </w:p>
    <w:p w14:paraId="78571229" w14:textId="77777777" w:rsidR="00781A53" w:rsidRPr="00404675" w:rsidRDefault="00781A53" w:rsidP="008A17FD">
      <w:pPr>
        <w:spacing w:after="0"/>
      </w:pPr>
      <w:r w:rsidRPr="00404675">
        <w:t xml:space="preserve">            minStack.push(val);</w:t>
      </w:r>
    </w:p>
    <w:p w14:paraId="3F6099D1" w14:textId="77777777" w:rsidR="00781A53" w:rsidRPr="00404675" w:rsidRDefault="00781A53" w:rsidP="008A17FD">
      <w:pPr>
        <w:spacing w:after="0"/>
      </w:pPr>
      <w:r w:rsidRPr="00404675">
        <w:t xml:space="preserve">        }</w:t>
      </w:r>
    </w:p>
    <w:p w14:paraId="77F9C88E" w14:textId="77777777" w:rsidR="00781A53" w:rsidRPr="00404675" w:rsidRDefault="00781A53" w:rsidP="008A17FD">
      <w:pPr>
        <w:spacing w:after="0"/>
      </w:pPr>
      <w:r w:rsidRPr="00404675">
        <w:t xml:space="preserve">    }</w:t>
      </w:r>
    </w:p>
    <w:p w14:paraId="448FE36D" w14:textId="77777777" w:rsidR="00781A53" w:rsidRPr="00404675" w:rsidRDefault="00781A53" w:rsidP="008A17FD">
      <w:pPr>
        <w:spacing w:after="0"/>
      </w:pPr>
    </w:p>
    <w:p w14:paraId="5F149F8B" w14:textId="77777777" w:rsidR="00781A53" w:rsidRPr="00404675" w:rsidRDefault="00781A53" w:rsidP="008A17FD">
      <w:pPr>
        <w:spacing w:after="0"/>
      </w:pPr>
      <w:r w:rsidRPr="00404675">
        <w:t xml:space="preserve">    public void pop() {</w:t>
      </w:r>
    </w:p>
    <w:p w14:paraId="35397442" w14:textId="77777777" w:rsidR="00781A53" w:rsidRPr="00404675" w:rsidRDefault="00781A53" w:rsidP="008A17FD">
      <w:pPr>
        <w:spacing w:after="0"/>
      </w:pPr>
      <w:r w:rsidRPr="00404675">
        <w:t xml:space="preserve">        if (stack.pop().equals(minStack.peek())) {</w:t>
      </w:r>
    </w:p>
    <w:p w14:paraId="782DDCDE" w14:textId="77777777" w:rsidR="00781A53" w:rsidRPr="00404675" w:rsidRDefault="00781A53" w:rsidP="008A17FD">
      <w:pPr>
        <w:spacing w:after="0"/>
      </w:pPr>
      <w:r w:rsidRPr="00404675">
        <w:t xml:space="preserve">            minStack.pop();</w:t>
      </w:r>
    </w:p>
    <w:p w14:paraId="127F2923" w14:textId="77777777" w:rsidR="00781A53" w:rsidRPr="00404675" w:rsidRDefault="00781A53" w:rsidP="008A17FD">
      <w:pPr>
        <w:spacing w:after="0"/>
      </w:pPr>
      <w:r w:rsidRPr="00404675">
        <w:t xml:space="preserve">        }</w:t>
      </w:r>
    </w:p>
    <w:p w14:paraId="3359DA30" w14:textId="77777777" w:rsidR="00781A53" w:rsidRPr="00404675" w:rsidRDefault="00781A53" w:rsidP="008A17FD">
      <w:pPr>
        <w:spacing w:after="0"/>
      </w:pPr>
      <w:r w:rsidRPr="00404675">
        <w:t xml:space="preserve">    }</w:t>
      </w:r>
    </w:p>
    <w:p w14:paraId="19143F4D" w14:textId="77777777" w:rsidR="00781A53" w:rsidRPr="00404675" w:rsidRDefault="00781A53" w:rsidP="008A17FD">
      <w:pPr>
        <w:spacing w:after="0"/>
      </w:pPr>
    </w:p>
    <w:p w14:paraId="38CD3AF9" w14:textId="77777777" w:rsidR="00781A53" w:rsidRPr="00404675" w:rsidRDefault="00781A53" w:rsidP="008A17FD">
      <w:pPr>
        <w:spacing w:after="0"/>
      </w:pPr>
      <w:r w:rsidRPr="00404675">
        <w:t xml:space="preserve">    public int top() {</w:t>
      </w:r>
    </w:p>
    <w:p w14:paraId="345C3FAB" w14:textId="77777777" w:rsidR="00781A53" w:rsidRPr="00404675" w:rsidRDefault="00781A53" w:rsidP="008A17FD">
      <w:pPr>
        <w:spacing w:after="0"/>
      </w:pPr>
      <w:r w:rsidRPr="00404675">
        <w:t xml:space="preserve">        return stack.peek();</w:t>
      </w:r>
    </w:p>
    <w:p w14:paraId="52035B76" w14:textId="77777777" w:rsidR="00781A53" w:rsidRPr="00404675" w:rsidRDefault="00781A53" w:rsidP="008A17FD">
      <w:pPr>
        <w:spacing w:after="0"/>
      </w:pPr>
      <w:r w:rsidRPr="00404675">
        <w:t xml:space="preserve">    }</w:t>
      </w:r>
    </w:p>
    <w:p w14:paraId="65D89DA0" w14:textId="77777777" w:rsidR="00781A53" w:rsidRPr="00404675" w:rsidRDefault="00781A53" w:rsidP="008A17FD">
      <w:pPr>
        <w:spacing w:after="0"/>
      </w:pPr>
    </w:p>
    <w:p w14:paraId="4223E236" w14:textId="77777777" w:rsidR="00781A53" w:rsidRPr="00404675" w:rsidRDefault="00781A53" w:rsidP="008A17FD">
      <w:pPr>
        <w:spacing w:after="0"/>
      </w:pPr>
      <w:r w:rsidRPr="00404675">
        <w:t xml:space="preserve">    public int getMin() {</w:t>
      </w:r>
    </w:p>
    <w:p w14:paraId="75A9F859" w14:textId="77777777" w:rsidR="00781A53" w:rsidRPr="00404675" w:rsidRDefault="00781A53" w:rsidP="008A17FD">
      <w:pPr>
        <w:spacing w:after="0"/>
      </w:pPr>
      <w:r w:rsidRPr="00404675">
        <w:t xml:space="preserve">        return minStack.peek();</w:t>
      </w:r>
    </w:p>
    <w:p w14:paraId="14A95A28" w14:textId="77777777" w:rsidR="00781A53" w:rsidRPr="00404675" w:rsidRDefault="00781A53" w:rsidP="008A17FD">
      <w:pPr>
        <w:spacing w:after="0"/>
      </w:pPr>
      <w:r w:rsidRPr="00404675">
        <w:t xml:space="preserve">    }</w:t>
      </w:r>
    </w:p>
    <w:p w14:paraId="3FF472B1" w14:textId="77777777" w:rsidR="00781A53" w:rsidRPr="00404675" w:rsidRDefault="00781A53" w:rsidP="008A17FD">
      <w:pPr>
        <w:spacing w:after="0"/>
      </w:pPr>
      <w:r w:rsidRPr="00404675">
        <w:t>}</w:t>
      </w:r>
    </w:p>
    <w:p w14:paraId="1FE0D90E" w14:textId="77777777" w:rsidR="00781A53" w:rsidRPr="00404675" w:rsidRDefault="00781A53" w:rsidP="008A17FD">
      <w:pPr>
        <w:spacing w:after="0"/>
      </w:pPr>
      <w:r w:rsidRPr="00404675">
        <w:rPr>
          <w:b/>
          <w:bCs/>
        </w:rPr>
        <w:t>Explanation</w:t>
      </w:r>
      <w:r w:rsidRPr="00404675">
        <w:t>:</w:t>
      </w:r>
    </w:p>
    <w:p w14:paraId="0FF39F04" w14:textId="77777777" w:rsidR="00781A53" w:rsidRPr="00404675" w:rsidRDefault="00781A53" w:rsidP="008A17FD">
      <w:pPr>
        <w:numPr>
          <w:ilvl w:val="0"/>
          <w:numId w:val="5"/>
        </w:numPr>
        <w:spacing w:after="0"/>
      </w:pPr>
      <w:r w:rsidRPr="00404675">
        <w:t>Use two stacks: one for storing values and another for tracking the minimum value.</w:t>
      </w:r>
    </w:p>
    <w:p w14:paraId="21EB8F78" w14:textId="5CDBBAF1" w:rsidR="00404675" w:rsidRPr="00404675" w:rsidRDefault="00781A53" w:rsidP="008A17FD">
      <w:pPr>
        <w:spacing w:after="0"/>
      </w:pPr>
      <w:r w:rsidRPr="00404675">
        <w:rPr>
          <w:b/>
          <w:bCs/>
        </w:rPr>
        <w:lastRenderedPageBreak/>
        <w:t>Time Complexity</w:t>
      </w:r>
      <w:r w:rsidRPr="00404675">
        <w:t>: O(1) for all operations.</w:t>
      </w:r>
      <w:r w:rsidRPr="00404675">
        <w:br/>
      </w:r>
      <w:r w:rsidRPr="00404675">
        <w:rPr>
          <w:b/>
          <w:bCs/>
        </w:rPr>
        <w:t>Space Complexity</w:t>
      </w:r>
      <w:r w:rsidRPr="00404675">
        <w:t>: O(n) (stack space).</w:t>
      </w:r>
    </w:p>
    <w:p w14:paraId="5A97E104" w14:textId="77777777" w:rsidR="00404675" w:rsidRPr="00404675" w:rsidRDefault="00000000" w:rsidP="008A17FD">
      <w:pPr>
        <w:spacing w:after="0"/>
      </w:pPr>
      <w:r>
        <w:pict w14:anchorId="42BE579F">
          <v:rect id="_x0000_i1881" style="width:0;height:.75pt" o:hralign="center" o:hrstd="t" o:hrnoshade="t" o:hr="t" fillcolor="#404040" stroked="f"/>
        </w:pict>
      </w:r>
    </w:p>
    <w:p w14:paraId="0FA02A9A" w14:textId="77777777" w:rsidR="00404675" w:rsidRPr="00404675" w:rsidRDefault="00404675" w:rsidP="008A17FD">
      <w:pPr>
        <w:spacing w:after="0"/>
        <w:rPr>
          <w:b/>
          <w:bCs/>
        </w:rPr>
      </w:pPr>
      <w:r w:rsidRPr="00404675">
        <w:rPr>
          <w:b/>
          <w:bCs/>
        </w:rPr>
        <w:t>Problem 6: Moving Average from Data Stream (LeetCode 346)</w:t>
      </w:r>
    </w:p>
    <w:p w14:paraId="0E8F08C0" w14:textId="77777777" w:rsidR="00404675" w:rsidRPr="00404675" w:rsidRDefault="00404675" w:rsidP="008A17FD">
      <w:pPr>
        <w:spacing w:after="0"/>
      </w:pPr>
      <w:r w:rsidRPr="00404675">
        <w:rPr>
          <w:b/>
          <w:bCs/>
        </w:rPr>
        <w:t>Description</w:t>
      </w:r>
      <w:r w:rsidRPr="00404675">
        <w:t>: Given a stream of integers and a window size, calculate the moving average of all integers in the sliding window.</w:t>
      </w:r>
    </w:p>
    <w:p w14:paraId="204F6713" w14:textId="77777777" w:rsidR="00404675" w:rsidRPr="00404675" w:rsidRDefault="00404675" w:rsidP="008A17FD">
      <w:pPr>
        <w:spacing w:after="0"/>
      </w:pPr>
      <w:r w:rsidRPr="00404675">
        <w:rPr>
          <w:b/>
          <w:bCs/>
        </w:rPr>
        <w:t>Solution</w:t>
      </w:r>
      <w:r w:rsidRPr="00404675">
        <w:t>:</w:t>
      </w:r>
    </w:p>
    <w:p w14:paraId="2131F5A8" w14:textId="77777777" w:rsidR="00404675" w:rsidRPr="00404675" w:rsidRDefault="00404675" w:rsidP="008A17FD">
      <w:pPr>
        <w:spacing w:after="0"/>
      </w:pPr>
      <w:r w:rsidRPr="00404675">
        <w:t>java</w:t>
      </w:r>
    </w:p>
    <w:p w14:paraId="14A9F8E3" w14:textId="77777777" w:rsidR="00404675" w:rsidRPr="00404675" w:rsidRDefault="00404675" w:rsidP="008A17FD">
      <w:pPr>
        <w:spacing w:after="0"/>
      </w:pPr>
      <w:r w:rsidRPr="00404675">
        <w:t>Copy</w:t>
      </w:r>
    </w:p>
    <w:p w14:paraId="57BDE18C" w14:textId="77777777" w:rsidR="00404675" w:rsidRPr="00404675" w:rsidRDefault="00404675" w:rsidP="008A17FD">
      <w:pPr>
        <w:spacing w:after="0"/>
      </w:pPr>
      <w:r w:rsidRPr="00404675">
        <w:t>class MovingAverage {</w:t>
      </w:r>
    </w:p>
    <w:p w14:paraId="2A82A3D5" w14:textId="77777777" w:rsidR="00404675" w:rsidRPr="00404675" w:rsidRDefault="00404675" w:rsidP="008A17FD">
      <w:pPr>
        <w:spacing w:after="0"/>
      </w:pPr>
      <w:r w:rsidRPr="00404675">
        <w:t xml:space="preserve">    private Queue&lt;Integer&gt; queue;</w:t>
      </w:r>
    </w:p>
    <w:p w14:paraId="70D3F266" w14:textId="77777777" w:rsidR="00404675" w:rsidRPr="00404675" w:rsidRDefault="00404675" w:rsidP="008A17FD">
      <w:pPr>
        <w:spacing w:after="0"/>
      </w:pPr>
      <w:r w:rsidRPr="00404675">
        <w:t xml:space="preserve">    private int size;</w:t>
      </w:r>
    </w:p>
    <w:p w14:paraId="0E0732F6" w14:textId="77777777" w:rsidR="00404675" w:rsidRPr="00404675" w:rsidRDefault="00404675" w:rsidP="008A17FD">
      <w:pPr>
        <w:spacing w:after="0"/>
      </w:pPr>
      <w:r w:rsidRPr="00404675">
        <w:t xml:space="preserve">    private double sum;</w:t>
      </w:r>
    </w:p>
    <w:p w14:paraId="453ABD3E" w14:textId="77777777" w:rsidR="00404675" w:rsidRPr="00404675" w:rsidRDefault="00404675" w:rsidP="008A17FD">
      <w:pPr>
        <w:spacing w:after="0"/>
      </w:pPr>
    </w:p>
    <w:p w14:paraId="797ABE00" w14:textId="77777777" w:rsidR="00404675" w:rsidRPr="00404675" w:rsidRDefault="00404675" w:rsidP="008A17FD">
      <w:pPr>
        <w:spacing w:after="0"/>
      </w:pPr>
      <w:r w:rsidRPr="00404675">
        <w:t xml:space="preserve">    public MovingAverage(int size) {</w:t>
      </w:r>
    </w:p>
    <w:p w14:paraId="74D7F4F7" w14:textId="77777777" w:rsidR="00404675" w:rsidRPr="00404675" w:rsidRDefault="00404675" w:rsidP="008A17FD">
      <w:pPr>
        <w:spacing w:after="0"/>
      </w:pPr>
      <w:r w:rsidRPr="00404675">
        <w:t xml:space="preserve">        this.queue = new LinkedList&lt;&gt;();</w:t>
      </w:r>
    </w:p>
    <w:p w14:paraId="1BDDA863" w14:textId="77777777" w:rsidR="00404675" w:rsidRPr="00404675" w:rsidRDefault="00404675" w:rsidP="008A17FD">
      <w:pPr>
        <w:spacing w:after="0"/>
      </w:pPr>
      <w:r w:rsidRPr="00404675">
        <w:t xml:space="preserve">        this.size = size;</w:t>
      </w:r>
    </w:p>
    <w:p w14:paraId="21918CCC" w14:textId="77777777" w:rsidR="00404675" w:rsidRPr="00404675" w:rsidRDefault="00404675" w:rsidP="008A17FD">
      <w:pPr>
        <w:spacing w:after="0"/>
      </w:pPr>
      <w:r w:rsidRPr="00404675">
        <w:t xml:space="preserve">        this.sum = 0;</w:t>
      </w:r>
    </w:p>
    <w:p w14:paraId="67D335BD" w14:textId="77777777" w:rsidR="00404675" w:rsidRPr="00404675" w:rsidRDefault="00404675" w:rsidP="008A17FD">
      <w:pPr>
        <w:spacing w:after="0"/>
      </w:pPr>
      <w:r w:rsidRPr="00404675">
        <w:t xml:space="preserve">    }</w:t>
      </w:r>
    </w:p>
    <w:p w14:paraId="2CC18660" w14:textId="77777777" w:rsidR="00404675" w:rsidRPr="00404675" w:rsidRDefault="00404675" w:rsidP="008A17FD">
      <w:pPr>
        <w:spacing w:after="0"/>
      </w:pPr>
    </w:p>
    <w:p w14:paraId="174CEE3D" w14:textId="77777777" w:rsidR="00404675" w:rsidRPr="00404675" w:rsidRDefault="00404675" w:rsidP="008A17FD">
      <w:pPr>
        <w:spacing w:after="0"/>
      </w:pPr>
      <w:r w:rsidRPr="00404675">
        <w:t xml:space="preserve">    public double next(int val) {</w:t>
      </w:r>
    </w:p>
    <w:p w14:paraId="7D5C5A12" w14:textId="77777777" w:rsidR="00404675" w:rsidRPr="00404675" w:rsidRDefault="00404675" w:rsidP="008A17FD">
      <w:pPr>
        <w:spacing w:after="0"/>
      </w:pPr>
      <w:r w:rsidRPr="00404675">
        <w:t xml:space="preserve">        if (queue.size() == size) {</w:t>
      </w:r>
    </w:p>
    <w:p w14:paraId="5AF8626B" w14:textId="77777777" w:rsidR="00404675" w:rsidRPr="00404675" w:rsidRDefault="00404675" w:rsidP="008A17FD">
      <w:pPr>
        <w:spacing w:after="0"/>
      </w:pPr>
      <w:r w:rsidRPr="00404675">
        <w:t xml:space="preserve">            sum -= queue.poll();</w:t>
      </w:r>
    </w:p>
    <w:p w14:paraId="05E482B5" w14:textId="77777777" w:rsidR="00404675" w:rsidRPr="00404675" w:rsidRDefault="00404675" w:rsidP="008A17FD">
      <w:pPr>
        <w:spacing w:after="0"/>
      </w:pPr>
      <w:r w:rsidRPr="00404675">
        <w:t xml:space="preserve">        }</w:t>
      </w:r>
    </w:p>
    <w:p w14:paraId="2A771972" w14:textId="77777777" w:rsidR="00404675" w:rsidRPr="00404675" w:rsidRDefault="00404675" w:rsidP="008A17FD">
      <w:pPr>
        <w:spacing w:after="0"/>
      </w:pPr>
      <w:r w:rsidRPr="00404675">
        <w:t xml:space="preserve">        queue.offer(val);</w:t>
      </w:r>
    </w:p>
    <w:p w14:paraId="3617ED07" w14:textId="77777777" w:rsidR="00404675" w:rsidRPr="00404675" w:rsidRDefault="00404675" w:rsidP="008A17FD">
      <w:pPr>
        <w:spacing w:after="0"/>
      </w:pPr>
      <w:r w:rsidRPr="00404675">
        <w:t xml:space="preserve">        sum += val;</w:t>
      </w:r>
    </w:p>
    <w:p w14:paraId="4EECEB60" w14:textId="77777777" w:rsidR="00404675" w:rsidRPr="00404675" w:rsidRDefault="00404675" w:rsidP="008A17FD">
      <w:pPr>
        <w:spacing w:after="0"/>
      </w:pPr>
      <w:r w:rsidRPr="00404675">
        <w:t xml:space="preserve">        return sum / queue.size();</w:t>
      </w:r>
    </w:p>
    <w:p w14:paraId="720EA6CD" w14:textId="77777777" w:rsidR="00404675" w:rsidRPr="00404675" w:rsidRDefault="00404675" w:rsidP="008A17FD">
      <w:pPr>
        <w:spacing w:after="0"/>
      </w:pPr>
      <w:r w:rsidRPr="00404675">
        <w:t xml:space="preserve">    }</w:t>
      </w:r>
    </w:p>
    <w:p w14:paraId="3721FA03" w14:textId="77777777" w:rsidR="00404675" w:rsidRPr="00404675" w:rsidRDefault="00404675" w:rsidP="008A17FD">
      <w:pPr>
        <w:spacing w:after="0"/>
      </w:pPr>
      <w:r w:rsidRPr="00404675">
        <w:t>}</w:t>
      </w:r>
    </w:p>
    <w:p w14:paraId="2D812287" w14:textId="77777777" w:rsidR="00404675" w:rsidRPr="00404675" w:rsidRDefault="00404675" w:rsidP="008A17FD">
      <w:pPr>
        <w:spacing w:after="0"/>
      </w:pPr>
      <w:r w:rsidRPr="00404675">
        <w:rPr>
          <w:b/>
          <w:bCs/>
        </w:rPr>
        <w:t>Explanation</w:t>
      </w:r>
      <w:r w:rsidRPr="00404675">
        <w:t>:</w:t>
      </w:r>
    </w:p>
    <w:p w14:paraId="4E165BED" w14:textId="77777777" w:rsidR="00404675" w:rsidRPr="00404675" w:rsidRDefault="00404675" w:rsidP="008A17FD">
      <w:pPr>
        <w:numPr>
          <w:ilvl w:val="0"/>
          <w:numId w:val="6"/>
        </w:numPr>
        <w:spacing w:after="0"/>
      </w:pPr>
      <w:r w:rsidRPr="00404675">
        <w:t>Use a queue to maintain the sliding window.</w:t>
      </w:r>
    </w:p>
    <w:p w14:paraId="4AD1667E" w14:textId="77777777" w:rsidR="00404675" w:rsidRPr="00404675" w:rsidRDefault="00404675" w:rsidP="008A17FD">
      <w:pPr>
        <w:numPr>
          <w:ilvl w:val="0"/>
          <w:numId w:val="6"/>
        </w:numPr>
        <w:spacing w:after="0"/>
      </w:pPr>
      <w:r w:rsidRPr="00404675">
        <w:t>Update the sum by removing the oldest element and adding the new one.</w:t>
      </w:r>
    </w:p>
    <w:p w14:paraId="5E55CFFB" w14:textId="77777777" w:rsidR="00404675" w:rsidRDefault="00404675" w:rsidP="008A17FD">
      <w:pPr>
        <w:spacing w:after="0"/>
      </w:pPr>
      <w:r w:rsidRPr="00404675">
        <w:rPr>
          <w:b/>
          <w:bCs/>
        </w:rPr>
        <w:t>Time Complexity</w:t>
      </w:r>
      <w:r w:rsidRPr="00404675">
        <w:t>: O(1) for each next call.</w:t>
      </w:r>
      <w:r w:rsidRPr="00404675">
        <w:br/>
      </w:r>
      <w:r w:rsidRPr="00404675">
        <w:rPr>
          <w:b/>
          <w:bCs/>
        </w:rPr>
        <w:t>Space Complexity</w:t>
      </w:r>
      <w:r w:rsidRPr="00404675">
        <w:t>: O(size) (queue space).</w:t>
      </w:r>
    </w:p>
    <w:p w14:paraId="15A0C637" w14:textId="77777777" w:rsidR="00781A53" w:rsidRPr="002304C5" w:rsidRDefault="00781A53" w:rsidP="008A17FD">
      <w:pPr>
        <w:spacing w:after="0"/>
      </w:pPr>
      <w:r>
        <w:pict w14:anchorId="3A6A2882">
          <v:rect id="_x0000_i2018" style="width:0;height:.75pt" o:hralign="center" o:hrstd="t" o:hrnoshade="t" o:hr="t" fillcolor="#404040" stroked="f"/>
        </w:pict>
      </w:r>
    </w:p>
    <w:p w14:paraId="53E0EE4B" w14:textId="77777777" w:rsidR="00781A53" w:rsidRPr="002304C5" w:rsidRDefault="00781A53" w:rsidP="008A17FD">
      <w:pPr>
        <w:spacing w:after="0"/>
        <w:rPr>
          <w:b/>
          <w:bCs/>
        </w:rPr>
      </w:pPr>
      <w:r w:rsidRPr="002304C5">
        <w:rPr>
          <w:b/>
          <w:bCs/>
        </w:rPr>
        <w:t>Problem 23: Next Greater Element I (LeetCode 496)</w:t>
      </w:r>
    </w:p>
    <w:p w14:paraId="77228391" w14:textId="77777777" w:rsidR="00781A53" w:rsidRPr="002304C5" w:rsidRDefault="00781A53" w:rsidP="008A17FD">
      <w:pPr>
        <w:spacing w:after="0"/>
      </w:pPr>
      <w:r w:rsidRPr="002304C5">
        <w:rPr>
          <w:b/>
          <w:bCs/>
        </w:rPr>
        <w:t>Description</w:t>
      </w:r>
      <w:r w:rsidRPr="002304C5">
        <w:t>: Given two arrays nums1 and nums2, find the next greater element for each element in nums1 in nums2.</w:t>
      </w:r>
    </w:p>
    <w:p w14:paraId="021E4718" w14:textId="77777777" w:rsidR="00781A53" w:rsidRPr="002304C5" w:rsidRDefault="00781A53" w:rsidP="008A17FD">
      <w:pPr>
        <w:spacing w:after="0"/>
      </w:pPr>
      <w:r w:rsidRPr="002304C5">
        <w:rPr>
          <w:b/>
          <w:bCs/>
        </w:rPr>
        <w:lastRenderedPageBreak/>
        <w:t>Solution</w:t>
      </w:r>
      <w:r w:rsidRPr="002304C5">
        <w:t>:</w:t>
      </w:r>
    </w:p>
    <w:p w14:paraId="5E9A091B" w14:textId="77777777" w:rsidR="00781A53" w:rsidRPr="002304C5" w:rsidRDefault="00781A53" w:rsidP="008A17FD">
      <w:pPr>
        <w:spacing w:after="0"/>
      </w:pPr>
      <w:r w:rsidRPr="002304C5">
        <w:t>java</w:t>
      </w:r>
    </w:p>
    <w:p w14:paraId="565C4327" w14:textId="77777777" w:rsidR="00781A53" w:rsidRPr="002304C5" w:rsidRDefault="00781A53" w:rsidP="008A17FD">
      <w:pPr>
        <w:spacing w:after="0"/>
      </w:pPr>
      <w:r w:rsidRPr="002304C5">
        <w:t>Copy</w:t>
      </w:r>
    </w:p>
    <w:p w14:paraId="2C8900B1" w14:textId="77777777" w:rsidR="00781A53" w:rsidRPr="002304C5" w:rsidRDefault="00781A53" w:rsidP="008A17FD">
      <w:pPr>
        <w:spacing w:after="0"/>
      </w:pPr>
      <w:r w:rsidRPr="002304C5">
        <w:t>public int[] nextGreaterElement(int[] nums1, int[] nums2) {</w:t>
      </w:r>
    </w:p>
    <w:p w14:paraId="1EEC51C2" w14:textId="77777777" w:rsidR="00781A53" w:rsidRPr="002304C5" w:rsidRDefault="00781A53" w:rsidP="008A17FD">
      <w:pPr>
        <w:spacing w:after="0"/>
      </w:pPr>
      <w:r w:rsidRPr="002304C5">
        <w:t xml:space="preserve">    Map&lt;Integer, Integer&gt; map = new HashMap&lt;&gt;();</w:t>
      </w:r>
    </w:p>
    <w:p w14:paraId="6B092F94" w14:textId="77777777" w:rsidR="00781A53" w:rsidRPr="002304C5" w:rsidRDefault="00781A53" w:rsidP="008A17FD">
      <w:pPr>
        <w:spacing w:after="0"/>
      </w:pPr>
      <w:r w:rsidRPr="002304C5">
        <w:t xml:space="preserve">    Stack&lt;Integer&gt; stack = new Stack&lt;&gt;();</w:t>
      </w:r>
    </w:p>
    <w:p w14:paraId="5A733221" w14:textId="77777777" w:rsidR="00781A53" w:rsidRPr="002304C5" w:rsidRDefault="00781A53" w:rsidP="008A17FD">
      <w:pPr>
        <w:spacing w:after="0"/>
      </w:pPr>
      <w:r w:rsidRPr="002304C5">
        <w:t xml:space="preserve">    for (int num : nums2) {</w:t>
      </w:r>
    </w:p>
    <w:p w14:paraId="10571573" w14:textId="77777777" w:rsidR="00781A53" w:rsidRPr="002304C5" w:rsidRDefault="00781A53" w:rsidP="008A17FD">
      <w:pPr>
        <w:spacing w:after="0"/>
      </w:pPr>
      <w:r w:rsidRPr="002304C5">
        <w:t xml:space="preserve">        while (!stack.isEmpty() &amp;&amp; stack.peek() &lt; num) {</w:t>
      </w:r>
    </w:p>
    <w:p w14:paraId="77DEA11C" w14:textId="77777777" w:rsidR="00781A53" w:rsidRPr="002304C5" w:rsidRDefault="00781A53" w:rsidP="008A17FD">
      <w:pPr>
        <w:spacing w:after="0"/>
      </w:pPr>
      <w:r w:rsidRPr="002304C5">
        <w:t xml:space="preserve">            map.put(stack.pop(), num);</w:t>
      </w:r>
    </w:p>
    <w:p w14:paraId="32D7A230" w14:textId="77777777" w:rsidR="00781A53" w:rsidRPr="002304C5" w:rsidRDefault="00781A53" w:rsidP="008A17FD">
      <w:pPr>
        <w:spacing w:after="0"/>
      </w:pPr>
      <w:r w:rsidRPr="002304C5">
        <w:t xml:space="preserve">        }</w:t>
      </w:r>
    </w:p>
    <w:p w14:paraId="1575DE63" w14:textId="77777777" w:rsidR="00781A53" w:rsidRPr="002304C5" w:rsidRDefault="00781A53" w:rsidP="008A17FD">
      <w:pPr>
        <w:spacing w:after="0"/>
      </w:pPr>
      <w:r w:rsidRPr="002304C5">
        <w:t xml:space="preserve">        stack.push(num);</w:t>
      </w:r>
    </w:p>
    <w:p w14:paraId="65E1325C" w14:textId="77777777" w:rsidR="00781A53" w:rsidRPr="002304C5" w:rsidRDefault="00781A53" w:rsidP="008A17FD">
      <w:pPr>
        <w:spacing w:after="0"/>
      </w:pPr>
      <w:r w:rsidRPr="002304C5">
        <w:t xml:space="preserve">    }</w:t>
      </w:r>
    </w:p>
    <w:p w14:paraId="0B55EEAF" w14:textId="77777777" w:rsidR="00781A53" w:rsidRPr="002304C5" w:rsidRDefault="00781A53" w:rsidP="008A17FD">
      <w:pPr>
        <w:spacing w:after="0"/>
      </w:pPr>
      <w:r w:rsidRPr="002304C5">
        <w:t xml:space="preserve">    int[] result = new int[nums1.length];</w:t>
      </w:r>
    </w:p>
    <w:p w14:paraId="7AB25B54" w14:textId="77777777" w:rsidR="00781A53" w:rsidRPr="002304C5" w:rsidRDefault="00781A53" w:rsidP="008A17FD">
      <w:pPr>
        <w:spacing w:after="0"/>
      </w:pPr>
      <w:r w:rsidRPr="002304C5">
        <w:t xml:space="preserve">    for (int i = 0; i &lt; nums1.length; i++) {</w:t>
      </w:r>
    </w:p>
    <w:p w14:paraId="2766A8B8" w14:textId="77777777" w:rsidR="00781A53" w:rsidRPr="002304C5" w:rsidRDefault="00781A53" w:rsidP="008A17FD">
      <w:pPr>
        <w:spacing w:after="0"/>
      </w:pPr>
      <w:r w:rsidRPr="002304C5">
        <w:t xml:space="preserve">        result[i] = map.getOrDefault(nums1[i], -1);</w:t>
      </w:r>
    </w:p>
    <w:p w14:paraId="2863506B" w14:textId="77777777" w:rsidR="00781A53" w:rsidRPr="002304C5" w:rsidRDefault="00781A53" w:rsidP="008A17FD">
      <w:pPr>
        <w:spacing w:after="0"/>
      </w:pPr>
      <w:r w:rsidRPr="002304C5">
        <w:t xml:space="preserve">    }</w:t>
      </w:r>
    </w:p>
    <w:p w14:paraId="0510EDD8" w14:textId="77777777" w:rsidR="00781A53" w:rsidRPr="002304C5" w:rsidRDefault="00781A53" w:rsidP="008A17FD">
      <w:pPr>
        <w:spacing w:after="0"/>
      </w:pPr>
      <w:r w:rsidRPr="002304C5">
        <w:t xml:space="preserve">    return result;</w:t>
      </w:r>
    </w:p>
    <w:p w14:paraId="75812A31" w14:textId="77777777" w:rsidR="00781A53" w:rsidRPr="002304C5" w:rsidRDefault="00781A53" w:rsidP="008A17FD">
      <w:pPr>
        <w:spacing w:after="0"/>
      </w:pPr>
      <w:r w:rsidRPr="002304C5">
        <w:t>}</w:t>
      </w:r>
    </w:p>
    <w:p w14:paraId="773C98E0" w14:textId="77777777" w:rsidR="00781A53" w:rsidRPr="002304C5" w:rsidRDefault="00781A53" w:rsidP="008A17FD">
      <w:pPr>
        <w:spacing w:after="0"/>
      </w:pPr>
      <w:r w:rsidRPr="002304C5">
        <w:rPr>
          <w:b/>
          <w:bCs/>
        </w:rPr>
        <w:t>Explanation</w:t>
      </w:r>
      <w:r w:rsidRPr="002304C5">
        <w:t>:</w:t>
      </w:r>
    </w:p>
    <w:p w14:paraId="6AC1CBF9" w14:textId="77777777" w:rsidR="00781A53" w:rsidRPr="002304C5" w:rsidRDefault="00781A53" w:rsidP="008A17FD">
      <w:pPr>
        <w:numPr>
          <w:ilvl w:val="0"/>
          <w:numId w:val="23"/>
        </w:numPr>
        <w:spacing w:after="0"/>
      </w:pPr>
      <w:r w:rsidRPr="002304C5">
        <w:t>Use a stack to find the next greater element for each element in nums2.</w:t>
      </w:r>
    </w:p>
    <w:p w14:paraId="27BB0060" w14:textId="77777777" w:rsidR="00781A53" w:rsidRPr="002304C5" w:rsidRDefault="00781A53" w:rsidP="008A17FD">
      <w:pPr>
        <w:numPr>
          <w:ilvl w:val="0"/>
          <w:numId w:val="23"/>
        </w:numPr>
        <w:spacing w:after="0"/>
      </w:pPr>
      <w:r w:rsidRPr="002304C5">
        <w:t>Use a hashmap to store the results.</w:t>
      </w:r>
    </w:p>
    <w:p w14:paraId="4C0A3273" w14:textId="77777777" w:rsidR="00781A53" w:rsidRPr="002304C5" w:rsidRDefault="00781A53" w:rsidP="008A17FD">
      <w:pPr>
        <w:spacing w:after="0"/>
      </w:pPr>
      <w:r w:rsidRPr="002304C5">
        <w:rPr>
          <w:b/>
          <w:bCs/>
        </w:rPr>
        <w:t>Time Complexity</w:t>
      </w:r>
      <w:r w:rsidRPr="002304C5">
        <w:t>: O(n + m), where n is the length of nums1 and m is the length of nums2.</w:t>
      </w:r>
      <w:r w:rsidRPr="002304C5">
        <w:br/>
      </w:r>
      <w:r w:rsidRPr="002304C5">
        <w:rPr>
          <w:b/>
          <w:bCs/>
        </w:rPr>
        <w:t>Space Complexity</w:t>
      </w:r>
      <w:r w:rsidRPr="002304C5">
        <w:t>: O(m).</w:t>
      </w:r>
    </w:p>
    <w:p w14:paraId="0B801EED" w14:textId="77777777" w:rsidR="00C66EBD" w:rsidRPr="008D41CF" w:rsidRDefault="00C66EBD" w:rsidP="008A17FD">
      <w:pPr>
        <w:spacing w:after="0"/>
      </w:pPr>
      <w:r>
        <w:pict w14:anchorId="705BC421">
          <v:rect id="_x0000_i2019" style="width:0;height:.75pt" o:hralign="center" o:hrstd="t" o:hrnoshade="t" o:hr="t" fillcolor="#404040" stroked="f"/>
        </w:pict>
      </w:r>
    </w:p>
    <w:p w14:paraId="4D2F242B" w14:textId="77777777" w:rsidR="00C66EBD" w:rsidRPr="008D41CF" w:rsidRDefault="00C66EBD" w:rsidP="008A17FD">
      <w:pPr>
        <w:spacing w:after="0"/>
      </w:pPr>
      <w:r w:rsidRPr="002176FF">
        <w:rPr>
          <w:b/>
          <w:bCs/>
        </w:rPr>
        <w:t>Problem</w:t>
      </w:r>
      <w:r w:rsidRPr="008D41CF">
        <w:t xml:space="preserve"> </w:t>
      </w:r>
      <w:r>
        <w:t>97</w:t>
      </w:r>
      <w:r w:rsidRPr="008D41CF">
        <w:t>: Daily Temperatures (LeetCode 739)</w:t>
      </w:r>
    </w:p>
    <w:p w14:paraId="248B56B2" w14:textId="77777777" w:rsidR="00C66EBD" w:rsidRPr="008D41CF" w:rsidRDefault="00C66EBD" w:rsidP="008A17FD">
      <w:pPr>
        <w:spacing w:after="0"/>
      </w:pPr>
      <w:r w:rsidRPr="008D41CF">
        <w:rPr>
          <w:b/>
          <w:bCs/>
        </w:rPr>
        <w:t>Description</w:t>
      </w:r>
      <w:r w:rsidRPr="008D41CF">
        <w:t>: Given an array of daily temperatures, return an array of how many days you have to wait for a warmer temperature.</w:t>
      </w:r>
    </w:p>
    <w:p w14:paraId="1089B2AC" w14:textId="77777777" w:rsidR="00C66EBD" w:rsidRPr="008D41CF" w:rsidRDefault="00C66EBD" w:rsidP="008A17FD">
      <w:pPr>
        <w:spacing w:after="0"/>
      </w:pPr>
      <w:r w:rsidRPr="008D41CF">
        <w:rPr>
          <w:b/>
          <w:bCs/>
        </w:rPr>
        <w:t>Solution</w:t>
      </w:r>
      <w:r w:rsidRPr="008D41CF">
        <w:t>:</w:t>
      </w:r>
    </w:p>
    <w:p w14:paraId="0D983951" w14:textId="77777777" w:rsidR="00C66EBD" w:rsidRPr="008D41CF" w:rsidRDefault="00C66EBD" w:rsidP="008A17FD">
      <w:pPr>
        <w:spacing w:after="0"/>
      </w:pPr>
      <w:r w:rsidRPr="008D41CF">
        <w:t>java</w:t>
      </w:r>
    </w:p>
    <w:p w14:paraId="23DBA12F" w14:textId="77777777" w:rsidR="00C66EBD" w:rsidRPr="008D41CF" w:rsidRDefault="00C66EBD" w:rsidP="008A17FD">
      <w:pPr>
        <w:spacing w:after="0"/>
      </w:pPr>
      <w:r w:rsidRPr="008D41CF">
        <w:t>Copy</w:t>
      </w:r>
    </w:p>
    <w:p w14:paraId="3BC349DD" w14:textId="77777777" w:rsidR="00C66EBD" w:rsidRPr="008D41CF" w:rsidRDefault="00C66EBD" w:rsidP="008A17FD">
      <w:pPr>
        <w:spacing w:after="0"/>
      </w:pPr>
      <w:r w:rsidRPr="008D41CF">
        <w:t>public int[] dailyTemperatures(int[] temperatures) {</w:t>
      </w:r>
    </w:p>
    <w:p w14:paraId="4DF56931" w14:textId="77777777" w:rsidR="00C66EBD" w:rsidRPr="008D41CF" w:rsidRDefault="00C66EBD" w:rsidP="008A17FD">
      <w:pPr>
        <w:spacing w:after="0"/>
      </w:pPr>
      <w:r w:rsidRPr="008D41CF">
        <w:t xml:space="preserve">    int[] result = new int[temperatures.length];</w:t>
      </w:r>
    </w:p>
    <w:p w14:paraId="5AD168B2" w14:textId="77777777" w:rsidR="00C66EBD" w:rsidRPr="008D41CF" w:rsidRDefault="00C66EBD" w:rsidP="008A17FD">
      <w:pPr>
        <w:spacing w:after="0"/>
      </w:pPr>
      <w:r w:rsidRPr="008D41CF">
        <w:t xml:space="preserve">    Stack&lt;Integer&gt; stack = new Stack&lt;&gt;();</w:t>
      </w:r>
    </w:p>
    <w:p w14:paraId="2EAA6415" w14:textId="77777777" w:rsidR="00C66EBD" w:rsidRPr="008D41CF" w:rsidRDefault="00C66EBD" w:rsidP="008A17FD">
      <w:pPr>
        <w:spacing w:after="0"/>
      </w:pPr>
      <w:r w:rsidRPr="008D41CF">
        <w:t xml:space="preserve">    for (int i = 0; i &lt; temperatures.length; i++) {</w:t>
      </w:r>
    </w:p>
    <w:p w14:paraId="59CE574A" w14:textId="77777777" w:rsidR="00C66EBD" w:rsidRPr="008D41CF" w:rsidRDefault="00C66EBD" w:rsidP="008A17FD">
      <w:pPr>
        <w:spacing w:after="0"/>
      </w:pPr>
      <w:r w:rsidRPr="008D41CF">
        <w:t xml:space="preserve">        while (!stack.isEmpty() &amp;&amp; temperatures[i] &gt; temperatures[stack.peek()]) {</w:t>
      </w:r>
    </w:p>
    <w:p w14:paraId="5BF78DAB" w14:textId="77777777" w:rsidR="00C66EBD" w:rsidRPr="008D41CF" w:rsidRDefault="00C66EBD" w:rsidP="008A17FD">
      <w:pPr>
        <w:spacing w:after="0"/>
      </w:pPr>
      <w:r w:rsidRPr="008D41CF">
        <w:t xml:space="preserve">            int index = stack.pop();</w:t>
      </w:r>
    </w:p>
    <w:p w14:paraId="4302C684" w14:textId="77777777" w:rsidR="00C66EBD" w:rsidRPr="008D41CF" w:rsidRDefault="00C66EBD" w:rsidP="008A17FD">
      <w:pPr>
        <w:spacing w:after="0"/>
      </w:pPr>
      <w:r w:rsidRPr="008D41CF">
        <w:t xml:space="preserve">            result[index] = i - index;</w:t>
      </w:r>
    </w:p>
    <w:p w14:paraId="5C869749" w14:textId="77777777" w:rsidR="00C66EBD" w:rsidRPr="008D41CF" w:rsidRDefault="00C66EBD" w:rsidP="008A17FD">
      <w:pPr>
        <w:spacing w:after="0"/>
      </w:pPr>
      <w:r w:rsidRPr="008D41CF">
        <w:t xml:space="preserve">        }</w:t>
      </w:r>
    </w:p>
    <w:p w14:paraId="3266A37D" w14:textId="77777777" w:rsidR="00C66EBD" w:rsidRPr="008D41CF" w:rsidRDefault="00C66EBD" w:rsidP="008A17FD">
      <w:pPr>
        <w:spacing w:after="0"/>
      </w:pPr>
      <w:r w:rsidRPr="008D41CF">
        <w:lastRenderedPageBreak/>
        <w:t xml:space="preserve">        stack.push(i);</w:t>
      </w:r>
    </w:p>
    <w:p w14:paraId="269AAF54" w14:textId="77777777" w:rsidR="00C66EBD" w:rsidRPr="008D41CF" w:rsidRDefault="00C66EBD" w:rsidP="008A17FD">
      <w:pPr>
        <w:spacing w:after="0"/>
      </w:pPr>
      <w:r w:rsidRPr="008D41CF">
        <w:t xml:space="preserve">    }</w:t>
      </w:r>
    </w:p>
    <w:p w14:paraId="1744F6D8" w14:textId="77777777" w:rsidR="00C66EBD" w:rsidRPr="008D41CF" w:rsidRDefault="00C66EBD" w:rsidP="008A17FD">
      <w:pPr>
        <w:spacing w:after="0"/>
      </w:pPr>
      <w:r w:rsidRPr="008D41CF">
        <w:t xml:space="preserve">    return result;</w:t>
      </w:r>
    </w:p>
    <w:p w14:paraId="4BBE8154" w14:textId="77777777" w:rsidR="00C66EBD" w:rsidRPr="008D41CF" w:rsidRDefault="00C66EBD" w:rsidP="008A17FD">
      <w:pPr>
        <w:spacing w:after="0"/>
      </w:pPr>
      <w:r w:rsidRPr="008D41CF">
        <w:t>}</w:t>
      </w:r>
    </w:p>
    <w:p w14:paraId="66744A95" w14:textId="77777777" w:rsidR="00C66EBD" w:rsidRPr="008D41CF" w:rsidRDefault="00C66EBD" w:rsidP="008A17FD">
      <w:pPr>
        <w:spacing w:after="0"/>
      </w:pPr>
      <w:r w:rsidRPr="008D41CF">
        <w:rPr>
          <w:b/>
          <w:bCs/>
        </w:rPr>
        <w:t>Explanation</w:t>
      </w:r>
      <w:r w:rsidRPr="008D41CF">
        <w:t>:</w:t>
      </w:r>
    </w:p>
    <w:p w14:paraId="165E1285" w14:textId="77777777" w:rsidR="00C66EBD" w:rsidRPr="008D41CF" w:rsidRDefault="00C66EBD" w:rsidP="008A17FD">
      <w:pPr>
        <w:numPr>
          <w:ilvl w:val="0"/>
          <w:numId w:val="97"/>
        </w:numPr>
        <w:spacing w:after="0"/>
      </w:pPr>
      <w:r w:rsidRPr="008D41CF">
        <w:t>Use a stack to keep track of indices of temperatures.</w:t>
      </w:r>
    </w:p>
    <w:p w14:paraId="31F92A5F" w14:textId="77777777" w:rsidR="00C66EBD" w:rsidRPr="008D41CF" w:rsidRDefault="00C66EBD" w:rsidP="008A17FD">
      <w:pPr>
        <w:numPr>
          <w:ilvl w:val="0"/>
          <w:numId w:val="97"/>
        </w:numPr>
        <w:spacing w:after="0"/>
      </w:pPr>
      <w:r w:rsidRPr="008D41CF">
        <w:t>Pop from the stack when a warmer temperature is found.</w:t>
      </w:r>
    </w:p>
    <w:p w14:paraId="530390A5" w14:textId="749FA02A" w:rsidR="00C66EBD" w:rsidRDefault="00C66EBD" w:rsidP="008A17FD">
      <w:pPr>
        <w:spacing w:after="0"/>
      </w:pPr>
      <w:r w:rsidRPr="008D41CF">
        <w:rPr>
          <w:b/>
          <w:bCs/>
        </w:rPr>
        <w:t>Time Complexity</w:t>
      </w:r>
      <w:r w:rsidRPr="008D41CF">
        <w:t>: O(n).</w:t>
      </w:r>
      <w:r w:rsidRPr="008D41CF">
        <w:br/>
      </w:r>
      <w:r w:rsidRPr="008D41CF">
        <w:rPr>
          <w:b/>
          <w:bCs/>
        </w:rPr>
        <w:t>Space Complexity</w:t>
      </w:r>
      <w:r w:rsidRPr="008D41CF">
        <w:t>: O(n).</w:t>
      </w:r>
    </w:p>
    <w:p w14:paraId="5DA7B1FF" w14:textId="77777777" w:rsidR="00C66EBD" w:rsidRPr="00F94DDE" w:rsidRDefault="00C66EBD" w:rsidP="008A17FD">
      <w:pPr>
        <w:spacing w:after="0"/>
      </w:pPr>
      <w:r>
        <w:pict w14:anchorId="4137DD1F">
          <v:rect id="_x0000_i2020" style="width:0;height:.75pt" o:hralign="center" o:hrstd="t" o:hrnoshade="t" o:hr="t" fillcolor="#404040" stroked="f"/>
        </w:pict>
      </w:r>
    </w:p>
    <w:p w14:paraId="05647741" w14:textId="77777777" w:rsidR="00C66EBD" w:rsidRPr="00F94DDE" w:rsidRDefault="00C66EBD" w:rsidP="008A17FD">
      <w:pPr>
        <w:spacing w:after="0"/>
        <w:rPr>
          <w:b/>
          <w:bCs/>
        </w:rPr>
      </w:pPr>
      <w:r w:rsidRPr="00F94DDE">
        <w:rPr>
          <w:b/>
          <w:bCs/>
        </w:rPr>
        <w:t xml:space="preserve">Problem </w:t>
      </w:r>
      <w:r>
        <w:rPr>
          <w:b/>
          <w:bCs/>
        </w:rPr>
        <w:t>78</w:t>
      </w:r>
      <w:r w:rsidRPr="00F94DDE">
        <w:rPr>
          <w:b/>
          <w:bCs/>
        </w:rPr>
        <w:t>: Decode String (LeetCode 394)</w:t>
      </w:r>
    </w:p>
    <w:p w14:paraId="7A3FB680" w14:textId="77777777" w:rsidR="00C66EBD" w:rsidRPr="00F94DDE" w:rsidRDefault="00C66EBD" w:rsidP="008A17FD">
      <w:pPr>
        <w:spacing w:after="0"/>
      </w:pPr>
      <w:r w:rsidRPr="00F94DDE">
        <w:rPr>
          <w:b/>
          <w:bCs/>
        </w:rPr>
        <w:t>Description</w:t>
      </w:r>
      <w:r w:rsidRPr="00F94DDE">
        <w:t>: Decode a string encoded with a pattern like k[encoded_string].</w:t>
      </w:r>
    </w:p>
    <w:p w14:paraId="79494E0C" w14:textId="77777777" w:rsidR="00C66EBD" w:rsidRPr="00F94DDE" w:rsidRDefault="00C66EBD" w:rsidP="008A17FD">
      <w:pPr>
        <w:spacing w:after="0"/>
      </w:pPr>
      <w:r w:rsidRPr="00F94DDE">
        <w:rPr>
          <w:b/>
          <w:bCs/>
        </w:rPr>
        <w:t>Solution</w:t>
      </w:r>
      <w:r w:rsidRPr="00F94DDE">
        <w:t>:</w:t>
      </w:r>
    </w:p>
    <w:p w14:paraId="0C4424D0" w14:textId="77777777" w:rsidR="00C66EBD" w:rsidRPr="00F94DDE" w:rsidRDefault="00C66EBD" w:rsidP="008A17FD">
      <w:pPr>
        <w:spacing w:after="0"/>
      </w:pPr>
      <w:r w:rsidRPr="00F94DDE">
        <w:t>java</w:t>
      </w:r>
    </w:p>
    <w:p w14:paraId="2D44FC2E" w14:textId="77777777" w:rsidR="00C66EBD" w:rsidRPr="00F94DDE" w:rsidRDefault="00C66EBD" w:rsidP="008A17FD">
      <w:pPr>
        <w:spacing w:after="0"/>
      </w:pPr>
      <w:r w:rsidRPr="00F94DDE">
        <w:t>Copy</w:t>
      </w:r>
    </w:p>
    <w:p w14:paraId="4A8B4887" w14:textId="77777777" w:rsidR="00C66EBD" w:rsidRPr="00F94DDE" w:rsidRDefault="00C66EBD" w:rsidP="008A17FD">
      <w:pPr>
        <w:spacing w:after="0"/>
      </w:pPr>
      <w:r w:rsidRPr="00F94DDE">
        <w:t>public String decodeString(String s) {</w:t>
      </w:r>
    </w:p>
    <w:p w14:paraId="5C6A3863" w14:textId="77777777" w:rsidR="00C66EBD" w:rsidRPr="00F94DDE" w:rsidRDefault="00C66EBD" w:rsidP="008A17FD">
      <w:pPr>
        <w:spacing w:after="0"/>
      </w:pPr>
      <w:r w:rsidRPr="00F94DDE">
        <w:t xml:space="preserve">    Stack&lt;Integer&gt; countStack = new Stack&lt;&gt;();</w:t>
      </w:r>
    </w:p>
    <w:p w14:paraId="72020388" w14:textId="77777777" w:rsidR="00C66EBD" w:rsidRPr="00F94DDE" w:rsidRDefault="00C66EBD" w:rsidP="008A17FD">
      <w:pPr>
        <w:spacing w:after="0"/>
      </w:pPr>
      <w:r w:rsidRPr="00F94DDE">
        <w:t xml:space="preserve">    Stack&lt;String&gt; stringStack = new Stack&lt;&gt;();</w:t>
      </w:r>
    </w:p>
    <w:p w14:paraId="524E62E1" w14:textId="77777777" w:rsidR="00C66EBD" w:rsidRPr="00F94DDE" w:rsidRDefault="00C66EBD" w:rsidP="008A17FD">
      <w:pPr>
        <w:spacing w:after="0"/>
      </w:pPr>
      <w:r w:rsidRPr="00F94DDE">
        <w:t xml:space="preserve">    String currentString = "";</w:t>
      </w:r>
    </w:p>
    <w:p w14:paraId="24342FED" w14:textId="77777777" w:rsidR="00C66EBD" w:rsidRPr="00F94DDE" w:rsidRDefault="00C66EBD" w:rsidP="008A17FD">
      <w:pPr>
        <w:spacing w:after="0"/>
      </w:pPr>
      <w:r w:rsidRPr="00F94DDE">
        <w:t xml:space="preserve">    int k = 0;</w:t>
      </w:r>
    </w:p>
    <w:p w14:paraId="011F56F1" w14:textId="77777777" w:rsidR="00C66EBD" w:rsidRPr="00F94DDE" w:rsidRDefault="00C66EBD" w:rsidP="008A17FD">
      <w:pPr>
        <w:spacing w:after="0"/>
      </w:pPr>
      <w:r w:rsidRPr="00F94DDE">
        <w:t xml:space="preserve">    for (char c : s.toCharArray()) {</w:t>
      </w:r>
    </w:p>
    <w:p w14:paraId="2A5705BD" w14:textId="77777777" w:rsidR="00C66EBD" w:rsidRPr="00F94DDE" w:rsidRDefault="00C66EBD" w:rsidP="008A17FD">
      <w:pPr>
        <w:spacing w:after="0"/>
      </w:pPr>
      <w:r w:rsidRPr="00F94DDE">
        <w:t xml:space="preserve">        if (Character.isDigit(c)) {</w:t>
      </w:r>
    </w:p>
    <w:p w14:paraId="6783E140" w14:textId="77777777" w:rsidR="00C66EBD" w:rsidRPr="00F94DDE" w:rsidRDefault="00C66EBD" w:rsidP="008A17FD">
      <w:pPr>
        <w:spacing w:after="0"/>
      </w:pPr>
      <w:r w:rsidRPr="00F94DDE">
        <w:t xml:space="preserve">            k = k * 10 + (c - '0');</w:t>
      </w:r>
    </w:p>
    <w:p w14:paraId="4965456E" w14:textId="77777777" w:rsidR="00C66EBD" w:rsidRPr="00F94DDE" w:rsidRDefault="00C66EBD" w:rsidP="008A17FD">
      <w:pPr>
        <w:spacing w:after="0"/>
      </w:pPr>
      <w:r w:rsidRPr="00F94DDE">
        <w:t xml:space="preserve">        } else if (c == '[') {</w:t>
      </w:r>
    </w:p>
    <w:p w14:paraId="4D2561C7" w14:textId="77777777" w:rsidR="00C66EBD" w:rsidRPr="00F94DDE" w:rsidRDefault="00C66EBD" w:rsidP="008A17FD">
      <w:pPr>
        <w:spacing w:after="0"/>
      </w:pPr>
      <w:r w:rsidRPr="00F94DDE">
        <w:t xml:space="preserve">            countStack.push(k);</w:t>
      </w:r>
    </w:p>
    <w:p w14:paraId="2E2500D0" w14:textId="77777777" w:rsidR="00C66EBD" w:rsidRPr="00F94DDE" w:rsidRDefault="00C66EBD" w:rsidP="008A17FD">
      <w:pPr>
        <w:spacing w:after="0"/>
      </w:pPr>
      <w:r w:rsidRPr="00F94DDE">
        <w:t xml:space="preserve">            stringStack.push(currentString);</w:t>
      </w:r>
    </w:p>
    <w:p w14:paraId="5C9CE628" w14:textId="77777777" w:rsidR="00C66EBD" w:rsidRPr="00F94DDE" w:rsidRDefault="00C66EBD" w:rsidP="008A17FD">
      <w:pPr>
        <w:spacing w:after="0"/>
      </w:pPr>
      <w:r w:rsidRPr="00F94DDE">
        <w:t xml:space="preserve">            currentString = "";</w:t>
      </w:r>
    </w:p>
    <w:p w14:paraId="0A366806" w14:textId="77777777" w:rsidR="00C66EBD" w:rsidRPr="00F94DDE" w:rsidRDefault="00C66EBD" w:rsidP="008A17FD">
      <w:pPr>
        <w:spacing w:after="0"/>
      </w:pPr>
      <w:r w:rsidRPr="00F94DDE">
        <w:t xml:space="preserve">            k = 0;</w:t>
      </w:r>
    </w:p>
    <w:p w14:paraId="64415956" w14:textId="77777777" w:rsidR="00C66EBD" w:rsidRPr="00F94DDE" w:rsidRDefault="00C66EBD" w:rsidP="008A17FD">
      <w:pPr>
        <w:spacing w:after="0"/>
      </w:pPr>
      <w:r w:rsidRPr="00F94DDE">
        <w:t xml:space="preserve">        } else if (c == ']') {</w:t>
      </w:r>
    </w:p>
    <w:p w14:paraId="3A0D2A0F" w14:textId="77777777" w:rsidR="00C66EBD" w:rsidRPr="00F94DDE" w:rsidRDefault="00C66EBD" w:rsidP="008A17FD">
      <w:pPr>
        <w:spacing w:after="0"/>
      </w:pPr>
      <w:r w:rsidRPr="00F94DDE">
        <w:t xml:space="preserve">            StringBuilder decodedString = new StringBuilder(stringStack.pop());</w:t>
      </w:r>
    </w:p>
    <w:p w14:paraId="261357EB" w14:textId="77777777" w:rsidR="00C66EBD" w:rsidRPr="00F94DDE" w:rsidRDefault="00C66EBD" w:rsidP="008A17FD">
      <w:pPr>
        <w:spacing w:after="0"/>
      </w:pPr>
      <w:r w:rsidRPr="00F94DDE">
        <w:t xml:space="preserve">            int count = countStack.pop();</w:t>
      </w:r>
    </w:p>
    <w:p w14:paraId="4F209D60" w14:textId="77777777" w:rsidR="00C66EBD" w:rsidRPr="00F94DDE" w:rsidRDefault="00C66EBD" w:rsidP="008A17FD">
      <w:pPr>
        <w:spacing w:after="0"/>
      </w:pPr>
      <w:r w:rsidRPr="00F94DDE">
        <w:t xml:space="preserve">            for (int i = 0; i &lt; count; i++) {</w:t>
      </w:r>
    </w:p>
    <w:p w14:paraId="31423EE6" w14:textId="77777777" w:rsidR="00C66EBD" w:rsidRPr="00F94DDE" w:rsidRDefault="00C66EBD" w:rsidP="008A17FD">
      <w:pPr>
        <w:spacing w:after="0"/>
      </w:pPr>
      <w:r w:rsidRPr="00F94DDE">
        <w:t xml:space="preserve">                decodedString.append(currentString);</w:t>
      </w:r>
    </w:p>
    <w:p w14:paraId="5573BAEC" w14:textId="77777777" w:rsidR="00C66EBD" w:rsidRPr="00F94DDE" w:rsidRDefault="00C66EBD" w:rsidP="008A17FD">
      <w:pPr>
        <w:spacing w:after="0"/>
      </w:pPr>
      <w:r w:rsidRPr="00F94DDE">
        <w:t xml:space="preserve">            }</w:t>
      </w:r>
    </w:p>
    <w:p w14:paraId="53D6C082" w14:textId="77777777" w:rsidR="00C66EBD" w:rsidRPr="00F94DDE" w:rsidRDefault="00C66EBD" w:rsidP="008A17FD">
      <w:pPr>
        <w:spacing w:after="0"/>
      </w:pPr>
      <w:r w:rsidRPr="00F94DDE">
        <w:t xml:space="preserve">            currentString = decodedString.toString();</w:t>
      </w:r>
    </w:p>
    <w:p w14:paraId="70A40DB8" w14:textId="77777777" w:rsidR="00C66EBD" w:rsidRPr="00F94DDE" w:rsidRDefault="00C66EBD" w:rsidP="008A17FD">
      <w:pPr>
        <w:spacing w:after="0"/>
      </w:pPr>
      <w:r w:rsidRPr="00F94DDE">
        <w:t xml:space="preserve">        } else {</w:t>
      </w:r>
    </w:p>
    <w:p w14:paraId="60AF4B85" w14:textId="77777777" w:rsidR="00C66EBD" w:rsidRPr="00F94DDE" w:rsidRDefault="00C66EBD" w:rsidP="008A17FD">
      <w:pPr>
        <w:spacing w:after="0"/>
      </w:pPr>
      <w:r w:rsidRPr="00F94DDE">
        <w:t xml:space="preserve">            currentString += c;</w:t>
      </w:r>
    </w:p>
    <w:p w14:paraId="3FF11AF0" w14:textId="77777777" w:rsidR="00C66EBD" w:rsidRPr="00F94DDE" w:rsidRDefault="00C66EBD" w:rsidP="008A17FD">
      <w:pPr>
        <w:spacing w:after="0"/>
      </w:pPr>
      <w:r w:rsidRPr="00F94DDE">
        <w:t xml:space="preserve">        }</w:t>
      </w:r>
    </w:p>
    <w:p w14:paraId="1FA33910" w14:textId="77777777" w:rsidR="00C66EBD" w:rsidRPr="00F94DDE" w:rsidRDefault="00C66EBD" w:rsidP="008A17FD">
      <w:pPr>
        <w:spacing w:after="0"/>
      </w:pPr>
      <w:r w:rsidRPr="00F94DDE">
        <w:lastRenderedPageBreak/>
        <w:t xml:space="preserve">    }</w:t>
      </w:r>
    </w:p>
    <w:p w14:paraId="53D0E66A" w14:textId="77777777" w:rsidR="00C66EBD" w:rsidRPr="00F94DDE" w:rsidRDefault="00C66EBD" w:rsidP="008A17FD">
      <w:pPr>
        <w:spacing w:after="0"/>
      </w:pPr>
      <w:r w:rsidRPr="00F94DDE">
        <w:t xml:space="preserve">    return currentString;</w:t>
      </w:r>
    </w:p>
    <w:p w14:paraId="102454EA" w14:textId="77777777" w:rsidR="00C66EBD" w:rsidRPr="00F94DDE" w:rsidRDefault="00C66EBD" w:rsidP="008A17FD">
      <w:pPr>
        <w:spacing w:after="0"/>
      </w:pPr>
      <w:r w:rsidRPr="00F94DDE">
        <w:t>}</w:t>
      </w:r>
    </w:p>
    <w:p w14:paraId="5CDA57C4" w14:textId="77777777" w:rsidR="00C66EBD" w:rsidRPr="00F94DDE" w:rsidRDefault="00C66EBD" w:rsidP="008A17FD">
      <w:pPr>
        <w:spacing w:after="0"/>
      </w:pPr>
      <w:r w:rsidRPr="00F94DDE">
        <w:rPr>
          <w:b/>
          <w:bCs/>
        </w:rPr>
        <w:t>Explanation</w:t>
      </w:r>
      <w:r w:rsidRPr="00F94DDE">
        <w:t>:</w:t>
      </w:r>
    </w:p>
    <w:p w14:paraId="3F65F456" w14:textId="77777777" w:rsidR="00C66EBD" w:rsidRPr="00F94DDE" w:rsidRDefault="00C66EBD" w:rsidP="008A17FD">
      <w:pPr>
        <w:numPr>
          <w:ilvl w:val="0"/>
          <w:numId w:val="78"/>
        </w:numPr>
        <w:spacing w:after="0"/>
      </w:pPr>
      <w:r w:rsidRPr="00F94DDE">
        <w:t>Use stacks to track counts and strings.</w:t>
      </w:r>
    </w:p>
    <w:p w14:paraId="455B63EE" w14:textId="77777777" w:rsidR="00C66EBD" w:rsidRPr="00F94DDE" w:rsidRDefault="00C66EBD" w:rsidP="008A17FD">
      <w:pPr>
        <w:numPr>
          <w:ilvl w:val="0"/>
          <w:numId w:val="78"/>
        </w:numPr>
        <w:spacing w:after="0"/>
      </w:pPr>
      <w:r w:rsidRPr="00F94DDE">
        <w:t>Build the decoded string by repeating the substring.</w:t>
      </w:r>
    </w:p>
    <w:p w14:paraId="67E2CBE5" w14:textId="2AD06BB0" w:rsidR="008D7C23" w:rsidRDefault="00C66EBD" w:rsidP="008A17FD">
      <w:pPr>
        <w:spacing w:after="0"/>
      </w:pPr>
      <w:r w:rsidRPr="00F94DDE">
        <w:rPr>
          <w:b/>
          <w:bCs/>
        </w:rPr>
        <w:t>Time Complexity</w:t>
      </w:r>
      <w:r w:rsidRPr="00F94DDE">
        <w:t>: O(n).</w:t>
      </w:r>
      <w:r w:rsidRPr="00F94DDE">
        <w:br/>
      </w:r>
      <w:r w:rsidRPr="00F94DDE">
        <w:rPr>
          <w:b/>
          <w:bCs/>
        </w:rPr>
        <w:t>Space Complexity</w:t>
      </w:r>
      <w:r w:rsidRPr="00F94DDE">
        <w:t>: O(n).</w:t>
      </w:r>
    </w:p>
    <w:p w14:paraId="0746FBA4" w14:textId="77777777" w:rsidR="008D7C23" w:rsidRPr="003736A0" w:rsidRDefault="008D7C23" w:rsidP="008A17FD">
      <w:pPr>
        <w:spacing w:after="0"/>
      </w:pPr>
      <w:r>
        <w:pict w14:anchorId="3013EBBA">
          <v:rect id="_x0000_i2022" style="width:0;height:.75pt" o:hralign="center" o:hrstd="t" o:hrnoshade="t" o:hr="t" fillcolor="#404040" stroked="f"/>
        </w:pict>
      </w:r>
    </w:p>
    <w:p w14:paraId="4930777A" w14:textId="77777777" w:rsidR="008D7C23" w:rsidRPr="003736A0" w:rsidRDefault="008D7C23" w:rsidP="008A17FD">
      <w:pPr>
        <w:spacing w:after="0"/>
        <w:rPr>
          <w:b/>
          <w:bCs/>
        </w:rPr>
      </w:pPr>
      <w:r w:rsidRPr="003736A0">
        <w:rPr>
          <w:b/>
          <w:bCs/>
        </w:rPr>
        <w:t>Problem 58: Remove Invalid Parentheses (LeetCode 301)</w:t>
      </w:r>
    </w:p>
    <w:p w14:paraId="6364664C" w14:textId="77777777" w:rsidR="008D7C23" w:rsidRPr="003736A0" w:rsidRDefault="008D7C23" w:rsidP="008A17FD">
      <w:pPr>
        <w:spacing w:after="0"/>
      </w:pPr>
      <w:r w:rsidRPr="003736A0">
        <w:rPr>
          <w:b/>
          <w:bCs/>
        </w:rPr>
        <w:t>Description</w:t>
      </w:r>
      <w:r w:rsidRPr="003736A0">
        <w:t>: Remove the minimum number of invalid parentheses to make the input string valid.</w:t>
      </w:r>
    </w:p>
    <w:p w14:paraId="1DB56FCB" w14:textId="77777777" w:rsidR="008D7C23" w:rsidRPr="003736A0" w:rsidRDefault="008D7C23" w:rsidP="008A17FD">
      <w:pPr>
        <w:spacing w:after="0"/>
      </w:pPr>
      <w:r w:rsidRPr="003736A0">
        <w:rPr>
          <w:b/>
          <w:bCs/>
        </w:rPr>
        <w:t>Solution</w:t>
      </w:r>
      <w:r w:rsidRPr="003736A0">
        <w:t>:</w:t>
      </w:r>
    </w:p>
    <w:p w14:paraId="548E6DBA" w14:textId="77777777" w:rsidR="008D7C23" w:rsidRPr="003736A0" w:rsidRDefault="008D7C23" w:rsidP="008A17FD">
      <w:pPr>
        <w:spacing w:after="0"/>
      </w:pPr>
      <w:r w:rsidRPr="003736A0">
        <w:t>java</w:t>
      </w:r>
    </w:p>
    <w:p w14:paraId="77144E23" w14:textId="77777777" w:rsidR="008D7C23" w:rsidRPr="003736A0" w:rsidRDefault="008D7C23" w:rsidP="008A17FD">
      <w:pPr>
        <w:spacing w:after="0"/>
      </w:pPr>
      <w:r w:rsidRPr="003736A0">
        <w:t>Copy</w:t>
      </w:r>
    </w:p>
    <w:p w14:paraId="61067F30" w14:textId="77777777" w:rsidR="008D7C23" w:rsidRPr="003736A0" w:rsidRDefault="008D7C23" w:rsidP="008A17FD">
      <w:pPr>
        <w:spacing w:after="0"/>
      </w:pPr>
      <w:r w:rsidRPr="003736A0">
        <w:t>public List&lt;String&gt; removeInvalidParentheses(String s) {</w:t>
      </w:r>
    </w:p>
    <w:p w14:paraId="514A329F" w14:textId="77777777" w:rsidR="008D7C23" w:rsidRPr="003736A0" w:rsidRDefault="008D7C23" w:rsidP="008A17FD">
      <w:pPr>
        <w:spacing w:after="0"/>
      </w:pPr>
      <w:r w:rsidRPr="003736A0">
        <w:t xml:space="preserve">    List&lt;String&gt; result = new ArrayList&lt;&gt;();</w:t>
      </w:r>
    </w:p>
    <w:p w14:paraId="2684E3F7" w14:textId="77777777" w:rsidR="008D7C23" w:rsidRPr="003736A0" w:rsidRDefault="008D7C23" w:rsidP="008A17FD">
      <w:pPr>
        <w:spacing w:after="0"/>
      </w:pPr>
      <w:r w:rsidRPr="003736A0">
        <w:t xml:space="preserve">    remove(s, result, 0, 0, '(', ')');</w:t>
      </w:r>
    </w:p>
    <w:p w14:paraId="532A4B47" w14:textId="77777777" w:rsidR="008D7C23" w:rsidRPr="003736A0" w:rsidRDefault="008D7C23" w:rsidP="008A17FD">
      <w:pPr>
        <w:spacing w:after="0"/>
      </w:pPr>
      <w:r w:rsidRPr="003736A0">
        <w:t xml:space="preserve">    return result;</w:t>
      </w:r>
    </w:p>
    <w:p w14:paraId="1896C6C0" w14:textId="77777777" w:rsidR="008D7C23" w:rsidRPr="003736A0" w:rsidRDefault="008D7C23" w:rsidP="008A17FD">
      <w:pPr>
        <w:spacing w:after="0"/>
      </w:pPr>
      <w:r w:rsidRPr="003736A0">
        <w:t>}</w:t>
      </w:r>
    </w:p>
    <w:p w14:paraId="6B537310" w14:textId="77777777" w:rsidR="008D7C23" w:rsidRPr="003736A0" w:rsidRDefault="008D7C23" w:rsidP="008A17FD">
      <w:pPr>
        <w:spacing w:after="0"/>
      </w:pPr>
    </w:p>
    <w:p w14:paraId="7B72194E" w14:textId="77777777" w:rsidR="008D7C23" w:rsidRPr="003736A0" w:rsidRDefault="008D7C23" w:rsidP="008A17FD">
      <w:pPr>
        <w:spacing w:after="0"/>
      </w:pPr>
      <w:r w:rsidRPr="003736A0">
        <w:t>private void remove(String s, List&lt;String&gt; result, int lastI, int lastJ, char open, char close) {</w:t>
      </w:r>
    </w:p>
    <w:p w14:paraId="6341C623" w14:textId="77777777" w:rsidR="008D7C23" w:rsidRPr="003736A0" w:rsidRDefault="008D7C23" w:rsidP="008A17FD">
      <w:pPr>
        <w:spacing w:after="0"/>
      </w:pPr>
      <w:r w:rsidRPr="003736A0">
        <w:t xml:space="preserve">    int balance = 0;</w:t>
      </w:r>
    </w:p>
    <w:p w14:paraId="6D5B0FD8" w14:textId="77777777" w:rsidR="008D7C23" w:rsidRPr="003736A0" w:rsidRDefault="008D7C23" w:rsidP="008A17FD">
      <w:pPr>
        <w:spacing w:after="0"/>
      </w:pPr>
      <w:r w:rsidRPr="003736A0">
        <w:t xml:space="preserve">    for (int i = lastI; i &lt; s.length(); i++) {</w:t>
      </w:r>
    </w:p>
    <w:p w14:paraId="597BB738" w14:textId="77777777" w:rsidR="008D7C23" w:rsidRPr="003736A0" w:rsidRDefault="008D7C23" w:rsidP="008A17FD">
      <w:pPr>
        <w:spacing w:after="0"/>
      </w:pPr>
      <w:r w:rsidRPr="003736A0">
        <w:t xml:space="preserve">        if (s.charAt(i) == open) balance++;</w:t>
      </w:r>
    </w:p>
    <w:p w14:paraId="7A30D2F4" w14:textId="77777777" w:rsidR="008D7C23" w:rsidRPr="003736A0" w:rsidRDefault="008D7C23" w:rsidP="008A17FD">
      <w:pPr>
        <w:spacing w:after="0"/>
      </w:pPr>
      <w:r w:rsidRPr="003736A0">
        <w:t xml:space="preserve">        if (s.charAt(i) == close) balance--;</w:t>
      </w:r>
    </w:p>
    <w:p w14:paraId="3E19E542" w14:textId="77777777" w:rsidR="008D7C23" w:rsidRPr="003736A0" w:rsidRDefault="008D7C23" w:rsidP="008A17FD">
      <w:pPr>
        <w:spacing w:after="0"/>
      </w:pPr>
      <w:r w:rsidRPr="003736A0">
        <w:t xml:space="preserve">        if (balance &gt;= 0) continue;</w:t>
      </w:r>
    </w:p>
    <w:p w14:paraId="027CF051" w14:textId="77777777" w:rsidR="008D7C23" w:rsidRPr="003736A0" w:rsidRDefault="008D7C23" w:rsidP="008A17FD">
      <w:pPr>
        <w:spacing w:after="0"/>
      </w:pPr>
      <w:r w:rsidRPr="003736A0">
        <w:t xml:space="preserve">        for (int j = lastJ; j &lt;= i; j++) {</w:t>
      </w:r>
    </w:p>
    <w:p w14:paraId="0E1C1704" w14:textId="77777777" w:rsidR="008D7C23" w:rsidRPr="003736A0" w:rsidRDefault="008D7C23" w:rsidP="008A17FD">
      <w:pPr>
        <w:spacing w:after="0"/>
      </w:pPr>
      <w:r w:rsidRPr="003736A0">
        <w:t xml:space="preserve">            if (s.charAt(j) == close &amp;&amp; (j == lastJ || s.charAt(j - 1) != close)) {</w:t>
      </w:r>
    </w:p>
    <w:p w14:paraId="66ABA1C9" w14:textId="77777777" w:rsidR="008D7C23" w:rsidRPr="003736A0" w:rsidRDefault="008D7C23" w:rsidP="008A17FD">
      <w:pPr>
        <w:spacing w:after="0"/>
      </w:pPr>
      <w:r w:rsidRPr="003736A0">
        <w:t xml:space="preserve">                remove(s.substring(0, j) + s.substring(j + 1)), result, i, j, open, close);</w:t>
      </w:r>
    </w:p>
    <w:p w14:paraId="616A88BD" w14:textId="77777777" w:rsidR="008D7C23" w:rsidRPr="003736A0" w:rsidRDefault="008D7C23" w:rsidP="008A17FD">
      <w:pPr>
        <w:spacing w:after="0"/>
      </w:pPr>
      <w:r w:rsidRPr="003736A0">
        <w:t xml:space="preserve">            }</w:t>
      </w:r>
    </w:p>
    <w:p w14:paraId="4F0CAA01" w14:textId="77777777" w:rsidR="008D7C23" w:rsidRPr="003736A0" w:rsidRDefault="008D7C23" w:rsidP="008A17FD">
      <w:pPr>
        <w:spacing w:after="0"/>
      </w:pPr>
      <w:r w:rsidRPr="003736A0">
        <w:t xml:space="preserve">        }</w:t>
      </w:r>
    </w:p>
    <w:p w14:paraId="33E2BF0E" w14:textId="77777777" w:rsidR="008D7C23" w:rsidRPr="003736A0" w:rsidRDefault="008D7C23" w:rsidP="008A17FD">
      <w:pPr>
        <w:spacing w:after="0"/>
      </w:pPr>
      <w:r w:rsidRPr="003736A0">
        <w:t xml:space="preserve">        return;</w:t>
      </w:r>
    </w:p>
    <w:p w14:paraId="1CC85BFF" w14:textId="77777777" w:rsidR="008D7C23" w:rsidRPr="003736A0" w:rsidRDefault="008D7C23" w:rsidP="008A17FD">
      <w:pPr>
        <w:spacing w:after="0"/>
      </w:pPr>
      <w:r w:rsidRPr="003736A0">
        <w:t xml:space="preserve">    }</w:t>
      </w:r>
    </w:p>
    <w:p w14:paraId="4D7E0C4B" w14:textId="77777777" w:rsidR="008D7C23" w:rsidRPr="003736A0" w:rsidRDefault="008D7C23" w:rsidP="008A17FD">
      <w:pPr>
        <w:spacing w:after="0"/>
      </w:pPr>
      <w:r w:rsidRPr="003736A0">
        <w:t xml:space="preserve">    String reversed = new StringBuilder(s).reverse().toString();</w:t>
      </w:r>
    </w:p>
    <w:p w14:paraId="77AA7E19" w14:textId="77777777" w:rsidR="008D7C23" w:rsidRPr="003736A0" w:rsidRDefault="008D7C23" w:rsidP="008A17FD">
      <w:pPr>
        <w:spacing w:after="0"/>
      </w:pPr>
      <w:r w:rsidRPr="003736A0">
        <w:t xml:space="preserve">    if (open == '(') {</w:t>
      </w:r>
    </w:p>
    <w:p w14:paraId="62B471A7" w14:textId="77777777" w:rsidR="008D7C23" w:rsidRPr="003736A0" w:rsidRDefault="008D7C23" w:rsidP="008A17FD">
      <w:pPr>
        <w:spacing w:after="0"/>
      </w:pPr>
      <w:r w:rsidRPr="003736A0">
        <w:t xml:space="preserve">        remove(reversed, result, 0, 0, ')', '(');</w:t>
      </w:r>
    </w:p>
    <w:p w14:paraId="3F78F526" w14:textId="77777777" w:rsidR="008D7C23" w:rsidRPr="003736A0" w:rsidRDefault="008D7C23" w:rsidP="008A17FD">
      <w:pPr>
        <w:spacing w:after="0"/>
      </w:pPr>
      <w:r w:rsidRPr="003736A0">
        <w:t xml:space="preserve">    } else {</w:t>
      </w:r>
    </w:p>
    <w:p w14:paraId="1E6198B6" w14:textId="77777777" w:rsidR="008D7C23" w:rsidRPr="003736A0" w:rsidRDefault="008D7C23" w:rsidP="008A17FD">
      <w:pPr>
        <w:spacing w:after="0"/>
      </w:pPr>
      <w:r w:rsidRPr="003736A0">
        <w:lastRenderedPageBreak/>
        <w:t xml:space="preserve">        result.add(reversed);</w:t>
      </w:r>
    </w:p>
    <w:p w14:paraId="212C32CB" w14:textId="77777777" w:rsidR="008D7C23" w:rsidRPr="003736A0" w:rsidRDefault="008D7C23" w:rsidP="008A17FD">
      <w:pPr>
        <w:spacing w:after="0"/>
      </w:pPr>
      <w:r w:rsidRPr="003736A0">
        <w:t xml:space="preserve">    }</w:t>
      </w:r>
    </w:p>
    <w:p w14:paraId="37A563D2" w14:textId="77777777" w:rsidR="008D7C23" w:rsidRPr="003736A0" w:rsidRDefault="008D7C23" w:rsidP="008A17FD">
      <w:pPr>
        <w:spacing w:after="0"/>
      </w:pPr>
      <w:r w:rsidRPr="003736A0">
        <w:t>}</w:t>
      </w:r>
    </w:p>
    <w:p w14:paraId="5EF35377" w14:textId="77777777" w:rsidR="008D7C23" w:rsidRPr="003736A0" w:rsidRDefault="008D7C23" w:rsidP="008A17FD">
      <w:pPr>
        <w:spacing w:after="0"/>
      </w:pPr>
      <w:r w:rsidRPr="003736A0">
        <w:rPr>
          <w:b/>
          <w:bCs/>
        </w:rPr>
        <w:t>Explanation</w:t>
      </w:r>
      <w:r w:rsidRPr="003736A0">
        <w:t>:</w:t>
      </w:r>
    </w:p>
    <w:p w14:paraId="37D5F6D0" w14:textId="77777777" w:rsidR="008D7C23" w:rsidRPr="003736A0" w:rsidRDefault="008D7C23" w:rsidP="008A17FD">
      <w:pPr>
        <w:numPr>
          <w:ilvl w:val="0"/>
          <w:numId w:val="58"/>
        </w:numPr>
        <w:spacing w:after="0"/>
      </w:pPr>
      <w:r w:rsidRPr="003736A0">
        <w:t>Use recursion to remove invalid parentheses and backtrack to find all valid combinations.</w:t>
      </w:r>
    </w:p>
    <w:p w14:paraId="66B3628F" w14:textId="18B207F0" w:rsidR="008D7C23" w:rsidRPr="00F94DDE" w:rsidRDefault="008D7C23" w:rsidP="008A17FD">
      <w:pPr>
        <w:spacing w:after="0"/>
      </w:pPr>
      <w:r w:rsidRPr="003736A0">
        <w:rPr>
          <w:b/>
          <w:bCs/>
        </w:rPr>
        <w:t>Time Complexity</w:t>
      </w:r>
      <w:r w:rsidRPr="003736A0">
        <w:t>: O(2^n).</w:t>
      </w:r>
      <w:r w:rsidRPr="003736A0">
        <w:br/>
      </w:r>
      <w:r w:rsidRPr="003736A0">
        <w:rPr>
          <w:b/>
          <w:bCs/>
        </w:rPr>
        <w:t>Space Complexity</w:t>
      </w:r>
      <w:r w:rsidRPr="003736A0">
        <w:t>: O(n).</w:t>
      </w:r>
    </w:p>
    <w:p w14:paraId="775EFF34" w14:textId="77777777" w:rsidR="00C66EBD" w:rsidRPr="00F94DDE" w:rsidRDefault="00C66EBD" w:rsidP="008A17FD">
      <w:pPr>
        <w:spacing w:after="0"/>
      </w:pPr>
      <w:r>
        <w:pict w14:anchorId="172ABD2A">
          <v:rect id="_x0000_i2021" style="width:0;height:.75pt" o:hralign="center" o:hrstd="t" o:hrnoshade="t" o:hr="t" fillcolor="#404040" stroked="f"/>
        </w:pict>
      </w:r>
    </w:p>
    <w:p w14:paraId="4E37795E" w14:textId="231E1E05" w:rsidR="00C66EBD" w:rsidRDefault="002176FF" w:rsidP="008A17FD">
      <w:pPr>
        <w:spacing w:after="0"/>
      </w:pPr>
      <w:r w:rsidRPr="002176FF">
        <w:rPr>
          <w:b/>
          <w:bCs/>
        </w:rPr>
        <w:t>Problem</w:t>
      </w:r>
      <w:r>
        <w:t>:</w:t>
      </w:r>
      <w:r w:rsidRPr="007B6330">
        <w:t xml:space="preserve"> Valid</w:t>
      </w:r>
      <w:r w:rsidR="007B6330" w:rsidRPr="007B6330">
        <w:t xml:space="preserve"> Parenthesis String</w:t>
      </w:r>
      <w:r w:rsidR="007B6330">
        <w:t xml:space="preserve"> (leetcode </w:t>
      </w:r>
      <w:r w:rsidR="007B6330" w:rsidRPr="007B6330">
        <w:t>678</w:t>
      </w:r>
      <w:r w:rsidR="007B6330">
        <w:t>)</w:t>
      </w:r>
    </w:p>
    <w:p w14:paraId="58F6BFAB" w14:textId="3C048C02" w:rsidR="007B6330" w:rsidRDefault="007B6330" w:rsidP="008A17FD">
      <w:pPr>
        <w:spacing w:after="0"/>
      </w:pPr>
      <w:r w:rsidRPr="002176FF">
        <w:rPr>
          <w:b/>
          <w:bCs/>
        </w:rPr>
        <w:t>Description</w:t>
      </w:r>
      <w:r>
        <w:t xml:space="preserve">: </w:t>
      </w:r>
      <w:r w:rsidRPr="007B6330">
        <w:t>Given a string s containing only three types of characters: '(', ')', and '*', determine if the string is valid. The '*' can be treated as</w:t>
      </w:r>
    </w:p>
    <w:p w14:paraId="4DF1CF16" w14:textId="421FE044" w:rsidR="007B6330" w:rsidRDefault="007B6330" w:rsidP="008A17FD">
      <w:pPr>
        <w:spacing w:after="0"/>
      </w:pPr>
      <w:r w:rsidRPr="002176FF">
        <w:rPr>
          <w:b/>
          <w:bCs/>
        </w:rPr>
        <w:t>Solution</w:t>
      </w:r>
      <w:r>
        <w:t>:</w:t>
      </w:r>
    </w:p>
    <w:p w14:paraId="57C49A73" w14:textId="77777777" w:rsidR="007B6330" w:rsidRDefault="007B6330" w:rsidP="008A17FD">
      <w:pPr>
        <w:spacing w:after="0"/>
      </w:pPr>
      <w:r>
        <w:t>public class Solution {</w:t>
      </w:r>
    </w:p>
    <w:p w14:paraId="2C6615C8" w14:textId="77777777" w:rsidR="007B6330" w:rsidRDefault="007B6330" w:rsidP="008A17FD">
      <w:pPr>
        <w:spacing w:after="0"/>
      </w:pPr>
      <w:r>
        <w:t xml:space="preserve">    public boolean checkValidString(String s) {</w:t>
      </w:r>
    </w:p>
    <w:p w14:paraId="635E51A0" w14:textId="77777777" w:rsidR="007B6330" w:rsidRDefault="007B6330" w:rsidP="008A17FD">
      <w:pPr>
        <w:spacing w:after="0"/>
      </w:pPr>
      <w:r>
        <w:t xml:space="preserve">        int minOpen = 0; // Minimum number of open parentheses</w:t>
      </w:r>
    </w:p>
    <w:p w14:paraId="346E5B44" w14:textId="77777777" w:rsidR="007B6330" w:rsidRDefault="007B6330" w:rsidP="008A17FD">
      <w:pPr>
        <w:spacing w:after="0"/>
      </w:pPr>
      <w:r>
        <w:t xml:space="preserve">        int maxOpen = 0; // Maximum number of open parentheses</w:t>
      </w:r>
    </w:p>
    <w:p w14:paraId="08B00803" w14:textId="77777777" w:rsidR="007B6330" w:rsidRDefault="007B6330" w:rsidP="008A17FD">
      <w:pPr>
        <w:spacing w:after="0"/>
      </w:pPr>
    </w:p>
    <w:p w14:paraId="6430196E" w14:textId="77777777" w:rsidR="007B6330" w:rsidRDefault="007B6330" w:rsidP="008A17FD">
      <w:pPr>
        <w:spacing w:after="0"/>
      </w:pPr>
      <w:r>
        <w:t xml:space="preserve">        for (char c : s.toCharArray()) {</w:t>
      </w:r>
    </w:p>
    <w:p w14:paraId="244C6F99" w14:textId="77777777" w:rsidR="007B6330" w:rsidRDefault="007B6330" w:rsidP="008A17FD">
      <w:pPr>
        <w:spacing w:after="0"/>
      </w:pPr>
      <w:r>
        <w:t xml:space="preserve">            if (c == '(') {</w:t>
      </w:r>
    </w:p>
    <w:p w14:paraId="236203DF" w14:textId="77777777" w:rsidR="007B6330" w:rsidRDefault="007B6330" w:rsidP="008A17FD">
      <w:pPr>
        <w:spacing w:after="0"/>
      </w:pPr>
      <w:r>
        <w:t xml:space="preserve">                minOpen++;</w:t>
      </w:r>
    </w:p>
    <w:p w14:paraId="023B39D6" w14:textId="77777777" w:rsidR="007B6330" w:rsidRDefault="007B6330" w:rsidP="008A17FD">
      <w:pPr>
        <w:spacing w:after="0"/>
      </w:pPr>
      <w:r>
        <w:t xml:space="preserve">                maxOpen++;</w:t>
      </w:r>
    </w:p>
    <w:p w14:paraId="35268695" w14:textId="77777777" w:rsidR="007B6330" w:rsidRDefault="007B6330" w:rsidP="008A17FD">
      <w:pPr>
        <w:spacing w:after="0"/>
      </w:pPr>
      <w:r>
        <w:t xml:space="preserve">            } else if (c == ')') {</w:t>
      </w:r>
    </w:p>
    <w:p w14:paraId="2205D2AE" w14:textId="77777777" w:rsidR="007B6330" w:rsidRDefault="007B6330" w:rsidP="008A17FD">
      <w:pPr>
        <w:spacing w:after="0"/>
      </w:pPr>
      <w:r>
        <w:t xml:space="preserve">                minOpen--;</w:t>
      </w:r>
    </w:p>
    <w:p w14:paraId="547031CE" w14:textId="77777777" w:rsidR="007B6330" w:rsidRDefault="007B6330" w:rsidP="008A17FD">
      <w:pPr>
        <w:spacing w:after="0"/>
      </w:pPr>
      <w:r>
        <w:t xml:space="preserve">                maxOpen--;</w:t>
      </w:r>
    </w:p>
    <w:p w14:paraId="6F338872" w14:textId="77777777" w:rsidR="007B6330" w:rsidRDefault="007B6330" w:rsidP="008A17FD">
      <w:pPr>
        <w:spacing w:after="0"/>
      </w:pPr>
      <w:r>
        <w:t xml:space="preserve">            } else if (c == '*') {</w:t>
      </w:r>
    </w:p>
    <w:p w14:paraId="27066ABC" w14:textId="77777777" w:rsidR="007B6330" w:rsidRDefault="007B6330" w:rsidP="008A17FD">
      <w:pPr>
        <w:spacing w:after="0"/>
      </w:pPr>
      <w:r>
        <w:t xml:space="preserve">                minOpen--; // Treat '*' as ')'</w:t>
      </w:r>
    </w:p>
    <w:p w14:paraId="3C3988BC" w14:textId="77777777" w:rsidR="007B6330" w:rsidRDefault="007B6330" w:rsidP="008A17FD">
      <w:pPr>
        <w:spacing w:after="0"/>
      </w:pPr>
      <w:r>
        <w:t xml:space="preserve">                maxOpen++;  // Treat '*' as '('</w:t>
      </w:r>
    </w:p>
    <w:p w14:paraId="063F775B" w14:textId="77777777" w:rsidR="007B6330" w:rsidRDefault="007B6330" w:rsidP="008A17FD">
      <w:pPr>
        <w:spacing w:after="0"/>
      </w:pPr>
      <w:r>
        <w:t xml:space="preserve">            }</w:t>
      </w:r>
    </w:p>
    <w:p w14:paraId="4BD2967B" w14:textId="77777777" w:rsidR="007B6330" w:rsidRDefault="007B6330" w:rsidP="008A17FD">
      <w:pPr>
        <w:spacing w:after="0"/>
      </w:pPr>
    </w:p>
    <w:p w14:paraId="68E3BDE7" w14:textId="77777777" w:rsidR="007B6330" w:rsidRDefault="007B6330" w:rsidP="008A17FD">
      <w:pPr>
        <w:spacing w:after="0"/>
      </w:pPr>
      <w:r>
        <w:t xml:space="preserve">            // If maxOpen &lt; 0, the string is invalid</w:t>
      </w:r>
    </w:p>
    <w:p w14:paraId="03F9433A" w14:textId="77777777" w:rsidR="007B6330" w:rsidRDefault="007B6330" w:rsidP="008A17FD">
      <w:pPr>
        <w:spacing w:after="0"/>
      </w:pPr>
      <w:r>
        <w:t xml:space="preserve">            if (maxOpen &lt; 0) {</w:t>
      </w:r>
    </w:p>
    <w:p w14:paraId="0C94C8A9" w14:textId="77777777" w:rsidR="007B6330" w:rsidRDefault="007B6330" w:rsidP="008A17FD">
      <w:pPr>
        <w:spacing w:after="0"/>
      </w:pPr>
      <w:r>
        <w:t xml:space="preserve">                return false;</w:t>
      </w:r>
    </w:p>
    <w:p w14:paraId="42E2C4E6" w14:textId="77777777" w:rsidR="007B6330" w:rsidRDefault="007B6330" w:rsidP="008A17FD">
      <w:pPr>
        <w:spacing w:after="0"/>
      </w:pPr>
      <w:r>
        <w:t xml:space="preserve">            }</w:t>
      </w:r>
    </w:p>
    <w:p w14:paraId="10A88CAA" w14:textId="77777777" w:rsidR="007B6330" w:rsidRDefault="007B6330" w:rsidP="008A17FD">
      <w:pPr>
        <w:spacing w:after="0"/>
      </w:pPr>
    </w:p>
    <w:p w14:paraId="2D2918D2" w14:textId="77777777" w:rsidR="007B6330" w:rsidRDefault="007B6330" w:rsidP="008A17FD">
      <w:pPr>
        <w:spacing w:after="0"/>
      </w:pPr>
      <w:r>
        <w:t xml:space="preserve">            // Ensure minOpen is not negative</w:t>
      </w:r>
    </w:p>
    <w:p w14:paraId="1CA9F992" w14:textId="77777777" w:rsidR="007B6330" w:rsidRDefault="007B6330" w:rsidP="008A17FD">
      <w:pPr>
        <w:spacing w:after="0"/>
      </w:pPr>
      <w:r>
        <w:t xml:space="preserve">            minOpen = Math.max(minOpen, 0);</w:t>
      </w:r>
    </w:p>
    <w:p w14:paraId="3FD8223E" w14:textId="77777777" w:rsidR="007B6330" w:rsidRDefault="007B6330" w:rsidP="008A17FD">
      <w:pPr>
        <w:spacing w:after="0"/>
      </w:pPr>
      <w:r>
        <w:t xml:space="preserve">        }</w:t>
      </w:r>
    </w:p>
    <w:p w14:paraId="61A673F2" w14:textId="77777777" w:rsidR="007B6330" w:rsidRDefault="007B6330" w:rsidP="008A17FD">
      <w:pPr>
        <w:spacing w:after="0"/>
      </w:pPr>
    </w:p>
    <w:p w14:paraId="49BAF96F" w14:textId="77777777" w:rsidR="007B6330" w:rsidRDefault="007B6330" w:rsidP="008A17FD">
      <w:pPr>
        <w:spacing w:after="0"/>
      </w:pPr>
      <w:r>
        <w:t xml:space="preserve">        // Check if all parentheses are balanced</w:t>
      </w:r>
    </w:p>
    <w:p w14:paraId="24FFEE18" w14:textId="77777777" w:rsidR="007B6330" w:rsidRDefault="007B6330" w:rsidP="008A17FD">
      <w:pPr>
        <w:spacing w:after="0"/>
      </w:pPr>
      <w:r>
        <w:t xml:space="preserve">        return minOpen == 0;</w:t>
      </w:r>
    </w:p>
    <w:p w14:paraId="095DCF3C" w14:textId="77777777" w:rsidR="007B6330" w:rsidRDefault="007B6330" w:rsidP="008A17FD">
      <w:pPr>
        <w:spacing w:after="0"/>
      </w:pPr>
      <w:r>
        <w:t xml:space="preserve">    }</w:t>
      </w:r>
    </w:p>
    <w:p w14:paraId="70CDAEE4" w14:textId="6EE3F355" w:rsidR="007B6330" w:rsidRDefault="007B6330" w:rsidP="008A17FD">
      <w:pPr>
        <w:spacing w:after="0"/>
      </w:pPr>
      <w:r>
        <w:t>}</w:t>
      </w:r>
    </w:p>
    <w:p w14:paraId="18445BF3" w14:textId="77777777" w:rsidR="007B6330" w:rsidRPr="007B6330" w:rsidRDefault="007B6330" w:rsidP="008A17FD">
      <w:pPr>
        <w:spacing w:after="0"/>
      </w:pPr>
      <w:r w:rsidRPr="007B6330">
        <w:rPr>
          <w:b/>
          <w:bCs/>
        </w:rPr>
        <w:t>Time Complexity:</w:t>
      </w:r>
      <w:r w:rsidRPr="007B6330">
        <w:t> </w:t>
      </w:r>
      <w:r w:rsidRPr="007B6330">
        <w:rPr>
          <w:b/>
          <w:bCs/>
        </w:rPr>
        <w:t>O(n)</w:t>
      </w:r>
    </w:p>
    <w:p w14:paraId="118837C5" w14:textId="77777777" w:rsidR="007B6330" w:rsidRPr="007B6330" w:rsidRDefault="007B6330" w:rsidP="008A17FD">
      <w:pPr>
        <w:numPr>
          <w:ilvl w:val="1"/>
          <w:numId w:val="141"/>
        </w:numPr>
        <w:spacing w:after="0"/>
      </w:pPr>
      <w:r w:rsidRPr="007B6330">
        <w:t>The algorithm processes each character in the string once.</w:t>
      </w:r>
    </w:p>
    <w:p w14:paraId="31D046C7" w14:textId="77777777" w:rsidR="007B6330" w:rsidRPr="007B6330" w:rsidRDefault="007B6330" w:rsidP="008A17FD">
      <w:pPr>
        <w:spacing w:after="0"/>
      </w:pPr>
      <w:r w:rsidRPr="007B6330">
        <w:rPr>
          <w:b/>
          <w:bCs/>
        </w:rPr>
        <w:t>Space Complexity:</w:t>
      </w:r>
      <w:r w:rsidRPr="007B6330">
        <w:t> </w:t>
      </w:r>
      <w:r w:rsidRPr="007B6330">
        <w:rPr>
          <w:b/>
          <w:bCs/>
        </w:rPr>
        <w:t>O(1)</w:t>
      </w:r>
    </w:p>
    <w:p w14:paraId="1E37FB57" w14:textId="77777777" w:rsidR="007B6330" w:rsidRPr="007B6330" w:rsidRDefault="007B6330" w:rsidP="008A17FD">
      <w:pPr>
        <w:numPr>
          <w:ilvl w:val="1"/>
          <w:numId w:val="141"/>
        </w:numPr>
        <w:spacing w:after="0"/>
      </w:pPr>
      <w:r w:rsidRPr="007B6330">
        <w:t>The algorithm uses only a constant amount of extra space.</w:t>
      </w:r>
    </w:p>
    <w:p w14:paraId="2047A0C8" w14:textId="77777777" w:rsidR="007C6E2D" w:rsidRPr="00E74ECE" w:rsidRDefault="007C6E2D" w:rsidP="008A17FD">
      <w:pPr>
        <w:spacing w:after="0"/>
      </w:pPr>
      <w:r>
        <w:pict w14:anchorId="528054F2">
          <v:rect id="_x0000_i2023" style="width:0;height:.75pt" o:hralign="center" o:hrstd="t" o:hrnoshade="t" o:hr="t" fillcolor="#404040" stroked="f"/>
        </w:pict>
      </w:r>
    </w:p>
    <w:p w14:paraId="76EFDC77" w14:textId="77777777" w:rsidR="007C6E2D" w:rsidRPr="00E74ECE" w:rsidRDefault="007C6E2D" w:rsidP="008A17FD">
      <w:pPr>
        <w:spacing w:after="0"/>
        <w:rPr>
          <w:b/>
          <w:bCs/>
        </w:rPr>
      </w:pPr>
      <w:r w:rsidRPr="00E74ECE">
        <w:rPr>
          <w:b/>
          <w:bCs/>
        </w:rPr>
        <w:t xml:space="preserve">Problem </w:t>
      </w:r>
      <w:r>
        <w:rPr>
          <w:b/>
          <w:bCs/>
        </w:rPr>
        <w:t>125</w:t>
      </w:r>
      <w:r w:rsidRPr="00E74ECE">
        <w:rPr>
          <w:b/>
          <w:bCs/>
        </w:rPr>
        <w:t>: Flatten Nested List Iterator (LeetCode 341)</w:t>
      </w:r>
    </w:p>
    <w:p w14:paraId="6AE9A9D4" w14:textId="77777777" w:rsidR="007C6E2D" w:rsidRPr="00E74ECE" w:rsidRDefault="007C6E2D" w:rsidP="008A17FD">
      <w:pPr>
        <w:spacing w:after="0"/>
      </w:pPr>
      <w:r w:rsidRPr="00E74ECE">
        <w:rPr>
          <w:b/>
          <w:bCs/>
        </w:rPr>
        <w:t>Description</w:t>
      </w:r>
      <w:r w:rsidRPr="00E74ECE">
        <w:t>: Implement an iterator to flatten a nested list.</w:t>
      </w:r>
    </w:p>
    <w:p w14:paraId="212519BC" w14:textId="77777777" w:rsidR="007C6E2D" w:rsidRPr="00E74ECE" w:rsidRDefault="007C6E2D" w:rsidP="008A17FD">
      <w:pPr>
        <w:spacing w:after="0"/>
      </w:pPr>
      <w:r w:rsidRPr="00E74ECE">
        <w:rPr>
          <w:b/>
          <w:bCs/>
        </w:rPr>
        <w:t>Solution</w:t>
      </w:r>
      <w:r w:rsidRPr="00E74ECE">
        <w:t>:</w:t>
      </w:r>
    </w:p>
    <w:p w14:paraId="2759148B" w14:textId="77777777" w:rsidR="007C6E2D" w:rsidRPr="00E74ECE" w:rsidRDefault="007C6E2D" w:rsidP="008A17FD">
      <w:pPr>
        <w:spacing w:after="0"/>
      </w:pPr>
      <w:r w:rsidRPr="00E74ECE">
        <w:t>java</w:t>
      </w:r>
    </w:p>
    <w:p w14:paraId="1F75EAC5" w14:textId="77777777" w:rsidR="007C6E2D" w:rsidRPr="00E74ECE" w:rsidRDefault="007C6E2D" w:rsidP="008A17FD">
      <w:pPr>
        <w:spacing w:after="0"/>
      </w:pPr>
      <w:r w:rsidRPr="00E74ECE">
        <w:t>Copy</w:t>
      </w:r>
    </w:p>
    <w:p w14:paraId="09BC4BFB" w14:textId="77777777" w:rsidR="007C6E2D" w:rsidRPr="00E74ECE" w:rsidRDefault="007C6E2D" w:rsidP="008A17FD">
      <w:pPr>
        <w:spacing w:after="0"/>
      </w:pPr>
      <w:r w:rsidRPr="00E74ECE">
        <w:t>public class NestedIterator implements Iterator&lt;Integer&gt; {</w:t>
      </w:r>
    </w:p>
    <w:p w14:paraId="17BB8971" w14:textId="77777777" w:rsidR="007C6E2D" w:rsidRPr="00E74ECE" w:rsidRDefault="007C6E2D" w:rsidP="008A17FD">
      <w:pPr>
        <w:spacing w:after="0"/>
      </w:pPr>
      <w:r w:rsidRPr="00E74ECE">
        <w:t xml:space="preserve">    private Stack&lt;NestedInteger&gt; stack = new Stack&lt;&gt;();</w:t>
      </w:r>
    </w:p>
    <w:p w14:paraId="109482CE" w14:textId="77777777" w:rsidR="007C6E2D" w:rsidRPr="00E74ECE" w:rsidRDefault="007C6E2D" w:rsidP="008A17FD">
      <w:pPr>
        <w:spacing w:after="0"/>
      </w:pPr>
    </w:p>
    <w:p w14:paraId="2C6AC8A4" w14:textId="77777777" w:rsidR="007C6E2D" w:rsidRPr="00E74ECE" w:rsidRDefault="007C6E2D" w:rsidP="008A17FD">
      <w:pPr>
        <w:spacing w:after="0"/>
      </w:pPr>
      <w:r w:rsidRPr="00E74ECE">
        <w:t xml:space="preserve">    public NestedIterator(List&lt;NestedInteger&gt; nestedList) {</w:t>
      </w:r>
    </w:p>
    <w:p w14:paraId="17A01113" w14:textId="77777777" w:rsidR="007C6E2D" w:rsidRPr="00E74ECE" w:rsidRDefault="007C6E2D" w:rsidP="008A17FD">
      <w:pPr>
        <w:spacing w:after="0"/>
      </w:pPr>
      <w:r w:rsidRPr="00E74ECE">
        <w:t xml:space="preserve">        for (int i = nestedList.size() - 1; i &gt;= 0; i--) {</w:t>
      </w:r>
    </w:p>
    <w:p w14:paraId="72BBC30B" w14:textId="77777777" w:rsidR="007C6E2D" w:rsidRPr="00E74ECE" w:rsidRDefault="007C6E2D" w:rsidP="008A17FD">
      <w:pPr>
        <w:spacing w:after="0"/>
      </w:pPr>
      <w:r w:rsidRPr="00E74ECE">
        <w:t xml:space="preserve">            stack.push(nestedList.get(i));</w:t>
      </w:r>
    </w:p>
    <w:p w14:paraId="28365F3B" w14:textId="77777777" w:rsidR="007C6E2D" w:rsidRPr="00E74ECE" w:rsidRDefault="007C6E2D" w:rsidP="008A17FD">
      <w:pPr>
        <w:spacing w:after="0"/>
      </w:pPr>
      <w:r w:rsidRPr="00E74ECE">
        <w:t xml:space="preserve">        }</w:t>
      </w:r>
    </w:p>
    <w:p w14:paraId="48F01301" w14:textId="77777777" w:rsidR="007C6E2D" w:rsidRPr="00E74ECE" w:rsidRDefault="007C6E2D" w:rsidP="008A17FD">
      <w:pPr>
        <w:spacing w:after="0"/>
      </w:pPr>
      <w:r w:rsidRPr="00E74ECE">
        <w:t xml:space="preserve">    }</w:t>
      </w:r>
    </w:p>
    <w:p w14:paraId="3D15EC86" w14:textId="77777777" w:rsidR="007C6E2D" w:rsidRPr="00E74ECE" w:rsidRDefault="007C6E2D" w:rsidP="008A17FD">
      <w:pPr>
        <w:spacing w:after="0"/>
      </w:pPr>
    </w:p>
    <w:p w14:paraId="0D1F9E62" w14:textId="77777777" w:rsidR="007C6E2D" w:rsidRPr="00E74ECE" w:rsidRDefault="007C6E2D" w:rsidP="008A17FD">
      <w:pPr>
        <w:spacing w:after="0"/>
      </w:pPr>
      <w:r w:rsidRPr="00E74ECE">
        <w:t xml:space="preserve">    @Override</w:t>
      </w:r>
    </w:p>
    <w:p w14:paraId="110BD6F1" w14:textId="77777777" w:rsidR="007C6E2D" w:rsidRPr="00E74ECE" w:rsidRDefault="007C6E2D" w:rsidP="008A17FD">
      <w:pPr>
        <w:spacing w:after="0"/>
      </w:pPr>
      <w:r w:rsidRPr="00E74ECE">
        <w:t xml:space="preserve">    public Integer next() {</w:t>
      </w:r>
    </w:p>
    <w:p w14:paraId="0E419E04" w14:textId="77777777" w:rsidR="007C6E2D" w:rsidRPr="00E74ECE" w:rsidRDefault="007C6E2D" w:rsidP="008A17FD">
      <w:pPr>
        <w:spacing w:after="0"/>
      </w:pPr>
      <w:r w:rsidRPr="00E74ECE">
        <w:t xml:space="preserve">        return stack.pop().getInteger();</w:t>
      </w:r>
    </w:p>
    <w:p w14:paraId="0657B75A" w14:textId="77777777" w:rsidR="007C6E2D" w:rsidRPr="00E74ECE" w:rsidRDefault="007C6E2D" w:rsidP="008A17FD">
      <w:pPr>
        <w:spacing w:after="0"/>
      </w:pPr>
      <w:r w:rsidRPr="00E74ECE">
        <w:t xml:space="preserve">    }</w:t>
      </w:r>
    </w:p>
    <w:p w14:paraId="6E21BE80" w14:textId="77777777" w:rsidR="007C6E2D" w:rsidRPr="00E74ECE" w:rsidRDefault="007C6E2D" w:rsidP="008A17FD">
      <w:pPr>
        <w:spacing w:after="0"/>
      </w:pPr>
    </w:p>
    <w:p w14:paraId="1F96274B" w14:textId="77777777" w:rsidR="007C6E2D" w:rsidRPr="00E74ECE" w:rsidRDefault="007C6E2D" w:rsidP="008A17FD">
      <w:pPr>
        <w:spacing w:after="0"/>
      </w:pPr>
      <w:r w:rsidRPr="00E74ECE">
        <w:t xml:space="preserve">    @Override</w:t>
      </w:r>
    </w:p>
    <w:p w14:paraId="5E6E2636" w14:textId="77777777" w:rsidR="007C6E2D" w:rsidRPr="00E74ECE" w:rsidRDefault="007C6E2D" w:rsidP="008A17FD">
      <w:pPr>
        <w:spacing w:after="0"/>
      </w:pPr>
      <w:r w:rsidRPr="00E74ECE">
        <w:t xml:space="preserve">    public boolean hasNext() {</w:t>
      </w:r>
    </w:p>
    <w:p w14:paraId="42BCC7C6" w14:textId="77777777" w:rsidR="007C6E2D" w:rsidRPr="00E74ECE" w:rsidRDefault="007C6E2D" w:rsidP="008A17FD">
      <w:pPr>
        <w:spacing w:after="0"/>
      </w:pPr>
      <w:r w:rsidRPr="00E74ECE">
        <w:t xml:space="preserve">        while (!stack.isEmpty()) {</w:t>
      </w:r>
    </w:p>
    <w:p w14:paraId="5F48CED2" w14:textId="77777777" w:rsidR="007C6E2D" w:rsidRPr="00E74ECE" w:rsidRDefault="007C6E2D" w:rsidP="008A17FD">
      <w:pPr>
        <w:spacing w:after="0"/>
      </w:pPr>
      <w:r w:rsidRPr="00E74ECE">
        <w:t xml:space="preserve">            NestedInteger current = stack.peek();</w:t>
      </w:r>
    </w:p>
    <w:p w14:paraId="07332A9B" w14:textId="77777777" w:rsidR="007C6E2D" w:rsidRPr="00E74ECE" w:rsidRDefault="007C6E2D" w:rsidP="008A17FD">
      <w:pPr>
        <w:spacing w:after="0"/>
      </w:pPr>
      <w:r w:rsidRPr="00E74ECE">
        <w:t xml:space="preserve">            if (current.isInteger()) return true;</w:t>
      </w:r>
    </w:p>
    <w:p w14:paraId="50F62764" w14:textId="77777777" w:rsidR="007C6E2D" w:rsidRPr="00E74ECE" w:rsidRDefault="007C6E2D" w:rsidP="008A17FD">
      <w:pPr>
        <w:spacing w:after="0"/>
      </w:pPr>
      <w:r w:rsidRPr="00E74ECE">
        <w:t xml:space="preserve">            stack.pop();</w:t>
      </w:r>
    </w:p>
    <w:p w14:paraId="0E52122E" w14:textId="77777777" w:rsidR="007C6E2D" w:rsidRPr="00E74ECE" w:rsidRDefault="007C6E2D" w:rsidP="008A17FD">
      <w:pPr>
        <w:spacing w:after="0"/>
      </w:pPr>
      <w:r w:rsidRPr="00E74ECE">
        <w:t xml:space="preserve">            List&lt;NestedInteger&gt; list = current.getList();</w:t>
      </w:r>
    </w:p>
    <w:p w14:paraId="7D9022EF" w14:textId="77777777" w:rsidR="007C6E2D" w:rsidRPr="00E74ECE" w:rsidRDefault="007C6E2D" w:rsidP="008A17FD">
      <w:pPr>
        <w:spacing w:after="0"/>
      </w:pPr>
      <w:r w:rsidRPr="00E74ECE">
        <w:t xml:space="preserve">            for (int i = list.size() - 1; i &gt;= 0; i--) {</w:t>
      </w:r>
    </w:p>
    <w:p w14:paraId="1D991BD2" w14:textId="77777777" w:rsidR="007C6E2D" w:rsidRPr="00E74ECE" w:rsidRDefault="007C6E2D" w:rsidP="008A17FD">
      <w:pPr>
        <w:spacing w:after="0"/>
      </w:pPr>
      <w:r w:rsidRPr="00E74ECE">
        <w:t xml:space="preserve">                stack.push(list.get(i));</w:t>
      </w:r>
    </w:p>
    <w:p w14:paraId="15CCF779" w14:textId="77777777" w:rsidR="007C6E2D" w:rsidRPr="00E74ECE" w:rsidRDefault="007C6E2D" w:rsidP="008A17FD">
      <w:pPr>
        <w:spacing w:after="0"/>
      </w:pPr>
      <w:r w:rsidRPr="00E74ECE">
        <w:lastRenderedPageBreak/>
        <w:t xml:space="preserve">            }</w:t>
      </w:r>
    </w:p>
    <w:p w14:paraId="733E8890" w14:textId="77777777" w:rsidR="007C6E2D" w:rsidRPr="00E74ECE" w:rsidRDefault="007C6E2D" w:rsidP="008A17FD">
      <w:pPr>
        <w:spacing w:after="0"/>
      </w:pPr>
      <w:r w:rsidRPr="00E74ECE">
        <w:t xml:space="preserve">        }</w:t>
      </w:r>
    </w:p>
    <w:p w14:paraId="4109F193" w14:textId="77777777" w:rsidR="007C6E2D" w:rsidRPr="00E74ECE" w:rsidRDefault="007C6E2D" w:rsidP="008A17FD">
      <w:pPr>
        <w:spacing w:after="0"/>
      </w:pPr>
      <w:r w:rsidRPr="00E74ECE">
        <w:t xml:space="preserve">        return false;</w:t>
      </w:r>
    </w:p>
    <w:p w14:paraId="35857895" w14:textId="77777777" w:rsidR="007C6E2D" w:rsidRPr="00E74ECE" w:rsidRDefault="007C6E2D" w:rsidP="008A17FD">
      <w:pPr>
        <w:spacing w:after="0"/>
      </w:pPr>
      <w:r w:rsidRPr="00E74ECE">
        <w:t xml:space="preserve">    }</w:t>
      </w:r>
    </w:p>
    <w:p w14:paraId="5C6FC059" w14:textId="77777777" w:rsidR="007C6E2D" w:rsidRPr="00E74ECE" w:rsidRDefault="007C6E2D" w:rsidP="008A17FD">
      <w:pPr>
        <w:spacing w:after="0"/>
      </w:pPr>
      <w:r w:rsidRPr="00E74ECE">
        <w:t>}</w:t>
      </w:r>
    </w:p>
    <w:p w14:paraId="4632F677" w14:textId="77777777" w:rsidR="007C6E2D" w:rsidRPr="00E74ECE" w:rsidRDefault="007C6E2D" w:rsidP="008A17FD">
      <w:pPr>
        <w:spacing w:after="0"/>
      </w:pPr>
      <w:r w:rsidRPr="00E74ECE">
        <w:rPr>
          <w:b/>
          <w:bCs/>
        </w:rPr>
        <w:t>Explanation</w:t>
      </w:r>
      <w:r w:rsidRPr="00E74ECE">
        <w:t>:</w:t>
      </w:r>
    </w:p>
    <w:p w14:paraId="2C260ECB" w14:textId="77777777" w:rsidR="007C6E2D" w:rsidRPr="00E74ECE" w:rsidRDefault="007C6E2D" w:rsidP="008A17FD">
      <w:pPr>
        <w:numPr>
          <w:ilvl w:val="0"/>
          <w:numId w:val="126"/>
        </w:numPr>
        <w:spacing w:after="0"/>
      </w:pPr>
      <w:r w:rsidRPr="00E74ECE">
        <w:t>Use a stack to flatten the nested list iteratively.</w:t>
      </w:r>
    </w:p>
    <w:p w14:paraId="4B125A3C" w14:textId="77777777" w:rsidR="007C6E2D" w:rsidRPr="00E74ECE" w:rsidRDefault="007C6E2D" w:rsidP="008A17FD">
      <w:pPr>
        <w:spacing w:after="0"/>
      </w:pPr>
      <w:r w:rsidRPr="00E74ECE">
        <w:rPr>
          <w:b/>
          <w:bCs/>
        </w:rPr>
        <w:t>Time Complexity</w:t>
      </w:r>
      <w:r w:rsidRPr="00E74ECE">
        <w:t>: O(n).</w:t>
      </w:r>
      <w:r w:rsidRPr="00E74ECE">
        <w:br/>
      </w:r>
      <w:r w:rsidRPr="00E74ECE">
        <w:rPr>
          <w:b/>
          <w:bCs/>
        </w:rPr>
        <w:t>Space Complexity</w:t>
      </w:r>
      <w:r w:rsidRPr="00E74ECE">
        <w:t>: O(n).</w:t>
      </w:r>
    </w:p>
    <w:p w14:paraId="39D70DBC" w14:textId="77777777" w:rsidR="00170D14" w:rsidRPr="00326CD4" w:rsidRDefault="00170D14" w:rsidP="008A17FD">
      <w:pPr>
        <w:spacing w:after="0"/>
      </w:pPr>
      <w:r>
        <w:pict w14:anchorId="3D106A9E">
          <v:rect id="_x0000_i2027" style="width:0;height:.75pt" o:hralign="center" o:hrstd="t" o:hrnoshade="t" o:hr="t" fillcolor="#404040" stroked="f"/>
        </w:pict>
      </w:r>
    </w:p>
    <w:p w14:paraId="0A36B313" w14:textId="77777777" w:rsidR="00170D14" w:rsidRPr="00326CD4" w:rsidRDefault="00170D14" w:rsidP="008A17FD">
      <w:pPr>
        <w:spacing w:after="0"/>
        <w:rPr>
          <w:b/>
          <w:bCs/>
        </w:rPr>
      </w:pPr>
      <w:r w:rsidRPr="00326CD4">
        <w:rPr>
          <w:b/>
          <w:bCs/>
        </w:rPr>
        <w:t>Problem 70: Maximum Frequency Stack (LeetCode 895)</w:t>
      </w:r>
    </w:p>
    <w:p w14:paraId="6F80A835" w14:textId="77777777" w:rsidR="00170D14" w:rsidRPr="00326CD4" w:rsidRDefault="00170D14" w:rsidP="008A17FD">
      <w:pPr>
        <w:spacing w:after="0"/>
      </w:pPr>
      <w:r w:rsidRPr="00326CD4">
        <w:rPr>
          <w:b/>
          <w:bCs/>
        </w:rPr>
        <w:t>Description</w:t>
      </w:r>
      <w:r w:rsidRPr="00326CD4">
        <w:t>: Design a stack-like data structure to push and pop elements based on their frequency.</w:t>
      </w:r>
    </w:p>
    <w:p w14:paraId="35C1DDF5" w14:textId="77777777" w:rsidR="00170D14" w:rsidRPr="00326CD4" w:rsidRDefault="00170D14" w:rsidP="008A17FD">
      <w:pPr>
        <w:spacing w:after="0"/>
      </w:pPr>
      <w:r w:rsidRPr="00326CD4">
        <w:rPr>
          <w:b/>
          <w:bCs/>
        </w:rPr>
        <w:t>Solution</w:t>
      </w:r>
      <w:r w:rsidRPr="00326CD4">
        <w:t>:</w:t>
      </w:r>
    </w:p>
    <w:p w14:paraId="696CDEA3" w14:textId="77777777" w:rsidR="00170D14" w:rsidRPr="00326CD4" w:rsidRDefault="00170D14" w:rsidP="008A17FD">
      <w:pPr>
        <w:spacing w:after="0"/>
      </w:pPr>
      <w:r w:rsidRPr="00326CD4">
        <w:t>java</w:t>
      </w:r>
    </w:p>
    <w:p w14:paraId="10A5FCDE" w14:textId="77777777" w:rsidR="00170D14" w:rsidRPr="00326CD4" w:rsidRDefault="00170D14" w:rsidP="008A17FD">
      <w:pPr>
        <w:spacing w:after="0"/>
      </w:pPr>
      <w:r w:rsidRPr="00326CD4">
        <w:t>Copy</w:t>
      </w:r>
    </w:p>
    <w:p w14:paraId="4AE28878" w14:textId="77777777" w:rsidR="00170D14" w:rsidRPr="00326CD4" w:rsidRDefault="00170D14" w:rsidP="008A17FD">
      <w:pPr>
        <w:spacing w:after="0"/>
      </w:pPr>
      <w:r w:rsidRPr="00326CD4">
        <w:t>class FreqStack {</w:t>
      </w:r>
    </w:p>
    <w:p w14:paraId="6F9A49CB" w14:textId="77777777" w:rsidR="00170D14" w:rsidRPr="00326CD4" w:rsidRDefault="00170D14" w:rsidP="008A17FD">
      <w:pPr>
        <w:spacing w:after="0"/>
      </w:pPr>
      <w:r w:rsidRPr="00326CD4">
        <w:t xml:space="preserve">    private Map&lt;Integer, Integer&gt; frequency;</w:t>
      </w:r>
    </w:p>
    <w:p w14:paraId="0D0DE7A9" w14:textId="77777777" w:rsidR="00170D14" w:rsidRPr="00326CD4" w:rsidRDefault="00170D14" w:rsidP="008A17FD">
      <w:pPr>
        <w:spacing w:after="0"/>
      </w:pPr>
      <w:r w:rsidRPr="00326CD4">
        <w:t xml:space="preserve">    private Map&lt;Integer, Stack&lt;Integer&gt;&gt; group;</w:t>
      </w:r>
    </w:p>
    <w:p w14:paraId="697CFC0F" w14:textId="77777777" w:rsidR="00170D14" w:rsidRPr="00326CD4" w:rsidRDefault="00170D14" w:rsidP="008A17FD">
      <w:pPr>
        <w:spacing w:after="0"/>
      </w:pPr>
      <w:r w:rsidRPr="00326CD4">
        <w:t xml:space="preserve">    private int maxFrequency;</w:t>
      </w:r>
    </w:p>
    <w:p w14:paraId="7ADEB818" w14:textId="77777777" w:rsidR="00170D14" w:rsidRPr="00326CD4" w:rsidRDefault="00170D14" w:rsidP="008A17FD">
      <w:pPr>
        <w:spacing w:after="0"/>
      </w:pPr>
    </w:p>
    <w:p w14:paraId="4D495918" w14:textId="77777777" w:rsidR="00170D14" w:rsidRPr="00326CD4" w:rsidRDefault="00170D14" w:rsidP="008A17FD">
      <w:pPr>
        <w:spacing w:after="0"/>
      </w:pPr>
      <w:r w:rsidRPr="00326CD4">
        <w:t xml:space="preserve">    public FreqStack() {</w:t>
      </w:r>
    </w:p>
    <w:p w14:paraId="11EBC89C" w14:textId="77777777" w:rsidR="00170D14" w:rsidRPr="00326CD4" w:rsidRDefault="00170D14" w:rsidP="008A17FD">
      <w:pPr>
        <w:spacing w:after="0"/>
      </w:pPr>
      <w:r w:rsidRPr="00326CD4">
        <w:t xml:space="preserve">        frequency = new HashMap&lt;&gt;();</w:t>
      </w:r>
    </w:p>
    <w:p w14:paraId="1D7BC8D0" w14:textId="77777777" w:rsidR="00170D14" w:rsidRPr="00326CD4" w:rsidRDefault="00170D14" w:rsidP="008A17FD">
      <w:pPr>
        <w:spacing w:after="0"/>
      </w:pPr>
      <w:r w:rsidRPr="00326CD4">
        <w:t xml:space="preserve">        group = new HashMap&lt;&gt;();</w:t>
      </w:r>
    </w:p>
    <w:p w14:paraId="30D3999F" w14:textId="77777777" w:rsidR="00170D14" w:rsidRPr="00326CD4" w:rsidRDefault="00170D14" w:rsidP="008A17FD">
      <w:pPr>
        <w:spacing w:after="0"/>
      </w:pPr>
      <w:r w:rsidRPr="00326CD4">
        <w:t xml:space="preserve">        maxFrequency = 0;</w:t>
      </w:r>
    </w:p>
    <w:p w14:paraId="40B93C3B" w14:textId="77777777" w:rsidR="00170D14" w:rsidRPr="00326CD4" w:rsidRDefault="00170D14" w:rsidP="008A17FD">
      <w:pPr>
        <w:spacing w:after="0"/>
      </w:pPr>
      <w:r w:rsidRPr="00326CD4">
        <w:t xml:space="preserve">    }</w:t>
      </w:r>
    </w:p>
    <w:p w14:paraId="1D488A9D" w14:textId="77777777" w:rsidR="00170D14" w:rsidRPr="00326CD4" w:rsidRDefault="00170D14" w:rsidP="008A17FD">
      <w:pPr>
        <w:spacing w:after="0"/>
      </w:pPr>
    </w:p>
    <w:p w14:paraId="02FA6116" w14:textId="77777777" w:rsidR="00170D14" w:rsidRPr="00326CD4" w:rsidRDefault="00170D14" w:rsidP="008A17FD">
      <w:pPr>
        <w:spacing w:after="0"/>
      </w:pPr>
      <w:r w:rsidRPr="00326CD4">
        <w:t xml:space="preserve">    public void push(int x) {</w:t>
      </w:r>
    </w:p>
    <w:p w14:paraId="5A6B375F" w14:textId="77777777" w:rsidR="00170D14" w:rsidRPr="00326CD4" w:rsidRDefault="00170D14" w:rsidP="008A17FD">
      <w:pPr>
        <w:spacing w:after="0"/>
      </w:pPr>
      <w:r w:rsidRPr="00326CD4">
        <w:t xml:space="preserve">        int f = frequency.getOrDefault(x, 0) + 1;</w:t>
      </w:r>
    </w:p>
    <w:p w14:paraId="5E382210" w14:textId="77777777" w:rsidR="00170D14" w:rsidRPr="00326CD4" w:rsidRDefault="00170D14" w:rsidP="008A17FD">
      <w:pPr>
        <w:spacing w:after="0"/>
      </w:pPr>
      <w:r w:rsidRPr="00326CD4">
        <w:t xml:space="preserve">        frequency.put(x, f);</w:t>
      </w:r>
    </w:p>
    <w:p w14:paraId="2A7F9588" w14:textId="77777777" w:rsidR="00170D14" w:rsidRPr="00326CD4" w:rsidRDefault="00170D14" w:rsidP="008A17FD">
      <w:pPr>
        <w:spacing w:after="0"/>
      </w:pPr>
      <w:r w:rsidRPr="00326CD4">
        <w:t xml:space="preserve">        if (f &gt; maxFrequency) maxFrequency = f;</w:t>
      </w:r>
    </w:p>
    <w:p w14:paraId="7B985473" w14:textId="77777777" w:rsidR="00170D14" w:rsidRPr="00326CD4" w:rsidRDefault="00170D14" w:rsidP="008A17FD">
      <w:pPr>
        <w:spacing w:after="0"/>
      </w:pPr>
      <w:r w:rsidRPr="00326CD4">
        <w:t xml:space="preserve">        group.computeIfAbsent(f, z -&gt; new Stack&lt;&gt;()).push(x);</w:t>
      </w:r>
    </w:p>
    <w:p w14:paraId="1DECBC03" w14:textId="77777777" w:rsidR="00170D14" w:rsidRPr="00326CD4" w:rsidRDefault="00170D14" w:rsidP="008A17FD">
      <w:pPr>
        <w:spacing w:after="0"/>
      </w:pPr>
      <w:r w:rsidRPr="00326CD4">
        <w:t xml:space="preserve">    }</w:t>
      </w:r>
    </w:p>
    <w:p w14:paraId="1DF578DD" w14:textId="77777777" w:rsidR="00170D14" w:rsidRPr="00326CD4" w:rsidRDefault="00170D14" w:rsidP="008A17FD">
      <w:pPr>
        <w:spacing w:after="0"/>
      </w:pPr>
    </w:p>
    <w:p w14:paraId="6D2A6B7B" w14:textId="77777777" w:rsidR="00170D14" w:rsidRPr="00326CD4" w:rsidRDefault="00170D14" w:rsidP="008A17FD">
      <w:pPr>
        <w:spacing w:after="0"/>
      </w:pPr>
      <w:r w:rsidRPr="00326CD4">
        <w:t xml:space="preserve">    public int pop() {</w:t>
      </w:r>
    </w:p>
    <w:p w14:paraId="0F6A4C8A" w14:textId="77777777" w:rsidR="00170D14" w:rsidRPr="00326CD4" w:rsidRDefault="00170D14" w:rsidP="008A17FD">
      <w:pPr>
        <w:spacing w:after="0"/>
      </w:pPr>
      <w:r w:rsidRPr="00326CD4">
        <w:t xml:space="preserve">        int x = group.get(maxFrequency).pop();</w:t>
      </w:r>
    </w:p>
    <w:p w14:paraId="7C071189" w14:textId="77777777" w:rsidR="00170D14" w:rsidRPr="00326CD4" w:rsidRDefault="00170D14" w:rsidP="008A17FD">
      <w:pPr>
        <w:spacing w:after="0"/>
      </w:pPr>
      <w:r w:rsidRPr="00326CD4">
        <w:t xml:space="preserve">        frequency.put(x, frequency.get(x) - 1);</w:t>
      </w:r>
    </w:p>
    <w:p w14:paraId="3638B8F2" w14:textId="77777777" w:rsidR="00170D14" w:rsidRPr="00326CD4" w:rsidRDefault="00170D14" w:rsidP="008A17FD">
      <w:pPr>
        <w:spacing w:after="0"/>
      </w:pPr>
      <w:r w:rsidRPr="00326CD4">
        <w:t xml:space="preserve">        if (group.get(maxFrequency).isEmpty()) maxFrequency--;</w:t>
      </w:r>
    </w:p>
    <w:p w14:paraId="391BDF46" w14:textId="77777777" w:rsidR="00170D14" w:rsidRPr="00326CD4" w:rsidRDefault="00170D14" w:rsidP="008A17FD">
      <w:pPr>
        <w:spacing w:after="0"/>
      </w:pPr>
      <w:r w:rsidRPr="00326CD4">
        <w:lastRenderedPageBreak/>
        <w:t xml:space="preserve">        return x;</w:t>
      </w:r>
    </w:p>
    <w:p w14:paraId="7D516594" w14:textId="77777777" w:rsidR="00170D14" w:rsidRPr="00326CD4" w:rsidRDefault="00170D14" w:rsidP="008A17FD">
      <w:pPr>
        <w:spacing w:after="0"/>
      </w:pPr>
      <w:r w:rsidRPr="00326CD4">
        <w:t xml:space="preserve">    }</w:t>
      </w:r>
    </w:p>
    <w:p w14:paraId="36B2E736" w14:textId="77777777" w:rsidR="00170D14" w:rsidRPr="00326CD4" w:rsidRDefault="00170D14" w:rsidP="008A17FD">
      <w:pPr>
        <w:spacing w:after="0"/>
      </w:pPr>
      <w:r w:rsidRPr="00326CD4">
        <w:t>}</w:t>
      </w:r>
    </w:p>
    <w:p w14:paraId="085CD39E" w14:textId="77777777" w:rsidR="00170D14" w:rsidRPr="00326CD4" w:rsidRDefault="00170D14" w:rsidP="008A17FD">
      <w:pPr>
        <w:spacing w:after="0"/>
      </w:pPr>
      <w:r w:rsidRPr="00326CD4">
        <w:rPr>
          <w:b/>
          <w:bCs/>
        </w:rPr>
        <w:t>Explanation</w:t>
      </w:r>
      <w:r w:rsidRPr="00326CD4">
        <w:t>:</w:t>
      </w:r>
    </w:p>
    <w:p w14:paraId="6C2F156F" w14:textId="77777777" w:rsidR="00170D14" w:rsidRPr="00326CD4" w:rsidRDefault="00170D14" w:rsidP="008A17FD">
      <w:pPr>
        <w:numPr>
          <w:ilvl w:val="0"/>
          <w:numId w:val="70"/>
        </w:numPr>
        <w:spacing w:after="0"/>
      </w:pPr>
      <w:r w:rsidRPr="00326CD4">
        <w:t>Use two hashmaps to track frequencies and group elements by frequency.</w:t>
      </w:r>
    </w:p>
    <w:p w14:paraId="655636A3" w14:textId="77777777" w:rsidR="00170D14" w:rsidRPr="00326CD4" w:rsidRDefault="00170D14" w:rsidP="008A17FD">
      <w:pPr>
        <w:spacing w:after="0"/>
      </w:pPr>
      <w:r w:rsidRPr="00326CD4">
        <w:rPr>
          <w:b/>
          <w:bCs/>
        </w:rPr>
        <w:t>Time Complexity</w:t>
      </w:r>
      <w:r w:rsidRPr="00326CD4">
        <w:t>: O(1) for both push and pop.</w:t>
      </w:r>
      <w:r w:rsidRPr="00326CD4">
        <w:br/>
      </w:r>
      <w:r w:rsidRPr="00326CD4">
        <w:rPr>
          <w:b/>
          <w:bCs/>
        </w:rPr>
        <w:t>Space Complexity</w:t>
      </w:r>
      <w:r w:rsidRPr="00326CD4">
        <w:t>: O(n).</w:t>
      </w:r>
    </w:p>
    <w:p w14:paraId="69CD99EE" w14:textId="20EF0BDE" w:rsidR="007B6330" w:rsidRDefault="002176FF" w:rsidP="008A17FD">
      <w:pPr>
        <w:spacing w:after="0"/>
      </w:pPr>
      <w:r>
        <w:pict w14:anchorId="5572673A">
          <v:rect id="_x0000_i2536" style="width:0;height:.75pt" o:hralign="center" o:hrstd="t" o:hrnoshade="t" o:hr="t" fillcolor="#404040" stroked="f"/>
        </w:pict>
      </w:r>
    </w:p>
    <w:p w14:paraId="52324F5D" w14:textId="77777777" w:rsidR="00E818BF" w:rsidRDefault="00E818BF" w:rsidP="008A17FD">
      <w:pPr>
        <w:spacing w:after="0"/>
      </w:pPr>
    </w:p>
    <w:p w14:paraId="0C499AA5" w14:textId="2CC05BD0" w:rsidR="00E818BF" w:rsidRDefault="00D932C3" w:rsidP="008A17FD">
      <w:pPr>
        <w:spacing w:after="0"/>
        <w:rPr>
          <w:b/>
          <w:bCs/>
          <w:sz w:val="40"/>
          <w:szCs w:val="40"/>
        </w:rPr>
      </w:pPr>
      <w:r w:rsidRPr="00E818BF">
        <w:rPr>
          <w:b/>
          <w:bCs/>
          <w:sz w:val="40"/>
          <w:szCs w:val="40"/>
        </w:rPr>
        <w:t>Category:</w:t>
      </w:r>
      <w:r w:rsidR="00E818BF" w:rsidRPr="00E818BF">
        <w:rPr>
          <w:b/>
          <w:bCs/>
          <w:sz w:val="40"/>
          <w:szCs w:val="40"/>
        </w:rPr>
        <w:t xml:space="preserve"> </w:t>
      </w:r>
      <w:r w:rsidR="00E818BF" w:rsidRPr="00E818BF">
        <w:rPr>
          <w:b/>
          <w:bCs/>
          <w:sz w:val="40"/>
          <w:szCs w:val="40"/>
        </w:rPr>
        <w:t>Linked List</w:t>
      </w:r>
    </w:p>
    <w:p w14:paraId="069CE3D0" w14:textId="77777777" w:rsidR="00D932C3" w:rsidRPr="002304C5" w:rsidRDefault="00D932C3" w:rsidP="008A17FD">
      <w:pPr>
        <w:spacing w:after="0"/>
        <w:rPr>
          <w:b/>
          <w:bCs/>
        </w:rPr>
      </w:pPr>
      <w:r w:rsidRPr="002304C5">
        <w:rPr>
          <w:b/>
          <w:bCs/>
        </w:rPr>
        <w:t>Problem 21: Reverse Linked List (LeetCode 206)</w:t>
      </w:r>
    </w:p>
    <w:p w14:paraId="4BDC4AA6" w14:textId="77777777" w:rsidR="00D932C3" w:rsidRPr="002304C5" w:rsidRDefault="00D932C3" w:rsidP="008A17FD">
      <w:pPr>
        <w:spacing w:after="0"/>
      </w:pPr>
      <w:r w:rsidRPr="002304C5">
        <w:rPr>
          <w:b/>
          <w:bCs/>
        </w:rPr>
        <w:t>Description</w:t>
      </w:r>
      <w:r w:rsidRPr="002304C5">
        <w:t>: Reverse a singly linked list.</w:t>
      </w:r>
    </w:p>
    <w:p w14:paraId="5D28A2F6" w14:textId="77777777" w:rsidR="00D932C3" w:rsidRPr="002304C5" w:rsidRDefault="00D932C3" w:rsidP="008A17FD">
      <w:pPr>
        <w:spacing w:after="0"/>
      </w:pPr>
      <w:r w:rsidRPr="002304C5">
        <w:rPr>
          <w:b/>
          <w:bCs/>
        </w:rPr>
        <w:t>Solution</w:t>
      </w:r>
      <w:r w:rsidRPr="002304C5">
        <w:t>:</w:t>
      </w:r>
    </w:p>
    <w:p w14:paraId="7B009D57" w14:textId="77777777" w:rsidR="00D932C3" w:rsidRPr="002304C5" w:rsidRDefault="00D932C3" w:rsidP="008A17FD">
      <w:pPr>
        <w:spacing w:after="0"/>
      </w:pPr>
      <w:r w:rsidRPr="002304C5">
        <w:t>java</w:t>
      </w:r>
    </w:p>
    <w:p w14:paraId="61A11AF9" w14:textId="77777777" w:rsidR="00D932C3" w:rsidRPr="002304C5" w:rsidRDefault="00D932C3" w:rsidP="008A17FD">
      <w:pPr>
        <w:spacing w:after="0"/>
      </w:pPr>
      <w:r w:rsidRPr="002304C5">
        <w:t>Copy</w:t>
      </w:r>
    </w:p>
    <w:p w14:paraId="7C94B2C5" w14:textId="77777777" w:rsidR="00D932C3" w:rsidRPr="002304C5" w:rsidRDefault="00D932C3" w:rsidP="008A17FD">
      <w:pPr>
        <w:spacing w:after="0"/>
      </w:pPr>
      <w:r w:rsidRPr="002304C5">
        <w:t>public ListNode reverseList(ListNode head) {</w:t>
      </w:r>
    </w:p>
    <w:p w14:paraId="6F9B3A7B" w14:textId="77777777" w:rsidR="00D932C3" w:rsidRPr="002304C5" w:rsidRDefault="00D932C3" w:rsidP="008A17FD">
      <w:pPr>
        <w:spacing w:after="0"/>
      </w:pPr>
      <w:r w:rsidRPr="002304C5">
        <w:t xml:space="preserve">    ListNode prev = null;</w:t>
      </w:r>
    </w:p>
    <w:p w14:paraId="311F77E5" w14:textId="77777777" w:rsidR="00D932C3" w:rsidRPr="002304C5" w:rsidRDefault="00D932C3" w:rsidP="008A17FD">
      <w:pPr>
        <w:spacing w:after="0"/>
      </w:pPr>
      <w:r w:rsidRPr="002304C5">
        <w:t xml:space="preserve">    ListNode current = head;</w:t>
      </w:r>
    </w:p>
    <w:p w14:paraId="1F4765BC" w14:textId="77777777" w:rsidR="00D932C3" w:rsidRPr="002304C5" w:rsidRDefault="00D932C3" w:rsidP="008A17FD">
      <w:pPr>
        <w:spacing w:after="0"/>
      </w:pPr>
      <w:r w:rsidRPr="002304C5">
        <w:t xml:space="preserve">    while (current != null) {</w:t>
      </w:r>
    </w:p>
    <w:p w14:paraId="11169319" w14:textId="77777777" w:rsidR="00D932C3" w:rsidRPr="002304C5" w:rsidRDefault="00D932C3" w:rsidP="008A17FD">
      <w:pPr>
        <w:spacing w:after="0"/>
      </w:pPr>
      <w:r w:rsidRPr="002304C5">
        <w:t xml:space="preserve">        ListNode next = current.next;</w:t>
      </w:r>
    </w:p>
    <w:p w14:paraId="2A15E998" w14:textId="77777777" w:rsidR="00D932C3" w:rsidRPr="002304C5" w:rsidRDefault="00D932C3" w:rsidP="008A17FD">
      <w:pPr>
        <w:spacing w:after="0"/>
      </w:pPr>
      <w:r w:rsidRPr="002304C5">
        <w:t xml:space="preserve">        current.next = prev;</w:t>
      </w:r>
    </w:p>
    <w:p w14:paraId="25AF38F2" w14:textId="77777777" w:rsidR="00D932C3" w:rsidRPr="002304C5" w:rsidRDefault="00D932C3" w:rsidP="008A17FD">
      <w:pPr>
        <w:spacing w:after="0"/>
      </w:pPr>
      <w:r w:rsidRPr="002304C5">
        <w:t xml:space="preserve">        prev = current;</w:t>
      </w:r>
    </w:p>
    <w:p w14:paraId="4E2875C1" w14:textId="77777777" w:rsidR="00D932C3" w:rsidRPr="002304C5" w:rsidRDefault="00D932C3" w:rsidP="008A17FD">
      <w:pPr>
        <w:spacing w:after="0"/>
      </w:pPr>
      <w:r w:rsidRPr="002304C5">
        <w:t xml:space="preserve">        current = next;</w:t>
      </w:r>
    </w:p>
    <w:p w14:paraId="013A3ECA" w14:textId="77777777" w:rsidR="00D932C3" w:rsidRPr="002304C5" w:rsidRDefault="00D932C3" w:rsidP="008A17FD">
      <w:pPr>
        <w:spacing w:after="0"/>
      </w:pPr>
      <w:r w:rsidRPr="002304C5">
        <w:t xml:space="preserve">    }</w:t>
      </w:r>
    </w:p>
    <w:p w14:paraId="32877E69" w14:textId="77777777" w:rsidR="00D932C3" w:rsidRPr="002304C5" w:rsidRDefault="00D932C3" w:rsidP="008A17FD">
      <w:pPr>
        <w:spacing w:after="0"/>
      </w:pPr>
      <w:r w:rsidRPr="002304C5">
        <w:t xml:space="preserve">    return prev;</w:t>
      </w:r>
    </w:p>
    <w:p w14:paraId="13095060" w14:textId="77777777" w:rsidR="00D932C3" w:rsidRPr="002304C5" w:rsidRDefault="00D932C3" w:rsidP="008A17FD">
      <w:pPr>
        <w:spacing w:after="0"/>
      </w:pPr>
      <w:r w:rsidRPr="002304C5">
        <w:t>}</w:t>
      </w:r>
    </w:p>
    <w:p w14:paraId="675D23C3" w14:textId="77777777" w:rsidR="00D932C3" w:rsidRPr="002304C5" w:rsidRDefault="00D932C3" w:rsidP="008A17FD">
      <w:pPr>
        <w:spacing w:after="0"/>
      </w:pPr>
      <w:r w:rsidRPr="002304C5">
        <w:rPr>
          <w:b/>
          <w:bCs/>
        </w:rPr>
        <w:t>Explanation</w:t>
      </w:r>
      <w:r w:rsidRPr="002304C5">
        <w:t>:</w:t>
      </w:r>
    </w:p>
    <w:p w14:paraId="7B31F0D3" w14:textId="77777777" w:rsidR="00D932C3" w:rsidRPr="002304C5" w:rsidRDefault="00D932C3" w:rsidP="008A17FD">
      <w:pPr>
        <w:numPr>
          <w:ilvl w:val="0"/>
          <w:numId w:val="21"/>
        </w:numPr>
        <w:spacing w:after="0"/>
      </w:pPr>
      <w:r w:rsidRPr="002304C5">
        <w:t>Use three pointers: prev, current, and next.</w:t>
      </w:r>
    </w:p>
    <w:p w14:paraId="45F0D646" w14:textId="77777777" w:rsidR="00D932C3" w:rsidRPr="002304C5" w:rsidRDefault="00D932C3" w:rsidP="008A17FD">
      <w:pPr>
        <w:numPr>
          <w:ilvl w:val="0"/>
          <w:numId w:val="21"/>
        </w:numPr>
        <w:spacing w:after="0"/>
      </w:pPr>
      <w:r w:rsidRPr="002304C5">
        <w:t>Reverse the direction of each node's next pointer.</w:t>
      </w:r>
    </w:p>
    <w:p w14:paraId="43590C94" w14:textId="77777777" w:rsidR="00D932C3" w:rsidRPr="002304C5" w:rsidRDefault="00D932C3" w:rsidP="008A17FD">
      <w:pPr>
        <w:spacing w:after="0"/>
      </w:pPr>
      <w:r w:rsidRPr="002304C5">
        <w:rPr>
          <w:b/>
          <w:bCs/>
        </w:rPr>
        <w:t>Time Complexity</w:t>
      </w:r>
      <w:r w:rsidRPr="002304C5">
        <w:t>: O(n), where n is the number of nodes.</w:t>
      </w:r>
      <w:r w:rsidRPr="002304C5">
        <w:br/>
      </w:r>
      <w:r w:rsidRPr="002304C5">
        <w:rPr>
          <w:b/>
          <w:bCs/>
        </w:rPr>
        <w:t>Space Complexity</w:t>
      </w:r>
      <w:r w:rsidRPr="002304C5">
        <w:t>: O(1).</w:t>
      </w:r>
    </w:p>
    <w:p w14:paraId="5DB5675D" w14:textId="77777777" w:rsidR="00E51F9A" w:rsidRPr="00A42F98" w:rsidRDefault="00E51F9A" w:rsidP="008A17FD">
      <w:pPr>
        <w:spacing w:after="0"/>
      </w:pPr>
      <w:r>
        <w:pict w14:anchorId="09D8D022">
          <v:rect id="_x0000_i2029" style="width:0;height:.75pt" o:hralign="center" o:hrstd="t" o:hrnoshade="t" o:hr="t" fillcolor="#404040" stroked="f"/>
        </w:pict>
      </w:r>
    </w:p>
    <w:p w14:paraId="134B51C6" w14:textId="77777777" w:rsidR="00E51F9A" w:rsidRPr="00A42F98" w:rsidRDefault="00E51F9A" w:rsidP="008A17FD">
      <w:pPr>
        <w:spacing w:after="0"/>
        <w:rPr>
          <w:b/>
          <w:bCs/>
        </w:rPr>
      </w:pPr>
      <w:r w:rsidRPr="00A42F98">
        <w:rPr>
          <w:b/>
          <w:bCs/>
        </w:rPr>
        <w:t>Problem 12: Remove Linked List Elements (LeetCode 203)</w:t>
      </w:r>
    </w:p>
    <w:p w14:paraId="4B8CDD7D" w14:textId="77777777" w:rsidR="00E51F9A" w:rsidRPr="00A42F98" w:rsidRDefault="00E51F9A" w:rsidP="008A17FD">
      <w:pPr>
        <w:spacing w:after="0"/>
      </w:pPr>
      <w:r w:rsidRPr="00A42F98">
        <w:rPr>
          <w:b/>
          <w:bCs/>
        </w:rPr>
        <w:t>Description</w:t>
      </w:r>
      <w:r w:rsidRPr="00A42F98">
        <w:t>: Given the head of a linked list and an integer val, remove all nodes with value val.</w:t>
      </w:r>
    </w:p>
    <w:p w14:paraId="7619E5F7" w14:textId="77777777" w:rsidR="00E51F9A" w:rsidRPr="00A42F98" w:rsidRDefault="00E51F9A" w:rsidP="008A17FD">
      <w:pPr>
        <w:spacing w:after="0"/>
      </w:pPr>
      <w:r w:rsidRPr="00A42F98">
        <w:rPr>
          <w:b/>
          <w:bCs/>
        </w:rPr>
        <w:t>Solution</w:t>
      </w:r>
      <w:r w:rsidRPr="00A42F98">
        <w:t>:</w:t>
      </w:r>
    </w:p>
    <w:p w14:paraId="5A98219A" w14:textId="77777777" w:rsidR="00E51F9A" w:rsidRPr="00A42F98" w:rsidRDefault="00E51F9A" w:rsidP="008A17FD">
      <w:pPr>
        <w:spacing w:after="0"/>
      </w:pPr>
      <w:r w:rsidRPr="00A42F98">
        <w:t>java</w:t>
      </w:r>
    </w:p>
    <w:p w14:paraId="194DE7F1" w14:textId="77777777" w:rsidR="00E51F9A" w:rsidRPr="00A42F98" w:rsidRDefault="00E51F9A" w:rsidP="008A17FD">
      <w:pPr>
        <w:spacing w:after="0"/>
      </w:pPr>
      <w:r w:rsidRPr="00A42F98">
        <w:t>Copy</w:t>
      </w:r>
    </w:p>
    <w:p w14:paraId="5CC7B79B" w14:textId="77777777" w:rsidR="00E51F9A" w:rsidRPr="00A42F98" w:rsidRDefault="00E51F9A" w:rsidP="008A17FD">
      <w:pPr>
        <w:spacing w:after="0"/>
      </w:pPr>
      <w:r w:rsidRPr="00A42F98">
        <w:lastRenderedPageBreak/>
        <w:t>public ListNode removeElements(ListNode head, int val) {</w:t>
      </w:r>
    </w:p>
    <w:p w14:paraId="74DB91D8" w14:textId="77777777" w:rsidR="00E51F9A" w:rsidRPr="00A42F98" w:rsidRDefault="00E51F9A" w:rsidP="008A17FD">
      <w:pPr>
        <w:spacing w:after="0"/>
      </w:pPr>
      <w:r w:rsidRPr="00A42F98">
        <w:t xml:space="preserve">    ListNode dummy = new ListNode(0);</w:t>
      </w:r>
    </w:p>
    <w:p w14:paraId="2676F1D3" w14:textId="77777777" w:rsidR="00E51F9A" w:rsidRPr="00A42F98" w:rsidRDefault="00E51F9A" w:rsidP="008A17FD">
      <w:pPr>
        <w:spacing w:after="0"/>
      </w:pPr>
      <w:r w:rsidRPr="00A42F98">
        <w:t xml:space="preserve">    dummy.next = head;</w:t>
      </w:r>
    </w:p>
    <w:p w14:paraId="3C27E3ED" w14:textId="77777777" w:rsidR="00E51F9A" w:rsidRPr="00A42F98" w:rsidRDefault="00E51F9A" w:rsidP="008A17FD">
      <w:pPr>
        <w:spacing w:after="0"/>
      </w:pPr>
      <w:r w:rsidRPr="00A42F98">
        <w:t xml:space="preserve">    ListNode current = dummy;</w:t>
      </w:r>
    </w:p>
    <w:p w14:paraId="615FBE62" w14:textId="77777777" w:rsidR="00E51F9A" w:rsidRPr="00A42F98" w:rsidRDefault="00E51F9A" w:rsidP="008A17FD">
      <w:pPr>
        <w:spacing w:after="0"/>
      </w:pPr>
      <w:r w:rsidRPr="00A42F98">
        <w:t xml:space="preserve">    while (current.next != null) {</w:t>
      </w:r>
    </w:p>
    <w:p w14:paraId="311793CA" w14:textId="77777777" w:rsidR="00E51F9A" w:rsidRPr="00A42F98" w:rsidRDefault="00E51F9A" w:rsidP="008A17FD">
      <w:pPr>
        <w:spacing w:after="0"/>
      </w:pPr>
      <w:r w:rsidRPr="00A42F98">
        <w:t xml:space="preserve">        if (current.next.val == val) {</w:t>
      </w:r>
    </w:p>
    <w:p w14:paraId="708D6C38" w14:textId="77777777" w:rsidR="00E51F9A" w:rsidRPr="00A42F98" w:rsidRDefault="00E51F9A" w:rsidP="008A17FD">
      <w:pPr>
        <w:spacing w:after="0"/>
      </w:pPr>
      <w:r w:rsidRPr="00A42F98">
        <w:t xml:space="preserve">            current.next = current.next.next;</w:t>
      </w:r>
    </w:p>
    <w:p w14:paraId="7C7D9740" w14:textId="77777777" w:rsidR="00E51F9A" w:rsidRPr="00A42F98" w:rsidRDefault="00E51F9A" w:rsidP="008A17FD">
      <w:pPr>
        <w:spacing w:after="0"/>
      </w:pPr>
      <w:r w:rsidRPr="00A42F98">
        <w:t xml:space="preserve">        } else {</w:t>
      </w:r>
    </w:p>
    <w:p w14:paraId="79207CA4" w14:textId="77777777" w:rsidR="00E51F9A" w:rsidRPr="00A42F98" w:rsidRDefault="00E51F9A" w:rsidP="008A17FD">
      <w:pPr>
        <w:spacing w:after="0"/>
      </w:pPr>
      <w:r w:rsidRPr="00A42F98">
        <w:t xml:space="preserve">            current = current.next;</w:t>
      </w:r>
    </w:p>
    <w:p w14:paraId="6E5A8C4C" w14:textId="77777777" w:rsidR="00E51F9A" w:rsidRPr="00A42F98" w:rsidRDefault="00E51F9A" w:rsidP="008A17FD">
      <w:pPr>
        <w:spacing w:after="0"/>
      </w:pPr>
      <w:r w:rsidRPr="00A42F98">
        <w:t xml:space="preserve">        }</w:t>
      </w:r>
    </w:p>
    <w:p w14:paraId="22C52F08" w14:textId="77777777" w:rsidR="00E51F9A" w:rsidRPr="00A42F98" w:rsidRDefault="00E51F9A" w:rsidP="008A17FD">
      <w:pPr>
        <w:spacing w:after="0"/>
      </w:pPr>
      <w:r w:rsidRPr="00A42F98">
        <w:t xml:space="preserve">    }</w:t>
      </w:r>
    </w:p>
    <w:p w14:paraId="01A9FD48" w14:textId="77777777" w:rsidR="00E51F9A" w:rsidRPr="00A42F98" w:rsidRDefault="00E51F9A" w:rsidP="008A17FD">
      <w:pPr>
        <w:spacing w:after="0"/>
      </w:pPr>
      <w:r w:rsidRPr="00A42F98">
        <w:t xml:space="preserve">    return dummy.next;</w:t>
      </w:r>
    </w:p>
    <w:p w14:paraId="71666F8C" w14:textId="77777777" w:rsidR="00E51F9A" w:rsidRPr="00A42F98" w:rsidRDefault="00E51F9A" w:rsidP="008A17FD">
      <w:pPr>
        <w:spacing w:after="0"/>
      </w:pPr>
      <w:r w:rsidRPr="00A42F98">
        <w:t>}</w:t>
      </w:r>
    </w:p>
    <w:p w14:paraId="01D23724" w14:textId="77777777" w:rsidR="00E51F9A" w:rsidRPr="00A42F98" w:rsidRDefault="00E51F9A" w:rsidP="008A17FD">
      <w:pPr>
        <w:spacing w:after="0"/>
      </w:pPr>
      <w:r w:rsidRPr="00A42F98">
        <w:rPr>
          <w:b/>
          <w:bCs/>
        </w:rPr>
        <w:t>Explanation</w:t>
      </w:r>
      <w:r w:rsidRPr="00A42F98">
        <w:t>:</w:t>
      </w:r>
    </w:p>
    <w:p w14:paraId="789A00AB" w14:textId="77777777" w:rsidR="00E51F9A" w:rsidRPr="00A42F98" w:rsidRDefault="00E51F9A" w:rsidP="008A17FD">
      <w:pPr>
        <w:numPr>
          <w:ilvl w:val="0"/>
          <w:numId w:val="12"/>
        </w:numPr>
        <w:spacing w:after="0"/>
      </w:pPr>
      <w:r w:rsidRPr="00A42F98">
        <w:t>Use a dummy node to handle edge cases (e.g., head node being removed).</w:t>
      </w:r>
    </w:p>
    <w:p w14:paraId="4718A0DA" w14:textId="77777777" w:rsidR="00E51F9A" w:rsidRPr="00A42F98" w:rsidRDefault="00E51F9A" w:rsidP="008A17FD">
      <w:pPr>
        <w:numPr>
          <w:ilvl w:val="0"/>
          <w:numId w:val="12"/>
        </w:numPr>
        <w:spacing w:after="0"/>
      </w:pPr>
      <w:r w:rsidRPr="00A42F98">
        <w:t>Traverse the list and skip nodes with the target value.</w:t>
      </w:r>
    </w:p>
    <w:p w14:paraId="16DF9800" w14:textId="77777777" w:rsidR="00E51F9A" w:rsidRPr="00A42F98" w:rsidRDefault="00E51F9A" w:rsidP="008A17FD">
      <w:pPr>
        <w:spacing w:after="0"/>
      </w:pPr>
      <w:r w:rsidRPr="00A42F98">
        <w:rPr>
          <w:b/>
          <w:bCs/>
        </w:rPr>
        <w:t>Time Complexity</w:t>
      </w:r>
      <w:r w:rsidRPr="00A42F98">
        <w:t>: O(n), where n is the number of nodes.</w:t>
      </w:r>
      <w:r w:rsidRPr="00A42F98">
        <w:br/>
      </w:r>
      <w:r w:rsidRPr="00A42F98">
        <w:rPr>
          <w:b/>
          <w:bCs/>
        </w:rPr>
        <w:t>Space Complexity</w:t>
      </w:r>
      <w:r w:rsidRPr="00A42F98">
        <w:t>: O(1).</w:t>
      </w:r>
    </w:p>
    <w:p w14:paraId="49659ECF" w14:textId="77777777" w:rsidR="00852F96" w:rsidRPr="00A42F98" w:rsidRDefault="00852F96" w:rsidP="008A17FD">
      <w:pPr>
        <w:spacing w:after="0"/>
      </w:pPr>
      <w:r>
        <w:pict w14:anchorId="0E14A75F">
          <v:rect id="_x0000_i2031" style="width:0;height:.75pt" o:hralign="center" o:hrstd="t" o:hrnoshade="t" o:hr="t" fillcolor="#404040" stroked="f"/>
        </w:pict>
      </w:r>
    </w:p>
    <w:p w14:paraId="5A8A46FC" w14:textId="77777777" w:rsidR="00852F96" w:rsidRPr="00A42F98" w:rsidRDefault="00852F96" w:rsidP="008A17FD">
      <w:pPr>
        <w:spacing w:after="0"/>
        <w:rPr>
          <w:b/>
          <w:bCs/>
        </w:rPr>
      </w:pPr>
      <w:r w:rsidRPr="00A42F98">
        <w:rPr>
          <w:b/>
          <w:bCs/>
        </w:rPr>
        <w:t>Problem 18: Merge Two Sorted Lists (LeetCode 21)</w:t>
      </w:r>
    </w:p>
    <w:p w14:paraId="05D21EF2" w14:textId="77777777" w:rsidR="00852F96" w:rsidRPr="00A42F98" w:rsidRDefault="00852F96" w:rsidP="008A17FD">
      <w:pPr>
        <w:spacing w:after="0"/>
      </w:pPr>
      <w:r w:rsidRPr="00A42F98">
        <w:rPr>
          <w:b/>
          <w:bCs/>
        </w:rPr>
        <w:t>Description</w:t>
      </w:r>
      <w:r w:rsidRPr="00A42F98">
        <w:t>: Merge two sorted linked lists into one sorted linked list.</w:t>
      </w:r>
    </w:p>
    <w:p w14:paraId="68F9E4E1" w14:textId="77777777" w:rsidR="00852F96" w:rsidRPr="00A42F98" w:rsidRDefault="00852F96" w:rsidP="008A17FD">
      <w:pPr>
        <w:spacing w:after="0"/>
      </w:pPr>
      <w:r w:rsidRPr="00A42F98">
        <w:rPr>
          <w:b/>
          <w:bCs/>
        </w:rPr>
        <w:t>Solution</w:t>
      </w:r>
      <w:r w:rsidRPr="00A42F98">
        <w:t>:</w:t>
      </w:r>
    </w:p>
    <w:p w14:paraId="55CE8A11" w14:textId="77777777" w:rsidR="00852F96" w:rsidRPr="00A42F98" w:rsidRDefault="00852F96" w:rsidP="008A17FD">
      <w:pPr>
        <w:spacing w:after="0"/>
      </w:pPr>
      <w:r w:rsidRPr="00A42F98">
        <w:t>java</w:t>
      </w:r>
    </w:p>
    <w:p w14:paraId="6F939174" w14:textId="77777777" w:rsidR="00852F96" w:rsidRPr="00A42F98" w:rsidRDefault="00852F96" w:rsidP="008A17FD">
      <w:pPr>
        <w:spacing w:after="0"/>
      </w:pPr>
      <w:r w:rsidRPr="00A42F98">
        <w:t>Copy</w:t>
      </w:r>
    </w:p>
    <w:p w14:paraId="0B4002D5" w14:textId="77777777" w:rsidR="00852F96" w:rsidRPr="00A42F98" w:rsidRDefault="00852F96" w:rsidP="008A17FD">
      <w:pPr>
        <w:spacing w:after="0"/>
      </w:pPr>
      <w:r w:rsidRPr="00A42F98">
        <w:t>public ListNode mergeTwoLists(ListNode l1, ListNode l2) {</w:t>
      </w:r>
    </w:p>
    <w:p w14:paraId="31B96A3D" w14:textId="77777777" w:rsidR="00852F96" w:rsidRPr="00A42F98" w:rsidRDefault="00852F96" w:rsidP="008A17FD">
      <w:pPr>
        <w:spacing w:after="0"/>
      </w:pPr>
      <w:r w:rsidRPr="00A42F98">
        <w:t xml:space="preserve">    ListNode dummy = new ListNode(0);</w:t>
      </w:r>
    </w:p>
    <w:p w14:paraId="312D7D3A" w14:textId="77777777" w:rsidR="00852F96" w:rsidRPr="00A42F98" w:rsidRDefault="00852F96" w:rsidP="008A17FD">
      <w:pPr>
        <w:spacing w:after="0"/>
      </w:pPr>
      <w:r w:rsidRPr="00A42F98">
        <w:t xml:space="preserve">    ListNode current = dummy;</w:t>
      </w:r>
    </w:p>
    <w:p w14:paraId="3929F675" w14:textId="77777777" w:rsidR="00852F96" w:rsidRPr="00A42F98" w:rsidRDefault="00852F96" w:rsidP="008A17FD">
      <w:pPr>
        <w:spacing w:after="0"/>
      </w:pPr>
      <w:r w:rsidRPr="00A42F98">
        <w:t xml:space="preserve">    while (l1 != null &amp;&amp; l2 != null) {</w:t>
      </w:r>
    </w:p>
    <w:p w14:paraId="19E0BEEC" w14:textId="77777777" w:rsidR="00852F96" w:rsidRPr="00A42F98" w:rsidRDefault="00852F96" w:rsidP="008A17FD">
      <w:pPr>
        <w:spacing w:after="0"/>
      </w:pPr>
      <w:r w:rsidRPr="00A42F98">
        <w:t xml:space="preserve">        if (l1.val &lt; l2.val) {</w:t>
      </w:r>
    </w:p>
    <w:p w14:paraId="5E092419" w14:textId="77777777" w:rsidR="00852F96" w:rsidRPr="00A42F98" w:rsidRDefault="00852F96" w:rsidP="008A17FD">
      <w:pPr>
        <w:spacing w:after="0"/>
      </w:pPr>
      <w:r w:rsidRPr="00A42F98">
        <w:t xml:space="preserve">            current.next = l1;</w:t>
      </w:r>
    </w:p>
    <w:p w14:paraId="1FBAAE0C" w14:textId="77777777" w:rsidR="00852F96" w:rsidRPr="00A42F98" w:rsidRDefault="00852F96" w:rsidP="008A17FD">
      <w:pPr>
        <w:spacing w:after="0"/>
      </w:pPr>
      <w:r w:rsidRPr="00A42F98">
        <w:t xml:space="preserve">            l1 = l1.next;</w:t>
      </w:r>
    </w:p>
    <w:p w14:paraId="57B3C977" w14:textId="77777777" w:rsidR="00852F96" w:rsidRPr="00A42F98" w:rsidRDefault="00852F96" w:rsidP="008A17FD">
      <w:pPr>
        <w:spacing w:after="0"/>
      </w:pPr>
      <w:r w:rsidRPr="00A42F98">
        <w:t xml:space="preserve">        } else {</w:t>
      </w:r>
    </w:p>
    <w:p w14:paraId="2744C288" w14:textId="77777777" w:rsidR="00852F96" w:rsidRPr="00A42F98" w:rsidRDefault="00852F96" w:rsidP="008A17FD">
      <w:pPr>
        <w:spacing w:after="0"/>
      </w:pPr>
      <w:r w:rsidRPr="00A42F98">
        <w:t xml:space="preserve">            current.next = l2;</w:t>
      </w:r>
    </w:p>
    <w:p w14:paraId="13E7AF41" w14:textId="77777777" w:rsidR="00852F96" w:rsidRPr="00A42F98" w:rsidRDefault="00852F96" w:rsidP="008A17FD">
      <w:pPr>
        <w:spacing w:after="0"/>
      </w:pPr>
      <w:r w:rsidRPr="00A42F98">
        <w:t xml:space="preserve">            l2 = l2.next;</w:t>
      </w:r>
    </w:p>
    <w:p w14:paraId="3A3B0DE8" w14:textId="77777777" w:rsidR="00852F96" w:rsidRPr="00A42F98" w:rsidRDefault="00852F96" w:rsidP="008A17FD">
      <w:pPr>
        <w:spacing w:after="0"/>
      </w:pPr>
      <w:r w:rsidRPr="00A42F98">
        <w:t xml:space="preserve">        }</w:t>
      </w:r>
    </w:p>
    <w:p w14:paraId="06914717" w14:textId="77777777" w:rsidR="00852F96" w:rsidRPr="00A42F98" w:rsidRDefault="00852F96" w:rsidP="008A17FD">
      <w:pPr>
        <w:spacing w:after="0"/>
      </w:pPr>
      <w:r w:rsidRPr="00A42F98">
        <w:t xml:space="preserve">        current = current.next;</w:t>
      </w:r>
    </w:p>
    <w:p w14:paraId="0E60ED9D" w14:textId="77777777" w:rsidR="00852F96" w:rsidRPr="00A42F98" w:rsidRDefault="00852F96" w:rsidP="008A17FD">
      <w:pPr>
        <w:spacing w:after="0"/>
      </w:pPr>
      <w:r w:rsidRPr="00A42F98">
        <w:t xml:space="preserve">    }</w:t>
      </w:r>
    </w:p>
    <w:p w14:paraId="3788529D" w14:textId="77777777" w:rsidR="00852F96" w:rsidRPr="00A42F98" w:rsidRDefault="00852F96" w:rsidP="008A17FD">
      <w:pPr>
        <w:spacing w:after="0"/>
      </w:pPr>
      <w:r w:rsidRPr="00A42F98">
        <w:t xml:space="preserve">    current.next = (l1 != null) ? l1 : l2;</w:t>
      </w:r>
    </w:p>
    <w:p w14:paraId="03D61BD1" w14:textId="77777777" w:rsidR="00852F96" w:rsidRPr="00A42F98" w:rsidRDefault="00852F96" w:rsidP="008A17FD">
      <w:pPr>
        <w:spacing w:after="0"/>
      </w:pPr>
      <w:r w:rsidRPr="00A42F98">
        <w:lastRenderedPageBreak/>
        <w:t xml:space="preserve">    return dummy.next;</w:t>
      </w:r>
    </w:p>
    <w:p w14:paraId="47F5DF0B" w14:textId="77777777" w:rsidR="00852F96" w:rsidRPr="00A42F98" w:rsidRDefault="00852F96" w:rsidP="008A17FD">
      <w:pPr>
        <w:spacing w:after="0"/>
      </w:pPr>
      <w:r w:rsidRPr="00A42F98">
        <w:t>}</w:t>
      </w:r>
    </w:p>
    <w:p w14:paraId="3E7A72BA" w14:textId="77777777" w:rsidR="00852F96" w:rsidRPr="00A42F98" w:rsidRDefault="00852F96" w:rsidP="008A17FD">
      <w:pPr>
        <w:spacing w:after="0"/>
      </w:pPr>
      <w:r w:rsidRPr="00A42F98">
        <w:rPr>
          <w:b/>
          <w:bCs/>
        </w:rPr>
        <w:t>Explanation</w:t>
      </w:r>
      <w:r w:rsidRPr="00A42F98">
        <w:t>:</w:t>
      </w:r>
    </w:p>
    <w:p w14:paraId="7A901937" w14:textId="77777777" w:rsidR="00852F96" w:rsidRPr="00A42F98" w:rsidRDefault="00852F96" w:rsidP="008A17FD">
      <w:pPr>
        <w:numPr>
          <w:ilvl w:val="0"/>
          <w:numId w:val="18"/>
        </w:numPr>
        <w:spacing w:after="0"/>
      </w:pPr>
      <w:r w:rsidRPr="00A42F98">
        <w:t>Use a dummy node to simplify the merging process.</w:t>
      </w:r>
    </w:p>
    <w:p w14:paraId="05245669" w14:textId="77777777" w:rsidR="00852F96" w:rsidRPr="00A42F98" w:rsidRDefault="00852F96" w:rsidP="008A17FD">
      <w:pPr>
        <w:numPr>
          <w:ilvl w:val="0"/>
          <w:numId w:val="18"/>
        </w:numPr>
        <w:spacing w:after="0"/>
      </w:pPr>
      <w:r w:rsidRPr="00A42F98">
        <w:t>Append the remaining nodes from either list.</w:t>
      </w:r>
    </w:p>
    <w:p w14:paraId="5E139E55" w14:textId="77777777" w:rsidR="00852F96" w:rsidRPr="00A42F98" w:rsidRDefault="00852F96" w:rsidP="008A17FD">
      <w:pPr>
        <w:spacing w:after="0"/>
      </w:pPr>
      <w:r w:rsidRPr="00A42F98">
        <w:rPr>
          <w:b/>
          <w:bCs/>
        </w:rPr>
        <w:t>Time Complexity</w:t>
      </w:r>
      <w:r w:rsidRPr="00A42F98">
        <w:t>: O(m + n), where m and n are the lengths of the lists.</w:t>
      </w:r>
      <w:r w:rsidRPr="00A42F98">
        <w:br/>
      </w:r>
      <w:r w:rsidRPr="00A42F98">
        <w:rPr>
          <w:b/>
          <w:bCs/>
        </w:rPr>
        <w:t>Space Complexity</w:t>
      </w:r>
      <w:r w:rsidRPr="00A42F98">
        <w:t>: O(1).</w:t>
      </w:r>
    </w:p>
    <w:p w14:paraId="6C3B3838" w14:textId="77777777" w:rsidR="00511B15" w:rsidRPr="00625BF3" w:rsidRDefault="00511B15" w:rsidP="008A17FD">
      <w:pPr>
        <w:spacing w:after="0"/>
      </w:pPr>
      <w:r>
        <w:pict w14:anchorId="6C1E94B1">
          <v:rect id="_x0000_i2033" style="width:0;height:.75pt" o:hralign="center" o:hrstd="t" o:hrnoshade="t" o:hr="t" fillcolor="#404040" stroked="f"/>
        </w:pict>
      </w:r>
    </w:p>
    <w:p w14:paraId="36E8A82B" w14:textId="77777777" w:rsidR="00511B15" w:rsidRPr="00625BF3" w:rsidRDefault="00511B15" w:rsidP="008A17FD">
      <w:pPr>
        <w:spacing w:after="0"/>
        <w:rPr>
          <w:b/>
          <w:bCs/>
        </w:rPr>
      </w:pPr>
      <w:r w:rsidRPr="00625BF3">
        <w:rPr>
          <w:b/>
          <w:bCs/>
        </w:rPr>
        <w:t>Problem 38: Palindrome Linked List (LeetCode 234)</w:t>
      </w:r>
    </w:p>
    <w:p w14:paraId="16883BC9" w14:textId="77777777" w:rsidR="00511B15" w:rsidRPr="00625BF3" w:rsidRDefault="00511B15" w:rsidP="008A17FD">
      <w:pPr>
        <w:spacing w:after="0"/>
      </w:pPr>
      <w:r w:rsidRPr="00625BF3">
        <w:rPr>
          <w:b/>
          <w:bCs/>
        </w:rPr>
        <w:t>Description</w:t>
      </w:r>
      <w:r w:rsidRPr="00625BF3">
        <w:t>: Determine if a linked list is a palindrome.</w:t>
      </w:r>
    </w:p>
    <w:p w14:paraId="036A5069" w14:textId="77777777" w:rsidR="00511B15" w:rsidRPr="00625BF3" w:rsidRDefault="00511B15" w:rsidP="008A17FD">
      <w:pPr>
        <w:spacing w:after="0"/>
      </w:pPr>
      <w:r w:rsidRPr="00625BF3">
        <w:rPr>
          <w:b/>
          <w:bCs/>
        </w:rPr>
        <w:t>Solution</w:t>
      </w:r>
      <w:r w:rsidRPr="00625BF3">
        <w:t>:</w:t>
      </w:r>
    </w:p>
    <w:p w14:paraId="209B7D13" w14:textId="77777777" w:rsidR="00511B15" w:rsidRPr="00625BF3" w:rsidRDefault="00511B15" w:rsidP="008A17FD">
      <w:pPr>
        <w:spacing w:after="0"/>
      </w:pPr>
      <w:r w:rsidRPr="00625BF3">
        <w:t>java</w:t>
      </w:r>
    </w:p>
    <w:p w14:paraId="081A0CD6" w14:textId="77777777" w:rsidR="00511B15" w:rsidRPr="00625BF3" w:rsidRDefault="00511B15" w:rsidP="008A17FD">
      <w:pPr>
        <w:spacing w:after="0"/>
      </w:pPr>
      <w:r w:rsidRPr="00625BF3">
        <w:t>Copy</w:t>
      </w:r>
    </w:p>
    <w:p w14:paraId="6A6B136E" w14:textId="77777777" w:rsidR="00511B15" w:rsidRPr="00625BF3" w:rsidRDefault="00511B15" w:rsidP="008A17FD">
      <w:pPr>
        <w:spacing w:after="0"/>
      </w:pPr>
      <w:r w:rsidRPr="00625BF3">
        <w:t>public boolean isPalindrome(ListNode head) {</w:t>
      </w:r>
    </w:p>
    <w:p w14:paraId="28D54AD0" w14:textId="77777777" w:rsidR="00511B15" w:rsidRPr="00625BF3" w:rsidRDefault="00511B15" w:rsidP="008A17FD">
      <w:pPr>
        <w:spacing w:after="0"/>
      </w:pPr>
      <w:r w:rsidRPr="00625BF3">
        <w:t xml:space="preserve">    ListNode slow = head, fast = head;</w:t>
      </w:r>
    </w:p>
    <w:p w14:paraId="19A3DDF7" w14:textId="77777777" w:rsidR="00511B15" w:rsidRPr="00625BF3" w:rsidRDefault="00511B15" w:rsidP="008A17FD">
      <w:pPr>
        <w:spacing w:after="0"/>
      </w:pPr>
      <w:r w:rsidRPr="00625BF3">
        <w:t xml:space="preserve">    while (fast != null &amp;&amp; fast.next != null) {</w:t>
      </w:r>
    </w:p>
    <w:p w14:paraId="3E86FC63" w14:textId="77777777" w:rsidR="00511B15" w:rsidRPr="00625BF3" w:rsidRDefault="00511B15" w:rsidP="008A17FD">
      <w:pPr>
        <w:spacing w:after="0"/>
      </w:pPr>
      <w:r w:rsidRPr="00625BF3">
        <w:t xml:space="preserve">        slow = slow.next;</w:t>
      </w:r>
    </w:p>
    <w:p w14:paraId="5B8D2985" w14:textId="77777777" w:rsidR="00511B15" w:rsidRPr="00625BF3" w:rsidRDefault="00511B15" w:rsidP="008A17FD">
      <w:pPr>
        <w:spacing w:after="0"/>
      </w:pPr>
      <w:r w:rsidRPr="00625BF3">
        <w:t xml:space="preserve">        fast = fast.next.next;</w:t>
      </w:r>
    </w:p>
    <w:p w14:paraId="517EBF10" w14:textId="77777777" w:rsidR="00511B15" w:rsidRPr="00625BF3" w:rsidRDefault="00511B15" w:rsidP="008A17FD">
      <w:pPr>
        <w:spacing w:after="0"/>
      </w:pPr>
      <w:r w:rsidRPr="00625BF3">
        <w:t xml:space="preserve">    }</w:t>
      </w:r>
    </w:p>
    <w:p w14:paraId="0674AA4C" w14:textId="77777777" w:rsidR="00511B15" w:rsidRPr="00625BF3" w:rsidRDefault="00511B15" w:rsidP="008A17FD">
      <w:pPr>
        <w:spacing w:after="0"/>
      </w:pPr>
      <w:r w:rsidRPr="00625BF3">
        <w:t xml:space="preserve">    ListNode reversed = reverse(slow);</w:t>
      </w:r>
    </w:p>
    <w:p w14:paraId="44B5E526" w14:textId="77777777" w:rsidR="00511B15" w:rsidRPr="00625BF3" w:rsidRDefault="00511B15" w:rsidP="008A17FD">
      <w:pPr>
        <w:spacing w:after="0"/>
      </w:pPr>
      <w:r w:rsidRPr="00625BF3">
        <w:t xml:space="preserve">    while (reversed != null) {</w:t>
      </w:r>
    </w:p>
    <w:p w14:paraId="1124BDD9" w14:textId="77777777" w:rsidR="00511B15" w:rsidRPr="00625BF3" w:rsidRDefault="00511B15" w:rsidP="008A17FD">
      <w:pPr>
        <w:spacing w:after="0"/>
      </w:pPr>
      <w:r w:rsidRPr="00625BF3">
        <w:t xml:space="preserve">        if (head.val != reversed.val) return false;</w:t>
      </w:r>
    </w:p>
    <w:p w14:paraId="4993D58B" w14:textId="77777777" w:rsidR="00511B15" w:rsidRPr="00625BF3" w:rsidRDefault="00511B15" w:rsidP="008A17FD">
      <w:pPr>
        <w:spacing w:after="0"/>
      </w:pPr>
      <w:r w:rsidRPr="00625BF3">
        <w:t xml:space="preserve">        head = head.next;</w:t>
      </w:r>
    </w:p>
    <w:p w14:paraId="477419AD" w14:textId="77777777" w:rsidR="00511B15" w:rsidRPr="00625BF3" w:rsidRDefault="00511B15" w:rsidP="008A17FD">
      <w:pPr>
        <w:spacing w:after="0"/>
      </w:pPr>
      <w:r w:rsidRPr="00625BF3">
        <w:t xml:space="preserve">        reversed = reversed.next;</w:t>
      </w:r>
    </w:p>
    <w:p w14:paraId="4C09D611" w14:textId="77777777" w:rsidR="00511B15" w:rsidRPr="00625BF3" w:rsidRDefault="00511B15" w:rsidP="008A17FD">
      <w:pPr>
        <w:spacing w:after="0"/>
      </w:pPr>
      <w:r w:rsidRPr="00625BF3">
        <w:t xml:space="preserve">    }</w:t>
      </w:r>
    </w:p>
    <w:p w14:paraId="30662A4F" w14:textId="77777777" w:rsidR="00511B15" w:rsidRPr="00625BF3" w:rsidRDefault="00511B15" w:rsidP="008A17FD">
      <w:pPr>
        <w:spacing w:after="0"/>
      </w:pPr>
      <w:r w:rsidRPr="00625BF3">
        <w:t xml:space="preserve">    return true;</w:t>
      </w:r>
    </w:p>
    <w:p w14:paraId="5A71F443" w14:textId="77777777" w:rsidR="00511B15" w:rsidRPr="00625BF3" w:rsidRDefault="00511B15" w:rsidP="008A17FD">
      <w:pPr>
        <w:spacing w:after="0"/>
      </w:pPr>
      <w:r w:rsidRPr="00625BF3">
        <w:t>}</w:t>
      </w:r>
    </w:p>
    <w:p w14:paraId="60B486D4" w14:textId="77777777" w:rsidR="00511B15" w:rsidRPr="00625BF3" w:rsidRDefault="00511B15" w:rsidP="008A17FD">
      <w:pPr>
        <w:spacing w:after="0"/>
      </w:pPr>
    </w:p>
    <w:p w14:paraId="08A560B7" w14:textId="77777777" w:rsidR="00511B15" w:rsidRPr="00625BF3" w:rsidRDefault="00511B15" w:rsidP="008A17FD">
      <w:pPr>
        <w:spacing w:after="0"/>
      </w:pPr>
      <w:r w:rsidRPr="00625BF3">
        <w:t>private ListNode reverse(ListNode head) {</w:t>
      </w:r>
    </w:p>
    <w:p w14:paraId="4B7BFCF5" w14:textId="77777777" w:rsidR="00511B15" w:rsidRPr="00625BF3" w:rsidRDefault="00511B15" w:rsidP="008A17FD">
      <w:pPr>
        <w:spacing w:after="0"/>
      </w:pPr>
      <w:r w:rsidRPr="00625BF3">
        <w:t xml:space="preserve">    ListNode prev = null;</w:t>
      </w:r>
    </w:p>
    <w:p w14:paraId="6EA430D9" w14:textId="77777777" w:rsidR="00511B15" w:rsidRPr="00625BF3" w:rsidRDefault="00511B15" w:rsidP="008A17FD">
      <w:pPr>
        <w:spacing w:after="0"/>
      </w:pPr>
      <w:r w:rsidRPr="00625BF3">
        <w:t xml:space="preserve">    while (head != null) {</w:t>
      </w:r>
    </w:p>
    <w:p w14:paraId="2BF2D99D" w14:textId="77777777" w:rsidR="00511B15" w:rsidRPr="00625BF3" w:rsidRDefault="00511B15" w:rsidP="008A17FD">
      <w:pPr>
        <w:spacing w:after="0"/>
      </w:pPr>
      <w:r w:rsidRPr="00625BF3">
        <w:t xml:space="preserve">        ListNode next = head.next;</w:t>
      </w:r>
    </w:p>
    <w:p w14:paraId="1E931B5A" w14:textId="77777777" w:rsidR="00511B15" w:rsidRPr="00625BF3" w:rsidRDefault="00511B15" w:rsidP="008A17FD">
      <w:pPr>
        <w:spacing w:after="0"/>
      </w:pPr>
      <w:r w:rsidRPr="00625BF3">
        <w:t xml:space="preserve">        head.next = prev;</w:t>
      </w:r>
    </w:p>
    <w:p w14:paraId="0C8D11D5" w14:textId="77777777" w:rsidR="00511B15" w:rsidRPr="00625BF3" w:rsidRDefault="00511B15" w:rsidP="008A17FD">
      <w:pPr>
        <w:spacing w:after="0"/>
      </w:pPr>
      <w:r w:rsidRPr="00625BF3">
        <w:t xml:space="preserve">        prev = head;</w:t>
      </w:r>
    </w:p>
    <w:p w14:paraId="1AF1CC75" w14:textId="77777777" w:rsidR="00511B15" w:rsidRPr="00625BF3" w:rsidRDefault="00511B15" w:rsidP="008A17FD">
      <w:pPr>
        <w:spacing w:after="0"/>
      </w:pPr>
      <w:r w:rsidRPr="00625BF3">
        <w:t xml:space="preserve">        head = next;</w:t>
      </w:r>
    </w:p>
    <w:p w14:paraId="493D6132" w14:textId="77777777" w:rsidR="00511B15" w:rsidRPr="00625BF3" w:rsidRDefault="00511B15" w:rsidP="008A17FD">
      <w:pPr>
        <w:spacing w:after="0"/>
      </w:pPr>
      <w:r w:rsidRPr="00625BF3">
        <w:t xml:space="preserve">    }</w:t>
      </w:r>
    </w:p>
    <w:p w14:paraId="52C699F3" w14:textId="77777777" w:rsidR="00511B15" w:rsidRPr="00625BF3" w:rsidRDefault="00511B15" w:rsidP="008A17FD">
      <w:pPr>
        <w:spacing w:after="0"/>
      </w:pPr>
      <w:r w:rsidRPr="00625BF3">
        <w:t xml:space="preserve">    return prev;</w:t>
      </w:r>
    </w:p>
    <w:p w14:paraId="280CD080" w14:textId="77777777" w:rsidR="00511B15" w:rsidRDefault="00511B15" w:rsidP="008A17FD">
      <w:pPr>
        <w:spacing w:after="0"/>
      </w:pPr>
      <w:r w:rsidRPr="00625BF3">
        <w:t>}</w:t>
      </w:r>
    </w:p>
    <w:p w14:paraId="372C4C24" w14:textId="77777777" w:rsidR="00625CE8" w:rsidRDefault="00625CE8" w:rsidP="008A17FD">
      <w:pPr>
        <w:spacing w:after="0"/>
      </w:pPr>
    </w:p>
    <w:p w14:paraId="75847260" w14:textId="77777777" w:rsidR="00625CE8" w:rsidRPr="00625CE8" w:rsidRDefault="00625CE8" w:rsidP="00625CE8">
      <w:pPr>
        <w:spacing w:after="0"/>
      </w:pPr>
      <w:r>
        <w:t xml:space="preserve">Or </w:t>
      </w:r>
      <w:r>
        <w:br/>
      </w:r>
      <w:r w:rsidRPr="00625CE8">
        <w:t>public boolean isPalindrome(ListNode head) {</w:t>
      </w:r>
    </w:p>
    <w:p w14:paraId="7524BB77" w14:textId="77777777" w:rsidR="00625CE8" w:rsidRPr="00625CE8" w:rsidRDefault="00625CE8" w:rsidP="00625CE8">
      <w:pPr>
        <w:spacing w:after="0"/>
      </w:pPr>
      <w:r w:rsidRPr="00625CE8">
        <w:t>        // Step 1: Convert linked list to a string or array</w:t>
      </w:r>
    </w:p>
    <w:p w14:paraId="1D38C855" w14:textId="77777777" w:rsidR="00625CE8" w:rsidRPr="00625CE8" w:rsidRDefault="00625CE8" w:rsidP="00625CE8">
      <w:pPr>
        <w:spacing w:after="0"/>
      </w:pPr>
      <w:r w:rsidRPr="00625CE8">
        <w:t>        StringBuilder sb = new StringBuilder();</w:t>
      </w:r>
    </w:p>
    <w:p w14:paraId="266A2159" w14:textId="77777777" w:rsidR="00625CE8" w:rsidRPr="00625CE8" w:rsidRDefault="00625CE8" w:rsidP="00625CE8">
      <w:pPr>
        <w:spacing w:after="0"/>
      </w:pPr>
      <w:r w:rsidRPr="00625CE8">
        <w:t>        ListNode current = head;</w:t>
      </w:r>
    </w:p>
    <w:p w14:paraId="508E1D36" w14:textId="77777777" w:rsidR="00625CE8" w:rsidRPr="00625CE8" w:rsidRDefault="00625CE8" w:rsidP="00625CE8">
      <w:pPr>
        <w:spacing w:after="0"/>
      </w:pPr>
      <w:r w:rsidRPr="00625CE8">
        <w:t>        while (current != null) {</w:t>
      </w:r>
    </w:p>
    <w:p w14:paraId="77037E33" w14:textId="77777777" w:rsidR="00625CE8" w:rsidRPr="00625CE8" w:rsidRDefault="00625CE8" w:rsidP="00625CE8">
      <w:pPr>
        <w:spacing w:after="0"/>
      </w:pPr>
      <w:r w:rsidRPr="00625CE8">
        <w:t>            sb.append(current.val);</w:t>
      </w:r>
    </w:p>
    <w:p w14:paraId="5C0D65B5" w14:textId="77777777" w:rsidR="00625CE8" w:rsidRPr="00625CE8" w:rsidRDefault="00625CE8" w:rsidP="00625CE8">
      <w:pPr>
        <w:spacing w:after="0"/>
      </w:pPr>
      <w:r w:rsidRPr="00625CE8">
        <w:t>            current = current.next;</w:t>
      </w:r>
    </w:p>
    <w:p w14:paraId="0903C246" w14:textId="77777777" w:rsidR="00625CE8" w:rsidRPr="00625CE8" w:rsidRDefault="00625CE8" w:rsidP="00625CE8">
      <w:pPr>
        <w:spacing w:after="0"/>
      </w:pPr>
      <w:r w:rsidRPr="00625CE8">
        <w:t>        }</w:t>
      </w:r>
    </w:p>
    <w:p w14:paraId="7040B205" w14:textId="77777777" w:rsidR="00625CE8" w:rsidRPr="00625CE8" w:rsidRDefault="00625CE8" w:rsidP="00625CE8">
      <w:pPr>
        <w:spacing w:after="0"/>
      </w:pPr>
    </w:p>
    <w:p w14:paraId="7CFA6BAA" w14:textId="77777777" w:rsidR="00625CE8" w:rsidRPr="00625CE8" w:rsidRDefault="00625CE8" w:rsidP="00625CE8">
      <w:pPr>
        <w:spacing w:after="0"/>
      </w:pPr>
      <w:r w:rsidRPr="00625CE8">
        <w:t>        // Step 2: Check if it's a palindrome</w:t>
      </w:r>
    </w:p>
    <w:p w14:paraId="2E0150B8" w14:textId="77777777" w:rsidR="00625CE8" w:rsidRPr="00625CE8" w:rsidRDefault="00625CE8" w:rsidP="00625CE8">
      <w:pPr>
        <w:spacing w:after="0"/>
      </w:pPr>
      <w:r w:rsidRPr="00625CE8">
        <w:t>        String str = sb.toString();</w:t>
      </w:r>
    </w:p>
    <w:p w14:paraId="03827558" w14:textId="77777777" w:rsidR="00625CE8" w:rsidRPr="00625CE8" w:rsidRDefault="00625CE8" w:rsidP="00625CE8">
      <w:pPr>
        <w:spacing w:after="0"/>
      </w:pPr>
      <w:r w:rsidRPr="00625CE8">
        <w:t>        int left = 0;</w:t>
      </w:r>
    </w:p>
    <w:p w14:paraId="3EDC63EC" w14:textId="77777777" w:rsidR="00625CE8" w:rsidRPr="00625CE8" w:rsidRDefault="00625CE8" w:rsidP="00625CE8">
      <w:pPr>
        <w:spacing w:after="0"/>
      </w:pPr>
      <w:r w:rsidRPr="00625CE8">
        <w:t>        int right = str.length() - 1;</w:t>
      </w:r>
    </w:p>
    <w:p w14:paraId="27F21BFE" w14:textId="77777777" w:rsidR="00625CE8" w:rsidRPr="00625CE8" w:rsidRDefault="00625CE8" w:rsidP="00625CE8">
      <w:pPr>
        <w:spacing w:after="0"/>
      </w:pPr>
    </w:p>
    <w:p w14:paraId="0E28AF26" w14:textId="77777777" w:rsidR="00625CE8" w:rsidRPr="00625CE8" w:rsidRDefault="00625CE8" w:rsidP="00625CE8">
      <w:pPr>
        <w:spacing w:after="0"/>
      </w:pPr>
      <w:r w:rsidRPr="00625CE8">
        <w:t>        while (left &lt; right) {</w:t>
      </w:r>
    </w:p>
    <w:p w14:paraId="49D41068" w14:textId="77777777" w:rsidR="00625CE8" w:rsidRPr="00625CE8" w:rsidRDefault="00625CE8" w:rsidP="00625CE8">
      <w:pPr>
        <w:spacing w:after="0"/>
      </w:pPr>
      <w:r w:rsidRPr="00625CE8">
        <w:t>            if (str.charAt(left) != str.charAt(right)) {</w:t>
      </w:r>
    </w:p>
    <w:p w14:paraId="67864A2F" w14:textId="77777777" w:rsidR="00625CE8" w:rsidRPr="00625CE8" w:rsidRDefault="00625CE8" w:rsidP="00625CE8">
      <w:pPr>
        <w:spacing w:after="0"/>
      </w:pPr>
      <w:r w:rsidRPr="00625CE8">
        <w:t>                return false;</w:t>
      </w:r>
    </w:p>
    <w:p w14:paraId="25D8D633" w14:textId="77777777" w:rsidR="00625CE8" w:rsidRPr="00625CE8" w:rsidRDefault="00625CE8" w:rsidP="00625CE8">
      <w:pPr>
        <w:spacing w:after="0"/>
      </w:pPr>
      <w:r w:rsidRPr="00625CE8">
        <w:t>            }</w:t>
      </w:r>
    </w:p>
    <w:p w14:paraId="0A9E364D" w14:textId="77777777" w:rsidR="00625CE8" w:rsidRPr="00625CE8" w:rsidRDefault="00625CE8" w:rsidP="00625CE8">
      <w:pPr>
        <w:spacing w:after="0"/>
      </w:pPr>
      <w:r w:rsidRPr="00625CE8">
        <w:t>            left++;</w:t>
      </w:r>
    </w:p>
    <w:p w14:paraId="7295DE4B" w14:textId="77777777" w:rsidR="00625CE8" w:rsidRPr="00625CE8" w:rsidRDefault="00625CE8" w:rsidP="00625CE8">
      <w:pPr>
        <w:spacing w:after="0"/>
      </w:pPr>
      <w:r w:rsidRPr="00625CE8">
        <w:t>            right--;</w:t>
      </w:r>
    </w:p>
    <w:p w14:paraId="7A7DD788" w14:textId="77777777" w:rsidR="00625CE8" w:rsidRPr="00625CE8" w:rsidRDefault="00625CE8" w:rsidP="00625CE8">
      <w:pPr>
        <w:spacing w:after="0"/>
      </w:pPr>
      <w:r w:rsidRPr="00625CE8">
        <w:t>        }</w:t>
      </w:r>
    </w:p>
    <w:p w14:paraId="48C27903" w14:textId="77777777" w:rsidR="00625CE8" w:rsidRPr="00625CE8" w:rsidRDefault="00625CE8" w:rsidP="00625CE8">
      <w:pPr>
        <w:spacing w:after="0"/>
      </w:pPr>
    </w:p>
    <w:p w14:paraId="67A944A0" w14:textId="77777777" w:rsidR="00625CE8" w:rsidRPr="00625CE8" w:rsidRDefault="00625CE8" w:rsidP="00625CE8">
      <w:pPr>
        <w:spacing w:after="0"/>
      </w:pPr>
      <w:r w:rsidRPr="00625CE8">
        <w:t>        return true;</w:t>
      </w:r>
    </w:p>
    <w:p w14:paraId="63BA947A" w14:textId="77777777" w:rsidR="00625CE8" w:rsidRPr="00625CE8" w:rsidRDefault="00625CE8" w:rsidP="00625CE8">
      <w:pPr>
        <w:spacing w:after="0"/>
      </w:pPr>
      <w:r w:rsidRPr="00625CE8">
        <w:t>    }</w:t>
      </w:r>
    </w:p>
    <w:p w14:paraId="5D72B75D" w14:textId="07DEEACF" w:rsidR="00625CE8" w:rsidRPr="00625BF3" w:rsidRDefault="00625CE8" w:rsidP="008A17FD">
      <w:pPr>
        <w:spacing w:after="0"/>
      </w:pPr>
    </w:p>
    <w:p w14:paraId="0EA79472" w14:textId="77777777" w:rsidR="00511B15" w:rsidRPr="00625BF3" w:rsidRDefault="00511B15" w:rsidP="008A17FD">
      <w:pPr>
        <w:spacing w:after="0"/>
      </w:pPr>
      <w:r w:rsidRPr="00625BF3">
        <w:rPr>
          <w:b/>
          <w:bCs/>
        </w:rPr>
        <w:t>Explanation</w:t>
      </w:r>
      <w:r w:rsidRPr="00625BF3">
        <w:t>:</w:t>
      </w:r>
    </w:p>
    <w:p w14:paraId="4DF69A00" w14:textId="77777777" w:rsidR="00511B15" w:rsidRPr="00625BF3" w:rsidRDefault="00511B15" w:rsidP="008A17FD">
      <w:pPr>
        <w:numPr>
          <w:ilvl w:val="0"/>
          <w:numId w:val="38"/>
        </w:numPr>
        <w:spacing w:after="0"/>
      </w:pPr>
      <w:r w:rsidRPr="00625BF3">
        <w:t>Use fast and slow pointers to find the middle of the list.</w:t>
      </w:r>
    </w:p>
    <w:p w14:paraId="087EE1DF" w14:textId="77777777" w:rsidR="00511B15" w:rsidRPr="00625BF3" w:rsidRDefault="00511B15" w:rsidP="008A17FD">
      <w:pPr>
        <w:numPr>
          <w:ilvl w:val="0"/>
          <w:numId w:val="38"/>
        </w:numPr>
        <w:spacing w:after="0"/>
      </w:pPr>
      <w:r w:rsidRPr="00625BF3">
        <w:t>Reverse the second half and compare it with the first half.</w:t>
      </w:r>
    </w:p>
    <w:p w14:paraId="06ABE2C2" w14:textId="77777777" w:rsidR="00511B15" w:rsidRPr="00625BF3" w:rsidRDefault="00511B15" w:rsidP="008A17FD">
      <w:pPr>
        <w:spacing w:after="0"/>
      </w:pPr>
      <w:r w:rsidRPr="00625BF3">
        <w:rPr>
          <w:b/>
          <w:bCs/>
        </w:rPr>
        <w:t>Time Complexity</w:t>
      </w:r>
      <w:r w:rsidRPr="00625BF3">
        <w:t>: O(n).</w:t>
      </w:r>
      <w:r w:rsidRPr="00625BF3">
        <w:br/>
      </w:r>
      <w:r w:rsidRPr="00625BF3">
        <w:rPr>
          <w:b/>
          <w:bCs/>
        </w:rPr>
        <w:t>Space Complexity</w:t>
      </w:r>
      <w:r w:rsidRPr="00625BF3">
        <w:t>: O(1).</w:t>
      </w:r>
    </w:p>
    <w:p w14:paraId="09A3B311" w14:textId="77777777" w:rsidR="005066EF" w:rsidRPr="00625BF3" w:rsidRDefault="005066EF" w:rsidP="008A17FD">
      <w:pPr>
        <w:spacing w:after="0"/>
      </w:pPr>
      <w:r>
        <w:pict w14:anchorId="7FA8CBE9">
          <v:rect id="_x0000_i2035" style="width:0;height:.75pt" o:hralign="center" o:hrstd="t" o:hrnoshade="t" o:hr="t" fillcolor="#404040" stroked="f"/>
        </w:pict>
      </w:r>
    </w:p>
    <w:p w14:paraId="68194BBF" w14:textId="77777777" w:rsidR="005066EF" w:rsidRPr="00625BF3" w:rsidRDefault="005066EF" w:rsidP="008A17FD">
      <w:pPr>
        <w:spacing w:after="0"/>
        <w:rPr>
          <w:b/>
          <w:bCs/>
        </w:rPr>
      </w:pPr>
      <w:r w:rsidRPr="00625BF3">
        <w:rPr>
          <w:b/>
          <w:bCs/>
        </w:rPr>
        <w:t>Problem 50: Intersection of Two Linked Lists (LeetCode 160)</w:t>
      </w:r>
    </w:p>
    <w:p w14:paraId="2D7BBD8C" w14:textId="77777777" w:rsidR="005066EF" w:rsidRPr="00625BF3" w:rsidRDefault="005066EF" w:rsidP="008A17FD">
      <w:pPr>
        <w:spacing w:after="0"/>
      </w:pPr>
      <w:r w:rsidRPr="00625BF3">
        <w:rPr>
          <w:b/>
          <w:bCs/>
        </w:rPr>
        <w:t>Description</w:t>
      </w:r>
      <w:r w:rsidRPr="00625BF3">
        <w:t>: Find the node where two linked lists intersect.</w:t>
      </w:r>
    </w:p>
    <w:p w14:paraId="7F23718E" w14:textId="77777777" w:rsidR="005066EF" w:rsidRPr="00625BF3" w:rsidRDefault="005066EF" w:rsidP="008A17FD">
      <w:pPr>
        <w:spacing w:after="0"/>
      </w:pPr>
      <w:r w:rsidRPr="00625BF3">
        <w:rPr>
          <w:b/>
          <w:bCs/>
        </w:rPr>
        <w:t>Solution</w:t>
      </w:r>
      <w:r w:rsidRPr="00625BF3">
        <w:t>:</w:t>
      </w:r>
    </w:p>
    <w:p w14:paraId="0DC862A7" w14:textId="77777777" w:rsidR="005066EF" w:rsidRPr="00625BF3" w:rsidRDefault="005066EF" w:rsidP="008A17FD">
      <w:pPr>
        <w:spacing w:after="0"/>
      </w:pPr>
      <w:r w:rsidRPr="00625BF3">
        <w:t>java</w:t>
      </w:r>
    </w:p>
    <w:p w14:paraId="5B7D6321" w14:textId="77777777" w:rsidR="005066EF" w:rsidRPr="00625BF3" w:rsidRDefault="005066EF" w:rsidP="008A17FD">
      <w:pPr>
        <w:spacing w:after="0"/>
      </w:pPr>
      <w:r w:rsidRPr="00625BF3">
        <w:t>Copy</w:t>
      </w:r>
    </w:p>
    <w:p w14:paraId="7450C73F" w14:textId="77777777" w:rsidR="005066EF" w:rsidRPr="00625BF3" w:rsidRDefault="005066EF" w:rsidP="008A17FD">
      <w:pPr>
        <w:spacing w:after="0"/>
      </w:pPr>
      <w:r w:rsidRPr="00625BF3">
        <w:lastRenderedPageBreak/>
        <w:t>public ListNode getIntersectionNode(ListNode headA, ListNode headB) {</w:t>
      </w:r>
    </w:p>
    <w:p w14:paraId="59F8A90E" w14:textId="77777777" w:rsidR="005066EF" w:rsidRPr="00625BF3" w:rsidRDefault="005066EF" w:rsidP="008A17FD">
      <w:pPr>
        <w:spacing w:after="0"/>
      </w:pPr>
      <w:r w:rsidRPr="00625BF3">
        <w:t xml:space="preserve">    ListNode a = headA, b = headB;</w:t>
      </w:r>
    </w:p>
    <w:p w14:paraId="337A70F4" w14:textId="77777777" w:rsidR="005066EF" w:rsidRPr="00625BF3" w:rsidRDefault="005066EF" w:rsidP="008A17FD">
      <w:pPr>
        <w:spacing w:after="0"/>
      </w:pPr>
      <w:r w:rsidRPr="00625BF3">
        <w:t xml:space="preserve">    while (a != b) {</w:t>
      </w:r>
    </w:p>
    <w:p w14:paraId="7B4C0592" w14:textId="77777777" w:rsidR="005066EF" w:rsidRPr="00625BF3" w:rsidRDefault="005066EF" w:rsidP="008A17FD">
      <w:pPr>
        <w:spacing w:after="0"/>
      </w:pPr>
      <w:r w:rsidRPr="00625BF3">
        <w:t xml:space="preserve">        a = (a == null) ? headB : a.next;</w:t>
      </w:r>
    </w:p>
    <w:p w14:paraId="2E7EB670" w14:textId="77777777" w:rsidR="005066EF" w:rsidRPr="00625BF3" w:rsidRDefault="005066EF" w:rsidP="008A17FD">
      <w:pPr>
        <w:spacing w:after="0"/>
      </w:pPr>
      <w:r w:rsidRPr="00625BF3">
        <w:t xml:space="preserve">        b = (b == null) ? headA : b.next;</w:t>
      </w:r>
    </w:p>
    <w:p w14:paraId="4E29BF07" w14:textId="77777777" w:rsidR="005066EF" w:rsidRPr="00625BF3" w:rsidRDefault="005066EF" w:rsidP="008A17FD">
      <w:pPr>
        <w:spacing w:after="0"/>
      </w:pPr>
      <w:r w:rsidRPr="00625BF3">
        <w:t xml:space="preserve">    }</w:t>
      </w:r>
    </w:p>
    <w:p w14:paraId="32924F4D" w14:textId="77777777" w:rsidR="005066EF" w:rsidRPr="00625BF3" w:rsidRDefault="005066EF" w:rsidP="008A17FD">
      <w:pPr>
        <w:spacing w:after="0"/>
      </w:pPr>
      <w:r w:rsidRPr="00625BF3">
        <w:t xml:space="preserve">    return a;</w:t>
      </w:r>
    </w:p>
    <w:p w14:paraId="31F91C0F" w14:textId="77777777" w:rsidR="005066EF" w:rsidRPr="00625BF3" w:rsidRDefault="005066EF" w:rsidP="008A17FD">
      <w:pPr>
        <w:spacing w:after="0"/>
      </w:pPr>
      <w:r w:rsidRPr="00625BF3">
        <w:t>}</w:t>
      </w:r>
    </w:p>
    <w:p w14:paraId="3CB6322F" w14:textId="77777777" w:rsidR="005066EF" w:rsidRPr="00625BF3" w:rsidRDefault="005066EF" w:rsidP="008A17FD">
      <w:pPr>
        <w:spacing w:after="0"/>
      </w:pPr>
      <w:r w:rsidRPr="00625BF3">
        <w:rPr>
          <w:b/>
          <w:bCs/>
        </w:rPr>
        <w:t>Explanation</w:t>
      </w:r>
      <w:r w:rsidRPr="00625BF3">
        <w:t>:</w:t>
      </w:r>
    </w:p>
    <w:p w14:paraId="34AFFA89" w14:textId="77777777" w:rsidR="005066EF" w:rsidRPr="00625BF3" w:rsidRDefault="005066EF" w:rsidP="008A17FD">
      <w:pPr>
        <w:numPr>
          <w:ilvl w:val="0"/>
          <w:numId w:val="50"/>
        </w:numPr>
        <w:spacing w:after="0"/>
      </w:pPr>
      <w:r w:rsidRPr="00625BF3">
        <w:t>Use two pointers to traverse both lists until they meet.</w:t>
      </w:r>
    </w:p>
    <w:p w14:paraId="5E2B1BDB" w14:textId="77777777" w:rsidR="005066EF" w:rsidRPr="00625BF3" w:rsidRDefault="005066EF" w:rsidP="008A17FD">
      <w:pPr>
        <w:spacing w:after="0"/>
      </w:pPr>
      <w:r w:rsidRPr="00625BF3">
        <w:rPr>
          <w:b/>
          <w:bCs/>
        </w:rPr>
        <w:t>Time Complexity</w:t>
      </w:r>
      <w:r w:rsidRPr="00625BF3">
        <w:t>: O(n + m).</w:t>
      </w:r>
      <w:r w:rsidRPr="00625BF3">
        <w:br/>
      </w:r>
      <w:r w:rsidRPr="00625BF3">
        <w:rPr>
          <w:b/>
          <w:bCs/>
        </w:rPr>
        <w:t>Space Complexity</w:t>
      </w:r>
      <w:r w:rsidRPr="00625BF3">
        <w:t>: O(1).</w:t>
      </w:r>
    </w:p>
    <w:p w14:paraId="36D88257" w14:textId="77777777" w:rsidR="005066EF" w:rsidRPr="002304C5" w:rsidRDefault="005066EF" w:rsidP="008A17FD">
      <w:pPr>
        <w:spacing w:after="0"/>
      </w:pPr>
    </w:p>
    <w:p w14:paraId="79C2FAC6" w14:textId="77777777" w:rsidR="005066EF" w:rsidRPr="003736A0" w:rsidRDefault="005066EF" w:rsidP="008A17FD">
      <w:pPr>
        <w:spacing w:after="0"/>
      </w:pPr>
      <w:r>
        <w:pict w14:anchorId="627D3E11">
          <v:rect id="_x0000_i2037" style="width:0;height:.75pt" o:hralign="center" o:hrstd="t" o:hrnoshade="t" o:hr="t" fillcolor="#404040" stroked="f"/>
        </w:pict>
      </w:r>
    </w:p>
    <w:p w14:paraId="481B6DA6" w14:textId="77777777" w:rsidR="005066EF" w:rsidRPr="003736A0" w:rsidRDefault="005066EF" w:rsidP="008A17FD">
      <w:pPr>
        <w:spacing w:after="0"/>
        <w:rPr>
          <w:b/>
          <w:bCs/>
        </w:rPr>
      </w:pPr>
      <w:r w:rsidRPr="003736A0">
        <w:rPr>
          <w:b/>
          <w:bCs/>
        </w:rPr>
        <w:t>Problem 53: Linked List Cycle (LeetCode 141)</w:t>
      </w:r>
    </w:p>
    <w:p w14:paraId="5F4A4C8C" w14:textId="77777777" w:rsidR="005066EF" w:rsidRPr="003736A0" w:rsidRDefault="005066EF" w:rsidP="008A17FD">
      <w:pPr>
        <w:spacing w:after="0"/>
      </w:pPr>
      <w:r w:rsidRPr="003736A0">
        <w:rPr>
          <w:b/>
          <w:bCs/>
        </w:rPr>
        <w:t>Description</w:t>
      </w:r>
      <w:r w:rsidRPr="003736A0">
        <w:t>: Determine if a linked list has a cycle.</w:t>
      </w:r>
    </w:p>
    <w:p w14:paraId="40678F7F" w14:textId="77777777" w:rsidR="005066EF" w:rsidRPr="003736A0" w:rsidRDefault="005066EF" w:rsidP="008A17FD">
      <w:pPr>
        <w:spacing w:after="0"/>
      </w:pPr>
      <w:r w:rsidRPr="003736A0">
        <w:rPr>
          <w:b/>
          <w:bCs/>
        </w:rPr>
        <w:t>Solution</w:t>
      </w:r>
      <w:r w:rsidRPr="003736A0">
        <w:t>:</w:t>
      </w:r>
    </w:p>
    <w:p w14:paraId="5FF8BF8B" w14:textId="77777777" w:rsidR="005066EF" w:rsidRPr="003736A0" w:rsidRDefault="005066EF" w:rsidP="008A17FD">
      <w:pPr>
        <w:spacing w:after="0"/>
      </w:pPr>
      <w:r w:rsidRPr="003736A0">
        <w:t>java</w:t>
      </w:r>
    </w:p>
    <w:p w14:paraId="64D9317A" w14:textId="77777777" w:rsidR="005066EF" w:rsidRPr="003736A0" w:rsidRDefault="005066EF" w:rsidP="008A17FD">
      <w:pPr>
        <w:spacing w:after="0"/>
      </w:pPr>
      <w:r w:rsidRPr="003736A0">
        <w:t>Copy</w:t>
      </w:r>
    </w:p>
    <w:p w14:paraId="7B4C0A6E" w14:textId="77777777" w:rsidR="005066EF" w:rsidRPr="003736A0" w:rsidRDefault="005066EF" w:rsidP="008A17FD">
      <w:pPr>
        <w:spacing w:after="0"/>
      </w:pPr>
      <w:r w:rsidRPr="003736A0">
        <w:t>public boolean hasCycle(ListNode head) {</w:t>
      </w:r>
    </w:p>
    <w:p w14:paraId="2F391A7E" w14:textId="77777777" w:rsidR="005066EF" w:rsidRPr="003736A0" w:rsidRDefault="005066EF" w:rsidP="008A17FD">
      <w:pPr>
        <w:spacing w:after="0"/>
      </w:pPr>
      <w:r w:rsidRPr="003736A0">
        <w:t xml:space="preserve">    ListNode slow = head, fast = head;</w:t>
      </w:r>
    </w:p>
    <w:p w14:paraId="3CBA296B" w14:textId="77777777" w:rsidR="005066EF" w:rsidRPr="003736A0" w:rsidRDefault="005066EF" w:rsidP="008A17FD">
      <w:pPr>
        <w:spacing w:after="0"/>
      </w:pPr>
      <w:r w:rsidRPr="003736A0">
        <w:t xml:space="preserve">    while (fast != null &amp;&amp; fast.next != null) {</w:t>
      </w:r>
    </w:p>
    <w:p w14:paraId="4CD3B8F3" w14:textId="77777777" w:rsidR="005066EF" w:rsidRPr="003736A0" w:rsidRDefault="005066EF" w:rsidP="008A17FD">
      <w:pPr>
        <w:spacing w:after="0"/>
      </w:pPr>
      <w:r w:rsidRPr="003736A0">
        <w:t xml:space="preserve">        slow = slow.next;</w:t>
      </w:r>
    </w:p>
    <w:p w14:paraId="716B1C43" w14:textId="77777777" w:rsidR="005066EF" w:rsidRPr="003736A0" w:rsidRDefault="005066EF" w:rsidP="008A17FD">
      <w:pPr>
        <w:spacing w:after="0"/>
      </w:pPr>
      <w:r w:rsidRPr="003736A0">
        <w:t xml:space="preserve">        fast = fast.next.next;</w:t>
      </w:r>
    </w:p>
    <w:p w14:paraId="35283C50" w14:textId="77777777" w:rsidR="005066EF" w:rsidRPr="003736A0" w:rsidRDefault="005066EF" w:rsidP="008A17FD">
      <w:pPr>
        <w:spacing w:after="0"/>
      </w:pPr>
      <w:r w:rsidRPr="003736A0">
        <w:t xml:space="preserve">        if (slow == fast) return true;</w:t>
      </w:r>
    </w:p>
    <w:p w14:paraId="639E9A35" w14:textId="77777777" w:rsidR="005066EF" w:rsidRPr="003736A0" w:rsidRDefault="005066EF" w:rsidP="008A17FD">
      <w:pPr>
        <w:spacing w:after="0"/>
      </w:pPr>
      <w:r w:rsidRPr="003736A0">
        <w:t xml:space="preserve">    }</w:t>
      </w:r>
    </w:p>
    <w:p w14:paraId="568ED897" w14:textId="77777777" w:rsidR="005066EF" w:rsidRPr="003736A0" w:rsidRDefault="005066EF" w:rsidP="008A17FD">
      <w:pPr>
        <w:spacing w:after="0"/>
      </w:pPr>
      <w:r w:rsidRPr="003736A0">
        <w:t xml:space="preserve">    return false;</w:t>
      </w:r>
    </w:p>
    <w:p w14:paraId="411803EE" w14:textId="77777777" w:rsidR="005066EF" w:rsidRPr="003736A0" w:rsidRDefault="005066EF" w:rsidP="008A17FD">
      <w:pPr>
        <w:spacing w:after="0"/>
      </w:pPr>
      <w:r w:rsidRPr="003736A0">
        <w:t>}</w:t>
      </w:r>
    </w:p>
    <w:p w14:paraId="515B8A97" w14:textId="77777777" w:rsidR="005066EF" w:rsidRPr="003736A0" w:rsidRDefault="005066EF" w:rsidP="008A17FD">
      <w:pPr>
        <w:spacing w:after="0"/>
      </w:pPr>
      <w:r w:rsidRPr="003736A0">
        <w:rPr>
          <w:b/>
          <w:bCs/>
        </w:rPr>
        <w:t>Explanation</w:t>
      </w:r>
      <w:r w:rsidRPr="003736A0">
        <w:t>:</w:t>
      </w:r>
    </w:p>
    <w:p w14:paraId="3FE0A77C" w14:textId="77777777" w:rsidR="005066EF" w:rsidRPr="003736A0" w:rsidRDefault="005066EF" w:rsidP="008A17FD">
      <w:pPr>
        <w:numPr>
          <w:ilvl w:val="0"/>
          <w:numId w:val="53"/>
        </w:numPr>
        <w:spacing w:after="0"/>
      </w:pPr>
      <w:r w:rsidRPr="003736A0">
        <w:t>Use two pointers (slow and fast) to detect a cycle.</w:t>
      </w:r>
    </w:p>
    <w:p w14:paraId="288617B7" w14:textId="77777777" w:rsidR="005066EF" w:rsidRPr="003736A0" w:rsidRDefault="005066EF" w:rsidP="008A17FD">
      <w:pPr>
        <w:spacing w:after="0"/>
      </w:pPr>
      <w:r w:rsidRPr="003736A0">
        <w:rPr>
          <w:b/>
          <w:bCs/>
        </w:rPr>
        <w:t>Time Complexity</w:t>
      </w:r>
      <w:r w:rsidRPr="003736A0">
        <w:t>: O(n).</w:t>
      </w:r>
      <w:r w:rsidRPr="003736A0">
        <w:br/>
      </w:r>
      <w:r w:rsidRPr="003736A0">
        <w:rPr>
          <w:b/>
          <w:bCs/>
        </w:rPr>
        <w:t>Space Complexity</w:t>
      </w:r>
      <w:r w:rsidRPr="003736A0">
        <w:t>: O(1).</w:t>
      </w:r>
    </w:p>
    <w:p w14:paraId="0C612A35" w14:textId="0B0566F9" w:rsidR="00D932C3" w:rsidRDefault="00253989" w:rsidP="008A17FD">
      <w:pPr>
        <w:spacing w:after="0"/>
        <w:rPr>
          <w:b/>
          <w:bCs/>
          <w:sz w:val="40"/>
          <w:szCs w:val="40"/>
        </w:rPr>
      </w:pPr>
      <w:r>
        <w:pict w14:anchorId="3F35B8F5">
          <v:rect id="_x0000_i2038" style="width:0;height:.75pt" o:hralign="center" o:hrstd="t" o:hrnoshade="t" o:hr="t" fillcolor="#404040" stroked="f"/>
        </w:pict>
      </w:r>
    </w:p>
    <w:p w14:paraId="5CA47258" w14:textId="29C9FD93" w:rsidR="00253989" w:rsidRDefault="00253989" w:rsidP="008A17FD">
      <w:pPr>
        <w:spacing w:after="0"/>
        <w:rPr>
          <w:b/>
          <w:bCs/>
        </w:rPr>
      </w:pPr>
      <w:r w:rsidRPr="00253989">
        <w:rPr>
          <w:b/>
          <w:bCs/>
        </w:rPr>
        <w:t>Problem</w:t>
      </w:r>
      <w:r>
        <w:rPr>
          <w:b/>
          <w:bCs/>
        </w:rPr>
        <w:t xml:space="preserve">: </w:t>
      </w:r>
      <w:r w:rsidRPr="00253989">
        <w:rPr>
          <w:b/>
          <w:bCs/>
        </w:rPr>
        <w:t>Remove Nth Node From End of List</w:t>
      </w:r>
      <w:r>
        <w:rPr>
          <w:b/>
          <w:bCs/>
        </w:rPr>
        <w:t xml:space="preserve"> (Leetcode 19)</w:t>
      </w:r>
    </w:p>
    <w:p w14:paraId="3B0D35BC" w14:textId="4F9275F5" w:rsidR="00D932C3" w:rsidRDefault="00253989" w:rsidP="008A17FD">
      <w:pPr>
        <w:spacing w:after="0"/>
        <w:rPr>
          <w:b/>
          <w:bCs/>
        </w:rPr>
      </w:pPr>
      <w:r>
        <w:rPr>
          <w:b/>
          <w:bCs/>
        </w:rPr>
        <w:t xml:space="preserve">Description: </w:t>
      </w:r>
      <w:r w:rsidRPr="00253989">
        <w:t>Given the head of a linked list, remove the nth node from the end of the list and return the modified list.</w:t>
      </w:r>
    </w:p>
    <w:p w14:paraId="3D7756EF" w14:textId="63DF54B9" w:rsidR="00253989" w:rsidRDefault="00253989" w:rsidP="008A17FD">
      <w:pPr>
        <w:spacing w:after="0"/>
        <w:rPr>
          <w:b/>
          <w:bCs/>
        </w:rPr>
      </w:pPr>
      <w:r>
        <w:rPr>
          <w:b/>
          <w:bCs/>
        </w:rPr>
        <w:t>Solution:</w:t>
      </w:r>
    </w:p>
    <w:p w14:paraId="7C8AA8EA" w14:textId="77777777" w:rsidR="00253989" w:rsidRPr="00253989" w:rsidRDefault="00253989" w:rsidP="008A17FD">
      <w:pPr>
        <w:spacing w:after="0"/>
      </w:pPr>
      <w:r w:rsidRPr="00253989">
        <w:t>public class Solution {</w:t>
      </w:r>
    </w:p>
    <w:p w14:paraId="6E7F0B6C" w14:textId="77777777" w:rsidR="00253989" w:rsidRPr="00253989" w:rsidRDefault="00253989" w:rsidP="008A17FD">
      <w:pPr>
        <w:spacing w:after="0"/>
      </w:pPr>
      <w:r w:rsidRPr="00253989">
        <w:lastRenderedPageBreak/>
        <w:t xml:space="preserve">    public ListNode removeNthFromEnd(ListNode head, int n) {</w:t>
      </w:r>
    </w:p>
    <w:p w14:paraId="1AE6162A" w14:textId="77777777" w:rsidR="00253989" w:rsidRPr="00253989" w:rsidRDefault="00253989" w:rsidP="008A17FD">
      <w:pPr>
        <w:spacing w:after="0"/>
      </w:pPr>
      <w:r w:rsidRPr="00253989">
        <w:t xml:space="preserve">        // Create a dummy node to handle edge cases (e.g., removing the head)</w:t>
      </w:r>
    </w:p>
    <w:p w14:paraId="07ECFA57" w14:textId="77777777" w:rsidR="00253989" w:rsidRPr="00253989" w:rsidRDefault="00253989" w:rsidP="008A17FD">
      <w:pPr>
        <w:spacing w:after="0"/>
      </w:pPr>
      <w:r w:rsidRPr="00253989">
        <w:t xml:space="preserve">        ListNode dummy = new ListNode(0);</w:t>
      </w:r>
    </w:p>
    <w:p w14:paraId="294C8E1C" w14:textId="77777777" w:rsidR="00253989" w:rsidRPr="00253989" w:rsidRDefault="00253989" w:rsidP="008A17FD">
      <w:pPr>
        <w:spacing w:after="0"/>
      </w:pPr>
      <w:r w:rsidRPr="00253989">
        <w:t xml:space="preserve">        dummy.next = head;</w:t>
      </w:r>
    </w:p>
    <w:p w14:paraId="78F48BFB" w14:textId="77777777" w:rsidR="00253989" w:rsidRPr="00253989" w:rsidRDefault="00253989" w:rsidP="008A17FD">
      <w:pPr>
        <w:spacing w:after="0"/>
      </w:pPr>
    </w:p>
    <w:p w14:paraId="58AB04C8" w14:textId="77777777" w:rsidR="00253989" w:rsidRPr="00253989" w:rsidRDefault="00253989" w:rsidP="008A17FD">
      <w:pPr>
        <w:spacing w:after="0"/>
      </w:pPr>
      <w:r w:rsidRPr="00253989">
        <w:t xml:space="preserve">        ListNode fast = dummy;</w:t>
      </w:r>
    </w:p>
    <w:p w14:paraId="33E35C60" w14:textId="77777777" w:rsidR="00253989" w:rsidRPr="00253989" w:rsidRDefault="00253989" w:rsidP="008A17FD">
      <w:pPr>
        <w:spacing w:after="0"/>
      </w:pPr>
      <w:r w:rsidRPr="00253989">
        <w:t xml:space="preserve">        ListNode slow = dummy;</w:t>
      </w:r>
    </w:p>
    <w:p w14:paraId="345BA20C" w14:textId="77777777" w:rsidR="00253989" w:rsidRPr="00253989" w:rsidRDefault="00253989" w:rsidP="008A17FD">
      <w:pPr>
        <w:spacing w:after="0"/>
      </w:pPr>
    </w:p>
    <w:p w14:paraId="3A6471AA" w14:textId="77777777" w:rsidR="00253989" w:rsidRPr="00253989" w:rsidRDefault="00253989" w:rsidP="008A17FD">
      <w:pPr>
        <w:spacing w:after="0"/>
      </w:pPr>
      <w:r w:rsidRPr="00253989">
        <w:t xml:space="preserve">        // Move fast pointer n steps ahead</w:t>
      </w:r>
    </w:p>
    <w:p w14:paraId="3A694F4A" w14:textId="77777777" w:rsidR="00253989" w:rsidRPr="00253989" w:rsidRDefault="00253989" w:rsidP="008A17FD">
      <w:pPr>
        <w:spacing w:after="0"/>
      </w:pPr>
      <w:r w:rsidRPr="00253989">
        <w:t xml:space="preserve">        for (int i = 0; i &lt;= n; i++) {</w:t>
      </w:r>
    </w:p>
    <w:p w14:paraId="75139D20" w14:textId="77777777" w:rsidR="00253989" w:rsidRPr="00253989" w:rsidRDefault="00253989" w:rsidP="008A17FD">
      <w:pPr>
        <w:spacing w:after="0"/>
      </w:pPr>
      <w:r w:rsidRPr="00253989">
        <w:t xml:space="preserve">            fast = fast.next;</w:t>
      </w:r>
    </w:p>
    <w:p w14:paraId="0C7FCD43" w14:textId="77777777" w:rsidR="00253989" w:rsidRPr="00253989" w:rsidRDefault="00253989" w:rsidP="008A17FD">
      <w:pPr>
        <w:spacing w:after="0"/>
      </w:pPr>
      <w:r w:rsidRPr="00253989">
        <w:t xml:space="preserve">        }</w:t>
      </w:r>
    </w:p>
    <w:p w14:paraId="1DF247E7" w14:textId="77777777" w:rsidR="00253989" w:rsidRPr="00253989" w:rsidRDefault="00253989" w:rsidP="008A17FD">
      <w:pPr>
        <w:spacing w:after="0"/>
      </w:pPr>
    </w:p>
    <w:p w14:paraId="72BD241C" w14:textId="77777777" w:rsidR="00253989" w:rsidRPr="00253989" w:rsidRDefault="00253989" w:rsidP="008A17FD">
      <w:pPr>
        <w:spacing w:after="0"/>
      </w:pPr>
      <w:r w:rsidRPr="00253989">
        <w:t xml:space="preserve">        // Move both pointers until fast reaches the end</w:t>
      </w:r>
    </w:p>
    <w:p w14:paraId="5D1F330B" w14:textId="77777777" w:rsidR="00253989" w:rsidRPr="00253989" w:rsidRDefault="00253989" w:rsidP="008A17FD">
      <w:pPr>
        <w:spacing w:after="0"/>
      </w:pPr>
      <w:r w:rsidRPr="00253989">
        <w:t xml:space="preserve">        while (fast != null) {</w:t>
      </w:r>
    </w:p>
    <w:p w14:paraId="10F603FE" w14:textId="77777777" w:rsidR="00253989" w:rsidRPr="00253989" w:rsidRDefault="00253989" w:rsidP="008A17FD">
      <w:pPr>
        <w:spacing w:after="0"/>
      </w:pPr>
      <w:r w:rsidRPr="00253989">
        <w:t xml:space="preserve">            fast = fast.next;</w:t>
      </w:r>
    </w:p>
    <w:p w14:paraId="4903D654" w14:textId="77777777" w:rsidR="00253989" w:rsidRPr="00253989" w:rsidRDefault="00253989" w:rsidP="008A17FD">
      <w:pPr>
        <w:spacing w:after="0"/>
      </w:pPr>
      <w:r w:rsidRPr="00253989">
        <w:t xml:space="preserve">            slow = slow.next;</w:t>
      </w:r>
    </w:p>
    <w:p w14:paraId="3342310E" w14:textId="77777777" w:rsidR="00253989" w:rsidRPr="00253989" w:rsidRDefault="00253989" w:rsidP="008A17FD">
      <w:pPr>
        <w:spacing w:after="0"/>
      </w:pPr>
      <w:r w:rsidRPr="00253989">
        <w:t xml:space="preserve">        }</w:t>
      </w:r>
    </w:p>
    <w:p w14:paraId="0D60A614" w14:textId="77777777" w:rsidR="00253989" w:rsidRPr="00253989" w:rsidRDefault="00253989" w:rsidP="008A17FD">
      <w:pPr>
        <w:spacing w:after="0"/>
      </w:pPr>
    </w:p>
    <w:p w14:paraId="4FD00563" w14:textId="77777777" w:rsidR="00253989" w:rsidRPr="00253989" w:rsidRDefault="00253989" w:rsidP="008A17FD">
      <w:pPr>
        <w:spacing w:after="0"/>
      </w:pPr>
      <w:r w:rsidRPr="00253989">
        <w:t xml:space="preserve">        // Remove the nth node from the end</w:t>
      </w:r>
    </w:p>
    <w:p w14:paraId="7A6B82AD" w14:textId="77777777" w:rsidR="00253989" w:rsidRPr="00253989" w:rsidRDefault="00253989" w:rsidP="008A17FD">
      <w:pPr>
        <w:spacing w:after="0"/>
      </w:pPr>
      <w:r w:rsidRPr="00253989">
        <w:t xml:space="preserve">        slow.next = slow.next.next;</w:t>
      </w:r>
    </w:p>
    <w:p w14:paraId="09810D47" w14:textId="77777777" w:rsidR="00253989" w:rsidRPr="00253989" w:rsidRDefault="00253989" w:rsidP="008A17FD">
      <w:pPr>
        <w:spacing w:after="0"/>
      </w:pPr>
    </w:p>
    <w:p w14:paraId="36E71BF5" w14:textId="77777777" w:rsidR="00253989" w:rsidRPr="00253989" w:rsidRDefault="00253989" w:rsidP="008A17FD">
      <w:pPr>
        <w:spacing w:after="0"/>
      </w:pPr>
      <w:r w:rsidRPr="00253989">
        <w:t xml:space="preserve">        return dummy.next;</w:t>
      </w:r>
    </w:p>
    <w:p w14:paraId="5B286490" w14:textId="77777777" w:rsidR="00253989" w:rsidRPr="00253989" w:rsidRDefault="00253989" w:rsidP="008A17FD">
      <w:pPr>
        <w:spacing w:after="0"/>
      </w:pPr>
      <w:r w:rsidRPr="00253989">
        <w:t xml:space="preserve">    }</w:t>
      </w:r>
    </w:p>
    <w:p w14:paraId="798A3008" w14:textId="37A6CAFE" w:rsidR="00253989" w:rsidRPr="00253989" w:rsidRDefault="00253989" w:rsidP="008A17FD">
      <w:pPr>
        <w:spacing w:after="0"/>
      </w:pPr>
      <w:r w:rsidRPr="00253989">
        <w:t>}</w:t>
      </w:r>
    </w:p>
    <w:p w14:paraId="75581B60" w14:textId="77777777" w:rsidR="00253989" w:rsidRPr="00253989" w:rsidRDefault="00253989" w:rsidP="008A17FD">
      <w:pPr>
        <w:spacing w:after="0"/>
        <w:rPr>
          <w:b/>
          <w:bCs/>
        </w:rPr>
      </w:pPr>
      <w:r w:rsidRPr="00253989">
        <w:rPr>
          <w:b/>
          <w:bCs/>
        </w:rPr>
        <w:t>Time Complexity: O(n)</w:t>
      </w:r>
    </w:p>
    <w:p w14:paraId="501F3599" w14:textId="77777777" w:rsidR="00253989" w:rsidRPr="00253989" w:rsidRDefault="00253989" w:rsidP="008A17FD">
      <w:pPr>
        <w:numPr>
          <w:ilvl w:val="1"/>
          <w:numId w:val="142"/>
        </w:numPr>
        <w:spacing w:after="0"/>
        <w:rPr>
          <w:b/>
          <w:bCs/>
        </w:rPr>
      </w:pPr>
      <w:r w:rsidRPr="00253989">
        <w:rPr>
          <w:b/>
          <w:bCs/>
        </w:rPr>
        <w:t>The algorithm makes a single pass through the list.</w:t>
      </w:r>
    </w:p>
    <w:p w14:paraId="58581502" w14:textId="77777777" w:rsidR="00253989" w:rsidRPr="00253989" w:rsidRDefault="00253989" w:rsidP="008A17FD">
      <w:pPr>
        <w:spacing w:after="0"/>
        <w:rPr>
          <w:b/>
          <w:bCs/>
        </w:rPr>
      </w:pPr>
      <w:r w:rsidRPr="00253989">
        <w:rPr>
          <w:b/>
          <w:bCs/>
        </w:rPr>
        <w:t>Space Complexity: O(1)</w:t>
      </w:r>
    </w:p>
    <w:p w14:paraId="6197263F" w14:textId="1161C3E7" w:rsidR="007B2F1F" w:rsidRDefault="00253989" w:rsidP="009557C2">
      <w:pPr>
        <w:numPr>
          <w:ilvl w:val="1"/>
          <w:numId w:val="142"/>
        </w:numPr>
        <w:spacing w:after="0"/>
      </w:pPr>
      <w:r w:rsidRPr="00253989">
        <w:rPr>
          <w:b/>
          <w:bCs/>
        </w:rPr>
        <w:t>The algorithm uses only a constant amount of extra space.</w:t>
      </w:r>
    </w:p>
    <w:p w14:paraId="17A79799" w14:textId="7EA3205D" w:rsidR="00253989" w:rsidRDefault="007B2F1F" w:rsidP="008A17FD">
      <w:pPr>
        <w:spacing w:after="0"/>
      </w:pPr>
      <w:r>
        <w:pict w14:anchorId="431D7A99">
          <v:rect id="_x0000_i2039" style="width:0;height:.75pt" o:hralign="center" o:hrstd="t" o:hrnoshade="t" o:hr="t" fillcolor="#404040" stroked="f"/>
        </w:pict>
      </w:r>
    </w:p>
    <w:p w14:paraId="494A29DF" w14:textId="77777777" w:rsidR="007B2F1F" w:rsidRPr="007B2F1F" w:rsidRDefault="007B2F1F" w:rsidP="008A17FD">
      <w:pPr>
        <w:spacing w:after="0"/>
        <w:rPr>
          <w:b/>
          <w:bCs/>
        </w:rPr>
      </w:pPr>
      <w:r w:rsidRPr="002176FF">
        <w:rPr>
          <w:b/>
          <w:bCs/>
        </w:rPr>
        <w:t>Problem</w:t>
      </w:r>
      <w:r>
        <w:t xml:space="preserve">: </w:t>
      </w:r>
      <w:r w:rsidRPr="007B2F1F">
        <w:rPr>
          <w:b/>
          <w:bCs/>
        </w:rPr>
        <w:t>Odd Even Linked List</w:t>
      </w:r>
    </w:p>
    <w:p w14:paraId="3D353816" w14:textId="438A1173" w:rsidR="007B2F1F" w:rsidRPr="007B2F1F" w:rsidRDefault="007B2F1F" w:rsidP="008A17FD">
      <w:pPr>
        <w:spacing w:after="0"/>
      </w:pPr>
      <w:r>
        <w:t xml:space="preserve">Description: </w:t>
      </w:r>
      <w:r w:rsidRPr="007B2F1F">
        <w:t>Given the head of a singly linked list, group all nodes with odd indices together followed by nodes with even indices. The first node is considered odd, and the second node is even, and so on.</w:t>
      </w:r>
    </w:p>
    <w:p w14:paraId="41AD19A8" w14:textId="2E964229" w:rsidR="007B2F1F" w:rsidRDefault="007B2F1F" w:rsidP="008A17FD">
      <w:pPr>
        <w:spacing w:after="0"/>
      </w:pPr>
      <w:r>
        <w:t>Solution:</w:t>
      </w:r>
    </w:p>
    <w:p w14:paraId="5704D5B0" w14:textId="77777777" w:rsidR="007B2F1F" w:rsidRDefault="007B2F1F" w:rsidP="008A17FD">
      <w:pPr>
        <w:spacing w:after="0"/>
      </w:pPr>
      <w:r>
        <w:t>public class Solution {</w:t>
      </w:r>
    </w:p>
    <w:p w14:paraId="6F8694DB" w14:textId="77777777" w:rsidR="007B2F1F" w:rsidRDefault="007B2F1F" w:rsidP="008A17FD">
      <w:pPr>
        <w:spacing w:after="0"/>
      </w:pPr>
      <w:r>
        <w:t xml:space="preserve">    public ListNode oddEvenList(ListNode head) {</w:t>
      </w:r>
    </w:p>
    <w:p w14:paraId="1909802F" w14:textId="77777777" w:rsidR="007B2F1F" w:rsidRDefault="007B2F1F" w:rsidP="008A17FD">
      <w:pPr>
        <w:spacing w:after="0"/>
      </w:pPr>
      <w:r>
        <w:t xml:space="preserve">        if (head == null || head.next == null) {</w:t>
      </w:r>
    </w:p>
    <w:p w14:paraId="1C8750D6" w14:textId="77777777" w:rsidR="007B2F1F" w:rsidRDefault="007B2F1F" w:rsidP="008A17FD">
      <w:pPr>
        <w:spacing w:after="0"/>
      </w:pPr>
      <w:r>
        <w:lastRenderedPageBreak/>
        <w:t xml:space="preserve">            return head; // No need to process if the list is empty or has only one node</w:t>
      </w:r>
    </w:p>
    <w:p w14:paraId="0E34D958" w14:textId="77777777" w:rsidR="007B2F1F" w:rsidRDefault="007B2F1F" w:rsidP="008A17FD">
      <w:pPr>
        <w:spacing w:after="0"/>
      </w:pPr>
      <w:r>
        <w:t xml:space="preserve">        }</w:t>
      </w:r>
    </w:p>
    <w:p w14:paraId="1C82AFE8" w14:textId="77777777" w:rsidR="007B2F1F" w:rsidRDefault="007B2F1F" w:rsidP="008A17FD">
      <w:pPr>
        <w:spacing w:after="0"/>
      </w:pPr>
    </w:p>
    <w:p w14:paraId="5CA30DD4" w14:textId="77777777" w:rsidR="007B2F1F" w:rsidRDefault="007B2F1F" w:rsidP="008A17FD">
      <w:pPr>
        <w:spacing w:after="0"/>
      </w:pPr>
      <w:r>
        <w:t xml:space="preserve">        ListNode odd = head; // Pointer for odd-indexed nodes</w:t>
      </w:r>
    </w:p>
    <w:p w14:paraId="765660D8" w14:textId="77777777" w:rsidR="007B2F1F" w:rsidRDefault="007B2F1F" w:rsidP="008A17FD">
      <w:pPr>
        <w:spacing w:after="0"/>
      </w:pPr>
      <w:r>
        <w:t xml:space="preserve">        ListNode even = head.next; // Pointer for even-indexed nodes</w:t>
      </w:r>
    </w:p>
    <w:p w14:paraId="6ACE2EB6" w14:textId="77777777" w:rsidR="007B2F1F" w:rsidRDefault="007B2F1F" w:rsidP="008A17FD">
      <w:pPr>
        <w:spacing w:after="0"/>
      </w:pPr>
      <w:r>
        <w:t xml:space="preserve">        ListNode evenHead = even; // Save the head of the even-indexed list</w:t>
      </w:r>
    </w:p>
    <w:p w14:paraId="02E2D9DB" w14:textId="77777777" w:rsidR="007B2F1F" w:rsidRDefault="007B2F1F" w:rsidP="008A17FD">
      <w:pPr>
        <w:spacing w:after="0"/>
      </w:pPr>
    </w:p>
    <w:p w14:paraId="53CC6306" w14:textId="77777777" w:rsidR="007B2F1F" w:rsidRDefault="007B2F1F" w:rsidP="008A17FD">
      <w:pPr>
        <w:spacing w:after="0"/>
      </w:pPr>
      <w:r>
        <w:t xml:space="preserve">        // Traverse the list and separate odd and even nodes</w:t>
      </w:r>
    </w:p>
    <w:p w14:paraId="62FFCD6C" w14:textId="77777777" w:rsidR="007B2F1F" w:rsidRDefault="007B2F1F" w:rsidP="008A17FD">
      <w:pPr>
        <w:spacing w:after="0"/>
      </w:pPr>
      <w:r>
        <w:t xml:space="preserve">        while (even != null &amp;&amp; even.next != null) {</w:t>
      </w:r>
    </w:p>
    <w:p w14:paraId="0A789CD4" w14:textId="77777777" w:rsidR="007B2F1F" w:rsidRDefault="007B2F1F" w:rsidP="008A17FD">
      <w:pPr>
        <w:spacing w:after="0"/>
      </w:pPr>
      <w:r>
        <w:t xml:space="preserve">            odd.next = even.next; // Link odd to the next odd node</w:t>
      </w:r>
    </w:p>
    <w:p w14:paraId="50251667" w14:textId="77777777" w:rsidR="007B2F1F" w:rsidRDefault="007B2F1F" w:rsidP="008A17FD">
      <w:pPr>
        <w:spacing w:after="0"/>
      </w:pPr>
      <w:r>
        <w:t xml:space="preserve">            odd = odd.next; // Move odd pointer forward</w:t>
      </w:r>
    </w:p>
    <w:p w14:paraId="39D95FC2" w14:textId="77777777" w:rsidR="007B2F1F" w:rsidRDefault="007B2F1F" w:rsidP="008A17FD">
      <w:pPr>
        <w:spacing w:after="0"/>
      </w:pPr>
      <w:r>
        <w:t xml:space="preserve">            even.next = odd.next; // Link even to the next even node</w:t>
      </w:r>
    </w:p>
    <w:p w14:paraId="633B765B" w14:textId="77777777" w:rsidR="007B2F1F" w:rsidRDefault="007B2F1F" w:rsidP="008A17FD">
      <w:pPr>
        <w:spacing w:after="0"/>
      </w:pPr>
      <w:r>
        <w:t xml:space="preserve">            even = even.next; // Move even pointer forward</w:t>
      </w:r>
    </w:p>
    <w:p w14:paraId="7B387BF0" w14:textId="77777777" w:rsidR="007B2F1F" w:rsidRDefault="007B2F1F" w:rsidP="008A17FD">
      <w:pPr>
        <w:spacing w:after="0"/>
      </w:pPr>
      <w:r>
        <w:t xml:space="preserve">        }</w:t>
      </w:r>
    </w:p>
    <w:p w14:paraId="40F7A232" w14:textId="77777777" w:rsidR="007B2F1F" w:rsidRDefault="007B2F1F" w:rsidP="008A17FD">
      <w:pPr>
        <w:spacing w:after="0"/>
      </w:pPr>
    </w:p>
    <w:p w14:paraId="77162350" w14:textId="77777777" w:rsidR="007B2F1F" w:rsidRDefault="007B2F1F" w:rsidP="008A17FD">
      <w:pPr>
        <w:spacing w:after="0"/>
      </w:pPr>
      <w:r>
        <w:t xml:space="preserve">        // Connect the end of the odd list to the head of the even list</w:t>
      </w:r>
    </w:p>
    <w:p w14:paraId="2755BB63" w14:textId="77777777" w:rsidR="007B2F1F" w:rsidRDefault="007B2F1F" w:rsidP="008A17FD">
      <w:pPr>
        <w:spacing w:after="0"/>
      </w:pPr>
      <w:r>
        <w:t xml:space="preserve">        odd.next = evenHead;</w:t>
      </w:r>
    </w:p>
    <w:p w14:paraId="1F027A3E" w14:textId="77777777" w:rsidR="007B2F1F" w:rsidRDefault="007B2F1F" w:rsidP="008A17FD">
      <w:pPr>
        <w:spacing w:after="0"/>
      </w:pPr>
    </w:p>
    <w:p w14:paraId="3D18559F" w14:textId="77777777" w:rsidR="007B2F1F" w:rsidRDefault="007B2F1F" w:rsidP="008A17FD">
      <w:pPr>
        <w:spacing w:after="0"/>
      </w:pPr>
      <w:r>
        <w:t xml:space="preserve">        return head;</w:t>
      </w:r>
    </w:p>
    <w:p w14:paraId="699977F8" w14:textId="77777777" w:rsidR="007B2F1F" w:rsidRDefault="007B2F1F" w:rsidP="008A17FD">
      <w:pPr>
        <w:spacing w:after="0"/>
      </w:pPr>
      <w:r>
        <w:t xml:space="preserve">    }</w:t>
      </w:r>
    </w:p>
    <w:p w14:paraId="03B93300" w14:textId="3F9C62AD" w:rsidR="007B2F1F" w:rsidRDefault="007B2F1F" w:rsidP="008A17FD">
      <w:pPr>
        <w:spacing w:after="0"/>
      </w:pPr>
      <w:r>
        <w:t>}</w:t>
      </w:r>
    </w:p>
    <w:p w14:paraId="47F10A59" w14:textId="77777777" w:rsidR="007B2F1F" w:rsidRPr="007B2F1F" w:rsidRDefault="007B2F1F" w:rsidP="008A17FD">
      <w:pPr>
        <w:spacing w:after="0"/>
      </w:pPr>
      <w:r w:rsidRPr="007B2F1F">
        <w:rPr>
          <w:b/>
          <w:bCs/>
        </w:rPr>
        <w:t>Time Complexity:</w:t>
      </w:r>
      <w:r w:rsidRPr="007B2F1F">
        <w:t> </w:t>
      </w:r>
      <w:r w:rsidRPr="007B2F1F">
        <w:rPr>
          <w:b/>
          <w:bCs/>
        </w:rPr>
        <w:t>O(n)</w:t>
      </w:r>
    </w:p>
    <w:p w14:paraId="0526D313" w14:textId="77777777" w:rsidR="007B2F1F" w:rsidRPr="007B2F1F" w:rsidRDefault="007B2F1F" w:rsidP="008A17FD">
      <w:pPr>
        <w:numPr>
          <w:ilvl w:val="1"/>
          <w:numId w:val="143"/>
        </w:numPr>
        <w:spacing w:after="0"/>
      </w:pPr>
      <w:r w:rsidRPr="007B2F1F">
        <w:t>The algorithm makes a single pass through the list.</w:t>
      </w:r>
    </w:p>
    <w:p w14:paraId="3D7C321B" w14:textId="77777777" w:rsidR="007B2F1F" w:rsidRPr="007B2F1F" w:rsidRDefault="007B2F1F" w:rsidP="008A17FD">
      <w:pPr>
        <w:spacing w:after="0"/>
      </w:pPr>
      <w:r w:rsidRPr="007B2F1F">
        <w:rPr>
          <w:b/>
          <w:bCs/>
        </w:rPr>
        <w:t>Space Complexity:</w:t>
      </w:r>
      <w:r w:rsidRPr="007B2F1F">
        <w:t> </w:t>
      </w:r>
      <w:r w:rsidRPr="007B2F1F">
        <w:rPr>
          <w:b/>
          <w:bCs/>
        </w:rPr>
        <w:t>O(1)</w:t>
      </w:r>
    </w:p>
    <w:p w14:paraId="609B041B" w14:textId="77777777" w:rsidR="007B2F1F" w:rsidRPr="007B2F1F" w:rsidRDefault="007B2F1F" w:rsidP="008A17FD">
      <w:pPr>
        <w:numPr>
          <w:ilvl w:val="1"/>
          <w:numId w:val="143"/>
        </w:numPr>
        <w:spacing w:after="0"/>
      </w:pPr>
      <w:r w:rsidRPr="007B2F1F">
        <w:t>The algorithm uses only a constant amount of extra space.</w:t>
      </w:r>
    </w:p>
    <w:p w14:paraId="61655BA4" w14:textId="77777777" w:rsidR="006544D9" w:rsidRPr="00F94DDE" w:rsidRDefault="006544D9" w:rsidP="008A17FD">
      <w:pPr>
        <w:spacing w:after="0"/>
      </w:pPr>
      <w:r>
        <w:pict w14:anchorId="751FD618">
          <v:rect id="_x0000_i2043" style="width:0;height:.75pt" o:hralign="center" o:hrstd="t" o:hrnoshade="t" o:hr="t" fillcolor="#404040" stroked="f"/>
        </w:pict>
      </w:r>
    </w:p>
    <w:p w14:paraId="0879856A" w14:textId="77777777" w:rsidR="006544D9" w:rsidRPr="00F94DDE" w:rsidRDefault="006544D9" w:rsidP="008A17FD">
      <w:pPr>
        <w:spacing w:after="0"/>
        <w:rPr>
          <w:b/>
          <w:bCs/>
        </w:rPr>
      </w:pPr>
      <w:r w:rsidRPr="00F94DDE">
        <w:rPr>
          <w:b/>
          <w:bCs/>
        </w:rPr>
        <w:t xml:space="preserve">Problem </w:t>
      </w:r>
      <w:r>
        <w:rPr>
          <w:b/>
          <w:bCs/>
        </w:rPr>
        <w:t>75</w:t>
      </w:r>
      <w:r w:rsidRPr="00F94DDE">
        <w:rPr>
          <w:b/>
          <w:bCs/>
        </w:rPr>
        <w:t>: Copy List with Random Pointer (LeetCode 138)</w:t>
      </w:r>
    </w:p>
    <w:p w14:paraId="38FFD706" w14:textId="77777777" w:rsidR="006544D9" w:rsidRPr="00F94DDE" w:rsidRDefault="006544D9" w:rsidP="008A17FD">
      <w:pPr>
        <w:spacing w:after="0"/>
      </w:pPr>
      <w:r w:rsidRPr="00F94DDE">
        <w:rPr>
          <w:b/>
          <w:bCs/>
        </w:rPr>
        <w:t>Description</w:t>
      </w:r>
      <w:r w:rsidRPr="00F94DDE">
        <w:t>: Deep copy a linked list with a random pointer.</w:t>
      </w:r>
    </w:p>
    <w:p w14:paraId="49E8DEC4" w14:textId="77777777" w:rsidR="006544D9" w:rsidRPr="00F94DDE" w:rsidRDefault="006544D9" w:rsidP="008A17FD">
      <w:pPr>
        <w:spacing w:after="0"/>
      </w:pPr>
      <w:r w:rsidRPr="00F94DDE">
        <w:rPr>
          <w:b/>
          <w:bCs/>
        </w:rPr>
        <w:t>Solution</w:t>
      </w:r>
      <w:r w:rsidRPr="00F94DDE">
        <w:t>:</w:t>
      </w:r>
    </w:p>
    <w:p w14:paraId="05B6DA07" w14:textId="77777777" w:rsidR="006544D9" w:rsidRPr="00F94DDE" w:rsidRDefault="006544D9" w:rsidP="008A17FD">
      <w:pPr>
        <w:spacing w:after="0"/>
      </w:pPr>
      <w:r w:rsidRPr="00F94DDE">
        <w:t>java</w:t>
      </w:r>
    </w:p>
    <w:p w14:paraId="52D6E355" w14:textId="77777777" w:rsidR="006544D9" w:rsidRPr="00F94DDE" w:rsidRDefault="006544D9" w:rsidP="008A17FD">
      <w:pPr>
        <w:spacing w:after="0"/>
      </w:pPr>
      <w:r w:rsidRPr="00F94DDE">
        <w:t>Copy</w:t>
      </w:r>
    </w:p>
    <w:p w14:paraId="18DC14D7" w14:textId="77777777" w:rsidR="006544D9" w:rsidRPr="00F94DDE" w:rsidRDefault="006544D9" w:rsidP="008A17FD">
      <w:pPr>
        <w:spacing w:after="0"/>
      </w:pPr>
      <w:r w:rsidRPr="00F94DDE">
        <w:t>public Node copyRandomList(Node head) {</w:t>
      </w:r>
    </w:p>
    <w:p w14:paraId="4E18313B" w14:textId="77777777" w:rsidR="006544D9" w:rsidRPr="00F94DDE" w:rsidRDefault="006544D9" w:rsidP="008A17FD">
      <w:pPr>
        <w:spacing w:after="0"/>
      </w:pPr>
      <w:r w:rsidRPr="00F94DDE">
        <w:t xml:space="preserve">    if (head == null) return null;</w:t>
      </w:r>
    </w:p>
    <w:p w14:paraId="112575F5" w14:textId="77777777" w:rsidR="006544D9" w:rsidRPr="00F94DDE" w:rsidRDefault="006544D9" w:rsidP="008A17FD">
      <w:pPr>
        <w:spacing w:after="0"/>
      </w:pPr>
      <w:r w:rsidRPr="00F94DDE">
        <w:t xml:space="preserve">    Map&lt;Node, Node&gt; map = new HashMap&lt;&gt;();</w:t>
      </w:r>
    </w:p>
    <w:p w14:paraId="652B0374" w14:textId="77777777" w:rsidR="006544D9" w:rsidRPr="00F94DDE" w:rsidRDefault="006544D9" w:rsidP="008A17FD">
      <w:pPr>
        <w:spacing w:after="0"/>
      </w:pPr>
      <w:r w:rsidRPr="00F94DDE">
        <w:t xml:space="preserve">    Node current = head;</w:t>
      </w:r>
    </w:p>
    <w:p w14:paraId="3E3075F9" w14:textId="77777777" w:rsidR="006544D9" w:rsidRPr="00F94DDE" w:rsidRDefault="006544D9" w:rsidP="008A17FD">
      <w:pPr>
        <w:spacing w:after="0"/>
      </w:pPr>
      <w:r w:rsidRPr="00F94DDE">
        <w:t xml:space="preserve">    while (current != null) {</w:t>
      </w:r>
    </w:p>
    <w:p w14:paraId="642A9C75" w14:textId="77777777" w:rsidR="006544D9" w:rsidRPr="00F94DDE" w:rsidRDefault="006544D9" w:rsidP="008A17FD">
      <w:pPr>
        <w:spacing w:after="0"/>
      </w:pPr>
      <w:r w:rsidRPr="00F94DDE">
        <w:t xml:space="preserve">        map.put(current, new Node(current.val));</w:t>
      </w:r>
    </w:p>
    <w:p w14:paraId="51C12DE3" w14:textId="77777777" w:rsidR="006544D9" w:rsidRPr="00F94DDE" w:rsidRDefault="006544D9" w:rsidP="008A17FD">
      <w:pPr>
        <w:spacing w:after="0"/>
      </w:pPr>
      <w:r w:rsidRPr="00F94DDE">
        <w:t xml:space="preserve">        current = current.next;</w:t>
      </w:r>
    </w:p>
    <w:p w14:paraId="7B0A4131" w14:textId="77777777" w:rsidR="006544D9" w:rsidRPr="00F94DDE" w:rsidRDefault="006544D9" w:rsidP="008A17FD">
      <w:pPr>
        <w:spacing w:after="0"/>
      </w:pPr>
      <w:r w:rsidRPr="00F94DDE">
        <w:lastRenderedPageBreak/>
        <w:t xml:space="preserve">    }</w:t>
      </w:r>
    </w:p>
    <w:p w14:paraId="5373EBF0" w14:textId="77777777" w:rsidR="006544D9" w:rsidRPr="00F94DDE" w:rsidRDefault="006544D9" w:rsidP="008A17FD">
      <w:pPr>
        <w:spacing w:after="0"/>
      </w:pPr>
      <w:r w:rsidRPr="00F94DDE">
        <w:t xml:space="preserve">    current = head;</w:t>
      </w:r>
    </w:p>
    <w:p w14:paraId="212F28D6" w14:textId="77777777" w:rsidR="006544D9" w:rsidRPr="00F94DDE" w:rsidRDefault="006544D9" w:rsidP="008A17FD">
      <w:pPr>
        <w:spacing w:after="0"/>
      </w:pPr>
      <w:r w:rsidRPr="00F94DDE">
        <w:t xml:space="preserve">    while (current != null) {</w:t>
      </w:r>
    </w:p>
    <w:p w14:paraId="293E5AA2" w14:textId="77777777" w:rsidR="006544D9" w:rsidRPr="00F94DDE" w:rsidRDefault="006544D9" w:rsidP="008A17FD">
      <w:pPr>
        <w:spacing w:after="0"/>
      </w:pPr>
      <w:r w:rsidRPr="00F94DDE">
        <w:t xml:space="preserve">        map.get(current).next = map.get(current.next);</w:t>
      </w:r>
    </w:p>
    <w:p w14:paraId="5827B7DD" w14:textId="77777777" w:rsidR="006544D9" w:rsidRPr="00F94DDE" w:rsidRDefault="006544D9" w:rsidP="008A17FD">
      <w:pPr>
        <w:spacing w:after="0"/>
      </w:pPr>
      <w:r w:rsidRPr="00F94DDE">
        <w:t xml:space="preserve">        map.get(current).random = map.get(current.random);</w:t>
      </w:r>
    </w:p>
    <w:p w14:paraId="06C59046" w14:textId="77777777" w:rsidR="006544D9" w:rsidRPr="00F94DDE" w:rsidRDefault="006544D9" w:rsidP="008A17FD">
      <w:pPr>
        <w:spacing w:after="0"/>
      </w:pPr>
      <w:r w:rsidRPr="00F94DDE">
        <w:t xml:space="preserve">        current = current.next;</w:t>
      </w:r>
    </w:p>
    <w:p w14:paraId="643C91FD" w14:textId="77777777" w:rsidR="006544D9" w:rsidRPr="00F94DDE" w:rsidRDefault="006544D9" w:rsidP="008A17FD">
      <w:pPr>
        <w:spacing w:after="0"/>
      </w:pPr>
      <w:r w:rsidRPr="00F94DDE">
        <w:t xml:space="preserve">    }</w:t>
      </w:r>
    </w:p>
    <w:p w14:paraId="02B97879" w14:textId="77777777" w:rsidR="006544D9" w:rsidRPr="00F94DDE" w:rsidRDefault="006544D9" w:rsidP="008A17FD">
      <w:pPr>
        <w:spacing w:after="0"/>
      </w:pPr>
      <w:r w:rsidRPr="00F94DDE">
        <w:t xml:space="preserve">    return map.get(head);</w:t>
      </w:r>
    </w:p>
    <w:p w14:paraId="204F5A1B" w14:textId="77777777" w:rsidR="006544D9" w:rsidRPr="00F94DDE" w:rsidRDefault="006544D9" w:rsidP="008A17FD">
      <w:pPr>
        <w:spacing w:after="0"/>
      </w:pPr>
      <w:r w:rsidRPr="00F94DDE">
        <w:t>}</w:t>
      </w:r>
    </w:p>
    <w:p w14:paraId="1F406E5E" w14:textId="77777777" w:rsidR="006544D9" w:rsidRPr="00F94DDE" w:rsidRDefault="006544D9" w:rsidP="008A17FD">
      <w:pPr>
        <w:spacing w:after="0"/>
      </w:pPr>
      <w:r w:rsidRPr="00F94DDE">
        <w:rPr>
          <w:b/>
          <w:bCs/>
        </w:rPr>
        <w:t>Explanation</w:t>
      </w:r>
      <w:r w:rsidRPr="00F94DDE">
        <w:t>:</w:t>
      </w:r>
    </w:p>
    <w:p w14:paraId="05D6CB3E" w14:textId="77777777" w:rsidR="006544D9" w:rsidRPr="00F94DDE" w:rsidRDefault="006544D9" w:rsidP="008A17FD">
      <w:pPr>
        <w:numPr>
          <w:ilvl w:val="0"/>
          <w:numId w:val="75"/>
        </w:numPr>
        <w:spacing w:after="0"/>
      </w:pPr>
      <w:r w:rsidRPr="00F94DDE">
        <w:t>Use a hashmap to map original nodes to their copies.</w:t>
      </w:r>
    </w:p>
    <w:p w14:paraId="1C3FBAC1" w14:textId="77777777" w:rsidR="006544D9" w:rsidRPr="00F94DDE" w:rsidRDefault="006544D9" w:rsidP="008A17FD">
      <w:pPr>
        <w:numPr>
          <w:ilvl w:val="0"/>
          <w:numId w:val="75"/>
        </w:numPr>
        <w:spacing w:after="0"/>
      </w:pPr>
      <w:r w:rsidRPr="00F94DDE">
        <w:t>Reconstruct the copied list using the map.</w:t>
      </w:r>
    </w:p>
    <w:p w14:paraId="4CB1B538" w14:textId="6EA537E7" w:rsidR="00342153" w:rsidRPr="00F94DDE" w:rsidRDefault="006544D9" w:rsidP="008A17FD">
      <w:pPr>
        <w:spacing w:after="0"/>
      </w:pPr>
      <w:r w:rsidRPr="00F94DDE">
        <w:rPr>
          <w:b/>
          <w:bCs/>
        </w:rPr>
        <w:t>Time Complexity</w:t>
      </w:r>
      <w:r w:rsidRPr="00F94DDE">
        <w:t>: O(n).</w:t>
      </w:r>
      <w:r w:rsidRPr="00F94DDE">
        <w:br/>
      </w:r>
      <w:r w:rsidRPr="00F94DDE">
        <w:rPr>
          <w:b/>
          <w:bCs/>
        </w:rPr>
        <w:t>Space Complexity</w:t>
      </w:r>
      <w:r w:rsidRPr="00F94DDE">
        <w:t>: O(n).</w:t>
      </w:r>
      <w:r w:rsidR="00342153">
        <w:pict w14:anchorId="0FFF3570">
          <v:rect id="_x0000_i2047" style="width:0;height:.75pt" o:hralign="center" o:hrstd="t" o:hrnoshade="t" o:hr="t" fillcolor="#404040" stroked="f"/>
        </w:pict>
      </w:r>
    </w:p>
    <w:p w14:paraId="588213A3" w14:textId="77777777" w:rsidR="00342153" w:rsidRPr="00F94DDE" w:rsidRDefault="00342153" w:rsidP="008A17FD">
      <w:pPr>
        <w:spacing w:after="0"/>
        <w:rPr>
          <w:b/>
          <w:bCs/>
        </w:rPr>
      </w:pPr>
      <w:r w:rsidRPr="00F94DDE">
        <w:rPr>
          <w:b/>
          <w:bCs/>
        </w:rPr>
        <w:t xml:space="preserve">Problem </w:t>
      </w:r>
      <w:r>
        <w:rPr>
          <w:b/>
          <w:bCs/>
        </w:rPr>
        <w:t>89</w:t>
      </w:r>
      <w:r w:rsidRPr="00F94DDE">
        <w:rPr>
          <w:b/>
          <w:bCs/>
        </w:rPr>
        <w:t>: Add Two Numbers II (LeetCode 445)</w:t>
      </w:r>
    </w:p>
    <w:p w14:paraId="11383C71" w14:textId="77777777" w:rsidR="00342153" w:rsidRPr="00F94DDE" w:rsidRDefault="00342153" w:rsidP="008A17FD">
      <w:pPr>
        <w:spacing w:after="0"/>
      </w:pPr>
      <w:r w:rsidRPr="00F94DDE">
        <w:rPr>
          <w:b/>
          <w:bCs/>
        </w:rPr>
        <w:t>Description</w:t>
      </w:r>
      <w:r w:rsidRPr="00F94DDE">
        <w:t>: Add two numbers represented as linked lists (most significant digit first).</w:t>
      </w:r>
    </w:p>
    <w:p w14:paraId="357387EE" w14:textId="77777777" w:rsidR="00342153" w:rsidRPr="00F94DDE" w:rsidRDefault="00342153" w:rsidP="008A17FD">
      <w:pPr>
        <w:spacing w:after="0"/>
      </w:pPr>
      <w:r w:rsidRPr="00F94DDE">
        <w:rPr>
          <w:b/>
          <w:bCs/>
        </w:rPr>
        <w:t>Solution</w:t>
      </w:r>
      <w:r w:rsidRPr="00F94DDE">
        <w:t>:</w:t>
      </w:r>
    </w:p>
    <w:p w14:paraId="2C3276E0" w14:textId="77777777" w:rsidR="00342153" w:rsidRPr="00F94DDE" w:rsidRDefault="00342153" w:rsidP="008A17FD">
      <w:pPr>
        <w:spacing w:after="0"/>
      </w:pPr>
      <w:r w:rsidRPr="00F94DDE">
        <w:t>java</w:t>
      </w:r>
    </w:p>
    <w:p w14:paraId="270738CE" w14:textId="77777777" w:rsidR="00342153" w:rsidRPr="00F94DDE" w:rsidRDefault="00342153" w:rsidP="008A17FD">
      <w:pPr>
        <w:spacing w:after="0"/>
      </w:pPr>
      <w:r w:rsidRPr="00F94DDE">
        <w:t>Copy</w:t>
      </w:r>
    </w:p>
    <w:p w14:paraId="5B1B10F9" w14:textId="77777777" w:rsidR="00342153" w:rsidRPr="00F94DDE" w:rsidRDefault="00342153" w:rsidP="008A17FD">
      <w:pPr>
        <w:spacing w:after="0"/>
      </w:pPr>
      <w:r w:rsidRPr="00F94DDE">
        <w:t>public ListNode addTwoNumbers(ListNode l1, ListNode l2) {</w:t>
      </w:r>
    </w:p>
    <w:p w14:paraId="38670E01" w14:textId="77777777" w:rsidR="00342153" w:rsidRPr="00F94DDE" w:rsidRDefault="00342153" w:rsidP="008A17FD">
      <w:pPr>
        <w:spacing w:after="0"/>
      </w:pPr>
      <w:r w:rsidRPr="00F94DDE">
        <w:t xml:space="preserve">    Stack&lt;Integer&gt; stack1 = new Stack&lt;&gt;();</w:t>
      </w:r>
    </w:p>
    <w:p w14:paraId="64910544" w14:textId="77777777" w:rsidR="00342153" w:rsidRPr="00F94DDE" w:rsidRDefault="00342153" w:rsidP="008A17FD">
      <w:pPr>
        <w:spacing w:after="0"/>
      </w:pPr>
      <w:r w:rsidRPr="00F94DDE">
        <w:t xml:space="preserve">    Stack&lt;Integer&gt; stack2 = new Stack&lt;&gt;();</w:t>
      </w:r>
    </w:p>
    <w:p w14:paraId="2A83F7CB" w14:textId="77777777" w:rsidR="00342153" w:rsidRPr="00F94DDE" w:rsidRDefault="00342153" w:rsidP="008A17FD">
      <w:pPr>
        <w:spacing w:after="0"/>
      </w:pPr>
      <w:r w:rsidRPr="00F94DDE">
        <w:t xml:space="preserve">    while (l1 != null) {</w:t>
      </w:r>
    </w:p>
    <w:p w14:paraId="23C5E46A" w14:textId="77777777" w:rsidR="00342153" w:rsidRPr="00F94DDE" w:rsidRDefault="00342153" w:rsidP="008A17FD">
      <w:pPr>
        <w:spacing w:after="0"/>
      </w:pPr>
      <w:r w:rsidRPr="00F94DDE">
        <w:t xml:space="preserve">        stack1.push(l1.val);</w:t>
      </w:r>
    </w:p>
    <w:p w14:paraId="79D87CCA" w14:textId="77777777" w:rsidR="00342153" w:rsidRPr="00F94DDE" w:rsidRDefault="00342153" w:rsidP="008A17FD">
      <w:pPr>
        <w:spacing w:after="0"/>
      </w:pPr>
      <w:r w:rsidRPr="00F94DDE">
        <w:t xml:space="preserve">        l1 = l1.next;</w:t>
      </w:r>
    </w:p>
    <w:p w14:paraId="013839C3" w14:textId="77777777" w:rsidR="00342153" w:rsidRPr="00F94DDE" w:rsidRDefault="00342153" w:rsidP="008A17FD">
      <w:pPr>
        <w:spacing w:after="0"/>
      </w:pPr>
      <w:r w:rsidRPr="00F94DDE">
        <w:t xml:space="preserve">    }</w:t>
      </w:r>
    </w:p>
    <w:p w14:paraId="650CA25D" w14:textId="77777777" w:rsidR="00342153" w:rsidRPr="00F94DDE" w:rsidRDefault="00342153" w:rsidP="008A17FD">
      <w:pPr>
        <w:spacing w:after="0"/>
      </w:pPr>
      <w:r w:rsidRPr="00F94DDE">
        <w:t xml:space="preserve">    while (l2 != null) {</w:t>
      </w:r>
    </w:p>
    <w:p w14:paraId="30BDB04A" w14:textId="77777777" w:rsidR="00342153" w:rsidRPr="00F94DDE" w:rsidRDefault="00342153" w:rsidP="008A17FD">
      <w:pPr>
        <w:spacing w:after="0"/>
      </w:pPr>
      <w:r w:rsidRPr="00F94DDE">
        <w:t xml:space="preserve">        stack2.push(l2.val);</w:t>
      </w:r>
    </w:p>
    <w:p w14:paraId="7820D867" w14:textId="77777777" w:rsidR="00342153" w:rsidRPr="00F94DDE" w:rsidRDefault="00342153" w:rsidP="008A17FD">
      <w:pPr>
        <w:spacing w:after="0"/>
      </w:pPr>
      <w:r w:rsidRPr="00F94DDE">
        <w:t xml:space="preserve">        l2 = l2.next;</w:t>
      </w:r>
    </w:p>
    <w:p w14:paraId="1F1AD93D" w14:textId="77777777" w:rsidR="00342153" w:rsidRPr="00F94DDE" w:rsidRDefault="00342153" w:rsidP="008A17FD">
      <w:pPr>
        <w:spacing w:after="0"/>
      </w:pPr>
      <w:r w:rsidRPr="00F94DDE">
        <w:t xml:space="preserve">    }</w:t>
      </w:r>
    </w:p>
    <w:p w14:paraId="640CA956" w14:textId="77777777" w:rsidR="00342153" w:rsidRPr="00F94DDE" w:rsidRDefault="00342153" w:rsidP="008A17FD">
      <w:pPr>
        <w:spacing w:after="0"/>
      </w:pPr>
      <w:r w:rsidRPr="00F94DDE">
        <w:t xml:space="preserve">    ListNode result = null;</w:t>
      </w:r>
    </w:p>
    <w:p w14:paraId="54C94093" w14:textId="77777777" w:rsidR="00342153" w:rsidRPr="00F94DDE" w:rsidRDefault="00342153" w:rsidP="008A17FD">
      <w:pPr>
        <w:spacing w:after="0"/>
      </w:pPr>
      <w:r w:rsidRPr="00F94DDE">
        <w:t xml:space="preserve">    int carry = 0;</w:t>
      </w:r>
    </w:p>
    <w:p w14:paraId="47BF3CAA" w14:textId="77777777" w:rsidR="00342153" w:rsidRPr="00F94DDE" w:rsidRDefault="00342153" w:rsidP="008A17FD">
      <w:pPr>
        <w:spacing w:after="0"/>
      </w:pPr>
      <w:r w:rsidRPr="00F94DDE">
        <w:t xml:space="preserve">    while (!stack1.isEmpty() || !stack2.isEmpty() || carry != 0) {</w:t>
      </w:r>
    </w:p>
    <w:p w14:paraId="0E8729DE" w14:textId="77777777" w:rsidR="00342153" w:rsidRPr="00F94DDE" w:rsidRDefault="00342153" w:rsidP="008A17FD">
      <w:pPr>
        <w:spacing w:after="0"/>
      </w:pPr>
      <w:r w:rsidRPr="00F94DDE">
        <w:t xml:space="preserve">        int sum = carry;</w:t>
      </w:r>
    </w:p>
    <w:p w14:paraId="725DD089" w14:textId="77777777" w:rsidR="00342153" w:rsidRPr="00F94DDE" w:rsidRDefault="00342153" w:rsidP="008A17FD">
      <w:pPr>
        <w:spacing w:after="0"/>
      </w:pPr>
      <w:r w:rsidRPr="00F94DDE">
        <w:t xml:space="preserve">        if (!stack1.isEmpty()) sum += stack1.pop();</w:t>
      </w:r>
    </w:p>
    <w:p w14:paraId="1415FC07" w14:textId="77777777" w:rsidR="00342153" w:rsidRPr="00F94DDE" w:rsidRDefault="00342153" w:rsidP="008A17FD">
      <w:pPr>
        <w:spacing w:after="0"/>
      </w:pPr>
      <w:r w:rsidRPr="00F94DDE">
        <w:t xml:space="preserve">        if (!stack2.isEmpty()) sum += stack2.pop();</w:t>
      </w:r>
    </w:p>
    <w:p w14:paraId="2A724D85" w14:textId="77777777" w:rsidR="00342153" w:rsidRPr="00F94DDE" w:rsidRDefault="00342153" w:rsidP="008A17FD">
      <w:pPr>
        <w:spacing w:after="0"/>
      </w:pPr>
      <w:r w:rsidRPr="00F94DDE">
        <w:t xml:space="preserve">        ListNode node = new ListNode(sum % 10);</w:t>
      </w:r>
    </w:p>
    <w:p w14:paraId="7E14AAE6" w14:textId="77777777" w:rsidR="00342153" w:rsidRPr="00F94DDE" w:rsidRDefault="00342153" w:rsidP="008A17FD">
      <w:pPr>
        <w:spacing w:after="0"/>
      </w:pPr>
      <w:r w:rsidRPr="00F94DDE">
        <w:lastRenderedPageBreak/>
        <w:t xml:space="preserve">        node.next = result;</w:t>
      </w:r>
    </w:p>
    <w:p w14:paraId="79ED339C" w14:textId="77777777" w:rsidR="00342153" w:rsidRPr="00F94DDE" w:rsidRDefault="00342153" w:rsidP="008A17FD">
      <w:pPr>
        <w:spacing w:after="0"/>
      </w:pPr>
      <w:r w:rsidRPr="00F94DDE">
        <w:t xml:space="preserve">        result = node;</w:t>
      </w:r>
    </w:p>
    <w:p w14:paraId="1BE1E3D5" w14:textId="77777777" w:rsidR="00342153" w:rsidRPr="00F94DDE" w:rsidRDefault="00342153" w:rsidP="008A17FD">
      <w:pPr>
        <w:spacing w:after="0"/>
      </w:pPr>
      <w:r w:rsidRPr="00F94DDE">
        <w:t xml:space="preserve">        carry = sum / 10;</w:t>
      </w:r>
    </w:p>
    <w:p w14:paraId="43EE151B" w14:textId="77777777" w:rsidR="00342153" w:rsidRPr="00F94DDE" w:rsidRDefault="00342153" w:rsidP="008A17FD">
      <w:pPr>
        <w:spacing w:after="0"/>
      </w:pPr>
      <w:r w:rsidRPr="00F94DDE">
        <w:t xml:space="preserve">    }</w:t>
      </w:r>
    </w:p>
    <w:p w14:paraId="1FAC8587" w14:textId="77777777" w:rsidR="00342153" w:rsidRPr="00F94DDE" w:rsidRDefault="00342153" w:rsidP="008A17FD">
      <w:pPr>
        <w:spacing w:after="0"/>
      </w:pPr>
      <w:r w:rsidRPr="00F94DDE">
        <w:t xml:space="preserve">    return result;</w:t>
      </w:r>
    </w:p>
    <w:p w14:paraId="388B41EB" w14:textId="77777777" w:rsidR="00342153" w:rsidRPr="00F94DDE" w:rsidRDefault="00342153" w:rsidP="008A17FD">
      <w:pPr>
        <w:spacing w:after="0"/>
      </w:pPr>
      <w:r w:rsidRPr="00F94DDE">
        <w:t>}</w:t>
      </w:r>
    </w:p>
    <w:p w14:paraId="516C9ED9" w14:textId="77777777" w:rsidR="00342153" w:rsidRPr="00F94DDE" w:rsidRDefault="00342153" w:rsidP="008A17FD">
      <w:pPr>
        <w:spacing w:after="0"/>
      </w:pPr>
      <w:r w:rsidRPr="00F94DDE">
        <w:rPr>
          <w:b/>
          <w:bCs/>
        </w:rPr>
        <w:t>Explanation</w:t>
      </w:r>
      <w:r w:rsidRPr="00F94DDE">
        <w:t>:</w:t>
      </w:r>
    </w:p>
    <w:p w14:paraId="4F16D9CD" w14:textId="77777777" w:rsidR="00342153" w:rsidRPr="00F94DDE" w:rsidRDefault="00342153" w:rsidP="008A17FD">
      <w:pPr>
        <w:numPr>
          <w:ilvl w:val="0"/>
          <w:numId w:val="89"/>
        </w:numPr>
        <w:spacing w:after="0"/>
      </w:pPr>
      <w:r w:rsidRPr="00F94DDE">
        <w:t>Use stacks to reverse the linked lists.</w:t>
      </w:r>
    </w:p>
    <w:p w14:paraId="3AAE67B0" w14:textId="77777777" w:rsidR="00342153" w:rsidRPr="00F94DDE" w:rsidRDefault="00342153" w:rsidP="008A17FD">
      <w:pPr>
        <w:numPr>
          <w:ilvl w:val="0"/>
          <w:numId w:val="89"/>
        </w:numPr>
        <w:spacing w:after="0"/>
      </w:pPr>
      <w:r w:rsidRPr="00F94DDE">
        <w:t>Add the numbers digit by digit and construct the result linked list.</w:t>
      </w:r>
    </w:p>
    <w:p w14:paraId="3A7CB760" w14:textId="42AE02DA" w:rsidR="007B2F1F" w:rsidRDefault="00342153" w:rsidP="008A17FD">
      <w:pPr>
        <w:spacing w:after="0"/>
      </w:pPr>
      <w:r w:rsidRPr="00F94DDE">
        <w:rPr>
          <w:b/>
          <w:bCs/>
        </w:rPr>
        <w:t>Time Complexity</w:t>
      </w:r>
      <w:r w:rsidRPr="00F94DDE">
        <w:t>: O(n + m).</w:t>
      </w:r>
      <w:r w:rsidRPr="00F94DDE">
        <w:br/>
      </w:r>
      <w:r w:rsidRPr="00F94DDE">
        <w:rPr>
          <w:b/>
          <w:bCs/>
        </w:rPr>
        <w:t>Space Complexity</w:t>
      </w:r>
      <w:r w:rsidRPr="00F94DDE">
        <w:t>: O(n + m).</w:t>
      </w:r>
    </w:p>
    <w:p w14:paraId="213180D3" w14:textId="608ECCC8" w:rsidR="007B2F1F" w:rsidRDefault="007B2F1F" w:rsidP="008A17FD">
      <w:pPr>
        <w:spacing w:after="0"/>
      </w:pPr>
      <w:r>
        <w:pict w14:anchorId="4792A9F4">
          <v:rect id="_x0000_i2040" style="width:0;height:.75pt" o:hralign="center" o:hrstd="t" o:hrnoshade="t" o:hr="t" fillcolor="#404040" stroked="f"/>
        </w:pict>
      </w:r>
    </w:p>
    <w:p w14:paraId="47015F62" w14:textId="77777777" w:rsidR="007B2F1F" w:rsidRDefault="007B2F1F" w:rsidP="008A17FD">
      <w:pPr>
        <w:spacing w:after="0"/>
      </w:pPr>
    </w:p>
    <w:p w14:paraId="162E4473" w14:textId="7B8B1B0C" w:rsidR="002E3D4A" w:rsidRPr="002E3D4A" w:rsidRDefault="002E3D4A" w:rsidP="008A17FD">
      <w:pPr>
        <w:spacing w:after="0"/>
        <w:rPr>
          <w:b/>
          <w:bCs/>
        </w:rPr>
      </w:pPr>
      <w:r w:rsidRPr="009770E0">
        <w:rPr>
          <w:b/>
          <w:bCs/>
        </w:rPr>
        <w:t>Problem</w:t>
      </w:r>
      <w:r>
        <w:t xml:space="preserve">: </w:t>
      </w:r>
      <w:r w:rsidRPr="002E3D4A">
        <w:rPr>
          <w:b/>
          <w:bCs/>
        </w:rPr>
        <w:t>Insertion Sort List</w:t>
      </w:r>
    </w:p>
    <w:p w14:paraId="0804BCE2" w14:textId="722944C9" w:rsidR="002E3D4A" w:rsidRDefault="002E3D4A" w:rsidP="008A17FD">
      <w:pPr>
        <w:spacing w:after="0"/>
      </w:pPr>
      <w:r w:rsidRPr="009770E0">
        <w:rPr>
          <w:b/>
          <w:bCs/>
        </w:rPr>
        <w:t>Description</w:t>
      </w:r>
      <w:r>
        <w:t xml:space="preserve">: </w:t>
      </w:r>
      <w:r w:rsidRPr="002E3D4A">
        <w:t>Given the head of a singly linked list, sort the list using insertion sort and return the sorted list.</w:t>
      </w:r>
    </w:p>
    <w:p w14:paraId="3633409C" w14:textId="7DE96A87" w:rsidR="002E3D4A" w:rsidRDefault="002E3D4A" w:rsidP="008A17FD">
      <w:pPr>
        <w:spacing w:after="0"/>
      </w:pPr>
      <w:r w:rsidRPr="009770E0">
        <w:rPr>
          <w:b/>
          <w:bCs/>
        </w:rPr>
        <w:t>Solution</w:t>
      </w:r>
      <w:r>
        <w:t>:</w:t>
      </w:r>
    </w:p>
    <w:p w14:paraId="4BED2D39" w14:textId="77777777" w:rsidR="002E3D4A" w:rsidRDefault="002E3D4A" w:rsidP="008A17FD">
      <w:pPr>
        <w:spacing w:after="0"/>
      </w:pPr>
      <w:r>
        <w:t>public class Solution {</w:t>
      </w:r>
    </w:p>
    <w:p w14:paraId="64ECBE98" w14:textId="77777777" w:rsidR="002E3D4A" w:rsidRDefault="002E3D4A" w:rsidP="008A17FD">
      <w:pPr>
        <w:spacing w:after="0"/>
      </w:pPr>
      <w:r>
        <w:t xml:space="preserve">    public ListNode insertionSortList(ListNode head) {</w:t>
      </w:r>
    </w:p>
    <w:p w14:paraId="6958B3B8" w14:textId="77777777" w:rsidR="002E3D4A" w:rsidRDefault="002E3D4A" w:rsidP="008A17FD">
      <w:pPr>
        <w:spacing w:after="0"/>
      </w:pPr>
      <w:r>
        <w:t xml:space="preserve">        if (head == null || head.next == null) {</w:t>
      </w:r>
    </w:p>
    <w:p w14:paraId="0AF38645" w14:textId="77777777" w:rsidR="002E3D4A" w:rsidRDefault="002E3D4A" w:rsidP="008A17FD">
      <w:pPr>
        <w:spacing w:after="0"/>
      </w:pPr>
      <w:r>
        <w:t xml:space="preserve">            return head; // No need to sort if the list is empty or has only one node</w:t>
      </w:r>
    </w:p>
    <w:p w14:paraId="3B72B22D" w14:textId="77777777" w:rsidR="002E3D4A" w:rsidRDefault="002E3D4A" w:rsidP="008A17FD">
      <w:pPr>
        <w:spacing w:after="0"/>
      </w:pPr>
      <w:r>
        <w:t xml:space="preserve">        }</w:t>
      </w:r>
    </w:p>
    <w:p w14:paraId="3A2A2929" w14:textId="77777777" w:rsidR="002E3D4A" w:rsidRDefault="002E3D4A" w:rsidP="008A17FD">
      <w:pPr>
        <w:spacing w:after="0"/>
      </w:pPr>
    </w:p>
    <w:p w14:paraId="7E79E84D" w14:textId="77777777" w:rsidR="002E3D4A" w:rsidRDefault="002E3D4A" w:rsidP="008A17FD">
      <w:pPr>
        <w:spacing w:after="0"/>
      </w:pPr>
      <w:r>
        <w:t xml:space="preserve">        ListNode dummy = new ListNode(0); // Dummy node to simplify insertion</w:t>
      </w:r>
    </w:p>
    <w:p w14:paraId="25D1CD15" w14:textId="77777777" w:rsidR="002E3D4A" w:rsidRDefault="002E3D4A" w:rsidP="008A17FD">
      <w:pPr>
        <w:spacing w:after="0"/>
      </w:pPr>
      <w:r>
        <w:t xml:space="preserve">        ListNode curr = head; // Pointer to traverse the original list</w:t>
      </w:r>
    </w:p>
    <w:p w14:paraId="7CB562E3" w14:textId="77777777" w:rsidR="002E3D4A" w:rsidRDefault="002E3D4A" w:rsidP="008A17FD">
      <w:pPr>
        <w:spacing w:after="0"/>
      </w:pPr>
    </w:p>
    <w:p w14:paraId="559F8A83" w14:textId="77777777" w:rsidR="002E3D4A" w:rsidRDefault="002E3D4A" w:rsidP="008A17FD">
      <w:pPr>
        <w:spacing w:after="0"/>
      </w:pPr>
      <w:r>
        <w:t xml:space="preserve">        while (curr != null) {</w:t>
      </w:r>
    </w:p>
    <w:p w14:paraId="64919ABB" w14:textId="77777777" w:rsidR="002E3D4A" w:rsidRDefault="002E3D4A" w:rsidP="008A17FD">
      <w:pPr>
        <w:spacing w:after="0"/>
      </w:pPr>
      <w:r>
        <w:t xml:space="preserve">            ListNode prev = dummy; // Pointer to find the insertion position in the sorted list</w:t>
      </w:r>
    </w:p>
    <w:p w14:paraId="40E9DB4A" w14:textId="77777777" w:rsidR="002E3D4A" w:rsidRDefault="002E3D4A" w:rsidP="008A17FD">
      <w:pPr>
        <w:spacing w:after="0"/>
      </w:pPr>
      <w:r>
        <w:t xml:space="preserve">            ListNode next = curr.next; // Save the next node to process</w:t>
      </w:r>
    </w:p>
    <w:p w14:paraId="668E7A2D" w14:textId="77777777" w:rsidR="002E3D4A" w:rsidRDefault="002E3D4A" w:rsidP="008A17FD">
      <w:pPr>
        <w:spacing w:after="0"/>
      </w:pPr>
    </w:p>
    <w:p w14:paraId="02F1F774" w14:textId="77777777" w:rsidR="002E3D4A" w:rsidRDefault="002E3D4A" w:rsidP="008A17FD">
      <w:pPr>
        <w:spacing w:after="0"/>
      </w:pPr>
      <w:r>
        <w:t xml:space="preserve">            // Find the correct position to insert the current node</w:t>
      </w:r>
    </w:p>
    <w:p w14:paraId="17AECE39" w14:textId="77777777" w:rsidR="002E3D4A" w:rsidRDefault="002E3D4A" w:rsidP="008A17FD">
      <w:pPr>
        <w:spacing w:after="0"/>
      </w:pPr>
      <w:r>
        <w:t xml:space="preserve">            while (prev.next != null &amp;&amp; prev.next.val &lt; curr.val) {</w:t>
      </w:r>
    </w:p>
    <w:p w14:paraId="282A1336" w14:textId="77777777" w:rsidR="002E3D4A" w:rsidRDefault="002E3D4A" w:rsidP="008A17FD">
      <w:pPr>
        <w:spacing w:after="0"/>
      </w:pPr>
      <w:r>
        <w:t xml:space="preserve">                prev = prev.next;</w:t>
      </w:r>
    </w:p>
    <w:p w14:paraId="712FD96D" w14:textId="77777777" w:rsidR="002E3D4A" w:rsidRDefault="002E3D4A" w:rsidP="008A17FD">
      <w:pPr>
        <w:spacing w:after="0"/>
      </w:pPr>
      <w:r>
        <w:t xml:space="preserve">            }</w:t>
      </w:r>
    </w:p>
    <w:p w14:paraId="53B5307E" w14:textId="77777777" w:rsidR="002E3D4A" w:rsidRDefault="002E3D4A" w:rsidP="008A17FD">
      <w:pPr>
        <w:spacing w:after="0"/>
      </w:pPr>
    </w:p>
    <w:p w14:paraId="69124263" w14:textId="77777777" w:rsidR="002E3D4A" w:rsidRDefault="002E3D4A" w:rsidP="008A17FD">
      <w:pPr>
        <w:spacing w:after="0"/>
      </w:pPr>
      <w:r>
        <w:t xml:space="preserve">            // Insert the current node into the sorted list</w:t>
      </w:r>
    </w:p>
    <w:p w14:paraId="7C89D063" w14:textId="77777777" w:rsidR="002E3D4A" w:rsidRDefault="002E3D4A" w:rsidP="008A17FD">
      <w:pPr>
        <w:spacing w:after="0"/>
      </w:pPr>
      <w:r>
        <w:t xml:space="preserve">            curr.next = prev.next;</w:t>
      </w:r>
    </w:p>
    <w:p w14:paraId="4E0C72E8" w14:textId="77777777" w:rsidR="002E3D4A" w:rsidRDefault="002E3D4A" w:rsidP="008A17FD">
      <w:pPr>
        <w:spacing w:after="0"/>
      </w:pPr>
      <w:r>
        <w:t xml:space="preserve">            prev.next = curr;</w:t>
      </w:r>
    </w:p>
    <w:p w14:paraId="4EA0FB62" w14:textId="77777777" w:rsidR="002E3D4A" w:rsidRDefault="002E3D4A" w:rsidP="008A17FD">
      <w:pPr>
        <w:spacing w:after="0"/>
      </w:pPr>
    </w:p>
    <w:p w14:paraId="10D8B4EC" w14:textId="77777777" w:rsidR="002E3D4A" w:rsidRDefault="002E3D4A" w:rsidP="008A17FD">
      <w:pPr>
        <w:spacing w:after="0"/>
      </w:pPr>
      <w:r>
        <w:t xml:space="preserve">            // Move to the next node in the original list</w:t>
      </w:r>
    </w:p>
    <w:p w14:paraId="64A17ECD" w14:textId="77777777" w:rsidR="002E3D4A" w:rsidRDefault="002E3D4A" w:rsidP="008A17FD">
      <w:pPr>
        <w:spacing w:after="0"/>
      </w:pPr>
      <w:r>
        <w:t xml:space="preserve">            curr = next;</w:t>
      </w:r>
    </w:p>
    <w:p w14:paraId="228A59BD" w14:textId="77777777" w:rsidR="002E3D4A" w:rsidRDefault="002E3D4A" w:rsidP="008A17FD">
      <w:pPr>
        <w:spacing w:after="0"/>
      </w:pPr>
      <w:r>
        <w:t xml:space="preserve">        }</w:t>
      </w:r>
    </w:p>
    <w:p w14:paraId="30A16447" w14:textId="77777777" w:rsidR="002E3D4A" w:rsidRDefault="002E3D4A" w:rsidP="008A17FD">
      <w:pPr>
        <w:spacing w:after="0"/>
      </w:pPr>
    </w:p>
    <w:p w14:paraId="3A90CF9C" w14:textId="77777777" w:rsidR="002E3D4A" w:rsidRDefault="002E3D4A" w:rsidP="008A17FD">
      <w:pPr>
        <w:spacing w:after="0"/>
      </w:pPr>
      <w:r>
        <w:t xml:space="preserve">        return dummy.next;</w:t>
      </w:r>
    </w:p>
    <w:p w14:paraId="60796903" w14:textId="77777777" w:rsidR="002E3D4A" w:rsidRDefault="002E3D4A" w:rsidP="008A17FD">
      <w:pPr>
        <w:spacing w:after="0"/>
      </w:pPr>
      <w:r>
        <w:t xml:space="preserve">    }</w:t>
      </w:r>
    </w:p>
    <w:p w14:paraId="777391C4" w14:textId="2CBE9406" w:rsidR="002E3D4A" w:rsidRDefault="002E3D4A" w:rsidP="008A17FD">
      <w:pPr>
        <w:spacing w:after="0"/>
      </w:pPr>
      <w:r>
        <w:t>}</w:t>
      </w:r>
    </w:p>
    <w:p w14:paraId="73F335EB" w14:textId="77777777" w:rsidR="002E3D4A" w:rsidRPr="002E3D4A" w:rsidRDefault="002E3D4A" w:rsidP="008A17FD">
      <w:pPr>
        <w:spacing w:after="0"/>
      </w:pPr>
      <w:r w:rsidRPr="002E3D4A">
        <w:rPr>
          <w:b/>
          <w:bCs/>
        </w:rPr>
        <w:t>Time Complexity:</w:t>
      </w:r>
      <w:r w:rsidRPr="002E3D4A">
        <w:t> </w:t>
      </w:r>
      <w:r w:rsidRPr="002E3D4A">
        <w:rPr>
          <w:b/>
          <w:bCs/>
        </w:rPr>
        <w:t>O(n^2)</w:t>
      </w:r>
    </w:p>
    <w:p w14:paraId="5468682A" w14:textId="77777777" w:rsidR="002E3D4A" w:rsidRPr="002E3D4A" w:rsidRDefault="002E3D4A" w:rsidP="008A17FD">
      <w:pPr>
        <w:numPr>
          <w:ilvl w:val="1"/>
          <w:numId w:val="144"/>
        </w:numPr>
        <w:spacing w:after="0"/>
      </w:pPr>
      <w:r w:rsidRPr="002E3D4A">
        <w:t>In the worst case, each insertion requires traversing the entire sorted list, leading to O(n2)</w:t>
      </w:r>
      <w:r w:rsidRPr="002E3D4A">
        <w:rPr>
          <w:i/>
          <w:iCs/>
        </w:rPr>
        <w:t>O</w:t>
      </w:r>
      <w:r w:rsidRPr="002E3D4A">
        <w:t>(</w:t>
      </w:r>
      <w:r w:rsidRPr="002E3D4A">
        <w:rPr>
          <w:i/>
          <w:iCs/>
        </w:rPr>
        <w:t>n</w:t>
      </w:r>
      <w:r w:rsidRPr="002E3D4A">
        <w:t>2) time.</w:t>
      </w:r>
    </w:p>
    <w:p w14:paraId="4470ED66" w14:textId="77777777" w:rsidR="002E3D4A" w:rsidRPr="002E3D4A" w:rsidRDefault="002E3D4A" w:rsidP="008A17FD">
      <w:pPr>
        <w:spacing w:after="0"/>
      </w:pPr>
      <w:r w:rsidRPr="002E3D4A">
        <w:rPr>
          <w:b/>
          <w:bCs/>
        </w:rPr>
        <w:t>Space Complexity:</w:t>
      </w:r>
      <w:r w:rsidRPr="002E3D4A">
        <w:t> </w:t>
      </w:r>
      <w:r w:rsidRPr="002E3D4A">
        <w:rPr>
          <w:b/>
          <w:bCs/>
        </w:rPr>
        <w:t>O(1)</w:t>
      </w:r>
    </w:p>
    <w:p w14:paraId="5612EB15" w14:textId="343817D8" w:rsidR="004C699C" w:rsidRDefault="002E3D4A" w:rsidP="008D1B7E">
      <w:pPr>
        <w:numPr>
          <w:ilvl w:val="1"/>
          <w:numId w:val="144"/>
        </w:numPr>
        <w:spacing w:after="0"/>
      </w:pPr>
      <w:r w:rsidRPr="002E3D4A">
        <w:t>The algorithm uses only a constant amount of extra space.</w:t>
      </w:r>
    </w:p>
    <w:p w14:paraId="66B03D45" w14:textId="77777777" w:rsidR="004C699C" w:rsidRPr="00F94DDE" w:rsidRDefault="004C699C" w:rsidP="008A17FD">
      <w:pPr>
        <w:spacing w:after="0"/>
      </w:pPr>
      <w:r>
        <w:pict w14:anchorId="4F255810">
          <v:rect id="_x0000_i2049" style="width:0;height:.75pt" o:hralign="center" o:hrstd="t" o:hrnoshade="t" o:hr="t" fillcolor="#404040" stroked="f"/>
        </w:pict>
      </w:r>
    </w:p>
    <w:p w14:paraId="122B69A5" w14:textId="77777777" w:rsidR="004C699C" w:rsidRPr="00F94DDE" w:rsidRDefault="004C699C" w:rsidP="008A17FD">
      <w:pPr>
        <w:spacing w:after="0"/>
        <w:rPr>
          <w:b/>
          <w:bCs/>
        </w:rPr>
      </w:pPr>
      <w:r w:rsidRPr="00F94DDE">
        <w:rPr>
          <w:b/>
          <w:bCs/>
        </w:rPr>
        <w:t xml:space="preserve">Problem </w:t>
      </w:r>
      <w:r>
        <w:rPr>
          <w:b/>
          <w:bCs/>
        </w:rPr>
        <w:t>80</w:t>
      </w:r>
      <w:r w:rsidRPr="00F94DDE">
        <w:rPr>
          <w:b/>
          <w:bCs/>
        </w:rPr>
        <w:t>: Flatten a Multilevel Doubly Linked List (LeetCode 430)</w:t>
      </w:r>
    </w:p>
    <w:p w14:paraId="26808FCC" w14:textId="77777777" w:rsidR="004C699C" w:rsidRPr="00F94DDE" w:rsidRDefault="004C699C" w:rsidP="008A17FD">
      <w:pPr>
        <w:spacing w:after="0"/>
      </w:pPr>
      <w:r w:rsidRPr="00F94DDE">
        <w:rPr>
          <w:b/>
          <w:bCs/>
        </w:rPr>
        <w:t>Description</w:t>
      </w:r>
      <w:r w:rsidRPr="00F94DDE">
        <w:t>: Flatten a multilevel doubly linked list.</w:t>
      </w:r>
    </w:p>
    <w:p w14:paraId="2D194912" w14:textId="77777777" w:rsidR="004C699C" w:rsidRPr="00F94DDE" w:rsidRDefault="004C699C" w:rsidP="008A17FD">
      <w:pPr>
        <w:spacing w:after="0"/>
      </w:pPr>
      <w:r w:rsidRPr="00F94DDE">
        <w:rPr>
          <w:b/>
          <w:bCs/>
        </w:rPr>
        <w:t>Solution</w:t>
      </w:r>
      <w:r w:rsidRPr="00F94DDE">
        <w:t>:</w:t>
      </w:r>
    </w:p>
    <w:p w14:paraId="3E1507B6" w14:textId="77777777" w:rsidR="004C699C" w:rsidRPr="00F94DDE" w:rsidRDefault="004C699C" w:rsidP="008A17FD">
      <w:pPr>
        <w:spacing w:after="0"/>
      </w:pPr>
      <w:r w:rsidRPr="00F94DDE">
        <w:t>java</w:t>
      </w:r>
    </w:p>
    <w:p w14:paraId="47D5B898" w14:textId="77777777" w:rsidR="004C699C" w:rsidRPr="00F94DDE" w:rsidRDefault="004C699C" w:rsidP="008A17FD">
      <w:pPr>
        <w:spacing w:after="0"/>
      </w:pPr>
      <w:r w:rsidRPr="00F94DDE">
        <w:t>Copy</w:t>
      </w:r>
    </w:p>
    <w:p w14:paraId="6D177323" w14:textId="77777777" w:rsidR="004C699C" w:rsidRPr="00F94DDE" w:rsidRDefault="004C699C" w:rsidP="008A17FD">
      <w:pPr>
        <w:spacing w:after="0"/>
      </w:pPr>
      <w:r w:rsidRPr="00F94DDE">
        <w:t>public Node flatten(Node head) {</w:t>
      </w:r>
    </w:p>
    <w:p w14:paraId="37A8F057" w14:textId="77777777" w:rsidR="004C699C" w:rsidRPr="00F94DDE" w:rsidRDefault="004C699C" w:rsidP="008A17FD">
      <w:pPr>
        <w:spacing w:after="0"/>
      </w:pPr>
      <w:r w:rsidRPr="00F94DDE">
        <w:t xml:space="preserve">    if (head == null) return null;</w:t>
      </w:r>
    </w:p>
    <w:p w14:paraId="6718FF5D" w14:textId="77777777" w:rsidR="004C699C" w:rsidRPr="00F94DDE" w:rsidRDefault="004C699C" w:rsidP="008A17FD">
      <w:pPr>
        <w:spacing w:after="0"/>
      </w:pPr>
      <w:r w:rsidRPr="00F94DDE">
        <w:t xml:space="preserve">    Node current = head;</w:t>
      </w:r>
    </w:p>
    <w:p w14:paraId="450970BF" w14:textId="77777777" w:rsidR="004C699C" w:rsidRPr="00F94DDE" w:rsidRDefault="004C699C" w:rsidP="008A17FD">
      <w:pPr>
        <w:spacing w:after="0"/>
      </w:pPr>
      <w:r w:rsidRPr="00F94DDE">
        <w:t xml:space="preserve">    while (current != null) {</w:t>
      </w:r>
    </w:p>
    <w:p w14:paraId="163720B0" w14:textId="77777777" w:rsidR="004C699C" w:rsidRPr="00F94DDE" w:rsidRDefault="004C699C" w:rsidP="008A17FD">
      <w:pPr>
        <w:spacing w:after="0"/>
      </w:pPr>
      <w:r w:rsidRPr="00F94DDE">
        <w:t xml:space="preserve">        if (current.child != null) {</w:t>
      </w:r>
    </w:p>
    <w:p w14:paraId="5BEDB67C" w14:textId="77777777" w:rsidR="004C699C" w:rsidRPr="00F94DDE" w:rsidRDefault="004C699C" w:rsidP="008A17FD">
      <w:pPr>
        <w:spacing w:after="0"/>
      </w:pPr>
      <w:r w:rsidRPr="00F94DDE">
        <w:t xml:space="preserve">            Node next = current.next;</w:t>
      </w:r>
    </w:p>
    <w:p w14:paraId="497E95E1" w14:textId="77777777" w:rsidR="004C699C" w:rsidRPr="00F94DDE" w:rsidRDefault="004C699C" w:rsidP="008A17FD">
      <w:pPr>
        <w:spacing w:after="0"/>
      </w:pPr>
      <w:r w:rsidRPr="00F94DDE">
        <w:t xml:space="preserve">            Node child = flatten(current.child);</w:t>
      </w:r>
    </w:p>
    <w:p w14:paraId="1848A29F" w14:textId="77777777" w:rsidR="004C699C" w:rsidRPr="00F94DDE" w:rsidRDefault="004C699C" w:rsidP="008A17FD">
      <w:pPr>
        <w:spacing w:after="0"/>
      </w:pPr>
      <w:r w:rsidRPr="00F94DDE">
        <w:t xml:space="preserve">            current.next = child;</w:t>
      </w:r>
    </w:p>
    <w:p w14:paraId="359364FC" w14:textId="77777777" w:rsidR="004C699C" w:rsidRPr="00F94DDE" w:rsidRDefault="004C699C" w:rsidP="008A17FD">
      <w:pPr>
        <w:spacing w:after="0"/>
      </w:pPr>
      <w:r w:rsidRPr="00F94DDE">
        <w:t xml:space="preserve">            child.prev = current;</w:t>
      </w:r>
    </w:p>
    <w:p w14:paraId="7295EC5D" w14:textId="77777777" w:rsidR="004C699C" w:rsidRPr="00F94DDE" w:rsidRDefault="004C699C" w:rsidP="008A17FD">
      <w:pPr>
        <w:spacing w:after="0"/>
      </w:pPr>
      <w:r w:rsidRPr="00F94DDE">
        <w:t xml:space="preserve">            current.child = null;</w:t>
      </w:r>
    </w:p>
    <w:p w14:paraId="7C999D4C" w14:textId="77777777" w:rsidR="004C699C" w:rsidRPr="00F94DDE" w:rsidRDefault="004C699C" w:rsidP="008A17FD">
      <w:pPr>
        <w:spacing w:after="0"/>
      </w:pPr>
      <w:r w:rsidRPr="00F94DDE">
        <w:t xml:space="preserve">            while (current.next != null) {</w:t>
      </w:r>
    </w:p>
    <w:p w14:paraId="2C347402" w14:textId="77777777" w:rsidR="004C699C" w:rsidRPr="00F94DDE" w:rsidRDefault="004C699C" w:rsidP="008A17FD">
      <w:pPr>
        <w:spacing w:after="0"/>
      </w:pPr>
      <w:r w:rsidRPr="00F94DDE">
        <w:t xml:space="preserve">                current = current.next;</w:t>
      </w:r>
    </w:p>
    <w:p w14:paraId="73532CE4" w14:textId="77777777" w:rsidR="004C699C" w:rsidRPr="00F94DDE" w:rsidRDefault="004C699C" w:rsidP="008A17FD">
      <w:pPr>
        <w:spacing w:after="0"/>
      </w:pPr>
      <w:r w:rsidRPr="00F94DDE">
        <w:t xml:space="preserve">            }</w:t>
      </w:r>
    </w:p>
    <w:p w14:paraId="58EE218F" w14:textId="77777777" w:rsidR="004C699C" w:rsidRPr="00F94DDE" w:rsidRDefault="004C699C" w:rsidP="008A17FD">
      <w:pPr>
        <w:spacing w:after="0"/>
      </w:pPr>
      <w:r w:rsidRPr="00F94DDE">
        <w:t xml:space="preserve">            current.next = next;</w:t>
      </w:r>
    </w:p>
    <w:p w14:paraId="428A592B" w14:textId="77777777" w:rsidR="004C699C" w:rsidRPr="00F94DDE" w:rsidRDefault="004C699C" w:rsidP="008A17FD">
      <w:pPr>
        <w:spacing w:after="0"/>
      </w:pPr>
      <w:r w:rsidRPr="00F94DDE">
        <w:t xml:space="preserve">            if (next != null) next.prev = current;</w:t>
      </w:r>
    </w:p>
    <w:p w14:paraId="508BA7E1" w14:textId="77777777" w:rsidR="004C699C" w:rsidRPr="00F94DDE" w:rsidRDefault="004C699C" w:rsidP="008A17FD">
      <w:pPr>
        <w:spacing w:after="0"/>
      </w:pPr>
      <w:r w:rsidRPr="00F94DDE">
        <w:t xml:space="preserve">        }</w:t>
      </w:r>
    </w:p>
    <w:p w14:paraId="18B433BD" w14:textId="77777777" w:rsidR="004C699C" w:rsidRPr="00F94DDE" w:rsidRDefault="004C699C" w:rsidP="008A17FD">
      <w:pPr>
        <w:spacing w:after="0"/>
      </w:pPr>
      <w:r w:rsidRPr="00F94DDE">
        <w:t xml:space="preserve">        current = current.next;</w:t>
      </w:r>
    </w:p>
    <w:p w14:paraId="54319AB2" w14:textId="77777777" w:rsidR="004C699C" w:rsidRPr="00F94DDE" w:rsidRDefault="004C699C" w:rsidP="008A17FD">
      <w:pPr>
        <w:spacing w:after="0"/>
      </w:pPr>
      <w:r w:rsidRPr="00F94DDE">
        <w:t xml:space="preserve">    }</w:t>
      </w:r>
    </w:p>
    <w:p w14:paraId="0E0891FB" w14:textId="77777777" w:rsidR="004C699C" w:rsidRPr="00F94DDE" w:rsidRDefault="004C699C" w:rsidP="008A17FD">
      <w:pPr>
        <w:spacing w:after="0"/>
      </w:pPr>
      <w:r w:rsidRPr="00F94DDE">
        <w:t xml:space="preserve">    return head;</w:t>
      </w:r>
    </w:p>
    <w:p w14:paraId="79D51290" w14:textId="77777777" w:rsidR="004C699C" w:rsidRPr="00F94DDE" w:rsidRDefault="004C699C" w:rsidP="008A17FD">
      <w:pPr>
        <w:spacing w:after="0"/>
      </w:pPr>
      <w:r w:rsidRPr="00F94DDE">
        <w:lastRenderedPageBreak/>
        <w:t>}</w:t>
      </w:r>
    </w:p>
    <w:p w14:paraId="7E3609FB" w14:textId="77777777" w:rsidR="004C699C" w:rsidRPr="00F94DDE" w:rsidRDefault="004C699C" w:rsidP="008A17FD">
      <w:pPr>
        <w:spacing w:after="0"/>
      </w:pPr>
      <w:r w:rsidRPr="00F94DDE">
        <w:rPr>
          <w:b/>
          <w:bCs/>
        </w:rPr>
        <w:t>Explanation</w:t>
      </w:r>
      <w:r w:rsidRPr="00F94DDE">
        <w:t>:</w:t>
      </w:r>
    </w:p>
    <w:p w14:paraId="7A29E322" w14:textId="77777777" w:rsidR="004C699C" w:rsidRPr="00F94DDE" w:rsidRDefault="004C699C" w:rsidP="008A17FD">
      <w:pPr>
        <w:numPr>
          <w:ilvl w:val="0"/>
          <w:numId w:val="80"/>
        </w:numPr>
        <w:spacing w:after="0"/>
      </w:pPr>
      <w:r w:rsidRPr="00F94DDE">
        <w:t>Recursively flatten the child list and merge it with the main list.</w:t>
      </w:r>
    </w:p>
    <w:p w14:paraId="33FB806B" w14:textId="77777777" w:rsidR="004C699C" w:rsidRPr="00F94DDE" w:rsidRDefault="004C699C" w:rsidP="008A17FD">
      <w:pPr>
        <w:spacing w:after="0"/>
      </w:pPr>
      <w:r w:rsidRPr="00F94DDE">
        <w:rPr>
          <w:b/>
          <w:bCs/>
        </w:rPr>
        <w:t>Time Complexity</w:t>
      </w:r>
      <w:r w:rsidRPr="00F94DDE">
        <w:t>: O(n).</w:t>
      </w:r>
      <w:r w:rsidRPr="00F94DDE">
        <w:br/>
      </w:r>
      <w:r w:rsidRPr="00F94DDE">
        <w:rPr>
          <w:b/>
          <w:bCs/>
        </w:rPr>
        <w:t>Space Complexity</w:t>
      </w:r>
      <w:r w:rsidRPr="00F94DDE">
        <w:t>: O(n).</w:t>
      </w:r>
    </w:p>
    <w:p w14:paraId="720DE1BB" w14:textId="77777777" w:rsidR="00E86FAC" w:rsidRPr="00E74ECE" w:rsidRDefault="00E86FAC" w:rsidP="008A17FD">
      <w:pPr>
        <w:spacing w:after="0"/>
      </w:pPr>
      <w:r>
        <w:pict w14:anchorId="34170454">
          <v:rect id="_x0000_i2051" style="width:0;height:.75pt" o:hralign="center" o:hrstd="t" o:hrnoshade="t" o:hr="t" fillcolor="#404040" stroked="f"/>
        </w:pict>
      </w:r>
    </w:p>
    <w:p w14:paraId="1999AD42" w14:textId="77777777" w:rsidR="00E86FAC" w:rsidRPr="00E74ECE" w:rsidRDefault="00E86FAC" w:rsidP="008A17FD">
      <w:pPr>
        <w:spacing w:after="0"/>
        <w:rPr>
          <w:b/>
          <w:bCs/>
        </w:rPr>
      </w:pPr>
      <w:r w:rsidRPr="00E74ECE">
        <w:rPr>
          <w:b/>
          <w:bCs/>
        </w:rPr>
        <w:t xml:space="preserve">Problem </w:t>
      </w:r>
      <w:r>
        <w:rPr>
          <w:b/>
          <w:bCs/>
        </w:rPr>
        <w:t>126</w:t>
      </w:r>
      <w:r w:rsidRPr="00E74ECE">
        <w:rPr>
          <w:b/>
          <w:bCs/>
        </w:rPr>
        <w:t>: Convert Sorted List to Binary Search Tree (LeetCode 109)</w:t>
      </w:r>
    </w:p>
    <w:p w14:paraId="37988D3A" w14:textId="77777777" w:rsidR="00E86FAC" w:rsidRPr="00E74ECE" w:rsidRDefault="00E86FAC" w:rsidP="008A17FD">
      <w:pPr>
        <w:spacing w:after="0"/>
      </w:pPr>
      <w:r w:rsidRPr="00E74ECE">
        <w:rPr>
          <w:b/>
          <w:bCs/>
        </w:rPr>
        <w:t>Description</w:t>
      </w:r>
      <w:r w:rsidRPr="00E74ECE">
        <w:t>: Convert a sorted linked list to a height-balanced BST.</w:t>
      </w:r>
    </w:p>
    <w:p w14:paraId="726EB226" w14:textId="77777777" w:rsidR="00E86FAC" w:rsidRPr="00E74ECE" w:rsidRDefault="00E86FAC" w:rsidP="008A17FD">
      <w:pPr>
        <w:spacing w:after="0"/>
      </w:pPr>
      <w:r w:rsidRPr="00E74ECE">
        <w:rPr>
          <w:b/>
          <w:bCs/>
        </w:rPr>
        <w:t>Solution</w:t>
      </w:r>
      <w:r w:rsidRPr="00E74ECE">
        <w:t>:</w:t>
      </w:r>
    </w:p>
    <w:p w14:paraId="1BB551F8" w14:textId="77777777" w:rsidR="00E86FAC" w:rsidRPr="00E74ECE" w:rsidRDefault="00E86FAC" w:rsidP="008A17FD">
      <w:pPr>
        <w:spacing w:after="0"/>
      </w:pPr>
      <w:r w:rsidRPr="00E74ECE">
        <w:t>java</w:t>
      </w:r>
    </w:p>
    <w:p w14:paraId="16165BCE" w14:textId="77777777" w:rsidR="00E86FAC" w:rsidRPr="00E74ECE" w:rsidRDefault="00E86FAC" w:rsidP="008A17FD">
      <w:pPr>
        <w:spacing w:after="0"/>
      </w:pPr>
      <w:r w:rsidRPr="00E74ECE">
        <w:t>Copy</w:t>
      </w:r>
    </w:p>
    <w:p w14:paraId="72CCB6F7" w14:textId="77777777" w:rsidR="00E86FAC" w:rsidRPr="00E74ECE" w:rsidRDefault="00E86FAC" w:rsidP="008A17FD">
      <w:pPr>
        <w:spacing w:after="0"/>
      </w:pPr>
      <w:r w:rsidRPr="00E74ECE">
        <w:t>public TreeNode sortedListToBST(ListNode head) {</w:t>
      </w:r>
    </w:p>
    <w:p w14:paraId="3294065C" w14:textId="77777777" w:rsidR="00E86FAC" w:rsidRPr="00E74ECE" w:rsidRDefault="00E86FAC" w:rsidP="008A17FD">
      <w:pPr>
        <w:spacing w:after="0"/>
      </w:pPr>
      <w:r w:rsidRPr="00E74ECE">
        <w:t xml:space="preserve">    if (head == null) return null;</w:t>
      </w:r>
    </w:p>
    <w:p w14:paraId="73C4CF29" w14:textId="77777777" w:rsidR="00E86FAC" w:rsidRPr="00E74ECE" w:rsidRDefault="00E86FAC" w:rsidP="008A17FD">
      <w:pPr>
        <w:spacing w:after="0"/>
      </w:pPr>
      <w:r w:rsidRPr="00E74ECE">
        <w:t xml:space="preserve">    return buildTree(head, null);</w:t>
      </w:r>
    </w:p>
    <w:p w14:paraId="604C4CA2" w14:textId="77777777" w:rsidR="00E86FAC" w:rsidRPr="00E74ECE" w:rsidRDefault="00E86FAC" w:rsidP="008A17FD">
      <w:pPr>
        <w:spacing w:after="0"/>
      </w:pPr>
      <w:r w:rsidRPr="00E74ECE">
        <w:t>}</w:t>
      </w:r>
    </w:p>
    <w:p w14:paraId="6A24BCB0" w14:textId="77777777" w:rsidR="00E86FAC" w:rsidRPr="00E74ECE" w:rsidRDefault="00E86FAC" w:rsidP="008A17FD">
      <w:pPr>
        <w:spacing w:after="0"/>
      </w:pPr>
    </w:p>
    <w:p w14:paraId="1E67A3FA" w14:textId="77777777" w:rsidR="00E86FAC" w:rsidRPr="00E74ECE" w:rsidRDefault="00E86FAC" w:rsidP="008A17FD">
      <w:pPr>
        <w:spacing w:after="0"/>
      </w:pPr>
      <w:r w:rsidRPr="00E74ECE">
        <w:t>private TreeNode buildTree(ListNode head, ListNode tail) {</w:t>
      </w:r>
    </w:p>
    <w:p w14:paraId="090A60DA" w14:textId="77777777" w:rsidR="00E86FAC" w:rsidRPr="00E74ECE" w:rsidRDefault="00E86FAC" w:rsidP="008A17FD">
      <w:pPr>
        <w:spacing w:after="0"/>
      </w:pPr>
      <w:r w:rsidRPr="00E74ECE">
        <w:t xml:space="preserve">    if (head == tail) return null;</w:t>
      </w:r>
    </w:p>
    <w:p w14:paraId="6E32330E" w14:textId="77777777" w:rsidR="00E86FAC" w:rsidRPr="00E74ECE" w:rsidRDefault="00E86FAC" w:rsidP="008A17FD">
      <w:pPr>
        <w:spacing w:after="0"/>
      </w:pPr>
      <w:r w:rsidRPr="00E74ECE">
        <w:t xml:space="preserve">    ListNode slow = head, fast = head;</w:t>
      </w:r>
    </w:p>
    <w:p w14:paraId="16DD9234" w14:textId="77777777" w:rsidR="00E86FAC" w:rsidRPr="00E74ECE" w:rsidRDefault="00E86FAC" w:rsidP="008A17FD">
      <w:pPr>
        <w:spacing w:after="0"/>
      </w:pPr>
      <w:r w:rsidRPr="00E74ECE">
        <w:t xml:space="preserve">    while (fast != tail &amp;&amp; fast.next != tail) {</w:t>
      </w:r>
    </w:p>
    <w:p w14:paraId="4D3EA0F1" w14:textId="77777777" w:rsidR="00E86FAC" w:rsidRPr="00E74ECE" w:rsidRDefault="00E86FAC" w:rsidP="008A17FD">
      <w:pPr>
        <w:spacing w:after="0"/>
      </w:pPr>
      <w:r w:rsidRPr="00E74ECE">
        <w:t xml:space="preserve">        slow = slow.next;</w:t>
      </w:r>
    </w:p>
    <w:p w14:paraId="76B12566" w14:textId="77777777" w:rsidR="00E86FAC" w:rsidRPr="00E74ECE" w:rsidRDefault="00E86FAC" w:rsidP="008A17FD">
      <w:pPr>
        <w:spacing w:after="0"/>
      </w:pPr>
      <w:r w:rsidRPr="00E74ECE">
        <w:t xml:space="preserve">        fast = fast.next.next;</w:t>
      </w:r>
    </w:p>
    <w:p w14:paraId="04F4B0D2" w14:textId="77777777" w:rsidR="00E86FAC" w:rsidRPr="00E74ECE" w:rsidRDefault="00E86FAC" w:rsidP="008A17FD">
      <w:pPr>
        <w:spacing w:after="0"/>
      </w:pPr>
      <w:r w:rsidRPr="00E74ECE">
        <w:t xml:space="preserve">    }</w:t>
      </w:r>
    </w:p>
    <w:p w14:paraId="3A301805" w14:textId="77777777" w:rsidR="00E86FAC" w:rsidRPr="00E74ECE" w:rsidRDefault="00E86FAC" w:rsidP="008A17FD">
      <w:pPr>
        <w:spacing w:after="0"/>
      </w:pPr>
      <w:r w:rsidRPr="00E74ECE">
        <w:t xml:space="preserve">    TreeNode root = new TreeNode(slow.val);</w:t>
      </w:r>
    </w:p>
    <w:p w14:paraId="62164657" w14:textId="77777777" w:rsidR="00E86FAC" w:rsidRPr="00E74ECE" w:rsidRDefault="00E86FAC" w:rsidP="008A17FD">
      <w:pPr>
        <w:spacing w:after="0"/>
      </w:pPr>
      <w:r w:rsidRPr="00E74ECE">
        <w:t xml:space="preserve">    root.left = buildTree(head, slow);</w:t>
      </w:r>
    </w:p>
    <w:p w14:paraId="0B955F3C" w14:textId="77777777" w:rsidR="00E86FAC" w:rsidRPr="00E74ECE" w:rsidRDefault="00E86FAC" w:rsidP="008A17FD">
      <w:pPr>
        <w:spacing w:after="0"/>
      </w:pPr>
      <w:r w:rsidRPr="00E74ECE">
        <w:t xml:space="preserve">    root.right = buildTree(slow.next, tail);</w:t>
      </w:r>
    </w:p>
    <w:p w14:paraId="7C733C49" w14:textId="77777777" w:rsidR="00E86FAC" w:rsidRPr="00E74ECE" w:rsidRDefault="00E86FAC" w:rsidP="008A17FD">
      <w:pPr>
        <w:spacing w:after="0"/>
      </w:pPr>
      <w:r w:rsidRPr="00E74ECE">
        <w:t xml:space="preserve">    return root;</w:t>
      </w:r>
    </w:p>
    <w:p w14:paraId="6BDCC543" w14:textId="77777777" w:rsidR="00E86FAC" w:rsidRPr="00E74ECE" w:rsidRDefault="00E86FAC" w:rsidP="008A17FD">
      <w:pPr>
        <w:spacing w:after="0"/>
      </w:pPr>
      <w:r w:rsidRPr="00E74ECE">
        <w:t>}</w:t>
      </w:r>
    </w:p>
    <w:p w14:paraId="0F888837" w14:textId="77777777" w:rsidR="00E86FAC" w:rsidRPr="00E74ECE" w:rsidRDefault="00E86FAC" w:rsidP="008A17FD">
      <w:pPr>
        <w:spacing w:after="0"/>
      </w:pPr>
      <w:r w:rsidRPr="00E74ECE">
        <w:rPr>
          <w:b/>
          <w:bCs/>
        </w:rPr>
        <w:t>Explanation</w:t>
      </w:r>
      <w:r w:rsidRPr="00E74ECE">
        <w:t>:</w:t>
      </w:r>
    </w:p>
    <w:p w14:paraId="03DE569D" w14:textId="77777777" w:rsidR="00E86FAC" w:rsidRPr="00E74ECE" w:rsidRDefault="00E86FAC" w:rsidP="008A17FD">
      <w:pPr>
        <w:numPr>
          <w:ilvl w:val="0"/>
          <w:numId w:val="127"/>
        </w:numPr>
        <w:spacing w:after="0"/>
      </w:pPr>
      <w:r w:rsidRPr="00E74ECE">
        <w:t>Use the slow and fast pointer technique to find the middle of the list.</w:t>
      </w:r>
    </w:p>
    <w:p w14:paraId="03AD7418" w14:textId="77777777" w:rsidR="00E86FAC" w:rsidRPr="00E74ECE" w:rsidRDefault="00E86FAC" w:rsidP="008A17FD">
      <w:pPr>
        <w:numPr>
          <w:ilvl w:val="0"/>
          <w:numId w:val="127"/>
        </w:numPr>
        <w:spacing w:after="0"/>
      </w:pPr>
      <w:r w:rsidRPr="00E74ECE">
        <w:t>Recursively build the left and right subtrees.</w:t>
      </w:r>
    </w:p>
    <w:p w14:paraId="31A62D51" w14:textId="66F785BE" w:rsidR="004C699C" w:rsidRDefault="00E86FAC" w:rsidP="008A17FD">
      <w:pPr>
        <w:spacing w:after="0"/>
      </w:pPr>
      <w:r w:rsidRPr="00E74ECE">
        <w:rPr>
          <w:b/>
          <w:bCs/>
        </w:rPr>
        <w:t>Time Complexity</w:t>
      </w:r>
      <w:r w:rsidRPr="00E74ECE">
        <w:t>: O(n log n).</w:t>
      </w:r>
      <w:r w:rsidRPr="00E74ECE">
        <w:br/>
      </w:r>
      <w:r w:rsidRPr="00E74ECE">
        <w:rPr>
          <w:b/>
          <w:bCs/>
        </w:rPr>
        <w:t>Space Complexity</w:t>
      </w:r>
      <w:r w:rsidRPr="00E74ECE">
        <w:t>: O(log n).</w:t>
      </w:r>
    </w:p>
    <w:p w14:paraId="30A7E5D5" w14:textId="39F9D644" w:rsidR="007B2F1F" w:rsidRDefault="007B2F1F" w:rsidP="008A17FD">
      <w:pPr>
        <w:spacing w:after="0"/>
      </w:pPr>
      <w:r>
        <w:pict w14:anchorId="3428F53F">
          <v:rect id="_x0000_i2041" style="width:0;height:.75pt" o:hralign="center" o:hrstd="t" o:hrnoshade="t" o:hr="t" fillcolor="#404040" stroked="f"/>
        </w:pict>
      </w:r>
    </w:p>
    <w:p w14:paraId="2557D03F" w14:textId="481F6026" w:rsidR="0085026B" w:rsidRPr="0085026B" w:rsidRDefault="0085026B" w:rsidP="008A17FD">
      <w:pPr>
        <w:spacing w:after="0"/>
        <w:rPr>
          <w:b/>
          <w:bCs/>
        </w:rPr>
      </w:pPr>
      <w:r>
        <w:rPr>
          <w:b/>
          <w:bCs/>
        </w:rPr>
        <w:t xml:space="preserve">Problem : </w:t>
      </w:r>
      <w:r w:rsidRPr="0085026B">
        <w:rPr>
          <w:b/>
          <w:bCs/>
        </w:rPr>
        <w:t>Swap Nodes in Pairs</w:t>
      </w:r>
      <w:r>
        <w:rPr>
          <w:b/>
          <w:bCs/>
        </w:rPr>
        <w:t xml:space="preserve"> (Leetcode 24)</w:t>
      </w:r>
    </w:p>
    <w:p w14:paraId="34DCDA94" w14:textId="5360838B" w:rsidR="0085026B" w:rsidRDefault="0085026B" w:rsidP="008A17FD">
      <w:pPr>
        <w:spacing w:after="0"/>
      </w:pPr>
      <w:r>
        <w:rPr>
          <w:b/>
          <w:bCs/>
        </w:rPr>
        <w:t>Description</w:t>
      </w:r>
      <w:r w:rsidRPr="0085026B">
        <w:t xml:space="preserve">: </w:t>
      </w:r>
      <w:r>
        <w:t>Given</w:t>
      </w:r>
      <w:r w:rsidRPr="0085026B">
        <w:t xml:space="preserve"> a linked list, swap every two adjacent nodes and return the modified list. You must solve the problem without modifying the values in the list's nodes (i.e., only nodes themselves may be changed).</w:t>
      </w:r>
    </w:p>
    <w:p w14:paraId="1A1800DC" w14:textId="1C0D51F6" w:rsidR="0085026B" w:rsidRDefault="0085026B" w:rsidP="008A17FD">
      <w:pPr>
        <w:spacing w:after="0"/>
      </w:pPr>
      <w:r>
        <w:lastRenderedPageBreak/>
        <w:t>Solution:</w:t>
      </w:r>
    </w:p>
    <w:p w14:paraId="2477CC32" w14:textId="77777777" w:rsidR="0085026B" w:rsidRDefault="0085026B" w:rsidP="008A17FD">
      <w:pPr>
        <w:spacing w:after="0"/>
      </w:pPr>
      <w:r>
        <w:t>public class Solution {</w:t>
      </w:r>
    </w:p>
    <w:p w14:paraId="22E16685" w14:textId="77777777" w:rsidR="0085026B" w:rsidRDefault="0085026B" w:rsidP="008A17FD">
      <w:pPr>
        <w:spacing w:after="0"/>
      </w:pPr>
      <w:r>
        <w:t xml:space="preserve">    public ListNode swapPairs(ListNode head) {</w:t>
      </w:r>
    </w:p>
    <w:p w14:paraId="3C26B350" w14:textId="77777777" w:rsidR="0085026B" w:rsidRDefault="0085026B" w:rsidP="008A17FD">
      <w:pPr>
        <w:spacing w:after="0"/>
      </w:pPr>
      <w:r>
        <w:t xml:space="preserve">        // Create a dummy node to simplify edge cases</w:t>
      </w:r>
    </w:p>
    <w:p w14:paraId="33B9EA57" w14:textId="77777777" w:rsidR="0085026B" w:rsidRDefault="0085026B" w:rsidP="008A17FD">
      <w:pPr>
        <w:spacing w:after="0"/>
      </w:pPr>
      <w:r>
        <w:t xml:space="preserve">        ListNode dummy = new ListNode(0);</w:t>
      </w:r>
    </w:p>
    <w:p w14:paraId="7E5FE31E" w14:textId="77777777" w:rsidR="0085026B" w:rsidRDefault="0085026B" w:rsidP="008A17FD">
      <w:pPr>
        <w:spacing w:after="0"/>
      </w:pPr>
      <w:r>
        <w:t xml:space="preserve">        dummy.next = head;</w:t>
      </w:r>
    </w:p>
    <w:p w14:paraId="3F98FC18" w14:textId="77777777" w:rsidR="0085026B" w:rsidRDefault="0085026B" w:rsidP="008A17FD">
      <w:pPr>
        <w:spacing w:after="0"/>
      </w:pPr>
      <w:r>
        <w:t xml:space="preserve">        ListNode prev = dummy; // Pointer to the node before the current pair</w:t>
      </w:r>
    </w:p>
    <w:p w14:paraId="6B0C0AD8" w14:textId="77777777" w:rsidR="0085026B" w:rsidRDefault="0085026B" w:rsidP="008A17FD">
      <w:pPr>
        <w:spacing w:after="0"/>
      </w:pPr>
    </w:p>
    <w:p w14:paraId="4808F069" w14:textId="77777777" w:rsidR="0085026B" w:rsidRDefault="0085026B" w:rsidP="008A17FD">
      <w:pPr>
        <w:spacing w:after="0"/>
      </w:pPr>
      <w:r>
        <w:t xml:space="preserve">        while (prev.next != null &amp;&amp; prev.next.next != null) {</w:t>
      </w:r>
    </w:p>
    <w:p w14:paraId="19FBD45F" w14:textId="77777777" w:rsidR="0085026B" w:rsidRDefault="0085026B" w:rsidP="008A17FD">
      <w:pPr>
        <w:spacing w:after="0"/>
      </w:pPr>
      <w:r>
        <w:t xml:space="preserve">            // Nodes to be swapped</w:t>
      </w:r>
    </w:p>
    <w:p w14:paraId="6D0F0D63" w14:textId="77777777" w:rsidR="0085026B" w:rsidRDefault="0085026B" w:rsidP="008A17FD">
      <w:pPr>
        <w:spacing w:after="0"/>
      </w:pPr>
      <w:r>
        <w:t xml:space="preserve">            ListNode first = prev.next;</w:t>
      </w:r>
    </w:p>
    <w:p w14:paraId="758176BD" w14:textId="77777777" w:rsidR="0085026B" w:rsidRDefault="0085026B" w:rsidP="008A17FD">
      <w:pPr>
        <w:spacing w:after="0"/>
      </w:pPr>
      <w:r>
        <w:t xml:space="preserve">            ListNode second = prev.next.next;</w:t>
      </w:r>
    </w:p>
    <w:p w14:paraId="02B52088" w14:textId="77777777" w:rsidR="0085026B" w:rsidRDefault="0085026B" w:rsidP="008A17FD">
      <w:pPr>
        <w:spacing w:after="0"/>
      </w:pPr>
    </w:p>
    <w:p w14:paraId="79ADBC39" w14:textId="77777777" w:rsidR="0085026B" w:rsidRDefault="0085026B" w:rsidP="008A17FD">
      <w:pPr>
        <w:spacing w:after="0"/>
      </w:pPr>
      <w:r>
        <w:t xml:space="preserve">            // Swap the nodes</w:t>
      </w:r>
    </w:p>
    <w:p w14:paraId="191AC71B" w14:textId="77777777" w:rsidR="0085026B" w:rsidRDefault="0085026B" w:rsidP="008A17FD">
      <w:pPr>
        <w:spacing w:after="0"/>
      </w:pPr>
      <w:r>
        <w:t xml:space="preserve">            prev.next = second;</w:t>
      </w:r>
    </w:p>
    <w:p w14:paraId="33550CAF" w14:textId="77777777" w:rsidR="0085026B" w:rsidRDefault="0085026B" w:rsidP="008A17FD">
      <w:pPr>
        <w:spacing w:after="0"/>
      </w:pPr>
      <w:r>
        <w:t xml:space="preserve">            first.next = second.next;</w:t>
      </w:r>
    </w:p>
    <w:p w14:paraId="60D4600D" w14:textId="77777777" w:rsidR="0085026B" w:rsidRDefault="0085026B" w:rsidP="008A17FD">
      <w:pPr>
        <w:spacing w:after="0"/>
      </w:pPr>
      <w:r>
        <w:t xml:space="preserve">            second.next = first;</w:t>
      </w:r>
    </w:p>
    <w:p w14:paraId="4E75C1B1" w14:textId="77777777" w:rsidR="0085026B" w:rsidRDefault="0085026B" w:rsidP="008A17FD">
      <w:pPr>
        <w:spacing w:after="0"/>
      </w:pPr>
    </w:p>
    <w:p w14:paraId="16947D84" w14:textId="77777777" w:rsidR="0085026B" w:rsidRDefault="0085026B" w:rsidP="008A17FD">
      <w:pPr>
        <w:spacing w:after="0"/>
      </w:pPr>
      <w:r>
        <w:t xml:space="preserve">            // Move prev to the next pair</w:t>
      </w:r>
    </w:p>
    <w:p w14:paraId="599FFF1A" w14:textId="77777777" w:rsidR="0085026B" w:rsidRDefault="0085026B" w:rsidP="008A17FD">
      <w:pPr>
        <w:spacing w:after="0"/>
      </w:pPr>
      <w:r>
        <w:t xml:space="preserve">            prev = first;</w:t>
      </w:r>
    </w:p>
    <w:p w14:paraId="6A0A7397" w14:textId="77777777" w:rsidR="0085026B" w:rsidRDefault="0085026B" w:rsidP="008A17FD">
      <w:pPr>
        <w:spacing w:after="0"/>
      </w:pPr>
      <w:r>
        <w:t xml:space="preserve">        }</w:t>
      </w:r>
    </w:p>
    <w:p w14:paraId="2E015E52" w14:textId="77777777" w:rsidR="0085026B" w:rsidRDefault="0085026B" w:rsidP="008A17FD">
      <w:pPr>
        <w:spacing w:after="0"/>
      </w:pPr>
    </w:p>
    <w:p w14:paraId="058C29F0" w14:textId="77777777" w:rsidR="0085026B" w:rsidRDefault="0085026B" w:rsidP="008A17FD">
      <w:pPr>
        <w:spacing w:after="0"/>
      </w:pPr>
      <w:r>
        <w:t xml:space="preserve">        return dummy.next;</w:t>
      </w:r>
    </w:p>
    <w:p w14:paraId="6D318DDD" w14:textId="77777777" w:rsidR="0085026B" w:rsidRDefault="0085026B" w:rsidP="008A17FD">
      <w:pPr>
        <w:spacing w:after="0"/>
      </w:pPr>
      <w:r>
        <w:t xml:space="preserve">    }</w:t>
      </w:r>
    </w:p>
    <w:p w14:paraId="234B8812" w14:textId="211C4189" w:rsidR="0085026B" w:rsidRDefault="0085026B" w:rsidP="008A17FD">
      <w:pPr>
        <w:spacing w:after="0"/>
      </w:pPr>
      <w:r>
        <w:t>}</w:t>
      </w:r>
    </w:p>
    <w:p w14:paraId="425E14CC" w14:textId="77777777" w:rsidR="0085026B" w:rsidRDefault="0085026B" w:rsidP="008A17FD">
      <w:pPr>
        <w:spacing w:after="0"/>
      </w:pPr>
    </w:p>
    <w:p w14:paraId="6BFE6632" w14:textId="77777777" w:rsidR="0085026B" w:rsidRPr="0085026B" w:rsidRDefault="0085026B" w:rsidP="008A17FD">
      <w:pPr>
        <w:spacing w:after="0"/>
      </w:pPr>
      <w:r w:rsidRPr="0085026B">
        <w:rPr>
          <w:b/>
          <w:bCs/>
        </w:rPr>
        <w:t>Time Complexity:</w:t>
      </w:r>
      <w:r w:rsidRPr="0085026B">
        <w:t> </w:t>
      </w:r>
      <w:r w:rsidRPr="0085026B">
        <w:rPr>
          <w:b/>
          <w:bCs/>
        </w:rPr>
        <w:t>O(n)</w:t>
      </w:r>
    </w:p>
    <w:p w14:paraId="19A36A0D" w14:textId="77777777" w:rsidR="0085026B" w:rsidRPr="0085026B" w:rsidRDefault="0085026B" w:rsidP="008A17FD">
      <w:pPr>
        <w:numPr>
          <w:ilvl w:val="1"/>
          <w:numId w:val="145"/>
        </w:numPr>
        <w:spacing w:after="0"/>
      </w:pPr>
      <w:r w:rsidRPr="0085026B">
        <w:t>The algorithm processes each node once.</w:t>
      </w:r>
    </w:p>
    <w:p w14:paraId="2D283F21" w14:textId="77777777" w:rsidR="0085026B" w:rsidRPr="0085026B" w:rsidRDefault="0085026B" w:rsidP="008A17FD">
      <w:pPr>
        <w:spacing w:after="0"/>
      </w:pPr>
      <w:r w:rsidRPr="0085026B">
        <w:rPr>
          <w:b/>
          <w:bCs/>
        </w:rPr>
        <w:t>Space Complexity:</w:t>
      </w:r>
      <w:r w:rsidRPr="0085026B">
        <w:t> </w:t>
      </w:r>
      <w:r w:rsidRPr="0085026B">
        <w:rPr>
          <w:b/>
          <w:bCs/>
        </w:rPr>
        <w:t>O(1)</w:t>
      </w:r>
    </w:p>
    <w:p w14:paraId="664D2809" w14:textId="57F3D0A2" w:rsidR="0085026B" w:rsidRPr="0085026B" w:rsidRDefault="0085026B" w:rsidP="00234655">
      <w:pPr>
        <w:numPr>
          <w:ilvl w:val="1"/>
          <w:numId w:val="145"/>
        </w:numPr>
        <w:spacing w:after="0"/>
      </w:pPr>
      <w:r w:rsidRPr="0085026B">
        <w:t>The algorithm uses only a constant amount of extra space.</w:t>
      </w:r>
    </w:p>
    <w:p w14:paraId="562331D6" w14:textId="77777777" w:rsidR="00DB778A" w:rsidRPr="00E74ECE" w:rsidRDefault="00DB778A" w:rsidP="008A17FD">
      <w:pPr>
        <w:spacing w:after="0"/>
      </w:pPr>
      <w:r>
        <w:pict w14:anchorId="0012390C">
          <v:rect id="_x0000_i2053" style="width:0;height:.75pt" o:hralign="center" o:hrstd="t" o:hrnoshade="t" o:hr="t" fillcolor="#404040" stroked="f"/>
        </w:pict>
      </w:r>
    </w:p>
    <w:p w14:paraId="1F3BCC97" w14:textId="77777777" w:rsidR="00DB778A" w:rsidRPr="00E74ECE" w:rsidRDefault="00DB778A" w:rsidP="008A17FD">
      <w:pPr>
        <w:spacing w:after="0"/>
        <w:rPr>
          <w:b/>
          <w:bCs/>
        </w:rPr>
      </w:pPr>
      <w:r w:rsidRPr="00E74ECE">
        <w:rPr>
          <w:b/>
          <w:bCs/>
        </w:rPr>
        <w:t xml:space="preserve">Problem </w:t>
      </w:r>
      <w:r>
        <w:rPr>
          <w:b/>
          <w:bCs/>
        </w:rPr>
        <w:t>121</w:t>
      </w:r>
      <w:r w:rsidRPr="00E74ECE">
        <w:rPr>
          <w:b/>
          <w:bCs/>
        </w:rPr>
        <w:t>: Reverse Linked List II (LeetCode 92)</w:t>
      </w:r>
    </w:p>
    <w:p w14:paraId="542488E8" w14:textId="77777777" w:rsidR="00DB778A" w:rsidRPr="00E74ECE" w:rsidRDefault="00DB778A" w:rsidP="008A17FD">
      <w:pPr>
        <w:spacing w:after="0"/>
      </w:pPr>
      <w:r w:rsidRPr="00E74ECE">
        <w:rPr>
          <w:b/>
          <w:bCs/>
        </w:rPr>
        <w:t>Description</w:t>
      </w:r>
      <w:r w:rsidRPr="00E74ECE">
        <w:t>: Reverse a linked list from position m to n.</w:t>
      </w:r>
    </w:p>
    <w:p w14:paraId="18A51422" w14:textId="77777777" w:rsidR="00DB778A" w:rsidRPr="00E74ECE" w:rsidRDefault="00DB778A" w:rsidP="008A17FD">
      <w:pPr>
        <w:spacing w:after="0"/>
      </w:pPr>
      <w:r w:rsidRPr="00E74ECE">
        <w:rPr>
          <w:b/>
          <w:bCs/>
        </w:rPr>
        <w:t>Solution</w:t>
      </w:r>
      <w:r w:rsidRPr="00E74ECE">
        <w:t>:</w:t>
      </w:r>
    </w:p>
    <w:p w14:paraId="10022CC1" w14:textId="77777777" w:rsidR="00DB778A" w:rsidRPr="00E74ECE" w:rsidRDefault="00DB778A" w:rsidP="008A17FD">
      <w:pPr>
        <w:spacing w:after="0"/>
      </w:pPr>
      <w:r w:rsidRPr="00E74ECE">
        <w:t>java</w:t>
      </w:r>
    </w:p>
    <w:p w14:paraId="3E7B97C5" w14:textId="77777777" w:rsidR="00DB778A" w:rsidRPr="00E74ECE" w:rsidRDefault="00DB778A" w:rsidP="008A17FD">
      <w:pPr>
        <w:spacing w:after="0"/>
      </w:pPr>
      <w:r w:rsidRPr="00E74ECE">
        <w:t>Copy</w:t>
      </w:r>
    </w:p>
    <w:p w14:paraId="267A2820" w14:textId="77777777" w:rsidR="00DB778A" w:rsidRPr="00E74ECE" w:rsidRDefault="00DB778A" w:rsidP="008A17FD">
      <w:pPr>
        <w:spacing w:after="0"/>
      </w:pPr>
      <w:r w:rsidRPr="00E74ECE">
        <w:t>public ListNode reverseBetween(ListNode head, int m, int n) {</w:t>
      </w:r>
    </w:p>
    <w:p w14:paraId="37621902" w14:textId="77777777" w:rsidR="00DB778A" w:rsidRPr="00E74ECE" w:rsidRDefault="00DB778A" w:rsidP="008A17FD">
      <w:pPr>
        <w:spacing w:after="0"/>
      </w:pPr>
      <w:r w:rsidRPr="00E74ECE">
        <w:t xml:space="preserve">    ListNode dummy = new ListNode(0);</w:t>
      </w:r>
    </w:p>
    <w:p w14:paraId="49664335" w14:textId="77777777" w:rsidR="00DB778A" w:rsidRPr="00E74ECE" w:rsidRDefault="00DB778A" w:rsidP="008A17FD">
      <w:pPr>
        <w:spacing w:after="0"/>
      </w:pPr>
      <w:r w:rsidRPr="00E74ECE">
        <w:lastRenderedPageBreak/>
        <w:t xml:space="preserve">    dummy.next = head;</w:t>
      </w:r>
    </w:p>
    <w:p w14:paraId="732D2E27" w14:textId="77777777" w:rsidR="00DB778A" w:rsidRPr="00E74ECE" w:rsidRDefault="00DB778A" w:rsidP="008A17FD">
      <w:pPr>
        <w:spacing w:after="0"/>
      </w:pPr>
      <w:r w:rsidRPr="00E74ECE">
        <w:t xml:space="preserve">    ListNode prev = dummy;</w:t>
      </w:r>
    </w:p>
    <w:p w14:paraId="27508F92" w14:textId="77777777" w:rsidR="00DB778A" w:rsidRPr="00E74ECE" w:rsidRDefault="00DB778A" w:rsidP="008A17FD">
      <w:pPr>
        <w:spacing w:after="0"/>
      </w:pPr>
      <w:r w:rsidRPr="00E74ECE">
        <w:t xml:space="preserve">    for (int i = 1; i &lt; m; i++) prev = prev.next;</w:t>
      </w:r>
    </w:p>
    <w:p w14:paraId="58A0A230" w14:textId="77777777" w:rsidR="00DB778A" w:rsidRPr="00E74ECE" w:rsidRDefault="00DB778A" w:rsidP="008A17FD">
      <w:pPr>
        <w:spacing w:after="0"/>
      </w:pPr>
      <w:r w:rsidRPr="00E74ECE">
        <w:t xml:space="preserve">    ListNode start = prev.next, then = start.next;</w:t>
      </w:r>
    </w:p>
    <w:p w14:paraId="257AF696" w14:textId="77777777" w:rsidR="00DB778A" w:rsidRPr="00E74ECE" w:rsidRDefault="00DB778A" w:rsidP="008A17FD">
      <w:pPr>
        <w:spacing w:after="0"/>
      </w:pPr>
      <w:r w:rsidRPr="00E74ECE">
        <w:t xml:space="preserve">    for (int i = 0; i &lt; n - m; i++) {</w:t>
      </w:r>
    </w:p>
    <w:p w14:paraId="7952A896" w14:textId="77777777" w:rsidR="00DB778A" w:rsidRPr="00E74ECE" w:rsidRDefault="00DB778A" w:rsidP="008A17FD">
      <w:pPr>
        <w:spacing w:after="0"/>
      </w:pPr>
      <w:r w:rsidRPr="00E74ECE">
        <w:t xml:space="preserve">        start.next = then.next;</w:t>
      </w:r>
    </w:p>
    <w:p w14:paraId="731A895C" w14:textId="77777777" w:rsidR="00DB778A" w:rsidRPr="00E74ECE" w:rsidRDefault="00DB778A" w:rsidP="008A17FD">
      <w:pPr>
        <w:spacing w:after="0"/>
      </w:pPr>
      <w:r w:rsidRPr="00E74ECE">
        <w:t xml:space="preserve">        then.next = prev.next;</w:t>
      </w:r>
    </w:p>
    <w:p w14:paraId="5C148CD3" w14:textId="77777777" w:rsidR="00DB778A" w:rsidRPr="00E74ECE" w:rsidRDefault="00DB778A" w:rsidP="008A17FD">
      <w:pPr>
        <w:spacing w:after="0"/>
      </w:pPr>
      <w:r w:rsidRPr="00E74ECE">
        <w:t xml:space="preserve">        prev.next = then;</w:t>
      </w:r>
    </w:p>
    <w:p w14:paraId="1B6B64FA" w14:textId="77777777" w:rsidR="00DB778A" w:rsidRPr="00E74ECE" w:rsidRDefault="00DB778A" w:rsidP="008A17FD">
      <w:pPr>
        <w:spacing w:after="0"/>
      </w:pPr>
      <w:r w:rsidRPr="00E74ECE">
        <w:t xml:space="preserve">        then = start.next;</w:t>
      </w:r>
    </w:p>
    <w:p w14:paraId="020D9AFF" w14:textId="77777777" w:rsidR="00DB778A" w:rsidRPr="00E74ECE" w:rsidRDefault="00DB778A" w:rsidP="008A17FD">
      <w:pPr>
        <w:spacing w:after="0"/>
      </w:pPr>
      <w:r w:rsidRPr="00E74ECE">
        <w:t xml:space="preserve">    }</w:t>
      </w:r>
    </w:p>
    <w:p w14:paraId="5EFFE9BF" w14:textId="77777777" w:rsidR="00DB778A" w:rsidRPr="00E74ECE" w:rsidRDefault="00DB778A" w:rsidP="008A17FD">
      <w:pPr>
        <w:spacing w:after="0"/>
      </w:pPr>
      <w:r w:rsidRPr="00E74ECE">
        <w:t xml:space="preserve">    return dummy.next;</w:t>
      </w:r>
    </w:p>
    <w:p w14:paraId="1AB73EAD" w14:textId="77777777" w:rsidR="00DB778A" w:rsidRPr="00E74ECE" w:rsidRDefault="00DB778A" w:rsidP="008A17FD">
      <w:pPr>
        <w:spacing w:after="0"/>
      </w:pPr>
      <w:r w:rsidRPr="00E74ECE">
        <w:t>}</w:t>
      </w:r>
    </w:p>
    <w:p w14:paraId="02EC27C0" w14:textId="77777777" w:rsidR="00DB778A" w:rsidRPr="00E74ECE" w:rsidRDefault="00DB778A" w:rsidP="008A17FD">
      <w:pPr>
        <w:spacing w:after="0"/>
      </w:pPr>
      <w:r w:rsidRPr="00E74ECE">
        <w:rPr>
          <w:b/>
          <w:bCs/>
        </w:rPr>
        <w:t>Explanation</w:t>
      </w:r>
      <w:r w:rsidRPr="00E74ECE">
        <w:t>:</w:t>
      </w:r>
    </w:p>
    <w:p w14:paraId="38BDAD5E" w14:textId="77777777" w:rsidR="00DB778A" w:rsidRPr="00E74ECE" w:rsidRDefault="00DB778A" w:rsidP="008A17FD">
      <w:pPr>
        <w:numPr>
          <w:ilvl w:val="0"/>
          <w:numId w:val="121"/>
        </w:numPr>
        <w:spacing w:after="0"/>
      </w:pPr>
      <w:r w:rsidRPr="00E74ECE">
        <w:t>Use three pointers to reverse the sublist in-place.</w:t>
      </w:r>
    </w:p>
    <w:p w14:paraId="5FB0C6F7" w14:textId="77777777" w:rsidR="00DB778A" w:rsidRPr="00E74ECE" w:rsidRDefault="00DB778A" w:rsidP="008A17FD">
      <w:pPr>
        <w:spacing w:after="0"/>
      </w:pPr>
      <w:r w:rsidRPr="00E74ECE">
        <w:rPr>
          <w:b/>
          <w:bCs/>
        </w:rPr>
        <w:t>Time Complexity</w:t>
      </w:r>
      <w:r w:rsidRPr="00E74ECE">
        <w:t>: O(n).</w:t>
      </w:r>
      <w:r w:rsidRPr="00E74ECE">
        <w:br/>
      </w:r>
      <w:r w:rsidRPr="00E74ECE">
        <w:rPr>
          <w:b/>
          <w:bCs/>
        </w:rPr>
        <w:t>Space Complexity</w:t>
      </w:r>
      <w:r w:rsidRPr="00E74ECE">
        <w:t>: O(1).</w:t>
      </w:r>
    </w:p>
    <w:p w14:paraId="29814FFD" w14:textId="3CDA8003" w:rsidR="007B2F1F" w:rsidRDefault="009770E0" w:rsidP="008A17FD">
      <w:pPr>
        <w:spacing w:after="0"/>
        <w:rPr>
          <w:b/>
          <w:bCs/>
        </w:rPr>
      </w:pPr>
      <w:r>
        <w:pict w14:anchorId="3F97C7D8">
          <v:rect id="_x0000_i2537" style="width:0;height:.75pt" o:hralign="center" o:hrstd="t" o:hrnoshade="t" o:hr="t" fillcolor="#404040" stroked="f"/>
        </w:pict>
      </w:r>
    </w:p>
    <w:p w14:paraId="06473137" w14:textId="7EBA2080" w:rsidR="00DB778A" w:rsidRPr="009F3F89" w:rsidRDefault="009F3F89" w:rsidP="008A17FD">
      <w:pPr>
        <w:spacing w:after="0"/>
        <w:rPr>
          <w:sz w:val="40"/>
          <w:szCs w:val="40"/>
        </w:rPr>
      </w:pPr>
      <w:r w:rsidRPr="009F3F89">
        <w:rPr>
          <w:b/>
          <w:bCs/>
          <w:sz w:val="40"/>
          <w:szCs w:val="40"/>
        </w:rPr>
        <w:t xml:space="preserve">Category: </w:t>
      </w:r>
      <w:r w:rsidRPr="009F3F89">
        <w:rPr>
          <w:sz w:val="40"/>
          <w:szCs w:val="40"/>
        </w:rPr>
        <w:t>Binary Tree and Binary Search Tree</w:t>
      </w:r>
    </w:p>
    <w:p w14:paraId="67CF5CE4" w14:textId="77777777" w:rsidR="009F3F89" w:rsidRPr="002304C5" w:rsidRDefault="009F3F89" w:rsidP="008A17FD">
      <w:pPr>
        <w:spacing w:after="0"/>
        <w:rPr>
          <w:b/>
          <w:bCs/>
        </w:rPr>
      </w:pPr>
      <w:r w:rsidRPr="002304C5">
        <w:rPr>
          <w:b/>
          <w:bCs/>
        </w:rPr>
        <w:t>Problem 25: Invert Binary Tree (LeetCode 226)</w:t>
      </w:r>
    </w:p>
    <w:p w14:paraId="192B8114" w14:textId="77777777" w:rsidR="009F3F89" w:rsidRPr="002304C5" w:rsidRDefault="009F3F89" w:rsidP="008A17FD">
      <w:pPr>
        <w:spacing w:after="0"/>
      </w:pPr>
      <w:r w:rsidRPr="002304C5">
        <w:rPr>
          <w:b/>
          <w:bCs/>
        </w:rPr>
        <w:t>Description</w:t>
      </w:r>
      <w:r w:rsidRPr="002304C5">
        <w:t>: Invert a binary tree.</w:t>
      </w:r>
    </w:p>
    <w:p w14:paraId="3503A579" w14:textId="77777777" w:rsidR="009F3F89" w:rsidRPr="002304C5" w:rsidRDefault="009F3F89" w:rsidP="008A17FD">
      <w:pPr>
        <w:spacing w:after="0"/>
      </w:pPr>
      <w:r w:rsidRPr="002304C5">
        <w:rPr>
          <w:b/>
          <w:bCs/>
        </w:rPr>
        <w:t>Solution</w:t>
      </w:r>
      <w:r w:rsidRPr="002304C5">
        <w:t>:</w:t>
      </w:r>
    </w:p>
    <w:p w14:paraId="67EFD830" w14:textId="77777777" w:rsidR="009F3F89" w:rsidRPr="002304C5" w:rsidRDefault="009F3F89" w:rsidP="008A17FD">
      <w:pPr>
        <w:spacing w:after="0"/>
      </w:pPr>
      <w:r w:rsidRPr="002304C5">
        <w:t>java</w:t>
      </w:r>
    </w:p>
    <w:p w14:paraId="7745A358" w14:textId="77777777" w:rsidR="009F3F89" w:rsidRPr="002304C5" w:rsidRDefault="009F3F89" w:rsidP="008A17FD">
      <w:pPr>
        <w:spacing w:after="0"/>
      </w:pPr>
      <w:r w:rsidRPr="002304C5">
        <w:t>Copy</w:t>
      </w:r>
    </w:p>
    <w:p w14:paraId="4598551D" w14:textId="77777777" w:rsidR="009F3F89" w:rsidRPr="002304C5" w:rsidRDefault="009F3F89" w:rsidP="008A17FD">
      <w:pPr>
        <w:spacing w:after="0"/>
      </w:pPr>
      <w:r w:rsidRPr="002304C5">
        <w:t>public TreeNode invertTree(TreeNode root) {</w:t>
      </w:r>
    </w:p>
    <w:p w14:paraId="000613FA" w14:textId="77777777" w:rsidR="009F3F89" w:rsidRPr="002304C5" w:rsidRDefault="009F3F89" w:rsidP="008A17FD">
      <w:pPr>
        <w:spacing w:after="0"/>
      </w:pPr>
      <w:r w:rsidRPr="002304C5">
        <w:t xml:space="preserve">    if (root == null) return null;</w:t>
      </w:r>
    </w:p>
    <w:p w14:paraId="04391A84" w14:textId="77777777" w:rsidR="009F3F89" w:rsidRPr="002304C5" w:rsidRDefault="009F3F89" w:rsidP="008A17FD">
      <w:pPr>
        <w:spacing w:after="0"/>
      </w:pPr>
      <w:r w:rsidRPr="002304C5">
        <w:t xml:space="preserve">    TreeNode left = invertTree(root.left);</w:t>
      </w:r>
    </w:p>
    <w:p w14:paraId="1DBAF261" w14:textId="77777777" w:rsidR="009F3F89" w:rsidRPr="002304C5" w:rsidRDefault="009F3F89" w:rsidP="008A17FD">
      <w:pPr>
        <w:spacing w:after="0"/>
      </w:pPr>
      <w:r w:rsidRPr="002304C5">
        <w:t xml:space="preserve">    TreeNode right = invertTree(root.right);</w:t>
      </w:r>
    </w:p>
    <w:p w14:paraId="27F12BC1" w14:textId="77777777" w:rsidR="009F3F89" w:rsidRPr="002304C5" w:rsidRDefault="009F3F89" w:rsidP="008A17FD">
      <w:pPr>
        <w:spacing w:after="0"/>
      </w:pPr>
      <w:r w:rsidRPr="002304C5">
        <w:t xml:space="preserve">    root.left = right;</w:t>
      </w:r>
    </w:p>
    <w:p w14:paraId="6A285B6F" w14:textId="77777777" w:rsidR="009F3F89" w:rsidRPr="002304C5" w:rsidRDefault="009F3F89" w:rsidP="008A17FD">
      <w:pPr>
        <w:spacing w:after="0"/>
      </w:pPr>
      <w:r w:rsidRPr="002304C5">
        <w:t xml:space="preserve">    root.right = left;</w:t>
      </w:r>
    </w:p>
    <w:p w14:paraId="2948A6BD" w14:textId="77777777" w:rsidR="009F3F89" w:rsidRPr="002304C5" w:rsidRDefault="009F3F89" w:rsidP="008A17FD">
      <w:pPr>
        <w:spacing w:after="0"/>
      </w:pPr>
      <w:r w:rsidRPr="002304C5">
        <w:t xml:space="preserve">    return root;</w:t>
      </w:r>
    </w:p>
    <w:p w14:paraId="63316C56" w14:textId="77777777" w:rsidR="009F3F89" w:rsidRPr="002304C5" w:rsidRDefault="009F3F89" w:rsidP="008A17FD">
      <w:pPr>
        <w:spacing w:after="0"/>
      </w:pPr>
      <w:r w:rsidRPr="002304C5">
        <w:t>}</w:t>
      </w:r>
    </w:p>
    <w:p w14:paraId="7A160A9C" w14:textId="77777777" w:rsidR="009F3F89" w:rsidRPr="002304C5" w:rsidRDefault="009F3F89" w:rsidP="008A17FD">
      <w:pPr>
        <w:spacing w:after="0"/>
      </w:pPr>
      <w:r w:rsidRPr="002304C5">
        <w:rPr>
          <w:b/>
          <w:bCs/>
        </w:rPr>
        <w:t>Explanation</w:t>
      </w:r>
      <w:r w:rsidRPr="002304C5">
        <w:t>:</w:t>
      </w:r>
    </w:p>
    <w:p w14:paraId="3AA20E0A" w14:textId="77777777" w:rsidR="009F3F89" w:rsidRPr="002304C5" w:rsidRDefault="009F3F89" w:rsidP="008A17FD">
      <w:pPr>
        <w:numPr>
          <w:ilvl w:val="0"/>
          <w:numId w:val="25"/>
        </w:numPr>
        <w:spacing w:after="0"/>
      </w:pPr>
      <w:r w:rsidRPr="002304C5">
        <w:t>Recursively swap the left and right subtrees.</w:t>
      </w:r>
    </w:p>
    <w:p w14:paraId="760169C6" w14:textId="77777777" w:rsidR="009F3F89" w:rsidRDefault="009F3F89" w:rsidP="008A17FD">
      <w:pPr>
        <w:spacing w:after="0"/>
      </w:pPr>
      <w:r w:rsidRPr="002304C5">
        <w:rPr>
          <w:b/>
          <w:bCs/>
        </w:rPr>
        <w:t>Time Complexity</w:t>
      </w:r>
      <w:r w:rsidRPr="002304C5">
        <w:t>: O(n), where n is the number of nodes.</w:t>
      </w:r>
      <w:r w:rsidRPr="002304C5">
        <w:br/>
      </w:r>
      <w:r w:rsidRPr="002304C5">
        <w:rPr>
          <w:b/>
          <w:bCs/>
        </w:rPr>
        <w:t>Space Complexity</w:t>
      </w:r>
      <w:r w:rsidRPr="002304C5">
        <w:t>: O(h), where h is the height of the tree.</w:t>
      </w:r>
    </w:p>
    <w:p w14:paraId="43A41979" w14:textId="77777777" w:rsidR="00A74479" w:rsidRPr="00625BF3" w:rsidRDefault="00A74479" w:rsidP="008A17FD">
      <w:pPr>
        <w:spacing w:after="0"/>
      </w:pPr>
      <w:r>
        <w:pict w14:anchorId="2B42FB01">
          <v:rect id="_x0000_i2057" style="width:0;height:.75pt" o:hralign="center" o:hrstd="t" o:hrnoshade="t" o:hr="t" fillcolor="#404040" stroked="f"/>
        </w:pict>
      </w:r>
    </w:p>
    <w:p w14:paraId="09721512" w14:textId="77777777" w:rsidR="00A74479" w:rsidRPr="00625BF3" w:rsidRDefault="00A74479" w:rsidP="008A17FD">
      <w:pPr>
        <w:spacing w:after="0"/>
        <w:rPr>
          <w:b/>
          <w:bCs/>
        </w:rPr>
      </w:pPr>
      <w:r w:rsidRPr="00625BF3">
        <w:rPr>
          <w:b/>
          <w:bCs/>
        </w:rPr>
        <w:t>Problem 32: Diameter of Binary Tree (LeetCode 543)</w:t>
      </w:r>
    </w:p>
    <w:p w14:paraId="789F0C68" w14:textId="77777777" w:rsidR="00A74479" w:rsidRPr="00625BF3" w:rsidRDefault="00A74479" w:rsidP="008A17FD">
      <w:pPr>
        <w:spacing w:after="0"/>
      </w:pPr>
      <w:r w:rsidRPr="00625BF3">
        <w:rPr>
          <w:b/>
          <w:bCs/>
        </w:rPr>
        <w:lastRenderedPageBreak/>
        <w:t>Description</w:t>
      </w:r>
      <w:r w:rsidRPr="00625BF3">
        <w:t>: Find the diameter of a binary tree (the longest path between any two nodes).</w:t>
      </w:r>
    </w:p>
    <w:p w14:paraId="08ABECD1" w14:textId="77777777" w:rsidR="00A74479" w:rsidRPr="00625BF3" w:rsidRDefault="00A74479" w:rsidP="008A17FD">
      <w:pPr>
        <w:spacing w:after="0"/>
      </w:pPr>
      <w:r w:rsidRPr="00625BF3">
        <w:rPr>
          <w:b/>
          <w:bCs/>
        </w:rPr>
        <w:t>Solution</w:t>
      </w:r>
      <w:r w:rsidRPr="00625BF3">
        <w:t>:</w:t>
      </w:r>
    </w:p>
    <w:p w14:paraId="46A8CB4B" w14:textId="77777777" w:rsidR="00A74479" w:rsidRPr="00625BF3" w:rsidRDefault="00A74479" w:rsidP="008A17FD">
      <w:pPr>
        <w:spacing w:after="0"/>
      </w:pPr>
      <w:r w:rsidRPr="00625BF3">
        <w:t>java</w:t>
      </w:r>
    </w:p>
    <w:p w14:paraId="548BCD05" w14:textId="77777777" w:rsidR="00A74479" w:rsidRPr="00625BF3" w:rsidRDefault="00A74479" w:rsidP="008A17FD">
      <w:pPr>
        <w:spacing w:after="0"/>
      </w:pPr>
      <w:r w:rsidRPr="00625BF3">
        <w:t>Copy</w:t>
      </w:r>
    </w:p>
    <w:p w14:paraId="12450B51" w14:textId="77777777" w:rsidR="00A74479" w:rsidRPr="00625BF3" w:rsidRDefault="00A74479" w:rsidP="008A17FD">
      <w:pPr>
        <w:spacing w:after="0"/>
      </w:pPr>
      <w:r w:rsidRPr="00625BF3">
        <w:t>int maxDiameter = 0;</w:t>
      </w:r>
    </w:p>
    <w:p w14:paraId="7DCFD560" w14:textId="77777777" w:rsidR="00A74479" w:rsidRPr="00625BF3" w:rsidRDefault="00A74479" w:rsidP="008A17FD">
      <w:pPr>
        <w:spacing w:after="0"/>
      </w:pPr>
    </w:p>
    <w:p w14:paraId="2939B17F" w14:textId="77777777" w:rsidR="00A74479" w:rsidRPr="00625BF3" w:rsidRDefault="00A74479" w:rsidP="008A17FD">
      <w:pPr>
        <w:spacing w:after="0"/>
      </w:pPr>
      <w:r w:rsidRPr="00625BF3">
        <w:t>public int diameterOfBinaryTree(TreeNode root) {</w:t>
      </w:r>
    </w:p>
    <w:p w14:paraId="255B2516" w14:textId="77777777" w:rsidR="00A74479" w:rsidRPr="00625BF3" w:rsidRDefault="00A74479" w:rsidP="008A17FD">
      <w:pPr>
        <w:spacing w:after="0"/>
      </w:pPr>
      <w:r w:rsidRPr="00625BF3">
        <w:t xml:space="preserve">    maxDepth(root);</w:t>
      </w:r>
    </w:p>
    <w:p w14:paraId="34AA8F90" w14:textId="77777777" w:rsidR="00A74479" w:rsidRPr="00625BF3" w:rsidRDefault="00A74479" w:rsidP="008A17FD">
      <w:pPr>
        <w:spacing w:after="0"/>
      </w:pPr>
      <w:r w:rsidRPr="00625BF3">
        <w:t xml:space="preserve">    return maxDiameter;</w:t>
      </w:r>
    </w:p>
    <w:p w14:paraId="0E526799" w14:textId="77777777" w:rsidR="00A74479" w:rsidRPr="00625BF3" w:rsidRDefault="00A74479" w:rsidP="008A17FD">
      <w:pPr>
        <w:spacing w:after="0"/>
      </w:pPr>
      <w:r w:rsidRPr="00625BF3">
        <w:t>}</w:t>
      </w:r>
    </w:p>
    <w:p w14:paraId="0A5D1BB9" w14:textId="77777777" w:rsidR="00A74479" w:rsidRPr="00625BF3" w:rsidRDefault="00A74479" w:rsidP="008A17FD">
      <w:pPr>
        <w:spacing w:after="0"/>
      </w:pPr>
    </w:p>
    <w:p w14:paraId="30FD3218" w14:textId="77777777" w:rsidR="00A74479" w:rsidRPr="00625BF3" w:rsidRDefault="00A74479" w:rsidP="008A17FD">
      <w:pPr>
        <w:spacing w:after="0"/>
      </w:pPr>
      <w:r w:rsidRPr="00625BF3">
        <w:t>private int maxDepth(TreeNode node) {</w:t>
      </w:r>
    </w:p>
    <w:p w14:paraId="7C778ACC" w14:textId="77777777" w:rsidR="00A74479" w:rsidRPr="00625BF3" w:rsidRDefault="00A74479" w:rsidP="008A17FD">
      <w:pPr>
        <w:spacing w:after="0"/>
      </w:pPr>
      <w:r w:rsidRPr="00625BF3">
        <w:t xml:space="preserve">    if (node == null) return 0;</w:t>
      </w:r>
    </w:p>
    <w:p w14:paraId="1114AA46" w14:textId="77777777" w:rsidR="00A74479" w:rsidRPr="00625BF3" w:rsidRDefault="00A74479" w:rsidP="008A17FD">
      <w:pPr>
        <w:spacing w:after="0"/>
      </w:pPr>
      <w:r w:rsidRPr="00625BF3">
        <w:t xml:space="preserve">    int left = maxDepth(node.left);</w:t>
      </w:r>
    </w:p>
    <w:p w14:paraId="60D50423" w14:textId="77777777" w:rsidR="00A74479" w:rsidRPr="00625BF3" w:rsidRDefault="00A74479" w:rsidP="008A17FD">
      <w:pPr>
        <w:spacing w:after="0"/>
      </w:pPr>
      <w:r w:rsidRPr="00625BF3">
        <w:t xml:space="preserve">    int right = maxDepth(node.right);</w:t>
      </w:r>
    </w:p>
    <w:p w14:paraId="670CA235" w14:textId="77777777" w:rsidR="00A74479" w:rsidRPr="00625BF3" w:rsidRDefault="00A74479" w:rsidP="008A17FD">
      <w:pPr>
        <w:spacing w:after="0"/>
      </w:pPr>
      <w:r w:rsidRPr="00625BF3">
        <w:t xml:space="preserve">    maxDiameter = Math.max(maxDiameter, left + right);</w:t>
      </w:r>
    </w:p>
    <w:p w14:paraId="6AB7AFE1" w14:textId="77777777" w:rsidR="00A74479" w:rsidRPr="00625BF3" w:rsidRDefault="00A74479" w:rsidP="008A17FD">
      <w:pPr>
        <w:spacing w:after="0"/>
      </w:pPr>
      <w:r w:rsidRPr="00625BF3">
        <w:t xml:space="preserve">    return Math.max(left, right) + 1;</w:t>
      </w:r>
    </w:p>
    <w:p w14:paraId="23E348C5" w14:textId="77777777" w:rsidR="00A74479" w:rsidRPr="00625BF3" w:rsidRDefault="00A74479" w:rsidP="008A17FD">
      <w:pPr>
        <w:spacing w:after="0"/>
      </w:pPr>
      <w:r w:rsidRPr="00625BF3">
        <w:t>}</w:t>
      </w:r>
    </w:p>
    <w:p w14:paraId="616B74F9" w14:textId="77777777" w:rsidR="00A74479" w:rsidRPr="00625BF3" w:rsidRDefault="00A74479" w:rsidP="008A17FD">
      <w:pPr>
        <w:spacing w:after="0"/>
      </w:pPr>
      <w:r w:rsidRPr="00625BF3">
        <w:rPr>
          <w:b/>
          <w:bCs/>
        </w:rPr>
        <w:t>Explanation</w:t>
      </w:r>
      <w:r w:rsidRPr="00625BF3">
        <w:t>:</w:t>
      </w:r>
    </w:p>
    <w:p w14:paraId="72735244" w14:textId="77777777" w:rsidR="00A74479" w:rsidRPr="00625BF3" w:rsidRDefault="00A74479" w:rsidP="008A17FD">
      <w:pPr>
        <w:numPr>
          <w:ilvl w:val="0"/>
          <w:numId w:val="32"/>
        </w:numPr>
        <w:spacing w:after="0"/>
      </w:pPr>
      <w:r w:rsidRPr="00625BF3">
        <w:t>Use a helper function to calculate the depth of each node.</w:t>
      </w:r>
    </w:p>
    <w:p w14:paraId="4D27E46D" w14:textId="77777777" w:rsidR="00A74479" w:rsidRPr="00625BF3" w:rsidRDefault="00A74479" w:rsidP="008A17FD">
      <w:pPr>
        <w:numPr>
          <w:ilvl w:val="0"/>
          <w:numId w:val="32"/>
        </w:numPr>
        <w:spacing w:after="0"/>
      </w:pPr>
      <w:r w:rsidRPr="00625BF3">
        <w:t>Update the maximum diameter during traversal.</w:t>
      </w:r>
    </w:p>
    <w:p w14:paraId="0E730ED4" w14:textId="77777777" w:rsidR="00A74479" w:rsidRPr="00625BF3" w:rsidRDefault="00A74479" w:rsidP="008A17FD">
      <w:pPr>
        <w:spacing w:after="0"/>
      </w:pPr>
      <w:r w:rsidRPr="00625BF3">
        <w:rPr>
          <w:b/>
          <w:bCs/>
        </w:rPr>
        <w:t>Time Complexity</w:t>
      </w:r>
      <w:r w:rsidRPr="00625BF3">
        <w:t>: O(n).</w:t>
      </w:r>
      <w:r w:rsidRPr="00625BF3">
        <w:br/>
      </w:r>
      <w:r w:rsidRPr="00625BF3">
        <w:rPr>
          <w:b/>
          <w:bCs/>
        </w:rPr>
        <w:t>Space Complexity</w:t>
      </w:r>
      <w:r w:rsidRPr="00625BF3">
        <w:t>: O(h), where h is the height of the tree.</w:t>
      </w:r>
    </w:p>
    <w:p w14:paraId="40933390" w14:textId="77777777" w:rsidR="00A74479" w:rsidRPr="00625BF3" w:rsidRDefault="00A74479" w:rsidP="008A17FD">
      <w:pPr>
        <w:spacing w:after="0"/>
      </w:pPr>
      <w:r>
        <w:pict w14:anchorId="5BFE29B7">
          <v:rect id="_x0000_i2059" style="width:0;height:.75pt" o:hralign="center" o:hrstd="t" o:hrnoshade="t" o:hr="t" fillcolor="#404040" stroked="f"/>
        </w:pict>
      </w:r>
    </w:p>
    <w:p w14:paraId="6A2DEC3C" w14:textId="77777777" w:rsidR="00A74479" w:rsidRPr="00625BF3" w:rsidRDefault="00A74479" w:rsidP="008A17FD">
      <w:pPr>
        <w:spacing w:after="0"/>
        <w:rPr>
          <w:b/>
          <w:bCs/>
        </w:rPr>
      </w:pPr>
      <w:r w:rsidRPr="00625BF3">
        <w:rPr>
          <w:b/>
          <w:bCs/>
        </w:rPr>
        <w:t>Problem 35: Lowest Common Ancestor of a Binary Search Tree (LeetCode 235)</w:t>
      </w:r>
    </w:p>
    <w:p w14:paraId="7ECC9A3A" w14:textId="77777777" w:rsidR="00A74479" w:rsidRPr="00625BF3" w:rsidRDefault="00A74479" w:rsidP="008A17FD">
      <w:pPr>
        <w:spacing w:after="0"/>
      </w:pPr>
      <w:r w:rsidRPr="00625BF3">
        <w:rPr>
          <w:b/>
          <w:bCs/>
        </w:rPr>
        <w:t>Description</w:t>
      </w:r>
      <w:r w:rsidRPr="00625BF3">
        <w:t>: Find the lowest common ancestor of two nodes in a BST.</w:t>
      </w:r>
    </w:p>
    <w:p w14:paraId="0A459A82" w14:textId="77777777" w:rsidR="00A74479" w:rsidRPr="00625BF3" w:rsidRDefault="00A74479" w:rsidP="008A17FD">
      <w:pPr>
        <w:spacing w:after="0"/>
      </w:pPr>
      <w:r w:rsidRPr="00625BF3">
        <w:rPr>
          <w:b/>
          <w:bCs/>
        </w:rPr>
        <w:t>Solution</w:t>
      </w:r>
      <w:r w:rsidRPr="00625BF3">
        <w:t>:</w:t>
      </w:r>
    </w:p>
    <w:p w14:paraId="2B453562" w14:textId="77777777" w:rsidR="00A74479" w:rsidRPr="00625BF3" w:rsidRDefault="00A74479" w:rsidP="008A17FD">
      <w:pPr>
        <w:spacing w:after="0"/>
      </w:pPr>
      <w:r w:rsidRPr="00625BF3">
        <w:t>java</w:t>
      </w:r>
    </w:p>
    <w:p w14:paraId="191DC75F" w14:textId="77777777" w:rsidR="00A74479" w:rsidRPr="00625BF3" w:rsidRDefault="00A74479" w:rsidP="008A17FD">
      <w:pPr>
        <w:spacing w:after="0"/>
      </w:pPr>
      <w:r w:rsidRPr="00625BF3">
        <w:t>Copy</w:t>
      </w:r>
    </w:p>
    <w:p w14:paraId="26764807" w14:textId="77777777" w:rsidR="00A74479" w:rsidRPr="00625BF3" w:rsidRDefault="00A74479" w:rsidP="008A17FD">
      <w:pPr>
        <w:spacing w:after="0"/>
      </w:pPr>
      <w:r w:rsidRPr="00625BF3">
        <w:t>public TreeNode lowestCommonAncestor(TreeNode root, TreeNode p, TreeNode q) {</w:t>
      </w:r>
    </w:p>
    <w:p w14:paraId="22B5F715" w14:textId="77777777" w:rsidR="00A74479" w:rsidRPr="00625BF3" w:rsidRDefault="00A74479" w:rsidP="008A17FD">
      <w:pPr>
        <w:spacing w:after="0"/>
      </w:pPr>
      <w:r w:rsidRPr="00625BF3">
        <w:t xml:space="preserve">    while (root != null) {</w:t>
      </w:r>
    </w:p>
    <w:p w14:paraId="39D49F7F" w14:textId="77777777" w:rsidR="00A74479" w:rsidRPr="00625BF3" w:rsidRDefault="00A74479" w:rsidP="008A17FD">
      <w:pPr>
        <w:spacing w:after="0"/>
      </w:pPr>
      <w:r w:rsidRPr="00625BF3">
        <w:t xml:space="preserve">        if (root.val &gt; p.val &amp;&amp; root.val &gt; q.val) root = root.left;</w:t>
      </w:r>
    </w:p>
    <w:p w14:paraId="2CF78DD3" w14:textId="77777777" w:rsidR="00A74479" w:rsidRPr="00625BF3" w:rsidRDefault="00A74479" w:rsidP="008A17FD">
      <w:pPr>
        <w:spacing w:after="0"/>
      </w:pPr>
      <w:r w:rsidRPr="00625BF3">
        <w:t xml:space="preserve">        else if (root.val &lt; p.val &amp;&amp; root.val &lt; q.val) root = root.right;</w:t>
      </w:r>
    </w:p>
    <w:p w14:paraId="3008A475" w14:textId="77777777" w:rsidR="00A74479" w:rsidRPr="00625BF3" w:rsidRDefault="00A74479" w:rsidP="008A17FD">
      <w:pPr>
        <w:spacing w:after="0"/>
      </w:pPr>
      <w:r w:rsidRPr="00625BF3">
        <w:t xml:space="preserve">        else return root;</w:t>
      </w:r>
    </w:p>
    <w:p w14:paraId="5699D6F2" w14:textId="77777777" w:rsidR="00A74479" w:rsidRPr="00625BF3" w:rsidRDefault="00A74479" w:rsidP="008A17FD">
      <w:pPr>
        <w:spacing w:after="0"/>
      </w:pPr>
      <w:r w:rsidRPr="00625BF3">
        <w:t xml:space="preserve">    }</w:t>
      </w:r>
    </w:p>
    <w:p w14:paraId="66D7F5D3" w14:textId="77777777" w:rsidR="00A74479" w:rsidRPr="00625BF3" w:rsidRDefault="00A74479" w:rsidP="008A17FD">
      <w:pPr>
        <w:spacing w:after="0"/>
      </w:pPr>
      <w:r w:rsidRPr="00625BF3">
        <w:t xml:space="preserve">    return null;</w:t>
      </w:r>
    </w:p>
    <w:p w14:paraId="05FE9FC9" w14:textId="77777777" w:rsidR="00A74479" w:rsidRPr="00625BF3" w:rsidRDefault="00A74479" w:rsidP="008A17FD">
      <w:pPr>
        <w:spacing w:after="0"/>
      </w:pPr>
      <w:r w:rsidRPr="00625BF3">
        <w:t>}</w:t>
      </w:r>
    </w:p>
    <w:p w14:paraId="1444865D" w14:textId="77777777" w:rsidR="00A74479" w:rsidRPr="00625BF3" w:rsidRDefault="00A74479" w:rsidP="008A17FD">
      <w:pPr>
        <w:spacing w:after="0"/>
      </w:pPr>
      <w:r w:rsidRPr="00625BF3">
        <w:rPr>
          <w:b/>
          <w:bCs/>
        </w:rPr>
        <w:t>Explanation</w:t>
      </w:r>
      <w:r w:rsidRPr="00625BF3">
        <w:t>:</w:t>
      </w:r>
    </w:p>
    <w:p w14:paraId="23E354EF" w14:textId="77777777" w:rsidR="00A74479" w:rsidRPr="00625BF3" w:rsidRDefault="00A74479" w:rsidP="008A17FD">
      <w:pPr>
        <w:numPr>
          <w:ilvl w:val="0"/>
          <w:numId w:val="35"/>
        </w:numPr>
        <w:spacing w:after="0"/>
      </w:pPr>
      <w:r w:rsidRPr="00625BF3">
        <w:lastRenderedPageBreak/>
        <w:t>Traverse the BST based on the values of p and q.</w:t>
      </w:r>
    </w:p>
    <w:p w14:paraId="633E22AC" w14:textId="77777777" w:rsidR="00A74479" w:rsidRDefault="00A74479" w:rsidP="008A17FD">
      <w:pPr>
        <w:spacing w:after="0"/>
      </w:pPr>
      <w:r w:rsidRPr="00625BF3">
        <w:rPr>
          <w:b/>
          <w:bCs/>
        </w:rPr>
        <w:t>Time Complexity</w:t>
      </w:r>
      <w:r w:rsidRPr="00625BF3">
        <w:t>: O(h), where h is the height of the tree.</w:t>
      </w:r>
      <w:r w:rsidRPr="00625BF3">
        <w:br/>
      </w:r>
      <w:r w:rsidRPr="00625BF3">
        <w:rPr>
          <w:b/>
          <w:bCs/>
        </w:rPr>
        <w:t>Space Complexity</w:t>
      </w:r>
      <w:r w:rsidRPr="00625BF3">
        <w:t>: O(1).</w:t>
      </w:r>
    </w:p>
    <w:p w14:paraId="6BEC6325" w14:textId="77777777" w:rsidR="00DF7BF2" w:rsidRDefault="00DF7BF2" w:rsidP="008A17FD">
      <w:pPr>
        <w:spacing w:after="0"/>
      </w:pPr>
    </w:p>
    <w:p w14:paraId="792071F7" w14:textId="77777777" w:rsidR="00DF7BF2" w:rsidRPr="00F94DDE" w:rsidRDefault="00DF7BF2" w:rsidP="008A17FD">
      <w:pPr>
        <w:spacing w:after="0"/>
      </w:pPr>
      <w:r>
        <w:pict w14:anchorId="7A005096">
          <v:rect id="_x0000_i2061" style="width:0;height:.75pt" o:hralign="center" o:hrstd="t" o:hrnoshade="t" o:hr="t" fillcolor="#404040" stroked="f"/>
        </w:pict>
      </w:r>
    </w:p>
    <w:p w14:paraId="6CC10B16" w14:textId="77777777" w:rsidR="00DF7BF2" w:rsidRPr="00F94DDE" w:rsidRDefault="00DF7BF2" w:rsidP="008A17FD">
      <w:pPr>
        <w:spacing w:after="0"/>
        <w:rPr>
          <w:b/>
          <w:bCs/>
        </w:rPr>
      </w:pPr>
      <w:r w:rsidRPr="00F94DDE">
        <w:rPr>
          <w:b/>
          <w:bCs/>
        </w:rPr>
        <w:t xml:space="preserve">Problem </w:t>
      </w:r>
      <w:r>
        <w:rPr>
          <w:b/>
          <w:bCs/>
        </w:rPr>
        <w:t>84</w:t>
      </w:r>
      <w:r w:rsidRPr="00F94DDE">
        <w:rPr>
          <w:b/>
          <w:bCs/>
        </w:rPr>
        <w:t>: Validate Binary Search Tree (LeetCode 98)</w:t>
      </w:r>
    </w:p>
    <w:p w14:paraId="44D33CA9" w14:textId="77777777" w:rsidR="00DF7BF2" w:rsidRPr="00F94DDE" w:rsidRDefault="00DF7BF2" w:rsidP="008A17FD">
      <w:pPr>
        <w:spacing w:after="0"/>
      </w:pPr>
      <w:r w:rsidRPr="00F94DDE">
        <w:rPr>
          <w:b/>
          <w:bCs/>
        </w:rPr>
        <w:t>Description</w:t>
      </w:r>
      <w:r w:rsidRPr="00F94DDE">
        <w:t>: Check if a binary tree is a valid BST.</w:t>
      </w:r>
    </w:p>
    <w:p w14:paraId="76CAE7FF" w14:textId="77777777" w:rsidR="00DF7BF2" w:rsidRPr="00F94DDE" w:rsidRDefault="00DF7BF2" w:rsidP="008A17FD">
      <w:pPr>
        <w:spacing w:after="0"/>
      </w:pPr>
      <w:r w:rsidRPr="00F94DDE">
        <w:rPr>
          <w:b/>
          <w:bCs/>
        </w:rPr>
        <w:t>Solution</w:t>
      </w:r>
      <w:r w:rsidRPr="00F94DDE">
        <w:t>:</w:t>
      </w:r>
    </w:p>
    <w:p w14:paraId="61332236" w14:textId="77777777" w:rsidR="00DF7BF2" w:rsidRPr="00F94DDE" w:rsidRDefault="00DF7BF2" w:rsidP="008A17FD">
      <w:pPr>
        <w:spacing w:after="0"/>
      </w:pPr>
      <w:r w:rsidRPr="00F94DDE">
        <w:t>java</w:t>
      </w:r>
    </w:p>
    <w:p w14:paraId="01B46623" w14:textId="77777777" w:rsidR="00DF7BF2" w:rsidRPr="00F94DDE" w:rsidRDefault="00DF7BF2" w:rsidP="008A17FD">
      <w:pPr>
        <w:spacing w:after="0"/>
      </w:pPr>
      <w:r w:rsidRPr="00F94DDE">
        <w:t>Copy</w:t>
      </w:r>
    </w:p>
    <w:p w14:paraId="00BEEB24" w14:textId="77777777" w:rsidR="00DF7BF2" w:rsidRPr="00F94DDE" w:rsidRDefault="00DF7BF2" w:rsidP="008A17FD">
      <w:pPr>
        <w:spacing w:after="0"/>
      </w:pPr>
      <w:r w:rsidRPr="00F94DDE">
        <w:t>public boolean isValidBST(TreeNode root) {</w:t>
      </w:r>
    </w:p>
    <w:p w14:paraId="374F6DD1" w14:textId="77777777" w:rsidR="00DF7BF2" w:rsidRPr="00F94DDE" w:rsidRDefault="00DF7BF2" w:rsidP="008A17FD">
      <w:pPr>
        <w:spacing w:after="0"/>
      </w:pPr>
      <w:r w:rsidRPr="00F94DDE">
        <w:t xml:space="preserve">    return isValidBST(root, Long.MIN_VALUE, Long.MAX_VALUE);</w:t>
      </w:r>
    </w:p>
    <w:p w14:paraId="7D34BC10" w14:textId="77777777" w:rsidR="00DF7BF2" w:rsidRPr="00F94DDE" w:rsidRDefault="00DF7BF2" w:rsidP="008A17FD">
      <w:pPr>
        <w:spacing w:after="0"/>
      </w:pPr>
      <w:r w:rsidRPr="00F94DDE">
        <w:t>}</w:t>
      </w:r>
    </w:p>
    <w:p w14:paraId="6B1FBA68" w14:textId="77777777" w:rsidR="00DF7BF2" w:rsidRPr="00F94DDE" w:rsidRDefault="00DF7BF2" w:rsidP="008A17FD">
      <w:pPr>
        <w:spacing w:after="0"/>
      </w:pPr>
    </w:p>
    <w:p w14:paraId="3B3F06B7" w14:textId="77777777" w:rsidR="00DF7BF2" w:rsidRPr="00F94DDE" w:rsidRDefault="00DF7BF2" w:rsidP="008A17FD">
      <w:pPr>
        <w:spacing w:after="0"/>
      </w:pPr>
      <w:r w:rsidRPr="00F94DDE">
        <w:t>private boolean isValidBST(TreeNode node, long min, long max) {</w:t>
      </w:r>
    </w:p>
    <w:p w14:paraId="7BF179B6" w14:textId="77777777" w:rsidR="00DF7BF2" w:rsidRPr="00F94DDE" w:rsidRDefault="00DF7BF2" w:rsidP="008A17FD">
      <w:pPr>
        <w:spacing w:after="0"/>
      </w:pPr>
      <w:r w:rsidRPr="00F94DDE">
        <w:t xml:space="preserve">    if (node == null) return true;</w:t>
      </w:r>
    </w:p>
    <w:p w14:paraId="79D73625" w14:textId="77777777" w:rsidR="00DF7BF2" w:rsidRPr="00F94DDE" w:rsidRDefault="00DF7BF2" w:rsidP="008A17FD">
      <w:pPr>
        <w:spacing w:after="0"/>
      </w:pPr>
      <w:r w:rsidRPr="00F94DDE">
        <w:t xml:space="preserve">    if (node.val &lt;= min || node.val &gt;= max) return false;</w:t>
      </w:r>
    </w:p>
    <w:p w14:paraId="50453389" w14:textId="77777777" w:rsidR="00DF7BF2" w:rsidRPr="00F94DDE" w:rsidRDefault="00DF7BF2" w:rsidP="008A17FD">
      <w:pPr>
        <w:spacing w:after="0"/>
      </w:pPr>
      <w:r w:rsidRPr="00F94DDE">
        <w:t xml:space="preserve">    return isValidBST(node.left, min, node.val) &amp;&amp; isValidBST(node.right, node.val, max);</w:t>
      </w:r>
    </w:p>
    <w:p w14:paraId="09D6DF9F" w14:textId="77777777" w:rsidR="00DF7BF2" w:rsidRPr="00F94DDE" w:rsidRDefault="00DF7BF2" w:rsidP="008A17FD">
      <w:pPr>
        <w:spacing w:after="0"/>
      </w:pPr>
      <w:r w:rsidRPr="00F94DDE">
        <w:t>}</w:t>
      </w:r>
    </w:p>
    <w:p w14:paraId="134D89DE" w14:textId="77777777" w:rsidR="00DF7BF2" w:rsidRPr="00F94DDE" w:rsidRDefault="00DF7BF2" w:rsidP="008A17FD">
      <w:pPr>
        <w:spacing w:after="0"/>
      </w:pPr>
      <w:r w:rsidRPr="00F94DDE">
        <w:rPr>
          <w:b/>
          <w:bCs/>
        </w:rPr>
        <w:t>Explanation</w:t>
      </w:r>
      <w:r w:rsidRPr="00F94DDE">
        <w:t>:</w:t>
      </w:r>
    </w:p>
    <w:p w14:paraId="20AEB87B" w14:textId="77777777" w:rsidR="00DF7BF2" w:rsidRPr="00F94DDE" w:rsidRDefault="00DF7BF2" w:rsidP="008A17FD">
      <w:pPr>
        <w:numPr>
          <w:ilvl w:val="0"/>
          <w:numId w:val="84"/>
        </w:numPr>
        <w:spacing w:after="0"/>
      </w:pPr>
      <w:r w:rsidRPr="00F94DDE">
        <w:t>Use recursion to check if each node's value is within the valid range.</w:t>
      </w:r>
    </w:p>
    <w:p w14:paraId="500F6772" w14:textId="3383C5C1" w:rsidR="00DF7BF2" w:rsidRPr="00625BF3" w:rsidRDefault="00DF7BF2" w:rsidP="008A17FD">
      <w:pPr>
        <w:spacing w:after="0"/>
      </w:pPr>
      <w:r w:rsidRPr="00F94DDE">
        <w:rPr>
          <w:b/>
          <w:bCs/>
        </w:rPr>
        <w:t>Time Complexity</w:t>
      </w:r>
      <w:r w:rsidRPr="00F94DDE">
        <w:t>: O(n).</w:t>
      </w:r>
      <w:r w:rsidRPr="00F94DDE">
        <w:br/>
      </w:r>
      <w:r w:rsidRPr="00F94DDE">
        <w:rPr>
          <w:b/>
          <w:bCs/>
        </w:rPr>
        <w:t>Space Complexity</w:t>
      </w:r>
      <w:r w:rsidRPr="00F94DDE">
        <w:t>: O(h).</w:t>
      </w:r>
    </w:p>
    <w:p w14:paraId="4F9D8092" w14:textId="77777777" w:rsidR="00C27650" w:rsidRPr="00A42F98" w:rsidRDefault="00C27650" w:rsidP="008A17FD">
      <w:pPr>
        <w:spacing w:after="0"/>
      </w:pPr>
      <w:r>
        <w:pict w14:anchorId="14D878C3">
          <v:rect id="_x0000_i2063" style="width:0;height:.75pt" o:hralign="center" o:hrstd="t" o:hrnoshade="t" o:hr="t" fillcolor="#404040" stroked="f"/>
        </w:pict>
      </w:r>
    </w:p>
    <w:p w14:paraId="685A2F90" w14:textId="77777777" w:rsidR="00C27650" w:rsidRPr="00A42F98" w:rsidRDefault="00C27650" w:rsidP="008A17FD">
      <w:pPr>
        <w:spacing w:after="0"/>
        <w:rPr>
          <w:b/>
          <w:bCs/>
        </w:rPr>
      </w:pPr>
      <w:r w:rsidRPr="00A42F98">
        <w:rPr>
          <w:b/>
          <w:bCs/>
        </w:rPr>
        <w:t>Problem 19: Closest Binary Search Tree Value (LeetCode 270)</w:t>
      </w:r>
    </w:p>
    <w:p w14:paraId="66DF8EF0" w14:textId="77777777" w:rsidR="00C27650" w:rsidRPr="00A42F98" w:rsidRDefault="00C27650" w:rsidP="008A17FD">
      <w:pPr>
        <w:spacing w:after="0"/>
      </w:pPr>
      <w:r w:rsidRPr="00A42F98">
        <w:rPr>
          <w:b/>
          <w:bCs/>
        </w:rPr>
        <w:t>Description</w:t>
      </w:r>
      <w:r w:rsidRPr="00A42F98">
        <w:t>: Given a binary search tree and a target value, find the value in the BST that is closest to the target.</w:t>
      </w:r>
    </w:p>
    <w:p w14:paraId="297B6F0C" w14:textId="77777777" w:rsidR="00C27650" w:rsidRPr="00A42F98" w:rsidRDefault="00C27650" w:rsidP="008A17FD">
      <w:pPr>
        <w:spacing w:after="0"/>
      </w:pPr>
      <w:r w:rsidRPr="00A42F98">
        <w:rPr>
          <w:b/>
          <w:bCs/>
        </w:rPr>
        <w:t>Solution</w:t>
      </w:r>
      <w:r w:rsidRPr="00A42F98">
        <w:t>:</w:t>
      </w:r>
    </w:p>
    <w:p w14:paraId="7F5FDB60" w14:textId="77777777" w:rsidR="00C27650" w:rsidRPr="00A42F98" w:rsidRDefault="00C27650" w:rsidP="008A17FD">
      <w:pPr>
        <w:spacing w:after="0"/>
      </w:pPr>
      <w:r w:rsidRPr="00A42F98">
        <w:t>java</w:t>
      </w:r>
    </w:p>
    <w:p w14:paraId="1B6FDEAC" w14:textId="77777777" w:rsidR="00C27650" w:rsidRPr="00A42F98" w:rsidRDefault="00C27650" w:rsidP="008A17FD">
      <w:pPr>
        <w:spacing w:after="0"/>
      </w:pPr>
      <w:r w:rsidRPr="00A42F98">
        <w:t>Copy</w:t>
      </w:r>
    </w:p>
    <w:p w14:paraId="2DBE3C6F" w14:textId="77777777" w:rsidR="00C27650" w:rsidRPr="00A42F98" w:rsidRDefault="00C27650" w:rsidP="008A17FD">
      <w:pPr>
        <w:spacing w:after="0"/>
      </w:pPr>
      <w:r w:rsidRPr="00A42F98">
        <w:t>public int closestValue(TreeNode root, double target) {</w:t>
      </w:r>
    </w:p>
    <w:p w14:paraId="762140E4" w14:textId="77777777" w:rsidR="00C27650" w:rsidRPr="00A42F98" w:rsidRDefault="00C27650" w:rsidP="008A17FD">
      <w:pPr>
        <w:spacing w:after="0"/>
      </w:pPr>
      <w:r w:rsidRPr="00A42F98">
        <w:t xml:space="preserve">    int closest = root.val;</w:t>
      </w:r>
    </w:p>
    <w:p w14:paraId="74C37179" w14:textId="77777777" w:rsidR="00C27650" w:rsidRPr="00A42F98" w:rsidRDefault="00C27650" w:rsidP="008A17FD">
      <w:pPr>
        <w:spacing w:after="0"/>
      </w:pPr>
      <w:r w:rsidRPr="00A42F98">
        <w:t xml:space="preserve">    while (root != null) {</w:t>
      </w:r>
    </w:p>
    <w:p w14:paraId="08E51889" w14:textId="77777777" w:rsidR="00C27650" w:rsidRPr="00A42F98" w:rsidRDefault="00C27650" w:rsidP="008A17FD">
      <w:pPr>
        <w:spacing w:after="0"/>
      </w:pPr>
      <w:r w:rsidRPr="00A42F98">
        <w:t xml:space="preserve">        if (Math.abs(root.val - target) &lt; Math.abs(closest - target)) {</w:t>
      </w:r>
    </w:p>
    <w:p w14:paraId="57EAF0B2" w14:textId="77777777" w:rsidR="00C27650" w:rsidRPr="00A42F98" w:rsidRDefault="00C27650" w:rsidP="008A17FD">
      <w:pPr>
        <w:spacing w:after="0"/>
      </w:pPr>
      <w:r w:rsidRPr="00A42F98">
        <w:t xml:space="preserve">            closest = root.val;</w:t>
      </w:r>
    </w:p>
    <w:p w14:paraId="6B20CDF4" w14:textId="77777777" w:rsidR="00C27650" w:rsidRPr="00A42F98" w:rsidRDefault="00C27650" w:rsidP="008A17FD">
      <w:pPr>
        <w:spacing w:after="0"/>
      </w:pPr>
      <w:r w:rsidRPr="00A42F98">
        <w:t xml:space="preserve">        }</w:t>
      </w:r>
    </w:p>
    <w:p w14:paraId="6489FC0E" w14:textId="77777777" w:rsidR="00C27650" w:rsidRPr="00A42F98" w:rsidRDefault="00C27650" w:rsidP="008A17FD">
      <w:pPr>
        <w:spacing w:after="0"/>
      </w:pPr>
      <w:r w:rsidRPr="00A42F98">
        <w:t xml:space="preserve">        root = (target &lt; root.val) ? root.left : root.right;</w:t>
      </w:r>
    </w:p>
    <w:p w14:paraId="1C978D04" w14:textId="77777777" w:rsidR="00C27650" w:rsidRPr="00A42F98" w:rsidRDefault="00C27650" w:rsidP="008A17FD">
      <w:pPr>
        <w:spacing w:after="0"/>
      </w:pPr>
      <w:r w:rsidRPr="00A42F98">
        <w:t xml:space="preserve">    }</w:t>
      </w:r>
    </w:p>
    <w:p w14:paraId="7D098374" w14:textId="77777777" w:rsidR="00C27650" w:rsidRPr="00A42F98" w:rsidRDefault="00C27650" w:rsidP="008A17FD">
      <w:pPr>
        <w:spacing w:after="0"/>
      </w:pPr>
      <w:r w:rsidRPr="00A42F98">
        <w:lastRenderedPageBreak/>
        <w:t xml:space="preserve">    return closest;</w:t>
      </w:r>
    </w:p>
    <w:p w14:paraId="7104F166" w14:textId="77777777" w:rsidR="00C27650" w:rsidRPr="00A42F98" w:rsidRDefault="00C27650" w:rsidP="008A17FD">
      <w:pPr>
        <w:spacing w:after="0"/>
      </w:pPr>
      <w:r w:rsidRPr="00A42F98">
        <w:t>}</w:t>
      </w:r>
    </w:p>
    <w:p w14:paraId="65ADC46C" w14:textId="77777777" w:rsidR="00C27650" w:rsidRPr="00A42F98" w:rsidRDefault="00C27650" w:rsidP="008A17FD">
      <w:pPr>
        <w:spacing w:after="0"/>
      </w:pPr>
      <w:r w:rsidRPr="00A42F98">
        <w:rPr>
          <w:b/>
          <w:bCs/>
        </w:rPr>
        <w:t>Explanation</w:t>
      </w:r>
      <w:r w:rsidRPr="00A42F98">
        <w:t>:</w:t>
      </w:r>
    </w:p>
    <w:p w14:paraId="56555280" w14:textId="77777777" w:rsidR="00C27650" w:rsidRPr="00A42F98" w:rsidRDefault="00C27650" w:rsidP="008A17FD">
      <w:pPr>
        <w:numPr>
          <w:ilvl w:val="0"/>
          <w:numId w:val="19"/>
        </w:numPr>
        <w:spacing w:after="0"/>
      </w:pPr>
      <w:r w:rsidRPr="00A42F98">
        <w:t>Traverse the BST and update the closest value based on the absolute difference.</w:t>
      </w:r>
    </w:p>
    <w:p w14:paraId="224AEE97" w14:textId="77777777" w:rsidR="00C27650" w:rsidRPr="00A42F98" w:rsidRDefault="00C27650" w:rsidP="008A17FD">
      <w:pPr>
        <w:spacing w:after="0"/>
      </w:pPr>
      <w:r w:rsidRPr="00A42F98">
        <w:rPr>
          <w:b/>
          <w:bCs/>
        </w:rPr>
        <w:t>Time Complexity</w:t>
      </w:r>
      <w:r w:rsidRPr="00A42F98">
        <w:t>: O(h), where h is the height of the tree.</w:t>
      </w:r>
      <w:r w:rsidRPr="00A42F98">
        <w:br/>
      </w:r>
      <w:r w:rsidRPr="00A42F98">
        <w:rPr>
          <w:b/>
          <w:bCs/>
        </w:rPr>
        <w:t>Space Complexity</w:t>
      </w:r>
      <w:r w:rsidRPr="00A42F98">
        <w:t>: O(1).</w:t>
      </w:r>
    </w:p>
    <w:p w14:paraId="4F316DF7" w14:textId="77777777" w:rsidR="00511ACB" w:rsidRPr="00A42F98" w:rsidRDefault="00511ACB" w:rsidP="008A17FD">
      <w:pPr>
        <w:spacing w:after="0"/>
      </w:pPr>
      <w:r>
        <w:pict w14:anchorId="0F29BC82">
          <v:rect id="_x0000_i2065" style="width:0;height:.75pt" o:hralign="center" o:hrstd="t" o:hrnoshade="t" o:hr="t" fillcolor="#404040" stroked="f"/>
        </w:pict>
      </w:r>
    </w:p>
    <w:p w14:paraId="3654730C" w14:textId="77777777" w:rsidR="00511ACB" w:rsidRPr="00A42F98" w:rsidRDefault="00511ACB" w:rsidP="008A17FD">
      <w:pPr>
        <w:spacing w:after="0"/>
        <w:rPr>
          <w:b/>
          <w:bCs/>
        </w:rPr>
      </w:pPr>
      <w:r w:rsidRPr="00A42F98">
        <w:rPr>
          <w:b/>
          <w:bCs/>
        </w:rPr>
        <w:t>Problem 20: Subtree of Another Tree (LeetCode 572)</w:t>
      </w:r>
    </w:p>
    <w:p w14:paraId="60CE76CA" w14:textId="77777777" w:rsidR="00511ACB" w:rsidRPr="00A42F98" w:rsidRDefault="00511ACB" w:rsidP="008A17FD">
      <w:pPr>
        <w:spacing w:after="0"/>
      </w:pPr>
      <w:r w:rsidRPr="00A42F98">
        <w:rPr>
          <w:b/>
          <w:bCs/>
        </w:rPr>
        <w:t>Description</w:t>
      </w:r>
      <w:r w:rsidRPr="00A42F98">
        <w:t>: Given two binary trees s and t, check if t is a subtree of s.</w:t>
      </w:r>
    </w:p>
    <w:p w14:paraId="6BAFFEA5" w14:textId="77777777" w:rsidR="00511ACB" w:rsidRPr="00A42F98" w:rsidRDefault="00511ACB" w:rsidP="008A17FD">
      <w:pPr>
        <w:spacing w:after="0"/>
      </w:pPr>
      <w:r w:rsidRPr="00A42F98">
        <w:rPr>
          <w:b/>
          <w:bCs/>
        </w:rPr>
        <w:t>Solution</w:t>
      </w:r>
      <w:r w:rsidRPr="00A42F98">
        <w:t>:</w:t>
      </w:r>
    </w:p>
    <w:p w14:paraId="59C8E2EC" w14:textId="77777777" w:rsidR="00511ACB" w:rsidRPr="00A42F98" w:rsidRDefault="00511ACB" w:rsidP="008A17FD">
      <w:pPr>
        <w:spacing w:after="0"/>
      </w:pPr>
      <w:r w:rsidRPr="00A42F98">
        <w:t>java</w:t>
      </w:r>
    </w:p>
    <w:p w14:paraId="0AB64FA1" w14:textId="77777777" w:rsidR="00511ACB" w:rsidRPr="00A42F98" w:rsidRDefault="00511ACB" w:rsidP="008A17FD">
      <w:pPr>
        <w:spacing w:after="0"/>
      </w:pPr>
      <w:r w:rsidRPr="00A42F98">
        <w:t>Copy</w:t>
      </w:r>
    </w:p>
    <w:p w14:paraId="0F198971" w14:textId="77777777" w:rsidR="00511ACB" w:rsidRPr="00A42F98" w:rsidRDefault="00511ACB" w:rsidP="008A17FD">
      <w:pPr>
        <w:spacing w:after="0"/>
      </w:pPr>
      <w:r w:rsidRPr="00A42F98">
        <w:t>public boolean isSubtree(TreeNode s, TreeNode t) {</w:t>
      </w:r>
    </w:p>
    <w:p w14:paraId="61BA5F22" w14:textId="77777777" w:rsidR="00511ACB" w:rsidRPr="00A42F98" w:rsidRDefault="00511ACB" w:rsidP="008A17FD">
      <w:pPr>
        <w:spacing w:after="0"/>
      </w:pPr>
      <w:r w:rsidRPr="00A42F98">
        <w:t xml:space="preserve">    if (s == null) return false;</w:t>
      </w:r>
    </w:p>
    <w:p w14:paraId="45E08633" w14:textId="77777777" w:rsidR="00511ACB" w:rsidRPr="00A42F98" w:rsidRDefault="00511ACB" w:rsidP="008A17FD">
      <w:pPr>
        <w:spacing w:after="0"/>
      </w:pPr>
      <w:r w:rsidRPr="00A42F98">
        <w:t xml:space="preserve">    if (isSameTree(s, t)) return true;</w:t>
      </w:r>
    </w:p>
    <w:p w14:paraId="51892D1D" w14:textId="77777777" w:rsidR="00511ACB" w:rsidRPr="00A42F98" w:rsidRDefault="00511ACB" w:rsidP="008A17FD">
      <w:pPr>
        <w:spacing w:after="0"/>
      </w:pPr>
      <w:r w:rsidRPr="00A42F98">
        <w:t xml:space="preserve">    return isSubtree(s.left, t) || isSubtree(s.right, t);</w:t>
      </w:r>
    </w:p>
    <w:p w14:paraId="1694A288" w14:textId="77777777" w:rsidR="00511ACB" w:rsidRPr="00A42F98" w:rsidRDefault="00511ACB" w:rsidP="008A17FD">
      <w:pPr>
        <w:spacing w:after="0"/>
      </w:pPr>
      <w:r w:rsidRPr="00A42F98">
        <w:t>}</w:t>
      </w:r>
    </w:p>
    <w:p w14:paraId="5F2BEB95" w14:textId="77777777" w:rsidR="00511ACB" w:rsidRPr="00A42F98" w:rsidRDefault="00511ACB" w:rsidP="008A17FD">
      <w:pPr>
        <w:spacing w:after="0"/>
      </w:pPr>
    </w:p>
    <w:p w14:paraId="32F9AB77" w14:textId="77777777" w:rsidR="00511ACB" w:rsidRPr="00A42F98" w:rsidRDefault="00511ACB" w:rsidP="008A17FD">
      <w:pPr>
        <w:spacing w:after="0"/>
      </w:pPr>
      <w:r w:rsidRPr="00A42F98">
        <w:t>private boolean isSameTree(TreeNode s, TreeNode t) {</w:t>
      </w:r>
    </w:p>
    <w:p w14:paraId="2F33C322" w14:textId="77777777" w:rsidR="00511ACB" w:rsidRPr="00A42F98" w:rsidRDefault="00511ACB" w:rsidP="008A17FD">
      <w:pPr>
        <w:spacing w:after="0"/>
      </w:pPr>
      <w:r w:rsidRPr="00A42F98">
        <w:t xml:space="preserve">    if (s == null &amp;&amp; t == null) return true;</w:t>
      </w:r>
    </w:p>
    <w:p w14:paraId="6FD1AD17" w14:textId="77777777" w:rsidR="00511ACB" w:rsidRPr="00A42F98" w:rsidRDefault="00511ACB" w:rsidP="008A17FD">
      <w:pPr>
        <w:spacing w:after="0"/>
      </w:pPr>
      <w:r w:rsidRPr="00A42F98">
        <w:t xml:space="preserve">    if (s == null || t == null) return false;</w:t>
      </w:r>
    </w:p>
    <w:p w14:paraId="59EA3EF8" w14:textId="77777777" w:rsidR="00511ACB" w:rsidRPr="00A42F98" w:rsidRDefault="00511ACB" w:rsidP="008A17FD">
      <w:pPr>
        <w:spacing w:after="0"/>
      </w:pPr>
      <w:r w:rsidRPr="00A42F98">
        <w:t xml:space="preserve">    return (s.val == t.val) &amp;&amp; isSameTree(s.left, t.left) &amp;&amp; isSameTree(s.right, t.right);</w:t>
      </w:r>
    </w:p>
    <w:p w14:paraId="0A7E946D" w14:textId="77777777" w:rsidR="00511ACB" w:rsidRPr="00A42F98" w:rsidRDefault="00511ACB" w:rsidP="008A17FD">
      <w:pPr>
        <w:spacing w:after="0"/>
      </w:pPr>
      <w:r w:rsidRPr="00A42F98">
        <w:t>}</w:t>
      </w:r>
    </w:p>
    <w:p w14:paraId="3510D564" w14:textId="77777777" w:rsidR="00511ACB" w:rsidRPr="00A42F98" w:rsidRDefault="00511ACB" w:rsidP="008A17FD">
      <w:pPr>
        <w:spacing w:after="0"/>
      </w:pPr>
      <w:r w:rsidRPr="00A42F98">
        <w:rPr>
          <w:b/>
          <w:bCs/>
        </w:rPr>
        <w:t>Explanation</w:t>
      </w:r>
      <w:r w:rsidRPr="00A42F98">
        <w:t>:</w:t>
      </w:r>
    </w:p>
    <w:p w14:paraId="61D73538" w14:textId="77777777" w:rsidR="00511ACB" w:rsidRPr="00A42F98" w:rsidRDefault="00511ACB" w:rsidP="008A17FD">
      <w:pPr>
        <w:numPr>
          <w:ilvl w:val="0"/>
          <w:numId w:val="20"/>
        </w:numPr>
        <w:spacing w:after="0"/>
      </w:pPr>
      <w:r w:rsidRPr="00A42F98">
        <w:t>Recursively check if t matches any subtree of s.</w:t>
      </w:r>
    </w:p>
    <w:p w14:paraId="182181A8" w14:textId="77777777" w:rsidR="00511ACB" w:rsidRPr="00A42F98" w:rsidRDefault="00511ACB" w:rsidP="008A17FD">
      <w:pPr>
        <w:numPr>
          <w:ilvl w:val="0"/>
          <w:numId w:val="20"/>
        </w:numPr>
        <w:spacing w:after="0"/>
      </w:pPr>
      <w:r w:rsidRPr="00A42F98">
        <w:t>Use a helper function to compare two trees.</w:t>
      </w:r>
    </w:p>
    <w:p w14:paraId="25B1A63B" w14:textId="1B6875D3" w:rsidR="00A74479" w:rsidRPr="002304C5" w:rsidRDefault="00511ACB" w:rsidP="008A17FD">
      <w:pPr>
        <w:spacing w:after="0"/>
      </w:pPr>
      <w:r w:rsidRPr="00A42F98">
        <w:rPr>
          <w:b/>
          <w:bCs/>
        </w:rPr>
        <w:t>Time Complexity</w:t>
      </w:r>
      <w:r w:rsidRPr="00A42F98">
        <w:t>: O(m * n), where m and n are the sizes of the trees.</w:t>
      </w:r>
      <w:r w:rsidRPr="00A42F98">
        <w:br/>
      </w:r>
      <w:r w:rsidRPr="00A42F98">
        <w:rPr>
          <w:b/>
          <w:bCs/>
        </w:rPr>
        <w:t>Space Complexity</w:t>
      </w:r>
      <w:r w:rsidRPr="00A42F98">
        <w:t>: O(h), where h is the height of s.</w:t>
      </w:r>
    </w:p>
    <w:p w14:paraId="2F43D076" w14:textId="77777777" w:rsidR="009F3F89" w:rsidRPr="002304C5" w:rsidRDefault="009F3F89" w:rsidP="008A17FD">
      <w:pPr>
        <w:spacing w:after="0"/>
      </w:pPr>
      <w:r>
        <w:pict w14:anchorId="547356A2">
          <v:rect id="_x0000_i2055" style="width:0;height:.75pt" o:hralign="center" o:hrstd="t" o:hrnoshade="t" o:hr="t" fillcolor="#404040" stroked="f"/>
        </w:pict>
      </w:r>
    </w:p>
    <w:p w14:paraId="35E13191" w14:textId="3A717BC5" w:rsidR="009F3F89" w:rsidRDefault="004B526F" w:rsidP="008A17FD">
      <w:pPr>
        <w:spacing w:after="0"/>
      </w:pPr>
      <w:r w:rsidRPr="0050339F">
        <w:rPr>
          <w:b/>
          <w:bCs/>
        </w:rPr>
        <w:t>Problem</w:t>
      </w:r>
      <w:r>
        <w:t>: Binary</w:t>
      </w:r>
      <w:r w:rsidRPr="004B526F">
        <w:t xml:space="preserve"> Tree Level Order Traversal </w:t>
      </w:r>
      <w:r>
        <w:t xml:space="preserve">(Leetcode </w:t>
      </w:r>
      <w:r w:rsidRPr="004B526F">
        <w:t>102</w:t>
      </w:r>
      <w:r>
        <w:t>)</w:t>
      </w:r>
    </w:p>
    <w:p w14:paraId="382FE43C" w14:textId="6C04FABB" w:rsidR="004B526F" w:rsidRDefault="004B526F" w:rsidP="008A17FD">
      <w:pPr>
        <w:spacing w:after="0"/>
      </w:pPr>
      <w:r>
        <w:t xml:space="preserve">Description: </w:t>
      </w:r>
      <w:r w:rsidRPr="004B526F">
        <w:t>Given the root of a binary tree, return the level order traversal of its nodes' values. (i.e., from left to right, level by level).</w:t>
      </w:r>
    </w:p>
    <w:p w14:paraId="4F06D937" w14:textId="1A9AB714" w:rsidR="004B526F" w:rsidRDefault="004B526F" w:rsidP="008A17FD">
      <w:pPr>
        <w:spacing w:after="0"/>
      </w:pPr>
      <w:r>
        <w:t>Solution:</w:t>
      </w:r>
    </w:p>
    <w:p w14:paraId="43B0845F" w14:textId="77777777" w:rsidR="004B526F" w:rsidRDefault="004B526F" w:rsidP="008A17FD">
      <w:pPr>
        <w:spacing w:after="0"/>
      </w:pPr>
      <w:r>
        <w:t>import java.util.*;</w:t>
      </w:r>
    </w:p>
    <w:p w14:paraId="65D30C39" w14:textId="77777777" w:rsidR="004B526F" w:rsidRDefault="004B526F" w:rsidP="008A17FD">
      <w:pPr>
        <w:spacing w:after="0"/>
      </w:pPr>
    </w:p>
    <w:p w14:paraId="6C88CD22" w14:textId="77777777" w:rsidR="004B526F" w:rsidRDefault="004B526F" w:rsidP="008A17FD">
      <w:pPr>
        <w:spacing w:after="0"/>
      </w:pPr>
      <w:r>
        <w:t>public class Solution {</w:t>
      </w:r>
    </w:p>
    <w:p w14:paraId="573276CE" w14:textId="77777777" w:rsidR="004B526F" w:rsidRDefault="004B526F" w:rsidP="008A17FD">
      <w:pPr>
        <w:spacing w:after="0"/>
      </w:pPr>
      <w:r>
        <w:t xml:space="preserve">    public List&lt;List&lt;Integer&gt;&gt; levelOrder(TreeNode root) {</w:t>
      </w:r>
    </w:p>
    <w:p w14:paraId="46049494" w14:textId="77777777" w:rsidR="004B526F" w:rsidRDefault="004B526F" w:rsidP="008A17FD">
      <w:pPr>
        <w:spacing w:after="0"/>
      </w:pPr>
      <w:r>
        <w:t xml:space="preserve">        List&lt;List&lt;Integer&gt;&gt; result = new ArrayList&lt;&gt;();</w:t>
      </w:r>
    </w:p>
    <w:p w14:paraId="38C4C024" w14:textId="77777777" w:rsidR="004B526F" w:rsidRDefault="004B526F" w:rsidP="008A17FD">
      <w:pPr>
        <w:spacing w:after="0"/>
      </w:pPr>
      <w:r>
        <w:lastRenderedPageBreak/>
        <w:t xml:space="preserve">        if (root == null) {</w:t>
      </w:r>
    </w:p>
    <w:p w14:paraId="6F0BFEC4" w14:textId="77777777" w:rsidR="004B526F" w:rsidRDefault="004B526F" w:rsidP="008A17FD">
      <w:pPr>
        <w:spacing w:after="0"/>
      </w:pPr>
      <w:r>
        <w:t xml:space="preserve">            return result; // Return empty list if the tree is empty</w:t>
      </w:r>
    </w:p>
    <w:p w14:paraId="3A398F4D" w14:textId="77777777" w:rsidR="004B526F" w:rsidRDefault="004B526F" w:rsidP="008A17FD">
      <w:pPr>
        <w:spacing w:after="0"/>
      </w:pPr>
      <w:r>
        <w:t xml:space="preserve">        }</w:t>
      </w:r>
    </w:p>
    <w:p w14:paraId="4D3B5E9B" w14:textId="77777777" w:rsidR="004B526F" w:rsidRDefault="004B526F" w:rsidP="008A17FD">
      <w:pPr>
        <w:spacing w:after="0"/>
      </w:pPr>
    </w:p>
    <w:p w14:paraId="79A92DC8" w14:textId="77777777" w:rsidR="004B526F" w:rsidRDefault="004B526F" w:rsidP="008A17FD">
      <w:pPr>
        <w:spacing w:after="0"/>
      </w:pPr>
      <w:r>
        <w:t xml:space="preserve">        Queue&lt;TreeNode&gt; queue = new LinkedList&lt;&gt;();</w:t>
      </w:r>
    </w:p>
    <w:p w14:paraId="6A4E4AD0" w14:textId="77777777" w:rsidR="004B526F" w:rsidRDefault="004B526F" w:rsidP="008A17FD">
      <w:pPr>
        <w:spacing w:after="0"/>
      </w:pPr>
      <w:r>
        <w:t xml:space="preserve">        queue.offer(root); // Add the root node to the queue</w:t>
      </w:r>
    </w:p>
    <w:p w14:paraId="589902D3" w14:textId="77777777" w:rsidR="004B526F" w:rsidRDefault="004B526F" w:rsidP="008A17FD">
      <w:pPr>
        <w:spacing w:after="0"/>
      </w:pPr>
    </w:p>
    <w:p w14:paraId="010E3CC3" w14:textId="77777777" w:rsidR="004B526F" w:rsidRDefault="004B526F" w:rsidP="008A17FD">
      <w:pPr>
        <w:spacing w:after="0"/>
      </w:pPr>
      <w:r>
        <w:t xml:space="preserve">        while (!queue.isEmpty()) {</w:t>
      </w:r>
    </w:p>
    <w:p w14:paraId="1A3DABBB" w14:textId="77777777" w:rsidR="004B526F" w:rsidRDefault="004B526F" w:rsidP="008A17FD">
      <w:pPr>
        <w:spacing w:after="0"/>
      </w:pPr>
      <w:r>
        <w:t xml:space="preserve">            int levelSize = queue.size(); // Number of nodes at the current level</w:t>
      </w:r>
    </w:p>
    <w:p w14:paraId="4AF1E2D3" w14:textId="77777777" w:rsidR="004B526F" w:rsidRDefault="004B526F" w:rsidP="008A17FD">
      <w:pPr>
        <w:spacing w:after="0"/>
      </w:pPr>
      <w:r>
        <w:t xml:space="preserve">            List&lt;Integer&gt; currentLevel = new ArrayList&lt;&gt;();</w:t>
      </w:r>
    </w:p>
    <w:p w14:paraId="3C979F58" w14:textId="77777777" w:rsidR="004B526F" w:rsidRDefault="004B526F" w:rsidP="008A17FD">
      <w:pPr>
        <w:spacing w:after="0"/>
      </w:pPr>
    </w:p>
    <w:p w14:paraId="1FC8B74E" w14:textId="77777777" w:rsidR="004B526F" w:rsidRDefault="004B526F" w:rsidP="008A17FD">
      <w:pPr>
        <w:spacing w:after="0"/>
      </w:pPr>
      <w:r>
        <w:t xml:space="preserve">            // Process all nodes at the current level</w:t>
      </w:r>
    </w:p>
    <w:p w14:paraId="722CF7FC" w14:textId="77777777" w:rsidR="004B526F" w:rsidRDefault="004B526F" w:rsidP="008A17FD">
      <w:pPr>
        <w:spacing w:after="0"/>
      </w:pPr>
      <w:r>
        <w:t xml:space="preserve">            for (int i = 0; i &lt; levelSize; i++) {</w:t>
      </w:r>
    </w:p>
    <w:p w14:paraId="423277C8" w14:textId="77777777" w:rsidR="004B526F" w:rsidRDefault="004B526F" w:rsidP="008A17FD">
      <w:pPr>
        <w:spacing w:after="0"/>
      </w:pPr>
      <w:r>
        <w:t xml:space="preserve">                TreeNode node = queue.poll();</w:t>
      </w:r>
    </w:p>
    <w:p w14:paraId="252A099A" w14:textId="77777777" w:rsidR="004B526F" w:rsidRDefault="004B526F" w:rsidP="008A17FD">
      <w:pPr>
        <w:spacing w:after="0"/>
      </w:pPr>
      <w:r>
        <w:t xml:space="preserve">                currentLevel.add(node.val); // Add the node's value to the current level</w:t>
      </w:r>
    </w:p>
    <w:p w14:paraId="58BF1988" w14:textId="77777777" w:rsidR="004B526F" w:rsidRDefault="004B526F" w:rsidP="008A17FD">
      <w:pPr>
        <w:spacing w:after="0"/>
      </w:pPr>
    </w:p>
    <w:p w14:paraId="36436646" w14:textId="77777777" w:rsidR="004B526F" w:rsidRDefault="004B526F" w:rsidP="008A17FD">
      <w:pPr>
        <w:spacing w:after="0"/>
      </w:pPr>
      <w:r>
        <w:t xml:space="preserve">                // Add the node's children to the queue for the next level</w:t>
      </w:r>
    </w:p>
    <w:p w14:paraId="52B76C89" w14:textId="77777777" w:rsidR="004B526F" w:rsidRDefault="004B526F" w:rsidP="008A17FD">
      <w:pPr>
        <w:spacing w:after="0"/>
      </w:pPr>
      <w:r>
        <w:t xml:space="preserve">                if (node.left != null) {</w:t>
      </w:r>
    </w:p>
    <w:p w14:paraId="61CBAD31" w14:textId="77777777" w:rsidR="004B526F" w:rsidRDefault="004B526F" w:rsidP="008A17FD">
      <w:pPr>
        <w:spacing w:after="0"/>
      </w:pPr>
      <w:r>
        <w:t xml:space="preserve">                    queue.offer(node.left);</w:t>
      </w:r>
    </w:p>
    <w:p w14:paraId="5DC02071" w14:textId="77777777" w:rsidR="004B526F" w:rsidRDefault="004B526F" w:rsidP="008A17FD">
      <w:pPr>
        <w:spacing w:after="0"/>
      </w:pPr>
      <w:r>
        <w:t xml:space="preserve">                }</w:t>
      </w:r>
    </w:p>
    <w:p w14:paraId="2EA9819E" w14:textId="77777777" w:rsidR="004B526F" w:rsidRDefault="004B526F" w:rsidP="008A17FD">
      <w:pPr>
        <w:spacing w:after="0"/>
      </w:pPr>
      <w:r>
        <w:t xml:space="preserve">                if (node.right != null) {</w:t>
      </w:r>
    </w:p>
    <w:p w14:paraId="37DE59D3" w14:textId="77777777" w:rsidR="004B526F" w:rsidRDefault="004B526F" w:rsidP="008A17FD">
      <w:pPr>
        <w:spacing w:after="0"/>
      </w:pPr>
      <w:r>
        <w:t xml:space="preserve">                    queue.offer(node.right);</w:t>
      </w:r>
    </w:p>
    <w:p w14:paraId="6828BBCE" w14:textId="77777777" w:rsidR="004B526F" w:rsidRDefault="004B526F" w:rsidP="008A17FD">
      <w:pPr>
        <w:spacing w:after="0"/>
      </w:pPr>
      <w:r>
        <w:t xml:space="preserve">                }</w:t>
      </w:r>
    </w:p>
    <w:p w14:paraId="7DB9CAF6" w14:textId="77777777" w:rsidR="004B526F" w:rsidRDefault="004B526F" w:rsidP="008A17FD">
      <w:pPr>
        <w:spacing w:after="0"/>
      </w:pPr>
      <w:r>
        <w:t xml:space="preserve">            }</w:t>
      </w:r>
    </w:p>
    <w:p w14:paraId="5BAC4C9B" w14:textId="77777777" w:rsidR="004B526F" w:rsidRDefault="004B526F" w:rsidP="008A17FD">
      <w:pPr>
        <w:spacing w:after="0"/>
      </w:pPr>
    </w:p>
    <w:p w14:paraId="7C03BF48" w14:textId="77777777" w:rsidR="004B526F" w:rsidRDefault="004B526F" w:rsidP="008A17FD">
      <w:pPr>
        <w:spacing w:after="0"/>
      </w:pPr>
      <w:r>
        <w:t xml:space="preserve">            // Add the current level to the result</w:t>
      </w:r>
    </w:p>
    <w:p w14:paraId="36CE195B" w14:textId="77777777" w:rsidR="004B526F" w:rsidRDefault="004B526F" w:rsidP="008A17FD">
      <w:pPr>
        <w:spacing w:after="0"/>
      </w:pPr>
      <w:r>
        <w:t xml:space="preserve">            result.add(currentLevel);</w:t>
      </w:r>
    </w:p>
    <w:p w14:paraId="1BAF76A0" w14:textId="77777777" w:rsidR="004B526F" w:rsidRDefault="004B526F" w:rsidP="008A17FD">
      <w:pPr>
        <w:spacing w:after="0"/>
      </w:pPr>
      <w:r>
        <w:t xml:space="preserve">        }</w:t>
      </w:r>
    </w:p>
    <w:p w14:paraId="3566A54D" w14:textId="77777777" w:rsidR="004B526F" w:rsidRDefault="004B526F" w:rsidP="008A17FD">
      <w:pPr>
        <w:spacing w:after="0"/>
      </w:pPr>
    </w:p>
    <w:p w14:paraId="3DE05842" w14:textId="77777777" w:rsidR="004B526F" w:rsidRDefault="004B526F" w:rsidP="008A17FD">
      <w:pPr>
        <w:spacing w:after="0"/>
      </w:pPr>
      <w:r>
        <w:t xml:space="preserve">        return result;</w:t>
      </w:r>
    </w:p>
    <w:p w14:paraId="62A6BB49" w14:textId="77777777" w:rsidR="004B526F" w:rsidRDefault="004B526F" w:rsidP="008A17FD">
      <w:pPr>
        <w:spacing w:after="0"/>
      </w:pPr>
      <w:r>
        <w:t xml:space="preserve">    }</w:t>
      </w:r>
    </w:p>
    <w:p w14:paraId="6CC90211" w14:textId="316BBB28" w:rsidR="004B526F" w:rsidRDefault="004B526F" w:rsidP="008A17FD">
      <w:pPr>
        <w:spacing w:after="0"/>
      </w:pPr>
      <w:r>
        <w:t>}</w:t>
      </w:r>
    </w:p>
    <w:p w14:paraId="41A8FD19" w14:textId="77777777" w:rsidR="004B526F" w:rsidRPr="004B526F" w:rsidRDefault="004B526F" w:rsidP="008A17FD">
      <w:pPr>
        <w:spacing w:after="0"/>
      </w:pPr>
      <w:r w:rsidRPr="004B526F">
        <w:rPr>
          <w:b/>
          <w:bCs/>
        </w:rPr>
        <w:t>Time Complexity:</w:t>
      </w:r>
      <w:r w:rsidRPr="004B526F">
        <w:t> </w:t>
      </w:r>
      <w:r w:rsidRPr="004B526F">
        <w:rPr>
          <w:b/>
          <w:bCs/>
        </w:rPr>
        <w:t>O(n)</w:t>
      </w:r>
    </w:p>
    <w:p w14:paraId="0B0272F0" w14:textId="77777777" w:rsidR="004B526F" w:rsidRPr="004B526F" w:rsidRDefault="004B526F" w:rsidP="008A17FD">
      <w:pPr>
        <w:numPr>
          <w:ilvl w:val="1"/>
          <w:numId w:val="146"/>
        </w:numPr>
        <w:spacing w:after="0"/>
      </w:pPr>
      <w:r w:rsidRPr="004B526F">
        <w:t>Each node is processed once.</w:t>
      </w:r>
    </w:p>
    <w:p w14:paraId="78002645" w14:textId="77777777" w:rsidR="004B526F" w:rsidRPr="004B526F" w:rsidRDefault="004B526F" w:rsidP="008A17FD">
      <w:pPr>
        <w:spacing w:after="0"/>
      </w:pPr>
      <w:r w:rsidRPr="004B526F">
        <w:rPr>
          <w:b/>
          <w:bCs/>
        </w:rPr>
        <w:t>Space Complexity:</w:t>
      </w:r>
      <w:r w:rsidRPr="004B526F">
        <w:t> </w:t>
      </w:r>
      <w:r w:rsidRPr="004B526F">
        <w:rPr>
          <w:b/>
          <w:bCs/>
        </w:rPr>
        <w:t>O(n)</w:t>
      </w:r>
    </w:p>
    <w:p w14:paraId="197FEF7D" w14:textId="10F0C3E9" w:rsidR="004B526F" w:rsidRDefault="004B526F" w:rsidP="004B037B">
      <w:pPr>
        <w:numPr>
          <w:ilvl w:val="1"/>
          <w:numId w:val="146"/>
        </w:numPr>
        <w:spacing w:after="0"/>
      </w:pPr>
      <w:r w:rsidRPr="004B526F">
        <w:t>The queue can hold up to n</w:t>
      </w:r>
      <w:r w:rsidRPr="004B526F">
        <w:rPr>
          <w:i/>
          <w:iCs/>
        </w:rPr>
        <w:t>n</w:t>
      </w:r>
      <w:r w:rsidRPr="004B526F">
        <w:t> nodes in the worst case (when the tree is a complete binary tree).</w:t>
      </w:r>
    </w:p>
    <w:p w14:paraId="2722E963" w14:textId="77777777" w:rsidR="0050339F" w:rsidRPr="00A32BBE" w:rsidRDefault="0050339F" w:rsidP="008A17FD">
      <w:pPr>
        <w:spacing w:after="0"/>
      </w:pPr>
      <w:r>
        <w:pict w14:anchorId="0E8F364D">
          <v:rect id="_x0000_i2067" style="width:0;height:.75pt" o:hralign="center" o:hrstd="t" o:hrnoshade="t" o:hr="t" fillcolor="#404040" stroked="f"/>
        </w:pict>
      </w:r>
    </w:p>
    <w:p w14:paraId="01604466" w14:textId="77777777" w:rsidR="0050339F" w:rsidRPr="00A32BBE" w:rsidRDefault="0050339F" w:rsidP="008A17FD">
      <w:pPr>
        <w:spacing w:after="0"/>
        <w:rPr>
          <w:b/>
          <w:bCs/>
        </w:rPr>
      </w:pPr>
      <w:r w:rsidRPr="00A32BBE">
        <w:rPr>
          <w:b/>
          <w:bCs/>
        </w:rPr>
        <w:lastRenderedPageBreak/>
        <w:t xml:space="preserve">Problem </w:t>
      </w:r>
      <w:r>
        <w:rPr>
          <w:b/>
          <w:bCs/>
        </w:rPr>
        <w:t>107</w:t>
      </w:r>
      <w:r w:rsidRPr="00A32BBE">
        <w:rPr>
          <w:b/>
          <w:bCs/>
        </w:rPr>
        <w:t>: Binary Tree Right Side View (LeetCode 199)</w:t>
      </w:r>
    </w:p>
    <w:p w14:paraId="652CB0D4" w14:textId="77777777" w:rsidR="0050339F" w:rsidRPr="00A32BBE" w:rsidRDefault="0050339F" w:rsidP="008A17FD">
      <w:pPr>
        <w:spacing w:after="0"/>
      </w:pPr>
      <w:r w:rsidRPr="00A32BBE">
        <w:rPr>
          <w:b/>
          <w:bCs/>
        </w:rPr>
        <w:t>Description</w:t>
      </w:r>
      <w:r w:rsidRPr="00A32BBE">
        <w:t>: Return the nodes visible from the right side of a binary tree.</w:t>
      </w:r>
    </w:p>
    <w:p w14:paraId="7E88A28F" w14:textId="77777777" w:rsidR="0050339F" w:rsidRPr="00A32BBE" w:rsidRDefault="0050339F" w:rsidP="008A17FD">
      <w:pPr>
        <w:spacing w:after="0"/>
      </w:pPr>
      <w:r w:rsidRPr="00A32BBE">
        <w:rPr>
          <w:b/>
          <w:bCs/>
        </w:rPr>
        <w:t>Solution</w:t>
      </w:r>
      <w:r w:rsidRPr="00A32BBE">
        <w:t>:</w:t>
      </w:r>
    </w:p>
    <w:p w14:paraId="5AD142AE" w14:textId="77777777" w:rsidR="0050339F" w:rsidRPr="00A32BBE" w:rsidRDefault="0050339F" w:rsidP="008A17FD">
      <w:pPr>
        <w:spacing w:after="0"/>
      </w:pPr>
      <w:r w:rsidRPr="00A32BBE">
        <w:t>java</w:t>
      </w:r>
    </w:p>
    <w:p w14:paraId="28F7FB6F" w14:textId="77777777" w:rsidR="0050339F" w:rsidRPr="00A32BBE" w:rsidRDefault="0050339F" w:rsidP="008A17FD">
      <w:pPr>
        <w:spacing w:after="0"/>
      </w:pPr>
      <w:r w:rsidRPr="00A32BBE">
        <w:t>Copy</w:t>
      </w:r>
    </w:p>
    <w:p w14:paraId="4C758C38" w14:textId="77777777" w:rsidR="0050339F" w:rsidRPr="00A32BBE" w:rsidRDefault="0050339F" w:rsidP="008A17FD">
      <w:pPr>
        <w:spacing w:after="0"/>
      </w:pPr>
      <w:r w:rsidRPr="00A32BBE">
        <w:t>public List&lt;Integer&gt; rightSideView(TreeNode root) {</w:t>
      </w:r>
    </w:p>
    <w:p w14:paraId="54911157" w14:textId="77777777" w:rsidR="0050339F" w:rsidRPr="00A32BBE" w:rsidRDefault="0050339F" w:rsidP="008A17FD">
      <w:pPr>
        <w:spacing w:after="0"/>
      </w:pPr>
      <w:r w:rsidRPr="00A32BBE">
        <w:t xml:space="preserve">    List&lt;Integer&gt; result = new ArrayList&lt;&gt;();</w:t>
      </w:r>
    </w:p>
    <w:p w14:paraId="5C531E01" w14:textId="77777777" w:rsidR="0050339F" w:rsidRPr="00A32BBE" w:rsidRDefault="0050339F" w:rsidP="008A17FD">
      <w:pPr>
        <w:spacing w:after="0"/>
      </w:pPr>
      <w:r w:rsidRPr="00A32BBE">
        <w:t xml:space="preserve">    if (root == null) return result;</w:t>
      </w:r>
    </w:p>
    <w:p w14:paraId="7BB2FFAD" w14:textId="77777777" w:rsidR="0050339F" w:rsidRPr="00A32BBE" w:rsidRDefault="0050339F" w:rsidP="008A17FD">
      <w:pPr>
        <w:spacing w:after="0"/>
      </w:pPr>
      <w:r w:rsidRPr="00A32BBE">
        <w:t xml:space="preserve">    Queue&lt;TreeNode&gt; queue = new LinkedList&lt;&gt;();</w:t>
      </w:r>
    </w:p>
    <w:p w14:paraId="1D077E98" w14:textId="77777777" w:rsidR="0050339F" w:rsidRPr="00A32BBE" w:rsidRDefault="0050339F" w:rsidP="008A17FD">
      <w:pPr>
        <w:spacing w:after="0"/>
      </w:pPr>
      <w:r w:rsidRPr="00A32BBE">
        <w:t xml:space="preserve">    queue.offer(root);</w:t>
      </w:r>
    </w:p>
    <w:p w14:paraId="439052AD" w14:textId="77777777" w:rsidR="0050339F" w:rsidRPr="00A32BBE" w:rsidRDefault="0050339F" w:rsidP="008A17FD">
      <w:pPr>
        <w:spacing w:after="0"/>
      </w:pPr>
      <w:r w:rsidRPr="00A32BBE">
        <w:t xml:space="preserve">    while (!queue.isEmpty()) {</w:t>
      </w:r>
    </w:p>
    <w:p w14:paraId="12C09F4D" w14:textId="77777777" w:rsidR="0050339F" w:rsidRPr="00A32BBE" w:rsidRDefault="0050339F" w:rsidP="008A17FD">
      <w:pPr>
        <w:spacing w:after="0"/>
      </w:pPr>
      <w:r w:rsidRPr="00A32BBE">
        <w:t xml:space="preserve">        int size = queue.size();</w:t>
      </w:r>
    </w:p>
    <w:p w14:paraId="02AC0865" w14:textId="77777777" w:rsidR="0050339F" w:rsidRPr="00A32BBE" w:rsidRDefault="0050339F" w:rsidP="008A17FD">
      <w:pPr>
        <w:spacing w:after="0"/>
      </w:pPr>
      <w:r w:rsidRPr="00A32BBE">
        <w:t xml:space="preserve">        for (int i = 0; i &lt; size; i++) {</w:t>
      </w:r>
    </w:p>
    <w:p w14:paraId="1CCABFBE" w14:textId="77777777" w:rsidR="0050339F" w:rsidRPr="00A32BBE" w:rsidRDefault="0050339F" w:rsidP="008A17FD">
      <w:pPr>
        <w:spacing w:after="0"/>
      </w:pPr>
      <w:r w:rsidRPr="00A32BBE">
        <w:t xml:space="preserve">            TreeNode node = queue.poll();</w:t>
      </w:r>
    </w:p>
    <w:p w14:paraId="292AA695" w14:textId="77777777" w:rsidR="0050339F" w:rsidRPr="00A32BBE" w:rsidRDefault="0050339F" w:rsidP="008A17FD">
      <w:pPr>
        <w:spacing w:after="0"/>
      </w:pPr>
      <w:r w:rsidRPr="00A32BBE">
        <w:t xml:space="preserve">            if (i == size - 1) result.add(node.val);</w:t>
      </w:r>
    </w:p>
    <w:p w14:paraId="64456257" w14:textId="77777777" w:rsidR="0050339F" w:rsidRPr="00A32BBE" w:rsidRDefault="0050339F" w:rsidP="008A17FD">
      <w:pPr>
        <w:spacing w:after="0"/>
      </w:pPr>
      <w:r w:rsidRPr="00A32BBE">
        <w:t xml:space="preserve">            if (node.left != null) queue.offer(node.left);</w:t>
      </w:r>
    </w:p>
    <w:p w14:paraId="54DA96FE" w14:textId="77777777" w:rsidR="0050339F" w:rsidRPr="00A32BBE" w:rsidRDefault="0050339F" w:rsidP="008A17FD">
      <w:pPr>
        <w:spacing w:after="0"/>
      </w:pPr>
      <w:r w:rsidRPr="00A32BBE">
        <w:t xml:space="preserve">            if (node.right != null) queue.offer(node.right);</w:t>
      </w:r>
    </w:p>
    <w:p w14:paraId="60DF83FC" w14:textId="77777777" w:rsidR="0050339F" w:rsidRPr="00A32BBE" w:rsidRDefault="0050339F" w:rsidP="008A17FD">
      <w:pPr>
        <w:spacing w:after="0"/>
      </w:pPr>
      <w:r w:rsidRPr="00A32BBE">
        <w:t xml:space="preserve">        }</w:t>
      </w:r>
    </w:p>
    <w:p w14:paraId="79D74218" w14:textId="77777777" w:rsidR="0050339F" w:rsidRPr="00A32BBE" w:rsidRDefault="0050339F" w:rsidP="008A17FD">
      <w:pPr>
        <w:spacing w:after="0"/>
      </w:pPr>
      <w:r w:rsidRPr="00A32BBE">
        <w:t xml:space="preserve">    }</w:t>
      </w:r>
    </w:p>
    <w:p w14:paraId="520F93F8" w14:textId="77777777" w:rsidR="0050339F" w:rsidRPr="00A32BBE" w:rsidRDefault="0050339F" w:rsidP="008A17FD">
      <w:pPr>
        <w:spacing w:after="0"/>
      </w:pPr>
      <w:r w:rsidRPr="00A32BBE">
        <w:t xml:space="preserve">    return result;</w:t>
      </w:r>
    </w:p>
    <w:p w14:paraId="3AAC77AC" w14:textId="77777777" w:rsidR="0050339F" w:rsidRPr="00A32BBE" w:rsidRDefault="0050339F" w:rsidP="008A17FD">
      <w:pPr>
        <w:spacing w:after="0"/>
      </w:pPr>
      <w:r w:rsidRPr="00A32BBE">
        <w:t>}</w:t>
      </w:r>
    </w:p>
    <w:p w14:paraId="0577CE84" w14:textId="77777777" w:rsidR="0050339F" w:rsidRPr="00A32BBE" w:rsidRDefault="0050339F" w:rsidP="008A17FD">
      <w:pPr>
        <w:spacing w:after="0"/>
      </w:pPr>
      <w:r w:rsidRPr="00A32BBE">
        <w:rPr>
          <w:b/>
          <w:bCs/>
        </w:rPr>
        <w:t>Explanation</w:t>
      </w:r>
      <w:r w:rsidRPr="00A32BBE">
        <w:t>:</w:t>
      </w:r>
    </w:p>
    <w:p w14:paraId="603A46F0" w14:textId="77777777" w:rsidR="0050339F" w:rsidRPr="00A32BBE" w:rsidRDefault="0050339F" w:rsidP="008A17FD">
      <w:pPr>
        <w:numPr>
          <w:ilvl w:val="0"/>
          <w:numId w:val="107"/>
        </w:numPr>
        <w:spacing w:after="0"/>
      </w:pPr>
      <w:r w:rsidRPr="00A32BBE">
        <w:t>Use BFS to traverse the tree level by level.</w:t>
      </w:r>
    </w:p>
    <w:p w14:paraId="36C04CBD" w14:textId="77777777" w:rsidR="0050339F" w:rsidRPr="00A32BBE" w:rsidRDefault="0050339F" w:rsidP="008A17FD">
      <w:pPr>
        <w:numPr>
          <w:ilvl w:val="0"/>
          <w:numId w:val="107"/>
        </w:numPr>
        <w:spacing w:after="0"/>
      </w:pPr>
      <w:r w:rsidRPr="00A32BBE">
        <w:t>Add the last node of each level to the result.</w:t>
      </w:r>
    </w:p>
    <w:p w14:paraId="36D5586A" w14:textId="7F9873FE" w:rsidR="009F3F89" w:rsidRDefault="0050339F" w:rsidP="008A17FD">
      <w:pPr>
        <w:spacing w:after="0"/>
        <w:rPr>
          <w:b/>
          <w:bCs/>
        </w:rPr>
      </w:pPr>
      <w:r w:rsidRPr="00A32BBE">
        <w:rPr>
          <w:b/>
          <w:bCs/>
        </w:rPr>
        <w:t>Time Complexity</w:t>
      </w:r>
      <w:r w:rsidRPr="00A32BBE">
        <w:t>: O(n).</w:t>
      </w:r>
      <w:r w:rsidRPr="00A32BBE">
        <w:br/>
      </w:r>
      <w:r w:rsidRPr="00A32BBE">
        <w:rPr>
          <w:b/>
          <w:bCs/>
        </w:rPr>
        <w:t>Space Complexity</w:t>
      </w:r>
      <w:r w:rsidRPr="00A32BBE">
        <w:t>: O(n).</w:t>
      </w:r>
    </w:p>
    <w:p w14:paraId="0AC043BB" w14:textId="77777777" w:rsidR="007A340D" w:rsidRPr="00F94DDE" w:rsidRDefault="007A340D" w:rsidP="008A17FD">
      <w:pPr>
        <w:spacing w:after="0"/>
      </w:pPr>
      <w:r>
        <w:pict w14:anchorId="53875B24">
          <v:rect id="_x0000_i2069" style="width:0;height:.75pt" o:hralign="center" o:hrstd="t" o:hrnoshade="t" o:hr="t" fillcolor="#404040" stroked="f"/>
        </w:pict>
      </w:r>
    </w:p>
    <w:p w14:paraId="0CF313A2" w14:textId="77777777" w:rsidR="007A340D" w:rsidRPr="00F94DDE" w:rsidRDefault="007A340D" w:rsidP="008A17FD">
      <w:pPr>
        <w:spacing w:after="0"/>
        <w:rPr>
          <w:b/>
          <w:bCs/>
        </w:rPr>
      </w:pPr>
      <w:r w:rsidRPr="00F94DDE">
        <w:rPr>
          <w:b/>
          <w:bCs/>
        </w:rPr>
        <w:t xml:space="preserve">Problem </w:t>
      </w:r>
      <w:r>
        <w:rPr>
          <w:b/>
          <w:bCs/>
        </w:rPr>
        <w:t>92</w:t>
      </w:r>
      <w:r w:rsidRPr="00F94DDE">
        <w:rPr>
          <w:b/>
          <w:bCs/>
        </w:rPr>
        <w:t>: Flatten Binary Tree to Linked List (LeetCode 114)</w:t>
      </w:r>
    </w:p>
    <w:p w14:paraId="6444F841" w14:textId="77777777" w:rsidR="007A340D" w:rsidRPr="00F94DDE" w:rsidRDefault="007A340D" w:rsidP="008A17FD">
      <w:pPr>
        <w:spacing w:after="0"/>
      </w:pPr>
      <w:r w:rsidRPr="00F94DDE">
        <w:rPr>
          <w:b/>
          <w:bCs/>
        </w:rPr>
        <w:t>Description</w:t>
      </w:r>
      <w:r w:rsidRPr="00F94DDE">
        <w:t>: Flatten a binary tree to a linked list in-place.</w:t>
      </w:r>
    </w:p>
    <w:p w14:paraId="44F4BD9D" w14:textId="77777777" w:rsidR="007A340D" w:rsidRPr="00F94DDE" w:rsidRDefault="007A340D" w:rsidP="008A17FD">
      <w:pPr>
        <w:spacing w:after="0"/>
      </w:pPr>
      <w:r w:rsidRPr="00F94DDE">
        <w:rPr>
          <w:b/>
          <w:bCs/>
        </w:rPr>
        <w:t>Solution</w:t>
      </w:r>
      <w:r w:rsidRPr="00F94DDE">
        <w:t>:</w:t>
      </w:r>
    </w:p>
    <w:p w14:paraId="7C1B0E5E" w14:textId="77777777" w:rsidR="007A340D" w:rsidRPr="00F94DDE" w:rsidRDefault="007A340D" w:rsidP="008A17FD">
      <w:pPr>
        <w:spacing w:after="0"/>
      </w:pPr>
      <w:r w:rsidRPr="00F94DDE">
        <w:t>java</w:t>
      </w:r>
    </w:p>
    <w:p w14:paraId="3503204A" w14:textId="77777777" w:rsidR="007A340D" w:rsidRPr="00F94DDE" w:rsidRDefault="007A340D" w:rsidP="008A17FD">
      <w:pPr>
        <w:spacing w:after="0"/>
      </w:pPr>
      <w:r w:rsidRPr="00F94DDE">
        <w:t>Copy</w:t>
      </w:r>
    </w:p>
    <w:p w14:paraId="53FA7F56" w14:textId="77777777" w:rsidR="007A340D" w:rsidRPr="00F94DDE" w:rsidRDefault="007A340D" w:rsidP="008A17FD">
      <w:pPr>
        <w:spacing w:after="0"/>
      </w:pPr>
      <w:r w:rsidRPr="00F94DDE">
        <w:t>public void flatten(TreeNode root) {</w:t>
      </w:r>
    </w:p>
    <w:p w14:paraId="4BF3F8E2" w14:textId="77777777" w:rsidR="007A340D" w:rsidRPr="00F94DDE" w:rsidRDefault="007A340D" w:rsidP="008A17FD">
      <w:pPr>
        <w:spacing w:after="0"/>
      </w:pPr>
      <w:r w:rsidRPr="00F94DDE">
        <w:t xml:space="preserve">    if (root == null) return;</w:t>
      </w:r>
    </w:p>
    <w:p w14:paraId="699FCC7E" w14:textId="77777777" w:rsidR="007A340D" w:rsidRPr="00F94DDE" w:rsidRDefault="007A340D" w:rsidP="008A17FD">
      <w:pPr>
        <w:spacing w:after="0"/>
      </w:pPr>
      <w:r w:rsidRPr="00F94DDE">
        <w:t xml:space="preserve">    flatten(root.left);</w:t>
      </w:r>
    </w:p>
    <w:p w14:paraId="3274E82C" w14:textId="77777777" w:rsidR="007A340D" w:rsidRPr="00F94DDE" w:rsidRDefault="007A340D" w:rsidP="008A17FD">
      <w:pPr>
        <w:spacing w:after="0"/>
      </w:pPr>
      <w:r w:rsidRPr="00F94DDE">
        <w:t xml:space="preserve">    flatten(root.right);</w:t>
      </w:r>
    </w:p>
    <w:p w14:paraId="49FBB720" w14:textId="77777777" w:rsidR="007A340D" w:rsidRPr="00F94DDE" w:rsidRDefault="007A340D" w:rsidP="008A17FD">
      <w:pPr>
        <w:spacing w:after="0"/>
      </w:pPr>
      <w:r w:rsidRPr="00F94DDE">
        <w:t xml:space="preserve">    TreeNode right = root.right;</w:t>
      </w:r>
    </w:p>
    <w:p w14:paraId="58AD29FB" w14:textId="77777777" w:rsidR="007A340D" w:rsidRPr="00F94DDE" w:rsidRDefault="007A340D" w:rsidP="008A17FD">
      <w:pPr>
        <w:spacing w:after="0"/>
      </w:pPr>
      <w:r w:rsidRPr="00F94DDE">
        <w:t xml:space="preserve">    root.right = root.left;</w:t>
      </w:r>
    </w:p>
    <w:p w14:paraId="0630567B" w14:textId="77777777" w:rsidR="007A340D" w:rsidRPr="00F94DDE" w:rsidRDefault="007A340D" w:rsidP="008A17FD">
      <w:pPr>
        <w:spacing w:after="0"/>
      </w:pPr>
      <w:r w:rsidRPr="00F94DDE">
        <w:lastRenderedPageBreak/>
        <w:t xml:space="preserve">    root.left = null;</w:t>
      </w:r>
    </w:p>
    <w:p w14:paraId="07726D6D" w14:textId="77777777" w:rsidR="007A340D" w:rsidRPr="00F94DDE" w:rsidRDefault="007A340D" w:rsidP="008A17FD">
      <w:pPr>
        <w:spacing w:after="0"/>
      </w:pPr>
      <w:r w:rsidRPr="00F94DDE">
        <w:t xml:space="preserve">    while (root.right != null) {</w:t>
      </w:r>
    </w:p>
    <w:p w14:paraId="4BDC9FAD" w14:textId="77777777" w:rsidR="007A340D" w:rsidRPr="00F94DDE" w:rsidRDefault="007A340D" w:rsidP="008A17FD">
      <w:pPr>
        <w:spacing w:after="0"/>
      </w:pPr>
      <w:r w:rsidRPr="00F94DDE">
        <w:t xml:space="preserve">        root = root.right;</w:t>
      </w:r>
    </w:p>
    <w:p w14:paraId="69E688B6" w14:textId="77777777" w:rsidR="007A340D" w:rsidRPr="00F94DDE" w:rsidRDefault="007A340D" w:rsidP="008A17FD">
      <w:pPr>
        <w:spacing w:after="0"/>
      </w:pPr>
      <w:r w:rsidRPr="00F94DDE">
        <w:t xml:space="preserve">    }</w:t>
      </w:r>
    </w:p>
    <w:p w14:paraId="4C17984A" w14:textId="77777777" w:rsidR="007A340D" w:rsidRPr="00F94DDE" w:rsidRDefault="007A340D" w:rsidP="008A17FD">
      <w:pPr>
        <w:spacing w:after="0"/>
      </w:pPr>
      <w:r w:rsidRPr="00F94DDE">
        <w:t xml:space="preserve">    root.right = right;</w:t>
      </w:r>
    </w:p>
    <w:p w14:paraId="403A377C" w14:textId="77777777" w:rsidR="007A340D" w:rsidRPr="00F94DDE" w:rsidRDefault="007A340D" w:rsidP="008A17FD">
      <w:pPr>
        <w:spacing w:after="0"/>
      </w:pPr>
      <w:r w:rsidRPr="00F94DDE">
        <w:t>}</w:t>
      </w:r>
    </w:p>
    <w:p w14:paraId="146F5968" w14:textId="77777777" w:rsidR="007A340D" w:rsidRPr="00F94DDE" w:rsidRDefault="007A340D" w:rsidP="008A17FD">
      <w:pPr>
        <w:spacing w:after="0"/>
      </w:pPr>
      <w:r w:rsidRPr="00F94DDE">
        <w:rPr>
          <w:b/>
          <w:bCs/>
        </w:rPr>
        <w:t>Explanation</w:t>
      </w:r>
      <w:r w:rsidRPr="00F94DDE">
        <w:t>:</w:t>
      </w:r>
    </w:p>
    <w:p w14:paraId="0EC59797" w14:textId="77777777" w:rsidR="007A340D" w:rsidRPr="00F94DDE" w:rsidRDefault="007A340D" w:rsidP="008A17FD">
      <w:pPr>
        <w:numPr>
          <w:ilvl w:val="0"/>
          <w:numId w:val="92"/>
        </w:numPr>
        <w:spacing w:after="0"/>
      </w:pPr>
      <w:r w:rsidRPr="00F94DDE">
        <w:t>Use recursion to flatten the left and right subtrees.</w:t>
      </w:r>
    </w:p>
    <w:p w14:paraId="4D554728" w14:textId="77777777" w:rsidR="007A340D" w:rsidRPr="00F94DDE" w:rsidRDefault="007A340D" w:rsidP="008A17FD">
      <w:pPr>
        <w:numPr>
          <w:ilvl w:val="0"/>
          <w:numId w:val="92"/>
        </w:numPr>
        <w:spacing w:after="0"/>
      </w:pPr>
      <w:r w:rsidRPr="00F94DDE">
        <w:t>Attach the flattened left subtree to the right of the root.</w:t>
      </w:r>
    </w:p>
    <w:p w14:paraId="6EC9EC9E" w14:textId="16A6D9E0" w:rsidR="007A340D" w:rsidRDefault="007A340D" w:rsidP="008A17FD">
      <w:pPr>
        <w:spacing w:after="0"/>
        <w:rPr>
          <w:b/>
          <w:bCs/>
        </w:rPr>
      </w:pPr>
      <w:r w:rsidRPr="00F94DDE">
        <w:rPr>
          <w:b/>
          <w:bCs/>
        </w:rPr>
        <w:t>Time Complexity</w:t>
      </w:r>
      <w:r w:rsidRPr="00F94DDE">
        <w:t>: O(n).</w:t>
      </w:r>
      <w:r w:rsidRPr="00F94DDE">
        <w:br/>
      </w:r>
      <w:r w:rsidRPr="00F94DDE">
        <w:rPr>
          <w:b/>
          <w:bCs/>
        </w:rPr>
        <w:t>Space Complexity</w:t>
      </w:r>
      <w:r w:rsidRPr="00F94DDE">
        <w:t>: O(h).</w:t>
      </w:r>
    </w:p>
    <w:p w14:paraId="6A8A6E5B" w14:textId="77777777" w:rsidR="006428D8" w:rsidRPr="00F94DDE" w:rsidRDefault="006428D8" w:rsidP="008A17FD">
      <w:pPr>
        <w:spacing w:after="0"/>
      </w:pPr>
      <w:r>
        <w:pict w14:anchorId="6B7B0C0E">
          <v:rect id="_x0000_i2071" style="width:0;height:.75pt" o:hralign="center" o:hrstd="t" o:hrnoshade="t" o:hr="t" fillcolor="#404040" stroked="f"/>
        </w:pict>
      </w:r>
    </w:p>
    <w:p w14:paraId="5BB885A1" w14:textId="77777777" w:rsidR="006428D8" w:rsidRPr="00F94DDE" w:rsidRDefault="006428D8" w:rsidP="008A17FD">
      <w:pPr>
        <w:spacing w:after="0"/>
        <w:rPr>
          <w:b/>
          <w:bCs/>
        </w:rPr>
      </w:pPr>
      <w:r w:rsidRPr="00F94DDE">
        <w:rPr>
          <w:b/>
          <w:bCs/>
        </w:rPr>
        <w:t xml:space="preserve">Problem </w:t>
      </w:r>
      <w:r>
        <w:rPr>
          <w:b/>
          <w:bCs/>
        </w:rPr>
        <w:t>91</w:t>
      </w:r>
      <w:r w:rsidRPr="00F94DDE">
        <w:rPr>
          <w:b/>
          <w:bCs/>
        </w:rPr>
        <w:t>: Construct Binary Tree from Preorder and Inorder Traversal (LeetCode 105)</w:t>
      </w:r>
    </w:p>
    <w:p w14:paraId="50EB52E5" w14:textId="77777777" w:rsidR="006428D8" w:rsidRPr="00F94DDE" w:rsidRDefault="006428D8" w:rsidP="008A17FD">
      <w:pPr>
        <w:spacing w:after="0"/>
      </w:pPr>
      <w:r w:rsidRPr="00F94DDE">
        <w:rPr>
          <w:b/>
          <w:bCs/>
        </w:rPr>
        <w:t>Description</w:t>
      </w:r>
      <w:r w:rsidRPr="00F94DDE">
        <w:t>: Construct a binary tree from preorder and inorder traversal arrays.</w:t>
      </w:r>
    </w:p>
    <w:p w14:paraId="6ED7FA1F" w14:textId="77777777" w:rsidR="006428D8" w:rsidRPr="00F94DDE" w:rsidRDefault="006428D8" w:rsidP="008A17FD">
      <w:pPr>
        <w:spacing w:after="0"/>
      </w:pPr>
      <w:r w:rsidRPr="00F94DDE">
        <w:rPr>
          <w:b/>
          <w:bCs/>
        </w:rPr>
        <w:t>Solution</w:t>
      </w:r>
      <w:r w:rsidRPr="00F94DDE">
        <w:t>:</w:t>
      </w:r>
    </w:p>
    <w:p w14:paraId="6EA37CC8" w14:textId="77777777" w:rsidR="006428D8" w:rsidRPr="00F94DDE" w:rsidRDefault="006428D8" w:rsidP="008A17FD">
      <w:pPr>
        <w:spacing w:after="0"/>
      </w:pPr>
      <w:r w:rsidRPr="00F94DDE">
        <w:t>java</w:t>
      </w:r>
    </w:p>
    <w:p w14:paraId="10F6F8E0" w14:textId="77777777" w:rsidR="006428D8" w:rsidRPr="00F94DDE" w:rsidRDefault="006428D8" w:rsidP="008A17FD">
      <w:pPr>
        <w:spacing w:after="0"/>
      </w:pPr>
      <w:r w:rsidRPr="00F94DDE">
        <w:t>Copy</w:t>
      </w:r>
    </w:p>
    <w:p w14:paraId="6DB6525C" w14:textId="77777777" w:rsidR="006428D8" w:rsidRPr="00F94DDE" w:rsidRDefault="006428D8" w:rsidP="008A17FD">
      <w:pPr>
        <w:spacing w:after="0"/>
      </w:pPr>
      <w:r w:rsidRPr="00F94DDE">
        <w:t>public TreeNode buildTree(int[] preorder, int[] inorder) {</w:t>
      </w:r>
    </w:p>
    <w:p w14:paraId="06827AFA" w14:textId="77777777" w:rsidR="006428D8" w:rsidRPr="00F94DDE" w:rsidRDefault="006428D8" w:rsidP="008A17FD">
      <w:pPr>
        <w:spacing w:after="0"/>
      </w:pPr>
      <w:r w:rsidRPr="00F94DDE">
        <w:t xml:space="preserve">    return buildTree(preorder, inorder, 0, 0, inorder.length - 1);</w:t>
      </w:r>
    </w:p>
    <w:p w14:paraId="56B47D7E" w14:textId="77777777" w:rsidR="006428D8" w:rsidRPr="00F94DDE" w:rsidRDefault="006428D8" w:rsidP="008A17FD">
      <w:pPr>
        <w:spacing w:after="0"/>
      </w:pPr>
      <w:r w:rsidRPr="00F94DDE">
        <w:t>}</w:t>
      </w:r>
    </w:p>
    <w:p w14:paraId="653F3F36" w14:textId="77777777" w:rsidR="006428D8" w:rsidRPr="00F94DDE" w:rsidRDefault="006428D8" w:rsidP="008A17FD">
      <w:pPr>
        <w:spacing w:after="0"/>
      </w:pPr>
    </w:p>
    <w:p w14:paraId="4668DECC" w14:textId="77777777" w:rsidR="006428D8" w:rsidRPr="00F94DDE" w:rsidRDefault="006428D8" w:rsidP="008A17FD">
      <w:pPr>
        <w:spacing w:after="0"/>
      </w:pPr>
      <w:r w:rsidRPr="00F94DDE">
        <w:t>private TreeNode buildTree(int[] preorder, int[] inorder, int preStart, int inStart, int inEnd) {</w:t>
      </w:r>
    </w:p>
    <w:p w14:paraId="40380C54" w14:textId="77777777" w:rsidR="006428D8" w:rsidRPr="00F94DDE" w:rsidRDefault="006428D8" w:rsidP="008A17FD">
      <w:pPr>
        <w:spacing w:after="0"/>
      </w:pPr>
      <w:r w:rsidRPr="00F94DDE">
        <w:t xml:space="preserve">    if (preStart &gt;= preorder.length || inStart &gt; inEnd) return null;</w:t>
      </w:r>
    </w:p>
    <w:p w14:paraId="413DD2A6" w14:textId="77777777" w:rsidR="006428D8" w:rsidRPr="00F94DDE" w:rsidRDefault="006428D8" w:rsidP="008A17FD">
      <w:pPr>
        <w:spacing w:after="0"/>
      </w:pPr>
      <w:r w:rsidRPr="00F94DDE">
        <w:t xml:space="preserve">    TreeNode root = new TreeNode(preorder[preStart]);</w:t>
      </w:r>
    </w:p>
    <w:p w14:paraId="7BC705DD" w14:textId="77777777" w:rsidR="006428D8" w:rsidRPr="00F94DDE" w:rsidRDefault="006428D8" w:rsidP="008A17FD">
      <w:pPr>
        <w:spacing w:after="0"/>
      </w:pPr>
      <w:r w:rsidRPr="00F94DDE">
        <w:t xml:space="preserve">    int inIndex = 0;</w:t>
      </w:r>
    </w:p>
    <w:p w14:paraId="1D38EE24" w14:textId="77777777" w:rsidR="006428D8" w:rsidRPr="00F94DDE" w:rsidRDefault="006428D8" w:rsidP="008A17FD">
      <w:pPr>
        <w:spacing w:after="0"/>
      </w:pPr>
      <w:r w:rsidRPr="00F94DDE">
        <w:t xml:space="preserve">    for (int i = inStart; i &lt;= inEnd; i++) {</w:t>
      </w:r>
    </w:p>
    <w:p w14:paraId="2C14A27D" w14:textId="77777777" w:rsidR="006428D8" w:rsidRPr="00F94DDE" w:rsidRDefault="006428D8" w:rsidP="008A17FD">
      <w:pPr>
        <w:spacing w:after="0"/>
      </w:pPr>
      <w:r w:rsidRPr="00F94DDE">
        <w:t xml:space="preserve">        if (inorder[i] == root.val) {</w:t>
      </w:r>
    </w:p>
    <w:p w14:paraId="2EAA4CDC" w14:textId="77777777" w:rsidR="006428D8" w:rsidRPr="00F94DDE" w:rsidRDefault="006428D8" w:rsidP="008A17FD">
      <w:pPr>
        <w:spacing w:after="0"/>
      </w:pPr>
      <w:r w:rsidRPr="00F94DDE">
        <w:t xml:space="preserve">            inIndex = i;</w:t>
      </w:r>
    </w:p>
    <w:p w14:paraId="56535748" w14:textId="77777777" w:rsidR="006428D8" w:rsidRPr="00F94DDE" w:rsidRDefault="006428D8" w:rsidP="008A17FD">
      <w:pPr>
        <w:spacing w:after="0"/>
      </w:pPr>
      <w:r w:rsidRPr="00F94DDE">
        <w:t xml:space="preserve">            break;</w:t>
      </w:r>
    </w:p>
    <w:p w14:paraId="56484A4F" w14:textId="77777777" w:rsidR="006428D8" w:rsidRPr="00F94DDE" w:rsidRDefault="006428D8" w:rsidP="008A17FD">
      <w:pPr>
        <w:spacing w:after="0"/>
      </w:pPr>
      <w:r w:rsidRPr="00F94DDE">
        <w:t xml:space="preserve">        }</w:t>
      </w:r>
    </w:p>
    <w:p w14:paraId="2E579AC8" w14:textId="77777777" w:rsidR="006428D8" w:rsidRPr="00F94DDE" w:rsidRDefault="006428D8" w:rsidP="008A17FD">
      <w:pPr>
        <w:spacing w:after="0"/>
      </w:pPr>
      <w:r w:rsidRPr="00F94DDE">
        <w:t xml:space="preserve">    }</w:t>
      </w:r>
    </w:p>
    <w:p w14:paraId="71D9BB93" w14:textId="77777777" w:rsidR="006428D8" w:rsidRPr="00F94DDE" w:rsidRDefault="006428D8" w:rsidP="008A17FD">
      <w:pPr>
        <w:spacing w:after="0"/>
      </w:pPr>
      <w:r w:rsidRPr="00F94DDE">
        <w:t xml:space="preserve">    root.left = buildTree(preorder, inorder, preStart + 1, inStart, inIndex - 1);</w:t>
      </w:r>
    </w:p>
    <w:p w14:paraId="48FDFD33" w14:textId="77777777" w:rsidR="006428D8" w:rsidRPr="00F94DDE" w:rsidRDefault="006428D8" w:rsidP="008A17FD">
      <w:pPr>
        <w:spacing w:after="0"/>
      </w:pPr>
      <w:r w:rsidRPr="00F94DDE">
        <w:t xml:space="preserve">    root.right = buildTree(preorder, inorder, preStart + inIndex - inStart + 1, inIndex + 1, inEnd);</w:t>
      </w:r>
    </w:p>
    <w:p w14:paraId="52E75EAD" w14:textId="77777777" w:rsidR="006428D8" w:rsidRPr="00F94DDE" w:rsidRDefault="006428D8" w:rsidP="008A17FD">
      <w:pPr>
        <w:spacing w:after="0"/>
      </w:pPr>
      <w:r w:rsidRPr="00F94DDE">
        <w:t xml:space="preserve">    return root;</w:t>
      </w:r>
    </w:p>
    <w:p w14:paraId="1127E1D3" w14:textId="77777777" w:rsidR="006428D8" w:rsidRPr="00F94DDE" w:rsidRDefault="006428D8" w:rsidP="008A17FD">
      <w:pPr>
        <w:spacing w:after="0"/>
      </w:pPr>
      <w:r w:rsidRPr="00F94DDE">
        <w:t>}</w:t>
      </w:r>
    </w:p>
    <w:p w14:paraId="420F205D" w14:textId="77777777" w:rsidR="006428D8" w:rsidRPr="00F94DDE" w:rsidRDefault="006428D8" w:rsidP="008A17FD">
      <w:pPr>
        <w:spacing w:after="0"/>
      </w:pPr>
      <w:r w:rsidRPr="00F94DDE">
        <w:rPr>
          <w:b/>
          <w:bCs/>
        </w:rPr>
        <w:t>Explanation</w:t>
      </w:r>
      <w:r w:rsidRPr="00F94DDE">
        <w:t>:</w:t>
      </w:r>
    </w:p>
    <w:p w14:paraId="595958EA" w14:textId="77777777" w:rsidR="006428D8" w:rsidRPr="00F94DDE" w:rsidRDefault="006428D8" w:rsidP="008A17FD">
      <w:pPr>
        <w:numPr>
          <w:ilvl w:val="0"/>
          <w:numId w:val="91"/>
        </w:numPr>
        <w:spacing w:after="0"/>
      </w:pPr>
      <w:r w:rsidRPr="00F94DDE">
        <w:t>Use recursion to construct the tree by finding the root in the inorder array.</w:t>
      </w:r>
    </w:p>
    <w:p w14:paraId="53B4EDA3" w14:textId="77777777" w:rsidR="006428D8" w:rsidRPr="00F94DDE" w:rsidRDefault="006428D8" w:rsidP="008A17FD">
      <w:pPr>
        <w:spacing w:after="0"/>
      </w:pPr>
      <w:r w:rsidRPr="00F94DDE">
        <w:rPr>
          <w:b/>
          <w:bCs/>
        </w:rPr>
        <w:lastRenderedPageBreak/>
        <w:t>Time Complexity</w:t>
      </w:r>
      <w:r w:rsidRPr="00F94DDE">
        <w:t>: O(n).</w:t>
      </w:r>
      <w:r w:rsidRPr="00F94DDE">
        <w:br/>
      </w:r>
      <w:r w:rsidRPr="00F94DDE">
        <w:rPr>
          <w:b/>
          <w:bCs/>
        </w:rPr>
        <w:t>Space Complexity</w:t>
      </w:r>
      <w:r w:rsidRPr="00F94DDE">
        <w:t>: O(n).</w:t>
      </w:r>
    </w:p>
    <w:p w14:paraId="7DAC30BD" w14:textId="3EC9E3C0" w:rsidR="007A340D" w:rsidRDefault="00E6275F" w:rsidP="008A17FD">
      <w:pPr>
        <w:spacing w:after="0"/>
        <w:rPr>
          <w:b/>
          <w:bCs/>
        </w:rPr>
      </w:pPr>
      <w:r>
        <w:rPr>
          <w:b/>
          <w:bCs/>
        </w:rPr>
        <w:t xml:space="preserve">Problem: </w:t>
      </w:r>
      <w:r w:rsidRPr="00E6275F">
        <w:rPr>
          <w:b/>
          <w:bCs/>
        </w:rPr>
        <w:t xml:space="preserve">Construct Binary Tree from Inorder and Postorder Traversal </w:t>
      </w:r>
      <w:r>
        <w:rPr>
          <w:b/>
          <w:bCs/>
        </w:rPr>
        <w:t xml:space="preserve">(Leetcode </w:t>
      </w:r>
      <w:r w:rsidRPr="00E6275F">
        <w:rPr>
          <w:b/>
          <w:bCs/>
        </w:rPr>
        <w:t>106</w:t>
      </w:r>
      <w:r>
        <w:rPr>
          <w:b/>
          <w:bCs/>
        </w:rPr>
        <w:t>)</w:t>
      </w:r>
    </w:p>
    <w:p w14:paraId="5B4D03AB" w14:textId="15B011BA" w:rsidR="00E6275F" w:rsidRDefault="00E6275F" w:rsidP="008A17FD">
      <w:pPr>
        <w:spacing w:after="0"/>
      </w:pPr>
      <w:r>
        <w:rPr>
          <w:b/>
          <w:bCs/>
        </w:rPr>
        <w:t xml:space="preserve">Description: </w:t>
      </w:r>
      <w:r w:rsidRPr="00E6275F">
        <w:t>Given two integer arrays inorder and postorder representing the inorder and postorder traversals of a binary tree, construct and return the binary tree.</w:t>
      </w:r>
    </w:p>
    <w:p w14:paraId="3FCC748B" w14:textId="0B61D071" w:rsidR="00E6275F" w:rsidRDefault="00E6275F" w:rsidP="008A17FD">
      <w:pPr>
        <w:spacing w:after="0"/>
      </w:pPr>
      <w:r>
        <w:t>Solution:</w:t>
      </w:r>
    </w:p>
    <w:p w14:paraId="79D2E1E8" w14:textId="77777777" w:rsidR="00E6275F" w:rsidRPr="00E6275F" w:rsidRDefault="00E6275F" w:rsidP="008A17FD">
      <w:pPr>
        <w:spacing w:after="0"/>
      </w:pPr>
      <w:r w:rsidRPr="00E6275F">
        <w:t>import java.util.*;</w:t>
      </w:r>
    </w:p>
    <w:p w14:paraId="2A3179C5" w14:textId="77777777" w:rsidR="00E6275F" w:rsidRPr="00E6275F" w:rsidRDefault="00E6275F" w:rsidP="008A17FD">
      <w:pPr>
        <w:spacing w:after="0"/>
      </w:pPr>
    </w:p>
    <w:p w14:paraId="4719310A" w14:textId="77777777" w:rsidR="00E6275F" w:rsidRPr="00E6275F" w:rsidRDefault="00E6275F" w:rsidP="008A17FD">
      <w:pPr>
        <w:spacing w:after="0"/>
      </w:pPr>
      <w:r w:rsidRPr="00E6275F">
        <w:t>public class Solution {</w:t>
      </w:r>
    </w:p>
    <w:p w14:paraId="2C7B287F" w14:textId="77777777" w:rsidR="00E6275F" w:rsidRPr="00E6275F" w:rsidRDefault="00E6275F" w:rsidP="008A17FD">
      <w:pPr>
        <w:spacing w:after="0"/>
      </w:pPr>
      <w:r w:rsidRPr="00E6275F">
        <w:t xml:space="preserve">    public TreeNode buildTree(int[] inorder, int[] postorder) {</w:t>
      </w:r>
    </w:p>
    <w:p w14:paraId="0BCD5E24" w14:textId="77777777" w:rsidR="00E6275F" w:rsidRPr="00E6275F" w:rsidRDefault="00E6275F" w:rsidP="008A17FD">
      <w:pPr>
        <w:spacing w:after="0"/>
      </w:pPr>
      <w:r w:rsidRPr="00E6275F">
        <w:t xml:space="preserve">        // Map to store the indices of inorder elements for quick lookup</w:t>
      </w:r>
    </w:p>
    <w:p w14:paraId="60A141ED" w14:textId="77777777" w:rsidR="00E6275F" w:rsidRPr="00E6275F" w:rsidRDefault="00E6275F" w:rsidP="008A17FD">
      <w:pPr>
        <w:spacing w:after="0"/>
      </w:pPr>
      <w:r w:rsidRPr="00E6275F">
        <w:t xml:space="preserve">        Map&lt;Integer, Integer&gt; inorderMap = new HashMap&lt;&gt;();</w:t>
      </w:r>
    </w:p>
    <w:p w14:paraId="256AF971" w14:textId="77777777" w:rsidR="00E6275F" w:rsidRPr="00E6275F" w:rsidRDefault="00E6275F" w:rsidP="008A17FD">
      <w:pPr>
        <w:spacing w:after="0"/>
      </w:pPr>
      <w:r w:rsidRPr="00E6275F">
        <w:t xml:space="preserve">        for (int i = 0; i &lt; inorder.length; i++) {</w:t>
      </w:r>
    </w:p>
    <w:p w14:paraId="13F01D73" w14:textId="77777777" w:rsidR="00E6275F" w:rsidRPr="00E6275F" w:rsidRDefault="00E6275F" w:rsidP="008A17FD">
      <w:pPr>
        <w:spacing w:after="0"/>
      </w:pPr>
      <w:r w:rsidRPr="00E6275F">
        <w:t xml:space="preserve">            inorderMap.put(inorder[i], i);</w:t>
      </w:r>
    </w:p>
    <w:p w14:paraId="7DA67D7F" w14:textId="77777777" w:rsidR="00E6275F" w:rsidRPr="00E6275F" w:rsidRDefault="00E6275F" w:rsidP="008A17FD">
      <w:pPr>
        <w:spacing w:after="0"/>
      </w:pPr>
      <w:r w:rsidRPr="00E6275F">
        <w:t xml:space="preserve">        }</w:t>
      </w:r>
    </w:p>
    <w:p w14:paraId="77295E3B" w14:textId="77777777" w:rsidR="00E6275F" w:rsidRPr="00E6275F" w:rsidRDefault="00E6275F" w:rsidP="008A17FD">
      <w:pPr>
        <w:spacing w:after="0"/>
      </w:pPr>
    </w:p>
    <w:p w14:paraId="0910E942" w14:textId="77777777" w:rsidR="00E6275F" w:rsidRPr="00E6275F" w:rsidRDefault="00E6275F" w:rsidP="008A17FD">
      <w:pPr>
        <w:spacing w:after="0"/>
      </w:pPr>
      <w:r w:rsidRPr="00E6275F">
        <w:t xml:space="preserve">        // Start the recursive construction</w:t>
      </w:r>
    </w:p>
    <w:p w14:paraId="68D14B23" w14:textId="77777777" w:rsidR="00E6275F" w:rsidRPr="00E6275F" w:rsidRDefault="00E6275F" w:rsidP="008A17FD">
      <w:pPr>
        <w:spacing w:after="0"/>
      </w:pPr>
      <w:r w:rsidRPr="00E6275F">
        <w:t xml:space="preserve">        return buildTreeHelper(inorder, 0, inorder.length - 1, postorder, 0, postorder.length - 1, inorderMap);</w:t>
      </w:r>
    </w:p>
    <w:p w14:paraId="403C6677" w14:textId="77777777" w:rsidR="00E6275F" w:rsidRPr="00E6275F" w:rsidRDefault="00E6275F" w:rsidP="008A17FD">
      <w:pPr>
        <w:spacing w:after="0"/>
      </w:pPr>
      <w:r w:rsidRPr="00E6275F">
        <w:t xml:space="preserve">    }</w:t>
      </w:r>
    </w:p>
    <w:p w14:paraId="6833BA85" w14:textId="77777777" w:rsidR="00E6275F" w:rsidRPr="00E6275F" w:rsidRDefault="00E6275F" w:rsidP="008A17FD">
      <w:pPr>
        <w:spacing w:after="0"/>
      </w:pPr>
    </w:p>
    <w:p w14:paraId="2387719C" w14:textId="77777777" w:rsidR="00E6275F" w:rsidRPr="00E6275F" w:rsidRDefault="00E6275F" w:rsidP="008A17FD">
      <w:pPr>
        <w:spacing w:after="0"/>
      </w:pPr>
      <w:r w:rsidRPr="00E6275F">
        <w:t xml:space="preserve">    private TreeNode buildTreeHelper(int[] inorder, int inStart, int inEnd, int[] postorder, int postStart, int postEnd, Map&lt;Integer, Integer&gt; inorderMap) {</w:t>
      </w:r>
    </w:p>
    <w:p w14:paraId="1E1E39BA" w14:textId="77777777" w:rsidR="00E6275F" w:rsidRPr="00E6275F" w:rsidRDefault="00E6275F" w:rsidP="008A17FD">
      <w:pPr>
        <w:spacing w:after="0"/>
      </w:pPr>
      <w:r w:rsidRPr="00E6275F">
        <w:t xml:space="preserve">        // Base case: no elements to process</w:t>
      </w:r>
    </w:p>
    <w:p w14:paraId="08995610" w14:textId="77777777" w:rsidR="00E6275F" w:rsidRPr="00E6275F" w:rsidRDefault="00E6275F" w:rsidP="008A17FD">
      <w:pPr>
        <w:spacing w:after="0"/>
      </w:pPr>
      <w:r w:rsidRPr="00E6275F">
        <w:t xml:space="preserve">        if (inStart &gt; inEnd || postStart &gt; postEnd) {</w:t>
      </w:r>
    </w:p>
    <w:p w14:paraId="7D874DD8" w14:textId="77777777" w:rsidR="00E6275F" w:rsidRPr="00E6275F" w:rsidRDefault="00E6275F" w:rsidP="008A17FD">
      <w:pPr>
        <w:spacing w:after="0"/>
      </w:pPr>
      <w:r w:rsidRPr="00E6275F">
        <w:t xml:space="preserve">            return null;</w:t>
      </w:r>
    </w:p>
    <w:p w14:paraId="4AC253D9" w14:textId="77777777" w:rsidR="00E6275F" w:rsidRPr="00E6275F" w:rsidRDefault="00E6275F" w:rsidP="008A17FD">
      <w:pPr>
        <w:spacing w:after="0"/>
      </w:pPr>
      <w:r w:rsidRPr="00E6275F">
        <w:t xml:space="preserve">        }</w:t>
      </w:r>
    </w:p>
    <w:p w14:paraId="1C1799C1" w14:textId="77777777" w:rsidR="00E6275F" w:rsidRPr="00E6275F" w:rsidRDefault="00E6275F" w:rsidP="008A17FD">
      <w:pPr>
        <w:spacing w:after="0"/>
      </w:pPr>
    </w:p>
    <w:p w14:paraId="5072467F" w14:textId="77777777" w:rsidR="00E6275F" w:rsidRPr="00E6275F" w:rsidRDefault="00E6275F" w:rsidP="008A17FD">
      <w:pPr>
        <w:spacing w:after="0"/>
      </w:pPr>
      <w:r w:rsidRPr="00E6275F">
        <w:t xml:space="preserve">        // The last element in postorder is the root</w:t>
      </w:r>
    </w:p>
    <w:p w14:paraId="4B07579E" w14:textId="77777777" w:rsidR="00E6275F" w:rsidRPr="00E6275F" w:rsidRDefault="00E6275F" w:rsidP="008A17FD">
      <w:pPr>
        <w:spacing w:after="0"/>
      </w:pPr>
      <w:r w:rsidRPr="00E6275F">
        <w:t xml:space="preserve">        int rootVal = postorder[postEnd];</w:t>
      </w:r>
    </w:p>
    <w:p w14:paraId="73B92E4C" w14:textId="77777777" w:rsidR="00E6275F" w:rsidRPr="00E6275F" w:rsidRDefault="00E6275F" w:rsidP="008A17FD">
      <w:pPr>
        <w:spacing w:after="0"/>
      </w:pPr>
      <w:r w:rsidRPr="00E6275F">
        <w:t xml:space="preserve">        TreeNode root = new TreeNode(rootVal);</w:t>
      </w:r>
    </w:p>
    <w:p w14:paraId="22321B03" w14:textId="77777777" w:rsidR="00E6275F" w:rsidRPr="00E6275F" w:rsidRDefault="00E6275F" w:rsidP="008A17FD">
      <w:pPr>
        <w:spacing w:after="0"/>
      </w:pPr>
    </w:p>
    <w:p w14:paraId="7743103D" w14:textId="77777777" w:rsidR="00E6275F" w:rsidRPr="00E6275F" w:rsidRDefault="00E6275F" w:rsidP="008A17FD">
      <w:pPr>
        <w:spacing w:after="0"/>
      </w:pPr>
      <w:r w:rsidRPr="00E6275F">
        <w:t xml:space="preserve">        // Find the index of the root in inorder</w:t>
      </w:r>
    </w:p>
    <w:p w14:paraId="62D2DF4E" w14:textId="77777777" w:rsidR="00E6275F" w:rsidRPr="00E6275F" w:rsidRDefault="00E6275F" w:rsidP="008A17FD">
      <w:pPr>
        <w:spacing w:after="0"/>
      </w:pPr>
      <w:r w:rsidRPr="00E6275F">
        <w:t xml:space="preserve">        int rootIndex = inorderMap.get(rootVal);</w:t>
      </w:r>
    </w:p>
    <w:p w14:paraId="4ECDA9F2" w14:textId="77777777" w:rsidR="00E6275F" w:rsidRPr="00E6275F" w:rsidRDefault="00E6275F" w:rsidP="008A17FD">
      <w:pPr>
        <w:spacing w:after="0"/>
      </w:pPr>
    </w:p>
    <w:p w14:paraId="42FD975C" w14:textId="77777777" w:rsidR="00E6275F" w:rsidRPr="00E6275F" w:rsidRDefault="00E6275F" w:rsidP="008A17FD">
      <w:pPr>
        <w:spacing w:after="0"/>
      </w:pPr>
      <w:r w:rsidRPr="00E6275F">
        <w:t xml:space="preserve">        // Calculate the number of elements in the left subtree</w:t>
      </w:r>
    </w:p>
    <w:p w14:paraId="15A47439" w14:textId="77777777" w:rsidR="00E6275F" w:rsidRPr="00E6275F" w:rsidRDefault="00E6275F" w:rsidP="008A17FD">
      <w:pPr>
        <w:spacing w:after="0"/>
      </w:pPr>
      <w:r w:rsidRPr="00E6275F">
        <w:t xml:space="preserve">        int leftSubtreeSize = rootIndex - inStart;</w:t>
      </w:r>
    </w:p>
    <w:p w14:paraId="610B7357" w14:textId="77777777" w:rsidR="00E6275F" w:rsidRPr="00E6275F" w:rsidRDefault="00E6275F" w:rsidP="008A17FD">
      <w:pPr>
        <w:spacing w:after="0"/>
      </w:pPr>
    </w:p>
    <w:p w14:paraId="0F54B922" w14:textId="77777777" w:rsidR="00E6275F" w:rsidRPr="00E6275F" w:rsidRDefault="00E6275F" w:rsidP="008A17FD">
      <w:pPr>
        <w:spacing w:after="0"/>
      </w:pPr>
      <w:r w:rsidRPr="00E6275F">
        <w:lastRenderedPageBreak/>
        <w:t xml:space="preserve">        // Recursively build the left and right subtrees</w:t>
      </w:r>
    </w:p>
    <w:p w14:paraId="404F0FBD" w14:textId="77777777" w:rsidR="00E6275F" w:rsidRPr="00E6275F" w:rsidRDefault="00E6275F" w:rsidP="008A17FD">
      <w:pPr>
        <w:spacing w:after="0"/>
      </w:pPr>
      <w:r w:rsidRPr="00E6275F">
        <w:t xml:space="preserve">        root.left = buildTreeHelper(inorder, inStart, rootIndex - 1, postorder, postStart, postStart + leftSubtreeSize - 1, inorderMap);</w:t>
      </w:r>
    </w:p>
    <w:p w14:paraId="341B9CF4" w14:textId="77777777" w:rsidR="00E6275F" w:rsidRPr="00E6275F" w:rsidRDefault="00E6275F" w:rsidP="008A17FD">
      <w:pPr>
        <w:spacing w:after="0"/>
      </w:pPr>
      <w:r w:rsidRPr="00E6275F">
        <w:t xml:space="preserve">        root.right = buildTreeHelper(inorder, rootIndex + 1, inEnd, postorder, postStart + leftSubtreeSize, postEnd - 1, inorderMap);</w:t>
      </w:r>
    </w:p>
    <w:p w14:paraId="22610792" w14:textId="77777777" w:rsidR="00E6275F" w:rsidRPr="00E6275F" w:rsidRDefault="00E6275F" w:rsidP="008A17FD">
      <w:pPr>
        <w:spacing w:after="0"/>
      </w:pPr>
    </w:p>
    <w:p w14:paraId="7F6C3816" w14:textId="77777777" w:rsidR="00E6275F" w:rsidRPr="00E6275F" w:rsidRDefault="00E6275F" w:rsidP="008A17FD">
      <w:pPr>
        <w:spacing w:after="0"/>
      </w:pPr>
      <w:r w:rsidRPr="00E6275F">
        <w:t xml:space="preserve">        return root;</w:t>
      </w:r>
    </w:p>
    <w:p w14:paraId="75B0B234" w14:textId="77777777" w:rsidR="00E6275F" w:rsidRPr="00E6275F" w:rsidRDefault="00E6275F" w:rsidP="008A17FD">
      <w:pPr>
        <w:spacing w:after="0"/>
      </w:pPr>
      <w:r w:rsidRPr="00E6275F">
        <w:t xml:space="preserve">    }</w:t>
      </w:r>
    </w:p>
    <w:p w14:paraId="30059C74" w14:textId="16B16BCE" w:rsidR="00E6275F" w:rsidRDefault="00E6275F" w:rsidP="008A17FD">
      <w:pPr>
        <w:spacing w:after="0"/>
      </w:pPr>
      <w:r w:rsidRPr="00E6275F">
        <w:t>}</w:t>
      </w:r>
    </w:p>
    <w:p w14:paraId="3F73F488" w14:textId="77777777" w:rsidR="00E6275F" w:rsidRPr="00E6275F" w:rsidRDefault="00E6275F" w:rsidP="008A17FD">
      <w:pPr>
        <w:spacing w:after="0"/>
      </w:pPr>
      <w:r w:rsidRPr="00E6275F">
        <w:rPr>
          <w:b/>
          <w:bCs/>
        </w:rPr>
        <w:t>Time Complexity:</w:t>
      </w:r>
      <w:r w:rsidRPr="00E6275F">
        <w:t> </w:t>
      </w:r>
      <w:r w:rsidRPr="00E6275F">
        <w:rPr>
          <w:b/>
          <w:bCs/>
        </w:rPr>
        <w:t>O(n)</w:t>
      </w:r>
    </w:p>
    <w:p w14:paraId="5E78DCD9" w14:textId="77777777" w:rsidR="00E6275F" w:rsidRPr="00E6275F" w:rsidRDefault="00E6275F" w:rsidP="008A17FD">
      <w:pPr>
        <w:numPr>
          <w:ilvl w:val="1"/>
          <w:numId w:val="147"/>
        </w:numPr>
        <w:spacing w:after="0"/>
      </w:pPr>
      <w:r w:rsidRPr="00E6275F">
        <w:t>Each element is processed once, and the inorder map allows constant-time lookups.</w:t>
      </w:r>
    </w:p>
    <w:p w14:paraId="5DBD49B2" w14:textId="77777777" w:rsidR="00E6275F" w:rsidRPr="00E6275F" w:rsidRDefault="00E6275F" w:rsidP="008A17FD">
      <w:pPr>
        <w:spacing w:after="0"/>
      </w:pPr>
      <w:r w:rsidRPr="00E6275F">
        <w:rPr>
          <w:b/>
          <w:bCs/>
        </w:rPr>
        <w:t>Space Complexity:</w:t>
      </w:r>
      <w:r w:rsidRPr="00E6275F">
        <w:t> </w:t>
      </w:r>
      <w:r w:rsidRPr="00E6275F">
        <w:rPr>
          <w:b/>
          <w:bCs/>
        </w:rPr>
        <w:t>O(n)</w:t>
      </w:r>
    </w:p>
    <w:p w14:paraId="41C11BD6" w14:textId="77777777" w:rsidR="00E6275F" w:rsidRPr="00E6275F" w:rsidRDefault="00E6275F" w:rsidP="008A17FD">
      <w:pPr>
        <w:numPr>
          <w:ilvl w:val="1"/>
          <w:numId w:val="147"/>
        </w:numPr>
        <w:spacing w:after="0"/>
      </w:pPr>
      <w:r w:rsidRPr="00E6275F">
        <w:t>The space is used for the recursion stack and the inorder map.</w:t>
      </w:r>
    </w:p>
    <w:p w14:paraId="07693937" w14:textId="77777777" w:rsidR="002F7B53" w:rsidRPr="00E74ECE" w:rsidRDefault="002F7B53" w:rsidP="008A17FD">
      <w:pPr>
        <w:spacing w:after="0"/>
      </w:pPr>
      <w:r>
        <w:pict w14:anchorId="63AD38CF">
          <v:rect id="_x0000_i2073" style="width:0;height:.75pt" o:hralign="center" o:hrstd="t" o:hrnoshade="t" o:hr="t" fillcolor="#404040" stroked="f"/>
        </w:pict>
      </w:r>
    </w:p>
    <w:p w14:paraId="6AC4A88D" w14:textId="77777777" w:rsidR="002F7B53" w:rsidRPr="00E74ECE" w:rsidRDefault="002F7B53" w:rsidP="008A17FD">
      <w:pPr>
        <w:spacing w:after="0"/>
        <w:rPr>
          <w:b/>
          <w:bCs/>
        </w:rPr>
      </w:pPr>
      <w:r w:rsidRPr="00E74ECE">
        <w:rPr>
          <w:b/>
          <w:bCs/>
        </w:rPr>
        <w:t xml:space="preserve">Problem </w:t>
      </w:r>
      <w:r>
        <w:rPr>
          <w:b/>
          <w:bCs/>
        </w:rPr>
        <w:t>119</w:t>
      </w:r>
      <w:r w:rsidRPr="00E74ECE">
        <w:rPr>
          <w:b/>
          <w:bCs/>
        </w:rPr>
        <w:t>: Construct Binary Tree from Preorder and Postorder Traversal (LeetCode 889)</w:t>
      </w:r>
    </w:p>
    <w:p w14:paraId="1583248F" w14:textId="77777777" w:rsidR="002F7B53" w:rsidRPr="00E74ECE" w:rsidRDefault="002F7B53" w:rsidP="008A17FD">
      <w:pPr>
        <w:spacing w:after="0"/>
      </w:pPr>
      <w:r w:rsidRPr="00E74ECE">
        <w:rPr>
          <w:b/>
          <w:bCs/>
        </w:rPr>
        <w:t>Description</w:t>
      </w:r>
      <w:r w:rsidRPr="00E74ECE">
        <w:t>: Construct a binary tree from its preorder and postorder traversal.</w:t>
      </w:r>
    </w:p>
    <w:p w14:paraId="631E34AD" w14:textId="77777777" w:rsidR="002F7B53" w:rsidRPr="00E74ECE" w:rsidRDefault="002F7B53" w:rsidP="008A17FD">
      <w:pPr>
        <w:spacing w:after="0"/>
      </w:pPr>
      <w:r w:rsidRPr="00E74ECE">
        <w:rPr>
          <w:b/>
          <w:bCs/>
        </w:rPr>
        <w:t>Solution</w:t>
      </w:r>
      <w:r w:rsidRPr="00E74ECE">
        <w:t>:</w:t>
      </w:r>
    </w:p>
    <w:p w14:paraId="18D7A991" w14:textId="77777777" w:rsidR="002F7B53" w:rsidRPr="00E74ECE" w:rsidRDefault="002F7B53" w:rsidP="008A17FD">
      <w:pPr>
        <w:spacing w:after="0"/>
      </w:pPr>
      <w:r w:rsidRPr="00E74ECE">
        <w:t>java</w:t>
      </w:r>
    </w:p>
    <w:p w14:paraId="2490D58D" w14:textId="77777777" w:rsidR="002F7B53" w:rsidRPr="00E74ECE" w:rsidRDefault="002F7B53" w:rsidP="008A17FD">
      <w:pPr>
        <w:spacing w:after="0"/>
      </w:pPr>
      <w:r w:rsidRPr="00E74ECE">
        <w:t>Copy</w:t>
      </w:r>
    </w:p>
    <w:p w14:paraId="635D4CB3" w14:textId="77777777" w:rsidR="002F7B53" w:rsidRPr="00E74ECE" w:rsidRDefault="002F7B53" w:rsidP="008A17FD">
      <w:pPr>
        <w:spacing w:after="0"/>
      </w:pPr>
      <w:r w:rsidRPr="00E74ECE">
        <w:t>public TreeNode constructFromPrePost(int[] pre, int[] post) {</w:t>
      </w:r>
    </w:p>
    <w:p w14:paraId="0D545E00" w14:textId="77777777" w:rsidR="002F7B53" w:rsidRPr="00E74ECE" w:rsidRDefault="002F7B53" w:rsidP="008A17FD">
      <w:pPr>
        <w:spacing w:after="0"/>
      </w:pPr>
      <w:r w:rsidRPr="00E74ECE">
        <w:t xml:space="preserve">    return buildTree(pre, post, 0, pre.length - 1, 0, post.length - 1);</w:t>
      </w:r>
    </w:p>
    <w:p w14:paraId="78A6D9D9" w14:textId="77777777" w:rsidR="002F7B53" w:rsidRPr="00E74ECE" w:rsidRDefault="002F7B53" w:rsidP="008A17FD">
      <w:pPr>
        <w:spacing w:after="0"/>
      </w:pPr>
      <w:r w:rsidRPr="00E74ECE">
        <w:t>}</w:t>
      </w:r>
    </w:p>
    <w:p w14:paraId="34004E59" w14:textId="77777777" w:rsidR="002F7B53" w:rsidRPr="00E74ECE" w:rsidRDefault="002F7B53" w:rsidP="008A17FD">
      <w:pPr>
        <w:spacing w:after="0"/>
      </w:pPr>
    </w:p>
    <w:p w14:paraId="0ACA7132" w14:textId="77777777" w:rsidR="002F7B53" w:rsidRPr="00E74ECE" w:rsidRDefault="002F7B53" w:rsidP="008A17FD">
      <w:pPr>
        <w:spacing w:after="0"/>
      </w:pPr>
      <w:r w:rsidRPr="00E74ECE">
        <w:t>private TreeNode buildTree(int[] pre, int[] post, int preStart, int preEnd, int postStart, int postEnd) {</w:t>
      </w:r>
    </w:p>
    <w:p w14:paraId="13653BDF" w14:textId="77777777" w:rsidR="002F7B53" w:rsidRPr="00E74ECE" w:rsidRDefault="002F7B53" w:rsidP="008A17FD">
      <w:pPr>
        <w:spacing w:after="0"/>
      </w:pPr>
      <w:r w:rsidRPr="00E74ECE">
        <w:t xml:space="preserve">    if (preStart &gt; preEnd) return null;</w:t>
      </w:r>
    </w:p>
    <w:p w14:paraId="2DB69009" w14:textId="77777777" w:rsidR="002F7B53" w:rsidRPr="00E74ECE" w:rsidRDefault="002F7B53" w:rsidP="008A17FD">
      <w:pPr>
        <w:spacing w:after="0"/>
      </w:pPr>
      <w:r w:rsidRPr="00E74ECE">
        <w:t xml:space="preserve">    TreeNode root = new TreeNode(pre[preStart]);</w:t>
      </w:r>
    </w:p>
    <w:p w14:paraId="4FC081AF" w14:textId="77777777" w:rsidR="002F7B53" w:rsidRPr="00E74ECE" w:rsidRDefault="002F7B53" w:rsidP="008A17FD">
      <w:pPr>
        <w:spacing w:after="0"/>
      </w:pPr>
      <w:r w:rsidRPr="00E74ECE">
        <w:t xml:space="preserve">    if (preStart == preEnd) return root;</w:t>
      </w:r>
    </w:p>
    <w:p w14:paraId="273BFD4E" w14:textId="77777777" w:rsidR="002F7B53" w:rsidRPr="00E74ECE" w:rsidRDefault="002F7B53" w:rsidP="008A17FD">
      <w:pPr>
        <w:spacing w:after="0"/>
      </w:pPr>
      <w:r w:rsidRPr="00E74ECE">
        <w:t xml:space="preserve">    int leftRootVal = pre[preStart + 1];</w:t>
      </w:r>
    </w:p>
    <w:p w14:paraId="43714DF0" w14:textId="77777777" w:rsidR="002F7B53" w:rsidRPr="00E74ECE" w:rsidRDefault="002F7B53" w:rsidP="008A17FD">
      <w:pPr>
        <w:spacing w:after="0"/>
      </w:pPr>
      <w:r w:rsidRPr="00E74ECE">
        <w:t xml:space="preserve">    int postIndex = postStart;</w:t>
      </w:r>
    </w:p>
    <w:p w14:paraId="6CC7B74B" w14:textId="77777777" w:rsidR="002F7B53" w:rsidRPr="00E74ECE" w:rsidRDefault="002F7B53" w:rsidP="008A17FD">
      <w:pPr>
        <w:spacing w:after="0"/>
      </w:pPr>
      <w:r w:rsidRPr="00E74ECE">
        <w:t xml:space="preserve">    while (post[postIndex] != leftRootVal) postIndex++;</w:t>
      </w:r>
    </w:p>
    <w:p w14:paraId="44CFA08C" w14:textId="77777777" w:rsidR="002F7B53" w:rsidRPr="00E74ECE" w:rsidRDefault="002F7B53" w:rsidP="008A17FD">
      <w:pPr>
        <w:spacing w:after="0"/>
      </w:pPr>
      <w:r w:rsidRPr="00E74ECE">
        <w:t xml:space="preserve">    int leftSize = postIndex - postStart + 1;</w:t>
      </w:r>
    </w:p>
    <w:p w14:paraId="6C4EEEB4" w14:textId="77777777" w:rsidR="002F7B53" w:rsidRPr="00E74ECE" w:rsidRDefault="002F7B53" w:rsidP="008A17FD">
      <w:pPr>
        <w:spacing w:after="0"/>
      </w:pPr>
      <w:r w:rsidRPr="00E74ECE">
        <w:t xml:space="preserve">    root.left = buildTree(pre, post, preStart + 1, preStart + leftSize, postStart, postIndex);</w:t>
      </w:r>
    </w:p>
    <w:p w14:paraId="2B28530C" w14:textId="77777777" w:rsidR="002F7B53" w:rsidRPr="00E74ECE" w:rsidRDefault="002F7B53" w:rsidP="008A17FD">
      <w:pPr>
        <w:spacing w:after="0"/>
      </w:pPr>
      <w:r w:rsidRPr="00E74ECE">
        <w:t xml:space="preserve">    root.right = buildTree(pre, post, preStart + leftSize + 1, preEnd, postIndex + 1, postEnd - 1);</w:t>
      </w:r>
    </w:p>
    <w:p w14:paraId="4506BD50" w14:textId="77777777" w:rsidR="002F7B53" w:rsidRPr="00E74ECE" w:rsidRDefault="002F7B53" w:rsidP="008A17FD">
      <w:pPr>
        <w:spacing w:after="0"/>
      </w:pPr>
      <w:r w:rsidRPr="00E74ECE">
        <w:t xml:space="preserve">    return root;</w:t>
      </w:r>
    </w:p>
    <w:p w14:paraId="2E998A9E" w14:textId="77777777" w:rsidR="002F7B53" w:rsidRPr="00E74ECE" w:rsidRDefault="002F7B53" w:rsidP="008A17FD">
      <w:pPr>
        <w:spacing w:after="0"/>
      </w:pPr>
      <w:r w:rsidRPr="00E74ECE">
        <w:t>}</w:t>
      </w:r>
    </w:p>
    <w:p w14:paraId="5367A018" w14:textId="77777777" w:rsidR="002F7B53" w:rsidRPr="00E74ECE" w:rsidRDefault="002F7B53" w:rsidP="008A17FD">
      <w:pPr>
        <w:spacing w:after="0"/>
      </w:pPr>
      <w:r w:rsidRPr="00E74ECE">
        <w:rPr>
          <w:b/>
          <w:bCs/>
        </w:rPr>
        <w:t>Explanation</w:t>
      </w:r>
      <w:r w:rsidRPr="00E74ECE">
        <w:t>:</w:t>
      </w:r>
    </w:p>
    <w:p w14:paraId="4975AA9C" w14:textId="77777777" w:rsidR="002F7B53" w:rsidRPr="00E74ECE" w:rsidRDefault="002F7B53" w:rsidP="008A17FD">
      <w:pPr>
        <w:numPr>
          <w:ilvl w:val="0"/>
          <w:numId w:val="119"/>
        </w:numPr>
        <w:spacing w:after="0"/>
      </w:pPr>
      <w:r w:rsidRPr="00E74ECE">
        <w:lastRenderedPageBreak/>
        <w:t>Use recursion to construct the tree by finding the left subtree in the postorder array.</w:t>
      </w:r>
    </w:p>
    <w:p w14:paraId="421F001C" w14:textId="77777777" w:rsidR="002F7B53" w:rsidRPr="00E74ECE" w:rsidRDefault="002F7B53" w:rsidP="008A17FD">
      <w:pPr>
        <w:spacing w:after="0"/>
      </w:pPr>
      <w:r w:rsidRPr="00E74ECE">
        <w:rPr>
          <w:b/>
          <w:bCs/>
        </w:rPr>
        <w:t>Time Complexity</w:t>
      </w:r>
      <w:r w:rsidRPr="00E74ECE">
        <w:t>: O(n).</w:t>
      </w:r>
      <w:r w:rsidRPr="00E74ECE">
        <w:br/>
      </w:r>
      <w:r w:rsidRPr="00E74ECE">
        <w:rPr>
          <w:b/>
          <w:bCs/>
        </w:rPr>
        <w:t>Space Complexity</w:t>
      </w:r>
      <w:r w:rsidRPr="00E74ECE">
        <w:t>: O(n).</w:t>
      </w:r>
    </w:p>
    <w:p w14:paraId="2A1C1D0B" w14:textId="77777777" w:rsidR="00E41940" w:rsidRPr="00A32BBE" w:rsidRDefault="00E41940" w:rsidP="008A17FD">
      <w:pPr>
        <w:spacing w:after="0"/>
      </w:pPr>
      <w:r>
        <w:pict w14:anchorId="3BA4534A">
          <v:rect id="_x0000_i2077" style="width:0;height:.75pt" o:hralign="center" o:hrstd="t" o:hrnoshade="t" o:hr="t" fillcolor="#404040" stroked="f"/>
        </w:pict>
      </w:r>
    </w:p>
    <w:p w14:paraId="1392FCB3" w14:textId="77777777" w:rsidR="00E41940" w:rsidRPr="00A32BBE" w:rsidRDefault="00E41940" w:rsidP="008A17FD">
      <w:pPr>
        <w:spacing w:after="0"/>
        <w:rPr>
          <w:b/>
          <w:bCs/>
        </w:rPr>
      </w:pPr>
      <w:r w:rsidRPr="00A32BBE">
        <w:rPr>
          <w:b/>
          <w:bCs/>
        </w:rPr>
        <w:t xml:space="preserve">Problem </w:t>
      </w:r>
      <w:r>
        <w:rPr>
          <w:b/>
          <w:bCs/>
        </w:rPr>
        <w:t>113</w:t>
      </w:r>
      <w:r w:rsidRPr="00A32BBE">
        <w:rPr>
          <w:b/>
          <w:bCs/>
        </w:rPr>
        <w:t>: Binary Search Tree Iterator (LeetCode 173)</w:t>
      </w:r>
    </w:p>
    <w:p w14:paraId="08F5205E" w14:textId="77777777" w:rsidR="00E41940" w:rsidRPr="00A32BBE" w:rsidRDefault="00E41940" w:rsidP="008A17FD">
      <w:pPr>
        <w:spacing w:after="0"/>
      </w:pPr>
      <w:r w:rsidRPr="00A32BBE">
        <w:rPr>
          <w:b/>
          <w:bCs/>
        </w:rPr>
        <w:t>Description</w:t>
      </w:r>
      <w:r w:rsidRPr="00A32BBE">
        <w:t>: Implement an iterator for a binary search tree.</w:t>
      </w:r>
    </w:p>
    <w:p w14:paraId="3EE7789C" w14:textId="77777777" w:rsidR="00E41940" w:rsidRPr="00A32BBE" w:rsidRDefault="00E41940" w:rsidP="008A17FD">
      <w:pPr>
        <w:spacing w:after="0"/>
      </w:pPr>
      <w:r w:rsidRPr="00A32BBE">
        <w:rPr>
          <w:b/>
          <w:bCs/>
        </w:rPr>
        <w:t>Solution</w:t>
      </w:r>
      <w:r w:rsidRPr="00A32BBE">
        <w:t>:</w:t>
      </w:r>
    </w:p>
    <w:p w14:paraId="510AD6EE" w14:textId="77777777" w:rsidR="00E41940" w:rsidRPr="00A32BBE" w:rsidRDefault="00E41940" w:rsidP="008A17FD">
      <w:pPr>
        <w:spacing w:after="0"/>
      </w:pPr>
      <w:r w:rsidRPr="00A32BBE">
        <w:t>java</w:t>
      </w:r>
    </w:p>
    <w:p w14:paraId="27E455A2" w14:textId="77777777" w:rsidR="00E41940" w:rsidRPr="00A32BBE" w:rsidRDefault="00E41940" w:rsidP="008A17FD">
      <w:pPr>
        <w:spacing w:after="0"/>
      </w:pPr>
      <w:r w:rsidRPr="00A32BBE">
        <w:t>Copy</w:t>
      </w:r>
    </w:p>
    <w:p w14:paraId="7DB5F446" w14:textId="77777777" w:rsidR="00E41940" w:rsidRPr="00A32BBE" w:rsidRDefault="00E41940" w:rsidP="008A17FD">
      <w:pPr>
        <w:spacing w:after="0"/>
      </w:pPr>
      <w:r w:rsidRPr="00A32BBE">
        <w:t>class BSTIterator {</w:t>
      </w:r>
    </w:p>
    <w:p w14:paraId="48692C1F" w14:textId="77777777" w:rsidR="00E41940" w:rsidRPr="00A32BBE" w:rsidRDefault="00E41940" w:rsidP="008A17FD">
      <w:pPr>
        <w:spacing w:after="0"/>
      </w:pPr>
      <w:r w:rsidRPr="00A32BBE">
        <w:t xml:space="preserve">    private Stack&lt;TreeNode&gt; stack = new Stack&lt;&gt;();</w:t>
      </w:r>
    </w:p>
    <w:p w14:paraId="05CE837F" w14:textId="77777777" w:rsidR="00E41940" w:rsidRPr="00A32BBE" w:rsidRDefault="00E41940" w:rsidP="008A17FD">
      <w:pPr>
        <w:spacing w:after="0"/>
      </w:pPr>
    </w:p>
    <w:p w14:paraId="5E9757A2" w14:textId="77777777" w:rsidR="00E41940" w:rsidRPr="00A32BBE" w:rsidRDefault="00E41940" w:rsidP="008A17FD">
      <w:pPr>
        <w:spacing w:after="0"/>
      </w:pPr>
      <w:r w:rsidRPr="00A32BBE">
        <w:t xml:space="preserve">    public BSTIterator(TreeNode root) {</w:t>
      </w:r>
    </w:p>
    <w:p w14:paraId="6F09BA0A" w14:textId="77777777" w:rsidR="00E41940" w:rsidRPr="00A32BBE" w:rsidRDefault="00E41940" w:rsidP="008A17FD">
      <w:pPr>
        <w:spacing w:after="0"/>
      </w:pPr>
      <w:r w:rsidRPr="00A32BBE">
        <w:t xml:space="preserve">        pushAll(root);</w:t>
      </w:r>
    </w:p>
    <w:p w14:paraId="633309D1" w14:textId="77777777" w:rsidR="00E41940" w:rsidRPr="00A32BBE" w:rsidRDefault="00E41940" w:rsidP="008A17FD">
      <w:pPr>
        <w:spacing w:after="0"/>
      </w:pPr>
      <w:r w:rsidRPr="00A32BBE">
        <w:t xml:space="preserve">    }</w:t>
      </w:r>
    </w:p>
    <w:p w14:paraId="380C7E41" w14:textId="77777777" w:rsidR="00E41940" w:rsidRPr="00A32BBE" w:rsidRDefault="00E41940" w:rsidP="008A17FD">
      <w:pPr>
        <w:spacing w:after="0"/>
      </w:pPr>
    </w:p>
    <w:p w14:paraId="52544998" w14:textId="77777777" w:rsidR="00E41940" w:rsidRPr="00A32BBE" w:rsidRDefault="00E41940" w:rsidP="008A17FD">
      <w:pPr>
        <w:spacing w:after="0"/>
      </w:pPr>
      <w:r w:rsidRPr="00A32BBE">
        <w:t xml:space="preserve">    public int next() {</w:t>
      </w:r>
    </w:p>
    <w:p w14:paraId="06983F16" w14:textId="77777777" w:rsidR="00E41940" w:rsidRPr="00A32BBE" w:rsidRDefault="00E41940" w:rsidP="008A17FD">
      <w:pPr>
        <w:spacing w:after="0"/>
      </w:pPr>
      <w:r w:rsidRPr="00A32BBE">
        <w:t xml:space="preserve">        TreeNode node = stack.pop();</w:t>
      </w:r>
    </w:p>
    <w:p w14:paraId="19B8F3EE" w14:textId="77777777" w:rsidR="00E41940" w:rsidRPr="00A32BBE" w:rsidRDefault="00E41940" w:rsidP="008A17FD">
      <w:pPr>
        <w:spacing w:after="0"/>
      </w:pPr>
      <w:r w:rsidRPr="00A32BBE">
        <w:t xml:space="preserve">        pushAll(node.right);</w:t>
      </w:r>
    </w:p>
    <w:p w14:paraId="6772A921" w14:textId="77777777" w:rsidR="00E41940" w:rsidRPr="00A32BBE" w:rsidRDefault="00E41940" w:rsidP="008A17FD">
      <w:pPr>
        <w:spacing w:after="0"/>
      </w:pPr>
      <w:r w:rsidRPr="00A32BBE">
        <w:t xml:space="preserve">        return node.val;</w:t>
      </w:r>
    </w:p>
    <w:p w14:paraId="34CF559E" w14:textId="77777777" w:rsidR="00E41940" w:rsidRPr="00A32BBE" w:rsidRDefault="00E41940" w:rsidP="008A17FD">
      <w:pPr>
        <w:spacing w:after="0"/>
      </w:pPr>
      <w:r w:rsidRPr="00A32BBE">
        <w:t xml:space="preserve">    }</w:t>
      </w:r>
    </w:p>
    <w:p w14:paraId="11146731" w14:textId="77777777" w:rsidR="00E41940" w:rsidRPr="00A32BBE" w:rsidRDefault="00E41940" w:rsidP="008A17FD">
      <w:pPr>
        <w:spacing w:after="0"/>
      </w:pPr>
    </w:p>
    <w:p w14:paraId="56C77FA4" w14:textId="77777777" w:rsidR="00E41940" w:rsidRPr="00A32BBE" w:rsidRDefault="00E41940" w:rsidP="008A17FD">
      <w:pPr>
        <w:spacing w:after="0"/>
      </w:pPr>
      <w:r w:rsidRPr="00A32BBE">
        <w:t xml:space="preserve">    public boolean hasNext() {</w:t>
      </w:r>
    </w:p>
    <w:p w14:paraId="3E78A34D" w14:textId="77777777" w:rsidR="00E41940" w:rsidRPr="00A32BBE" w:rsidRDefault="00E41940" w:rsidP="008A17FD">
      <w:pPr>
        <w:spacing w:after="0"/>
      </w:pPr>
      <w:r w:rsidRPr="00A32BBE">
        <w:t xml:space="preserve">        return !stack.isEmpty();</w:t>
      </w:r>
    </w:p>
    <w:p w14:paraId="351D89F4" w14:textId="77777777" w:rsidR="00E41940" w:rsidRPr="00A32BBE" w:rsidRDefault="00E41940" w:rsidP="008A17FD">
      <w:pPr>
        <w:spacing w:after="0"/>
      </w:pPr>
      <w:r w:rsidRPr="00A32BBE">
        <w:t xml:space="preserve">    }</w:t>
      </w:r>
    </w:p>
    <w:p w14:paraId="49422C55" w14:textId="77777777" w:rsidR="00E41940" w:rsidRPr="00A32BBE" w:rsidRDefault="00E41940" w:rsidP="008A17FD">
      <w:pPr>
        <w:spacing w:after="0"/>
      </w:pPr>
    </w:p>
    <w:p w14:paraId="0AAB98CA" w14:textId="77777777" w:rsidR="00E41940" w:rsidRPr="00A32BBE" w:rsidRDefault="00E41940" w:rsidP="008A17FD">
      <w:pPr>
        <w:spacing w:after="0"/>
      </w:pPr>
      <w:r w:rsidRPr="00A32BBE">
        <w:t xml:space="preserve">    private void pushAll(TreeNode node) {</w:t>
      </w:r>
    </w:p>
    <w:p w14:paraId="7411440A" w14:textId="77777777" w:rsidR="00E41940" w:rsidRPr="00A32BBE" w:rsidRDefault="00E41940" w:rsidP="008A17FD">
      <w:pPr>
        <w:spacing w:after="0"/>
      </w:pPr>
      <w:r w:rsidRPr="00A32BBE">
        <w:t xml:space="preserve">        while (node != null) {</w:t>
      </w:r>
    </w:p>
    <w:p w14:paraId="556C187C" w14:textId="77777777" w:rsidR="00E41940" w:rsidRPr="00A32BBE" w:rsidRDefault="00E41940" w:rsidP="008A17FD">
      <w:pPr>
        <w:spacing w:after="0"/>
      </w:pPr>
      <w:r w:rsidRPr="00A32BBE">
        <w:t xml:space="preserve">            stack.push(node);</w:t>
      </w:r>
    </w:p>
    <w:p w14:paraId="2EF439C5" w14:textId="77777777" w:rsidR="00E41940" w:rsidRPr="00A32BBE" w:rsidRDefault="00E41940" w:rsidP="008A17FD">
      <w:pPr>
        <w:spacing w:after="0"/>
      </w:pPr>
      <w:r w:rsidRPr="00A32BBE">
        <w:t xml:space="preserve">            node = node.left;</w:t>
      </w:r>
    </w:p>
    <w:p w14:paraId="6A59038B" w14:textId="77777777" w:rsidR="00E41940" w:rsidRPr="00A32BBE" w:rsidRDefault="00E41940" w:rsidP="008A17FD">
      <w:pPr>
        <w:spacing w:after="0"/>
      </w:pPr>
      <w:r w:rsidRPr="00A32BBE">
        <w:t xml:space="preserve">        }</w:t>
      </w:r>
    </w:p>
    <w:p w14:paraId="73E9E88C" w14:textId="77777777" w:rsidR="00E41940" w:rsidRPr="00A32BBE" w:rsidRDefault="00E41940" w:rsidP="008A17FD">
      <w:pPr>
        <w:spacing w:after="0"/>
      </w:pPr>
      <w:r w:rsidRPr="00A32BBE">
        <w:t xml:space="preserve">    }</w:t>
      </w:r>
    </w:p>
    <w:p w14:paraId="6F8B4921" w14:textId="77777777" w:rsidR="00E41940" w:rsidRPr="00A32BBE" w:rsidRDefault="00E41940" w:rsidP="008A17FD">
      <w:pPr>
        <w:spacing w:after="0"/>
      </w:pPr>
      <w:r w:rsidRPr="00A32BBE">
        <w:t>}</w:t>
      </w:r>
    </w:p>
    <w:p w14:paraId="4D816402" w14:textId="77777777" w:rsidR="00E41940" w:rsidRPr="00A32BBE" w:rsidRDefault="00E41940" w:rsidP="008A17FD">
      <w:pPr>
        <w:spacing w:after="0"/>
      </w:pPr>
      <w:r w:rsidRPr="00A32BBE">
        <w:rPr>
          <w:b/>
          <w:bCs/>
        </w:rPr>
        <w:t>Explanation</w:t>
      </w:r>
      <w:r w:rsidRPr="00A32BBE">
        <w:t>:</w:t>
      </w:r>
    </w:p>
    <w:p w14:paraId="77E685A7" w14:textId="77777777" w:rsidR="00E41940" w:rsidRPr="00A32BBE" w:rsidRDefault="00E41940" w:rsidP="008A17FD">
      <w:pPr>
        <w:numPr>
          <w:ilvl w:val="0"/>
          <w:numId w:val="113"/>
        </w:numPr>
        <w:spacing w:after="0"/>
      </w:pPr>
      <w:r w:rsidRPr="00A32BBE">
        <w:t>Use a stack to simulate inorder traversal.</w:t>
      </w:r>
    </w:p>
    <w:p w14:paraId="156BCA26" w14:textId="1A0130EE" w:rsidR="00E6275F" w:rsidRDefault="00E41940" w:rsidP="008A17FD">
      <w:pPr>
        <w:spacing w:after="0"/>
      </w:pPr>
      <w:r w:rsidRPr="00A32BBE">
        <w:rPr>
          <w:b/>
          <w:bCs/>
        </w:rPr>
        <w:t>Time Complexity</w:t>
      </w:r>
      <w:r w:rsidRPr="00A32BBE">
        <w:t>: O(1) for next() and hasNext().</w:t>
      </w:r>
      <w:r w:rsidRPr="00A32BBE">
        <w:br/>
      </w:r>
      <w:r w:rsidRPr="00A32BBE">
        <w:rPr>
          <w:b/>
          <w:bCs/>
        </w:rPr>
        <w:t>Space Complexity</w:t>
      </w:r>
      <w:r w:rsidRPr="00A32BBE">
        <w:t>: O(h).</w:t>
      </w:r>
    </w:p>
    <w:p w14:paraId="2FF1F2F2" w14:textId="1BE9AA06" w:rsidR="005A1517" w:rsidRDefault="005A1517" w:rsidP="008A17FD">
      <w:pPr>
        <w:spacing w:after="0"/>
      </w:pPr>
      <w:r>
        <w:pict w14:anchorId="4E0E76A0">
          <v:rect id="_x0000_i2078" style="width:0;height:.75pt" o:hralign="center" o:hrstd="t" o:hrnoshade="t" o:hr="t" fillcolor="#404040" stroked="f"/>
        </w:pict>
      </w:r>
    </w:p>
    <w:p w14:paraId="153BB377" w14:textId="5E643D53" w:rsidR="005A1517" w:rsidRDefault="001C2765" w:rsidP="008A17FD">
      <w:pPr>
        <w:spacing w:after="0"/>
      </w:pPr>
      <w:r w:rsidRPr="005A1517">
        <w:rPr>
          <w:b/>
          <w:bCs/>
        </w:rPr>
        <w:lastRenderedPageBreak/>
        <w:t>Problem</w:t>
      </w:r>
      <w:r>
        <w:t>: Convert</w:t>
      </w:r>
      <w:r w:rsidR="005A1517" w:rsidRPr="005A1517">
        <w:t xml:space="preserve"> Binary Search Tree to Sorted Doubly Linked List </w:t>
      </w:r>
      <w:r w:rsidR="005A1517">
        <w:t xml:space="preserve">(Leetcode </w:t>
      </w:r>
      <w:r w:rsidR="005A1517" w:rsidRPr="005A1517">
        <w:t>426)</w:t>
      </w:r>
    </w:p>
    <w:p w14:paraId="39D5CA66" w14:textId="41DA4D33" w:rsidR="005A1517" w:rsidRDefault="005A1517" w:rsidP="008A17FD">
      <w:pPr>
        <w:spacing w:after="0"/>
      </w:pPr>
      <w:r w:rsidRPr="005A1517">
        <w:rPr>
          <w:b/>
          <w:bCs/>
        </w:rPr>
        <w:t>Description</w:t>
      </w:r>
      <w:r>
        <w:t xml:space="preserve">: </w:t>
      </w:r>
      <w:r w:rsidRPr="005A1517">
        <w:t>Given a Binary Search Tree (BST), convert it to a sorted circular doubly linked list in-place. The left and right pointers in the tree nodes should be used as the previous and next pointers in the doubly linked list.</w:t>
      </w:r>
    </w:p>
    <w:p w14:paraId="35645335" w14:textId="71EC41EC" w:rsidR="005A1517" w:rsidRDefault="005A1517" w:rsidP="008A17FD">
      <w:pPr>
        <w:spacing w:after="0"/>
      </w:pPr>
      <w:r>
        <w:t>Solution:</w:t>
      </w:r>
    </w:p>
    <w:p w14:paraId="6B9C7823" w14:textId="77777777" w:rsidR="005A1517" w:rsidRDefault="005A1517" w:rsidP="008A17FD">
      <w:pPr>
        <w:spacing w:after="0"/>
      </w:pPr>
      <w:r>
        <w:t>class Node {</w:t>
      </w:r>
    </w:p>
    <w:p w14:paraId="6CB9C5FB" w14:textId="77777777" w:rsidR="005A1517" w:rsidRDefault="005A1517" w:rsidP="008A17FD">
      <w:pPr>
        <w:spacing w:after="0"/>
      </w:pPr>
      <w:r>
        <w:t xml:space="preserve">    public int val;</w:t>
      </w:r>
    </w:p>
    <w:p w14:paraId="2DED2459" w14:textId="77777777" w:rsidR="005A1517" w:rsidRDefault="005A1517" w:rsidP="008A17FD">
      <w:pPr>
        <w:spacing w:after="0"/>
      </w:pPr>
      <w:r>
        <w:t xml:space="preserve">    public Node left;</w:t>
      </w:r>
    </w:p>
    <w:p w14:paraId="7D982F0A" w14:textId="77777777" w:rsidR="005A1517" w:rsidRDefault="005A1517" w:rsidP="008A17FD">
      <w:pPr>
        <w:spacing w:after="0"/>
      </w:pPr>
      <w:r>
        <w:t xml:space="preserve">    public Node right;</w:t>
      </w:r>
    </w:p>
    <w:p w14:paraId="52518220" w14:textId="77777777" w:rsidR="005A1517" w:rsidRDefault="005A1517" w:rsidP="008A17FD">
      <w:pPr>
        <w:spacing w:after="0"/>
      </w:pPr>
    </w:p>
    <w:p w14:paraId="1BF9EA42" w14:textId="77777777" w:rsidR="005A1517" w:rsidRDefault="005A1517" w:rsidP="008A17FD">
      <w:pPr>
        <w:spacing w:after="0"/>
      </w:pPr>
      <w:r>
        <w:t xml:space="preserve">    public Node(int val) {</w:t>
      </w:r>
    </w:p>
    <w:p w14:paraId="5D9C9747" w14:textId="77777777" w:rsidR="005A1517" w:rsidRDefault="005A1517" w:rsidP="008A17FD">
      <w:pPr>
        <w:spacing w:after="0"/>
      </w:pPr>
      <w:r>
        <w:t xml:space="preserve">        this.val = val;</w:t>
      </w:r>
    </w:p>
    <w:p w14:paraId="5B646C90" w14:textId="77777777" w:rsidR="005A1517" w:rsidRDefault="005A1517" w:rsidP="008A17FD">
      <w:pPr>
        <w:spacing w:after="0"/>
      </w:pPr>
      <w:r>
        <w:t xml:space="preserve">    }</w:t>
      </w:r>
    </w:p>
    <w:p w14:paraId="36A5AE20" w14:textId="77777777" w:rsidR="005A1517" w:rsidRDefault="005A1517" w:rsidP="008A17FD">
      <w:pPr>
        <w:spacing w:after="0"/>
      </w:pPr>
      <w:r>
        <w:t>}</w:t>
      </w:r>
    </w:p>
    <w:p w14:paraId="0D15C4FD" w14:textId="77777777" w:rsidR="005A1517" w:rsidRDefault="005A1517" w:rsidP="008A17FD">
      <w:pPr>
        <w:spacing w:after="0"/>
      </w:pPr>
    </w:p>
    <w:p w14:paraId="1732DCB4" w14:textId="77777777" w:rsidR="005A1517" w:rsidRDefault="005A1517" w:rsidP="008A17FD">
      <w:pPr>
        <w:spacing w:after="0"/>
      </w:pPr>
      <w:r>
        <w:t>public class Solution {</w:t>
      </w:r>
    </w:p>
    <w:p w14:paraId="1549A11D" w14:textId="77777777" w:rsidR="005A1517" w:rsidRDefault="005A1517" w:rsidP="008A17FD">
      <w:pPr>
        <w:spacing w:after="0"/>
      </w:pPr>
      <w:r>
        <w:t xml:space="preserve">    private Node prev = null; // Pointer to the previous node in the linked list</w:t>
      </w:r>
    </w:p>
    <w:p w14:paraId="44B68018" w14:textId="77777777" w:rsidR="005A1517" w:rsidRDefault="005A1517" w:rsidP="008A17FD">
      <w:pPr>
        <w:spacing w:after="0"/>
      </w:pPr>
      <w:r>
        <w:t xml:space="preserve">    private Node head = null; // Pointer to the head of the linked list</w:t>
      </w:r>
    </w:p>
    <w:p w14:paraId="285CF927" w14:textId="77777777" w:rsidR="005A1517" w:rsidRDefault="005A1517" w:rsidP="008A17FD">
      <w:pPr>
        <w:spacing w:after="0"/>
      </w:pPr>
    </w:p>
    <w:p w14:paraId="11CF1E3E" w14:textId="77777777" w:rsidR="005A1517" w:rsidRDefault="005A1517" w:rsidP="008A17FD">
      <w:pPr>
        <w:spacing w:after="0"/>
      </w:pPr>
      <w:r>
        <w:t xml:space="preserve">    public Node treeToDoublyList(Node root) {</w:t>
      </w:r>
    </w:p>
    <w:p w14:paraId="51C7F887" w14:textId="77777777" w:rsidR="005A1517" w:rsidRDefault="005A1517" w:rsidP="008A17FD">
      <w:pPr>
        <w:spacing w:after="0"/>
      </w:pPr>
      <w:r>
        <w:t xml:space="preserve">        if (root == null) {</w:t>
      </w:r>
    </w:p>
    <w:p w14:paraId="7F96423C" w14:textId="77777777" w:rsidR="005A1517" w:rsidRDefault="005A1517" w:rsidP="008A17FD">
      <w:pPr>
        <w:spacing w:after="0"/>
      </w:pPr>
      <w:r>
        <w:t xml:space="preserve">            return null; // Return null if the tree is empty</w:t>
      </w:r>
    </w:p>
    <w:p w14:paraId="4277E6EA" w14:textId="77777777" w:rsidR="005A1517" w:rsidRDefault="005A1517" w:rsidP="008A17FD">
      <w:pPr>
        <w:spacing w:after="0"/>
      </w:pPr>
      <w:r>
        <w:t xml:space="preserve">        }</w:t>
      </w:r>
    </w:p>
    <w:p w14:paraId="0CE2873D" w14:textId="77777777" w:rsidR="005A1517" w:rsidRDefault="005A1517" w:rsidP="008A17FD">
      <w:pPr>
        <w:spacing w:after="0"/>
      </w:pPr>
    </w:p>
    <w:p w14:paraId="696AD5AC" w14:textId="77777777" w:rsidR="005A1517" w:rsidRDefault="005A1517" w:rsidP="008A17FD">
      <w:pPr>
        <w:spacing w:after="0"/>
      </w:pPr>
      <w:r>
        <w:t xml:space="preserve">        // Perform in-order traversal to build the doubly linked list</w:t>
      </w:r>
    </w:p>
    <w:p w14:paraId="42940F43" w14:textId="77777777" w:rsidR="005A1517" w:rsidRDefault="005A1517" w:rsidP="008A17FD">
      <w:pPr>
        <w:spacing w:after="0"/>
      </w:pPr>
      <w:r>
        <w:t xml:space="preserve">        inorderTraversal(root);</w:t>
      </w:r>
    </w:p>
    <w:p w14:paraId="451A46C5" w14:textId="77777777" w:rsidR="005A1517" w:rsidRDefault="005A1517" w:rsidP="008A17FD">
      <w:pPr>
        <w:spacing w:after="0"/>
      </w:pPr>
    </w:p>
    <w:p w14:paraId="1C19CDB5" w14:textId="77777777" w:rsidR="005A1517" w:rsidRDefault="005A1517" w:rsidP="008A17FD">
      <w:pPr>
        <w:spacing w:after="0"/>
      </w:pPr>
      <w:r>
        <w:t xml:space="preserve">        // Connect the head and tail to make the list circular</w:t>
      </w:r>
    </w:p>
    <w:p w14:paraId="24F55FF0" w14:textId="77777777" w:rsidR="005A1517" w:rsidRDefault="005A1517" w:rsidP="008A17FD">
      <w:pPr>
        <w:spacing w:after="0"/>
      </w:pPr>
      <w:r>
        <w:t xml:space="preserve">        head.left = prev;</w:t>
      </w:r>
    </w:p>
    <w:p w14:paraId="746E4317" w14:textId="77777777" w:rsidR="005A1517" w:rsidRDefault="005A1517" w:rsidP="008A17FD">
      <w:pPr>
        <w:spacing w:after="0"/>
      </w:pPr>
      <w:r>
        <w:t xml:space="preserve">        prev.right = head;</w:t>
      </w:r>
    </w:p>
    <w:p w14:paraId="4510BF71" w14:textId="77777777" w:rsidR="005A1517" w:rsidRDefault="005A1517" w:rsidP="008A17FD">
      <w:pPr>
        <w:spacing w:after="0"/>
      </w:pPr>
    </w:p>
    <w:p w14:paraId="2E8D3615" w14:textId="77777777" w:rsidR="005A1517" w:rsidRDefault="005A1517" w:rsidP="008A17FD">
      <w:pPr>
        <w:spacing w:after="0"/>
      </w:pPr>
      <w:r>
        <w:t xml:space="preserve">        return head;</w:t>
      </w:r>
    </w:p>
    <w:p w14:paraId="7A6089E9" w14:textId="77777777" w:rsidR="005A1517" w:rsidRDefault="005A1517" w:rsidP="008A17FD">
      <w:pPr>
        <w:spacing w:after="0"/>
      </w:pPr>
      <w:r>
        <w:t xml:space="preserve">    }</w:t>
      </w:r>
    </w:p>
    <w:p w14:paraId="64979805" w14:textId="77777777" w:rsidR="005A1517" w:rsidRDefault="005A1517" w:rsidP="008A17FD">
      <w:pPr>
        <w:spacing w:after="0"/>
      </w:pPr>
    </w:p>
    <w:p w14:paraId="26AFD2B5" w14:textId="77777777" w:rsidR="005A1517" w:rsidRDefault="005A1517" w:rsidP="008A17FD">
      <w:pPr>
        <w:spacing w:after="0"/>
      </w:pPr>
      <w:r>
        <w:t xml:space="preserve">    private void inorderTraversal(Node curr) {</w:t>
      </w:r>
    </w:p>
    <w:p w14:paraId="423329E5" w14:textId="77777777" w:rsidR="005A1517" w:rsidRDefault="005A1517" w:rsidP="008A17FD">
      <w:pPr>
        <w:spacing w:after="0"/>
      </w:pPr>
      <w:r>
        <w:t xml:space="preserve">        if (curr == null) {</w:t>
      </w:r>
    </w:p>
    <w:p w14:paraId="3FDAFC40" w14:textId="77777777" w:rsidR="005A1517" w:rsidRDefault="005A1517" w:rsidP="008A17FD">
      <w:pPr>
        <w:spacing w:after="0"/>
      </w:pPr>
      <w:r>
        <w:t xml:space="preserve">            return;</w:t>
      </w:r>
    </w:p>
    <w:p w14:paraId="4F0BF6B8" w14:textId="77777777" w:rsidR="005A1517" w:rsidRDefault="005A1517" w:rsidP="008A17FD">
      <w:pPr>
        <w:spacing w:after="0"/>
      </w:pPr>
      <w:r>
        <w:t xml:space="preserve">        }</w:t>
      </w:r>
    </w:p>
    <w:p w14:paraId="1904D806" w14:textId="77777777" w:rsidR="005A1517" w:rsidRDefault="005A1517" w:rsidP="008A17FD">
      <w:pPr>
        <w:spacing w:after="0"/>
      </w:pPr>
    </w:p>
    <w:p w14:paraId="69E01639" w14:textId="77777777" w:rsidR="005A1517" w:rsidRDefault="005A1517" w:rsidP="008A17FD">
      <w:pPr>
        <w:spacing w:after="0"/>
      </w:pPr>
      <w:r>
        <w:t xml:space="preserve">        // Traverse the left subtree</w:t>
      </w:r>
    </w:p>
    <w:p w14:paraId="54C183D0" w14:textId="77777777" w:rsidR="005A1517" w:rsidRDefault="005A1517" w:rsidP="008A17FD">
      <w:pPr>
        <w:spacing w:after="0"/>
      </w:pPr>
      <w:r>
        <w:t xml:space="preserve">        inorderTraversal(curr.left);</w:t>
      </w:r>
    </w:p>
    <w:p w14:paraId="1EEAAD1D" w14:textId="77777777" w:rsidR="005A1517" w:rsidRDefault="005A1517" w:rsidP="008A17FD">
      <w:pPr>
        <w:spacing w:after="0"/>
      </w:pPr>
    </w:p>
    <w:p w14:paraId="2BFFF040" w14:textId="77777777" w:rsidR="005A1517" w:rsidRDefault="005A1517" w:rsidP="008A17FD">
      <w:pPr>
        <w:spacing w:after="0"/>
      </w:pPr>
      <w:r>
        <w:t xml:space="preserve">        // Process the current node</w:t>
      </w:r>
    </w:p>
    <w:p w14:paraId="14B0A25E" w14:textId="77777777" w:rsidR="005A1517" w:rsidRDefault="005A1517" w:rsidP="008A17FD">
      <w:pPr>
        <w:spacing w:after="0"/>
      </w:pPr>
      <w:r>
        <w:t xml:space="preserve">        if (prev == null) {</w:t>
      </w:r>
    </w:p>
    <w:p w14:paraId="57519ED4" w14:textId="77777777" w:rsidR="005A1517" w:rsidRDefault="005A1517" w:rsidP="008A17FD">
      <w:pPr>
        <w:spacing w:after="0"/>
      </w:pPr>
      <w:r>
        <w:t xml:space="preserve">            // If prev is null, this is the first node (head)</w:t>
      </w:r>
    </w:p>
    <w:p w14:paraId="71470B12" w14:textId="77777777" w:rsidR="005A1517" w:rsidRDefault="005A1517" w:rsidP="008A17FD">
      <w:pPr>
        <w:spacing w:after="0"/>
      </w:pPr>
      <w:r>
        <w:t xml:space="preserve">            head = curr;</w:t>
      </w:r>
    </w:p>
    <w:p w14:paraId="4D80AC7F" w14:textId="77777777" w:rsidR="005A1517" w:rsidRDefault="005A1517" w:rsidP="008A17FD">
      <w:pPr>
        <w:spacing w:after="0"/>
      </w:pPr>
      <w:r>
        <w:t xml:space="preserve">        } else {</w:t>
      </w:r>
    </w:p>
    <w:p w14:paraId="5C6660D2" w14:textId="77777777" w:rsidR="005A1517" w:rsidRDefault="005A1517" w:rsidP="008A17FD">
      <w:pPr>
        <w:spacing w:after="0"/>
      </w:pPr>
      <w:r>
        <w:t xml:space="preserve">            // Link the previous node and the current node</w:t>
      </w:r>
    </w:p>
    <w:p w14:paraId="5E9D4C94" w14:textId="77777777" w:rsidR="005A1517" w:rsidRDefault="005A1517" w:rsidP="008A17FD">
      <w:pPr>
        <w:spacing w:after="0"/>
      </w:pPr>
      <w:r>
        <w:t xml:space="preserve">            prev.right = curr;</w:t>
      </w:r>
    </w:p>
    <w:p w14:paraId="538FA002" w14:textId="77777777" w:rsidR="005A1517" w:rsidRDefault="005A1517" w:rsidP="008A17FD">
      <w:pPr>
        <w:spacing w:after="0"/>
      </w:pPr>
      <w:r>
        <w:t xml:space="preserve">            curr.left = prev;</w:t>
      </w:r>
    </w:p>
    <w:p w14:paraId="47FA4930" w14:textId="77777777" w:rsidR="005A1517" w:rsidRDefault="005A1517" w:rsidP="008A17FD">
      <w:pPr>
        <w:spacing w:after="0"/>
      </w:pPr>
      <w:r>
        <w:t xml:space="preserve">        }</w:t>
      </w:r>
    </w:p>
    <w:p w14:paraId="67D695D2" w14:textId="77777777" w:rsidR="005A1517" w:rsidRDefault="005A1517" w:rsidP="008A17FD">
      <w:pPr>
        <w:spacing w:after="0"/>
      </w:pPr>
    </w:p>
    <w:p w14:paraId="2E3E7BE5" w14:textId="77777777" w:rsidR="005A1517" w:rsidRDefault="005A1517" w:rsidP="008A17FD">
      <w:pPr>
        <w:spacing w:after="0"/>
      </w:pPr>
      <w:r>
        <w:t xml:space="preserve">        // Update prev to the current node</w:t>
      </w:r>
    </w:p>
    <w:p w14:paraId="2E23DB88" w14:textId="77777777" w:rsidR="005A1517" w:rsidRDefault="005A1517" w:rsidP="008A17FD">
      <w:pPr>
        <w:spacing w:after="0"/>
      </w:pPr>
      <w:r>
        <w:t xml:space="preserve">        prev = curr;</w:t>
      </w:r>
    </w:p>
    <w:p w14:paraId="30A9B3FE" w14:textId="77777777" w:rsidR="005A1517" w:rsidRDefault="005A1517" w:rsidP="008A17FD">
      <w:pPr>
        <w:spacing w:after="0"/>
      </w:pPr>
    </w:p>
    <w:p w14:paraId="796AEAF7" w14:textId="77777777" w:rsidR="005A1517" w:rsidRDefault="005A1517" w:rsidP="008A17FD">
      <w:pPr>
        <w:spacing w:after="0"/>
      </w:pPr>
      <w:r>
        <w:t xml:space="preserve">        // Traverse the right subtree</w:t>
      </w:r>
    </w:p>
    <w:p w14:paraId="15C501D1" w14:textId="77777777" w:rsidR="005A1517" w:rsidRDefault="005A1517" w:rsidP="008A17FD">
      <w:pPr>
        <w:spacing w:after="0"/>
      </w:pPr>
      <w:r>
        <w:t xml:space="preserve">        inorderTraversal(curr.right);</w:t>
      </w:r>
    </w:p>
    <w:p w14:paraId="41E35A9C" w14:textId="77777777" w:rsidR="005A1517" w:rsidRDefault="005A1517" w:rsidP="008A17FD">
      <w:pPr>
        <w:spacing w:after="0"/>
      </w:pPr>
      <w:r>
        <w:t xml:space="preserve">    }</w:t>
      </w:r>
    </w:p>
    <w:p w14:paraId="0620E58B" w14:textId="4A17E88A" w:rsidR="005A1517" w:rsidRDefault="005A1517" w:rsidP="008A17FD">
      <w:pPr>
        <w:spacing w:after="0"/>
      </w:pPr>
      <w:r>
        <w:t>}</w:t>
      </w:r>
    </w:p>
    <w:p w14:paraId="797D30E0" w14:textId="77777777" w:rsidR="007B2699" w:rsidRPr="007B2699" w:rsidRDefault="007B2699" w:rsidP="008A17FD">
      <w:pPr>
        <w:spacing w:after="0"/>
      </w:pPr>
      <w:r w:rsidRPr="007B2699">
        <w:rPr>
          <w:b/>
          <w:bCs/>
        </w:rPr>
        <w:t>Time Complexity:</w:t>
      </w:r>
      <w:r w:rsidRPr="007B2699">
        <w:t> </w:t>
      </w:r>
      <w:r w:rsidRPr="007B2699">
        <w:rPr>
          <w:b/>
          <w:bCs/>
        </w:rPr>
        <w:t>O(n)</w:t>
      </w:r>
    </w:p>
    <w:p w14:paraId="52C90074" w14:textId="77777777" w:rsidR="007B2699" w:rsidRPr="007B2699" w:rsidRDefault="007B2699" w:rsidP="008A17FD">
      <w:pPr>
        <w:numPr>
          <w:ilvl w:val="1"/>
          <w:numId w:val="148"/>
        </w:numPr>
        <w:spacing w:after="0"/>
      </w:pPr>
      <w:r w:rsidRPr="007B2699">
        <w:t>Each node is processed once during the in-order traversal.</w:t>
      </w:r>
    </w:p>
    <w:p w14:paraId="04233E62" w14:textId="77777777" w:rsidR="007B2699" w:rsidRPr="007B2699" w:rsidRDefault="007B2699" w:rsidP="008A17FD">
      <w:pPr>
        <w:spacing w:after="0"/>
      </w:pPr>
      <w:r w:rsidRPr="007B2699">
        <w:rPr>
          <w:b/>
          <w:bCs/>
        </w:rPr>
        <w:t>Space Complexity:</w:t>
      </w:r>
      <w:r w:rsidRPr="007B2699">
        <w:t> </w:t>
      </w:r>
      <w:r w:rsidRPr="007B2699">
        <w:rPr>
          <w:b/>
          <w:bCs/>
        </w:rPr>
        <w:t>O(h)</w:t>
      </w:r>
    </w:p>
    <w:p w14:paraId="571CD9B7" w14:textId="77777777" w:rsidR="007B2699" w:rsidRPr="007B2699" w:rsidRDefault="007B2699" w:rsidP="008A17FD">
      <w:pPr>
        <w:numPr>
          <w:ilvl w:val="1"/>
          <w:numId w:val="148"/>
        </w:numPr>
        <w:spacing w:after="0"/>
      </w:pPr>
      <w:r w:rsidRPr="007B2699">
        <w:t>The recursion stack uses space proportional to the height of the tree (h). In the worst case (skewed tree), h = n.</w:t>
      </w:r>
    </w:p>
    <w:p w14:paraId="7C991398" w14:textId="6246AA58" w:rsidR="007B2699" w:rsidRDefault="006B0419" w:rsidP="008A17FD">
      <w:pPr>
        <w:spacing w:after="0"/>
      </w:pPr>
      <w:r>
        <w:pict w14:anchorId="62473EF2">
          <v:rect id="_x0000_i2541" style="width:0;height:.75pt" o:hralign="center" o:hrstd="t" o:hrnoshade="t" o:hr="t" fillcolor="#404040" stroked="f"/>
        </w:pict>
      </w:r>
    </w:p>
    <w:p w14:paraId="204C50D9" w14:textId="12D798EC" w:rsidR="006B0419" w:rsidRDefault="006B0419" w:rsidP="008A17FD">
      <w:pPr>
        <w:spacing w:after="0"/>
      </w:pPr>
      <w:r w:rsidRPr="006B0419">
        <w:rPr>
          <w:b/>
          <w:bCs/>
        </w:rPr>
        <w:t>Problem</w:t>
      </w:r>
      <w:r>
        <w:t>: Find</w:t>
      </w:r>
      <w:r w:rsidRPr="006B0419">
        <w:t xml:space="preserve"> Bottom Left Tree Value </w:t>
      </w:r>
      <w:r>
        <w:t xml:space="preserve">Leetcode </w:t>
      </w:r>
      <w:r w:rsidRPr="006B0419">
        <w:t>513)</w:t>
      </w:r>
    </w:p>
    <w:p w14:paraId="1EBC8D3A" w14:textId="1318E022" w:rsidR="006B0419" w:rsidRDefault="006B0419" w:rsidP="008A17FD">
      <w:pPr>
        <w:spacing w:after="0"/>
      </w:pPr>
      <w:r w:rsidRPr="006B0419">
        <w:rPr>
          <w:b/>
          <w:bCs/>
        </w:rPr>
        <w:t>Description</w:t>
      </w:r>
      <w:r>
        <w:t>:</w:t>
      </w:r>
      <w:r w:rsidRPr="006B0419">
        <w:rPr>
          <w:rFonts w:ascii="Segoe UI" w:hAnsi="Segoe UI" w:cs="Segoe UI"/>
          <w:color w:val="404040"/>
        </w:rPr>
        <w:t xml:space="preserve"> </w:t>
      </w:r>
      <w:r w:rsidRPr="006B0419">
        <w:t>Given the root of a binary tree, return the value of the leftmost node in the last row of the tree.</w:t>
      </w:r>
    </w:p>
    <w:p w14:paraId="0766F7A9" w14:textId="6B172BCC" w:rsidR="006B0419" w:rsidRDefault="006B0419" w:rsidP="008A17FD">
      <w:pPr>
        <w:spacing w:after="0"/>
      </w:pPr>
      <w:r w:rsidRPr="006B0419">
        <w:rPr>
          <w:b/>
          <w:bCs/>
        </w:rPr>
        <w:t>Solution</w:t>
      </w:r>
      <w:r>
        <w:t>:</w:t>
      </w:r>
    </w:p>
    <w:p w14:paraId="3FCF9EFC" w14:textId="77777777" w:rsidR="006B0419" w:rsidRDefault="006B0419" w:rsidP="008A17FD">
      <w:pPr>
        <w:spacing w:after="0"/>
      </w:pPr>
      <w:r>
        <w:t>import java.util.*;</w:t>
      </w:r>
    </w:p>
    <w:p w14:paraId="1B12EF3C" w14:textId="77777777" w:rsidR="006B0419" w:rsidRDefault="006B0419" w:rsidP="008A17FD">
      <w:pPr>
        <w:spacing w:after="0"/>
      </w:pPr>
    </w:p>
    <w:p w14:paraId="4070816D" w14:textId="77777777" w:rsidR="006B0419" w:rsidRDefault="006B0419" w:rsidP="008A17FD">
      <w:pPr>
        <w:spacing w:after="0"/>
      </w:pPr>
      <w:r>
        <w:t>public class Solution {</w:t>
      </w:r>
    </w:p>
    <w:p w14:paraId="37220804" w14:textId="77777777" w:rsidR="006B0419" w:rsidRDefault="006B0419" w:rsidP="008A17FD">
      <w:pPr>
        <w:spacing w:after="0"/>
      </w:pPr>
      <w:r>
        <w:t xml:space="preserve">    public int findBottomLeftValue(TreeNode root) {</w:t>
      </w:r>
    </w:p>
    <w:p w14:paraId="2F9A5DFE" w14:textId="77777777" w:rsidR="006B0419" w:rsidRDefault="006B0419" w:rsidP="008A17FD">
      <w:pPr>
        <w:spacing w:after="0"/>
      </w:pPr>
      <w:r>
        <w:t xml:space="preserve">        Queue&lt;TreeNode&gt; queue = new LinkedList&lt;&gt;();</w:t>
      </w:r>
    </w:p>
    <w:p w14:paraId="50149943" w14:textId="77777777" w:rsidR="006B0419" w:rsidRDefault="006B0419" w:rsidP="008A17FD">
      <w:pPr>
        <w:spacing w:after="0"/>
      </w:pPr>
      <w:r>
        <w:t xml:space="preserve">        queue.offer(root); // Add the root node to the queue</w:t>
      </w:r>
    </w:p>
    <w:p w14:paraId="41487DD3" w14:textId="77777777" w:rsidR="006B0419" w:rsidRDefault="006B0419" w:rsidP="008A17FD">
      <w:pPr>
        <w:spacing w:after="0"/>
      </w:pPr>
      <w:r>
        <w:t xml:space="preserve">        int leftmostValue = 0;</w:t>
      </w:r>
    </w:p>
    <w:p w14:paraId="150FE35E" w14:textId="77777777" w:rsidR="006B0419" w:rsidRDefault="006B0419" w:rsidP="008A17FD">
      <w:pPr>
        <w:spacing w:after="0"/>
      </w:pPr>
    </w:p>
    <w:p w14:paraId="1D924D37" w14:textId="77777777" w:rsidR="006B0419" w:rsidRDefault="006B0419" w:rsidP="008A17FD">
      <w:pPr>
        <w:spacing w:after="0"/>
      </w:pPr>
      <w:r>
        <w:t xml:space="preserve">        while (!queue.isEmpty()) {</w:t>
      </w:r>
    </w:p>
    <w:p w14:paraId="10A8F613" w14:textId="77777777" w:rsidR="006B0419" w:rsidRDefault="006B0419" w:rsidP="008A17FD">
      <w:pPr>
        <w:spacing w:after="0"/>
      </w:pPr>
      <w:r>
        <w:t xml:space="preserve">            int levelSize = queue.size(); // Number of nodes at the current level</w:t>
      </w:r>
    </w:p>
    <w:p w14:paraId="3CF4E821" w14:textId="77777777" w:rsidR="006B0419" w:rsidRDefault="006B0419" w:rsidP="008A17FD">
      <w:pPr>
        <w:spacing w:after="0"/>
      </w:pPr>
      <w:r>
        <w:t xml:space="preserve">            leftmostValue = queue.peek().val; // Track the leftmost node at the current level</w:t>
      </w:r>
    </w:p>
    <w:p w14:paraId="1A7A20CB" w14:textId="77777777" w:rsidR="006B0419" w:rsidRDefault="006B0419" w:rsidP="008A17FD">
      <w:pPr>
        <w:spacing w:after="0"/>
      </w:pPr>
    </w:p>
    <w:p w14:paraId="5A48C750" w14:textId="77777777" w:rsidR="006B0419" w:rsidRDefault="006B0419" w:rsidP="008A17FD">
      <w:pPr>
        <w:spacing w:after="0"/>
      </w:pPr>
      <w:r>
        <w:t xml:space="preserve">            // Process all nodes at the current level</w:t>
      </w:r>
    </w:p>
    <w:p w14:paraId="3513316A" w14:textId="77777777" w:rsidR="006B0419" w:rsidRDefault="006B0419" w:rsidP="008A17FD">
      <w:pPr>
        <w:spacing w:after="0"/>
      </w:pPr>
      <w:r>
        <w:t xml:space="preserve">            for (int i = 0; i &lt; levelSize; i++) {</w:t>
      </w:r>
    </w:p>
    <w:p w14:paraId="3C5B71D2" w14:textId="77777777" w:rsidR="006B0419" w:rsidRDefault="006B0419" w:rsidP="008A17FD">
      <w:pPr>
        <w:spacing w:after="0"/>
      </w:pPr>
      <w:r>
        <w:t xml:space="preserve">                TreeNode node = queue.poll();</w:t>
      </w:r>
    </w:p>
    <w:p w14:paraId="1B2A559D" w14:textId="77777777" w:rsidR="006B0419" w:rsidRDefault="006B0419" w:rsidP="008A17FD">
      <w:pPr>
        <w:spacing w:after="0"/>
      </w:pPr>
    </w:p>
    <w:p w14:paraId="42233716" w14:textId="77777777" w:rsidR="006B0419" w:rsidRDefault="006B0419" w:rsidP="008A17FD">
      <w:pPr>
        <w:spacing w:after="0"/>
      </w:pPr>
      <w:r>
        <w:t xml:space="preserve">                // Add the left child first to ensure leftmost node is processed first</w:t>
      </w:r>
    </w:p>
    <w:p w14:paraId="5C0512AB" w14:textId="77777777" w:rsidR="006B0419" w:rsidRDefault="006B0419" w:rsidP="008A17FD">
      <w:pPr>
        <w:spacing w:after="0"/>
      </w:pPr>
      <w:r>
        <w:t xml:space="preserve">                if (node.left != null) {</w:t>
      </w:r>
    </w:p>
    <w:p w14:paraId="49AA157E" w14:textId="77777777" w:rsidR="006B0419" w:rsidRDefault="006B0419" w:rsidP="008A17FD">
      <w:pPr>
        <w:spacing w:after="0"/>
      </w:pPr>
      <w:r>
        <w:t xml:space="preserve">                    queue.offer(node.left);</w:t>
      </w:r>
    </w:p>
    <w:p w14:paraId="1D0767C7" w14:textId="77777777" w:rsidR="006B0419" w:rsidRDefault="006B0419" w:rsidP="008A17FD">
      <w:pPr>
        <w:spacing w:after="0"/>
      </w:pPr>
      <w:r>
        <w:t xml:space="preserve">                }</w:t>
      </w:r>
    </w:p>
    <w:p w14:paraId="40251170" w14:textId="77777777" w:rsidR="006B0419" w:rsidRDefault="006B0419" w:rsidP="008A17FD">
      <w:pPr>
        <w:spacing w:after="0"/>
      </w:pPr>
      <w:r>
        <w:t xml:space="preserve">                if (node.right != null) {</w:t>
      </w:r>
    </w:p>
    <w:p w14:paraId="691ACEDA" w14:textId="77777777" w:rsidR="006B0419" w:rsidRDefault="006B0419" w:rsidP="008A17FD">
      <w:pPr>
        <w:spacing w:after="0"/>
      </w:pPr>
      <w:r>
        <w:t xml:space="preserve">                    queue.offer(node.right);</w:t>
      </w:r>
    </w:p>
    <w:p w14:paraId="447E60E1" w14:textId="77777777" w:rsidR="006B0419" w:rsidRDefault="006B0419" w:rsidP="008A17FD">
      <w:pPr>
        <w:spacing w:after="0"/>
      </w:pPr>
      <w:r>
        <w:t xml:space="preserve">                }</w:t>
      </w:r>
    </w:p>
    <w:p w14:paraId="3F576FDB" w14:textId="77777777" w:rsidR="006B0419" w:rsidRDefault="006B0419" w:rsidP="008A17FD">
      <w:pPr>
        <w:spacing w:after="0"/>
      </w:pPr>
      <w:r>
        <w:t xml:space="preserve">            }</w:t>
      </w:r>
    </w:p>
    <w:p w14:paraId="186AEF6A" w14:textId="77777777" w:rsidR="006B0419" w:rsidRDefault="006B0419" w:rsidP="008A17FD">
      <w:pPr>
        <w:spacing w:after="0"/>
      </w:pPr>
      <w:r>
        <w:t xml:space="preserve">        }</w:t>
      </w:r>
    </w:p>
    <w:p w14:paraId="596F7A97" w14:textId="77777777" w:rsidR="006B0419" w:rsidRDefault="006B0419" w:rsidP="008A17FD">
      <w:pPr>
        <w:spacing w:after="0"/>
      </w:pPr>
    </w:p>
    <w:p w14:paraId="24BEDED4" w14:textId="77777777" w:rsidR="006B0419" w:rsidRDefault="006B0419" w:rsidP="008A17FD">
      <w:pPr>
        <w:spacing w:after="0"/>
      </w:pPr>
      <w:r>
        <w:t xml:space="preserve">        return leftmostValue;</w:t>
      </w:r>
    </w:p>
    <w:p w14:paraId="49773B0A" w14:textId="77777777" w:rsidR="006B0419" w:rsidRDefault="006B0419" w:rsidP="008A17FD">
      <w:pPr>
        <w:spacing w:after="0"/>
      </w:pPr>
      <w:r>
        <w:t xml:space="preserve">    }</w:t>
      </w:r>
    </w:p>
    <w:p w14:paraId="331063D9" w14:textId="7E20C82B" w:rsidR="006B0419" w:rsidRDefault="006B0419" w:rsidP="008A17FD">
      <w:pPr>
        <w:spacing w:after="0"/>
      </w:pPr>
      <w:r>
        <w:t>}</w:t>
      </w:r>
    </w:p>
    <w:p w14:paraId="4F2D8E6C" w14:textId="77777777" w:rsidR="006B0419" w:rsidRPr="006B0419" w:rsidRDefault="006B0419" w:rsidP="008A17FD">
      <w:pPr>
        <w:spacing w:after="0"/>
      </w:pPr>
      <w:r w:rsidRPr="006B0419">
        <w:rPr>
          <w:b/>
          <w:bCs/>
        </w:rPr>
        <w:t>Time Complexity:</w:t>
      </w:r>
      <w:r w:rsidRPr="006B0419">
        <w:t> </w:t>
      </w:r>
      <w:r w:rsidRPr="006B0419">
        <w:rPr>
          <w:b/>
          <w:bCs/>
        </w:rPr>
        <w:t>O(n)</w:t>
      </w:r>
    </w:p>
    <w:p w14:paraId="21BD9C4E" w14:textId="77777777" w:rsidR="006B0419" w:rsidRPr="006B0419" w:rsidRDefault="006B0419" w:rsidP="008A17FD">
      <w:pPr>
        <w:numPr>
          <w:ilvl w:val="1"/>
          <w:numId w:val="149"/>
        </w:numPr>
        <w:spacing w:after="0"/>
      </w:pPr>
      <w:r w:rsidRPr="006B0419">
        <w:t>Each node is processed once.</w:t>
      </w:r>
    </w:p>
    <w:p w14:paraId="0222125D" w14:textId="77777777" w:rsidR="006B0419" w:rsidRPr="006B0419" w:rsidRDefault="006B0419" w:rsidP="008A17FD">
      <w:pPr>
        <w:spacing w:after="0"/>
      </w:pPr>
      <w:r w:rsidRPr="006B0419">
        <w:rPr>
          <w:b/>
          <w:bCs/>
        </w:rPr>
        <w:t>Space Complexity:</w:t>
      </w:r>
      <w:r w:rsidRPr="006B0419">
        <w:t> </w:t>
      </w:r>
      <w:r w:rsidRPr="006B0419">
        <w:rPr>
          <w:b/>
          <w:bCs/>
        </w:rPr>
        <w:t>O(n)</w:t>
      </w:r>
    </w:p>
    <w:p w14:paraId="70272BD6" w14:textId="77777777" w:rsidR="006B0419" w:rsidRPr="006B0419" w:rsidRDefault="006B0419" w:rsidP="008A17FD">
      <w:pPr>
        <w:numPr>
          <w:ilvl w:val="1"/>
          <w:numId w:val="149"/>
        </w:numPr>
        <w:spacing w:after="0"/>
      </w:pPr>
      <w:r w:rsidRPr="006B0419">
        <w:t>The queue can hold up to n</w:t>
      </w:r>
      <w:r w:rsidRPr="006B0419">
        <w:rPr>
          <w:i/>
          <w:iCs/>
        </w:rPr>
        <w:t>n</w:t>
      </w:r>
      <w:r w:rsidRPr="006B0419">
        <w:t> nodes in the worst case (when the tree is a complete binary tree).</w:t>
      </w:r>
    </w:p>
    <w:p w14:paraId="241A9E2E" w14:textId="77777777" w:rsidR="001D24F7" w:rsidRPr="00F94DDE" w:rsidRDefault="001D24F7" w:rsidP="008A17FD">
      <w:pPr>
        <w:spacing w:after="0"/>
      </w:pPr>
      <w:r>
        <w:pict w14:anchorId="33963276">
          <v:rect id="_x0000_i2081" style="width:0;height:.75pt" o:hralign="center" o:hrstd="t" o:hrnoshade="t" o:hr="t" fillcolor="#404040" stroked="f"/>
        </w:pict>
      </w:r>
    </w:p>
    <w:p w14:paraId="2C32FEDD" w14:textId="77777777" w:rsidR="001D24F7" w:rsidRPr="00F94DDE" w:rsidRDefault="001D24F7" w:rsidP="008A17FD">
      <w:pPr>
        <w:spacing w:after="0"/>
        <w:rPr>
          <w:b/>
          <w:bCs/>
        </w:rPr>
      </w:pPr>
      <w:r w:rsidRPr="00F94DDE">
        <w:rPr>
          <w:b/>
          <w:bCs/>
        </w:rPr>
        <w:t xml:space="preserve">Problem </w:t>
      </w:r>
      <w:r>
        <w:rPr>
          <w:b/>
          <w:bCs/>
        </w:rPr>
        <w:t>93</w:t>
      </w:r>
      <w:r w:rsidRPr="00F94DDE">
        <w:rPr>
          <w:b/>
          <w:bCs/>
        </w:rPr>
        <w:t>: Maximum Width of Binary Tree (LeetCode 662)</w:t>
      </w:r>
    </w:p>
    <w:p w14:paraId="3B6827F2" w14:textId="77777777" w:rsidR="001D24F7" w:rsidRPr="00F94DDE" w:rsidRDefault="001D24F7" w:rsidP="008A17FD">
      <w:pPr>
        <w:spacing w:after="0"/>
      </w:pPr>
      <w:r w:rsidRPr="00F94DDE">
        <w:rPr>
          <w:b/>
          <w:bCs/>
        </w:rPr>
        <w:t>Description</w:t>
      </w:r>
      <w:r w:rsidRPr="00F94DDE">
        <w:t>: Find the maximum width of a binary tree.</w:t>
      </w:r>
    </w:p>
    <w:p w14:paraId="25D14994" w14:textId="77777777" w:rsidR="001D24F7" w:rsidRPr="00F94DDE" w:rsidRDefault="001D24F7" w:rsidP="008A17FD">
      <w:pPr>
        <w:spacing w:after="0"/>
      </w:pPr>
      <w:r w:rsidRPr="00F94DDE">
        <w:rPr>
          <w:b/>
          <w:bCs/>
        </w:rPr>
        <w:t>Solution</w:t>
      </w:r>
      <w:r w:rsidRPr="00F94DDE">
        <w:t>:</w:t>
      </w:r>
    </w:p>
    <w:p w14:paraId="6900845C" w14:textId="77777777" w:rsidR="001D24F7" w:rsidRPr="00F94DDE" w:rsidRDefault="001D24F7" w:rsidP="008A17FD">
      <w:pPr>
        <w:spacing w:after="0"/>
      </w:pPr>
      <w:r w:rsidRPr="00F94DDE">
        <w:t>java</w:t>
      </w:r>
    </w:p>
    <w:p w14:paraId="53E2B635" w14:textId="77777777" w:rsidR="001D24F7" w:rsidRPr="00F94DDE" w:rsidRDefault="001D24F7" w:rsidP="008A17FD">
      <w:pPr>
        <w:spacing w:after="0"/>
      </w:pPr>
      <w:r w:rsidRPr="00F94DDE">
        <w:t>Copy</w:t>
      </w:r>
    </w:p>
    <w:p w14:paraId="3B74E19A" w14:textId="77777777" w:rsidR="001D24F7" w:rsidRPr="00F94DDE" w:rsidRDefault="001D24F7" w:rsidP="008A17FD">
      <w:pPr>
        <w:spacing w:after="0"/>
      </w:pPr>
      <w:r w:rsidRPr="00F94DDE">
        <w:t>public int widthOfBinaryTree(TreeNode root) {</w:t>
      </w:r>
    </w:p>
    <w:p w14:paraId="0DFF9C54" w14:textId="77777777" w:rsidR="001D24F7" w:rsidRPr="00F94DDE" w:rsidRDefault="001D24F7" w:rsidP="008A17FD">
      <w:pPr>
        <w:spacing w:after="0"/>
      </w:pPr>
      <w:r w:rsidRPr="00F94DDE">
        <w:t xml:space="preserve">    if (root == null) return 0;</w:t>
      </w:r>
    </w:p>
    <w:p w14:paraId="221CEBA7" w14:textId="77777777" w:rsidR="001D24F7" w:rsidRPr="00F94DDE" w:rsidRDefault="001D24F7" w:rsidP="008A17FD">
      <w:pPr>
        <w:spacing w:after="0"/>
      </w:pPr>
      <w:r w:rsidRPr="00F94DDE">
        <w:t xml:space="preserve">    Queue&lt;Pair&lt;TreeNode, Integer&gt;&gt; queue = new LinkedList&lt;&gt;();</w:t>
      </w:r>
    </w:p>
    <w:p w14:paraId="4A8934CB" w14:textId="77777777" w:rsidR="001D24F7" w:rsidRPr="00F94DDE" w:rsidRDefault="001D24F7" w:rsidP="008A17FD">
      <w:pPr>
        <w:spacing w:after="0"/>
      </w:pPr>
      <w:r w:rsidRPr="00F94DDE">
        <w:t xml:space="preserve">    queue.offer(new Pair&lt;&gt;(root, 0));</w:t>
      </w:r>
    </w:p>
    <w:p w14:paraId="0CBB2265" w14:textId="77777777" w:rsidR="001D24F7" w:rsidRPr="00F94DDE" w:rsidRDefault="001D24F7" w:rsidP="008A17FD">
      <w:pPr>
        <w:spacing w:after="0"/>
      </w:pPr>
      <w:r w:rsidRPr="00F94DDE">
        <w:t xml:space="preserve">    int maxWidth = 0;</w:t>
      </w:r>
    </w:p>
    <w:p w14:paraId="02233D95" w14:textId="77777777" w:rsidR="001D24F7" w:rsidRPr="00F94DDE" w:rsidRDefault="001D24F7" w:rsidP="008A17FD">
      <w:pPr>
        <w:spacing w:after="0"/>
      </w:pPr>
      <w:r w:rsidRPr="00F94DDE">
        <w:lastRenderedPageBreak/>
        <w:t xml:space="preserve">    while (!queue.isEmpty()) {</w:t>
      </w:r>
    </w:p>
    <w:p w14:paraId="1CFE3C25" w14:textId="77777777" w:rsidR="001D24F7" w:rsidRPr="00F94DDE" w:rsidRDefault="001D24F7" w:rsidP="008A17FD">
      <w:pPr>
        <w:spacing w:after="0"/>
      </w:pPr>
      <w:r w:rsidRPr="00F94DDE">
        <w:t xml:space="preserve">        int size = queue.size();</w:t>
      </w:r>
    </w:p>
    <w:p w14:paraId="60562811" w14:textId="77777777" w:rsidR="001D24F7" w:rsidRPr="00F94DDE" w:rsidRDefault="001D24F7" w:rsidP="008A17FD">
      <w:pPr>
        <w:spacing w:after="0"/>
      </w:pPr>
      <w:r w:rsidRPr="00F94DDE">
        <w:t xml:space="preserve">        int left = queue.peek().getValue(), right = left;</w:t>
      </w:r>
    </w:p>
    <w:p w14:paraId="644BEFBC" w14:textId="77777777" w:rsidR="001D24F7" w:rsidRPr="00F94DDE" w:rsidRDefault="001D24F7" w:rsidP="008A17FD">
      <w:pPr>
        <w:spacing w:after="0"/>
      </w:pPr>
      <w:r w:rsidRPr="00F94DDE">
        <w:t xml:space="preserve">        for (int i = 0; i &lt; size; i++) {</w:t>
      </w:r>
    </w:p>
    <w:p w14:paraId="5038FE26" w14:textId="77777777" w:rsidR="001D24F7" w:rsidRPr="00F94DDE" w:rsidRDefault="001D24F7" w:rsidP="008A17FD">
      <w:pPr>
        <w:spacing w:after="0"/>
      </w:pPr>
      <w:r w:rsidRPr="00F94DDE">
        <w:t xml:space="preserve">            Pair&lt;TreeNode, Integer&gt; pair = queue.poll();</w:t>
      </w:r>
    </w:p>
    <w:p w14:paraId="357AE580" w14:textId="77777777" w:rsidR="001D24F7" w:rsidRPr="00F94DDE" w:rsidRDefault="001D24F7" w:rsidP="008A17FD">
      <w:pPr>
        <w:spacing w:after="0"/>
      </w:pPr>
      <w:r w:rsidRPr="00F94DDE">
        <w:t xml:space="preserve">            TreeNode node = pair.getKey();</w:t>
      </w:r>
    </w:p>
    <w:p w14:paraId="46C33658" w14:textId="77777777" w:rsidR="001D24F7" w:rsidRPr="00F94DDE" w:rsidRDefault="001D24F7" w:rsidP="008A17FD">
      <w:pPr>
        <w:spacing w:after="0"/>
      </w:pPr>
      <w:r w:rsidRPr="00F94DDE">
        <w:t xml:space="preserve">            right = pair.getValue();</w:t>
      </w:r>
    </w:p>
    <w:p w14:paraId="4A089573" w14:textId="77777777" w:rsidR="001D24F7" w:rsidRPr="00F94DDE" w:rsidRDefault="001D24F7" w:rsidP="008A17FD">
      <w:pPr>
        <w:spacing w:after="0"/>
      </w:pPr>
      <w:r w:rsidRPr="00F94DDE">
        <w:t xml:space="preserve">            if (node.left != null) queue.offer(new Pair&lt;&gt;(node.left, 2 * right));</w:t>
      </w:r>
    </w:p>
    <w:p w14:paraId="465A418E" w14:textId="77777777" w:rsidR="001D24F7" w:rsidRPr="00F94DDE" w:rsidRDefault="001D24F7" w:rsidP="008A17FD">
      <w:pPr>
        <w:spacing w:after="0"/>
      </w:pPr>
      <w:r w:rsidRPr="00F94DDE">
        <w:t xml:space="preserve">            if (node.right != null) queue.offer(new Pair&lt;&gt;(node.right, 2 * right + 1));</w:t>
      </w:r>
    </w:p>
    <w:p w14:paraId="0F91CA31" w14:textId="77777777" w:rsidR="001D24F7" w:rsidRPr="00F94DDE" w:rsidRDefault="001D24F7" w:rsidP="008A17FD">
      <w:pPr>
        <w:spacing w:after="0"/>
      </w:pPr>
      <w:r w:rsidRPr="00F94DDE">
        <w:t xml:space="preserve">        }</w:t>
      </w:r>
    </w:p>
    <w:p w14:paraId="670678F7" w14:textId="77777777" w:rsidR="001D24F7" w:rsidRPr="00F94DDE" w:rsidRDefault="001D24F7" w:rsidP="008A17FD">
      <w:pPr>
        <w:spacing w:after="0"/>
      </w:pPr>
      <w:r w:rsidRPr="00F94DDE">
        <w:t xml:space="preserve">        maxWidth = Math.max(maxWidth, right - left + 1);</w:t>
      </w:r>
    </w:p>
    <w:p w14:paraId="7E5B7A49" w14:textId="77777777" w:rsidR="001D24F7" w:rsidRPr="00F94DDE" w:rsidRDefault="001D24F7" w:rsidP="008A17FD">
      <w:pPr>
        <w:spacing w:after="0"/>
      </w:pPr>
      <w:r w:rsidRPr="00F94DDE">
        <w:t xml:space="preserve">    }</w:t>
      </w:r>
    </w:p>
    <w:p w14:paraId="166F4B91" w14:textId="77777777" w:rsidR="001D24F7" w:rsidRPr="00F94DDE" w:rsidRDefault="001D24F7" w:rsidP="008A17FD">
      <w:pPr>
        <w:spacing w:after="0"/>
      </w:pPr>
      <w:r w:rsidRPr="00F94DDE">
        <w:t xml:space="preserve">    return maxWidth;</w:t>
      </w:r>
    </w:p>
    <w:p w14:paraId="46B2B5B1" w14:textId="77777777" w:rsidR="001D24F7" w:rsidRPr="00F94DDE" w:rsidRDefault="001D24F7" w:rsidP="008A17FD">
      <w:pPr>
        <w:spacing w:after="0"/>
      </w:pPr>
      <w:r w:rsidRPr="00F94DDE">
        <w:t>}</w:t>
      </w:r>
    </w:p>
    <w:p w14:paraId="50F13419" w14:textId="77777777" w:rsidR="001D24F7" w:rsidRPr="00F94DDE" w:rsidRDefault="001D24F7" w:rsidP="008A17FD">
      <w:pPr>
        <w:spacing w:after="0"/>
      </w:pPr>
      <w:r w:rsidRPr="00F94DDE">
        <w:rPr>
          <w:b/>
          <w:bCs/>
        </w:rPr>
        <w:t>Explanation</w:t>
      </w:r>
      <w:r w:rsidRPr="00F94DDE">
        <w:t>:</w:t>
      </w:r>
    </w:p>
    <w:p w14:paraId="50687308" w14:textId="77777777" w:rsidR="001D24F7" w:rsidRPr="00F94DDE" w:rsidRDefault="001D24F7" w:rsidP="008A17FD">
      <w:pPr>
        <w:numPr>
          <w:ilvl w:val="0"/>
          <w:numId w:val="93"/>
        </w:numPr>
        <w:spacing w:after="0"/>
      </w:pPr>
      <w:r w:rsidRPr="00F94DDE">
        <w:t>Use BFS to assign indices to nodes and calculate the width at each level.</w:t>
      </w:r>
    </w:p>
    <w:p w14:paraId="5211CC7A" w14:textId="77777777" w:rsidR="001D24F7" w:rsidRPr="00F94DDE" w:rsidRDefault="001D24F7" w:rsidP="008A17FD">
      <w:pPr>
        <w:spacing w:after="0"/>
      </w:pPr>
      <w:r w:rsidRPr="00F94DDE">
        <w:rPr>
          <w:b/>
          <w:bCs/>
        </w:rPr>
        <w:t>Time Complexity</w:t>
      </w:r>
      <w:r w:rsidRPr="00F94DDE">
        <w:t>: O(n).</w:t>
      </w:r>
      <w:r w:rsidRPr="00F94DDE">
        <w:br/>
      </w:r>
      <w:r w:rsidRPr="00F94DDE">
        <w:rPr>
          <w:b/>
          <w:bCs/>
        </w:rPr>
        <w:t>Space Complexity</w:t>
      </w:r>
      <w:r w:rsidRPr="00F94DDE">
        <w:t>: O(n).</w:t>
      </w:r>
    </w:p>
    <w:p w14:paraId="47C0A177" w14:textId="278A60E8" w:rsidR="006B0419" w:rsidRDefault="00081283" w:rsidP="008A17FD">
      <w:pPr>
        <w:spacing w:after="0"/>
      </w:pPr>
      <w:r>
        <w:pict w14:anchorId="135B103B">
          <v:rect id="_x0000_i2082" style="width:0;height:.75pt" o:hralign="center" o:hrstd="t" o:hrnoshade="t" o:hr="t" fillcolor="#404040" stroked="f"/>
        </w:pict>
      </w:r>
    </w:p>
    <w:p w14:paraId="5C50B5ED" w14:textId="5949378E" w:rsidR="00081283" w:rsidRDefault="00081283" w:rsidP="008A17FD">
      <w:pPr>
        <w:spacing w:after="0"/>
      </w:pPr>
      <w:r w:rsidRPr="006F62C0">
        <w:rPr>
          <w:b/>
          <w:bCs/>
        </w:rPr>
        <w:t>Problem</w:t>
      </w:r>
      <w:r>
        <w:t>:</w:t>
      </w:r>
      <w:r w:rsidRPr="00081283">
        <w:t xml:space="preserve"> Sum</w:t>
      </w:r>
      <w:r w:rsidRPr="00081283">
        <w:t xml:space="preserve"> Root to Leaf Numbers (</w:t>
      </w:r>
      <w:r>
        <w:t xml:space="preserve">Leetcode </w:t>
      </w:r>
      <w:r w:rsidRPr="00081283">
        <w:t>129)</w:t>
      </w:r>
    </w:p>
    <w:p w14:paraId="4902118D" w14:textId="411F600F" w:rsidR="00081283" w:rsidRDefault="00081283" w:rsidP="008A17FD">
      <w:pPr>
        <w:spacing w:after="0"/>
      </w:pPr>
      <w:r w:rsidRPr="006F62C0">
        <w:rPr>
          <w:b/>
          <w:bCs/>
        </w:rPr>
        <w:t>Description</w:t>
      </w:r>
      <w:r>
        <w:t xml:space="preserve">: </w:t>
      </w:r>
      <w:r w:rsidRPr="00081283">
        <w:t>Given a binary tree where each node contains a digit from 0 to 9, return the total sum of all root-to-leaf numbers. A root-to-leaf number is formed by concatenating the digits along the path from the root to a leaf node.</w:t>
      </w:r>
    </w:p>
    <w:p w14:paraId="72FBC355" w14:textId="39625459" w:rsidR="00081283" w:rsidRDefault="00081283" w:rsidP="008A17FD">
      <w:pPr>
        <w:spacing w:after="0"/>
      </w:pPr>
      <w:r w:rsidRPr="006F62C0">
        <w:rPr>
          <w:b/>
          <w:bCs/>
        </w:rPr>
        <w:t>Solution</w:t>
      </w:r>
      <w:r>
        <w:t>:</w:t>
      </w:r>
    </w:p>
    <w:p w14:paraId="4A1267EC" w14:textId="77777777" w:rsidR="00081283" w:rsidRDefault="00081283" w:rsidP="008A17FD">
      <w:pPr>
        <w:spacing w:after="0"/>
      </w:pPr>
      <w:r>
        <w:t>public class Solution {</w:t>
      </w:r>
    </w:p>
    <w:p w14:paraId="3F29B47B" w14:textId="77777777" w:rsidR="00081283" w:rsidRDefault="00081283" w:rsidP="008A17FD">
      <w:pPr>
        <w:spacing w:after="0"/>
      </w:pPr>
      <w:r>
        <w:t xml:space="preserve">    public int sumNumbers(TreeNode root) {</w:t>
      </w:r>
    </w:p>
    <w:p w14:paraId="3DFDB42A" w14:textId="77777777" w:rsidR="00081283" w:rsidRDefault="00081283" w:rsidP="008A17FD">
      <w:pPr>
        <w:spacing w:after="0"/>
      </w:pPr>
      <w:r>
        <w:t xml:space="preserve">        return dfs(root, 0);</w:t>
      </w:r>
    </w:p>
    <w:p w14:paraId="48F59529" w14:textId="77777777" w:rsidR="00081283" w:rsidRDefault="00081283" w:rsidP="008A17FD">
      <w:pPr>
        <w:spacing w:after="0"/>
      </w:pPr>
      <w:r>
        <w:t xml:space="preserve">    }</w:t>
      </w:r>
    </w:p>
    <w:p w14:paraId="106820F0" w14:textId="77777777" w:rsidR="00081283" w:rsidRDefault="00081283" w:rsidP="008A17FD">
      <w:pPr>
        <w:spacing w:after="0"/>
      </w:pPr>
    </w:p>
    <w:p w14:paraId="05C43EE7" w14:textId="77777777" w:rsidR="00081283" w:rsidRDefault="00081283" w:rsidP="008A17FD">
      <w:pPr>
        <w:spacing w:after="0"/>
      </w:pPr>
      <w:r>
        <w:t xml:space="preserve">    private int dfs(TreeNode node, int currentSum) {</w:t>
      </w:r>
    </w:p>
    <w:p w14:paraId="54ADE1BC" w14:textId="77777777" w:rsidR="00081283" w:rsidRDefault="00081283" w:rsidP="008A17FD">
      <w:pPr>
        <w:spacing w:after="0"/>
      </w:pPr>
      <w:r>
        <w:t xml:space="preserve">        if (node == null) {</w:t>
      </w:r>
    </w:p>
    <w:p w14:paraId="2DB9BD85" w14:textId="77777777" w:rsidR="00081283" w:rsidRDefault="00081283" w:rsidP="008A17FD">
      <w:pPr>
        <w:spacing w:after="0"/>
      </w:pPr>
      <w:r>
        <w:t xml:space="preserve">            return 0; // Base case: return 0 for null nodes</w:t>
      </w:r>
    </w:p>
    <w:p w14:paraId="49A85116" w14:textId="77777777" w:rsidR="00081283" w:rsidRDefault="00081283" w:rsidP="008A17FD">
      <w:pPr>
        <w:spacing w:after="0"/>
      </w:pPr>
      <w:r>
        <w:t xml:space="preserve">        }</w:t>
      </w:r>
    </w:p>
    <w:p w14:paraId="593B948E" w14:textId="77777777" w:rsidR="00081283" w:rsidRDefault="00081283" w:rsidP="008A17FD">
      <w:pPr>
        <w:spacing w:after="0"/>
      </w:pPr>
    </w:p>
    <w:p w14:paraId="5DBEE413" w14:textId="77777777" w:rsidR="00081283" w:rsidRDefault="00081283" w:rsidP="008A17FD">
      <w:pPr>
        <w:spacing w:after="0"/>
      </w:pPr>
      <w:r>
        <w:t xml:space="preserve">        // Update the current sum by appending the current node's value</w:t>
      </w:r>
    </w:p>
    <w:p w14:paraId="7F409A98" w14:textId="77777777" w:rsidR="00081283" w:rsidRDefault="00081283" w:rsidP="008A17FD">
      <w:pPr>
        <w:spacing w:after="0"/>
      </w:pPr>
      <w:r>
        <w:t xml:space="preserve">        currentSum = currentSum * 10 + node.val;</w:t>
      </w:r>
    </w:p>
    <w:p w14:paraId="6C77B66C" w14:textId="77777777" w:rsidR="00081283" w:rsidRDefault="00081283" w:rsidP="008A17FD">
      <w:pPr>
        <w:spacing w:after="0"/>
      </w:pPr>
    </w:p>
    <w:p w14:paraId="479E3B27" w14:textId="77777777" w:rsidR="00081283" w:rsidRDefault="00081283" w:rsidP="008A17FD">
      <w:pPr>
        <w:spacing w:after="0"/>
      </w:pPr>
      <w:r>
        <w:t xml:space="preserve">        // If the node is a leaf, return the current sum</w:t>
      </w:r>
    </w:p>
    <w:p w14:paraId="1C5032FE" w14:textId="77777777" w:rsidR="00081283" w:rsidRDefault="00081283" w:rsidP="008A17FD">
      <w:pPr>
        <w:spacing w:after="0"/>
      </w:pPr>
      <w:r>
        <w:lastRenderedPageBreak/>
        <w:t xml:space="preserve">        if (node.left == null &amp;&amp; node.right == null) {</w:t>
      </w:r>
    </w:p>
    <w:p w14:paraId="4BC0FC5C" w14:textId="77777777" w:rsidR="00081283" w:rsidRDefault="00081283" w:rsidP="008A17FD">
      <w:pPr>
        <w:spacing w:after="0"/>
      </w:pPr>
      <w:r>
        <w:t xml:space="preserve">            return currentSum;</w:t>
      </w:r>
    </w:p>
    <w:p w14:paraId="459E3734" w14:textId="77777777" w:rsidR="00081283" w:rsidRDefault="00081283" w:rsidP="008A17FD">
      <w:pPr>
        <w:spacing w:after="0"/>
      </w:pPr>
      <w:r>
        <w:t xml:space="preserve">        }</w:t>
      </w:r>
    </w:p>
    <w:p w14:paraId="61B8A14D" w14:textId="77777777" w:rsidR="00081283" w:rsidRDefault="00081283" w:rsidP="008A17FD">
      <w:pPr>
        <w:spacing w:after="0"/>
      </w:pPr>
    </w:p>
    <w:p w14:paraId="0310F7E5" w14:textId="77777777" w:rsidR="00081283" w:rsidRDefault="00081283" w:rsidP="008A17FD">
      <w:pPr>
        <w:spacing w:after="0"/>
      </w:pPr>
      <w:r>
        <w:t xml:space="preserve">        // Recursively compute the sum for the left and right subtrees</w:t>
      </w:r>
    </w:p>
    <w:p w14:paraId="3D02B567" w14:textId="77777777" w:rsidR="00081283" w:rsidRDefault="00081283" w:rsidP="008A17FD">
      <w:pPr>
        <w:spacing w:after="0"/>
      </w:pPr>
      <w:r>
        <w:t xml:space="preserve">        return dfs(node.left, currentSum) + dfs(node.right, currentSum);</w:t>
      </w:r>
    </w:p>
    <w:p w14:paraId="2BF60684" w14:textId="77777777" w:rsidR="00081283" w:rsidRDefault="00081283" w:rsidP="008A17FD">
      <w:pPr>
        <w:spacing w:after="0"/>
      </w:pPr>
      <w:r>
        <w:t xml:space="preserve">    }</w:t>
      </w:r>
    </w:p>
    <w:p w14:paraId="4369683A" w14:textId="1864B51F" w:rsidR="00081283" w:rsidRDefault="00081283" w:rsidP="008A17FD">
      <w:pPr>
        <w:spacing w:after="0"/>
      </w:pPr>
      <w:r>
        <w:t>}</w:t>
      </w:r>
    </w:p>
    <w:p w14:paraId="27DBB091" w14:textId="77777777" w:rsidR="00081283" w:rsidRPr="00081283" w:rsidRDefault="00081283" w:rsidP="008A17FD">
      <w:pPr>
        <w:spacing w:after="0"/>
      </w:pPr>
      <w:r w:rsidRPr="00081283">
        <w:rPr>
          <w:b/>
          <w:bCs/>
        </w:rPr>
        <w:t>Time Complexity:</w:t>
      </w:r>
      <w:r w:rsidRPr="00081283">
        <w:t> </w:t>
      </w:r>
      <w:r w:rsidRPr="00081283">
        <w:rPr>
          <w:b/>
          <w:bCs/>
        </w:rPr>
        <w:t>O(n)</w:t>
      </w:r>
    </w:p>
    <w:p w14:paraId="321174A2" w14:textId="77777777" w:rsidR="00081283" w:rsidRPr="00081283" w:rsidRDefault="00081283" w:rsidP="008A17FD">
      <w:pPr>
        <w:numPr>
          <w:ilvl w:val="1"/>
          <w:numId w:val="150"/>
        </w:numPr>
        <w:spacing w:after="0"/>
      </w:pPr>
      <w:r w:rsidRPr="00081283">
        <w:t>Each node is visited once.</w:t>
      </w:r>
    </w:p>
    <w:p w14:paraId="62B4290A" w14:textId="77777777" w:rsidR="00081283" w:rsidRPr="00081283" w:rsidRDefault="00081283" w:rsidP="008A17FD">
      <w:pPr>
        <w:spacing w:after="0"/>
      </w:pPr>
      <w:r w:rsidRPr="00081283">
        <w:rPr>
          <w:b/>
          <w:bCs/>
        </w:rPr>
        <w:t>Space Complexity:</w:t>
      </w:r>
      <w:r w:rsidRPr="00081283">
        <w:t> </w:t>
      </w:r>
      <w:r w:rsidRPr="00081283">
        <w:rPr>
          <w:b/>
          <w:bCs/>
        </w:rPr>
        <w:t>O(h)</w:t>
      </w:r>
    </w:p>
    <w:p w14:paraId="34975BB2" w14:textId="77777777" w:rsidR="00081283" w:rsidRPr="00081283" w:rsidRDefault="00081283" w:rsidP="008A17FD">
      <w:pPr>
        <w:numPr>
          <w:ilvl w:val="1"/>
          <w:numId w:val="150"/>
        </w:numPr>
        <w:spacing w:after="0"/>
      </w:pPr>
      <w:r w:rsidRPr="00081283">
        <w:t>The recursion stack uses space proportional to the height of the tree (h). In the worst case (skewed tree), h = n.</w:t>
      </w:r>
    </w:p>
    <w:p w14:paraId="0FEE5130" w14:textId="77777777" w:rsidR="00081283" w:rsidRDefault="00081283" w:rsidP="008A17FD">
      <w:pPr>
        <w:spacing w:after="0"/>
      </w:pPr>
    </w:p>
    <w:p w14:paraId="2587CFD1" w14:textId="77777777" w:rsidR="008742BF" w:rsidRPr="00625BF3" w:rsidRDefault="008742BF" w:rsidP="008A17FD">
      <w:pPr>
        <w:spacing w:after="0"/>
      </w:pPr>
      <w:r>
        <w:pict w14:anchorId="7B37C4DA">
          <v:rect id="_x0000_i2084" style="width:0;height:.75pt" o:hralign="center" o:hrstd="t" o:hrnoshade="t" o:hr="t" fillcolor="#404040" stroked="f"/>
        </w:pict>
      </w:r>
    </w:p>
    <w:p w14:paraId="663C38B3" w14:textId="77777777" w:rsidR="008742BF" w:rsidRPr="00625BF3" w:rsidRDefault="008742BF" w:rsidP="008A17FD">
      <w:pPr>
        <w:spacing w:after="0"/>
        <w:rPr>
          <w:b/>
          <w:bCs/>
        </w:rPr>
      </w:pPr>
      <w:r w:rsidRPr="00625BF3">
        <w:rPr>
          <w:b/>
          <w:bCs/>
        </w:rPr>
        <w:t>Problem 43: Symmetric Tree (LeetCode 101)</w:t>
      </w:r>
    </w:p>
    <w:p w14:paraId="2F581893" w14:textId="77777777" w:rsidR="008742BF" w:rsidRPr="00625BF3" w:rsidRDefault="008742BF" w:rsidP="008A17FD">
      <w:pPr>
        <w:spacing w:after="0"/>
      </w:pPr>
      <w:r w:rsidRPr="00625BF3">
        <w:rPr>
          <w:b/>
          <w:bCs/>
        </w:rPr>
        <w:t>Description</w:t>
      </w:r>
      <w:r w:rsidRPr="00625BF3">
        <w:t>: Check if a binary tree is symmetric.</w:t>
      </w:r>
    </w:p>
    <w:p w14:paraId="61B3884E" w14:textId="77777777" w:rsidR="008742BF" w:rsidRPr="00625BF3" w:rsidRDefault="008742BF" w:rsidP="008A17FD">
      <w:pPr>
        <w:spacing w:after="0"/>
      </w:pPr>
      <w:r w:rsidRPr="00625BF3">
        <w:rPr>
          <w:b/>
          <w:bCs/>
        </w:rPr>
        <w:t>Solution</w:t>
      </w:r>
      <w:r w:rsidRPr="00625BF3">
        <w:t>:</w:t>
      </w:r>
    </w:p>
    <w:p w14:paraId="3F810E6C" w14:textId="77777777" w:rsidR="008742BF" w:rsidRPr="00625BF3" w:rsidRDefault="008742BF" w:rsidP="008A17FD">
      <w:pPr>
        <w:spacing w:after="0"/>
      </w:pPr>
      <w:r w:rsidRPr="00625BF3">
        <w:t>java</w:t>
      </w:r>
    </w:p>
    <w:p w14:paraId="55132943" w14:textId="77777777" w:rsidR="008742BF" w:rsidRPr="00625BF3" w:rsidRDefault="008742BF" w:rsidP="008A17FD">
      <w:pPr>
        <w:spacing w:after="0"/>
      </w:pPr>
      <w:r w:rsidRPr="00625BF3">
        <w:t>Copy</w:t>
      </w:r>
    </w:p>
    <w:p w14:paraId="5B22DBFC" w14:textId="77777777" w:rsidR="008742BF" w:rsidRPr="00625BF3" w:rsidRDefault="008742BF" w:rsidP="008A17FD">
      <w:pPr>
        <w:spacing w:after="0"/>
      </w:pPr>
      <w:r w:rsidRPr="00625BF3">
        <w:t>public boolean isSymmetric(TreeNode root) {</w:t>
      </w:r>
    </w:p>
    <w:p w14:paraId="635E3AEC" w14:textId="77777777" w:rsidR="008742BF" w:rsidRPr="00625BF3" w:rsidRDefault="008742BF" w:rsidP="008A17FD">
      <w:pPr>
        <w:spacing w:after="0"/>
      </w:pPr>
      <w:r w:rsidRPr="00625BF3">
        <w:t xml:space="preserve">    return isMirror(root, root);</w:t>
      </w:r>
    </w:p>
    <w:p w14:paraId="31074A8C" w14:textId="77777777" w:rsidR="008742BF" w:rsidRPr="00625BF3" w:rsidRDefault="008742BF" w:rsidP="008A17FD">
      <w:pPr>
        <w:spacing w:after="0"/>
      </w:pPr>
      <w:r w:rsidRPr="00625BF3">
        <w:t>}</w:t>
      </w:r>
    </w:p>
    <w:p w14:paraId="7FC3BC64" w14:textId="77777777" w:rsidR="008742BF" w:rsidRPr="00625BF3" w:rsidRDefault="008742BF" w:rsidP="008A17FD">
      <w:pPr>
        <w:spacing w:after="0"/>
      </w:pPr>
    </w:p>
    <w:p w14:paraId="131F38E0" w14:textId="77777777" w:rsidR="008742BF" w:rsidRPr="00625BF3" w:rsidRDefault="008742BF" w:rsidP="008A17FD">
      <w:pPr>
        <w:spacing w:after="0"/>
      </w:pPr>
      <w:r w:rsidRPr="00625BF3">
        <w:t>private boolean isMirror(TreeNode t1, TreeNode t2) {</w:t>
      </w:r>
    </w:p>
    <w:p w14:paraId="2FD59642" w14:textId="77777777" w:rsidR="008742BF" w:rsidRPr="00625BF3" w:rsidRDefault="008742BF" w:rsidP="008A17FD">
      <w:pPr>
        <w:spacing w:after="0"/>
      </w:pPr>
      <w:r w:rsidRPr="00625BF3">
        <w:t xml:space="preserve">    if (t1 == null &amp;&amp; t2 == null) return true;</w:t>
      </w:r>
    </w:p>
    <w:p w14:paraId="2FF23440" w14:textId="77777777" w:rsidR="008742BF" w:rsidRPr="00625BF3" w:rsidRDefault="008742BF" w:rsidP="008A17FD">
      <w:pPr>
        <w:spacing w:after="0"/>
      </w:pPr>
      <w:r w:rsidRPr="00625BF3">
        <w:t xml:space="preserve">    if (t1 == null || t2 == null) return false;</w:t>
      </w:r>
    </w:p>
    <w:p w14:paraId="79CB3FA8" w14:textId="77777777" w:rsidR="008742BF" w:rsidRPr="00625BF3" w:rsidRDefault="008742BF" w:rsidP="008A17FD">
      <w:pPr>
        <w:spacing w:after="0"/>
      </w:pPr>
      <w:r w:rsidRPr="00625BF3">
        <w:t xml:space="preserve">    return (t1.val == t2.val) &amp;&amp; isMirror(t1.left, t2.right) &amp;&amp; isMirror(t1.right, t2.left);</w:t>
      </w:r>
    </w:p>
    <w:p w14:paraId="05560A05" w14:textId="77777777" w:rsidR="008742BF" w:rsidRPr="00625BF3" w:rsidRDefault="008742BF" w:rsidP="008A17FD">
      <w:pPr>
        <w:spacing w:after="0"/>
      </w:pPr>
      <w:r w:rsidRPr="00625BF3">
        <w:t>}</w:t>
      </w:r>
    </w:p>
    <w:p w14:paraId="50CB0A34" w14:textId="77777777" w:rsidR="008742BF" w:rsidRPr="00625BF3" w:rsidRDefault="008742BF" w:rsidP="008A17FD">
      <w:pPr>
        <w:spacing w:after="0"/>
      </w:pPr>
      <w:r w:rsidRPr="00625BF3">
        <w:rPr>
          <w:b/>
          <w:bCs/>
        </w:rPr>
        <w:t>Explanation</w:t>
      </w:r>
      <w:r w:rsidRPr="00625BF3">
        <w:t>:</w:t>
      </w:r>
    </w:p>
    <w:p w14:paraId="18534310" w14:textId="77777777" w:rsidR="008742BF" w:rsidRPr="00625BF3" w:rsidRDefault="008742BF" w:rsidP="008A17FD">
      <w:pPr>
        <w:numPr>
          <w:ilvl w:val="0"/>
          <w:numId w:val="43"/>
        </w:numPr>
        <w:spacing w:after="0"/>
      </w:pPr>
      <w:r w:rsidRPr="00625BF3">
        <w:t>Use a helper function to compare the left and right subtrees.</w:t>
      </w:r>
    </w:p>
    <w:p w14:paraId="4D406BF1" w14:textId="77777777" w:rsidR="008742BF" w:rsidRPr="00625BF3" w:rsidRDefault="008742BF" w:rsidP="008A17FD">
      <w:pPr>
        <w:spacing w:after="0"/>
      </w:pPr>
      <w:r w:rsidRPr="00625BF3">
        <w:rPr>
          <w:b/>
          <w:bCs/>
        </w:rPr>
        <w:t>Time Complexity</w:t>
      </w:r>
      <w:r w:rsidRPr="00625BF3">
        <w:t>: O(n).</w:t>
      </w:r>
      <w:r w:rsidRPr="00625BF3">
        <w:br/>
      </w:r>
      <w:r w:rsidRPr="00625BF3">
        <w:rPr>
          <w:b/>
          <w:bCs/>
        </w:rPr>
        <w:t>Space Complexity</w:t>
      </w:r>
      <w:r w:rsidRPr="00625BF3">
        <w:t>: O(h), where h is the height of the tree.</w:t>
      </w:r>
    </w:p>
    <w:p w14:paraId="391AF8B5" w14:textId="77777777" w:rsidR="00F4185E" w:rsidRPr="00625BF3" w:rsidRDefault="00F4185E" w:rsidP="008A17FD">
      <w:pPr>
        <w:spacing w:after="0"/>
      </w:pPr>
      <w:r>
        <w:pict w14:anchorId="0DA61FB4">
          <v:rect id="_x0000_i2086" style="width:0;height:.75pt" o:hralign="center" o:hrstd="t" o:hrnoshade="t" o:hr="t" fillcolor="#404040" stroked="f"/>
        </w:pict>
      </w:r>
    </w:p>
    <w:p w14:paraId="5AC41A0F" w14:textId="77777777" w:rsidR="00F4185E" w:rsidRPr="00625BF3" w:rsidRDefault="00F4185E" w:rsidP="008A17FD">
      <w:pPr>
        <w:spacing w:after="0"/>
        <w:rPr>
          <w:b/>
          <w:bCs/>
        </w:rPr>
      </w:pPr>
      <w:r w:rsidRPr="00625BF3">
        <w:rPr>
          <w:b/>
          <w:bCs/>
        </w:rPr>
        <w:t>Problem 49: Same Tree (LeetCode 100)</w:t>
      </w:r>
    </w:p>
    <w:p w14:paraId="30289747" w14:textId="77777777" w:rsidR="00F4185E" w:rsidRPr="00625BF3" w:rsidRDefault="00F4185E" w:rsidP="008A17FD">
      <w:pPr>
        <w:spacing w:after="0"/>
      </w:pPr>
      <w:r w:rsidRPr="00625BF3">
        <w:rPr>
          <w:b/>
          <w:bCs/>
        </w:rPr>
        <w:t>Description</w:t>
      </w:r>
      <w:r w:rsidRPr="00625BF3">
        <w:t>: Check if two binary trees are the same.</w:t>
      </w:r>
    </w:p>
    <w:p w14:paraId="204052DD" w14:textId="77777777" w:rsidR="00F4185E" w:rsidRPr="00625BF3" w:rsidRDefault="00F4185E" w:rsidP="008A17FD">
      <w:pPr>
        <w:spacing w:after="0"/>
      </w:pPr>
      <w:r w:rsidRPr="00625BF3">
        <w:rPr>
          <w:b/>
          <w:bCs/>
        </w:rPr>
        <w:t>Solution</w:t>
      </w:r>
      <w:r w:rsidRPr="00625BF3">
        <w:t>:</w:t>
      </w:r>
    </w:p>
    <w:p w14:paraId="5EB7BA7B" w14:textId="77777777" w:rsidR="00F4185E" w:rsidRPr="00625BF3" w:rsidRDefault="00F4185E" w:rsidP="008A17FD">
      <w:pPr>
        <w:spacing w:after="0"/>
      </w:pPr>
      <w:r w:rsidRPr="00625BF3">
        <w:t>java</w:t>
      </w:r>
    </w:p>
    <w:p w14:paraId="4979E47D" w14:textId="77777777" w:rsidR="00F4185E" w:rsidRPr="00625BF3" w:rsidRDefault="00F4185E" w:rsidP="008A17FD">
      <w:pPr>
        <w:spacing w:after="0"/>
      </w:pPr>
      <w:r w:rsidRPr="00625BF3">
        <w:lastRenderedPageBreak/>
        <w:t>Copy</w:t>
      </w:r>
    </w:p>
    <w:p w14:paraId="643F6726" w14:textId="77777777" w:rsidR="00F4185E" w:rsidRPr="00625BF3" w:rsidRDefault="00F4185E" w:rsidP="008A17FD">
      <w:pPr>
        <w:spacing w:after="0"/>
      </w:pPr>
      <w:r w:rsidRPr="00625BF3">
        <w:t>public boolean isSameTree(TreeNode p, TreeNode q) {</w:t>
      </w:r>
    </w:p>
    <w:p w14:paraId="6F65118A" w14:textId="77777777" w:rsidR="00F4185E" w:rsidRPr="00625BF3" w:rsidRDefault="00F4185E" w:rsidP="008A17FD">
      <w:pPr>
        <w:spacing w:after="0"/>
      </w:pPr>
      <w:r w:rsidRPr="00625BF3">
        <w:t xml:space="preserve">    if (p == null &amp;&amp; q == null) return true;</w:t>
      </w:r>
    </w:p>
    <w:p w14:paraId="135EDB30" w14:textId="77777777" w:rsidR="00F4185E" w:rsidRPr="00625BF3" w:rsidRDefault="00F4185E" w:rsidP="008A17FD">
      <w:pPr>
        <w:spacing w:after="0"/>
      </w:pPr>
      <w:r w:rsidRPr="00625BF3">
        <w:t xml:space="preserve">    if (p == null || q == null) return false;</w:t>
      </w:r>
    </w:p>
    <w:p w14:paraId="390B8440" w14:textId="77777777" w:rsidR="00F4185E" w:rsidRPr="00625BF3" w:rsidRDefault="00F4185E" w:rsidP="008A17FD">
      <w:pPr>
        <w:spacing w:after="0"/>
      </w:pPr>
      <w:r w:rsidRPr="00625BF3">
        <w:t xml:space="preserve">    return (p.val == q.val) &amp;&amp; isSameTree(p.left, q.left) &amp;&amp; isSameTree(p.right, q.right);</w:t>
      </w:r>
    </w:p>
    <w:p w14:paraId="09DD4D7E" w14:textId="77777777" w:rsidR="00F4185E" w:rsidRPr="00625BF3" w:rsidRDefault="00F4185E" w:rsidP="008A17FD">
      <w:pPr>
        <w:spacing w:after="0"/>
      </w:pPr>
      <w:r w:rsidRPr="00625BF3">
        <w:t>}</w:t>
      </w:r>
    </w:p>
    <w:p w14:paraId="09F27DC5" w14:textId="77777777" w:rsidR="00F4185E" w:rsidRPr="00625BF3" w:rsidRDefault="00F4185E" w:rsidP="008A17FD">
      <w:pPr>
        <w:spacing w:after="0"/>
      </w:pPr>
      <w:r w:rsidRPr="00625BF3">
        <w:rPr>
          <w:b/>
          <w:bCs/>
        </w:rPr>
        <w:t>Explanation</w:t>
      </w:r>
      <w:r w:rsidRPr="00625BF3">
        <w:t>:</w:t>
      </w:r>
    </w:p>
    <w:p w14:paraId="36CF9B60" w14:textId="77777777" w:rsidR="00F4185E" w:rsidRPr="00625BF3" w:rsidRDefault="00F4185E" w:rsidP="008A17FD">
      <w:pPr>
        <w:numPr>
          <w:ilvl w:val="0"/>
          <w:numId w:val="49"/>
        </w:numPr>
        <w:spacing w:after="0"/>
      </w:pPr>
      <w:r w:rsidRPr="00625BF3">
        <w:t>Recursively compare the values and structure of the trees.</w:t>
      </w:r>
    </w:p>
    <w:p w14:paraId="7037163D" w14:textId="2B97934F" w:rsidR="00F4185E" w:rsidRDefault="00F4185E" w:rsidP="008A17FD">
      <w:pPr>
        <w:spacing w:after="0"/>
      </w:pPr>
      <w:r w:rsidRPr="00625BF3">
        <w:rPr>
          <w:b/>
          <w:bCs/>
        </w:rPr>
        <w:t>Time Complexity</w:t>
      </w:r>
      <w:r w:rsidRPr="00625BF3">
        <w:t>: O(n).</w:t>
      </w:r>
      <w:r w:rsidRPr="00625BF3">
        <w:br/>
      </w:r>
      <w:r w:rsidRPr="00625BF3">
        <w:rPr>
          <w:b/>
          <w:bCs/>
        </w:rPr>
        <w:t>Space Complexity</w:t>
      </w:r>
      <w:r w:rsidRPr="00625BF3">
        <w:t>: O(h), where h is the height of the tree.</w:t>
      </w:r>
    </w:p>
    <w:p w14:paraId="2892D1CC" w14:textId="42C672A2" w:rsidR="00081283" w:rsidRDefault="0047673F" w:rsidP="008A17FD">
      <w:pPr>
        <w:spacing w:after="0"/>
      </w:pPr>
      <w:r>
        <w:pict w14:anchorId="724100BE">
          <v:rect id="_x0000_i2087" style="width:0;height:.75pt" o:hralign="center" o:hrstd="t" o:hrnoshade="t" o:hr="t" fillcolor="#404040" stroked="f"/>
        </w:pict>
      </w:r>
    </w:p>
    <w:p w14:paraId="591254CF" w14:textId="4C97F5D8" w:rsidR="0047673F" w:rsidRDefault="0047673F" w:rsidP="008A17FD">
      <w:pPr>
        <w:spacing w:after="0"/>
      </w:pPr>
      <w:r w:rsidRPr="0047673F">
        <w:rPr>
          <w:b/>
          <w:bCs/>
        </w:rPr>
        <w:t>Problem</w:t>
      </w:r>
      <w:r>
        <w:t xml:space="preserve">: </w:t>
      </w:r>
      <w:r w:rsidRPr="0047673F">
        <w:t xml:space="preserve">Binary Tree Vertical Order Traversal </w:t>
      </w:r>
      <w:r>
        <w:t xml:space="preserve">Leetcode </w:t>
      </w:r>
      <w:r w:rsidRPr="0047673F">
        <w:t>314)</w:t>
      </w:r>
    </w:p>
    <w:p w14:paraId="773E06E7" w14:textId="68775028" w:rsidR="0047673F" w:rsidRDefault="0047673F" w:rsidP="008A17FD">
      <w:pPr>
        <w:spacing w:after="0"/>
      </w:pPr>
      <w:r w:rsidRPr="0047673F">
        <w:rPr>
          <w:b/>
          <w:bCs/>
        </w:rPr>
        <w:t>Description</w:t>
      </w:r>
      <w:r>
        <w:t xml:space="preserve">: </w:t>
      </w:r>
      <w:r w:rsidRPr="0047673F">
        <w:t>Given the root of a binary tree, return the vertical order traversal of its nodes' values. (i.e., from top to bottom, column by column). If two nodes are in the same row and column, the order should be from left to right.</w:t>
      </w:r>
    </w:p>
    <w:p w14:paraId="63D81399" w14:textId="3620A02F" w:rsidR="0047673F" w:rsidRDefault="0047673F" w:rsidP="008A17FD">
      <w:pPr>
        <w:spacing w:after="0"/>
      </w:pPr>
      <w:r>
        <w:t xml:space="preserve">Solution: </w:t>
      </w:r>
    </w:p>
    <w:p w14:paraId="7B0BC385" w14:textId="77777777" w:rsidR="0047673F" w:rsidRDefault="0047673F" w:rsidP="008A17FD">
      <w:pPr>
        <w:spacing w:after="0"/>
      </w:pPr>
      <w:r>
        <w:t>import java.util.*;</w:t>
      </w:r>
    </w:p>
    <w:p w14:paraId="0D58C8E5" w14:textId="77777777" w:rsidR="0047673F" w:rsidRDefault="0047673F" w:rsidP="008A17FD">
      <w:pPr>
        <w:spacing w:after="0"/>
      </w:pPr>
    </w:p>
    <w:p w14:paraId="221FAB2C" w14:textId="77777777" w:rsidR="0047673F" w:rsidRDefault="0047673F" w:rsidP="008A17FD">
      <w:pPr>
        <w:spacing w:after="0"/>
      </w:pPr>
      <w:r>
        <w:t>public class Solution {</w:t>
      </w:r>
    </w:p>
    <w:p w14:paraId="33F67061" w14:textId="77777777" w:rsidR="0047673F" w:rsidRDefault="0047673F" w:rsidP="008A17FD">
      <w:pPr>
        <w:spacing w:after="0"/>
      </w:pPr>
      <w:r>
        <w:t xml:space="preserve">    public List&lt;List&lt;Integer&gt;&gt; verticalOrder(TreeNode root) {</w:t>
      </w:r>
    </w:p>
    <w:p w14:paraId="10421853" w14:textId="77777777" w:rsidR="0047673F" w:rsidRDefault="0047673F" w:rsidP="008A17FD">
      <w:pPr>
        <w:spacing w:after="0"/>
      </w:pPr>
      <w:r>
        <w:t xml:space="preserve">        List&lt;List&lt;Integer&gt;&gt; result = new ArrayList&lt;&gt;();</w:t>
      </w:r>
    </w:p>
    <w:p w14:paraId="52ABEEE2" w14:textId="77777777" w:rsidR="0047673F" w:rsidRDefault="0047673F" w:rsidP="008A17FD">
      <w:pPr>
        <w:spacing w:after="0"/>
      </w:pPr>
      <w:r>
        <w:t xml:space="preserve">        if (root == null) {</w:t>
      </w:r>
    </w:p>
    <w:p w14:paraId="28F83FED" w14:textId="77777777" w:rsidR="0047673F" w:rsidRDefault="0047673F" w:rsidP="008A17FD">
      <w:pPr>
        <w:spacing w:after="0"/>
      </w:pPr>
      <w:r>
        <w:t xml:space="preserve">            return result; // Return empty list if the tree is empty</w:t>
      </w:r>
    </w:p>
    <w:p w14:paraId="56B9292F" w14:textId="77777777" w:rsidR="0047673F" w:rsidRDefault="0047673F" w:rsidP="008A17FD">
      <w:pPr>
        <w:spacing w:after="0"/>
      </w:pPr>
      <w:r>
        <w:t xml:space="preserve">        }</w:t>
      </w:r>
    </w:p>
    <w:p w14:paraId="186DD1DC" w14:textId="77777777" w:rsidR="0047673F" w:rsidRDefault="0047673F" w:rsidP="008A17FD">
      <w:pPr>
        <w:spacing w:after="0"/>
      </w:pPr>
    </w:p>
    <w:p w14:paraId="481899F9" w14:textId="77777777" w:rsidR="0047673F" w:rsidRDefault="0047673F" w:rsidP="008A17FD">
      <w:pPr>
        <w:spacing w:after="0"/>
      </w:pPr>
      <w:r>
        <w:t xml:space="preserve">        // Map to store nodes grouped by column index</w:t>
      </w:r>
    </w:p>
    <w:p w14:paraId="72D7B002" w14:textId="77777777" w:rsidR="0047673F" w:rsidRDefault="0047673F" w:rsidP="008A17FD">
      <w:pPr>
        <w:spacing w:after="0"/>
      </w:pPr>
      <w:r>
        <w:t xml:space="preserve">        Map&lt;Integer, List&lt;Integer&gt;&gt; columnMap = new TreeMap&lt;&gt;();</w:t>
      </w:r>
    </w:p>
    <w:p w14:paraId="578832AA" w14:textId="77777777" w:rsidR="0047673F" w:rsidRDefault="0047673F" w:rsidP="008A17FD">
      <w:pPr>
        <w:spacing w:after="0"/>
      </w:pPr>
    </w:p>
    <w:p w14:paraId="1F0C7A01" w14:textId="77777777" w:rsidR="0047673F" w:rsidRDefault="0047673F" w:rsidP="008A17FD">
      <w:pPr>
        <w:spacing w:after="0"/>
      </w:pPr>
      <w:r>
        <w:t xml:space="preserve">        // Queue for level-order traversal</w:t>
      </w:r>
    </w:p>
    <w:p w14:paraId="3CB12E76" w14:textId="77777777" w:rsidR="0047673F" w:rsidRDefault="0047673F" w:rsidP="008A17FD">
      <w:pPr>
        <w:spacing w:after="0"/>
      </w:pPr>
      <w:r>
        <w:t xml:space="preserve">        Queue&lt;TreeNode&gt; nodeQueue = new LinkedList&lt;&gt;();</w:t>
      </w:r>
    </w:p>
    <w:p w14:paraId="7450443F" w14:textId="77777777" w:rsidR="0047673F" w:rsidRDefault="0047673F" w:rsidP="008A17FD">
      <w:pPr>
        <w:spacing w:after="0"/>
      </w:pPr>
      <w:r>
        <w:t xml:space="preserve">        Queue&lt;Integer&gt; columnQueue = new LinkedList&lt;&gt;();</w:t>
      </w:r>
    </w:p>
    <w:p w14:paraId="46572DDB" w14:textId="77777777" w:rsidR="0047673F" w:rsidRDefault="0047673F" w:rsidP="008A17FD">
      <w:pPr>
        <w:spacing w:after="0"/>
      </w:pPr>
    </w:p>
    <w:p w14:paraId="198705E6" w14:textId="77777777" w:rsidR="0047673F" w:rsidRDefault="0047673F" w:rsidP="008A17FD">
      <w:pPr>
        <w:spacing w:after="0"/>
      </w:pPr>
      <w:r>
        <w:t xml:space="preserve">        // Start with the root node at column 0</w:t>
      </w:r>
    </w:p>
    <w:p w14:paraId="6BFA0C23" w14:textId="77777777" w:rsidR="0047673F" w:rsidRDefault="0047673F" w:rsidP="008A17FD">
      <w:pPr>
        <w:spacing w:after="0"/>
      </w:pPr>
      <w:r>
        <w:t xml:space="preserve">        nodeQueue.offer(root);</w:t>
      </w:r>
    </w:p>
    <w:p w14:paraId="72B094C5" w14:textId="77777777" w:rsidR="0047673F" w:rsidRDefault="0047673F" w:rsidP="008A17FD">
      <w:pPr>
        <w:spacing w:after="0"/>
      </w:pPr>
      <w:r>
        <w:t xml:space="preserve">        columnQueue.offer(0);</w:t>
      </w:r>
    </w:p>
    <w:p w14:paraId="7B4845B8" w14:textId="77777777" w:rsidR="0047673F" w:rsidRDefault="0047673F" w:rsidP="008A17FD">
      <w:pPr>
        <w:spacing w:after="0"/>
      </w:pPr>
    </w:p>
    <w:p w14:paraId="1EA7A34D" w14:textId="77777777" w:rsidR="0047673F" w:rsidRDefault="0047673F" w:rsidP="008A17FD">
      <w:pPr>
        <w:spacing w:after="0"/>
      </w:pPr>
      <w:r>
        <w:t xml:space="preserve">        while (!nodeQueue.isEmpty()) {</w:t>
      </w:r>
    </w:p>
    <w:p w14:paraId="20307367" w14:textId="77777777" w:rsidR="0047673F" w:rsidRDefault="0047673F" w:rsidP="008A17FD">
      <w:pPr>
        <w:spacing w:after="0"/>
      </w:pPr>
      <w:r>
        <w:t xml:space="preserve">            TreeNode node = nodeQueue.poll();</w:t>
      </w:r>
    </w:p>
    <w:p w14:paraId="7DC7F342" w14:textId="77777777" w:rsidR="0047673F" w:rsidRDefault="0047673F" w:rsidP="008A17FD">
      <w:pPr>
        <w:spacing w:after="0"/>
      </w:pPr>
      <w:r>
        <w:lastRenderedPageBreak/>
        <w:t xml:space="preserve">            int column = columnQueue.poll();</w:t>
      </w:r>
    </w:p>
    <w:p w14:paraId="7ACC17B2" w14:textId="77777777" w:rsidR="0047673F" w:rsidRDefault="0047673F" w:rsidP="008A17FD">
      <w:pPr>
        <w:spacing w:after="0"/>
      </w:pPr>
    </w:p>
    <w:p w14:paraId="02B5F716" w14:textId="77777777" w:rsidR="0047673F" w:rsidRDefault="0047673F" w:rsidP="008A17FD">
      <w:pPr>
        <w:spacing w:after="0"/>
      </w:pPr>
      <w:r>
        <w:t xml:space="preserve">            // Add the node's value to the corresponding column in the map</w:t>
      </w:r>
    </w:p>
    <w:p w14:paraId="19D4BE5E" w14:textId="77777777" w:rsidR="0047673F" w:rsidRDefault="0047673F" w:rsidP="008A17FD">
      <w:pPr>
        <w:spacing w:after="0"/>
      </w:pPr>
      <w:r>
        <w:t xml:space="preserve">            columnMap.computeIfAbsent(column, k -&gt; new ArrayList&lt;&gt;()).add(node.val);</w:t>
      </w:r>
    </w:p>
    <w:p w14:paraId="1197D88C" w14:textId="77777777" w:rsidR="0047673F" w:rsidRDefault="0047673F" w:rsidP="008A17FD">
      <w:pPr>
        <w:spacing w:after="0"/>
      </w:pPr>
    </w:p>
    <w:p w14:paraId="095B266A" w14:textId="77777777" w:rsidR="0047673F" w:rsidRDefault="0047673F" w:rsidP="008A17FD">
      <w:pPr>
        <w:spacing w:after="0"/>
      </w:pPr>
      <w:r>
        <w:t xml:space="preserve">            // Add left child to the queue with column - 1</w:t>
      </w:r>
    </w:p>
    <w:p w14:paraId="08DD62CA" w14:textId="77777777" w:rsidR="0047673F" w:rsidRDefault="0047673F" w:rsidP="008A17FD">
      <w:pPr>
        <w:spacing w:after="0"/>
      </w:pPr>
      <w:r>
        <w:t xml:space="preserve">            if (node.left != null) {</w:t>
      </w:r>
    </w:p>
    <w:p w14:paraId="30238E4A" w14:textId="77777777" w:rsidR="0047673F" w:rsidRDefault="0047673F" w:rsidP="008A17FD">
      <w:pPr>
        <w:spacing w:after="0"/>
      </w:pPr>
      <w:r>
        <w:t xml:space="preserve">                nodeQueue.offer(node.left);</w:t>
      </w:r>
    </w:p>
    <w:p w14:paraId="5F167B7B" w14:textId="77777777" w:rsidR="0047673F" w:rsidRDefault="0047673F" w:rsidP="008A17FD">
      <w:pPr>
        <w:spacing w:after="0"/>
      </w:pPr>
      <w:r>
        <w:t xml:space="preserve">                columnQueue.offer(column - 1);</w:t>
      </w:r>
    </w:p>
    <w:p w14:paraId="7C8C0C46" w14:textId="77777777" w:rsidR="0047673F" w:rsidRDefault="0047673F" w:rsidP="008A17FD">
      <w:pPr>
        <w:spacing w:after="0"/>
      </w:pPr>
      <w:r>
        <w:t xml:space="preserve">            }</w:t>
      </w:r>
    </w:p>
    <w:p w14:paraId="23BFDD88" w14:textId="77777777" w:rsidR="0047673F" w:rsidRDefault="0047673F" w:rsidP="008A17FD">
      <w:pPr>
        <w:spacing w:after="0"/>
      </w:pPr>
    </w:p>
    <w:p w14:paraId="12A266E0" w14:textId="77777777" w:rsidR="0047673F" w:rsidRDefault="0047673F" w:rsidP="008A17FD">
      <w:pPr>
        <w:spacing w:after="0"/>
      </w:pPr>
      <w:r>
        <w:t xml:space="preserve">            // Add right child to the queue with column + 1</w:t>
      </w:r>
    </w:p>
    <w:p w14:paraId="7B516940" w14:textId="77777777" w:rsidR="0047673F" w:rsidRDefault="0047673F" w:rsidP="008A17FD">
      <w:pPr>
        <w:spacing w:after="0"/>
      </w:pPr>
      <w:r>
        <w:t xml:space="preserve">            if (node.right != null) {</w:t>
      </w:r>
    </w:p>
    <w:p w14:paraId="7D3FC032" w14:textId="77777777" w:rsidR="0047673F" w:rsidRDefault="0047673F" w:rsidP="008A17FD">
      <w:pPr>
        <w:spacing w:after="0"/>
      </w:pPr>
      <w:r>
        <w:t xml:space="preserve">                nodeQueue.offer(node.right);</w:t>
      </w:r>
    </w:p>
    <w:p w14:paraId="11BD396D" w14:textId="77777777" w:rsidR="0047673F" w:rsidRDefault="0047673F" w:rsidP="008A17FD">
      <w:pPr>
        <w:spacing w:after="0"/>
      </w:pPr>
      <w:r>
        <w:t xml:space="preserve">                columnQueue.offer(column + 1);</w:t>
      </w:r>
    </w:p>
    <w:p w14:paraId="2350B66F" w14:textId="77777777" w:rsidR="0047673F" w:rsidRDefault="0047673F" w:rsidP="008A17FD">
      <w:pPr>
        <w:spacing w:after="0"/>
      </w:pPr>
      <w:r>
        <w:t xml:space="preserve">            }</w:t>
      </w:r>
    </w:p>
    <w:p w14:paraId="6A737DC3" w14:textId="77777777" w:rsidR="0047673F" w:rsidRDefault="0047673F" w:rsidP="008A17FD">
      <w:pPr>
        <w:spacing w:after="0"/>
      </w:pPr>
      <w:r>
        <w:t xml:space="preserve">        }</w:t>
      </w:r>
    </w:p>
    <w:p w14:paraId="6BAC9FF1" w14:textId="77777777" w:rsidR="0047673F" w:rsidRDefault="0047673F" w:rsidP="008A17FD">
      <w:pPr>
        <w:spacing w:after="0"/>
      </w:pPr>
    </w:p>
    <w:p w14:paraId="5880D54A" w14:textId="77777777" w:rsidR="0047673F" w:rsidRDefault="0047673F" w:rsidP="008A17FD">
      <w:pPr>
        <w:spacing w:after="0"/>
      </w:pPr>
      <w:r>
        <w:t xml:space="preserve">        // Extract the results in sorted order of columns</w:t>
      </w:r>
    </w:p>
    <w:p w14:paraId="618351B8" w14:textId="77777777" w:rsidR="0047673F" w:rsidRDefault="0047673F" w:rsidP="008A17FD">
      <w:pPr>
        <w:spacing w:after="0"/>
      </w:pPr>
      <w:r>
        <w:t xml:space="preserve">        for (List&lt;Integer&gt; columnNodes : columnMap.values()) {</w:t>
      </w:r>
    </w:p>
    <w:p w14:paraId="05E2F7E2" w14:textId="77777777" w:rsidR="0047673F" w:rsidRDefault="0047673F" w:rsidP="008A17FD">
      <w:pPr>
        <w:spacing w:after="0"/>
      </w:pPr>
      <w:r>
        <w:t xml:space="preserve">            result.add(columnNodes);</w:t>
      </w:r>
    </w:p>
    <w:p w14:paraId="6F4C4C20" w14:textId="77777777" w:rsidR="0047673F" w:rsidRDefault="0047673F" w:rsidP="008A17FD">
      <w:pPr>
        <w:spacing w:after="0"/>
      </w:pPr>
      <w:r>
        <w:t xml:space="preserve">        }</w:t>
      </w:r>
    </w:p>
    <w:p w14:paraId="5D115C36" w14:textId="77777777" w:rsidR="0047673F" w:rsidRDefault="0047673F" w:rsidP="008A17FD">
      <w:pPr>
        <w:spacing w:after="0"/>
      </w:pPr>
    </w:p>
    <w:p w14:paraId="7E0B75BB" w14:textId="77777777" w:rsidR="0047673F" w:rsidRDefault="0047673F" w:rsidP="008A17FD">
      <w:pPr>
        <w:spacing w:after="0"/>
      </w:pPr>
      <w:r>
        <w:t xml:space="preserve">        return result;</w:t>
      </w:r>
    </w:p>
    <w:p w14:paraId="18B07947" w14:textId="77777777" w:rsidR="0047673F" w:rsidRDefault="0047673F" w:rsidP="008A17FD">
      <w:pPr>
        <w:spacing w:after="0"/>
      </w:pPr>
      <w:r>
        <w:t xml:space="preserve">    }</w:t>
      </w:r>
    </w:p>
    <w:p w14:paraId="57508119" w14:textId="45295376" w:rsidR="0047673F" w:rsidRDefault="0047673F" w:rsidP="008A17FD">
      <w:pPr>
        <w:spacing w:after="0"/>
      </w:pPr>
      <w:r>
        <w:t>}</w:t>
      </w:r>
    </w:p>
    <w:p w14:paraId="25138F7C" w14:textId="77777777" w:rsidR="0047673F" w:rsidRPr="0047673F" w:rsidRDefault="0047673F" w:rsidP="008A17FD">
      <w:pPr>
        <w:spacing w:after="0"/>
      </w:pPr>
      <w:r w:rsidRPr="0047673F">
        <w:rPr>
          <w:b/>
          <w:bCs/>
        </w:rPr>
        <w:t>Time Complexity:</w:t>
      </w:r>
      <w:r w:rsidRPr="0047673F">
        <w:t> </w:t>
      </w:r>
      <w:r w:rsidRPr="0047673F">
        <w:rPr>
          <w:b/>
          <w:bCs/>
        </w:rPr>
        <w:t>O(n log n)</w:t>
      </w:r>
    </w:p>
    <w:p w14:paraId="7A744183" w14:textId="77777777" w:rsidR="0047673F" w:rsidRPr="0047673F" w:rsidRDefault="0047673F" w:rsidP="008A17FD">
      <w:pPr>
        <w:numPr>
          <w:ilvl w:val="1"/>
          <w:numId w:val="151"/>
        </w:numPr>
        <w:spacing w:after="0"/>
      </w:pPr>
      <w:r w:rsidRPr="0047673F">
        <w:t>The TreeMap sorts columns in O(nlog</w:t>
      </w:r>
      <w:r w:rsidRPr="0047673F">
        <w:rPr>
          <w:rFonts w:ascii="Cambria Math" w:hAnsi="Cambria Math" w:cs="Cambria Math"/>
        </w:rPr>
        <w:t>⁡</w:t>
      </w:r>
      <w:r w:rsidRPr="0047673F">
        <w:t>n)</w:t>
      </w:r>
      <w:r w:rsidRPr="0047673F">
        <w:rPr>
          <w:i/>
          <w:iCs/>
        </w:rPr>
        <w:t>O</w:t>
      </w:r>
      <w:r w:rsidRPr="0047673F">
        <w:t>(</w:t>
      </w:r>
      <w:r w:rsidRPr="0047673F">
        <w:rPr>
          <w:i/>
          <w:iCs/>
        </w:rPr>
        <w:t>n</w:t>
      </w:r>
      <w:r w:rsidRPr="0047673F">
        <w:t>log</w:t>
      </w:r>
      <w:r w:rsidRPr="0047673F">
        <w:rPr>
          <w:i/>
          <w:iCs/>
        </w:rPr>
        <w:t>n</w:t>
      </w:r>
      <w:r w:rsidRPr="0047673F">
        <w:t>) time.</w:t>
      </w:r>
    </w:p>
    <w:p w14:paraId="59024B01" w14:textId="77777777" w:rsidR="0047673F" w:rsidRPr="0047673F" w:rsidRDefault="0047673F" w:rsidP="008A17FD">
      <w:pPr>
        <w:numPr>
          <w:ilvl w:val="1"/>
          <w:numId w:val="151"/>
        </w:numPr>
        <w:spacing w:after="0"/>
      </w:pPr>
      <w:r w:rsidRPr="0047673F">
        <w:t>Each node is processed once during BFS.</w:t>
      </w:r>
    </w:p>
    <w:p w14:paraId="48044E7D" w14:textId="77777777" w:rsidR="0047673F" w:rsidRPr="0047673F" w:rsidRDefault="0047673F" w:rsidP="008A17FD">
      <w:pPr>
        <w:spacing w:after="0"/>
      </w:pPr>
      <w:r w:rsidRPr="0047673F">
        <w:rPr>
          <w:b/>
          <w:bCs/>
        </w:rPr>
        <w:t>Space Complexity:</w:t>
      </w:r>
      <w:r w:rsidRPr="0047673F">
        <w:t> </w:t>
      </w:r>
      <w:r w:rsidRPr="0047673F">
        <w:rPr>
          <w:b/>
          <w:bCs/>
        </w:rPr>
        <w:t>O(n)</w:t>
      </w:r>
    </w:p>
    <w:p w14:paraId="6843E52E" w14:textId="77777777" w:rsidR="0047673F" w:rsidRPr="0047673F" w:rsidRDefault="0047673F" w:rsidP="008A17FD">
      <w:pPr>
        <w:numPr>
          <w:ilvl w:val="1"/>
          <w:numId w:val="151"/>
        </w:numPr>
        <w:spacing w:after="0"/>
      </w:pPr>
      <w:r w:rsidRPr="0047673F">
        <w:t>The queue and map store up to n</w:t>
      </w:r>
      <w:r w:rsidRPr="0047673F">
        <w:rPr>
          <w:i/>
          <w:iCs/>
        </w:rPr>
        <w:t>n</w:t>
      </w:r>
      <w:r w:rsidRPr="0047673F">
        <w:t> nodes.</w:t>
      </w:r>
    </w:p>
    <w:p w14:paraId="3B73158E" w14:textId="6C4CD498" w:rsidR="0047673F" w:rsidRPr="00E6275F" w:rsidRDefault="00531210" w:rsidP="008A17FD">
      <w:pPr>
        <w:spacing w:after="0"/>
      </w:pPr>
      <w:r>
        <w:pict w14:anchorId="70FB1B22">
          <v:rect id="_x0000_i2542" style="width:0;height:.75pt" o:hralign="center" o:hrstd="t" o:hrnoshade="t" o:hr="t" fillcolor="#404040" stroked="f"/>
        </w:pict>
      </w:r>
    </w:p>
    <w:p w14:paraId="10F2A923" w14:textId="2E7C8A70" w:rsidR="00865CDB" w:rsidRDefault="00865CDB" w:rsidP="008A17FD">
      <w:pPr>
        <w:spacing w:after="0"/>
        <w:rPr>
          <w:b/>
          <w:bCs/>
          <w:sz w:val="40"/>
          <w:szCs w:val="40"/>
        </w:rPr>
      </w:pPr>
      <w:r w:rsidRPr="00865CDB">
        <w:rPr>
          <w:b/>
          <w:bCs/>
          <w:sz w:val="40"/>
          <w:szCs w:val="40"/>
        </w:rPr>
        <w:t xml:space="preserve">Category: </w:t>
      </w:r>
      <w:r w:rsidRPr="00865CDB">
        <w:rPr>
          <w:b/>
          <w:bCs/>
          <w:sz w:val="40"/>
          <w:szCs w:val="40"/>
        </w:rPr>
        <w:t>Dynamic Programming</w:t>
      </w:r>
    </w:p>
    <w:p w14:paraId="4E34B8FF" w14:textId="77777777" w:rsidR="008B1AA2" w:rsidRPr="002304C5" w:rsidRDefault="008B1AA2" w:rsidP="008A17FD">
      <w:pPr>
        <w:spacing w:after="0"/>
        <w:rPr>
          <w:b/>
          <w:bCs/>
        </w:rPr>
      </w:pPr>
      <w:r w:rsidRPr="002304C5">
        <w:rPr>
          <w:b/>
          <w:bCs/>
        </w:rPr>
        <w:t>Problem 29: Climbing Stairs (LeetCode 70)</w:t>
      </w:r>
    </w:p>
    <w:p w14:paraId="57A9FD3B" w14:textId="77777777" w:rsidR="008B1AA2" w:rsidRPr="002304C5" w:rsidRDefault="008B1AA2" w:rsidP="008A17FD">
      <w:pPr>
        <w:spacing w:after="0"/>
      </w:pPr>
      <w:r w:rsidRPr="002304C5">
        <w:rPr>
          <w:b/>
          <w:bCs/>
        </w:rPr>
        <w:t>Description</w:t>
      </w:r>
      <w:r w:rsidRPr="002304C5">
        <w:t>: Given n steps, find the number of distinct ways to climb to the top (you can take 1 or 2 steps at a time).</w:t>
      </w:r>
    </w:p>
    <w:p w14:paraId="2F64AC8E" w14:textId="77777777" w:rsidR="008B1AA2" w:rsidRPr="002304C5" w:rsidRDefault="008B1AA2" w:rsidP="008A17FD">
      <w:pPr>
        <w:spacing w:after="0"/>
      </w:pPr>
      <w:r w:rsidRPr="002304C5">
        <w:rPr>
          <w:b/>
          <w:bCs/>
        </w:rPr>
        <w:t>Solution</w:t>
      </w:r>
      <w:r w:rsidRPr="002304C5">
        <w:t>:</w:t>
      </w:r>
    </w:p>
    <w:p w14:paraId="443CA18C" w14:textId="77777777" w:rsidR="008B1AA2" w:rsidRPr="002304C5" w:rsidRDefault="008B1AA2" w:rsidP="008A17FD">
      <w:pPr>
        <w:spacing w:after="0"/>
      </w:pPr>
      <w:r w:rsidRPr="002304C5">
        <w:lastRenderedPageBreak/>
        <w:t>java</w:t>
      </w:r>
    </w:p>
    <w:p w14:paraId="650E4928" w14:textId="77777777" w:rsidR="008B1AA2" w:rsidRPr="002304C5" w:rsidRDefault="008B1AA2" w:rsidP="008A17FD">
      <w:pPr>
        <w:spacing w:after="0"/>
      </w:pPr>
      <w:r w:rsidRPr="002304C5">
        <w:t>Copy</w:t>
      </w:r>
    </w:p>
    <w:p w14:paraId="70196071" w14:textId="77777777" w:rsidR="008B1AA2" w:rsidRPr="002304C5" w:rsidRDefault="008B1AA2" w:rsidP="008A17FD">
      <w:pPr>
        <w:spacing w:after="0"/>
      </w:pPr>
      <w:r w:rsidRPr="002304C5">
        <w:t>public int climbStairs(int n) {</w:t>
      </w:r>
    </w:p>
    <w:p w14:paraId="1895B1E2" w14:textId="77777777" w:rsidR="008B1AA2" w:rsidRPr="002304C5" w:rsidRDefault="008B1AA2" w:rsidP="008A17FD">
      <w:pPr>
        <w:spacing w:after="0"/>
      </w:pPr>
      <w:r w:rsidRPr="002304C5">
        <w:t xml:space="preserve">    if (n == 1) return 1;</w:t>
      </w:r>
    </w:p>
    <w:p w14:paraId="41D5F50E" w14:textId="77777777" w:rsidR="008B1AA2" w:rsidRPr="002304C5" w:rsidRDefault="008B1AA2" w:rsidP="008A17FD">
      <w:pPr>
        <w:spacing w:after="0"/>
      </w:pPr>
      <w:r w:rsidRPr="002304C5">
        <w:t xml:space="preserve">    int[] dp = new int[n + 1];</w:t>
      </w:r>
    </w:p>
    <w:p w14:paraId="4826FEA4" w14:textId="77777777" w:rsidR="008B1AA2" w:rsidRPr="002304C5" w:rsidRDefault="008B1AA2" w:rsidP="008A17FD">
      <w:pPr>
        <w:spacing w:after="0"/>
      </w:pPr>
      <w:r w:rsidRPr="002304C5">
        <w:t xml:space="preserve">    dp[1] = 1;</w:t>
      </w:r>
    </w:p>
    <w:p w14:paraId="1B03AA47" w14:textId="77777777" w:rsidR="008B1AA2" w:rsidRPr="002304C5" w:rsidRDefault="008B1AA2" w:rsidP="008A17FD">
      <w:pPr>
        <w:spacing w:after="0"/>
      </w:pPr>
      <w:r w:rsidRPr="002304C5">
        <w:t xml:space="preserve">    dp[2] = 2;</w:t>
      </w:r>
    </w:p>
    <w:p w14:paraId="76A83151" w14:textId="77777777" w:rsidR="008B1AA2" w:rsidRPr="002304C5" w:rsidRDefault="008B1AA2" w:rsidP="008A17FD">
      <w:pPr>
        <w:spacing w:after="0"/>
      </w:pPr>
      <w:r w:rsidRPr="002304C5">
        <w:t xml:space="preserve">    for (int i = 3; i &lt;= n; i++) {</w:t>
      </w:r>
    </w:p>
    <w:p w14:paraId="2D78F43A" w14:textId="77777777" w:rsidR="008B1AA2" w:rsidRPr="002304C5" w:rsidRDefault="008B1AA2" w:rsidP="008A17FD">
      <w:pPr>
        <w:spacing w:after="0"/>
      </w:pPr>
      <w:r w:rsidRPr="002304C5">
        <w:t xml:space="preserve">        dp[i] = dp[i - 1] + dp[i - 2];</w:t>
      </w:r>
    </w:p>
    <w:p w14:paraId="143E1C08" w14:textId="77777777" w:rsidR="008B1AA2" w:rsidRPr="002304C5" w:rsidRDefault="008B1AA2" w:rsidP="008A17FD">
      <w:pPr>
        <w:spacing w:after="0"/>
      </w:pPr>
      <w:r w:rsidRPr="002304C5">
        <w:t xml:space="preserve">    }</w:t>
      </w:r>
    </w:p>
    <w:p w14:paraId="2DC612E8" w14:textId="77777777" w:rsidR="008B1AA2" w:rsidRPr="002304C5" w:rsidRDefault="008B1AA2" w:rsidP="008A17FD">
      <w:pPr>
        <w:spacing w:after="0"/>
      </w:pPr>
      <w:r w:rsidRPr="002304C5">
        <w:t xml:space="preserve">    return dp[n];</w:t>
      </w:r>
    </w:p>
    <w:p w14:paraId="22D02A5F" w14:textId="77777777" w:rsidR="008B1AA2" w:rsidRPr="002304C5" w:rsidRDefault="008B1AA2" w:rsidP="008A17FD">
      <w:pPr>
        <w:spacing w:after="0"/>
      </w:pPr>
      <w:r w:rsidRPr="002304C5">
        <w:t>}</w:t>
      </w:r>
    </w:p>
    <w:p w14:paraId="26F63B0E" w14:textId="77777777" w:rsidR="008B1AA2" w:rsidRPr="002304C5" w:rsidRDefault="008B1AA2" w:rsidP="008A17FD">
      <w:pPr>
        <w:spacing w:after="0"/>
      </w:pPr>
      <w:r w:rsidRPr="002304C5">
        <w:rPr>
          <w:b/>
          <w:bCs/>
        </w:rPr>
        <w:t>Explanation</w:t>
      </w:r>
      <w:r w:rsidRPr="002304C5">
        <w:t>:</w:t>
      </w:r>
    </w:p>
    <w:p w14:paraId="4F4458EF" w14:textId="77777777" w:rsidR="008B1AA2" w:rsidRPr="002304C5" w:rsidRDefault="008B1AA2" w:rsidP="008A17FD">
      <w:pPr>
        <w:numPr>
          <w:ilvl w:val="0"/>
          <w:numId w:val="29"/>
        </w:numPr>
        <w:spacing w:after="0"/>
      </w:pPr>
      <w:r w:rsidRPr="002304C5">
        <w:t>Use dynamic programming to store the number of ways to reach each step.</w:t>
      </w:r>
    </w:p>
    <w:p w14:paraId="0C14A24B" w14:textId="77777777" w:rsidR="008B1AA2" w:rsidRDefault="008B1AA2" w:rsidP="008A17FD">
      <w:pPr>
        <w:spacing w:after="0"/>
      </w:pPr>
      <w:r w:rsidRPr="002304C5">
        <w:rPr>
          <w:b/>
          <w:bCs/>
        </w:rPr>
        <w:t>Time Complexity</w:t>
      </w:r>
      <w:r w:rsidRPr="002304C5">
        <w:t>: O(n).</w:t>
      </w:r>
      <w:r w:rsidRPr="002304C5">
        <w:br/>
      </w:r>
      <w:r w:rsidRPr="002304C5">
        <w:rPr>
          <w:b/>
          <w:bCs/>
        </w:rPr>
        <w:t>Space Complexity</w:t>
      </w:r>
      <w:r w:rsidRPr="002304C5">
        <w:t>: O(n).</w:t>
      </w:r>
    </w:p>
    <w:p w14:paraId="3BB54E61" w14:textId="77777777" w:rsidR="00496014" w:rsidRPr="00625BF3" w:rsidRDefault="00496014" w:rsidP="008A17FD">
      <w:pPr>
        <w:spacing w:after="0"/>
      </w:pPr>
      <w:r>
        <w:pict w14:anchorId="2AD4AB1D">
          <v:rect id="_x0000_i2093" style="width:0;height:.75pt" o:hralign="center" o:hrstd="t" o:hrnoshade="t" o:hr="t" fillcolor="#404040" stroked="f"/>
        </w:pict>
      </w:r>
    </w:p>
    <w:p w14:paraId="358CA6B9" w14:textId="77777777" w:rsidR="00496014" w:rsidRPr="00625BF3" w:rsidRDefault="00496014" w:rsidP="008A17FD">
      <w:pPr>
        <w:spacing w:after="0"/>
        <w:rPr>
          <w:b/>
          <w:bCs/>
        </w:rPr>
      </w:pPr>
      <w:r w:rsidRPr="00625BF3">
        <w:rPr>
          <w:b/>
          <w:bCs/>
        </w:rPr>
        <w:t>Problem 40: Best Time to Buy and Sell Stock II (LeetCode 122)</w:t>
      </w:r>
    </w:p>
    <w:p w14:paraId="6FE4C59F" w14:textId="77777777" w:rsidR="00496014" w:rsidRPr="00625BF3" w:rsidRDefault="00496014" w:rsidP="008A17FD">
      <w:pPr>
        <w:spacing w:after="0"/>
      </w:pPr>
      <w:r w:rsidRPr="00625BF3">
        <w:rPr>
          <w:b/>
          <w:bCs/>
        </w:rPr>
        <w:t>Description</w:t>
      </w:r>
      <w:r w:rsidRPr="00625BF3">
        <w:t>: Maximize profit by buying and selling stocks multiple times.</w:t>
      </w:r>
    </w:p>
    <w:p w14:paraId="367E4A5E" w14:textId="77777777" w:rsidR="00496014" w:rsidRPr="00625BF3" w:rsidRDefault="00496014" w:rsidP="008A17FD">
      <w:pPr>
        <w:spacing w:after="0"/>
      </w:pPr>
      <w:r w:rsidRPr="00625BF3">
        <w:rPr>
          <w:b/>
          <w:bCs/>
        </w:rPr>
        <w:t>Solution</w:t>
      </w:r>
      <w:r w:rsidRPr="00625BF3">
        <w:t>:</w:t>
      </w:r>
    </w:p>
    <w:p w14:paraId="25F7B751" w14:textId="77777777" w:rsidR="00496014" w:rsidRPr="00625BF3" w:rsidRDefault="00496014" w:rsidP="008A17FD">
      <w:pPr>
        <w:spacing w:after="0"/>
      </w:pPr>
      <w:r w:rsidRPr="00625BF3">
        <w:t>java</w:t>
      </w:r>
    </w:p>
    <w:p w14:paraId="2B4056A0" w14:textId="77777777" w:rsidR="00496014" w:rsidRPr="00625BF3" w:rsidRDefault="00496014" w:rsidP="008A17FD">
      <w:pPr>
        <w:spacing w:after="0"/>
      </w:pPr>
      <w:r w:rsidRPr="00625BF3">
        <w:t>Copy</w:t>
      </w:r>
    </w:p>
    <w:p w14:paraId="5E47F471" w14:textId="77777777" w:rsidR="00496014" w:rsidRPr="00625BF3" w:rsidRDefault="00496014" w:rsidP="008A17FD">
      <w:pPr>
        <w:spacing w:after="0"/>
      </w:pPr>
      <w:r w:rsidRPr="00625BF3">
        <w:t>public int maxProfit(int[] prices) {</w:t>
      </w:r>
    </w:p>
    <w:p w14:paraId="0979755C" w14:textId="77777777" w:rsidR="00496014" w:rsidRPr="00625BF3" w:rsidRDefault="00496014" w:rsidP="008A17FD">
      <w:pPr>
        <w:spacing w:after="0"/>
      </w:pPr>
      <w:r w:rsidRPr="00625BF3">
        <w:t xml:space="preserve">    int profit = 0;</w:t>
      </w:r>
    </w:p>
    <w:p w14:paraId="139809E4" w14:textId="77777777" w:rsidR="00496014" w:rsidRPr="00625BF3" w:rsidRDefault="00496014" w:rsidP="008A17FD">
      <w:pPr>
        <w:spacing w:after="0"/>
      </w:pPr>
      <w:r w:rsidRPr="00625BF3">
        <w:t xml:space="preserve">    for (int i = 1; i &lt; prices.length; i++) {</w:t>
      </w:r>
    </w:p>
    <w:p w14:paraId="4AC01D89" w14:textId="77777777" w:rsidR="00496014" w:rsidRPr="00625BF3" w:rsidRDefault="00496014" w:rsidP="008A17FD">
      <w:pPr>
        <w:spacing w:after="0"/>
      </w:pPr>
      <w:r w:rsidRPr="00625BF3">
        <w:t xml:space="preserve">        if (prices[i] &gt; prices[i - 1]) {</w:t>
      </w:r>
    </w:p>
    <w:p w14:paraId="4739E2F7" w14:textId="77777777" w:rsidR="00496014" w:rsidRPr="00625BF3" w:rsidRDefault="00496014" w:rsidP="008A17FD">
      <w:pPr>
        <w:spacing w:after="0"/>
      </w:pPr>
      <w:r w:rsidRPr="00625BF3">
        <w:t xml:space="preserve">            profit += prices[i] - prices[i - 1];</w:t>
      </w:r>
    </w:p>
    <w:p w14:paraId="12C5018A" w14:textId="77777777" w:rsidR="00496014" w:rsidRPr="00625BF3" w:rsidRDefault="00496014" w:rsidP="008A17FD">
      <w:pPr>
        <w:spacing w:after="0"/>
      </w:pPr>
      <w:r w:rsidRPr="00625BF3">
        <w:t xml:space="preserve">        }</w:t>
      </w:r>
    </w:p>
    <w:p w14:paraId="2AD8BC83" w14:textId="77777777" w:rsidR="00496014" w:rsidRPr="00625BF3" w:rsidRDefault="00496014" w:rsidP="008A17FD">
      <w:pPr>
        <w:spacing w:after="0"/>
      </w:pPr>
      <w:r w:rsidRPr="00625BF3">
        <w:t xml:space="preserve">    }</w:t>
      </w:r>
    </w:p>
    <w:p w14:paraId="57C4BBF7" w14:textId="77777777" w:rsidR="00496014" w:rsidRPr="00625BF3" w:rsidRDefault="00496014" w:rsidP="008A17FD">
      <w:pPr>
        <w:spacing w:after="0"/>
      </w:pPr>
      <w:r w:rsidRPr="00625BF3">
        <w:t xml:space="preserve">    return profit;</w:t>
      </w:r>
    </w:p>
    <w:p w14:paraId="316BCC6C" w14:textId="77777777" w:rsidR="00496014" w:rsidRPr="00625BF3" w:rsidRDefault="00496014" w:rsidP="008A17FD">
      <w:pPr>
        <w:spacing w:after="0"/>
      </w:pPr>
      <w:r w:rsidRPr="00625BF3">
        <w:t>}</w:t>
      </w:r>
    </w:p>
    <w:p w14:paraId="0F8E0EF9" w14:textId="77777777" w:rsidR="00496014" w:rsidRPr="00625BF3" w:rsidRDefault="00496014" w:rsidP="008A17FD">
      <w:pPr>
        <w:spacing w:after="0"/>
      </w:pPr>
      <w:r w:rsidRPr="00625BF3">
        <w:rPr>
          <w:b/>
          <w:bCs/>
        </w:rPr>
        <w:t>Explanation</w:t>
      </w:r>
      <w:r w:rsidRPr="00625BF3">
        <w:t>:</w:t>
      </w:r>
    </w:p>
    <w:p w14:paraId="57E121B9" w14:textId="77777777" w:rsidR="00496014" w:rsidRPr="00625BF3" w:rsidRDefault="00496014" w:rsidP="008A17FD">
      <w:pPr>
        <w:numPr>
          <w:ilvl w:val="0"/>
          <w:numId w:val="40"/>
        </w:numPr>
        <w:spacing w:after="0"/>
      </w:pPr>
      <w:r w:rsidRPr="00625BF3">
        <w:t>Add the profit from every increasing pair of prices.</w:t>
      </w:r>
    </w:p>
    <w:p w14:paraId="72D7AA0B" w14:textId="77777777" w:rsidR="00496014" w:rsidRPr="00625BF3" w:rsidRDefault="00496014" w:rsidP="008A17FD">
      <w:pPr>
        <w:spacing w:after="0"/>
      </w:pPr>
      <w:r w:rsidRPr="00625BF3">
        <w:rPr>
          <w:b/>
          <w:bCs/>
        </w:rPr>
        <w:t>Time Complexity</w:t>
      </w:r>
      <w:r w:rsidRPr="00625BF3">
        <w:t>: O(n).</w:t>
      </w:r>
      <w:r w:rsidRPr="00625BF3">
        <w:br/>
      </w:r>
      <w:r w:rsidRPr="00625BF3">
        <w:rPr>
          <w:b/>
          <w:bCs/>
        </w:rPr>
        <w:t>Space Complexity</w:t>
      </w:r>
      <w:r w:rsidRPr="00625BF3">
        <w:t>: O(1).</w:t>
      </w:r>
    </w:p>
    <w:p w14:paraId="59FC37EE" w14:textId="77777777" w:rsidR="00496014" w:rsidRDefault="00496014" w:rsidP="008A17FD">
      <w:pPr>
        <w:spacing w:after="0"/>
      </w:pPr>
      <w:r>
        <w:pict w14:anchorId="6B954EC8">
          <v:rect id="_x0000_i2095" style="width:0;height:.75pt" o:hralign="center" o:hrstd="t" o:hrnoshade="t" o:hr="t" fillcolor="#404040" stroked="f"/>
        </w:pict>
      </w:r>
    </w:p>
    <w:p w14:paraId="3BFA873E" w14:textId="77777777" w:rsidR="00496014" w:rsidRPr="00F94DDE" w:rsidRDefault="00496014" w:rsidP="008A17FD">
      <w:pPr>
        <w:spacing w:after="0"/>
        <w:rPr>
          <w:b/>
          <w:bCs/>
        </w:rPr>
      </w:pPr>
      <w:r w:rsidRPr="00F94DDE">
        <w:rPr>
          <w:b/>
          <w:bCs/>
        </w:rPr>
        <w:t xml:space="preserve">Problem </w:t>
      </w:r>
      <w:r>
        <w:rPr>
          <w:b/>
          <w:bCs/>
        </w:rPr>
        <w:t>74</w:t>
      </w:r>
      <w:r w:rsidRPr="00F94DDE">
        <w:rPr>
          <w:b/>
          <w:bCs/>
        </w:rPr>
        <w:t>: Best Time to Buy and Sell Stock III (LeetCode 123)</w:t>
      </w:r>
    </w:p>
    <w:p w14:paraId="152330F0" w14:textId="77777777" w:rsidR="00496014" w:rsidRPr="00F94DDE" w:rsidRDefault="00496014" w:rsidP="008A17FD">
      <w:pPr>
        <w:spacing w:after="0"/>
      </w:pPr>
      <w:r w:rsidRPr="00F94DDE">
        <w:rPr>
          <w:b/>
          <w:bCs/>
        </w:rPr>
        <w:t>Description</w:t>
      </w:r>
      <w:r w:rsidRPr="00F94DDE">
        <w:t>: Find the maximum profit with at most two transactions.</w:t>
      </w:r>
    </w:p>
    <w:p w14:paraId="021931BF" w14:textId="77777777" w:rsidR="00496014" w:rsidRPr="00F94DDE" w:rsidRDefault="00496014" w:rsidP="008A17FD">
      <w:pPr>
        <w:spacing w:after="0"/>
      </w:pPr>
      <w:r w:rsidRPr="00F94DDE">
        <w:rPr>
          <w:b/>
          <w:bCs/>
        </w:rPr>
        <w:lastRenderedPageBreak/>
        <w:t>Solution</w:t>
      </w:r>
      <w:r w:rsidRPr="00F94DDE">
        <w:t>:</w:t>
      </w:r>
    </w:p>
    <w:p w14:paraId="1B96159A" w14:textId="77777777" w:rsidR="00496014" w:rsidRPr="00F94DDE" w:rsidRDefault="00496014" w:rsidP="008A17FD">
      <w:pPr>
        <w:spacing w:after="0"/>
      </w:pPr>
      <w:r w:rsidRPr="00F94DDE">
        <w:t>java</w:t>
      </w:r>
    </w:p>
    <w:p w14:paraId="67C764AD" w14:textId="77777777" w:rsidR="00496014" w:rsidRPr="00F94DDE" w:rsidRDefault="00496014" w:rsidP="008A17FD">
      <w:pPr>
        <w:spacing w:after="0"/>
      </w:pPr>
      <w:r w:rsidRPr="00F94DDE">
        <w:t>Copy</w:t>
      </w:r>
    </w:p>
    <w:p w14:paraId="676E2660" w14:textId="77777777" w:rsidR="00496014" w:rsidRPr="00F94DDE" w:rsidRDefault="00496014" w:rsidP="008A17FD">
      <w:pPr>
        <w:spacing w:after="0"/>
      </w:pPr>
      <w:r w:rsidRPr="00F94DDE">
        <w:t>public int maxProfit(int[] prices) {</w:t>
      </w:r>
    </w:p>
    <w:p w14:paraId="07C30F70" w14:textId="77777777" w:rsidR="00496014" w:rsidRPr="00F94DDE" w:rsidRDefault="00496014" w:rsidP="008A17FD">
      <w:pPr>
        <w:spacing w:after="0"/>
      </w:pPr>
      <w:r w:rsidRPr="00F94DDE">
        <w:t xml:space="preserve">    int buy1 = Integer.MAX_VALUE, buy2 = Integer.MAX_VALUE;</w:t>
      </w:r>
    </w:p>
    <w:p w14:paraId="6133F801" w14:textId="77777777" w:rsidR="00496014" w:rsidRPr="00F94DDE" w:rsidRDefault="00496014" w:rsidP="008A17FD">
      <w:pPr>
        <w:spacing w:after="0"/>
      </w:pPr>
      <w:r w:rsidRPr="00F94DDE">
        <w:t xml:space="preserve">    int profit1 = 0, profit2 = 0;</w:t>
      </w:r>
    </w:p>
    <w:p w14:paraId="21BE20AC" w14:textId="77777777" w:rsidR="00496014" w:rsidRPr="00F94DDE" w:rsidRDefault="00496014" w:rsidP="008A17FD">
      <w:pPr>
        <w:spacing w:after="0"/>
      </w:pPr>
      <w:r w:rsidRPr="00F94DDE">
        <w:t xml:space="preserve">    for (int price : prices) {</w:t>
      </w:r>
    </w:p>
    <w:p w14:paraId="15F825F4" w14:textId="77777777" w:rsidR="00496014" w:rsidRPr="00F94DDE" w:rsidRDefault="00496014" w:rsidP="008A17FD">
      <w:pPr>
        <w:spacing w:after="0"/>
      </w:pPr>
      <w:r w:rsidRPr="00F94DDE">
        <w:t xml:space="preserve">        buy1 = Math.min(buy1, price);</w:t>
      </w:r>
    </w:p>
    <w:p w14:paraId="6BD4AF58" w14:textId="77777777" w:rsidR="00496014" w:rsidRPr="00F94DDE" w:rsidRDefault="00496014" w:rsidP="008A17FD">
      <w:pPr>
        <w:spacing w:after="0"/>
      </w:pPr>
      <w:r w:rsidRPr="00F94DDE">
        <w:t xml:space="preserve">        profit1 = Math.max(profit1, price - buy1);</w:t>
      </w:r>
    </w:p>
    <w:p w14:paraId="5957BB87" w14:textId="77777777" w:rsidR="00496014" w:rsidRPr="00F94DDE" w:rsidRDefault="00496014" w:rsidP="008A17FD">
      <w:pPr>
        <w:spacing w:after="0"/>
      </w:pPr>
      <w:r w:rsidRPr="00F94DDE">
        <w:t xml:space="preserve">        buy2 = Math.min(buy2, price - profit1);</w:t>
      </w:r>
    </w:p>
    <w:p w14:paraId="15C20DED" w14:textId="77777777" w:rsidR="00496014" w:rsidRPr="00F94DDE" w:rsidRDefault="00496014" w:rsidP="008A17FD">
      <w:pPr>
        <w:spacing w:after="0"/>
      </w:pPr>
      <w:r w:rsidRPr="00F94DDE">
        <w:t xml:space="preserve">        profit2 = Math.max(profit2, price - buy2);</w:t>
      </w:r>
    </w:p>
    <w:p w14:paraId="509CF571" w14:textId="77777777" w:rsidR="00496014" w:rsidRPr="00F94DDE" w:rsidRDefault="00496014" w:rsidP="008A17FD">
      <w:pPr>
        <w:spacing w:after="0"/>
      </w:pPr>
      <w:r w:rsidRPr="00F94DDE">
        <w:t xml:space="preserve">    }</w:t>
      </w:r>
    </w:p>
    <w:p w14:paraId="3080E0AB" w14:textId="77777777" w:rsidR="00496014" w:rsidRPr="00F94DDE" w:rsidRDefault="00496014" w:rsidP="008A17FD">
      <w:pPr>
        <w:spacing w:after="0"/>
      </w:pPr>
      <w:r w:rsidRPr="00F94DDE">
        <w:t xml:space="preserve">    return profit2;</w:t>
      </w:r>
    </w:p>
    <w:p w14:paraId="5B37DA2F" w14:textId="77777777" w:rsidR="00496014" w:rsidRPr="00F94DDE" w:rsidRDefault="00496014" w:rsidP="008A17FD">
      <w:pPr>
        <w:spacing w:after="0"/>
      </w:pPr>
      <w:r w:rsidRPr="00F94DDE">
        <w:t>}</w:t>
      </w:r>
    </w:p>
    <w:p w14:paraId="08BA23A8" w14:textId="77777777" w:rsidR="00496014" w:rsidRPr="00F94DDE" w:rsidRDefault="00496014" w:rsidP="008A17FD">
      <w:pPr>
        <w:spacing w:after="0"/>
      </w:pPr>
      <w:r w:rsidRPr="00F94DDE">
        <w:rPr>
          <w:b/>
          <w:bCs/>
        </w:rPr>
        <w:t>Explanation</w:t>
      </w:r>
      <w:r w:rsidRPr="00F94DDE">
        <w:t>:</w:t>
      </w:r>
    </w:p>
    <w:p w14:paraId="67F68AB1" w14:textId="77777777" w:rsidR="00496014" w:rsidRPr="00F94DDE" w:rsidRDefault="00496014" w:rsidP="008A17FD">
      <w:pPr>
        <w:numPr>
          <w:ilvl w:val="0"/>
          <w:numId w:val="74"/>
        </w:numPr>
        <w:spacing w:after="0"/>
      </w:pPr>
      <w:r w:rsidRPr="00F94DDE">
        <w:t>Track the minimum cost for the first and second buy.</w:t>
      </w:r>
    </w:p>
    <w:p w14:paraId="78339E03" w14:textId="77777777" w:rsidR="00496014" w:rsidRPr="00F94DDE" w:rsidRDefault="00496014" w:rsidP="008A17FD">
      <w:pPr>
        <w:numPr>
          <w:ilvl w:val="0"/>
          <w:numId w:val="74"/>
        </w:numPr>
        <w:spacing w:after="0"/>
      </w:pPr>
      <w:r w:rsidRPr="00F94DDE">
        <w:t>Track the maximum profit for the first and second transaction.</w:t>
      </w:r>
    </w:p>
    <w:p w14:paraId="6F41C0A3" w14:textId="77777777" w:rsidR="00496014" w:rsidRPr="00F94DDE" w:rsidRDefault="00496014" w:rsidP="008A17FD">
      <w:pPr>
        <w:spacing w:after="0"/>
      </w:pPr>
      <w:r w:rsidRPr="00F94DDE">
        <w:rPr>
          <w:b/>
          <w:bCs/>
        </w:rPr>
        <w:t>Time Complexity</w:t>
      </w:r>
      <w:r w:rsidRPr="00F94DDE">
        <w:t>: O(n).</w:t>
      </w:r>
      <w:r w:rsidRPr="00F94DDE">
        <w:br/>
      </w:r>
      <w:r w:rsidRPr="00F94DDE">
        <w:rPr>
          <w:b/>
          <w:bCs/>
        </w:rPr>
        <w:t>Space Complexity</w:t>
      </w:r>
      <w:r w:rsidRPr="00F94DDE">
        <w:t>: O(1).</w:t>
      </w:r>
    </w:p>
    <w:p w14:paraId="3E8763AA" w14:textId="77777777" w:rsidR="007C1920" w:rsidRPr="002304C5" w:rsidRDefault="007C1920" w:rsidP="008A17FD">
      <w:pPr>
        <w:spacing w:after="0"/>
      </w:pPr>
      <w:r>
        <w:pict w14:anchorId="6FD7A2A4">
          <v:rect id="_x0000_i2097" style="width:0;height:.75pt" o:hralign="center" o:hrstd="t" o:hrnoshade="t" o:hr="t" fillcolor="#404040" stroked="f"/>
        </w:pict>
      </w:r>
    </w:p>
    <w:p w14:paraId="6B0754C9" w14:textId="77777777" w:rsidR="007C1920" w:rsidRPr="002304C5" w:rsidRDefault="007C1920" w:rsidP="008A17FD">
      <w:pPr>
        <w:spacing w:after="0"/>
        <w:rPr>
          <w:b/>
          <w:bCs/>
        </w:rPr>
      </w:pPr>
      <w:r w:rsidRPr="002304C5">
        <w:rPr>
          <w:b/>
          <w:bCs/>
        </w:rPr>
        <w:t>Problem 27: Maximum Subarray (LeetCode 53)</w:t>
      </w:r>
    </w:p>
    <w:p w14:paraId="134C8FAB" w14:textId="77777777" w:rsidR="007C1920" w:rsidRPr="002304C5" w:rsidRDefault="007C1920" w:rsidP="008A17FD">
      <w:pPr>
        <w:spacing w:after="0"/>
      </w:pPr>
      <w:r w:rsidRPr="002304C5">
        <w:rPr>
          <w:b/>
          <w:bCs/>
        </w:rPr>
        <w:t>Description</w:t>
      </w:r>
      <w:r w:rsidRPr="002304C5">
        <w:t>: Find the contiguous subarray with the largest sum.</w:t>
      </w:r>
    </w:p>
    <w:p w14:paraId="7B305548" w14:textId="77777777" w:rsidR="007C1920" w:rsidRPr="002304C5" w:rsidRDefault="007C1920" w:rsidP="008A17FD">
      <w:pPr>
        <w:spacing w:after="0"/>
      </w:pPr>
      <w:r w:rsidRPr="002304C5">
        <w:rPr>
          <w:b/>
          <w:bCs/>
        </w:rPr>
        <w:t>Solution</w:t>
      </w:r>
      <w:r w:rsidRPr="002304C5">
        <w:t>:</w:t>
      </w:r>
    </w:p>
    <w:p w14:paraId="084493E9" w14:textId="77777777" w:rsidR="007C1920" w:rsidRPr="002304C5" w:rsidRDefault="007C1920" w:rsidP="008A17FD">
      <w:pPr>
        <w:spacing w:after="0"/>
      </w:pPr>
      <w:r w:rsidRPr="002304C5">
        <w:t>java</w:t>
      </w:r>
    </w:p>
    <w:p w14:paraId="49EB02B9" w14:textId="77777777" w:rsidR="007C1920" w:rsidRPr="002304C5" w:rsidRDefault="007C1920" w:rsidP="008A17FD">
      <w:pPr>
        <w:spacing w:after="0"/>
      </w:pPr>
      <w:r w:rsidRPr="002304C5">
        <w:t>Copy</w:t>
      </w:r>
    </w:p>
    <w:p w14:paraId="57D44C12" w14:textId="77777777" w:rsidR="007C1920" w:rsidRPr="002304C5" w:rsidRDefault="007C1920" w:rsidP="008A17FD">
      <w:pPr>
        <w:spacing w:after="0"/>
      </w:pPr>
      <w:r w:rsidRPr="002304C5">
        <w:t>public int maxSubArray(int[] nums) {</w:t>
      </w:r>
    </w:p>
    <w:p w14:paraId="067738B7" w14:textId="77777777" w:rsidR="007C1920" w:rsidRPr="002304C5" w:rsidRDefault="007C1920" w:rsidP="008A17FD">
      <w:pPr>
        <w:spacing w:after="0"/>
      </w:pPr>
      <w:r w:rsidRPr="002304C5">
        <w:t xml:space="preserve">    int maxSum = nums[0];</w:t>
      </w:r>
    </w:p>
    <w:p w14:paraId="26C786B8" w14:textId="77777777" w:rsidR="007C1920" w:rsidRPr="002304C5" w:rsidRDefault="007C1920" w:rsidP="008A17FD">
      <w:pPr>
        <w:spacing w:after="0"/>
      </w:pPr>
      <w:r w:rsidRPr="002304C5">
        <w:t xml:space="preserve">    int currentSum = nums[0];</w:t>
      </w:r>
    </w:p>
    <w:p w14:paraId="4F880A33" w14:textId="77777777" w:rsidR="007C1920" w:rsidRPr="002304C5" w:rsidRDefault="007C1920" w:rsidP="008A17FD">
      <w:pPr>
        <w:spacing w:after="0"/>
      </w:pPr>
      <w:r w:rsidRPr="002304C5">
        <w:t xml:space="preserve">    for (int i = 1; i &lt; nums.length; i++) {</w:t>
      </w:r>
    </w:p>
    <w:p w14:paraId="30FC19B3" w14:textId="77777777" w:rsidR="007C1920" w:rsidRPr="002304C5" w:rsidRDefault="007C1920" w:rsidP="008A17FD">
      <w:pPr>
        <w:spacing w:after="0"/>
      </w:pPr>
      <w:r w:rsidRPr="002304C5">
        <w:t xml:space="preserve">        currentSum = Math.max(nums[i], currentSum + nums[i]);</w:t>
      </w:r>
    </w:p>
    <w:p w14:paraId="5272B354" w14:textId="77777777" w:rsidR="007C1920" w:rsidRPr="002304C5" w:rsidRDefault="007C1920" w:rsidP="008A17FD">
      <w:pPr>
        <w:spacing w:after="0"/>
      </w:pPr>
      <w:r w:rsidRPr="002304C5">
        <w:t xml:space="preserve">        maxSum = Math.max(maxSum, currentSum);</w:t>
      </w:r>
    </w:p>
    <w:p w14:paraId="15568C6A" w14:textId="77777777" w:rsidR="007C1920" w:rsidRPr="002304C5" w:rsidRDefault="007C1920" w:rsidP="008A17FD">
      <w:pPr>
        <w:spacing w:after="0"/>
      </w:pPr>
      <w:r w:rsidRPr="002304C5">
        <w:t xml:space="preserve">    }</w:t>
      </w:r>
    </w:p>
    <w:p w14:paraId="34556B64" w14:textId="77777777" w:rsidR="007C1920" w:rsidRPr="002304C5" w:rsidRDefault="007C1920" w:rsidP="008A17FD">
      <w:pPr>
        <w:spacing w:after="0"/>
      </w:pPr>
      <w:r w:rsidRPr="002304C5">
        <w:t xml:space="preserve">    return maxSum;</w:t>
      </w:r>
    </w:p>
    <w:p w14:paraId="4C05AD99" w14:textId="77777777" w:rsidR="007C1920" w:rsidRPr="002304C5" w:rsidRDefault="007C1920" w:rsidP="008A17FD">
      <w:pPr>
        <w:spacing w:after="0"/>
      </w:pPr>
      <w:r w:rsidRPr="002304C5">
        <w:t>}</w:t>
      </w:r>
    </w:p>
    <w:p w14:paraId="10E1B15C" w14:textId="77777777" w:rsidR="007C1920" w:rsidRPr="002304C5" w:rsidRDefault="007C1920" w:rsidP="008A17FD">
      <w:pPr>
        <w:spacing w:after="0"/>
      </w:pPr>
      <w:r w:rsidRPr="002304C5">
        <w:rPr>
          <w:b/>
          <w:bCs/>
        </w:rPr>
        <w:t>Explanation</w:t>
      </w:r>
      <w:r w:rsidRPr="002304C5">
        <w:t>:</w:t>
      </w:r>
    </w:p>
    <w:p w14:paraId="3D5DC3AE" w14:textId="77777777" w:rsidR="007C1920" w:rsidRPr="002304C5" w:rsidRDefault="007C1920" w:rsidP="008A17FD">
      <w:pPr>
        <w:numPr>
          <w:ilvl w:val="0"/>
          <w:numId w:val="27"/>
        </w:numPr>
        <w:spacing w:after="0"/>
      </w:pPr>
      <w:r w:rsidRPr="002304C5">
        <w:t>Use Kadane's algorithm to track the maximum subarray sum.</w:t>
      </w:r>
    </w:p>
    <w:p w14:paraId="5128B8F6" w14:textId="77777777" w:rsidR="007C1920" w:rsidRPr="002304C5" w:rsidRDefault="007C1920" w:rsidP="008A17FD">
      <w:pPr>
        <w:spacing w:after="0"/>
      </w:pPr>
      <w:r w:rsidRPr="002304C5">
        <w:rPr>
          <w:b/>
          <w:bCs/>
        </w:rPr>
        <w:t>Time Complexity</w:t>
      </w:r>
      <w:r w:rsidRPr="002304C5">
        <w:t>: O(n), where n is the length of the array.</w:t>
      </w:r>
      <w:r w:rsidRPr="002304C5">
        <w:br/>
      </w:r>
      <w:r w:rsidRPr="002304C5">
        <w:rPr>
          <w:b/>
          <w:bCs/>
        </w:rPr>
        <w:t>Space Complexity</w:t>
      </w:r>
      <w:r w:rsidRPr="002304C5">
        <w:t>: O(1).</w:t>
      </w:r>
    </w:p>
    <w:p w14:paraId="72E780EC" w14:textId="77777777" w:rsidR="00E37B1F" w:rsidRPr="00326CD4" w:rsidRDefault="00E37B1F" w:rsidP="008A17FD">
      <w:pPr>
        <w:spacing w:after="0"/>
      </w:pPr>
      <w:r>
        <w:lastRenderedPageBreak/>
        <w:pict w14:anchorId="341A6027">
          <v:rect id="_x0000_i2099" style="width:0;height:.75pt" o:hralign="center" o:hrstd="t" o:hrnoshade="t" o:hr="t" fillcolor="#404040" stroked="f"/>
        </w:pict>
      </w:r>
    </w:p>
    <w:p w14:paraId="3649C5E3" w14:textId="77777777" w:rsidR="00E37B1F" w:rsidRPr="00326CD4" w:rsidRDefault="00E37B1F" w:rsidP="008A17FD">
      <w:pPr>
        <w:spacing w:after="0"/>
        <w:rPr>
          <w:b/>
          <w:bCs/>
        </w:rPr>
      </w:pPr>
      <w:r w:rsidRPr="00326CD4">
        <w:rPr>
          <w:b/>
          <w:bCs/>
        </w:rPr>
        <w:t>Problem 71: Longest Increasing Path in a Matrix (LeetCode 329)</w:t>
      </w:r>
    </w:p>
    <w:p w14:paraId="47395B86" w14:textId="77777777" w:rsidR="00E37B1F" w:rsidRPr="00326CD4" w:rsidRDefault="00E37B1F" w:rsidP="008A17FD">
      <w:pPr>
        <w:spacing w:after="0"/>
      </w:pPr>
      <w:r w:rsidRPr="00326CD4">
        <w:rPr>
          <w:b/>
          <w:bCs/>
        </w:rPr>
        <w:t>Description</w:t>
      </w:r>
      <w:r w:rsidRPr="00326CD4">
        <w:t>: Find the length of the longest increasing path in a matrix.</w:t>
      </w:r>
    </w:p>
    <w:p w14:paraId="7E78F725" w14:textId="77777777" w:rsidR="00E37B1F" w:rsidRPr="00326CD4" w:rsidRDefault="00E37B1F" w:rsidP="008A17FD">
      <w:pPr>
        <w:spacing w:after="0"/>
      </w:pPr>
      <w:r w:rsidRPr="00326CD4">
        <w:rPr>
          <w:b/>
          <w:bCs/>
        </w:rPr>
        <w:t>Solution</w:t>
      </w:r>
      <w:r w:rsidRPr="00326CD4">
        <w:t>:</w:t>
      </w:r>
    </w:p>
    <w:p w14:paraId="01AE53FC" w14:textId="77777777" w:rsidR="00E37B1F" w:rsidRPr="00326CD4" w:rsidRDefault="00E37B1F" w:rsidP="008A17FD">
      <w:pPr>
        <w:spacing w:after="0"/>
      </w:pPr>
      <w:r w:rsidRPr="00326CD4">
        <w:t>java</w:t>
      </w:r>
    </w:p>
    <w:p w14:paraId="17D8A2AC" w14:textId="77777777" w:rsidR="00E37B1F" w:rsidRPr="00326CD4" w:rsidRDefault="00E37B1F" w:rsidP="008A17FD">
      <w:pPr>
        <w:spacing w:after="0"/>
      </w:pPr>
      <w:r w:rsidRPr="00326CD4">
        <w:t>Copy</w:t>
      </w:r>
    </w:p>
    <w:p w14:paraId="6CE555D5" w14:textId="77777777" w:rsidR="00E37B1F" w:rsidRPr="00326CD4" w:rsidRDefault="00E37B1F" w:rsidP="008A17FD">
      <w:pPr>
        <w:spacing w:after="0"/>
      </w:pPr>
      <w:r w:rsidRPr="00326CD4">
        <w:t>public int longestIncreasingPath(int[][] matrix) {</w:t>
      </w:r>
    </w:p>
    <w:p w14:paraId="351AC9CF" w14:textId="77777777" w:rsidR="00E37B1F" w:rsidRPr="00326CD4" w:rsidRDefault="00E37B1F" w:rsidP="008A17FD">
      <w:pPr>
        <w:spacing w:after="0"/>
      </w:pPr>
      <w:r w:rsidRPr="00326CD4">
        <w:t xml:space="preserve">    if (matrix == null || matrix.length == 0) return 0;</w:t>
      </w:r>
    </w:p>
    <w:p w14:paraId="5FBCE6BC" w14:textId="77777777" w:rsidR="00E37B1F" w:rsidRPr="00326CD4" w:rsidRDefault="00E37B1F" w:rsidP="008A17FD">
      <w:pPr>
        <w:spacing w:after="0"/>
      </w:pPr>
      <w:r w:rsidRPr="00326CD4">
        <w:t xml:space="preserve">    int m = matrix.length, n = matrix[0].length;</w:t>
      </w:r>
    </w:p>
    <w:p w14:paraId="6CECA0A6" w14:textId="77777777" w:rsidR="00E37B1F" w:rsidRPr="00326CD4" w:rsidRDefault="00E37B1F" w:rsidP="008A17FD">
      <w:pPr>
        <w:spacing w:after="0"/>
      </w:pPr>
      <w:r w:rsidRPr="00326CD4">
        <w:t xml:space="preserve">    int[][] cache = new int[m][n];</w:t>
      </w:r>
    </w:p>
    <w:p w14:paraId="4CDBDECA" w14:textId="77777777" w:rsidR="00E37B1F" w:rsidRPr="00326CD4" w:rsidRDefault="00E37B1F" w:rsidP="008A17FD">
      <w:pPr>
        <w:spacing w:after="0"/>
      </w:pPr>
      <w:r w:rsidRPr="00326CD4">
        <w:t xml:space="preserve">    int max = 1;</w:t>
      </w:r>
    </w:p>
    <w:p w14:paraId="29FEC72C" w14:textId="77777777" w:rsidR="00E37B1F" w:rsidRPr="00326CD4" w:rsidRDefault="00E37B1F" w:rsidP="008A17FD">
      <w:pPr>
        <w:spacing w:after="0"/>
      </w:pPr>
      <w:r w:rsidRPr="00326CD4">
        <w:t xml:space="preserve">    for (int i = 0; i &lt; m; i++) {</w:t>
      </w:r>
    </w:p>
    <w:p w14:paraId="2E2BAA05" w14:textId="77777777" w:rsidR="00E37B1F" w:rsidRPr="00326CD4" w:rsidRDefault="00E37B1F" w:rsidP="008A17FD">
      <w:pPr>
        <w:spacing w:after="0"/>
      </w:pPr>
      <w:r w:rsidRPr="00326CD4">
        <w:t xml:space="preserve">        for (int j = 0; j &lt; n; j++) {</w:t>
      </w:r>
    </w:p>
    <w:p w14:paraId="5C263CC9" w14:textId="77777777" w:rsidR="00E37B1F" w:rsidRPr="00326CD4" w:rsidRDefault="00E37B1F" w:rsidP="008A17FD">
      <w:pPr>
        <w:spacing w:after="0"/>
      </w:pPr>
      <w:r w:rsidRPr="00326CD4">
        <w:t xml:space="preserve">            max = Math.max(max, dfs(matrix, i, j, cache));</w:t>
      </w:r>
    </w:p>
    <w:p w14:paraId="41F6C2FC" w14:textId="77777777" w:rsidR="00E37B1F" w:rsidRPr="00326CD4" w:rsidRDefault="00E37B1F" w:rsidP="008A17FD">
      <w:pPr>
        <w:spacing w:after="0"/>
      </w:pPr>
      <w:r w:rsidRPr="00326CD4">
        <w:t xml:space="preserve">        }</w:t>
      </w:r>
    </w:p>
    <w:p w14:paraId="32A320D4" w14:textId="77777777" w:rsidR="00E37B1F" w:rsidRPr="00326CD4" w:rsidRDefault="00E37B1F" w:rsidP="008A17FD">
      <w:pPr>
        <w:spacing w:after="0"/>
      </w:pPr>
      <w:r w:rsidRPr="00326CD4">
        <w:t xml:space="preserve">    }</w:t>
      </w:r>
    </w:p>
    <w:p w14:paraId="372F3258" w14:textId="77777777" w:rsidR="00E37B1F" w:rsidRPr="00326CD4" w:rsidRDefault="00E37B1F" w:rsidP="008A17FD">
      <w:pPr>
        <w:spacing w:after="0"/>
      </w:pPr>
      <w:r w:rsidRPr="00326CD4">
        <w:t xml:space="preserve">    return max;</w:t>
      </w:r>
    </w:p>
    <w:p w14:paraId="28AB1ED4" w14:textId="77777777" w:rsidR="00E37B1F" w:rsidRPr="00326CD4" w:rsidRDefault="00E37B1F" w:rsidP="008A17FD">
      <w:pPr>
        <w:spacing w:after="0"/>
      </w:pPr>
      <w:r w:rsidRPr="00326CD4">
        <w:t>}</w:t>
      </w:r>
    </w:p>
    <w:p w14:paraId="47CA8215" w14:textId="77777777" w:rsidR="00E37B1F" w:rsidRPr="00326CD4" w:rsidRDefault="00E37B1F" w:rsidP="008A17FD">
      <w:pPr>
        <w:spacing w:after="0"/>
      </w:pPr>
    </w:p>
    <w:p w14:paraId="3EED3C04" w14:textId="77777777" w:rsidR="00E37B1F" w:rsidRPr="00326CD4" w:rsidRDefault="00E37B1F" w:rsidP="008A17FD">
      <w:pPr>
        <w:spacing w:after="0"/>
      </w:pPr>
      <w:r w:rsidRPr="00326CD4">
        <w:t>private int dfs(int[][] matrix, int i, int j, int[][] cache) {</w:t>
      </w:r>
    </w:p>
    <w:p w14:paraId="2E243DDF" w14:textId="77777777" w:rsidR="00E37B1F" w:rsidRPr="00326CD4" w:rsidRDefault="00E37B1F" w:rsidP="008A17FD">
      <w:pPr>
        <w:spacing w:after="0"/>
      </w:pPr>
      <w:r w:rsidRPr="00326CD4">
        <w:t xml:space="preserve">    if (cache[i][j] != 0) return cache[i][j];</w:t>
      </w:r>
    </w:p>
    <w:p w14:paraId="3F665460" w14:textId="77777777" w:rsidR="00E37B1F" w:rsidRPr="00326CD4" w:rsidRDefault="00E37B1F" w:rsidP="008A17FD">
      <w:pPr>
        <w:spacing w:after="0"/>
      </w:pPr>
      <w:r w:rsidRPr="00326CD4">
        <w:t xml:space="preserve">    int max = 1;</w:t>
      </w:r>
    </w:p>
    <w:p w14:paraId="53BFC1D6" w14:textId="77777777" w:rsidR="00E37B1F" w:rsidRPr="00326CD4" w:rsidRDefault="00E37B1F" w:rsidP="008A17FD">
      <w:pPr>
        <w:spacing w:after="0"/>
      </w:pPr>
      <w:r w:rsidRPr="00326CD4">
        <w:t xml:space="preserve">    int[][] dirs = {{0, 1}, {1, 0}, {0, -1}, {-1, 0}};</w:t>
      </w:r>
    </w:p>
    <w:p w14:paraId="7E7C1C35" w14:textId="77777777" w:rsidR="00E37B1F" w:rsidRPr="00326CD4" w:rsidRDefault="00E37B1F" w:rsidP="008A17FD">
      <w:pPr>
        <w:spacing w:after="0"/>
      </w:pPr>
      <w:r w:rsidRPr="00326CD4">
        <w:t xml:space="preserve">    for (int[] dir : dirs) {</w:t>
      </w:r>
    </w:p>
    <w:p w14:paraId="7A532BEA" w14:textId="77777777" w:rsidR="00E37B1F" w:rsidRPr="00326CD4" w:rsidRDefault="00E37B1F" w:rsidP="008A17FD">
      <w:pPr>
        <w:spacing w:after="0"/>
      </w:pPr>
      <w:r w:rsidRPr="00326CD4">
        <w:t xml:space="preserve">        int x = i + dir[0], y = j + dir[1];</w:t>
      </w:r>
    </w:p>
    <w:p w14:paraId="63C8AA37" w14:textId="77777777" w:rsidR="00E37B1F" w:rsidRPr="00326CD4" w:rsidRDefault="00E37B1F" w:rsidP="008A17FD">
      <w:pPr>
        <w:spacing w:after="0"/>
      </w:pPr>
      <w:r w:rsidRPr="00326CD4">
        <w:t xml:space="preserve">        if (x &gt;= 0 &amp;&amp; x &lt; matrix.length &amp;&amp; y &gt;= 0 &amp;&amp; y &lt; matrix[0].length &amp;&amp; matrix[x][y] &gt; matrix[i][j]) {</w:t>
      </w:r>
    </w:p>
    <w:p w14:paraId="2436E3B6" w14:textId="77777777" w:rsidR="00E37B1F" w:rsidRPr="00326CD4" w:rsidRDefault="00E37B1F" w:rsidP="008A17FD">
      <w:pPr>
        <w:spacing w:after="0"/>
      </w:pPr>
      <w:r w:rsidRPr="00326CD4">
        <w:t xml:space="preserve">            max = Math.max(max, 1 + dfs(matrix, x, y, cache));</w:t>
      </w:r>
    </w:p>
    <w:p w14:paraId="68CA8DE3" w14:textId="77777777" w:rsidR="00E37B1F" w:rsidRPr="00326CD4" w:rsidRDefault="00E37B1F" w:rsidP="008A17FD">
      <w:pPr>
        <w:spacing w:after="0"/>
      </w:pPr>
      <w:r w:rsidRPr="00326CD4">
        <w:t xml:space="preserve">        }</w:t>
      </w:r>
    </w:p>
    <w:p w14:paraId="3DB23653" w14:textId="77777777" w:rsidR="00E37B1F" w:rsidRPr="00326CD4" w:rsidRDefault="00E37B1F" w:rsidP="008A17FD">
      <w:pPr>
        <w:spacing w:after="0"/>
      </w:pPr>
      <w:r w:rsidRPr="00326CD4">
        <w:t xml:space="preserve">    }</w:t>
      </w:r>
    </w:p>
    <w:p w14:paraId="78DAE777" w14:textId="77777777" w:rsidR="00E37B1F" w:rsidRPr="00326CD4" w:rsidRDefault="00E37B1F" w:rsidP="008A17FD">
      <w:pPr>
        <w:spacing w:after="0"/>
      </w:pPr>
      <w:r w:rsidRPr="00326CD4">
        <w:t xml:space="preserve">    cache[i][j] = max;</w:t>
      </w:r>
    </w:p>
    <w:p w14:paraId="00EEADDB" w14:textId="77777777" w:rsidR="00E37B1F" w:rsidRPr="00326CD4" w:rsidRDefault="00E37B1F" w:rsidP="008A17FD">
      <w:pPr>
        <w:spacing w:after="0"/>
      </w:pPr>
      <w:r w:rsidRPr="00326CD4">
        <w:t xml:space="preserve">    return max;</w:t>
      </w:r>
    </w:p>
    <w:p w14:paraId="5F905424" w14:textId="77777777" w:rsidR="00E37B1F" w:rsidRPr="00326CD4" w:rsidRDefault="00E37B1F" w:rsidP="008A17FD">
      <w:pPr>
        <w:spacing w:after="0"/>
      </w:pPr>
      <w:r w:rsidRPr="00326CD4">
        <w:t>}</w:t>
      </w:r>
    </w:p>
    <w:p w14:paraId="3EF8E204" w14:textId="77777777" w:rsidR="00E37B1F" w:rsidRPr="00326CD4" w:rsidRDefault="00E37B1F" w:rsidP="008A17FD">
      <w:pPr>
        <w:spacing w:after="0"/>
      </w:pPr>
      <w:r w:rsidRPr="00326CD4">
        <w:rPr>
          <w:b/>
          <w:bCs/>
        </w:rPr>
        <w:t>Explanation</w:t>
      </w:r>
      <w:r w:rsidRPr="00326CD4">
        <w:t>:</w:t>
      </w:r>
    </w:p>
    <w:p w14:paraId="6D0378D6" w14:textId="77777777" w:rsidR="00E37B1F" w:rsidRPr="00326CD4" w:rsidRDefault="00E37B1F" w:rsidP="008A17FD">
      <w:pPr>
        <w:numPr>
          <w:ilvl w:val="0"/>
          <w:numId w:val="71"/>
        </w:numPr>
        <w:spacing w:after="0"/>
      </w:pPr>
      <w:r w:rsidRPr="00326CD4">
        <w:t>Use DFS with memoization to find the longest increasing path.</w:t>
      </w:r>
    </w:p>
    <w:p w14:paraId="393F8B3A" w14:textId="77777777" w:rsidR="00E37B1F" w:rsidRPr="00326CD4" w:rsidRDefault="00E37B1F" w:rsidP="008A17FD">
      <w:pPr>
        <w:spacing w:after="0"/>
      </w:pPr>
      <w:r w:rsidRPr="00326CD4">
        <w:rPr>
          <w:b/>
          <w:bCs/>
        </w:rPr>
        <w:t>Time Complexity</w:t>
      </w:r>
      <w:r w:rsidRPr="00326CD4">
        <w:t>: O(m * n).</w:t>
      </w:r>
      <w:r w:rsidRPr="00326CD4">
        <w:br/>
      </w:r>
      <w:r w:rsidRPr="00326CD4">
        <w:rPr>
          <w:b/>
          <w:bCs/>
        </w:rPr>
        <w:t>Space Complexity</w:t>
      </w:r>
      <w:r w:rsidRPr="00326CD4">
        <w:t>: O(m * n).</w:t>
      </w:r>
    </w:p>
    <w:p w14:paraId="00D56FDC" w14:textId="77777777" w:rsidR="00C36F27" w:rsidRPr="00A32BBE" w:rsidRDefault="00C36F27" w:rsidP="008A17FD">
      <w:pPr>
        <w:spacing w:after="0"/>
      </w:pPr>
      <w:r>
        <w:pict w14:anchorId="75BA22C9">
          <v:rect id="_x0000_i2101" style="width:0;height:.75pt" o:hralign="center" o:hrstd="t" o:hrnoshade="t" o:hr="t" fillcolor="#404040" stroked="f"/>
        </w:pict>
      </w:r>
    </w:p>
    <w:p w14:paraId="173101B3" w14:textId="77777777" w:rsidR="00C36F27" w:rsidRPr="00A32BBE" w:rsidRDefault="00C36F27" w:rsidP="008A17FD">
      <w:pPr>
        <w:spacing w:after="0"/>
        <w:rPr>
          <w:b/>
          <w:bCs/>
        </w:rPr>
      </w:pPr>
      <w:r w:rsidRPr="00A32BBE">
        <w:rPr>
          <w:b/>
          <w:bCs/>
        </w:rPr>
        <w:lastRenderedPageBreak/>
        <w:t xml:space="preserve">Problem </w:t>
      </w:r>
      <w:r>
        <w:rPr>
          <w:b/>
          <w:bCs/>
        </w:rPr>
        <w:t>115</w:t>
      </w:r>
      <w:r w:rsidRPr="00A32BBE">
        <w:rPr>
          <w:b/>
          <w:bCs/>
        </w:rPr>
        <w:t>: Coin Change (LeetCode 322)</w:t>
      </w:r>
    </w:p>
    <w:p w14:paraId="4E1ADB09" w14:textId="77777777" w:rsidR="00C36F27" w:rsidRPr="00A32BBE" w:rsidRDefault="00C36F27" w:rsidP="008A17FD">
      <w:pPr>
        <w:spacing w:after="0"/>
      </w:pPr>
      <w:r w:rsidRPr="00A32BBE">
        <w:rPr>
          <w:b/>
          <w:bCs/>
        </w:rPr>
        <w:t>Description</w:t>
      </w:r>
      <w:r w:rsidRPr="00A32BBE">
        <w:t>: Find the minimum number of coins needed to make up a given amount.</w:t>
      </w:r>
    </w:p>
    <w:p w14:paraId="7751D7A6" w14:textId="77777777" w:rsidR="00C36F27" w:rsidRPr="00A32BBE" w:rsidRDefault="00C36F27" w:rsidP="008A17FD">
      <w:pPr>
        <w:spacing w:after="0"/>
      </w:pPr>
      <w:r w:rsidRPr="00A32BBE">
        <w:rPr>
          <w:b/>
          <w:bCs/>
        </w:rPr>
        <w:t>Solution</w:t>
      </w:r>
      <w:r w:rsidRPr="00A32BBE">
        <w:t>:</w:t>
      </w:r>
    </w:p>
    <w:p w14:paraId="19CAE8B4" w14:textId="77777777" w:rsidR="00C36F27" w:rsidRPr="00A32BBE" w:rsidRDefault="00C36F27" w:rsidP="008A17FD">
      <w:pPr>
        <w:spacing w:after="0"/>
      </w:pPr>
      <w:r w:rsidRPr="00A32BBE">
        <w:t>java</w:t>
      </w:r>
    </w:p>
    <w:p w14:paraId="184DFC5D" w14:textId="77777777" w:rsidR="00C36F27" w:rsidRPr="00A32BBE" w:rsidRDefault="00C36F27" w:rsidP="008A17FD">
      <w:pPr>
        <w:spacing w:after="0"/>
      </w:pPr>
      <w:r w:rsidRPr="00A32BBE">
        <w:t>Copy</w:t>
      </w:r>
    </w:p>
    <w:p w14:paraId="02D72D64" w14:textId="77777777" w:rsidR="00C36F27" w:rsidRPr="00A32BBE" w:rsidRDefault="00C36F27" w:rsidP="008A17FD">
      <w:pPr>
        <w:spacing w:after="0"/>
      </w:pPr>
      <w:r w:rsidRPr="00A32BBE">
        <w:t>public int coinChange(int[] coins, int amount) {</w:t>
      </w:r>
    </w:p>
    <w:p w14:paraId="13F5123F" w14:textId="77777777" w:rsidR="00C36F27" w:rsidRPr="00A32BBE" w:rsidRDefault="00C36F27" w:rsidP="008A17FD">
      <w:pPr>
        <w:spacing w:after="0"/>
      </w:pPr>
      <w:r w:rsidRPr="00A32BBE">
        <w:t xml:space="preserve">    int[] dp = new int[amount + 1];</w:t>
      </w:r>
    </w:p>
    <w:p w14:paraId="3BC9C837" w14:textId="77777777" w:rsidR="00C36F27" w:rsidRPr="00A32BBE" w:rsidRDefault="00C36F27" w:rsidP="008A17FD">
      <w:pPr>
        <w:spacing w:after="0"/>
      </w:pPr>
      <w:r w:rsidRPr="00A32BBE">
        <w:t xml:space="preserve">    Arrays.fill(dp, amount + 1);</w:t>
      </w:r>
    </w:p>
    <w:p w14:paraId="4712C1D8" w14:textId="77777777" w:rsidR="00C36F27" w:rsidRPr="00A32BBE" w:rsidRDefault="00C36F27" w:rsidP="008A17FD">
      <w:pPr>
        <w:spacing w:after="0"/>
      </w:pPr>
      <w:r w:rsidRPr="00A32BBE">
        <w:t xml:space="preserve">    dp[0] = 0;</w:t>
      </w:r>
    </w:p>
    <w:p w14:paraId="35A34978" w14:textId="77777777" w:rsidR="00C36F27" w:rsidRPr="00A32BBE" w:rsidRDefault="00C36F27" w:rsidP="008A17FD">
      <w:pPr>
        <w:spacing w:after="0"/>
      </w:pPr>
      <w:r w:rsidRPr="00A32BBE">
        <w:t xml:space="preserve">    for (int coin : coins) {</w:t>
      </w:r>
    </w:p>
    <w:p w14:paraId="54465DCE" w14:textId="77777777" w:rsidR="00C36F27" w:rsidRPr="00A32BBE" w:rsidRDefault="00C36F27" w:rsidP="008A17FD">
      <w:pPr>
        <w:spacing w:after="0"/>
      </w:pPr>
      <w:r w:rsidRPr="00A32BBE">
        <w:t xml:space="preserve">        for (int i = coin; i &lt;= amount; i++) {</w:t>
      </w:r>
    </w:p>
    <w:p w14:paraId="2A89802E" w14:textId="77777777" w:rsidR="00C36F27" w:rsidRPr="00A32BBE" w:rsidRDefault="00C36F27" w:rsidP="008A17FD">
      <w:pPr>
        <w:spacing w:after="0"/>
      </w:pPr>
      <w:r w:rsidRPr="00A32BBE">
        <w:t xml:space="preserve">            dp[i] = Math.min(dp[i], dp[i - coin] + 1);</w:t>
      </w:r>
    </w:p>
    <w:p w14:paraId="78071E1A" w14:textId="77777777" w:rsidR="00C36F27" w:rsidRPr="00A32BBE" w:rsidRDefault="00C36F27" w:rsidP="008A17FD">
      <w:pPr>
        <w:spacing w:after="0"/>
      </w:pPr>
      <w:r w:rsidRPr="00A32BBE">
        <w:t xml:space="preserve">        }</w:t>
      </w:r>
    </w:p>
    <w:p w14:paraId="441AD0E5" w14:textId="77777777" w:rsidR="00C36F27" w:rsidRPr="00A32BBE" w:rsidRDefault="00C36F27" w:rsidP="008A17FD">
      <w:pPr>
        <w:spacing w:after="0"/>
      </w:pPr>
      <w:r w:rsidRPr="00A32BBE">
        <w:t xml:space="preserve">    }</w:t>
      </w:r>
    </w:p>
    <w:p w14:paraId="53CCA7FF" w14:textId="77777777" w:rsidR="00C36F27" w:rsidRPr="00A32BBE" w:rsidRDefault="00C36F27" w:rsidP="008A17FD">
      <w:pPr>
        <w:spacing w:after="0"/>
      </w:pPr>
      <w:r w:rsidRPr="00A32BBE">
        <w:t xml:space="preserve">    return dp[amount] &gt; amount ? -1 : dp[amount];</w:t>
      </w:r>
    </w:p>
    <w:p w14:paraId="6D55D46D" w14:textId="77777777" w:rsidR="00C36F27" w:rsidRPr="00A32BBE" w:rsidRDefault="00C36F27" w:rsidP="008A17FD">
      <w:pPr>
        <w:spacing w:after="0"/>
      </w:pPr>
      <w:r w:rsidRPr="00A32BBE">
        <w:t>}</w:t>
      </w:r>
    </w:p>
    <w:p w14:paraId="10C33DEE" w14:textId="77777777" w:rsidR="00C36F27" w:rsidRPr="00A32BBE" w:rsidRDefault="00C36F27" w:rsidP="008A17FD">
      <w:pPr>
        <w:spacing w:after="0"/>
      </w:pPr>
      <w:r w:rsidRPr="00A32BBE">
        <w:rPr>
          <w:b/>
          <w:bCs/>
        </w:rPr>
        <w:t>Explanation</w:t>
      </w:r>
      <w:r w:rsidRPr="00A32BBE">
        <w:t>:</w:t>
      </w:r>
    </w:p>
    <w:p w14:paraId="2D2B8F55" w14:textId="77777777" w:rsidR="00C36F27" w:rsidRPr="00A32BBE" w:rsidRDefault="00C36F27" w:rsidP="008A17FD">
      <w:pPr>
        <w:numPr>
          <w:ilvl w:val="0"/>
          <w:numId w:val="115"/>
        </w:numPr>
        <w:spacing w:after="0"/>
      </w:pPr>
      <w:r w:rsidRPr="00A32BBE">
        <w:t>Use dynamic programming to compute the minimum number of coins for each amount.</w:t>
      </w:r>
    </w:p>
    <w:p w14:paraId="7B26685F" w14:textId="77777777" w:rsidR="00C36F27" w:rsidRPr="00A32BBE" w:rsidRDefault="00C36F27" w:rsidP="008A17FD">
      <w:pPr>
        <w:spacing w:after="0"/>
      </w:pPr>
      <w:r w:rsidRPr="00A32BBE">
        <w:rPr>
          <w:b/>
          <w:bCs/>
        </w:rPr>
        <w:t>Time Complexity</w:t>
      </w:r>
      <w:r w:rsidRPr="00A32BBE">
        <w:t>: O(n * m), where n is the amount and m is the number of coins.</w:t>
      </w:r>
      <w:r w:rsidRPr="00A32BBE">
        <w:br/>
      </w:r>
      <w:r w:rsidRPr="00A32BBE">
        <w:rPr>
          <w:b/>
          <w:bCs/>
        </w:rPr>
        <w:t>Space Complexity</w:t>
      </w:r>
      <w:r w:rsidRPr="00A32BBE">
        <w:t>: O(n).</w:t>
      </w:r>
    </w:p>
    <w:p w14:paraId="1F88FF1C" w14:textId="77777777" w:rsidR="0093282F" w:rsidRPr="008D41CF" w:rsidRDefault="0093282F" w:rsidP="008A17FD">
      <w:pPr>
        <w:spacing w:after="0"/>
      </w:pPr>
      <w:r>
        <w:pict w14:anchorId="13A79843">
          <v:rect id="_x0000_i2103" style="width:0;height:.75pt" o:hralign="center" o:hrstd="t" o:hrnoshade="t" o:hr="t" fillcolor="#404040" stroked="f"/>
        </w:pict>
      </w:r>
    </w:p>
    <w:p w14:paraId="65AF948F" w14:textId="77777777" w:rsidR="0093282F" w:rsidRPr="008D41CF" w:rsidRDefault="0093282F" w:rsidP="008A17FD">
      <w:pPr>
        <w:spacing w:after="0"/>
      </w:pPr>
      <w:r w:rsidRPr="008D41CF">
        <w:t xml:space="preserve">Problem </w:t>
      </w:r>
      <w:r>
        <w:t>98</w:t>
      </w:r>
      <w:r w:rsidRPr="008D41CF">
        <w:t>: Word Break (LeetCode 139)</w:t>
      </w:r>
    </w:p>
    <w:p w14:paraId="1BE3256B" w14:textId="77777777" w:rsidR="0093282F" w:rsidRPr="008D41CF" w:rsidRDefault="0093282F" w:rsidP="008A17FD">
      <w:pPr>
        <w:spacing w:after="0"/>
      </w:pPr>
      <w:r w:rsidRPr="008D41CF">
        <w:rPr>
          <w:b/>
          <w:bCs/>
        </w:rPr>
        <w:t>Description</w:t>
      </w:r>
      <w:r w:rsidRPr="008D41CF">
        <w:t>: Determine if a string can be segmented into space-separated words from a dictionary.</w:t>
      </w:r>
    </w:p>
    <w:p w14:paraId="741F29D3" w14:textId="77777777" w:rsidR="0093282F" w:rsidRPr="008D41CF" w:rsidRDefault="0093282F" w:rsidP="008A17FD">
      <w:pPr>
        <w:spacing w:after="0"/>
      </w:pPr>
      <w:r w:rsidRPr="008D41CF">
        <w:rPr>
          <w:b/>
          <w:bCs/>
        </w:rPr>
        <w:t>Solution</w:t>
      </w:r>
      <w:r w:rsidRPr="008D41CF">
        <w:t>:</w:t>
      </w:r>
    </w:p>
    <w:p w14:paraId="6A946714" w14:textId="77777777" w:rsidR="0093282F" w:rsidRPr="008D41CF" w:rsidRDefault="0093282F" w:rsidP="008A17FD">
      <w:pPr>
        <w:spacing w:after="0"/>
      </w:pPr>
      <w:r w:rsidRPr="008D41CF">
        <w:t>java</w:t>
      </w:r>
    </w:p>
    <w:p w14:paraId="5A436BF7" w14:textId="77777777" w:rsidR="0093282F" w:rsidRPr="008D41CF" w:rsidRDefault="0093282F" w:rsidP="008A17FD">
      <w:pPr>
        <w:spacing w:after="0"/>
      </w:pPr>
      <w:r w:rsidRPr="008D41CF">
        <w:t>Copy</w:t>
      </w:r>
    </w:p>
    <w:p w14:paraId="6791CCAD" w14:textId="77777777" w:rsidR="0093282F" w:rsidRPr="008D41CF" w:rsidRDefault="0093282F" w:rsidP="008A17FD">
      <w:pPr>
        <w:spacing w:after="0"/>
      </w:pPr>
      <w:r w:rsidRPr="008D41CF">
        <w:t>public boolean wordBreak(String s, List&lt;String&gt; wordDict) {</w:t>
      </w:r>
    </w:p>
    <w:p w14:paraId="5F6602E7" w14:textId="77777777" w:rsidR="0093282F" w:rsidRPr="008D41CF" w:rsidRDefault="0093282F" w:rsidP="008A17FD">
      <w:pPr>
        <w:spacing w:after="0"/>
      </w:pPr>
      <w:r w:rsidRPr="008D41CF">
        <w:t xml:space="preserve">    Set&lt;String&gt; set = new HashSet&lt;&gt;(wordDict);</w:t>
      </w:r>
    </w:p>
    <w:p w14:paraId="678A53FF" w14:textId="77777777" w:rsidR="0093282F" w:rsidRPr="008D41CF" w:rsidRDefault="0093282F" w:rsidP="008A17FD">
      <w:pPr>
        <w:spacing w:after="0"/>
      </w:pPr>
      <w:r w:rsidRPr="008D41CF">
        <w:t xml:space="preserve">    boolean[] dp = new boolean[s.length() + 1];</w:t>
      </w:r>
    </w:p>
    <w:p w14:paraId="40C5560C" w14:textId="77777777" w:rsidR="0093282F" w:rsidRPr="008D41CF" w:rsidRDefault="0093282F" w:rsidP="008A17FD">
      <w:pPr>
        <w:spacing w:after="0"/>
      </w:pPr>
      <w:r w:rsidRPr="008D41CF">
        <w:t xml:space="preserve">    dp[0] = true;</w:t>
      </w:r>
    </w:p>
    <w:p w14:paraId="6D82E03A" w14:textId="77777777" w:rsidR="0093282F" w:rsidRPr="008D41CF" w:rsidRDefault="0093282F" w:rsidP="008A17FD">
      <w:pPr>
        <w:spacing w:after="0"/>
      </w:pPr>
      <w:r w:rsidRPr="008D41CF">
        <w:t xml:space="preserve">    for (int i = 1; i &lt;= s.length(); i++) {</w:t>
      </w:r>
    </w:p>
    <w:p w14:paraId="50E0F10E" w14:textId="77777777" w:rsidR="0093282F" w:rsidRPr="008D41CF" w:rsidRDefault="0093282F" w:rsidP="008A17FD">
      <w:pPr>
        <w:spacing w:after="0"/>
      </w:pPr>
      <w:r w:rsidRPr="008D41CF">
        <w:t xml:space="preserve">        for (int j = 0; j &lt; i; j++) {</w:t>
      </w:r>
    </w:p>
    <w:p w14:paraId="608C73C9" w14:textId="77777777" w:rsidR="0093282F" w:rsidRPr="008D41CF" w:rsidRDefault="0093282F" w:rsidP="008A17FD">
      <w:pPr>
        <w:spacing w:after="0"/>
      </w:pPr>
      <w:r w:rsidRPr="008D41CF">
        <w:t xml:space="preserve">            if (dp[j] &amp;&amp; set.contains(s.substring(j, i))) {</w:t>
      </w:r>
    </w:p>
    <w:p w14:paraId="0742CDB9" w14:textId="77777777" w:rsidR="0093282F" w:rsidRPr="008D41CF" w:rsidRDefault="0093282F" w:rsidP="008A17FD">
      <w:pPr>
        <w:spacing w:after="0"/>
      </w:pPr>
      <w:r w:rsidRPr="008D41CF">
        <w:t xml:space="preserve">                dp[i] = true;</w:t>
      </w:r>
    </w:p>
    <w:p w14:paraId="28DAF4AC" w14:textId="77777777" w:rsidR="0093282F" w:rsidRPr="008D41CF" w:rsidRDefault="0093282F" w:rsidP="008A17FD">
      <w:pPr>
        <w:spacing w:after="0"/>
      </w:pPr>
      <w:r w:rsidRPr="008D41CF">
        <w:t xml:space="preserve">                break;</w:t>
      </w:r>
    </w:p>
    <w:p w14:paraId="72E92261" w14:textId="77777777" w:rsidR="0093282F" w:rsidRPr="008D41CF" w:rsidRDefault="0093282F" w:rsidP="008A17FD">
      <w:pPr>
        <w:spacing w:after="0"/>
      </w:pPr>
      <w:r w:rsidRPr="008D41CF">
        <w:t xml:space="preserve">            }</w:t>
      </w:r>
    </w:p>
    <w:p w14:paraId="74D8D068" w14:textId="77777777" w:rsidR="0093282F" w:rsidRPr="008D41CF" w:rsidRDefault="0093282F" w:rsidP="008A17FD">
      <w:pPr>
        <w:spacing w:after="0"/>
      </w:pPr>
      <w:r w:rsidRPr="008D41CF">
        <w:t xml:space="preserve">        }</w:t>
      </w:r>
    </w:p>
    <w:p w14:paraId="3CC018A6" w14:textId="77777777" w:rsidR="0093282F" w:rsidRPr="008D41CF" w:rsidRDefault="0093282F" w:rsidP="008A17FD">
      <w:pPr>
        <w:spacing w:after="0"/>
      </w:pPr>
      <w:r w:rsidRPr="008D41CF">
        <w:lastRenderedPageBreak/>
        <w:t xml:space="preserve">    }</w:t>
      </w:r>
    </w:p>
    <w:p w14:paraId="307E5D51" w14:textId="77777777" w:rsidR="0093282F" w:rsidRPr="008D41CF" w:rsidRDefault="0093282F" w:rsidP="008A17FD">
      <w:pPr>
        <w:spacing w:after="0"/>
      </w:pPr>
      <w:r w:rsidRPr="008D41CF">
        <w:t xml:space="preserve">    return dp[s.length()];</w:t>
      </w:r>
    </w:p>
    <w:p w14:paraId="7ACEAB10" w14:textId="77777777" w:rsidR="0093282F" w:rsidRPr="008D41CF" w:rsidRDefault="0093282F" w:rsidP="008A17FD">
      <w:pPr>
        <w:spacing w:after="0"/>
      </w:pPr>
      <w:r w:rsidRPr="008D41CF">
        <w:t>}</w:t>
      </w:r>
    </w:p>
    <w:p w14:paraId="65857F51" w14:textId="77777777" w:rsidR="0093282F" w:rsidRPr="008D41CF" w:rsidRDefault="0093282F" w:rsidP="008A17FD">
      <w:pPr>
        <w:spacing w:after="0"/>
      </w:pPr>
      <w:r w:rsidRPr="008D41CF">
        <w:rPr>
          <w:b/>
          <w:bCs/>
        </w:rPr>
        <w:t>Explanation</w:t>
      </w:r>
      <w:r w:rsidRPr="008D41CF">
        <w:t>:</w:t>
      </w:r>
    </w:p>
    <w:p w14:paraId="4D724607" w14:textId="77777777" w:rsidR="0093282F" w:rsidRPr="008D41CF" w:rsidRDefault="0093282F" w:rsidP="008A17FD">
      <w:pPr>
        <w:numPr>
          <w:ilvl w:val="0"/>
          <w:numId w:val="98"/>
        </w:numPr>
        <w:spacing w:after="0"/>
      </w:pPr>
      <w:r w:rsidRPr="008D41CF">
        <w:t>Use dynamic programming to track if substrings can be segmented.</w:t>
      </w:r>
    </w:p>
    <w:p w14:paraId="33F56132" w14:textId="77777777" w:rsidR="0093282F" w:rsidRPr="008D41CF" w:rsidRDefault="0093282F" w:rsidP="008A17FD">
      <w:pPr>
        <w:spacing w:after="0"/>
      </w:pPr>
      <w:r w:rsidRPr="008D41CF">
        <w:rPr>
          <w:b/>
          <w:bCs/>
        </w:rPr>
        <w:t>Time Complexity</w:t>
      </w:r>
      <w:r w:rsidRPr="008D41CF">
        <w:t>: O(n^2).</w:t>
      </w:r>
      <w:r w:rsidRPr="008D41CF">
        <w:br/>
      </w:r>
      <w:r w:rsidRPr="008D41CF">
        <w:rPr>
          <w:b/>
          <w:bCs/>
        </w:rPr>
        <w:t>Space Complexity</w:t>
      </w:r>
      <w:r w:rsidRPr="008D41CF">
        <w:t>: O(n).</w:t>
      </w:r>
    </w:p>
    <w:p w14:paraId="402D71CE" w14:textId="77777777" w:rsidR="000F431F" w:rsidRPr="003736A0" w:rsidRDefault="000F431F" w:rsidP="008A17FD">
      <w:pPr>
        <w:spacing w:after="0"/>
      </w:pPr>
      <w:r>
        <w:pict w14:anchorId="64162244">
          <v:rect id="_x0000_i2105" style="width:0;height:.75pt" o:hralign="center" o:hrstd="t" o:hrnoshade="t" o:hr="t" fillcolor="#404040" stroked="f"/>
        </w:pict>
      </w:r>
    </w:p>
    <w:p w14:paraId="2A73C347" w14:textId="77777777" w:rsidR="000F431F" w:rsidRPr="003736A0" w:rsidRDefault="000F431F" w:rsidP="008A17FD">
      <w:pPr>
        <w:spacing w:after="0"/>
        <w:rPr>
          <w:b/>
          <w:bCs/>
        </w:rPr>
      </w:pPr>
      <w:r w:rsidRPr="003736A0">
        <w:rPr>
          <w:b/>
          <w:bCs/>
        </w:rPr>
        <w:t>Problem 60: Word Break II (LeetCode 140)</w:t>
      </w:r>
    </w:p>
    <w:p w14:paraId="361753A9" w14:textId="77777777" w:rsidR="000F431F" w:rsidRPr="003736A0" w:rsidRDefault="000F431F" w:rsidP="008A17FD">
      <w:pPr>
        <w:spacing w:after="0"/>
      </w:pPr>
      <w:r w:rsidRPr="003736A0">
        <w:rPr>
          <w:b/>
          <w:bCs/>
        </w:rPr>
        <w:t>Description</w:t>
      </w:r>
      <w:r w:rsidRPr="003736A0">
        <w:t>: Given a string and a dictionary, return all possible sentences formed by breaking the string into dictionary words.</w:t>
      </w:r>
    </w:p>
    <w:p w14:paraId="37F13E35" w14:textId="77777777" w:rsidR="000F431F" w:rsidRPr="003736A0" w:rsidRDefault="000F431F" w:rsidP="008A17FD">
      <w:pPr>
        <w:spacing w:after="0"/>
      </w:pPr>
      <w:r w:rsidRPr="003736A0">
        <w:rPr>
          <w:b/>
          <w:bCs/>
        </w:rPr>
        <w:t>Solution</w:t>
      </w:r>
      <w:r w:rsidRPr="003736A0">
        <w:t>:</w:t>
      </w:r>
    </w:p>
    <w:p w14:paraId="3CEC397E" w14:textId="77777777" w:rsidR="000F431F" w:rsidRPr="003736A0" w:rsidRDefault="000F431F" w:rsidP="008A17FD">
      <w:pPr>
        <w:spacing w:after="0"/>
      </w:pPr>
      <w:r w:rsidRPr="003736A0">
        <w:t>java</w:t>
      </w:r>
    </w:p>
    <w:p w14:paraId="4D666021" w14:textId="77777777" w:rsidR="000F431F" w:rsidRPr="003736A0" w:rsidRDefault="000F431F" w:rsidP="008A17FD">
      <w:pPr>
        <w:spacing w:after="0"/>
      </w:pPr>
      <w:r w:rsidRPr="003736A0">
        <w:t>Copy</w:t>
      </w:r>
    </w:p>
    <w:p w14:paraId="6B82A528" w14:textId="77777777" w:rsidR="000F431F" w:rsidRPr="003736A0" w:rsidRDefault="000F431F" w:rsidP="008A17FD">
      <w:pPr>
        <w:spacing w:after="0"/>
      </w:pPr>
      <w:r w:rsidRPr="003736A0">
        <w:t>public List&lt;String&gt; wordBreak(String s, List&lt;String&gt; wordDict) {</w:t>
      </w:r>
    </w:p>
    <w:p w14:paraId="0E06E133" w14:textId="77777777" w:rsidR="000F431F" w:rsidRPr="003736A0" w:rsidRDefault="000F431F" w:rsidP="008A17FD">
      <w:pPr>
        <w:spacing w:after="0"/>
      </w:pPr>
      <w:r w:rsidRPr="003736A0">
        <w:t xml:space="preserve">    return dfs(s, wordDict, new HashMap&lt;&gt;());</w:t>
      </w:r>
    </w:p>
    <w:p w14:paraId="38FA2A22" w14:textId="77777777" w:rsidR="000F431F" w:rsidRPr="003736A0" w:rsidRDefault="000F431F" w:rsidP="008A17FD">
      <w:pPr>
        <w:spacing w:after="0"/>
      </w:pPr>
      <w:r w:rsidRPr="003736A0">
        <w:t>}</w:t>
      </w:r>
    </w:p>
    <w:p w14:paraId="702F3490" w14:textId="77777777" w:rsidR="000F431F" w:rsidRPr="003736A0" w:rsidRDefault="000F431F" w:rsidP="008A17FD">
      <w:pPr>
        <w:spacing w:after="0"/>
      </w:pPr>
    </w:p>
    <w:p w14:paraId="5E006CD3" w14:textId="77777777" w:rsidR="000F431F" w:rsidRPr="003736A0" w:rsidRDefault="000F431F" w:rsidP="008A17FD">
      <w:pPr>
        <w:spacing w:after="0"/>
      </w:pPr>
      <w:r w:rsidRPr="003736A0">
        <w:t>private List&lt;String&gt; dfs(String s, List&lt;String&gt; wordDict, Map&lt;String, List&lt;String&gt;&gt; memo) {</w:t>
      </w:r>
    </w:p>
    <w:p w14:paraId="515BC5E0" w14:textId="77777777" w:rsidR="000F431F" w:rsidRPr="003736A0" w:rsidRDefault="000F431F" w:rsidP="008A17FD">
      <w:pPr>
        <w:spacing w:after="0"/>
      </w:pPr>
      <w:r w:rsidRPr="003736A0">
        <w:t xml:space="preserve">    if (memo.containsKey(s)) return memo.get(s);</w:t>
      </w:r>
    </w:p>
    <w:p w14:paraId="48C2F971" w14:textId="77777777" w:rsidR="000F431F" w:rsidRPr="003736A0" w:rsidRDefault="000F431F" w:rsidP="008A17FD">
      <w:pPr>
        <w:spacing w:after="0"/>
      </w:pPr>
      <w:r w:rsidRPr="003736A0">
        <w:t xml:space="preserve">    List&lt;String&gt; result = new ArrayList&lt;&gt;();</w:t>
      </w:r>
    </w:p>
    <w:p w14:paraId="7AE8406F" w14:textId="77777777" w:rsidR="000F431F" w:rsidRPr="003736A0" w:rsidRDefault="000F431F" w:rsidP="008A17FD">
      <w:pPr>
        <w:spacing w:after="0"/>
      </w:pPr>
      <w:r w:rsidRPr="003736A0">
        <w:t xml:space="preserve">    if (s.isEmpty()) {</w:t>
      </w:r>
    </w:p>
    <w:p w14:paraId="3AFCE11B" w14:textId="77777777" w:rsidR="000F431F" w:rsidRPr="003736A0" w:rsidRDefault="000F431F" w:rsidP="008A17FD">
      <w:pPr>
        <w:spacing w:after="0"/>
      </w:pPr>
      <w:r w:rsidRPr="003736A0">
        <w:t xml:space="preserve">        result.add("");</w:t>
      </w:r>
    </w:p>
    <w:p w14:paraId="1254892D" w14:textId="77777777" w:rsidR="000F431F" w:rsidRPr="003736A0" w:rsidRDefault="000F431F" w:rsidP="008A17FD">
      <w:pPr>
        <w:spacing w:after="0"/>
      </w:pPr>
      <w:r w:rsidRPr="003736A0">
        <w:t xml:space="preserve">        return result;</w:t>
      </w:r>
    </w:p>
    <w:p w14:paraId="501F37F2" w14:textId="77777777" w:rsidR="000F431F" w:rsidRPr="003736A0" w:rsidRDefault="000F431F" w:rsidP="008A17FD">
      <w:pPr>
        <w:spacing w:after="0"/>
      </w:pPr>
      <w:r w:rsidRPr="003736A0">
        <w:t xml:space="preserve">    }</w:t>
      </w:r>
    </w:p>
    <w:p w14:paraId="58B22C62" w14:textId="77777777" w:rsidR="000F431F" w:rsidRPr="003736A0" w:rsidRDefault="000F431F" w:rsidP="008A17FD">
      <w:pPr>
        <w:spacing w:after="0"/>
      </w:pPr>
      <w:r w:rsidRPr="003736A0">
        <w:t xml:space="preserve">    for (String word : wordDict) {</w:t>
      </w:r>
    </w:p>
    <w:p w14:paraId="465D93E7" w14:textId="77777777" w:rsidR="000F431F" w:rsidRPr="003736A0" w:rsidRDefault="000F431F" w:rsidP="008A17FD">
      <w:pPr>
        <w:spacing w:after="0"/>
      </w:pPr>
      <w:r w:rsidRPr="003736A0">
        <w:t xml:space="preserve">        if (s.startsWith(word)) {</w:t>
      </w:r>
    </w:p>
    <w:p w14:paraId="0EFFD8C4" w14:textId="77777777" w:rsidR="000F431F" w:rsidRPr="003736A0" w:rsidRDefault="000F431F" w:rsidP="008A17FD">
      <w:pPr>
        <w:spacing w:after="0"/>
      </w:pPr>
      <w:r w:rsidRPr="003736A0">
        <w:t xml:space="preserve">            List&lt;String&gt; subResults = dfs(s.substring(word.length()), wordDict, memo);</w:t>
      </w:r>
    </w:p>
    <w:p w14:paraId="082B9480" w14:textId="77777777" w:rsidR="000F431F" w:rsidRPr="003736A0" w:rsidRDefault="000F431F" w:rsidP="008A17FD">
      <w:pPr>
        <w:spacing w:after="0"/>
      </w:pPr>
      <w:r w:rsidRPr="003736A0">
        <w:t xml:space="preserve">            for (String subResult : subResults) {</w:t>
      </w:r>
    </w:p>
    <w:p w14:paraId="0AEC95F2" w14:textId="77777777" w:rsidR="000F431F" w:rsidRPr="003736A0" w:rsidRDefault="000F431F" w:rsidP="008A17FD">
      <w:pPr>
        <w:spacing w:after="0"/>
      </w:pPr>
      <w:r w:rsidRPr="003736A0">
        <w:t xml:space="preserve">                result.add(word + (subResult.isEmpty() ? "" : " ") + subResult);</w:t>
      </w:r>
    </w:p>
    <w:p w14:paraId="3141152B" w14:textId="77777777" w:rsidR="000F431F" w:rsidRPr="003736A0" w:rsidRDefault="000F431F" w:rsidP="008A17FD">
      <w:pPr>
        <w:spacing w:after="0"/>
      </w:pPr>
      <w:r w:rsidRPr="003736A0">
        <w:t xml:space="preserve">            }</w:t>
      </w:r>
    </w:p>
    <w:p w14:paraId="28D5EB90" w14:textId="77777777" w:rsidR="000F431F" w:rsidRPr="003736A0" w:rsidRDefault="000F431F" w:rsidP="008A17FD">
      <w:pPr>
        <w:spacing w:after="0"/>
      </w:pPr>
      <w:r w:rsidRPr="003736A0">
        <w:t xml:space="preserve">        }</w:t>
      </w:r>
    </w:p>
    <w:p w14:paraId="31BABE18" w14:textId="77777777" w:rsidR="000F431F" w:rsidRPr="003736A0" w:rsidRDefault="000F431F" w:rsidP="008A17FD">
      <w:pPr>
        <w:spacing w:after="0"/>
      </w:pPr>
      <w:r w:rsidRPr="003736A0">
        <w:t xml:space="preserve">    }</w:t>
      </w:r>
    </w:p>
    <w:p w14:paraId="641B5CD5" w14:textId="77777777" w:rsidR="000F431F" w:rsidRPr="003736A0" w:rsidRDefault="000F431F" w:rsidP="008A17FD">
      <w:pPr>
        <w:spacing w:after="0"/>
      </w:pPr>
      <w:r w:rsidRPr="003736A0">
        <w:t xml:space="preserve">    memo.put(s, result);</w:t>
      </w:r>
    </w:p>
    <w:p w14:paraId="08C5477A" w14:textId="77777777" w:rsidR="000F431F" w:rsidRPr="003736A0" w:rsidRDefault="000F431F" w:rsidP="008A17FD">
      <w:pPr>
        <w:spacing w:after="0"/>
      </w:pPr>
      <w:r w:rsidRPr="003736A0">
        <w:t xml:space="preserve">    return result;</w:t>
      </w:r>
    </w:p>
    <w:p w14:paraId="1353BC9C" w14:textId="77777777" w:rsidR="000F431F" w:rsidRPr="003736A0" w:rsidRDefault="000F431F" w:rsidP="008A17FD">
      <w:pPr>
        <w:spacing w:after="0"/>
      </w:pPr>
      <w:r w:rsidRPr="003736A0">
        <w:t>}</w:t>
      </w:r>
    </w:p>
    <w:p w14:paraId="0E77635F" w14:textId="77777777" w:rsidR="000F431F" w:rsidRPr="003736A0" w:rsidRDefault="000F431F" w:rsidP="008A17FD">
      <w:pPr>
        <w:spacing w:after="0"/>
      </w:pPr>
      <w:r w:rsidRPr="003736A0">
        <w:rPr>
          <w:b/>
          <w:bCs/>
        </w:rPr>
        <w:t>Explanation</w:t>
      </w:r>
      <w:r w:rsidRPr="003736A0">
        <w:t>:</w:t>
      </w:r>
    </w:p>
    <w:p w14:paraId="152BFDEB" w14:textId="77777777" w:rsidR="000F431F" w:rsidRPr="003736A0" w:rsidRDefault="000F431F" w:rsidP="008A17FD">
      <w:pPr>
        <w:numPr>
          <w:ilvl w:val="0"/>
          <w:numId w:val="60"/>
        </w:numPr>
        <w:spacing w:after="0"/>
      </w:pPr>
      <w:r w:rsidRPr="003736A0">
        <w:t>Use DFS with memoization to generate all valid sentences.</w:t>
      </w:r>
    </w:p>
    <w:p w14:paraId="53B8E202" w14:textId="77777777" w:rsidR="000F431F" w:rsidRPr="003736A0" w:rsidRDefault="000F431F" w:rsidP="008A17FD">
      <w:pPr>
        <w:spacing w:after="0"/>
      </w:pPr>
      <w:r w:rsidRPr="003736A0">
        <w:rPr>
          <w:b/>
          <w:bCs/>
        </w:rPr>
        <w:lastRenderedPageBreak/>
        <w:t>Time Complexity</w:t>
      </w:r>
      <w:r w:rsidRPr="003736A0">
        <w:t>: O(n^2).</w:t>
      </w:r>
      <w:r w:rsidRPr="003736A0">
        <w:br/>
      </w:r>
      <w:r w:rsidRPr="003736A0">
        <w:rPr>
          <w:b/>
          <w:bCs/>
        </w:rPr>
        <w:t>Space Complexity</w:t>
      </w:r>
      <w:r w:rsidRPr="003736A0">
        <w:t>: O(n^2).</w:t>
      </w:r>
    </w:p>
    <w:p w14:paraId="00E09D4C" w14:textId="77777777" w:rsidR="00CB566E" w:rsidRPr="00326CD4" w:rsidRDefault="00CB566E" w:rsidP="008A17FD">
      <w:pPr>
        <w:spacing w:after="0"/>
      </w:pPr>
      <w:r>
        <w:pict w14:anchorId="67A004AF">
          <v:rect id="_x0000_i2107" style="width:0;height:.75pt" o:hralign="center" o:hrstd="t" o:hrnoshade="t" o:hr="t" fillcolor="#404040" stroked="f"/>
        </w:pict>
      </w:r>
    </w:p>
    <w:p w14:paraId="43FF196B" w14:textId="77777777" w:rsidR="00CB566E" w:rsidRPr="00326CD4" w:rsidRDefault="00CB566E" w:rsidP="008A17FD">
      <w:pPr>
        <w:spacing w:after="0"/>
        <w:rPr>
          <w:b/>
          <w:bCs/>
        </w:rPr>
      </w:pPr>
      <w:r w:rsidRPr="00326CD4">
        <w:rPr>
          <w:b/>
          <w:bCs/>
        </w:rPr>
        <w:t>Problem 65: Edit Distance (LeetCode 72)</w:t>
      </w:r>
    </w:p>
    <w:p w14:paraId="2C7EE92D" w14:textId="77777777" w:rsidR="00CB566E" w:rsidRPr="00326CD4" w:rsidRDefault="00CB566E" w:rsidP="008A17FD">
      <w:pPr>
        <w:spacing w:after="0"/>
      </w:pPr>
      <w:r w:rsidRPr="00326CD4">
        <w:rPr>
          <w:b/>
          <w:bCs/>
        </w:rPr>
        <w:t>Description</w:t>
      </w:r>
      <w:r w:rsidRPr="00326CD4">
        <w:t>: Given two words, find the minimum number of operations (insert, delete, replace) required to convert one word to the other.</w:t>
      </w:r>
    </w:p>
    <w:p w14:paraId="1BC43758" w14:textId="77777777" w:rsidR="00CB566E" w:rsidRPr="00326CD4" w:rsidRDefault="00CB566E" w:rsidP="008A17FD">
      <w:pPr>
        <w:spacing w:after="0"/>
      </w:pPr>
      <w:r w:rsidRPr="00326CD4">
        <w:rPr>
          <w:b/>
          <w:bCs/>
        </w:rPr>
        <w:t>Solution</w:t>
      </w:r>
      <w:r w:rsidRPr="00326CD4">
        <w:t>:</w:t>
      </w:r>
    </w:p>
    <w:p w14:paraId="518BF632" w14:textId="77777777" w:rsidR="00CB566E" w:rsidRPr="00326CD4" w:rsidRDefault="00CB566E" w:rsidP="008A17FD">
      <w:pPr>
        <w:spacing w:after="0"/>
      </w:pPr>
      <w:r w:rsidRPr="00326CD4">
        <w:t>java</w:t>
      </w:r>
    </w:p>
    <w:p w14:paraId="0170C418" w14:textId="77777777" w:rsidR="00CB566E" w:rsidRPr="00326CD4" w:rsidRDefault="00CB566E" w:rsidP="008A17FD">
      <w:pPr>
        <w:spacing w:after="0"/>
      </w:pPr>
      <w:r w:rsidRPr="00326CD4">
        <w:t>Copy</w:t>
      </w:r>
    </w:p>
    <w:p w14:paraId="5E1F7DB8" w14:textId="77777777" w:rsidR="00CB566E" w:rsidRPr="00326CD4" w:rsidRDefault="00CB566E" w:rsidP="008A17FD">
      <w:pPr>
        <w:spacing w:after="0"/>
      </w:pPr>
      <w:r w:rsidRPr="00326CD4">
        <w:t>public int minDistance(String word1, String word2) {</w:t>
      </w:r>
    </w:p>
    <w:p w14:paraId="7926F41A" w14:textId="77777777" w:rsidR="00CB566E" w:rsidRPr="00326CD4" w:rsidRDefault="00CB566E" w:rsidP="008A17FD">
      <w:pPr>
        <w:spacing w:after="0"/>
      </w:pPr>
      <w:r w:rsidRPr="00326CD4">
        <w:t xml:space="preserve">    int m = word1.length(), n = word2.length();</w:t>
      </w:r>
    </w:p>
    <w:p w14:paraId="666F8334" w14:textId="77777777" w:rsidR="00CB566E" w:rsidRPr="00326CD4" w:rsidRDefault="00CB566E" w:rsidP="008A17FD">
      <w:pPr>
        <w:spacing w:after="0"/>
      </w:pPr>
      <w:r w:rsidRPr="00326CD4">
        <w:t xml:space="preserve">    int[][] dp = new int[m + 1][n + 1];</w:t>
      </w:r>
    </w:p>
    <w:p w14:paraId="5F09422C" w14:textId="77777777" w:rsidR="00CB566E" w:rsidRPr="00326CD4" w:rsidRDefault="00CB566E" w:rsidP="008A17FD">
      <w:pPr>
        <w:spacing w:after="0"/>
      </w:pPr>
      <w:r w:rsidRPr="00326CD4">
        <w:t xml:space="preserve">    for (int i = 0; i &lt;= m; i++) dp[i][0] = i;</w:t>
      </w:r>
    </w:p>
    <w:p w14:paraId="013C7B7D" w14:textId="77777777" w:rsidR="00CB566E" w:rsidRPr="00326CD4" w:rsidRDefault="00CB566E" w:rsidP="008A17FD">
      <w:pPr>
        <w:spacing w:after="0"/>
      </w:pPr>
      <w:r w:rsidRPr="00326CD4">
        <w:t xml:space="preserve">    for (int j = 0; j &lt;= n; j++) dp[0][j] = j;</w:t>
      </w:r>
    </w:p>
    <w:p w14:paraId="085A144C" w14:textId="77777777" w:rsidR="00CB566E" w:rsidRPr="00326CD4" w:rsidRDefault="00CB566E" w:rsidP="008A17FD">
      <w:pPr>
        <w:spacing w:after="0"/>
      </w:pPr>
      <w:r w:rsidRPr="00326CD4">
        <w:t xml:space="preserve">    for (int i = 1; i &lt;= m; i++) {</w:t>
      </w:r>
    </w:p>
    <w:p w14:paraId="02C96FB2" w14:textId="77777777" w:rsidR="00CB566E" w:rsidRPr="00326CD4" w:rsidRDefault="00CB566E" w:rsidP="008A17FD">
      <w:pPr>
        <w:spacing w:after="0"/>
      </w:pPr>
      <w:r w:rsidRPr="00326CD4">
        <w:t xml:space="preserve">        for (int j = 1; j &lt;= n; j++) {</w:t>
      </w:r>
    </w:p>
    <w:p w14:paraId="04CEB49B" w14:textId="77777777" w:rsidR="00CB566E" w:rsidRPr="00326CD4" w:rsidRDefault="00CB566E" w:rsidP="008A17FD">
      <w:pPr>
        <w:spacing w:after="0"/>
      </w:pPr>
      <w:r w:rsidRPr="00326CD4">
        <w:t xml:space="preserve">            if (word1.charAt(i - 1) == word2.charAt(j - 1)) {</w:t>
      </w:r>
    </w:p>
    <w:p w14:paraId="08F34B3C" w14:textId="77777777" w:rsidR="00CB566E" w:rsidRPr="00326CD4" w:rsidRDefault="00CB566E" w:rsidP="008A17FD">
      <w:pPr>
        <w:spacing w:after="0"/>
      </w:pPr>
      <w:r w:rsidRPr="00326CD4">
        <w:t xml:space="preserve">                dp[i][j] = dp[i - 1][j - 1];</w:t>
      </w:r>
    </w:p>
    <w:p w14:paraId="7899EFFF" w14:textId="77777777" w:rsidR="00CB566E" w:rsidRPr="00326CD4" w:rsidRDefault="00CB566E" w:rsidP="008A17FD">
      <w:pPr>
        <w:spacing w:after="0"/>
      </w:pPr>
      <w:r w:rsidRPr="00326CD4">
        <w:t xml:space="preserve">            } else {</w:t>
      </w:r>
    </w:p>
    <w:p w14:paraId="44991392" w14:textId="77777777" w:rsidR="00CB566E" w:rsidRPr="00326CD4" w:rsidRDefault="00CB566E" w:rsidP="008A17FD">
      <w:pPr>
        <w:spacing w:after="0"/>
      </w:pPr>
      <w:r w:rsidRPr="00326CD4">
        <w:t xml:space="preserve">                dp[i][j] = 1 + Math.min(dp[i - 1][j - 1], Math.min(dp[i - 1][j], dp[i][j - 1]));</w:t>
      </w:r>
    </w:p>
    <w:p w14:paraId="3F90A207" w14:textId="77777777" w:rsidR="00CB566E" w:rsidRPr="00326CD4" w:rsidRDefault="00CB566E" w:rsidP="008A17FD">
      <w:pPr>
        <w:spacing w:after="0"/>
      </w:pPr>
      <w:r w:rsidRPr="00326CD4">
        <w:t xml:space="preserve">            }</w:t>
      </w:r>
    </w:p>
    <w:p w14:paraId="2AA4C627" w14:textId="77777777" w:rsidR="00CB566E" w:rsidRPr="00326CD4" w:rsidRDefault="00CB566E" w:rsidP="008A17FD">
      <w:pPr>
        <w:spacing w:after="0"/>
      </w:pPr>
      <w:r w:rsidRPr="00326CD4">
        <w:t xml:space="preserve">        }</w:t>
      </w:r>
    </w:p>
    <w:p w14:paraId="0E529752" w14:textId="77777777" w:rsidR="00CB566E" w:rsidRPr="00326CD4" w:rsidRDefault="00CB566E" w:rsidP="008A17FD">
      <w:pPr>
        <w:spacing w:after="0"/>
      </w:pPr>
      <w:r w:rsidRPr="00326CD4">
        <w:t xml:space="preserve">    }</w:t>
      </w:r>
    </w:p>
    <w:p w14:paraId="1183CD67" w14:textId="77777777" w:rsidR="00CB566E" w:rsidRPr="00326CD4" w:rsidRDefault="00CB566E" w:rsidP="008A17FD">
      <w:pPr>
        <w:spacing w:after="0"/>
      </w:pPr>
      <w:r w:rsidRPr="00326CD4">
        <w:t xml:space="preserve">    return dp[m][n];</w:t>
      </w:r>
    </w:p>
    <w:p w14:paraId="086BAD22" w14:textId="77777777" w:rsidR="00CB566E" w:rsidRPr="00326CD4" w:rsidRDefault="00CB566E" w:rsidP="008A17FD">
      <w:pPr>
        <w:spacing w:after="0"/>
      </w:pPr>
      <w:r w:rsidRPr="00326CD4">
        <w:t>}</w:t>
      </w:r>
    </w:p>
    <w:p w14:paraId="25DD941F" w14:textId="77777777" w:rsidR="00CB566E" w:rsidRPr="00326CD4" w:rsidRDefault="00CB566E" w:rsidP="008A17FD">
      <w:pPr>
        <w:spacing w:after="0"/>
      </w:pPr>
      <w:r w:rsidRPr="00326CD4">
        <w:rPr>
          <w:b/>
          <w:bCs/>
        </w:rPr>
        <w:t>Explanation</w:t>
      </w:r>
      <w:r w:rsidRPr="00326CD4">
        <w:t>:</w:t>
      </w:r>
    </w:p>
    <w:p w14:paraId="40882787" w14:textId="77777777" w:rsidR="00CB566E" w:rsidRPr="00326CD4" w:rsidRDefault="00CB566E" w:rsidP="008A17FD">
      <w:pPr>
        <w:numPr>
          <w:ilvl w:val="0"/>
          <w:numId w:val="65"/>
        </w:numPr>
        <w:spacing w:after="0"/>
      </w:pPr>
      <w:r w:rsidRPr="00326CD4">
        <w:t>Use dynamic programming to compute the minimum edit distance.</w:t>
      </w:r>
    </w:p>
    <w:p w14:paraId="42613DB6" w14:textId="77777777" w:rsidR="00CB566E" w:rsidRPr="00326CD4" w:rsidRDefault="00CB566E" w:rsidP="008A17FD">
      <w:pPr>
        <w:spacing w:after="0"/>
      </w:pPr>
      <w:r w:rsidRPr="00326CD4">
        <w:rPr>
          <w:b/>
          <w:bCs/>
        </w:rPr>
        <w:t>Time Complexity</w:t>
      </w:r>
      <w:r w:rsidRPr="00326CD4">
        <w:t>: O(m * n).</w:t>
      </w:r>
      <w:r w:rsidRPr="00326CD4">
        <w:br/>
      </w:r>
      <w:r w:rsidRPr="00326CD4">
        <w:rPr>
          <w:b/>
          <w:bCs/>
        </w:rPr>
        <w:t>Space Complexity</w:t>
      </w:r>
      <w:r w:rsidRPr="00326CD4">
        <w:t>: O(m * n).</w:t>
      </w:r>
    </w:p>
    <w:p w14:paraId="7884B952" w14:textId="77777777" w:rsidR="00F65E27" w:rsidRPr="00E74ECE" w:rsidRDefault="00F65E27" w:rsidP="008A17FD">
      <w:pPr>
        <w:spacing w:after="0"/>
      </w:pPr>
      <w:r>
        <w:pict w14:anchorId="1F2F66BA">
          <v:rect id="_x0000_i2111" style="width:0;height:.75pt" o:hralign="center" o:hrstd="t" o:hrnoshade="t" o:hr="t" fillcolor="#404040" stroked="f"/>
        </w:pict>
      </w:r>
    </w:p>
    <w:p w14:paraId="16C67122" w14:textId="77777777" w:rsidR="00F65E27" w:rsidRPr="00E74ECE" w:rsidRDefault="00F65E27" w:rsidP="008A17FD">
      <w:pPr>
        <w:spacing w:after="0"/>
        <w:rPr>
          <w:b/>
          <w:bCs/>
        </w:rPr>
      </w:pPr>
      <w:r w:rsidRPr="00E74ECE">
        <w:rPr>
          <w:b/>
          <w:bCs/>
        </w:rPr>
        <w:t xml:space="preserve">Problem </w:t>
      </w:r>
      <w:r>
        <w:rPr>
          <w:b/>
          <w:bCs/>
        </w:rPr>
        <w:t>124</w:t>
      </w:r>
      <w:r w:rsidRPr="00E74ECE">
        <w:rPr>
          <w:b/>
          <w:bCs/>
        </w:rPr>
        <w:t>: Unique Paths II (LeetCode 63)</w:t>
      </w:r>
    </w:p>
    <w:p w14:paraId="55EEE005" w14:textId="77777777" w:rsidR="00F65E27" w:rsidRPr="00E74ECE" w:rsidRDefault="00F65E27" w:rsidP="008A17FD">
      <w:pPr>
        <w:spacing w:after="0"/>
      </w:pPr>
      <w:r w:rsidRPr="00E74ECE">
        <w:rPr>
          <w:b/>
          <w:bCs/>
        </w:rPr>
        <w:t>Description</w:t>
      </w:r>
      <w:r w:rsidRPr="00E74ECE">
        <w:t>: Find the number of unique paths in a grid with obstacles.</w:t>
      </w:r>
    </w:p>
    <w:p w14:paraId="48150246" w14:textId="77777777" w:rsidR="00F65E27" w:rsidRPr="00E74ECE" w:rsidRDefault="00F65E27" w:rsidP="008A17FD">
      <w:pPr>
        <w:spacing w:after="0"/>
      </w:pPr>
      <w:r w:rsidRPr="00E74ECE">
        <w:rPr>
          <w:b/>
          <w:bCs/>
        </w:rPr>
        <w:t>Solution</w:t>
      </w:r>
      <w:r w:rsidRPr="00E74ECE">
        <w:t>:</w:t>
      </w:r>
    </w:p>
    <w:p w14:paraId="690504D4" w14:textId="77777777" w:rsidR="00F65E27" w:rsidRPr="00E74ECE" w:rsidRDefault="00F65E27" w:rsidP="008A17FD">
      <w:pPr>
        <w:spacing w:after="0"/>
      </w:pPr>
      <w:r w:rsidRPr="00E74ECE">
        <w:t>java</w:t>
      </w:r>
    </w:p>
    <w:p w14:paraId="00972B36" w14:textId="77777777" w:rsidR="00F65E27" w:rsidRPr="00E74ECE" w:rsidRDefault="00F65E27" w:rsidP="008A17FD">
      <w:pPr>
        <w:spacing w:after="0"/>
      </w:pPr>
      <w:r w:rsidRPr="00E74ECE">
        <w:t>Copy</w:t>
      </w:r>
    </w:p>
    <w:p w14:paraId="42616333" w14:textId="77777777" w:rsidR="00F65E27" w:rsidRPr="00E74ECE" w:rsidRDefault="00F65E27" w:rsidP="008A17FD">
      <w:pPr>
        <w:spacing w:after="0"/>
      </w:pPr>
      <w:r w:rsidRPr="00E74ECE">
        <w:t>public int uniquePathsWithObstacles(int[][] obstacleGrid) {</w:t>
      </w:r>
    </w:p>
    <w:p w14:paraId="2D27784B" w14:textId="77777777" w:rsidR="00F65E27" w:rsidRPr="00E74ECE" w:rsidRDefault="00F65E27" w:rsidP="008A17FD">
      <w:pPr>
        <w:spacing w:after="0"/>
      </w:pPr>
      <w:r w:rsidRPr="00E74ECE">
        <w:t xml:space="preserve">    int m = obstacleGrid.length, n = obstacleGrid[0].length;</w:t>
      </w:r>
    </w:p>
    <w:p w14:paraId="5E3E8F3D" w14:textId="77777777" w:rsidR="00F65E27" w:rsidRPr="00E74ECE" w:rsidRDefault="00F65E27" w:rsidP="008A17FD">
      <w:pPr>
        <w:spacing w:after="0"/>
      </w:pPr>
      <w:r w:rsidRPr="00E74ECE">
        <w:t xml:space="preserve">    int[][] dp = new int[m][n];</w:t>
      </w:r>
    </w:p>
    <w:p w14:paraId="210A07A1" w14:textId="77777777" w:rsidR="00F65E27" w:rsidRPr="00E74ECE" w:rsidRDefault="00F65E27" w:rsidP="008A17FD">
      <w:pPr>
        <w:spacing w:after="0"/>
      </w:pPr>
      <w:r w:rsidRPr="00E74ECE">
        <w:lastRenderedPageBreak/>
        <w:t xml:space="preserve">    dp[0][0] = obstacleGrid[0][0] == 1 ? 0 : 1;</w:t>
      </w:r>
    </w:p>
    <w:p w14:paraId="18D3779E" w14:textId="77777777" w:rsidR="00F65E27" w:rsidRPr="00E74ECE" w:rsidRDefault="00F65E27" w:rsidP="008A17FD">
      <w:pPr>
        <w:spacing w:after="0"/>
      </w:pPr>
      <w:r w:rsidRPr="00E74ECE">
        <w:t xml:space="preserve">    for (int i = 1; i &lt; m; i++) {</w:t>
      </w:r>
    </w:p>
    <w:p w14:paraId="03A0B0DC" w14:textId="77777777" w:rsidR="00F65E27" w:rsidRPr="00E74ECE" w:rsidRDefault="00F65E27" w:rsidP="008A17FD">
      <w:pPr>
        <w:spacing w:after="0"/>
      </w:pPr>
      <w:r w:rsidRPr="00E74ECE">
        <w:t xml:space="preserve">        dp[i][0] = (obstacleGrid[i][0] == 1) ? 0 : dp[i - 1][0];</w:t>
      </w:r>
    </w:p>
    <w:p w14:paraId="46AD8DD6" w14:textId="77777777" w:rsidR="00F65E27" w:rsidRPr="00E74ECE" w:rsidRDefault="00F65E27" w:rsidP="008A17FD">
      <w:pPr>
        <w:spacing w:after="0"/>
      </w:pPr>
      <w:r w:rsidRPr="00E74ECE">
        <w:t xml:space="preserve">    }</w:t>
      </w:r>
    </w:p>
    <w:p w14:paraId="0B272123" w14:textId="77777777" w:rsidR="00F65E27" w:rsidRPr="00E74ECE" w:rsidRDefault="00F65E27" w:rsidP="008A17FD">
      <w:pPr>
        <w:spacing w:after="0"/>
      </w:pPr>
      <w:r w:rsidRPr="00E74ECE">
        <w:t xml:space="preserve">    for (int j = 1; j &lt; n; j++) {</w:t>
      </w:r>
    </w:p>
    <w:p w14:paraId="772EFFBF" w14:textId="77777777" w:rsidR="00F65E27" w:rsidRPr="00E74ECE" w:rsidRDefault="00F65E27" w:rsidP="008A17FD">
      <w:pPr>
        <w:spacing w:after="0"/>
      </w:pPr>
      <w:r w:rsidRPr="00E74ECE">
        <w:t xml:space="preserve">        dp[0][j] = (obstacleGrid[0][j] == 1) ? 0 : dp[0][j - 1];</w:t>
      </w:r>
    </w:p>
    <w:p w14:paraId="61163FE4" w14:textId="77777777" w:rsidR="00F65E27" w:rsidRPr="00E74ECE" w:rsidRDefault="00F65E27" w:rsidP="008A17FD">
      <w:pPr>
        <w:spacing w:after="0"/>
      </w:pPr>
      <w:r w:rsidRPr="00E74ECE">
        <w:t xml:space="preserve">    }</w:t>
      </w:r>
    </w:p>
    <w:p w14:paraId="2D9DF142" w14:textId="77777777" w:rsidR="00F65E27" w:rsidRPr="00E74ECE" w:rsidRDefault="00F65E27" w:rsidP="008A17FD">
      <w:pPr>
        <w:spacing w:after="0"/>
      </w:pPr>
      <w:r w:rsidRPr="00E74ECE">
        <w:t xml:space="preserve">    for (int i = 1; i &lt; m; i++) {</w:t>
      </w:r>
    </w:p>
    <w:p w14:paraId="1F3D4C3E" w14:textId="77777777" w:rsidR="00F65E27" w:rsidRPr="00E74ECE" w:rsidRDefault="00F65E27" w:rsidP="008A17FD">
      <w:pPr>
        <w:spacing w:after="0"/>
      </w:pPr>
      <w:r w:rsidRPr="00E74ECE">
        <w:t xml:space="preserve">        for (int j = 1; j &lt; n; j++) {</w:t>
      </w:r>
    </w:p>
    <w:p w14:paraId="0DA2A325" w14:textId="77777777" w:rsidR="00F65E27" w:rsidRPr="00E74ECE" w:rsidRDefault="00F65E27" w:rsidP="008A17FD">
      <w:pPr>
        <w:spacing w:after="0"/>
      </w:pPr>
      <w:r w:rsidRPr="00E74ECE">
        <w:t xml:space="preserve">            dp[i][j] = (obstacleGrid[i][j] == 1) ? 0 : dp[i - 1][j] + dp[i][j - 1];</w:t>
      </w:r>
    </w:p>
    <w:p w14:paraId="335973E5" w14:textId="77777777" w:rsidR="00F65E27" w:rsidRPr="00E74ECE" w:rsidRDefault="00F65E27" w:rsidP="008A17FD">
      <w:pPr>
        <w:spacing w:after="0"/>
      </w:pPr>
      <w:r w:rsidRPr="00E74ECE">
        <w:t xml:space="preserve">        }</w:t>
      </w:r>
    </w:p>
    <w:p w14:paraId="09BFED8A" w14:textId="77777777" w:rsidR="00F65E27" w:rsidRPr="00E74ECE" w:rsidRDefault="00F65E27" w:rsidP="008A17FD">
      <w:pPr>
        <w:spacing w:after="0"/>
      </w:pPr>
      <w:r w:rsidRPr="00E74ECE">
        <w:t xml:space="preserve">    }</w:t>
      </w:r>
    </w:p>
    <w:p w14:paraId="23087657" w14:textId="77777777" w:rsidR="00F65E27" w:rsidRPr="00E74ECE" w:rsidRDefault="00F65E27" w:rsidP="008A17FD">
      <w:pPr>
        <w:spacing w:after="0"/>
      </w:pPr>
      <w:r w:rsidRPr="00E74ECE">
        <w:t xml:space="preserve">    return dp[m - 1][n - 1];</w:t>
      </w:r>
    </w:p>
    <w:p w14:paraId="16B0ABB8" w14:textId="77777777" w:rsidR="00F65E27" w:rsidRPr="00E74ECE" w:rsidRDefault="00F65E27" w:rsidP="008A17FD">
      <w:pPr>
        <w:spacing w:after="0"/>
      </w:pPr>
      <w:r w:rsidRPr="00E74ECE">
        <w:t>}</w:t>
      </w:r>
    </w:p>
    <w:p w14:paraId="12B86998" w14:textId="77777777" w:rsidR="00F65E27" w:rsidRPr="00E74ECE" w:rsidRDefault="00F65E27" w:rsidP="008A17FD">
      <w:pPr>
        <w:spacing w:after="0"/>
      </w:pPr>
      <w:r w:rsidRPr="00E74ECE">
        <w:rPr>
          <w:b/>
          <w:bCs/>
        </w:rPr>
        <w:t>Explanation</w:t>
      </w:r>
      <w:r w:rsidRPr="00E74ECE">
        <w:t>:</w:t>
      </w:r>
    </w:p>
    <w:p w14:paraId="47B7A517" w14:textId="77777777" w:rsidR="00F65E27" w:rsidRPr="00E74ECE" w:rsidRDefault="00F65E27" w:rsidP="008A17FD">
      <w:pPr>
        <w:numPr>
          <w:ilvl w:val="0"/>
          <w:numId w:val="125"/>
        </w:numPr>
        <w:spacing w:after="0"/>
      </w:pPr>
      <w:r w:rsidRPr="00E74ECE">
        <w:t>Use dynamic programming to count paths, avoiding obstacles.</w:t>
      </w:r>
    </w:p>
    <w:p w14:paraId="1A84D8D1" w14:textId="5A84C520" w:rsidR="00B75BE9" w:rsidRPr="002304C5" w:rsidRDefault="00F65E27" w:rsidP="008A17FD">
      <w:pPr>
        <w:spacing w:after="0"/>
      </w:pPr>
      <w:r w:rsidRPr="00E74ECE">
        <w:rPr>
          <w:b/>
          <w:bCs/>
        </w:rPr>
        <w:t>Time Complexity</w:t>
      </w:r>
      <w:r w:rsidRPr="00E74ECE">
        <w:t>: O(m * n).</w:t>
      </w:r>
      <w:r w:rsidRPr="00E74ECE">
        <w:br/>
      </w:r>
      <w:r w:rsidRPr="00E74ECE">
        <w:rPr>
          <w:b/>
          <w:bCs/>
        </w:rPr>
        <w:t>Space Complexity</w:t>
      </w:r>
      <w:r w:rsidRPr="00E74ECE">
        <w:t>: O(m * n).</w:t>
      </w:r>
    </w:p>
    <w:p w14:paraId="0EA2C614" w14:textId="77777777" w:rsidR="008B1AA2" w:rsidRPr="002304C5" w:rsidRDefault="008B1AA2" w:rsidP="008A17FD">
      <w:pPr>
        <w:spacing w:after="0"/>
      </w:pPr>
      <w:r>
        <w:pict w14:anchorId="0033619F">
          <v:rect id="_x0000_i2089" style="width:0;height:.75pt" o:hralign="center" o:hrstd="t" o:hrnoshade="t" o:hr="t" fillcolor="#404040" stroked="f"/>
        </w:pict>
      </w:r>
    </w:p>
    <w:p w14:paraId="010D115A" w14:textId="059999ED" w:rsidR="00865CDB" w:rsidRDefault="0076394C" w:rsidP="008A17FD">
      <w:pPr>
        <w:spacing w:after="0"/>
      </w:pPr>
      <w:r w:rsidRPr="00531210">
        <w:rPr>
          <w:b/>
          <w:bCs/>
        </w:rPr>
        <w:t>Problem</w:t>
      </w:r>
      <w:r>
        <w:t xml:space="preserve">: </w:t>
      </w:r>
      <w:r w:rsidRPr="0076394C">
        <w:t xml:space="preserve">Minimum Path Sum </w:t>
      </w:r>
      <w:r>
        <w:t xml:space="preserve">Leetcode </w:t>
      </w:r>
      <w:r w:rsidRPr="0076394C">
        <w:t>64)</w:t>
      </w:r>
    </w:p>
    <w:p w14:paraId="3AD9C12C" w14:textId="24A4872C" w:rsidR="00C06FE3" w:rsidRDefault="00C06FE3" w:rsidP="008A17FD">
      <w:pPr>
        <w:spacing w:after="0"/>
      </w:pPr>
      <w:r w:rsidRPr="00531210">
        <w:rPr>
          <w:b/>
          <w:bCs/>
        </w:rPr>
        <w:t>Description</w:t>
      </w:r>
      <w:r>
        <w:t xml:space="preserve">: </w:t>
      </w:r>
      <w:r w:rsidRPr="00C06FE3">
        <w:t>Given a m x n grid filled with non-negative numbers, find a path from the top-left corner to the bottom-right corner that minimizes the sum of the numbers along the path. You can only move either down or right at any point in time.</w:t>
      </w:r>
    </w:p>
    <w:p w14:paraId="62B9112A" w14:textId="68509356" w:rsidR="00C06FE3" w:rsidRDefault="00C06FE3" w:rsidP="008A17FD">
      <w:pPr>
        <w:spacing w:after="0"/>
      </w:pPr>
      <w:r w:rsidRPr="00531210">
        <w:rPr>
          <w:b/>
          <w:bCs/>
        </w:rPr>
        <w:t>Solution</w:t>
      </w:r>
      <w:r>
        <w:t>:</w:t>
      </w:r>
    </w:p>
    <w:p w14:paraId="64E9782A" w14:textId="77777777" w:rsidR="00C06FE3" w:rsidRDefault="00C06FE3" w:rsidP="008A17FD">
      <w:pPr>
        <w:spacing w:after="0"/>
      </w:pPr>
      <w:r>
        <w:t>public class Solution {</w:t>
      </w:r>
    </w:p>
    <w:p w14:paraId="6BB3C556" w14:textId="77777777" w:rsidR="00C06FE3" w:rsidRDefault="00C06FE3" w:rsidP="008A17FD">
      <w:pPr>
        <w:spacing w:after="0"/>
      </w:pPr>
      <w:r>
        <w:t xml:space="preserve">    public int minPathSum(int[][] grid) {</w:t>
      </w:r>
    </w:p>
    <w:p w14:paraId="6AA66B87" w14:textId="77777777" w:rsidR="00C06FE3" w:rsidRDefault="00C06FE3" w:rsidP="008A17FD">
      <w:pPr>
        <w:spacing w:after="0"/>
      </w:pPr>
      <w:r>
        <w:t xml:space="preserve">        int m = grid.length; // Number of rows</w:t>
      </w:r>
    </w:p>
    <w:p w14:paraId="0D77FA7B" w14:textId="77777777" w:rsidR="00C06FE3" w:rsidRDefault="00C06FE3" w:rsidP="008A17FD">
      <w:pPr>
        <w:spacing w:after="0"/>
      </w:pPr>
      <w:r>
        <w:t xml:space="preserve">        int n = grid[0].length; // Number of columns</w:t>
      </w:r>
    </w:p>
    <w:p w14:paraId="4ED0EB64" w14:textId="77777777" w:rsidR="00C06FE3" w:rsidRDefault="00C06FE3" w:rsidP="008A17FD">
      <w:pPr>
        <w:spacing w:after="0"/>
      </w:pPr>
    </w:p>
    <w:p w14:paraId="3FE349B3" w14:textId="77777777" w:rsidR="00C06FE3" w:rsidRDefault="00C06FE3" w:rsidP="008A17FD">
      <w:pPr>
        <w:spacing w:after="0"/>
      </w:pPr>
      <w:r>
        <w:t xml:space="preserve">        // DP table to store the minimum path sum to reach each cell</w:t>
      </w:r>
    </w:p>
    <w:p w14:paraId="0D8F20DC" w14:textId="77777777" w:rsidR="00C06FE3" w:rsidRDefault="00C06FE3" w:rsidP="008A17FD">
      <w:pPr>
        <w:spacing w:after="0"/>
      </w:pPr>
      <w:r>
        <w:t xml:space="preserve">        int[][] dp = new int[m][n];</w:t>
      </w:r>
    </w:p>
    <w:p w14:paraId="46EC60AD" w14:textId="77777777" w:rsidR="00C06FE3" w:rsidRDefault="00C06FE3" w:rsidP="008A17FD">
      <w:pPr>
        <w:spacing w:after="0"/>
      </w:pPr>
    </w:p>
    <w:p w14:paraId="7545B4FF" w14:textId="77777777" w:rsidR="00C06FE3" w:rsidRDefault="00C06FE3" w:rsidP="008A17FD">
      <w:pPr>
        <w:spacing w:after="0"/>
      </w:pPr>
      <w:r>
        <w:t xml:space="preserve">        // Initialize the starting cell</w:t>
      </w:r>
    </w:p>
    <w:p w14:paraId="0E3D86E9" w14:textId="77777777" w:rsidR="00C06FE3" w:rsidRDefault="00C06FE3" w:rsidP="008A17FD">
      <w:pPr>
        <w:spacing w:after="0"/>
      </w:pPr>
      <w:r>
        <w:t xml:space="preserve">        dp[0][0] = grid[0][0];</w:t>
      </w:r>
    </w:p>
    <w:p w14:paraId="696D5E40" w14:textId="77777777" w:rsidR="00C06FE3" w:rsidRDefault="00C06FE3" w:rsidP="008A17FD">
      <w:pPr>
        <w:spacing w:after="0"/>
      </w:pPr>
    </w:p>
    <w:p w14:paraId="23C5B3A4" w14:textId="77777777" w:rsidR="00C06FE3" w:rsidRDefault="00C06FE3" w:rsidP="008A17FD">
      <w:pPr>
        <w:spacing w:after="0"/>
      </w:pPr>
      <w:r>
        <w:t xml:space="preserve">        // Fill the first row</w:t>
      </w:r>
    </w:p>
    <w:p w14:paraId="72894DC0" w14:textId="77777777" w:rsidR="00C06FE3" w:rsidRDefault="00C06FE3" w:rsidP="008A17FD">
      <w:pPr>
        <w:spacing w:after="0"/>
      </w:pPr>
      <w:r>
        <w:t xml:space="preserve">        for (int j = 1; j &lt; n; j++) {</w:t>
      </w:r>
    </w:p>
    <w:p w14:paraId="1878C147" w14:textId="77777777" w:rsidR="00C06FE3" w:rsidRDefault="00C06FE3" w:rsidP="008A17FD">
      <w:pPr>
        <w:spacing w:after="0"/>
      </w:pPr>
      <w:r>
        <w:t xml:space="preserve">            dp[0][j] = dp[0][j - 1] + grid[0][j];</w:t>
      </w:r>
    </w:p>
    <w:p w14:paraId="6B9B8473" w14:textId="77777777" w:rsidR="00C06FE3" w:rsidRDefault="00C06FE3" w:rsidP="008A17FD">
      <w:pPr>
        <w:spacing w:after="0"/>
      </w:pPr>
      <w:r>
        <w:lastRenderedPageBreak/>
        <w:t xml:space="preserve">        }</w:t>
      </w:r>
    </w:p>
    <w:p w14:paraId="483530CE" w14:textId="77777777" w:rsidR="00C06FE3" w:rsidRDefault="00C06FE3" w:rsidP="008A17FD">
      <w:pPr>
        <w:spacing w:after="0"/>
      </w:pPr>
    </w:p>
    <w:p w14:paraId="3B9E2095" w14:textId="77777777" w:rsidR="00C06FE3" w:rsidRDefault="00C06FE3" w:rsidP="008A17FD">
      <w:pPr>
        <w:spacing w:after="0"/>
      </w:pPr>
      <w:r>
        <w:t xml:space="preserve">        // Fill the first column</w:t>
      </w:r>
    </w:p>
    <w:p w14:paraId="3C54D47D" w14:textId="77777777" w:rsidR="00C06FE3" w:rsidRDefault="00C06FE3" w:rsidP="008A17FD">
      <w:pPr>
        <w:spacing w:after="0"/>
      </w:pPr>
      <w:r>
        <w:t xml:space="preserve">        for (int i = 1; i &lt; m; i++) {</w:t>
      </w:r>
    </w:p>
    <w:p w14:paraId="1D688984" w14:textId="77777777" w:rsidR="00C06FE3" w:rsidRDefault="00C06FE3" w:rsidP="008A17FD">
      <w:pPr>
        <w:spacing w:after="0"/>
      </w:pPr>
      <w:r>
        <w:t xml:space="preserve">            dp[i][0] = dp[i - 1][0] + grid[i][0];</w:t>
      </w:r>
    </w:p>
    <w:p w14:paraId="4E705914" w14:textId="77777777" w:rsidR="00C06FE3" w:rsidRDefault="00C06FE3" w:rsidP="008A17FD">
      <w:pPr>
        <w:spacing w:after="0"/>
      </w:pPr>
      <w:r>
        <w:t xml:space="preserve">        }</w:t>
      </w:r>
    </w:p>
    <w:p w14:paraId="47164316" w14:textId="77777777" w:rsidR="00C06FE3" w:rsidRDefault="00C06FE3" w:rsidP="008A17FD">
      <w:pPr>
        <w:spacing w:after="0"/>
      </w:pPr>
    </w:p>
    <w:p w14:paraId="3C186F45" w14:textId="77777777" w:rsidR="00C06FE3" w:rsidRDefault="00C06FE3" w:rsidP="008A17FD">
      <w:pPr>
        <w:spacing w:after="0"/>
      </w:pPr>
      <w:r>
        <w:t xml:space="preserve">        // Fill the rest of the DP table</w:t>
      </w:r>
    </w:p>
    <w:p w14:paraId="10718076" w14:textId="77777777" w:rsidR="00C06FE3" w:rsidRDefault="00C06FE3" w:rsidP="008A17FD">
      <w:pPr>
        <w:spacing w:after="0"/>
      </w:pPr>
      <w:r>
        <w:t xml:space="preserve">        for (int i = 1; i &lt; m; i++) {</w:t>
      </w:r>
    </w:p>
    <w:p w14:paraId="6D59F2E6" w14:textId="77777777" w:rsidR="00C06FE3" w:rsidRDefault="00C06FE3" w:rsidP="008A17FD">
      <w:pPr>
        <w:spacing w:after="0"/>
      </w:pPr>
      <w:r>
        <w:t xml:space="preserve">            for (int j = 1; j &lt; n; j++) {</w:t>
      </w:r>
    </w:p>
    <w:p w14:paraId="2EC85F10" w14:textId="77777777" w:rsidR="00C06FE3" w:rsidRDefault="00C06FE3" w:rsidP="008A17FD">
      <w:pPr>
        <w:spacing w:after="0"/>
      </w:pPr>
      <w:r>
        <w:t xml:space="preserve">                dp[i][j] = grid[i][j] + Math.min(dp[i - 1][j], dp[i][j - 1]);</w:t>
      </w:r>
    </w:p>
    <w:p w14:paraId="57F3A5E1" w14:textId="77777777" w:rsidR="00C06FE3" w:rsidRDefault="00C06FE3" w:rsidP="008A17FD">
      <w:pPr>
        <w:spacing w:after="0"/>
      </w:pPr>
      <w:r>
        <w:t xml:space="preserve">            }</w:t>
      </w:r>
    </w:p>
    <w:p w14:paraId="392F8400" w14:textId="77777777" w:rsidR="00C06FE3" w:rsidRDefault="00C06FE3" w:rsidP="008A17FD">
      <w:pPr>
        <w:spacing w:after="0"/>
      </w:pPr>
      <w:r>
        <w:t xml:space="preserve">        }</w:t>
      </w:r>
    </w:p>
    <w:p w14:paraId="6EE7D6FA" w14:textId="77777777" w:rsidR="00C06FE3" w:rsidRDefault="00C06FE3" w:rsidP="008A17FD">
      <w:pPr>
        <w:spacing w:after="0"/>
      </w:pPr>
    </w:p>
    <w:p w14:paraId="4F2F3300" w14:textId="77777777" w:rsidR="00C06FE3" w:rsidRDefault="00C06FE3" w:rsidP="008A17FD">
      <w:pPr>
        <w:spacing w:after="0"/>
      </w:pPr>
      <w:r>
        <w:t xml:space="preserve">        // Return the minimum path sum to the bottom-right corner</w:t>
      </w:r>
    </w:p>
    <w:p w14:paraId="60C45C57" w14:textId="77777777" w:rsidR="00C06FE3" w:rsidRDefault="00C06FE3" w:rsidP="008A17FD">
      <w:pPr>
        <w:spacing w:after="0"/>
      </w:pPr>
      <w:r>
        <w:t xml:space="preserve">        return dp[m - 1][n - 1];</w:t>
      </w:r>
    </w:p>
    <w:p w14:paraId="68177189" w14:textId="77777777" w:rsidR="00C06FE3" w:rsidRDefault="00C06FE3" w:rsidP="008A17FD">
      <w:pPr>
        <w:spacing w:after="0"/>
      </w:pPr>
      <w:r>
        <w:t xml:space="preserve">    }</w:t>
      </w:r>
    </w:p>
    <w:p w14:paraId="175B6DB8" w14:textId="666B7F3E" w:rsidR="00C06FE3" w:rsidRDefault="00C06FE3" w:rsidP="008A17FD">
      <w:pPr>
        <w:spacing w:after="0"/>
      </w:pPr>
      <w:r>
        <w:t>}</w:t>
      </w:r>
    </w:p>
    <w:p w14:paraId="4D4B2423" w14:textId="77777777" w:rsidR="00C06FE3" w:rsidRPr="00C06FE3" w:rsidRDefault="00C06FE3" w:rsidP="008A17FD">
      <w:pPr>
        <w:spacing w:after="0"/>
      </w:pPr>
      <w:r w:rsidRPr="00C06FE3">
        <w:rPr>
          <w:b/>
          <w:bCs/>
        </w:rPr>
        <w:t>Time Complexity:</w:t>
      </w:r>
      <w:r w:rsidRPr="00C06FE3">
        <w:t> </w:t>
      </w:r>
      <w:r w:rsidRPr="00C06FE3">
        <w:rPr>
          <w:b/>
          <w:bCs/>
        </w:rPr>
        <w:t>O(m * n)</w:t>
      </w:r>
    </w:p>
    <w:p w14:paraId="56B6262F" w14:textId="77777777" w:rsidR="00C06FE3" w:rsidRPr="00C06FE3" w:rsidRDefault="00C06FE3" w:rsidP="008A17FD">
      <w:pPr>
        <w:numPr>
          <w:ilvl w:val="1"/>
          <w:numId w:val="152"/>
        </w:numPr>
        <w:spacing w:after="0"/>
      </w:pPr>
      <w:r w:rsidRPr="00C06FE3">
        <w:t>Each cell in the grid is processed once.</w:t>
      </w:r>
    </w:p>
    <w:p w14:paraId="24E3C041" w14:textId="77777777" w:rsidR="00C06FE3" w:rsidRPr="00C06FE3" w:rsidRDefault="00C06FE3" w:rsidP="008A17FD">
      <w:pPr>
        <w:spacing w:after="0"/>
      </w:pPr>
      <w:r w:rsidRPr="00C06FE3">
        <w:rPr>
          <w:b/>
          <w:bCs/>
        </w:rPr>
        <w:t>Space Complexity:</w:t>
      </w:r>
      <w:r w:rsidRPr="00C06FE3">
        <w:t> </w:t>
      </w:r>
      <w:r w:rsidRPr="00C06FE3">
        <w:rPr>
          <w:b/>
          <w:bCs/>
        </w:rPr>
        <w:t>O(m * n)</w:t>
      </w:r>
    </w:p>
    <w:p w14:paraId="444B6516" w14:textId="4AA636B4" w:rsidR="00C06FE3" w:rsidRDefault="00C06FE3" w:rsidP="002A0CC5">
      <w:pPr>
        <w:numPr>
          <w:ilvl w:val="1"/>
          <w:numId w:val="152"/>
        </w:numPr>
        <w:spacing w:after="0"/>
      </w:pPr>
      <w:r w:rsidRPr="00C06FE3">
        <w:t>The DP table uses O(m×n)</w:t>
      </w:r>
      <w:r w:rsidRPr="00C06FE3">
        <w:rPr>
          <w:i/>
          <w:iCs/>
        </w:rPr>
        <w:t>O</w:t>
      </w:r>
      <w:r w:rsidRPr="00C06FE3">
        <w:t>(</w:t>
      </w:r>
      <w:r w:rsidRPr="00C06FE3">
        <w:rPr>
          <w:i/>
          <w:iCs/>
        </w:rPr>
        <w:t>m</w:t>
      </w:r>
      <w:r w:rsidRPr="00C06FE3">
        <w:t>×</w:t>
      </w:r>
      <w:r w:rsidRPr="00C06FE3">
        <w:rPr>
          <w:i/>
          <w:iCs/>
        </w:rPr>
        <w:t>n</w:t>
      </w:r>
      <w:r w:rsidRPr="00C06FE3">
        <w:t>) space. This can be optimized to O(n)</w:t>
      </w:r>
      <w:r w:rsidRPr="00C06FE3">
        <w:rPr>
          <w:i/>
          <w:iCs/>
        </w:rPr>
        <w:t>O</w:t>
      </w:r>
      <w:r w:rsidRPr="00C06FE3">
        <w:t>(</w:t>
      </w:r>
      <w:r w:rsidRPr="00C06FE3">
        <w:rPr>
          <w:i/>
          <w:iCs/>
        </w:rPr>
        <w:t>n</w:t>
      </w:r>
      <w:r w:rsidRPr="00C06FE3">
        <w:t>) by using a 1D DP array.</w:t>
      </w:r>
    </w:p>
    <w:p w14:paraId="1A616BB2" w14:textId="77777777" w:rsidR="00087254" w:rsidRPr="00760690" w:rsidRDefault="00087254" w:rsidP="008A17FD">
      <w:pPr>
        <w:spacing w:after="0"/>
      </w:pPr>
      <w:r>
        <w:pict w14:anchorId="14DA6BAC">
          <v:rect id="_x0000_i2113" style="width:0;height:.75pt" o:hralign="center" o:hrstd="t" o:hrnoshade="t" o:hr="t" fillcolor="#404040" stroked="f"/>
        </w:pict>
      </w:r>
    </w:p>
    <w:p w14:paraId="266D46B6" w14:textId="77777777" w:rsidR="00087254" w:rsidRDefault="00087254" w:rsidP="008A17FD">
      <w:pPr>
        <w:spacing w:after="0"/>
        <w:rPr>
          <w:b/>
          <w:bCs/>
        </w:rPr>
      </w:pPr>
      <w:r>
        <w:rPr>
          <w:b/>
          <w:bCs/>
        </w:rPr>
        <w:t xml:space="preserve">Problem: </w:t>
      </w:r>
      <w:r w:rsidRPr="00E27D71">
        <w:rPr>
          <w:b/>
          <w:bCs/>
        </w:rPr>
        <w:t>Decode Ways</w:t>
      </w:r>
      <w:r>
        <w:rPr>
          <w:b/>
          <w:bCs/>
        </w:rPr>
        <w:t xml:space="preserve"> (Leetcode 91)</w:t>
      </w:r>
    </w:p>
    <w:p w14:paraId="493E6CB0" w14:textId="77777777" w:rsidR="00087254" w:rsidRPr="00E27D71" w:rsidRDefault="00087254" w:rsidP="008A17FD">
      <w:pPr>
        <w:spacing w:after="0"/>
      </w:pPr>
      <w:r>
        <w:rPr>
          <w:b/>
          <w:bCs/>
        </w:rPr>
        <w:t xml:space="preserve">Description </w:t>
      </w:r>
      <w:r w:rsidRPr="00E27D71">
        <w:t>: Given a string s containing only digits, determine the number of ways to decode it into letters, where 'A' maps to 1, 'B' to 2, ..., and 'Z' to 26.</w:t>
      </w:r>
    </w:p>
    <w:p w14:paraId="7ADC7B18" w14:textId="77777777" w:rsidR="00087254" w:rsidRDefault="00087254" w:rsidP="008A17FD">
      <w:pPr>
        <w:spacing w:after="0"/>
        <w:rPr>
          <w:b/>
          <w:bCs/>
        </w:rPr>
      </w:pPr>
      <w:r>
        <w:rPr>
          <w:b/>
          <w:bCs/>
        </w:rPr>
        <w:t>Solution:</w:t>
      </w:r>
    </w:p>
    <w:p w14:paraId="776B3BC8" w14:textId="77777777" w:rsidR="00087254" w:rsidRDefault="00087254" w:rsidP="008A17FD">
      <w:pPr>
        <w:spacing w:after="0"/>
      </w:pPr>
      <w:r>
        <w:t>public class Solution {</w:t>
      </w:r>
    </w:p>
    <w:p w14:paraId="67E14F6E" w14:textId="77777777" w:rsidR="00087254" w:rsidRDefault="00087254" w:rsidP="008A17FD">
      <w:pPr>
        <w:spacing w:after="0"/>
      </w:pPr>
      <w:r>
        <w:t xml:space="preserve">    public int numDecodings(String s) {</w:t>
      </w:r>
    </w:p>
    <w:p w14:paraId="49B11ED4" w14:textId="77777777" w:rsidR="00087254" w:rsidRDefault="00087254" w:rsidP="008A17FD">
      <w:pPr>
        <w:spacing w:after="0"/>
      </w:pPr>
      <w:r>
        <w:t xml:space="preserve">        int n = s.length();</w:t>
      </w:r>
    </w:p>
    <w:p w14:paraId="2AF88C20" w14:textId="77777777" w:rsidR="00087254" w:rsidRDefault="00087254" w:rsidP="008A17FD">
      <w:pPr>
        <w:spacing w:after="0"/>
      </w:pPr>
      <w:r>
        <w:t xml:space="preserve">        int[] dp = new int[n + 1];</w:t>
      </w:r>
    </w:p>
    <w:p w14:paraId="1C246AB0" w14:textId="77777777" w:rsidR="00087254" w:rsidRDefault="00087254" w:rsidP="008A17FD">
      <w:pPr>
        <w:spacing w:after="0"/>
      </w:pPr>
      <w:r>
        <w:t xml:space="preserve">        dp[0] = 1; // Empty string has 1 way to decode</w:t>
      </w:r>
    </w:p>
    <w:p w14:paraId="3C1DAB38" w14:textId="77777777" w:rsidR="00087254" w:rsidRDefault="00087254" w:rsidP="008A17FD">
      <w:pPr>
        <w:spacing w:after="0"/>
      </w:pPr>
      <w:r>
        <w:t xml:space="preserve">        dp[1] = s.charAt(0) == '0' ? 0 : 1; // First character</w:t>
      </w:r>
    </w:p>
    <w:p w14:paraId="593E4F8B" w14:textId="77777777" w:rsidR="00087254" w:rsidRDefault="00087254" w:rsidP="008A17FD">
      <w:pPr>
        <w:spacing w:after="0"/>
      </w:pPr>
    </w:p>
    <w:p w14:paraId="467E7D49" w14:textId="77777777" w:rsidR="00087254" w:rsidRDefault="00087254" w:rsidP="008A17FD">
      <w:pPr>
        <w:spacing w:after="0"/>
      </w:pPr>
      <w:r>
        <w:t xml:space="preserve">        for (int i = 2; i &lt;= n; i++) {</w:t>
      </w:r>
    </w:p>
    <w:p w14:paraId="7D9921AC" w14:textId="77777777" w:rsidR="00087254" w:rsidRDefault="00087254" w:rsidP="008A17FD">
      <w:pPr>
        <w:spacing w:after="0"/>
      </w:pPr>
      <w:r>
        <w:t xml:space="preserve">            int oneDigit = Integer.parseInt(s.substring(i - 1, i)); // Single digit</w:t>
      </w:r>
    </w:p>
    <w:p w14:paraId="76ADC09D" w14:textId="77777777" w:rsidR="00087254" w:rsidRDefault="00087254" w:rsidP="008A17FD">
      <w:pPr>
        <w:spacing w:after="0"/>
      </w:pPr>
      <w:r>
        <w:t xml:space="preserve">            int twoDigits = Integer.parseInt(s.substring(i - 2, i)); // Two digits</w:t>
      </w:r>
    </w:p>
    <w:p w14:paraId="02C32E11" w14:textId="77777777" w:rsidR="00087254" w:rsidRDefault="00087254" w:rsidP="008A17FD">
      <w:pPr>
        <w:spacing w:after="0"/>
      </w:pPr>
    </w:p>
    <w:p w14:paraId="14CAEC5D" w14:textId="77777777" w:rsidR="00087254" w:rsidRDefault="00087254" w:rsidP="008A17FD">
      <w:pPr>
        <w:spacing w:after="0"/>
      </w:pPr>
      <w:r>
        <w:t xml:space="preserve">            if (oneDigit &gt;= 1 &amp;&amp; oneDigit &lt;= 9) {</w:t>
      </w:r>
    </w:p>
    <w:p w14:paraId="47DA6961" w14:textId="77777777" w:rsidR="00087254" w:rsidRDefault="00087254" w:rsidP="008A17FD">
      <w:pPr>
        <w:spacing w:after="0"/>
      </w:pPr>
      <w:r>
        <w:t xml:space="preserve">                dp[i] += dp[i - 1];</w:t>
      </w:r>
    </w:p>
    <w:p w14:paraId="2109848F" w14:textId="77777777" w:rsidR="00087254" w:rsidRDefault="00087254" w:rsidP="008A17FD">
      <w:pPr>
        <w:spacing w:after="0"/>
      </w:pPr>
      <w:r>
        <w:t xml:space="preserve">            }</w:t>
      </w:r>
    </w:p>
    <w:p w14:paraId="052F1F05" w14:textId="77777777" w:rsidR="00087254" w:rsidRDefault="00087254" w:rsidP="008A17FD">
      <w:pPr>
        <w:spacing w:after="0"/>
      </w:pPr>
      <w:r>
        <w:t xml:space="preserve">            if (twoDigits &gt;= 10 &amp;&amp; twoDigits &lt;= 26) {</w:t>
      </w:r>
    </w:p>
    <w:p w14:paraId="7BC5B7B6" w14:textId="77777777" w:rsidR="00087254" w:rsidRDefault="00087254" w:rsidP="008A17FD">
      <w:pPr>
        <w:spacing w:after="0"/>
      </w:pPr>
      <w:r>
        <w:t xml:space="preserve">                dp[i] += dp[i - 2];</w:t>
      </w:r>
    </w:p>
    <w:p w14:paraId="6B25CA75" w14:textId="77777777" w:rsidR="00087254" w:rsidRDefault="00087254" w:rsidP="008A17FD">
      <w:pPr>
        <w:spacing w:after="0"/>
      </w:pPr>
      <w:r>
        <w:t xml:space="preserve">            }</w:t>
      </w:r>
    </w:p>
    <w:p w14:paraId="23D4E8C3" w14:textId="77777777" w:rsidR="00087254" w:rsidRDefault="00087254" w:rsidP="008A17FD">
      <w:pPr>
        <w:spacing w:after="0"/>
      </w:pPr>
      <w:r>
        <w:t xml:space="preserve">        }</w:t>
      </w:r>
    </w:p>
    <w:p w14:paraId="39F236DD" w14:textId="77777777" w:rsidR="00087254" w:rsidRDefault="00087254" w:rsidP="008A17FD">
      <w:pPr>
        <w:spacing w:after="0"/>
      </w:pPr>
    </w:p>
    <w:p w14:paraId="1C2F94B4" w14:textId="77777777" w:rsidR="00087254" w:rsidRDefault="00087254" w:rsidP="008A17FD">
      <w:pPr>
        <w:spacing w:after="0"/>
      </w:pPr>
      <w:r>
        <w:t xml:space="preserve">        return dp[n];</w:t>
      </w:r>
    </w:p>
    <w:p w14:paraId="68687DC0" w14:textId="77777777" w:rsidR="00087254" w:rsidRDefault="00087254" w:rsidP="008A17FD">
      <w:pPr>
        <w:spacing w:after="0"/>
      </w:pPr>
      <w:r>
        <w:t xml:space="preserve">    }</w:t>
      </w:r>
    </w:p>
    <w:p w14:paraId="0BAD3014" w14:textId="77777777" w:rsidR="00087254" w:rsidRDefault="00087254" w:rsidP="008A17FD">
      <w:pPr>
        <w:spacing w:after="0"/>
      </w:pPr>
      <w:r>
        <w:t>}</w:t>
      </w:r>
    </w:p>
    <w:p w14:paraId="16A2CD6F" w14:textId="02D99C27" w:rsidR="00232CA5" w:rsidRPr="00232CA5" w:rsidRDefault="00232CA5" w:rsidP="008A17FD">
      <w:pPr>
        <w:spacing w:after="0"/>
      </w:pPr>
      <w:r w:rsidRPr="00232CA5">
        <w:rPr>
          <w:b/>
          <w:bCs/>
        </w:rPr>
        <w:t>Time Complexity:</w:t>
      </w:r>
      <w:r>
        <w:rPr>
          <w:b/>
          <w:bCs/>
        </w:rPr>
        <w:t xml:space="preserve"> </w:t>
      </w:r>
      <w:r w:rsidRPr="00232CA5">
        <w:rPr>
          <w:b/>
          <w:bCs/>
        </w:rPr>
        <w:t>O(n)</w:t>
      </w:r>
    </w:p>
    <w:p w14:paraId="7EAFEAAB" w14:textId="77777777" w:rsidR="00232CA5" w:rsidRPr="00232CA5" w:rsidRDefault="00232CA5" w:rsidP="008A17FD">
      <w:pPr>
        <w:numPr>
          <w:ilvl w:val="1"/>
          <w:numId w:val="153"/>
        </w:numPr>
        <w:spacing w:after="0"/>
      </w:pPr>
      <w:r w:rsidRPr="00232CA5">
        <w:t>The algorithm processes each character of the string exactly once.</w:t>
      </w:r>
    </w:p>
    <w:p w14:paraId="3DCAB009" w14:textId="77777777" w:rsidR="00232CA5" w:rsidRPr="00232CA5" w:rsidRDefault="00232CA5" w:rsidP="008A17FD">
      <w:pPr>
        <w:numPr>
          <w:ilvl w:val="1"/>
          <w:numId w:val="153"/>
        </w:numPr>
        <w:spacing w:after="0"/>
      </w:pPr>
      <w:r w:rsidRPr="00232CA5">
        <w:t>The dynamic programming approach ensures that each step is computed in constant time.</w:t>
      </w:r>
    </w:p>
    <w:p w14:paraId="030DB8C7" w14:textId="78D69A45" w:rsidR="00232CA5" w:rsidRPr="00232CA5" w:rsidRDefault="00232CA5" w:rsidP="008A17FD">
      <w:pPr>
        <w:spacing w:after="0"/>
      </w:pPr>
      <w:r w:rsidRPr="00232CA5">
        <w:rPr>
          <w:b/>
          <w:bCs/>
        </w:rPr>
        <w:t>Space Complexity:</w:t>
      </w:r>
      <w:r>
        <w:rPr>
          <w:b/>
          <w:bCs/>
        </w:rPr>
        <w:t xml:space="preserve"> </w:t>
      </w:r>
      <w:r w:rsidRPr="00232CA5">
        <w:rPr>
          <w:b/>
          <w:bCs/>
        </w:rPr>
        <w:t>O(n)</w:t>
      </w:r>
    </w:p>
    <w:p w14:paraId="4076681C" w14:textId="77777777" w:rsidR="00232CA5" w:rsidRPr="00232CA5" w:rsidRDefault="00232CA5" w:rsidP="008A17FD">
      <w:pPr>
        <w:numPr>
          <w:ilvl w:val="1"/>
          <w:numId w:val="154"/>
        </w:numPr>
        <w:spacing w:after="0"/>
      </w:pPr>
      <w:r w:rsidRPr="00232CA5">
        <w:t>The DP array uses space proportional to the length of the input string.</w:t>
      </w:r>
    </w:p>
    <w:p w14:paraId="6930FA79" w14:textId="5209E32D" w:rsidR="00232CA5" w:rsidRPr="00E27D71" w:rsidRDefault="00232CA5" w:rsidP="00D974FE">
      <w:pPr>
        <w:numPr>
          <w:ilvl w:val="1"/>
          <w:numId w:val="154"/>
        </w:numPr>
        <w:spacing w:after="0"/>
      </w:pPr>
      <w:r w:rsidRPr="00232CA5">
        <w:t>This can be optimized to </w:t>
      </w:r>
      <w:r w:rsidRPr="00232CA5">
        <w:rPr>
          <w:b/>
          <w:bCs/>
        </w:rPr>
        <w:t>O(1)</w:t>
      </w:r>
      <w:r w:rsidRPr="00232CA5">
        <w:t> by using two variables instead of an array to store the previous two states.</w:t>
      </w:r>
    </w:p>
    <w:p w14:paraId="3BF45B9D" w14:textId="77777777" w:rsidR="00191405" w:rsidRDefault="00191405" w:rsidP="008A17FD">
      <w:pPr>
        <w:spacing w:after="0"/>
      </w:pPr>
      <w:r>
        <w:pict w14:anchorId="0CAF4B9C">
          <v:rect id="_x0000_i2115" style="width:0;height:.75pt" o:hralign="center" o:hrstd="t" o:hrnoshade="t" o:hr="t" fillcolor="#404040" stroked="f"/>
        </w:pict>
      </w:r>
    </w:p>
    <w:p w14:paraId="286B7BDD" w14:textId="77777777" w:rsidR="00191405" w:rsidRDefault="00191405" w:rsidP="008A17FD">
      <w:pPr>
        <w:spacing w:after="0"/>
      </w:pPr>
    </w:p>
    <w:p w14:paraId="3E7BA15B" w14:textId="77777777" w:rsidR="00191405" w:rsidRDefault="00191405" w:rsidP="008A17FD">
      <w:pPr>
        <w:spacing w:after="0"/>
        <w:rPr>
          <w:b/>
          <w:bCs/>
        </w:rPr>
      </w:pPr>
      <w:r w:rsidRPr="00531210">
        <w:rPr>
          <w:b/>
          <w:bCs/>
        </w:rPr>
        <w:t>Problem</w:t>
      </w:r>
      <w:r>
        <w:t xml:space="preserve">: </w:t>
      </w:r>
      <w:r w:rsidRPr="00CF5510">
        <w:rPr>
          <w:b/>
          <w:bCs/>
        </w:rPr>
        <w:t>Longest Palindromic Substring</w:t>
      </w:r>
      <w:r>
        <w:rPr>
          <w:b/>
          <w:bCs/>
        </w:rPr>
        <w:t xml:space="preserve"> (Leetcode 5)</w:t>
      </w:r>
    </w:p>
    <w:p w14:paraId="27E9F242" w14:textId="77777777" w:rsidR="00191405" w:rsidRPr="00CF5510" w:rsidRDefault="00191405" w:rsidP="008A17FD">
      <w:pPr>
        <w:spacing w:after="0"/>
        <w:rPr>
          <w:b/>
          <w:bCs/>
        </w:rPr>
      </w:pPr>
      <w:r>
        <w:rPr>
          <w:b/>
          <w:bCs/>
        </w:rPr>
        <w:t>Description:</w:t>
      </w:r>
      <w:r w:rsidRPr="00CF5510">
        <w:t xml:space="preserve"> Given a string s, return the longest palindromic substring in s. A palindrome is a string that reads the same backward as forward.</w:t>
      </w:r>
    </w:p>
    <w:p w14:paraId="54FF8B6B" w14:textId="77777777" w:rsidR="00191405" w:rsidRDefault="00191405" w:rsidP="008A17FD">
      <w:pPr>
        <w:spacing w:after="0"/>
      </w:pPr>
      <w:r w:rsidRPr="00531210">
        <w:rPr>
          <w:b/>
          <w:bCs/>
        </w:rPr>
        <w:t>Solution</w:t>
      </w:r>
      <w:r>
        <w:t>:</w:t>
      </w:r>
    </w:p>
    <w:p w14:paraId="6A945F9C" w14:textId="77777777" w:rsidR="00191405" w:rsidRDefault="00191405" w:rsidP="008A17FD">
      <w:pPr>
        <w:spacing w:after="0"/>
      </w:pPr>
      <w:r>
        <w:t>public class Solution {</w:t>
      </w:r>
    </w:p>
    <w:p w14:paraId="5924D869" w14:textId="77777777" w:rsidR="00191405" w:rsidRDefault="00191405" w:rsidP="008A17FD">
      <w:pPr>
        <w:spacing w:after="0"/>
      </w:pPr>
      <w:r>
        <w:t xml:space="preserve">    public String longestPalindrome(String s) {</w:t>
      </w:r>
    </w:p>
    <w:p w14:paraId="758F0DD5" w14:textId="77777777" w:rsidR="00191405" w:rsidRDefault="00191405" w:rsidP="008A17FD">
      <w:pPr>
        <w:spacing w:after="0"/>
      </w:pPr>
      <w:r>
        <w:t xml:space="preserve">        if (s == null || s.length() &lt; 1) {</w:t>
      </w:r>
    </w:p>
    <w:p w14:paraId="0C128E7B" w14:textId="77777777" w:rsidR="00191405" w:rsidRDefault="00191405" w:rsidP="008A17FD">
      <w:pPr>
        <w:spacing w:after="0"/>
      </w:pPr>
      <w:r>
        <w:t xml:space="preserve">            return "";</w:t>
      </w:r>
    </w:p>
    <w:p w14:paraId="3EF0BFF4" w14:textId="77777777" w:rsidR="00191405" w:rsidRDefault="00191405" w:rsidP="008A17FD">
      <w:pPr>
        <w:spacing w:after="0"/>
      </w:pPr>
      <w:r>
        <w:t xml:space="preserve">        }</w:t>
      </w:r>
    </w:p>
    <w:p w14:paraId="3500C11E" w14:textId="77777777" w:rsidR="00191405" w:rsidRDefault="00191405" w:rsidP="008A17FD">
      <w:pPr>
        <w:spacing w:after="0"/>
      </w:pPr>
    </w:p>
    <w:p w14:paraId="78FD6EB1" w14:textId="77777777" w:rsidR="00191405" w:rsidRDefault="00191405" w:rsidP="008A17FD">
      <w:pPr>
        <w:spacing w:after="0"/>
      </w:pPr>
      <w:r>
        <w:t xml:space="preserve">        int start = 0, end = 0; // Indices of the longest palindrome</w:t>
      </w:r>
    </w:p>
    <w:p w14:paraId="2D8C717D" w14:textId="77777777" w:rsidR="00191405" w:rsidRDefault="00191405" w:rsidP="008A17FD">
      <w:pPr>
        <w:spacing w:after="0"/>
      </w:pPr>
    </w:p>
    <w:p w14:paraId="7FEAA58B" w14:textId="77777777" w:rsidR="00191405" w:rsidRDefault="00191405" w:rsidP="008A17FD">
      <w:pPr>
        <w:spacing w:after="0"/>
      </w:pPr>
      <w:r>
        <w:t xml:space="preserve">        for (int i = 0; i &lt; s.length(); i++) {</w:t>
      </w:r>
    </w:p>
    <w:p w14:paraId="67DDBD3B" w14:textId="77777777" w:rsidR="00191405" w:rsidRDefault="00191405" w:rsidP="008A17FD">
      <w:pPr>
        <w:spacing w:after="0"/>
      </w:pPr>
      <w:r>
        <w:t xml:space="preserve">            // Find longest odd-length palindrome with center at i</w:t>
      </w:r>
    </w:p>
    <w:p w14:paraId="40B16477" w14:textId="77777777" w:rsidR="00191405" w:rsidRDefault="00191405" w:rsidP="008A17FD">
      <w:pPr>
        <w:spacing w:after="0"/>
      </w:pPr>
      <w:r>
        <w:t xml:space="preserve">            int len1 = expandAroundCenter(s, i, i);</w:t>
      </w:r>
    </w:p>
    <w:p w14:paraId="7067EF83" w14:textId="77777777" w:rsidR="00191405" w:rsidRDefault="00191405" w:rsidP="008A17FD">
      <w:pPr>
        <w:spacing w:after="0"/>
      </w:pPr>
      <w:r>
        <w:t xml:space="preserve">            // Find longest even-length palindrome with center at i and i+1</w:t>
      </w:r>
    </w:p>
    <w:p w14:paraId="5E5C5CF7" w14:textId="77777777" w:rsidR="00191405" w:rsidRDefault="00191405" w:rsidP="008A17FD">
      <w:pPr>
        <w:spacing w:after="0"/>
      </w:pPr>
      <w:r>
        <w:lastRenderedPageBreak/>
        <w:t xml:space="preserve">            int len2 = expandAroundCenter(s, i, i + 1);</w:t>
      </w:r>
    </w:p>
    <w:p w14:paraId="18674A9F" w14:textId="77777777" w:rsidR="00191405" w:rsidRDefault="00191405" w:rsidP="008A17FD">
      <w:pPr>
        <w:spacing w:after="0"/>
      </w:pPr>
      <w:r>
        <w:t xml:space="preserve">            // Get the maximum length</w:t>
      </w:r>
    </w:p>
    <w:p w14:paraId="4DA675E6" w14:textId="77777777" w:rsidR="00191405" w:rsidRDefault="00191405" w:rsidP="008A17FD">
      <w:pPr>
        <w:spacing w:after="0"/>
      </w:pPr>
      <w:r>
        <w:t xml:space="preserve">            int len = Math.max(len1, len2);</w:t>
      </w:r>
    </w:p>
    <w:p w14:paraId="0605E4FB" w14:textId="77777777" w:rsidR="00191405" w:rsidRDefault="00191405" w:rsidP="008A17FD">
      <w:pPr>
        <w:spacing w:after="0"/>
      </w:pPr>
    </w:p>
    <w:p w14:paraId="2B2E1E4B" w14:textId="77777777" w:rsidR="00191405" w:rsidRDefault="00191405" w:rsidP="008A17FD">
      <w:pPr>
        <w:spacing w:after="0"/>
      </w:pPr>
      <w:r>
        <w:t xml:space="preserve">            // Update the indices of the longest palindrome</w:t>
      </w:r>
    </w:p>
    <w:p w14:paraId="234CE410" w14:textId="77777777" w:rsidR="00191405" w:rsidRDefault="00191405" w:rsidP="008A17FD">
      <w:pPr>
        <w:spacing w:after="0"/>
      </w:pPr>
      <w:r>
        <w:t xml:space="preserve">            if (len &gt; end - start) {</w:t>
      </w:r>
    </w:p>
    <w:p w14:paraId="57D5F1DC" w14:textId="77777777" w:rsidR="00191405" w:rsidRDefault="00191405" w:rsidP="008A17FD">
      <w:pPr>
        <w:spacing w:after="0"/>
      </w:pPr>
      <w:r>
        <w:t xml:space="preserve">                start = i - (len - 1) / 2;</w:t>
      </w:r>
    </w:p>
    <w:p w14:paraId="45AC59AA" w14:textId="77777777" w:rsidR="00191405" w:rsidRDefault="00191405" w:rsidP="008A17FD">
      <w:pPr>
        <w:spacing w:after="0"/>
      </w:pPr>
      <w:r>
        <w:t xml:space="preserve">                end = i + len / 2;</w:t>
      </w:r>
    </w:p>
    <w:p w14:paraId="7FF8B94D" w14:textId="77777777" w:rsidR="00191405" w:rsidRDefault="00191405" w:rsidP="008A17FD">
      <w:pPr>
        <w:spacing w:after="0"/>
      </w:pPr>
      <w:r>
        <w:t xml:space="preserve">            }</w:t>
      </w:r>
    </w:p>
    <w:p w14:paraId="03E9CA6B" w14:textId="77777777" w:rsidR="00191405" w:rsidRDefault="00191405" w:rsidP="008A17FD">
      <w:pPr>
        <w:spacing w:after="0"/>
      </w:pPr>
      <w:r>
        <w:t xml:space="preserve">        }</w:t>
      </w:r>
    </w:p>
    <w:p w14:paraId="3B071FB2" w14:textId="77777777" w:rsidR="00191405" w:rsidRDefault="00191405" w:rsidP="008A17FD">
      <w:pPr>
        <w:spacing w:after="0"/>
      </w:pPr>
    </w:p>
    <w:p w14:paraId="1B57CBAE" w14:textId="77777777" w:rsidR="00191405" w:rsidRDefault="00191405" w:rsidP="008A17FD">
      <w:pPr>
        <w:spacing w:after="0"/>
      </w:pPr>
      <w:r>
        <w:t xml:space="preserve">        return s.substring(start, end + 1);</w:t>
      </w:r>
    </w:p>
    <w:p w14:paraId="122D87CA" w14:textId="77777777" w:rsidR="00191405" w:rsidRDefault="00191405" w:rsidP="008A17FD">
      <w:pPr>
        <w:spacing w:after="0"/>
      </w:pPr>
      <w:r>
        <w:t xml:space="preserve">    }</w:t>
      </w:r>
    </w:p>
    <w:p w14:paraId="77BEFEFC" w14:textId="77777777" w:rsidR="00191405" w:rsidRDefault="00191405" w:rsidP="008A17FD">
      <w:pPr>
        <w:spacing w:after="0"/>
      </w:pPr>
    </w:p>
    <w:p w14:paraId="754908FF" w14:textId="77777777" w:rsidR="00191405" w:rsidRDefault="00191405" w:rsidP="008A17FD">
      <w:pPr>
        <w:spacing w:after="0"/>
      </w:pPr>
      <w:r>
        <w:t xml:space="preserve">    private int expandAroundCenter(String s, int left, int right) {</w:t>
      </w:r>
    </w:p>
    <w:p w14:paraId="0DEB1DCB" w14:textId="77777777" w:rsidR="00191405" w:rsidRDefault="00191405" w:rsidP="008A17FD">
      <w:pPr>
        <w:spacing w:after="0"/>
      </w:pPr>
      <w:r>
        <w:t xml:space="preserve">        while (left &gt;= 0 &amp;&amp; right &lt; s.length() &amp;&amp; s.charAt(left) == s.charAt(right)) {</w:t>
      </w:r>
    </w:p>
    <w:p w14:paraId="0FE2B1AB" w14:textId="77777777" w:rsidR="00191405" w:rsidRDefault="00191405" w:rsidP="008A17FD">
      <w:pPr>
        <w:spacing w:after="0"/>
      </w:pPr>
      <w:r>
        <w:t xml:space="preserve">            left--;</w:t>
      </w:r>
    </w:p>
    <w:p w14:paraId="06C69416" w14:textId="77777777" w:rsidR="00191405" w:rsidRDefault="00191405" w:rsidP="008A17FD">
      <w:pPr>
        <w:spacing w:after="0"/>
      </w:pPr>
      <w:r>
        <w:t xml:space="preserve">            right++;</w:t>
      </w:r>
    </w:p>
    <w:p w14:paraId="0B2BD4DB" w14:textId="77777777" w:rsidR="00191405" w:rsidRDefault="00191405" w:rsidP="008A17FD">
      <w:pPr>
        <w:spacing w:after="0"/>
      </w:pPr>
      <w:r>
        <w:t xml:space="preserve">        }</w:t>
      </w:r>
    </w:p>
    <w:p w14:paraId="2B918643" w14:textId="77777777" w:rsidR="00191405" w:rsidRDefault="00191405" w:rsidP="008A17FD">
      <w:pPr>
        <w:spacing w:after="0"/>
      </w:pPr>
      <w:r>
        <w:t xml:space="preserve">        // Return the length of the palindrome</w:t>
      </w:r>
    </w:p>
    <w:p w14:paraId="08D894BB" w14:textId="77777777" w:rsidR="00191405" w:rsidRDefault="00191405" w:rsidP="008A17FD">
      <w:pPr>
        <w:spacing w:after="0"/>
      </w:pPr>
      <w:r>
        <w:t xml:space="preserve">        return right - left - 1;</w:t>
      </w:r>
    </w:p>
    <w:p w14:paraId="77CE7BFC" w14:textId="77777777" w:rsidR="00191405" w:rsidRDefault="00191405" w:rsidP="008A17FD">
      <w:pPr>
        <w:spacing w:after="0"/>
      </w:pPr>
      <w:r>
        <w:t xml:space="preserve">    }</w:t>
      </w:r>
    </w:p>
    <w:p w14:paraId="47775946" w14:textId="77777777" w:rsidR="00191405" w:rsidRDefault="00191405" w:rsidP="008A17FD">
      <w:pPr>
        <w:spacing w:after="0"/>
      </w:pPr>
      <w:r>
        <w:t>}</w:t>
      </w:r>
    </w:p>
    <w:p w14:paraId="48A8AD78" w14:textId="77777777" w:rsidR="00191405" w:rsidRPr="00CF5510" w:rsidRDefault="00191405" w:rsidP="008A17FD">
      <w:pPr>
        <w:spacing w:after="0"/>
      </w:pPr>
      <w:r w:rsidRPr="00CF5510">
        <w:rPr>
          <w:b/>
          <w:bCs/>
        </w:rPr>
        <w:t>Time Complexity:</w:t>
      </w:r>
      <w:r w:rsidRPr="00CF5510">
        <w:t> </w:t>
      </w:r>
      <w:r w:rsidRPr="00CF5510">
        <w:rPr>
          <w:b/>
          <w:bCs/>
        </w:rPr>
        <w:t>O(n^2)</w:t>
      </w:r>
    </w:p>
    <w:p w14:paraId="0A13A2AC" w14:textId="77777777" w:rsidR="00191405" w:rsidRPr="00CF5510" w:rsidRDefault="00191405" w:rsidP="008A17FD">
      <w:pPr>
        <w:numPr>
          <w:ilvl w:val="1"/>
          <w:numId w:val="140"/>
        </w:numPr>
        <w:spacing w:after="0"/>
      </w:pPr>
      <w:r w:rsidRPr="00CF5510">
        <w:t>For each character, the algorithm expands around the center, which takes O(n)</w:t>
      </w:r>
      <w:r w:rsidRPr="00CF5510">
        <w:rPr>
          <w:i/>
          <w:iCs/>
        </w:rPr>
        <w:t>O</w:t>
      </w:r>
      <w:r w:rsidRPr="00CF5510">
        <w:t>(</w:t>
      </w:r>
      <w:r w:rsidRPr="00CF5510">
        <w:rPr>
          <w:i/>
          <w:iCs/>
        </w:rPr>
        <w:t>n</w:t>
      </w:r>
      <w:r w:rsidRPr="00CF5510">
        <w:t>) in the worst case. Since this is done for all n</w:t>
      </w:r>
      <w:r w:rsidRPr="00CF5510">
        <w:rPr>
          <w:i/>
          <w:iCs/>
        </w:rPr>
        <w:t>n</w:t>
      </w:r>
      <w:r w:rsidRPr="00CF5510">
        <w:t> characters, the total time complexity is O(n2)</w:t>
      </w:r>
      <w:r w:rsidRPr="00CF5510">
        <w:rPr>
          <w:i/>
          <w:iCs/>
        </w:rPr>
        <w:t>O</w:t>
      </w:r>
      <w:r w:rsidRPr="00CF5510">
        <w:t>(</w:t>
      </w:r>
      <w:r w:rsidRPr="00CF5510">
        <w:rPr>
          <w:i/>
          <w:iCs/>
        </w:rPr>
        <w:t>n</w:t>
      </w:r>
      <w:r w:rsidRPr="00CF5510">
        <w:t>2).</w:t>
      </w:r>
    </w:p>
    <w:p w14:paraId="2E545E4D" w14:textId="77777777" w:rsidR="00191405" w:rsidRPr="00CF5510" w:rsidRDefault="00191405" w:rsidP="008A17FD">
      <w:pPr>
        <w:spacing w:after="0"/>
      </w:pPr>
      <w:r w:rsidRPr="00CF5510">
        <w:rPr>
          <w:b/>
          <w:bCs/>
        </w:rPr>
        <w:t>Space Complexity:</w:t>
      </w:r>
      <w:r w:rsidRPr="00CF5510">
        <w:t> </w:t>
      </w:r>
      <w:r w:rsidRPr="00CF5510">
        <w:rPr>
          <w:b/>
          <w:bCs/>
        </w:rPr>
        <w:t>O(1)</w:t>
      </w:r>
    </w:p>
    <w:p w14:paraId="75B28430" w14:textId="77777777" w:rsidR="00191405" w:rsidRDefault="00191405" w:rsidP="008A17FD">
      <w:pPr>
        <w:numPr>
          <w:ilvl w:val="1"/>
          <w:numId w:val="140"/>
        </w:numPr>
        <w:spacing w:after="0"/>
      </w:pPr>
      <w:r w:rsidRPr="00CF5510">
        <w:t>The algorithm uses only a constant amount of extra space.</w:t>
      </w:r>
    </w:p>
    <w:p w14:paraId="7834ADAB" w14:textId="77777777" w:rsidR="00766E15" w:rsidRPr="003736A0" w:rsidRDefault="00766E15" w:rsidP="008A17FD">
      <w:pPr>
        <w:spacing w:after="0"/>
      </w:pPr>
      <w:r>
        <w:pict w14:anchorId="434CE687">
          <v:rect id="_x0000_i2117" style="width:0;height:.75pt" o:hralign="center" o:hrstd="t" o:hrnoshade="t" o:hr="t" fillcolor="#404040" stroked="f"/>
        </w:pict>
      </w:r>
    </w:p>
    <w:p w14:paraId="17F77727" w14:textId="77777777" w:rsidR="00766E15" w:rsidRPr="003736A0" w:rsidRDefault="00766E15" w:rsidP="008A17FD">
      <w:pPr>
        <w:spacing w:after="0"/>
        <w:rPr>
          <w:b/>
          <w:bCs/>
        </w:rPr>
      </w:pPr>
      <w:r w:rsidRPr="003736A0">
        <w:rPr>
          <w:b/>
          <w:bCs/>
        </w:rPr>
        <w:t>Problem 56: Trapping Rain Water (LeetCode 42)</w:t>
      </w:r>
    </w:p>
    <w:p w14:paraId="0BA2DABA" w14:textId="77777777" w:rsidR="00766E15" w:rsidRPr="003736A0" w:rsidRDefault="00766E15" w:rsidP="008A17FD">
      <w:pPr>
        <w:spacing w:after="0"/>
      </w:pPr>
      <w:r w:rsidRPr="003736A0">
        <w:rPr>
          <w:b/>
          <w:bCs/>
        </w:rPr>
        <w:t>Description</w:t>
      </w:r>
      <w:r w:rsidRPr="003736A0">
        <w:t>: Compute how much water can be trapped after raining.</w:t>
      </w:r>
    </w:p>
    <w:p w14:paraId="01ADD6F5" w14:textId="77777777" w:rsidR="00766E15" w:rsidRPr="003736A0" w:rsidRDefault="00766E15" w:rsidP="008A17FD">
      <w:pPr>
        <w:spacing w:after="0"/>
      </w:pPr>
      <w:r w:rsidRPr="003736A0">
        <w:rPr>
          <w:b/>
          <w:bCs/>
        </w:rPr>
        <w:t>Solution</w:t>
      </w:r>
      <w:r w:rsidRPr="003736A0">
        <w:t>:</w:t>
      </w:r>
    </w:p>
    <w:p w14:paraId="051C3020" w14:textId="77777777" w:rsidR="00766E15" w:rsidRPr="003736A0" w:rsidRDefault="00766E15" w:rsidP="008A17FD">
      <w:pPr>
        <w:spacing w:after="0"/>
      </w:pPr>
      <w:r w:rsidRPr="003736A0">
        <w:t>java</w:t>
      </w:r>
    </w:p>
    <w:p w14:paraId="256EFB2B" w14:textId="77777777" w:rsidR="00766E15" w:rsidRPr="003736A0" w:rsidRDefault="00766E15" w:rsidP="008A17FD">
      <w:pPr>
        <w:spacing w:after="0"/>
      </w:pPr>
      <w:r w:rsidRPr="003736A0">
        <w:t>Copy</w:t>
      </w:r>
    </w:p>
    <w:p w14:paraId="2DA66C4A" w14:textId="77777777" w:rsidR="00766E15" w:rsidRPr="003736A0" w:rsidRDefault="00766E15" w:rsidP="008A17FD">
      <w:pPr>
        <w:spacing w:after="0"/>
      </w:pPr>
      <w:r w:rsidRPr="003736A0">
        <w:t>public int trap(int[] height) {</w:t>
      </w:r>
    </w:p>
    <w:p w14:paraId="64952F01" w14:textId="77777777" w:rsidR="00766E15" w:rsidRPr="003736A0" w:rsidRDefault="00766E15" w:rsidP="008A17FD">
      <w:pPr>
        <w:spacing w:after="0"/>
      </w:pPr>
      <w:r w:rsidRPr="003736A0">
        <w:t xml:space="preserve">    int left = 0, right = height.length - 1;</w:t>
      </w:r>
    </w:p>
    <w:p w14:paraId="4A3932EF" w14:textId="77777777" w:rsidR="00766E15" w:rsidRPr="003736A0" w:rsidRDefault="00766E15" w:rsidP="008A17FD">
      <w:pPr>
        <w:spacing w:after="0"/>
      </w:pPr>
      <w:r w:rsidRPr="003736A0">
        <w:t xml:space="preserve">    int leftMax = 0, rightMax = 0;</w:t>
      </w:r>
    </w:p>
    <w:p w14:paraId="0F63DCD5" w14:textId="77777777" w:rsidR="00766E15" w:rsidRPr="003736A0" w:rsidRDefault="00766E15" w:rsidP="008A17FD">
      <w:pPr>
        <w:spacing w:after="0"/>
      </w:pPr>
      <w:r w:rsidRPr="003736A0">
        <w:lastRenderedPageBreak/>
        <w:t xml:space="preserve">    int result = 0;</w:t>
      </w:r>
    </w:p>
    <w:p w14:paraId="051BA156" w14:textId="77777777" w:rsidR="00766E15" w:rsidRPr="003736A0" w:rsidRDefault="00766E15" w:rsidP="008A17FD">
      <w:pPr>
        <w:spacing w:after="0"/>
      </w:pPr>
      <w:r w:rsidRPr="003736A0">
        <w:t xml:space="preserve">    while (left &lt; right) {</w:t>
      </w:r>
    </w:p>
    <w:p w14:paraId="10091E70" w14:textId="77777777" w:rsidR="00766E15" w:rsidRPr="003736A0" w:rsidRDefault="00766E15" w:rsidP="008A17FD">
      <w:pPr>
        <w:spacing w:after="0"/>
      </w:pPr>
      <w:r w:rsidRPr="003736A0">
        <w:t xml:space="preserve">        if (height[left] &lt; height[right]) {</w:t>
      </w:r>
    </w:p>
    <w:p w14:paraId="48E15906" w14:textId="77777777" w:rsidR="00766E15" w:rsidRPr="003736A0" w:rsidRDefault="00766E15" w:rsidP="008A17FD">
      <w:pPr>
        <w:spacing w:after="0"/>
      </w:pPr>
      <w:r w:rsidRPr="003736A0">
        <w:t xml:space="preserve">            if (height[left] &gt;= leftMax) leftMax = height[left];</w:t>
      </w:r>
    </w:p>
    <w:p w14:paraId="082106B6" w14:textId="77777777" w:rsidR="00766E15" w:rsidRPr="003736A0" w:rsidRDefault="00766E15" w:rsidP="008A17FD">
      <w:pPr>
        <w:spacing w:after="0"/>
      </w:pPr>
      <w:r w:rsidRPr="003736A0">
        <w:t xml:space="preserve">            else result += leftMax - height[left];</w:t>
      </w:r>
    </w:p>
    <w:p w14:paraId="760B2B30" w14:textId="77777777" w:rsidR="00766E15" w:rsidRPr="003736A0" w:rsidRDefault="00766E15" w:rsidP="008A17FD">
      <w:pPr>
        <w:spacing w:after="0"/>
      </w:pPr>
      <w:r w:rsidRPr="003736A0">
        <w:t xml:space="preserve">            left++;</w:t>
      </w:r>
    </w:p>
    <w:p w14:paraId="2584BDAF" w14:textId="77777777" w:rsidR="00766E15" w:rsidRPr="003736A0" w:rsidRDefault="00766E15" w:rsidP="008A17FD">
      <w:pPr>
        <w:spacing w:after="0"/>
      </w:pPr>
      <w:r w:rsidRPr="003736A0">
        <w:t xml:space="preserve">        } else {</w:t>
      </w:r>
    </w:p>
    <w:p w14:paraId="706DB61E" w14:textId="77777777" w:rsidR="00766E15" w:rsidRPr="003736A0" w:rsidRDefault="00766E15" w:rsidP="008A17FD">
      <w:pPr>
        <w:spacing w:after="0"/>
      </w:pPr>
      <w:r w:rsidRPr="003736A0">
        <w:t xml:space="preserve">            if (height[right] &gt;= rightMax) rightMax = height[right];</w:t>
      </w:r>
    </w:p>
    <w:p w14:paraId="3BF08B0B" w14:textId="77777777" w:rsidR="00766E15" w:rsidRPr="003736A0" w:rsidRDefault="00766E15" w:rsidP="008A17FD">
      <w:pPr>
        <w:spacing w:after="0"/>
      </w:pPr>
      <w:r w:rsidRPr="003736A0">
        <w:t xml:space="preserve">            else result += rightMax - height[right];</w:t>
      </w:r>
    </w:p>
    <w:p w14:paraId="1612FF70" w14:textId="77777777" w:rsidR="00766E15" w:rsidRPr="003736A0" w:rsidRDefault="00766E15" w:rsidP="008A17FD">
      <w:pPr>
        <w:spacing w:after="0"/>
      </w:pPr>
      <w:r w:rsidRPr="003736A0">
        <w:t xml:space="preserve">            right--;</w:t>
      </w:r>
    </w:p>
    <w:p w14:paraId="71DE2860" w14:textId="77777777" w:rsidR="00766E15" w:rsidRPr="003736A0" w:rsidRDefault="00766E15" w:rsidP="008A17FD">
      <w:pPr>
        <w:spacing w:after="0"/>
      </w:pPr>
      <w:r w:rsidRPr="003736A0">
        <w:t xml:space="preserve">        }</w:t>
      </w:r>
    </w:p>
    <w:p w14:paraId="72BFF005" w14:textId="77777777" w:rsidR="00766E15" w:rsidRPr="003736A0" w:rsidRDefault="00766E15" w:rsidP="008A17FD">
      <w:pPr>
        <w:spacing w:after="0"/>
      </w:pPr>
      <w:r w:rsidRPr="003736A0">
        <w:t xml:space="preserve">    }</w:t>
      </w:r>
    </w:p>
    <w:p w14:paraId="4867E77A" w14:textId="77777777" w:rsidR="00766E15" w:rsidRPr="003736A0" w:rsidRDefault="00766E15" w:rsidP="008A17FD">
      <w:pPr>
        <w:spacing w:after="0"/>
      </w:pPr>
      <w:r w:rsidRPr="003736A0">
        <w:t xml:space="preserve">    return result;</w:t>
      </w:r>
    </w:p>
    <w:p w14:paraId="5528104E" w14:textId="77777777" w:rsidR="00766E15" w:rsidRPr="003736A0" w:rsidRDefault="00766E15" w:rsidP="008A17FD">
      <w:pPr>
        <w:spacing w:after="0"/>
      </w:pPr>
      <w:r w:rsidRPr="003736A0">
        <w:t>}</w:t>
      </w:r>
    </w:p>
    <w:p w14:paraId="7D066A22" w14:textId="77777777" w:rsidR="00766E15" w:rsidRPr="003736A0" w:rsidRDefault="00766E15" w:rsidP="008A17FD">
      <w:pPr>
        <w:spacing w:after="0"/>
      </w:pPr>
      <w:r w:rsidRPr="003736A0">
        <w:rPr>
          <w:b/>
          <w:bCs/>
        </w:rPr>
        <w:t>Explanation</w:t>
      </w:r>
      <w:r w:rsidRPr="003736A0">
        <w:t>:</w:t>
      </w:r>
    </w:p>
    <w:p w14:paraId="7A228678" w14:textId="77777777" w:rsidR="00766E15" w:rsidRPr="003736A0" w:rsidRDefault="00766E15" w:rsidP="008A17FD">
      <w:pPr>
        <w:numPr>
          <w:ilvl w:val="0"/>
          <w:numId w:val="56"/>
        </w:numPr>
        <w:spacing w:after="0"/>
      </w:pPr>
      <w:r w:rsidRPr="003736A0">
        <w:t>Use two pointers to track the maximum heights from the left and right.</w:t>
      </w:r>
    </w:p>
    <w:p w14:paraId="198DADFF" w14:textId="77777777" w:rsidR="00766E15" w:rsidRPr="003736A0" w:rsidRDefault="00766E15" w:rsidP="008A17FD">
      <w:pPr>
        <w:spacing w:after="0"/>
      </w:pPr>
      <w:r w:rsidRPr="003736A0">
        <w:rPr>
          <w:b/>
          <w:bCs/>
        </w:rPr>
        <w:t>Time Complexity</w:t>
      </w:r>
      <w:r w:rsidRPr="003736A0">
        <w:t>: O(n).</w:t>
      </w:r>
      <w:r w:rsidRPr="003736A0">
        <w:br/>
      </w:r>
      <w:r w:rsidRPr="003736A0">
        <w:rPr>
          <w:b/>
          <w:bCs/>
        </w:rPr>
        <w:t>Space Complexity</w:t>
      </w:r>
      <w:r w:rsidRPr="003736A0">
        <w:t>: O(1).</w:t>
      </w:r>
    </w:p>
    <w:p w14:paraId="57DA38EF" w14:textId="701BF394" w:rsidR="00C06FE3" w:rsidRDefault="00531210" w:rsidP="008A17FD">
      <w:pPr>
        <w:spacing w:after="0"/>
      </w:pPr>
      <w:r>
        <w:pict w14:anchorId="605D2331">
          <v:rect id="_x0000_i2543" style="width:0;height:.75pt" o:hralign="center" o:hrstd="t" o:hrnoshade="t" o:hr="t" fillcolor="#404040" stroked="f"/>
        </w:pict>
      </w:r>
    </w:p>
    <w:p w14:paraId="3C5B3BCE" w14:textId="77777777" w:rsidR="00160E91" w:rsidRDefault="00160E91" w:rsidP="008A17FD">
      <w:pPr>
        <w:spacing w:after="0"/>
      </w:pPr>
    </w:p>
    <w:p w14:paraId="3B7D3E87" w14:textId="0E3FF5F4" w:rsidR="00160E91" w:rsidRDefault="00160E91" w:rsidP="008A17FD">
      <w:pPr>
        <w:spacing w:after="0"/>
        <w:rPr>
          <w:b/>
          <w:bCs/>
          <w:sz w:val="40"/>
          <w:szCs w:val="40"/>
        </w:rPr>
      </w:pPr>
      <w:r w:rsidRPr="00160E91">
        <w:rPr>
          <w:b/>
          <w:bCs/>
          <w:sz w:val="40"/>
          <w:szCs w:val="40"/>
        </w:rPr>
        <w:t xml:space="preserve">Category: </w:t>
      </w:r>
      <w:r w:rsidRPr="00160E91">
        <w:rPr>
          <w:b/>
          <w:bCs/>
          <w:sz w:val="40"/>
          <w:szCs w:val="40"/>
        </w:rPr>
        <w:t>Graph and BFS/DFS</w:t>
      </w:r>
    </w:p>
    <w:p w14:paraId="32688D0B" w14:textId="532BE191" w:rsidR="008148DB" w:rsidRPr="00F94DDE" w:rsidRDefault="008148DB" w:rsidP="008A17FD">
      <w:pPr>
        <w:spacing w:after="0"/>
      </w:pPr>
    </w:p>
    <w:p w14:paraId="6FF7AFFE" w14:textId="77777777" w:rsidR="008148DB" w:rsidRPr="00F94DDE" w:rsidRDefault="008148DB" w:rsidP="008A17FD">
      <w:pPr>
        <w:spacing w:after="0"/>
        <w:rPr>
          <w:b/>
          <w:bCs/>
        </w:rPr>
      </w:pPr>
      <w:r w:rsidRPr="00F94DDE">
        <w:rPr>
          <w:b/>
          <w:bCs/>
        </w:rPr>
        <w:t xml:space="preserve">Problem </w:t>
      </w:r>
      <w:r>
        <w:rPr>
          <w:b/>
          <w:bCs/>
        </w:rPr>
        <w:t>81</w:t>
      </w:r>
      <w:r w:rsidRPr="00F94DDE">
        <w:rPr>
          <w:b/>
          <w:bCs/>
        </w:rPr>
        <w:t>: Number of Islands (LeetCode 200)</w:t>
      </w:r>
    </w:p>
    <w:p w14:paraId="0C278AAE" w14:textId="77777777" w:rsidR="008148DB" w:rsidRPr="00F94DDE" w:rsidRDefault="008148DB" w:rsidP="008A17FD">
      <w:pPr>
        <w:spacing w:after="0"/>
      </w:pPr>
      <w:r w:rsidRPr="00F94DDE">
        <w:rPr>
          <w:b/>
          <w:bCs/>
        </w:rPr>
        <w:t>Description</w:t>
      </w:r>
      <w:r w:rsidRPr="00F94DDE">
        <w:t>: Count the number of islands in a 2D grid.</w:t>
      </w:r>
    </w:p>
    <w:p w14:paraId="63FFDBCC" w14:textId="77777777" w:rsidR="008148DB" w:rsidRPr="00F94DDE" w:rsidRDefault="008148DB" w:rsidP="008A17FD">
      <w:pPr>
        <w:spacing w:after="0"/>
      </w:pPr>
      <w:r w:rsidRPr="00F94DDE">
        <w:rPr>
          <w:b/>
          <w:bCs/>
        </w:rPr>
        <w:t>Solution</w:t>
      </w:r>
      <w:r w:rsidRPr="00F94DDE">
        <w:t>:</w:t>
      </w:r>
    </w:p>
    <w:p w14:paraId="69A00FDA" w14:textId="77777777" w:rsidR="008148DB" w:rsidRPr="00F94DDE" w:rsidRDefault="008148DB" w:rsidP="008A17FD">
      <w:pPr>
        <w:spacing w:after="0"/>
      </w:pPr>
      <w:r w:rsidRPr="00F94DDE">
        <w:t>java</w:t>
      </w:r>
    </w:p>
    <w:p w14:paraId="3C8D09DE" w14:textId="77777777" w:rsidR="008148DB" w:rsidRPr="00F94DDE" w:rsidRDefault="008148DB" w:rsidP="008A17FD">
      <w:pPr>
        <w:spacing w:after="0"/>
      </w:pPr>
      <w:r w:rsidRPr="00F94DDE">
        <w:t>Copy</w:t>
      </w:r>
    </w:p>
    <w:p w14:paraId="09C0642A" w14:textId="77777777" w:rsidR="008148DB" w:rsidRPr="00F94DDE" w:rsidRDefault="008148DB" w:rsidP="008A17FD">
      <w:pPr>
        <w:spacing w:after="0"/>
      </w:pPr>
      <w:r w:rsidRPr="00F94DDE">
        <w:t>public int numIslands(char[][] grid) {</w:t>
      </w:r>
    </w:p>
    <w:p w14:paraId="34CF62EB" w14:textId="77777777" w:rsidR="008148DB" w:rsidRPr="00F94DDE" w:rsidRDefault="008148DB" w:rsidP="008A17FD">
      <w:pPr>
        <w:spacing w:after="0"/>
      </w:pPr>
      <w:r w:rsidRPr="00F94DDE">
        <w:t xml:space="preserve">    int count = 0;</w:t>
      </w:r>
    </w:p>
    <w:p w14:paraId="1312AC0A" w14:textId="77777777" w:rsidR="008148DB" w:rsidRPr="00F94DDE" w:rsidRDefault="008148DB" w:rsidP="008A17FD">
      <w:pPr>
        <w:spacing w:after="0"/>
      </w:pPr>
      <w:r w:rsidRPr="00F94DDE">
        <w:t xml:space="preserve">    for (int i = 0; i &lt; grid.length; i++) {</w:t>
      </w:r>
    </w:p>
    <w:p w14:paraId="4E5EA6DE" w14:textId="77777777" w:rsidR="008148DB" w:rsidRPr="00F94DDE" w:rsidRDefault="008148DB" w:rsidP="008A17FD">
      <w:pPr>
        <w:spacing w:after="0"/>
      </w:pPr>
      <w:r w:rsidRPr="00F94DDE">
        <w:t xml:space="preserve">        for (int j = 0; j &lt; grid[0].length; j++) {</w:t>
      </w:r>
    </w:p>
    <w:p w14:paraId="20346512" w14:textId="77777777" w:rsidR="008148DB" w:rsidRPr="00F94DDE" w:rsidRDefault="008148DB" w:rsidP="008A17FD">
      <w:pPr>
        <w:spacing w:after="0"/>
      </w:pPr>
      <w:r w:rsidRPr="00F94DDE">
        <w:t xml:space="preserve">            if (grid[i][j] == '1') {</w:t>
      </w:r>
    </w:p>
    <w:p w14:paraId="151635E3" w14:textId="77777777" w:rsidR="008148DB" w:rsidRPr="00F94DDE" w:rsidRDefault="008148DB" w:rsidP="008A17FD">
      <w:pPr>
        <w:spacing w:after="0"/>
      </w:pPr>
      <w:r w:rsidRPr="00F94DDE">
        <w:t xml:space="preserve">                dfs(grid, i, j);</w:t>
      </w:r>
    </w:p>
    <w:p w14:paraId="101E10D9" w14:textId="77777777" w:rsidR="008148DB" w:rsidRPr="00F94DDE" w:rsidRDefault="008148DB" w:rsidP="008A17FD">
      <w:pPr>
        <w:spacing w:after="0"/>
      </w:pPr>
      <w:r w:rsidRPr="00F94DDE">
        <w:t xml:space="preserve">                count++;</w:t>
      </w:r>
    </w:p>
    <w:p w14:paraId="6C78FDF7" w14:textId="77777777" w:rsidR="008148DB" w:rsidRPr="00F94DDE" w:rsidRDefault="008148DB" w:rsidP="008A17FD">
      <w:pPr>
        <w:spacing w:after="0"/>
      </w:pPr>
      <w:r w:rsidRPr="00F94DDE">
        <w:t xml:space="preserve">            }</w:t>
      </w:r>
    </w:p>
    <w:p w14:paraId="78B3E237" w14:textId="77777777" w:rsidR="008148DB" w:rsidRPr="00F94DDE" w:rsidRDefault="008148DB" w:rsidP="008A17FD">
      <w:pPr>
        <w:spacing w:after="0"/>
      </w:pPr>
      <w:r w:rsidRPr="00F94DDE">
        <w:t xml:space="preserve">        }</w:t>
      </w:r>
    </w:p>
    <w:p w14:paraId="27FA50FE" w14:textId="77777777" w:rsidR="008148DB" w:rsidRPr="00F94DDE" w:rsidRDefault="008148DB" w:rsidP="008A17FD">
      <w:pPr>
        <w:spacing w:after="0"/>
      </w:pPr>
      <w:r w:rsidRPr="00F94DDE">
        <w:t xml:space="preserve">    }</w:t>
      </w:r>
    </w:p>
    <w:p w14:paraId="4901E13C" w14:textId="77777777" w:rsidR="008148DB" w:rsidRPr="00F94DDE" w:rsidRDefault="008148DB" w:rsidP="008A17FD">
      <w:pPr>
        <w:spacing w:after="0"/>
      </w:pPr>
      <w:r w:rsidRPr="00F94DDE">
        <w:lastRenderedPageBreak/>
        <w:t xml:space="preserve">    return count;</w:t>
      </w:r>
    </w:p>
    <w:p w14:paraId="682AA724" w14:textId="77777777" w:rsidR="008148DB" w:rsidRPr="00F94DDE" w:rsidRDefault="008148DB" w:rsidP="008A17FD">
      <w:pPr>
        <w:spacing w:after="0"/>
      </w:pPr>
      <w:r w:rsidRPr="00F94DDE">
        <w:t>}</w:t>
      </w:r>
    </w:p>
    <w:p w14:paraId="475B02F1" w14:textId="77777777" w:rsidR="008148DB" w:rsidRPr="00F94DDE" w:rsidRDefault="008148DB" w:rsidP="008A17FD">
      <w:pPr>
        <w:spacing w:after="0"/>
      </w:pPr>
    </w:p>
    <w:p w14:paraId="098CC2DA" w14:textId="77777777" w:rsidR="008148DB" w:rsidRPr="00F94DDE" w:rsidRDefault="008148DB" w:rsidP="008A17FD">
      <w:pPr>
        <w:spacing w:after="0"/>
      </w:pPr>
      <w:r w:rsidRPr="00F94DDE">
        <w:t>private void dfs(char[][] grid, int i, int j) {</w:t>
      </w:r>
    </w:p>
    <w:p w14:paraId="781BDCDD" w14:textId="77777777" w:rsidR="008148DB" w:rsidRPr="00F94DDE" w:rsidRDefault="008148DB" w:rsidP="008A17FD">
      <w:pPr>
        <w:spacing w:after="0"/>
      </w:pPr>
      <w:r w:rsidRPr="00F94DDE">
        <w:t xml:space="preserve">    if (i &lt; 0 || i &gt;= grid.length || j &lt; 0 || j &gt;= grid[0].length || grid[i][j] != '1') return;</w:t>
      </w:r>
    </w:p>
    <w:p w14:paraId="5FF508EA" w14:textId="77777777" w:rsidR="008148DB" w:rsidRPr="00F94DDE" w:rsidRDefault="008148DB" w:rsidP="008A17FD">
      <w:pPr>
        <w:spacing w:after="0"/>
      </w:pPr>
      <w:r w:rsidRPr="00F94DDE">
        <w:t xml:space="preserve">    grid[i][j] = '0';</w:t>
      </w:r>
    </w:p>
    <w:p w14:paraId="5663D1F2" w14:textId="77777777" w:rsidR="008148DB" w:rsidRPr="00F94DDE" w:rsidRDefault="008148DB" w:rsidP="008A17FD">
      <w:pPr>
        <w:spacing w:after="0"/>
      </w:pPr>
      <w:r w:rsidRPr="00F94DDE">
        <w:t xml:space="preserve">    dfs(grid, i + 1, j);</w:t>
      </w:r>
    </w:p>
    <w:p w14:paraId="4E7A220E" w14:textId="77777777" w:rsidR="008148DB" w:rsidRPr="00F94DDE" w:rsidRDefault="008148DB" w:rsidP="008A17FD">
      <w:pPr>
        <w:spacing w:after="0"/>
      </w:pPr>
      <w:r w:rsidRPr="00F94DDE">
        <w:t xml:space="preserve">    dfs(grid, i - 1, j);</w:t>
      </w:r>
    </w:p>
    <w:p w14:paraId="3E795791" w14:textId="77777777" w:rsidR="008148DB" w:rsidRPr="00F94DDE" w:rsidRDefault="008148DB" w:rsidP="008A17FD">
      <w:pPr>
        <w:spacing w:after="0"/>
      </w:pPr>
      <w:r w:rsidRPr="00F94DDE">
        <w:t xml:space="preserve">    dfs(grid, i, j + 1);</w:t>
      </w:r>
    </w:p>
    <w:p w14:paraId="50211F68" w14:textId="77777777" w:rsidR="008148DB" w:rsidRPr="00F94DDE" w:rsidRDefault="008148DB" w:rsidP="008A17FD">
      <w:pPr>
        <w:spacing w:after="0"/>
      </w:pPr>
      <w:r w:rsidRPr="00F94DDE">
        <w:t xml:space="preserve">    dfs(grid, i, j - 1);</w:t>
      </w:r>
    </w:p>
    <w:p w14:paraId="21BEA86F" w14:textId="77777777" w:rsidR="008148DB" w:rsidRPr="00F94DDE" w:rsidRDefault="008148DB" w:rsidP="008A17FD">
      <w:pPr>
        <w:spacing w:after="0"/>
      </w:pPr>
      <w:r w:rsidRPr="00F94DDE">
        <w:t>}</w:t>
      </w:r>
    </w:p>
    <w:p w14:paraId="2A506106" w14:textId="77777777" w:rsidR="008148DB" w:rsidRPr="00F94DDE" w:rsidRDefault="008148DB" w:rsidP="008A17FD">
      <w:pPr>
        <w:spacing w:after="0"/>
      </w:pPr>
      <w:r w:rsidRPr="00F94DDE">
        <w:rPr>
          <w:b/>
          <w:bCs/>
        </w:rPr>
        <w:t>Explanation</w:t>
      </w:r>
      <w:r w:rsidRPr="00F94DDE">
        <w:t>:</w:t>
      </w:r>
    </w:p>
    <w:p w14:paraId="68A6ED95" w14:textId="77777777" w:rsidR="008148DB" w:rsidRPr="00F94DDE" w:rsidRDefault="008148DB" w:rsidP="008A17FD">
      <w:pPr>
        <w:numPr>
          <w:ilvl w:val="0"/>
          <w:numId w:val="81"/>
        </w:numPr>
        <w:spacing w:after="0"/>
      </w:pPr>
      <w:r w:rsidRPr="00F94DDE">
        <w:t>Use DFS to mark all connected land cells as visited.</w:t>
      </w:r>
    </w:p>
    <w:p w14:paraId="66F55521" w14:textId="77777777" w:rsidR="008148DB" w:rsidRDefault="008148DB" w:rsidP="008A17FD">
      <w:pPr>
        <w:spacing w:after="0"/>
      </w:pPr>
      <w:r w:rsidRPr="00F94DDE">
        <w:rPr>
          <w:b/>
          <w:bCs/>
        </w:rPr>
        <w:t>Time Complexity</w:t>
      </w:r>
      <w:r w:rsidRPr="00F94DDE">
        <w:t>: O(m * n).</w:t>
      </w:r>
      <w:r w:rsidRPr="00F94DDE">
        <w:br/>
      </w:r>
      <w:r w:rsidRPr="00F94DDE">
        <w:rPr>
          <w:b/>
          <w:bCs/>
        </w:rPr>
        <w:t>Space Complexity</w:t>
      </w:r>
      <w:r w:rsidRPr="00F94DDE">
        <w:t>: O(m * n).</w:t>
      </w:r>
    </w:p>
    <w:p w14:paraId="16DE927A" w14:textId="77777777" w:rsidR="00B53775" w:rsidRPr="00625BF3" w:rsidRDefault="00B53775" w:rsidP="008A17FD">
      <w:pPr>
        <w:spacing w:after="0"/>
      </w:pPr>
      <w:r>
        <w:pict w14:anchorId="538B18F7">
          <v:rect id="_x0000_i2124" style="width:0;height:.75pt" o:hralign="center" o:hrstd="t" o:hrnoshade="t" o:hr="t" fillcolor="#404040" stroked="f"/>
        </w:pict>
      </w:r>
    </w:p>
    <w:p w14:paraId="73A61467" w14:textId="77777777" w:rsidR="00B53775" w:rsidRPr="00625BF3" w:rsidRDefault="00B53775" w:rsidP="008A17FD">
      <w:pPr>
        <w:spacing w:after="0"/>
        <w:rPr>
          <w:b/>
          <w:bCs/>
        </w:rPr>
      </w:pPr>
      <w:r w:rsidRPr="00625BF3">
        <w:rPr>
          <w:b/>
          <w:bCs/>
        </w:rPr>
        <w:t>Problem 33: Flood Fill (LeetCode 733)</w:t>
      </w:r>
    </w:p>
    <w:p w14:paraId="4569BB90" w14:textId="77777777" w:rsidR="00B53775" w:rsidRPr="00625BF3" w:rsidRDefault="00B53775" w:rsidP="008A17FD">
      <w:pPr>
        <w:spacing w:after="0"/>
      </w:pPr>
      <w:r w:rsidRPr="00625BF3">
        <w:rPr>
          <w:b/>
          <w:bCs/>
        </w:rPr>
        <w:t>Description</w:t>
      </w:r>
      <w:r w:rsidRPr="00625BF3">
        <w:t>: Perform a flood fill on an image starting from a given pixel.</w:t>
      </w:r>
    </w:p>
    <w:p w14:paraId="044D5ECE" w14:textId="77777777" w:rsidR="00B53775" w:rsidRPr="00625BF3" w:rsidRDefault="00B53775" w:rsidP="008A17FD">
      <w:pPr>
        <w:spacing w:after="0"/>
      </w:pPr>
      <w:r w:rsidRPr="00625BF3">
        <w:rPr>
          <w:b/>
          <w:bCs/>
        </w:rPr>
        <w:t>Solution</w:t>
      </w:r>
      <w:r w:rsidRPr="00625BF3">
        <w:t>:</w:t>
      </w:r>
    </w:p>
    <w:p w14:paraId="273AAFFF" w14:textId="77777777" w:rsidR="00B53775" w:rsidRPr="00625BF3" w:rsidRDefault="00B53775" w:rsidP="008A17FD">
      <w:pPr>
        <w:spacing w:after="0"/>
      </w:pPr>
      <w:r w:rsidRPr="00625BF3">
        <w:t>java</w:t>
      </w:r>
    </w:p>
    <w:p w14:paraId="117E9518" w14:textId="77777777" w:rsidR="00B53775" w:rsidRPr="00625BF3" w:rsidRDefault="00B53775" w:rsidP="008A17FD">
      <w:pPr>
        <w:spacing w:after="0"/>
      </w:pPr>
      <w:r w:rsidRPr="00625BF3">
        <w:t>Copy</w:t>
      </w:r>
    </w:p>
    <w:p w14:paraId="402A69D3" w14:textId="77777777" w:rsidR="00B53775" w:rsidRPr="00625BF3" w:rsidRDefault="00B53775" w:rsidP="008A17FD">
      <w:pPr>
        <w:spacing w:after="0"/>
      </w:pPr>
      <w:r w:rsidRPr="00625BF3">
        <w:t>public int[][] floodFill(int[][] image, int sr, int sc, int newColor) {</w:t>
      </w:r>
    </w:p>
    <w:p w14:paraId="362A8EA8" w14:textId="77777777" w:rsidR="00B53775" w:rsidRPr="00625BF3" w:rsidRDefault="00B53775" w:rsidP="008A17FD">
      <w:pPr>
        <w:spacing w:after="0"/>
      </w:pPr>
      <w:r w:rsidRPr="00625BF3">
        <w:t xml:space="preserve">    if (image[sr][sc] == newColor) return image;</w:t>
      </w:r>
    </w:p>
    <w:p w14:paraId="19AF960E" w14:textId="77777777" w:rsidR="00B53775" w:rsidRPr="00625BF3" w:rsidRDefault="00B53775" w:rsidP="008A17FD">
      <w:pPr>
        <w:spacing w:after="0"/>
      </w:pPr>
      <w:r w:rsidRPr="00625BF3">
        <w:t xml:space="preserve">    dfs(image, sr, sc, image[sr][sc], newColor);</w:t>
      </w:r>
    </w:p>
    <w:p w14:paraId="001C5475" w14:textId="77777777" w:rsidR="00B53775" w:rsidRPr="00625BF3" w:rsidRDefault="00B53775" w:rsidP="008A17FD">
      <w:pPr>
        <w:spacing w:after="0"/>
      </w:pPr>
      <w:r w:rsidRPr="00625BF3">
        <w:t xml:space="preserve">    return image;</w:t>
      </w:r>
    </w:p>
    <w:p w14:paraId="59E0B6E9" w14:textId="77777777" w:rsidR="00B53775" w:rsidRPr="00625BF3" w:rsidRDefault="00B53775" w:rsidP="008A17FD">
      <w:pPr>
        <w:spacing w:after="0"/>
      </w:pPr>
      <w:r w:rsidRPr="00625BF3">
        <w:t>}</w:t>
      </w:r>
    </w:p>
    <w:p w14:paraId="1CD60182" w14:textId="77777777" w:rsidR="00B53775" w:rsidRPr="00625BF3" w:rsidRDefault="00B53775" w:rsidP="008A17FD">
      <w:pPr>
        <w:spacing w:after="0"/>
      </w:pPr>
    </w:p>
    <w:p w14:paraId="59049990" w14:textId="77777777" w:rsidR="00B53775" w:rsidRPr="00625BF3" w:rsidRDefault="00B53775" w:rsidP="008A17FD">
      <w:pPr>
        <w:spacing w:after="0"/>
      </w:pPr>
      <w:r w:rsidRPr="00625BF3">
        <w:t>private void dfs(int[][] image, int r, int c, int oldColor, int newColor) {</w:t>
      </w:r>
    </w:p>
    <w:p w14:paraId="20841224" w14:textId="77777777" w:rsidR="00B53775" w:rsidRPr="00625BF3" w:rsidRDefault="00B53775" w:rsidP="008A17FD">
      <w:pPr>
        <w:spacing w:after="0"/>
      </w:pPr>
      <w:r w:rsidRPr="00625BF3">
        <w:t xml:space="preserve">    if (r &lt; 0 || r &gt;= image.length || c &lt; 0 || c &gt;= image[0].length || image[r][c] != oldColor) return;</w:t>
      </w:r>
    </w:p>
    <w:p w14:paraId="05B8A6FB" w14:textId="77777777" w:rsidR="00B53775" w:rsidRPr="00625BF3" w:rsidRDefault="00B53775" w:rsidP="008A17FD">
      <w:pPr>
        <w:spacing w:after="0"/>
      </w:pPr>
      <w:r w:rsidRPr="00625BF3">
        <w:t xml:space="preserve">    image[r][c] = newColor;</w:t>
      </w:r>
    </w:p>
    <w:p w14:paraId="17EA8BA1" w14:textId="77777777" w:rsidR="00B53775" w:rsidRPr="00625BF3" w:rsidRDefault="00B53775" w:rsidP="008A17FD">
      <w:pPr>
        <w:spacing w:after="0"/>
      </w:pPr>
      <w:r w:rsidRPr="00625BF3">
        <w:t xml:space="preserve">    dfs(image, r + 1, c, oldColor, newColor);</w:t>
      </w:r>
    </w:p>
    <w:p w14:paraId="1BFB6BEB" w14:textId="77777777" w:rsidR="00B53775" w:rsidRPr="00625BF3" w:rsidRDefault="00B53775" w:rsidP="008A17FD">
      <w:pPr>
        <w:spacing w:after="0"/>
      </w:pPr>
      <w:r w:rsidRPr="00625BF3">
        <w:t xml:space="preserve">    dfs(image, r - 1, c, oldColor, newColor);</w:t>
      </w:r>
    </w:p>
    <w:p w14:paraId="1767D457" w14:textId="77777777" w:rsidR="00B53775" w:rsidRPr="00625BF3" w:rsidRDefault="00B53775" w:rsidP="008A17FD">
      <w:pPr>
        <w:spacing w:after="0"/>
      </w:pPr>
      <w:r w:rsidRPr="00625BF3">
        <w:t xml:space="preserve">    dfs(image, r, c + 1, oldColor, newColor);</w:t>
      </w:r>
    </w:p>
    <w:p w14:paraId="0549C967" w14:textId="77777777" w:rsidR="00B53775" w:rsidRPr="00625BF3" w:rsidRDefault="00B53775" w:rsidP="008A17FD">
      <w:pPr>
        <w:spacing w:after="0"/>
      </w:pPr>
      <w:r w:rsidRPr="00625BF3">
        <w:t xml:space="preserve">    dfs(image, r, c - 1, oldColor, newColor);</w:t>
      </w:r>
    </w:p>
    <w:p w14:paraId="7AC025F1" w14:textId="77777777" w:rsidR="00B53775" w:rsidRPr="00625BF3" w:rsidRDefault="00B53775" w:rsidP="008A17FD">
      <w:pPr>
        <w:spacing w:after="0"/>
      </w:pPr>
      <w:r w:rsidRPr="00625BF3">
        <w:t>}</w:t>
      </w:r>
    </w:p>
    <w:p w14:paraId="387C913A" w14:textId="77777777" w:rsidR="00B53775" w:rsidRPr="00625BF3" w:rsidRDefault="00B53775" w:rsidP="008A17FD">
      <w:pPr>
        <w:spacing w:after="0"/>
      </w:pPr>
      <w:r w:rsidRPr="00625BF3">
        <w:rPr>
          <w:b/>
          <w:bCs/>
        </w:rPr>
        <w:t>Explanation</w:t>
      </w:r>
      <w:r w:rsidRPr="00625BF3">
        <w:t>:</w:t>
      </w:r>
    </w:p>
    <w:p w14:paraId="1DDC2F85" w14:textId="77777777" w:rsidR="00B53775" w:rsidRPr="00625BF3" w:rsidRDefault="00B53775" w:rsidP="008A17FD">
      <w:pPr>
        <w:numPr>
          <w:ilvl w:val="0"/>
          <w:numId w:val="33"/>
        </w:numPr>
        <w:spacing w:after="0"/>
      </w:pPr>
      <w:r w:rsidRPr="00625BF3">
        <w:t>Use DFS to traverse and fill connected pixels with the same color.</w:t>
      </w:r>
    </w:p>
    <w:p w14:paraId="2317C5CE" w14:textId="77777777" w:rsidR="00B53775" w:rsidRDefault="00B53775" w:rsidP="008A17FD">
      <w:pPr>
        <w:spacing w:after="0"/>
      </w:pPr>
      <w:r w:rsidRPr="00625BF3">
        <w:rPr>
          <w:b/>
          <w:bCs/>
        </w:rPr>
        <w:lastRenderedPageBreak/>
        <w:t>Time Complexity</w:t>
      </w:r>
      <w:r w:rsidRPr="00625BF3">
        <w:t>: O(n * m), where n and m are the dimensions of the image.</w:t>
      </w:r>
      <w:r w:rsidRPr="00625BF3">
        <w:br/>
      </w:r>
      <w:r w:rsidRPr="00625BF3">
        <w:rPr>
          <w:b/>
          <w:bCs/>
        </w:rPr>
        <w:t>Space Complexity</w:t>
      </w:r>
      <w:r w:rsidRPr="00625BF3">
        <w:t>: O(n * m) (recursion stack).</w:t>
      </w:r>
    </w:p>
    <w:p w14:paraId="194287F4" w14:textId="77777777" w:rsidR="00F20691" w:rsidRDefault="00F20691" w:rsidP="008A17FD">
      <w:pPr>
        <w:spacing w:after="0"/>
      </w:pPr>
      <w:r>
        <w:pict w14:anchorId="5FB7624A">
          <v:rect id="_x0000_i2127" style="width:0;height:.75pt" o:hralign="center" o:bullet="t" o:hrstd="t" o:hrnoshade="t" o:hr="t" fillcolor="#404040" stroked="f"/>
        </w:pict>
      </w:r>
    </w:p>
    <w:p w14:paraId="286651AA" w14:textId="77777777" w:rsidR="00F20691" w:rsidRPr="008D41CF" w:rsidRDefault="00F20691" w:rsidP="008A17FD">
      <w:pPr>
        <w:spacing w:after="0"/>
      </w:pPr>
      <w:r w:rsidRPr="008D41CF">
        <w:t xml:space="preserve">Problem </w:t>
      </w:r>
      <w:r>
        <w:t>96</w:t>
      </w:r>
      <w:r w:rsidRPr="008D41CF">
        <w:t>: Word Search (LeetCode 79)</w:t>
      </w:r>
    </w:p>
    <w:p w14:paraId="7857BF2C" w14:textId="77777777" w:rsidR="00F20691" w:rsidRPr="008D41CF" w:rsidRDefault="00F20691" w:rsidP="008A17FD">
      <w:pPr>
        <w:spacing w:after="0"/>
      </w:pPr>
      <w:r w:rsidRPr="008D41CF">
        <w:rPr>
          <w:b/>
          <w:bCs/>
        </w:rPr>
        <w:t>Description</w:t>
      </w:r>
      <w:r w:rsidRPr="008D41CF">
        <w:t>: Given a 2D board and a word, determine if the word exists in the grid.</w:t>
      </w:r>
    </w:p>
    <w:p w14:paraId="594DE1B6" w14:textId="77777777" w:rsidR="00F20691" w:rsidRPr="008D41CF" w:rsidRDefault="00F20691" w:rsidP="008A17FD">
      <w:pPr>
        <w:spacing w:after="0"/>
      </w:pPr>
      <w:r w:rsidRPr="008D41CF">
        <w:rPr>
          <w:b/>
          <w:bCs/>
        </w:rPr>
        <w:t>Solution</w:t>
      </w:r>
      <w:r w:rsidRPr="008D41CF">
        <w:t>:</w:t>
      </w:r>
    </w:p>
    <w:p w14:paraId="1BD8DE28" w14:textId="77777777" w:rsidR="00F20691" w:rsidRPr="008D41CF" w:rsidRDefault="00F20691" w:rsidP="008A17FD">
      <w:pPr>
        <w:spacing w:after="0"/>
      </w:pPr>
      <w:r w:rsidRPr="008D41CF">
        <w:t>java</w:t>
      </w:r>
    </w:p>
    <w:p w14:paraId="69CF729B" w14:textId="77777777" w:rsidR="00F20691" w:rsidRPr="008D41CF" w:rsidRDefault="00F20691" w:rsidP="008A17FD">
      <w:pPr>
        <w:spacing w:after="0"/>
      </w:pPr>
      <w:r w:rsidRPr="008D41CF">
        <w:t>Copy</w:t>
      </w:r>
    </w:p>
    <w:p w14:paraId="566C887D" w14:textId="77777777" w:rsidR="00F20691" w:rsidRPr="008D41CF" w:rsidRDefault="00F20691" w:rsidP="008A17FD">
      <w:pPr>
        <w:spacing w:after="0"/>
      </w:pPr>
      <w:r w:rsidRPr="008D41CF">
        <w:t>public boolean exist(char[][] board, String word) {</w:t>
      </w:r>
    </w:p>
    <w:p w14:paraId="1CBCF7A2" w14:textId="77777777" w:rsidR="00F20691" w:rsidRPr="008D41CF" w:rsidRDefault="00F20691" w:rsidP="008A17FD">
      <w:pPr>
        <w:spacing w:after="0"/>
      </w:pPr>
      <w:r w:rsidRPr="008D41CF">
        <w:t xml:space="preserve">    for (int i = 0; i &lt; board.length; i++) {</w:t>
      </w:r>
    </w:p>
    <w:p w14:paraId="1874BBA0" w14:textId="77777777" w:rsidR="00F20691" w:rsidRPr="008D41CF" w:rsidRDefault="00F20691" w:rsidP="008A17FD">
      <w:pPr>
        <w:spacing w:after="0"/>
      </w:pPr>
      <w:r w:rsidRPr="008D41CF">
        <w:t xml:space="preserve">        for (int j = 0; j &lt; board[0].length; j++) {</w:t>
      </w:r>
    </w:p>
    <w:p w14:paraId="514E9E53" w14:textId="77777777" w:rsidR="00F20691" w:rsidRPr="008D41CF" w:rsidRDefault="00F20691" w:rsidP="008A17FD">
      <w:pPr>
        <w:spacing w:after="0"/>
      </w:pPr>
      <w:r w:rsidRPr="008D41CF">
        <w:t xml:space="preserve">            if (dfs(board, word, i, j, 0)) return true;</w:t>
      </w:r>
    </w:p>
    <w:p w14:paraId="501CAEA4" w14:textId="77777777" w:rsidR="00F20691" w:rsidRPr="008D41CF" w:rsidRDefault="00F20691" w:rsidP="008A17FD">
      <w:pPr>
        <w:spacing w:after="0"/>
      </w:pPr>
      <w:r w:rsidRPr="008D41CF">
        <w:t xml:space="preserve">        }</w:t>
      </w:r>
    </w:p>
    <w:p w14:paraId="7764B745" w14:textId="77777777" w:rsidR="00F20691" w:rsidRPr="008D41CF" w:rsidRDefault="00F20691" w:rsidP="008A17FD">
      <w:pPr>
        <w:spacing w:after="0"/>
      </w:pPr>
      <w:r w:rsidRPr="008D41CF">
        <w:t xml:space="preserve">    }</w:t>
      </w:r>
    </w:p>
    <w:p w14:paraId="6DD7CF45" w14:textId="77777777" w:rsidR="00F20691" w:rsidRPr="008D41CF" w:rsidRDefault="00F20691" w:rsidP="008A17FD">
      <w:pPr>
        <w:spacing w:after="0"/>
      </w:pPr>
      <w:r w:rsidRPr="008D41CF">
        <w:t xml:space="preserve">    return false;</w:t>
      </w:r>
    </w:p>
    <w:p w14:paraId="0B3777FD" w14:textId="77777777" w:rsidR="00F20691" w:rsidRPr="008D41CF" w:rsidRDefault="00F20691" w:rsidP="008A17FD">
      <w:pPr>
        <w:spacing w:after="0"/>
      </w:pPr>
      <w:r w:rsidRPr="008D41CF">
        <w:t>}</w:t>
      </w:r>
    </w:p>
    <w:p w14:paraId="6A02EA5E" w14:textId="77777777" w:rsidR="00F20691" w:rsidRPr="008D41CF" w:rsidRDefault="00F20691" w:rsidP="008A17FD">
      <w:pPr>
        <w:spacing w:after="0"/>
      </w:pPr>
    </w:p>
    <w:p w14:paraId="0CE6009A" w14:textId="77777777" w:rsidR="00F20691" w:rsidRPr="008D41CF" w:rsidRDefault="00F20691" w:rsidP="008A17FD">
      <w:pPr>
        <w:spacing w:after="0"/>
      </w:pPr>
      <w:r w:rsidRPr="008D41CF">
        <w:t>private boolean dfs(char[][] board, String word, int i, int j, int index) {</w:t>
      </w:r>
    </w:p>
    <w:p w14:paraId="6EB1CF5C" w14:textId="77777777" w:rsidR="00F20691" w:rsidRPr="008D41CF" w:rsidRDefault="00F20691" w:rsidP="008A17FD">
      <w:pPr>
        <w:spacing w:after="0"/>
      </w:pPr>
      <w:r w:rsidRPr="008D41CF">
        <w:t xml:space="preserve">    if (index == word.length()) return true;</w:t>
      </w:r>
    </w:p>
    <w:p w14:paraId="366CFE33" w14:textId="77777777" w:rsidR="00F20691" w:rsidRPr="008D41CF" w:rsidRDefault="00F20691" w:rsidP="008A17FD">
      <w:pPr>
        <w:spacing w:after="0"/>
      </w:pPr>
      <w:r w:rsidRPr="008D41CF">
        <w:t xml:space="preserve">    if (i &lt; 0 || i &gt;= board.length || j &lt; 0 || j &gt;= board[0].length || board[i][j] != word.charAt(index)) return false;</w:t>
      </w:r>
    </w:p>
    <w:p w14:paraId="0E60B516" w14:textId="77777777" w:rsidR="00F20691" w:rsidRPr="008D41CF" w:rsidRDefault="00F20691" w:rsidP="008A17FD">
      <w:pPr>
        <w:spacing w:after="0"/>
      </w:pPr>
      <w:r w:rsidRPr="008D41CF">
        <w:t xml:space="preserve">    char temp = board[i][j];</w:t>
      </w:r>
    </w:p>
    <w:p w14:paraId="2F0FB634" w14:textId="77777777" w:rsidR="00F20691" w:rsidRPr="008D41CF" w:rsidRDefault="00F20691" w:rsidP="008A17FD">
      <w:pPr>
        <w:spacing w:after="0"/>
      </w:pPr>
      <w:r w:rsidRPr="008D41CF">
        <w:t xml:space="preserve">    board[i][j] = '#';</w:t>
      </w:r>
    </w:p>
    <w:p w14:paraId="08CDBEFD" w14:textId="77777777" w:rsidR="00F20691" w:rsidRPr="008D41CF" w:rsidRDefault="00F20691" w:rsidP="008A17FD">
      <w:pPr>
        <w:spacing w:after="0"/>
      </w:pPr>
      <w:r w:rsidRPr="008D41CF">
        <w:t xml:space="preserve">    boolean found = dfs(board, word, i + 1, j, index + 1) ||</w:t>
      </w:r>
    </w:p>
    <w:p w14:paraId="58249812" w14:textId="77777777" w:rsidR="00F20691" w:rsidRPr="008D41CF" w:rsidRDefault="00F20691" w:rsidP="008A17FD">
      <w:pPr>
        <w:spacing w:after="0"/>
      </w:pPr>
      <w:r w:rsidRPr="008D41CF">
        <w:t xml:space="preserve">                   dfs(board, word, i - 1, j, index + 1) ||</w:t>
      </w:r>
    </w:p>
    <w:p w14:paraId="0EEAD22B" w14:textId="77777777" w:rsidR="00F20691" w:rsidRPr="008D41CF" w:rsidRDefault="00F20691" w:rsidP="008A17FD">
      <w:pPr>
        <w:spacing w:after="0"/>
      </w:pPr>
      <w:r w:rsidRPr="008D41CF">
        <w:t xml:space="preserve">                   dfs(board, word, i, j + 1, index + 1) ||</w:t>
      </w:r>
    </w:p>
    <w:p w14:paraId="618D771D" w14:textId="77777777" w:rsidR="00F20691" w:rsidRPr="008D41CF" w:rsidRDefault="00F20691" w:rsidP="008A17FD">
      <w:pPr>
        <w:spacing w:after="0"/>
      </w:pPr>
      <w:r w:rsidRPr="008D41CF">
        <w:t xml:space="preserve">                   dfs(board, word, i, j - 1, index + 1);</w:t>
      </w:r>
    </w:p>
    <w:p w14:paraId="0B1F75EB" w14:textId="77777777" w:rsidR="00F20691" w:rsidRPr="008D41CF" w:rsidRDefault="00F20691" w:rsidP="008A17FD">
      <w:pPr>
        <w:spacing w:after="0"/>
      </w:pPr>
      <w:r w:rsidRPr="008D41CF">
        <w:t xml:space="preserve">    board[i][j] = temp;</w:t>
      </w:r>
    </w:p>
    <w:p w14:paraId="50FB7ECE" w14:textId="77777777" w:rsidR="00F20691" w:rsidRPr="008D41CF" w:rsidRDefault="00F20691" w:rsidP="008A17FD">
      <w:pPr>
        <w:spacing w:after="0"/>
      </w:pPr>
      <w:r w:rsidRPr="008D41CF">
        <w:t xml:space="preserve">    return found;</w:t>
      </w:r>
    </w:p>
    <w:p w14:paraId="5B3C74C8" w14:textId="77777777" w:rsidR="00F20691" w:rsidRPr="008D41CF" w:rsidRDefault="00F20691" w:rsidP="008A17FD">
      <w:pPr>
        <w:spacing w:after="0"/>
      </w:pPr>
      <w:r w:rsidRPr="008D41CF">
        <w:t>}</w:t>
      </w:r>
    </w:p>
    <w:p w14:paraId="39591597" w14:textId="77777777" w:rsidR="00F20691" w:rsidRPr="008D41CF" w:rsidRDefault="00F20691" w:rsidP="008A17FD">
      <w:pPr>
        <w:spacing w:after="0"/>
      </w:pPr>
      <w:r w:rsidRPr="008D41CF">
        <w:rPr>
          <w:b/>
          <w:bCs/>
        </w:rPr>
        <w:t>Explanation</w:t>
      </w:r>
      <w:r w:rsidRPr="008D41CF">
        <w:t>:</w:t>
      </w:r>
    </w:p>
    <w:p w14:paraId="299E2224" w14:textId="77777777" w:rsidR="00F20691" w:rsidRPr="008D41CF" w:rsidRDefault="00F20691" w:rsidP="008A17FD">
      <w:pPr>
        <w:numPr>
          <w:ilvl w:val="0"/>
          <w:numId w:val="96"/>
        </w:numPr>
        <w:spacing w:after="0"/>
      </w:pPr>
      <w:r w:rsidRPr="008D41CF">
        <w:t>Use DFS to search for the word in all four directions.</w:t>
      </w:r>
    </w:p>
    <w:p w14:paraId="32908237" w14:textId="77777777" w:rsidR="00F20691" w:rsidRPr="008D41CF" w:rsidRDefault="00F20691" w:rsidP="008A17FD">
      <w:pPr>
        <w:numPr>
          <w:ilvl w:val="0"/>
          <w:numId w:val="96"/>
        </w:numPr>
        <w:spacing w:after="0"/>
      </w:pPr>
      <w:r w:rsidRPr="008D41CF">
        <w:t>Mark visited cells to avoid reuse.</w:t>
      </w:r>
    </w:p>
    <w:p w14:paraId="08DEA046" w14:textId="5C47E419" w:rsidR="00F20691" w:rsidRPr="00625BF3" w:rsidRDefault="00F20691" w:rsidP="008A17FD">
      <w:pPr>
        <w:spacing w:after="0"/>
      </w:pPr>
      <w:r w:rsidRPr="008D41CF">
        <w:rPr>
          <w:b/>
          <w:bCs/>
        </w:rPr>
        <w:t>Time Complexity</w:t>
      </w:r>
      <w:r w:rsidRPr="008D41CF">
        <w:t>: O(m * n * 4^k), where m and n are the board dimensions, and k is the word length.</w:t>
      </w:r>
      <w:r w:rsidRPr="008D41CF">
        <w:br/>
      </w:r>
      <w:r w:rsidRPr="008D41CF">
        <w:rPr>
          <w:b/>
          <w:bCs/>
        </w:rPr>
        <w:t>Space Complexity</w:t>
      </w:r>
      <w:r w:rsidRPr="008D41CF">
        <w:t>: O(k) (recursion stack).</w:t>
      </w:r>
    </w:p>
    <w:p w14:paraId="620C240F" w14:textId="77777777" w:rsidR="00B53775" w:rsidRPr="00625BF3" w:rsidRDefault="00B53775" w:rsidP="008A17FD">
      <w:pPr>
        <w:spacing w:after="0"/>
      </w:pPr>
      <w:r>
        <w:pict w14:anchorId="1A49A8D4">
          <v:rect id="_x0000_i2125" style="width:0;height:.75pt" o:hralign="center" o:hrstd="t" o:hrnoshade="t" o:hr="t" fillcolor="#404040" stroked="f"/>
        </w:pict>
      </w:r>
    </w:p>
    <w:p w14:paraId="2E677F4A" w14:textId="46EC279F" w:rsidR="00B53775" w:rsidRDefault="00501D36" w:rsidP="008A17FD">
      <w:pPr>
        <w:spacing w:after="0"/>
      </w:pPr>
      <w:r w:rsidRPr="007F7FB2">
        <w:rPr>
          <w:b/>
          <w:bCs/>
        </w:rPr>
        <w:t>Problem</w:t>
      </w:r>
      <w:r>
        <w:t>:</w:t>
      </w:r>
      <w:r w:rsidRPr="00501D36">
        <w:t xml:space="preserve"> Word</w:t>
      </w:r>
      <w:r w:rsidRPr="00501D36">
        <w:t xml:space="preserve"> Ladder </w:t>
      </w:r>
      <w:r>
        <w:t xml:space="preserve">(Leetcode </w:t>
      </w:r>
      <w:r w:rsidRPr="00501D36">
        <w:t>127)</w:t>
      </w:r>
    </w:p>
    <w:p w14:paraId="289C9B74" w14:textId="7FF17B88" w:rsidR="00501D36" w:rsidRDefault="00501D36" w:rsidP="008A17FD">
      <w:pPr>
        <w:spacing w:after="0"/>
      </w:pPr>
      <w:r w:rsidRPr="007F7FB2">
        <w:rPr>
          <w:b/>
          <w:bCs/>
        </w:rPr>
        <w:lastRenderedPageBreak/>
        <w:t>Description</w:t>
      </w:r>
      <w:r>
        <w:t>:</w:t>
      </w:r>
      <w:r w:rsidR="007F7FB2">
        <w:t xml:space="preserve"> </w:t>
      </w:r>
      <w:r w:rsidR="007F7FB2" w:rsidRPr="007F7FB2">
        <w:t>Given two words, beginWord and endWord, and a list of words wordList, find the length of the shortest transformation sequence from beginWord to endWord such that</w:t>
      </w:r>
    </w:p>
    <w:p w14:paraId="299B19D2" w14:textId="3C60EC88" w:rsidR="00501D36" w:rsidRDefault="00501D36" w:rsidP="008A17FD">
      <w:pPr>
        <w:spacing w:after="0"/>
      </w:pPr>
      <w:r w:rsidRPr="007F7FB2">
        <w:rPr>
          <w:b/>
          <w:bCs/>
        </w:rPr>
        <w:t>Solution</w:t>
      </w:r>
      <w:r>
        <w:t>:</w:t>
      </w:r>
    </w:p>
    <w:p w14:paraId="067D6699" w14:textId="77777777" w:rsidR="007F7FB2" w:rsidRDefault="007F7FB2" w:rsidP="008A17FD">
      <w:pPr>
        <w:spacing w:after="0"/>
      </w:pPr>
      <w:r>
        <w:t>import java.util.*;</w:t>
      </w:r>
    </w:p>
    <w:p w14:paraId="13D5C145" w14:textId="77777777" w:rsidR="007F7FB2" w:rsidRDefault="007F7FB2" w:rsidP="008A17FD">
      <w:pPr>
        <w:spacing w:after="0"/>
      </w:pPr>
    </w:p>
    <w:p w14:paraId="0A6424B3" w14:textId="77777777" w:rsidR="007F7FB2" w:rsidRDefault="007F7FB2" w:rsidP="008A17FD">
      <w:pPr>
        <w:spacing w:after="0"/>
      </w:pPr>
      <w:r>
        <w:t>public class Solution {</w:t>
      </w:r>
    </w:p>
    <w:p w14:paraId="3EE09615" w14:textId="77777777" w:rsidR="007F7FB2" w:rsidRDefault="007F7FB2" w:rsidP="008A17FD">
      <w:pPr>
        <w:spacing w:after="0"/>
      </w:pPr>
      <w:r>
        <w:t xml:space="preserve">    public int ladderLength(String beginWord, String endWord, List&lt;String&gt; wordList) {</w:t>
      </w:r>
    </w:p>
    <w:p w14:paraId="48EA802A" w14:textId="77777777" w:rsidR="007F7FB2" w:rsidRDefault="007F7FB2" w:rsidP="008A17FD">
      <w:pPr>
        <w:spacing w:after="0"/>
      </w:pPr>
      <w:r>
        <w:t xml:space="preserve">        // Convert wordList to a set for O(1) lookups</w:t>
      </w:r>
    </w:p>
    <w:p w14:paraId="6743B19C" w14:textId="77777777" w:rsidR="007F7FB2" w:rsidRDefault="007F7FB2" w:rsidP="008A17FD">
      <w:pPr>
        <w:spacing w:after="0"/>
      </w:pPr>
      <w:r>
        <w:t xml:space="preserve">        Set&lt;String&gt; wordSet = new HashSet&lt;&gt;(wordList);</w:t>
      </w:r>
    </w:p>
    <w:p w14:paraId="2B018C28" w14:textId="77777777" w:rsidR="007F7FB2" w:rsidRDefault="007F7FB2" w:rsidP="008A17FD">
      <w:pPr>
        <w:spacing w:after="0"/>
      </w:pPr>
      <w:r>
        <w:t xml:space="preserve">        if (!wordSet.contains(endWord)) {</w:t>
      </w:r>
    </w:p>
    <w:p w14:paraId="756AB63E" w14:textId="77777777" w:rsidR="007F7FB2" w:rsidRDefault="007F7FB2" w:rsidP="008A17FD">
      <w:pPr>
        <w:spacing w:after="0"/>
      </w:pPr>
      <w:r>
        <w:t xml:space="preserve">            return 0; // endWord is not in wordList</w:t>
      </w:r>
    </w:p>
    <w:p w14:paraId="19DE4EF4" w14:textId="77777777" w:rsidR="007F7FB2" w:rsidRDefault="007F7FB2" w:rsidP="008A17FD">
      <w:pPr>
        <w:spacing w:after="0"/>
      </w:pPr>
      <w:r>
        <w:t xml:space="preserve">        }</w:t>
      </w:r>
    </w:p>
    <w:p w14:paraId="0087A5CF" w14:textId="77777777" w:rsidR="007F7FB2" w:rsidRDefault="007F7FB2" w:rsidP="008A17FD">
      <w:pPr>
        <w:spacing w:after="0"/>
      </w:pPr>
    </w:p>
    <w:p w14:paraId="6EF0AE65" w14:textId="77777777" w:rsidR="007F7FB2" w:rsidRDefault="007F7FB2" w:rsidP="008A17FD">
      <w:pPr>
        <w:spacing w:after="0"/>
      </w:pPr>
      <w:r>
        <w:t xml:space="preserve">        // Queue for BFS</w:t>
      </w:r>
    </w:p>
    <w:p w14:paraId="225F3B60" w14:textId="77777777" w:rsidR="007F7FB2" w:rsidRDefault="007F7FB2" w:rsidP="008A17FD">
      <w:pPr>
        <w:spacing w:after="0"/>
      </w:pPr>
      <w:r>
        <w:t xml:space="preserve">        Queue&lt;String&gt; queue = new LinkedList&lt;&gt;();</w:t>
      </w:r>
    </w:p>
    <w:p w14:paraId="3A75996F" w14:textId="77777777" w:rsidR="007F7FB2" w:rsidRDefault="007F7FB2" w:rsidP="008A17FD">
      <w:pPr>
        <w:spacing w:after="0"/>
      </w:pPr>
      <w:r>
        <w:t xml:space="preserve">        queue.offer(beginWord);</w:t>
      </w:r>
    </w:p>
    <w:p w14:paraId="4C8BFCB5" w14:textId="77777777" w:rsidR="007F7FB2" w:rsidRDefault="007F7FB2" w:rsidP="008A17FD">
      <w:pPr>
        <w:spacing w:after="0"/>
      </w:pPr>
    </w:p>
    <w:p w14:paraId="316A8D3D" w14:textId="77777777" w:rsidR="007F7FB2" w:rsidRDefault="007F7FB2" w:rsidP="008A17FD">
      <w:pPr>
        <w:spacing w:after="0"/>
      </w:pPr>
      <w:r>
        <w:t xml:space="preserve">        // Set to track visited words</w:t>
      </w:r>
    </w:p>
    <w:p w14:paraId="5FB91CB3" w14:textId="77777777" w:rsidR="007F7FB2" w:rsidRDefault="007F7FB2" w:rsidP="008A17FD">
      <w:pPr>
        <w:spacing w:after="0"/>
      </w:pPr>
      <w:r>
        <w:t xml:space="preserve">        Set&lt;String&gt; visited = new HashSet&lt;&gt;();</w:t>
      </w:r>
    </w:p>
    <w:p w14:paraId="5B8EDA10" w14:textId="77777777" w:rsidR="007F7FB2" w:rsidRDefault="007F7FB2" w:rsidP="008A17FD">
      <w:pPr>
        <w:spacing w:after="0"/>
      </w:pPr>
      <w:r>
        <w:t xml:space="preserve">        visited.add(beginWord);</w:t>
      </w:r>
    </w:p>
    <w:p w14:paraId="12508C41" w14:textId="77777777" w:rsidR="007F7FB2" w:rsidRDefault="007F7FB2" w:rsidP="008A17FD">
      <w:pPr>
        <w:spacing w:after="0"/>
      </w:pPr>
    </w:p>
    <w:p w14:paraId="3721576E" w14:textId="77777777" w:rsidR="007F7FB2" w:rsidRDefault="007F7FB2" w:rsidP="008A17FD">
      <w:pPr>
        <w:spacing w:after="0"/>
      </w:pPr>
      <w:r>
        <w:t xml:space="preserve">        // Level counter</w:t>
      </w:r>
    </w:p>
    <w:p w14:paraId="1523EB2F" w14:textId="77777777" w:rsidR="007F7FB2" w:rsidRDefault="007F7FB2" w:rsidP="008A17FD">
      <w:pPr>
        <w:spacing w:after="0"/>
      </w:pPr>
      <w:r>
        <w:t xml:space="preserve">        int level = 1;</w:t>
      </w:r>
    </w:p>
    <w:p w14:paraId="1E0223D9" w14:textId="77777777" w:rsidR="007F7FB2" w:rsidRDefault="007F7FB2" w:rsidP="008A17FD">
      <w:pPr>
        <w:spacing w:after="0"/>
      </w:pPr>
    </w:p>
    <w:p w14:paraId="5325F108" w14:textId="77777777" w:rsidR="007F7FB2" w:rsidRDefault="007F7FB2" w:rsidP="008A17FD">
      <w:pPr>
        <w:spacing w:after="0"/>
      </w:pPr>
      <w:r>
        <w:t xml:space="preserve">        while (!queue.isEmpty()) {</w:t>
      </w:r>
    </w:p>
    <w:p w14:paraId="719C9865" w14:textId="77777777" w:rsidR="007F7FB2" w:rsidRDefault="007F7FB2" w:rsidP="008A17FD">
      <w:pPr>
        <w:spacing w:after="0"/>
      </w:pPr>
      <w:r>
        <w:t xml:space="preserve">            int size = queue.size();</w:t>
      </w:r>
    </w:p>
    <w:p w14:paraId="1F8F4864" w14:textId="77777777" w:rsidR="007F7FB2" w:rsidRDefault="007F7FB2" w:rsidP="008A17FD">
      <w:pPr>
        <w:spacing w:after="0"/>
      </w:pPr>
    </w:p>
    <w:p w14:paraId="56D8D4CE" w14:textId="77777777" w:rsidR="007F7FB2" w:rsidRDefault="007F7FB2" w:rsidP="008A17FD">
      <w:pPr>
        <w:spacing w:after="0"/>
      </w:pPr>
      <w:r>
        <w:t xml:space="preserve">            // Process all nodes at the current level</w:t>
      </w:r>
    </w:p>
    <w:p w14:paraId="5768D0AE" w14:textId="77777777" w:rsidR="007F7FB2" w:rsidRDefault="007F7FB2" w:rsidP="008A17FD">
      <w:pPr>
        <w:spacing w:after="0"/>
      </w:pPr>
      <w:r>
        <w:t xml:space="preserve">            for (int i = 0; i &lt; size; i++) {</w:t>
      </w:r>
    </w:p>
    <w:p w14:paraId="6B1A87FD" w14:textId="77777777" w:rsidR="007F7FB2" w:rsidRDefault="007F7FB2" w:rsidP="008A17FD">
      <w:pPr>
        <w:spacing w:after="0"/>
      </w:pPr>
      <w:r>
        <w:t xml:space="preserve">                String currentWord = queue.poll();</w:t>
      </w:r>
    </w:p>
    <w:p w14:paraId="73DFDA83" w14:textId="77777777" w:rsidR="007F7FB2" w:rsidRDefault="007F7FB2" w:rsidP="008A17FD">
      <w:pPr>
        <w:spacing w:after="0"/>
      </w:pPr>
    </w:p>
    <w:p w14:paraId="6DCEB91D" w14:textId="77777777" w:rsidR="007F7FB2" w:rsidRDefault="007F7FB2" w:rsidP="008A17FD">
      <w:pPr>
        <w:spacing w:after="0"/>
      </w:pPr>
      <w:r>
        <w:t xml:space="preserve">                // Check if the current word can be transformed into endWord</w:t>
      </w:r>
    </w:p>
    <w:p w14:paraId="2EA09289" w14:textId="77777777" w:rsidR="007F7FB2" w:rsidRDefault="007F7FB2" w:rsidP="008A17FD">
      <w:pPr>
        <w:spacing w:after="0"/>
      </w:pPr>
      <w:r>
        <w:t xml:space="preserve">                if (currentWord.equals(endWord)) {</w:t>
      </w:r>
    </w:p>
    <w:p w14:paraId="61225521" w14:textId="77777777" w:rsidR="007F7FB2" w:rsidRDefault="007F7FB2" w:rsidP="008A17FD">
      <w:pPr>
        <w:spacing w:after="0"/>
      </w:pPr>
      <w:r>
        <w:t xml:space="preserve">                    return level;</w:t>
      </w:r>
    </w:p>
    <w:p w14:paraId="7D28B823" w14:textId="77777777" w:rsidR="007F7FB2" w:rsidRDefault="007F7FB2" w:rsidP="008A17FD">
      <w:pPr>
        <w:spacing w:after="0"/>
      </w:pPr>
      <w:r>
        <w:t xml:space="preserve">                }</w:t>
      </w:r>
    </w:p>
    <w:p w14:paraId="1E2D1F29" w14:textId="77777777" w:rsidR="007F7FB2" w:rsidRDefault="007F7FB2" w:rsidP="008A17FD">
      <w:pPr>
        <w:spacing w:after="0"/>
      </w:pPr>
    </w:p>
    <w:p w14:paraId="441138E4" w14:textId="77777777" w:rsidR="007F7FB2" w:rsidRDefault="007F7FB2" w:rsidP="008A17FD">
      <w:pPr>
        <w:spacing w:after="0"/>
      </w:pPr>
      <w:r>
        <w:t xml:space="preserve">                // Generate all possible transformations of the current word</w:t>
      </w:r>
    </w:p>
    <w:p w14:paraId="63C06A3A" w14:textId="77777777" w:rsidR="007F7FB2" w:rsidRDefault="007F7FB2" w:rsidP="008A17FD">
      <w:pPr>
        <w:spacing w:after="0"/>
      </w:pPr>
      <w:r>
        <w:t xml:space="preserve">                for (int j = 0; j &lt; currentWord.length(); j++) {</w:t>
      </w:r>
    </w:p>
    <w:p w14:paraId="67B82662" w14:textId="77777777" w:rsidR="007F7FB2" w:rsidRDefault="007F7FB2" w:rsidP="008A17FD">
      <w:pPr>
        <w:spacing w:after="0"/>
      </w:pPr>
      <w:r>
        <w:lastRenderedPageBreak/>
        <w:t xml:space="preserve">                    char[] wordArray = currentWord.toCharArray();</w:t>
      </w:r>
    </w:p>
    <w:p w14:paraId="1EA56C59" w14:textId="77777777" w:rsidR="007F7FB2" w:rsidRDefault="007F7FB2" w:rsidP="008A17FD">
      <w:pPr>
        <w:spacing w:after="0"/>
      </w:pPr>
    </w:p>
    <w:p w14:paraId="4B3A57A4" w14:textId="77777777" w:rsidR="007F7FB2" w:rsidRDefault="007F7FB2" w:rsidP="008A17FD">
      <w:pPr>
        <w:spacing w:after="0"/>
      </w:pPr>
      <w:r>
        <w:t xml:space="preserve">                    // Try changing the current character to every possible letter</w:t>
      </w:r>
    </w:p>
    <w:p w14:paraId="18410918" w14:textId="77777777" w:rsidR="007F7FB2" w:rsidRDefault="007F7FB2" w:rsidP="008A17FD">
      <w:pPr>
        <w:spacing w:after="0"/>
      </w:pPr>
      <w:r>
        <w:t xml:space="preserve">                    for (char c = 'a'; c &lt;= 'z'; c++) {</w:t>
      </w:r>
    </w:p>
    <w:p w14:paraId="1206A162" w14:textId="77777777" w:rsidR="007F7FB2" w:rsidRDefault="007F7FB2" w:rsidP="008A17FD">
      <w:pPr>
        <w:spacing w:after="0"/>
      </w:pPr>
      <w:r>
        <w:t xml:space="preserve">                        wordArray[j] = c;</w:t>
      </w:r>
    </w:p>
    <w:p w14:paraId="2369E0E7" w14:textId="77777777" w:rsidR="007F7FB2" w:rsidRDefault="007F7FB2" w:rsidP="008A17FD">
      <w:pPr>
        <w:spacing w:after="0"/>
      </w:pPr>
      <w:r>
        <w:t xml:space="preserve">                        String transformedWord = new String(wordArray);</w:t>
      </w:r>
    </w:p>
    <w:p w14:paraId="2FE5CF84" w14:textId="77777777" w:rsidR="007F7FB2" w:rsidRDefault="007F7FB2" w:rsidP="008A17FD">
      <w:pPr>
        <w:spacing w:after="0"/>
      </w:pPr>
    </w:p>
    <w:p w14:paraId="1E56CD60" w14:textId="77777777" w:rsidR="007F7FB2" w:rsidRDefault="007F7FB2" w:rsidP="008A17FD">
      <w:pPr>
        <w:spacing w:after="0"/>
      </w:pPr>
      <w:r>
        <w:t xml:space="preserve">                        // If the transformed word is in wordList and not visited, add it to the queue</w:t>
      </w:r>
    </w:p>
    <w:p w14:paraId="0311AE3A" w14:textId="77777777" w:rsidR="007F7FB2" w:rsidRDefault="007F7FB2" w:rsidP="008A17FD">
      <w:pPr>
        <w:spacing w:after="0"/>
      </w:pPr>
      <w:r>
        <w:t xml:space="preserve">                        if (wordSet.contains(transformedWord) &amp;&amp; !visited.contains(transformedWord)) {</w:t>
      </w:r>
    </w:p>
    <w:p w14:paraId="58558C15" w14:textId="77777777" w:rsidR="007F7FB2" w:rsidRDefault="007F7FB2" w:rsidP="008A17FD">
      <w:pPr>
        <w:spacing w:after="0"/>
      </w:pPr>
      <w:r>
        <w:t xml:space="preserve">                            queue.offer(transformedWord);</w:t>
      </w:r>
    </w:p>
    <w:p w14:paraId="64EBF77E" w14:textId="77777777" w:rsidR="007F7FB2" w:rsidRDefault="007F7FB2" w:rsidP="008A17FD">
      <w:pPr>
        <w:spacing w:after="0"/>
      </w:pPr>
      <w:r>
        <w:t xml:space="preserve">                            visited.add(transformedWord);</w:t>
      </w:r>
    </w:p>
    <w:p w14:paraId="4B8282E6" w14:textId="77777777" w:rsidR="007F7FB2" w:rsidRDefault="007F7FB2" w:rsidP="008A17FD">
      <w:pPr>
        <w:spacing w:after="0"/>
      </w:pPr>
      <w:r>
        <w:t xml:space="preserve">                        }</w:t>
      </w:r>
    </w:p>
    <w:p w14:paraId="68E4A17F" w14:textId="77777777" w:rsidR="007F7FB2" w:rsidRDefault="007F7FB2" w:rsidP="008A17FD">
      <w:pPr>
        <w:spacing w:after="0"/>
      </w:pPr>
      <w:r>
        <w:t xml:space="preserve">                    }</w:t>
      </w:r>
    </w:p>
    <w:p w14:paraId="26146D37" w14:textId="77777777" w:rsidR="007F7FB2" w:rsidRDefault="007F7FB2" w:rsidP="008A17FD">
      <w:pPr>
        <w:spacing w:after="0"/>
      </w:pPr>
      <w:r>
        <w:t xml:space="preserve">                }</w:t>
      </w:r>
    </w:p>
    <w:p w14:paraId="78AE95EB" w14:textId="77777777" w:rsidR="007F7FB2" w:rsidRDefault="007F7FB2" w:rsidP="008A17FD">
      <w:pPr>
        <w:spacing w:after="0"/>
      </w:pPr>
      <w:r>
        <w:t xml:space="preserve">            }</w:t>
      </w:r>
    </w:p>
    <w:p w14:paraId="5CBA4863" w14:textId="77777777" w:rsidR="007F7FB2" w:rsidRDefault="007F7FB2" w:rsidP="008A17FD">
      <w:pPr>
        <w:spacing w:after="0"/>
      </w:pPr>
    </w:p>
    <w:p w14:paraId="7177ED15" w14:textId="77777777" w:rsidR="007F7FB2" w:rsidRDefault="007F7FB2" w:rsidP="008A17FD">
      <w:pPr>
        <w:spacing w:after="0"/>
      </w:pPr>
      <w:r>
        <w:t xml:space="preserve">            // Increment the level after processing all nodes at the current level</w:t>
      </w:r>
    </w:p>
    <w:p w14:paraId="20CF26C8" w14:textId="77777777" w:rsidR="007F7FB2" w:rsidRDefault="007F7FB2" w:rsidP="008A17FD">
      <w:pPr>
        <w:spacing w:after="0"/>
      </w:pPr>
      <w:r>
        <w:t xml:space="preserve">            level++;</w:t>
      </w:r>
    </w:p>
    <w:p w14:paraId="460F8CB7" w14:textId="77777777" w:rsidR="007F7FB2" w:rsidRDefault="007F7FB2" w:rsidP="008A17FD">
      <w:pPr>
        <w:spacing w:after="0"/>
      </w:pPr>
      <w:r>
        <w:t xml:space="preserve">        }</w:t>
      </w:r>
    </w:p>
    <w:p w14:paraId="5D961BF3" w14:textId="77777777" w:rsidR="007F7FB2" w:rsidRDefault="007F7FB2" w:rsidP="008A17FD">
      <w:pPr>
        <w:spacing w:after="0"/>
      </w:pPr>
    </w:p>
    <w:p w14:paraId="62BB2074" w14:textId="77777777" w:rsidR="007F7FB2" w:rsidRDefault="007F7FB2" w:rsidP="008A17FD">
      <w:pPr>
        <w:spacing w:after="0"/>
      </w:pPr>
      <w:r>
        <w:t xml:space="preserve">        // If endWord is not reachable, return 0</w:t>
      </w:r>
    </w:p>
    <w:p w14:paraId="3FD8E08D" w14:textId="77777777" w:rsidR="007F7FB2" w:rsidRDefault="007F7FB2" w:rsidP="008A17FD">
      <w:pPr>
        <w:spacing w:after="0"/>
      </w:pPr>
      <w:r>
        <w:t xml:space="preserve">        return 0;</w:t>
      </w:r>
    </w:p>
    <w:p w14:paraId="7E2B55F7" w14:textId="77777777" w:rsidR="007F7FB2" w:rsidRDefault="007F7FB2" w:rsidP="008A17FD">
      <w:pPr>
        <w:spacing w:after="0"/>
      </w:pPr>
      <w:r>
        <w:t xml:space="preserve">    }</w:t>
      </w:r>
    </w:p>
    <w:p w14:paraId="1CA553CC" w14:textId="5F8DCF47" w:rsidR="007F7FB2" w:rsidRDefault="007F7FB2" w:rsidP="008A17FD">
      <w:pPr>
        <w:spacing w:after="0"/>
      </w:pPr>
      <w:r>
        <w:t>}</w:t>
      </w:r>
    </w:p>
    <w:p w14:paraId="1433FB8B" w14:textId="77777777" w:rsidR="007F7FB2" w:rsidRPr="007F7FB2" w:rsidRDefault="007F7FB2" w:rsidP="008A17FD">
      <w:pPr>
        <w:spacing w:after="0"/>
      </w:pPr>
      <w:r w:rsidRPr="007F7FB2">
        <w:rPr>
          <w:b/>
          <w:bCs/>
        </w:rPr>
        <w:t>Time Complexity:</w:t>
      </w:r>
      <w:r w:rsidRPr="007F7FB2">
        <w:t> </w:t>
      </w:r>
      <w:r w:rsidRPr="007F7FB2">
        <w:rPr>
          <w:b/>
          <w:bCs/>
        </w:rPr>
        <w:t>O(M^2 * N)</w:t>
      </w:r>
    </w:p>
    <w:p w14:paraId="2945BED7" w14:textId="77777777" w:rsidR="007F7FB2" w:rsidRPr="007F7FB2" w:rsidRDefault="007F7FB2" w:rsidP="008A17FD">
      <w:pPr>
        <w:numPr>
          <w:ilvl w:val="1"/>
          <w:numId w:val="155"/>
        </w:numPr>
        <w:spacing w:after="0"/>
      </w:pPr>
      <w:r w:rsidRPr="007F7FB2">
        <w:t>M is the length of each word.</w:t>
      </w:r>
    </w:p>
    <w:p w14:paraId="73B7128C" w14:textId="77777777" w:rsidR="007F7FB2" w:rsidRPr="007F7FB2" w:rsidRDefault="007F7FB2" w:rsidP="008A17FD">
      <w:pPr>
        <w:numPr>
          <w:ilvl w:val="1"/>
          <w:numId w:val="155"/>
        </w:numPr>
        <w:spacing w:after="0"/>
      </w:pPr>
      <w:r w:rsidRPr="007F7FB2">
        <w:t>N is the number of words in wordList.</w:t>
      </w:r>
    </w:p>
    <w:p w14:paraId="514F79E6" w14:textId="77777777" w:rsidR="007F7FB2" w:rsidRPr="007F7FB2" w:rsidRDefault="007F7FB2" w:rsidP="008A17FD">
      <w:pPr>
        <w:numPr>
          <w:ilvl w:val="1"/>
          <w:numId w:val="155"/>
        </w:numPr>
        <w:spacing w:after="0"/>
      </w:pPr>
      <w:r w:rsidRPr="007F7FB2">
        <w:t>For each word, we generate M transformations, and each transformation takes O(M) time to construct.</w:t>
      </w:r>
    </w:p>
    <w:p w14:paraId="71043BE7" w14:textId="77777777" w:rsidR="007F7FB2" w:rsidRPr="007F7FB2" w:rsidRDefault="007F7FB2" w:rsidP="008A17FD">
      <w:pPr>
        <w:spacing w:after="0"/>
      </w:pPr>
      <w:r w:rsidRPr="007F7FB2">
        <w:rPr>
          <w:b/>
          <w:bCs/>
        </w:rPr>
        <w:t>Space Complexity:</w:t>
      </w:r>
      <w:r w:rsidRPr="007F7FB2">
        <w:t> </w:t>
      </w:r>
      <w:r w:rsidRPr="007F7FB2">
        <w:rPr>
          <w:b/>
          <w:bCs/>
        </w:rPr>
        <w:t>O(M * N)</w:t>
      </w:r>
    </w:p>
    <w:p w14:paraId="4A7AF478" w14:textId="77777777" w:rsidR="007F7FB2" w:rsidRPr="007F7FB2" w:rsidRDefault="007F7FB2" w:rsidP="008A17FD">
      <w:pPr>
        <w:numPr>
          <w:ilvl w:val="1"/>
          <w:numId w:val="155"/>
        </w:numPr>
        <w:spacing w:after="0"/>
      </w:pPr>
      <w:r w:rsidRPr="007F7FB2">
        <w:t>The queue and visited set can store up to N words, each of length M.</w:t>
      </w:r>
    </w:p>
    <w:p w14:paraId="1DB6648E" w14:textId="77777777" w:rsidR="00E57C11" w:rsidRPr="00E74ECE" w:rsidRDefault="00E57C11" w:rsidP="008A17FD">
      <w:pPr>
        <w:spacing w:after="0"/>
      </w:pPr>
      <w:r>
        <w:pict w14:anchorId="3738EBAF">
          <v:rect id="_x0000_i2129" style="width:0;height:.75pt" o:hralign="center" o:hrstd="t" o:hrnoshade="t" o:hr="t" fillcolor="#404040" stroked="f"/>
        </w:pict>
      </w:r>
    </w:p>
    <w:p w14:paraId="793C561A" w14:textId="77777777" w:rsidR="00E57C11" w:rsidRPr="00E74ECE" w:rsidRDefault="00E57C11" w:rsidP="008A17FD">
      <w:pPr>
        <w:spacing w:after="0"/>
        <w:rPr>
          <w:b/>
          <w:bCs/>
        </w:rPr>
      </w:pPr>
      <w:r w:rsidRPr="00E74ECE">
        <w:rPr>
          <w:b/>
          <w:bCs/>
        </w:rPr>
        <w:t xml:space="preserve">Problem </w:t>
      </w:r>
      <w:r>
        <w:rPr>
          <w:b/>
          <w:bCs/>
        </w:rPr>
        <w:t>122</w:t>
      </w:r>
      <w:r w:rsidRPr="00E74ECE">
        <w:rPr>
          <w:b/>
          <w:bCs/>
        </w:rPr>
        <w:t>: Friend Circles (LeetCode 547)</w:t>
      </w:r>
    </w:p>
    <w:p w14:paraId="1AC01E55" w14:textId="77777777" w:rsidR="00E57C11" w:rsidRPr="00E74ECE" w:rsidRDefault="00E57C11" w:rsidP="008A17FD">
      <w:pPr>
        <w:spacing w:after="0"/>
      </w:pPr>
      <w:r w:rsidRPr="00E74ECE">
        <w:rPr>
          <w:b/>
          <w:bCs/>
        </w:rPr>
        <w:t>Description</w:t>
      </w:r>
      <w:r w:rsidRPr="00E74ECE">
        <w:t>: Find the number of friend circles in a matrix of friendships.</w:t>
      </w:r>
    </w:p>
    <w:p w14:paraId="57585228" w14:textId="77777777" w:rsidR="00E57C11" w:rsidRPr="00E74ECE" w:rsidRDefault="00E57C11" w:rsidP="008A17FD">
      <w:pPr>
        <w:spacing w:after="0"/>
      </w:pPr>
      <w:r w:rsidRPr="00E74ECE">
        <w:rPr>
          <w:b/>
          <w:bCs/>
        </w:rPr>
        <w:t>Solution</w:t>
      </w:r>
      <w:r w:rsidRPr="00E74ECE">
        <w:t>:</w:t>
      </w:r>
    </w:p>
    <w:p w14:paraId="7254B9F8" w14:textId="77777777" w:rsidR="00E57C11" w:rsidRPr="00E74ECE" w:rsidRDefault="00E57C11" w:rsidP="008A17FD">
      <w:pPr>
        <w:spacing w:after="0"/>
      </w:pPr>
      <w:r w:rsidRPr="00E74ECE">
        <w:t>java</w:t>
      </w:r>
    </w:p>
    <w:p w14:paraId="376F5F72" w14:textId="77777777" w:rsidR="00E57C11" w:rsidRPr="00E74ECE" w:rsidRDefault="00E57C11" w:rsidP="008A17FD">
      <w:pPr>
        <w:spacing w:after="0"/>
      </w:pPr>
      <w:r w:rsidRPr="00E74ECE">
        <w:t>Copy</w:t>
      </w:r>
    </w:p>
    <w:p w14:paraId="46AD7819" w14:textId="77777777" w:rsidR="00E57C11" w:rsidRPr="00E74ECE" w:rsidRDefault="00E57C11" w:rsidP="008A17FD">
      <w:pPr>
        <w:spacing w:after="0"/>
      </w:pPr>
      <w:r w:rsidRPr="00E74ECE">
        <w:t>public int findCircleNum(int[][] M) {</w:t>
      </w:r>
    </w:p>
    <w:p w14:paraId="07E52F34" w14:textId="77777777" w:rsidR="00E57C11" w:rsidRPr="00E74ECE" w:rsidRDefault="00E57C11" w:rsidP="008A17FD">
      <w:pPr>
        <w:spacing w:after="0"/>
      </w:pPr>
      <w:r w:rsidRPr="00E74ECE">
        <w:lastRenderedPageBreak/>
        <w:t xml:space="preserve">    int n = M.length, count = 0;</w:t>
      </w:r>
    </w:p>
    <w:p w14:paraId="7E508261" w14:textId="77777777" w:rsidR="00E57C11" w:rsidRPr="00E74ECE" w:rsidRDefault="00E57C11" w:rsidP="008A17FD">
      <w:pPr>
        <w:spacing w:after="0"/>
      </w:pPr>
      <w:r w:rsidRPr="00E74ECE">
        <w:t xml:space="preserve">    boolean[] visited = new boolean[n];</w:t>
      </w:r>
    </w:p>
    <w:p w14:paraId="71A6AEAF" w14:textId="77777777" w:rsidR="00E57C11" w:rsidRPr="00E74ECE" w:rsidRDefault="00E57C11" w:rsidP="008A17FD">
      <w:pPr>
        <w:spacing w:after="0"/>
      </w:pPr>
      <w:r w:rsidRPr="00E74ECE">
        <w:t xml:space="preserve">    for (int i = 0; i &lt; n; i++) {</w:t>
      </w:r>
    </w:p>
    <w:p w14:paraId="22885BB3" w14:textId="77777777" w:rsidR="00E57C11" w:rsidRPr="00E74ECE" w:rsidRDefault="00E57C11" w:rsidP="008A17FD">
      <w:pPr>
        <w:spacing w:after="0"/>
      </w:pPr>
      <w:r w:rsidRPr="00E74ECE">
        <w:t xml:space="preserve">        if (!visited[i]) {</w:t>
      </w:r>
    </w:p>
    <w:p w14:paraId="643299B2" w14:textId="77777777" w:rsidR="00E57C11" w:rsidRPr="00E74ECE" w:rsidRDefault="00E57C11" w:rsidP="008A17FD">
      <w:pPr>
        <w:spacing w:after="0"/>
      </w:pPr>
      <w:r w:rsidRPr="00E74ECE">
        <w:t xml:space="preserve">            dfs(M, visited, i);</w:t>
      </w:r>
    </w:p>
    <w:p w14:paraId="043F404C" w14:textId="77777777" w:rsidR="00E57C11" w:rsidRPr="00E74ECE" w:rsidRDefault="00E57C11" w:rsidP="008A17FD">
      <w:pPr>
        <w:spacing w:after="0"/>
      </w:pPr>
      <w:r w:rsidRPr="00E74ECE">
        <w:t xml:space="preserve">            count++;</w:t>
      </w:r>
    </w:p>
    <w:p w14:paraId="0992560A" w14:textId="77777777" w:rsidR="00E57C11" w:rsidRPr="00E74ECE" w:rsidRDefault="00E57C11" w:rsidP="008A17FD">
      <w:pPr>
        <w:spacing w:after="0"/>
      </w:pPr>
      <w:r w:rsidRPr="00E74ECE">
        <w:t xml:space="preserve">        }</w:t>
      </w:r>
    </w:p>
    <w:p w14:paraId="4DFB7A79" w14:textId="77777777" w:rsidR="00E57C11" w:rsidRPr="00E74ECE" w:rsidRDefault="00E57C11" w:rsidP="008A17FD">
      <w:pPr>
        <w:spacing w:after="0"/>
      </w:pPr>
      <w:r w:rsidRPr="00E74ECE">
        <w:t xml:space="preserve">    }</w:t>
      </w:r>
    </w:p>
    <w:p w14:paraId="439660AE" w14:textId="77777777" w:rsidR="00E57C11" w:rsidRPr="00E74ECE" w:rsidRDefault="00E57C11" w:rsidP="008A17FD">
      <w:pPr>
        <w:spacing w:after="0"/>
      </w:pPr>
      <w:r w:rsidRPr="00E74ECE">
        <w:t xml:space="preserve">    return count;</w:t>
      </w:r>
    </w:p>
    <w:p w14:paraId="7B07BC30" w14:textId="77777777" w:rsidR="00E57C11" w:rsidRPr="00E74ECE" w:rsidRDefault="00E57C11" w:rsidP="008A17FD">
      <w:pPr>
        <w:spacing w:after="0"/>
      </w:pPr>
      <w:r w:rsidRPr="00E74ECE">
        <w:t>}</w:t>
      </w:r>
    </w:p>
    <w:p w14:paraId="72CB7A7D" w14:textId="77777777" w:rsidR="00E57C11" w:rsidRPr="00E74ECE" w:rsidRDefault="00E57C11" w:rsidP="008A17FD">
      <w:pPr>
        <w:spacing w:after="0"/>
      </w:pPr>
    </w:p>
    <w:p w14:paraId="032713C3" w14:textId="77777777" w:rsidR="00E57C11" w:rsidRPr="00E74ECE" w:rsidRDefault="00E57C11" w:rsidP="008A17FD">
      <w:pPr>
        <w:spacing w:after="0"/>
      </w:pPr>
      <w:r w:rsidRPr="00E74ECE">
        <w:t>private void dfs(int[][] M, boolean[] visited, int i) {</w:t>
      </w:r>
    </w:p>
    <w:p w14:paraId="0D2DC72E" w14:textId="77777777" w:rsidR="00E57C11" w:rsidRPr="00E74ECE" w:rsidRDefault="00E57C11" w:rsidP="008A17FD">
      <w:pPr>
        <w:spacing w:after="0"/>
      </w:pPr>
      <w:r w:rsidRPr="00E74ECE">
        <w:t xml:space="preserve">    for (int j = 0; j &lt; M.length; j++) {</w:t>
      </w:r>
    </w:p>
    <w:p w14:paraId="303EF10D" w14:textId="77777777" w:rsidR="00E57C11" w:rsidRPr="00E74ECE" w:rsidRDefault="00E57C11" w:rsidP="008A17FD">
      <w:pPr>
        <w:spacing w:after="0"/>
      </w:pPr>
      <w:r w:rsidRPr="00E74ECE">
        <w:t xml:space="preserve">        if (M[i][j] == 1 &amp;&amp; !visited[j]) {</w:t>
      </w:r>
    </w:p>
    <w:p w14:paraId="79B2592D" w14:textId="77777777" w:rsidR="00E57C11" w:rsidRPr="00E74ECE" w:rsidRDefault="00E57C11" w:rsidP="008A17FD">
      <w:pPr>
        <w:spacing w:after="0"/>
      </w:pPr>
      <w:r w:rsidRPr="00E74ECE">
        <w:t xml:space="preserve">            visited[j] = true;</w:t>
      </w:r>
    </w:p>
    <w:p w14:paraId="4A13FFA8" w14:textId="77777777" w:rsidR="00E57C11" w:rsidRPr="00E74ECE" w:rsidRDefault="00E57C11" w:rsidP="008A17FD">
      <w:pPr>
        <w:spacing w:after="0"/>
      </w:pPr>
      <w:r w:rsidRPr="00E74ECE">
        <w:t xml:space="preserve">            dfs(M, visited, j);</w:t>
      </w:r>
    </w:p>
    <w:p w14:paraId="7C43AC44" w14:textId="77777777" w:rsidR="00E57C11" w:rsidRPr="00E74ECE" w:rsidRDefault="00E57C11" w:rsidP="008A17FD">
      <w:pPr>
        <w:spacing w:after="0"/>
      </w:pPr>
      <w:r w:rsidRPr="00E74ECE">
        <w:t xml:space="preserve">        }</w:t>
      </w:r>
    </w:p>
    <w:p w14:paraId="4B349D8B" w14:textId="77777777" w:rsidR="00E57C11" w:rsidRPr="00E74ECE" w:rsidRDefault="00E57C11" w:rsidP="008A17FD">
      <w:pPr>
        <w:spacing w:after="0"/>
      </w:pPr>
      <w:r w:rsidRPr="00E74ECE">
        <w:t xml:space="preserve">    }</w:t>
      </w:r>
    </w:p>
    <w:p w14:paraId="3C8CCC9E" w14:textId="77777777" w:rsidR="00E57C11" w:rsidRPr="00E74ECE" w:rsidRDefault="00E57C11" w:rsidP="008A17FD">
      <w:pPr>
        <w:spacing w:after="0"/>
      </w:pPr>
      <w:r w:rsidRPr="00E74ECE">
        <w:t>}</w:t>
      </w:r>
    </w:p>
    <w:p w14:paraId="00928B31" w14:textId="77777777" w:rsidR="00E57C11" w:rsidRPr="00E74ECE" w:rsidRDefault="00E57C11" w:rsidP="008A17FD">
      <w:pPr>
        <w:spacing w:after="0"/>
      </w:pPr>
      <w:r w:rsidRPr="00E74ECE">
        <w:rPr>
          <w:b/>
          <w:bCs/>
        </w:rPr>
        <w:t>Explanation</w:t>
      </w:r>
      <w:r w:rsidRPr="00E74ECE">
        <w:t>:</w:t>
      </w:r>
    </w:p>
    <w:p w14:paraId="10F27659" w14:textId="77777777" w:rsidR="00E57C11" w:rsidRPr="00E74ECE" w:rsidRDefault="00E57C11" w:rsidP="008A17FD">
      <w:pPr>
        <w:numPr>
          <w:ilvl w:val="0"/>
          <w:numId w:val="122"/>
        </w:numPr>
        <w:spacing w:after="0"/>
      </w:pPr>
      <w:r w:rsidRPr="00E74ECE">
        <w:t>Use DFS to traverse friend circles and mark visited nodes.</w:t>
      </w:r>
    </w:p>
    <w:p w14:paraId="40B2F9DE" w14:textId="77777777" w:rsidR="00E57C11" w:rsidRPr="00E74ECE" w:rsidRDefault="00E57C11" w:rsidP="008A17FD">
      <w:pPr>
        <w:spacing w:after="0"/>
      </w:pPr>
      <w:r w:rsidRPr="00E74ECE">
        <w:rPr>
          <w:b/>
          <w:bCs/>
        </w:rPr>
        <w:t>Time Complexity</w:t>
      </w:r>
      <w:r w:rsidRPr="00E74ECE">
        <w:t>: O(n^2).</w:t>
      </w:r>
      <w:r w:rsidRPr="00E74ECE">
        <w:br/>
      </w:r>
      <w:r w:rsidRPr="00E74ECE">
        <w:rPr>
          <w:b/>
          <w:bCs/>
        </w:rPr>
        <w:t>Space Complexity</w:t>
      </w:r>
      <w:r w:rsidRPr="00E74ECE">
        <w:t>: O(n).</w:t>
      </w:r>
    </w:p>
    <w:p w14:paraId="63BED168" w14:textId="77777777" w:rsidR="005D4FF9" w:rsidRPr="00F94DDE" w:rsidRDefault="005D4FF9" w:rsidP="008A17FD">
      <w:pPr>
        <w:spacing w:after="0"/>
      </w:pPr>
      <w:r>
        <w:pict w14:anchorId="118CDB1E">
          <v:rect id="_x0000_i2131" style="width:0;height:.75pt" o:hralign="center" o:hrstd="t" o:hrnoshade="t" o:hr="t" fillcolor="#404040" stroked="f"/>
        </w:pict>
      </w:r>
    </w:p>
    <w:p w14:paraId="2A7475DF" w14:textId="77777777" w:rsidR="005D4FF9" w:rsidRPr="00F94DDE" w:rsidRDefault="005D4FF9" w:rsidP="008A17FD">
      <w:pPr>
        <w:spacing w:after="0"/>
        <w:rPr>
          <w:b/>
          <w:bCs/>
        </w:rPr>
      </w:pPr>
      <w:r w:rsidRPr="00F94DDE">
        <w:rPr>
          <w:b/>
          <w:bCs/>
        </w:rPr>
        <w:t xml:space="preserve">Problem </w:t>
      </w:r>
      <w:r>
        <w:rPr>
          <w:b/>
          <w:bCs/>
        </w:rPr>
        <w:t>82</w:t>
      </w:r>
      <w:r w:rsidRPr="00F94DDE">
        <w:rPr>
          <w:b/>
          <w:bCs/>
        </w:rPr>
        <w:t>: All Paths From Source to Target (LeetCode 797)</w:t>
      </w:r>
    </w:p>
    <w:p w14:paraId="50DAC5DA" w14:textId="77777777" w:rsidR="005D4FF9" w:rsidRPr="00F94DDE" w:rsidRDefault="005D4FF9" w:rsidP="008A17FD">
      <w:pPr>
        <w:spacing w:after="0"/>
      </w:pPr>
      <w:r w:rsidRPr="00F94DDE">
        <w:rPr>
          <w:b/>
          <w:bCs/>
        </w:rPr>
        <w:t>Description</w:t>
      </w:r>
      <w:r w:rsidRPr="00F94DDE">
        <w:t>: Find all paths from the source node to the target node in a directed acyclic graph.</w:t>
      </w:r>
    </w:p>
    <w:p w14:paraId="73E50DDD" w14:textId="77777777" w:rsidR="005D4FF9" w:rsidRPr="00F94DDE" w:rsidRDefault="005D4FF9" w:rsidP="008A17FD">
      <w:pPr>
        <w:spacing w:after="0"/>
      </w:pPr>
      <w:r w:rsidRPr="00F94DDE">
        <w:rPr>
          <w:b/>
          <w:bCs/>
        </w:rPr>
        <w:t>Solution</w:t>
      </w:r>
      <w:r w:rsidRPr="00F94DDE">
        <w:t>:</w:t>
      </w:r>
    </w:p>
    <w:p w14:paraId="3551D70A" w14:textId="77777777" w:rsidR="005D4FF9" w:rsidRPr="00F94DDE" w:rsidRDefault="005D4FF9" w:rsidP="008A17FD">
      <w:pPr>
        <w:spacing w:after="0"/>
      </w:pPr>
      <w:r w:rsidRPr="00F94DDE">
        <w:t>java</w:t>
      </w:r>
    </w:p>
    <w:p w14:paraId="1FB368EF" w14:textId="77777777" w:rsidR="005D4FF9" w:rsidRPr="00F94DDE" w:rsidRDefault="005D4FF9" w:rsidP="008A17FD">
      <w:pPr>
        <w:spacing w:after="0"/>
      </w:pPr>
      <w:r w:rsidRPr="00F94DDE">
        <w:t>Copy</w:t>
      </w:r>
    </w:p>
    <w:p w14:paraId="40CD6B8C" w14:textId="77777777" w:rsidR="005D4FF9" w:rsidRPr="00F94DDE" w:rsidRDefault="005D4FF9" w:rsidP="008A17FD">
      <w:pPr>
        <w:spacing w:after="0"/>
      </w:pPr>
      <w:r w:rsidRPr="00F94DDE">
        <w:t>public List&lt;List&lt;Integer&gt;&gt; allPathsSourceTarget(int[][] graph) {</w:t>
      </w:r>
    </w:p>
    <w:p w14:paraId="23A3A1B8" w14:textId="77777777" w:rsidR="005D4FF9" w:rsidRPr="00F94DDE" w:rsidRDefault="005D4FF9" w:rsidP="008A17FD">
      <w:pPr>
        <w:spacing w:after="0"/>
      </w:pPr>
      <w:r w:rsidRPr="00F94DDE">
        <w:t xml:space="preserve">    List&lt;List&lt;Integer&gt;&gt; result = new ArrayList&lt;&gt;();</w:t>
      </w:r>
    </w:p>
    <w:p w14:paraId="577FCABC" w14:textId="77777777" w:rsidR="005D4FF9" w:rsidRPr="00F94DDE" w:rsidRDefault="005D4FF9" w:rsidP="008A17FD">
      <w:pPr>
        <w:spacing w:after="0"/>
      </w:pPr>
      <w:r w:rsidRPr="00F94DDE">
        <w:t xml:space="preserve">    dfs(graph, 0, new ArrayList&lt;&gt;(), result);</w:t>
      </w:r>
    </w:p>
    <w:p w14:paraId="5C9185A8" w14:textId="77777777" w:rsidR="005D4FF9" w:rsidRPr="00F94DDE" w:rsidRDefault="005D4FF9" w:rsidP="008A17FD">
      <w:pPr>
        <w:spacing w:after="0"/>
      </w:pPr>
      <w:r w:rsidRPr="00F94DDE">
        <w:t xml:space="preserve">    return result;</w:t>
      </w:r>
    </w:p>
    <w:p w14:paraId="55C1656E" w14:textId="77777777" w:rsidR="005D4FF9" w:rsidRPr="00F94DDE" w:rsidRDefault="005D4FF9" w:rsidP="008A17FD">
      <w:pPr>
        <w:spacing w:after="0"/>
      </w:pPr>
      <w:r w:rsidRPr="00F94DDE">
        <w:t>}</w:t>
      </w:r>
    </w:p>
    <w:p w14:paraId="775D2046" w14:textId="77777777" w:rsidR="005D4FF9" w:rsidRPr="00F94DDE" w:rsidRDefault="005D4FF9" w:rsidP="008A17FD">
      <w:pPr>
        <w:spacing w:after="0"/>
      </w:pPr>
    </w:p>
    <w:p w14:paraId="4AAC0C2C" w14:textId="77777777" w:rsidR="005D4FF9" w:rsidRPr="00F94DDE" w:rsidRDefault="005D4FF9" w:rsidP="008A17FD">
      <w:pPr>
        <w:spacing w:after="0"/>
      </w:pPr>
      <w:r w:rsidRPr="00F94DDE">
        <w:t>private void dfs(int[][] graph, int node, List&lt;Integer&gt; path, List&lt;List&lt;Integer&gt;&gt; result) {</w:t>
      </w:r>
    </w:p>
    <w:p w14:paraId="455BDFCE" w14:textId="77777777" w:rsidR="005D4FF9" w:rsidRPr="00F94DDE" w:rsidRDefault="005D4FF9" w:rsidP="008A17FD">
      <w:pPr>
        <w:spacing w:after="0"/>
      </w:pPr>
      <w:r w:rsidRPr="00F94DDE">
        <w:t xml:space="preserve">    path.add(node);</w:t>
      </w:r>
    </w:p>
    <w:p w14:paraId="70A5CA49" w14:textId="77777777" w:rsidR="005D4FF9" w:rsidRPr="00F94DDE" w:rsidRDefault="005D4FF9" w:rsidP="008A17FD">
      <w:pPr>
        <w:spacing w:after="0"/>
      </w:pPr>
      <w:r w:rsidRPr="00F94DDE">
        <w:t xml:space="preserve">    if (node == graph.length - 1) {</w:t>
      </w:r>
    </w:p>
    <w:p w14:paraId="234E344E" w14:textId="77777777" w:rsidR="005D4FF9" w:rsidRPr="00F94DDE" w:rsidRDefault="005D4FF9" w:rsidP="008A17FD">
      <w:pPr>
        <w:spacing w:after="0"/>
      </w:pPr>
      <w:r w:rsidRPr="00F94DDE">
        <w:lastRenderedPageBreak/>
        <w:t xml:space="preserve">        result.add(new ArrayList&lt;&gt;(path));</w:t>
      </w:r>
    </w:p>
    <w:p w14:paraId="0A394977" w14:textId="77777777" w:rsidR="005D4FF9" w:rsidRPr="00F94DDE" w:rsidRDefault="005D4FF9" w:rsidP="008A17FD">
      <w:pPr>
        <w:spacing w:after="0"/>
      </w:pPr>
      <w:r w:rsidRPr="00F94DDE">
        <w:t xml:space="preserve">    } else {</w:t>
      </w:r>
    </w:p>
    <w:p w14:paraId="52C40563" w14:textId="77777777" w:rsidR="005D4FF9" w:rsidRPr="00F94DDE" w:rsidRDefault="005D4FF9" w:rsidP="008A17FD">
      <w:pPr>
        <w:spacing w:after="0"/>
      </w:pPr>
      <w:r w:rsidRPr="00F94DDE">
        <w:t xml:space="preserve">        for (int neighbor : graph[node]) {</w:t>
      </w:r>
    </w:p>
    <w:p w14:paraId="450F98C8" w14:textId="77777777" w:rsidR="005D4FF9" w:rsidRPr="00F94DDE" w:rsidRDefault="005D4FF9" w:rsidP="008A17FD">
      <w:pPr>
        <w:spacing w:after="0"/>
      </w:pPr>
      <w:r w:rsidRPr="00F94DDE">
        <w:t xml:space="preserve">            dfs(graph, neighbor, path, result);</w:t>
      </w:r>
    </w:p>
    <w:p w14:paraId="02650721" w14:textId="77777777" w:rsidR="005D4FF9" w:rsidRPr="00F94DDE" w:rsidRDefault="005D4FF9" w:rsidP="008A17FD">
      <w:pPr>
        <w:spacing w:after="0"/>
      </w:pPr>
      <w:r w:rsidRPr="00F94DDE">
        <w:t xml:space="preserve">        }</w:t>
      </w:r>
    </w:p>
    <w:p w14:paraId="78CF21A0" w14:textId="77777777" w:rsidR="005D4FF9" w:rsidRPr="00F94DDE" w:rsidRDefault="005D4FF9" w:rsidP="008A17FD">
      <w:pPr>
        <w:spacing w:after="0"/>
      </w:pPr>
      <w:r w:rsidRPr="00F94DDE">
        <w:t xml:space="preserve">    }</w:t>
      </w:r>
    </w:p>
    <w:p w14:paraId="3D49F083" w14:textId="77777777" w:rsidR="005D4FF9" w:rsidRPr="00F94DDE" w:rsidRDefault="005D4FF9" w:rsidP="008A17FD">
      <w:pPr>
        <w:spacing w:after="0"/>
      </w:pPr>
      <w:r w:rsidRPr="00F94DDE">
        <w:t xml:space="preserve">    path.remove(path.size() - 1);</w:t>
      </w:r>
    </w:p>
    <w:p w14:paraId="589CA608" w14:textId="77777777" w:rsidR="005D4FF9" w:rsidRPr="00F94DDE" w:rsidRDefault="005D4FF9" w:rsidP="008A17FD">
      <w:pPr>
        <w:spacing w:after="0"/>
      </w:pPr>
      <w:r w:rsidRPr="00F94DDE">
        <w:t>}</w:t>
      </w:r>
    </w:p>
    <w:p w14:paraId="0C9A75F3" w14:textId="77777777" w:rsidR="005D4FF9" w:rsidRPr="00F94DDE" w:rsidRDefault="005D4FF9" w:rsidP="008A17FD">
      <w:pPr>
        <w:spacing w:after="0"/>
      </w:pPr>
      <w:r w:rsidRPr="00F94DDE">
        <w:rPr>
          <w:b/>
          <w:bCs/>
        </w:rPr>
        <w:t>Explanation</w:t>
      </w:r>
      <w:r w:rsidRPr="00F94DDE">
        <w:t>:</w:t>
      </w:r>
    </w:p>
    <w:p w14:paraId="1CAB941E" w14:textId="77777777" w:rsidR="005D4FF9" w:rsidRPr="00F94DDE" w:rsidRDefault="005D4FF9" w:rsidP="008A17FD">
      <w:pPr>
        <w:numPr>
          <w:ilvl w:val="0"/>
          <w:numId w:val="82"/>
        </w:numPr>
        <w:spacing w:after="0"/>
      </w:pPr>
      <w:r w:rsidRPr="00F94DDE">
        <w:t>Use DFS to explore all paths from the source to the target.</w:t>
      </w:r>
    </w:p>
    <w:p w14:paraId="6FDE1671" w14:textId="3BDA13C1" w:rsidR="00501D36" w:rsidRPr="00F94DDE" w:rsidRDefault="005D4FF9" w:rsidP="008A17FD">
      <w:pPr>
        <w:spacing w:after="0"/>
      </w:pPr>
      <w:r w:rsidRPr="00F94DDE">
        <w:rPr>
          <w:b/>
          <w:bCs/>
        </w:rPr>
        <w:t>Time Complexity</w:t>
      </w:r>
      <w:r w:rsidRPr="00F94DDE">
        <w:t>: O(2^n).</w:t>
      </w:r>
      <w:r w:rsidRPr="00F94DDE">
        <w:br/>
      </w:r>
      <w:r w:rsidRPr="00F94DDE">
        <w:rPr>
          <w:b/>
          <w:bCs/>
        </w:rPr>
        <w:t>Space Complexity</w:t>
      </w:r>
      <w:r w:rsidRPr="00F94DDE">
        <w:t>: O(n).</w:t>
      </w:r>
    </w:p>
    <w:p w14:paraId="2C163129" w14:textId="56F79EB7" w:rsidR="008148DB" w:rsidRDefault="008148DB" w:rsidP="008A17FD">
      <w:pPr>
        <w:spacing w:after="0"/>
      </w:pPr>
      <w:r>
        <w:pict w14:anchorId="6A68AB5D">
          <v:rect id="_x0000_i2121" style="width:0;height:.75pt" o:hralign="center" o:hrstd="t" o:hrnoshade="t" o:hr="t" fillcolor="#404040" stroked="f"/>
        </w:pict>
      </w:r>
    </w:p>
    <w:p w14:paraId="5F35BA8B" w14:textId="6FF6EDC0" w:rsidR="008148DB" w:rsidRDefault="003D6EF0" w:rsidP="008A17FD">
      <w:pPr>
        <w:spacing w:after="0"/>
      </w:pPr>
      <w:r w:rsidRPr="00514DA4">
        <w:rPr>
          <w:b/>
          <w:bCs/>
        </w:rPr>
        <w:t>Problem</w:t>
      </w:r>
      <w:r>
        <w:t>:</w:t>
      </w:r>
      <w:r w:rsidRPr="003D6EF0">
        <w:t xml:space="preserve"> Course</w:t>
      </w:r>
      <w:r w:rsidRPr="003D6EF0">
        <w:t xml:space="preserve"> Schedule II </w:t>
      </w:r>
      <w:r>
        <w:t xml:space="preserve">(Leetcode </w:t>
      </w:r>
      <w:r w:rsidRPr="003D6EF0">
        <w:t>210</w:t>
      </w:r>
      <w:r>
        <w:t>)</w:t>
      </w:r>
    </w:p>
    <w:p w14:paraId="58E187F1" w14:textId="0773197F" w:rsidR="003D6EF0" w:rsidRDefault="003D6EF0" w:rsidP="008A17FD">
      <w:pPr>
        <w:spacing w:after="0"/>
      </w:pPr>
      <w:r w:rsidRPr="00514DA4">
        <w:rPr>
          <w:b/>
          <w:bCs/>
        </w:rPr>
        <w:t>Description</w:t>
      </w:r>
      <w:r>
        <w:t>:</w:t>
      </w:r>
      <w:r w:rsidR="00A04421" w:rsidRPr="00A04421">
        <w:rPr>
          <w:rFonts w:ascii="Segoe UI" w:hAnsi="Segoe UI" w:cs="Segoe UI"/>
          <w:color w:val="404040"/>
        </w:rPr>
        <w:t xml:space="preserve"> </w:t>
      </w:r>
      <w:r w:rsidR="00A04421" w:rsidRPr="00A04421">
        <w:t>Given the total number of courses numCourses and a list of prerequisites represented as pairs [a, b] (where b must be taken before a), return the ordering of courses you should take to finish all courses. If it is impossible to finish all courses, return an empty array.</w:t>
      </w:r>
    </w:p>
    <w:p w14:paraId="5AF8495C" w14:textId="0D64AFCF" w:rsidR="003D6EF0" w:rsidRDefault="003D6EF0" w:rsidP="008A17FD">
      <w:pPr>
        <w:spacing w:after="0"/>
      </w:pPr>
      <w:r w:rsidRPr="00514DA4">
        <w:rPr>
          <w:b/>
          <w:bCs/>
        </w:rPr>
        <w:t>Solution</w:t>
      </w:r>
      <w:r>
        <w:t>:</w:t>
      </w:r>
    </w:p>
    <w:p w14:paraId="51B9BF21" w14:textId="77777777" w:rsidR="00A04421" w:rsidRDefault="00A04421" w:rsidP="008A17FD">
      <w:pPr>
        <w:spacing w:after="0"/>
      </w:pPr>
      <w:r>
        <w:t>import java.util.*;</w:t>
      </w:r>
    </w:p>
    <w:p w14:paraId="5DE641A2" w14:textId="77777777" w:rsidR="00A04421" w:rsidRDefault="00A04421" w:rsidP="008A17FD">
      <w:pPr>
        <w:spacing w:after="0"/>
      </w:pPr>
    </w:p>
    <w:p w14:paraId="6570CC3A" w14:textId="77777777" w:rsidR="00A04421" w:rsidRDefault="00A04421" w:rsidP="008A17FD">
      <w:pPr>
        <w:spacing w:after="0"/>
      </w:pPr>
      <w:r>
        <w:t>public class Solution {</w:t>
      </w:r>
    </w:p>
    <w:p w14:paraId="3357A7E2" w14:textId="77777777" w:rsidR="00A04421" w:rsidRDefault="00A04421" w:rsidP="008A17FD">
      <w:pPr>
        <w:spacing w:after="0"/>
      </w:pPr>
      <w:r>
        <w:t xml:space="preserve">    public int[] findOrder(int numCourses, int[][] prerequisites) {</w:t>
      </w:r>
    </w:p>
    <w:p w14:paraId="44D068A3" w14:textId="77777777" w:rsidR="00A04421" w:rsidRDefault="00A04421" w:rsidP="008A17FD">
      <w:pPr>
        <w:spacing w:after="0"/>
      </w:pPr>
      <w:r>
        <w:t xml:space="preserve">        // Step 1: Build the graph and compute in-degrees</w:t>
      </w:r>
    </w:p>
    <w:p w14:paraId="0A4AFF66" w14:textId="77777777" w:rsidR="00A04421" w:rsidRDefault="00A04421" w:rsidP="008A17FD">
      <w:pPr>
        <w:spacing w:after="0"/>
      </w:pPr>
      <w:r>
        <w:t xml:space="preserve">        List&lt;List&lt;Integer&gt;&gt; graph = new ArrayList&lt;&gt;();</w:t>
      </w:r>
    </w:p>
    <w:p w14:paraId="7A3498C9" w14:textId="77777777" w:rsidR="00A04421" w:rsidRDefault="00A04421" w:rsidP="008A17FD">
      <w:pPr>
        <w:spacing w:after="0"/>
      </w:pPr>
      <w:r>
        <w:t xml:space="preserve">        int[] inDegree = new int[numCourses];</w:t>
      </w:r>
    </w:p>
    <w:p w14:paraId="4ED641B8" w14:textId="77777777" w:rsidR="00A04421" w:rsidRDefault="00A04421" w:rsidP="008A17FD">
      <w:pPr>
        <w:spacing w:after="0"/>
      </w:pPr>
      <w:r>
        <w:t xml:space="preserve">        for (int i = 0; i &lt; numCourses; i++) {</w:t>
      </w:r>
    </w:p>
    <w:p w14:paraId="0CA3FC80" w14:textId="77777777" w:rsidR="00A04421" w:rsidRDefault="00A04421" w:rsidP="008A17FD">
      <w:pPr>
        <w:spacing w:after="0"/>
      </w:pPr>
      <w:r>
        <w:t xml:space="preserve">            graph.add(new ArrayList&lt;&gt;());</w:t>
      </w:r>
    </w:p>
    <w:p w14:paraId="0A1A6703" w14:textId="77777777" w:rsidR="00A04421" w:rsidRDefault="00A04421" w:rsidP="008A17FD">
      <w:pPr>
        <w:spacing w:after="0"/>
      </w:pPr>
      <w:r>
        <w:t xml:space="preserve">        }</w:t>
      </w:r>
    </w:p>
    <w:p w14:paraId="31EE8D85" w14:textId="77777777" w:rsidR="00A04421" w:rsidRDefault="00A04421" w:rsidP="008A17FD">
      <w:pPr>
        <w:spacing w:after="0"/>
      </w:pPr>
    </w:p>
    <w:p w14:paraId="27B80055" w14:textId="77777777" w:rsidR="00A04421" w:rsidRDefault="00A04421" w:rsidP="008A17FD">
      <w:pPr>
        <w:spacing w:after="0"/>
      </w:pPr>
      <w:r>
        <w:t xml:space="preserve">        for (int[] edge : prerequisites) {</w:t>
      </w:r>
    </w:p>
    <w:p w14:paraId="58F18EA0" w14:textId="77777777" w:rsidR="00A04421" w:rsidRDefault="00A04421" w:rsidP="008A17FD">
      <w:pPr>
        <w:spacing w:after="0"/>
      </w:pPr>
      <w:r>
        <w:t xml:space="preserve">            int course = edge[0];</w:t>
      </w:r>
    </w:p>
    <w:p w14:paraId="45F9707C" w14:textId="77777777" w:rsidR="00A04421" w:rsidRDefault="00A04421" w:rsidP="008A17FD">
      <w:pPr>
        <w:spacing w:after="0"/>
      </w:pPr>
      <w:r>
        <w:t xml:space="preserve">            int prerequisite = edge[1];</w:t>
      </w:r>
    </w:p>
    <w:p w14:paraId="0D5D0F28" w14:textId="77777777" w:rsidR="00A04421" w:rsidRDefault="00A04421" w:rsidP="008A17FD">
      <w:pPr>
        <w:spacing w:after="0"/>
      </w:pPr>
      <w:r>
        <w:t xml:space="preserve">            graph.get(prerequisite).add(course); // Add edge from prerequisite to course</w:t>
      </w:r>
    </w:p>
    <w:p w14:paraId="461B174C" w14:textId="77777777" w:rsidR="00A04421" w:rsidRDefault="00A04421" w:rsidP="008A17FD">
      <w:pPr>
        <w:spacing w:after="0"/>
      </w:pPr>
      <w:r>
        <w:t xml:space="preserve">            inDegree[course]++; // Increment in-degree of the course</w:t>
      </w:r>
    </w:p>
    <w:p w14:paraId="18598711" w14:textId="77777777" w:rsidR="00A04421" w:rsidRDefault="00A04421" w:rsidP="008A17FD">
      <w:pPr>
        <w:spacing w:after="0"/>
      </w:pPr>
      <w:r>
        <w:t xml:space="preserve">        }</w:t>
      </w:r>
    </w:p>
    <w:p w14:paraId="3D9F6374" w14:textId="77777777" w:rsidR="00A04421" w:rsidRDefault="00A04421" w:rsidP="008A17FD">
      <w:pPr>
        <w:spacing w:after="0"/>
      </w:pPr>
    </w:p>
    <w:p w14:paraId="26B72F89" w14:textId="77777777" w:rsidR="00A04421" w:rsidRDefault="00A04421" w:rsidP="008A17FD">
      <w:pPr>
        <w:spacing w:after="0"/>
      </w:pPr>
      <w:r>
        <w:t xml:space="preserve">        // Step 2: Initialize the queue with courses having in-degree 0</w:t>
      </w:r>
    </w:p>
    <w:p w14:paraId="5CA75ECE" w14:textId="77777777" w:rsidR="00A04421" w:rsidRDefault="00A04421" w:rsidP="008A17FD">
      <w:pPr>
        <w:spacing w:after="0"/>
      </w:pPr>
      <w:r>
        <w:t xml:space="preserve">        Queue&lt;Integer&gt; queue = new LinkedList&lt;&gt;();</w:t>
      </w:r>
    </w:p>
    <w:p w14:paraId="1BECDBFB" w14:textId="77777777" w:rsidR="00A04421" w:rsidRDefault="00A04421" w:rsidP="008A17FD">
      <w:pPr>
        <w:spacing w:after="0"/>
      </w:pPr>
      <w:r>
        <w:lastRenderedPageBreak/>
        <w:t xml:space="preserve">        for (int i = 0; i &lt; numCourses; i++) {</w:t>
      </w:r>
    </w:p>
    <w:p w14:paraId="68BFE92C" w14:textId="77777777" w:rsidR="00A04421" w:rsidRDefault="00A04421" w:rsidP="008A17FD">
      <w:pPr>
        <w:spacing w:after="0"/>
      </w:pPr>
      <w:r>
        <w:t xml:space="preserve">            if (inDegree[i] == 0) {</w:t>
      </w:r>
    </w:p>
    <w:p w14:paraId="256137A5" w14:textId="77777777" w:rsidR="00A04421" w:rsidRDefault="00A04421" w:rsidP="008A17FD">
      <w:pPr>
        <w:spacing w:after="0"/>
      </w:pPr>
      <w:r>
        <w:t xml:space="preserve">                queue.offer(i);</w:t>
      </w:r>
    </w:p>
    <w:p w14:paraId="1DA075AF" w14:textId="77777777" w:rsidR="00A04421" w:rsidRDefault="00A04421" w:rsidP="008A17FD">
      <w:pPr>
        <w:spacing w:after="0"/>
      </w:pPr>
      <w:r>
        <w:t xml:space="preserve">            }</w:t>
      </w:r>
    </w:p>
    <w:p w14:paraId="2FCF6BA7" w14:textId="77777777" w:rsidR="00A04421" w:rsidRDefault="00A04421" w:rsidP="008A17FD">
      <w:pPr>
        <w:spacing w:after="0"/>
      </w:pPr>
      <w:r>
        <w:t xml:space="preserve">        }</w:t>
      </w:r>
    </w:p>
    <w:p w14:paraId="4361BE88" w14:textId="77777777" w:rsidR="00A04421" w:rsidRDefault="00A04421" w:rsidP="008A17FD">
      <w:pPr>
        <w:spacing w:after="0"/>
      </w:pPr>
    </w:p>
    <w:p w14:paraId="17D75195" w14:textId="77777777" w:rsidR="00A04421" w:rsidRDefault="00A04421" w:rsidP="008A17FD">
      <w:pPr>
        <w:spacing w:after="0"/>
      </w:pPr>
      <w:r>
        <w:t xml:space="preserve">        // Step 3: Perform BFS (Kahn's algorithm)</w:t>
      </w:r>
    </w:p>
    <w:p w14:paraId="3A61835E" w14:textId="77777777" w:rsidR="00A04421" w:rsidRDefault="00A04421" w:rsidP="008A17FD">
      <w:pPr>
        <w:spacing w:after="0"/>
      </w:pPr>
      <w:r>
        <w:t xml:space="preserve">        int[] result = new int[numCourses];</w:t>
      </w:r>
    </w:p>
    <w:p w14:paraId="49F97681" w14:textId="77777777" w:rsidR="00A04421" w:rsidRDefault="00A04421" w:rsidP="008A17FD">
      <w:pPr>
        <w:spacing w:after="0"/>
      </w:pPr>
      <w:r>
        <w:t xml:space="preserve">        int index = 0;</w:t>
      </w:r>
    </w:p>
    <w:p w14:paraId="0244060A" w14:textId="77777777" w:rsidR="00A04421" w:rsidRDefault="00A04421" w:rsidP="008A17FD">
      <w:pPr>
        <w:spacing w:after="0"/>
      </w:pPr>
      <w:r>
        <w:t xml:space="preserve">        while (!queue.isEmpty()) {</w:t>
      </w:r>
    </w:p>
    <w:p w14:paraId="06A85294" w14:textId="77777777" w:rsidR="00A04421" w:rsidRDefault="00A04421" w:rsidP="008A17FD">
      <w:pPr>
        <w:spacing w:after="0"/>
      </w:pPr>
      <w:r>
        <w:t xml:space="preserve">            int course = queue.poll();</w:t>
      </w:r>
    </w:p>
    <w:p w14:paraId="027499F0" w14:textId="77777777" w:rsidR="00A04421" w:rsidRDefault="00A04421" w:rsidP="008A17FD">
      <w:pPr>
        <w:spacing w:after="0"/>
      </w:pPr>
      <w:r>
        <w:t xml:space="preserve">            result[index++] = course; // Add the course to the result</w:t>
      </w:r>
    </w:p>
    <w:p w14:paraId="4E425010" w14:textId="77777777" w:rsidR="00A04421" w:rsidRDefault="00A04421" w:rsidP="008A17FD">
      <w:pPr>
        <w:spacing w:after="0"/>
      </w:pPr>
    </w:p>
    <w:p w14:paraId="61065620" w14:textId="77777777" w:rsidR="00A04421" w:rsidRDefault="00A04421" w:rsidP="008A17FD">
      <w:pPr>
        <w:spacing w:after="0"/>
      </w:pPr>
      <w:r>
        <w:t xml:space="preserve">            // Reduce in-degree of neighbors and add them to the queue if in-degree becomes 0</w:t>
      </w:r>
    </w:p>
    <w:p w14:paraId="4B22EB2E" w14:textId="77777777" w:rsidR="00A04421" w:rsidRDefault="00A04421" w:rsidP="008A17FD">
      <w:pPr>
        <w:spacing w:after="0"/>
      </w:pPr>
      <w:r>
        <w:t xml:space="preserve">            for (int neighbor : graph.get(course)) {</w:t>
      </w:r>
    </w:p>
    <w:p w14:paraId="15A53096" w14:textId="77777777" w:rsidR="00A04421" w:rsidRDefault="00A04421" w:rsidP="008A17FD">
      <w:pPr>
        <w:spacing w:after="0"/>
      </w:pPr>
      <w:r>
        <w:t xml:space="preserve">                inDegree[neighbor]--;</w:t>
      </w:r>
    </w:p>
    <w:p w14:paraId="7D459B0B" w14:textId="77777777" w:rsidR="00A04421" w:rsidRDefault="00A04421" w:rsidP="008A17FD">
      <w:pPr>
        <w:spacing w:after="0"/>
      </w:pPr>
      <w:r>
        <w:t xml:space="preserve">                if (inDegree[neighbor] == 0) {</w:t>
      </w:r>
    </w:p>
    <w:p w14:paraId="7259E9CE" w14:textId="77777777" w:rsidR="00A04421" w:rsidRDefault="00A04421" w:rsidP="008A17FD">
      <w:pPr>
        <w:spacing w:after="0"/>
      </w:pPr>
      <w:r>
        <w:t xml:space="preserve">                    queue.offer(neighbor);</w:t>
      </w:r>
    </w:p>
    <w:p w14:paraId="7E6B8AEE" w14:textId="77777777" w:rsidR="00A04421" w:rsidRDefault="00A04421" w:rsidP="008A17FD">
      <w:pPr>
        <w:spacing w:after="0"/>
      </w:pPr>
      <w:r>
        <w:t xml:space="preserve">                }</w:t>
      </w:r>
    </w:p>
    <w:p w14:paraId="7EBDB97A" w14:textId="77777777" w:rsidR="00A04421" w:rsidRDefault="00A04421" w:rsidP="008A17FD">
      <w:pPr>
        <w:spacing w:after="0"/>
      </w:pPr>
      <w:r>
        <w:t xml:space="preserve">            }</w:t>
      </w:r>
    </w:p>
    <w:p w14:paraId="4F81889D" w14:textId="77777777" w:rsidR="00A04421" w:rsidRDefault="00A04421" w:rsidP="008A17FD">
      <w:pPr>
        <w:spacing w:after="0"/>
      </w:pPr>
      <w:r>
        <w:t xml:space="preserve">        }</w:t>
      </w:r>
    </w:p>
    <w:p w14:paraId="3762BC49" w14:textId="77777777" w:rsidR="00A04421" w:rsidRDefault="00A04421" w:rsidP="008A17FD">
      <w:pPr>
        <w:spacing w:after="0"/>
      </w:pPr>
    </w:p>
    <w:p w14:paraId="61DE20C6" w14:textId="77777777" w:rsidR="00A04421" w:rsidRDefault="00A04421" w:rsidP="008A17FD">
      <w:pPr>
        <w:spacing w:after="0"/>
      </w:pPr>
      <w:r>
        <w:t xml:space="preserve">        // Step 4: Check if all courses were processed</w:t>
      </w:r>
    </w:p>
    <w:p w14:paraId="219C271F" w14:textId="77777777" w:rsidR="00A04421" w:rsidRDefault="00A04421" w:rsidP="008A17FD">
      <w:pPr>
        <w:spacing w:after="0"/>
      </w:pPr>
      <w:r>
        <w:t xml:space="preserve">        if (index == numCourses) {</w:t>
      </w:r>
    </w:p>
    <w:p w14:paraId="7E9585E8" w14:textId="77777777" w:rsidR="00A04421" w:rsidRDefault="00A04421" w:rsidP="008A17FD">
      <w:pPr>
        <w:spacing w:after="0"/>
      </w:pPr>
      <w:r>
        <w:t xml:space="preserve">            return result;</w:t>
      </w:r>
    </w:p>
    <w:p w14:paraId="493F1795" w14:textId="77777777" w:rsidR="00A04421" w:rsidRDefault="00A04421" w:rsidP="008A17FD">
      <w:pPr>
        <w:spacing w:after="0"/>
      </w:pPr>
      <w:r>
        <w:t xml:space="preserve">        } else {</w:t>
      </w:r>
    </w:p>
    <w:p w14:paraId="1478842D" w14:textId="77777777" w:rsidR="00A04421" w:rsidRDefault="00A04421" w:rsidP="008A17FD">
      <w:pPr>
        <w:spacing w:after="0"/>
      </w:pPr>
      <w:r>
        <w:t xml:space="preserve">            return new int[0]; // Impossible to finish all courses (cycle detected)</w:t>
      </w:r>
    </w:p>
    <w:p w14:paraId="6E736C0A" w14:textId="77777777" w:rsidR="00A04421" w:rsidRDefault="00A04421" w:rsidP="008A17FD">
      <w:pPr>
        <w:spacing w:after="0"/>
      </w:pPr>
      <w:r>
        <w:t xml:space="preserve">        }</w:t>
      </w:r>
    </w:p>
    <w:p w14:paraId="5D04B697" w14:textId="77777777" w:rsidR="00A04421" w:rsidRDefault="00A04421" w:rsidP="008A17FD">
      <w:pPr>
        <w:spacing w:after="0"/>
      </w:pPr>
      <w:r>
        <w:t xml:space="preserve">    }</w:t>
      </w:r>
    </w:p>
    <w:p w14:paraId="5F7C95D5" w14:textId="18DD9B8B" w:rsidR="003D6EF0" w:rsidRDefault="00A04421" w:rsidP="008A17FD">
      <w:pPr>
        <w:spacing w:after="0"/>
      </w:pPr>
      <w:r>
        <w:t>}</w:t>
      </w:r>
    </w:p>
    <w:p w14:paraId="1D2EB355" w14:textId="77777777" w:rsidR="00A04421" w:rsidRPr="00A04421" w:rsidRDefault="00A04421" w:rsidP="008A17FD">
      <w:pPr>
        <w:spacing w:after="0"/>
      </w:pPr>
      <w:r w:rsidRPr="00A04421">
        <w:rPr>
          <w:b/>
          <w:bCs/>
        </w:rPr>
        <w:t>Time Complexity:</w:t>
      </w:r>
      <w:r w:rsidRPr="00A04421">
        <w:t> </w:t>
      </w:r>
      <w:r w:rsidRPr="00A04421">
        <w:rPr>
          <w:b/>
          <w:bCs/>
        </w:rPr>
        <w:t>O(V + E)</w:t>
      </w:r>
    </w:p>
    <w:p w14:paraId="23A28B70" w14:textId="77777777" w:rsidR="00A04421" w:rsidRPr="00A04421" w:rsidRDefault="00A04421" w:rsidP="008A17FD">
      <w:pPr>
        <w:numPr>
          <w:ilvl w:val="1"/>
          <w:numId w:val="156"/>
        </w:numPr>
        <w:spacing w:after="0"/>
      </w:pPr>
      <w:r w:rsidRPr="00A04421">
        <w:t>V is the number of courses (vertices).</w:t>
      </w:r>
    </w:p>
    <w:p w14:paraId="2DCC0D13" w14:textId="77777777" w:rsidR="00A04421" w:rsidRPr="00A04421" w:rsidRDefault="00A04421" w:rsidP="008A17FD">
      <w:pPr>
        <w:numPr>
          <w:ilvl w:val="1"/>
          <w:numId w:val="156"/>
        </w:numPr>
        <w:spacing w:after="0"/>
      </w:pPr>
      <w:r w:rsidRPr="00A04421">
        <w:t>E is the number of prerequisites (edges).</w:t>
      </w:r>
    </w:p>
    <w:p w14:paraId="081E4D06" w14:textId="77777777" w:rsidR="00A04421" w:rsidRPr="00A04421" w:rsidRDefault="00A04421" w:rsidP="008A17FD">
      <w:pPr>
        <w:numPr>
          <w:ilvl w:val="1"/>
          <w:numId w:val="156"/>
        </w:numPr>
        <w:spacing w:after="0"/>
      </w:pPr>
      <w:r w:rsidRPr="00A04421">
        <w:t>Building the graph takes O(V+E)</w:t>
      </w:r>
      <w:r w:rsidRPr="00A04421">
        <w:rPr>
          <w:i/>
          <w:iCs/>
        </w:rPr>
        <w:t>O</w:t>
      </w:r>
      <w:r w:rsidRPr="00A04421">
        <w:t>(</w:t>
      </w:r>
      <w:r w:rsidRPr="00A04421">
        <w:rPr>
          <w:i/>
          <w:iCs/>
        </w:rPr>
        <w:t>V</w:t>
      </w:r>
      <w:r w:rsidRPr="00A04421">
        <w:t>+</w:t>
      </w:r>
      <w:r w:rsidRPr="00A04421">
        <w:rPr>
          <w:i/>
          <w:iCs/>
        </w:rPr>
        <w:t>E</w:t>
      </w:r>
      <w:r w:rsidRPr="00A04421">
        <w:t>), and BFS takes O(V+E)</w:t>
      </w:r>
      <w:r w:rsidRPr="00A04421">
        <w:rPr>
          <w:i/>
          <w:iCs/>
        </w:rPr>
        <w:t>O</w:t>
      </w:r>
      <w:r w:rsidRPr="00A04421">
        <w:t>(</w:t>
      </w:r>
      <w:r w:rsidRPr="00A04421">
        <w:rPr>
          <w:i/>
          <w:iCs/>
        </w:rPr>
        <w:t>V</w:t>
      </w:r>
      <w:r w:rsidRPr="00A04421">
        <w:t>+</w:t>
      </w:r>
      <w:r w:rsidRPr="00A04421">
        <w:rPr>
          <w:i/>
          <w:iCs/>
        </w:rPr>
        <w:t>E</w:t>
      </w:r>
      <w:r w:rsidRPr="00A04421">
        <w:t>).</w:t>
      </w:r>
    </w:p>
    <w:p w14:paraId="0D7D9EB9" w14:textId="77777777" w:rsidR="00A04421" w:rsidRPr="00A04421" w:rsidRDefault="00A04421" w:rsidP="008A17FD">
      <w:pPr>
        <w:spacing w:after="0"/>
      </w:pPr>
      <w:r w:rsidRPr="00A04421">
        <w:rPr>
          <w:b/>
          <w:bCs/>
        </w:rPr>
        <w:t>Space Complexity:</w:t>
      </w:r>
      <w:r w:rsidRPr="00A04421">
        <w:t> </w:t>
      </w:r>
      <w:r w:rsidRPr="00A04421">
        <w:rPr>
          <w:b/>
          <w:bCs/>
        </w:rPr>
        <w:t>O(V + E)</w:t>
      </w:r>
    </w:p>
    <w:p w14:paraId="273ED3E2" w14:textId="77777777" w:rsidR="00A04421" w:rsidRPr="00A04421" w:rsidRDefault="00A04421" w:rsidP="008A17FD">
      <w:pPr>
        <w:numPr>
          <w:ilvl w:val="1"/>
          <w:numId w:val="156"/>
        </w:numPr>
        <w:spacing w:after="0"/>
      </w:pPr>
      <w:r w:rsidRPr="00A04421">
        <w:t>The graph uses O(V+E)</w:t>
      </w:r>
      <w:r w:rsidRPr="00A04421">
        <w:rPr>
          <w:i/>
          <w:iCs/>
        </w:rPr>
        <w:t>O</w:t>
      </w:r>
      <w:r w:rsidRPr="00A04421">
        <w:t>(</w:t>
      </w:r>
      <w:r w:rsidRPr="00A04421">
        <w:rPr>
          <w:i/>
          <w:iCs/>
        </w:rPr>
        <w:t>V</w:t>
      </w:r>
      <w:r w:rsidRPr="00A04421">
        <w:t>+</w:t>
      </w:r>
      <w:r w:rsidRPr="00A04421">
        <w:rPr>
          <w:i/>
          <w:iCs/>
        </w:rPr>
        <w:t>E</w:t>
      </w:r>
      <w:r w:rsidRPr="00A04421">
        <w:t>) space.</w:t>
      </w:r>
    </w:p>
    <w:p w14:paraId="293D62CF" w14:textId="2AB4E8E3" w:rsidR="008148DB" w:rsidRDefault="00A04421" w:rsidP="00110A31">
      <w:pPr>
        <w:numPr>
          <w:ilvl w:val="1"/>
          <w:numId w:val="156"/>
        </w:numPr>
        <w:spacing w:after="0"/>
      </w:pPr>
      <w:r w:rsidRPr="00A04421">
        <w:t>The queue and in-degree array use O(V)</w:t>
      </w:r>
      <w:r w:rsidRPr="00A04421">
        <w:rPr>
          <w:i/>
          <w:iCs/>
        </w:rPr>
        <w:t>O</w:t>
      </w:r>
      <w:r w:rsidRPr="00A04421">
        <w:t>(</w:t>
      </w:r>
      <w:r w:rsidRPr="00A04421">
        <w:rPr>
          <w:i/>
          <w:iCs/>
        </w:rPr>
        <w:t>V</w:t>
      </w:r>
      <w:r w:rsidRPr="00A04421">
        <w:t>) space.</w:t>
      </w:r>
    </w:p>
    <w:p w14:paraId="68304020" w14:textId="77777777" w:rsidR="00CC7E4C" w:rsidRPr="003736A0" w:rsidRDefault="00CC7E4C" w:rsidP="008A17FD">
      <w:pPr>
        <w:spacing w:after="0"/>
      </w:pPr>
      <w:r>
        <w:pict w14:anchorId="6070F33C">
          <v:rect id="_x0000_i2547" style="width:0;height:.75pt" o:hralign="center" o:hrstd="t" o:hrnoshade="t" o:hr="t" fillcolor="#404040" stroked="f"/>
        </w:pict>
      </w:r>
    </w:p>
    <w:p w14:paraId="1E190B15" w14:textId="77777777" w:rsidR="00CC7E4C" w:rsidRPr="003736A0" w:rsidRDefault="00CC7E4C" w:rsidP="008A17FD">
      <w:pPr>
        <w:spacing w:after="0"/>
        <w:rPr>
          <w:b/>
          <w:bCs/>
        </w:rPr>
      </w:pPr>
      <w:r w:rsidRPr="003736A0">
        <w:rPr>
          <w:b/>
          <w:bCs/>
        </w:rPr>
        <w:lastRenderedPageBreak/>
        <w:t>Problem 59: Alien Dictionary (LeetCode 269)</w:t>
      </w:r>
    </w:p>
    <w:p w14:paraId="41CAD6FB" w14:textId="77777777" w:rsidR="00CC7E4C" w:rsidRPr="003736A0" w:rsidRDefault="00CC7E4C" w:rsidP="008A17FD">
      <w:pPr>
        <w:spacing w:after="0"/>
      </w:pPr>
      <w:r w:rsidRPr="003736A0">
        <w:rPr>
          <w:b/>
          <w:bCs/>
        </w:rPr>
        <w:t>Description</w:t>
      </w:r>
      <w:r w:rsidRPr="003736A0">
        <w:t>: Given a sorted dictionary of an alien language, return the order of its letters.</w:t>
      </w:r>
    </w:p>
    <w:p w14:paraId="1DA6376C" w14:textId="77777777" w:rsidR="00CC7E4C" w:rsidRPr="003736A0" w:rsidRDefault="00CC7E4C" w:rsidP="008A17FD">
      <w:pPr>
        <w:spacing w:after="0"/>
      </w:pPr>
      <w:r w:rsidRPr="003736A0">
        <w:rPr>
          <w:b/>
          <w:bCs/>
        </w:rPr>
        <w:t>Solution</w:t>
      </w:r>
      <w:r w:rsidRPr="003736A0">
        <w:t>:</w:t>
      </w:r>
    </w:p>
    <w:p w14:paraId="2954FB35" w14:textId="77777777" w:rsidR="00CC7E4C" w:rsidRPr="003736A0" w:rsidRDefault="00CC7E4C" w:rsidP="008A17FD">
      <w:pPr>
        <w:spacing w:after="0"/>
      </w:pPr>
      <w:r w:rsidRPr="003736A0">
        <w:t>public String alienOrder(String[] words) {</w:t>
      </w:r>
    </w:p>
    <w:p w14:paraId="3C35EE68" w14:textId="77777777" w:rsidR="00CC7E4C" w:rsidRPr="003736A0" w:rsidRDefault="00CC7E4C" w:rsidP="008A17FD">
      <w:pPr>
        <w:spacing w:after="0"/>
      </w:pPr>
      <w:r w:rsidRPr="003736A0">
        <w:t xml:space="preserve">    Map&lt;Character, Set&lt;Character&gt;&gt; graph = new HashMap&lt;&gt;();</w:t>
      </w:r>
    </w:p>
    <w:p w14:paraId="7C07D090" w14:textId="77777777" w:rsidR="00CC7E4C" w:rsidRPr="003736A0" w:rsidRDefault="00CC7E4C" w:rsidP="008A17FD">
      <w:pPr>
        <w:spacing w:after="0"/>
      </w:pPr>
      <w:r w:rsidRPr="003736A0">
        <w:t xml:space="preserve">    Map&lt;Character, Integer&gt; inDegree = new HashMap&lt;&gt;();</w:t>
      </w:r>
    </w:p>
    <w:p w14:paraId="52D91AC6" w14:textId="77777777" w:rsidR="00CC7E4C" w:rsidRPr="003736A0" w:rsidRDefault="00CC7E4C" w:rsidP="008A17FD">
      <w:pPr>
        <w:spacing w:after="0"/>
      </w:pPr>
      <w:r w:rsidRPr="003736A0">
        <w:t xml:space="preserve">    for (String word : words) {</w:t>
      </w:r>
    </w:p>
    <w:p w14:paraId="6DE4FE83" w14:textId="77777777" w:rsidR="00CC7E4C" w:rsidRPr="003736A0" w:rsidRDefault="00CC7E4C" w:rsidP="008A17FD">
      <w:pPr>
        <w:spacing w:after="0"/>
      </w:pPr>
      <w:r w:rsidRPr="003736A0">
        <w:t xml:space="preserve">        for (char c : word.toCharArray()) {</w:t>
      </w:r>
    </w:p>
    <w:p w14:paraId="0504C69A" w14:textId="77777777" w:rsidR="00CC7E4C" w:rsidRPr="003736A0" w:rsidRDefault="00CC7E4C" w:rsidP="008A17FD">
      <w:pPr>
        <w:spacing w:after="0"/>
      </w:pPr>
      <w:r w:rsidRPr="003736A0">
        <w:t xml:space="preserve">            inDegree.put(c, 0);</w:t>
      </w:r>
    </w:p>
    <w:p w14:paraId="2343C1B6" w14:textId="77777777" w:rsidR="00CC7E4C" w:rsidRPr="003736A0" w:rsidRDefault="00CC7E4C" w:rsidP="008A17FD">
      <w:pPr>
        <w:spacing w:after="0"/>
      </w:pPr>
      <w:r w:rsidRPr="003736A0">
        <w:t xml:space="preserve">        }</w:t>
      </w:r>
    </w:p>
    <w:p w14:paraId="796B2CB2" w14:textId="77777777" w:rsidR="00CC7E4C" w:rsidRPr="003736A0" w:rsidRDefault="00CC7E4C" w:rsidP="008A17FD">
      <w:pPr>
        <w:spacing w:after="0"/>
      </w:pPr>
      <w:r w:rsidRPr="003736A0">
        <w:t xml:space="preserve">    }</w:t>
      </w:r>
    </w:p>
    <w:p w14:paraId="1F9E90BE" w14:textId="77777777" w:rsidR="00CC7E4C" w:rsidRPr="003736A0" w:rsidRDefault="00CC7E4C" w:rsidP="008A17FD">
      <w:pPr>
        <w:spacing w:after="0"/>
      </w:pPr>
      <w:r w:rsidRPr="003736A0">
        <w:t xml:space="preserve">    for (int i = 1; i &lt; words.length; i++) {</w:t>
      </w:r>
    </w:p>
    <w:p w14:paraId="2123880A" w14:textId="77777777" w:rsidR="00CC7E4C" w:rsidRPr="003736A0" w:rsidRDefault="00CC7E4C" w:rsidP="008A17FD">
      <w:pPr>
        <w:spacing w:after="0"/>
      </w:pPr>
      <w:r w:rsidRPr="003736A0">
        <w:t xml:space="preserve">        String word1 = words[i - 1], word2 = words[i];</w:t>
      </w:r>
    </w:p>
    <w:p w14:paraId="6B26B841" w14:textId="77777777" w:rsidR="00CC7E4C" w:rsidRPr="003736A0" w:rsidRDefault="00CC7E4C" w:rsidP="008A17FD">
      <w:pPr>
        <w:spacing w:after="0"/>
      </w:pPr>
      <w:r w:rsidRPr="003736A0">
        <w:t xml:space="preserve">        int len = Math.min(word1.length(), word2.length());</w:t>
      </w:r>
    </w:p>
    <w:p w14:paraId="47778089" w14:textId="77777777" w:rsidR="00CC7E4C" w:rsidRPr="003736A0" w:rsidRDefault="00CC7E4C" w:rsidP="008A17FD">
      <w:pPr>
        <w:spacing w:after="0"/>
      </w:pPr>
      <w:r w:rsidRPr="003736A0">
        <w:t xml:space="preserve">        for (int j = 0; j &lt; len; j++) {</w:t>
      </w:r>
    </w:p>
    <w:p w14:paraId="4E8AE967" w14:textId="77777777" w:rsidR="00CC7E4C" w:rsidRPr="003736A0" w:rsidRDefault="00CC7E4C" w:rsidP="008A17FD">
      <w:pPr>
        <w:spacing w:after="0"/>
      </w:pPr>
      <w:r w:rsidRPr="003736A0">
        <w:t xml:space="preserve">            char c1 = word1.charAt(j), c2 = word2.charAt(j);</w:t>
      </w:r>
    </w:p>
    <w:p w14:paraId="4228E1E5" w14:textId="77777777" w:rsidR="00CC7E4C" w:rsidRPr="003736A0" w:rsidRDefault="00CC7E4C" w:rsidP="008A17FD">
      <w:pPr>
        <w:spacing w:after="0"/>
      </w:pPr>
      <w:r w:rsidRPr="003736A0">
        <w:t xml:space="preserve">            if (c1 != c2) {</w:t>
      </w:r>
    </w:p>
    <w:p w14:paraId="356EE0FD" w14:textId="77777777" w:rsidR="00CC7E4C" w:rsidRPr="003736A0" w:rsidRDefault="00CC7E4C" w:rsidP="008A17FD">
      <w:pPr>
        <w:spacing w:after="0"/>
      </w:pPr>
      <w:r w:rsidRPr="003736A0">
        <w:t xml:space="preserve">                if (!graph.containsKey(c1)) graph.put(c1, new HashSet&lt;&gt;());</w:t>
      </w:r>
    </w:p>
    <w:p w14:paraId="79BA18BB" w14:textId="77777777" w:rsidR="00CC7E4C" w:rsidRPr="003736A0" w:rsidRDefault="00CC7E4C" w:rsidP="008A17FD">
      <w:pPr>
        <w:spacing w:after="0"/>
      </w:pPr>
      <w:r w:rsidRPr="003736A0">
        <w:t xml:space="preserve">                if (!graph.get(c1).contains(c2)) {</w:t>
      </w:r>
    </w:p>
    <w:p w14:paraId="7353C16E" w14:textId="77777777" w:rsidR="00CC7E4C" w:rsidRPr="003736A0" w:rsidRDefault="00CC7E4C" w:rsidP="008A17FD">
      <w:pPr>
        <w:spacing w:after="0"/>
      </w:pPr>
      <w:r w:rsidRPr="003736A0">
        <w:t xml:space="preserve">                    graph.get(c1).add(c2);</w:t>
      </w:r>
    </w:p>
    <w:p w14:paraId="6F3090C5" w14:textId="77777777" w:rsidR="00CC7E4C" w:rsidRPr="003736A0" w:rsidRDefault="00CC7E4C" w:rsidP="008A17FD">
      <w:pPr>
        <w:spacing w:after="0"/>
      </w:pPr>
      <w:r w:rsidRPr="003736A0">
        <w:t xml:space="preserve">                    inDegree.put(c2, inDegree.get(c2) + 1);</w:t>
      </w:r>
    </w:p>
    <w:p w14:paraId="352EC07D" w14:textId="77777777" w:rsidR="00CC7E4C" w:rsidRPr="003736A0" w:rsidRDefault="00CC7E4C" w:rsidP="008A17FD">
      <w:pPr>
        <w:spacing w:after="0"/>
      </w:pPr>
      <w:r w:rsidRPr="003736A0">
        <w:t xml:space="preserve">                }</w:t>
      </w:r>
    </w:p>
    <w:p w14:paraId="5D9B5D0A" w14:textId="77777777" w:rsidR="00CC7E4C" w:rsidRPr="003736A0" w:rsidRDefault="00CC7E4C" w:rsidP="008A17FD">
      <w:pPr>
        <w:spacing w:after="0"/>
      </w:pPr>
      <w:r w:rsidRPr="003736A0">
        <w:t xml:space="preserve">                break;</w:t>
      </w:r>
    </w:p>
    <w:p w14:paraId="2C4D3C79" w14:textId="77777777" w:rsidR="00CC7E4C" w:rsidRPr="003736A0" w:rsidRDefault="00CC7E4C" w:rsidP="008A17FD">
      <w:pPr>
        <w:spacing w:after="0"/>
      </w:pPr>
      <w:r w:rsidRPr="003736A0">
        <w:t xml:space="preserve">            }</w:t>
      </w:r>
    </w:p>
    <w:p w14:paraId="2A15C0C1" w14:textId="77777777" w:rsidR="00CC7E4C" w:rsidRPr="003736A0" w:rsidRDefault="00CC7E4C" w:rsidP="008A17FD">
      <w:pPr>
        <w:spacing w:after="0"/>
      </w:pPr>
      <w:r w:rsidRPr="003736A0">
        <w:t xml:space="preserve">            if (j == len - 1 &amp;&amp; word1.length() &gt; word2.length()) return "";</w:t>
      </w:r>
    </w:p>
    <w:p w14:paraId="1F907AF1" w14:textId="77777777" w:rsidR="00CC7E4C" w:rsidRPr="003736A0" w:rsidRDefault="00CC7E4C" w:rsidP="008A17FD">
      <w:pPr>
        <w:spacing w:after="0"/>
      </w:pPr>
      <w:r w:rsidRPr="003736A0">
        <w:t xml:space="preserve">        }</w:t>
      </w:r>
    </w:p>
    <w:p w14:paraId="04C92654" w14:textId="77777777" w:rsidR="00CC7E4C" w:rsidRPr="003736A0" w:rsidRDefault="00CC7E4C" w:rsidP="008A17FD">
      <w:pPr>
        <w:spacing w:after="0"/>
      </w:pPr>
      <w:r w:rsidRPr="003736A0">
        <w:t xml:space="preserve">    }</w:t>
      </w:r>
    </w:p>
    <w:p w14:paraId="33D00F87" w14:textId="77777777" w:rsidR="00CC7E4C" w:rsidRPr="003736A0" w:rsidRDefault="00CC7E4C" w:rsidP="008A17FD">
      <w:pPr>
        <w:spacing w:after="0"/>
      </w:pPr>
      <w:r w:rsidRPr="003736A0">
        <w:t xml:space="preserve">    Queue&lt;Character&gt; queue = new LinkedList&lt;&gt;();</w:t>
      </w:r>
    </w:p>
    <w:p w14:paraId="4FF06B8F" w14:textId="77777777" w:rsidR="00CC7E4C" w:rsidRPr="003736A0" w:rsidRDefault="00CC7E4C" w:rsidP="008A17FD">
      <w:pPr>
        <w:spacing w:after="0"/>
      </w:pPr>
      <w:r w:rsidRPr="003736A0">
        <w:t xml:space="preserve">    for (char c : inDegree.keySet()) {</w:t>
      </w:r>
    </w:p>
    <w:p w14:paraId="555B2BA8" w14:textId="77777777" w:rsidR="00CC7E4C" w:rsidRPr="003736A0" w:rsidRDefault="00CC7E4C" w:rsidP="008A17FD">
      <w:pPr>
        <w:spacing w:after="0"/>
      </w:pPr>
      <w:r w:rsidRPr="003736A0">
        <w:t xml:space="preserve">        if (inDegree.get(c) == 0) queue.add(c);</w:t>
      </w:r>
    </w:p>
    <w:p w14:paraId="25A6BCA7" w14:textId="77777777" w:rsidR="00CC7E4C" w:rsidRPr="003736A0" w:rsidRDefault="00CC7E4C" w:rsidP="008A17FD">
      <w:pPr>
        <w:spacing w:after="0"/>
      </w:pPr>
      <w:r w:rsidRPr="003736A0">
        <w:t xml:space="preserve">    }</w:t>
      </w:r>
    </w:p>
    <w:p w14:paraId="08A0065F" w14:textId="77777777" w:rsidR="00CC7E4C" w:rsidRPr="003736A0" w:rsidRDefault="00CC7E4C" w:rsidP="008A17FD">
      <w:pPr>
        <w:spacing w:after="0"/>
      </w:pPr>
      <w:r w:rsidRPr="003736A0">
        <w:t xml:space="preserve">    StringBuilder result = new StringBuilder();</w:t>
      </w:r>
    </w:p>
    <w:p w14:paraId="7E212AB9" w14:textId="77777777" w:rsidR="00CC7E4C" w:rsidRPr="003736A0" w:rsidRDefault="00CC7E4C" w:rsidP="008A17FD">
      <w:pPr>
        <w:spacing w:after="0"/>
      </w:pPr>
      <w:r w:rsidRPr="003736A0">
        <w:t xml:space="preserve">    while (!queue.isEmpty()) {</w:t>
      </w:r>
    </w:p>
    <w:p w14:paraId="5970EE98" w14:textId="77777777" w:rsidR="00CC7E4C" w:rsidRPr="003736A0" w:rsidRDefault="00CC7E4C" w:rsidP="008A17FD">
      <w:pPr>
        <w:spacing w:after="0"/>
      </w:pPr>
      <w:r w:rsidRPr="003736A0">
        <w:t xml:space="preserve">        char c = queue.poll();</w:t>
      </w:r>
    </w:p>
    <w:p w14:paraId="5C7E32EE" w14:textId="77777777" w:rsidR="00CC7E4C" w:rsidRPr="003736A0" w:rsidRDefault="00CC7E4C" w:rsidP="008A17FD">
      <w:pPr>
        <w:spacing w:after="0"/>
      </w:pPr>
      <w:r w:rsidRPr="003736A0">
        <w:t xml:space="preserve">        result.append(c);</w:t>
      </w:r>
    </w:p>
    <w:p w14:paraId="7074BC02" w14:textId="77777777" w:rsidR="00CC7E4C" w:rsidRPr="003736A0" w:rsidRDefault="00CC7E4C" w:rsidP="008A17FD">
      <w:pPr>
        <w:spacing w:after="0"/>
      </w:pPr>
      <w:r w:rsidRPr="003736A0">
        <w:t xml:space="preserve">        if (graph.containsKey(c)) {</w:t>
      </w:r>
    </w:p>
    <w:p w14:paraId="495D99FA" w14:textId="77777777" w:rsidR="00CC7E4C" w:rsidRPr="003736A0" w:rsidRDefault="00CC7E4C" w:rsidP="008A17FD">
      <w:pPr>
        <w:spacing w:after="0"/>
      </w:pPr>
      <w:r w:rsidRPr="003736A0">
        <w:t xml:space="preserve">            for (char neighbor : graph.get(c)) {</w:t>
      </w:r>
    </w:p>
    <w:p w14:paraId="26E8F266" w14:textId="77777777" w:rsidR="00CC7E4C" w:rsidRPr="003736A0" w:rsidRDefault="00CC7E4C" w:rsidP="008A17FD">
      <w:pPr>
        <w:spacing w:after="0"/>
      </w:pPr>
      <w:r w:rsidRPr="003736A0">
        <w:t xml:space="preserve">                inDegree.put(neighbor, inDegree.get(neighbor) - 1);</w:t>
      </w:r>
    </w:p>
    <w:p w14:paraId="51A80015" w14:textId="77777777" w:rsidR="00CC7E4C" w:rsidRPr="003736A0" w:rsidRDefault="00CC7E4C" w:rsidP="008A17FD">
      <w:pPr>
        <w:spacing w:after="0"/>
      </w:pPr>
      <w:r w:rsidRPr="003736A0">
        <w:lastRenderedPageBreak/>
        <w:t xml:space="preserve">                if (inDegree.get(neighbor) == 0) queue.add(neighbor);</w:t>
      </w:r>
    </w:p>
    <w:p w14:paraId="3517F4FB" w14:textId="77777777" w:rsidR="00CC7E4C" w:rsidRPr="003736A0" w:rsidRDefault="00CC7E4C" w:rsidP="008A17FD">
      <w:pPr>
        <w:spacing w:after="0"/>
      </w:pPr>
      <w:r w:rsidRPr="003736A0">
        <w:t xml:space="preserve">            }</w:t>
      </w:r>
    </w:p>
    <w:p w14:paraId="731E025E" w14:textId="77777777" w:rsidR="00CC7E4C" w:rsidRPr="003736A0" w:rsidRDefault="00CC7E4C" w:rsidP="008A17FD">
      <w:pPr>
        <w:spacing w:after="0"/>
      </w:pPr>
      <w:r w:rsidRPr="003736A0">
        <w:t xml:space="preserve">        }</w:t>
      </w:r>
    </w:p>
    <w:p w14:paraId="614DD166" w14:textId="77777777" w:rsidR="00CC7E4C" w:rsidRPr="003736A0" w:rsidRDefault="00CC7E4C" w:rsidP="008A17FD">
      <w:pPr>
        <w:spacing w:after="0"/>
      </w:pPr>
      <w:r w:rsidRPr="003736A0">
        <w:t xml:space="preserve">    }</w:t>
      </w:r>
    </w:p>
    <w:p w14:paraId="01671CA3" w14:textId="77777777" w:rsidR="00CC7E4C" w:rsidRPr="003736A0" w:rsidRDefault="00CC7E4C" w:rsidP="008A17FD">
      <w:pPr>
        <w:spacing w:after="0"/>
      </w:pPr>
      <w:r w:rsidRPr="003736A0">
        <w:t xml:space="preserve">    return result.length() == inDegree.size() ? result.toString() : "";</w:t>
      </w:r>
    </w:p>
    <w:p w14:paraId="6BC23FE0" w14:textId="77777777" w:rsidR="00CC7E4C" w:rsidRPr="003736A0" w:rsidRDefault="00CC7E4C" w:rsidP="008A17FD">
      <w:pPr>
        <w:spacing w:after="0"/>
      </w:pPr>
      <w:r w:rsidRPr="003736A0">
        <w:t>}</w:t>
      </w:r>
    </w:p>
    <w:p w14:paraId="16196A17" w14:textId="77777777" w:rsidR="00CC7E4C" w:rsidRPr="003736A0" w:rsidRDefault="00CC7E4C" w:rsidP="008A17FD">
      <w:pPr>
        <w:spacing w:after="0"/>
      </w:pPr>
      <w:r w:rsidRPr="003736A0">
        <w:rPr>
          <w:b/>
          <w:bCs/>
        </w:rPr>
        <w:t>Explanation</w:t>
      </w:r>
      <w:r w:rsidRPr="003736A0">
        <w:t>:</w:t>
      </w:r>
    </w:p>
    <w:p w14:paraId="6807C128" w14:textId="77777777" w:rsidR="00CC7E4C" w:rsidRPr="003736A0" w:rsidRDefault="00CC7E4C" w:rsidP="008A17FD">
      <w:pPr>
        <w:numPr>
          <w:ilvl w:val="0"/>
          <w:numId w:val="59"/>
        </w:numPr>
        <w:spacing w:after="0"/>
      </w:pPr>
      <w:r w:rsidRPr="003736A0">
        <w:t>Build a graph and perform topological sorting to determine the order of letters.</w:t>
      </w:r>
    </w:p>
    <w:p w14:paraId="0C89FC58" w14:textId="77777777" w:rsidR="00CC7E4C" w:rsidRPr="003736A0" w:rsidRDefault="00CC7E4C" w:rsidP="008A17FD">
      <w:pPr>
        <w:spacing w:after="0"/>
      </w:pPr>
      <w:r w:rsidRPr="003736A0">
        <w:rPr>
          <w:b/>
          <w:bCs/>
        </w:rPr>
        <w:t>Time Complexity</w:t>
      </w:r>
      <w:r w:rsidRPr="003736A0">
        <w:t>: O(n), where n is the total number of characters.</w:t>
      </w:r>
      <w:r w:rsidRPr="003736A0">
        <w:br/>
      </w:r>
      <w:r w:rsidRPr="003736A0">
        <w:rPr>
          <w:b/>
          <w:bCs/>
        </w:rPr>
        <w:t>Space Complexity</w:t>
      </w:r>
      <w:r w:rsidRPr="003736A0">
        <w:t>: O(n).</w:t>
      </w:r>
    </w:p>
    <w:p w14:paraId="4D5989AB" w14:textId="49DA2F14" w:rsidR="008148DB" w:rsidRDefault="008B21F1" w:rsidP="008A17FD">
      <w:pPr>
        <w:spacing w:after="0"/>
      </w:pPr>
      <w:r>
        <w:pict w14:anchorId="5508B37A">
          <v:rect id="_x0000_i2134" style="width:0;height:.75pt" o:hralign="center" o:hrstd="t" o:hrnoshade="t" o:hr="t" fillcolor="#404040" stroked="f"/>
        </w:pict>
      </w:r>
    </w:p>
    <w:p w14:paraId="44CB379B" w14:textId="49591822" w:rsidR="008B21F1" w:rsidRDefault="008B21F1" w:rsidP="008A17FD">
      <w:pPr>
        <w:spacing w:after="0"/>
      </w:pPr>
      <w:r w:rsidRPr="008B21F1">
        <w:rPr>
          <w:b/>
          <w:bCs/>
        </w:rPr>
        <w:t>Problem</w:t>
      </w:r>
      <w:r>
        <w:t xml:space="preserve">: </w:t>
      </w:r>
      <w:r w:rsidRPr="008B21F1">
        <w:t xml:space="preserve">Reconstruct Itinerary </w:t>
      </w:r>
      <w:r>
        <w:t xml:space="preserve">Leetcode  </w:t>
      </w:r>
      <w:r w:rsidRPr="008B21F1">
        <w:t>332)</w:t>
      </w:r>
    </w:p>
    <w:p w14:paraId="496B953F" w14:textId="77777777" w:rsidR="00E81347" w:rsidRPr="00E81347" w:rsidRDefault="008B21F1" w:rsidP="008A17FD">
      <w:pPr>
        <w:spacing w:after="0"/>
      </w:pPr>
      <w:r w:rsidRPr="008B21F1">
        <w:rPr>
          <w:b/>
          <w:bCs/>
        </w:rPr>
        <w:t>Description</w:t>
      </w:r>
      <w:r>
        <w:t>:</w:t>
      </w:r>
      <w:r w:rsidR="00E81347">
        <w:t xml:space="preserve"> </w:t>
      </w:r>
      <w:r w:rsidR="00E81347" w:rsidRPr="00E81347">
        <w:t>Given a list of airline tickets represented as pairs [from, to], reconstruct the itinerary in order. All tickets belong to a traveler who departs from "JFK". The itinerary must:</w:t>
      </w:r>
    </w:p>
    <w:p w14:paraId="3F4967FB" w14:textId="77777777" w:rsidR="00E81347" w:rsidRPr="00E81347" w:rsidRDefault="00E81347" w:rsidP="008A17FD">
      <w:pPr>
        <w:numPr>
          <w:ilvl w:val="0"/>
          <w:numId w:val="157"/>
        </w:numPr>
        <w:spacing w:after="0"/>
      </w:pPr>
      <w:r w:rsidRPr="00E81347">
        <w:t>Use all tickets exactly once.</w:t>
      </w:r>
    </w:p>
    <w:p w14:paraId="7E26D6B4" w14:textId="77777777" w:rsidR="00E81347" w:rsidRPr="00E81347" w:rsidRDefault="00E81347" w:rsidP="008A17FD">
      <w:pPr>
        <w:numPr>
          <w:ilvl w:val="0"/>
          <w:numId w:val="157"/>
        </w:numPr>
        <w:spacing w:after="0"/>
      </w:pPr>
      <w:r w:rsidRPr="00E81347">
        <w:t>Return the smallest lexical order if multiple valid itineraries exist.</w:t>
      </w:r>
    </w:p>
    <w:p w14:paraId="39514386" w14:textId="3307C561" w:rsidR="008148DB" w:rsidRDefault="008148DB" w:rsidP="008A17FD">
      <w:pPr>
        <w:spacing w:after="0"/>
      </w:pPr>
    </w:p>
    <w:p w14:paraId="4BA9AE88" w14:textId="1DC88AB7" w:rsidR="008B21F1" w:rsidRDefault="008B21F1" w:rsidP="008A17FD">
      <w:pPr>
        <w:spacing w:after="0"/>
      </w:pPr>
      <w:r w:rsidRPr="008B21F1">
        <w:rPr>
          <w:b/>
          <w:bCs/>
        </w:rPr>
        <w:t>Solution</w:t>
      </w:r>
      <w:r>
        <w:t>:</w:t>
      </w:r>
    </w:p>
    <w:p w14:paraId="73E87F83" w14:textId="77777777" w:rsidR="00E81347" w:rsidRDefault="00E81347" w:rsidP="008A17FD">
      <w:pPr>
        <w:spacing w:after="0"/>
      </w:pPr>
      <w:r>
        <w:t>import java.util.*;</w:t>
      </w:r>
    </w:p>
    <w:p w14:paraId="3970C4F1" w14:textId="77777777" w:rsidR="00E81347" w:rsidRDefault="00E81347" w:rsidP="008A17FD">
      <w:pPr>
        <w:spacing w:after="0"/>
      </w:pPr>
    </w:p>
    <w:p w14:paraId="3640313C" w14:textId="77777777" w:rsidR="00E81347" w:rsidRDefault="00E81347" w:rsidP="008A17FD">
      <w:pPr>
        <w:spacing w:after="0"/>
      </w:pPr>
      <w:r>
        <w:t>public class Solution {</w:t>
      </w:r>
    </w:p>
    <w:p w14:paraId="57ADA2E9" w14:textId="77777777" w:rsidR="00E81347" w:rsidRDefault="00E81347" w:rsidP="008A17FD">
      <w:pPr>
        <w:spacing w:after="0"/>
      </w:pPr>
      <w:r>
        <w:t xml:space="preserve">    public List&lt;String&gt; findItinerary(List&lt;List&lt;String&gt;&gt; tickets) {</w:t>
      </w:r>
    </w:p>
    <w:p w14:paraId="3B4FB5DD" w14:textId="77777777" w:rsidR="00E81347" w:rsidRDefault="00E81347" w:rsidP="008A17FD">
      <w:pPr>
        <w:spacing w:after="0"/>
      </w:pPr>
      <w:r>
        <w:t xml:space="preserve">        // Step 1: Build the graph</w:t>
      </w:r>
    </w:p>
    <w:p w14:paraId="7C00A45E" w14:textId="77777777" w:rsidR="00E81347" w:rsidRDefault="00E81347" w:rsidP="008A17FD">
      <w:pPr>
        <w:spacing w:after="0"/>
      </w:pPr>
      <w:r>
        <w:t xml:space="preserve">        Map&lt;String, PriorityQueue&lt;String&gt;&gt; graph = new HashMap&lt;&gt;();</w:t>
      </w:r>
    </w:p>
    <w:p w14:paraId="3FAE961F" w14:textId="77777777" w:rsidR="00E81347" w:rsidRDefault="00E81347" w:rsidP="008A17FD">
      <w:pPr>
        <w:spacing w:after="0"/>
      </w:pPr>
      <w:r>
        <w:t xml:space="preserve">        for (List&lt;String&gt; ticket : tickets) {</w:t>
      </w:r>
    </w:p>
    <w:p w14:paraId="27C1F35D" w14:textId="77777777" w:rsidR="00E81347" w:rsidRDefault="00E81347" w:rsidP="008A17FD">
      <w:pPr>
        <w:spacing w:after="0"/>
      </w:pPr>
      <w:r>
        <w:t xml:space="preserve">            String from = ticket.get(0);</w:t>
      </w:r>
    </w:p>
    <w:p w14:paraId="56A1F0EE" w14:textId="77777777" w:rsidR="00E81347" w:rsidRDefault="00E81347" w:rsidP="008A17FD">
      <w:pPr>
        <w:spacing w:after="0"/>
      </w:pPr>
      <w:r>
        <w:t xml:space="preserve">            String to = ticket.get(1);</w:t>
      </w:r>
    </w:p>
    <w:p w14:paraId="1DA4B281" w14:textId="77777777" w:rsidR="00E81347" w:rsidRDefault="00E81347" w:rsidP="008A17FD">
      <w:pPr>
        <w:spacing w:after="0"/>
      </w:pPr>
      <w:r>
        <w:t xml:space="preserve">            graph.computeIfAbsent(from, k -&gt; new PriorityQueue&lt;&gt;()).add(to);</w:t>
      </w:r>
    </w:p>
    <w:p w14:paraId="5260C2BF" w14:textId="77777777" w:rsidR="00E81347" w:rsidRDefault="00E81347" w:rsidP="008A17FD">
      <w:pPr>
        <w:spacing w:after="0"/>
      </w:pPr>
      <w:r>
        <w:t xml:space="preserve">        }</w:t>
      </w:r>
    </w:p>
    <w:p w14:paraId="651C08F4" w14:textId="77777777" w:rsidR="00E81347" w:rsidRDefault="00E81347" w:rsidP="008A17FD">
      <w:pPr>
        <w:spacing w:after="0"/>
      </w:pPr>
    </w:p>
    <w:p w14:paraId="7F90643C" w14:textId="77777777" w:rsidR="00E81347" w:rsidRDefault="00E81347" w:rsidP="008A17FD">
      <w:pPr>
        <w:spacing w:after="0"/>
      </w:pPr>
      <w:r>
        <w:t xml:space="preserve">        // Step 2: Perform Hierholzer's algorithm</w:t>
      </w:r>
    </w:p>
    <w:p w14:paraId="61624BB4" w14:textId="77777777" w:rsidR="00E81347" w:rsidRDefault="00E81347" w:rsidP="008A17FD">
      <w:pPr>
        <w:spacing w:after="0"/>
      </w:pPr>
      <w:r>
        <w:t xml:space="preserve">        List&lt;String&gt; result = new ArrayList&lt;&gt;();</w:t>
      </w:r>
    </w:p>
    <w:p w14:paraId="12FF269D" w14:textId="77777777" w:rsidR="00E81347" w:rsidRDefault="00E81347" w:rsidP="008A17FD">
      <w:pPr>
        <w:spacing w:after="0"/>
      </w:pPr>
      <w:r>
        <w:t xml:space="preserve">        dfs("JFK", graph, result);</w:t>
      </w:r>
    </w:p>
    <w:p w14:paraId="61790FED" w14:textId="77777777" w:rsidR="00E81347" w:rsidRDefault="00E81347" w:rsidP="008A17FD">
      <w:pPr>
        <w:spacing w:after="0"/>
      </w:pPr>
    </w:p>
    <w:p w14:paraId="7C64EE74" w14:textId="77777777" w:rsidR="00E81347" w:rsidRDefault="00E81347" w:rsidP="008A17FD">
      <w:pPr>
        <w:spacing w:after="0"/>
      </w:pPr>
      <w:r>
        <w:t xml:space="preserve">        // Step 3: Reverse the result to get the correct order</w:t>
      </w:r>
    </w:p>
    <w:p w14:paraId="471CE5E8" w14:textId="77777777" w:rsidR="00E81347" w:rsidRDefault="00E81347" w:rsidP="008A17FD">
      <w:pPr>
        <w:spacing w:after="0"/>
      </w:pPr>
      <w:r>
        <w:t xml:space="preserve">        Collections.reverse(result);</w:t>
      </w:r>
    </w:p>
    <w:p w14:paraId="3AACC23C" w14:textId="77777777" w:rsidR="00E81347" w:rsidRDefault="00E81347" w:rsidP="008A17FD">
      <w:pPr>
        <w:spacing w:after="0"/>
      </w:pPr>
      <w:r>
        <w:t xml:space="preserve">        return result;</w:t>
      </w:r>
    </w:p>
    <w:p w14:paraId="10A4402E" w14:textId="77777777" w:rsidR="00E81347" w:rsidRDefault="00E81347" w:rsidP="008A17FD">
      <w:pPr>
        <w:spacing w:after="0"/>
      </w:pPr>
      <w:r>
        <w:t xml:space="preserve">    }</w:t>
      </w:r>
    </w:p>
    <w:p w14:paraId="083EEA06" w14:textId="77777777" w:rsidR="00E81347" w:rsidRDefault="00E81347" w:rsidP="008A17FD">
      <w:pPr>
        <w:spacing w:after="0"/>
      </w:pPr>
    </w:p>
    <w:p w14:paraId="70A49C54" w14:textId="77777777" w:rsidR="00E81347" w:rsidRDefault="00E81347" w:rsidP="008A17FD">
      <w:pPr>
        <w:spacing w:after="0"/>
      </w:pPr>
      <w:r>
        <w:t xml:space="preserve">    private void dfs(String airport, Map&lt;String, PriorityQueue&lt;String&gt;&gt; graph, List&lt;String&gt; result) {</w:t>
      </w:r>
    </w:p>
    <w:p w14:paraId="760E2C89" w14:textId="77777777" w:rsidR="00E81347" w:rsidRDefault="00E81347" w:rsidP="008A17FD">
      <w:pPr>
        <w:spacing w:after="0"/>
      </w:pPr>
      <w:r>
        <w:t xml:space="preserve">        PriorityQueue&lt;String&gt; neighbors = graph.get(airport);</w:t>
      </w:r>
    </w:p>
    <w:p w14:paraId="18CF84E0" w14:textId="77777777" w:rsidR="00E81347" w:rsidRDefault="00E81347" w:rsidP="008A17FD">
      <w:pPr>
        <w:spacing w:after="0"/>
      </w:pPr>
    </w:p>
    <w:p w14:paraId="6C2937A6" w14:textId="77777777" w:rsidR="00E81347" w:rsidRDefault="00E81347" w:rsidP="008A17FD">
      <w:pPr>
        <w:spacing w:after="0"/>
      </w:pPr>
      <w:r>
        <w:t xml:space="preserve">        // Visit all neighbors in lexical order</w:t>
      </w:r>
    </w:p>
    <w:p w14:paraId="0448D6F1" w14:textId="77777777" w:rsidR="00E81347" w:rsidRDefault="00E81347" w:rsidP="008A17FD">
      <w:pPr>
        <w:spacing w:after="0"/>
      </w:pPr>
      <w:r>
        <w:t xml:space="preserve">        while (neighbors != null &amp;&amp; !neighbors.isEmpty()) {</w:t>
      </w:r>
    </w:p>
    <w:p w14:paraId="796A83EF" w14:textId="77777777" w:rsidR="00E81347" w:rsidRDefault="00E81347" w:rsidP="008A17FD">
      <w:pPr>
        <w:spacing w:after="0"/>
      </w:pPr>
      <w:r>
        <w:t xml:space="preserve">            String nextAirport = neighbors.poll();</w:t>
      </w:r>
    </w:p>
    <w:p w14:paraId="0654645C" w14:textId="77777777" w:rsidR="00E81347" w:rsidRDefault="00E81347" w:rsidP="008A17FD">
      <w:pPr>
        <w:spacing w:after="0"/>
      </w:pPr>
      <w:r>
        <w:t xml:space="preserve">            dfs(nextAirport, graph, result);</w:t>
      </w:r>
    </w:p>
    <w:p w14:paraId="6E9ACCB3" w14:textId="77777777" w:rsidR="00E81347" w:rsidRDefault="00E81347" w:rsidP="008A17FD">
      <w:pPr>
        <w:spacing w:after="0"/>
      </w:pPr>
      <w:r>
        <w:t xml:space="preserve">        }</w:t>
      </w:r>
    </w:p>
    <w:p w14:paraId="43ABE078" w14:textId="77777777" w:rsidR="00E81347" w:rsidRDefault="00E81347" w:rsidP="008A17FD">
      <w:pPr>
        <w:spacing w:after="0"/>
      </w:pPr>
    </w:p>
    <w:p w14:paraId="33CF35BC" w14:textId="77777777" w:rsidR="00E81347" w:rsidRDefault="00E81347" w:rsidP="008A17FD">
      <w:pPr>
        <w:spacing w:after="0"/>
      </w:pPr>
      <w:r>
        <w:t xml:space="preserve">        // Add the current airport to the result after visiting all neighbors</w:t>
      </w:r>
    </w:p>
    <w:p w14:paraId="2F4D347B" w14:textId="77777777" w:rsidR="00E81347" w:rsidRDefault="00E81347" w:rsidP="008A17FD">
      <w:pPr>
        <w:spacing w:after="0"/>
      </w:pPr>
      <w:r>
        <w:t xml:space="preserve">        result.add(airport);</w:t>
      </w:r>
    </w:p>
    <w:p w14:paraId="3FE31B97" w14:textId="77777777" w:rsidR="00E81347" w:rsidRDefault="00E81347" w:rsidP="008A17FD">
      <w:pPr>
        <w:spacing w:after="0"/>
      </w:pPr>
      <w:r>
        <w:t xml:space="preserve">    }</w:t>
      </w:r>
    </w:p>
    <w:p w14:paraId="41C30CDA" w14:textId="06A63F95" w:rsidR="00E81347" w:rsidRDefault="00E81347" w:rsidP="008A17FD">
      <w:pPr>
        <w:spacing w:after="0"/>
      </w:pPr>
      <w:r>
        <w:t>}</w:t>
      </w:r>
    </w:p>
    <w:p w14:paraId="1E001E28" w14:textId="77777777" w:rsidR="00E81347" w:rsidRPr="00E81347" w:rsidRDefault="00E81347" w:rsidP="008A17FD">
      <w:pPr>
        <w:spacing w:after="0"/>
      </w:pPr>
      <w:r w:rsidRPr="00E81347">
        <w:rPr>
          <w:b/>
          <w:bCs/>
        </w:rPr>
        <w:t>Time Complexity:</w:t>
      </w:r>
      <w:r w:rsidRPr="00E81347">
        <w:t> </w:t>
      </w:r>
      <w:r w:rsidRPr="00E81347">
        <w:rPr>
          <w:b/>
          <w:bCs/>
        </w:rPr>
        <w:t>O(E log E)</w:t>
      </w:r>
    </w:p>
    <w:p w14:paraId="05919C0F" w14:textId="77777777" w:rsidR="00E81347" w:rsidRPr="00E81347" w:rsidRDefault="00E81347" w:rsidP="008A17FD">
      <w:pPr>
        <w:numPr>
          <w:ilvl w:val="1"/>
          <w:numId w:val="158"/>
        </w:numPr>
        <w:spacing w:after="0"/>
      </w:pPr>
      <w:r w:rsidRPr="00E81347">
        <w:t>Building the graph takes O(E)</w:t>
      </w:r>
      <w:r w:rsidRPr="00E81347">
        <w:rPr>
          <w:i/>
          <w:iCs/>
        </w:rPr>
        <w:t>O</w:t>
      </w:r>
      <w:r w:rsidRPr="00E81347">
        <w:t>(</w:t>
      </w:r>
      <w:r w:rsidRPr="00E81347">
        <w:rPr>
          <w:i/>
          <w:iCs/>
        </w:rPr>
        <w:t>E</w:t>
      </w:r>
      <w:r w:rsidRPr="00E81347">
        <w:t>), where E</w:t>
      </w:r>
      <w:r w:rsidRPr="00E81347">
        <w:rPr>
          <w:i/>
          <w:iCs/>
        </w:rPr>
        <w:t>E</w:t>
      </w:r>
      <w:r w:rsidRPr="00E81347">
        <w:t> is the number of tickets.</w:t>
      </w:r>
    </w:p>
    <w:p w14:paraId="3E1C8F6A" w14:textId="77777777" w:rsidR="00E81347" w:rsidRPr="00E81347" w:rsidRDefault="00E81347" w:rsidP="008A17FD">
      <w:pPr>
        <w:numPr>
          <w:ilvl w:val="1"/>
          <w:numId w:val="158"/>
        </w:numPr>
        <w:spacing w:after="0"/>
      </w:pPr>
      <w:r w:rsidRPr="00E81347">
        <w:t>Sorting the neighbors using a priority queue takes O(Elog</w:t>
      </w:r>
      <w:r w:rsidRPr="00E81347">
        <w:rPr>
          <w:rFonts w:ascii="Cambria Math" w:hAnsi="Cambria Math" w:cs="Cambria Math"/>
        </w:rPr>
        <w:t>⁡</w:t>
      </w:r>
      <w:r w:rsidRPr="00E81347">
        <w:t>E)</w:t>
      </w:r>
      <w:r w:rsidRPr="00E81347">
        <w:rPr>
          <w:i/>
          <w:iCs/>
        </w:rPr>
        <w:t>O</w:t>
      </w:r>
      <w:r w:rsidRPr="00E81347">
        <w:t>(</w:t>
      </w:r>
      <w:r w:rsidRPr="00E81347">
        <w:rPr>
          <w:i/>
          <w:iCs/>
        </w:rPr>
        <w:t>E</w:t>
      </w:r>
      <w:r w:rsidRPr="00E81347">
        <w:t>log</w:t>
      </w:r>
      <w:r w:rsidRPr="00E81347">
        <w:rPr>
          <w:i/>
          <w:iCs/>
        </w:rPr>
        <w:t>E</w:t>
      </w:r>
      <w:r w:rsidRPr="00E81347">
        <w:t>).</w:t>
      </w:r>
    </w:p>
    <w:p w14:paraId="68B6B68A" w14:textId="77777777" w:rsidR="00E81347" w:rsidRPr="00E81347" w:rsidRDefault="00E81347" w:rsidP="008A17FD">
      <w:pPr>
        <w:numPr>
          <w:ilvl w:val="1"/>
          <w:numId w:val="158"/>
        </w:numPr>
        <w:spacing w:after="0"/>
      </w:pPr>
      <w:r w:rsidRPr="00E81347">
        <w:t>Traversing the graph takes O(E)</w:t>
      </w:r>
      <w:r w:rsidRPr="00E81347">
        <w:rPr>
          <w:i/>
          <w:iCs/>
        </w:rPr>
        <w:t>O</w:t>
      </w:r>
      <w:r w:rsidRPr="00E81347">
        <w:t>(</w:t>
      </w:r>
      <w:r w:rsidRPr="00E81347">
        <w:rPr>
          <w:i/>
          <w:iCs/>
        </w:rPr>
        <w:t>E</w:t>
      </w:r>
      <w:r w:rsidRPr="00E81347">
        <w:t>).</w:t>
      </w:r>
    </w:p>
    <w:p w14:paraId="4485AE97" w14:textId="77777777" w:rsidR="00E81347" w:rsidRPr="00E81347" w:rsidRDefault="00E81347" w:rsidP="008A17FD">
      <w:pPr>
        <w:spacing w:after="0"/>
      </w:pPr>
      <w:r w:rsidRPr="00E81347">
        <w:rPr>
          <w:b/>
          <w:bCs/>
        </w:rPr>
        <w:t>Space Complexity:</w:t>
      </w:r>
      <w:r w:rsidRPr="00E81347">
        <w:t> </w:t>
      </w:r>
      <w:r w:rsidRPr="00E81347">
        <w:rPr>
          <w:b/>
          <w:bCs/>
        </w:rPr>
        <w:t>O(E)</w:t>
      </w:r>
    </w:p>
    <w:p w14:paraId="5787A441" w14:textId="77777777" w:rsidR="00E81347" w:rsidRPr="00E81347" w:rsidRDefault="00E81347" w:rsidP="008A17FD">
      <w:pPr>
        <w:numPr>
          <w:ilvl w:val="1"/>
          <w:numId w:val="158"/>
        </w:numPr>
        <w:spacing w:after="0"/>
      </w:pPr>
      <w:r w:rsidRPr="00E81347">
        <w:t>The graph uses O(E)</w:t>
      </w:r>
      <w:r w:rsidRPr="00E81347">
        <w:rPr>
          <w:i/>
          <w:iCs/>
        </w:rPr>
        <w:t>O</w:t>
      </w:r>
      <w:r w:rsidRPr="00E81347">
        <w:t>(</w:t>
      </w:r>
      <w:r w:rsidRPr="00E81347">
        <w:rPr>
          <w:i/>
          <w:iCs/>
        </w:rPr>
        <w:t>E</w:t>
      </w:r>
      <w:r w:rsidRPr="00E81347">
        <w:t>) space.</w:t>
      </w:r>
    </w:p>
    <w:p w14:paraId="2178FC65" w14:textId="0EF8B943" w:rsidR="00E81347" w:rsidRDefault="00E81347" w:rsidP="008A17FD">
      <w:pPr>
        <w:numPr>
          <w:ilvl w:val="1"/>
          <w:numId w:val="158"/>
        </w:numPr>
        <w:spacing w:after="0"/>
      </w:pPr>
      <w:r w:rsidRPr="00E81347">
        <w:t>The recursion stack and result list use O(E)</w:t>
      </w:r>
      <w:r w:rsidRPr="00E81347">
        <w:rPr>
          <w:i/>
          <w:iCs/>
        </w:rPr>
        <w:t>O</w:t>
      </w:r>
      <w:r w:rsidRPr="00E81347">
        <w:t>(</w:t>
      </w:r>
      <w:r w:rsidRPr="00E81347">
        <w:rPr>
          <w:i/>
          <w:iCs/>
        </w:rPr>
        <w:t>E</w:t>
      </w:r>
      <w:r w:rsidRPr="00E81347">
        <w:t>) space.</w:t>
      </w:r>
    </w:p>
    <w:p w14:paraId="0E0145D9" w14:textId="4516E2C0" w:rsidR="008B21F1" w:rsidRPr="00160E91" w:rsidRDefault="00514DA4" w:rsidP="008A17FD">
      <w:pPr>
        <w:spacing w:after="0"/>
      </w:pPr>
      <w:r>
        <w:pict w14:anchorId="1827ACA5">
          <v:rect id="_x0000_i2548" style="width:0;height:.75pt" o:hralign="center" o:hrstd="t" o:hrnoshade="t" o:hr="t" fillcolor="#404040" stroked="f"/>
        </w:pict>
      </w:r>
    </w:p>
    <w:p w14:paraId="60CA6274" w14:textId="77777777" w:rsidR="00180AC9" w:rsidRDefault="00180AC9" w:rsidP="008A17FD">
      <w:pPr>
        <w:spacing w:after="0"/>
      </w:pPr>
    </w:p>
    <w:p w14:paraId="7D416109" w14:textId="75A5A7A8" w:rsidR="00180AC9" w:rsidRPr="00180AC9" w:rsidRDefault="00180AC9" w:rsidP="008A17FD">
      <w:pPr>
        <w:spacing w:after="0"/>
        <w:rPr>
          <w:b/>
          <w:bCs/>
          <w:sz w:val="40"/>
          <w:szCs w:val="40"/>
        </w:rPr>
      </w:pPr>
      <w:r w:rsidRPr="00180AC9">
        <w:rPr>
          <w:b/>
          <w:bCs/>
          <w:sz w:val="40"/>
          <w:szCs w:val="40"/>
        </w:rPr>
        <w:t xml:space="preserve">Category: </w:t>
      </w:r>
      <w:r w:rsidRPr="00180AC9">
        <w:rPr>
          <w:b/>
          <w:bCs/>
          <w:sz w:val="40"/>
          <w:szCs w:val="40"/>
        </w:rPr>
        <w:t>Heap and Priority Queue</w:t>
      </w:r>
    </w:p>
    <w:p w14:paraId="0D12EAFB" w14:textId="5E7D1367" w:rsidR="00180AC9" w:rsidRDefault="00947D7A" w:rsidP="008A17FD">
      <w:pPr>
        <w:spacing w:after="0"/>
      </w:pPr>
      <w:r w:rsidRPr="00947D7A">
        <w:rPr>
          <w:b/>
          <w:bCs/>
        </w:rPr>
        <w:t>Problem</w:t>
      </w:r>
      <w:r>
        <w:t xml:space="preserve">: </w:t>
      </w:r>
      <w:r w:rsidRPr="00947D7A">
        <w:t xml:space="preserve">Kth Largest Element in an Array </w:t>
      </w:r>
      <w:r>
        <w:t xml:space="preserve">(Leetcode </w:t>
      </w:r>
      <w:r w:rsidRPr="00947D7A">
        <w:t>215)</w:t>
      </w:r>
    </w:p>
    <w:p w14:paraId="5E792299" w14:textId="733A2205" w:rsidR="00947D7A" w:rsidRDefault="00947D7A" w:rsidP="008A17FD">
      <w:pPr>
        <w:tabs>
          <w:tab w:val="left" w:pos="1636"/>
        </w:tabs>
        <w:spacing w:after="0"/>
      </w:pPr>
      <w:r w:rsidRPr="00947D7A">
        <w:rPr>
          <w:b/>
          <w:bCs/>
        </w:rPr>
        <w:t>Description</w:t>
      </w:r>
      <w:r>
        <w:t>:</w:t>
      </w:r>
      <w:r>
        <w:tab/>
      </w:r>
      <w:r w:rsidRPr="00947D7A">
        <w:t>Given an integer array nums and an integer k, return the kth largest element in the array</w:t>
      </w:r>
    </w:p>
    <w:p w14:paraId="7D00751A" w14:textId="7CCDEF32" w:rsidR="00947D7A" w:rsidRDefault="00947D7A" w:rsidP="008A17FD">
      <w:pPr>
        <w:spacing w:after="0"/>
      </w:pPr>
      <w:r w:rsidRPr="00947D7A">
        <w:rPr>
          <w:b/>
          <w:bCs/>
        </w:rPr>
        <w:t>Solution</w:t>
      </w:r>
      <w:r>
        <w:t>:</w:t>
      </w:r>
    </w:p>
    <w:p w14:paraId="506ACB5D" w14:textId="77777777" w:rsidR="00947D7A" w:rsidRDefault="00947D7A" w:rsidP="008A17FD">
      <w:pPr>
        <w:spacing w:after="0"/>
      </w:pPr>
      <w:r>
        <w:t>import java.util.PriorityQueue;</w:t>
      </w:r>
    </w:p>
    <w:p w14:paraId="2C087FDC" w14:textId="77777777" w:rsidR="00947D7A" w:rsidRDefault="00947D7A" w:rsidP="008A17FD">
      <w:pPr>
        <w:spacing w:after="0"/>
      </w:pPr>
    </w:p>
    <w:p w14:paraId="5D1DE2ED" w14:textId="77777777" w:rsidR="00947D7A" w:rsidRDefault="00947D7A" w:rsidP="008A17FD">
      <w:pPr>
        <w:spacing w:after="0"/>
      </w:pPr>
      <w:r>
        <w:t>public class Solution {</w:t>
      </w:r>
    </w:p>
    <w:p w14:paraId="5E978D4A" w14:textId="77777777" w:rsidR="00947D7A" w:rsidRDefault="00947D7A" w:rsidP="008A17FD">
      <w:pPr>
        <w:spacing w:after="0"/>
      </w:pPr>
      <w:r>
        <w:t xml:space="preserve">    public int findKthLargest(int[] nums, int k) {</w:t>
      </w:r>
    </w:p>
    <w:p w14:paraId="77143F00" w14:textId="77777777" w:rsidR="00947D7A" w:rsidRDefault="00947D7A" w:rsidP="008A17FD">
      <w:pPr>
        <w:spacing w:after="0"/>
      </w:pPr>
      <w:r>
        <w:t xml:space="preserve">        // Min-heap to store the k largest elements</w:t>
      </w:r>
    </w:p>
    <w:p w14:paraId="5EC1CB26" w14:textId="77777777" w:rsidR="00947D7A" w:rsidRDefault="00947D7A" w:rsidP="008A17FD">
      <w:pPr>
        <w:spacing w:after="0"/>
      </w:pPr>
      <w:r>
        <w:t xml:space="preserve">        PriorityQueue&lt;Integer&gt; minHeap = new PriorityQueue&lt;&gt;();</w:t>
      </w:r>
    </w:p>
    <w:p w14:paraId="4B9B5D3A" w14:textId="77777777" w:rsidR="00947D7A" w:rsidRDefault="00947D7A" w:rsidP="008A17FD">
      <w:pPr>
        <w:spacing w:after="0"/>
      </w:pPr>
    </w:p>
    <w:p w14:paraId="22544D8B" w14:textId="77777777" w:rsidR="00947D7A" w:rsidRDefault="00947D7A" w:rsidP="008A17FD">
      <w:pPr>
        <w:spacing w:after="0"/>
      </w:pPr>
      <w:r>
        <w:t xml:space="preserve">        for (int num : nums) {</w:t>
      </w:r>
    </w:p>
    <w:p w14:paraId="172F8E50" w14:textId="77777777" w:rsidR="00947D7A" w:rsidRDefault="00947D7A" w:rsidP="008A17FD">
      <w:pPr>
        <w:spacing w:after="0"/>
      </w:pPr>
      <w:r>
        <w:lastRenderedPageBreak/>
        <w:t xml:space="preserve">            minHeap.offer(num); // Add the current element to the heap</w:t>
      </w:r>
    </w:p>
    <w:p w14:paraId="16734B1D" w14:textId="77777777" w:rsidR="00947D7A" w:rsidRDefault="00947D7A" w:rsidP="008A17FD">
      <w:pPr>
        <w:spacing w:after="0"/>
      </w:pPr>
      <w:r>
        <w:t xml:space="preserve">            if (minHeap.size() &gt; k) {</w:t>
      </w:r>
    </w:p>
    <w:p w14:paraId="601545EA" w14:textId="77777777" w:rsidR="00947D7A" w:rsidRDefault="00947D7A" w:rsidP="008A17FD">
      <w:pPr>
        <w:spacing w:after="0"/>
      </w:pPr>
      <w:r>
        <w:t xml:space="preserve">                minHeap.poll(); // Remove the smallest element if heap size exceeds k</w:t>
      </w:r>
    </w:p>
    <w:p w14:paraId="2B280C8F" w14:textId="77777777" w:rsidR="00947D7A" w:rsidRDefault="00947D7A" w:rsidP="008A17FD">
      <w:pPr>
        <w:spacing w:after="0"/>
      </w:pPr>
      <w:r>
        <w:t xml:space="preserve">            }</w:t>
      </w:r>
    </w:p>
    <w:p w14:paraId="3A7688AA" w14:textId="77777777" w:rsidR="00947D7A" w:rsidRDefault="00947D7A" w:rsidP="008A17FD">
      <w:pPr>
        <w:spacing w:after="0"/>
      </w:pPr>
      <w:r>
        <w:t xml:space="preserve">        }</w:t>
      </w:r>
    </w:p>
    <w:p w14:paraId="7065BCDE" w14:textId="77777777" w:rsidR="00947D7A" w:rsidRDefault="00947D7A" w:rsidP="008A17FD">
      <w:pPr>
        <w:spacing w:after="0"/>
      </w:pPr>
    </w:p>
    <w:p w14:paraId="0A0B8C0F" w14:textId="77777777" w:rsidR="00947D7A" w:rsidRDefault="00947D7A" w:rsidP="008A17FD">
      <w:pPr>
        <w:spacing w:after="0"/>
      </w:pPr>
      <w:r>
        <w:t xml:space="preserve">        // The root of the heap is the kth largest element</w:t>
      </w:r>
    </w:p>
    <w:p w14:paraId="7808D537" w14:textId="77777777" w:rsidR="00947D7A" w:rsidRDefault="00947D7A" w:rsidP="008A17FD">
      <w:pPr>
        <w:spacing w:after="0"/>
      </w:pPr>
      <w:r>
        <w:t xml:space="preserve">        return minHeap.peek();</w:t>
      </w:r>
    </w:p>
    <w:p w14:paraId="05E8A0E9" w14:textId="77777777" w:rsidR="00947D7A" w:rsidRDefault="00947D7A" w:rsidP="008A17FD">
      <w:pPr>
        <w:spacing w:after="0"/>
      </w:pPr>
      <w:r>
        <w:t xml:space="preserve">    }</w:t>
      </w:r>
    </w:p>
    <w:p w14:paraId="2D1AEAFC" w14:textId="4871BCEC" w:rsidR="00947D7A" w:rsidRDefault="00947D7A" w:rsidP="008A17FD">
      <w:pPr>
        <w:spacing w:after="0"/>
      </w:pPr>
      <w:r>
        <w:t>}</w:t>
      </w:r>
    </w:p>
    <w:p w14:paraId="5D6E68AF" w14:textId="77777777" w:rsidR="00947D7A" w:rsidRPr="00947D7A" w:rsidRDefault="00947D7A" w:rsidP="008A17FD">
      <w:pPr>
        <w:spacing w:after="0"/>
      </w:pPr>
      <w:r w:rsidRPr="00947D7A">
        <w:rPr>
          <w:b/>
          <w:bCs/>
        </w:rPr>
        <w:t>Time Complexity:</w:t>
      </w:r>
      <w:r w:rsidRPr="00947D7A">
        <w:t> </w:t>
      </w:r>
      <w:r w:rsidRPr="00947D7A">
        <w:rPr>
          <w:b/>
          <w:bCs/>
        </w:rPr>
        <w:t>O(n log k)</w:t>
      </w:r>
    </w:p>
    <w:p w14:paraId="6FB2E72D" w14:textId="77777777" w:rsidR="00947D7A" w:rsidRPr="00947D7A" w:rsidRDefault="00947D7A" w:rsidP="008A17FD">
      <w:pPr>
        <w:numPr>
          <w:ilvl w:val="1"/>
          <w:numId w:val="159"/>
        </w:numPr>
        <w:spacing w:after="0"/>
      </w:pPr>
      <w:r w:rsidRPr="00947D7A">
        <w:t>Inserting and removing elements from the heap takes O(log</w:t>
      </w:r>
      <w:r w:rsidRPr="00947D7A">
        <w:rPr>
          <w:rFonts w:ascii="Cambria Math" w:hAnsi="Cambria Math" w:cs="Cambria Math"/>
        </w:rPr>
        <w:t>⁡</w:t>
      </w:r>
      <w:r w:rsidRPr="00947D7A">
        <w:t>k)</w:t>
      </w:r>
      <w:r w:rsidRPr="00947D7A">
        <w:rPr>
          <w:i/>
          <w:iCs/>
        </w:rPr>
        <w:t>O</w:t>
      </w:r>
      <w:r w:rsidRPr="00947D7A">
        <w:t>(log</w:t>
      </w:r>
      <w:r w:rsidRPr="00947D7A">
        <w:rPr>
          <w:i/>
          <w:iCs/>
        </w:rPr>
        <w:t>k</w:t>
      </w:r>
      <w:r w:rsidRPr="00947D7A">
        <w:t>).</w:t>
      </w:r>
    </w:p>
    <w:p w14:paraId="3D5B8EE0" w14:textId="77777777" w:rsidR="00947D7A" w:rsidRPr="00947D7A" w:rsidRDefault="00947D7A" w:rsidP="008A17FD">
      <w:pPr>
        <w:numPr>
          <w:ilvl w:val="1"/>
          <w:numId w:val="159"/>
        </w:numPr>
        <w:spacing w:after="0"/>
      </w:pPr>
      <w:r w:rsidRPr="00947D7A">
        <w:t>This is done for all n</w:t>
      </w:r>
      <w:r w:rsidRPr="00947D7A">
        <w:rPr>
          <w:i/>
          <w:iCs/>
        </w:rPr>
        <w:t>n</w:t>
      </w:r>
      <w:r w:rsidRPr="00947D7A">
        <w:t> elements, resulting in O(nlog</w:t>
      </w:r>
      <w:r w:rsidRPr="00947D7A">
        <w:rPr>
          <w:rFonts w:ascii="Cambria Math" w:hAnsi="Cambria Math" w:cs="Cambria Math"/>
        </w:rPr>
        <w:t>⁡</w:t>
      </w:r>
      <w:r w:rsidRPr="00947D7A">
        <w:t>k)</w:t>
      </w:r>
      <w:r w:rsidRPr="00947D7A">
        <w:rPr>
          <w:i/>
          <w:iCs/>
        </w:rPr>
        <w:t>O</w:t>
      </w:r>
      <w:r w:rsidRPr="00947D7A">
        <w:t>(</w:t>
      </w:r>
      <w:r w:rsidRPr="00947D7A">
        <w:rPr>
          <w:i/>
          <w:iCs/>
        </w:rPr>
        <w:t>n</w:t>
      </w:r>
      <w:r w:rsidRPr="00947D7A">
        <w:t>log</w:t>
      </w:r>
      <w:r w:rsidRPr="00947D7A">
        <w:rPr>
          <w:i/>
          <w:iCs/>
        </w:rPr>
        <w:t>k</w:t>
      </w:r>
      <w:r w:rsidRPr="00947D7A">
        <w:t>).</w:t>
      </w:r>
    </w:p>
    <w:p w14:paraId="7C850602" w14:textId="77777777" w:rsidR="00947D7A" w:rsidRPr="00947D7A" w:rsidRDefault="00947D7A" w:rsidP="008A17FD">
      <w:pPr>
        <w:spacing w:after="0"/>
      </w:pPr>
      <w:r w:rsidRPr="00947D7A">
        <w:rPr>
          <w:b/>
          <w:bCs/>
        </w:rPr>
        <w:t>Space Complexity:</w:t>
      </w:r>
      <w:r w:rsidRPr="00947D7A">
        <w:t> </w:t>
      </w:r>
      <w:r w:rsidRPr="00947D7A">
        <w:rPr>
          <w:b/>
          <w:bCs/>
        </w:rPr>
        <w:t>O(k)</w:t>
      </w:r>
    </w:p>
    <w:p w14:paraId="403A17F7" w14:textId="65E54B94" w:rsidR="00947D7A" w:rsidRDefault="00947D7A" w:rsidP="00284716">
      <w:pPr>
        <w:numPr>
          <w:ilvl w:val="1"/>
          <w:numId w:val="159"/>
        </w:numPr>
        <w:spacing w:after="0"/>
      </w:pPr>
      <w:r w:rsidRPr="00947D7A">
        <w:t>The heap stores at most k elements.</w:t>
      </w:r>
    </w:p>
    <w:p w14:paraId="5F458B85" w14:textId="77777777" w:rsidR="00846CAC" w:rsidRPr="008D41CF" w:rsidRDefault="00846CAC" w:rsidP="008A17FD">
      <w:pPr>
        <w:spacing w:after="0"/>
      </w:pPr>
      <w:r>
        <w:pict w14:anchorId="0928049C">
          <v:rect id="_x0000_i2136" style="width:0;height:.75pt" o:hralign="center" o:hrstd="t" o:hrnoshade="t" o:hr="t" fillcolor="#404040" stroked="f"/>
        </w:pict>
      </w:r>
    </w:p>
    <w:p w14:paraId="0A0645A9" w14:textId="77777777" w:rsidR="00846CAC" w:rsidRPr="008D41CF" w:rsidRDefault="00846CAC" w:rsidP="008A17FD">
      <w:pPr>
        <w:spacing w:after="0"/>
      </w:pPr>
      <w:r w:rsidRPr="00846CAC">
        <w:rPr>
          <w:b/>
          <w:bCs/>
        </w:rPr>
        <w:t>Problem</w:t>
      </w:r>
      <w:r w:rsidRPr="008D41CF">
        <w:t xml:space="preserve"> </w:t>
      </w:r>
      <w:r>
        <w:t>104</w:t>
      </w:r>
      <w:r w:rsidRPr="008D41CF">
        <w:t>: Top K Frequent Elements (LeetCode 347)</w:t>
      </w:r>
    </w:p>
    <w:p w14:paraId="2DAB1DCB" w14:textId="77777777" w:rsidR="00846CAC" w:rsidRPr="008D41CF" w:rsidRDefault="00846CAC" w:rsidP="008A17FD">
      <w:pPr>
        <w:spacing w:after="0"/>
      </w:pPr>
      <w:r w:rsidRPr="008D41CF">
        <w:rPr>
          <w:b/>
          <w:bCs/>
        </w:rPr>
        <w:t>Description</w:t>
      </w:r>
      <w:r w:rsidRPr="008D41CF">
        <w:t>: Return the k most frequent elements.</w:t>
      </w:r>
    </w:p>
    <w:p w14:paraId="18A2AD78" w14:textId="77777777" w:rsidR="00846CAC" w:rsidRPr="008D41CF" w:rsidRDefault="00846CAC" w:rsidP="008A17FD">
      <w:pPr>
        <w:spacing w:after="0"/>
      </w:pPr>
      <w:r w:rsidRPr="008D41CF">
        <w:rPr>
          <w:b/>
          <w:bCs/>
        </w:rPr>
        <w:t>Solution</w:t>
      </w:r>
      <w:r w:rsidRPr="008D41CF">
        <w:t>:</w:t>
      </w:r>
    </w:p>
    <w:p w14:paraId="1E9FFAE9" w14:textId="77777777" w:rsidR="00846CAC" w:rsidRPr="008D41CF" w:rsidRDefault="00846CAC" w:rsidP="008A17FD">
      <w:pPr>
        <w:spacing w:after="0"/>
      </w:pPr>
      <w:r w:rsidRPr="008D41CF">
        <w:t>public int[] topKFrequent(int[] nums, int k) {</w:t>
      </w:r>
    </w:p>
    <w:p w14:paraId="7A69780F" w14:textId="77777777" w:rsidR="00846CAC" w:rsidRPr="008D41CF" w:rsidRDefault="00846CAC" w:rsidP="008A17FD">
      <w:pPr>
        <w:spacing w:after="0"/>
      </w:pPr>
      <w:r w:rsidRPr="008D41CF">
        <w:t xml:space="preserve">    Map&lt;Integer, Integer&gt; map = new HashMap&lt;&gt;();</w:t>
      </w:r>
    </w:p>
    <w:p w14:paraId="3B2FD93A" w14:textId="77777777" w:rsidR="00846CAC" w:rsidRPr="008D41CF" w:rsidRDefault="00846CAC" w:rsidP="008A17FD">
      <w:pPr>
        <w:spacing w:after="0"/>
      </w:pPr>
      <w:r w:rsidRPr="008D41CF">
        <w:t xml:space="preserve">    for (int num : nums) {</w:t>
      </w:r>
    </w:p>
    <w:p w14:paraId="35AD50A0" w14:textId="77777777" w:rsidR="00846CAC" w:rsidRPr="008D41CF" w:rsidRDefault="00846CAC" w:rsidP="008A17FD">
      <w:pPr>
        <w:spacing w:after="0"/>
      </w:pPr>
      <w:r w:rsidRPr="008D41CF">
        <w:t xml:space="preserve">        map.put(num, map.getOrDefault(num, 0) + 1);</w:t>
      </w:r>
    </w:p>
    <w:p w14:paraId="54FAD9B3" w14:textId="77777777" w:rsidR="00846CAC" w:rsidRPr="008D41CF" w:rsidRDefault="00846CAC" w:rsidP="008A17FD">
      <w:pPr>
        <w:spacing w:after="0"/>
      </w:pPr>
      <w:r w:rsidRPr="008D41CF">
        <w:t xml:space="preserve">    }</w:t>
      </w:r>
    </w:p>
    <w:p w14:paraId="367E7E1F" w14:textId="77777777" w:rsidR="00846CAC" w:rsidRPr="008D41CF" w:rsidRDefault="00846CAC" w:rsidP="008A17FD">
      <w:pPr>
        <w:spacing w:after="0"/>
      </w:pPr>
      <w:r w:rsidRPr="008D41CF">
        <w:t xml:space="preserve">    PriorityQueue&lt;Integer&gt; pq = new PriorityQueue&lt;&gt;((a, b) -&gt; map.get(b) - map.get(a));</w:t>
      </w:r>
    </w:p>
    <w:p w14:paraId="2DB939CA" w14:textId="77777777" w:rsidR="00846CAC" w:rsidRPr="008D41CF" w:rsidRDefault="00846CAC" w:rsidP="008A17FD">
      <w:pPr>
        <w:spacing w:after="0"/>
      </w:pPr>
      <w:r w:rsidRPr="008D41CF">
        <w:t xml:space="preserve">    pq.addAll(map.keySet());</w:t>
      </w:r>
    </w:p>
    <w:p w14:paraId="35EABBA5" w14:textId="77777777" w:rsidR="00846CAC" w:rsidRPr="008D41CF" w:rsidRDefault="00846CAC" w:rsidP="008A17FD">
      <w:pPr>
        <w:spacing w:after="0"/>
      </w:pPr>
      <w:r w:rsidRPr="008D41CF">
        <w:t xml:space="preserve">    int[] result = new int[k];</w:t>
      </w:r>
    </w:p>
    <w:p w14:paraId="092D8ACD" w14:textId="77777777" w:rsidR="00846CAC" w:rsidRPr="008D41CF" w:rsidRDefault="00846CAC" w:rsidP="008A17FD">
      <w:pPr>
        <w:spacing w:after="0"/>
      </w:pPr>
      <w:r w:rsidRPr="008D41CF">
        <w:t xml:space="preserve">    for (int i = 0; i &lt; k; i++) {</w:t>
      </w:r>
    </w:p>
    <w:p w14:paraId="3332967E" w14:textId="77777777" w:rsidR="00846CAC" w:rsidRPr="008D41CF" w:rsidRDefault="00846CAC" w:rsidP="008A17FD">
      <w:pPr>
        <w:spacing w:after="0"/>
      </w:pPr>
      <w:r w:rsidRPr="008D41CF">
        <w:t xml:space="preserve">        result[i] = pq.poll();</w:t>
      </w:r>
    </w:p>
    <w:p w14:paraId="36C42635" w14:textId="77777777" w:rsidR="00846CAC" w:rsidRPr="008D41CF" w:rsidRDefault="00846CAC" w:rsidP="008A17FD">
      <w:pPr>
        <w:spacing w:after="0"/>
      </w:pPr>
      <w:r w:rsidRPr="008D41CF">
        <w:t xml:space="preserve">    }</w:t>
      </w:r>
    </w:p>
    <w:p w14:paraId="1DFA8F34" w14:textId="77777777" w:rsidR="00846CAC" w:rsidRPr="008D41CF" w:rsidRDefault="00846CAC" w:rsidP="008A17FD">
      <w:pPr>
        <w:spacing w:after="0"/>
      </w:pPr>
      <w:r w:rsidRPr="008D41CF">
        <w:t xml:space="preserve">    return result;</w:t>
      </w:r>
    </w:p>
    <w:p w14:paraId="30549076" w14:textId="77777777" w:rsidR="00846CAC" w:rsidRPr="008D41CF" w:rsidRDefault="00846CAC" w:rsidP="008A17FD">
      <w:pPr>
        <w:spacing w:after="0"/>
      </w:pPr>
      <w:r w:rsidRPr="008D41CF">
        <w:t>}</w:t>
      </w:r>
    </w:p>
    <w:p w14:paraId="3736DF27" w14:textId="77777777" w:rsidR="00846CAC" w:rsidRPr="008D41CF" w:rsidRDefault="00846CAC" w:rsidP="008A17FD">
      <w:pPr>
        <w:spacing w:after="0"/>
      </w:pPr>
      <w:r w:rsidRPr="008D41CF">
        <w:rPr>
          <w:b/>
          <w:bCs/>
        </w:rPr>
        <w:t>Explanation</w:t>
      </w:r>
      <w:r w:rsidRPr="008D41CF">
        <w:t>:</w:t>
      </w:r>
    </w:p>
    <w:p w14:paraId="4F1B9E4E" w14:textId="77777777" w:rsidR="00846CAC" w:rsidRPr="008D41CF" w:rsidRDefault="00846CAC" w:rsidP="008A17FD">
      <w:pPr>
        <w:numPr>
          <w:ilvl w:val="0"/>
          <w:numId w:val="104"/>
        </w:numPr>
        <w:spacing w:after="0"/>
      </w:pPr>
      <w:r w:rsidRPr="008D41CF">
        <w:t>Use a hashmap to count frequencies and a priority queue to select the top k elements.</w:t>
      </w:r>
    </w:p>
    <w:p w14:paraId="7194E695" w14:textId="77777777" w:rsidR="00846CAC" w:rsidRPr="008D41CF" w:rsidRDefault="00846CAC" w:rsidP="008A17FD">
      <w:pPr>
        <w:spacing w:after="0"/>
      </w:pPr>
      <w:r w:rsidRPr="008D41CF">
        <w:rPr>
          <w:b/>
          <w:bCs/>
        </w:rPr>
        <w:t>Time Complexity</w:t>
      </w:r>
      <w:r w:rsidRPr="008D41CF">
        <w:t>: O(n log k).</w:t>
      </w:r>
      <w:r w:rsidRPr="008D41CF">
        <w:br/>
      </w:r>
      <w:r w:rsidRPr="008D41CF">
        <w:rPr>
          <w:b/>
          <w:bCs/>
        </w:rPr>
        <w:t>Space Complexity</w:t>
      </w:r>
      <w:r w:rsidRPr="008D41CF">
        <w:t>: O(n).</w:t>
      </w:r>
    </w:p>
    <w:p w14:paraId="17483602" w14:textId="77777777" w:rsidR="00AD0C48" w:rsidRPr="00F94DDE" w:rsidRDefault="00AD0C48" w:rsidP="008A17FD">
      <w:pPr>
        <w:spacing w:after="0"/>
      </w:pPr>
      <w:r>
        <w:pict w14:anchorId="04464816">
          <v:rect id="_x0000_i2138" style="width:0;height:.75pt" o:hralign="center" o:hrstd="t" o:hrnoshade="t" o:hr="t" fillcolor="#404040" stroked="f"/>
        </w:pict>
      </w:r>
    </w:p>
    <w:p w14:paraId="484C9F2D" w14:textId="77777777" w:rsidR="00AD0C48" w:rsidRPr="00F94DDE" w:rsidRDefault="00AD0C48" w:rsidP="008A17FD">
      <w:pPr>
        <w:spacing w:after="0"/>
        <w:rPr>
          <w:b/>
          <w:bCs/>
        </w:rPr>
      </w:pPr>
      <w:r w:rsidRPr="00F94DDE">
        <w:rPr>
          <w:b/>
          <w:bCs/>
        </w:rPr>
        <w:t xml:space="preserve">Problem </w:t>
      </w:r>
      <w:r>
        <w:rPr>
          <w:b/>
          <w:bCs/>
        </w:rPr>
        <w:t>83</w:t>
      </w:r>
      <w:r w:rsidRPr="00F94DDE">
        <w:rPr>
          <w:b/>
          <w:bCs/>
        </w:rPr>
        <w:t>: Top K Frequent Words (LeetCode 692)</w:t>
      </w:r>
    </w:p>
    <w:p w14:paraId="3E8360E2" w14:textId="77777777" w:rsidR="00AD0C48" w:rsidRPr="00F94DDE" w:rsidRDefault="00AD0C48" w:rsidP="008A17FD">
      <w:pPr>
        <w:spacing w:after="0"/>
      </w:pPr>
      <w:r w:rsidRPr="00F94DDE">
        <w:rPr>
          <w:b/>
          <w:bCs/>
        </w:rPr>
        <w:lastRenderedPageBreak/>
        <w:t>Description</w:t>
      </w:r>
      <w:r w:rsidRPr="00F94DDE">
        <w:t>: Return the k most frequent words.</w:t>
      </w:r>
    </w:p>
    <w:p w14:paraId="51288848" w14:textId="77777777" w:rsidR="00AD0C48" w:rsidRPr="00F94DDE" w:rsidRDefault="00AD0C48" w:rsidP="008A17FD">
      <w:pPr>
        <w:spacing w:after="0"/>
      </w:pPr>
      <w:r w:rsidRPr="00F94DDE">
        <w:rPr>
          <w:b/>
          <w:bCs/>
        </w:rPr>
        <w:t>Solution</w:t>
      </w:r>
      <w:r w:rsidRPr="00F94DDE">
        <w:t>:</w:t>
      </w:r>
    </w:p>
    <w:p w14:paraId="790200ED" w14:textId="77777777" w:rsidR="00AD0C48" w:rsidRPr="00F94DDE" w:rsidRDefault="00AD0C48" w:rsidP="008A17FD">
      <w:pPr>
        <w:spacing w:after="0"/>
      </w:pPr>
      <w:r w:rsidRPr="00F94DDE">
        <w:t>public List&lt;String&gt; topKFrequent(String[] words, int k) {</w:t>
      </w:r>
    </w:p>
    <w:p w14:paraId="5CEA7D55" w14:textId="77777777" w:rsidR="00AD0C48" w:rsidRPr="00F94DDE" w:rsidRDefault="00AD0C48" w:rsidP="008A17FD">
      <w:pPr>
        <w:spacing w:after="0"/>
      </w:pPr>
      <w:r w:rsidRPr="00F94DDE">
        <w:t xml:space="preserve">    Map&lt;String, Integer&gt; map = new HashMap&lt;&gt;();</w:t>
      </w:r>
    </w:p>
    <w:p w14:paraId="2AD6FBD3" w14:textId="77777777" w:rsidR="00AD0C48" w:rsidRPr="00F94DDE" w:rsidRDefault="00AD0C48" w:rsidP="008A17FD">
      <w:pPr>
        <w:spacing w:after="0"/>
      </w:pPr>
      <w:r w:rsidRPr="00F94DDE">
        <w:t xml:space="preserve">    for (String word : words) {</w:t>
      </w:r>
    </w:p>
    <w:p w14:paraId="14878E3E" w14:textId="77777777" w:rsidR="00AD0C48" w:rsidRPr="00F94DDE" w:rsidRDefault="00AD0C48" w:rsidP="008A17FD">
      <w:pPr>
        <w:spacing w:after="0"/>
      </w:pPr>
      <w:r w:rsidRPr="00F94DDE">
        <w:t xml:space="preserve">        map.put(word, map.getOrDefault(word, 0) + 1);</w:t>
      </w:r>
    </w:p>
    <w:p w14:paraId="2F68AA08" w14:textId="77777777" w:rsidR="00AD0C48" w:rsidRPr="00F94DDE" w:rsidRDefault="00AD0C48" w:rsidP="008A17FD">
      <w:pPr>
        <w:spacing w:after="0"/>
      </w:pPr>
      <w:r w:rsidRPr="00F94DDE">
        <w:t xml:space="preserve">    }</w:t>
      </w:r>
    </w:p>
    <w:p w14:paraId="5D4FAFA6" w14:textId="77777777" w:rsidR="00AD0C48" w:rsidRPr="00F94DDE" w:rsidRDefault="00AD0C48" w:rsidP="008A17FD">
      <w:pPr>
        <w:spacing w:after="0"/>
      </w:pPr>
      <w:r w:rsidRPr="00F94DDE">
        <w:t xml:space="preserve">    PriorityQueue&lt;String&gt; pq = new PriorityQueue&lt;&gt;((a, b) -&gt; map.get(a).equals(map.get(b)) ? b.compareTo(a) : map.get(a) - map.get(b));</w:t>
      </w:r>
    </w:p>
    <w:p w14:paraId="55125CBA" w14:textId="77777777" w:rsidR="00AD0C48" w:rsidRPr="00F94DDE" w:rsidRDefault="00AD0C48" w:rsidP="008A17FD">
      <w:pPr>
        <w:spacing w:after="0"/>
      </w:pPr>
      <w:r w:rsidRPr="00F94DDE">
        <w:t xml:space="preserve">    for (String word : map.keySet()) {</w:t>
      </w:r>
    </w:p>
    <w:p w14:paraId="3C7C3B37" w14:textId="77777777" w:rsidR="00AD0C48" w:rsidRPr="00F94DDE" w:rsidRDefault="00AD0C48" w:rsidP="008A17FD">
      <w:pPr>
        <w:spacing w:after="0"/>
      </w:pPr>
      <w:r w:rsidRPr="00F94DDE">
        <w:t xml:space="preserve">        pq.offer(word);</w:t>
      </w:r>
    </w:p>
    <w:p w14:paraId="04F87930" w14:textId="77777777" w:rsidR="00AD0C48" w:rsidRPr="00F94DDE" w:rsidRDefault="00AD0C48" w:rsidP="008A17FD">
      <w:pPr>
        <w:spacing w:after="0"/>
      </w:pPr>
      <w:r w:rsidRPr="00F94DDE">
        <w:t xml:space="preserve">        if (pq.size() &gt; k) pq.poll();</w:t>
      </w:r>
    </w:p>
    <w:p w14:paraId="4B4DCF7F" w14:textId="77777777" w:rsidR="00AD0C48" w:rsidRPr="00F94DDE" w:rsidRDefault="00AD0C48" w:rsidP="008A17FD">
      <w:pPr>
        <w:spacing w:after="0"/>
      </w:pPr>
      <w:r w:rsidRPr="00F94DDE">
        <w:t xml:space="preserve">    }</w:t>
      </w:r>
    </w:p>
    <w:p w14:paraId="031E29A9" w14:textId="77777777" w:rsidR="00AD0C48" w:rsidRPr="00F94DDE" w:rsidRDefault="00AD0C48" w:rsidP="008A17FD">
      <w:pPr>
        <w:spacing w:after="0"/>
      </w:pPr>
      <w:r w:rsidRPr="00F94DDE">
        <w:t xml:space="preserve">    List&lt;String&gt; result = new ArrayList&lt;&gt;();</w:t>
      </w:r>
    </w:p>
    <w:p w14:paraId="3730E8CD" w14:textId="77777777" w:rsidR="00AD0C48" w:rsidRPr="00F94DDE" w:rsidRDefault="00AD0C48" w:rsidP="008A17FD">
      <w:pPr>
        <w:spacing w:after="0"/>
      </w:pPr>
      <w:r w:rsidRPr="00F94DDE">
        <w:t xml:space="preserve">    while (!pq.isEmpty()) {</w:t>
      </w:r>
    </w:p>
    <w:p w14:paraId="6A5FC0FC" w14:textId="77777777" w:rsidR="00AD0C48" w:rsidRPr="00F94DDE" w:rsidRDefault="00AD0C48" w:rsidP="008A17FD">
      <w:pPr>
        <w:spacing w:after="0"/>
      </w:pPr>
      <w:r w:rsidRPr="00F94DDE">
        <w:t xml:space="preserve">        result.add(0, pq.poll());</w:t>
      </w:r>
    </w:p>
    <w:p w14:paraId="767B8372" w14:textId="77777777" w:rsidR="00AD0C48" w:rsidRPr="00F94DDE" w:rsidRDefault="00AD0C48" w:rsidP="008A17FD">
      <w:pPr>
        <w:spacing w:after="0"/>
      </w:pPr>
      <w:r w:rsidRPr="00F94DDE">
        <w:t xml:space="preserve">    }</w:t>
      </w:r>
    </w:p>
    <w:p w14:paraId="7B6EAEF0" w14:textId="77777777" w:rsidR="00AD0C48" w:rsidRPr="00F94DDE" w:rsidRDefault="00AD0C48" w:rsidP="008A17FD">
      <w:pPr>
        <w:spacing w:after="0"/>
      </w:pPr>
      <w:r w:rsidRPr="00F94DDE">
        <w:t xml:space="preserve">    return result;</w:t>
      </w:r>
    </w:p>
    <w:p w14:paraId="603A1736" w14:textId="77777777" w:rsidR="00AD0C48" w:rsidRPr="00F94DDE" w:rsidRDefault="00AD0C48" w:rsidP="008A17FD">
      <w:pPr>
        <w:spacing w:after="0"/>
      </w:pPr>
      <w:r w:rsidRPr="00F94DDE">
        <w:t>}</w:t>
      </w:r>
    </w:p>
    <w:p w14:paraId="2F994D5B" w14:textId="77777777" w:rsidR="00AD0C48" w:rsidRPr="00F94DDE" w:rsidRDefault="00AD0C48" w:rsidP="008A17FD">
      <w:pPr>
        <w:spacing w:after="0"/>
      </w:pPr>
      <w:r w:rsidRPr="00F94DDE">
        <w:rPr>
          <w:b/>
          <w:bCs/>
        </w:rPr>
        <w:t>Explanation</w:t>
      </w:r>
      <w:r w:rsidRPr="00F94DDE">
        <w:t>:</w:t>
      </w:r>
    </w:p>
    <w:p w14:paraId="273974A0" w14:textId="77777777" w:rsidR="00AD0C48" w:rsidRPr="00F94DDE" w:rsidRDefault="00AD0C48" w:rsidP="008A17FD">
      <w:pPr>
        <w:numPr>
          <w:ilvl w:val="0"/>
          <w:numId w:val="83"/>
        </w:numPr>
        <w:spacing w:after="0"/>
      </w:pPr>
      <w:r w:rsidRPr="00F94DDE">
        <w:t>Use a hashmap to count frequencies and a priority queue to select the top k words.</w:t>
      </w:r>
    </w:p>
    <w:p w14:paraId="623BEC6C" w14:textId="77777777" w:rsidR="00AD0C48" w:rsidRPr="00F94DDE" w:rsidRDefault="00AD0C48" w:rsidP="008A17FD">
      <w:pPr>
        <w:spacing w:after="0"/>
      </w:pPr>
      <w:r w:rsidRPr="00F94DDE">
        <w:rPr>
          <w:b/>
          <w:bCs/>
        </w:rPr>
        <w:t>Time Complexity</w:t>
      </w:r>
      <w:r w:rsidRPr="00F94DDE">
        <w:t>: O(n log k).</w:t>
      </w:r>
      <w:r w:rsidRPr="00F94DDE">
        <w:br/>
      </w:r>
      <w:r w:rsidRPr="00F94DDE">
        <w:rPr>
          <w:b/>
          <w:bCs/>
        </w:rPr>
        <w:t>Space Complexity</w:t>
      </w:r>
      <w:r w:rsidRPr="00F94DDE">
        <w:t>: O(n).</w:t>
      </w:r>
    </w:p>
    <w:p w14:paraId="3ACB110B" w14:textId="77777777" w:rsidR="001B3647" w:rsidRPr="00326CD4" w:rsidRDefault="001B3647" w:rsidP="008A17FD">
      <w:pPr>
        <w:spacing w:after="0"/>
      </w:pPr>
      <w:r>
        <w:pict w14:anchorId="21CC6F00">
          <v:rect id="_x0000_i2140" style="width:0;height:.75pt" o:hralign="center" o:hrstd="t" o:hrnoshade="t" o:hr="t" fillcolor="#404040" stroked="f"/>
        </w:pict>
      </w:r>
    </w:p>
    <w:p w14:paraId="1B5995C3" w14:textId="77777777" w:rsidR="001B3647" w:rsidRPr="00326CD4" w:rsidRDefault="001B3647" w:rsidP="008A17FD">
      <w:pPr>
        <w:spacing w:after="0"/>
        <w:rPr>
          <w:b/>
          <w:bCs/>
        </w:rPr>
      </w:pPr>
      <w:r w:rsidRPr="00326CD4">
        <w:rPr>
          <w:b/>
          <w:bCs/>
        </w:rPr>
        <w:t>Problem 66: Find Median from Data Stream (LeetCode 295)</w:t>
      </w:r>
    </w:p>
    <w:p w14:paraId="56D3073F" w14:textId="77777777" w:rsidR="001B3647" w:rsidRPr="00326CD4" w:rsidRDefault="001B3647" w:rsidP="008A17FD">
      <w:pPr>
        <w:spacing w:after="0"/>
      </w:pPr>
      <w:r w:rsidRPr="00326CD4">
        <w:rPr>
          <w:b/>
          <w:bCs/>
        </w:rPr>
        <w:t>Description</w:t>
      </w:r>
      <w:r w:rsidRPr="00326CD4">
        <w:t>: Design a data structure to find the median of a stream of numbers.</w:t>
      </w:r>
    </w:p>
    <w:p w14:paraId="78C9D892" w14:textId="77777777" w:rsidR="001B3647" w:rsidRPr="00326CD4" w:rsidRDefault="001B3647" w:rsidP="008A17FD">
      <w:pPr>
        <w:spacing w:after="0"/>
      </w:pPr>
      <w:r w:rsidRPr="00326CD4">
        <w:rPr>
          <w:b/>
          <w:bCs/>
        </w:rPr>
        <w:t>Solution</w:t>
      </w:r>
      <w:r w:rsidRPr="00326CD4">
        <w:t>:</w:t>
      </w:r>
    </w:p>
    <w:p w14:paraId="3EB9A003" w14:textId="77777777" w:rsidR="001B3647" w:rsidRPr="00326CD4" w:rsidRDefault="001B3647" w:rsidP="008A17FD">
      <w:pPr>
        <w:spacing w:after="0"/>
      </w:pPr>
      <w:r w:rsidRPr="00326CD4">
        <w:t>class MedianFinder {</w:t>
      </w:r>
    </w:p>
    <w:p w14:paraId="723C7970" w14:textId="77777777" w:rsidR="001B3647" w:rsidRPr="00326CD4" w:rsidRDefault="001B3647" w:rsidP="008A17FD">
      <w:pPr>
        <w:spacing w:after="0"/>
      </w:pPr>
      <w:r w:rsidRPr="00326CD4">
        <w:t xml:space="preserve">    private PriorityQueue&lt;Integer&gt; minHeap;</w:t>
      </w:r>
    </w:p>
    <w:p w14:paraId="150BC28A" w14:textId="77777777" w:rsidR="001B3647" w:rsidRPr="00326CD4" w:rsidRDefault="001B3647" w:rsidP="008A17FD">
      <w:pPr>
        <w:spacing w:after="0"/>
      </w:pPr>
      <w:r w:rsidRPr="00326CD4">
        <w:t xml:space="preserve">    private PriorityQueue&lt;Integer&gt; maxHeap;</w:t>
      </w:r>
    </w:p>
    <w:p w14:paraId="7F32DD8E" w14:textId="77777777" w:rsidR="001B3647" w:rsidRPr="00326CD4" w:rsidRDefault="001B3647" w:rsidP="008A17FD">
      <w:pPr>
        <w:spacing w:after="0"/>
      </w:pPr>
    </w:p>
    <w:p w14:paraId="5D6A7DFB" w14:textId="77777777" w:rsidR="001B3647" w:rsidRPr="00326CD4" w:rsidRDefault="001B3647" w:rsidP="008A17FD">
      <w:pPr>
        <w:spacing w:after="0"/>
      </w:pPr>
      <w:r w:rsidRPr="00326CD4">
        <w:t xml:space="preserve">    public MedianFinder() {</w:t>
      </w:r>
    </w:p>
    <w:p w14:paraId="596FE784" w14:textId="77777777" w:rsidR="001B3647" w:rsidRPr="00326CD4" w:rsidRDefault="001B3647" w:rsidP="008A17FD">
      <w:pPr>
        <w:spacing w:after="0"/>
      </w:pPr>
      <w:r w:rsidRPr="00326CD4">
        <w:t xml:space="preserve">        minHeap = new PriorityQueue&lt;&gt;();</w:t>
      </w:r>
    </w:p>
    <w:p w14:paraId="35118AEC" w14:textId="77777777" w:rsidR="001B3647" w:rsidRPr="00326CD4" w:rsidRDefault="001B3647" w:rsidP="008A17FD">
      <w:pPr>
        <w:spacing w:after="0"/>
      </w:pPr>
      <w:r w:rsidRPr="00326CD4">
        <w:t xml:space="preserve">        maxHeap = new PriorityQueue&lt;&gt;((a, b) -&gt; b - a);</w:t>
      </w:r>
    </w:p>
    <w:p w14:paraId="7D0B3CA6" w14:textId="77777777" w:rsidR="001B3647" w:rsidRPr="00326CD4" w:rsidRDefault="001B3647" w:rsidP="008A17FD">
      <w:pPr>
        <w:spacing w:after="0"/>
      </w:pPr>
      <w:r w:rsidRPr="00326CD4">
        <w:t xml:space="preserve">    }</w:t>
      </w:r>
    </w:p>
    <w:p w14:paraId="33229FFF" w14:textId="77777777" w:rsidR="001B3647" w:rsidRPr="00326CD4" w:rsidRDefault="001B3647" w:rsidP="008A17FD">
      <w:pPr>
        <w:spacing w:after="0"/>
      </w:pPr>
    </w:p>
    <w:p w14:paraId="5260BE7F" w14:textId="77777777" w:rsidR="001B3647" w:rsidRPr="00326CD4" w:rsidRDefault="001B3647" w:rsidP="008A17FD">
      <w:pPr>
        <w:spacing w:after="0"/>
      </w:pPr>
      <w:r w:rsidRPr="00326CD4">
        <w:t xml:space="preserve">    public void addNum(int num) {</w:t>
      </w:r>
    </w:p>
    <w:p w14:paraId="6478E534" w14:textId="77777777" w:rsidR="001B3647" w:rsidRPr="00326CD4" w:rsidRDefault="001B3647" w:rsidP="008A17FD">
      <w:pPr>
        <w:spacing w:after="0"/>
      </w:pPr>
      <w:r w:rsidRPr="00326CD4">
        <w:t xml:space="preserve">        maxHeap.offer(num);</w:t>
      </w:r>
    </w:p>
    <w:p w14:paraId="0CFDD848" w14:textId="77777777" w:rsidR="001B3647" w:rsidRPr="00326CD4" w:rsidRDefault="001B3647" w:rsidP="008A17FD">
      <w:pPr>
        <w:spacing w:after="0"/>
      </w:pPr>
      <w:r w:rsidRPr="00326CD4">
        <w:lastRenderedPageBreak/>
        <w:t xml:space="preserve">        minHeap.offer(maxHeap.poll());</w:t>
      </w:r>
    </w:p>
    <w:p w14:paraId="015EF436" w14:textId="77777777" w:rsidR="001B3647" w:rsidRPr="00326CD4" w:rsidRDefault="001B3647" w:rsidP="008A17FD">
      <w:pPr>
        <w:spacing w:after="0"/>
      </w:pPr>
      <w:r w:rsidRPr="00326CD4">
        <w:t xml:space="preserve">        if (maxHeap.size() &lt; minHeap.size()) {</w:t>
      </w:r>
    </w:p>
    <w:p w14:paraId="32CB7BFB" w14:textId="77777777" w:rsidR="001B3647" w:rsidRPr="00326CD4" w:rsidRDefault="001B3647" w:rsidP="008A17FD">
      <w:pPr>
        <w:spacing w:after="0"/>
      </w:pPr>
      <w:r w:rsidRPr="00326CD4">
        <w:t xml:space="preserve">            maxHeap.offer(minHeap.poll());</w:t>
      </w:r>
    </w:p>
    <w:p w14:paraId="43602726" w14:textId="77777777" w:rsidR="001B3647" w:rsidRPr="00326CD4" w:rsidRDefault="001B3647" w:rsidP="008A17FD">
      <w:pPr>
        <w:spacing w:after="0"/>
      </w:pPr>
      <w:r w:rsidRPr="00326CD4">
        <w:t xml:space="preserve">        }</w:t>
      </w:r>
    </w:p>
    <w:p w14:paraId="5ACAAF69" w14:textId="77777777" w:rsidR="001B3647" w:rsidRPr="00326CD4" w:rsidRDefault="001B3647" w:rsidP="008A17FD">
      <w:pPr>
        <w:spacing w:after="0"/>
      </w:pPr>
      <w:r w:rsidRPr="00326CD4">
        <w:t xml:space="preserve">    }</w:t>
      </w:r>
    </w:p>
    <w:p w14:paraId="2CB84622" w14:textId="77777777" w:rsidR="001B3647" w:rsidRPr="00326CD4" w:rsidRDefault="001B3647" w:rsidP="008A17FD">
      <w:pPr>
        <w:spacing w:after="0"/>
      </w:pPr>
    </w:p>
    <w:p w14:paraId="34674AE9" w14:textId="77777777" w:rsidR="001B3647" w:rsidRPr="00326CD4" w:rsidRDefault="001B3647" w:rsidP="008A17FD">
      <w:pPr>
        <w:spacing w:after="0"/>
      </w:pPr>
      <w:r w:rsidRPr="00326CD4">
        <w:t xml:space="preserve">    public double findMedian() {</w:t>
      </w:r>
    </w:p>
    <w:p w14:paraId="79B1AE33" w14:textId="77777777" w:rsidR="001B3647" w:rsidRPr="00326CD4" w:rsidRDefault="001B3647" w:rsidP="008A17FD">
      <w:pPr>
        <w:spacing w:after="0"/>
      </w:pPr>
      <w:r w:rsidRPr="00326CD4">
        <w:t xml:space="preserve">        if (maxHeap.size() == minHeap.size()) {</w:t>
      </w:r>
    </w:p>
    <w:p w14:paraId="3074C766" w14:textId="77777777" w:rsidR="001B3647" w:rsidRPr="00326CD4" w:rsidRDefault="001B3647" w:rsidP="008A17FD">
      <w:pPr>
        <w:spacing w:after="0"/>
      </w:pPr>
      <w:r w:rsidRPr="00326CD4">
        <w:t xml:space="preserve">            return (maxHeap.peek() + minHeap.peek()) / 2.0;</w:t>
      </w:r>
    </w:p>
    <w:p w14:paraId="0B126B0D" w14:textId="77777777" w:rsidR="001B3647" w:rsidRPr="00326CD4" w:rsidRDefault="001B3647" w:rsidP="008A17FD">
      <w:pPr>
        <w:spacing w:after="0"/>
      </w:pPr>
      <w:r w:rsidRPr="00326CD4">
        <w:t xml:space="preserve">        } else {</w:t>
      </w:r>
    </w:p>
    <w:p w14:paraId="5CA180C7" w14:textId="77777777" w:rsidR="001B3647" w:rsidRPr="00326CD4" w:rsidRDefault="001B3647" w:rsidP="008A17FD">
      <w:pPr>
        <w:spacing w:after="0"/>
      </w:pPr>
      <w:r w:rsidRPr="00326CD4">
        <w:t xml:space="preserve">            return maxHeap.peek();</w:t>
      </w:r>
    </w:p>
    <w:p w14:paraId="3AD62ED4" w14:textId="77777777" w:rsidR="001B3647" w:rsidRPr="00326CD4" w:rsidRDefault="001B3647" w:rsidP="008A17FD">
      <w:pPr>
        <w:spacing w:after="0"/>
      </w:pPr>
      <w:r w:rsidRPr="00326CD4">
        <w:t xml:space="preserve">        }</w:t>
      </w:r>
    </w:p>
    <w:p w14:paraId="45CF615E" w14:textId="77777777" w:rsidR="001B3647" w:rsidRPr="00326CD4" w:rsidRDefault="001B3647" w:rsidP="008A17FD">
      <w:pPr>
        <w:spacing w:after="0"/>
      </w:pPr>
      <w:r w:rsidRPr="00326CD4">
        <w:t xml:space="preserve">    }</w:t>
      </w:r>
    </w:p>
    <w:p w14:paraId="3FD731A2" w14:textId="77777777" w:rsidR="001B3647" w:rsidRPr="00326CD4" w:rsidRDefault="001B3647" w:rsidP="008A17FD">
      <w:pPr>
        <w:spacing w:after="0"/>
      </w:pPr>
      <w:r w:rsidRPr="00326CD4">
        <w:t>}</w:t>
      </w:r>
    </w:p>
    <w:p w14:paraId="3D97EF90" w14:textId="77777777" w:rsidR="001B3647" w:rsidRPr="00326CD4" w:rsidRDefault="001B3647" w:rsidP="008A17FD">
      <w:pPr>
        <w:spacing w:after="0"/>
      </w:pPr>
      <w:r w:rsidRPr="00326CD4">
        <w:rPr>
          <w:b/>
          <w:bCs/>
        </w:rPr>
        <w:t>Explanation</w:t>
      </w:r>
      <w:r w:rsidRPr="00326CD4">
        <w:t>:</w:t>
      </w:r>
    </w:p>
    <w:p w14:paraId="08CE4DBE" w14:textId="77777777" w:rsidR="001B3647" w:rsidRPr="00326CD4" w:rsidRDefault="001B3647" w:rsidP="008A17FD">
      <w:pPr>
        <w:numPr>
          <w:ilvl w:val="0"/>
          <w:numId w:val="66"/>
        </w:numPr>
        <w:spacing w:after="0"/>
      </w:pPr>
      <w:r w:rsidRPr="00326CD4">
        <w:t>Use two heaps: a max-heap for the lower half and a min-heap for the upper half.</w:t>
      </w:r>
    </w:p>
    <w:p w14:paraId="6D89311C" w14:textId="77777777" w:rsidR="001B3647" w:rsidRPr="00326CD4" w:rsidRDefault="001B3647" w:rsidP="008A17FD">
      <w:pPr>
        <w:spacing w:after="0"/>
      </w:pPr>
      <w:r w:rsidRPr="00326CD4">
        <w:rPr>
          <w:b/>
          <w:bCs/>
        </w:rPr>
        <w:t>Time Complexity</w:t>
      </w:r>
      <w:r w:rsidRPr="00326CD4">
        <w:t>: O(log n) for addNum, O(1) for findMedian.</w:t>
      </w:r>
      <w:r w:rsidRPr="00326CD4">
        <w:br/>
      </w:r>
      <w:r w:rsidRPr="00326CD4">
        <w:rPr>
          <w:b/>
          <w:bCs/>
        </w:rPr>
        <w:t>Space Complexity</w:t>
      </w:r>
      <w:r w:rsidRPr="00326CD4">
        <w:t>: O(n).</w:t>
      </w:r>
    </w:p>
    <w:p w14:paraId="0AD1CECE" w14:textId="77777777" w:rsidR="006F76E7" w:rsidRPr="00326CD4" w:rsidRDefault="006F76E7" w:rsidP="008A17FD">
      <w:pPr>
        <w:spacing w:after="0"/>
      </w:pPr>
      <w:r>
        <w:pict w14:anchorId="3FB48151">
          <v:rect id="_x0000_i2142" style="width:0;height:.75pt" o:hralign="center" o:hrstd="t" o:hrnoshade="t" o:hr="t" fillcolor="#404040" stroked="f"/>
        </w:pict>
      </w:r>
    </w:p>
    <w:p w14:paraId="2DF7682A" w14:textId="77777777" w:rsidR="006F76E7" w:rsidRPr="00326CD4" w:rsidRDefault="006F76E7" w:rsidP="008A17FD">
      <w:pPr>
        <w:spacing w:after="0"/>
        <w:rPr>
          <w:b/>
          <w:bCs/>
        </w:rPr>
      </w:pPr>
      <w:r w:rsidRPr="00326CD4">
        <w:rPr>
          <w:b/>
          <w:bCs/>
        </w:rPr>
        <w:t>Problem 64: Merge k Sorted Lists (LeetCode 23)</w:t>
      </w:r>
    </w:p>
    <w:p w14:paraId="0763D6FF" w14:textId="77777777" w:rsidR="006F76E7" w:rsidRPr="00326CD4" w:rsidRDefault="006F76E7" w:rsidP="008A17FD">
      <w:pPr>
        <w:spacing w:after="0"/>
      </w:pPr>
      <w:r w:rsidRPr="00326CD4">
        <w:rPr>
          <w:b/>
          <w:bCs/>
        </w:rPr>
        <w:t>Description</w:t>
      </w:r>
      <w:r w:rsidRPr="00326CD4">
        <w:t>: Merge k sorted linked lists into one sorted linked list.</w:t>
      </w:r>
    </w:p>
    <w:p w14:paraId="1C3BAFE8" w14:textId="77777777" w:rsidR="006F76E7" w:rsidRPr="00326CD4" w:rsidRDefault="006F76E7" w:rsidP="008A17FD">
      <w:pPr>
        <w:spacing w:after="0"/>
      </w:pPr>
      <w:r w:rsidRPr="00326CD4">
        <w:rPr>
          <w:b/>
          <w:bCs/>
        </w:rPr>
        <w:t>Solution</w:t>
      </w:r>
      <w:r w:rsidRPr="00326CD4">
        <w:t>:</w:t>
      </w:r>
    </w:p>
    <w:p w14:paraId="4195C141" w14:textId="77777777" w:rsidR="006F76E7" w:rsidRPr="00326CD4" w:rsidRDefault="006F76E7" w:rsidP="008A17FD">
      <w:pPr>
        <w:spacing w:after="0"/>
      </w:pPr>
      <w:r w:rsidRPr="00326CD4">
        <w:t>public ListNode mergeKLists(ListNode[] lists) {</w:t>
      </w:r>
    </w:p>
    <w:p w14:paraId="2923B7C0" w14:textId="77777777" w:rsidR="006F76E7" w:rsidRPr="00326CD4" w:rsidRDefault="006F76E7" w:rsidP="008A17FD">
      <w:pPr>
        <w:spacing w:after="0"/>
      </w:pPr>
      <w:r w:rsidRPr="00326CD4">
        <w:t xml:space="preserve">    if (lists == null || lists.length == 0) return null;</w:t>
      </w:r>
    </w:p>
    <w:p w14:paraId="5A4D121F" w14:textId="77777777" w:rsidR="006F76E7" w:rsidRPr="00326CD4" w:rsidRDefault="006F76E7" w:rsidP="008A17FD">
      <w:pPr>
        <w:spacing w:after="0"/>
      </w:pPr>
      <w:r w:rsidRPr="00326CD4">
        <w:t xml:space="preserve">    PriorityQueue&lt;ListNode&gt; pq = new PriorityQueue&lt;&gt;((a, b) -&gt; a.val - b.val);</w:t>
      </w:r>
    </w:p>
    <w:p w14:paraId="59BD1324" w14:textId="77777777" w:rsidR="006F76E7" w:rsidRPr="00326CD4" w:rsidRDefault="006F76E7" w:rsidP="008A17FD">
      <w:pPr>
        <w:spacing w:after="0"/>
      </w:pPr>
      <w:r w:rsidRPr="00326CD4">
        <w:t xml:space="preserve">    for (ListNode node : lists) {</w:t>
      </w:r>
    </w:p>
    <w:p w14:paraId="45942ACA" w14:textId="77777777" w:rsidR="006F76E7" w:rsidRPr="00326CD4" w:rsidRDefault="006F76E7" w:rsidP="008A17FD">
      <w:pPr>
        <w:spacing w:after="0"/>
      </w:pPr>
      <w:r w:rsidRPr="00326CD4">
        <w:t xml:space="preserve">        if (node != null) pq.offer(node);</w:t>
      </w:r>
    </w:p>
    <w:p w14:paraId="603A51A3" w14:textId="77777777" w:rsidR="006F76E7" w:rsidRPr="00326CD4" w:rsidRDefault="006F76E7" w:rsidP="008A17FD">
      <w:pPr>
        <w:spacing w:after="0"/>
      </w:pPr>
      <w:r w:rsidRPr="00326CD4">
        <w:t xml:space="preserve">    }</w:t>
      </w:r>
    </w:p>
    <w:p w14:paraId="385AB448" w14:textId="77777777" w:rsidR="006F76E7" w:rsidRPr="00326CD4" w:rsidRDefault="006F76E7" w:rsidP="008A17FD">
      <w:pPr>
        <w:spacing w:after="0"/>
      </w:pPr>
      <w:r w:rsidRPr="00326CD4">
        <w:t xml:space="preserve">    ListNode dummy = new ListNode(0);</w:t>
      </w:r>
    </w:p>
    <w:p w14:paraId="0AC2EE60" w14:textId="77777777" w:rsidR="006F76E7" w:rsidRPr="00326CD4" w:rsidRDefault="006F76E7" w:rsidP="008A17FD">
      <w:pPr>
        <w:spacing w:after="0"/>
      </w:pPr>
      <w:r w:rsidRPr="00326CD4">
        <w:t xml:space="preserve">    ListNode current = dummy;</w:t>
      </w:r>
    </w:p>
    <w:p w14:paraId="733F7F89" w14:textId="77777777" w:rsidR="006F76E7" w:rsidRPr="00326CD4" w:rsidRDefault="006F76E7" w:rsidP="008A17FD">
      <w:pPr>
        <w:spacing w:after="0"/>
      </w:pPr>
      <w:r w:rsidRPr="00326CD4">
        <w:t xml:space="preserve">    while (!pq.isEmpty()) {</w:t>
      </w:r>
    </w:p>
    <w:p w14:paraId="660CA07B" w14:textId="77777777" w:rsidR="006F76E7" w:rsidRPr="00326CD4" w:rsidRDefault="006F76E7" w:rsidP="008A17FD">
      <w:pPr>
        <w:spacing w:after="0"/>
      </w:pPr>
      <w:r w:rsidRPr="00326CD4">
        <w:t xml:space="preserve">        ListNode node = pq.poll();</w:t>
      </w:r>
    </w:p>
    <w:p w14:paraId="0D757650" w14:textId="77777777" w:rsidR="006F76E7" w:rsidRPr="00326CD4" w:rsidRDefault="006F76E7" w:rsidP="008A17FD">
      <w:pPr>
        <w:spacing w:after="0"/>
      </w:pPr>
      <w:r w:rsidRPr="00326CD4">
        <w:t xml:space="preserve">        current.next = node;</w:t>
      </w:r>
    </w:p>
    <w:p w14:paraId="6E48968E" w14:textId="77777777" w:rsidR="006F76E7" w:rsidRPr="00326CD4" w:rsidRDefault="006F76E7" w:rsidP="008A17FD">
      <w:pPr>
        <w:spacing w:after="0"/>
      </w:pPr>
      <w:r w:rsidRPr="00326CD4">
        <w:t xml:space="preserve">        current = current.next;</w:t>
      </w:r>
    </w:p>
    <w:p w14:paraId="71C4A7F7" w14:textId="77777777" w:rsidR="006F76E7" w:rsidRPr="00326CD4" w:rsidRDefault="006F76E7" w:rsidP="008A17FD">
      <w:pPr>
        <w:spacing w:after="0"/>
      </w:pPr>
      <w:r w:rsidRPr="00326CD4">
        <w:t xml:space="preserve">        if (node.next != null) pq.offer(node.next);</w:t>
      </w:r>
    </w:p>
    <w:p w14:paraId="206C9B9B" w14:textId="77777777" w:rsidR="006F76E7" w:rsidRPr="00326CD4" w:rsidRDefault="006F76E7" w:rsidP="008A17FD">
      <w:pPr>
        <w:spacing w:after="0"/>
      </w:pPr>
      <w:r w:rsidRPr="00326CD4">
        <w:t xml:space="preserve">    }</w:t>
      </w:r>
    </w:p>
    <w:p w14:paraId="019A39F1" w14:textId="77777777" w:rsidR="006F76E7" w:rsidRPr="00326CD4" w:rsidRDefault="006F76E7" w:rsidP="008A17FD">
      <w:pPr>
        <w:spacing w:after="0"/>
      </w:pPr>
      <w:r w:rsidRPr="00326CD4">
        <w:t xml:space="preserve">    return dummy.next;</w:t>
      </w:r>
    </w:p>
    <w:p w14:paraId="14AD819C" w14:textId="77777777" w:rsidR="006F76E7" w:rsidRPr="00326CD4" w:rsidRDefault="006F76E7" w:rsidP="008A17FD">
      <w:pPr>
        <w:spacing w:after="0"/>
      </w:pPr>
      <w:r w:rsidRPr="00326CD4">
        <w:t>}</w:t>
      </w:r>
    </w:p>
    <w:p w14:paraId="5F51F3D8" w14:textId="77777777" w:rsidR="006F76E7" w:rsidRPr="00326CD4" w:rsidRDefault="006F76E7" w:rsidP="008A17FD">
      <w:pPr>
        <w:spacing w:after="0"/>
      </w:pPr>
      <w:r w:rsidRPr="00326CD4">
        <w:rPr>
          <w:b/>
          <w:bCs/>
        </w:rPr>
        <w:lastRenderedPageBreak/>
        <w:t>Explanation</w:t>
      </w:r>
      <w:r w:rsidRPr="00326CD4">
        <w:t>:</w:t>
      </w:r>
    </w:p>
    <w:p w14:paraId="66049752" w14:textId="77777777" w:rsidR="006F76E7" w:rsidRPr="00326CD4" w:rsidRDefault="006F76E7" w:rsidP="008A17FD">
      <w:pPr>
        <w:numPr>
          <w:ilvl w:val="0"/>
          <w:numId w:val="64"/>
        </w:numPr>
        <w:spacing w:after="0"/>
      </w:pPr>
      <w:r w:rsidRPr="00326CD4">
        <w:t>Use a min-heap to efficiently merge the lists.</w:t>
      </w:r>
    </w:p>
    <w:p w14:paraId="592E11E2" w14:textId="77777777" w:rsidR="006F76E7" w:rsidRPr="00326CD4" w:rsidRDefault="006F76E7" w:rsidP="008A17FD">
      <w:pPr>
        <w:spacing w:after="0"/>
      </w:pPr>
      <w:r w:rsidRPr="00326CD4">
        <w:rPr>
          <w:b/>
          <w:bCs/>
        </w:rPr>
        <w:t>Time Complexity</w:t>
      </w:r>
      <w:r w:rsidRPr="00326CD4">
        <w:t>: O(n log k), where n is the total number of nodes and k is the number of lists.</w:t>
      </w:r>
      <w:r w:rsidRPr="00326CD4">
        <w:br/>
      </w:r>
      <w:r w:rsidRPr="00326CD4">
        <w:rPr>
          <w:b/>
          <w:bCs/>
        </w:rPr>
        <w:t>Space Complexity</w:t>
      </w:r>
      <w:r w:rsidRPr="00326CD4">
        <w:t>: O(k).</w:t>
      </w:r>
    </w:p>
    <w:p w14:paraId="3E1181C2" w14:textId="77777777" w:rsidR="007F6D39" w:rsidRPr="00326CD4" w:rsidRDefault="007F6D39" w:rsidP="008A17FD">
      <w:pPr>
        <w:spacing w:after="0"/>
      </w:pPr>
      <w:r>
        <w:pict w14:anchorId="40DB7482">
          <v:rect id="_x0000_i2144" style="width:0;height:.75pt" o:hralign="center" o:hrstd="t" o:hrnoshade="t" o:hr="t" fillcolor="#404040" stroked="f"/>
        </w:pict>
      </w:r>
    </w:p>
    <w:p w14:paraId="40ABC3D9" w14:textId="77777777" w:rsidR="007F6D39" w:rsidRPr="00326CD4" w:rsidRDefault="007F6D39" w:rsidP="008A17FD">
      <w:pPr>
        <w:spacing w:after="0"/>
        <w:rPr>
          <w:b/>
          <w:bCs/>
        </w:rPr>
      </w:pPr>
      <w:r w:rsidRPr="00326CD4">
        <w:rPr>
          <w:b/>
          <w:bCs/>
        </w:rPr>
        <w:t>Problem 62: Sliding Window Maximum (LeetCode 239)</w:t>
      </w:r>
    </w:p>
    <w:p w14:paraId="1885238B" w14:textId="77777777" w:rsidR="007F6D39" w:rsidRPr="00326CD4" w:rsidRDefault="007F6D39" w:rsidP="008A17FD">
      <w:pPr>
        <w:spacing w:after="0"/>
      </w:pPr>
      <w:r w:rsidRPr="00326CD4">
        <w:rPr>
          <w:b/>
          <w:bCs/>
        </w:rPr>
        <w:t>Description</w:t>
      </w:r>
      <w:r w:rsidRPr="00326CD4">
        <w:t>: Given an array and a sliding window size k, return the maximum value in each window.</w:t>
      </w:r>
    </w:p>
    <w:p w14:paraId="46B13874" w14:textId="77777777" w:rsidR="007F6D39" w:rsidRPr="00326CD4" w:rsidRDefault="007F6D39" w:rsidP="008A17FD">
      <w:pPr>
        <w:spacing w:after="0"/>
      </w:pPr>
      <w:r w:rsidRPr="00326CD4">
        <w:rPr>
          <w:b/>
          <w:bCs/>
        </w:rPr>
        <w:t>Solution</w:t>
      </w:r>
      <w:r w:rsidRPr="00326CD4">
        <w:t>:</w:t>
      </w:r>
    </w:p>
    <w:p w14:paraId="2521BCD3" w14:textId="77777777" w:rsidR="007F6D39" w:rsidRPr="00326CD4" w:rsidRDefault="007F6D39" w:rsidP="008A17FD">
      <w:pPr>
        <w:spacing w:after="0"/>
      </w:pPr>
      <w:r w:rsidRPr="00326CD4">
        <w:t>public int[] maxSlidingWindow(int[] nums, int k) {</w:t>
      </w:r>
    </w:p>
    <w:p w14:paraId="1A55B5E2" w14:textId="77777777" w:rsidR="007F6D39" w:rsidRPr="00326CD4" w:rsidRDefault="007F6D39" w:rsidP="008A17FD">
      <w:pPr>
        <w:spacing w:after="0"/>
      </w:pPr>
      <w:r w:rsidRPr="00326CD4">
        <w:t xml:space="preserve">    if (nums == null || nums.length == 0) return new int[0];</w:t>
      </w:r>
    </w:p>
    <w:p w14:paraId="652F60A9" w14:textId="77777777" w:rsidR="007F6D39" w:rsidRPr="00326CD4" w:rsidRDefault="007F6D39" w:rsidP="008A17FD">
      <w:pPr>
        <w:spacing w:after="0"/>
      </w:pPr>
      <w:r w:rsidRPr="00326CD4">
        <w:t xml:space="preserve">    int[] result = new int[nums.length - k + 1];</w:t>
      </w:r>
    </w:p>
    <w:p w14:paraId="659C311F" w14:textId="77777777" w:rsidR="007F6D39" w:rsidRPr="00326CD4" w:rsidRDefault="007F6D39" w:rsidP="008A17FD">
      <w:pPr>
        <w:spacing w:after="0"/>
      </w:pPr>
      <w:r w:rsidRPr="00326CD4">
        <w:t xml:space="preserve">    Deque&lt;Integer&gt; deque = new ArrayDeque&lt;&gt;();</w:t>
      </w:r>
    </w:p>
    <w:p w14:paraId="34156A86" w14:textId="77777777" w:rsidR="007F6D39" w:rsidRPr="00326CD4" w:rsidRDefault="007F6D39" w:rsidP="008A17FD">
      <w:pPr>
        <w:spacing w:after="0"/>
      </w:pPr>
      <w:r w:rsidRPr="00326CD4">
        <w:t xml:space="preserve">    for (int i = 0; i &lt; nums.length; i++) {</w:t>
      </w:r>
    </w:p>
    <w:p w14:paraId="34A45E9D" w14:textId="77777777" w:rsidR="007F6D39" w:rsidRPr="00326CD4" w:rsidRDefault="007F6D39" w:rsidP="008A17FD">
      <w:pPr>
        <w:spacing w:after="0"/>
      </w:pPr>
      <w:r w:rsidRPr="00326CD4">
        <w:t xml:space="preserve">        while (!deque.isEmpty() &amp;&amp; deque.peekFirst() &lt; i - k + 1) {</w:t>
      </w:r>
    </w:p>
    <w:p w14:paraId="20CE6EE6" w14:textId="77777777" w:rsidR="007F6D39" w:rsidRPr="00326CD4" w:rsidRDefault="007F6D39" w:rsidP="008A17FD">
      <w:pPr>
        <w:spacing w:after="0"/>
      </w:pPr>
      <w:r w:rsidRPr="00326CD4">
        <w:t xml:space="preserve">            deque.pollFirst();</w:t>
      </w:r>
    </w:p>
    <w:p w14:paraId="2A813A6F" w14:textId="77777777" w:rsidR="007F6D39" w:rsidRPr="00326CD4" w:rsidRDefault="007F6D39" w:rsidP="008A17FD">
      <w:pPr>
        <w:spacing w:after="0"/>
      </w:pPr>
      <w:r w:rsidRPr="00326CD4">
        <w:t xml:space="preserve">        }</w:t>
      </w:r>
    </w:p>
    <w:p w14:paraId="3AAB75BD" w14:textId="77777777" w:rsidR="007F6D39" w:rsidRPr="00326CD4" w:rsidRDefault="007F6D39" w:rsidP="008A17FD">
      <w:pPr>
        <w:spacing w:after="0"/>
      </w:pPr>
      <w:r w:rsidRPr="00326CD4">
        <w:t xml:space="preserve">        while (!deque.isEmpty() &amp;&amp; nums[deque.peekLast()] &lt; nums[i]) {</w:t>
      </w:r>
    </w:p>
    <w:p w14:paraId="5ED09D17" w14:textId="77777777" w:rsidR="007F6D39" w:rsidRPr="00326CD4" w:rsidRDefault="007F6D39" w:rsidP="008A17FD">
      <w:pPr>
        <w:spacing w:after="0"/>
      </w:pPr>
      <w:r w:rsidRPr="00326CD4">
        <w:t xml:space="preserve">            deque.pollLast();</w:t>
      </w:r>
    </w:p>
    <w:p w14:paraId="04275580" w14:textId="77777777" w:rsidR="007F6D39" w:rsidRPr="00326CD4" w:rsidRDefault="007F6D39" w:rsidP="008A17FD">
      <w:pPr>
        <w:spacing w:after="0"/>
      </w:pPr>
      <w:r w:rsidRPr="00326CD4">
        <w:t xml:space="preserve">        }</w:t>
      </w:r>
    </w:p>
    <w:p w14:paraId="7407B051" w14:textId="77777777" w:rsidR="007F6D39" w:rsidRPr="00326CD4" w:rsidRDefault="007F6D39" w:rsidP="008A17FD">
      <w:pPr>
        <w:spacing w:after="0"/>
      </w:pPr>
      <w:r w:rsidRPr="00326CD4">
        <w:t xml:space="preserve">        deque.offerLast(i);</w:t>
      </w:r>
    </w:p>
    <w:p w14:paraId="660402B1" w14:textId="77777777" w:rsidR="007F6D39" w:rsidRPr="00326CD4" w:rsidRDefault="007F6D39" w:rsidP="008A17FD">
      <w:pPr>
        <w:spacing w:after="0"/>
      </w:pPr>
      <w:r w:rsidRPr="00326CD4">
        <w:t xml:space="preserve">        if (i &gt;= k - 1) {</w:t>
      </w:r>
    </w:p>
    <w:p w14:paraId="42E83676" w14:textId="77777777" w:rsidR="007F6D39" w:rsidRPr="00326CD4" w:rsidRDefault="007F6D39" w:rsidP="008A17FD">
      <w:pPr>
        <w:spacing w:after="0"/>
      </w:pPr>
      <w:r w:rsidRPr="00326CD4">
        <w:t xml:space="preserve">            result[i - k + 1] = nums[deque.peekFirst()];</w:t>
      </w:r>
    </w:p>
    <w:p w14:paraId="617E37DD" w14:textId="77777777" w:rsidR="007F6D39" w:rsidRPr="00326CD4" w:rsidRDefault="007F6D39" w:rsidP="008A17FD">
      <w:pPr>
        <w:spacing w:after="0"/>
      </w:pPr>
      <w:r w:rsidRPr="00326CD4">
        <w:t xml:space="preserve">        }</w:t>
      </w:r>
    </w:p>
    <w:p w14:paraId="423201CF" w14:textId="77777777" w:rsidR="007F6D39" w:rsidRPr="00326CD4" w:rsidRDefault="007F6D39" w:rsidP="008A17FD">
      <w:pPr>
        <w:spacing w:after="0"/>
      </w:pPr>
      <w:r w:rsidRPr="00326CD4">
        <w:t xml:space="preserve">    }</w:t>
      </w:r>
    </w:p>
    <w:p w14:paraId="137C4AF4" w14:textId="77777777" w:rsidR="007F6D39" w:rsidRPr="00326CD4" w:rsidRDefault="007F6D39" w:rsidP="008A17FD">
      <w:pPr>
        <w:spacing w:after="0"/>
      </w:pPr>
      <w:r w:rsidRPr="00326CD4">
        <w:t xml:space="preserve">    return result;</w:t>
      </w:r>
    </w:p>
    <w:p w14:paraId="22542392" w14:textId="77777777" w:rsidR="007F6D39" w:rsidRPr="00326CD4" w:rsidRDefault="007F6D39" w:rsidP="008A17FD">
      <w:pPr>
        <w:spacing w:after="0"/>
      </w:pPr>
      <w:r w:rsidRPr="00326CD4">
        <w:t>}</w:t>
      </w:r>
    </w:p>
    <w:p w14:paraId="10E562F8" w14:textId="77777777" w:rsidR="007F6D39" w:rsidRPr="00326CD4" w:rsidRDefault="007F6D39" w:rsidP="008A17FD">
      <w:pPr>
        <w:spacing w:after="0"/>
      </w:pPr>
      <w:r w:rsidRPr="00326CD4">
        <w:rPr>
          <w:b/>
          <w:bCs/>
        </w:rPr>
        <w:t>Explanation</w:t>
      </w:r>
      <w:r w:rsidRPr="00326CD4">
        <w:t>:</w:t>
      </w:r>
    </w:p>
    <w:p w14:paraId="4B129025" w14:textId="77777777" w:rsidR="007F6D39" w:rsidRPr="00326CD4" w:rsidRDefault="007F6D39" w:rsidP="008A17FD">
      <w:pPr>
        <w:numPr>
          <w:ilvl w:val="0"/>
          <w:numId w:val="62"/>
        </w:numPr>
        <w:spacing w:after="0"/>
      </w:pPr>
      <w:r w:rsidRPr="00326CD4">
        <w:t>Use a deque to maintain indices of potential maximum values in the current window.</w:t>
      </w:r>
    </w:p>
    <w:p w14:paraId="2230C34B" w14:textId="77777777" w:rsidR="007F6D39" w:rsidRPr="00326CD4" w:rsidRDefault="007F6D39" w:rsidP="008A17FD">
      <w:pPr>
        <w:numPr>
          <w:ilvl w:val="0"/>
          <w:numId w:val="62"/>
        </w:numPr>
        <w:spacing w:after="0"/>
      </w:pPr>
      <w:r w:rsidRPr="00326CD4">
        <w:t>Remove indices that are out of the window and smaller elements from the deque.</w:t>
      </w:r>
    </w:p>
    <w:p w14:paraId="43C0E4A5" w14:textId="77777777" w:rsidR="007F6D39" w:rsidRPr="00326CD4" w:rsidRDefault="007F6D39" w:rsidP="008A17FD">
      <w:pPr>
        <w:spacing w:after="0"/>
      </w:pPr>
      <w:r w:rsidRPr="00326CD4">
        <w:rPr>
          <w:b/>
          <w:bCs/>
        </w:rPr>
        <w:t>Time Complexity</w:t>
      </w:r>
      <w:r w:rsidRPr="00326CD4">
        <w:t>: O(n).</w:t>
      </w:r>
      <w:r w:rsidRPr="00326CD4">
        <w:br/>
      </w:r>
      <w:r w:rsidRPr="00326CD4">
        <w:rPr>
          <w:b/>
          <w:bCs/>
        </w:rPr>
        <w:t>Space Complexity</w:t>
      </w:r>
      <w:r w:rsidRPr="00326CD4">
        <w:t>: O(k).</w:t>
      </w:r>
    </w:p>
    <w:p w14:paraId="3ED4A7BB" w14:textId="77777777" w:rsidR="00695D84" w:rsidRPr="00A32BBE" w:rsidRDefault="00695D84" w:rsidP="008A17FD">
      <w:pPr>
        <w:spacing w:after="0"/>
      </w:pPr>
      <w:r>
        <w:pict w14:anchorId="4AD09443">
          <v:rect id="_x0000_i2146" style="width:0;height:.75pt" o:hralign="center" o:hrstd="t" o:hrnoshade="t" o:hr="t" fillcolor="#404040" stroked="f"/>
        </w:pict>
      </w:r>
    </w:p>
    <w:p w14:paraId="7F337F28" w14:textId="77777777" w:rsidR="00695D84" w:rsidRPr="00A32BBE" w:rsidRDefault="00695D84" w:rsidP="008A17FD">
      <w:pPr>
        <w:spacing w:after="0"/>
        <w:rPr>
          <w:b/>
          <w:bCs/>
        </w:rPr>
      </w:pPr>
      <w:r w:rsidRPr="00A32BBE">
        <w:rPr>
          <w:b/>
          <w:bCs/>
        </w:rPr>
        <w:t xml:space="preserve">Problem </w:t>
      </w:r>
      <w:r>
        <w:rPr>
          <w:b/>
          <w:bCs/>
        </w:rPr>
        <w:t>116</w:t>
      </w:r>
      <w:r w:rsidRPr="00A32BBE">
        <w:rPr>
          <w:b/>
          <w:bCs/>
        </w:rPr>
        <w:t>: Kth Smallest Element in a BST (LeetCode 230)</w:t>
      </w:r>
    </w:p>
    <w:p w14:paraId="75A213A5" w14:textId="77777777" w:rsidR="00695D84" w:rsidRPr="00A32BBE" w:rsidRDefault="00695D84" w:rsidP="008A17FD">
      <w:pPr>
        <w:spacing w:after="0"/>
      </w:pPr>
      <w:r w:rsidRPr="00A32BBE">
        <w:rPr>
          <w:b/>
          <w:bCs/>
        </w:rPr>
        <w:t>Description</w:t>
      </w:r>
      <w:r w:rsidRPr="00A32BBE">
        <w:t>: Find the kth smallest element in a binary search tree.</w:t>
      </w:r>
    </w:p>
    <w:p w14:paraId="65D8935B" w14:textId="77777777" w:rsidR="00695D84" w:rsidRPr="00A32BBE" w:rsidRDefault="00695D84" w:rsidP="008A17FD">
      <w:pPr>
        <w:spacing w:after="0"/>
      </w:pPr>
      <w:r w:rsidRPr="00A32BBE">
        <w:rPr>
          <w:b/>
          <w:bCs/>
        </w:rPr>
        <w:t>Solution</w:t>
      </w:r>
      <w:r w:rsidRPr="00A32BBE">
        <w:t>:</w:t>
      </w:r>
    </w:p>
    <w:p w14:paraId="2E390DE8" w14:textId="77777777" w:rsidR="00695D84" w:rsidRPr="00A32BBE" w:rsidRDefault="00695D84" w:rsidP="008A17FD">
      <w:pPr>
        <w:spacing w:after="0"/>
      </w:pPr>
      <w:r w:rsidRPr="00A32BBE">
        <w:t>public int kthSmallest(TreeNode root, int k) {</w:t>
      </w:r>
    </w:p>
    <w:p w14:paraId="5DD74549" w14:textId="77777777" w:rsidR="00695D84" w:rsidRPr="00A32BBE" w:rsidRDefault="00695D84" w:rsidP="008A17FD">
      <w:pPr>
        <w:spacing w:after="0"/>
      </w:pPr>
      <w:r w:rsidRPr="00A32BBE">
        <w:t xml:space="preserve">    Stack&lt;TreeNode&gt; stack = new Stack&lt;&gt;();</w:t>
      </w:r>
    </w:p>
    <w:p w14:paraId="2689F0B7" w14:textId="77777777" w:rsidR="00695D84" w:rsidRPr="00A32BBE" w:rsidRDefault="00695D84" w:rsidP="008A17FD">
      <w:pPr>
        <w:spacing w:after="0"/>
      </w:pPr>
      <w:r w:rsidRPr="00A32BBE">
        <w:lastRenderedPageBreak/>
        <w:t xml:space="preserve">    while (true) {</w:t>
      </w:r>
    </w:p>
    <w:p w14:paraId="14E4653D" w14:textId="77777777" w:rsidR="00695D84" w:rsidRPr="00A32BBE" w:rsidRDefault="00695D84" w:rsidP="008A17FD">
      <w:pPr>
        <w:spacing w:after="0"/>
      </w:pPr>
      <w:r w:rsidRPr="00A32BBE">
        <w:t xml:space="preserve">        while (root != null) {</w:t>
      </w:r>
    </w:p>
    <w:p w14:paraId="190C96F3" w14:textId="77777777" w:rsidR="00695D84" w:rsidRPr="00A32BBE" w:rsidRDefault="00695D84" w:rsidP="008A17FD">
      <w:pPr>
        <w:spacing w:after="0"/>
      </w:pPr>
      <w:r w:rsidRPr="00A32BBE">
        <w:t xml:space="preserve">            stack.push(root);</w:t>
      </w:r>
    </w:p>
    <w:p w14:paraId="1307AE30" w14:textId="77777777" w:rsidR="00695D84" w:rsidRPr="00A32BBE" w:rsidRDefault="00695D84" w:rsidP="008A17FD">
      <w:pPr>
        <w:spacing w:after="0"/>
      </w:pPr>
      <w:r w:rsidRPr="00A32BBE">
        <w:t xml:space="preserve">            root = root.left;</w:t>
      </w:r>
    </w:p>
    <w:p w14:paraId="28B22CF9" w14:textId="77777777" w:rsidR="00695D84" w:rsidRPr="00A32BBE" w:rsidRDefault="00695D84" w:rsidP="008A17FD">
      <w:pPr>
        <w:spacing w:after="0"/>
      </w:pPr>
      <w:r w:rsidRPr="00A32BBE">
        <w:t xml:space="preserve">        }</w:t>
      </w:r>
    </w:p>
    <w:p w14:paraId="56741583" w14:textId="77777777" w:rsidR="00695D84" w:rsidRPr="00A32BBE" w:rsidRDefault="00695D84" w:rsidP="008A17FD">
      <w:pPr>
        <w:spacing w:after="0"/>
      </w:pPr>
      <w:r w:rsidRPr="00A32BBE">
        <w:t xml:space="preserve">        root = stack.pop();</w:t>
      </w:r>
    </w:p>
    <w:p w14:paraId="3E6A2040" w14:textId="77777777" w:rsidR="00695D84" w:rsidRPr="00A32BBE" w:rsidRDefault="00695D84" w:rsidP="008A17FD">
      <w:pPr>
        <w:spacing w:after="0"/>
      </w:pPr>
      <w:r w:rsidRPr="00A32BBE">
        <w:t xml:space="preserve">        if (--k == 0) return root.val;</w:t>
      </w:r>
    </w:p>
    <w:p w14:paraId="0864130A" w14:textId="77777777" w:rsidR="00695D84" w:rsidRPr="00A32BBE" w:rsidRDefault="00695D84" w:rsidP="008A17FD">
      <w:pPr>
        <w:spacing w:after="0"/>
      </w:pPr>
      <w:r w:rsidRPr="00A32BBE">
        <w:t xml:space="preserve">        root = root.right;</w:t>
      </w:r>
    </w:p>
    <w:p w14:paraId="023B2DAB" w14:textId="77777777" w:rsidR="00695D84" w:rsidRPr="00A32BBE" w:rsidRDefault="00695D84" w:rsidP="008A17FD">
      <w:pPr>
        <w:spacing w:after="0"/>
      </w:pPr>
      <w:r w:rsidRPr="00A32BBE">
        <w:t xml:space="preserve">    }</w:t>
      </w:r>
    </w:p>
    <w:p w14:paraId="3353B417" w14:textId="77777777" w:rsidR="00695D84" w:rsidRPr="00A32BBE" w:rsidRDefault="00695D84" w:rsidP="008A17FD">
      <w:pPr>
        <w:spacing w:after="0"/>
      </w:pPr>
      <w:r w:rsidRPr="00A32BBE">
        <w:t>}</w:t>
      </w:r>
    </w:p>
    <w:p w14:paraId="2D30AE53" w14:textId="77777777" w:rsidR="00695D84" w:rsidRPr="00A32BBE" w:rsidRDefault="00695D84" w:rsidP="008A17FD">
      <w:pPr>
        <w:spacing w:after="0"/>
      </w:pPr>
      <w:r w:rsidRPr="00A32BBE">
        <w:rPr>
          <w:b/>
          <w:bCs/>
        </w:rPr>
        <w:t>Explanation</w:t>
      </w:r>
      <w:r w:rsidRPr="00A32BBE">
        <w:t>:</w:t>
      </w:r>
    </w:p>
    <w:p w14:paraId="3F9C7A13" w14:textId="77777777" w:rsidR="00695D84" w:rsidRPr="00A32BBE" w:rsidRDefault="00695D84" w:rsidP="008A17FD">
      <w:pPr>
        <w:numPr>
          <w:ilvl w:val="0"/>
          <w:numId w:val="116"/>
        </w:numPr>
        <w:spacing w:after="0"/>
      </w:pPr>
      <w:r w:rsidRPr="00A32BBE">
        <w:t>Use inorder traversal to find the kth smallest element.</w:t>
      </w:r>
    </w:p>
    <w:p w14:paraId="7103EF29" w14:textId="77777777" w:rsidR="00695D84" w:rsidRPr="00A32BBE" w:rsidRDefault="00695D84" w:rsidP="008A17FD">
      <w:pPr>
        <w:spacing w:after="0"/>
      </w:pPr>
      <w:r w:rsidRPr="00A32BBE">
        <w:rPr>
          <w:b/>
          <w:bCs/>
        </w:rPr>
        <w:t>Time Complexity</w:t>
      </w:r>
      <w:r w:rsidRPr="00A32BBE">
        <w:t>: O(h + k).</w:t>
      </w:r>
      <w:r w:rsidRPr="00A32BBE">
        <w:br/>
      </w:r>
      <w:r w:rsidRPr="00A32BBE">
        <w:rPr>
          <w:b/>
          <w:bCs/>
        </w:rPr>
        <w:t>Space Complexity</w:t>
      </w:r>
      <w:r w:rsidRPr="00A32BBE">
        <w:t>: O(h).</w:t>
      </w:r>
    </w:p>
    <w:p w14:paraId="52256EC2" w14:textId="02182240" w:rsidR="00947D7A" w:rsidRDefault="00514DA4" w:rsidP="008A17FD">
      <w:pPr>
        <w:spacing w:after="0"/>
      </w:pPr>
      <w:r>
        <w:pict w14:anchorId="690F1150">
          <v:rect id="_x0000_i2549" style="width:0;height:.75pt" o:hralign="center" o:hrstd="t" o:hrnoshade="t" o:hr="t" fillcolor="#404040" stroked="f"/>
        </w:pict>
      </w:r>
    </w:p>
    <w:p w14:paraId="58FCD4E9" w14:textId="174FADF8" w:rsidR="00523545" w:rsidRPr="002304C5" w:rsidRDefault="00F8357D" w:rsidP="008A17FD">
      <w:pPr>
        <w:spacing w:after="0"/>
      </w:pPr>
      <w:r w:rsidRPr="00F8357D">
        <w:rPr>
          <w:b/>
          <w:bCs/>
          <w:sz w:val="40"/>
          <w:szCs w:val="40"/>
        </w:rPr>
        <w:t xml:space="preserve">Category: </w:t>
      </w:r>
      <w:r w:rsidRPr="00F8357D">
        <w:rPr>
          <w:b/>
          <w:bCs/>
          <w:sz w:val="40"/>
          <w:szCs w:val="40"/>
        </w:rPr>
        <w:t>Hash Table and Counting</w:t>
      </w:r>
    </w:p>
    <w:p w14:paraId="7680D9B7" w14:textId="77777777" w:rsidR="00523545" w:rsidRPr="002304C5" w:rsidRDefault="00523545" w:rsidP="008A17FD">
      <w:pPr>
        <w:spacing w:after="0"/>
        <w:rPr>
          <w:b/>
          <w:bCs/>
        </w:rPr>
      </w:pPr>
      <w:r w:rsidRPr="002304C5">
        <w:rPr>
          <w:b/>
          <w:bCs/>
        </w:rPr>
        <w:t>Problem 22: Subdomain Visit Count (LeetCode 811)</w:t>
      </w:r>
    </w:p>
    <w:p w14:paraId="482D30F9" w14:textId="77777777" w:rsidR="00523545" w:rsidRPr="002304C5" w:rsidRDefault="00523545" w:rsidP="008A17FD">
      <w:pPr>
        <w:spacing w:after="0"/>
      </w:pPr>
      <w:r w:rsidRPr="002304C5">
        <w:rPr>
          <w:b/>
          <w:bCs/>
        </w:rPr>
        <w:t>Description</w:t>
      </w:r>
      <w:r w:rsidRPr="002304C5">
        <w:t>: Given a list of count-paired domain strings, return the count of visits for each subdomain.</w:t>
      </w:r>
    </w:p>
    <w:p w14:paraId="08BCA517" w14:textId="77777777" w:rsidR="00523545" w:rsidRPr="002304C5" w:rsidRDefault="00523545" w:rsidP="008A17FD">
      <w:pPr>
        <w:spacing w:after="0"/>
      </w:pPr>
      <w:r w:rsidRPr="002304C5">
        <w:rPr>
          <w:b/>
          <w:bCs/>
        </w:rPr>
        <w:t>Solution</w:t>
      </w:r>
      <w:r w:rsidRPr="002304C5">
        <w:t>:</w:t>
      </w:r>
    </w:p>
    <w:p w14:paraId="71F8BC48" w14:textId="77777777" w:rsidR="00523545" w:rsidRPr="002304C5" w:rsidRDefault="00523545" w:rsidP="008A17FD">
      <w:pPr>
        <w:spacing w:after="0"/>
      </w:pPr>
      <w:r w:rsidRPr="002304C5">
        <w:t>public List&lt;String&gt; subdomainVisits(String[] cpdomains) {</w:t>
      </w:r>
    </w:p>
    <w:p w14:paraId="6E5BFFE1" w14:textId="77777777" w:rsidR="00523545" w:rsidRPr="002304C5" w:rsidRDefault="00523545" w:rsidP="008A17FD">
      <w:pPr>
        <w:spacing w:after="0"/>
      </w:pPr>
      <w:r w:rsidRPr="002304C5">
        <w:t xml:space="preserve">    Map&lt;String, Integer&gt; map = new HashMap&lt;&gt;();</w:t>
      </w:r>
    </w:p>
    <w:p w14:paraId="5A743FF7" w14:textId="77777777" w:rsidR="00523545" w:rsidRPr="002304C5" w:rsidRDefault="00523545" w:rsidP="008A17FD">
      <w:pPr>
        <w:spacing w:after="0"/>
      </w:pPr>
      <w:r w:rsidRPr="002304C5">
        <w:t xml:space="preserve">    for (String domain : cpdomains) {</w:t>
      </w:r>
    </w:p>
    <w:p w14:paraId="38C6CFDB" w14:textId="77777777" w:rsidR="00523545" w:rsidRPr="002304C5" w:rsidRDefault="00523545" w:rsidP="008A17FD">
      <w:pPr>
        <w:spacing w:after="0"/>
      </w:pPr>
      <w:r w:rsidRPr="002304C5">
        <w:t xml:space="preserve">        String[] parts = domain.split(" ");</w:t>
      </w:r>
    </w:p>
    <w:p w14:paraId="3E20D854" w14:textId="77777777" w:rsidR="00523545" w:rsidRPr="002304C5" w:rsidRDefault="00523545" w:rsidP="008A17FD">
      <w:pPr>
        <w:spacing w:after="0"/>
      </w:pPr>
      <w:r w:rsidRPr="002304C5">
        <w:t xml:space="preserve">        int count = Integer.parseInt(parts[0]);</w:t>
      </w:r>
    </w:p>
    <w:p w14:paraId="0D17EB35" w14:textId="77777777" w:rsidR="00523545" w:rsidRPr="002304C5" w:rsidRDefault="00523545" w:rsidP="008A17FD">
      <w:pPr>
        <w:spacing w:after="0"/>
      </w:pPr>
      <w:r w:rsidRPr="002304C5">
        <w:t xml:space="preserve">        String[] subdomains = parts[1].split("\\.");</w:t>
      </w:r>
    </w:p>
    <w:p w14:paraId="69A6F7D0" w14:textId="77777777" w:rsidR="00523545" w:rsidRPr="002304C5" w:rsidRDefault="00523545" w:rsidP="008A17FD">
      <w:pPr>
        <w:spacing w:after="0"/>
      </w:pPr>
      <w:r w:rsidRPr="002304C5">
        <w:t xml:space="preserve">        String current = "";</w:t>
      </w:r>
    </w:p>
    <w:p w14:paraId="457DE32B" w14:textId="77777777" w:rsidR="00523545" w:rsidRPr="002304C5" w:rsidRDefault="00523545" w:rsidP="008A17FD">
      <w:pPr>
        <w:spacing w:after="0"/>
      </w:pPr>
      <w:r w:rsidRPr="002304C5">
        <w:t xml:space="preserve">        for (int i = subdomains.length - 1; i &gt;= 0; i--) {</w:t>
      </w:r>
    </w:p>
    <w:p w14:paraId="0980C516" w14:textId="77777777" w:rsidR="00523545" w:rsidRPr="002304C5" w:rsidRDefault="00523545" w:rsidP="008A17FD">
      <w:pPr>
        <w:spacing w:after="0"/>
      </w:pPr>
      <w:r w:rsidRPr="002304C5">
        <w:t xml:space="preserve">            current = subdomains[i] + (current.isEmpty() ? "" : ".") + current;</w:t>
      </w:r>
    </w:p>
    <w:p w14:paraId="2C159604" w14:textId="77777777" w:rsidR="00523545" w:rsidRPr="002304C5" w:rsidRDefault="00523545" w:rsidP="008A17FD">
      <w:pPr>
        <w:spacing w:after="0"/>
      </w:pPr>
      <w:r w:rsidRPr="002304C5">
        <w:t xml:space="preserve">            map.put(current, map.getOrDefault(current, 0) + count);</w:t>
      </w:r>
    </w:p>
    <w:p w14:paraId="5328D3B2" w14:textId="77777777" w:rsidR="00523545" w:rsidRPr="002304C5" w:rsidRDefault="00523545" w:rsidP="008A17FD">
      <w:pPr>
        <w:spacing w:after="0"/>
      </w:pPr>
      <w:r w:rsidRPr="002304C5">
        <w:t xml:space="preserve">        }</w:t>
      </w:r>
    </w:p>
    <w:p w14:paraId="604E2F00" w14:textId="77777777" w:rsidR="00523545" w:rsidRPr="002304C5" w:rsidRDefault="00523545" w:rsidP="008A17FD">
      <w:pPr>
        <w:spacing w:after="0"/>
      </w:pPr>
      <w:r w:rsidRPr="002304C5">
        <w:t xml:space="preserve">    }</w:t>
      </w:r>
    </w:p>
    <w:p w14:paraId="326DFCF3" w14:textId="77777777" w:rsidR="00523545" w:rsidRPr="002304C5" w:rsidRDefault="00523545" w:rsidP="008A17FD">
      <w:pPr>
        <w:spacing w:after="0"/>
      </w:pPr>
      <w:r w:rsidRPr="002304C5">
        <w:t xml:space="preserve">    List&lt;String&gt; result = new ArrayList&lt;&gt;();</w:t>
      </w:r>
    </w:p>
    <w:p w14:paraId="408DC9F9" w14:textId="77777777" w:rsidR="00523545" w:rsidRPr="002304C5" w:rsidRDefault="00523545" w:rsidP="008A17FD">
      <w:pPr>
        <w:spacing w:after="0"/>
      </w:pPr>
      <w:r w:rsidRPr="002304C5">
        <w:t xml:space="preserve">    for (Map.Entry&lt;String, Integer&gt; entry : map.entrySet()) {</w:t>
      </w:r>
    </w:p>
    <w:p w14:paraId="1A8A2B2D" w14:textId="77777777" w:rsidR="00523545" w:rsidRPr="002304C5" w:rsidRDefault="00523545" w:rsidP="008A17FD">
      <w:pPr>
        <w:spacing w:after="0"/>
      </w:pPr>
      <w:r w:rsidRPr="002304C5">
        <w:t xml:space="preserve">        result.add(entry.getValue() + " " + entry.getKey());</w:t>
      </w:r>
    </w:p>
    <w:p w14:paraId="41A72F65" w14:textId="77777777" w:rsidR="00523545" w:rsidRPr="002304C5" w:rsidRDefault="00523545" w:rsidP="008A17FD">
      <w:pPr>
        <w:spacing w:after="0"/>
      </w:pPr>
      <w:r w:rsidRPr="002304C5">
        <w:t xml:space="preserve">    }</w:t>
      </w:r>
    </w:p>
    <w:p w14:paraId="45D20B8F" w14:textId="77777777" w:rsidR="00523545" w:rsidRPr="002304C5" w:rsidRDefault="00523545" w:rsidP="008A17FD">
      <w:pPr>
        <w:spacing w:after="0"/>
      </w:pPr>
      <w:r w:rsidRPr="002304C5">
        <w:t xml:space="preserve">    return result;</w:t>
      </w:r>
    </w:p>
    <w:p w14:paraId="26124CEF" w14:textId="77777777" w:rsidR="00523545" w:rsidRPr="002304C5" w:rsidRDefault="00523545" w:rsidP="008A17FD">
      <w:pPr>
        <w:spacing w:after="0"/>
      </w:pPr>
      <w:r w:rsidRPr="002304C5">
        <w:lastRenderedPageBreak/>
        <w:t>}</w:t>
      </w:r>
    </w:p>
    <w:p w14:paraId="271E3A74" w14:textId="77777777" w:rsidR="00523545" w:rsidRPr="002304C5" w:rsidRDefault="00523545" w:rsidP="008A17FD">
      <w:pPr>
        <w:spacing w:after="0"/>
      </w:pPr>
      <w:r w:rsidRPr="002304C5">
        <w:rPr>
          <w:b/>
          <w:bCs/>
        </w:rPr>
        <w:t>Explanation</w:t>
      </w:r>
      <w:r w:rsidRPr="002304C5">
        <w:t>:</w:t>
      </w:r>
    </w:p>
    <w:p w14:paraId="4DB52E82" w14:textId="77777777" w:rsidR="00523545" w:rsidRPr="002304C5" w:rsidRDefault="00523545" w:rsidP="008A17FD">
      <w:pPr>
        <w:numPr>
          <w:ilvl w:val="0"/>
          <w:numId w:val="22"/>
        </w:numPr>
        <w:spacing w:after="0"/>
      </w:pPr>
      <w:r w:rsidRPr="002304C5">
        <w:t>Use a hashmap to count visits for each subdomain.</w:t>
      </w:r>
    </w:p>
    <w:p w14:paraId="3AC61E2C" w14:textId="77777777" w:rsidR="00523545" w:rsidRPr="002304C5" w:rsidRDefault="00523545" w:rsidP="008A17FD">
      <w:pPr>
        <w:numPr>
          <w:ilvl w:val="0"/>
          <w:numId w:val="22"/>
        </w:numPr>
        <w:spacing w:after="0"/>
      </w:pPr>
      <w:r w:rsidRPr="002304C5">
        <w:t>Split each domain into subdomains and update the counts.</w:t>
      </w:r>
    </w:p>
    <w:p w14:paraId="5D805BDE" w14:textId="77777777" w:rsidR="00523545" w:rsidRDefault="00523545" w:rsidP="008A17FD">
      <w:pPr>
        <w:spacing w:after="0"/>
      </w:pPr>
      <w:r w:rsidRPr="002304C5">
        <w:rPr>
          <w:b/>
          <w:bCs/>
        </w:rPr>
        <w:t>Time Complexity</w:t>
      </w:r>
      <w:r w:rsidRPr="002304C5">
        <w:t>: O(n * m), where n is the number of domains and m is the maximum number of subdomains.</w:t>
      </w:r>
      <w:r w:rsidRPr="002304C5">
        <w:br/>
      </w:r>
      <w:r w:rsidRPr="002304C5">
        <w:rPr>
          <w:b/>
          <w:bCs/>
        </w:rPr>
        <w:t>Space Complexity</w:t>
      </w:r>
      <w:r w:rsidRPr="002304C5">
        <w:t>: O(n * m).</w:t>
      </w:r>
    </w:p>
    <w:p w14:paraId="53408A91" w14:textId="77777777" w:rsidR="001A31BF" w:rsidRPr="00625BF3" w:rsidRDefault="001A31BF" w:rsidP="008A17FD">
      <w:pPr>
        <w:spacing w:after="0"/>
      </w:pPr>
      <w:r>
        <w:pict w14:anchorId="048A9346">
          <v:rect id="_x0000_i2152" style="width:0;height:.75pt" o:hralign="center" o:hrstd="t" o:hrnoshade="t" o:hr="t" fillcolor="#404040" stroked="f"/>
        </w:pict>
      </w:r>
    </w:p>
    <w:p w14:paraId="6E10C7F8" w14:textId="77777777" w:rsidR="001A31BF" w:rsidRPr="00625BF3" w:rsidRDefault="001A31BF" w:rsidP="008A17FD">
      <w:pPr>
        <w:spacing w:after="0"/>
        <w:rPr>
          <w:b/>
          <w:bCs/>
        </w:rPr>
      </w:pPr>
      <w:r w:rsidRPr="00625BF3">
        <w:rPr>
          <w:b/>
          <w:bCs/>
        </w:rPr>
        <w:t>Problem 36: Intersection of Two Arrays II (LeetCode 350)</w:t>
      </w:r>
    </w:p>
    <w:p w14:paraId="14D4797F" w14:textId="77777777" w:rsidR="001A31BF" w:rsidRPr="00625BF3" w:rsidRDefault="001A31BF" w:rsidP="008A17FD">
      <w:pPr>
        <w:spacing w:after="0"/>
      </w:pPr>
      <w:r w:rsidRPr="00625BF3">
        <w:rPr>
          <w:b/>
          <w:bCs/>
        </w:rPr>
        <w:t>Description</w:t>
      </w:r>
      <w:r w:rsidRPr="00625BF3">
        <w:t>: Find the intersection of two arrays, including duplicates.</w:t>
      </w:r>
    </w:p>
    <w:p w14:paraId="3645AF1D" w14:textId="77777777" w:rsidR="001A31BF" w:rsidRPr="00625BF3" w:rsidRDefault="001A31BF" w:rsidP="008A17FD">
      <w:pPr>
        <w:spacing w:after="0"/>
      </w:pPr>
      <w:r w:rsidRPr="00625BF3">
        <w:rPr>
          <w:b/>
          <w:bCs/>
        </w:rPr>
        <w:t>Solution</w:t>
      </w:r>
      <w:r w:rsidRPr="00625BF3">
        <w:t>:</w:t>
      </w:r>
    </w:p>
    <w:p w14:paraId="02F5129E" w14:textId="77777777" w:rsidR="001A31BF" w:rsidRPr="00625BF3" w:rsidRDefault="001A31BF" w:rsidP="008A17FD">
      <w:pPr>
        <w:spacing w:after="0"/>
      </w:pPr>
      <w:r w:rsidRPr="00625BF3">
        <w:t>public int[] intersect(int[] nums1, int[] nums2) {</w:t>
      </w:r>
    </w:p>
    <w:p w14:paraId="0ED7D67F" w14:textId="77777777" w:rsidR="001A31BF" w:rsidRPr="00625BF3" w:rsidRDefault="001A31BF" w:rsidP="008A17FD">
      <w:pPr>
        <w:spacing w:after="0"/>
      </w:pPr>
      <w:r w:rsidRPr="00625BF3">
        <w:t xml:space="preserve">    Map&lt;Integer, Integer&gt; map = new HashMap&lt;&gt;();</w:t>
      </w:r>
    </w:p>
    <w:p w14:paraId="094C883B" w14:textId="77777777" w:rsidR="001A31BF" w:rsidRPr="00625BF3" w:rsidRDefault="001A31BF" w:rsidP="008A17FD">
      <w:pPr>
        <w:spacing w:after="0"/>
      </w:pPr>
      <w:r w:rsidRPr="00625BF3">
        <w:t xml:space="preserve">    for (int num : nums1) {</w:t>
      </w:r>
    </w:p>
    <w:p w14:paraId="5812EB7E" w14:textId="77777777" w:rsidR="001A31BF" w:rsidRPr="00625BF3" w:rsidRDefault="001A31BF" w:rsidP="008A17FD">
      <w:pPr>
        <w:spacing w:after="0"/>
      </w:pPr>
      <w:r w:rsidRPr="00625BF3">
        <w:t xml:space="preserve">        map.put(num, map.getOrDefault(num, 0) + 1);</w:t>
      </w:r>
    </w:p>
    <w:p w14:paraId="68E1131E" w14:textId="77777777" w:rsidR="001A31BF" w:rsidRPr="00625BF3" w:rsidRDefault="001A31BF" w:rsidP="008A17FD">
      <w:pPr>
        <w:spacing w:after="0"/>
      </w:pPr>
      <w:r w:rsidRPr="00625BF3">
        <w:t xml:space="preserve">    }</w:t>
      </w:r>
    </w:p>
    <w:p w14:paraId="1DA757A4" w14:textId="77777777" w:rsidR="001A31BF" w:rsidRPr="00625BF3" w:rsidRDefault="001A31BF" w:rsidP="008A17FD">
      <w:pPr>
        <w:spacing w:after="0"/>
      </w:pPr>
      <w:r w:rsidRPr="00625BF3">
        <w:t xml:space="preserve">    List&lt;Integer&gt; result = new ArrayList&lt;&gt;();</w:t>
      </w:r>
    </w:p>
    <w:p w14:paraId="37D9FE14" w14:textId="77777777" w:rsidR="001A31BF" w:rsidRPr="00625BF3" w:rsidRDefault="001A31BF" w:rsidP="008A17FD">
      <w:pPr>
        <w:spacing w:after="0"/>
      </w:pPr>
      <w:r w:rsidRPr="00625BF3">
        <w:t xml:space="preserve">    for (int num : nums2) {</w:t>
      </w:r>
    </w:p>
    <w:p w14:paraId="40F51464" w14:textId="77777777" w:rsidR="001A31BF" w:rsidRPr="00625BF3" w:rsidRDefault="001A31BF" w:rsidP="008A17FD">
      <w:pPr>
        <w:spacing w:after="0"/>
      </w:pPr>
      <w:r w:rsidRPr="00625BF3">
        <w:t xml:space="preserve">        if (map.containsKey(num) &amp;&amp; map.get(num) &gt; 0) {</w:t>
      </w:r>
    </w:p>
    <w:p w14:paraId="151C12FA" w14:textId="77777777" w:rsidR="001A31BF" w:rsidRPr="00625BF3" w:rsidRDefault="001A31BF" w:rsidP="008A17FD">
      <w:pPr>
        <w:spacing w:after="0"/>
      </w:pPr>
      <w:r w:rsidRPr="00625BF3">
        <w:t xml:space="preserve">            result.add(num);</w:t>
      </w:r>
    </w:p>
    <w:p w14:paraId="7110C1B5" w14:textId="77777777" w:rsidR="001A31BF" w:rsidRPr="00625BF3" w:rsidRDefault="001A31BF" w:rsidP="008A17FD">
      <w:pPr>
        <w:spacing w:after="0"/>
      </w:pPr>
      <w:r w:rsidRPr="00625BF3">
        <w:t xml:space="preserve">            map.put(num, map.get(num) - 1);</w:t>
      </w:r>
    </w:p>
    <w:p w14:paraId="2AE42222" w14:textId="77777777" w:rsidR="001A31BF" w:rsidRPr="00625BF3" w:rsidRDefault="001A31BF" w:rsidP="008A17FD">
      <w:pPr>
        <w:spacing w:after="0"/>
      </w:pPr>
      <w:r w:rsidRPr="00625BF3">
        <w:t xml:space="preserve">        }</w:t>
      </w:r>
    </w:p>
    <w:p w14:paraId="0CFE430E" w14:textId="77777777" w:rsidR="001A31BF" w:rsidRPr="00625BF3" w:rsidRDefault="001A31BF" w:rsidP="008A17FD">
      <w:pPr>
        <w:spacing w:after="0"/>
      </w:pPr>
      <w:r w:rsidRPr="00625BF3">
        <w:t xml:space="preserve">    }</w:t>
      </w:r>
    </w:p>
    <w:p w14:paraId="115F1541" w14:textId="77777777" w:rsidR="001A31BF" w:rsidRPr="00625BF3" w:rsidRDefault="001A31BF" w:rsidP="008A17FD">
      <w:pPr>
        <w:spacing w:after="0"/>
      </w:pPr>
      <w:r w:rsidRPr="00625BF3">
        <w:t xml:space="preserve">    int[] output = new int[result.size()];</w:t>
      </w:r>
    </w:p>
    <w:p w14:paraId="07BF15B0" w14:textId="77777777" w:rsidR="001A31BF" w:rsidRPr="00625BF3" w:rsidRDefault="001A31BF" w:rsidP="008A17FD">
      <w:pPr>
        <w:spacing w:after="0"/>
      </w:pPr>
      <w:r w:rsidRPr="00625BF3">
        <w:t xml:space="preserve">    for (int i = 0; i &lt; result.size(); i++) {</w:t>
      </w:r>
    </w:p>
    <w:p w14:paraId="48AFC7D2" w14:textId="77777777" w:rsidR="001A31BF" w:rsidRPr="00625BF3" w:rsidRDefault="001A31BF" w:rsidP="008A17FD">
      <w:pPr>
        <w:spacing w:after="0"/>
      </w:pPr>
      <w:r w:rsidRPr="00625BF3">
        <w:t xml:space="preserve">        output[i] = result.get(i);</w:t>
      </w:r>
    </w:p>
    <w:p w14:paraId="1A9196B0" w14:textId="77777777" w:rsidR="001A31BF" w:rsidRPr="00625BF3" w:rsidRDefault="001A31BF" w:rsidP="008A17FD">
      <w:pPr>
        <w:spacing w:after="0"/>
      </w:pPr>
      <w:r w:rsidRPr="00625BF3">
        <w:t xml:space="preserve">    }</w:t>
      </w:r>
    </w:p>
    <w:p w14:paraId="5E4E97C8" w14:textId="77777777" w:rsidR="001A31BF" w:rsidRPr="00625BF3" w:rsidRDefault="001A31BF" w:rsidP="008A17FD">
      <w:pPr>
        <w:spacing w:after="0"/>
      </w:pPr>
      <w:r w:rsidRPr="00625BF3">
        <w:t xml:space="preserve">    return output;</w:t>
      </w:r>
    </w:p>
    <w:p w14:paraId="0821B631" w14:textId="77777777" w:rsidR="001A31BF" w:rsidRPr="00625BF3" w:rsidRDefault="001A31BF" w:rsidP="008A17FD">
      <w:pPr>
        <w:spacing w:after="0"/>
      </w:pPr>
      <w:r w:rsidRPr="00625BF3">
        <w:t>}</w:t>
      </w:r>
    </w:p>
    <w:p w14:paraId="105723CF" w14:textId="77777777" w:rsidR="001A31BF" w:rsidRPr="00625BF3" w:rsidRDefault="001A31BF" w:rsidP="008A17FD">
      <w:pPr>
        <w:spacing w:after="0"/>
      </w:pPr>
      <w:r w:rsidRPr="00625BF3">
        <w:rPr>
          <w:b/>
          <w:bCs/>
        </w:rPr>
        <w:t>Explanation</w:t>
      </w:r>
      <w:r w:rsidRPr="00625BF3">
        <w:t>:</w:t>
      </w:r>
    </w:p>
    <w:p w14:paraId="7A0583E7" w14:textId="77777777" w:rsidR="001A31BF" w:rsidRPr="00625BF3" w:rsidRDefault="001A31BF" w:rsidP="008A17FD">
      <w:pPr>
        <w:numPr>
          <w:ilvl w:val="0"/>
          <w:numId w:val="36"/>
        </w:numPr>
        <w:spacing w:after="0"/>
      </w:pPr>
      <w:r w:rsidRPr="00625BF3">
        <w:t>Use a hashmap to count occurrences of each number in nums1.</w:t>
      </w:r>
    </w:p>
    <w:p w14:paraId="40A22E9A" w14:textId="77777777" w:rsidR="001A31BF" w:rsidRPr="00625BF3" w:rsidRDefault="001A31BF" w:rsidP="008A17FD">
      <w:pPr>
        <w:numPr>
          <w:ilvl w:val="0"/>
          <w:numId w:val="36"/>
        </w:numPr>
        <w:spacing w:after="0"/>
      </w:pPr>
      <w:r w:rsidRPr="00625BF3">
        <w:t>Traverse nums2 and add common numbers to the result.</w:t>
      </w:r>
    </w:p>
    <w:p w14:paraId="28E2A330" w14:textId="77777777" w:rsidR="001A31BF" w:rsidRPr="00625BF3" w:rsidRDefault="001A31BF" w:rsidP="008A17FD">
      <w:pPr>
        <w:spacing w:after="0"/>
      </w:pPr>
      <w:r w:rsidRPr="00625BF3">
        <w:rPr>
          <w:b/>
          <w:bCs/>
        </w:rPr>
        <w:t>Time Complexity</w:t>
      </w:r>
      <w:r w:rsidRPr="00625BF3">
        <w:t>: O(n + m), where n and m are the lengths of the arrays.</w:t>
      </w:r>
      <w:r w:rsidRPr="00625BF3">
        <w:br/>
      </w:r>
      <w:r w:rsidRPr="00625BF3">
        <w:rPr>
          <w:b/>
          <w:bCs/>
        </w:rPr>
        <w:t>Space Complexity</w:t>
      </w:r>
      <w:r w:rsidRPr="00625BF3">
        <w:t>: O(min(n, m)).</w:t>
      </w:r>
    </w:p>
    <w:p w14:paraId="2AD1A59D" w14:textId="77777777" w:rsidR="00143997" w:rsidRDefault="00143997" w:rsidP="008A17FD">
      <w:pPr>
        <w:spacing w:after="0"/>
      </w:pPr>
      <w:r>
        <w:pict w14:anchorId="2E8120BC">
          <v:rect id="_x0000_i2154" style="width:0;height:.75pt" o:hralign="center" o:hrstd="t" o:hrnoshade="t" o:hr="t" fillcolor="#404040" stroked="f"/>
        </w:pict>
      </w:r>
    </w:p>
    <w:p w14:paraId="47CB3F4B" w14:textId="77777777" w:rsidR="00143997" w:rsidRPr="00F94DDE" w:rsidRDefault="00143997" w:rsidP="008A17FD">
      <w:pPr>
        <w:spacing w:after="0"/>
        <w:rPr>
          <w:b/>
          <w:bCs/>
        </w:rPr>
      </w:pPr>
      <w:r w:rsidRPr="00F94DDE">
        <w:rPr>
          <w:b/>
          <w:bCs/>
        </w:rPr>
        <w:t xml:space="preserve">Problem </w:t>
      </w:r>
      <w:r>
        <w:rPr>
          <w:b/>
          <w:bCs/>
        </w:rPr>
        <w:t>85</w:t>
      </w:r>
      <w:r w:rsidRPr="00F94DDE">
        <w:rPr>
          <w:b/>
          <w:bCs/>
        </w:rPr>
        <w:t>: Insert Delete GetRandom O(1) (LeetCode 380)</w:t>
      </w:r>
    </w:p>
    <w:p w14:paraId="5B47F01E" w14:textId="77777777" w:rsidR="00143997" w:rsidRPr="00F94DDE" w:rsidRDefault="00143997" w:rsidP="008A17FD">
      <w:pPr>
        <w:spacing w:after="0"/>
      </w:pPr>
      <w:r w:rsidRPr="00F94DDE">
        <w:rPr>
          <w:b/>
          <w:bCs/>
        </w:rPr>
        <w:t>Description</w:t>
      </w:r>
      <w:r w:rsidRPr="00F94DDE">
        <w:t>: Design a data structure that supports insert, remove, and getRandom in average O(1) time.</w:t>
      </w:r>
    </w:p>
    <w:p w14:paraId="71D3A0DD" w14:textId="77777777" w:rsidR="00143997" w:rsidRPr="00F94DDE" w:rsidRDefault="00143997" w:rsidP="008A17FD">
      <w:pPr>
        <w:spacing w:after="0"/>
      </w:pPr>
      <w:r w:rsidRPr="00F94DDE">
        <w:rPr>
          <w:b/>
          <w:bCs/>
        </w:rPr>
        <w:lastRenderedPageBreak/>
        <w:t>Solution</w:t>
      </w:r>
      <w:r w:rsidRPr="00F94DDE">
        <w:t>:</w:t>
      </w:r>
    </w:p>
    <w:p w14:paraId="07E67096" w14:textId="77777777" w:rsidR="00143997" w:rsidRPr="00F94DDE" w:rsidRDefault="00143997" w:rsidP="008A17FD">
      <w:pPr>
        <w:spacing w:after="0"/>
      </w:pPr>
      <w:r w:rsidRPr="00F94DDE">
        <w:t>class RandomizedSet {</w:t>
      </w:r>
    </w:p>
    <w:p w14:paraId="2E79E0D1" w14:textId="77777777" w:rsidR="00143997" w:rsidRPr="00F94DDE" w:rsidRDefault="00143997" w:rsidP="008A17FD">
      <w:pPr>
        <w:spacing w:after="0"/>
      </w:pPr>
      <w:r w:rsidRPr="00F94DDE">
        <w:t xml:space="preserve">    private List&lt;Integer&gt; list;</w:t>
      </w:r>
    </w:p>
    <w:p w14:paraId="14B27FDB" w14:textId="77777777" w:rsidR="00143997" w:rsidRPr="00F94DDE" w:rsidRDefault="00143997" w:rsidP="008A17FD">
      <w:pPr>
        <w:spacing w:after="0"/>
      </w:pPr>
      <w:r w:rsidRPr="00F94DDE">
        <w:t xml:space="preserve">    private Map&lt;Integer, Integer&gt; map;</w:t>
      </w:r>
    </w:p>
    <w:p w14:paraId="1EDFA471" w14:textId="77777777" w:rsidR="00143997" w:rsidRPr="00F94DDE" w:rsidRDefault="00143997" w:rsidP="008A17FD">
      <w:pPr>
        <w:spacing w:after="0"/>
      </w:pPr>
      <w:r w:rsidRPr="00F94DDE">
        <w:t xml:space="preserve">    private Random random;</w:t>
      </w:r>
    </w:p>
    <w:p w14:paraId="04B43927" w14:textId="77777777" w:rsidR="00143997" w:rsidRPr="00F94DDE" w:rsidRDefault="00143997" w:rsidP="008A17FD">
      <w:pPr>
        <w:spacing w:after="0"/>
      </w:pPr>
    </w:p>
    <w:p w14:paraId="11014631" w14:textId="77777777" w:rsidR="00143997" w:rsidRPr="00F94DDE" w:rsidRDefault="00143997" w:rsidP="008A17FD">
      <w:pPr>
        <w:spacing w:after="0"/>
      </w:pPr>
      <w:r w:rsidRPr="00F94DDE">
        <w:t xml:space="preserve">    public RandomizedSet() {</w:t>
      </w:r>
    </w:p>
    <w:p w14:paraId="78EE820A" w14:textId="77777777" w:rsidR="00143997" w:rsidRPr="00F94DDE" w:rsidRDefault="00143997" w:rsidP="008A17FD">
      <w:pPr>
        <w:spacing w:after="0"/>
      </w:pPr>
      <w:r w:rsidRPr="00F94DDE">
        <w:t xml:space="preserve">        list = new ArrayList&lt;&gt;();</w:t>
      </w:r>
    </w:p>
    <w:p w14:paraId="70FFBB55" w14:textId="77777777" w:rsidR="00143997" w:rsidRPr="00F94DDE" w:rsidRDefault="00143997" w:rsidP="008A17FD">
      <w:pPr>
        <w:spacing w:after="0"/>
      </w:pPr>
      <w:r w:rsidRPr="00F94DDE">
        <w:t xml:space="preserve">        map = new HashMap&lt;&gt;();</w:t>
      </w:r>
    </w:p>
    <w:p w14:paraId="1DC295E8" w14:textId="77777777" w:rsidR="00143997" w:rsidRPr="00F94DDE" w:rsidRDefault="00143997" w:rsidP="008A17FD">
      <w:pPr>
        <w:spacing w:after="0"/>
      </w:pPr>
      <w:r w:rsidRPr="00F94DDE">
        <w:t xml:space="preserve">        random = new Random();</w:t>
      </w:r>
    </w:p>
    <w:p w14:paraId="4CFD99A8" w14:textId="77777777" w:rsidR="00143997" w:rsidRPr="00F94DDE" w:rsidRDefault="00143997" w:rsidP="008A17FD">
      <w:pPr>
        <w:spacing w:after="0"/>
      </w:pPr>
      <w:r w:rsidRPr="00F94DDE">
        <w:t xml:space="preserve">    }</w:t>
      </w:r>
    </w:p>
    <w:p w14:paraId="37FC9A99" w14:textId="77777777" w:rsidR="00143997" w:rsidRPr="00F94DDE" w:rsidRDefault="00143997" w:rsidP="008A17FD">
      <w:pPr>
        <w:spacing w:after="0"/>
      </w:pPr>
    </w:p>
    <w:p w14:paraId="70C3ADE1" w14:textId="77777777" w:rsidR="00143997" w:rsidRPr="00F94DDE" w:rsidRDefault="00143997" w:rsidP="008A17FD">
      <w:pPr>
        <w:spacing w:after="0"/>
      </w:pPr>
      <w:r w:rsidRPr="00F94DDE">
        <w:t xml:space="preserve">    public boolean insert(int val) {</w:t>
      </w:r>
    </w:p>
    <w:p w14:paraId="1DF289D3" w14:textId="77777777" w:rsidR="00143997" w:rsidRPr="00F94DDE" w:rsidRDefault="00143997" w:rsidP="008A17FD">
      <w:pPr>
        <w:spacing w:after="0"/>
      </w:pPr>
      <w:r w:rsidRPr="00F94DDE">
        <w:t xml:space="preserve">        if (map.containsKey(val)) return false;</w:t>
      </w:r>
    </w:p>
    <w:p w14:paraId="7C9E2B81" w14:textId="77777777" w:rsidR="00143997" w:rsidRPr="00F94DDE" w:rsidRDefault="00143997" w:rsidP="008A17FD">
      <w:pPr>
        <w:spacing w:after="0"/>
      </w:pPr>
      <w:r w:rsidRPr="00F94DDE">
        <w:t xml:space="preserve">        map.put(val, list.size());</w:t>
      </w:r>
    </w:p>
    <w:p w14:paraId="5AF7FB7B" w14:textId="77777777" w:rsidR="00143997" w:rsidRPr="00F94DDE" w:rsidRDefault="00143997" w:rsidP="008A17FD">
      <w:pPr>
        <w:spacing w:after="0"/>
      </w:pPr>
      <w:r w:rsidRPr="00F94DDE">
        <w:t xml:space="preserve">        list.add(val);</w:t>
      </w:r>
    </w:p>
    <w:p w14:paraId="76779531" w14:textId="77777777" w:rsidR="00143997" w:rsidRPr="00F94DDE" w:rsidRDefault="00143997" w:rsidP="008A17FD">
      <w:pPr>
        <w:spacing w:after="0"/>
      </w:pPr>
      <w:r w:rsidRPr="00F94DDE">
        <w:t xml:space="preserve">        return true;</w:t>
      </w:r>
    </w:p>
    <w:p w14:paraId="64A36E23" w14:textId="77777777" w:rsidR="00143997" w:rsidRPr="00F94DDE" w:rsidRDefault="00143997" w:rsidP="008A17FD">
      <w:pPr>
        <w:spacing w:after="0"/>
      </w:pPr>
      <w:r w:rsidRPr="00F94DDE">
        <w:t xml:space="preserve">    }</w:t>
      </w:r>
    </w:p>
    <w:p w14:paraId="6CC51FEF" w14:textId="77777777" w:rsidR="00143997" w:rsidRPr="00F94DDE" w:rsidRDefault="00143997" w:rsidP="008A17FD">
      <w:pPr>
        <w:spacing w:after="0"/>
      </w:pPr>
    </w:p>
    <w:p w14:paraId="61671141" w14:textId="77777777" w:rsidR="00143997" w:rsidRPr="00F94DDE" w:rsidRDefault="00143997" w:rsidP="008A17FD">
      <w:pPr>
        <w:spacing w:after="0"/>
      </w:pPr>
      <w:r w:rsidRPr="00F94DDE">
        <w:t xml:space="preserve">    public boolean remove(int val) {</w:t>
      </w:r>
    </w:p>
    <w:p w14:paraId="4A0DC726" w14:textId="77777777" w:rsidR="00143997" w:rsidRPr="00F94DDE" w:rsidRDefault="00143997" w:rsidP="008A17FD">
      <w:pPr>
        <w:spacing w:after="0"/>
      </w:pPr>
      <w:r w:rsidRPr="00F94DDE">
        <w:t xml:space="preserve">        if (!map.containsKey(val)) return false;</w:t>
      </w:r>
    </w:p>
    <w:p w14:paraId="0D9DE329" w14:textId="77777777" w:rsidR="00143997" w:rsidRPr="00F94DDE" w:rsidRDefault="00143997" w:rsidP="008A17FD">
      <w:pPr>
        <w:spacing w:after="0"/>
      </w:pPr>
      <w:r w:rsidRPr="00F94DDE">
        <w:t xml:space="preserve">        int index = map.get(val);</w:t>
      </w:r>
    </w:p>
    <w:p w14:paraId="7D205403" w14:textId="77777777" w:rsidR="00143997" w:rsidRPr="00F94DDE" w:rsidRDefault="00143997" w:rsidP="008A17FD">
      <w:pPr>
        <w:spacing w:after="0"/>
      </w:pPr>
      <w:r w:rsidRPr="00F94DDE">
        <w:t xml:space="preserve">        int lastElement = list.get(list.size() - 1);</w:t>
      </w:r>
    </w:p>
    <w:p w14:paraId="5C43F92A" w14:textId="77777777" w:rsidR="00143997" w:rsidRPr="00F94DDE" w:rsidRDefault="00143997" w:rsidP="008A17FD">
      <w:pPr>
        <w:spacing w:after="0"/>
      </w:pPr>
      <w:r w:rsidRPr="00F94DDE">
        <w:t xml:space="preserve">        list.set(index, lastElement);</w:t>
      </w:r>
    </w:p>
    <w:p w14:paraId="36BAA6B0" w14:textId="77777777" w:rsidR="00143997" w:rsidRPr="00F94DDE" w:rsidRDefault="00143997" w:rsidP="008A17FD">
      <w:pPr>
        <w:spacing w:after="0"/>
      </w:pPr>
      <w:r w:rsidRPr="00F94DDE">
        <w:t xml:space="preserve">        map.put(lastElement, index);</w:t>
      </w:r>
    </w:p>
    <w:p w14:paraId="31996D07" w14:textId="77777777" w:rsidR="00143997" w:rsidRPr="00F94DDE" w:rsidRDefault="00143997" w:rsidP="008A17FD">
      <w:pPr>
        <w:spacing w:after="0"/>
      </w:pPr>
      <w:r w:rsidRPr="00F94DDE">
        <w:t xml:space="preserve">        list.remove(list.size() - 1);</w:t>
      </w:r>
    </w:p>
    <w:p w14:paraId="65F87D22" w14:textId="77777777" w:rsidR="00143997" w:rsidRPr="00F94DDE" w:rsidRDefault="00143997" w:rsidP="008A17FD">
      <w:pPr>
        <w:spacing w:after="0"/>
      </w:pPr>
      <w:r w:rsidRPr="00F94DDE">
        <w:t xml:space="preserve">        map.remove(val);</w:t>
      </w:r>
    </w:p>
    <w:p w14:paraId="08E56828" w14:textId="77777777" w:rsidR="00143997" w:rsidRPr="00F94DDE" w:rsidRDefault="00143997" w:rsidP="008A17FD">
      <w:pPr>
        <w:spacing w:after="0"/>
      </w:pPr>
      <w:r w:rsidRPr="00F94DDE">
        <w:t xml:space="preserve">        return true;</w:t>
      </w:r>
    </w:p>
    <w:p w14:paraId="63D98219" w14:textId="77777777" w:rsidR="00143997" w:rsidRPr="00F94DDE" w:rsidRDefault="00143997" w:rsidP="008A17FD">
      <w:pPr>
        <w:spacing w:after="0"/>
      </w:pPr>
      <w:r w:rsidRPr="00F94DDE">
        <w:t xml:space="preserve">    }</w:t>
      </w:r>
    </w:p>
    <w:p w14:paraId="2A60E26F" w14:textId="77777777" w:rsidR="00143997" w:rsidRPr="00F94DDE" w:rsidRDefault="00143997" w:rsidP="008A17FD">
      <w:pPr>
        <w:spacing w:after="0"/>
      </w:pPr>
    </w:p>
    <w:p w14:paraId="61DB7EA2" w14:textId="77777777" w:rsidR="00143997" w:rsidRPr="00F94DDE" w:rsidRDefault="00143997" w:rsidP="008A17FD">
      <w:pPr>
        <w:spacing w:after="0"/>
      </w:pPr>
      <w:r w:rsidRPr="00F94DDE">
        <w:t xml:space="preserve">    public int getRandom() {</w:t>
      </w:r>
    </w:p>
    <w:p w14:paraId="3C96038A" w14:textId="77777777" w:rsidR="00143997" w:rsidRPr="00F94DDE" w:rsidRDefault="00143997" w:rsidP="008A17FD">
      <w:pPr>
        <w:spacing w:after="0"/>
      </w:pPr>
      <w:r w:rsidRPr="00F94DDE">
        <w:t xml:space="preserve">        return list.get(random.nextInt(list.size()));</w:t>
      </w:r>
    </w:p>
    <w:p w14:paraId="6212942E" w14:textId="77777777" w:rsidR="00143997" w:rsidRPr="00F94DDE" w:rsidRDefault="00143997" w:rsidP="008A17FD">
      <w:pPr>
        <w:spacing w:after="0"/>
      </w:pPr>
      <w:r w:rsidRPr="00F94DDE">
        <w:t xml:space="preserve">    }</w:t>
      </w:r>
    </w:p>
    <w:p w14:paraId="7DCB9AC0" w14:textId="77777777" w:rsidR="00143997" w:rsidRPr="00F94DDE" w:rsidRDefault="00143997" w:rsidP="008A17FD">
      <w:pPr>
        <w:spacing w:after="0"/>
      </w:pPr>
      <w:r w:rsidRPr="00F94DDE">
        <w:t>}</w:t>
      </w:r>
    </w:p>
    <w:p w14:paraId="06FCA320" w14:textId="77777777" w:rsidR="00143997" w:rsidRPr="00F94DDE" w:rsidRDefault="00143997" w:rsidP="008A17FD">
      <w:pPr>
        <w:spacing w:after="0"/>
      </w:pPr>
      <w:r w:rsidRPr="00F94DDE">
        <w:rPr>
          <w:b/>
          <w:bCs/>
        </w:rPr>
        <w:t>Explanation</w:t>
      </w:r>
      <w:r w:rsidRPr="00F94DDE">
        <w:t>:</w:t>
      </w:r>
    </w:p>
    <w:p w14:paraId="250AC158" w14:textId="77777777" w:rsidR="00143997" w:rsidRPr="00F94DDE" w:rsidRDefault="00143997" w:rsidP="008A17FD">
      <w:pPr>
        <w:numPr>
          <w:ilvl w:val="0"/>
          <w:numId w:val="85"/>
        </w:numPr>
        <w:spacing w:after="0"/>
      </w:pPr>
      <w:r w:rsidRPr="00F94DDE">
        <w:t>Use a list to store elements and a hashmap to store their indices for O(1) access.</w:t>
      </w:r>
    </w:p>
    <w:p w14:paraId="28A801B8" w14:textId="77777777" w:rsidR="00143997" w:rsidRPr="00F94DDE" w:rsidRDefault="00143997" w:rsidP="008A17FD">
      <w:pPr>
        <w:numPr>
          <w:ilvl w:val="0"/>
          <w:numId w:val="85"/>
        </w:numPr>
        <w:spacing w:after="0"/>
      </w:pPr>
      <w:r w:rsidRPr="00F94DDE">
        <w:t>For remove, swap the element with the last element in the list and update the map.</w:t>
      </w:r>
    </w:p>
    <w:p w14:paraId="5056C4E3" w14:textId="77777777" w:rsidR="00143997" w:rsidRPr="00F94DDE" w:rsidRDefault="00143997" w:rsidP="008A17FD">
      <w:pPr>
        <w:spacing w:after="0"/>
      </w:pPr>
      <w:r w:rsidRPr="00F94DDE">
        <w:rPr>
          <w:b/>
          <w:bCs/>
        </w:rPr>
        <w:lastRenderedPageBreak/>
        <w:t>Time Complexity</w:t>
      </w:r>
      <w:r w:rsidRPr="00F94DDE">
        <w:t>: O(1) for all operations.</w:t>
      </w:r>
      <w:r w:rsidRPr="00F94DDE">
        <w:br/>
      </w:r>
      <w:r w:rsidRPr="00F94DDE">
        <w:rPr>
          <w:b/>
          <w:bCs/>
        </w:rPr>
        <w:t>Space Complexity</w:t>
      </w:r>
      <w:r w:rsidRPr="00F94DDE">
        <w:t>: O(n).</w:t>
      </w:r>
    </w:p>
    <w:p w14:paraId="457D3B45" w14:textId="77777777" w:rsidR="00023511" w:rsidRPr="00E74ECE" w:rsidRDefault="00023511" w:rsidP="008A17FD">
      <w:pPr>
        <w:spacing w:after="0"/>
      </w:pPr>
      <w:r>
        <w:pict w14:anchorId="3D281367">
          <v:rect id="_x0000_i2156" style="width:0;height:.75pt" o:hralign="center" o:hrstd="t" o:hrnoshade="t" o:hr="t" fillcolor="#404040" stroked="f"/>
        </w:pict>
      </w:r>
    </w:p>
    <w:p w14:paraId="7057B2A3" w14:textId="77777777" w:rsidR="00023511" w:rsidRPr="00E74ECE" w:rsidRDefault="00023511" w:rsidP="008A17FD">
      <w:pPr>
        <w:spacing w:after="0"/>
        <w:rPr>
          <w:b/>
          <w:bCs/>
        </w:rPr>
      </w:pPr>
      <w:r w:rsidRPr="00E74ECE">
        <w:rPr>
          <w:b/>
          <w:bCs/>
        </w:rPr>
        <w:t xml:space="preserve">Problem </w:t>
      </w:r>
      <w:r>
        <w:rPr>
          <w:b/>
          <w:bCs/>
        </w:rPr>
        <w:t>123</w:t>
      </w:r>
      <w:r w:rsidRPr="00E74ECE">
        <w:rPr>
          <w:b/>
          <w:bCs/>
        </w:rPr>
        <w:t>: Design Hit Counter (LeetCode 362)</w:t>
      </w:r>
    </w:p>
    <w:p w14:paraId="6F6CF89E" w14:textId="77777777" w:rsidR="00023511" w:rsidRPr="00E74ECE" w:rsidRDefault="00023511" w:rsidP="008A17FD">
      <w:pPr>
        <w:spacing w:after="0"/>
      </w:pPr>
      <w:r w:rsidRPr="00E74ECE">
        <w:rPr>
          <w:b/>
          <w:bCs/>
        </w:rPr>
        <w:t>Description</w:t>
      </w:r>
      <w:r w:rsidRPr="00E74ECE">
        <w:t>: Design a hit counter that counts hits in the last 5 minutes.</w:t>
      </w:r>
    </w:p>
    <w:p w14:paraId="428ACAB2" w14:textId="77777777" w:rsidR="00023511" w:rsidRPr="00E74ECE" w:rsidRDefault="00023511" w:rsidP="008A17FD">
      <w:pPr>
        <w:spacing w:after="0"/>
      </w:pPr>
      <w:r w:rsidRPr="00E74ECE">
        <w:rPr>
          <w:b/>
          <w:bCs/>
        </w:rPr>
        <w:t>Solution</w:t>
      </w:r>
      <w:r w:rsidRPr="00E74ECE">
        <w:t>:</w:t>
      </w:r>
    </w:p>
    <w:p w14:paraId="71BD1F49" w14:textId="77777777" w:rsidR="00023511" w:rsidRPr="00E74ECE" w:rsidRDefault="00023511" w:rsidP="008A17FD">
      <w:pPr>
        <w:spacing w:after="0"/>
      </w:pPr>
      <w:r w:rsidRPr="00E74ECE">
        <w:t>class HitCounter {</w:t>
      </w:r>
    </w:p>
    <w:p w14:paraId="7F661CB7" w14:textId="77777777" w:rsidR="00023511" w:rsidRPr="00E74ECE" w:rsidRDefault="00023511" w:rsidP="008A17FD">
      <w:pPr>
        <w:spacing w:after="0"/>
      </w:pPr>
      <w:r w:rsidRPr="00E74ECE">
        <w:t xml:space="preserve">    private Queue&lt;Integer&gt; queue;</w:t>
      </w:r>
    </w:p>
    <w:p w14:paraId="0B689996" w14:textId="77777777" w:rsidR="00023511" w:rsidRPr="00E74ECE" w:rsidRDefault="00023511" w:rsidP="008A17FD">
      <w:pPr>
        <w:spacing w:after="0"/>
      </w:pPr>
    </w:p>
    <w:p w14:paraId="46D8C1C5" w14:textId="77777777" w:rsidR="00023511" w:rsidRPr="00E74ECE" w:rsidRDefault="00023511" w:rsidP="008A17FD">
      <w:pPr>
        <w:spacing w:after="0"/>
      </w:pPr>
      <w:r w:rsidRPr="00E74ECE">
        <w:t xml:space="preserve">    public HitCounter() {</w:t>
      </w:r>
    </w:p>
    <w:p w14:paraId="048E77D7" w14:textId="77777777" w:rsidR="00023511" w:rsidRPr="00E74ECE" w:rsidRDefault="00023511" w:rsidP="008A17FD">
      <w:pPr>
        <w:spacing w:after="0"/>
      </w:pPr>
      <w:r w:rsidRPr="00E74ECE">
        <w:t xml:space="preserve">        queue = new LinkedList&lt;&gt;();</w:t>
      </w:r>
    </w:p>
    <w:p w14:paraId="68981B57" w14:textId="77777777" w:rsidR="00023511" w:rsidRPr="00E74ECE" w:rsidRDefault="00023511" w:rsidP="008A17FD">
      <w:pPr>
        <w:spacing w:after="0"/>
      </w:pPr>
      <w:r w:rsidRPr="00E74ECE">
        <w:t xml:space="preserve">    }</w:t>
      </w:r>
    </w:p>
    <w:p w14:paraId="2E5DC733" w14:textId="77777777" w:rsidR="00023511" w:rsidRPr="00E74ECE" w:rsidRDefault="00023511" w:rsidP="008A17FD">
      <w:pPr>
        <w:spacing w:after="0"/>
      </w:pPr>
    </w:p>
    <w:p w14:paraId="5EAFCD43" w14:textId="77777777" w:rsidR="00023511" w:rsidRPr="00E74ECE" w:rsidRDefault="00023511" w:rsidP="008A17FD">
      <w:pPr>
        <w:spacing w:after="0"/>
      </w:pPr>
      <w:r w:rsidRPr="00E74ECE">
        <w:t xml:space="preserve">    public void hit(int timestamp) {</w:t>
      </w:r>
    </w:p>
    <w:p w14:paraId="19626619" w14:textId="77777777" w:rsidR="00023511" w:rsidRPr="00E74ECE" w:rsidRDefault="00023511" w:rsidP="008A17FD">
      <w:pPr>
        <w:spacing w:after="0"/>
      </w:pPr>
      <w:r w:rsidRPr="00E74ECE">
        <w:t xml:space="preserve">        queue.offer(timestamp);</w:t>
      </w:r>
    </w:p>
    <w:p w14:paraId="6EF38FFE" w14:textId="77777777" w:rsidR="00023511" w:rsidRPr="00E74ECE" w:rsidRDefault="00023511" w:rsidP="008A17FD">
      <w:pPr>
        <w:spacing w:after="0"/>
      </w:pPr>
      <w:r w:rsidRPr="00E74ECE">
        <w:t xml:space="preserve">    }</w:t>
      </w:r>
    </w:p>
    <w:p w14:paraId="10E7E4FC" w14:textId="77777777" w:rsidR="00023511" w:rsidRPr="00E74ECE" w:rsidRDefault="00023511" w:rsidP="008A17FD">
      <w:pPr>
        <w:spacing w:after="0"/>
      </w:pPr>
    </w:p>
    <w:p w14:paraId="2B4845A1" w14:textId="77777777" w:rsidR="00023511" w:rsidRPr="00E74ECE" w:rsidRDefault="00023511" w:rsidP="008A17FD">
      <w:pPr>
        <w:spacing w:after="0"/>
      </w:pPr>
      <w:r w:rsidRPr="00E74ECE">
        <w:t xml:space="preserve">    public int getHits(int timestamp) {</w:t>
      </w:r>
    </w:p>
    <w:p w14:paraId="0EA4002B" w14:textId="77777777" w:rsidR="00023511" w:rsidRPr="00E74ECE" w:rsidRDefault="00023511" w:rsidP="008A17FD">
      <w:pPr>
        <w:spacing w:after="0"/>
      </w:pPr>
      <w:r w:rsidRPr="00E74ECE">
        <w:t xml:space="preserve">        while (!queue.isEmpty() &amp;&amp; timestamp - queue.peek() &gt;= 300) {</w:t>
      </w:r>
    </w:p>
    <w:p w14:paraId="44A71A75" w14:textId="77777777" w:rsidR="00023511" w:rsidRPr="00E74ECE" w:rsidRDefault="00023511" w:rsidP="008A17FD">
      <w:pPr>
        <w:spacing w:after="0"/>
      </w:pPr>
      <w:r w:rsidRPr="00E74ECE">
        <w:t xml:space="preserve">            queue.poll();</w:t>
      </w:r>
    </w:p>
    <w:p w14:paraId="59AED41E" w14:textId="77777777" w:rsidR="00023511" w:rsidRPr="00E74ECE" w:rsidRDefault="00023511" w:rsidP="008A17FD">
      <w:pPr>
        <w:spacing w:after="0"/>
      </w:pPr>
      <w:r w:rsidRPr="00E74ECE">
        <w:t xml:space="preserve">        }</w:t>
      </w:r>
    </w:p>
    <w:p w14:paraId="230C6608" w14:textId="77777777" w:rsidR="00023511" w:rsidRPr="00E74ECE" w:rsidRDefault="00023511" w:rsidP="008A17FD">
      <w:pPr>
        <w:spacing w:after="0"/>
      </w:pPr>
      <w:r w:rsidRPr="00E74ECE">
        <w:t xml:space="preserve">        return queue.size();</w:t>
      </w:r>
    </w:p>
    <w:p w14:paraId="2DB3004C" w14:textId="77777777" w:rsidR="00023511" w:rsidRPr="00E74ECE" w:rsidRDefault="00023511" w:rsidP="008A17FD">
      <w:pPr>
        <w:spacing w:after="0"/>
      </w:pPr>
      <w:r w:rsidRPr="00E74ECE">
        <w:t xml:space="preserve">    }</w:t>
      </w:r>
    </w:p>
    <w:p w14:paraId="471F30B6" w14:textId="77777777" w:rsidR="00023511" w:rsidRPr="00E74ECE" w:rsidRDefault="00023511" w:rsidP="008A17FD">
      <w:pPr>
        <w:spacing w:after="0"/>
      </w:pPr>
      <w:r w:rsidRPr="00E74ECE">
        <w:t>}</w:t>
      </w:r>
    </w:p>
    <w:p w14:paraId="129C8C70" w14:textId="77777777" w:rsidR="00023511" w:rsidRPr="00E74ECE" w:rsidRDefault="00023511" w:rsidP="008A17FD">
      <w:pPr>
        <w:spacing w:after="0"/>
      </w:pPr>
      <w:r w:rsidRPr="00E74ECE">
        <w:rPr>
          <w:b/>
          <w:bCs/>
        </w:rPr>
        <w:t>Explanation</w:t>
      </w:r>
      <w:r w:rsidRPr="00E74ECE">
        <w:t>:</w:t>
      </w:r>
    </w:p>
    <w:p w14:paraId="1AC461C2" w14:textId="77777777" w:rsidR="00023511" w:rsidRPr="00E74ECE" w:rsidRDefault="00023511" w:rsidP="008A17FD">
      <w:pPr>
        <w:numPr>
          <w:ilvl w:val="0"/>
          <w:numId w:val="124"/>
        </w:numPr>
        <w:spacing w:after="0"/>
      </w:pPr>
      <w:r w:rsidRPr="00E74ECE">
        <w:t>Use a queue to store timestamps of hits.</w:t>
      </w:r>
    </w:p>
    <w:p w14:paraId="7AE7045F" w14:textId="77777777" w:rsidR="00023511" w:rsidRPr="00E74ECE" w:rsidRDefault="00023511" w:rsidP="008A17FD">
      <w:pPr>
        <w:numPr>
          <w:ilvl w:val="0"/>
          <w:numId w:val="124"/>
        </w:numPr>
        <w:spacing w:after="0"/>
      </w:pPr>
      <w:r w:rsidRPr="00E74ECE">
        <w:t>Remove outdated hits when counting.</w:t>
      </w:r>
    </w:p>
    <w:p w14:paraId="0B9FB9DC" w14:textId="77777777" w:rsidR="00023511" w:rsidRPr="00E74ECE" w:rsidRDefault="00023511" w:rsidP="008A17FD">
      <w:pPr>
        <w:spacing w:after="0"/>
      </w:pPr>
      <w:r w:rsidRPr="00E74ECE">
        <w:rPr>
          <w:b/>
          <w:bCs/>
        </w:rPr>
        <w:t>Time Complexity</w:t>
      </w:r>
      <w:r w:rsidRPr="00E74ECE">
        <w:t>: O(1) for hit, O(n) for getHits.</w:t>
      </w:r>
      <w:r w:rsidRPr="00E74ECE">
        <w:br/>
      </w:r>
      <w:r w:rsidRPr="00E74ECE">
        <w:rPr>
          <w:b/>
          <w:bCs/>
        </w:rPr>
        <w:t>Space Complexity</w:t>
      </w:r>
      <w:r w:rsidRPr="00E74ECE">
        <w:t>: O(n).</w:t>
      </w:r>
    </w:p>
    <w:p w14:paraId="27C67BDD" w14:textId="17CB7FE7" w:rsidR="001A31BF" w:rsidRDefault="00514DA4" w:rsidP="008A17FD">
      <w:pPr>
        <w:spacing w:after="0"/>
      </w:pPr>
      <w:r>
        <w:pict w14:anchorId="66D1C04F">
          <v:rect id="_x0000_i2550" style="width:0;height:.75pt" o:hralign="center" o:hrstd="t" o:hrnoshade="t" o:hr="t" fillcolor="#404040" stroked="f"/>
        </w:pict>
      </w:r>
    </w:p>
    <w:p w14:paraId="0827D283" w14:textId="2DFE96D0" w:rsidR="001122D5" w:rsidRPr="00A32BBE" w:rsidRDefault="00896AAA" w:rsidP="008A17FD">
      <w:pPr>
        <w:spacing w:after="0"/>
      </w:pPr>
      <w:r w:rsidRPr="00896AAA">
        <w:rPr>
          <w:b/>
          <w:bCs/>
          <w:sz w:val="40"/>
          <w:szCs w:val="40"/>
        </w:rPr>
        <w:t xml:space="preserve">Category: </w:t>
      </w:r>
      <w:r w:rsidRPr="00896AAA">
        <w:rPr>
          <w:b/>
          <w:bCs/>
          <w:sz w:val="40"/>
          <w:szCs w:val="40"/>
        </w:rPr>
        <w:t>Matrix and Grid</w:t>
      </w:r>
    </w:p>
    <w:p w14:paraId="7AC3ABA6" w14:textId="77777777" w:rsidR="001122D5" w:rsidRPr="00A32BBE" w:rsidRDefault="001122D5" w:rsidP="008A17FD">
      <w:pPr>
        <w:spacing w:after="0"/>
        <w:rPr>
          <w:b/>
          <w:bCs/>
        </w:rPr>
      </w:pPr>
      <w:r w:rsidRPr="00A32BBE">
        <w:rPr>
          <w:b/>
          <w:bCs/>
        </w:rPr>
        <w:t xml:space="preserve">Problem </w:t>
      </w:r>
      <w:r>
        <w:rPr>
          <w:b/>
          <w:bCs/>
        </w:rPr>
        <w:t>108</w:t>
      </w:r>
      <w:r w:rsidRPr="00A32BBE">
        <w:rPr>
          <w:b/>
          <w:bCs/>
        </w:rPr>
        <w:t>: Spiral Matrix (LeetCode 54)</w:t>
      </w:r>
    </w:p>
    <w:p w14:paraId="3F9D0B1F" w14:textId="77777777" w:rsidR="001122D5" w:rsidRPr="00A32BBE" w:rsidRDefault="001122D5" w:rsidP="008A17FD">
      <w:pPr>
        <w:spacing w:after="0"/>
      </w:pPr>
      <w:r w:rsidRPr="00A32BBE">
        <w:rPr>
          <w:b/>
          <w:bCs/>
        </w:rPr>
        <w:t>Description</w:t>
      </w:r>
      <w:r w:rsidRPr="00A32BBE">
        <w:t>: Return all elements of a matrix in spiral order.</w:t>
      </w:r>
    </w:p>
    <w:p w14:paraId="06C07C02" w14:textId="77777777" w:rsidR="001122D5" w:rsidRPr="00A32BBE" w:rsidRDefault="001122D5" w:rsidP="008A17FD">
      <w:pPr>
        <w:spacing w:after="0"/>
      </w:pPr>
      <w:r w:rsidRPr="00A32BBE">
        <w:rPr>
          <w:b/>
          <w:bCs/>
        </w:rPr>
        <w:t>Solution</w:t>
      </w:r>
      <w:r w:rsidRPr="00A32BBE">
        <w:t>:</w:t>
      </w:r>
    </w:p>
    <w:p w14:paraId="25893C6F" w14:textId="77777777" w:rsidR="001122D5" w:rsidRPr="00A32BBE" w:rsidRDefault="001122D5" w:rsidP="008A17FD">
      <w:pPr>
        <w:spacing w:after="0"/>
      </w:pPr>
      <w:r w:rsidRPr="00A32BBE">
        <w:t>public List&lt;Integer&gt; spiralOrder(int[][] matrix) {</w:t>
      </w:r>
    </w:p>
    <w:p w14:paraId="1CE02998" w14:textId="77777777" w:rsidR="001122D5" w:rsidRPr="00A32BBE" w:rsidRDefault="001122D5" w:rsidP="008A17FD">
      <w:pPr>
        <w:spacing w:after="0"/>
      </w:pPr>
      <w:r w:rsidRPr="00A32BBE">
        <w:t xml:space="preserve">    List&lt;Integer&gt; result = new ArrayList&lt;&gt;();</w:t>
      </w:r>
    </w:p>
    <w:p w14:paraId="5EA879B1" w14:textId="77777777" w:rsidR="001122D5" w:rsidRPr="00A32BBE" w:rsidRDefault="001122D5" w:rsidP="008A17FD">
      <w:pPr>
        <w:spacing w:after="0"/>
      </w:pPr>
      <w:r w:rsidRPr="00A32BBE">
        <w:t xml:space="preserve">    if (matrix == null || matrix.length == 0) return result;</w:t>
      </w:r>
    </w:p>
    <w:p w14:paraId="00517477" w14:textId="77777777" w:rsidR="001122D5" w:rsidRPr="00A32BBE" w:rsidRDefault="001122D5" w:rsidP="008A17FD">
      <w:pPr>
        <w:spacing w:after="0"/>
      </w:pPr>
      <w:r w:rsidRPr="00A32BBE">
        <w:lastRenderedPageBreak/>
        <w:t xml:space="preserve">    int top = 0, bottom = matrix.length - 1, left = 0, right = matrix[0].length - 1;</w:t>
      </w:r>
    </w:p>
    <w:p w14:paraId="4FEDA1B1" w14:textId="77777777" w:rsidR="001122D5" w:rsidRPr="00A32BBE" w:rsidRDefault="001122D5" w:rsidP="008A17FD">
      <w:pPr>
        <w:spacing w:after="0"/>
      </w:pPr>
      <w:r w:rsidRPr="00A32BBE">
        <w:t xml:space="preserve">    while (top &lt;= bottom &amp;&amp; left &lt;= right) {</w:t>
      </w:r>
    </w:p>
    <w:p w14:paraId="6A60E070" w14:textId="77777777" w:rsidR="001122D5" w:rsidRPr="00A32BBE" w:rsidRDefault="001122D5" w:rsidP="008A17FD">
      <w:pPr>
        <w:spacing w:after="0"/>
      </w:pPr>
      <w:r w:rsidRPr="00A32BBE">
        <w:t xml:space="preserve">        for (int i = left; i &lt;= right; i++) result.add(matrix[top][i]);</w:t>
      </w:r>
    </w:p>
    <w:p w14:paraId="218F0873" w14:textId="77777777" w:rsidR="001122D5" w:rsidRPr="00A32BBE" w:rsidRDefault="001122D5" w:rsidP="008A17FD">
      <w:pPr>
        <w:spacing w:after="0"/>
      </w:pPr>
      <w:r w:rsidRPr="00A32BBE">
        <w:t xml:space="preserve">        top++;</w:t>
      </w:r>
    </w:p>
    <w:p w14:paraId="0743DC80" w14:textId="77777777" w:rsidR="001122D5" w:rsidRPr="00A32BBE" w:rsidRDefault="001122D5" w:rsidP="008A17FD">
      <w:pPr>
        <w:spacing w:after="0"/>
      </w:pPr>
      <w:r w:rsidRPr="00A32BBE">
        <w:t xml:space="preserve">        for (int i = top; i &lt;= bottom; i++) result.add(matrix[i][right]);</w:t>
      </w:r>
    </w:p>
    <w:p w14:paraId="516EE13B" w14:textId="77777777" w:rsidR="001122D5" w:rsidRPr="00A32BBE" w:rsidRDefault="001122D5" w:rsidP="008A17FD">
      <w:pPr>
        <w:spacing w:after="0"/>
      </w:pPr>
      <w:r w:rsidRPr="00A32BBE">
        <w:t xml:space="preserve">        right--;</w:t>
      </w:r>
    </w:p>
    <w:p w14:paraId="25C38042" w14:textId="77777777" w:rsidR="001122D5" w:rsidRPr="00A32BBE" w:rsidRDefault="001122D5" w:rsidP="008A17FD">
      <w:pPr>
        <w:spacing w:after="0"/>
      </w:pPr>
      <w:r w:rsidRPr="00A32BBE">
        <w:t xml:space="preserve">        if (top &lt;= bottom) {</w:t>
      </w:r>
    </w:p>
    <w:p w14:paraId="581C2610" w14:textId="77777777" w:rsidR="001122D5" w:rsidRPr="00A32BBE" w:rsidRDefault="001122D5" w:rsidP="008A17FD">
      <w:pPr>
        <w:spacing w:after="0"/>
      </w:pPr>
      <w:r w:rsidRPr="00A32BBE">
        <w:t xml:space="preserve">            for (int i = right; i &gt;= left; i--) result.add(matrix[bottom][i]);</w:t>
      </w:r>
    </w:p>
    <w:p w14:paraId="4AED1598" w14:textId="77777777" w:rsidR="001122D5" w:rsidRPr="00A32BBE" w:rsidRDefault="001122D5" w:rsidP="008A17FD">
      <w:pPr>
        <w:spacing w:after="0"/>
      </w:pPr>
      <w:r w:rsidRPr="00A32BBE">
        <w:t xml:space="preserve">            bottom--;</w:t>
      </w:r>
    </w:p>
    <w:p w14:paraId="046243A3" w14:textId="77777777" w:rsidR="001122D5" w:rsidRPr="00A32BBE" w:rsidRDefault="001122D5" w:rsidP="008A17FD">
      <w:pPr>
        <w:spacing w:after="0"/>
      </w:pPr>
      <w:r w:rsidRPr="00A32BBE">
        <w:t xml:space="preserve">        }</w:t>
      </w:r>
    </w:p>
    <w:p w14:paraId="48C96868" w14:textId="77777777" w:rsidR="001122D5" w:rsidRPr="00A32BBE" w:rsidRDefault="001122D5" w:rsidP="008A17FD">
      <w:pPr>
        <w:spacing w:after="0"/>
      </w:pPr>
      <w:r w:rsidRPr="00A32BBE">
        <w:t xml:space="preserve">        if (left &lt;= right) {</w:t>
      </w:r>
    </w:p>
    <w:p w14:paraId="71B72D5A" w14:textId="77777777" w:rsidR="001122D5" w:rsidRPr="00A32BBE" w:rsidRDefault="001122D5" w:rsidP="008A17FD">
      <w:pPr>
        <w:spacing w:after="0"/>
      </w:pPr>
      <w:r w:rsidRPr="00A32BBE">
        <w:t xml:space="preserve">            for (int i = bottom; i &gt;= top; i--) result.add(matrix[i][left]);</w:t>
      </w:r>
    </w:p>
    <w:p w14:paraId="1B53D227" w14:textId="77777777" w:rsidR="001122D5" w:rsidRPr="00A32BBE" w:rsidRDefault="001122D5" w:rsidP="008A17FD">
      <w:pPr>
        <w:spacing w:after="0"/>
      </w:pPr>
      <w:r w:rsidRPr="00A32BBE">
        <w:t xml:space="preserve">            left++;</w:t>
      </w:r>
    </w:p>
    <w:p w14:paraId="79B1F0C4" w14:textId="77777777" w:rsidR="001122D5" w:rsidRPr="00A32BBE" w:rsidRDefault="001122D5" w:rsidP="008A17FD">
      <w:pPr>
        <w:spacing w:after="0"/>
      </w:pPr>
      <w:r w:rsidRPr="00A32BBE">
        <w:t xml:space="preserve">        }</w:t>
      </w:r>
    </w:p>
    <w:p w14:paraId="3A6E7DCC" w14:textId="77777777" w:rsidR="001122D5" w:rsidRPr="00A32BBE" w:rsidRDefault="001122D5" w:rsidP="008A17FD">
      <w:pPr>
        <w:spacing w:after="0"/>
      </w:pPr>
      <w:r w:rsidRPr="00A32BBE">
        <w:t xml:space="preserve">    }</w:t>
      </w:r>
    </w:p>
    <w:p w14:paraId="3BDCD8D8" w14:textId="77777777" w:rsidR="001122D5" w:rsidRPr="00A32BBE" w:rsidRDefault="001122D5" w:rsidP="008A17FD">
      <w:pPr>
        <w:spacing w:after="0"/>
      </w:pPr>
      <w:r w:rsidRPr="00A32BBE">
        <w:t xml:space="preserve">    return result;</w:t>
      </w:r>
    </w:p>
    <w:p w14:paraId="2277B93A" w14:textId="77777777" w:rsidR="001122D5" w:rsidRPr="00A32BBE" w:rsidRDefault="001122D5" w:rsidP="008A17FD">
      <w:pPr>
        <w:spacing w:after="0"/>
      </w:pPr>
      <w:r w:rsidRPr="00A32BBE">
        <w:t>}</w:t>
      </w:r>
    </w:p>
    <w:p w14:paraId="6609A8FB" w14:textId="77777777" w:rsidR="001122D5" w:rsidRPr="00A32BBE" w:rsidRDefault="001122D5" w:rsidP="008A17FD">
      <w:pPr>
        <w:spacing w:after="0"/>
      </w:pPr>
      <w:r w:rsidRPr="00A32BBE">
        <w:rPr>
          <w:b/>
          <w:bCs/>
        </w:rPr>
        <w:t>Explanation</w:t>
      </w:r>
      <w:r w:rsidRPr="00A32BBE">
        <w:t>:</w:t>
      </w:r>
    </w:p>
    <w:p w14:paraId="1BA486E5" w14:textId="77777777" w:rsidR="001122D5" w:rsidRPr="00A32BBE" w:rsidRDefault="001122D5" w:rsidP="008A17FD">
      <w:pPr>
        <w:numPr>
          <w:ilvl w:val="0"/>
          <w:numId w:val="108"/>
        </w:numPr>
        <w:spacing w:after="0"/>
      </w:pPr>
      <w:r w:rsidRPr="00A32BBE">
        <w:t>Use four boundaries to traverse the matrix in spiral order.</w:t>
      </w:r>
    </w:p>
    <w:p w14:paraId="369BAAF9" w14:textId="1AEC7804" w:rsidR="00896AAA" w:rsidRDefault="001122D5" w:rsidP="008A17FD">
      <w:pPr>
        <w:spacing w:after="0"/>
      </w:pPr>
      <w:r w:rsidRPr="00A32BBE">
        <w:rPr>
          <w:b/>
          <w:bCs/>
        </w:rPr>
        <w:t>Time Complexity</w:t>
      </w:r>
      <w:r w:rsidRPr="00A32BBE">
        <w:t>: O(m * n).</w:t>
      </w:r>
      <w:r w:rsidRPr="00A32BBE">
        <w:br/>
      </w:r>
      <w:r w:rsidRPr="00A32BBE">
        <w:rPr>
          <w:b/>
          <w:bCs/>
        </w:rPr>
        <w:t>Space Complexity</w:t>
      </w:r>
      <w:r w:rsidRPr="00A32BBE">
        <w:t>: O(1).</w:t>
      </w:r>
    </w:p>
    <w:p w14:paraId="0D963BD5" w14:textId="4C445FAB" w:rsidR="00896AAA" w:rsidRDefault="00A03215" w:rsidP="008A17FD">
      <w:pPr>
        <w:spacing w:after="0"/>
      </w:pPr>
      <w:r>
        <w:pict w14:anchorId="3B23175F">
          <v:rect id="_x0000_i2160" style="width:0;height:.75pt" o:hralign="center" o:hrstd="t" o:hrnoshade="t" o:hr="t" fillcolor="#404040" stroked="f"/>
        </w:pict>
      </w:r>
    </w:p>
    <w:p w14:paraId="35402660" w14:textId="472B9929" w:rsidR="00896AAA" w:rsidRDefault="00B0255F" w:rsidP="008A17FD">
      <w:pPr>
        <w:spacing w:after="0"/>
      </w:pPr>
      <w:r w:rsidRPr="00B0255F">
        <w:rPr>
          <w:b/>
          <w:bCs/>
        </w:rPr>
        <w:t>Problem</w:t>
      </w:r>
      <w:r>
        <w:t>:</w:t>
      </w:r>
      <w:r w:rsidRPr="00B0255F">
        <w:t xml:space="preserve"> Set</w:t>
      </w:r>
      <w:r w:rsidRPr="00B0255F">
        <w:t xml:space="preserve"> Matrix Zeroes </w:t>
      </w:r>
      <w:r>
        <w:t xml:space="preserve">(LeetCode </w:t>
      </w:r>
      <w:r w:rsidRPr="00B0255F">
        <w:t>73</w:t>
      </w:r>
      <w:r>
        <w:t>)</w:t>
      </w:r>
    </w:p>
    <w:p w14:paraId="78ABDF38" w14:textId="2E301CF0" w:rsidR="00B0255F" w:rsidRDefault="00B0255F" w:rsidP="008A17FD">
      <w:pPr>
        <w:spacing w:after="0"/>
      </w:pPr>
      <w:r w:rsidRPr="00B0255F">
        <w:rPr>
          <w:b/>
          <w:bCs/>
        </w:rPr>
        <w:t>Description</w:t>
      </w:r>
      <w:r>
        <w:t>:</w:t>
      </w:r>
      <w:r w:rsidRPr="00B0255F">
        <w:rPr>
          <w:rFonts w:ascii="Segoe UI" w:hAnsi="Segoe UI" w:cs="Segoe UI"/>
          <w:color w:val="404040"/>
        </w:rPr>
        <w:t xml:space="preserve"> </w:t>
      </w:r>
      <w:r w:rsidRPr="00B0255F">
        <w:t>Given an m x n matrix, if an element is 0, set its entire row and column to 0. Do this in-place.</w:t>
      </w:r>
    </w:p>
    <w:p w14:paraId="2A90D39A" w14:textId="64BE0BF8" w:rsidR="00B0255F" w:rsidRDefault="00B0255F" w:rsidP="008A17FD">
      <w:pPr>
        <w:spacing w:after="0"/>
      </w:pPr>
      <w:r w:rsidRPr="00B0255F">
        <w:rPr>
          <w:b/>
          <w:bCs/>
        </w:rPr>
        <w:t>Solution</w:t>
      </w:r>
      <w:r>
        <w:t>:</w:t>
      </w:r>
    </w:p>
    <w:p w14:paraId="5F68C111" w14:textId="77777777" w:rsidR="00B0255F" w:rsidRDefault="00B0255F" w:rsidP="008A17FD">
      <w:pPr>
        <w:spacing w:after="0"/>
      </w:pPr>
      <w:r>
        <w:t>public class Solution {</w:t>
      </w:r>
    </w:p>
    <w:p w14:paraId="50C3961F" w14:textId="77777777" w:rsidR="00B0255F" w:rsidRDefault="00B0255F" w:rsidP="008A17FD">
      <w:pPr>
        <w:spacing w:after="0"/>
      </w:pPr>
      <w:r>
        <w:t xml:space="preserve">    public void setZeroes(int[][] matrix) {</w:t>
      </w:r>
    </w:p>
    <w:p w14:paraId="7A630125" w14:textId="77777777" w:rsidR="00B0255F" w:rsidRDefault="00B0255F" w:rsidP="008A17FD">
      <w:pPr>
        <w:spacing w:after="0"/>
      </w:pPr>
      <w:r>
        <w:t xml:space="preserve">        int m = matrix.length; // Number of rows</w:t>
      </w:r>
    </w:p>
    <w:p w14:paraId="432FD922" w14:textId="77777777" w:rsidR="00B0255F" w:rsidRDefault="00B0255F" w:rsidP="008A17FD">
      <w:pPr>
        <w:spacing w:after="0"/>
      </w:pPr>
      <w:r>
        <w:t xml:space="preserve">        int n = matrix[0].length; // Number of columns</w:t>
      </w:r>
    </w:p>
    <w:p w14:paraId="1DA9CE63" w14:textId="77777777" w:rsidR="00B0255F" w:rsidRDefault="00B0255F" w:rsidP="008A17FD">
      <w:pPr>
        <w:spacing w:after="0"/>
      </w:pPr>
    </w:p>
    <w:p w14:paraId="165F680F" w14:textId="77777777" w:rsidR="00B0255F" w:rsidRDefault="00B0255F" w:rsidP="008A17FD">
      <w:pPr>
        <w:spacing w:after="0"/>
      </w:pPr>
      <w:r>
        <w:t xml:space="preserve">        // Flags to check if the first row or first column should be set to 0</w:t>
      </w:r>
    </w:p>
    <w:p w14:paraId="6527D4D9" w14:textId="77777777" w:rsidR="00B0255F" w:rsidRDefault="00B0255F" w:rsidP="008A17FD">
      <w:pPr>
        <w:spacing w:after="0"/>
      </w:pPr>
      <w:r>
        <w:t xml:space="preserve">        boolean firstRowZero = false;</w:t>
      </w:r>
    </w:p>
    <w:p w14:paraId="441D7B06" w14:textId="77777777" w:rsidR="00B0255F" w:rsidRDefault="00B0255F" w:rsidP="008A17FD">
      <w:pPr>
        <w:spacing w:after="0"/>
      </w:pPr>
      <w:r>
        <w:t xml:space="preserve">        boolean firstColZero = false;</w:t>
      </w:r>
    </w:p>
    <w:p w14:paraId="3A056820" w14:textId="77777777" w:rsidR="00B0255F" w:rsidRDefault="00B0255F" w:rsidP="008A17FD">
      <w:pPr>
        <w:spacing w:after="0"/>
      </w:pPr>
    </w:p>
    <w:p w14:paraId="7C787062" w14:textId="77777777" w:rsidR="00B0255F" w:rsidRDefault="00B0255F" w:rsidP="008A17FD">
      <w:pPr>
        <w:spacing w:after="0"/>
      </w:pPr>
      <w:r>
        <w:t xml:space="preserve">        // Step 1: Check if the first row or first column needs to be zeroed</w:t>
      </w:r>
    </w:p>
    <w:p w14:paraId="337C5ADC" w14:textId="77777777" w:rsidR="00B0255F" w:rsidRDefault="00B0255F" w:rsidP="008A17FD">
      <w:pPr>
        <w:spacing w:after="0"/>
      </w:pPr>
      <w:r>
        <w:t xml:space="preserve">        for (int j = 0; j &lt; n; j++) {</w:t>
      </w:r>
    </w:p>
    <w:p w14:paraId="44B67C1E" w14:textId="77777777" w:rsidR="00B0255F" w:rsidRDefault="00B0255F" w:rsidP="008A17FD">
      <w:pPr>
        <w:spacing w:after="0"/>
      </w:pPr>
      <w:r>
        <w:t xml:space="preserve">            if (matrix[0][j] == 0) {</w:t>
      </w:r>
    </w:p>
    <w:p w14:paraId="27C46EB4" w14:textId="77777777" w:rsidR="00B0255F" w:rsidRDefault="00B0255F" w:rsidP="008A17FD">
      <w:pPr>
        <w:spacing w:after="0"/>
      </w:pPr>
      <w:r>
        <w:lastRenderedPageBreak/>
        <w:t xml:space="preserve">                firstRowZero = true;</w:t>
      </w:r>
    </w:p>
    <w:p w14:paraId="35D7C722" w14:textId="77777777" w:rsidR="00B0255F" w:rsidRDefault="00B0255F" w:rsidP="008A17FD">
      <w:pPr>
        <w:spacing w:after="0"/>
      </w:pPr>
      <w:r>
        <w:t xml:space="preserve">                break;</w:t>
      </w:r>
    </w:p>
    <w:p w14:paraId="31FF31BA" w14:textId="77777777" w:rsidR="00B0255F" w:rsidRDefault="00B0255F" w:rsidP="008A17FD">
      <w:pPr>
        <w:spacing w:after="0"/>
      </w:pPr>
      <w:r>
        <w:t xml:space="preserve">            }</w:t>
      </w:r>
    </w:p>
    <w:p w14:paraId="26238643" w14:textId="77777777" w:rsidR="00B0255F" w:rsidRDefault="00B0255F" w:rsidP="008A17FD">
      <w:pPr>
        <w:spacing w:after="0"/>
      </w:pPr>
      <w:r>
        <w:t xml:space="preserve">        }</w:t>
      </w:r>
    </w:p>
    <w:p w14:paraId="3BE27C13" w14:textId="77777777" w:rsidR="00B0255F" w:rsidRDefault="00B0255F" w:rsidP="008A17FD">
      <w:pPr>
        <w:spacing w:after="0"/>
      </w:pPr>
    </w:p>
    <w:p w14:paraId="7ABEC688" w14:textId="77777777" w:rsidR="00B0255F" w:rsidRDefault="00B0255F" w:rsidP="008A17FD">
      <w:pPr>
        <w:spacing w:after="0"/>
      </w:pPr>
      <w:r>
        <w:t xml:space="preserve">        for (int i = 0; i &lt; m; i++) {</w:t>
      </w:r>
    </w:p>
    <w:p w14:paraId="03D34340" w14:textId="77777777" w:rsidR="00B0255F" w:rsidRDefault="00B0255F" w:rsidP="008A17FD">
      <w:pPr>
        <w:spacing w:after="0"/>
      </w:pPr>
      <w:r>
        <w:t xml:space="preserve">            if (matrix[i][0] == 0) {</w:t>
      </w:r>
    </w:p>
    <w:p w14:paraId="5AC79AD5" w14:textId="77777777" w:rsidR="00B0255F" w:rsidRDefault="00B0255F" w:rsidP="008A17FD">
      <w:pPr>
        <w:spacing w:after="0"/>
      </w:pPr>
      <w:r>
        <w:t xml:space="preserve">                firstColZero = true;</w:t>
      </w:r>
    </w:p>
    <w:p w14:paraId="368BBA24" w14:textId="77777777" w:rsidR="00B0255F" w:rsidRDefault="00B0255F" w:rsidP="008A17FD">
      <w:pPr>
        <w:spacing w:after="0"/>
      </w:pPr>
      <w:r>
        <w:t xml:space="preserve">                break;</w:t>
      </w:r>
    </w:p>
    <w:p w14:paraId="2970CBF9" w14:textId="77777777" w:rsidR="00B0255F" w:rsidRDefault="00B0255F" w:rsidP="008A17FD">
      <w:pPr>
        <w:spacing w:after="0"/>
      </w:pPr>
      <w:r>
        <w:t xml:space="preserve">            }</w:t>
      </w:r>
    </w:p>
    <w:p w14:paraId="674DE194" w14:textId="77777777" w:rsidR="00B0255F" w:rsidRDefault="00B0255F" w:rsidP="008A17FD">
      <w:pPr>
        <w:spacing w:after="0"/>
      </w:pPr>
      <w:r>
        <w:t xml:space="preserve">        }</w:t>
      </w:r>
    </w:p>
    <w:p w14:paraId="31D3C79A" w14:textId="77777777" w:rsidR="00B0255F" w:rsidRDefault="00B0255F" w:rsidP="008A17FD">
      <w:pPr>
        <w:spacing w:after="0"/>
      </w:pPr>
    </w:p>
    <w:p w14:paraId="249D3ACF" w14:textId="77777777" w:rsidR="00B0255F" w:rsidRDefault="00B0255F" w:rsidP="008A17FD">
      <w:pPr>
        <w:spacing w:after="0"/>
      </w:pPr>
      <w:r>
        <w:t xml:space="preserve">        // Step 2: Use the first row and first column as markers</w:t>
      </w:r>
    </w:p>
    <w:p w14:paraId="3EE5E533" w14:textId="77777777" w:rsidR="00B0255F" w:rsidRDefault="00B0255F" w:rsidP="008A17FD">
      <w:pPr>
        <w:spacing w:after="0"/>
      </w:pPr>
      <w:r>
        <w:t xml:space="preserve">        for (int i = 1; i &lt; m; i++) {</w:t>
      </w:r>
    </w:p>
    <w:p w14:paraId="1496B2BE" w14:textId="77777777" w:rsidR="00B0255F" w:rsidRDefault="00B0255F" w:rsidP="008A17FD">
      <w:pPr>
        <w:spacing w:after="0"/>
      </w:pPr>
      <w:r>
        <w:t xml:space="preserve">            for (int j = 1; j &lt; n; j++) {</w:t>
      </w:r>
    </w:p>
    <w:p w14:paraId="7453D4FF" w14:textId="77777777" w:rsidR="00B0255F" w:rsidRDefault="00B0255F" w:rsidP="008A17FD">
      <w:pPr>
        <w:spacing w:after="0"/>
      </w:pPr>
      <w:r>
        <w:t xml:space="preserve">                if (matrix[i][j] == 0) {</w:t>
      </w:r>
    </w:p>
    <w:p w14:paraId="4F1F40C2" w14:textId="77777777" w:rsidR="00B0255F" w:rsidRDefault="00B0255F" w:rsidP="008A17FD">
      <w:pPr>
        <w:spacing w:after="0"/>
      </w:pPr>
      <w:r>
        <w:t xml:space="preserve">                    matrix[i][0] = 0; // Mark the row</w:t>
      </w:r>
    </w:p>
    <w:p w14:paraId="7D0431B5" w14:textId="77777777" w:rsidR="00B0255F" w:rsidRDefault="00B0255F" w:rsidP="008A17FD">
      <w:pPr>
        <w:spacing w:after="0"/>
      </w:pPr>
      <w:r>
        <w:t xml:space="preserve">                    matrix[0][j] = 0; // Mark the column</w:t>
      </w:r>
    </w:p>
    <w:p w14:paraId="24F3E7CA" w14:textId="77777777" w:rsidR="00B0255F" w:rsidRDefault="00B0255F" w:rsidP="008A17FD">
      <w:pPr>
        <w:spacing w:after="0"/>
      </w:pPr>
      <w:r>
        <w:t xml:space="preserve">                }</w:t>
      </w:r>
    </w:p>
    <w:p w14:paraId="3C0FEDC0" w14:textId="77777777" w:rsidR="00B0255F" w:rsidRDefault="00B0255F" w:rsidP="008A17FD">
      <w:pPr>
        <w:spacing w:after="0"/>
      </w:pPr>
      <w:r>
        <w:t xml:space="preserve">            }</w:t>
      </w:r>
    </w:p>
    <w:p w14:paraId="4A20AF86" w14:textId="77777777" w:rsidR="00B0255F" w:rsidRDefault="00B0255F" w:rsidP="008A17FD">
      <w:pPr>
        <w:spacing w:after="0"/>
      </w:pPr>
      <w:r>
        <w:t xml:space="preserve">        }</w:t>
      </w:r>
    </w:p>
    <w:p w14:paraId="62FA7A2D" w14:textId="77777777" w:rsidR="00B0255F" w:rsidRDefault="00B0255F" w:rsidP="008A17FD">
      <w:pPr>
        <w:spacing w:after="0"/>
      </w:pPr>
    </w:p>
    <w:p w14:paraId="3E2DE9AA" w14:textId="77777777" w:rsidR="00B0255F" w:rsidRDefault="00B0255F" w:rsidP="008A17FD">
      <w:pPr>
        <w:spacing w:after="0"/>
      </w:pPr>
      <w:r>
        <w:t xml:space="preserve">        // Step 3: Set rows and columns to 0 based on markers</w:t>
      </w:r>
    </w:p>
    <w:p w14:paraId="0269E605" w14:textId="77777777" w:rsidR="00B0255F" w:rsidRDefault="00B0255F" w:rsidP="008A17FD">
      <w:pPr>
        <w:spacing w:after="0"/>
      </w:pPr>
      <w:r>
        <w:t xml:space="preserve">        for (int i = 1; i &lt; m; i++) {</w:t>
      </w:r>
    </w:p>
    <w:p w14:paraId="33A9F754" w14:textId="77777777" w:rsidR="00B0255F" w:rsidRDefault="00B0255F" w:rsidP="008A17FD">
      <w:pPr>
        <w:spacing w:after="0"/>
      </w:pPr>
      <w:r>
        <w:t xml:space="preserve">            for (int j = 1; j &lt; n; j++) {</w:t>
      </w:r>
    </w:p>
    <w:p w14:paraId="1A821D20" w14:textId="77777777" w:rsidR="00B0255F" w:rsidRDefault="00B0255F" w:rsidP="008A17FD">
      <w:pPr>
        <w:spacing w:after="0"/>
      </w:pPr>
      <w:r>
        <w:t xml:space="preserve">                if (matrix[i][0] == 0 || matrix[0][j] == 0) {</w:t>
      </w:r>
    </w:p>
    <w:p w14:paraId="0CA4034F" w14:textId="77777777" w:rsidR="00B0255F" w:rsidRDefault="00B0255F" w:rsidP="008A17FD">
      <w:pPr>
        <w:spacing w:after="0"/>
      </w:pPr>
      <w:r>
        <w:t xml:space="preserve">                    matrix[i][j] = 0;</w:t>
      </w:r>
    </w:p>
    <w:p w14:paraId="0B1FA766" w14:textId="77777777" w:rsidR="00B0255F" w:rsidRDefault="00B0255F" w:rsidP="008A17FD">
      <w:pPr>
        <w:spacing w:after="0"/>
      </w:pPr>
      <w:r>
        <w:t xml:space="preserve">                }</w:t>
      </w:r>
    </w:p>
    <w:p w14:paraId="5865A249" w14:textId="77777777" w:rsidR="00B0255F" w:rsidRDefault="00B0255F" w:rsidP="008A17FD">
      <w:pPr>
        <w:spacing w:after="0"/>
      </w:pPr>
      <w:r>
        <w:t xml:space="preserve">            }</w:t>
      </w:r>
    </w:p>
    <w:p w14:paraId="4E0FA721" w14:textId="77777777" w:rsidR="00B0255F" w:rsidRDefault="00B0255F" w:rsidP="008A17FD">
      <w:pPr>
        <w:spacing w:after="0"/>
      </w:pPr>
      <w:r>
        <w:t xml:space="preserve">        }</w:t>
      </w:r>
    </w:p>
    <w:p w14:paraId="498B8A4F" w14:textId="77777777" w:rsidR="00B0255F" w:rsidRDefault="00B0255F" w:rsidP="008A17FD">
      <w:pPr>
        <w:spacing w:after="0"/>
      </w:pPr>
    </w:p>
    <w:p w14:paraId="0945D311" w14:textId="77777777" w:rsidR="00B0255F" w:rsidRDefault="00B0255F" w:rsidP="008A17FD">
      <w:pPr>
        <w:spacing w:after="0"/>
      </w:pPr>
      <w:r>
        <w:t xml:space="preserve">        // Step 4: Handle the first row and first column</w:t>
      </w:r>
    </w:p>
    <w:p w14:paraId="56BEE8E6" w14:textId="77777777" w:rsidR="00B0255F" w:rsidRDefault="00B0255F" w:rsidP="008A17FD">
      <w:pPr>
        <w:spacing w:after="0"/>
      </w:pPr>
      <w:r>
        <w:t xml:space="preserve">        if (firstRowZero) {</w:t>
      </w:r>
    </w:p>
    <w:p w14:paraId="74F9A275" w14:textId="77777777" w:rsidR="00B0255F" w:rsidRDefault="00B0255F" w:rsidP="008A17FD">
      <w:pPr>
        <w:spacing w:after="0"/>
      </w:pPr>
      <w:r>
        <w:t xml:space="preserve">            for (int j = 0; j &lt; n; j++) {</w:t>
      </w:r>
    </w:p>
    <w:p w14:paraId="27DA59B7" w14:textId="77777777" w:rsidR="00B0255F" w:rsidRDefault="00B0255F" w:rsidP="008A17FD">
      <w:pPr>
        <w:spacing w:after="0"/>
      </w:pPr>
      <w:r>
        <w:t xml:space="preserve">                matrix[0][j] = 0;</w:t>
      </w:r>
    </w:p>
    <w:p w14:paraId="7EB09B04" w14:textId="77777777" w:rsidR="00B0255F" w:rsidRDefault="00B0255F" w:rsidP="008A17FD">
      <w:pPr>
        <w:spacing w:after="0"/>
      </w:pPr>
      <w:r>
        <w:t xml:space="preserve">            }</w:t>
      </w:r>
    </w:p>
    <w:p w14:paraId="5837EAFA" w14:textId="77777777" w:rsidR="00B0255F" w:rsidRDefault="00B0255F" w:rsidP="008A17FD">
      <w:pPr>
        <w:spacing w:after="0"/>
      </w:pPr>
      <w:r>
        <w:t xml:space="preserve">        }</w:t>
      </w:r>
    </w:p>
    <w:p w14:paraId="743E62D7" w14:textId="77777777" w:rsidR="00B0255F" w:rsidRDefault="00B0255F" w:rsidP="008A17FD">
      <w:pPr>
        <w:spacing w:after="0"/>
      </w:pPr>
    </w:p>
    <w:p w14:paraId="1862D322" w14:textId="77777777" w:rsidR="00B0255F" w:rsidRDefault="00B0255F" w:rsidP="008A17FD">
      <w:pPr>
        <w:spacing w:after="0"/>
      </w:pPr>
      <w:r>
        <w:lastRenderedPageBreak/>
        <w:t xml:space="preserve">        if (firstColZero) {</w:t>
      </w:r>
    </w:p>
    <w:p w14:paraId="224A911A" w14:textId="77777777" w:rsidR="00B0255F" w:rsidRDefault="00B0255F" w:rsidP="008A17FD">
      <w:pPr>
        <w:spacing w:after="0"/>
      </w:pPr>
      <w:r>
        <w:t xml:space="preserve">            for (int i = 0; i &lt; m; i++) {</w:t>
      </w:r>
    </w:p>
    <w:p w14:paraId="21AD4C71" w14:textId="77777777" w:rsidR="00B0255F" w:rsidRDefault="00B0255F" w:rsidP="008A17FD">
      <w:pPr>
        <w:spacing w:after="0"/>
      </w:pPr>
      <w:r>
        <w:t xml:space="preserve">                matrix[i][0] = 0;</w:t>
      </w:r>
    </w:p>
    <w:p w14:paraId="105A5528" w14:textId="77777777" w:rsidR="00B0255F" w:rsidRDefault="00B0255F" w:rsidP="008A17FD">
      <w:pPr>
        <w:spacing w:after="0"/>
      </w:pPr>
      <w:r>
        <w:t xml:space="preserve">            }</w:t>
      </w:r>
    </w:p>
    <w:p w14:paraId="7481ABA8" w14:textId="77777777" w:rsidR="00B0255F" w:rsidRDefault="00B0255F" w:rsidP="008A17FD">
      <w:pPr>
        <w:spacing w:after="0"/>
      </w:pPr>
      <w:r>
        <w:t xml:space="preserve">        }</w:t>
      </w:r>
    </w:p>
    <w:p w14:paraId="2DA33ADA" w14:textId="77777777" w:rsidR="00B0255F" w:rsidRDefault="00B0255F" w:rsidP="008A17FD">
      <w:pPr>
        <w:spacing w:after="0"/>
      </w:pPr>
      <w:r>
        <w:t xml:space="preserve">    }</w:t>
      </w:r>
    </w:p>
    <w:p w14:paraId="076242A2" w14:textId="6A15898C" w:rsidR="00B0255F" w:rsidRDefault="00B0255F" w:rsidP="008A17FD">
      <w:pPr>
        <w:spacing w:after="0"/>
      </w:pPr>
      <w:r>
        <w:t>}</w:t>
      </w:r>
    </w:p>
    <w:p w14:paraId="3220D89E" w14:textId="77777777" w:rsidR="00B0255F" w:rsidRPr="00B0255F" w:rsidRDefault="00B0255F" w:rsidP="008A17FD">
      <w:pPr>
        <w:spacing w:after="0"/>
      </w:pPr>
      <w:r w:rsidRPr="00B0255F">
        <w:rPr>
          <w:b/>
          <w:bCs/>
        </w:rPr>
        <w:t>Time Complexity:</w:t>
      </w:r>
      <w:r w:rsidRPr="00B0255F">
        <w:t> </w:t>
      </w:r>
      <w:r w:rsidRPr="00B0255F">
        <w:rPr>
          <w:b/>
          <w:bCs/>
        </w:rPr>
        <w:t>O(m * n)</w:t>
      </w:r>
    </w:p>
    <w:p w14:paraId="3122F56C" w14:textId="77777777" w:rsidR="00B0255F" w:rsidRPr="00B0255F" w:rsidRDefault="00B0255F" w:rsidP="008A17FD">
      <w:pPr>
        <w:numPr>
          <w:ilvl w:val="1"/>
          <w:numId w:val="160"/>
        </w:numPr>
        <w:spacing w:after="0"/>
      </w:pPr>
      <w:r w:rsidRPr="00B0255F">
        <w:t>Each element in the matrix is processed a constant number of times.</w:t>
      </w:r>
    </w:p>
    <w:p w14:paraId="252E09C7" w14:textId="77777777" w:rsidR="00B0255F" w:rsidRPr="00B0255F" w:rsidRDefault="00B0255F" w:rsidP="008A17FD">
      <w:pPr>
        <w:spacing w:after="0"/>
      </w:pPr>
      <w:r w:rsidRPr="00B0255F">
        <w:rPr>
          <w:b/>
          <w:bCs/>
        </w:rPr>
        <w:t>Space Complexity:</w:t>
      </w:r>
      <w:r w:rsidRPr="00B0255F">
        <w:t> </w:t>
      </w:r>
      <w:r w:rsidRPr="00B0255F">
        <w:rPr>
          <w:b/>
          <w:bCs/>
        </w:rPr>
        <w:t>O(1)</w:t>
      </w:r>
    </w:p>
    <w:p w14:paraId="647E539E" w14:textId="24D8BC92" w:rsidR="00B0255F" w:rsidRDefault="00B0255F" w:rsidP="008A17FD">
      <w:pPr>
        <w:numPr>
          <w:ilvl w:val="1"/>
          <w:numId w:val="160"/>
        </w:numPr>
        <w:spacing w:after="0"/>
      </w:pPr>
      <w:r w:rsidRPr="00B0255F">
        <w:t>The algorithm uses only a constant amount of extra space.</w:t>
      </w:r>
    </w:p>
    <w:p w14:paraId="012ADA52" w14:textId="57821A84" w:rsidR="00F8357D" w:rsidRDefault="00B606CB" w:rsidP="008A17FD">
      <w:pPr>
        <w:spacing w:after="0"/>
      </w:pPr>
      <w:r>
        <w:pict w14:anchorId="1562759D">
          <v:rect id="_x0000_i2150" style="width:0;height:.75pt" o:hralign="center" o:hrstd="t" o:hrnoshade="t" o:hr="t" fillcolor="#404040" stroked="f"/>
        </w:pict>
      </w:r>
    </w:p>
    <w:p w14:paraId="5B0B43FD" w14:textId="2E4DFF7C" w:rsidR="00F8357D" w:rsidRDefault="00FF6002" w:rsidP="008A17FD">
      <w:pPr>
        <w:spacing w:after="0"/>
      </w:pPr>
      <w:r w:rsidRPr="00FF6002">
        <w:rPr>
          <w:b/>
          <w:bCs/>
        </w:rPr>
        <w:t>Problem</w:t>
      </w:r>
      <w:r>
        <w:t>:</w:t>
      </w:r>
      <w:r w:rsidRPr="00FF6002">
        <w:t xml:space="preserve"> Rotate</w:t>
      </w:r>
      <w:r w:rsidRPr="00FF6002">
        <w:t xml:space="preserve"> Image </w:t>
      </w:r>
      <w:r>
        <w:t xml:space="preserve">(LeetCode </w:t>
      </w:r>
      <w:r w:rsidRPr="00FF6002">
        <w:t>48)</w:t>
      </w:r>
    </w:p>
    <w:p w14:paraId="4FD2F5A1" w14:textId="41D8FFF4" w:rsidR="00FF6002" w:rsidRDefault="00FF6002" w:rsidP="008A17FD">
      <w:pPr>
        <w:spacing w:after="0"/>
      </w:pPr>
      <w:r>
        <w:t>Description:</w:t>
      </w:r>
      <w:r w:rsidRPr="00FF6002">
        <w:rPr>
          <w:rFonts w:ascii="Segoe UI" w:hAnsi="Segoe UI" w:cs="Segoe UI"/>
          <w:color w:val="404040"/>
        </w:rPr>
        <w:t xml:space="preserve"> </w:t>
      </w:r>
      <w:r w:rsidRPr="00FF6002">
        <w:t>Given an n x n 2D matrix representing an image, rotate the image by 90 degrees clockwise. You must perform the rotation in-place.</w:t>
      </w:r>
      <w:r>
        <w:tab/>
      </w:r>
    </w:p>
    <w:p w14:paraId="76089F44" w14:textId="61BDC687" w:rsidR="00FF6002" w:rsidRDefault="00FF6002" w:rsidP="008A17FD">
      <w:pPr>
        <w:spacing w:after="0"/>
      </w:pPr>
      <w:r>
        <w:t>Solution:</w:t>
      </w:r>
    </w:p>
    <w:p w14:paraId="042E58D5" w14:textId="77777777" w:rsidR="00FF6002" w:rsidRDefault="00FF6002" w:rsidP="008A17FD">
      <w:pPr>
        <w:spacing w:after="0"/>
      </w:pPr>
      <w:r>
        <w:t>public class Solution {</w:t>
      </w:r>
    </w:p>
    <w:p w14:paraId="01128314" w14:textId="77777777" w:rsidR="00FF6002" w:rsidRDefault="00FF6002" w:rsidP="008A17FD">
      <w:pPr>
        <w:spacing w:after="0"/>
      </w:pPr>
      <w:r>
        <w:t xml:space="preserve">    public void rotate(int[][] matrix) {</w:t>
      </w:r>
    </w:p>
    <w:p w14:paraId="3E3B435F" w14:textId="77777777" w:rsidR="00FF6002" w:rsidRDefault="00FF6002" w:rsidP="008A17FD">
      <w:pPr>
        <w:spacing w:after="0"/>
      </w:pPr>
      <w:r>
        <w:t xml:space="preserve">        int n = matrix.length;</w:t>
      </w:r>
    </w:p>
    <w:p w14:paraId="02947AB1" w14:textId="77777777" w:rsidR="00FF6002" w:rsidRDefault="00FF6002" w:rsidP="008A17FD">
      <w:pPr>
        <w:spacing w:after="0"/>
      </w:pPr>
    </w:p>
    <w:p w14:paraId="15339BD0" w14:textId="77777777" w:rsidR="00FF6002" w:rsidRDefault="00FF6002" w:rsidP="008A17FD">
      <w:pPr>
        <w:spacing w:after="0"/>
      </w:pPr>
      <w:r>
        <w:t xml:space="preserve">        // Step 1: Transpose the matrix</w:t>
      </w:r>
    </w:p>
    <w:p w14:paraId="77ED474A" w14:textId="77777777" w:rsidR="00FF6002" w:rsidRDefault="00FF6002" w:rsidP="008A17FD">
      <w:pPr>
        <w:spacing w:after="0"/>
      </w:pPr>
      <w:r>
        <w:t xml:space="preserve">        for (int i = 0; i &lt; n; i++) {</w:t>
      </w:r>
    </w:p>
    <w:p w14:paraId="64D4D2B9" w14:textId="77777777" w:rsidR="00FF6002" w:rsidRDefault="00FF6002" w:rsidP="008A17FD">
      <w:pPr>
        <w:spacing w:after="0"/>
      </w:pPr>
      <w:r>
        <w:t xml:space="preserve">            for (int j = i; j &lt; n; j++) {</w:t>
      </w:r>
    </w:p>
    <w:p w14:paraId="53A4F253" w14:textId="77777777" w:rsidR="00FF6002" w:rsidRDefault="00FF6002" w:rsidP="008A17FD">
      <w:pPr>
        <w:spacing w:after="0"/>
      </w:pPr>
      <w:r>
        <w:t xml:space="preserve">                int temp = matrix[i][j];</w:t>
      </w:r>
    </w:p>
    <w:p w14:paraId="79F1424D" w14:textId="77777777" w:rsidR="00FF6002" w:rsidRDefault="00FF6002" w:rsidP="008A17FD">
      <w:pPr>
        <w:spacing w:after="0"/>
      </w:pPr>
      <w:r>
        <w:t xml:space="preserve">                matrix[i][j] = matrix[j][i];</w:t>
      </w:r>
    </w:p>
    <w:p w14:paraId="3789703F" w14:textId="77777777" w:rsidR="00FF6002" w:rsidRDefault="00FF6002" w:rsidP="008A17FD">
      <w:pPr>
        <w:spacing w:after="0"/>
      </w:pPr>
      <w:r>
        <w:t xml:space="preserve">                matrix[j][i] = temp;</w:t>
      </w:r>
    </w:p>
    <w:p w14:paraId="2EA3E67F" w14:textId="77777777" w:rsidR="00FF6002" w:rsidRDefault="00FF6002" w:rsidP="008A17FD">
      <w:pPr>
        <w:spacing w:after="0"/>
      </w:pPr>
      <w:r>
        <w:t xml:space="preserve">            }</w:t>
      </w:r>
    </w:p>
    <w:p w14:paraId="60CE6629" w14:textId="77777777" w:rsidR="00FF6002" w:rsidRDefault="00FF6002" w:rsidP="008A17FD">
      <w:pPr>
        <w:spacing w:after="0"/>
      </w:pPr>
      <w:r>
        <w:t xml:space="preserve">        }</w:t>
      </w:r>
    </w:p>
    <w:p w14:paraId="69320C6F" w14:textId="77777777" w:rsidR="00FF6002" w:rsidRDefault="00FF6002" w:rsidP="008A17FD">
      <w:pPr>
        <w:spacing w:after="0"/>
      </w:pPr>
    </w:p>
    <w:p w14:paraId="4013DA7D" w14:textId="77777777" w:rsidR="00FF6002" w:rsidRDefault="00FF6002" w:rsidP="008A17FD">
      <w:pPr>
        <w:spacing w:after="0"/>
      </w:pPr>
      <w:r>
        <w:t xml:space="preserve">        // Step 2: Reverse each row</w:t>
      </w:r>
    </w:p>
    <w:p w14:paraId="54B1B0EB" w14:textId="77777777" w:rsidR="00FF6002" w:rsidRDefault="00FF6002" w:rsidP="008A17FD">
      <w:pPr>
        <w:spacing w:after="0"/>
      </w:pPr>
      <w:r>
        <w:t xml:space="preserve">        for (int i = 0; i &lt; n; i++) {</w:t>
      </w:r>
    </w:p>
    <w:p w14:paraId="3FDD1A76" w14:textId="77777777" w:rsidR="00FF6002" w:rsidRDefault="00FF6002" w:rsidP="008A17FD">
      <w:pPr>
        <w:spacing w:after="0"/>
      </w:pPr>
      <w:r>
        <w:t xml:space="preserve">            int left = 0, right = n - 1;</w:t>
      </w:r>
    </w:p>
    <w:p w14:paraId="204CFAB5" w14:textId="77777777" w:rsidR="00FF6002" w:rsidRDefault="00FF6002" w:rsidP="008A17FD">
      <w:pPr>
        <w:spacing w:after="0"/>
      </w:pPr>
      <w:r>
        <w:t xml:space="preserve">            while (left &lt; right) {</w:t>
      </w:r>
    </w:p>
    <w:p w14:paraId="443AC36D" w14:textId="77777777" w:rsidR="00FF6002" w:rsidRDefault="00FF6002" w:rsidP="008A17FD">
      <w:pPr>
        <w:spacing w:after="0"/>
      </w:pPr>
      <w:r>
        <w:t xml:space="preserve">                int temp = matrix[i][left];</w:t>
      </w:r>
    </w:p>
    <w:p w14:paraId="1D6805FD" w14:textId="77777777" w:rsidR="00FF6002" w:rsidRDefault="00FF6002" w:rsidP="008A17FD">
      <w:pPr>
        <w:spacing w:after="0"/>
      </w:pPr>
      <w:r>
        <w:t xml:space="preserve">                matrix[i][left] = matrix[i][right];</w:t>
      </w:r>
    </w:p>
    <w:p w14:paraId="3ABA8923" w14:textId="77777777" w:rsidR="00FF6002" w:rsidRDefault="00FF6002" w:rsidP="008A17FD">
      <w:pPr>
        <w:spacing w:after="0"/>
      </w:pPr>
      <w:r>
        <w:t xml:space="preserve">                matrix[i][right] = temp;</w:t>
      </w:r>
    </w:p>
    <w:p w14:paraId="212BCF78" w14:textId="77777777" w:rsidR="00FF6002" w:rsidRDefault="00FF6002" w:rsidP="008A17FD">
      <w:pPr>
        <w:spacing w:after="0"/>
      </w:pPr>
      <w:r>
        <w:t xml:space="preserve">                left++;</w:t>
      </w:r>
    </w:p>
    <w:p w14:paraId="28C2FA93" w14:textId="77777777" w:rsidR="00FF6002" w:rsidRDefault="00FF6002" w:rsidP="008A17FD">
      <w:pPr>
        <w:spacing w:after="0"/>
      </w:pPr>
      <w:r>
        <w:t xml:space="preserve">                right--;</w:t>
      </w:r>
    </w:p>
    <w:p w14:paraId="5B1393EC" w14:textId="77777777" w:rsidR="00FF6002" w:rsidRDefault="00FF6002" w:rsidP="008A17FD">
      <w:pPr>
        <w:spacing w:after="0"/>
      </w:pPr>
      <w:r>
        <w:lastRenderedPageBreak/>
        <w:t xml:space="preserve">            }</w:t>
      </w:r>
    </w:p>
    <w:p w14:paraId="191E9942" w14:textId="77777777" w:rsidR="00FF6002" w:rsidRDefault="00FF6002" w:rsidP="008A17FD">
      <w:pPr>
        <w:spacing w:after="0"/>
      </w:pPr>
      <w:r>
        <w:t xml:space="preserve">        }</w:t>
      </w:r>
    </w:p>
    <w:p w14:paraId="45EA2842" w14:textId="77777777" w:rsidR="00FF6002" w:rsidRDefault="00FF6002" w:rsidP="008A17FD">
      <w:pPr>
        <w:spacing w:after="0"/>
      </w:pPr>
      <w:r>
        <w:t xml:space="preserve">    }</w:t>
      </w:r>
    </w:p>
    <w:p w14:paraId="76729A91" w14:textId="4317370E" w:rsidR="00FF6002" w:rsidRDefault="00FF6002" w:rsidP="008A17FD">
      <w:pPr>
        <w:spacing w:after="0"/>
      </w:pPr>
      <w:r>
        <w:t>}</w:t>
      </w:r>
    </w:p>
    <w:p w14:paraId="10BAEA05" w14:textId="77777777" w:rsidR="00FF6002" w:rsidRPr="00FF6002" w:rsidRDefault="00FF6002" w:rsidP="008A17FD">
      <w:pPr>
        <w:spacing w:after="0"/>
      </w:pPr>
      <w:r w:rsidRPr="00FF6002">
        <w:rPr>
          <w:b/>
          <w:bCs/>
        </w:rPr>
        <w:t>Time Complexity:</w:t>
      </w:r>
      <w:r w:rsidRPr="00FF6002">
        <w:t> </w:t>
      </w:r>
      <w:r w:rsidRPr="00FF6002">
        <w:rPr>
          <w:b/>
          <w:bCs/>
        </w:rPr>
        <w:t>O(n^2)</w:t>
      </w:r>
    </w:p>
    <w:p w14:paraId="6DB075F7" w14:textId="77777777" w:rsidR="00FF6002" w:rsidRPr="00FF6002" w:rsidRDefault="00FF6002" w:rsidP="008A17FD">
      <w:pPr>
        <w:numPr>
          <w:ilvl w:val="1"/>
          <w:numId w:val="161"/>
        </w:numPr>
        <w:spacing w:after="0"/>
      </w:pPr>
      <w:r w:rsidRPr="00FF6002">
        <w:t>Each element is processed once during the transpose and once during the row reversal.</w:t>
      </w:r>
    </w:p>
    <w:p w14:paraId="25AA6EC2" w14:textId="77777777" w:rsidR="00FF6002" w:rsidRPr="00FF6002" w:rsidRDefault="00FF6002" w:rsidP="008A17FD">
      <w:pPr>
        <w:spacing w:after="0"/>
      </w:pPr>
      <w:r w:rsidRPr="00FF6002">
        <w:rPr>
          <w:b/>
          <w:bCs/>
        </w:rPr>
        <w:t>Space Complexity:</w:t>
      </w:r>
      <w:r w:rsidRPr="00FF6002">
        <w:t> </w:t>
      </w:r>
      <w:r w:rsidRPr="00FF6002">
        <w:rPr>
          <w:b/>
          <w:bCs/>
        </w:rPr>
        <w:t>O(1)</w:t>
      </w:r>
    </w:p>
    <w:p w14:paraId="132CDF20" w14:textId="05A0A3D0" w:rsidR="00450B42" w:rsidRDefault="00FF6002" w:rsidP="00613F2C">
      <w:pPr>
        <w:numPr>
          <w:ilvl w:val="1"/>
          <w:numId w:val="161"/>
        </w:numPr>
        <w:spacing w:after="0"/>
      </w:pPr>
      <w:r w:rsidRPr="00FF6002">
        <w:t>The algorithm uses only a constant amount of extra space.</w:t>
      </w:r>
    </w:p>
    <w:p w14:paraId="2FBD04FA" w14:textId="171EC9B5" w:rsidR="00450B42" w:rsidRDefault="00450B42" w:rsidP="008A17FD">
      <w:pPr>
        <w:spacing w:after="0"/>
      </w:pPr>
      <w:r>
        <w:pict w14:anchorId="4DBFAD48">
          <v:rect id="_x0000_i2161" style="width:0;height:.75pt" o:hralign="center" o:hrstd="t" o:hrnoshade="t" o:hr="t" fillcolor="#404040" stroked="f"/>
        </w:pict>
      </w:r>
    </w:p>
    <w:p w14:paraId="740602F7" w14:textId="5FECE653" w:rsidR="00450B42" w:rsidRDefault="00450B42" w:rsidP="008A17FD">
      <w:pPr>
        <w:spacing w:after="0"/>
      </w:pPr>
      <w:r w:rsidRPr="00450B42">
        <w:rPr>
          <w:b/>
          <w:bCs/>
        </w:rPr>
        <w:t>Problem</w:t>
      </w:r>
      <w:r>
        <w:t>:</w:t>
      </w:r>
      <w:r w:rsidRPr="00450B42">
        <w:t xml:space="preserve"> Search</w:t>
      </w:r>
      <w:r w:rsidRPr="00450B42">
        <w:t xml:space="preserve"> a 2D Matrix II </w:t>
      </w:r>
      <w:r>
        <w:t xml:space="preserve">(LeetCode </w:t>
      </w:r>
      <w:r w:rsidRPr="00450B42">
        <w:t>240</w:t>
      </w:r>
      <w:r>
        <w:t>)</w:t>
      </w:r>
    </w:p>
    <w:p w14:paraId="697C41AA" w14:textId="3B0E10BC" w:rsidR="00450B42" w:rsidRDefault="00450B42" w:rsidP="008A17FD">
      <w:pPr>
        <w:spacing w:after="0"/>
      </w:pPr>
      <w:r w:rsidRPr="00450B42">
        <w:rPr>
          <w:b/>
          <w:bCs/>
        </w:rPr>
        <w:t>Description</w:t>
      </w:r>
      <w:r>
        <w:t>:</w:t>
      </w:r>
      <w:r w:rsidR="003225F1">
        <w:t xml:space="preserve"> </w:t>
      </w:r>
      <w:r w:rsidR="003225F1" w:rsidRPr="003225F1">
        <w:t>Given an m x n matrix where each row and column is sorted in ascending order, write an efficient algorithm to search for a target value.</w:t>
      </w:r>
    </w:p>
    <w:p w14:paraId="2AAA641E" w14:textId="58D4C530" w:rsidR="00450B42" w:rsidRDefault="00450B42" w:rsidP="008A17FD">
      <w:pPr>
        <w:spacing w:after="0"/>
      </w:pPr>
      <w:r w:rsidRPr="00450B42">
        <w:rPr>
          <w:b/>
          <w:bCs/>
        </w:rPr>
        <w:t>Solution</w:t>
      </w:r>
      <w:r>
        <w:t>:</w:t>
      </w:r>
    </w:p>
    <w:p w14:paraId="5FA29717" w14:textId="77777777" w:rsidR="003225F1" w:rsidRDefault="003225F1" w:rsidP="008A17FD">
      <w:pPr>
        <w:spacing w:after="0"/>
      </w:pPr>
      <w:r>
        <w:t>public class Solution {</w:t>
      </w:r>
    </w:p>
    <w:p w14:paraId="7B8B25B1" w14:textId="77777777" w:rsidR="003225F1" w:rsidRDefault="003225F1" w:rsidP="008A17FD">
      <w:pPr>
        <w:spacing w:after="0"/>
      </w:pPr>
      <w:r>
        <w:t xml:space="preserve">    public boolean searchMatrix(int[][] matrix, int target) {</w:t>
      </w:r>
    </w:p>
    <w:p w14:paraId="2431FD6D" w14:textId="77777777" w:rsidR="003225F1" w:rsidRDefault="003225F1" w:rsidP="008A17FD">
      <w:pPr>
        <w:spacing w:after="0"/>
      </w:pPr>
      <w:r>
        <w:t xml:space="preserve">        if (matrix == null || matrix.length == 0 || matrix[0].length == 0) {</w:t>
      </w:r>
    </w:p>
    <w:p w14:paraId="2CD3F778" w14:textId="77777777" w:rsidR="003225F1" w:rsidRDefault="003225F1" w:rsidP="008A17FD">
      <w:pPr>
        <w:spacing w:after="0"/>
      </w:pPr>
      <w:r>
        <w:t xml:space="preserve">            return false; // Edge case: empty matrix</w:t>
      </w:r>
    </w:p>
    <w:p w14:paraId="5AC98B43" w14:textId="77777777" w:rsidR="003225F1" w:rsidRDefault="003225F1" w:rsidP="008A17FD">
      <w:pPr>
        <w:spacing w:after="0"/>
      </w:pPr>
      <w:r>
        <w:t xml:space="preserve">        }</w:t>
      </w:r>
    </w:p>
    <w:p w14:paraId="00F06CEC" w14:textId="77777777" w:rsidR="003225F1" w:rsidRDefault="003225F1" w:rsidP="008A17FD">
      <w:pPr>
        <w:spacing w:after="0"/>
      </w:pPr>
    </w:p>
    <w:p w14:paraId="228F5C93" w14:textId="77777777" w:rsidR="003225F1" w:rsidRDefault="003225F1" w:rsidP="008A17FD">
      <w:pPr>
        <w:spacing w:after="0"/>
      </w:pPr>
      <w:r>
        <w:t xml:space="preserve">        int m = matrix.length; // Number of rows</w:t>
      </w:r>
    </w:p>
    <w:p w14:paraId="70DF27C7" w14:textId="77777777" w:rsidR="003225F1" w:rsidRDefault="003225F1" w:rsidP="008A17FD">
      <w:pPr>
        <w:spacing w:after="0"/>
      </w:pPr>
      <w:r>
        <w:t xml:space="preserve">        int n = matrix[0].length; // Number of columns</w:t>
      </w:r>
    </w:p>
    <w:p w14:paraId="3C05E15C" w14:textId="77777777" w:rsidR="003225F1" w:rsidRDefault="003225F1" w:rsidP="008A17FD">
      <w:pPr>
        <w:spacing w:after="0"/>
      </w:pPr>
    </w:p>
    <w:p w14:paraId="48A36368" w14:textId="77777777" w:rsidR="003225F1" w:rsidRDefault="003225F1" w:rsidP="008A17FD">
      <w:pPr>
        <w:spacing w:after="0"/>
      </w:pPr>
      <w:r>
        <w:t xml:space="preserve">        // Start from the top-right corner</w:t>
      </w:r>
    </w:p>
    <w:p w14:paraId="3F297695" w14:textId="77777777" w:rsidR="003225F1" w:rsidRDefault="003225F1" w:rsidP="008A17FD">
      <w:pPr>
        <w:spacing w:after="0"/>
      </w:pPr>
      <w:r>
        <w:t xml:space="preserve">        int row = 0, col = n - 1;</w:t>
      </w:r>
    </w:p>
    <w:p w14:paraId="34B6F7E3" w14:textId="77777777" w:rsidR="003225F1" w:rsidRDefault="003225F1" w:rsidP="008A17FD">
      <w:pPr>
        <w:spacing w:after="0"/>
      </w:pPr>
    </w:p>
    <w:p w14:paraId="6A509D6C" w14:textId="77777777" w:rsidR="003225F1" w:rsidRDefault="003225F1" w:rsidP="008A17FD">
      <w:pPr>
        <w:spacing w:after="0"/>
      </w:pPr>
      <w:r>
        <w:t xml:space="preserve">        while (row &lt; m &amp;&amp; col &gt;= 0) {</w:t>
      </w:r>
    </w:p>
    <w:p w14:paraId="31B42FE5" w14:textId="77777777" w:rsidR="003225F1" w:rsidRDefault="003225F1" w:rsidP="008A17FD">
      <w:pPr>
        <w:spacing w:after="0"/>
      </w:pPr>
      <w:r>
        <w:t xml:space="preserve">            if (matrix[row][col] == target) {</w:t>
      </w:r>
    </w:p>
    <w:p w14:paraId="689E411A" w14:textId="77777777" w:rsidR="003225F1" w:rsidRDefault="003225F1" w:rsidP="008A17FD">
      <w:pPr>
        <w:spacing w:after="0"/>
      </w:pPr>
      <w:r>
        <w:t xml:space="preserve">                return true; // Target found</w:t>
      </w:r>
    </w:p>
    <w:p w14:paraId="1A346547" w14:textId="77777777" w:rsidR="003225F1" w:rsidRDefault="003225F1" w:rsidP="008A17FD">
      <w:pPr>
        <w:spacing w:after="0"/>
      </w:pPr>
      <w:r>
        <w:t xml:space="preserve">            } else if (matrix[row][col] &gt; target) {</w:t>
      </w:r>
    </w:p>
    <w:p w14:paraId="671E1EAC" w14:textId="77777777" w:rsidR="003225F1" w:rsidRDefault="003225F1" w:rsidP="008A17FD">
      <w:pPr>
        <w:spacing w:after="0"/>
      </w:pPr>
      <w:r>
        <w:t xml:space="preserve">                col--; // Move left (eliminate the current column)</w:t>
      </w:r>
    </w:p>
    <w:p w14:paraId="098B8A13" w14:textId="77777777" w:rsidR="003225F1" w:rsidRDefault="003225F1" w:rsidP="008A17FD">
      <w:pPr>
        <w:spacing w:after="0"/>
      </w:pPr>
      <w:r>
        <w:t xml:space="preserve">            } else {</w:t>
      </w:r>
    </w:p>
    <w:p w14:paraId="493CA95C" w14:textId="77777777" w:rsidR="003225F1" w:rsidRDefault="003225F1" w:rsidP="008A17FD">
      <w:pPr>
        <w:spacing w:after="0"/>
      </w:pPr>
      <w:r>
        <w:t xml:space="preserve">                row++; // Move down (eliminate the current row)</w:t>
      </w:r>
    </w:p>
    <w:p w14:paraId="3739F993" w14:textId="77777777" w:rsidR="003225F1" w:rsidRDefault="003225F1" w:rsidP="008A17FD">
      <w:pPr>
        <w:spacing w:after="0"/>
      </w:pPr>
      <w:r>
        <w:t xml:space="preserve">            }</w:t>
      </w:r>
    </w:p>
    <w:p w14:paraId="46285D5C" w14:textId="77777777" w:rsidR="003225F1" w:rsidRDefault="003225F1" w:rsidP="008A17FD">
      <w:pPr>
        <w:spacing w:after="0"/>
      </w:pPr>
      <w:r>
        <w:t xml:space="preserve">        }</w:t>
      </w:r>
    </w:p>
    <w:p w14:paraId="15926DEA" w14:textId="77777777" w:rsidR="003225F1" w:rsidRDefault="003225F1" w:rsidP="008A17FD">
      <w:pPr>
        <w:spacing w:after="0"/>
      </w:pPr>
    </w:p>
    <w:p w14:paraId="2D8F552B" w14:textId="77777777" w:rsidR="003225F1" w:rsidRDefault="003225F1" w:rsidP="008A17FD">
      <w:pPr>
        <w:spacing w:after="0"/>
      </w:pPr>
      <w:r>
        <w:t xml:space="preserve">        return false; // Target not found</w:t>
      </w:r>
    </w:p>
    <w:p w14:paraId="6EC31E12" w14:textId="77777777" w:rsidR="003225F1" w:rsidRDefault="003225F1" w:rsidP="008A17FD">
      <w:pPr>
        <w:spacing w:after="0"/>
      </w:pPr>
      <w:r>
        <w:t xml:space="preserve">    }</w:t>
      </w:r>
    </w:p>
    <w:p w14:paraId="73B4C77A" w14:textId="4E65955E" w:rsidR="003225F1" w:rsidRDefault="003225F1" w:rsidP="008A17FD">
      <w:pPr>
        <w:spacing w:after="0"/>
      </w:pPr>
      <w:r>
        <w:lastRenderedPageBreak/>
        <w:t>}</w:t>
      </w:r>
    </w:p>
    <w:p w14:paraId="484EF566" w14:textId="77777777" w:rsidR="003225F1" w:rsidRPr="003225F1" w:rsidRDefault="003225F1" w:rsidP="008A17FD">
      <w:pPr>
        <w:spacing w:after="0"/>
      </w:pPr>
      <w:r w:rsidRPr="003225F1">
        <w:rPr>
          <w:b/>
          <w:bCs/>
        </w:rPr>
        <w:t>Time Complexity:</w:t>
      </w:r>
      <w:r w:rsidRPr="003225F1">
        <w:t> </w:t>
      </w:r>
      <w:r w:rsidRPr="003225F1">
        <w:rPr>
          <w:b/>
          <w:bCs/>
        </w:rPr>
        <w:t>O(m + n)</w:t>
      </w:r>
    </w:p>
    <w:p w14:paraId="182937FA" w14:textId="77777777" w:rsidR="003225F1" w:rsidRPr="003225F1" w:rsidRDefault="003225F1" w:rsidP="008A17FD">
      <w:pPr>
        <w:numPr>
          <w:ilvl w:val="1"/>
          <w:numId w:val="162"/>
        </w:numPr>
        <w:spacing w:after="0"/>
      </w:pPr>
      <w:r w:rsidRPr="003225F1">
        <w:t>In the worst case, the algorithm traverses one row and one column.</w:t>
      </w:r>
    </w:p>
    <w:p w14:paraId="00553735" w14:textId="77777777" w:rsidR="003225F1" w:rsidRPr="003225F1" w:rsidRDefault="003225F1" w:rsidP="008A17FD">
      <w:pPr>
        <w:spacing w:after="0"/>
      </w:pPr>
      <w:r w:rsidRPr="003225F1">
        <w:rPr>
          <w:b/>
          <w:bCs/>
        </w:rPr>
        <w:t>Space Complexity:</w:t>
      </w:r>
      <w:r w:rsidRPr="003225F1">
        <w:t> </w:t>
      </w:r>
      <w:r w:rsidRPr="003225F1">
        <w:rPr>
          <w:b/>
          <w:bCs/>
        </w:rPr>
        <w:t>O(1)</w:t>
      </w:r>
    </w:p>
    <w:p w14:paraId="6033A75F" w14:textId="77777777" w:rsidR="003225F1" w:rsidRPr="003225F1" w:rsidRDefault="003225F1" w:rsidP="008A17FD">
      <w:pPr>
        <w:numPr>
          <w:ilvl w:val="1"/>
          <w:numId w:val="162"/>
        </w:numPr>
        <w:spacing w:after="0"/>
      </w:pPr>
      <w:r w:rsidRPr="003225F1">
        <w:t>The algorithm uses only a constant amount of extra space.</w:t>
      </w:r>
    </w:p>
    <w:p w14:paraId="5BCC9467" w14:textId="77777777" w:rsidR="00F10E2C" w:rsidRPr="008D41CF" w:rsidRDefault="00F10E2C" w:rsidP="008A17FD">
      <w:pPr>
        <w:spacing w:after="0"/>
      </w:pPr>
      <w:r>
        <w:pict w14:anchorId="2DDEEA3B">
          <v:rect id="_x0000_i2163" style="width:0;height:.75pt" o:hralign="center" o:hrstd="t" o:hrnoshade="t" o:hr="t" fillcolor="#404040" stroked="f"/>
        </w:pict>
      </w:r>
    </w:p>
    <w:p w14:paraId="52660B62" w14:textId="77777777" w:rsidR="00F10E2C" w:rsidRPr="008D41CF" w:rsidRDefault="00F10E2C" w:rsidP="008A17FD">
      <w:pPr>
        <w:spacing w:after="0"/>
      </w:pPr>
      <w:r w:rsidRPr="00F10E2C">
        <w:rPr>
          <w:b/>
          <w:bCs/>
        </w:rPr>
        <w:t>Problem</w:t>
      </w:r>
      <w:r w:rsidRPr="008D41CF">
        <w:t xml:space="preserve"> </w:t>
      </w:r>
      <w:r>
        <w:t>101</w:t>
      </w:r>
      <w:r w:rsidRPr="008D41CF">
        <w:t>: Minesweeper (LeetCode 529)</w:t>
      </w:r>
    </w:p>
    <w:p w14:paraId="2FCF91E2" w14:textId="77777777" w:rsidR="00F10E2C" w:rsidRPr="008D41CF" w:rsidRDefault="00F10E2C" w:rsidP="008A17FD">
      <w:pPr>
        <w:spacing w:after="0"/>
      </w:pPr>
      <w:r w:rsidRPr="008D41CF">
        <w:rPr>
          <w:b/>
          <w:bCs/>
        </w:rPr>
        <w:t>Description</w:t>
      </w:r>
      <w:r w:rsidRPr="008D41CF">
        <w:t>: Simulate the Minesweeper game.</w:t>
      </w:r>
    </w:p>
    <w:p w14:paraId="491C586D" w14:textId="77777777" w:rsidR="00F10E2C" w:rsidRPr="008D41CF" w:rsidRDefault="00F10E2C" w:rsidP="008A17FD">
      <w:pPr>
        <w:spacing w:after="0"/>
      </w:pPr>
      <w:r w:rsidRPr="008D41CF">
        <w:rPr>
          <w:b/>
          <w:bCs/>
        </w:rPr>
        <w:t>Solution</w:t>
      </w:r>
      <w:r w:rsidRPr="008D41CF">
        <w:t>:</w:t>
      </w:r>
    </w:p>
    <w:p w14:paraId="5F7938D2" w14:textId="77777777" w:rsidR="00F10E2C" w:rsidRPr="008D41CF" w:rsidRDefault="00F10E2C" w:rsidP="008A17FD">
      <w:pPr>
        <w:spacing w:after="0"/>
      </w:pPr>
      <w:r w:rsidRPr="008D41CF">
        <w:t>java</w:t>
      </w:r>
    </w:p>
    <w:p w14:paraId="4885A75B" w14:textId="77777777" w:rsidR="00F10E2C" w:rsidRPr="008D41CF" w:rsidRDefault="00F10E2C" w:rsidP="008A17FD">
      <w:pPr>
        <w:spacing w:after="0"/>
      </w:pPr>
      <w:r w:rsidRPr="008D41CF">
        <w:t>Copy</w:t>
      </w:r>
    </w:p>
    <w:p w14:paraId="4A722A72" w14:textId="77777777" w:rsidR="00F10E2C" w:rsidRPr="008D41CF" w:rsidRDefault="00F10E2C" w:rsidP="008A17FD">
      <w:pPr>
        <w:spacing w:after="0"/>
      </w:pPr>
      <w:r w:rsidRPr="008D41CF">
        <w:t>public char[][] updateBoard(char[][] board, int[] click) {</w:t>
      </w:r>
    </w:p>
    <w:p w14:paraId="18D32FD5" w14:textId="77777777" w:rsidR="00F10E2C" w:rsidRPr="008D41CF" w:rsidRDefault="00F10E2C" w:rsidP="008A17FD">
      <w:pPr>
        <w:spacing w:after="0"/>
      </w:pPr>
      <w:r w:rsidRPr="008D41CF">
        <w:t xml:space="preserve">    int x = click[0], y = click[1];</w:t>
      </w:r>
    </w:p>
    <w:p w14:paraId="78DEBEBD" w14:textId="77777777" w:rsidR="00F10E2C" w:rsidRPr="008D41CF" w:rsidRDefault="00F10E2C" w:rsidP="008A17FD">
      <w:pPr>
        <w:spacing w:after="0"/>
      </w:pPr>
      <w:r w:rsidRPr="008D41CF">
        <w:t xml:space="preserve">    if (board[x][y] == 'M') {</w:t>
      </w:r>
    </w:p>
    <w:p w14:paraId="144859FD" w14:textId="77777777" w:rsidR="00F10E2C" w:rsidRPr="008D41CF" w:rsidRDefault="00F10E2C" w:rsidP="008A17FD">
      <w:pPr>
        <w:spacing w:after="0"/>
      </w:pPr>
      <w:r w:rsidRPr="008D41CF">
        <w:t xml:space="preserve">        board[x][y] = 'X';</w:t>
      </w:r>
    </w:p>
    <w:p w14:paraId="36B1062B" w14:textId="77777777" w:rsidR="00F10E2C" w:rsidRPr="008D41CF" w:rsidRDefault="00F10E2C" w:rsidP="008A17FD">
      <w:pPr>
        <w:spacing w:after="0"/>
      </w:pPr>
      <w:r w:rsidRPr="008D41CF">
        <w:t xml:space="preserve">        return board;</w:t>
      </w:r>
    </w:p>
    <w:p w14:paraId="40466F7F" w14:textId="77777777" w:rsidR="00F10E2C" w:rsidRPr="008D41CF" w:rsidRDefault="00F10E2C" w:rsidP="008A17FD">
      <w:pPr>
        <w:spacing w:after="0"/>
      </w:pPr>
      <w:r w:rsidRPr="008D41CF">
        <w:t xml:space="preserve">    }</w:t>
      </w:r>
    </w:p>
    <w:p w14:paraId="693026BD" w14:textId="77777777" w:rsidR="00F10E2C" w:rsidRPr="008D41CF" w:rsidRDefault="00F10E2C" w:rsidP="008A17FD">
      <w:pPr>
        <w:spacing w:after="0"/>
      </w:pPr>
      <w:r w:rsidRPr="008D41CF">
        <w:t xml:space="preserve">    dfs(board, x, y);</w:t>
      </w:r>
    </w:p>
    <w:p w14:paraId="774B0510" w14:textId="77777777" w:rsidR="00F10E2C" w:rsidRPr="008D41CF" w:rsidRDefault="00F10E2C" w:rsidP="008A17FD">
      <w:pPr>
        <w:spacing w:after="0"/>
      </w:pPr>
      <w:r w:rsidRPr="008D41CF">
        <w:t xml:space="preserve">    return board;</w:t>
      </w:r>
    </w:p>
    <w:p w14:paraId="140E1FF1" w14:textId="77777777" w:rsidR="00F10E2C" w:rsidRPr="008D41CF" w:rsidRDefault="00F10E2C" w:rsidP="008A17FD">
      <w:pPr>
        <w:spacing w:after="0"/>
      </w:pPr>
      <w:r w:rsidRPr="008D41CF">
        <w:t>}</w:t>
      </w:r>
    </w:p>
    <w:p w14:paraId="7CEC0E07" w14:textId="77777777" w:rsidR="00F10E2C" w:rsidRPr="008D41CF" w:rsidRDefault="00F10E2C" w:rsidP="008A17FD">
      <w:pPr>
        <w:spacing w:after="0"/>
      </w:pPr>
    </w:p>
    <w:p w14:paraId="06E32C91" w14:textId="77777777" w:rsidR="00F10E2C" w:rsidRPr="008D41CF" w:rsidRDefault="00F10E2C" w:rsidP="008A17FD">
      <w:pPr>
        <w:spacing w:after="0"/>
      </w:pPr>
      <w:r w:rsidRPr="008D41CF">
        <w:t>private void dfs(char[][] board, int x, int y) {</w:t>
      </w:r>
    </w:p>
    <w:p w14:paraId="54315A44" w14:textId="77777777" w:rsidR="00F10E2C" w:rsidRPr="008D41CF" w:rsidRDefault="00F10E2C" w:rsidP="008A17FD">
      <w:pPr>
        <w:spacing w:after="0"/>
      </w:pPr>
      <w:r w:rsidRPr="008D41CF">
        <w:t xml:space="preserve">    if (x &lt; 0 || x &gt;= board.length || y &lt; 0 || y &gt;= board[0].length || board[x][y] != 'E') return;</w:t>
      </w:r>
    </w:p>
    <w:p w14:paraId="0460C743" w14:textId="77777777" w:rsidR="00F10E2C" w:rsidRPr="008D41CF" w:rsidRDefault="00F10E2C" w:rsidP="008A17FD">
      <w:pPr>
        <w:spacing w:after="0"/>
      </w:pPr>
      <w:r w:rsidRPr="008D41CF">
        <w:t xml:space="preserve">    int mines = countMines(board, x, y);</w:t>
      </w:r>
    </w:p>
    <w:p w14:paraId="0FC8FFAD" w14:textId="77777777" w:rsidR="00F10E2C" w:rsidRPr="008D41CF" w:rsidRDefault="00F10E2C" w:rsidP="008A17FD">
      <w:pPr>
        <w:spacing w:after="0"/>
      </w:pPr>
      <w:r w:rsidRPr="008D41CF">
        <w:t xml:space="preserve">    if (mines &gt; 0) {</w:t>
      </w:r>
    </w:p>
    <w:p w14:paraId="2D055B60" w14:textId="77777777" w:rsidR="00F10E2C" w:rsidRPr="008D41CF" w:rsidRDefault="00F10E2C" w:rsidP="008A17FD">
      <w:pPr>
        <w:spacing w:after="0"/>
      </w:pPr>
      <w:r w:rsidRPr="008D41CF">
        <w:t xml:space="preserve">        board[x][y] = (char) (mines + '0');</w:t>
      </w:r>
    </w:p>
    <w:p w14:paraId="418F4F50" w14:textId="77777777" w:rsidR="00F10E2C" w:rsidRPr="008D41CF" w:rsidRDefault="00F10E2C" w:rsidP="008A17FD">
      <w:pPr>
        <w:spacing w:after="0"/>
      </w:pPr>
      <w:r w:rsidRPr="008D41CF">
        <w:t xml:space="preserve">        return;</w:t>
      </w:r>
    </w:p>
    <w:p w14:paraId="31E276F2" w14:textId="77777777" w:rsidR="00F10E2C" w:rsidRPr="008D41CF" w:rsidRDefault="00F10E2C" w:rsidP="008A17FD">
      <w:pPr>
        <w:spacing w:after="0"/>
      </w:pPr>
      <w:r w:rsidRPr="008D41CF">
        <w:t xml:space="preserve">    }</w:t>
      </w:r>
    </w:p>
    <w:p w14:paraId="57F9F54F" w14:textId="77777777" w:rsidR="00F10E2C" w:rsidRPr="008D41CF" w:rsidRDefault="00F10E2C" w:rsidP="008A17FD">
      <w:pPr>
        <w:spacing w:after="0"/>
      </w:pPr>
      <w:r w:rsidRPr="008D41CF">
        <w:t xml:space="preserve">    board[x][y] = 'B';</w:t>
      </w:r>
    </w:p>
    <w:p w14:paraId="2B44B7E9" w14:textId="77777777" w:rsidR="00F10E2C" w:rsidRPr="008D41CF" w:rsidRDefault="00F10E2C" w:rsidP="008A17FD">
      <w:pPr>
        <w:spacing w:after="0"/>
      </w:pPr>
      <w:r w:rsidRPr="008D41CF">
        <w:t xml:space="preserve">    for (int i = -1; i &lt;= 1; i++) {</w:t>
      </w:r>
    </w:p>
    <w:p w14:paraId="065021D1" w14:textId="77777777" w:rsidR="00F10E2C" w:rsidRPr="008D41CF" w:rsidRDefault="00F10E2C" w:rsidP="008A17FD">
      <w:pPr>
        <w:spacing w:after="0"/>
      </w:pPr>
      <w:r w:rsidRPr="008D41CF">
        <w:t xml:space="preserve">        for (int j = -1; j &lt;= 1; j++) {</w:t>
      </w:r>
    </w:p>
    <w:p w14:paraId="4B2DFCEE" w14:textId="77777777" w:rsidR="00F10E2C" w:rsidRPr="008D41CF" w:rsidRDefault="00F10E2C" w:rsidP="008A17FD">
      <w:pPr>
        <w:spacing w:after="0"/>
      </w:pPr>
      <w:r w:rsidRPr="008D41CF">
        <w:t xml:space="preserve">            if (i == 0 &amp;&amp; j == 0) continue;</w:t>
      </w:r>
    </w:p>
    <w:p w14:paraId="3E4D2488" w14:textId="77777777" w:rsidR="00F10E2C" w:rsidRPr="008D41CF" w:rsidRDefault="00F10E2C" w:rsidP="008A17FD">
      <w:pPr>
        <w:spacing w:after="0"/>
      </w:pPr>
      <w:r w:rsidRPr="008D41CF">
        <w:t xml:space="preserve">            dfs(board, x + i, y + j);</w:t>
      </w:r>
    </w:p>
    <w:p w14:paraId="307F48BA" w14:textId="77777777" w:rsidR="00F10E2C" w:rsidRPr="008D41CF" w:rsidRDefault="00F10E2C" w:rsidP="008A17FD">
      <w:pPr>
        <w:spacing w:after="0"/>
      </w:pPr>
      <w:r w:rsidRPr="008D41CF">
        <w:t xml:space="preserve">        }</w:t>
      </w:r>
    </w:p>
    <w:p w14:paraId="1E15E0D0" w14:textId="77777777" w:rsidR="00F10E2C" w:rsidRPr="008D41CF" w:rsidRDefault="00F10E2C" w:rsidP="008A17FD">
      <w:pPr>
        <w:spacing w:after="0"/>
      </w:pPr>
      <w:r w:rsidRPr="008D41CF">
        <w:t xml:space="preserve">    }</w:t>
      </w:r>
    </w:p>
    <w:p w14:paraId="485E4BDA" w14:textId="77777777" w:rsidR="00F10E2C" w:rsidRPr="008D41CF" w:rsidRDefault="00F10E2C" w:rsidP="008A17FD">
      <w:pPr>
        <w:spacing w:after="0"/>
      </w:pPr>
      <w:r w:rsidRPr="008D41CF">
        <w:t>}</w:t>
      </w:r>
    </w:p>
    <w:p w14:paraId="6490BE30" w14:textId="77777777" w:rsidR="00F10E2C" w:rsidRPr="008D41CF" w:rsidRDefault="00F10E2C" w:rsidP="008A17FD">
      <w:pPr>
        <w:spacing w:after="0"/>
      </w:pPr>
    </w:p>
    <w:p w14:paraId="1FDD2908" w14:textId="77777777" w:rsidR="00F10E2C" w:rsidRPr="008D41CF" w:rsidRDefault="00F10E2C" w:rsidP="008A17FD">
      <w:pPr>
        <w:spacing w:after="0"/>
      </w:pPr>
      <w:r w:rsidRPr="008D41CF">
        <w:t>private int countMines(char[][] board, int x, int y) {</w:t>
      </w:r>
    </w:p>
    <w:p w14:paraId="027BD979" w14:textId="77777777" w:rsidR="00F10E2C" w:rsidRPr="008D41CF" w:rsidRDefault="00F10E2C" w:rsidP="008A17FD">
      <w:pPr>
        <w:spacing w:after="0"/>
      </w:pPr>
      <w:r w:rsidRPr="008D41CF">
        <w:lastRenderedPageBreak/>
        <w:t xml:space="preserve">    int count = 0;</w:t>
      </w:r>
    </w:p>
    <w:p w14:paraId="6452A7F5" w14:textId="77777777" w:rsidR="00F10E2C" w:rsidRPr="008D41CF" w:rsidRDefault="00F10E2C" w:rsidP="008A17FD">
      <w:pPr>
        <w:spacing w:after="0"/>
      </w:pPr>
      <w:r w:rsidRPr="008D41CF">
        <w:t xml:space="preserve">    for (int i = -1; i &lt;= 1; i++) {</w:t>
      </w:r>
    </w:p>
    <w:p w14:paraId="52025A44" w14:textId="77777777" w:rsidR="00F10E2C" w:rsidRPr="008D41CF" w:rsidRDefault="00F10E2C" w:rsidP="008A17FD">
      <w:pPr>
        <w:spacing w:after="0"/>
      </w:pPr>
      <w:r w:rsidRPr="008D41CF">
        <w:t xml:space="preserve">        for (int j = -1; j &lt;= 1; j++) {</w:t>
      </w:r>
    </w:p>
    <w:p w14:paraId="3F4DC1A3" w14:textId="77777777" w:rsidR="00F10E2C" w:rsidRPr="008D41CF" w:rsidRDefault="00F10E2C" w:rsidP="008A17FD">
      <w:pPr>
        <w:spacing w:after="0"/>
      </w:pPr>
      <w:r w:rsidRPr="008D41CF">
        <w:t xml:space="preserve">            if (i == 0 &amp;&amp; j == 0) continue;</w:t>
      </w:r>
    </w:p>
    <w:p w14:paraId="250A6960" w14:textId="77777777" w:rsidR="00F10E2C" w:rsidRPr="008D41CF" w:rsidRDefault="00F10E2C" w:rsidP="008A17FD">
      <w:pPr>
        <w:spacing w:after="0"/>
      </w:pPr>
      <w:r w:rsidRPr="008D41CF">
        <w:t xml:space="preserve">            int nx = x + i, ny = y + j;</w:t>
      </w:r>
    </w:p>
    <w:p w14:paraId="1B795594" w14:textId="77777777" w:rsidR="00F10E2C" w:rsidRPr="008D41CF" w:rsidRDefault="00F10E2C" w:rsidP="008A17FD">
      <w:pPr>
        <w:spacing w:after="0"/>
      </w:pPr>
      <w:r w:rsidRPr="008D41CF">
        <w:t xml:space="preserve">            if (nx &gt;= 0 &amp;&amp; nx &lt; board.length &amp;&amp; ny &gt;= 0 &amp;&amp; ny &lt; board[0].length &amp;&amp; board[nx][ny] == 'M') {</w:t>
      </w:r>
    </w:p>
    <w:p w14:paraId="18D4D01B" w14:textId="77777777" w:rsidR="00F10E2C" w:rsidRPr="008D41CF" w:rsidRDefault="00F10E2C" w:rsidP="008A17FD">
      <w:pPr>
        <w:spacing w:after="0"/>
      </w:pPr>
      <w:r w:rsidRPr="008D41CF">
        <w:t xml:space="preserve">                count++;</w:t>
      </w:r>
    </w:p>
    <w:p w14:paraId="37405E45" w14:textId="77777777" w:rsidR="00F10E2C" w:rsidRPr="008D41CF" w:rsidRDefault="00F10E2C" w:rsidP="008A17FD">
      <w:pPr>
        <w:spacing w:after="0"/>
      </w:pPr>
      <w:r w:rsidRPr="008D41CF">
        <w:t xml:space="preserve">            }</w:t>
      </w:r>
    </w:p>
    <w:p w14:paraId="3B6D5B54" w14:textId="77777777" w:rsidR="00F10E2C" w:rsidRPr="008D41CF" w:rsidRDefault="00F10E2C" w:rsidP="008A17FD">
      <w:pPr>
        <w:spacing w:after="0"/>
      </w:pPr>
      <w:r w:rsidRPr="008D41CF">
        <w:t xml:space="preserve">        }</w:t>
      </w:r>
    </w:p>
    <w:p w14:paraId="6D556C52" w14:textId="77777777" w:rsidR="00F10E2C" w:rsidRPr="008D41CF" w:rsidRDefault="00F10E2C" w:rsidP="008A17FD">
      <w:pPr>
        <w:spacing w:after="0"/>
      </w:pPr>
      <w:r w:rsidRPr="008D41CF">
        <w:t xml:space="preserve">    }</w:t>
      </w:r>
    </w:p>
    <w:p w14:paraId="01297895" w14:textId="77777777" w:rsidR="00F10E2C" w:rsidRPr="008D41CF" w:rsidRDefault="00F10E2C" w:rsidP="008A17FD">
      <w:pPr>
        <w:spacing w:after="0"/>
      </w:pPr>
      <w:r w:rsidRPr="008D41CF">
        <w:t xml:space="preserve">    return count;</w:t>
      </w:r>
    </w:p>
    <w:p w14:paraId="2F03AA19" w14:textId="77777777" w:rsidR="00F10E2C" w:rsidRPr="008D41CF" w:rsidRDefault="00F10E2C" w:rsidP="008A17FD">
      <w:pPr>
        <w:spacing w:after="0"/>
      </w:pPr>
      <w:r w:rsidRPr="008D41CF">
        <w:t>}</w:t>
      </w:r>
    </w:p>
    <w:p w14:paraId="3AA13CE0" w14:textId="77777777" w:rsidR="00F10E2C" w:rsidRPr="008D41CF" w:rsidRDefault="00F10E2C" w:rsidP="008A17FD">
      <w:pPr>
        <w:spacing w:after="0"/>
      </w:pPr>
      <w:r w:rsidRPr="008D41CF">
        <w:rPr>
          <w:b/>
          <w:bCs/>
        </w:rPr>
        <w:t>Explanation</w:t>
      </w:r>
      <w:r w:rsidRPr="008D41CF">
        <w:t>:</w:t>
      </w:r>
    </w:p>
    <w:p w14:paraId="56A940C4" w14:textId="77777777" w:rsidR="00F10E2C" w:rsidRPr="008D41CF" w:rsidRDefault="00F10E2C" w:rsidP="008A17FD">
      <w:pPr>
        <w:numPr>
          <w:ilvl w:val="0"/>
          <w:numId w:val="101"/>
        </w:numPr>
        <w:spacing w:after="0"/>
      </w:pPr>
      <w:r w:rsidRPr="008D41CF">
        <w:t>Use DFS to reveal cells and count adjacent mines.</w:t>
      </w:r>
    </w:p>
    <w:p w14:paraId="2EC4E2B7" w14:textId="7EB92818" w:rsidR="003225F1" w:rsidRDefault="00F10E2C" w:rsidP="008A17FD">
      <w:pPr>
        <w:spacing w:after="0"/>
      </w:pPr>
      <w:r w:rsidRPr="008D41CF">
        <w:rPr>
          <w:b/>
          <w:bCs/>
        </w:rPr>
        <w:t>Time Complexity</w:t>
      </w:r>
      <w:r w:rsidRPr="008D41CF">
        <w:t>: O(m * n).</w:t>
      </w:r>
      <w:r w:rsidRPr="008D41CF">
        <w:br/>
      </w:r>
      <w:r w:rsidRPr="008D41CF">
        <w:rPr>
          <w:b/>
          <w:bCs/>
        </w:rPr>
        <w:t>Space Complexity</w:t>
      </w:r>
      <w:r w:rsidRPr="008D41CF">
        <w:t>: O(m * n).</w:t>
      </w:r>
    </w:p>
    <w:p w14:paraId="3153EE85" w14:textId="77777777" w:rsidR="005622EC" w:rsidRPr="008D41CF" w:rsidRDefault="005622EC" w:rsidP="008A17FD">
      <w:pPr>
        <w:spacing w:after="0"/>
      </w:pPr>
      <w:r>
        <w:pict w14:anchorId="5ADED310">
          <v:rect id="_x0000_i2165" style="width:0;height:.75pt" o:hralign="center" o:hrstd="t" o:hrnoshade="t" o:hr="t" fillcolor="#404040" stroked="f"/>
        </w:pict>
      </w:r>
    </w:p>
    <w:p w14:paraId="7BF238C2" w14:textId="77777777" w:rsidR="005622EC" w:rsidRPr="008D41CF" w:rsidRDefault="005622EC" w:rsidP="008A17FD">
      <w:pPr>
        <w:spacing w:after="0"/>
      </w:pPr>
      <w:r w:rsidRPr="005622EC">
        <w:rPr>
          <w:b/>
          <w:bCs/>
        </w:rPr>
        <w:t>Problem</w:t>
      </w:r>
      <w:r w:rsidRPr="008D41CF">
        <w:t xml:space="preserve"> </w:t>
      </w:r>
      <w:r>
        <w:t>103</w:t>
      </w:r>
      <w:r w:rsidRPr="008D41CF">
        <w:t>: Sparse Matrix Multiplication (LeetCode 311)</w:t>
      </w:r>
    </w:p>
    <w:p w14:paraId="16785F84" w14:textId="77777777" w:rsidR="005622EC" w:rsidRPr="008D41CF" w:rsidRDefault="005622EC" w:rsidP="008A17FD">
      <w:pPr>
        <w:spacing w:after="0"/>
      </w:pPr>
      <w:r w:rsidRPr="008D41CF">
        <w:rPr>
          <w:b/>
          <w:bCs/>
        </w:rPr>
        <w:t>Description</w:t>
      </w:r>
      <w:r w:rsidRPr="008D41CF">
        <w:t>: Multiply two sparse matrices.</w:t>
      </w:r>
    </w:p>
    <w:p w14:paraId="22F51A4E" w14:textId="77777777" w:rsidR="005622EC" w:rsidRPr="008D41CF" w:rsidRDefault="005622EC" w:rsidP="008A17FD">
      <w:pPr>
        <w:spacing w:after="0"/>
      </w:pPr>
      <w:r w:rsidRPr="008D41CF">
        <w:rPr>
          <w:b/>
          <w:bCs/>
        </w:rPr>
        <w:t>Solution</w:t>
      </w:r>
      <w:r w:rsidRPr="008D41CF">
        <w:t>:</w:t>
      </w:r>
    </w:p>
    <w:p w14:paraId="134AAF2E" w14:textId="77777777" w:rsidR="005622EC" w:rsidRPr="008D41CF" w:rsidRDefault="005622EC" w:rsidP="008A17FD">
      <w:pPr>
        <w:spacing w:after="0"/>
      </w:pPr>
      <w:r w:rsidRPr="008D41CF">
        <w:t>public int[][] multiply(int[][] A, int[][] B) {</w:t>
      </w:r>
    </w:p>
    <w:p w14:paraId="332F3DC5" w14:textId="77777777" w:rsidR="005622EC" w:rsidRPr="008D41CF" w:rsidRDefault="005622EC" w:rsidP="008A17FD">
      <w:pPr>
        <w:spacing w:after="0"/>
      </w:pPr>
      <w:r w:rsidRPr="008D41CF">
        <w:t xml:space="preserve">    int m = A.length, n = A[0].length, p = B[0].length;</w:t>
      </w:r>
    </w:p>
    <w:p w14:paraId="3661820A" w14:textId="77777777" w:rsidR="005622EC" w:rsidRPr="008D41CF" w:rsidRDefault="005622EC" w:rsidP="008A17FD">
      <w:pPr>
        <w:spacing w:after="0"/>
      </w:pPr>
      <w:r w:rsidRPr="008D41CF">
        <w:t xml:space="preserve">    int[][] result = new int[m][p];</w:t>
      </w:r>
    </w:p>
    <w:p w14:paraId="55C67A72" w14:textId="77777777" w:rsidR="005622EC" w:rsidRPr="008D41CF" w:rsidRDefault="005622EC" w:rsidP="008A17FD">
      <w:pPr>
        <w:spacing w:after="0"/>
      </w:pPr>
      <w:r w:rsidRPr="008D41CF">
        <w:t xml:space="preserve">    for (int i = 0; i &lt; m; i++) {</w:t>
      </w:r>
    </w:p>
    <w:p w14:paraId="3A5445D3" w14:textId="77777777" w:rsidR="005622EC" w:rsidRPr="008D41CF" w:rsidRDefault="005622EC" w:rsidP="008A17FD">
      <w:pPr>
        <w:spacing w:after="0"/>
      </w:pPr>
      <w:r w:rsidRPr="008D41CF">
        <w:t xml:space="preserve">        for (int k = 0; k &lt; n; k++) {</w:t>
      </w:r>
    </w:p>
    <w:p w14:paraId="4E078465" w14:textId="77777777" w:rsidR="005622EC" w:rsidRPr="008D41CF" w:rsidRDefault="005622EC" w:rsidP="008A17FD">
      <w:pPr>
        <w:spacing w:after="0"/>
      </w:pPr>
      <w:r w:rsidRPr="008D41CF">
        <w:t xml:space="preserve">            if (A[i][k] != 0) {</w:t>
      </w:r>
    </w:p>
    <w:p w14:paraId="116F013E" w14:textId="77777777" w:rsidR="005622EC" w:rsidRPr="008D41CF" w:rsidRDefault="005622EC" w:rsidP="008A17FD">
      <w:pPr>
        <w:spacing w:after="0"/>
      </w:pPr>
      <w:r w:rsidRPr="008D41CF">
        <w:t xml:space="preserve">                for (int j = 0; j &lt; p; j++) {</w:t>
      </w:r>
    </w:p>
    <w:p w14:paraId="6A8F663C" w14:textId="77777777" w:rsidR="005622EC" w:rsidRPr="008D41CF" w:rsidRDefault="005622EC" w:rsidP="008A17FD">
      <w:pPr>
        <w:spacing w:after="0"/>
      </w:pPr>
      <w:r w:rsidRPr="008D41CF">
        <w:t xml:space="preserve">                    if (B[k][j] != 0) {</w:t>
      </w:r>
    </w:p>
    <w:p w14:paraId="1A520D47" w14:textId="77777777" w:rsidR="005622EC" w:rsidRPr="008D41CF" w:rsidRDefault="005622EC" w:rsidP="008A17FD">
      <w:pPr>
        <w:spacing w:after="0"/>
      </w:pPr>
      <w:r w:rsidRPr="008D41CF">
        <w:t xml:space="preserve">                        result[i][j] += A[i][k] * B[k][j];</w:t>
      </w:r>
    </w:p>
    <w:p w14:paraId="58D40B79" w14:textId="77777777" w:rsidR="005622EC" w:rsidRPr="008D41CF" w:rsidRDefault="005622EC" w:rsidP="008A17FD">
      <w:pPr>
        <w:spacing w:after="0"/>
      </w:pPr>
      <w:r w:rsidRPr="008D41CF">
        <w:t xml:space="preserve">                    }</w:t>
      </w:r>
    </w:p>
    <w:p w14:paraId="59C90104" w14:textId="77777777" w:rsidR="005622EC" w:rsidRPr="008D41CF" w:rsidRDefault="005622EC" w:rsidP="008A17FD">
      <w:pPr>
        <w:spacing w:after="0"/>
      </w:pPr>
      <w:r w:rsidRPr="008D41CF">
        <w:t xml:space="preserve">                }</w:t>
      </w:r>
    </w:p>
    <w:p w14:paraId="0F38CB0D" w14:textId="77777777" w:rsidR="005622EC" w:rsidRPr="008D41CF" w:rsidRDefault="005622EC" w:rsidP="008A17FD">
      <w:pPr>
        <w:spacing w:after="0"/>
      </w:pPr>
      <w:r w:rsidRPr="008D41CF">
        <w:t xml:space="preserve">            }</w:t>
      </w:r>
    </w:p>
    <w:p w14:paraId="10D267F9" w14:textId="77777777" w:rsidR="005622EC" w:rsidRPr="008D41CF" w:rsidRDefault="005622EC" w:rsidP="008A17FD">
      <w:pPr>
        <w:spacing w:after="0"/>
      </w:pPr>
      <w:r w:rsidRPr="008D41CF">
        <w:t xml:space="preserve">        }</w:t>
      </w:r>
    </w:p>
    <w:p w14:paraId="72EB8269" w14:textId="77777777" w:rsidR="005622EC" w:rsidRPr="008D41CF" w:rsidRDefault="005622EC" w:rsidP="008A17FD">
      <w:pPr>
        <w:spacing w:after="0"/>
      </w:pPr>
      <w:r w:rsidRPr="008D41CF">
        <w:t xml:space="preserve">    }</w:t>
      </w:r>
    </w:p>
    <w:p w14:paraId="4FF6F6DF" w14:textId="77777777" w:rsidR="005622EC" w:rsidRPr="008D41CF" w:rsidRDefault="005622EC" w:rsidP="008A17FD">
      <w:pPr>
        <w:spacing w:after="0"/>
      </w:pPr>
      <w:r w:rsidRPr="008D41CF">
        <w:t xml:space="preserve">    return result;</w:t>
      </w:r>
    </w:p>
    <w:p w14:paraId="5069A53F" w14:textId="77777777" w:rsidR="005622EC" w:rsidRPr="008D41CF" w:rsidRDefault="005622EC" w:rsidP="008A17FD">
      <w:pPr>
        <w:spacing w:after="0"/>
      </w:pPr>
      <w:r w:rsidRPr="008D41CF">
        <w:t>}</w:t>
      </w:r>
    </w:p>
    <w:p w14:paraId="7FF552BA" w14:textId="77777777" w:rsidR="005622EC" w:rsidRPr="008D41CF" w:rsidRDefault="005622EC" w:rsidP="008A17FD">
      <w:pPr>
        <w:spacing w:after="0"/>
      </w:pPr>
      <w:r w:rsidRPr="008D41CF">
        <w:rPr>
          <w:b/>
          <w:bCs/>
        </w:rPr>
        <w:t>Explanation</w:t>
      </w:r>
      <w:r w:rsidRPr="008D41CF">
        <w:t>:</w:t>
      </w:r>
    </w:p>
    <w:p w14:paraId="0173988B" w14:textId="77777777" w:rsidR="005622EC" w:rsidRPr="008D41CF" w:rsidRDefault="005622EC" w:rsidP="008A17FD">
      <w:pPr>
        <w:numPr>
          <w:ilvl w:val="0"/>
          <w:numId w:val="103"/>
        </w:numPr>
        <w:spacing w:after="0"/>
      </w:pPr>
      <w:r w:rsidRPr="008D41CF">
        <w:lastRenderedPageBreak/>
        <w:t>Optimize multiplication by skipping zero elements.</w:t>
      </w:r>
    </w:p>
    <w:p w14:paraId="4AAFC06C" w14:textId="77777777" w:rsidR="005622EC" w:rsidRPr="008D41CF" w:rsidRDefault="005622EC" w:rsidP="008A17FD">
      <w:pPr>
        <w:spacing w:after="0"/>
      </w:pPr>
      <w:r w:rsidRPr="008D41CF">
        <w:rPr>
          <w:b/>
          <w:bCs/>
        </w:rPr>
        <w:t>Time Complexity</w:t>
      </w:r>
      <w:r w:rsidRPr="008D41CF">
        <w:t>: O(m * n * p).</w:t>
      </w:r>
      <w:r w:rsidRPr="008D41CF">
        <w:br/>
      </w:r>
      <w:r w:rsidRPr="008D41CF">
        <w:rPr>
          <w:b/>
          <w:bCs/>
        </w:rPr>
        <w:t>Space Complexity</w:t>
      </w:r>
      <w:r w:rsidRPr="008D41CF">
        <w:t>: O(m * p).</w:t>
      </w:r>
    </w:p>
    <w:p w14:paraId="01652E84" w14:textId="77777777" w:rsidR="00FF6002" w:rsidRDefault="00FF6002" w:rsidP="008A17FD">
      <w:pPr>
        <w:spacing w:after="0"/>
      </w:pPr>
    </w:p>
    <w:p w14:paraId="4826C691" w14:textId="192FC17A" w:rsidR="00891229" w:rsidRPr="00891229" w:rsidRDefault="00891229" w:rsidP="008A17FD">
      <w:pPr>
        <w:spacing w:after="0"/>
        <w:rPr>
          <w:b/>
          <w:bCs/>
          <w:sz w:val="40"/>
          <w:szCs w:val="40"/>
        </w:rPr>
      </w:pPr>
      <w:r w:rsidRPr="00891229">
        <w:rPr>
          <w:b/>
          <w:bCs/>
          <w:sz w:val="40"/>
          <w:szCs w:val="40"/>
        </w:rPr>
        <w:t xml:space="preserve">Category: </w:t>
      </w:r>
      <w:r w:rsidRPr="00891229">
        <w:rPr>
          <w:b/>
          <w:bCs/>
          <w:sz w:val="40"/>
          <w:szCs w:val="40"/>
        </w:rPr>
        <w:t>Sorting and Searching</w:t>
      </w:r>
    </w:p>
    <w:p w14:paraId="49CC106A" w14:textId="77777777" w:rsidR="00891229" w:rsidRPr="00A42F98" w:rsidRDefault="00891229" w:rsidP="008A17FD">
      <w:pPr>
        <w:spacing w:after="0"/>
      </w:pPr>
      <w:r>
        <w:pict w14:anchorId="36B7F202">
          <v:rect id="_x0000_i2167" style="width:0;height:.75pt" o:hralign="center" o:hrstd="t" o:hrnoshade="t" o:hr="t" fillcolor="#404040" stroked="f"/>
        </w:pict>
      </w:r>
    </w:p>
    <w:p w14:paraId="349E9C9B" w14:textId="77777777" w:rsidR="00891229" w:rsidRPr="00A42F98" w:rsidRDefault="00891229" w:rsidP="008A17FD">
      <w:pPr>
        <w:spacing w:after="0"/>
        <w:rPr>
          <w:b/>
          <w:bCs/>
        </w:rPr>
      </w:pPr>
      <w:r w:rsidRPr="00A42F98">
        <w:rPr>
          <w:b/>
          <w:bCs/>
        </w:rPr>
        <w:t>Problem 17: Merge Sorted Array (LeetCode 88)</w:t>
      </w:r>
    </w:p>
    <w:p w14:paraId="43EAC7F1" w14:textId="77777777" w:rsidR="00891229" w:rsidRPr="00A42F98" w:rsidRDefault="00891229" w:rsidP="008A17FD">
      <w:pPr>
        <w:spacing w:after="0"/>
      </w:pPr>
      <w:r w:rsidRPr="00A42F98">
        <w:rPr>
          <w:b/>
          <w:bCs/>
        </w:rPr>
        <w:t>Description</w:t>
      </w:r>
      <w:r w:rsidRPr="00A42F98">
        <w:t>: Merge two sorted arrays nums1 and nums2 into nums1 in non-decreasing order.</w:t>
      </w:r>
    </w:p>
    <w:p w14:paraId="21053607" w14:textId="77777777" w:rsidR="00891229" w:rsidRPr="00A42F98" w:rsidRDefault="00891229" w:rsidP="008A17FD">
      <w:pPr>
        <w:spacing w:after="0"/>
      </w:pPr>
      <w:r w:rsidRPr="00A42F98">
        <w:rPr>
          <w:b/>
          <w:bCs/>
        </w:rPr>
        <w:t>Solution</w:t>
      </w:r>
      <w:r w:rsidRPr="00A42F98">
        <w:t>:</w:t>
      </w:r>
    </w:p>
    <w:p w14:paraId="5F61F618" w14:textId="77777777" w:rsidR="00891229" w:rsidRPr="00A42F98" w:rsidRDefault="00891229" w:rsidP="008A17FD">
      <w:pPr>
        <w:spacing w:after="0"/>
      </w:pPr>
      <w:r w:rsidRPr="00A42F98">
        <w:t>public void merge(int[] nums1, int m, int[] nums2, int n) {</w:t>
      </w:r>
    </w:p>
    <w:p w14:paraId="4C2AEE74" w14:textId="77777777" w:rsidR="00891229" w:rsidRPr="00A42F98" w:rsidRDefault="00891229" w:rsidP="008A17FD">
      <w:pPr>
        <w:spacing w:after="0"/>
      </w:pPr>
      <w:r w:rsidRPr="00A42F98">
        <w:t xml:space="preserve">    int i = m - 1, j = n - 1, k = m + n - 1;</w:t>
      </w:r>
    </w:p>
    <w:p w14:paraId="260ABC06" w14:textId="77777777" w:rsidR="00891229" w:rsidRPr="00A42F98" w:rsidRDefault="00891229" w:rsidP="008A17FD">
      <w:pPr>
        <w:spacing w:after="0"/>
      </w:pPr>
      <w:r w:rsidRPr="00A42F98">
        <w:t xml:space="preserve">    while (i &gt;= 0 &amp;&amp; j &gt;= 0) {</w:t>
      </w:r>
    </w:p>
    <w:p w14:paraId="04DBEA88" w14:textId="77777777" w:rsidR="00891229" w:rsidRPr="00A42F98" w:rsidRDefault="00891229" w:rsidP="008A17FD">
      <w:pPr>
        <w:spacing w:after="0"/>
      </w:pPr>
      <w:r w:rsidRPr="00A42F98">
        <w:t xml:space="preserve">        if (nums1[i] &gt; nums2[j]) {</w:t>
      </w:r>
    </w:p>
    <w:p w14:paraId="03C1074D" w14:textId="77777777" w:rsidR="00891229" w:rsidRPr="00A42F98" w:rsidRDefault="00891229" w:rsidP="008A17FD">
      <w:pPr>
        <w:spacing w:after="0"/>
      </w:pPr>
      <w:r w:rsidRPr="00A42F98">
        <w:t xml:space="preserve">            nums1[k--] = nums1[i--];</w:t>
      </w:r>
    </w:p>
    <w:p w14:paraId="1F41C8AD" w14:textId="77777777" w:rsidR="00891229" w:rsidRPr="00A42F98" w:rsidRDefault="00891229" w:rsidP="008A17FD">
      <w:pPr>
        <w:spacing w:after="0"/>
      </w:pPr>
      <w:r w:rsidRPr="00A42F98">
        <w:t xml:space="preserve">        } else {</w:t>
      </w:r>
    </w:p>
    <w:p w14:paraId="39BC5510" w14:textId="77777777" w:rsidR="00891229" w:rsidRPr="00A42F98" w:rsidRDefault="00891229" w:rsidP="008A17FD">
      <w:pPr>
        <w:spacing w:after="0"/>
      </w:pPr>
      <w:r w:rsidRPr="00A42F98">
        <w:t xml:space="preserve">            nums1[k--] = nums2[j--];</w:t>
      </w:r>
    </w:p>
    <w:p w14:paraId="091813D8" w14:textId="77777777" w:rsidR="00891229" w:rsidRPr="00A42F98" w:rsidRDefault="00891229" w:rsidP="008A17FD">
      <w:pPr>
        <w:spacing w:after="0"/>
      </w:pPr>
      <w:r w:rsidRPr="00A42F98">
        <w:t xml:space="preserve">        }</w:t>
      </w:r>
    </w:p>
    <w:p w14:paraId="7BBDEE74" w14:textId="77777777" w:rsidR="00891229" w:rsidRPr="00A42F98" w:rsidRDefault="00891229" w:rsidP="008A17FD">
      <w:pPr>
        <w:spacing w:after="0"/>
      </w:pPr>
      <w:r w:rsidRPr="00A42F98">
        <w:t xml:space="preserve">    }</w:t>
      </w:r>
    </w:p>
    <w:p w14:paraId="4071BFB1" w14:textId="77777777" w:rsidR="00891229" w:rsidRPr="00A42F98" w:rsidRDefault="00891229" w:rsidP="008A17FD">
      <w:pPr>
        <w:spacing w:after="0"/>
      </w:pPr>
      <w:r w:rsidRPr="00A42F98">
        <w:t xml:space="preserve">    while (j &gt;= 0) {</w:t>
      </w:r>
    </w:p>
    <w:p w14:paraId="66D3C456" w14:textId="77777777" w:rsidR="00891229" w:rsidRPr="00A42F98" w:rsidRDefault="00891229" w:rsidP="008A17FD">
      <w:pPr>
        <w:spacing w:after="0"/>
      </w:pPr>
      <w:r w:rsidRPr="00A42F98">
        <w:t xml:space="preserve">        nums1[k--] = nums2[j--];</w:t>
      </w:r>
    </w:p>
    <w:p w14:paraId="65200BAE" w14:textId="77777777" w:rsidR="00891229" w:rsidRPr="00A42F98" w:rsidRDefault="00891229" w:rsidP="008A17FD">
      <w:pPr>
        <w:spacing w:after="0"/>
      </w:pPr>
      <w:r w:rsidRPr="00A42F98">
        <w:t xml:space="preserve">    }</w:t>
      </w:r>
    </w:p>
    <w:p w14:paraId="196CF665" w14:textId="77777777" w:rsidR="00891229" w:rsidRPr="00A42F98" w:rsidRDefault="00891229" w:rsidP="008A17FD">
      <w:pPr>
        <w:spacing w:after="0"/>
      </w:pPr>
      <w:r w:rsidRPr="00A42F98">
        <w:t>}</w:t>
      </w:r>
    </w:p>
    <w:p w14:paraId="04352E8D" w14:textId="77777777" w:rsidR="00891229" w:rsidRPr="00A42F98" w:rsidRDefault="00891229" w:rsidP="008A17FD">
      <w:pPr>
        <w:spacing w:after="0"/>
      </w:pPr>
      <w:r w:rsidRPr="00A42F98">
        <w:rPr>
          <w:b/>
          <w:bCs/>
        </w:rPr>
        <w:t>Explanation</w:t>
      </w:r>
      <w:r w:rsidRPr="00A42F98">
        <w:t>:</w:t>
      </w:r>
    </w:p>
    <w:p w14:paraId="074790FF" w14:textId="77777777" w:rsidR="00891229" w:rsidRPr="00A42F98" w:rsidRDefault="00891229" w:rsidP="008A17FD">
      <w:pPr>
        <w:numPr>
          <w:ilvl w:val="0"/>
          <w:numId w:val="17"/>
        </w:numPr>
        <w:spacing w:after="0"/>
      </w:pPr>
      <w:r w:rsidRPr="00A42F98">
        <w:t>Use three pointers to merge the arrays from the end.</w:t>
      </w:r>
    </w:p>
    <w:p w14:paraId="5F923BD6" w14:textId="77777777" w:rsidR="00891229" w:rsidRPr="00A42F98" w:rsidRDefault="00891229" w:rsidP="008A17FD">
      <w:pPr>
        <w:numPr>
          <w:ilvl w:val="0"/>
          <w:numId w:val="17"/>
        </w:numPr>
        <w:spacing w:after="0"/>
      </w:pPr>
      <w:r w:rsidRPr="00A42F98">
        <w:t>Fill nums1 in reverse order to avoid overwriting.</w:t>
      </w:r>
    </w:p>
    <w:p w14:paraId="080E593C" w14:textId="77777777" w:rsidR="00891229" w:rsidRPr="00A42F98" w:rsidRDefault="00891229" w:rsidP="008A17FD">
      <w:pPr>
        <w:spacing w:after="0"/>
      </w:pPr>
      <w:r w:rsidRPr="00A42F98">
        <w:rPr>
          <w:b/>
          <w:bCs/>
        </w:rPr>
        <w:t>Time Complexity</w:t>
      </w:r>
      <w:r w:rsidRPr="00A42F98">
        <w:t>: O(m + n).</w:t>
      </w:r>
      <w:r w:rsidRPr="00A42F98">
        <w:br/>
      </w:r>
      <w:r w:rsidRPr="00A42F98">
        <w:rPr>
          <w:b/>
          <w:bCs/>
        </w:rPr>
        <w:t>Space Complexity</w:t>
      </w:r>
      <w:r w:rsidRPr="00A42F98">
        <w:t>: O(1).</w:t>
      </w:r>
    </w:p>
    <w:p w14:paraId="1958F15D" w14:textId="77777777" w:rsidR="00891229" w:rsidRDefault="00891229" w:rsidP="008A17FD">
      <w:pPr>
        <w:spacing w:after="0"/>
      </w:pPr>
    </w:p>
    <w:p w14:paraId="4A585473" w14:textId="77777777" w:rsidR="00CF0B62" w:rsidRPr="00F94DDE" w:rsidRDefault="00CF0B62" w:rsidP="008A17FD">
      <w:pPr>
        <w:spacing w:after="0"/>
      </w:pPr>
      <w:r>
        <w:pict w14:anchorId="6E7CF1E2">
          <v:rect id="_x0000_i2169" style="width:0;height:.75pt" o:hralign="center" o:hrstd="t" o:hrnoshade="t" o:hr="t" fillcolor="#404040" stroked="f"/>
        </w:pict>
      </w:r>
    </w:p>
    <w:p w14:paraId="39ACA89A" w14:textId="77777777" w:rsidR="00CF0B62" w:rsidRPr="00F94DDE" w:rsidRDefault="00CF0B62" w:rsidP="008A17FD">
      <w:pPr>
        <w:spacing w:after="0"/>
        <w:rPr>
          <w:b/>
          <w:bCs/>
        </w:rPr>
      </w:pPr>
      <w:r w:rsidRPr="00F94DDE">
        <w:rPr>
          <w:b/>
          <w:bCs/>
        </w:rPr>
        <w:t xml:space="preserve">Problem </w:t>
      </w:r>
      <w:r>
        <w:rPr>
          <w:b/>
          <w:bCs/>
        </w:rPr>
        <w:t>86</w:t>
      </w:r>
      <w:r w:rsidRPr="00F94DDE">
        <w:rPr>
          <w:b/>
          <w:bCs/>
        </w:rPr>
        <w:t>: Merge Intervals (LeetCode 56)</w:t>
      </w:r>
    </w:p>
    <w:p w14:paraId="2FCCFA35" w14:textId="77777777" w:rsidR="00CF0B62" w:rsidRPr="00F94DDE" w:rsidRDefault="00CF0B62" w:rsidP="008A17FD">
      <w:pPr>
        <w:spacing w:after="0"/>
      </w:pPr>
      <w:r w:rsidRPr="00F94DDE">
        <w:rPr>
          <w:b/>
          <w:bCs/>
        </w:rPr>
        <w:t>Description</w:t>
      </w:r>
      <w:r w:rsidRPr="00F94DDE">
        <w:t>: Merge overlapping intervals.</w:t>
      </w:r>
    </w:p>
    <w:p w14:paraId="65A78A0F" w14:textId="77777777" w:rsidR="00CF0B62" w:rsidRPr="00F94DDE" w:rsidRDefault="00CF0B62" w:rsidP="008A17FD">
      <w:pPr>
        <w:spacing w:after="0"/>
      </w:pPr>
      <w:r w:rsidRPr="00F94DDE">
        <w:rPr>
          <w:b/>
          <w:bCs/>
        </w:rPr>
        <w:t>Solution</w:t>
      </w:r>
      <w:r w:rsidRPr="00F94DDE">
        <w:t>:</w:t>
      </w:r>
    </w:p>
    <w:p w14:paraId="1A3E7992" w14:textId="77777777" w:rsidR="00CF0B62" w:rsidRPr="00F94DDE" w:rsidRDefault="00CF0B62" w:rsidP="008A17FD">
      <w:pPr>
        <w:spacing w:after="0"/>
      </w:pPr>
      <w:r w:rsidRPr="00F94DDE">
        <w:t>public int[][] merge(int[][] intervals) {</w:t>
      </w:r>
    </w:p>
    <w:p w14:paraId="69CA8790" w14:textId="77777777" w:rsidR="00CF0B62" w:rsidRPr="00F94DDE" w:rsidRDefault="00CF0B62" w:rsidP="008A17FD">
      <w:pPr>
        <w:spacing w:after="0"/>
      </w:pPr>
      <w:r w:rsidRPr="00F94DDE">
        <w:t xml:space="preserve">    Arrays.sort(intervals, (a, b) -&gt; Integer.compare(a[0], b[0]));</w:t>
      </w:r>
    </w:p>
    <w:p w14:paraId="19BFA1FD" w14:textId="77777777" w:rsidR="00CF0B62" w:rsidRPr="00F94DDE" w:rsidRDefault="00CF0B62" w:rsidP="008A17FD">
      <w:pPr>
        <w:spacing w:after="0"/>
      </w:pPr>
      <w:r w:rsidRPr="00F94DDE">
        <w:t xml:space="preserve">    List&lt;int[]&gt; result = new ArrayList&lt;&gt;();</w:t>
      </w:r>
    </w:p>
    <w:p w14:paraId="67B6385B" w14:textId="77777777" w:rsidR="00CF0B62" w:rsidRPr="00F94DDE" w:rsidRDefault="00CF0B62" w:rsidP="008A17FD">
      <w:pPr>
        <w:spacing w:after="0"/>
      </w:pPr>
      <w:r w:rsidRPr="00F94DDE">
        <w:t xml:space="preserve">    int[] current = intervals[0];</w:t>
      </w:r>
    </w:p>
    <w:p w14:paraId="549CE5E8" w14:textId="77777777" w:rsidR="00CF0B62" w:rsidRPr="00F94DDE" w:rsidRDefault="00CF0B62" w:rsidP="008A17FD">
      <w:pPr>
        <w:spacing w:after="0"/>
      </w:pPr>
      <w:r w:rsidRPr="00F94DDE">
        <w:t xml:space="preserve">    for (int[] interval : intervals) {</w:t>
      </w:r>
    </w:p>
    <w:p w14:paraId="222CCFDF" w14:textId="77777777" w:rsidR="00CF0B62" w:rsidRPr="00F94DDE" w:rsidRDefault="00CF0B62" w:rsidP="008A17FD">
      <w:pPr>
        <w:spacing w:after="0"/>
      </w:pPr>
      <w:r w:rsidRPr="00F94DDE">
        <w:lastRenderedPageBreak/>
        <w:t xml:space="preserve">        if (interval[0] &lt;= current[1]) {</w:t>
      </w:r>
    </w:p>
    <w:p w14:paraId="2C2F68A4" w14:textId="77777777" w:rsidR="00CF0B62" w:rsidRPr="00F94DDE" w:rsidRDefault="00CF0B62" w:rsidP="008A17FD">
      <w:pPr>
        <w:spacing w:after="0"/>
      </w:pPr>
      <w:r w:rsidRPr="00F94DDE">
        <w:t xml:space="preserve">            current[1] = Math.max(current[1], interval[1]);</w:t>
      </w:r>
    </w:p>
    <w:p w14:paraId="31CE321F" w14:textId="77777777" w:rsidR="00CF0B62" w:rsidRPr="00F94DDE" w:rsidRDefault="00CF0B62" w:rsidP="008A17FD">
      <w:pPr>
        <w:spacing w:after="0"/>
      </w:pPr>
      <w:r w:rsidRPr="00F94DDE">
        <w:t xml:space="preserve">        } else {</w:t>
      </w:r>
    </w:p>
    <w:p w14:paraId="4E65A13C" w14:textId="77777777" w:rsidR="00CF0B62" w:rsidRPr="00F94DDE" w:rsidRDefault="00CF0B62" w:rsidP="008A17FD">
      <w:pPr>
        <w:spacing w:after="0"/>
      </w:pPr>
      <w:r w:rsidRPr="00F94DDE">
        <w:t xml:space="preserve">            result.add(current);</w:t>
      </w:r>
    </w:p>
    <w:p w14:paraId="2BE749B3" w14:textId="77777777" w:rsidR="00CF0B62" w:rsidRPr="00F94DDE" w:rsidRDefault="00CF0B62" w:rsidP="008A17FD">
      <w:pPr>
        <w:spacing w:after="0"/>
      </w:pPr>
      <w:r w:rsidRPr="00F94DDE">
        <w:t xml:space="preserve">            current = interval;</w:t>
      </w:r>
    </w:p>
    <w:p w14:paraId="630315C4" w14:textId="77777777" w:rsidR="00CF0B62" w:rsidRPr="00F94DDE" w:rsidRDefault="00CF0B62" w:rsidP="008A17FD">
      <w:pPr>
        <w:spacing w:after="0"/>
      </w:pPr>
      <w:r w:rsidRPr="00F94DDE">
        <w:t xml:space="preserve">        }</w:t>
      </w:r>
    </w:p>
    <w:p w14:paraId="0866F3D2" w14:textId="77777777" w:rsidR="00CF0B62" w:rsidRPr="00F94DDE" w:rsidRDefault="00CF0B62" w:rsidP="008A17FD">
      <w:pPr>
        <w:spacing w:after="0"/>
      </w:pPr>
      <w:r w:rsidRPr="00F94DDE">
        <w:t xml:space="preserve">    }</w:t>
      </w:r>
    </w:p>
    <w:p w14:paraId="70A47D2D" w14:textId="77777777" w:rsidR="00CF0B62" w:rsidRPr="00F94DDE" w:rsidRDefault="00CF0B62" w:rsidP="008A17FD">
      <w:pPr>
        <w:spacing w:after="0"/>
      </w:pPr>
      <w:r w:rsidRPr="00F94DDE">
        <w:t xml:space="preserve">    result.add(current);</w:t>
      </w:r>
    </w:p>
    <w:p w14:paraId="716328E5" w14:textId="77777777" w:rsidR="00CF0B62" w:rsidRPr="00F94DDE" w:rsidRDefault="00CF0B62" w:rsidP="008A17FD">
      <w:pPr>
        <w:spacing w:after="0"/>
      </w:pPr>
      <w:r w:rsidRPr="00F94DDE">
        <w:t xml:space="preserve">    return result.toArray(new int[result.size()][]);</w:t>
      </w:r>
    </w:p>
    <w:p w14:paraId="0424DBA5" w14:textId="77777777" w:rsidR="00CF0B62" w:rsidRPr="00F94DDE" w:rsidRDefault="00CF0B62" w:rsidP="008A17FD">
      <w:pPr>
        <w:spacing w:after="0"/>
      </w:pPr>
      <w:r w:rsidRPr="00F94DDE">
        <w:t>}</w:t>
      </w:r>
    </w:p>
    <w:p w14:paraId="150B0590" w14:textId="77777777" w:rsidR="00CF0B62" w:rsidRPr="00F94DDE" w:rsidRDefault="00CF0B62" w:rsidP="008A17FD">
      <w:pPr>
        <w:spacing w:after="0"/>
      </w:pPr>
      <w:r w:rsidRPr="00F94DDE">
        <w:rPr>
          <w:b/>
          <w:bCs/>
        </w:rPr>
        <w:t>Explanation</w:t>
      </w:r>
      <w:r w:rsidRPr="00F94DDE">
        <w:t>:</w:t>
      </w:r>
    </w:p>
    <w:p w14:paraId="62E116C3" w14:textId="77777777" w:rsidR="00CF0B62" w:rsidRPr="00F94DDE" w:rsidRDefault="00CF0B62" w:rsidP="008A17FD">
      <w:pPr>
        <w:numPr>
          <w:ilvl w:val="0"/>
          <w:numId w:val="86"/>
        </w:numPr>
        <w:spacing w:after="0"/>
      </w:pPr>
      <w:r w:rsidRPr="00F94DDE">
        <w:t>Sort intervals by start time.</w:t>
      </w:r>
    </w:p>
    <w:p w14:paraId="7033328B" w14:textId="77777777" w:rsidR="00CF0B62" w:rsidRPr="00F94DDE" w:rsidRDefault="00CF0B62" w:rsidP="008A17FD">
      <w:pPr>
        <w:numPr>
          <w:ilvl w:val="0"/>
          <w:numId w:val="86"/>
        </w:numPr>
        <w:spacing w:after="0"/>
      </w:pPr>
      <w:r w:rsidRPr="00F94DDE">
        <w:t>Merge overlapping intervals by updating the end time.</w:t>
      </w:r>
    </w:p>
    <w:p w14:paraId="7726FA6D" w14:textId="77777777" w:rsidR="00CF0B62" w:rsidRPr="00F94DDE" w:rsidRDefault="00CF0B62" w:rsidP="008A17FD">
      <w:pPr>
        <w:spacing w:after="0"/>
      </w:pPr>
      <w:r w:rsidRPr="00F94DDE">
        <w:rPr>
          <w:b/>
          <w:bCs/>
        </w:rPr>
        <w:t>Time Complexity</w:t>
      </w:r>
      <w:r w:rsidRPr="00F94DDE">
        <w:t>: O(n log n).</w:t>
      </w:r>
      <w:r w:rsidRPr="00F94DDE">
        <w:br/>
      </w:r>
      <w:r w:rsidRPr="00F94DDE">
        <w:rPr>
          <w:b/>
          <w:bCs/>
        </w:rPr>
        <w:t>Space Complexity</w:t>
      </w:r>
      <w:r w:rsidRPr="00F94DDE">
        <w:t>: O(n).</w:t>
      </w:r>
    </w:p>
    <w:p w14:paraId="329EA9D2" w14:textId="77777777" w:rsidR="00462AAD" w:rsidRPr="00625BF3" w:rsidRDefault="00462AAD" w:rsidP="008A17FD">
      <w:pPr>
        <w:spacing w:after="0"/>
      </w:pPr>
      <w:r>
        <w:pict w14:anchorId="0AB3E681">
          <v:rect id="_x0000_i2171" style="width:0;height:.75pt" o:hralign="center" o:hrstd="t" o:hrnoshade="t" o:hr="t" fillcolor="#404040" stroked="f"/>
        </w:pict>
      </w:r>
    </w:p>
    <w:p w14:paraId="0BE5B7A8" w14:textId="77777777" w:rsidR="00462AAD" w:rsidRPr="00625BF3" w:rsidRDefault="00462AAD" w:rsidP="008A17FD">
      <w:pPr>
        <w:spacing w:after="0"/>
        <w:rPr>
          <w:b/>
          <w:bCs/>
        </w:rPr>
      </w:pPr>
      <w:r w:rsidRPr="00625BF3">
        <w:rPr>
          <w:b/>
          <w:bCs/>
        </w:rPr>
        <w:t>Problem 41: Search Insert Position (LeetCode 35)</w:t>
      </w:r>
    </w:p>
    <w:p w14:paraId="06C35DC2" w14:textId="77777777" w:rsidR="00462AAD" w:rsidRPr="00625BF3" w:rsidRDefault="00462AAD" w:rsidP="008A17FD">
      <w:pPr>
        <w:spacing w:after="0"/>
      </w:pPr>
      <w:r w:rsidRPr="00625BF3">
        <w:rPr>
          <w:b/>
          <w:bCs/>
        </w:rPr>
        <w:t>Description</w:t>
      </w:r>
      <w:r w:rsidRPr="00625BF3">
        <w:t>: Find the index where a target should be inserted in a sorted array.</w:t>
      </w:r>
    </w:p>
    <w:p w14:paraId="0FF09806" w14:textId="77777777" w:rsidR="00462AAD" w:rsidRPr="00625BF3" w:rsidRDefault="00462AAD" w:rsidP="008A17FD">
      <w:pPr>
        <w:spacing w:after="0"/>
      </w:pPr>
      <w:r w:rsidRPr="00625BF3">
        <w:rPr>
          <w:b/>
          <w:bCs/>
        </w:rPr>
        <w:t>Solution</w:t>
      </w:r>
      <w:r w:rsidRPr="00625BF3">
        <w:t>:</w:t>
      </w:r>
    </w:p>
    <w:p w14:paraId="67BC8EE6" w14:textId="77777777" w:rsidR="00462AAD" w:rsidRPr="00625BF3" w:rsidRDefault="00462AAD" w:rsidP="008A17FD">
      <w:pPr>
        <w:spacing w:after="0"/>
      </w:pPr>
      <w:r w:rsidRPr="00625BF3">
        <w:t>public int searchInsert(int[] nums, int target) {</w:t>
      </w:r>
    </w:p>
    <w:p w14:paraId="47C2FBA0" w14:textId="77777777" w:rsidR="00462AAD" w:rsidRPr="00625BF3" w:rsidRDefault="00462AAD" w:rsidP="008A17FD">
      <w:pPr>
        <w:spacing w:after="0"/>
      </w:pPr>
      <w:r w:rsidRPr="00625BF3">
        <w:t xml:space="preserve">    int left = 0, right = nums.length - 1;</w:t>
      </w:r>
    </w:p>
    <w:p w14:paraId="1E3BFC73" w14:textId="77777777" w:rsidR="00462AAD" w:rsidRPr="00625BF3" w:rsidRDefault="00462AAD" w:rsidP="008A17FD">
      <w:pPr>
        <w:spacing w:after="0"/>
      </w:pPr>
      <w:r w:rsidRPr="00625BF3">
        <w:t xml:space="preserve">    while (left &lt;= right) {</w:t>
      </w:r>
    </w:p>
    <w:p w14:paraId="7E507AA6" w14:textId="77777777" w:rsidR="00462AAD" w:rsidRPr="00625BF3" w:rsidRDefault="00462AAD" w:rsidP="008A17FD">
      <w:pPr>
        <w:spacing w:after="0"/>
      </w:pPr>
      <w:r w:rsidRPr="00625BF3">
        <w:t xml:space="preserve">        int mid = left + (right - left) / 2;</w:t>
      </w:r>
    </w:p>
    <w:p w14:paraId="707E3F51" w14:textId="77777777" w:rsidR="00462AAD" w:rsidRPr="00625BF3" w:rsidRDefault="00462AAD" w:rsidP="008A17FD">
      <w:pPr>
        <w:spacing w:after="0"/>
      </w:pPr>
      <w:r w:rsidRPr="00625BF3">
        <w:t xml:space="preserve">        if (nums[mid] == target) return mid;</w:t>
      </w:r>
    </w:p>
    <w:p w14:paraId="365000EF" w14:textId="77777777" w:rsidR="00462AAD" w:rsidRPr="00625BF3" w:rsidRDefault="00462AAD" w:rsidP="008A17FD">
      <w:pPr>
        <w:spacing w:after="0"/>
      </w:pPr>
      <w:r w:rsidRPr="00625BF3">
        <w:t xml:space="preserve">        if (nums[mid] &lt; target) left = mid + 1;</w:t>
      </w:r>
    </w:p>
    <w:p w14:paraId="3640AA11" w14:textId="77777777" w:rsidR="00462AAD" w:rsidRPr="00625BF3" w:rsidRDefault="00462AAD" w:rsidP="008A17FD">
      <w:pPr>
        <w:spacing w:after="0"/>
      </w:pPr>
      <w:r w:rsidRPr="00625BF3">
        <w:t xml:space="preserve">        else right = mid - 1;</w:t>
      </w:r>
    </w:p>
    <w:p w14:paraId="69C90E76" w14:textId="77777777" w:rsidR="00462AAD" w:rsidRPr="00625BF3" w:rsidRDefault="00462AAD" w:rsidP="008A17FD">
      <w:pPr>
        <w:spacing w:after="0"/>
      </w:pPr>
      <w:r w:rsidRPr="00625BF3">
        <w:t xml:space="preserve">    }</w:t>
      </w:r>
    </w:p>
    <w:p w14:paraId="613CBF39" w14:textId="77777777" w:rsidR="00462AAD" w:rsidRPr="00625BF3" w:rsidRDefault="00462AAD" w:rsidP="008A17FD">
      <w:pPr>
        <w:spacing w:after="0"/>
      </w:pPr>
      <w:r w:rsidRPr="00625BF3">
        <w:t xml:space="preserve">    return left;</w:t>
      </w:r>
    </w:p>
    <w:p w14:paraId="7280DF4C" w14:textId="77777777" w:rsidR="00462AAD" w:rsidRPr="00625BF3" w:rsidRDefault="00462AAD" w:rsidP="008A17FD">
      <w:pPr>
        <w:spacing w:after="0"/>
      </w:pPr>
      <w:r w:rsidRPr="00625BF3">
        <w:t>}</w:t>
      </w:r>
    </w:p>
    <w:p w14:paraId="55034E89" w14:textId="77777777" w:rsidR="00462AAD" w:rsidRPr="00625BF3" w:rsidRDefault="00462AAD" w:rsidP="008A17FD">
      <w:pPr>
        <w:spacing w:after="0"/>
      </w:pPr>
      <w:r w:rsidRPr="00625BF3">
        <w:rPr>
          <w:b/>
          <w:bCs/>
        </w:rPr>
        <w:t>Explanation</w:t>
      </w:r>
      <w:r w:rsidRPr="00625BF3">
        <w:t>:</w:t>
      </w:r>
    </w:p>
    <w:p w14:paraId="7AE8B535" w14:textId="77777777" w:rsidR="00462AAD" w:rsidRPr="00625BF3" w:rsidRDefault="00462AAD" w:rsidP="008A17FD">
      <w:pPr>
        <w:numPr>
          <w:ilvl w:val="0"/>
          <w:numId w:val="41"/>
        </w:numPr>
        <w:spacing w:after="0"/>
      </w:pPr>
      <w:r w:rsidRPr="00625BF3">
        <w:t>Use binary search to find the insertion position.</w:t>
      </w:r>
    </w:p>
    <w:p w14:paraId="4C7CB17B" w14:textId="77777777" w:rsidR="00462AAD" w:rsidRPr="00625BF3" w:rsidRDefault="00462AAD" w:rsidP="008A17FD">
      <w:pPr>
        <w:spacing w:after="0"/>
      </w:pPr>
      <w:r w:rsidRPr="00625BF3">
        <w:rPr>
          <w:b/>
          <w:bCs/>
        </w:rPr>
        <w:t>Time Complexity</w:t>
      </w:r>
      <w:r w:rsidRPr="00625BF3">
        <w:t>: O(log n).</w:t>
      </w:r>
      <w:r w:rsidRPr="00625BF3">
        <w:br/>
      </w:r>
      <w:r w:rsidRPr="00625BF3">
        <w:rPr>
          <w:b/>
          <w:bCs/>
        </w:rPr>
        <w:t>Space Complexity</w:t>
      </w:r>
      <w:r w:rsidRPr="00625BF3">
        <w:t>: O(1).</w:t>
      </w:r>
    </w:p>
    <w:p w14:paraId="0B852AF6" w14:textId="77777777" w:rsidR="00B16D90" w:rsidRPr="00E74ECE" w:rsidRDefault="00B16D90" w:rsidP="008A17FD">
      <w:pPr>
        <w:spacing w:after="0"/>
      </w:pPr>
      <w:r>
        <w:pict w14:anchorId="60788B4E">
          <v:rect id="_x0000_i2173" style="width:0;height:.75pt" o:hralign="center" o:hrstd="t" o:hrnoshade="t" o:hr="t" fillcolor="#404040" stroked="f"/>
        </w:pict>
      </w:r>
    </w:p>
    <w:p w14:paraId="0ECDC7AF" w14:textId="77777777" w:rsidR="00B16D90" w:rsidRPr="00E74ECE" w:rsidRDefault="00B16D90" w:rsidP="008A17FD">
      <w:pPr>
        <w:spacing w:after="0"/>
        <w:rPr>
          <w:b/>
          <w:bCs/>
        </w:rPr>
      </w:pPr>
      <w:r w:rsidRPr="00E74ECE">
        <w:rPr>
          <w:b/>
          <w:bCs/>
        </w:rPr>
        <w:t xml:space="preserve">Problem </w:t>
      </w:r>
      <w:r>
        <w:rPr>
          <w:b/>
          <w:bCs/>
        </w:rPr>
        <w:t>118</w:t>
      </w:r>
      <w:r w:rsidRPr="00E74ECE">
        <w:rPr>
          <w:b/>
          <w:bCs/>
        </w:rPr>
        <w:t>: Find Minimum in Rotated Sorted Array (LeetCode 153)</w:t>
      </w:r>
    </w:p>
    <w:p w14:paraId="07722D6A" w14:textId="77777777" w:rsidR="00B16D90" w:rsidRPr="00E74ECE" w:rsidRDefault="00B16D90" w:rsidP="008A17FD">
      <w:pPr>
        <w:spacing w:after="0"/>
      </w:pPr>
      <w:r w:rsidRPr="00E74ECE">
        <w:rPr>
          <w:b/>
          <w:bCs/>
        </w:rPr>
        <w:t>Description</w:t>
      </w:r>
      <w:r w:rsidRPr="00E74ECE">
        <w:t>: Find the minimum element in a rotated sorted array.</w:t>
      </w:r>
    </w:p>
    <w:p w14:paraId="4244EEC2" w14:textId="77777777" w:rsidR="00B16D90" w:rsidRPr="00E74ECE" w:rsidRDefault="00B16D90" w:rsidP="008A17FD">
      <w:pPr>
        <w:spacing w:after="0"/>
      </w:pPr>
      <w:r w:rsidRPr="00E74ECE">
        <w:rPr>
          <w:b/>
          <w:bCs/>
        </w:rPr>
        <w:t>Solution</w:t>
      </w:r>
      <w:r w:rsidRPr="00E74ECE">
        <w:t>:</w:t>
      </w:r>
    </w:p>
    <w:p w14:paraId="3C09D5EA" w14:textId="77777777" w:rsidR="00B16D90" w:rsidRPr="00E74ECE" w:rsidRDefault="00B16D90" w:rsidP="008A17FD">
      <w:pPr>
        <w:spacing w:after="0"/>
      </w:pPr>
      <w:r w:rsidRPr="00E74ECE">
        <w:t>public int findMin(int[] nums) {</w:t>
      </w:r>
    </w:p>
    <w:p w14:paraId="60604853" w14:textId="77777777" w:rsidR="00B16D90" w:rsidRPr="00E74ECE" w:rsidRDefault="00B16D90" w:rsidP="008A17FD">
      <w:pPr>
        <w:spacing w:after="0"/>
      </w:pPr>
      <w:r w:rsidRPr="00E74ECE">
        <w:lastRenderedPageBreak/>
        <w:t xml:space="preserve">    int left = 0, right = nums.length - 1;</w:t>
      </w:r>
    </w:p>
    <w:p w14:paraId="68C37B94" w14:textId="77777777" w:rsidR="00B16D90" w:rsidRPr="00E74ECE" w:rsidRDefault="00B16D90" w:rsidP="008A17FD">
      <w:pPr>
        <w:spacing w:after="0"/>
      </w:pPr>
      <w:r w:rsidRPr="00E74ECE">
        <w:t xml:space="preserve">    while (left &lt; right) {</w:t>
      </w:r>
    </w:p>
    <w:p w14:paraId="2E68DE65" w14:textId="77777777" w:rsidR="00B16D90" w:rsidRPr="00E74ECE" w:rsidRDefault="00B16D90" w:rsidP="008A17FD">
      <w:pPr>
        <w:spacing w:after="0"/>
      </w:pPr>
      <w:r w:rsidRPr="00E74ECE">
        <w:t xml:space="preserve">        int mid = left + (right - left) / 2;</w:t>
      </w:r>
    </w:p>
    <w:p w14:paraId="08288550" w14:textId="77777777" w:rsidR="00B16D90" w:rsidRPr="00E74ECE" w:rsidRDefault="00B16D90" w:rsidP="008A17FD">
      <w:pPr>
        <w:spacing w:after="0"/>
      </w:pPr>
      <w:r w:rsidRPr="00E74ECE">
        <w:t xml:space="preserve">        if (nums[mid] &gt; nums[right]) left = mid + 1;</w:t>
      </w:r>
    </w:p>
    <w:p w14:paraId="158EFF85" w14:textId="77777777" w:rsidR="00B16D90" w:rsidRPr="00E74ECE" w:rsidRDefault="00B16D90" w:rsidP="008A17FD">
      <w:pPr>
        <w:spacing w:after="0"/>
      </w:pPr>
      <w:r w:rsidRPr="00E74ECE">
        <w:t xml:space="preserve">        else right = mid;</w:t>
      </w:r>
    </w:p>
    <w:p w14:paraId="29ED404C" w14:textId="77777777" w:rsidR="00B16D90" w:rsidRPr="00E74ECE" w:rsidRDefault="00B16D90" w:rsidP="008A17FD">
      <w:pPr>
        <w:spacing w:after="0"/>
      </w:pPr>
      <w:r w:rsidRPr="00E74ECE">
        <w:t xml:space="preserve">    }</w:t>
      </w:r>
    </w:p>
    <w:p w14:paraId="0DC8792E" w14:textId="77777777" w:rsidR="00B16D90" w:rsidRPr="00E74ECE" w:rsidRDefault="00B16D90" w:rsidP="008A17FD">
      <w:pPr>
        <w:spacing w:after="0"/>
      </w:pPr>
      <w:r w:rsidRPr="00E74ECE">
        <w:t xml:space="preserve">    return nums[left];</w:t>
      </w:r>
    </w:p>
    <w:p w14:paraId="5EDD9DD2" w14:textId="77777777" w:rsidR="00B16D90" w:rsidRPr="00E74ECE" w:rsidRDefault="00B16D90" w:rsidP="008A17FD">
      <w:pPr>
        <w:spacing w:after="0"/>
      </w:pPr>
      <w:r w:rsidRPr="00E74ECE">
        <w:t>}</w:t>
      </w:r>
    </w:p>
    <w:p w14:paraId="76FC5F65" w14:textId="77777777" w:rsidR="00B16D90" w:rsidRPr="00E74ECE" w:rsidRDefault="00B16D90" w:rsidP="008A17FD">
      <w:pPr>
        <w:spacing w:after="0"/>
      </w:pPr>
      <w:r w:rsidRPr="00E74ECE">
        <w:rPr>
          <w:b/>
          <w:bCs/>
        </w:rPr>
        <w:t>Explanation</w:t>
      </w:r>
      <w:r w:rsidRPr="00E74ECE">
        <w:t>:</w:t>
      </w:r>
    </w:p>
    <w:p w14:paraId="4AE4AB4A" w14:textId="77777777" w:rsidR="00B16D90" w:rsidRPr="00E74ECE" w:rsidRDefault="00B16D90" w:rsidP="008A17FD">
      <w:pPr>
        <w:numPr>
          <w:ilvl w:val="0"/>
          <w:numId w:val="118"/>
        </w:numPr>
        <w:spacing w:after="0"/>
      </w:pPr>
      <w:r w:rsidRPr="00E74ECE">
        <w:t>Use binary search to find the pivot point (minimum element).</w:t>
      </w:r>
    </w:p>
    <w:p w14:paraId="418C0AA0" w14:textId="77777777" w:rsidR="00B16D90" w:rsidRPr="00E74ECE" w:rsidRDefault="00B16D90" w:rsidP="008A17FD">
      <w:pPr>
        <w:spacing w:after="0"/>
      </w:pPr>
      <w:r w:rsidRPr="00E74ECE">
        <w:rPr>
          <w:b/>
          <w:bCs/>
        </w:rPr>
        <w:t>Time Complexity</w:t>
      </w:r>
      <w:r w:rsidRPr="00E74ECE">
        <w:t>: O(log n).</w:t>
      </w:r>
      <w:r w:rsidRPr="00E74ECE">
        <w:br/>
      </w:r>
      <w:r w:rsidRPr="00E74ECE">
        <w:rPr>
          <w:b/>
          <w:bCs/>
        </w:rPr>
        <w:t>Space Complexity</w:t>
      </w:r>
      <w:r w:rsidRPr="00E74ECE">
        <w:t>: O(1).</w:t>
      </w:r>
    </w:p>
    <w:p w14:paraId="6CD9DBF4" w14:textId="77777777" w:rsidR="00AC31BF" w:rsidRDefault="00AC31BF" w:rsidP="008A17FD">
      <w:pPr>
        <w:spacing w:after="0"/>
      </w:pPr>
      <w:r>
        <w:pict w14:anchorId="7DBD93BE">
          <v:rect id="_x0000_i2175" style="width:0;height:.75pt" o:hralign="center" o:hrstd="t" o:hrnoshade="t" o:hr="t" fillcolor="#404040" stroked="f"/>
        </w:pict>
      </w:r>
    </w:p>
    <w:p w14:paraId="7CD80A43" w14:textId="77777777" w:rsidR="00AC31BF" w:rsidRDefault="00AC31BF" w:rsidP="008A17FD">
      <w:pPr>
        <w:spacing w:after="0"/>
      </w:pPr>
    </w:p>
    <w:p w14:paraId="070E9877" w14:textId="77777777" w:rsidR="00AC31BF" w:rsidRPr="00A32BBE" w:rsidRDefault="00AC31BF" w:rsidP="008A17FD">
      <w:pPr>
        <w:spacing w:after="0"/>
        <w:rPr>
          <w:b/>
          <w:bCs/>
        </w:rPr>
      </w:pPr>
      <w:r w:rsidRPr="00A32BBE">
        <w:rPr>
          <w:b/>
          <w:bCs/>
        </w:rPr>
        <w:t xml:space="preserve">Problem </w:t>
      </w:r>
      <w:r>
        <w:rPr>
          <w:b/>
          <w:bCs/>
        </w:rPr>
        <w:t>106</w:t>
      </w:r>
      <w:r w:rsidRPr="00A32BBE">
        <w:rPr>
          <w:b/>
          <w:bCs/>
        </w:rPr>
        <w:t>: Search in Rotated Sorted Array (LeetCode 33)</w:t>
      </w:r>
    </w:p>
    <w:p w14:paraId="55FBC4E7" w14:textId="77777777" w:rsidR="00AC31BF" w:rsidRPr="00A32BBE" w:rsidRDefault="00AC31BF" w:rsidP="008A17FD">
      <w:pPr>
        <w:spacing w:after="0"/>
      </w:pPr>
      <w:r w:rsidRPr="00A32BBE">
        <w:rPr>
          <w:b/>
          <w:bCs/>
        </w:rPr>
        <w:t>Description</w:t>
      </w:r>
      <w:r w:rsidRPr="00A32BBE">
        <w:t>: Search for a target value in a rotated sorted array.</w:t>
      </w:r>
    </w:p>
    <w:p w14:paraId="36BDAA2F" w14:textId="77777777" w:rsidR="00AC31BF" w:rsidRPr="00A32BBE" w:rsidRDefault="00AC31BF" w:rsidP="008A17FD">
      <w:pPr>
        <w:spacing w:after="0"/>
      </w:pPr>
      <w:r w:rsidRPr="00A32BBE">
        <w:rPr>
          <w:b/>
          <w:bCs/>
        </w:rPr>
        <w:t>Solution</w:t>
      </w:r>
      <w:r w:rsidRPr="00A32BBE">
        <w:t>:</w:t>
      </w:r>
    </w:p>
    <w:p w14:paraId="79B49221" w14:textId="77777777" w:rsidR="00AC31BF" w:rsidRPr="00A32BBE" w:rsidRDefault="00AC31BF" w:rsidP="008A17FD">
      <w:pPr>
        <w:spacing w:after="0"/>
      </w:pPr>
      <w:r w:rsidRPr="00A32BBE">
        <w:t>public int search(int[] nums, int target) {</w:t>
      </w:r>
    </w:p>
    <w:p w14:paraId="1F56EB56" w14:textId="77777777" w:rsidR="00AC31BF" w:rsidRPr="00A32BBE" w:rsidRDefault="00AC31BF" w:rsidP="008A17FD">
      <w:pPr>
        <w:spacing w:after="0"/>
      </w:pPr>
      <w:r w:rsidRPr="00A32BBE">
        <w:t xml:space="preserve">    int left = 0, right = nums.length - 1;</w:t>
      </w:r>
    </w:p>
    <w:p w14:paraId="648EF2B8" w14:textId="77777777" w:rsidR="00AC31BF" w:rsidRPr="00A32BBE" w:rsidRDefault="00AC31BF" w:rsidP="008A17FD">
      <w:pPr>
        <w:spacing w:after="0"/>
      </w:pPr>
      <w:r w:rsidRPr="00A32BBE">
        <w:t xml:space="preserve">    while (left &lt;= right) {</w:t>
      </w:r>
    </w:p>
    <w:p w14:paraId="5B026AB0" w14:textId="77777777" w:rsidR="00AC31BF" w:rsidRPr="00A32BBE" w:rsidRDefault="00AC31BF" w:rsidP="008A17FD">
      <w:pPr>
        <w:spacing w:after="0"/>
      </w:pPr>
      <w:r w:rsidRPr="00A32BBE">
        <w:t xml:space="preserve">        int mid = left + (right - left) / 2;</w:t>
      </w:r>
    </w:p>
    <w:p w14:paraId="06C3C6B8" w14:textId="77777777" w:rsidR="00AC31BF" w:rsidRPr="00A32BBE" w:rsidRDefault="00AC31BF" w:rsidP="008A17FD">
      <w:pPr>
        <w:spacing w:after="0"/>
      </w:pPr>
      <w:r w:rsidRPr="00A32BBE">
        <w:t xml:space="preserve">        if (nums[mid] == target) return mid;</w:t>
      </w:r>
    </w:p>
    <w:p w14:paraId="1FAB4016" w14:textId="77777777" w:rsidR="00AC31BF" w:rsidRPr="00A32BBE" w:rsidRDefault="00AC31BF" w:rsidP="008A17FD">
      <w:pPr>
        <w:spacing w:after="0"/>
      </w:pPr>
      <w:r w:rsidRPr="00A32BBE">
        <w:t xml:space="preserve">        if (nums[left] &lt;= nums[mid]) {</w:t>
      </w:r>
    </w:p>
    <w:p w14:paraId="07C64B29" w14:textId="77777777" w:rsidR="00AC31BF" w:rsidRPr="00A32BBE" w:rsidRDefault="00AC31BF" w:rsidP="008A17FD">
      <w:pPr>
        <w:spacing w:after="0"/>
      </w:pPr>
      <w:r w:rsidRPr="00A32BBE">
        <w:t xml:space="preserve">            if (nums[left] &lt;= target &amp;&amp; target &lt; nums[mid]) right = mid - 1;</w:t>
      </w:r>
    </w:p>
    <w:p w14:paraId="5D3E1C17" w14:textId="77777777" w:rsidR="00AC31BF" w:rsidRPr="00A32BBE" w:rsidRDefault="00AC31BF" w:rsidP="008A17FD">
      <w:pPr>
        <w:spacing w:after="0"/>
      </w:pPr>
      <w:r w:rsidRPr="00A32BBE">
        <w:t xml:space="preserve">            else left = mid + 1;</w:t>
      </w:r>
    </w:p>
    <w:p w14:paraId="32C8810A" w14:textId="77777777" w:rsidR="00AC31BF" w:rsidRPr="00A32BBE" w:rsidRDefault="00AC31BF" w:rsidP="008A17FD">
      <w:pPr>
        <w:spacing w:after="0"/>
      </w:pPr>
      <w:r w:rsidRPr="00A32BBE">
        <w:t xml:space="preserve">        } else {</w:t>
      </w:r>
    </w:p>
    <w:p w14:paraId="510B1893" w14:textId="77777777" w:rsidR="00AC31BF" w:rsidRPr="00A32BBE" w:rsidRDefault="00AC31BF" w:rsidP="008A17FD">
      <w:pPr>
        <w:spacing w:after="0"/>
      </w:pPr>
      <w:r w:rsidRPr="00A32BBE">
        <w:t xml:space="preserve">            if (nums[mid] &lt; target &amp;&amp; target &lt;= nums[right]) left = mid + 1;</w:t>
      </w:r>
    </w:p>
    <w:p w14:paraId="31BAA53B" w14:textId="77777777" w:rsidR="00AC31BF" w:rsidRPr="00A32BBE" w:rsidRDefault="00AC31BF" w:rsidP="008A17FD">
      <w:pPr>
        <w:spacing w:after="0"/>
      </w:pPr>
      <w:r w:rsidRPr="00A32BBE">
        <w:t xml:space="preserve">            else right = mid - 1;</w:t>
      </w:r>
    </w:p>
    <w:p w14:paraId="60619C80" w14:textId="77777777" w:rsidR="00AC31BF" w:rsidRPr="00A32BBE" w:rsidRDefault="00AC31BF" w:rsidP="008A17FD">
      <w:pPr>
        <w:spacing w:after="0"/>
      </w:pPr>
      <w:r w:rsidRPr="00A32BBE">
        <w:t xml:space="preserve">        }</w:t>
      </w:r>
    </w:p>
    <w:p w14:paraId="1BBDD310" w14:textId="77777777" w:rsidR="00AC31BF" w:rsidRPr="00A32BBE" w:rsidRDefault="00AC31BF" w:rsidP="008A17FD">
      <w:pPr>
        <w:spacing w:after="0"/>
      </w:pPr>
      <w:r w:rsidRPr="00A32BBE">
        <w:t xml:space="preserve">    }</w:t>
      </w:r>
    </w:p>
    <w:p w14:paraId="5C56CA41" w14:textId="77777777" w:rsidR="00AC31BF" w:rsidRPr="00A32BBE" w:rsidRDefault="00AC31BF" w:rsidP="008A17FD">
      <w:pPr>
        <w:spacing w:after="0"/>
      </w:pPr>
      <w:r w:rsidRPr="00A32BBE">
        <w:t xml:space="preserve">    return -1;</w:t>
      </w:r>
    </w:p>
    <w:p w14:paraId="0899F75C" w14:textId="77777777" w:rsidR="00AC31BF" w:rsidRPr="00A32BBE" w:rsidRDefault="00AC31BF" w:rsidP="008A17FD">
      <w:pPr>
        <w:spacing w:after="0"/>
      </w:pPr>
      <w:r w:rsidRPr="00A32BBE">
        <w:t>}</w:t>
      </w:r>
    </w:p>
    <w:p w14:paraId="15B32C70" w14:textId="77777777" w:rsidR="00AC31BF" w:rsidRPr="00A32BBE" w:rsidRDefault="00AC31BF" w:rsidP="008A17FD">
      <w:pPr>
        <w:spacing w:after="0"/>
      </w:pPr>
      <w:r w:rsidRPr="00A32BBE">
        <w:rPr>
          <w:b/>
          <w:bCs/>
        </w:rPr>
        <w:t>Explanation</w:t>
      </w:r>
      <w:r w:rsidRPr="00A32BBE">
        <w:t>:</w:t>
      </w:r>
    </w:p>
    <w:p w14:paraId="15BC7804" w14:textId="77777777" w:rsidR="00AC31BF" w:rsidRPr="00A32BBE" w:rsidRDefault="00AC31BF" w:rsidP="008A17FD">
      <w:pPr>
        <w:numPr>
          <w:ilvl w:val="0"/>
          <w:numId w:val="106"/>
        </w:numPr>
        <w:spacing w:after="0"/>
      </w:pPr>
      <w:r w:rsidRPr="00A32BBE">
        <w:t>Use binary search to find the target in the rotated array.</w:t>
      </w:r>
    </w:p>
    <w:p w14:paraId="7A54F52F" w14:textId="77777777" w:rsidR="00AC31BF" w:rsidRPr="00A32BBE" w:rsidRDefault="00AC31BF" w:rsidP="008A17FD">
      <w:pPr>
        <w:numPr>
          <w:ilvl w:val="0"/>
          <w:numId w:val="106"/>
        </w:numPr>
        <w:spacing w:after="0"/>
      </w:pPr>
      <w:r w:rsidRPr="00A32BBE">
        <w:t>Check which part of the array is sorted and adjust the search range accordingly.</w:t>
      </w:r>
    </w:p>
    <w:p w14:paraId="284F1412" w14:textId="77777777" w:rsidR="00AC31BF" w:rsidRPr="00A32BBE" w:rsidRDefault="00AC31BF" w:rsidP="008A17FD">
      <w:pPr>
        <w:spacing w:after="0"/>
      </w:pPr>
      <w:r w:rsidRPr="00A32BBE">
        <w:rPr>
          <w:b/>
          <w:bCs/>
        </w:rPr>
        <w:t>Time Complexity</w:t>
      </w:r>
      <w:r w:rsidRPr="00A32BBE">
        <w:t>: O(log n).</w:t>
      </w:r>
      <w:r w:rsidRPr="00A32BBE">
        <w:br/>
      </w:r>
      <w:r w:rsidRPr="00A32BBE">
        <w:rPr>
          <w:b/>
          <w:bCs/>
        </w:rPr>
        <w:t>Space Complexity</w:t>
      </w:r>
      <w:r w:rsidRPr="00A32BBE">
        <w:t>: O(1).</w:t>
      </w:r>
    </w:p>
    <w:p w14:paraId="1E511021" w14:textId="77777777" w:rsidR="0088040B" w:rsidRPr="00625BF3" w:rsidRDefault="0088040B" w:rsidP="008A17FD">
      <w:pPr>
        <w:spacing w:after="0"/>
      </w:pPr>
      <w:r>
        <w:pict w14:anchorId="20B01637">
          <v:rect id="_x0000_i2177" style="width:0;height:.75pt" o:hralign="center" o:hrstd="t" o:hrnoshade="t" o:hr="t" fillcolor="#404040" stroked="f"/>
        </w:pict>
      </w:r>
    </w:p>
    <w:p w14:paraId="26E474CB" w14:textId="77777777" w:rsidR="0088040B" w:rsidRPr="00625BF3" w:rsidRDefault="0088040B" w:rsidP="008A17FD">
      <w:pPr>
        <w:spacing w:after="0"/>
        <w:rPr>
          <w:b/>
          <w:bCs/>
        </w:rPr>
      </w:pPr>
      <w:r w:rsidRPr="00625BF3">
        <w:rPr>
          <w:b/>
          <w:bCs/>
        </w:rPr>
        <w:lastRenderedPageBreak/>
        <w:t>Problem 45: First Bad Version (LeetCode 278)</w:t>
      </w:r>
    </w:p>
    <w:p w14:paraId="25614911" w14:textId="77777777" w:rsidR="0088040B" w:rsidRPr="00625BF3" w:rsidRDefault="0088040B" w:rsidP="008A17FD">
      <w:pPr>
        <w:spacing w:after="0"/>
      </w:pPr>
      <w:r w:rsidRPr="00625BF3">
        <w:rPr>
          <w:b/>
          <w:bCs/>
        </w:rPr>
        <w:t>Description</w:t>
      </w:r>
      <w:r w:rsidRPr="00625BF3">
        <w:t>: Find the first bad version in a series of versions.</w:t>
      </w:r>
    </w:p>
    <w:p w14:paraId="203CE94B" w14:textId="77777777" w:rsidR="0088040B" w:rsidRPr="00625BF3" w:rsidRDefault="0088040B" w:rsidP="008A17FD">
      <w:pPr>
        <w:spacing w:after="0"/>
      </w:pPr>
      <w:r w:rsidRPr="00625BF3">
        <w:rPr>
          <w:b/>
          <w:bCs/>
        </w:rPr>
        <w:t>Solution</w:t>
      </w:r>
      <w:r w:rsidRPr="00625BF3">
        <w:t>:</w:t>
      </w:r>
    </w:p>
    <w:p w14:paraId="2769BE04" w14:textId="77777777" w:rsidR="0088040B" w:rsidRPr="00625BF3" w:rsidRDefault="0088040B" w:rsidP="008A17FD">
      <w:pPr>
        <w:spacing w:after="0"/>
      </w:pPr>
      <w:r w:rsidRPr="00625BF3">
        <w:t>public int firstBadVersion(int n) {</w:t>
      </w:r>
    </w:p>
    <w:p w14:paraId="1EAB6F7B" w14:textId="77777777" w:rsidR="0088040B" w:rsidRPr="00625BF3" w:rsidRDefault="0088040B" w:rsidP="008A17FD">
      <w:pPr>
        <w:spacing w:after="0"/>
      </w:pPr>
      <w:r w:rsidRPr="00625BF3">
        <w:t xml:space="preserve">    int left = 1, right = n;</w:t>
      </w:r>
    </w:p>
    <w:p w14:paraId="31E074DC" w14:textId="77777777" w:rsidR="0088040B" w:rsidRPr="00625BF3" w:rsidRDefault="0088040B" w:rsidP="008A17FD">
      <w:pPr>
        <w:spacing w:after="0"/>
      </w:pPr>
      <w:r w:rsidRPr="00625BF3">
        <w:t xml:space="preserve">    while (left &lt; right) {</w:t>
      </w:r>
    </w:p>
    <w:p w14:paraId="0AEFF816" w14:textId="77777777" w:rsidR="0088040B" w:rsidRPr="00625BF3" w:rsidRDefault="0088040B" w:rsidP="008A17FD">
      <w:pPr>
        <w:spacing w:after="0"/>
      </w:pPr>
      <w:r w:rsidRPr="00625BF3">
        <w:t xml:space="preserve">        int mid = left + (right - left) / 2;</w:t>
      </w:r>
    </w:p>
    <w:p w14:paraId="330D2781" w14:textId="77777777" w:rsidR="0088040B" w:rsidRPr="00625BF3" w:rsidRDefault="0088040B" w:rsidP="008A17FD">
      <w:pPr>
        <w:spacing w:after="0"/>
      </w:pPr>
      <w:r w:rsidRPr="00625BF3">
        <w:t xml:space="preserve">        if (isBadVersion(mid)) right = mid;</w:t>
      </w:r>
    </w:p>
    <w:p w14:paraId="1AB14C98" w14:textId="77777777" w:rsidR="0088040B" w:rsidRPr="00625BF3" w:rsidRDefault="0088040B" w:rsidP="008A17FD">
      <w:pPr>
        <w:spacing w:after="0"/>
      </w:pPr>
      <w:r w:rsidRPr="00625BF3">
        <w:t xml:space="preserve">        else left = mid + 1;</w:t>
      </w:r>
    </w:p>
    <w:p w14:paraId="1ED416B2" w14:textId="77777777" w:rsidR="0088040B" w:rsidRPr="00625BF3" w:rsidRDefault="0088040B" w:rsidP="008A17FD">
      <w:pPr>
        <w:spacing w:after="0"/>
      </w:pPr>
      <w:r w:rsidRPr="00625BF3">
        <w:t xml:space="preserve">    }</w:t>
      </w:r>
    </w:p>
    <w:p w14:paraId="49777C56" w14:textId="77777777" w:rsidR="0088040B" w:rsidRPr="00625BF3" w:rsidRDefault="0088040B" w:rsidP="008A17FD">
      <w:pPr>
        <w:spacing w:after="0"/>
      </w:pPr>
      <w:r w:rsidRPr="00625BF3">
        <w:t xml:space="preserve">    return left;</w:t>
      </w:r>
    </w:p>
    <w:p w14:paraId="07E9C8A3" w14:textId="77777777" w:rsidR="0088040B" w:rsidRPr="00625BF3" w:rsidRDefault="0088040B" w:rsidP="008A17FD">
      <w:pPr>
        <w:spacing w:after="0"/>
      </w:pPr>
      <w:r w:rsidRPr="00625BF3">
        <w:t>}</w:t>
      </w:r>
    </w:p>
    <w:p w14:paraId="2EC2BD14" w14:textId="77777777" w:rsidR="0088040B" w:rsidRPr="00625BF3" w:rsidRDefault="0088040B" w:rsidP="008A17FD">
      <w:pPr>
        <w:spacing w:after="0"/>
      </w:pPr>
      <w:r w:rsidRPr="00625BF3">
        <w:rPr>
          <w:b/>
          <w:bCs/>
        </w:rPr>
        <w:t>Explanation</w:t>
      </w:r>
      <w:r w:rsidRPr="00625BF3">
        <w:t>:</w:t>
      </w:r>
    </w:p>
    <w:p w14:paraId="7FDC7404" w14:textId="77777777" w:rsidR="0088040B" w:rsidRPr="00625BF3" w:rsidRDefault="0088040B" w:rsidP="008A17FD">
      <w:pPr>
        <w:numPr>
          <w:ilvl w:val="0"/>
          <w:numId w:val="45"/>
        </w:numPr>
        <w:spacing w:after="0"/>
      </w:pPr>
      <w:r w:rsidRPr="00625BF3">
        <w:t>Use binary search to find the first bad version.</w:t>
      </w:r>
    </w:p>
    <w:p w14:paraId="475BAFCB" w14:textId="77777777" w:rsidR="0088040B" w:rsidRDefault="0088040B" w:rsidP="008A17FD">
      <w:pPr>
        <w:spacing w:after="0"/>
      </w:pPr>
      <w:r w:rsidRPr="00625BF3">
        <w:rPr>
          <w:b/>
          <w:bCs/>
        </w:rPr>
        <w:t>Time Complexity</w:t>
      </w:r>
      <w:r w:rsidRPr="00625BF3">
        <w:t>: O(log n).</w:t>
      </w:r>
      <w:r w:rsidRPr="00625BF3">
        <w:br/>
      </w:r>
      <w:r w:rsidRPr="00625BF3">
        <w:rPr>
          <w:b/>
          <w:bCs/>
        </w:rPr>
        <w:t>Space Complexity</w:t>
      </w:r>
      <w:r w:rsidRPr="00625BF3">
        <w:t>: O(1).</w:t>
      </w:r>
    </w:p>
    <w:p w14:paraId="0BF9501B" w14:textId="16AC3EA0" w:rsidR="00693D83" w:rsidRDefault="0010250B" w:rsidP="008A17FD">
      <w:pPr>
        <w:spacing w:after="0"/>
      </w:pPr>
      <w:r>
        <w:pict w14:anchorId="2ABFAF13">
          <v:rect id="_x0000_i2179" style="width:0;height:.75pt" o:hralign="center" o:hrstd="t" o:hrnoshade="t" o:hr="t" fillcolor="#404040" stroked="f"/>
        </w:pict>
      </w:r>
    </w:p>
    <w:p w14:paraId="01A866B7" w14:textId="51A10AA7" w:rsidR="0010250B" w:rsidRDefault="0010250B" w:rsidP="008A17FD">
      <w:pPr>
        <w:spacing w:after="0"/>
      </w:pPr>
      <w:r w:rsidRPr="0010250B">
        <w:rPr>
          <w:b/>
          <w:bCs/>
        </w:rPr>
        <w:t>Problem</w:t>
      </w:r>
      <w:r>
        <w:t>:</w:t>
      </w:r>
      <w:r w:rsidRPr="0010250B">
        <w:t xml:space="preserve">Find Peak Element </w:t>
      </w:r>
      <w:r>
        <w:t xml:space="preserve">(Leetcode </w:t>
      </w:r>
      <w:r w:rsidRPr="0010250B">
        <w:t>162)</w:t>
      </w:r>
    </w:p>
    <w:p w14:paraId="0BB5C738" w14:textId="0395B01B" w:rsidR="0010250B" w:rsidRDefault="0010250B" w:rsidP="008A17FD">
      <w:pPr>
        <w:spacing w:after="0"/>
      </w:pPr>
      <w:r w:rsidRPr="0010250B">
        <w:rPr>
          <w:b/>
          <w:bCs/>
        </w:rPr>
        <w:t>Description</w:t>
      </w:r>
      <w:r>
        <w:t>:</w:t>
      </w:r>
      <w:r w:rsidR="003348CE" w:rsidRPr="003348CE">
        <w:rPr>
          <w:rFonts w:ascii="Segoe UI" w:hAnsi="Segoe UI" w:cs="Segoe UI"/>
          <w:color w:val="404040"/>
        </w:rPr>
        <w:t xml:space="preserve"> </w:t>
      </w:r>
      <w:r w:rsidR="003348CE" w:rsidRPr="003348CE">
        <w:t>Given an integer array nums, find a peak element and return its index. A peak element is an element that is strictly greater than its neighbors. You may imagine that nums[-1] = nums[n] = -∞.</w:t>
      </w:r>
      <w:r w:rsidR="003348CE">
        <w:tab/>
      </w:r>
    </w:p>
    <w:p w14:paraId="48060596" w14:textId="2BEFB4AA" w:rsidR="0010250B" w:rsidRDefault="0010250B" w:rsidP="008A17FD">
      <w:pPr>
        <w:spacing w:after="0"/>
      </w:pPr>
      <w:r w:rsidRPr="0010250B">
        <w:rPr>
          <w:b/>
          <w:bCs/>
        </w:rPr>
        <w:t>Solution</w:t>
      </w:r>
      <w:r>
        <w:t>:</w:t>
      </w:r>
    </w:p>
    <w:p w14:paraId="723A1DF9" w14:textId="77777777" w:rsidR="003348CE" w:rsidRDefault="003348CE" w:rsidP="008A17FD">
      <w:pPr>
        <w:spacing w:after="0"/>
      </w:pPr>
      <w:r>
        <w:t>public class Solution {</w:t>
      </w:r>
    </w:p>
    <w:p w14:paraId="3A9CD504" w14:textId="77777777" w:rsidR="003348CE" w:rsidRDefault="003348CE" w:rsidP="008A17FD">
      <w:pPr>
        <w:spacing w:after="0"/>
      </w:pPr>
      <w:r>
        <w:t xml:space="preserve">    public int findPeakElement(int[] nums) {</w:t>
      </w:r>
    </w:p>
    <w:p w14:paraId="2DA4C229" w14:textId="77777777" w:rsidR="003348CE" w:rsidRDefault="003348CE" w:rsidP="008A17FD">
      <w:pPr>
        <w:spacing w:after="0"/>
      </w:pPr>
      <w:r>
        <w:t xml:space="preserve">        int left = 0, right = nums.length - 1;</w:t>
      </w:r>
    </w:p>
    <w:p w14:paraId="24B97237" w14:textId="77777777" w:rsidR="003348CE" w:rsidRDefault="003348CE" w:rsidP="008A17FD">
      <w:pPr>
        <w:spacing w:after="0"/>
      </w:pPr>
    </w:p>
    <w:p w14:paraId="795F8138" w14:textId="77777777" w:rsidR="003348CE" w:rsidRDefault="003348CE" w:rsidP="008A17FD">
      <w:pPr>
        <w:spacing w:after="0"/>
      </w:pPr>
      <w:r>
        <w:t xml:space="preserve">        while (left &lt; right) {</w:t>
      </w:r>
    </w:p>
    <w:p w14:paraId="5FED27FE" w14:textId="77777777" w:rsidR="003348CE" w:rsidRDefault="003348CE" w:rsidP="008A17FD">
      <w:pPr>
        <w:spacing w:after="0"/>
      </w:pPr>
      <w:r>
        <w:t xml:space="preserve">            int mid = left + (right - left) / 2;</w:t>
      </w:r>
    </w:p>
    <w:p w14:paraId="282435C8" w14:textId="77777777" w:rsidR="003348CE" w:rsidRDefault="003348CE" w:rsidP="008A17FD">
      <w:pPr>
        <w:spacing w:after="0"/>
      </w:pPr>
    </w:p>
    <w:p w14:paraId="103012D3" w14:textId="77777777" w:rsidR="003348CE" w:rsidRDefault="003348CE" w:rsidP="008A17FD">
      <w:pPr>
        <w:spacing w:after="0"/>
      </w:pPr>
      <w:r>
        <w:t xml:space="preserve">            // Compare the middle element with its right neighbor</w:t>
      </w:r>
    </w:p>
    <w:p w14:paraId="1F4EE1FA" w14:textId="77777777" w:rsidR="003348CE" w:rsidRDefault="003348CE" w:rsidP="008A17FD">
      <w:pPr>
        <w:spacing w:after="0"/>
      </w:pPr>
      <w:r>
        <w:t xml:space="preserve">            if (nums[mid] &lt; nums[mid + 1]) {</w:t>
      </w:r>
    </w:p>
    <w:p w14:paraId="303FE593" w14:textId="77777777" w:rsidR="003348CE" w:rsidRDefault="003348CE" w:rsidP="008A17FD">
      <w:pPr>
        <w:spacing w:after="0"/>
      </w:pPr>
      <w:r>
        <w:t xml:space="preserve">                left = mid + 1; // Peak is on the right side</w:t>
      </w:r>
    </w:p>
    <w:p w14:paraId="1E570342" w14:textId="77777777" w:rsidR="003348CE" w:rsidRDefault="003348CE" w:rsidP="008A17FD">
      <w:pPr>
        <w:spacing w:after="0"/>
      </w:pPr>
      <w:r>
        <w:t xml:space="preserve">            } else {</w:t>
      </w:r>
    </w:p>
    <w:p w14:paraId="0B24C010" w14:textId="77777777" w:rsidR="003348CE" w:rsidRDefault="003348CE" w:rsidP="008A17FD">
      <w:pPr>
        <w:spacing w:after="0"/>
      </w:pPr>
      <w:r>
        <w:t xml:space="preserve">                right = mid; // Peak is on the left side</w:t>
      </w:r>
    </w:p>
    <w:p w14:paraId="1BE8EB6C" w14:textId="77777777" w:rsidR="003348CE" w:rsidRDefault="003348CE" w:rsidP="008A17FD">
      <w:pPr>
        <w:spacing w:after="0"/>
      </w:pPr>
      <w:r>
        <w:t xml:space="preserve">            }</w:t>
      </w:r>
    </w:p>
    <w:p w14:paraId="519C5E42" w14:textId="77777777" w:rsidR="003348CE" w:rsidRDefault="003348CE" w:rsidP="008A17FD">
      <w:pPr>
        <w:spacing w:after="0"/>
      </w:pPr>
      <w:r>
        <w:t xml:space="preserve">        }</w:t>
      </w:r>
    </w:p>
    <w:p w14:paraId="76D8E383" w14:textId="77777777" w:rsidR="003348CE" w:rsidRDefault="003348CE" w:rsidP="008A17FD">
      <w:pPr>
        <w:spacing w:after="0"/>
      </w:pPr>
    </w:p>
    <w:p w14:paraId="799D1B1D" w14:textId="77777777" w:rsidR="003348CE" w:rsidRDefault="003348CE" w:rsidP="008A17FD">
      <w:pPr>
        <w:spacing w:after="0"/>
      </w:pPr>
      <w:r>
        <w:t xml:space="preserve">        // When left == right, we have found a peak</w:t>
      </w:r>
    </w:p>
    <w:p w14:paraId="1B261190" w14:textId="77777777" w:rsidR="003348CE" w:rsidRDefault="003348CE" w:rsidP="008A17FD">
      <w:pPr>
        <w:spacing w:after="0"/>
      </w:pPr>
      <w:r>
        <w:lastRenderedPageBreak/>
        <w:t xml:space="preserve">        return left;</w:t>
      </w:r>
    </w:p>
    <w:p w14:paraId="1E7C75B1" w14:textId="77777777" w:rsidR="003348CE" w:rsidRDefault="003348CE" w:rsidP="008A17FD">
      <w:pPr>
        <w:spacing w:after="0"/>
      </w:pPr>
      <w:r>
        <w:t xml:space="preserve">    }</w:t>
      </w:r>
    </w:p>
    <w:p w14:paraId="6C1DFA75" w14:textId="27BBB981" w:rsidR="003348CE" w:rsidRDefault="003348CE" w:rsidP="008A17FD">
      <w:pPr>
        <w:spacing w:after="0"/>
      </w:pPr>
      <w:r>
        <w:t>}</w:t>
      </w:r>
    </w:p>
    <w:p w14:paraId="2E36C374" w14:textId="77777777" w:rsidR="003348CE" w:rsidRPr="003348CE" w:rsidRDefault="003348CE" w:rsidP="008A17FD">
      <w:pPr>
        <w:spacing w:after="0"/>
      </w:pPr>
      <w:r w:rsidRPr="003348CE">
        <w:rPr>
          <w:b/>
          <w:bCs/>
        </w:rPr>
        <w:t>Time Complexity:</w:t>
      </w:r>
      <w:r w:rsidRPr="003348CE">
        <w:t> </w:t>
      </w:r>
      <w:r w:rsidRPr="003348CE">
        <w:rPr>
          <w:b/>
          <w:bCs/>
        </w:rPr>
        <w:t>O(log n)</w:t>
      </w:r>
    </w:p>
    <w:p w14:paraId="05F4F529" w14:textId="77777777" w:rsidR="003348CE" w:rsidRPr="003348CE" w:rsidRDefault="003348CE" w:rsidP="008A17FD">
      <w:pPr>
        <w:numPr>
          <w:ilvl w:val="1"/>
          <w:numId w:val="163"/>
        </w:numPr>
        <w:spacing w:after="0"/>
      </w:pPr>
      <w:r w:rsidRPr="003348CE">
        <w:t>The binary search reduces the search space by half in each iteration.</w:t>
      </w:r>
    </w:p>
    <w:p w14:paraId="216DEC54" w14:textId="77777777" w:rsidR="003348CE" w:rsidRPr="003348CE" w:rsidRDefault="003348CE" w:rsidP="008A17FD">
      <w:pPr>
        <w:spacing w:after="0"/>
      </w:pPr>
      <w:r w:rsidRPr="003348CE">
        <w:rPr>
          <w:b/>
          <w:bCs/>
        </w:rPr>
        <w:t>Space Complexity:</w:t>
      </w:r>
      <w:r w:rsidRPr="003348CE">
        <w:t> </w:t>
      </w:r>
      <w:r w:rsidRPr="003348CE">
        <w:rPr>
          <w:b/>
          <w:bCs/>
        </w:rPr>
        <w:t>O(1)</w:t>
      </w:r>
    </w:p>
    <w:p w14:paraId="11102278" w14:textId="77777777" w:rsidR="003348CE" w:rsidRPr="003348CE" w:rsidRDefault="003348CE" w:rsidP="008A17FD">
      <w:pPr>
        <w:numPr>
          <w:ilvl w:val="1"/>
          <w:numId w:val="163"/>
        </w:numPr>
        <w:spacing w:after="0"/>
      </w:pPr>
      <w:r w:rsidRPr="003348CE">
        <w:t>The algorithm uses only a constant amount of extra space.</w:t>
      </w:r>
    </w:p>
    <w:p w14:paraId="0BEB15FB" w14:textId="77777777" w:rsidR="003348CE" w:rsidRDefault="003348CE" w:rsidP="008A17FD">
      <w:pPr>
        <w:spacing w:after="0"/>
      </w:pPr>
    </w:p>
    <w:p w14:paraId="33DA2AF8" w14:textId="77777777" w:rsidR="0010250B" w:rsidRDefault="0010250B" w:rsidP="008A17FD">
      <w:pPr>
        <w:spacing w:after="0"/>
      </w:pPr>
    </w:p>
    <w:p w14:paraId="15C3F041" w14:textId="331C5E00" w:rsidR="00693D83" w:rsidRPr="00625BF3" w:rsidRDefault="00693D83" w:rsidP="008A17FD">
      <w:pPr>
        <w:spacing w:after="0"/>
      </w:pPr>
      <w:r>
        <w:pict w14:anchorId="4B2DB242">
          <v:rect id="_x0000_i2178" style="width:0;height:.75pt" o:hralign="center" o:hrstd="t" o:hrnoshade="t" o:hr="t" fillcolor="#404040" stroked="f"/>
        </w:pict>
      </w:r>
    </w:p>
    <w:p w14:paraId="4DB29093" w14:textId="77777777" w:rsidR="004A0157" w:rsidRPr="002304C5" w:rsidRDefault="004A0157" w:rsidP="008A17FD">
      <w:pPr>
        <w:spacing w:after="0"/>
        <w:rPr>
          <w:b/>
          <w:bCs/>
        </w:rPr>
      </w:pPr>
      <w:r w:rsidRPr="002304C5">
        <w:rPr>
          <w:b/>
          <w:bCs/>
        </w:rPr>
        <w:t>Problem 26: Peak Index in a Mountain Array (LeetCode 852)</w:t>
      </w:r>
    </w:p>
    <w:p w14:paraId="56613104" w14:textId="77777777" w:rsidR="004A0157" w:rsidRPr="002304C5" w:rsidRDefault="004A0157" w:rsidP="008A17FD">
      <w:pPr>
        <w:spacing w:after="0"/>
      </w:pPr>
      <w:r w:rsidRPr="002304C5">
        <w:rPr>
          <w:b/>
          <w:bCs/>
        </w:rPr>
        <w:t>Description</w:t>
      </w:r>
      <w:r w:rsidRPr="002304C5">
        <w:t>: Given a mountain array, return the index of the peak element.</w:t>
      </w:r>
    </w:p>
    <w:p w14:paraId="69A24995" w14:textId="77777777" w:rsidR="004A0157" w:rsidRPr="002304C5" w:rsidRDefault="004A0157" w:rsidP="008A17FD">
      <w:pPr>
        <w:spacing w:after="0"/>
      </w:pPr>
      <w:r w:rsidRPr="002304C5">
        <w:rPr>
          <w:b/>
          <w:bCs/>
        </w:rPr>
        <w:t>Solution</w:t>
      </w:r>
      <w:r w:rsidRPr="002304C5">
        <w:t>:</w:t>
      </w:r>
    </w:p>
    <w:p w14:paraId="435AEE35" w14:textId="77777777" w:rsidR="004A0157" w:rsidRPr="002304C5" w:rsidRDefault="004A0157" w:rsidP="008A17FD">
      <w:pPr>
        <w:spacing w:after="0"/>
      </w:pPr>
      <w:r w:rsidRPr="002304C5">
        <w:t>public int peakIndexInMountainArray(int[] arr) {</w:t>
      </w:r>
    </w:p>
    <w:p w14:paraId="12714AB0" w14:textId="77777777" w:rsidR="004A0157" w:rsidRPr="002304C5" w:rsidRDefault="004A0157" w:rsidP="008A17FD">
      <w:pPr>
        <w:spacing w:after="0"/>
      </w:pPr>
      <w:r w:rsidRPr="002304C5">
        <w:t xml:space="preserve">    int left = 0, right = arr.length - 1;</w:t>
      </w:r>
    </w:p>
    <w:p w14:paraId="1F4AF6D7" w14:textId="77777777" w:rsidR="004A0157" w:rsidRPr="002304C5" w:rsidRDefault="004A0157" w:rsidP="008A17FD">
      <w:pPr>
        <w:spacing w:after="0"/>
      </w:pPr>
      <w:r w:rsidRPr="002304C5">
        <w:t xml:space="preserve">    while (left &lt; right) {</w:t>
      </w:r>
    </w:p>
    <w:p w14:paraId="19EC52BA" w14:textId="77777777" w:rsidR="004A0157" w:rsidRPr="002304C5" w:rsidRDefault="004A0157" w:rsidP="008A17FD">
      <w:pPr>
        <w:spacing w:after="0"/>
      </w:pPr>
      <w:r w:rsidRPr="002304C5">
        <w:t xml:space="preserve">        int mid = left + (right - left) / 2;</w:t>
      </w:r>
    </w:p>
    <w:p w14:paraId="1A2E5B07" w14:textId="77777777" w:rsidR="004A0157" w:rsidRPr="002304C5" w:rsidRDefault="004A0157" w:rsidP="008A17FD">
      <w:pPr>
        <w:spacing w:after="0"/>
      </w:pPr>
      <w:r w:rsidRPr="002304C5">
        <w:t xml:space="preserve">        if (arr[mid] &lt; arr[mid + 1]) {</w:t>
      </w:r>
    </w:p>
    <w:p w14:paraId="7F66CA85" w14:textId="77777777" w:rsidR="004A0157" w:rsidRPr="002304C5" w:rsidRDefault="004A0157" w:rsidP="008A17FD">
      <w:pPr>
        <w:spacing w:after="0"/>
      </w:pPr>
      <w:r w:rsidRPr="002304C5">
        <w:t xml:space="preserve">            left = mid + 1;</w:t>
      </w:r>
    </w:p>
    <w:p w14:paraId="25744C40" w14:textId="77777777" w:rsidR="004A0157" w:rsidRPr="002304C5" w:rsidRDefault="004A0157" w:rsidP="008A17FD">
      <w:pPr>
        <w:spacing w:after="0"/>
      </w:pPr>
      <w:r w:rsidRPr="002304C5">
        <w:t xml:space="preserve">        } else {</w:t>
      </w:r>
    </w:p>
    <w:p w14:paraId="799DF782" w14:textId="77777777" w:rsidR="004A0157" w:rsidRPr="002304C5" w:rsidRDefault="004A0157" w:rsidP="008A17FD">
      <w:pPr>
        <w:spacing w:after="0"/>
      </w:pPr>
      <w:r w:rsidRPr="002304C5">
        <w:t xml:space="preserve">            right = mid;</w:t>
      </w:r>
    </w:p>
    <w:p w14:paraId="3C2D2246" w14:textId="77777777" w:rsidR="004A0157" w:rsidRPr="002304C5" w:rsidRDefault="004A0157" w:rsidP="008A17FD">
      <w:pPr>
        <w:spacing w:after="0"/>
      </w:pPr>
      <w:r w:rsidRPr="002304C5">
        <w:t xml:space="preserve">        }</w:t>
      </w:r>
    </w:p>
    <w:p w14:paraId="2A88AE93" w14:textId="77777777" w:rsidR="004A0157" w:rsidRPr="002304C5" w:rsidRDefault="004A0157" w:rsidP="008A17FD">
      <w:pPr>
        <w:spacing w:after="0"/>
      </w:pPr>
      <w:r w:rsidRPr="002304C5">
        <w:t xml:space="preserve">    }</w:t>
      </w:r>
    </w:p>
    <w:p w14:paraId="589DFA65" w14:textId="77777777" w:rsidR="004A0157" w:rsidRPr="002304C5" w:rsidRDefault="004A0157" w:rsidP="008A17FD">
      <w:pPr>
        <w:spacing w:after="0"/>
      </w:pPr>
      <w:r w:rsidRPr="002304C5">
        <w:t xml:space="preserve">    return left;</w:t>
      </w:r>
    </w:p>
    <w:p w14:paraId="3F9BC8FC" w14:textId="77777777" w:rsidR="004A0157" w:rsidRPr="002304C5" w:rsidRDefault="004A0157" w:rsidP="008A17FD">
      <w:pPr>
        <w:spacing w:after="0"/>
      </w:pPr>
      <w:r w:rsidRPr="002304C5">
        <w:t>}</w:t>
      </w:r>
    </w:p>
    <w:p w14:paraId="567A52A6" w14:textId="77777777" w:rsidR="004A0157" w:rsidRPr="002304C5" w:rsidRDefault="004A0157" w:rsidP="008A17FD">
      <w:pPr>
        <w:spacing w:after="0"/>
      </w:pPr>
      <w:r w:rsidRPr="002304C5">
        <w:rPr>
          <w:b/>
          <w:bCs/>
        </w:rPr>
        <w:t>Explanation</w:t>
      </w:r>
      <w:r w:rsidRPr="002304C5">
        <w:t>:</w:t>
      </w:r>
    </w:p>
    <w:p w14:paraId="2DC181BF" w14:textId="77777777" w:rsidR="004A0157" w:rsidRPr="002304C5" w:rsidRDefault="004A0157" w:rsidP="008A17FD">
      <w:pPr>
        <w:numPr>
          <w:ilvl w:val="0"/>
          <w:numId w:val="26"/>
        </w:numPr>
        <w:spacing w:after="0"/>
      </w:pPr>
      <w:r w:rsidRPr="002304C5">
        <w:t>Use binary search to find the peak element.</w:t>
      </w:r>
    </w:p>
    <w:p w14:paraId="739B5540" w14:textId="77777777" w:rsidR="004A0157" w:rsidRPr="002304C5" w:rsidRDefault="004A0157" w:rsidP="008A17FD">
      <w:pPr>
        <w:spacing w:after="0"/>
      </w:pPr>
      <w:r w:rsidRPr="002304C5">
        <w:rPr>
          <w:b/>
          <w:bCs/>
        </w:rPr>
        <w:t>Time Complexity</w:t>
      </w:r>
      <w:r w:rsidRPr="002304C5">
        <w:t>: O(log n), where n is the length of the array.</w:t>
      </w:r>
      <w:r w:rsidRPr="002304C5">
        <w:br/>
      </w:r>
      <w:r w:rsidRPr="002304C5">
        <w:rPr>
          <w:b/>
          <w:bCs/>
        </w:rPr>
        <w:t>Space Complexity</w:t>
      </w:r>
      <w:r w:rsidRPr="002304C5">
        <w:t>: O(1).</w:t>
      </w:r>
    </w:p>
    <w:p w14:paraId="3E903AD7" w14:textId="77777777" w:rsidR="00510F90" w:rsidRPr="00326CD4" w:rsidRDefault="00510F90" w:rsidP="008A17FD">
      <w:pPr>
        <w:spacing w:after="0"/>
      </w:pPr>
      <w:r>
        <w:pict w14:anchorId="310F99E9">
          <v:rect id="_x0000_i2181" style="width:0;height:.75pt" o:hralign="center" o:hrstd="t" o:hrnoshade="t" o:hr="t" fillcolor="#404040" stroked="f"/>
        </w:pict>
      </w:r>
    </w:p>
    <w:p w14:paraId="3E2E109D" w14:textId="77777777" w:rsidR="00510F90" w:rsidRPr="00326CD4" w:rsidRDefault="00510F90" w:rsidP="008A17FD">
      <w:pPr>
        <w:spacing w:after="0"/>
        <w:rPr>
          <w:b/>
          <w:bCs/>
        </w:rPr>
      </w:pPr>
      <w:r w:rsidRPr="00326CD4">
        <w:rPr>
          <w:b/>
          <w:bCs/>
        </w:rPr>
        <w:t>Problem 67: Median of Two Sorted Arrays (LeetCode 4)</w:t>
      </w:r>
    </w:p>
    <w:p w14:paraId="08402DF5" w14:textId="77777777" w:rsidR="00510F90" w:rsidRPr="00326CD4" w:rsidRDefault="00510F90" w:rsidP="008A17FD">
      <w:pPr>
        <w:spacing w:after="0"/>
      </w:pPr>
      <w:r w:rsidRPr="00326CD4">
        <w:rPr>
          <w:b/>
          <w:bCs/>
        </w:rPr>
        <w:t>Description</w:t>
      </w:r>
      <w:r w:rsidRPr="00326CD4">
        <w:t>: Find the median of two sorted arrays.</w:t>
      </w:r>
    </w:p>
    <w:p w14:paraId="212FB818" w14:textId="77777777" w:rsidR="00510F90" w:rsidRPr="00326CD4" w:rsidRDefault="00510F90" w:rsidP="008A17FD">
      <w:pPr>
        <w:spacing w:after="0"/>
      </w:pPr>
      <w:r w:rsidRPr="00326CD4">
        <w:rPr>
          <w:b/>
          <w:bCs/>
        </w:rPr>
        <w:t>Solution</w:t>
      </w:r>
      <w:r w:rsidRPr="00326CD4">
        <w:t>:</w:t>
      </w:r>
    </w:p>
    <w:p w14:paraId="39E5862F" w14:textId="77777777" w:rsidR="00510F90" w:rsidRPr="00326CD4" w:rsidRDefault="00510F90" w:rsidP="008A17FD">
      <w:pPr>
        <w:spacing w:after="0"/>
      </w:pPr>
      <w:r w:rsidRPr="00326CD4">
        <w:t>public double findMedianSortedArrays(int[] nums1, int[] nums2) {</w:t>
      </w:r>
    </w:p>
    <w:p w14:paraId="35598308" w14:textId="77777777" w:rsidR="00510F90" w:rsidRPr="00326CD4" w:rsidRDefault="00510F90" w:rsidP="008A17FD">
      <w:pPr>
        <w:spacing w:after="0"/>
      </w:pPr>
      <w:r w:rsidRPr="00326CD4">
        <w:t xml:space="preserve">    if (nums1.length &gt; nums2.length) {</w:t>
      </w:r>
    </w:p>
    <w:p w14:paraId="46048819" w14:textId="77777777" w:rsidR="00510F90" w:rsidRPr="00326CD4" w:rsidRDefault="00510F90" w:rsidP="008A17FD">
      <w:pPr>
        <w:spacing w:after="0"/>
      </w:pPr>
      <w:r w:rsidRPr="00326CD4">
        <w:t xml:space="preserve">        return findMedianSortedArrays(nums2, nums1);</w:t>
      </w:r>
    </w:p>
    <w:p w14:paraId="36E5F7C8" w14:textId="77777777" w:rsidR="00510F90" w:rsidRPr="00326CD4" w:rsidRDefault="00510F90" w:rsidP="008A17FD">
      <w:pPr>
        <w:spacing w:after="0"/>
      </w:pPr>
      <w:r w:rsidRPr="00326CD4">
        <w:t xml:space="preserve">    }</w:t>
      </w:r>
    </w:p>
    <w:p w14:paraId="2F5F7F2F" w14:textId="77777777" w:rsidR="00510F90" w:rsidRPr="00326CD4" w:rsidRDefault="00510F90" w:rsidP="008A17FD">
      <w:pPr>
        <w:spacing w:after="0"/>
      </w:pPr>
      <w:r w:rsidRPr="00326CD4">
        <w:t xml:space="preserve">    int x = nums1.length, y = nums2.length;</w:t>
      </w:r>
    </w:p>
    <w:p w14:paraId="7D9F0B82" w14:textId="77777777" w:rsidR="00510F90" w:rsidRPr="00326CD4" w:rsidRDefault="00510F90" w:rsidP="008A17FD">
      <w:pPr>
        <w:spacing w:after="0"/>
      </w:pPr>
      <w:r w:rsidRPr="00326CD4">
        <w:lastRenderedPageBreak/>
        <w:t xml:space="preserve">    int low = 0, high = x;</w:t>
      </w:r>
    </w:p>
    <w:p w14:paraId="59896779" w14:textId="77777777" w:rsidR="00510F90" w:rsidRPr="00326CD4" w:rsidRDefault="00510F90" w:rsidP="008A17FD">
      <w:pPr>
        <w:spacing w:after="0"/>
      </w:pPr>
      <w:r w:rsidRPr="00326CD4">
        <w:t xml:space="preserve">    while (low &lt;= high) {</w:t>
      </w:r>
    </w:p>
    <w:p w14:paraId="07536082" w14:textId="77777777" w:rsidR="00510F90" w:rsidRPr="00326CD4" w:rsidRDefault="00510F90" w:rsidP="008A17FD">
      <w:pPr>
        <w:spacing w:after="0"/>
      </w:pPr>
      <w:r w:rsidRPr="00326CD4">
        <w:t xml:space="preserve">        int partitionX = (low + high) / 2;</w:t>
      </w:r>
    </w:p>
    <w:p w14:paraId="24A9FCA6" w14:textId="77777777" w:rsidR="00510F90" w:rsidRPr="00326CD4" w:rsidRDefault="00510F90" w:rsidP="008A17FD">
      <w:pPr>
        <w:spacing w:after="0"/>
      </w:pPr>
      <w:r w:rsidRPr="00326CD4">
        <w:t xml:space="preserve">        int partitionY = (x + y + 1) / 2 - partitionX;</w:t>
      </w:r>
    </w:p>
    <w:p w14:paraId="284E203B" w14:textId="77777777" w:rsidR="00510F90" w:rsidRPr="00326CD4" w:rsidRDefault="00510F90" w:rsidP="008A17FD">
      <w:pPr>
        <w:spacing w:after="0"/>
      </w:pPr>
      <w:r w:rsidRPr="00326CD4">
        <w:t xml:space="preserve">        int maxX = (partitionX == 0) ? Integer.MIN_VALUE : nums1[partitionX - 1];</w:t>
      </w:r>
    </w:p>
    <w:p w14:paraId="58374C8D" w14:textId="77777777" w:rsidR="00510F90" w:rsidRPr="00326CD4" w:rsidRDefault="00510F90" w:rsidP="008A17FD">
      <w:pPr>
        <w:spacing w:after="0"/>
      </w:pPr>
      <w:r w:rsidRPr="00326CD4">
        <w:t xml:space="preserve">        int minX = (partitionX == x) ? Integer.MAX_VALUE : nums1[partitionX];</w:t>
      </w:r>
    </w:p>
    <w:p w14:paraId="5C80A43F" w14:textId="77777777" w:rsidR="00510F90" w:rsidRPr="00326CD4" w:rsidRDefault="00510F90" w:rsidP="008A17FD">
      <w:pPr>
        <w:spacing w:after="0"/>
      </w:pPr>
      <w:r w:rsidRPr="00326CD4">
        <w:t xml:space="preserve">        int maxY = (partitionY == 0) ? Integer.MIN_VALUE : nums2[partitionY - 1];</w:t>
      </w:r>
    </w:p>
    <w:p w14:paraId="4E29FBB9" w14:textId="77777777" w:rsidR="00510F90" w:rsidRPr="00326CD4" w:rsidRDefault="00510F90" w:rsidP="008A17FD">
      <w:pPr>
        <w:spacing w:after="0"/>
      </w:pPr>
      <w:r w:rsidRPr="00326CD4">
        <w:t xml:space="preserve">        int minY = (partitionY == y) ? Integer.MAX_VALUE : nums2[partitionY];</w:t>
      </w:r>
    </w:p>
    <w:p w14:paraId="3BAAC532" w14:textId="77777777" w:rsidR="00510F90" w:rsidRPr="00326CD4" w:rsidRDefault="00510F90" w:rsidP="008A17FD">
      <w:pPr>
        <w:spacing w:after="0"/>
      </w:pPr>
      <w:r w:rsidRPr="00326CD4">
        <w:t xml:space="preserve">        if (maxX &lt;= minY &amp;&amp; maxY &lt;= minX) {</w:t>
      </w:r>
    </w:p>
    <w:p w14:paraId="215BD29A" w14:textId="77777777" w:rsidR="00510F90" w:rsidRPr="00326CD4" w:rsidRDefault="00510F90" w:rsidP="008A17FD">
      <w:pPr>
        <w:spacing w:after="0"/>
      </w:pPr>
      <w:r w:rsidRPr="00326CD4">
        <w:t xml:space="preserve">            if ((x + y) % 2 == 0) {</w:t>
      </w:r>
    </w:p>
    <w:p w14:paraId="5AAB23B4" w14:textId="77777777" w:rsidR="00510F90" w:rsidRPr="00326CD4" w:rsidRDefault="00510F90" w:rsidP="008A17FD">
      <w:pPr>
        <w:spacing w:after="0"/>
      </w:pPr>
      <w:r w:rsidRPr="00326CD4">
        <w:t xml:space="preserve">                return (Math.max(maxX, maxY) + Math.min(minX, minY)) / 2.0;</w:t>
      </w:r>
    </w:p>
    <w:p w14:paraId="72858E59" w14:textId="77777777" w:rsidR="00510F90" w:rsidRPr="00326CD4" w:rsidRDefault="00510F90" w:rsidP="008A17FD">
      <w:pPr>
        <w:spacing w:after="0"/>
      </w:pPr>
      <w:r w:rsidRPr="00326CD4">
        <w:t xml:space="preserve">            } else {</w:t>
      </w:r>
    </w:p>
    <w:p w14:paraId="08B2E3FF" w14:textId="77777777" w:rsidR="00510F90" w:rsidRPr="00326CD4" w:rsidRDefault="00510F90" w:rsidP="008A17FD">
      <w:pPr>
        <w:spacing w:after="0"/>
      </w:pPr>
      <w:r w:rsidRPr="00326CD4">
        <w:t xml:space="preserve">                return Math.max(maxX, maxY);</w:t>
      </w:r>
    </w:p>
    <w:p w14:paraId="51E16442" w14:textId="77777777" w:rsidR="00510F90" w:rsidRPr="00326CD4" w:rsidRDefault="00510F90" w:rsidP="008A17FD">
      <w:pPr>
        <w:spacing w:after="0"/>
      </w:pPr>
      <w:r w:rsidRPr="00326CD4">
        <w:t xml:space="preserve">            }</w:t>
      </w:r>
    </w:p>
    <w:p w14:paraId="4ED021C6" w14:textId="77777777" w:rsidR="00510F90" w:rsidRPr="00326CD4" w:rsidRDefault="00510F90" w:rsidP="008A17FD">
      <w:pPr>
        <w:spacing w:after="0"/>
      </w:pPr>
      <w:r w:rsidRPr="00326CD4">
        <w:t xml:space="preserve">        } else if (maxX &gt; minY) {</w:t>
      </w:r>
    </w:p>
    <w:p w14:paraId="21AC950E" w14:textId="77777777" w:rsidR="00510F90" w:rsidRPr="00326CD4" w:rsidRDefault="00510F90" w:rsidP="008A17FD">
      <w:pPr>
        <w:spacing w:after="0"/>
      </w:pPr>
      <w:r w:rsidRPr="00326CD4">
        <w:t xml:space="preserve">            high = partitionX - 1;</w:t>
      </w:r>
    </w:p>
    <w:p w14:paraId="74DEF1AE" w14:textId="77777777" w:rsidR="00510F90" w:rsidRPr="00326CD4" w:rsidRDefault="00510F90" w:rsidP="008A17FD">
      <w:pPr>
        <w:spacing w:after="0"/>
      </w:pPr>
      <w:r w:rsidRPr="00326CD4">
        <w:t xml:space="preserve">        } else {</w:t>
      </w:r>
    </w:p>
    <w:p w14:paraId="27EA97E0" w14:textId="77777777" w:rsidR="00510F90" w:rsidRPr="00326CD4" w:rsidRDefault="00510F90" w:rsidP="008A17FD">
      <w:pPr>
        <w:spacing w:after="0"/>
      </w:pPr>
      <w:r w:rsidRPr="00326CD4">
        <w:t xml:space="preserve">            low = partitionX + 1;</w:t>
      </w:r>
    </w:p>
    <w:p w14:paraId="6DD122FF" w14:textId="77777777" w:rsidR="00510F90" w:rsidRPr="00326CD4" w:rsidRDefault="00510F90" w:rsidP="008A17FD">
      <w:pPr>
        <w:spacing w:after="0"/>
      </w:pPr>
      <w:r w:rsidRPr="00326CD4">
        <w:t xml:space="preserve">        }</w:t>
      </w:r>
    </w:p>
    <w:p w14:paraId="0B387A70" w14:textId="77777777" w:rsidR="00510F90" w:rsidRPr="00326CD4" w:rsidRDefault="00510F90" w:rsidP="008A17FD">
      <w:pPr>
        <w:spacing w:after="0"/>
      </w:pPr>
      <w:r w:rsidRPr="00326CD4">
        <w:t xml:space="preserve">    }</w:t>
      </w:r>
    </w:p>
    <w:p w14:paraId="10BDE073" w14:textId="77777777" w:rsidR="00510F90" w:rsidRPr="00326CD4" w:rsidRDefault="00510F90" w:rsidP="008A17FD">
      <w:pPr>
        <w:spacing w:after="0"/>
      </w:pPr>
      <w:r w:rsidRPr="00326CD4">
        <w:t xml:space="preserve">    throw new IllegalArgumentException();</w:t>
      </w:r>
    </w:p>
    <w:p w14:paraId="5F58535F" w14:textId="77777777" w:rsidR="00510F90" w:rsidRPr="00326CD4" w:rsidRDefault="00510F90" w:rsidP="008A17FD">
      <w:pPr>
        <w:spacing w:after="0"/>
      </w:pPr>
      <w:r w:rsidRPr="00326CD4">
        <w:t>}</w:t>
      </w:r>
    </w:p>
    <w:p w14:paraId="5A835B2C" w14:textId="77777777" w:rsidR="00510F90" w:rsidRPr="00326CD4" w:rsidRDefault="00510F90" w:rsidP="008A17FD">
      <w:pPr>
        <w:spacing w:after="0"/>
      </w:pPr>
      <w:r w:rsidRPr="00326CD4">
        <w:rPr>
          <w:b/>
          <w:bCs/>
        </w:rPr>
        <w:t>Explanation</w:t>
      </w:r>
      <w:r w:rsidRPr="00326CD4">
        <w:t>:</w:t>
      </w:r>
    </w:p>
    <w:p w14:paraId="7C4D83E4" w14:textId="77777777" w:rsidR="00510F90" w:rsidRPr="00326CD4" w:rsidRDefault="00510F90" w:rsidP="008A17FD">
      <w:pPr>
        <w:numPr>
          <w:ilvl w:val="0"/>
          <w:numId w:val="67"/>
        </w:numPr>
        <w:spacing w:after="0"/>
      </w:pPr>
      <w:r w:rsidRPr="00326CD4">
        <w:t>Use binary search to partition the arrays and find the median.</w:t>
      </w:r>
    </w:p>
    <w:p w14:paraId="44C9CB06" w14:textId="77777777" w:rsidR="00510F90" w:rsidRPr="00326CD4" w:rsidRDefault="00510F90" w:rsidP="008A17FD">
      <w:pPr>
        <w:spacing w:after="0"/>
      </w:pPr>
      <w:r w:rsidRPr="00326CD4">
        <w:rPr>
          <w:b/>
          <w:bCs/>
        </w:rPr>
        <w:t>Time Complexity</w:t>
      </w:r>
      <w:r w:rsidRPr="00326CD4">
        <w:t>: O(log(min(m, n))).</w:t>
      </w:r>
      <w:r w:rsidRPr="00326CD4">
        <w:br/>
      </w:r>
      <w:r w:rsidRPr="00326CD4">
        <w:rPr>
          <w:b/>
          <w:bCs/>
        </w:rPr>
        <w:t>Space Complexity</w:t>
      </w:r>
      <w:r w:rsidRPr="00326CD4">
        <w:t>: O(1).</w:t>
      </w:r>
    </w:p>
    <w:p w14:paraId="4C0DDA17" w14:textId="0418CB3B" w:rsidR="00891229" w:rsidRDefault="00B11965" w:rsidP="008A17FD">
      <w:pPr>
        <w:spacing w:after="0"/>
      </w:pPr>
      <w:r>
        <w:pict w14:anchorId="1E56D43C">
          <v:rect id="_x0000_i2182" style="width:0;height:.75pt" o:hralign="center" o:hrstd="t" o:hrnoshade="t" o:hr="t" fillcolor="#404040" stroked="f"/>
        </w:pict>
      </w:r>
    </w:p>
    <w:p w14:paraId="2AF6CDCC" w14:textId="5AF459EE" w:rsidR="00B11965" w:rsidRDefault="00B11965" w:rsidP="008A17FD">
      <w:pPr>
        <w:spacing w:after="0"/>
      </w:pPr>
      <w:r w:rsidRPr="00B11965">
        <w:rPr>
          <w:b/>
          <w:bCs/>
        </w:rPr>
        <w:t>Problem</w:t>
      </w:r>
      <w:r>
        <w:t>:</w:t>
      </w:r>
      <w:r w:rsidRPr="00B11965">
        <w:t>Find K Closest Elements (</w:t>
      </w:r>
      <w:r>
        <w:t xml:space="preserve">Leetcode </w:t>
      </w:r>
      <w:r w:rsidRPr="00B11965">
        <w:t>658)</w:t>
      </w:r>
    </w:p>
    <w:p w14:paraId="4FE46140" w14:textId="6A363267" w:rsidR="00B11965" w:rsidRDefault="00B11965" w:rsidP="008A17FD">
      <w:pPr>
        <w:spacing w:after="0"/>
      </w:pPr>
      <w:r w:rsidRPr="00B11965">
        <w:rPr>
          <w:b/>
          <w:bCs/>
        </w:rPr>
        <w:t>Description</w:t>
      </w:r>
      <w:r>
        <w:t xml:space="preserve">: </w:t>
      </w:r>
      <w:r w:rsidR="00BB6EC9" w:rsidRPr="00BB6EC9">
        <w:t>Given a sorted integer array arr, two integers k and x, return the k closest integers to x in the array. The result should also be sorted in ascending order.</w:t>
      </w:r>
    </w:p>
    <w:p w14:paraId="2536F4C6" w14:textId="15B924AF" w:rsidR="00B11965" w:rsidRDefault="00B11965" w:rsidP="008A17FD">
      <w:pPr>
        <w:spacing w:after="0"/>
      </w:pPr>
      <w:r w:rsidRPr="00B11965">
        <w:rPr>
          <w:b/>
          <w:bCs/>
        </w:rPr>
        <w:t>Solution</w:t>
      </w:r>
      <w:r>
        <w:t>:</w:t>
      </w:r>
    </w:p>
    <w:p w14:paraId="7E309A81" w14:textId="77777777" w:rsidR="00BB6EC9" w:rsidRDefault="00BB6EC9" w:rsidP="008A17FD">
      <w:pPr>
        <w:spacing w:after="0"/>
      </w:pPr>
      <w:r>
        <w:t>import java.util.*;</w:t>
      </w:r>
    </w:p>
    <w:p w14:paraId="29A44951" w14:textId="77777777" w:rsidR="00BB6EC9" w:rsidRDefault="00BB6EC9" w:rsidP="008A17FD">
      <w:pPr>
        <w:spacing w:after="0"/>
      </w:pPr>
    </w:p>
    <w:p w14:paraId="1E9D650C" w14:textId="77777777" w:rsidR="00BB6EC9" w:rsidRDefault="00BB6EC9" w:rsidP="008A17FD">
      <w:pPr>
        <w:spacing w:after="0"/>
      </w:pPr>
      <w:r>
        <w:t>public class Solution {</w:t>
      </w:r>
    </w:p>
    <w:p w14:paraId="173A2ED1" w14:textId="77777777" w:rsidR="00BB6EC9" w:rsidRDefault="00BB6EC9" w:rsidP="008A17FD">
      <w:pPr>
        <w:spacing w:after="0"/>
      </w:pPr>
      <w:r>
        <w:t xml:space="preserve">    public List&lt;Integer&gt; findClosestElements(int[] arr, int k, int x) {</w:t>
      </w:r>
    </w:p>
    <w:p w14:paraId="2E22B6E8" w14:textId="77777777" w:rsidR="00BB6EC9" w:rsidRDefault="00BB6EC9" w:rsidP="008A17FD">
      <w:pPr>
        <w:spacing w:after="0"/>
      </w:pPr>
      <w:r>
        <w:t xml:space="preserve">        int left = 0, right = arr.length - k;</w:t>
      </w:r>
    </w:p>
    <w:p w14:paraId="04CFB7DA" w14:textId="77777777" w:rsidR="00BB6EC9" w:rsidRDefault="00BB6EC9" w:rsidP="008A17FD">
      <w:pPr>
        <w:spacing w:after="0"/>
      </w:pPr>
    </w:p>
    <w:p w14:paraId="2FCCEA4E" w14:textId="77777777" w:rsidR="00BB6EC9" w:rsidRDefault="00BB6EC9" w:rsidP="008A17FD">
      <w:pPr>
        <w:spacing w:after="0"/>
      </w:pPr>
      <w:r>
        <w:t xml:space="preserve">        // Binary search to find the starting position of the k closest elements</w:t>
      </w:r>
    </w:p>
    <w:p w14:paraId="63459072" w14:textId="77777777" w:rsidR="00BB6EC9" w:rsidRDefault="00BB6EC9" w:rsidP="008A17FD">
      <w:pPr>
        <w:spacing w:after="0"/>
      </w:pPr>
      <w:r>
        <w:lastRenderedPageBreak/>
        <w:t xml:space="preserve">        while (left &lt; right) {</w:t>
      </w:r>
    </w:p>
    <w:p w14:paraId="7EC344A5" w14:textId="77777777" w:rsidR="00BB6EC9" w:rsidRDefault="00BB6EC9" w:rsidP="008A17FD">
      <w:pPr>
        <w:spacing w:after="0"/>
      </w:pPr>
      <w:r>
        <w:t xml:space="preserve">            int mid = left + (right - left) / 2;</w:t>
      </w:r>
    </w:p>
    <w:p w14:paraId="242D68FA" w14:textId="77777777" w:rsidR="00BB6EC9" w:rsidRDefault="00BB6EC9" w:rsidP="008A17FD">
      <w:pPr>
        <w:spacing w:after="0"/>
      </w:pPr>
    </w:p>
    <w:p w14:paraId="7D20FC2F" w14:textId="77777777" w:rsidR="00BB6EC9" w:rsidRDefault="00BB6EC9" w:rsidP="008A17FD">
      <w:pPr>
        <w:spacing w:after="0"/>
      </w:pPr>
      <w:r>
        <w:t xml:space="preserve">            // Compare the distances of mid and mid + k from x</w:t>
      </w:r>
    </w:p>
    <w:p w14:paraId="75778E35" w14:textId="77777777" w:rsidR="00BB6EC9" w:rsidRDefault="00BB6EC9" w:rsidP="008A17FD">
      <w:pPr>
        <w:spacing w:after="0"/>
      </w:pPr>
      <w:r>
        <w:t xml:space="preserve">            if (x - arr[mid] &gt; arr[mid + k] - x) {</w:t>
      </w:r>
    </w:p>
    <w:p w14:paraId="06978044" w14:textId="77777777" w:rsidR="00BB6EC9" w:rsidRDefault="00BB6EC9" w:rsidP="008A17FD">
      <w:pPr>
        <w:spacing w:after="0"/>
      </w:pPr>
      <w:r>
        <w:t xml:space="preserve">                left = mid + 1; // Move the window to the right</w:t>
      </w:r>
    </w:p>
    <w:p w14:paraId="7D2071AA" w14:textId="77777777" w:rsidR="00BB6EC9" w:rsidRDefault="00BB6EC9" w:rsidP="008A17FD">
      <w:pPr>
        <w:spacing w:after="0"/>
      </w:pPr>
      <w:r>
        <w:t xml:space="preserve">            } else {</w:t>
      </w:r>
    </w:p>
    <w:p w14:paraId="60B5731A" w14:textId="77777777" w:rsidR="00BB6EC9" w:rsidRDefault="00BB6EC9" w:rsidP="008A17FD">
      <w:pPr>
        <w:spacing w:after="0"/>
      </w:pPr>
      <w:r>
        <w:t xml:space="preserve">                right = mid; // Move the window to the left</w:t>
      </w:r>
    </w:p>
    <w:p w14:paraId="2C0D9F76" w14:textId="77777777" w:rsidR="00BB6EC9" w:rsidRDefault="00BB6EC9" w:rsidP="008A17FD">
      <w:pPr>
        <w:spacing w:after="0"/>
      </w:pPr>
      <w:r>
        <w:t xml:space="preserve">            }</w:t>
      </w:r>
    </w:p>
    <w:p w14:paraId="21AB44BD" w14:textId="77777777" w:rsidR="00BB6EC9" w:rsidRDefault="00BB6EC9" w:rsidP="008A17FD">
      <w:pPr>
        <w:spacing w:after="0"/>
      </w:pPr>
      <w:r>
        <w:t xml:space="preserve">        }</w:t>
      </w:r>
    </w:p>
    <w:p w14:paraId="4278DC74" w14:textId="77777777" w:rsidR="00BB6EC9" w:rsidRDefault="00BB6EC9" w:rsidP="008A17FD">
      <w:pPr>
        <w:spacing w:after="0"/>
      </w:pPr>
    </w:p>
    <w:p w14:paraId="31AE2728" w14:textId="77777777" w:rsidR="00BB6EC9" w:rsidRDefault="00BB6EC9" w:rsidP="008A17FD">
      <w:pPr>
        <w:spacing w:after="0"/>
      </w:pPr>
      <w:r>
        <w:t xml:space="preserve">        // Extract the k closest elements</w:t>
      </w:r>
    </w:p>
    <w:p w14:paraId="0120FB48" w14:textId="77777777" w:rsidR="00BB6EC9" w:rsidRDefault="00BB6EC9" w:rsidP="008A17FD">
      <w:pPr>
        <w:spacing w:after="0"/>
      </w:pPr>
      <w:r>
        <w:t xml:space="preserve">        List&lt;Integer&gt; result = new ArrayList&lt;&gt;();</w:t>
      </w:r>
    </w:p>
    <w:p w14:paraId="6954B326" w14:textId="77777777" w:rsidR="00BB6EC9" w:rsidRDefault="00BB6EC9" w:rsidP="008A17FD">
      <w:pPr>
        <w:spacing w:after="0"/>
      </w:pPr>
      <w:r>
        <w:t xml:space="preserve">        for (int i = left; i &lt; left + k; i++) {</w:t>
      </w:r>
    </w:p>
    <w:p w14:paraId="7169A945" w14:textId="77777777" w:rsidR="00BB6EC9" w:rsidRDefault="00BB6EC9" w:rsidP="008A17FD">
      <w:pPr>
        <w:spacing w:after="0"/>
      </w:pPr>
      <w:r>
        <w:t xml:space="preserve">            result.add(arr[i]);</w:t>
      </w:r>
    </w:p>
    <w:p w14:paraId="7D8FBA04" w14:textId="77777777" w:rsidR="00BB6EC9" w:rsidRDefault="00BB6EC9" w:rsidP="008A17FD">
      <w:pPr>
        <w:spacing w:after="0"/>
      </w:pPr>
      <w:r>
        <w:t xml:space="preserve">        }</w:t>
      </w:r>
    </w:p>
    <w:p w14:paraId="0DE038B2" w14:textId="77777777" w:rsidR="00BB6EC9" w:rsidRDefault="00BB6EC9" w:rsidP="008A17FD">
      <w:pPr>
        <w:spacing w:after="0"/>
      </w:pPr>
    </w:p>
    <w:p w14:paraId="6DEBC746" w14:textId="77777777" w:rsidR="00BB6EC9" w:rsidRDefault="00BB6EC9" w:rsidP="008A17FD">
      <w:pPr>
        <w:spacing w:after="0"/>
      </w:pPr>
      <w:r>
        <w:t xml:space="preserve">        return result;</w:t>
      </w:r>
    </w:p>
    <w:p w14:paraId="0948B4A1" w14:textId="77777777" w:rsidR="00BB6EC9" w:rsidRDefault="00BB6EC9" w:rsidP="008A17FD">
      <w:pPr>
        <w:spacing w:after="0"/>
      </w:pPr>
      <w:r>
        <w:t xml:space="preserve">    }</w:t>
      </w:r>
    </w:p>
    <w:p w14:paraId="5A12B8BA" w14:textId="4546430E" w:rsidR="00B11965" w:rsidRDefault="00BB6EC9" w:rsidP="008A17FD">
      <w:pPr>
        <w:spacing w:after="0"/>
      </w:pPr>
      <w:r>
        <w:t>}</w:t>
      </w:r>
    </w:p>
    <w:p w14:paraId="556C17D4" w14:textId="77777777" w:rsidR="00BB6EC9" w:rsidRPr="00BB6EC9" w:rsidRDefault="00BB6EC9" w:rsidP="008A17FD">
      <w:pPr>
        <w:spacing w:after="0"/>
      </w:pPr>
      <w:r w:rsidRPr="00BB6EC9">
        <w:rPr>
          <w:b/>
          <w:bCs/>
        </w:rPr>
        <w:t>Time Complexity:</w:t>
      </w:r>
      <w:r w:rsidRPr="00BB6EC9">
        <w:t> </w:t>
      </w:r>
      <w:r w:rsidRPr="00BB6EC9">
        <w:rPr>
          <w:b/>
          <w:bCs/>
        </w:rPr>
        <w:t>O(log n + k)</w:t>
      </w:r>
    </w:p>
    <w:p w14:paraId="2EDAFAD5" w14:textId="77777777" w:rsidR="00BB6EC9" w:rsidRPr="00BB6EC9" w:rsidRDefault="00BB6EC9" w:rsidP="008A17FD">
      <w:pPr>
        <w:numPr>
          <w:ilvl w:val="1"/>
          <w:numId w:val="164"/>
        </w:numPr>
        <w:spacing w:after="0"/>
      </w:pPr>
      <w:r w:rsidRPr="00BB6EC9">
        <w:t>Binary search takes O(log</w:t>
      </w:r>
      <w:r w:rsidRPr="00BB6EC9">
        <w:rPr>
          <w:rFonts w:ascii="Cambria Math" w:hAnsi="Cambria Math" w:cs="Cambria Math"/>
        </w:rPr>
        <w:t>⁡</w:t>
      </w:r>
      <w:r w:rsidRPr="00BB6EC9">
        <w:t>n)</w:t>
      </w:r>
      <w:r w:rsidRPr="00BB6EC9">
        <w:rPr>
          <w:i/>
          <w:iCs/>
        </w:rPr>
        <w:t>O</w:t>
      </w:r>
      <w:r w:rsidRPr="00BB6EC9">
        <w:t>(log</w:t>
      </w:r>
      <w:r w:rsidRPr="00BB6EC9">
        <w:rPr>
          <w:i/>
          <w:iCs/>
        </w:rPr>
        <w:t>n</w:t>
      </w:r>
      <w:r w:rsidRPr="00BB6EC9">
        <w:t>), and extracting the k elements takes O(k)</w:t>
      </w:r>
      <w:r w:rsidRPr="00BB6EC9">
        <w:rPr>
          <w:i/>
          <w:iCs/>
        </w:rPr>
        <w:t>O</w:t>
      </w:r>
      <w:r w:rsidRPr="00BB6EC9">
        <w:t>(</w:t>
      </w:r>
      <w:r w:rsidRPr="00BB6EC9">
        <w:rPr>
          <w:i/>
          <w:iCs/>
        </w:rPr>
        <w:t>k</w:t>
      </w:r>
      <w:r w:rsidRPr="00BB6EC9">
        <w:t>).</w:t>
      </w:r>
    </w:p>
    <w:p w14:paraId="21D5768D" w14:textId="77777777" w:rsidR="00BB6EC9" w:rsidRPr="00BB6EC9" w:rsidRDefault="00BB6EC9" w:rsidP="008A17FD">
      <w:pPr>
        <w:spacing w:after="0"/>
      </w:pPr>
      <w:r w:rsidRPr="00BB6EC9">
        <w:rPr>
          <w:b/>
          <w:bCs/>
        </w:rPr>
        <w:t>Space Complexity:</w:t>
      </w:r>
      <w:r w:rsidRPr="00BB6EC9">
        <w:t> </w:t>
      </w:r>
      <w:r w:rsidRPr="00BB6EC9">
        <w:rPr>
          <w:b/>
          <w:bCs/>
        </w:rPr>
        <w:t>O(k)</w:t>
      </w:r>
    </w:p>
    <w:p w14:paraId="1531C968" w14:textId="77777777" w:rsidR="00BB6EC9" w:rsidRPr="00BB6EC9" w:rsidRDefault="00BB6EC9" w:rsidP="008A17FD">
      <w:pPr>
        <w:numPr>
          <w:ilvl w:val="1"/>
          <w:numId w:val="164"/>
        </w:numPr>
        <w:spacing w:after="0"/>
      </w:pPr>
      <w:r w:rsidRPr="00BB6EC9">
        <w:t>The result list stores k elements.</w:t>
      </w:r>
    </w:p>
    <w:p w14:paraId="664610A0" w14:textId="6E2BEC73" w:rsidR="00BB6EC9" w:rsidRDefault="00514DA4" w:rsidP="008A17FD">
      <w:pPr>
        <w:spacing w:after="0"/>
      </w:pPr>
      <w:r>
        <w:pict w14:anchorId="20441024">
          <v:rect id="_x0000_i2551" style="width:0;height:.75pt" o:hralign="center" o:hrstd="t" o:hrnoshade="t" o:hr="t" fillcolor="#404040" stroked="f"/>
        </w:pict>
      </w:r>
    </w:p>
    <w:p w14:paraId="4D5EBDAE" w14:textId="6F3E7CD4" w:rsidR="00E45AC3" w:rsidRPr="00625BF3" w:rsidRDefault="00952B3F" w:rsidP="008A17FD">
      <w:pPr>
        <w:spacing w:after="0"/>
      </w:pPr>
      <w:r w:rsidRPr="00952B3F">
        <w:rPr>
          <w:b/>
          <w:bCs/>
          <w:sz w:val="40"/>
          <w:szCs w:val="40"/>
        </w:rPr>
        <w:t xml:space="preserve">Category: </w:t>
      </w:r>
      <w:r w:rsidRPr="00952B3F">
        <w:rPr>
          <w:b/>
          <w:bCs/>
          <w:sz w:val="40"/>
          <w:szCs w:val="40"/>
        </w:rPr>
        <w:t>Bit Manipulation</w:t>
      </w:r>
    </w:p>
    <w:p w14:paraId="469F8830" w14:textId="77777777" w:rsidR="00E45AC3" w:rsidRPr="00625BF3" w:rsidRDefault="00E45AC3" w:rsidP="008A17FD">
      <w:pPr>
        <w:spacing w:after="0"/>
        <w:rPr>
          <w:b/>
          <w:bCs/>
        </w:rPr>
      </w:pPr>
      <w:r w:rsidRPr="00625BF3">
        <w:rPr>
          <w:b/>
          <w:bCs/>
        </w:rPr>
        <w:t>Problem 42: Number of 1 Bits (LeetCode 191)</w:t>
      </w:r>
    </w:p>
    <w:p w14:paraId="71387A51" w14:textId="77777777" w:rsidR="00E45AC3" w:rsidRPr="00625BF3" w:rsidRDefault="00E45AC3" w:rsidP="008A17FD">
      <w:pPr>
        <w:spacing w:after="0"/>
      </w:pPr>
      <w:r w:rsidRPr="00625BF3">
        <w:rPr>
          <w:b/>
          <w:bCs/>
        </w:rPr>
        <w:t>Description</w:t>
      </w:r>
      <w:r w:rsidRPr="00625BF3">
        <w:t>: Count the number of 1 bits in an unsigned integer.</w:t>
      </w:r>
    </w:p>
    <w:p w14:paraId="1EB9704F" w14:textId="77777777" w:rsidR="00E45AC3" w:rsidRPr="00625BF3" w:rsidRDefault="00E45AC3" w:rsidP="008A17FD">
      <w:pPr>
        <w:spacing w:after="0"/>
      </w:pPr>
      <w:r w:rsidRPr="00625BF3">
        <w:rPr>
          <w:b/>
          <w:bCs/>
        </w:rPr>
        <w:t>Solution</w:t>
      </w:r>
      <w:r w:rsidRPr="00625BF3">
        <w:t>:</w:t>
      </w:r>
    </w:p>
    <w:p w14:paraId="693B1159" w14:textId="77777777" w:rsidR="00E45AC3" w:rsidRPr="00625BF3" w:rsidRDefault="00E45AC3" w:rsidP="008A17FD">
      <w:pPr>
        <w:spacing w:after="0"/>
      </w:pPr>
      <w:r w:rsidRPr="00625BF3">
        <w:t>public int hammingWeight(int n) {</w:t>
      </w:r>
    </w:p>
    <w:p w14:paraId="1A1562F1" w14:textId="77777777" w:rsidR="00E45AC3" w:rsidRPr="00625BF3" w:rsidRDefault="00E45AC3" w:rsidP="008A17FD">
      <w:pPr>
        <w:spacing w:after="0"/>
      </w:pPr>
      <w:r w:rsidRPr="00625BF3">
        <w:t xml:space="preserve">    int count = 0;</w:t>
      </w:r>
    </w:p>
    <w:p w14:paraId="418188B3" w14:textId="77777777" w:rsidR="00E45AC3" w:rsidRPr="00625BF3" w:rsidRDefault="00E45AC3" w:rsidP="008A17FD">
      <w:pPr>
        <w:spacing w:after="0"/>
      </w:pPr>
      <w:r w:rsidRPr="00625BF3">
        <w:t xml:space="preserve">    while (n != 0) {</w:t>
      </w:r>
    </w:p>
    <w:p w14:paraId="21660A01" w14:textId="77777777" w:rsidR="00E45AC3" w:rsidRPr="00625BF3" w:rsidRDefault="00E45AC3" w:rsidP="008A17FD">
      <w:pPr>
        <w:spacing w:after="0"/>
      </w:pPr>
      <w:r w:rsidRPr="00625BF3">
        <w:t xml:space="preserve">        count += n &amp; 1;</w:t>
      </w:r>
    </w:p>
    <w:p w14:paraId="629A8D12" w14:textId="77777777" w:rsidR="00E45AC3" w:rsidRPr="00625BF3" w:rsidRDefault="00E45AC3" w:rsidP="008A17FD">
      <w:pPr>
        <w:spacing w:after="0"/>
      </w:pPr>
      <w:r w:rsidRPr="00625BF3">
        <w:t xml:space="preserve">        n &gt;&gt;&gt;= 1;</w:t>
      </w:r>
    </w:p>
    <w:p w14:paraId="5E22DB08" w14:textId="77777777" w:rsidR="00E45AC3" w:rsidRPr="00625BF3" w:rsidRDefault="00E45AC3" w:rsidP="008A17FD">
      <w:pPr>
        <w:spacing w:after="0"/>
      </w:pPr>
      <w:r w:rsidRPr="00625BF3">
        <w:t xml:space="preserve">    }</w:t>
      </w:r>
    </w:p>
    <w:p w14:paraId="7A39A688" w14:textId="77777777" w:rsidR="00E45AC3" w:rsidRPr="00625BF3" w:rsidRDefault="00E45AC3" w:rsidP="008A17FD">
      <w:pPr>
        <w:spacing w:after="0"/>
      </w:pPr>
      <w:r w:rsidRPr="00625BF3">
        <w:t xml:space="preserve">    return count;</w:t>
      </w:r>
    </w:p>
    <w:p w14:paraId="10B6AD70" w14:textId="77777777" w:rsidR="00E45AC3" w:rsidRPr="00625BF3" w:rsidRDefault="00E45AC3" w:rsidP="008A17FD">
      <w:pPr>
        <w:spacing w:after="0"/>
      </w:pPr>
      <w:r w:rsidRPr="00625BF3">
        <w:lastRenderedPageBreak/>
        <w:t>}</w:t>
      </w:r>
    </w:p>
    <w:p w14:paraId="4B28693E" w14:textId="77777777" w:rsidR="00E45AC3" w:rsidRPr="00625BF3" w:rsidRDefault="00E45AC3" w:rsidP="008A17FD">
      <w:pPr>
        <w:spacing w:after="0"/>
      </w:pPr>
      <w:r w:rsidRPr="00625BF3">
        <w:rPr>
          <w:b/>
          <w:bCs/>
        </w:rPr>
        <w:t>Explanation</w:t>
      </w:r>
      <w:r w:rsidRPr="00625BF3">
        <w:t>:</w:t>
      </w:r>
    </w:p>
    <w:p w14:paraId="685A5B45" w14:textId="77777777" w:rsidR="00E45AC3" w:rsidRPr="00625BF3" w:rsidRDefault="00E45AC3" w:rsidP="008A17FD">
      <w:pPr>
        <w:numPr>
          <w:ilvl w:val="0"/>
          <w:numId w:val="42"/>
        </w:numPr>
        <w:spacing w:after="0"/>
      </w:pPr>
      <w:r w:rsidRPr="00625BF3">
        <w:t>Use bitwise operations to count the 1 bits.</w:t>
      </w:r>
    </w:p>
    <w:p w14:paraId="6D6C478C" w14:textId="77777777" w:rsidR="00E45AC3" w:rsidRDefault="00E45AC3" w:rsidP="008A17FD">
      <w:pPr>
        <w:spacing w:after="0"/>
      </w:pPr>
      <w:r w:rsidRPr="00625BF3">
        <w:rPr>
          <w:b/>
          <w:bCs/>
        </w:rPr>
        <w:t>Time Complexity</w:t>
      </w:r>
      <w:r w:rsidRPr="00625BF3">
        <w:t>: O(1) (32 bits).</w:t>
      </w:r>
      <w:r w:rsidRPr="00625BF3">
        <w:br/>
      </w:r>
      <w:r w:rsidRPr="00625BF3">
        <w:rPr>
          <w:b/>
          <w:bCs/>
        </w:rPr>
        <w:t>Space Complexity</w:t>
      </w:r>
      <w:r w:rsidRPr="00625BF3">
        <w:t>: O(1).</w:t>
      </w:r>
    </w:p>
    <w:p w14:paraId="30827AB1" w14:textId="77777777" w:rsidR="00407B50" w:rsidRPr="00625BF3" w:rsidRDefault="00407B50" w:rsidP="008A17FD">
      <w:pPr>
        <w:spacing w:after="0"/>
      </w:pPr>
      <w:r>
        <w:pict w14:anchorId="71ADB841">
          <v:rect id="_x0000_i2190" style="width:0;height:.75pt" o:hralign="center" o:hrstd="t" o:hrnoshade="t" o:hr="t" fillcolor="#404040" stroked="f"/>
        </w:pict>
      </w:r>
    </w:p>
    <w:p w14:paraId="18A9B37E" w14:textId="77777777" w:rsidR="00407B50" w:rsidRPr="00625BF3" w:rsidRDefault="00407B50" w:rsidP="008A17FD">
      <w:pPr>
        <w:spacing w:after="0"/>
        <w:rPr>
          <w:b/>
          <w:bCs/>
        </w:rPr>
      </w:pPr>
      <w:r w:rsidRPr="00625BF3">
        <w:rPr>
          <w:b/>
          <w:bCs/>
        </w:rPr>
        <w:t>Problem 37: Add Digits (LeetCode 258)</w:t>
      </w:r>
    </w:p>
    <w:p w14:paraId="41579E6C" w14:textId="77777777" w:rsidR="00407B50" w:rsidRPr="00625BF3" w:rsidRDefault="00407B50" w:rsidP="008A17FD">
      <w:pPr>
        <w:spacing w:after="0"/>
      </w:pPr>
      <w:r w:rsidRPr="00625BF3">
        <w:rPr>
          <w:b/>
          <w:bCs/>
        </w:rPr>
        <w:t>Description</w:t>
      </w:r>
      <w:r w:rsidRPr="00625BF3">
        <w:t>: Repeatedly add the digits of a number until the result is a single digit.</w:t>
      </w:r>
    </w:p>
    <w:p w14:paraId="5965712C" w14:textId="77777777" w:rsidR="00407B50" w:rsidRPr="00625BF3" w:rsidRDefault="00407B50" w:rsidP="008A17FD">
      <w:pPr>
        <w:spacing w:after="0"/>
      </w:pPr>
      <w:r w:rsidRPr="00625BF3">
        <w:rPr>
          <w:b/>
          <w:bCs/>
        </w:rPr>
        <w:t>Solution</w:t>
      </w:r>
      <w:r w:rsidRPr="00625BF3">
        <w:t>:</w:t>
      </w:r>
    </w:p>
    <w:p w14:paraId="20F104A7" w14:textId="77777777" w:rsidR="00407B50" w:rsidRPr="00625BF3" w:rsidRDefault="00407B50" w:rsidP="008A17FD">
      <w:pPr>
        <w:spacing w:after="0"/>
      </w:pPr>
      <w:r w:rsidRPr="00625BF3">
        <w:t>public int addDigits(int num) {</w:t>
      </w:r>
    </w:p>
    <w:p w14:paraId="594C308A" w14:textId="77777777" w:rsidR="00407B50" w:rsidRPr="00625BF3" w:rsidRDefault="00407B50" w:rsidP="008A17FD">
      <w:pPr>
        <w:spacing w:after="0"/>
      </w:pPr>
      <w:r w:rsidRPr="00625BF3">
        <w:t xml:space="preserve">    return num == 0 ? 0 : 1 + (num - 1) % 9;</w:t>
      </w:r>
    </w:p>
    <w:p w14:paraId="5AEF0EF9" w14:textId="77777777" w:rsidR="00407B50" w:rsidRPr="00625BF3" w:rsidRDefault="00407B50" w:rsidP="008A17FD">
      <w:pPr>
        <w:spacing w:after="0"/>
      </w:pPr>
      <w:r w:rsidRPr="00625BF3">
        <w:t>}</w:t>
      </w:r>
    </w:p>
    <w:p w14:paraId="201E556E" w14:textId="77777777" w:rsidR="00407B50" w:rsidRPr="00625BF3" w:rsidRDefault="00407B50" w:rsidP="008A17FD">
      <w:pPr>
        <w:spacing w:after="0"/>
      </w:pPr>
      <w:r w:rsidRPr="00625BF3">
        <w:rPr>
          <w:b/>
          <w:bCs/>
        </w:rPr>
        <w:t>Explanation</w:t>
      </w:r>
      <w:r w:rsidRPr="00625BF3">
        <w:t>:</w:t>
      </w:r>
    </w:p>
    <w:p w14:paraId="46C010D0" w14:textId="77777777" w:rsidR="00407B50" w:rsidRPr="00625BF3" w:rsidRDefault="00407B50" w:rsidP="008A17FD">
      <w:pPr>
        <w:numPr>
          <w:ilvl w:val="0"/>
          <w:numId w:val="37"/>
        </w:numPr>
        <w:spacing w:after="0"/>
      </w:pPr>
      <w:r w:rsidRPr="00625BF3">
        <w:t>Use the mathematical property of digital roots.</w:t>
      </w:r>
    </w:p>
    <w:p w14:paraId="5151C9B6" w14:textId="77777777" w:rsidR="00407B50" w:rsidRPr="00625BF3" w:rsidRDefault="00407B50" w:rsidP="008A17FD">
      <w:pPr>
        <w:spacing w:after="0"/>
      </w:pPr>
      <w:r w:rsidRPr="00625BF3">
        <w:rPr>
          <w:b/>
          <w:bCs/>
        </w:rPr>
        <w:t>Time Complexity</w:t>
      </w:r>
      <w:r w:rsidRPr="00625BF3">
        <w:t>: O(1).</w:t>
      </w:r>
      <w:r w:rsidRPr="00625BF3">
        <w:br/>
      </w:r>
      <w:r w:rsidRPr="00625BF3">
        <w:rPr>
          <w:b/>
          <w:bCs/>
        </w:rPr>
        <w:t>Space Complexity</w:t>
      </w:r>
      <w:r w:rsidRPr="00625BF3">
        <w:t>: O(1).</w:t>
      </w:r>
    </w:p>
    <w:p w14:paraId="348F1F3A" w14:textId="1AB6DFC0" w:rsidR="00407B50" w:rsidRDefault="00514DA4" w:rsidP="008A17FD">
      <w:pPr>
        <w:spacing w:after="0"/>
      </w:pPr>
      <w:r>
        <w:pict w14:anchorId="4B47C0A9">
          <v:rect id="_x0000_i2552" style="width:0;height:.75pt" o:hralign="center" o:hrstd="t" o:hrnoshade="t" o:hr="t" fillcolor="#404040" stroked="f"/>
        </w:pict>
      </w:r>
    </w:p>
    <w:p w14:paraId="5FD7EC8D" w14:textId="74B27FBF" w:rsidR="00BB4FAA" w:rsidRDefault="00BB4FAA" w:rsidP="008A17FD">
      <w:pPr>
        <w:spacing w:after="0"/>
      </w:pPr>
      <w:r w:rsidRPr="00BB4FAA">
        <w:rPr>
          <w:b/>
          <w:bCs/>
          <w:sz w:val="40"/>
          <w:szCs w:val="40"/>
        </w:rPr>
        <w:t xml:space="preserve">Category: </w:t>
      </w:r>
      <w:r w:rsidRPr="00BB4FAA">
        <w:rPr>
          <w:b/>
          <w:bCs/>
          <w:sz w:val="40"/>
          <w:szCs w:val="40"/>
        </w:rPr>
        <w:t>Recursion and Backtracking</w:t>
      </w:r>
    </w:p>
    <w:p w14:paraId="447E1829" w14:textId="38685CC6" w:rsidR="00BB4FAA" w:rsidRDefault="00DE3A4C" w:rsidP="008A17FD">
      <w:pPr>
        <w:spacing w:after="0"/>
      </w:pPr>
      <w:r w:rsidRPr="00DE3A4C">
        <w:rPr>
          <w:b/>
          <w:bCs/>
        </w:rPr>
        <w:t>Problem</w:t>
      </w:r>
      <w:r>
        <w:t>:</w:t>
      </w:r>
      <w:r w:rsidRPr="00DE3A4C">
        <w:t xml:space="preserve"> Generate</w:t>
      </w:r>
      <w:r w:rsidRPr="00DE3A4C">
        <w:t xml:space="preserve"> Parentheses </w:t>
      </w:r>
      <w:r>
        <w:t>(Leetcode 22</w:t>
      </w:r>
      <w:r w:rsidRPr="00DE3A4C">
        <w:t>)</w:t>
      </w:r>
    </w:p>
    <w:p w14:paraId="455E30EA" w14:textId="5C1D6450" w:rsidR="00DE3A4C" w:rsidRDefault="00DE3A4C" w:rsidP="008A17FD">
      <w:pPr>
        <w:spacing w:after="0"/>
      </w:pPr>
      <w:r w:rsidRPr="00DE3A4C">
        <w:rPr>
          <w:b/>
          <w:bCs/>
        </w:rPr>
        <w:t>Description</w:t>
      </w:r>
      <w:r>
        <w:t>:</w:t>
      </w:r>
      <w:r w:rsidRPr="00DE3A4C">
        <w:rPr>
          <w:rFonts w:ascii="Segoe UI" w:hAnsi="Segoe UI" w:cs="Segoe UI"/>
          <w:color w:val="404040"/>
        </w:rPr>
        <w:t xml:space="preserve"> </w:t>
      </w:r>
      <w:r w:rsidRPr="00DE3A4C">
        <w:t>Given an integer n, generate all combinations of well-formed parentheses with n pairs of parentheses.</w:t>
      </w:r>
    </w:p>
    <w:p w14:paraId="4FCB1DF6" w14:textId="2C66E33D" w:rsidR="00DE3A4C" w:rsidRDefault="00DE3A4C" w:rsidP="008A17FD">
      <w:pPr>
        <w:spacing w:after="0"/>
      </w:pPr>
      <w:r w:rsidRPr="00DE3A4C">
        <w:rPr>
          <w:b/>
          <w:bCs/>
        </w:rPr>
        <w:t>Solution</w:t>
      </w:r>
      <w:r>
        <w:t>:</w:t>
      </w:r>
    </w:p>
    <w:p w14:paraId="3360DC10" w14:textId="77777777" w:rsidR="00DE3A4C" w:rsidRDefault="00DE3A4C" w:rsidP="008A17FD">
      <w:pPr>
        <w:spacing w:after="0"/>
      </w:pPr>
      <w:r>
        <w:t>import java.util.*;</w:t>
      </w:r>
    </w:p>
    <w:p w14:paraId="25E73312" w14:textId="77777777" w:rsidR="00DE3A4C" w:rsidRDefault="00DE3A4C" w:rsidP="008A17FD">
      <w:pPr>
        <w:spacing w:after="0"/>
      </w:pPr>
    </w:p>
    <w:p w14:paraId="319F0A8A" w14:textId="77777777" w:rsidR="00DE3A4C" w:rsidRDefault="00DE3A4C" w:rsidP="008A17FD">
      <w:pPr>
        <w:spacing w:after="0"/>
      </w:pPr>
      <w:r>
        <w:t>public class Solution {</w:t>
      </w:r>
    </w:p>
    <w:p w14:paraId="3D64112C" w14:textId="77777777" w:rsidR="00DE3A4C" w:rsidRDefault="00DE3A4C" w:rsidP="008A17FD">
      <w:pPr>
        <w:spacing w:after="0"/>
      </w:pPr>
      <w:r>
        <w:t xml:space="preserve">    public List&lt;String&gt; generateParenthesis(int n) {</w:t>
      </w:r>
    </w:p>
    <w:p w14:paraId="42F391F0" w14:textId="77777777" w:rsidR="00DE3A4C" w:rsidRDefault="00DE3A4C" w:rsidP="008A17FD">
      <w:pPr>
        <w:spacing w:after="0"/>
      </w:pPr>
      <w:r>
        <w:t xml:space="preserve">        List&lt;String&gt; result = new ArrayList&lt;&gt;();</w:t>
      </w:r>
    </w:p>
    <w:p w14:paraId="15326C92" w14:textId="77777777" w:rsidR="00DE3A4C" w:rsidRDefault="00DE3A4C" w:rsidP="008A17FD">
      <w:pPr>
        <w:spacing w:after="0"/>
      </w:pPr>
      <w:r>
        <w:t xml:space="preserve">        backtrack(result, "", 0, 0, n);</w:t>
      </w:r>
    </w:p>
    <w:p w14:paraId="4A7BE259" w14:textId="77777777" w:rsidR="00DE3A4C" w:rsidRDefault="00DE3A4C" w:rsidP="008A17FD">
      <w:pPr>
        <w:spacing w:after="0"/>
      </w:pPr>
      <w:r>
        <w:t xml:space="preserve">        return result;</w:t>
      </w:r>
    </w:p>
    <w:p w14:paraId="0DA74AD9" w14:textId="77777777" w:rsidR="00DE3A4C" w:rsidRDefault="00DE3A4C" w:rsidP="008A17FD">
      <w:pPr>
        <w:spacing w:after="0"/>
      </w:pPr>
      <w:r>
        <w:t xml:space="preserve">    }</w:t>
      </w:r>
    </w:p>
    <w:p w14:paraId="65EF2A7E" w14:textId="77777777" w:rsidR="00DE3A4C" w:rsidRDefault="00DE3A4C" w:rsidP="008A17FD">
      <w:pPr>
        <w:spacing w:after="0"/>
      </w:pPr>
    </w:p>
    <w:p w14:paraId="233DFE70" w14:textId="77777777" w:rsidR="00DE3A4C" w:rsidRDefault="00DE3A4C" w:rsidP="008A17FD">
      <w:pPr>
        <w:spacing w:after="0"/>
      </w:pPr>
      <w:r>
        <w:t xml:space="preserve">    private void backtrack(List&lt;String&gt; result, String current, int open, int close, int max) {</w:t>
      </w:r>
    </w:p>
    <w:p w14:paraId="1C56E049" w14:textId="77777777" w:rsidR="00DE3A4C" w:rsidRDefault="00DE3A4C" w:rsidP="008A17FD">
      <w:pPr>
        <w:spacing w:after="0"/>
      </w:pPr>
      <w:r>
        <w:t xml:space="preserve">        // Base case: if the current string is valid, add it to the result</w:t>
      </w:r>
    </w:p>
    <w:p w14:paraId="4BE722F1" w14:textId="77777777" w:rsidR="00DE3A4C" w:rsidRDefault="00DE3A4C" w:rsidP="008A17FD">
      <w:pPr>
        <w:spacing w:after="0"/>
      </w:pPr>
      <w:r>
        <w:t xml:space="preserve">        if (current.length() == max * 2) {</w:t>
      </w:r>
    </w:p>
    <w:p w14:paraId="7D3449E5" w14:textId="77777777" w:rsidR="00DE3A4C" w:rsidRDefault="00DE3A4C" w:rsidP="008A17FD">
      <w:pPr>
        <w:spacing w:after="0"/>
      </w:pPr>
      <w:r>
        <w:t xml:space="preserve">            result.add(current);</w:t>
      </w:r>
    </w:p>
    <w:p w14:paraId="5A03C7EE" w14:textId="77777777" w:rsidR="00DE3A4C" w:rsidRDefault="00DE3A4C" w:rsidP="008A17FD">
      <w:pPr>
        <w:spacing w:after="0"/>
      </w:pPr>
      <w:r>
        <w:t xml:space="preserve">            return;</w:t>
      </w:r>
    </w:p>
    <w:p w14:paraId="5E19EB79" w14:textId="77777777" w:rsidR="00DE3A4C" w:rsidRDefault="00DE3A4C" w:rsidP="008A17FD">
      <w:pPr>
        <w:spacing w:after="0"/>
      </w:pPr>
      <w:r>
        <w:t xml:space="preserve">        }</w:t>
      </w:r>
    </w:p>
    <w:p w14:paraId="236B5E05" w14:textId="77777777" w:rsidR="00DE3A4C" w:rsidRDefault="00DE3A4C" w:rsidP="008A17FD">
      <w:pPr>
        <w:spacing w:after="0"/>
      </w:pPr>
    </w:p>
    <w:p w14:paraId="6902B038" w14:textId="77777777" w:rsidR="00DE3A4C" w:rsidRDefault="00DE3A4C" w:rsidP="008A17FD">
      <w:pPr>
        <w:spacing w:after="0"/>
      </w:pPr>
      <w:r>
        <w:t xml:space="preserve">        // Add an opening parenthesis if we haven't used all opening parentheses</w:t>
      </w:r>
    </w:p>
    <w:p w14:paraId="272F3C59" w14:textId="77777777" w:rsidR="00DE3A4C" w:rsidRDefault="00DE3A4C" w:rsidP="008A17FD">
      <w:pPr>
        <w:spacing w:after="0"/>
      </w:pPr>
      <w:r>
        <w:t xml:space="preserve">        if (open &lt; max) {</w:t>
      </w:r>
    </w:p>
    <w:p w14:paraId="5A2ADA4D" w14:textId="77777777" w:rsidR="00DE3A4C" w:rsidRDefault="00DE3A4C" w:rsidP="008A17FD">
      <w:pPr>
        <w:spacing w:after="0"/>
      </w:pPr>
      <w:r>
        <w:t xml:space="preserve">            backtrack(result, current + "(", open + 1, close, max);</w:t>
      </w:r>
    </w:p>
    <w:p w14:paraId="3905B01D" w14:textId="77777777" w:rsidR="00DE3A4C" w:rsidRDefault="00DE3A4C" w:rsidP="008A17FD">
      <w:pPr>
        <w:spacing w:after="0"/>
      </w:pPr>
      <w:r>
        <w:t xml:space="preserve">        }</w:t>
      </w:r>
    </w:p>
    <w:p w14:paraId="2A4210D8" w14:textId="77777777" w:rsidR="00DE3A4C" w:rsidRDefault="00DE3A4C" w:rsidP="008A17FD">
      <w:pPr>
        <w:spacing w:after="0"/>
      </w:pPr>
    </w:p>
    <w:p w14:paraId="438CECCF" w14:textId="77777777" w:rsidR="00DE3A4C" w:rsidRDefault="00DE3A4C" w:rsidP="008A17FD">
      <w:pPr>
        <w:spacing w:after="0"/>
      </w:pPr>
      <w:r>
        <w:t xml:space="preserve">        // Add a closing parenthesis if it doesn't exceed the number of opening parentheses</w:t>
      </w:r>
    </w:p>
    <w:p w14:paraId="10659FD6" w14:textId="77777777" w:rsidR="00DE3A4C" w:rsidRDefault="00DE3A4C" w:rsidP="008A17FD">
      <w:pPr>
        <w:spacing w:after="0"/>
      </w:pPr>
      <w:r>
        <w:t xml:space="preserve">        if (close &lt; open) {</w:t>
      </w:r>
    </w:p>
    <w:p w14:paraId="25B19808" w14:textId="77777777" w:rsidR="00DE3A4C" w:rsidRDefault="00DE3A4C" w:rsidP="008A17FD">
      <w:pPr>
        <w:spacing w:after="0"/>
      </w:pPr>
      <w:r>
        <w:t xml:space="preserve">            backtrack(result, current + ")", open, close + 1, max);</w:t>
      </w:r>
    </w:p>
    <w:p w14:paraId="292222BB" w14:textId="77777777" w:rsidR="00DE3A4C" w:rsidRDefault="00DE3A4C" w:rsidP="008A17FD">
      <w:pPr>
        <w:spacing w:after="0"/>
      </w:pPr>
      <w:r>
        <w:t xml:space="preserve">        }</w:t>
      </w:r>
    </w:p>
    <w:p w14:paraId="1D9B1FC6" w14:textId="77777777" w:rsidR="00DE3A4C" w:rsidRDefault="00DE3A4C" w:rsidP="008A17FD">
      <w:pPr>
        <w:spacing w:after="0"/>
      </w:pPr>
      <w:r>
        <w:t xml:space="preserve">    }</w:t>
      </w:r>
    </w:p>
    <w:p w14:paraId="05F229C6" w14:textId="631EBF7A" w:rsidR="00DE3A4C" w:rsidRDefault="00DE3A4C" w:rsidP="008A17FD">
      <w:pPr>
        <w:spacing w:after="0"/>
      </w:pPr>
      <w:r>
        <w:t>}</w:t>
      </w:r>
    </w:p>
    <w:p w14:paraId="3E6106EA" w14:textId="77777777" w:rsidR="00DE3A4C" w:rsidRPr="00DE3A4C" w:rsidRDefault="00DE3A4C" w:rsidP="008A17FD">
      <w:pPr>
        <w:spacing w:after="0"/>
      </w:pPr>
      <w:r w:rsidRPr="00DE3A4C">
        <w:rPr>
          <w:b/>
          <w:bCs/>
        </w:rPr>
        <w:t>Time Complexity:</w:t>
      </w:r>
      <w:r w:rsidRPr="00DE3A4C">
        <w:t> </w:t>
      </w:r>
      <w:r w:rsidRPr="00DE3A4C">
        <w:rPr>
          <w:b/>
          <w:bCs/>
        </w:rPr>
        <w:t>O(4^n / sqrt(n))</w:t>
      </w:r>
    </w:p>
    <w:p w14:paraId="2B53049E" w14:textId="77777777" w:rsidR="00DE3A4C" w:rsidRPr="00DE3A4C" w:rsidRDefault="00DE3A4C" w:rsidP="008A17FD">
      <w:pPr>
        <w:numPr>
          <w:ilvl w:val="1"/>
          <w:numId w:val="165"/>
        </w:numPr>
        <w:spacing w:after="0"/>
      </w:pPr>
      <w:r w:rsidRPr="00DE3A4C">
        <w:t>The number of valid combinations is the nth Catalan number, which grows as O(4n/n)</w:t>
      </w:r>
      <w:r w:rsidRPr="00DE3A4C">
        <w:rPr>
          <w:i/>
          <w:iCs/>
        </w:rPr>
        <w:t>O</w:t>
      </w:r>
      <w:r w:rsidRPr="00DE3A4C">
        <w:t>(4</w:t>
      </w:r>
      <w:r w:rsidRPr="00DE3A4C">
        <w:rPr>
          <w:i/>
          <w:iCs/>
        </w:rPr>
        <w:t>n</w:t>
      </w:r>
      <w:r w:rsidRPr="00DE3A4C">
        <w:t>/</w:t>
      </w:r>
      <w:r w:rsidRPr="00DE3A4C">
        <w:rPr>
          <w:i/>
          <w:iCs/>
        </w:rPr>
        <w:t>n</w:t>
      </w:r>
      <w:r w:rsidRPr="00DE3A4C">
        <w:t>​).</w:t>
      </w:r>
    </w:p>
    <w:p w14:paraId="2AE4F16C" w14:textId="77777777" w:rsidR="00DE3A4C" w:rsidRPr="00DE3A4C" w:rsidRDefault="00DE3A4C" w:rsidP="008A17FD">
      <w:pPr>
        <w:spacing w:after="0"/>
      </w:pPr>
      <w:r w:rsidRPr="00DE3A4C">
        <w:rPr>
          <w:b/>
          <w:bCs/>
        </w:rPr>
        <w:t>Space Complexity:</w:t>
      </w:r>
      <w:r w:rsidRPr="00DE3A4C">
        <w:t> </w:t>
      </w:r>
      <w:r w:rsidRPr="00DE3A4C">
        <w:rPr>
          <w:b/>
          <w:bCs/>
        </w:rPr>
        <w:t>O(4^n / sqrt(n))</w:t>
      </w:r>
    </w:p>
    <w:p w14:paraId="64797A0B" w14:textId="4391F20C" w:rsidR="00DE3A4C" w:rsidRDefault="00DE3A4C" w:rsidP="008A17FD">
      <w:pPr>
        <w:numPr>
          <w:ilvl w:val="1"/>
          <w:numId w:val="165"/>
        </w:numPr>
        <w:spacing w:after="0"/>
      </w:pPr>
      <w:r w:rsidRPr="00DE3A4C">
        <w:t>The space is used to store the result, which has O(4n/n)</w:t>
      </w:r>
      <w:r w:rsidRPr="00DE3A4C">
        <w:rPr>
          <w:i/>
          <w:iCs/>
        </w:rPr>
        <w:t>O</w:t>
      </w:r>
      <w:r w:rsidRPr="00DE3A4C">
        <w:t>(4</w:t>
      </w:r>
      <w:r w:rsidRPr="00DE3A4C">
        <w:rPr>
          <w:i/>
          <w:iCs/>
        </w:rPr>
        <w:t>n</w:t>
      </w:r>
      <w:r w:rsidRPr="00DE3A4C">
        <w:t>/</w:t>
      </w:r>
      <w:r w:rsidRPr="00DE3A4C">
        <w:rPr>
          <w:i/>
          <w:iCs/>
        </w:rPr>
        <w:t>n</w:t>
      </w:r>
      <w:r w:rsidRPr="00DE3A4C">
        <w:t>​) combinations.</w:t>
      </w:r>
    </w:p>
    <w:p w14:paraId="6E01ABC2" w14:textId="799AD8DA" w:rsidR="00E45AC3" w:rsidRDefault="00E45AC3" w:rsidP="008A17FD">
      <w:pPr>
        <w:spacing w:after="0"/>
      </w:pPr>
      <w:r>
        <w:pict w14:anchorId="5E9320D0">
          <v:rect id="_x0000_i2186" style="width:0;height:.75pt" o:hralign="center" o:bullet="t" o:hrstd="t" o:hrnoshade="t" o:hr="t" fillcolor="#404040" stroked="f"/>
        </w:pict>
      </w:r>
    </w:p>
    <w:p w14:paraId="793A2FF4" w14:textId="05F2F7AF" w:rsidR="00D80D53" w:rsidRDefault="00922F89" w:rsidP="008A17FD">
      <w:pPr>
        <w:spacing w:after="0"/>
      </w:pPr>
      <w:r w:rsidRPr="00922F89">
        <w:rPr>
          <w:b/>
          <w:bCs/>
        </w:rPr>
        <w:t>Problem</w:t>
      </w:r>
      <w:r>
        <w:t>:</w:t>
      </w:r>
      <w:r w:rsidRPr="00D80D53">
        <w:t xml:space="preserve"> Permutations</w:t>
      </w:r>
      <w:r w:rsidR="00D80D53" w:rsidRPr="00D80D53">
        <w:t xml:space="preserve"> (</w:t>
      </w:r>
      <w:r w:rsidR="00D80D53">
        <w:t xml:space="preserve">Leetcode </w:t>
      </w:r>
      <w:r w:rsidR="00D80D53" w:rsidRPr="00D80D53">
        <w:t>46)</w:t>
      </w:r>
    </w:p>
    <w:p w14:paraId="6E0BCBA8" w14:textId="627419A5" w:rsidR="00D80D53" w:rsidRDefault="00D80D53" w:rsidP="008A17FD">
      <w:pPr>
        <w:spacing w:after="0"/>
      </w:pPr>
      <w:r w:rsidRPr="00922F89">
        <w:rPr>
          <w:b/>
          <w:bCs/>
        </w:rPr>
        <w:t>Description</w:t>
      </w:r>
      <w:r>
        <w:t>:</w:t>
      </w:r>
      <w:r w:rsidR="00922F89" w:rsidRPr="00922F89">
        <w:rPr>
          <w:rFonts w:ascii="Segoe UI" w:hAnsi="Segoe UI" w:cs="Segoe UI"/>
          <w:color w:val="404040"/>
        </w:rPr>
        <w:t xml:space="preserve"> </w:t>
      </w:r>
      <w:r w:rsidR="00922F89" w:rsidRPr="00922F89">
        <w:t>Given an array nums of distinct integers, return all possible permutations of the array.</w:t>
      </w:r>
    </w:p>
    <w:p w14:paraId="0EBB1E93" w14:textId="70524092" w:rsidR="00D80D53" w:rsidRDefault="00D80D53" w:rsidP="008A17FD">
      <w:pPr>
        <w:spacing w:after="0"/>
      </w:pPr>
      <w:r w:rsidRPr="00922F89">
        <w:rPr>
          <w:b/>
          <w:bCs/>
        </w:rPr>
        <w:t>Solution</w:t>
      </w:r>
      <w:r>
        <w:t>:</w:t>
      </w:r>
    </w:p>
    <w:p w14:paraId="4A219A33" w14:textId="77777777" w:rsidR="00922F89" w:rsidRDefault="00922F89" w:rsidP="008A17FD">
      <w:pPr>
        <w:spacing w:after="0"/>
      </w:pPr>
      <w:r>
        <w:t>import java.util.*;</w:t>
      </w:r>
    </w:p>
    <w:p w14:paraId="06256894" w14:textId="77777777" w:rsidR="00922F89" w:rsidRDefault="00922F89" w:rsidP="008A17FD">
      <w:pPr>
        <w:spacing w:after="0"/>
      </w:pPr>
    </w:p>
    <w:p w14:paraId="6429A545" w14:textId="77777777" w:rsidR="00922F89" w:rsidRDefault="00922F89" w:rsidP="008A17FD">
      <w:pPr>
        <w:spacing w:after="0"/>
      </w:pPr>
      <w:r>
        <w:t>public class Solution {</w:t>
      </w:r>
    </w:p>
    <w:p w14:paraId="2CB6280D" w14:textId="77777777" w:rsidR="00922F89" w:rsidRDefault="00922F89" w:rsidP="008A17FD">
      <w:pPr>
        <w:spacing w:after="0"/>
      </w:pPr>
      <w:r>
        <w:t xml:space="preserve">    public List&lt;List&lt;Integer&gt;&gt; permute(int[] nums) {</w:t>
      </w:r>
    </w:p>
    <w:p w14:paraId="632B4859" w14:textId="77777777" w:rsidR="00922F89" w:rsidRDefault="00922F89" w:rsidP="008A17FD">
      <w:pPr>
        <w:spacing w:after="0"/>
      </w:pPr>
      <w:r>
        <w:t xml:space="preserve">        List&lt;List&lt;Integer&gt;&gt; result = new ArrayList&lt;&gt;();</w:t>
      </w:r>
    </w:p>
    <w:p w14:paraId="0E835F11" w14:textId="77777777" w:rsidR="00922F89" w:rsidRDefault="00922F89" w:rsidP="008A17FD">
      <w:pPr>
        <w:spacing w:after="0"/>
      </w:pPr>
      <w:r>
        <w:t xml:space="preserve">        backtrack(nums, 0, result);</w:t>
      </w:r>
    </w:p>
    <w:p w14:paraId="60E2D5C2" w14:textId="77777777" w:rsidR="00922F89" w:rsidRDefault="00922F89" w:rsidP="008A17FD">
      <w:pPr>
        <w:spacing w:after="0"/>
      </w:pPr>
      <w:r>
        <w:t xml:space="preserve">        return result;</w:t>
      </w:r>
    </w:p>
    <w:p w14:paraId="792F515C" w14:textId="77777777" w:rsidR="00922F89" w:rsidRDefault="00922F89" w:rsidP="008A17FD">
      <w:pPr>
        <w:spacing w:after="0"/>
      </w:pPr>
      <w:r>
        <w:t xml:space="preserve">    }</w:t>
      </w:r>
    </w:p>
    <w:p w14:paraId="2751271E" w14:textId="77777777" w:rsidR="00922F89" w:rsidRDefault="00922F89" w:rsidP="008A17FD">
      <w:pPr>
        <w:spacing w:after="0"/>
      </w:pPr>
    </w:p>
    <w:p w14:paraId="6F566491" w14:textId="77777777" w:rsidR="00922F89" w:rsidRDefault="00922F89" w:rsidP="008A17FD">
      <w:pPr>
        <w:spacing w:after="0"/>
      </w:pPr>
      <w:r>
        <w:t xml:space="preserve">    private void backtrack(int[] nums, int start, List&lt;List&lt;Integer&gt;&gt; result) {</w:t>
      </w:r>
    </w:p>
    <w:p w14:paraId="605CF121" w14:textId="77777777" w:rsidR="00922F89" w:rsidRDefault="00922F89" w:rsidP="008A17FD">
      <w:pPr>
        <w:spacing w:after="0"/>
      </w:pPr>
      <w:r>
        <w:t xml:space="preserve">        // Base case: if start reaches the end of the array, add the current permutation to the result</w:t>
      </w:r>
    </w:p>
    <w:p w14:paraId="689B72E6" w14:textId="77777777" w:rsidR="00922F89" w:rsidRDefault="00922F89" w:rsidP="008A17FD">
      <w:pPr>
        <w:spacing w:after="0"/>
      </w:pPr>
      <w:r>
        <w:t xml:space="preserve">        if (start == nums.length) {</w:t>
      </w:r>
    </w:p>
    <w:p w14:paraId="2E93E1AF" w14:textId="77777777" w:rsidR="00922F89" w:rsidRDefault="00922F89" w:rsidP="008A17FD">
      <w:pPr>
        <w:spacing w:after="0"/>
      </w:pPr>
      <w:r>
        <w:t xml:space="preserve">            List&lt;Integer&gt; permutation = new ArrayList&lt;&gt;();</w:t>
      </w:r>
    </w:p>
    <w:p w14:paraId="7A45C146" w14:textId="77777777" w:rsidR="00922F89" w:rsidRDefault="00922F89" w:rsidP="008A17FD">
      <w:pPr>
        <w:spacing w:after="0"/>
      </w:pPr>
      <w:r>
        <w:t xml:space="preserve">            for (int num : nums) {</w:t>
      </w:r>
    </w:p>
    <w:p w14:paraId="61149E4D" w14:textId="77777777" w:rsidR="00922F89" w:rsidRDefault="00922F89" w:rsidP="008A17FD">
      <w:pPr>
        <w:spacing w:after="0"/>
      </w:pPr>
      <w:r>
        <w:t xml:space="preserve">                permutation.add(num);</w:t>
      </w:r>
    </w:p>
    <w:p w14:paraId="6F09E42F" w14:textId="77777777" w:rsidR="00922F89" w:rsidRDefault="00922F89" w:rsidP="008A17FD">
      <w:pPr>
        <w:spacing w:after="0"/>
      </w:pPr>
      <w:r>
        <w:t xml:space="preserve">            }</w:t>
      </w:r>
    </w:p>
    <w:p w14:paraId="6983D4B6" w14:textId="77777777" w:rsidR="00922F89" w:rsidRDefault="00922F89" w:rsidP="008A17FD">
      <w:pPr>
        <w:spacing w:after="0"/>
      </w:pPr>
      <w:r>
        <w:lastRenderedPageBreak/>
        <w:t xml:space="preserve">            result.add(permutation);</w:t>
      </w:r>
    </w:p>
    <w:p w14:paraId="01842ADB" w14:textId="77777777" w:rsidR="00922F89" w:rsidRDefault="00922F89" w:rsidP="008A17FD">
      <w:pPr>
        <w:spacing w:after="0"/>
      </w:pPr>
      <w:r>
        <w:t xml:space="preserve">            return;</w:t>
      </w:r>
    </w:p>
    <w:p w14:paraId="466CB3C7" w14:textId="77777777" w:rsidR="00922F89" w:rsidRDefault="00922F89" w:rsidP="008A17FD">
      <w:pPr>
        <w:spacing w:after="0"/>
      </w:pPr>
      <w:r>
        <w:t xml:space="preserve">        }</w:t>
      </w:r>
    </w:p>
    <w:p w14:paraId="5339B72E" w14:textId="77777777" w:rsidR="00922F89" w:rsidRDefault="00922F89" w:rsidP="008A17FD">
      <w:pPr>
        <w:spacing w:after="0"/>
      </w:pPr>
    </w:p>
    <w:p w14:paraId="68353580" w14:textId="77777777" w:rsidR="00922F89" w:rsidRDefault="00922F89" w:rsidP="008A17FD">
      <w:pPr>
        <w:spacing w:after="0"/>
      </w:pPr>
      <w:r>
        <w:t xml:space="preserve">        // Swap elements to create different permutations</w:t>
      </w:r>
    </w:p>
    <w:p w14:paraId="5C526EE0" w14:textId="77777777" w:rsidR="00922F89" w:rsidRDefault="00922F89" w:rsidP="008A17FD">
      <w:pPr>
        <w:spacing w:after="0"/>
      </w:pPr>
      <w:r>
        <w:t xml:space="preserve">        for (int i = start; i &lt; nums.length; i++) {</w:t>
      </w:r>
    </w:p>
    <w:p w14:paraId="61747F7C" w14:textId="77777777" w:rsidR="00922F89" w:rsidRDefault="00922F89" w:rsidP="008A17FD">
      <w:pPr>
        <w:spacing w:after="0"/>
      </w:pPr>
      <w:r>
        <w:t xml:space="preserve">            swap(nums, start, i); // Swap the current element with the start element</w:t>
      </w:r>
    </w:p>
    <w:p w14:paraId="4D4B9867" w14:textId="77777777" w:rsidR="00922F89" w:rsidRDefault="00922F89" w:rsidP="008A17FD">
      <w:pPr>
        <w:spacing w:after="0"/>
      </w:pPr>
      <w:r>
        <w:t xml:space="preserve">            backtrack(nums, start + 1, result); // Recurse for the next position</w:t>
      </w:r>
    </w:p>
    <w:p w14:paraId="682297E2" w14:textId="77777777" w:rsidR="00922F89" w:rsidRDefault="00922F89" w:rsidP="008A17FD">
      <w:pPr>
        <w:spacing w:after="0"/>
      </w:pPr>
      <w:r>
        <w:t xml:space="preserve">            swap(nums, start, i); // Backtrack (undo the swap)</w:t>
      </w:r>
    </w:p>
    <w:p w14:paraId="1229AB98" w14:textId="77777777" w:rsidR="00922F89" w:rsidRDefault="00922F89" w:rsidP="008A17FD">
      <w:pPr>
        <w:spacing w:after="0"/>
      </w:pPr>
      <w:r>
        <w:t xml:space="preserve">        }</w:t>
      </w:r>
    </w:p>
    <w:p w14:paraId="63A8AEAC" w14:textId="77777777" w:rsidR="00922F89" w:rsidRDefault="00922F89" w:rsidP="008A17FD">
      <w:pPr>
        <w:spacing w:after="0"/>
      </w:pPr>
      <w:r>
        <w:t xml:space="preserve">    }</w:t>
      </w:r>
    </w:p>
    <w:p w14:paraId="5941EF20" w14:textId="77777777" w:rsidR="00922F89" w:rsidRDefault="00922F89" w:rsidP="008A17FD">
      <w:pPr>
        <w:spacing w:after="0"/>
      </w:pPr>
    </w:p>
    <w:p w14:paraId="517F7504" w14:textId="77777777" w:rsidR="00922F89" w:rsidRDefault="00922F89" w:rsidP="008A17FD">
      <w:pPr>
        <w:spacing w:after="0"/>
      </w:pPr>
      <w:r>
        <w:t xml:space="preserve">    private void swap(int[] nums, int i, int j) {</w:t>
      </w:r>
    </w:p>
    <w:p w14:paraId="21B904DA" w14:textId="77777777" w:rsidR="00922F89" w:rsidRDefault="00922F89" w:rsidP="008A17FD">
      <w:pPr>
        <w:spacing w:after="0"/>
      </w:pPr>
      <w:r>
        <w:t xml:space="preserve">        int temp = nums[i];</w:t>
      </w:r>
    </w:p>
    <w:p w14:paraId="51FBF656" w14:textId="77777777" w:rsidR="00922F89" w:rsidRDefault="00922F89" w:rsidP="008A17FD">
      <w:pPr>
        <w:spacing w:after="0"/>
      </w:pPr>
      <w:r>
        <w:t xml:space="preserve">        nums[i] = nums[j];</w:t>
      </w:r>
    </w:p>
    <w:p w14:paraId="4A262499" w14:textId="77777777" w:rsidR="00922F89" w:rsidRDefault="00922F89" w:rsidP="008A17FD">
      <w:pPr>
        <w:spacing w:after="0"/>
      </w:pPr>
      <w:r>
        <w:t xml:space="preserve">        nums[j] = temp;</w:t>
      </w:r>
    </w:p>
    <w:p w14:paraId="3456D5E1" w14:textId="77777777" w:rsidR="00922F89" w:rsidRDefault="00922F89" w:rsidP="008A17FD">
      <w:pPr>
        <w:spacing w:after="0"/>
      </w:pPr>
      <w:r>
        <w:t xml:space="preserve">    }</w:t>
      </w:r>
    </w:p>
    <w:p w14:paraId="49CBF4F9" w14:textId="0257D97B" w:rsidR="00D80D53" w:rsidRDefault="00922F89" w:rsidP="008A17FD">
      <w:pPr>
        <w:spacing w:after="0"/>
      </w:pPr>
      <w:r>
        <w:t>}</w:t>
      </w:r>
    </w:p>
    <w:p w14:paraId="72A99CB2" w14:textId="77777777" w:rsidR="00922F89" w:rsidRPr="00922F89" w:rsidRDefault="00922F89" w:rsidP="008A17FD">
      <w:pPr>
        <w:spacing w:after="0"/>
      </w:pPr>
      <w:r w:rsidRPr="00922F89">
        <w:rPr>
          <w:b/>
          <w:bCs/>
        </w:rPr>
        <w:t>Time Complexity:</w:t>
      </w:r>
      <w:r w:rsidRPr="00922F89">
        <w:t> </w:t>
      </w:r>
      <w:r w:rsidRPr="00922F89">
        <w:rPr>
          <w:b/>
          <w:bCs/>
        </w:rPr>
        <w:t>O(n!)</w:t>
      </w:r>
    </w:p>
    <w:p w14:paraId="6FED44B5" w14:textId="77777777" w:rsidR="00922F89" w:rsidRPr="00922F89" w:rsidRDefault="00922F89" w:rsidP="008A17FD">
      <w:pPr>
        <w:numPr>
          <w:ilvl w:val="1"/>
          <w:numId w:val="166"/>
        </w:numPr>
        <w:spacing w:after="0"/>
      </w:pPr>
      <w:r w:rsidRPr="00922F89">
        <w:t>There are n!</w:t>
      </w:r>
      <w:r w:rsidRPr="00922F89">
        <w:rPr>
          <w:i/>
          <w:iCs/>
        </w:rPr>
        <w:t>n</w:t>
      </w:r>
      <w:r w:rsidRPr="00922F89">
        <w:t>! permutations for an array of size n.</w:t>
      </w:r>
    </w:p>
    <w:p w14:paraId="7C71D141" w14:textId="77777777" w:rsidR="00922F89" w:rsidRPr="00922F89" w:rsidRDefault="00922F89" w:rsidP="008A17FD">
      <w:pPr>
        <w:spacing w:after="0"/>
      </w:pPr>
      <w:r w:rsidRPr="00922F89">
        <w:rPr>
          <w:b/>
          <w:bCs/>
        </w:rPr>
        <w:t>Space Complexity:</w:t>
      </w:r>
      <w:r w:rsidRPr="00922F89">
        <w:t> </w:t>
      </w:r>
      <w:r w:rsidRPr="00922F89">
        <w:rPr>
          <w:b/>
          <w:bCs/>
        </w:rPr>
        <w:t>O(n!)</w:t>
      </w:r>
    </w:p>
    <w:p w14:paraId="2D40B5B5" w14:textId="101570A9" w:rsidR="00922F89" w:rsidRPr="00625BF3" w:rsidRDefault="00922F89" w:rsidP="008A17FD">
      <w:pPr>
        <w:numPr>
          <w:ilvl w:val="1"/>
          <w:numId w:val="166"/>
        </w:numPr>
        <w:spacing w:after="0"/>
      </w:pPr>
      <w:r w:rsidRPr="00922F89">
        <w:t>The space is used to store the result, which contains n!</w:t>
      </w:r>
      <w:r w:rsidRPr="00922F89">
        <w:rPr>
          <w:i/>
          <w:iCs/>
        </w:rPr>
        <w:t>n</w:t>
      </w:r>
      <w:r w:rsidRPr="00922F89">
        <w:t>! permutations.</w:t>
      </w:r>
    </w:p>
    <w:p w14:paraId="2BA20B49" w14:textId="621C87B0" w:rsidR="00952B3F" w:rsidRDefault="00E45AC3" w:rsidP="008A17FD">
      <w:pPr>
        <w:spacing w:after="0"/>
      </w:pPr>
      <w:r>
        <w:pict w14:anchorId="4669C0F6">
          <v:rect id="_x0000_i2188" style="width:0;height:.75pt" o:hralign="center" o:bullet="t" o:hrstd="t" o:hrnoshade="t" o:hr="t" fillcolor="#404040" stroked="f"/>
        </w:pict>
      </w:r>
    </w:p>
    <w:p w14:paraId="1C46A8C7" w14:textId="5BFDED94" w:rsidR="00925ED5" w:rsidRDefault="00C02C09" w:rsidP="008A17FD">
      <w:pPr>
        <w:spacing w:after="0"/>
      </w:pPr>
      <w:r w:rsidRPr="00925ED5">
        <w:rPr>
          <w:b/>
          <w:bCs/>
        </w:rPr>
        <w:t>Problem</w:t>
      </w:r>
      <w:r>
        <w:t>:</w:t>
      </w:r>
      <w:r w:rsidRPr="00925ED5">
        <w:t xml:space="preserve"> Permutations</w:t>
      </w:r>
      <w:r w:rsidR="00925ED5" w:rsidRPr="00925ED5">
        <w:t xml:space="preserve"> II </w:t>
      </w:r>
      <w:r w:rsidR="00925ED5">
        <w:t xml:space="preserve">(Leetcode </w:t>
      </w:r>
      <w:r w:rsidR="00925ED5" w:rsidRPr="00925ED5">
        <w:t>47)</w:t>
      </w:r>
    </w:p>
    <w:p w14:paraId="2288E154" w14:textId="00EC6F0E" w:rsidR="00925ED5" w:rsidRDefault="00925ED5" w:rsidP="008A17FD">
      <w:pPr>
        <w:spacing w:after="0"/>
      </w:pPr>
      <w:r w:rsidRPr="00925ED5">
        <w:rPr>
          <w:b/>
          <w:bCs/>
        </w:rPr>
        <w:t>Description</w:t>
      </w:r>
      <w:r>
        <w:t>:</w:t>
      </w:r>
      <w:r w:rsidR="00C02C09" w:rsidRPr="00C02C09">
        <w:rPr>
          <w:rFonts w:ascii="Segoe UI" w:hAnsi="Segoe UI" w:cs="Segoe UI"/>
          <w:color w:val="404040"/>
        </w:rPr>
        <w:t xml:space="preserve"> </w:t>
      </w:r>
      <w:r w:rsidR="00C02C09" w:rsidRPr="00C02C09">
        <w:t>Given a collection of numbers, nums, that might contain duplicates, return all possible unique permutations.</w:t>
      </w:r>
    </w:p>
    <w:p w14:paraId="6E2AB225" w14:textId="154B3E44" w:rsidR="00925ED5" w:rsidRDefault="00925ED5" w:rsidP="008A17FD">
      <w:pPr>
        <w:spacing w:after="0"/>
      </w:pPr>
      <w:r w:rsidRPr="00925ED5">
        <w:rPr>
          <w:b/>
          <w:bCs/>
        </w:rPr>
        <w:t>Solution</w:t>
      </w:r>
      <w:r>
        <w:t>:</w:t>
      </w:r>
    </w:p>
    <w:p w14:paraId="0481D87B" w14:textId="77777777" w:rsidR="00C02C09" w:rsidRDefault="00C02C09" w:rsidP="008A17FD">
      <w:pPr>
        <w:spacing w:after="0"/>
      </w:pPr>
      <w:r>
        <w:t>import java.util.*;</w:t>
      </w:r>
    </w:p>
    <w:p w14:paraId="045AA45B" w14:textId="77777777" w:rsidR="00C02C09" w:rsidRDefault="00C02C09" w:rsidP="008A17FD">
      <w:pPr>
        <w:spacing w:after="0"/>
      </w:pPr>
    </w:p>
    <w:p w14:paraId="245FD6FB" w14:textId="77777777" w:rsidR="00C02C09" w:rsidRDefault="00C02C09" w:rsidP="008A17FD">
      <w:pPr>
        <w:spacing w:after="0"/>
      </w:pPr>
      <w:r>
        <w:t>public class Solution {</w:t>
      </w:r>
    </w:p>
    <w:p w14:paraId="0BC71D33" w14:textId="77777777" w:rsidR="00C02C09" w:rsidRDefault="00C02C09" w:rsidP="008A17FD">
      <w:pPr>
        <w:spacing w:after="0"/>
      </w:pPr>
      <w:r>
        <w:t xml:space="preserve">    public List&lt;List&lt;Integer&gt;&gt; permuteUnique(int[] nums) {</w:t>
      </w:r>
    </w:p>
    <w:p w14:paraId="70B7E1F9" w14:textId="77777777" w:rsidR="00C02C09" w:rsidRDefault="00C02C09" w:rsidP="008A17FD">
      <w:pPr>
        <w:spacing w:after="0"/>
      </w:pPr>
      <w:r>
        <w:t xml:space="preserve">        List&lt;List&lt;Integer&gt;&gt; result = new ArrayList&lt;&gt;();</w:t>
      </w:r>
    </w:p>
    <w:p w14:paraId="5965135A" w14:textId="77777777" w:rsidR="00C02C09" w:rsidRDefault="00C02C09" w:rsidP="008A17FD">
      <w:pPr>
        <w:spacing w:after="0"/>
      </w:pPr>
      <w:r>
        <w:t xml:space="preserve">        Arrays.sort(nums); // Sort the array to group duplicates</w:t>
      </w:r>
    </w:p>
    <w:p w14:paraId="15A45451" w14:textId="77777777" w:rsidR="00C02C09" w:rsidRDefault="00C02C09" w:rsidP="008A17FD">
      <w:pPr>
        <w:spacing w:after="0"/>
      </w:pPr>
      <w:r>
        <w:t xml:space="preserve">        backtrack(nums, new boolean[nums.length], new ArrayList&lt;&gt;(), result);</w:t>
      </w:r>
    </w:p>
    <w:p w14:paraId="5C435B20" w14:textId="77777777" w:rsidR="00C02C09" w:rsidRDefault="00C02C09" w:rsidP="008A17FD">
      <w:pPr>
        <w:spacing w:after="0"/>
      </w:pPr>
      <w:r>
        <w:t xml:space="preserve">        return result;</w:t>
      </w:r>
    </w:p>
    <w:p w14:paraId="1F0BC134" w14:textId="77777777" w:rsidR="00C02C09" w:rsidRDefault="00C02C09" w:rsidP="008A17FD">
      <w:pPr>
        <w:spacing w:after="0"/>
      </w:pPr>
      <w:r>
        <w:t xml:space="preserve">    }</w:t>
      </w:r>
    </w:p>
    <w:p w14:paraId="20FFB4EB" w14:textId="77777777" w:rsidR="00C02C09" w:rsidRDefault="00C02C09" w:rsidP="008A17FD">
      <w:pPr>
        <w:spacing w:after="0"/>
      </w:pPr>
    </w:p>
    <w:p w14:paraId="0CCC6AB9" w14:textId="77777777" w:rsidR="00C02C09" w:rsidRDefault="00C02C09" w:rsidP="008A17FD">
      <w:pPr>
        <w:spacing w:after="0"/>
      </w:pPr>
      <w:r>
        <w:lastRenderedPageBreak/>
        <w:t xml:space="preserve">    private void backtrack(int[] nums, boolean[] used, List&lt;Integer&gt; current, List&lt;List&lt;Integer&gt;&gt; result) {</w:t>
      </w:r>
    </w:p>
    <w:p w14:paraId="1926FC66" w14:textId="77777777" w:rsidR="00C02C09" w:rsidRDefault="00C02C09" w:rsidP="008A17FD">
      <w:pPr>
        <w:spacing w:after="0"/>
      </w:pPr>
      <w:r>
        <w:t xml:space="preserve">        // Base case: if the current permutation is complete, add it to the result</w:t>
      </w:r>
    </w:p>
    <w:p w14:paraId="07AD8995" w14:textId="77777777" w:rsidR="00C02C09" w:rsidRDefault="00C02C09" w:rsidP="008A17FD">
      <w:pPr>
        <w:spacing w:after="0"/>
      </w:pPr>
      <w:r>
        <w:t xml:space="preserve">        if (current.size() == nums.length) {</w:t>
      </w:r>
    </w:p>
    <w:p w14:paraId="2783D945" w14:textId="77777777" w:rsidR="00C02C09" w:rsidRDefault="00C02C09" w:rsidP="008A17FD">
      <w:pPr>
        <w:spacing w:after="0"/>
      </w:pPr>
      <w:r>
        <w:t xml:space="preserve">            result.add(new ArrayList&lt;&gt;(current));</w:t>
      </w:r>
    </w:p>
    <w:p w14:paraId="0832F221" w14:textId="77777777" w:rsidR="00C02C09" w:rsidRDefault="00C02C09" w:rsidP="008A17FD">
      <w:pPr>
        <w:spacing w:after="0"/>
      </w:pPr>
      <w:r>
        <w:t xml:space="preserve">            return;</w:t>
      </w:r>
    </w:p>
    <w:p w14:paraId="257F8919" w14:textId="77777777" w:rsidR="00C02C09" w:rsidRDefault="00C02C09" w:rsidP="008A17FD">
      <w:pPr>
        <w:spacing w:after="0"/>
      </w:pPr>
      <w:r>
        <w:t xml:space="preserve">        }</w:t>
      </w:r>
    </w:p>
    <w:p w14:paraId="28BB44E6" w14:textId="77777777" w:rsidR="00C02C09" w:rsidRDefault="00C02C09" w:rsidP="008A17FD">
      <w:pPr>
        <w:spacing w:after="0"/>
      </w:pPr>
    </w:p>
    <w:p w14:paraId="334EE39A" w14:textId="77777777" w:rsidR="00C02C09" w:rsidRDefault="00C02C09" w:rsidP="008A17FD">
      <w:pPr>
        <w:spacing w:after="0"/>
      </w:pPr>
      <w:r>
        <w:t xml:space="preserve">        for (int i = 0; i &lt; nums.length; i++) {</w:t>
      </w:r>
    </w:p>
    <w:p w14:paraId="747E5FB0" w14:textId="77777777" w:rsidR="00C02C09" w:rsidRDefault="00C02C09" w:rsidP="008A17FD">
      <w:pPr>
        <w:spacing w:after="0"/>
      </w:pPr>
      <w:r>
        <w:t xml:space="preserve">            // Skip if the element is already used or if it's a duplicate</w:t>
      </w:r>
    </w:p>
    <w:p w14:paraId="2F29CD7D" w14:textId="77777777" w:rsidR="00C02C09" w:rsidRDefault="00C02C09" w:rsidP="008A17FD">
      <w:pPr>
        <w:spacing w:after="0"/>
      </w:pPr>
      <w:r>
        <w:t xml:space="preserve">            if (used[i] || (i &gt; 0 &amp;&amp; nums[i] == nums[i - 1] &amp;&amp; !used[i - 1])) {</w:t>
      </w:r>
    </w:p>
    <w:p w14:paraId="71BCF346" w14:textId="77777777" w:rsidR="00C02C09" w:rsidRDefault="00C02C09" w:rsidP="008A17FD">
      <w:pPr>
        <w:spacing w:after="0"/>
      </w:pPr>
      <w:r>
        <w:t xml:space="preserve">                continue;</w:t>
      </w:r>
    </w:p>
    <w:p w14:paraId="78CDAD7A" w14:textId="77777777" w:rsidR="00C02C09" w:rsidRDefault="00C02C09" w:rsidP="008A17FD">
      <w:pPr>
        <w:spacing w:after="0"/>
      </w:pPr>
      <w:r>
        <w:t xml:space="preserve">            }</w:t>
      </w:r>
    </w:p>
    <w:p w14:paraId="058514A4" w14:textId="77777777" w:rsidR="00C02C09" w:rsidRDefault="00C02C09" w:rsidP="008A17FD">
      <w:pPr>
        <w:spacing w:after="0"/>
      </w:pPr>
    </w:p>
    <w:p w14:paraId="5D7579AB" w14:textId="77777777" w:rsidR="00C02C09" w:rsidRDefault="00C02C09" w:rsidP="008A17FD">
      <w:pPr>
        <w:spacing w:after="0"/>
      </w:pPr>
      <w:r>
        <w:t xml:space="preserve">            // Include the current element in the permutation</w:t>
      </w:r>
    </w:p>
    <w:p w14:paraId="7EC987C2" w14:textId="77777777" w:rsidR="00C02C09" w:rsidRDefault="00C02C09" w:rsidP="008A17FD">
      <w:pPr>
        <w:spacing w:after="0"/>
      </w:pPr>
      <w:r>
        <w:t xml:space="preserve">            used[i] = true;</w:t>
      </w:r>
    </w:p>
    <w:p w14:paraId="146A1A3C" w14:textId="77777777" w:rsidR="00C02C09" w:rsidRDefault="00C02C09" w:rsidP="008A17FD">
      <w:pPr>
        <w:spacing w:after="0"/>
      </w:pPr>
      <w:r>
        <w:t xml:space="preserve">            current.add(nums[i]);</w:t>
      </w:r>
    </w:p>
    <w:p w14:paraId="457D33E8" w14:textId="77777777" w:rsidR="00C02C09" w:rsidRDefault="00C02C09" w:rsidP="008A17FD">
      <w:pPr>
        <w:spacing w:after="0"/>
      </w:pPr>
    </w:p>
    <w:p w14:paraId="6F3D2963" w14:textId="77777777" w:rsidR="00C02C09" w:rsidRDefault="00C02C09" w:rsidP="008A17FD">
      <w:pPr>
        <w:spacing w:after="0"/>
      </w:pPr>
      <w:r>
        <w:t xml:space="preserve">            // Recurse for the next position</w:t>
      </w:r>
    </w:p>
    <w:p w14:paraId="1869C091" w14:textId="77777777" w:rsidR="00C02C09" w:rsidRDefault="00C02C09" w:rsidP="008A17FD">
      <w:pPr>
        <w:spacing w:after="0"/>
      </w:pPr>
      <w:r>
        <w:t xml:space="preserve">            backtrack(nums, used, current, result);</w:t>
      </w:r>
    </w:p>
    <w:p w14:paraId="2C0D290F" w14:textId="77777777" w:rsidR="00C02C09" w:rsidRDefault="00C02C09" w:rsidP="008A17FD">
      <w:pPr>
        <w:spacing w:after="0"/>
      </w:pPr>
    </w:p>
    <w:p w14:paraId="0FECE8A3" w14:textId="77777777" w:rsidR="00C02C09" w:rsidRDefault="00C02C09" w:rsidP="008A17FD">
      <w:pPr>
        <w:spacing w:after="0"/>
      </w:pPr>
      <w:r>
        <w:t xml:space="preserve">            // Backtrack (remove the current element and mark it as unused)</w:t>
      </w:r>
    </w:p>
    <w:p w14:paraId="0EA573EF" w14:textId="77777777" w:rsidR="00C02C09" w:rsidRDefault="00C02C09" w:rsidP="008A17FD">
      <w:pPr>
        <w:spacing w:after="0"/>
      </w:pPr>
      <w:r>
        <w:t xml:space="preserve">            used[i] = false;</w:t>
      </w:r>
    </w:p>
    <w:p w14:paraId="7C5D4C92" w14:textId="77777777" w:rsidR="00C02C09" w:rsidRDefault="00C02C09" w:rsidP="008A17FD">
      <w:pPr>
        <w:spacing w:after="0"/>
      </w:pPr>
      <w:r>
        <w:t xml:space="preserve">            current.remove(current.size() - 1);</w:t>
      </w:r>
    </w:p>
    <w:p w14:paraId="224F7873" w14:textId="77777777" w:rsidR="00C02C09" w:rsidRDefault="00C02C09" w:rsidP="008A17FD">
      <w:pPr>
        <w:spacing w:after="0"/>
      </w:pPr>
      <w:r>
        <w:t xml:space="preserve">        }</w:t>
      </w:r>
    </w:p>
    <w:p w14:paraId="5DCC8D8C" w14:textId="77777777" w:rsidR="00C02C09" w:rsidRDefault="00C02C09" w:rsidP="008A17FD">
      <w:pPr>
        <w:spacing w:after="0"/>
      </w:pPr>
      <w:r>
        <w:t xml:space="preserve">    }</w:t>
      </w:r>
    </w:p>
    <w:p w14:paraId="4D1A4875" w14:textId="0B5F0F6D" w:rsidR="00925ED5" w:rsidRDefault="00C02C09" w:rsidP="008A17FD">
      <w:pPr>
        <w:spacing w:after="0"/>
      </w:pPr>
      <w:r>
        <w:t>}</w:t>
      </w:r>
    </w:p>
    <w:p w14:paraId="596DE1EB" w14:textId="77777777" w:rsidR="00C02C09" w:rsidRPr="00C02C09" w:rsidRDefault="00C02C09" w:rsidP="008A17FD">
      <w:pPr>
        <w:spacing w:after="0"/>
      </w:pPr>
      <w:r w:rsidRPr="00C02C09">
        <w:rPr>
          <w:b/>
          <w:bCs/>
        </w:rPr>
        <w:t>Time Complexity:</w:t>
      </w:r>
      <w:r w:rsidRPr="00C02C09">
        <w:t> </w:t>
      </w:r>
      <w:r w:rsidRPr="00C02C09">
        <w:rPr>
          <w:b/>
          <w:bCs/>
        </w:rPr>
        <w:t>O(n!)</w:t>
      </w:r>
    </w:p>
    <w:p w14:paraId="6780E8A9" w14:textId="77777777" w:rsidR="00C02C09" w:rsidRPr="00C02C09" w:rsidRDefault="00C02C09" w:rsidP="008A17FD">
      <w:pPr>
        <w:numPr>
          <w:ilvl w:val="1"/>
          <w:numId w:val="167"/>
        </w:numPr>
        <w:spacing w:after="0"/>
      </w:pPr>
      <w:r w:rsidRPr="00C02C09">
        <w:t>There are n!</w:t>
      </w:r>
      <w:r w:rsidRPr="00C02C09">
        <w:rPr>
          <w:i/>
          <w:iCs/>
        </w:rPr>
        <w:t>n</w:t>
      </w:r>
      <w:r w:rsidRPr="00C02C09">
        <w:t>! permutations in the worst case, but pruning reduces the number of recursive calls.</w:t>
      </w:r>
    </w:p>
    <w:p w14:paraId="576A88A4" w14:textId="77777777" w:rsidR="00C02C09" w:rsidRPr="00C02C09" w:rsidRDefault="00C02C09" w:rsidP="008A17FD">
      <w:pPr>
        <w:spacing w:after="0"/>
      </w:pPr>
      <w:r w:rsidRPr="00C02C09">
        <w:rPr>
          <w:b/>
          <w:bCs/>
        </w:rPr>
        <w:t>Space Complexity:</w:t>
      </w:r>
      <w:r w:rsidRPr="00C02C09">
        <w:t> </w:t>
      </w:r>
      <w:r w:rsidRPr="00C02C09">
        <w:rPr>
          <w:b/>
          <w:bCs/>
        </w:rPr>
        <w:t>O(n!)</w:t>
      </w:r>
    </w:p>
    <w:p w14:paraId="2D08CEFA" w14:textId="77777777" w:rsidR="00C02C09" w:rsidRPr="00C02C09" w:rsidRDefault="00C02C09" w:rsidP="008A17FD">
      <w:pPr>
        <w:numPr>
          <w:ilvl w:val="1"/>
          <w:numId w:val="167"/>
        </w:numPr>
        <w:spacing w:after="0"/>
      </w:pPr>
      <w:r w:rsidRPr="00C02C09">
        <w:t>The space is used to store the result, which contains n!</w:t>
      </w:r>
      <w:r w:rsidRPr="00C02C09">
        <w:rPr>
          <w:i/>
          <w:iCs/>
        </w:rPr>
        <w:t>n</w:t>
      </w:r>
      <w:r w:rsidRPr="00C02C09">
        <w:t>! permutations in the worst case.</w:t>
      </w:r>
    </w:p>
    <w:p w14:paraId="1073F8E8" w14:textId="092268C4" w:rsidR="00C02C09" w:rsidRDefault="006B353E" w:rsidP="008A17FD">
      <w:pPr>
        <w:spacing w:after="0"/>
      </w:pPr>
      <w:r>
        <w:pict w14:anchorId="738D271D">
          <v:rect id="_x0000_i2556" style="width:0;height:.75pt" o:hralign="center" o:hrstd="t" o:hrnoshade="t" o:hr="t" fillcolor="#404040" stroked="f"/>
        </w:pict>
      </w:r>
    </w:p>
    <w:p w14:paraId="49A1AC49" w14:textId="69577807" w:rsidR="006B353E" w:rsidRDefault="006B353E" w:rsidP="008A17FD">
      <w:pPr>
        <w:spacing w:after="0"/>
      </w:pPr>
      <w:r w:rsidRPr="006B353E">
        <w:rPr>
          <w:b/>
          <w:bCs/>
        </w:rPr>
        <w:t>Problem</w:t>
      </w:r>
      <w:r>
        <w:t>:</w:t>
      </w:r>
      <w:r w:rsidRPr="006B353E">
        <w:t xml:space="preserve"> Subsets</w:t>
      </w:r>
      <w:r w:rsidRPr="006B353E">
        <w:t xml:space="preserve"> (</w:t>
      </w:r>
      <w:r>
        <w:t xml:space="preserve">Leetcode </w:t>
      </w:r>
      <w:r w:rsidRPr="006B353E">
        <w:t>78)</w:t>
      </w:r>
    </w:p>
    <w:p w14:paraId="7BD69609" w14:textId="2BD48EA3" w:rsidR="006B353E" w:rsidRDefault="006B353E" w:rsidP="008A17FD">
      <w:pPr>
        <w:spacing w:after="0"/>
      </w:pPr>
      <w:r w:rsidRPr="006B353E">
        <w:rPr>
          <w:b/>
          <w:bCs/>
        </w:rPr>
        <w:t>Description</w:t>
      </w:r>
      <w:r>
        <w:t>:</w:t>
      </w:r>
      <w:r w:rsidRPr="006B353E">
        <w:rPr>
          <w:rFonts w:ascii="Segoe UI" w:hAnsi="Segoe UI" w:cs="Segoe UI"/>
          <w:color w:val="404040"/>
        </w:rPr>
        <w:t xml:space="preserve"> </w:t>
      </w:r>
      <w:r w:rsidRPr="006B353E">
        <w:t>Given an integer array nums of unique elements, return all possible subsets (the power set). The solution set must not contain duplicate subsets.</w:t>
      </w:r>
    </w:p>
    <w:p w14:paraId="20884A23" w14:textId="56ADC020" w:rsidR="006B353E" w:rsidRDefault="006B353E" w:rsidP="008A17FD">
      <w:pPr>
        <w:spacing w:after="0"/>
      </w:pPr>
      <w:r w:rsidRPr="006B353E">
        <w:rPr>
          <w:b/>
          <w:bCs/>
        </w:rPr>
        <w:t>Solution</w:t>
      </w:r>
      <w:r>
        <w:t>:</w:t>
      </w:r>
    </w:p>
    <w:p w14:paraId="7C2CFA44" w14:textId="77777777" w:rsidR="006B353E" w:rsidRDefault="006B353E" w:rsidP="008A17FD">
      <w:pPr>
        <w:spacing w:after="0"/>
      </w:pPr>
      <w:r>
        <w:lastRenderedPageBreak/>
        <w:t>import java.util.*;</w:t>
      </w:r>
    </w:p>
    <w:p w14:paraId="6489EF7F" w14:textId="77777777" w:rsidR="006B353E" w:rsidRDefault="006B353E" w:rsidP="008A17FD">
      <w:pPr>
        <w:spacing w:after="0"/>
      </w:pPr>
    </w:p>
    <w:p w14:paraId="1AB5D173" w14:textId="77777777" w:rsidR="006B353E" w:rsidRDefault="006B353E" w:rsidP="008A17FD">
      <w:pPr>
        <w:spacing w:after="0"/>
      </w:pPr>
      <w:r>
        <w:t>public class Solution {</w:t>
      </w:r>
    </w:p>
    <w:p w14:paraId="4C30FB59" w14:textId="77777777" w:rsidR="006B353E" w:rsidRDefault="006B353E" w:rsidP="008A17FD">
      <w:pPr>
        <w:spacing w:after="0"/>
      </w:pPr>
      <w:r>
        <w:t xml:space="preserve">    public List&lt;List&lt;Integer&gt;&gt; subsets(int[] nums) {</w:t>
      </w:r>
    </w:p>
    <w:p w14:paraId="0E27659E" w14:textId="77777777" w:rsidR="006B353E" w:rsidRDefault="006B353E" w:rsidP="008A17FD">
      <w:pPr>
        <w:spacing w:after="0"/>
      </w:pPr>
      <w:r>
        <w:t xml:space="preserve">        List&lt;List&lt;Integer&gt;&gt; result = new ArrayList&lt;&gt;();</w:t>
      </w:r>
    </w:p>
    <w:p w14:paraId="18722189" w14:textId="77777777" w:rsidR="006B353E" w:rsidRDefault="006B353E" w:rsidP="008A17FD">
      <w:pPr>
        <w:spacing w:after="0"/>
      </w:pPr>
      <w:r>
        <w:t xml:space="preserve">        backtrack(nums, 0, new ArrayList&lt;&gt;(), result);</w:t>
      </w:r>
    </w:p>
    <w:p w14:paraId="6D7D5504" w14:textId="77777777" w:rsidR="006B353E" w:rsidRDefault="006B353E" w:rsidP="008A17FD">
      <w:pPr>
        <w:spacing w:after="0"/>
      </w:pPr>
      <w:r>
        <w:t xml:space="preserve">        return result;</w:t>
      </w:r>
    </w:p>
    <w:p w14:paraId="7C3368E5" w14:textId="77777777" w:rsidR="006B353E" w:rsidRDefault="006B353E" w:rsidP="008A17FD">
      <w:pPr>
        <w:spacing w:after="0"/>
      </w:pPr>
      <w:r>
        <w:t xml:space="preserve">    }</w:t>
      </w:r>
    </w:p>
    <w:p w14:paraId="5B4C0F80" w14:textId="77777777" w:rsidR="006B353E" w:rsidRDefault="006B353E" w:rsidP="008A17FD">
      <w:pPr>
        <w:spacing w:after="0"/>
      </w:pPr>
    </w:p>
    <w:p w14:paraId="0FFB9A83" w14:textId="77777777" w:rsidR="006B353E" w:rsidRDefault="006B353E" w:rsidP="008A17FD">
      <w:pPr>
        <w:spacing w:after="0"/>
      </w:pPr>
      <w:r>
        <w:t xml:space="preserve">    private void backtrack(int[] nums, int start, List&lt;Integer&gt; current, List&lt;List&lt;Integer&gt;&gt; result) {</w:t>
      </w:r>
    </w:p>
    <w:p w14:paraId="4263547A" w14:textId="77777777" w:rsidR="006B353E" w:rsidRDefault="006B353E" w:rsidP="008A17FD">
      <w:pPr>
        <w:spacing w:after="0"/>
      </w:pPr>
      <w:r>
        <w:t xml:space="preserve">        // Add the current subset to the result</w:t>
      </w:r>
    </w:p>
    <w:p w14:paraId="77ACB1B2" w14:textId="77777777" w:rsidR="006B353E" w:rsidRDefault="006B353E" w:rsidP="008A17FD">
      <w:pPr>
        <w:spacing w:after="0"/>
      </w:pPr>
      <w:r>
        <w:t xml:space="preserve">        result.add(new ArrayList&lt;&gt;(current));</w:t>
      </w:r>
    </w:p>
    <w:p w14:paraId="3729F0A7" w14:textId="77777777" w:rsidR="006B353E" w:rsidRDefault="006B353E" w:rsidP="008A17FD">
      <w:pPr>
        <w:spacing w:after="0"/>
      </w:pPr>
    </w:p>
    <w:p w14:paraId="5F01FB3A" w14:textId="77777777" w:rsidR="006B353E" w:rsidRDefault="006B353E" w:rsidP="008A17FD">
      <w:pPr>
        <w:spacing w:after="0"/>
      </w:pPr>
      <w:r>
        <w:t xml:space="preserve">        // Iterate through the array and generate subsets</w:t>
      </w:r>
    </w:p>
    <w:p w14:paraId="6A0FC1A0" w14:textId="77777777" w:rsidR="006B353E" w:rsidRDefault="006B353E" w:rsidP="008A17FD">
      <w:pPr>
        <w:spacing w:after="0"/>
      </w:pPr>
      <w:r>
        <w:t xml:space="preserve">        for (int i = start; i &lt; nums.length; i++) {</w:t>
      </w:r>
    </w:p>
    <w:p w14:paraId="798403FE" w14:textId="77777777" w:rsidR="006B353E" w:rsidRDefault="006B353E" w:rsidP="008A17FD">
      <w:pPr>
        <w:spacing w:after="0"/>
      </w:pPr>
      <w:r>
        <w:t xml:space="preserve">            current.add(nums[i]); // Include the current element</w:t>
      </w:r>
    </w:p>
    <w:p w14:paraId="589A248D" w14:textId="77777777" w:rsidR="006B353E" w:rsidRDefault="006B353E" w:rsidP="008A17FD">
      <w:pPr>
        <w:spacing w:after="0"/>
      </w:pPr>
      <w:r>
        <w:t xml:space="preserve">            backtrack(nums, i + 1, current, result); // Recurse for the next element</w:t>
      </w:r>
    </w:p>
    <w:p w14:paraId="2C792A0A" w14:textId="77777777" w:rsidR="006B353E" w:rsidRDefault="006B353E" w:rsidP="008A17FD">
      <w:pPr>
        <w:spacing w:after="0"/>
      </w:pPr>
      <w:r>
        <w:t xml:space="preserve">            current.remove(current.size() - 1); // Backtrack (exclude the current element)</w:t>
      </w:r>
    </w:p>
    <w:p w14:paraId="3F4E7BED" w14:textId="77777777" w:rsidR="006B353E" w:rsidRDefault="006B353E" w:rsidP="008A17FD">
      <w:pPr>
        <w:spacing w:after="0"/>
      </w:pPr>
      <w:r>
        <w:t xml:space="preserve">        }</w:t>
      </w:r>
    </w:p>
    <w:p w14:paraId="40F51913" w14:textId="77777777" w:rsidR="006B353E" w:rsidRDefault="006B353E" w:rsidP="008A17FD">
      <w:pPr>
        <w:spacing w:after="0"/>
      </w:pPr>
      <w:r>
        <w:t xml:space="preserve">    }</w:t>
      </w:r>
    </w:p>
    <w:p w14:paraId="256D89AE" w14:textId="15CFCFE9" w:rsidR="006B353E" w:rsidRDefault="006B353E" w:rsidP="008A17FD">
      <w:pPr>
        <w:spacing w:after="0"/>
      </w:pPr>
      <w:r>
        <w:t>}</w:t>
      </w:r>
    </w:p>
    <w:p w14:paraId="4CEF9EE3" w14:textId="77777777" w:rsidR="006B353E" w:rsidRPr="006B353E" w:rsidRDefault="006B353E" w:rsidP="008A17FD">
      <w:pPr>
        <w:spacing w:after="0"/>
      </w:pPr>
      <w:r w:rsidRPr="006B353E">
        <w:rPr>
          <w:b/>
          <w:bCs/>
        </w:rPr>
        <w:t>Time Complexity:</w:t>
      </w:r>
      <w:r w:rsidRPr="006B353E">
        <w:t> </w:t>
      </w:r>
      <w:r w:rsidRPr="006B353E">
        <w:rPr>
          <w:b/>
          <w:bCs/>
        </w:rPr>
        <w:t>O(n * 2^n)</w:t>
      </w:r>
    </w:p>
    <w:p w14:paraId="1FAF50A2" w14:textId="77777777" w:rsidR="006B353E" w:rsidRPr="006B353E" w:rsidRDefault="006B353E" w:rsidP="008A17FD">
      <w:pPr>
        <w:numPr>
          <w:ilvl w:val="1"/>
          <w:numId w:val="168"/>
        </w:numPr>
        <w:spacing w:after="0"/>
      </w:pPr>
      <w:r w:rsidRPr="006B353E">
        <w:t>There are 2n2</w:t>
      </w:r>
      <w:r w:rsidRPr="006B353E">
        <w:rPr>
          <w:i/>
          <w:iCs/>
        </w:rPr>
        <w:t>n</w:t>
      </w:r>
      <w:r w:rsidRPr="006B353E">
        <w:t> subsets, and each subset takes O(n)</w:t>
      </w:r>
      <w:r w:rsidRPr="006B353E">
        <w:rPr>
          <w:i/>
          <w:iCs/>
        </w:rPr>
        <w:t>O</w:t>
      </w:r>
      <w:r w:rsidRPr="006B353E">
        <w:t>(</w:t>
      </w:r>
      <w:r w:rsidRPr="006B353E">
        <w:rPr>
          <w:i/>
          <w:iCs/>
        </w:rPr>
        <w:t>n</w:t>
      </w:r>
      <w:r w:rsidRPr="006B353E">
        <w:t>) time to construct.</w:t>
      </w:r>
    </w:p>
    <w:p w14:paraId="23B510B3" w14:textId="77777777" w:rsidR="006B353E" w:rsidRPr="006B353E" w:rsidRDefault="006B353E" w:rsidP="008A17FD">
      <w:pPr>
        <w:spacing w:after="0"/>
      </w:pPr>
      <w:r w:rsidRPr="006B353E">
        <w:rPr>
          <w:b/>
          <w:bCs/>
        </w:rPr>
        <w:t>Space Complexity:</w:t>
      </w:r>
      <w:r w:rsidRPr="006B353E">
        <w:t> </w:t>
      </w:r>
      <w:r w:rsidRPr="006B353E">
        <w:rPr>
          <w:b/>
          <w:bCs/>
        </w:rPr>
        <w:t>O(n * 2^n)</w:t>
      </w:r>
    </w:p>
    <w:p w14:paraId="744E5F31" w14:textId="77777777" w:rsidR="006B353E" w:rsidRPr="006B353E" w:rsidRDefault="006B353E" w:rsidP="008A17FD">
      <w:pPr>
        <w:numPr>
          <w:ilvl w:val="1"/>
          <w:numId w:val="168"/>
        </w:numPr>
        <w:spacing w:after="0"/>
      </w:pPr>
      <w:r w:rsidRPr="006B353E">
        <w:t>The space is used to store the result, which contains 2n2</w:t>
      </w:r>
      <w:r w:rsidRPr="006B353E">
        <w:rPr>
          <w:i/>
          <w:iCs/>
        </w:rPr>
        <w:t>n</w:t>
      </w:r>
      <w:r w:rsidRPr="006B353E">
        <w:t> subsets, each of size up to n</w:t>
      </w:r>
      <w:r w:rsidRPr="006B353E">
        <w:rPr>
          <w:i/>
          <w:iCs/>
        </w:rPr>
        <w:t>n</w:t>
      </w:r>
      <w:r w:rsidRPr="006B353E">
        <w:t>.</w:t>
      </w:r>
    </w:p>
    <w:p w14:paraId="0D2CBD24" w14:textId="3AB5279E" w:rsidR="006B353E" w:rsidRDefault="007E1F8D" w:rsidP="008A17FD">
      <w:pPr>
        <w:spacing w:after="0"/>
      </w:pPr>
      <w:r>
        <w:pict w14:anchorId="70E27526">
          <v:rect id="_x0000_i2192" style="width:0;height:.75pt" o:hralign="center" o:hrstd="t" o:hrnoshade="t" o:hr="t" fillcolor="#404040" stroked="f"/>
        </w:pict>
      </w:r>
    </w:p>
    <w:p w14:paraId="0BE65B2E" w14:textId="7C8E55AE" w:rsidR="007E1F8D" w:rsidRDefault="007E1F8D" w:rsidP="008A17FD">
      <w:pPr>
        <w:spacing w:after="0"/>
      </w:pPr>
      <w:r w:rsidRPr="007E1F8D">
        <w:rPr>
          <w:b/>
          <w:bCs/>
        </w:rPr>
        <w:t>Problem</w:t>
      </w:r>
      <w:r>
        <w:t>:</w:t>
      </w:r>
      <w:r w:rsidRPr="007E1F8D">
        <w:t xml:space="preserve"> Subsets</w:t>
      </w:r>
      <w:r w:rsidRPr="007E1F8D">
        <w:t xml:space="preserve"> II </w:t>
      </w:r>
      <w:r>
        <w:t xml:space="preserve">(Leetcode </w:t>
      </w:r>
      <w:r w:rsidRPr="007E1F8D">
        <w:t>90)</w:t>
      </w:r>
    </w:p>
    <w:p w14:paraId="5E40470B" w14:textId="4EE40749" w:rsidR="007E1F8D" w:rsidRDefault="007E1F8D" w:rsidP="008A17FD">
      <w:pPr>
        <w:spacing w:after="0"/>
      </w:pPr>
      <w:r w:rsidRPr="007E1F8D">
        <w:rPr>
          <w:b/>
          <w:bCs/>
        </w:rPr>
        <w:t>Description</w:t>
      </w:r>
      <w:r>
        <w:t xml:space="preserve">: </w:t>
      </w:r>
      <w:r w:rsidRPr="007E1F8D">
        <w:t>Given an integer array nums that may contain duplicates, return all possible subsets (the power set). The solution set must not contain duplicate subsets.</w:t>
      </w:r>
    </w:p>
    <w:p w14:paraId="4CEF86A6" w14:textId="537413EF" w:rsidR="007E1F8D" w:rsidRDefault="007E1F8D" w:rsidP="008A17FD">
      <w:pPr>
        <w:spacing w:after="0"/>
      </w:pPr>
      <w:r w:rsidRPr="007E1F8D">
        <w:rPr>
          <w:b/>
          <w:bCs/>
        </w:rPr>
        <w:t>Solution</w:t>
      </w:r>
      <w:r>
        <w:t>:</w:t>
      </w:r>
    </w:p>
    <w:p w14:paraId="4E4E5C9F" w14:textId="77777777" w:rsidR="007E1F8D" w:rsidRDefault="007E1F8D" w:rsidP="008A17FD">
      <w:pPr>
        <w:spacing w:after="0"/>
      </w:pPr>
      <w:r>
        <w:t>import java.util.*;</w:t>
      </w:r>
    </w:p>
    <w:p w14:paraId="2F440F0A" w14:textId="77777777" w:rsidR="007E1F8D" w:rsidRDefault="007E1F8D" w:rsidP="008A17FD">
      <w:pPr>
        <w:spacing w:after="0"/>
      </w:pPr>
    </w:p>
    <w:p w14:paraId="6101BB3D" w14:textId="77777777" w:rsidR="007E1F8D" w:rsidRDefault="007E1F8D" w:rsidP="008A17FD">
      <w:pPr>
        <w:spacing w:after="0"/>
      </w:pPr>
      <w:r>
        <w:t>public class Solution {</w:t>
      </w:r>
    </w:p>
    <w:p w14:paraId="1A78ED60" w14:textId="77777777" w:rsidR="007E1F8D" w:rsidRDefault="007E1F8D" w:rsidP="008A17FD">
      <w:pPr>
        <w:spacing w:after="0"/>
      </w:pPr>
      <w:r>
        <w:t xml:space="preserve">    public List&lt;List&lt;Integer&gt;&gt; subsetsWithDup(int[] nums) {</w:t>
      </w:r>
    </w:p>
    <w:p w14:paraId="2C374A07" w14:textId="77777777" w:rsidR="007E1F8D" w:rsidRDefault="007E1F8D" w:rsidP="008A17FD">
      <w:pPr>
        <w:spacing w:after="0"/>
      </w:pPr>
      <w:r>
        <w:t xml:space="preserve">        List&lt;List&lt;Integer&gt;&gt; result = new ArrayList&lt;&gt;();</w:t>
      </w:r>
    </w:p>
    <w:p w14:paraId="601FB353" w14:textId="77777777" w:rsidR="007E1F8D" w:rsidRDefault="007E1F8D" w:rsidP="008A17FD">
      <w:pPr>
        <w:spacing w:after="0"/>
      </w:pPr>
      <w:r>
        <w:t xml:space="preserve">        Arrays.sort(nums); // Sort the array to group duplicates</w:t>
      </w:r>
    </w:p>
    <w:p w14:paraId="3B2F6D9D" w14:textId="77777777" w:rsidR="007E1F8D" w:rsidRDefault="007E1F8D" w:rsidP="008A17FD">
      <w:pPr>
        <w:spacing w:after="0"/>
      </w:pPr>
      <w:r>
        <w:t xml:space="preserve">        backtrack(nums, 0, new ArrayList&lt;&gt;(), result);</w:t>
      </w:r>
    </w:p>
    <w:p w14:paraId="258D008B" w14:textId="77777777" w:rsidR="007E1F8D" w:rsidRDefault="007E1F8D" w:rsidP="008A17FD">
      <w:pPr>
        <w:spacing w:after="0"/>
      </w:pPr>
      <w:r>
        <w:lastRenderedPageBreak/>
        <w:t xml:space="preserve">        return result;</w:t>
      </w:r>
    </w:p>
    <w:p w14:paraId="2D5AAC8A" w14:textId="77777777" w:rsidR="007E1F8D" w:rsidRDefault="007E1F8D" w:rsidP="008A17FD">
      <w:pPr>
        <w:spacing w:after="0"/>
      </w:pPr>
      <w:r>
        <w:t xml:space="preserve">    }</w:t>
      </w:r>
    </w:p>
    <w:p w14:paraId="0A99EE05" w14:textId="77777777" w:rsidR="007E1F8D" w:rsidRDefault="007E1F8D" w:rsidP="008A17FD">
      <w:pPr>
        <w:spacing w:after="0"/>
      </w:pPr>
    </w:p>
    <w:p w14:paraId="4E4CFF05" w14:textId="77777777" w:rsidR="007E1F8D" w:rsidRDefault="007E1F8D" w:rsidP="008A17FD">
      <w:pPr>
        <w:spacing w:after="0"/>
      </w:pPr>
      <w:r>
        <w:t xml:space="preserve">    private void backtrack(int[] nums, int start, List&lt;Integer&gt; current, List&lt;List&lt;Integer&gt;&gt; result) {</w:t>
      </w:r>
    </w:p>
    <w:p w14:paraId="7AE04E69" w14:textId="77777777" w:rsidR="007E1F8D" w:rsidRDefault="007E1F8D" w:rsidP="008A17FD">
      <w:pPr>
        <w:spacing w:after="0"/>
      </w:pPr>
      <w:r>
        <w:t xml:space="preserve">        // Add the current subset to the result</w:t>
      </w:r>
    </w:p>
    <w:p w14:paraId="0A2D0C0E" w14:textId="77777777" w:rsidR="007E1F8D" w:rsidRDefault="007E1F8D" w:rsidP="008A17FD">
      <w:pPr>
        <w:spacing w:after="0"/>
      </w:pPr>
      <w:r>
        <w:t xml:space="preserve">        result.add(new ArrayList&lt;&gt;(current));</w:t>
      </w:r>
    </w:p>
    <w:p w14:paraId="7D343CF0" w14:textId="77777777" w:rsidR="007E1F8D" w:rsidRDefault="007E1F8D" w:rsidP="008A17FD">
      <w:pPr>
        <w:spacing w:after="0"/>
      </w:pPr>
    </w:p>
    <w:p w14:paraId="5812CACE" w14:textId="77777777" w:rsidR="007E1F8D" w:rsidRDefault="007E1F8D" w:rsidP="008A17FD">
      <w:pPr>
        <w:spacing w:after="0"/>
      </w:pPr>
      <w:r>
        <w:t xml:space="preserve">        // Iterate through the array and generate subsets</w:t>
      </w:r>
    </w:p>
    <w:p w14:paraId="63FB3858" w14:textId="77777777" w:rsidR="007E1F8D" w:rsidRDefault="007E1F8D" w:rsidP="008A17FD">
      <w:pPr>
        <w:spacing w:after="0"/>
      </w:pPr>
      <w:r>
        <w:t xml:space="preserve">        for (int i = start; i &lt; nums.length; i++) {</w:t>
      </w:r>
    </w:p>
    <w:p w14:paraId="37AD7D4F" w14:textId="77777777" w:rsidR="007E1F8D" w:rsidRDefault="007E1F8D" w:rsidP="008A17FD">
      <w:pPr>
        <w:spacing w:after="0"/>
      </w:pPr>
      <w:r>
        <w:t xml:space="preserve">            // Skip duplicates to avoid generating duplicate subsets</w:t>
      </w:r>
    </w:p>
    <w:p w14:paraId="15AD0469" w14:textId="77777777" w:rsidR="007E1F8D" w:rsidRDefault="007E1F8D" w:rsidP="008A17FD">
      <w:pPr>
        <w:spacing w:after="0"/>
      </w:pPr>
      <w:r>
        <w:t xml:space="preserve">            if (i &gt; start &amp;&amp; nums[i] == nums[i - 1]) {</w:t>
      </w:r>
    </w:p>
    <w:p w14:paraId="298EF947" w14:textId="77777777" w:rsidR="007E1F8D" w:rsidRDefault="007E1F8D" w:rsidP="008A17FD">
      <w:pPr>
        <w:spacing w:after="0"/>
      </w:pPr>
      <w:r>
        <w:t xml:space="preserve">                continue;</w:t>
      </w:r>
    </w:p>
    <w:p w14:paraId="6CFDD70E" w14:textId="77777777" w:rsidR="007E1F8D" w:rsidRDefault="007E1F8D" w:rsidP="008A17FD">
      <w:pPr>
        <w:spacing w:after="0"/>
      </w:pPr>
      <w:r>
        <w:t xml:space="preserve">            }</w:t>
      </w:r>
    </w:p>
    <w:p w14:paraId="6130321D" w14:textId="77777777" w:rsidR="007E1F8D" w:rsidRDefault="007E1F8D" w:rsidP="008A17FD">
      <w:pPr>
        <w:spacing w:after="0"/>
      </w:pPr>
    </w:p>
    <w:p w14:paraId="10FF7075" w14:textId="77777777" w:rsidR="007E1F8D" w:rsidRDefault="007E1F8D" w:rsidP="008A17FD">
      <w:pPr>
        <w:spacing w:after="0"/>
      </w:pPr>
      <w:r>
        <w:t xml:space="preserve">            current.add(nums[i]); // Include the current element</w:t>
      </w:r>
    </w:p>
    <w:p w14:paraId="3289FDE3" w14:textId="77777777" w:rsidR="007E1F8D" w:rsidRDefault="007E1F8D" w:rsidP="008A17FD">
      <w:pPr>
        <w:spacing w:after="0"/>
      </w:pPr>
      <w:r>
        <w:t xml:space="preserve">            backtrack(nums, i + 1, current, result); // Recurse for the next element</w:t>
      </w:r>
    </w:p>
    <w:p w14:paraId="72DDCEF2" w14:textId="77777777" w:rsidR="007E1F8D" w:rsidRDefault="007E1F8D" w:rsidP="008A17FD">
      <w:pPr>
        <w:spacing w:after="0"/>
      </w:pPr>
      <w:r>
        <w:t xml:space="preserve">            current.remove(current.size() - 1); // Backtrack (exclude the current element)</w:t>
      </w:r>
    </w:p>
    <w:p w14:paraId="4258FFD1" w14:textId="77777777" w:rsidR="007E1F8D" w:rsidRDefault="007E1F8D" w:rsidP="008A17FD">
      <w:pPr>
        <w:spacing w:after="0"/>
      </w:pPr>
      <w:r>
        <w:t xml:space="preserve">        }</w:t>
      </w:r>
    </w:p>
    <w:p w14:paraId="6B5ACFF6" w14:textId="77777777" w:rsidR="007E1F8D" w:rsidRDefault="007E1F8D" w:rsidP="008A17FD">
      <w:pPr>
        <w:spacing w:after="0"/>
      </w:pPr>
      <w:r>
        <w:t xml:space="preserve">    }</w:t>
      </w:r>
    </w:p>
    <w:p w14:paraId="66A27818" w14:textId="15E904CF" w:rsidR="007E1F8D" w:rsidRDefault="007E1F8D" w:rsidP="008A17FD">
      <w:pPr>
        <w:spacing w:after="0"/>
      </w:pPr>
      <w:r>
        <w:t>}</w:t>
      </w:r>
    </w:p>
    <w:p w14:paraId="0CC0ECE7" w14:textId="77777777" w:rsidR="007E1F8D" w:rsidRPr="007E1F8D" w:rsidRDefault="007E1F8D" w:rsidP="008A17FD">
      <w:pPr>
        <w:spacing w:after="0"/>
      </w:pPr>
      <w:r w:rsidRPr="007E1F8D">
        <w:rPr>
          <w:b/>
          <w:bCs/>
        </w:rPr>
        <w:t>Time Complexity:</w:t>
      </w:r>
      <w:r w:rsidRPr="007E1F8D">
        <w:t> </w:t>
      </w:r>
      <w:r w:rsidRPr="007E1F8D">
        <w:rPr>
          <w:b/>
          <w:bCs/>
        </w:rPr>
        <w:t>O(n * 2^n)</w:t>
      </w:r>
    </w:p>
    <w:p w14:paraId="604D1F86" w14:textId="77777777" w:rsidR="007E1F8D" w:rsidRPr="007E1F8D" w:rsidRDefault="007E1F8D" w:rsidP="008A17FD">
      <w:pPr>
        <w:numPr>
          <w:ilvl w:val="1"/>
          <w:numId w:val="169"/>
        </w:numPr>
        <w:spacing w:after="0"/>
      </w:pPr>
      <w:r w:rsidRPr="007E1F8D">
        <w:t>There are 2n2</w:t>
      </w:r>
      <w:r w:rsidRPr="007E1F8D">
        <w:rPr>
          <w:i/>
          <w:iCs/>
        </w:rPr>
        <w:t>n</w:t>
      </w:r>
      <w:r w:rsidRPr="007E1F8D">
        <w:t> subsets, and each subset takes O(n)</w:t>
      </w:r>
      <w:r w:rsidRPr="007E1F8D">
        <w:rPr>
          <w:i/>
          <w:iCs/>
        </w:rPr>
        <w:t>O</w:t>
      </w:r>
      <w:r w:rsidRPr="007E1F8D">
        <w:t>(</w:t>
      </w:r>
      <w:r w:rsidRPr="007E1F8D">
        <w:rPr>
          <w:i/>
          <w:iCs/>
        </w:rPr>
        <w:t>n</w:t>
      </w:r>
      <w:r w:rsidRPr="007E1F8D">
        <w:t>) time to construct.</w:t>
      </w:r>
    </w:p>
    <w:p w14:paraId="09BF4E12" w14:textId="77777777" w:rsidR="007E1F8D" w:rsidRPr="007E1F8D" w:rsidRDefault="007E1F8D" w:rsidP="008A17FD">
      <w:pPr>
        <w:numPr>
          <w:ilvl w:val="1"/>
          <w:numId w:val="169"/>
        </w:numPr>
        <w:spacing w:after="0"/>
      </w:pPr>
      <w:r w:rsidRPr="007E1F8D">
        <w:t>Sorting the array takes O(nlog</w:t>
      </w:r>
      <w:r w:rsidRPr="007E1F8D">
        <w:rPr>
          <w:rFonts w:ascii="Cambria Math" w:hAnsi="Cambria Math" w:cs="Cambria Math"/>
        </w:rPr>
        <w:t>⁡</w:t>
      </w:r>
      <w:r w:rsidRPr="007E1F8D">
        <w:t>n)</w:t>
      </w:r>
      <w:r w:rsidRPr="007E1F8D">
        <w:rPr>
          <w:i/>
          <w:iCs/>
        </w:rPr>
        <w:t>O</w:t>
      </w:r>
      <w:r w:rsidRPr="007E1F8D">
        <w:t>(</w:t>
      </w:r>
      <w:r w:rsidRPr="007E1F8D">
        <w:rPr>
          <w:i/>
          <w:iCs/>
        </w:rPr>
        <w:t>n</w:t>
      </w:r>
      <w:r w:rsidRPr="007E1F8D">
        <w:t>log</w:t>
      </w:r>
      <w:r w:rsidRPr="007E1F8D">
        <w:rPr>
          <w:i/>
          <w:iCs/>
        </w:rPr>
        <w:t>n</w:t>
      </w:r>
      <w:r w:rsidRPr="007E1F8D">
        <w:t>), but this is dominated by O(n</w:t>
      </w:r>
      <w:r w:rsidRPr="007E1F8D">
        <w:rPr>
          <w:rFonts w:ascii="Cambria Math" w:hAnsi="Cambria Math" w:cs="Cambria Math"/>
        </w:rPr>
        <w:t>∗</w:t>
      </w:r>
      <w:r w:rsidRPr="007E1F8D">
        <w:t>2n)</w:t>
      </w:r>
      <w:r w:rsidRPr="007E1F8D">
        <w:rPr>
          <w:i/>
          <w:iCs/>
        </w:rPr>
        <w:t>O</w:t>
      </w:r>
      <w:r w:rsidRPr="007E1F8D">
        <w:t>(</w:t>
      </w:r>
      <w:r w:rsidRPr="007E1F8D">
        <w:rPr>
          <w:i/>
          <w:iCs/>
        </w:rPr>
        <w:t>n</w:t>
      </w:r>
      <w:r w:rsidRPr="007E1F8D">
        <w:rPr>
          <w:rFonts w:ascii="Cambria Math" w:hAnsi="Cambria Math" w:cs="Cambria Math"/>
        </w:rPr>
        <w:t>∗</w:t>
      </w:r>
      <w:r w:rsidRPr="007E1F8D">
        <w:t>2</w:t>
      </w:r>
      <w:r w:rsidRPr="007E1F8D">
        <w:rPr>
          <w:i/>
          <w:iCs/>
        </w:rPr>
        <w:t>n</w:t>
      </w:r>
      <w:r w:rsidRPr="007E1F8D">
        <w:t>).</w:t>
      </w:r>
    </w:p>
    <w:p w14:paraId="0B22BBB8" w14:textId="77777777" w:rsidR="007E1F8D" w:rsidRPr="007E1F8D" w:rsidRDefault="007E1F8D" w:rsidP="008A17FD">
      <w:pPr>
        <w:spacing w:after="0"/>
      </w:pPr>
      <w:r w:rsidRPr="007E1F8D">
        <w:rPr>
          <w:b/>
          <w:bCs/>
        </w:rPr>
        <w:t>Space Complexity:</w:t>
      </w:r>
      <w:r w:rsidRPr="007E1F8D">
        <w:t> </w:t>
      </w:r>
      <w:r w:rsidRPr="007E1F8D">
        <w:rPr>
          <w:b/>
          <w:bCs/>
        </w:rPr>
        <w:t>O(n * 2^n)</w:t>
      </w:r>
    </w:p>
    <w:p w14:paraId="4E8837A4" w14:textId="77777777" w:rsidR="007E1F8D" w:rsidRPr="007E1F8D" w:rsidRDefault="007E1F8D" w:rsidP="008A17FD">
      <w:pPr>
        <w:numPr>
          <w:ilvl w:val="1"/>
          <w:numId w:val="169"/>
        </w:numPr>
        <w:spacing w:after="0"/>
      </w:pPr>
      <w:r w:rsidRPr="007E1F8D">
        <w:t>The space is used to store the result, which contains 2n2</w:t>
      </w:r>
      <w:r w:rsidRPr="007E1F8D">
        <w:rPr>
          <w:i/>
          <w:iCs/>
        </w:rPr>
        <w:t>n</w:t>
      </w:r>
      <w:r w:rsidRPr="007E1F8D">
        <w:t> subsets, each of size up to n</w:t>
      </w:r>
      <w:r w:rsidRPr="007E1F8D">
        <w:rPr>
          <w:i/>
          <w:iCs/>
        </w:rPr>
        <w:t>n</w:t>
      </w:r>
      <w:r w:rsidRPr="007E1F8D">
        <w:t>.</w:t>
      </w:r>
    </w:p>
    <w:p w14:paraId="30D3286A" w14:textId="77777777" w:rsidR="007E1F8D" w:rsidRDefault="007E1F8D" w:rsidP="008A17FD">
      <w:pPr>
        <w:spacing w:after="0"/>
      </w:pPr>
    </w:p>
    <w:p w14:paraId="253C44C3" w14:textId="77777777" w:rsidR="0066241D" w:rsidRPr="002304C5" w:rsidRDefault="0066241D" w:rsidP="008A17FD">
      <w:pPr>
        <w:spacing w:after="0"/>
      </w:pPr>
      <w:r>
        <w:pict w14:anchorId="78385C5D">
          <v:rect id="_x0000_i2194" style="width:0;height:.75pt" o:hralign="center" o:hrstd="t" o:hrnoshade="t" o:hr="t" fillcolor="#404040" stroked="f"/>
        </w:pict>
      </w:r>
    </w:p>
    <w:p w14:paraId="1426B2C0" w14:textId="77777777" w:rsidR="0066241D" w:rsidRPr="002304C5" w:rsidRDefault="0066241D" w:rsidP="008A17FD">
      <w:pPr>
        <w:spacing w:after="0"/>
        <w:rPr>
          <w:b/>
          <w:bCs/>
        </w:rPr>
      </w:pPr>
      <w:r w:rsidRPr="002304C5">
        <w:rPr>
          <w:b/>
          <w:bCs/>
        </w:rPr>
        <w:t>Problem 28: Letter Case Permutation (LeetCode 784)</w:t>
      </w:r>
    </w:p>
    <w:p w14:paraId="2BA43549" w14:textId="77777777" w:rsidR="0066241D" w:rsidRPr="002304C5" w:rsidRDefault="0066241D" w:rsidP="008A17FD">
      <w:pPr>
        <w:spacing w:after="0"/>
      </w:pPr>
      <w:r w:rsidRPr="002304C5">
        <w:rPr>
          <w:b/>
          <w:bCs/>
        </w:rPr>
        <w:t>Description</w:t>
      </w:r>
      <w:r w:rsidRPr="002304C5">
        <w:t>: Given a string s, return all possible permutations by changing the case of each letter.</w:t>
      </w:r>
    </w:p>
    <w:p w14:paraId="559CFA93" w14:textId="77777777" w:rsidR="0066241D" w:rsidRPr="002304C5" w:rsidRDefault="0066241D" w:rsidP="008A17FD">
      <w:pPr>
        <w:spacing w:after="0"/>
      </w:pPr>
      <w:r w:rsidRPr="002304C5">
        <w:rPr>
          <w:b/>
          <w:bCs/>
        </w:rPr>
        <w:t>Solution</w:t>
      </w:r>
      <w:r w:rsidRPr="002304C5">
        <w:t>:</w:t>
      </w:r>
    </w:p>
    <w:p w14:paraId="7D2C26FA" w14:textId="77777777" w:rsidR="0066241D" w:rsidRPr="002304C5" w:rsidRDefault="0066241D" w:rsidP="008A17FD">
      <w:pPr>
        <w:spacing w:after="0"/>
      </w:pPr>
      <w:r w:rsidRPr="002304C5">
        <w:t>public List&lt;String&gt; letterCasePermutation(String s) {</w:t>
      </w:r>
    </w:p>
    <w:p w14:paraId="21E03D28" w14:textId="77777777" w:rsidR="0066241D" w:rsidRPr="002304C5" w:rsidRDefault="0066241D" w:rsidP="008A17FD">
      <w:pPr>
        <w:spacing w:after="0"/>
      </w:pPr>
      <w:r w:rsidRPr="002304C5">
        <w:t xml:space="preserve">    List&lt;String&gt; result = new ArrayList&lt;&gt;();</w:t>
      </w:r>
    </w:p>
    <w:p w14:paraId="3296F695" w14:textId="77777777" w:rsidR="0066241D" w:rsidRPr="002304C5" w:rsidRDefault="0066241D" w:rsidP="008A17FD">
      <w:pPr>
        <w:spacing w:after="0"/>
      </w:pPr>
      <w:r w:rsidRPr="002304C5">
        <w:t xml:space="preserve">    backtrack(s.toCharArray(), 0, result);</w:t>
      </w:r>
    </w:p>
    <w:p w14:paraId="647E7DCE" w14:textId="77777777" w:rsidR="0066241D" w:rsidRPr="002304C5" w:rsidRDefault="0066241D" w:rsidP="008A17FD">
      <w:pPr>
        <w:spacing w:after="0"/>
      </w:pPr>
      <w:r w:rsidRPr="002304C5">
        <w:t xml:space="preserve">    return result;</w:t>
      </w:r>
    </w:p>
    <w:p w14:paraId="63AD3335" w14:textId="77777777" w:rsidR="0066241D" w:rsidRPr="002304C5" w:rsidRDefault="0066241D" w:rsidP="008A17FD">
      <w:pPr>
        <w:spacing w:after="0"/>
      </w:pPr>
      <w:r w:rsidRPr="002304C5">
        <w:t>}</w:t>
      </w:r>
    </w:p>
    <w:p w14:paraId="06925D43" w14:textId="77777777" w:rsidR="0066241D" w:rsidRPr="002304C5" w:rsidRDefault="0066241D" w:rsidP="008A17FD">
      <w:pPr>
        <w:spacing w:after="0"/>
      </w:pPr>
    </w:p>
    <w:p w14:paraId="3810811F" w14:textId="77777777" w:rsidR="0066241D" w:rsidRPr="002304C5" w:rsidRDefault="0066241D" w:rsidP="008A17FD">
      <w:pPr>
        <w:spacing w:after="0"/>
      </w:pPr>
      <w:r w:rsidRPr="002304C5">
        <w:t>private void backtrack(char[] chars, int index, List&lt;String&gt; result) {</w:t>
      </w:r>
    </w:p>
    <w:p w14:paraId="6C365B6D" w14:textId="77777777" w:rsidR="0066241D" w:rsidRPr="002304C5" w:rsidRDefault="0066241D" w:rsidP="008A17FD">
      <w:pPr>
        <w:spacing w:after="0"/>
      </w:pPr>
      <w:r w:rsidRPr="002304C5">
        <w:t xml:space="preserve">    if (index == chars.length) {</w:t>
      </w:r>
    </w:p>
    <w:p w14:paraId="7C5E4447" w14:textId="77777777" w:rsidR="0066241D" w:rsidRPr="002304C5" w:rsidRDefault="0066241D" w:rsidP="008A17FD">
      <w:pPr>
        <w:spacing w:after="0"/>
      </w:pPr>
      <w:r w:rsidRPr="002304C5">
        <w:t xml:space="preserve">        result.add(new String(chars));</w:t>
      </w:r>
    </w:p>
    <w:p w14:paraId="476E5659" w14:textId="77777777" w:rsidR="0066241D" w:rsidRPr="002304C5" w:rsidRDefault="0066241D" w:rsidP="008A17FD">
      <w:pPr>
        <w:spacing w:after="0"/>
      </w:pPr>
      <w:r w:rsidRPr="002304C5">
        <w:t xml:space="preserve">        return;</w:t>
      </w:r>
    </w:p>
    <w:p w14:paraId="6EF3663A" w14:textId="77777777" w:rsidR="0066241D" w:rsidRPr="002304C5" w:rsidRDefault="0066241D" w:rsidP="008A17FD">
      <w:pPr>
        <w:spacing w:after="0"/>
      </w:pPr>
      <w:r w:rsidRPr="002304C5">
        <w:t xml:space="preserve">    }</w:t>
      </w:r>
    </w:p>
    <w:p w14:paraId="0AA5AD5E" w14:textId="77777777" w:rsidR="0066241D" w:rsidRPr="002304C5" w:rsidRDefault="0066241D" w:rsidP="008A17FD">
      <w:pPr>
        <w:spacing w:after="0"/>
      </w:pPr>
      <w:r w:rsidRPr="002304C5">
        <w:t xml:space="preserve">    if (Character.isLetter(chars[index])) {</w:t>
      </w:r>
    </w:p>
    <w:p w14:paraId="10F8B103" w14:textId="77777777" w:rsidR="0066241D" w:rsidRPr="002304C5" w:rsidRDefault="0066241D" w:rsidP="008A17FD">
      <w:pPr>
        <w:spacing w:after="0"/>
      </w:pPr>
      <w:r w:rsidRPr="002304C5">
        <w:t xml:space="preserve">        chars[index] = Character.toLowerCase(chars[index]);</w:t>
      </w:r>
    </w:p>
    <w:p w14:paraId="2FAB8CF8" w14:textId="77777777" w:rsidR="0066241D" w:rsidRPr="002304C5" w:rsidRDefault="0066241D" w:rsidP="008A17FD">
      <w:pPr>
        <w:spacing w:after="0"/>
      </w:pPr>
      <w:r w:rsidRPr="002304C5">
        <w:t xml:space="preserve">        backtrack(chars, index + 1, result);</w:t>
      </w:r>
    </w:p>
    <w:p w14:paraId="634BC781" w14:textId="77777777" w:rsidR="0066241D" w:rsidRPr="002304C5" w:rsidRDefault="0066241D" w:rsidP="008A17FD">
      <w:pPr>
        <w:spacing w:after="0"/>
      </w:pPr>
      <w:r w:rsidRPr="002304C5">
        <w:t xml:space="preserve">        chars[index] = Character.toUpperCase(chars[index]);</w:t>
      </w:r>
    </w:p>
    <w:p w14:paraId="6D318FA7" w14:textId="77777777" w:rsidR="0066241D" w:rsidRPr="002304C5" w:rsidRDefault="0066241D" w:rsidP="008A17FD">
      <w:pPr>
        <w:spacing w:after="0"/>
      </w:pPr>
      <w:r w:rsidRPr="002304C5">
        <w:t xml:space="preserve">    }</w:t>
      </w:r>
    </w:p>
    <w:p w14:paraId="2160FA2C" w14:textId="77777777" w:rsidR="0066241D" w:rsidRPr="002304C5" w:rsidRDefault="0066241D" w:rsidP="008A17FD">
      <w:pPr>
        <w:spacing w:after="0"/>
      </w:pPr>
      <w:r w:rsidRPr="002304C5">
        <w:t xml:space="preserve">    backtrack(chars, index + 1, result);</w:t>
      </w:r>
    </w:p>
    <w:p w14:paraId="206A313E" w14:textId="77777777" w:rsidR="0066241D" w:rsidRPr="002304C5" w:rsidRDefault="0066241D" w:rsidP="008A17FD">
      <w:pPr>
        <w:spacing w:after="0"/>
      </w:pPr>
      <w:r w:rsidRPr="002304C5">
        <w:t>}</w:t>
      </w:r>
    </w:p>
    <w:p w14:paraId="24EFE766" w14:textId="77777777" w:rsidR="0066241D" w:rsidRPr="002304C5" w:rsidRDefault="0066241D" w:rsidP="008A17FD">
      <w:pPr>
        <w:spacing w:after="0"/>
      </w:pPr>
      <w:r w:rsidRPr="002304C5">
        <w:rPr>
          <w:b/>
          <w:bCs/>
        </w:rPr>
        <w:t>Explanation</w:t>
      </w:r>
      <w:r w:rsidRPr="002304C5">
        <w:t>:</w:t>
      </w:r>
    </w:p>
    <w:p w14:paraId="228CFFA9" w14:textId="77777777" w:rsidR="0066241D" w:rsidRPr="002304C5" w:rsidRDefault="0066241D" w:rsidP="008A17FD">
      <w:pPr>
        <w:numPr>
          <w:ilvl w:val="0"/>
          <w:numId w:val="28"/>
        </w:numPr>
        <w:spacing w:after="0"/>
      </w:pPr>
      <w:r w:rsidRPr="002304C5">
        <w:t>Use backtracking to generate all permutations by toggling the case of each letter.</w:t>
      </w:r>
    </w:p>
    <w:p w14:paraId="1638B470" w14:textId="77777777" w:rsidR="0066241D" w:rsidRPr="002304C5" w:rsidRDefault="0066241D" w:rsidP="008A17FD">
      <w:pPr>
        <w:spacing w:after="0"/>
      </w:pPr>
      <w:r w:rsidRPr="002304C5">
        <w:rPr>
          <w:b/>
          <w:bCs/>
        </w:rPr>
        <w:t>Time Complexity</w:t>
      </w:r>
      <w:r w:rsidRPr="002304C5">
        <w:t>: O(2^n * n), where n is the length of the string.</w:t>
      </w:r>
      <w:r w:rsidRPr="002304C5">
        <w:br/>
      </w:r>
      <w:r w:rsidRPr="002304C5">
        <w:rPr>
          <w:b/>
          <w:bCs/>
        </w:rPr>
        <w:t>Space Complexity</w:t>
      </w:r>
      <w:r w:rsidRPr="002304C5">
        <w:t>: O(2^n * n).</w:t>
      </w:r>
    </w:p>
    <w:p w14:paraId="351AAA89" w14:textId="610B8B72" w:rsidR="007E1F8D" w:rsidRDefault="00514DA4" w:rsidP="008A17FD">
      <w:pPr>
        <w:spacing w:after="0"/>
      </w:pPr>
      <w:r>
        <w:pict w14:anchorId="1EEF653D">
          <v:rect id="_x0000_i2557" style="width:0;height:.75pt" o:hralign="center" o:hrstd="t" o:hrnoshade="t" o:hr="t" fillcolor="#404040" stroked="f"/>
        </w:pict>
      </w:r>
    </w:p>
    <w:p w14:paraId="7CAA0273" w14:textId="77777777" w:rsidR="00BA7C91" w:rsidRDefault="00BA7C91" w:rsidP="008A17FD">
      <w:pPr>
        <w:spacing w:after="0"/>
      </w:pPr>
    </w:p>
    <w:p w14:paraId="31493588" w14:textId="040C932A" w:rsidR="00BA7C91" w:rsidRPr="00BA7C91" w:rsidRDefault="00BA7C91" w:rsidP="008A17FD">
      <w:pPr>
        <w:spacing w:after="0"/>
        <w:rPr>
          <w:b/>
          <w:bCs/>
          <w:sz w:val="40"/>
          <w:szCs w:val="40"/>
        </w:rPr>
      </w:pPr>
      <w:r w:rsidRPr="00BA7C91">
        <w:rPr>
          <w:b/>
          <w:bCs/>
          <w:sz w:val="40"/>
          <w:szCs w:val="40"/>
        </w:rPr>
        <w:t xml:space="preserve">Category: </w:t>
      </w:r>
      <w:r w:rsidRPr="00BA7C91">
        <w:rPr>
          <w:b/>
          <w:bCs/>
          <w:sz w:val="40"/>
          <w:szCs w:val="40"/>
        </w:rPr>
        <w:t>Greedy Algorithms</w:t>
      </w:r>
    </w:p>
    <w:p w14:paraId="55752977" w14:textId="164197F6" w:rsidR="00BA7C91" w:rsidRDefault="00BA7C91" w:rsidP="008A17FD">
      <w:pPr>
        <w:spacing w:after="0"/>
      </w:pPr>
      <w:r w:rsidRPr="00BA7C91">
        <w:rPr>
          <w:b/>
          <w:bCs/>
        </w:rPr>
        <w:t>Problem</w:t>
      </w:r>
      <w:r>
        <w:t>:</w:t>
      </w:r>
      <w:r w:rsidRPr="00BA7C91">
        <w:t xml:space="preserve"> Jump</w:t>
      </w:r>
      <w:r w:rsidRPr="00BA7C91">
        <w:t xml:space="preserve"> Game </w:t>
      </w:r>
      <w:r>
        <w:t xml:space="preserve">(Leetcode </w:t>
      </w:r>
      <w:r w:rsidRPr="00BA7C91">
        <w:t>55)</w:t>
      </w:r>
    </w:p>
    <w:p w14:paraId="7B293EE9" w14:textId="6CE86139" w:rsidR="00BA7C91" w:rsidRDefault="00BA7C91" w:rsidP="008A17FD">
      <w:pPr>
        <w:spacing w:after="0"/>
      </w:pPr>
      <w:r w:rsidRPr="00BA7C91">
        <w:rPr>
          <w:b/>
          <w:bCs/>
        </w:rPr>
        <w:t>Description</w:t>
      </w:r>
      <w:r>
        <w:t>:</w:t>
      </w:r>
      <w:r w:rsidR="00A116D4">
        <w:t xml:space="preserve"> </w:t>
      </w:r>
      <w:r w:rsidR="00A116D4" w:rsidRPr="00A116D4">
        <w:t>Given an array of non-negative integers nums, where each element represents the maximum jump length from that position, determine if you can reach the last index starting from the first index.</w:t>
      </w:r>
    </w:p>
    <w:p w14:paraId="6D93678B" w14:textId="14DC2D3C" w:rsidR="00BA7C91" w:rsidRDefault="00BA7C91" w:rsidP="008A17FD">
      <w:pPr>
        <w:spacing w:after="0"/>
      </w:pPr>
      <w:r w:rsidRPr="00BA7C91">
        <w:rPr>
          <w:b/>
          <w:bCs/>
        </w:rPr>
        <w:t>Solution</w:t>
      </w:r>
      <w:r>
        <w:t>:</w:t>
      </w:r>
    </w:p>
    <w:p w14:paraId="44F54FCE" w14:textId="77777777" w:rsidR="00A116D4" w:rsidRDefault="00A116D4" w:rsidP="008A17FD">
      <w:pPr>
        <w:spacing w:after="0"/>
      </w:pPr>
      <w:r>
        <w:t>public class Solution {</w:t>
      </w:r>
    </w:p>
    <w:p w14:paraId="12036383" w14:textId="77777777" w:rsidR="00A116D4" w:rsidRDefault="00A116D4" w:rsidP="008A17FD">
      <w:pPr>
        <w:spacing w:after="0"/>
      </w:pPr>
      <w:r>
        <w:t xml:space="preserve">    public boolean canJump(int[] nums) {</w:t>
      </w:r>
    </w:p>
    <w:p w14:paraId="270D4B9E" w14:textId="77777777" w:rsidR="00A116D4" w:rsidRDefault="00A116D4" w:rsidP="008A17FD">
      <w:pPr>
        <w:spacing w:after="0"/>
      </w:pPr>
      <w:r>
        <w:t xml:space="preserve">        int maxReach = 0; // Farthest position that can be reached</w:t>
      </w:r>
    </w:p>
    <w:p w14:paraId="441ABAA0" w14:textId="77777777" w:rsidR="00A116D4" w:rsidRDefault="00A116D4" w:rsidP="008A17FD">
      <w:pPr>
        <w:spacing w:after="0"/>
      </w:pPr>
      <w:r>
        <w:t xml:space="preserve">        int n = nums.length;</w:t>
      </w:r>
    </w:p>
    <w:p w14:paraId="507657E0" w14:textId="77777777" w:rsidR="00A116D4" w:rsidRDefault="00A116D4" w:rsidP="008A17FD">
      <w:pPr>
        <w:spacing w:after="0"/>
      </w:pPr>
    </w:p>
    <w:p w14:paraId="67161EB7" w14:textId="77777777" w:rsidR="00A116D4" w:rsidRDefault="00A116D4" w:rsidP="008A17FD">
      <w:pPr>
        <w:spacing w:after="0"/>
      </w:pPr>
      <w:r>
        <w:t xml:space="preserve">        for (int i = 0; i &lt; n; i++) {</w:t>
      </w:r>
    </w:p>
    <w:p w14:paraId="56A5335D" w14:textId="77777777" w:rsidR="00A116D4" w:rsidRDefault="00A116D4" w:rsidP="008A17FD">
      <w:pPr>
        <w:spacing w:after="0"/>
      </w:pPr>
      <w:r>
        <w:t xml:space="preserve">            // If the current index is beyond the farthest reachable position, return false</w:t>
      </w:r>
    </w:p>
    <w:p w14:paraId="1AB04B4F" w14:textId="77777777" w:rsidR="00A116D4" w:rsidRDefault="00A116D4" w:rsidP="008A17FD">
      <w:pPr>
        <w:spacing w:after="0"/>
      </w:pPr>
      <w:r>
        <w:t xml:space="preserve">            if (i &gt; maxReach) {</w:t>
      </w:r>
    </w:p>
    <w:p w14:paraId="7845C4FA" w14:textId="77777777" w:rsidR="00A116D4" w:rsidRDefault="00A116D4" w:rsidP="008A17FD">
      <w:pPr>
        <w:spacing w:after="0"/>
      </w:pPr>
      <w:r>
        <w:t xml:space="preserve">                return false;</w:t>
      </w:r>
    </w:p>
    <w:p w14:paraId="27A29C43" w14:textId="77777777" w:rsidR="00A116D4" w:rsidRDefault="00A116D4" w:rsidP="008A17FD">
      <w:pPr>
        <w:spacing w:after="0"/>
      </w:pPr>
      <w:r>
        <w:t xml:space="preserve">            }</w:t>
      </w:r>
    </w:p>
    <w:p w14:paraId="2451907B" w14:textId="77777777" w:rsidR="00A116D4" w:rsidRDefault="00A116D4" w:rsidP="008A17FD">
      <w:pPr>
        <w:spacing w:after="0"/>
      </w:pPr>
    </w:p>
    <w:p w14:paraId="682085DD" w14:textId="77777777" w:rsidR="00A116D4" w:rsidRDefault="00A116D4" w:rsidP="008A17FD">
      <w:pPr>
        <w:spacing w:after="0"/>
      </w:pPr>
      <w:r>
        <w:t xml:space="preserve">            // Update the farthest reachable position</w:t>
      </w:r>
    </w:p>
    <w:p w14:paraId="42BC5E8E" w14:textId="77777777" w:rsidR="00A116D4" w:rsidRDefault="00A116D4" w:rsidP="008A17FD">
      <w:pPr>
        <w:spacing w:after="0"/>
      </w:pPr>
      <w:r>
        <w:lastRenderedPageBreak/>
        <w:t xml:space="preserve">            maxReach = Math.max(maxReach, i + nums[i]);</w:t>
      </w:r>
    </w:p>
    <w:p w14:paraId="4F843D4F" w14:textId="77777777" w:rsidR="00A116D4" w:rsidRDefault="00A116D4" w:rsidP="008A17FD">
      <w:pPr>
        <w:spacing w:after="0"/>
      </w:pPr>
    </w:p>
    <w:p w14:paraId="1F30E3BB" w14:textId="77777777" w:rsidR="00A116D4" w:rsidRDefault="00A116D4" w:rsidP="008A17FD">
      <w:pPr>
        <w:spacing w:after="0"/>
      </w:pPr>
      <w:r>
        <w:t xml:space="preserve">            // If the farthest reachable position is beyond or at the last index, return true</w:t>
      </w:r>
    </w:p>
    <w:p w14:paraId="319D4338" w14:textId="77777777" w:rsidR="00A116D4" w:rsidRDefault="00A116D4" w:rsidP="008A17FD">
      <w:pPr>
        <w:spacing w:after="0"/>
      </w:pPr>
      <w:r>
        <w:t xml:space="preserve">            if (maxReach &gt;= n - 1) {</w:t>
      </w:r>
    </w:p>
    <w:p w14:paraId="79287D5A" w14:textId="77777777" w:rsidR="00A116D4" w:rsidRDefault="00A116D4" w:rsidP="008A17FD">
      <w:pPr>
        <w:spacing w:after="0"/>
      </w:pPr>
      <w:r>
        <w:t xml:space="preserve">                return true;</w:t>
      </w:r>
    </w:p>
    <w:p w14:paraId="215DE6E0" w14:textId="77777777" w:rsidR="00A116D4" w:rsidRDefault="00A116D4" w:rsidP="008A17FD">
      <w:pPr>
        <w:spacing w:after="0"/>
      </w:pPr>
      <w:r>
        <w:t xml:space="preserve">            }</w:t>
      </w:r>
    </w:p>
    <w:p w14:paraId="2A6ED88C" w14:textId="77777777" w:rsidR="00A116D4" w:rsidRDefault="00A116D4" w:rsidP="008A17FD">
      <w:pPr>
        <w:spacing w:after="0"/>
      </w:pPr>
      <w:r>
        <w:t xml:space="preserve">        }</w:t>
      </w:r>
    </w:p>
    <w:p w14:paraId="79763D09" w14:textId="77777777" w:rsidR="00A116D4" w:rsidRDefault="00A116D4" w:rsidP="008A17FD">
      <w:pPr>
        <w:spacing w:after="0"/>
      </w:pPr>
    </w:p>
    <w:p w14:paraId="48107BBA" w14:textId="77777777" w:rsidR="00A116D4" w:rsidRDefault="00A116D4" w:rsidP="008A17FD">
      <w:pPr>
        <w:spacing w:after="0"/>
      </w:pPr>
      <w:r>
        <w:t xml:space="preserve">        return false;</w:t>
      </w:r>
    </w:p>
    <w:p w14:paraId="3B677958" w14:textId="77777777" w:rsidR="00A116D4" w:rsidRDefault="00A116D4" w:rsidP="008A17FD">
      <w:pPr>
        <w:spacing w:after="0"/>
      </w:pPr>
      <w:r>
        <w:t xml:space="preserve">    }</w:t>
      </w:r>
    </w:p>
    <w:p w14:paraId="2F5922EF" w14:textId="0BA6F898" w:rsidR="00BA7C91" w:rsidRDefault="00A116D4" w:rsidP="008A17FD">
      <w:pPr>
        <w:spacing w:after="0"/>
      </w:pPr>
      <w:r>
        <w:t>}</w:t>
      </w:r>
    </w:p>
    <w:p w14:paraId="5E8A7C7D" w14:textId="77777777" w:rsidR="00A116D4" w:rsidRPr="00A116D4" w:rsidRDefault="00A116D4" w:rsidP="008A17FD">
      <w:pPr>
        <w:spacing w:after="0"/>
      </w:pPr>
      <w:r w:rsidRPr="00A116D4">
        <w:rPr>
          <w:b/>
          <w:bCs/>
        </w:rPr>
        <w:t>Time Complexity:</w:t>
      </w:r>
      <w:r w:rsidRPr="00A116D4">
        <w:t> </w:t>
      </w:r>
      <w:r w:rsidRPr="00A116D4">
        <w:rPr>
          <w:b/>
          <w:bCs/>
        </w:rPr>
        <w:t>O(n)</w:t>
      </w:r>
    </w:p>
    <w:p w14:paraId="01D6ADFE" w14:textId="77777777" w:rsidR="00A116D4" w:rsidRPr="00A116D4" w:rsidRDefault="00A116D4" w:rsidP="008A17FD">
      <w:pPr>
        <w:numPr>
          <w:ilvl w:val="1"/>
          <w:numId w:val="170"/>
        </w:numPr>
        <w:spacing w:after="0"/>
      </w:pPr>
      <w:r w:rsidRPr="00A116D4">
        <w:t>The algorithm iterates through the array once.</w:t>
      </w:r>
    </w:p>
    <w:p w14:paraId="23DD8FF0" w14:textId="77777777" w:rsidR="00A116D4" w:rsidRPr="00A116D4" w:rsidRDefault="00A116D4" w:rsidP="008A17FD">
      <w:pPr>
        <w:spacing w:after="0"/>
      </w:pPr>
      <w:r w:rsidRPr="00A116D4">
        <w:rPr>
          <w:b/>
          <w:bCs/>
        </w:rPr>
        <w:t>Space Complexity:</w:t>
      </w:r>
      <w:r w:rsidRPr="00A116D4">
        <w:t> </w:t>
      </w:r>
      <w:r w:rsidRPr="00A116D4">
        <w:rPr>
          <w:b/>
          <w:bCs/>
        </w:rPr>
        <w:t>O(1)</w:t>
      </w:r>
    </w:p>
    <w:p w14:paraId="05E7B98B" w14:textId="77777777" w:rsidR="00A116D4" w:rsidRPr="00A116D4" w:rsidRDefault="00A116D4" w:rsidP="008A17FD">
      <w:pPr>
        <w:numPr>
          <w:ilvl w:val="1"/>
          <w:numId w:val="170"/>
        </w:numPr>
        <w:spacing w:after="0"/>
      </w:pPr>
      <w:r w:rsidRPr="00A116D4">
        <w:t>The algorithm uses only a constant amount of extra space.</w:t>
      </w:r>
    </w:p>
    <w:p w14:paraId="38D5757B" w14:textId="77777777" w:rsidR="001A5A8F" w:rsidRPr="00E74ECE" w:rsidRDefault="001A5A8F" w:rsidP="008A17FD">
      <w:pPr>
        <w:spacing w:after="0"/>
      </w:pPr>
      <w:r>
        <w:pict w14:anchorId="7C4687D2">
          <v:rect id="_x0000_i2196" style="width:0;height:.75pt" o:hralign="center" o:hrstd="t" o:hrnoshade="t" o:hr="t" fillcolor="#404040" stroked="f"/>
        </w:pict>
      </w:r>
    </w:p>
    <w:p w14:paraId="7008C2A0" w14:textId="77777777" w:rsidR="001A5A8F" w:rsidRPr="00E74ECE" w:rsidRDefault="001A5A8F" w:rsidP="008A17FD">
      <w:pPr>
        <w:spacing w:after="0"/>
        <w:rPr>
          <w:b/>
          <w:bCs/>
        </w:rPr>
      </w:pPr>
      <w:r w:rsidRPr="00E74ECE">
        <w:rPr>
          <w:b/>
          <w:bCs/>
        </w:rPr>
        <w:t xml:space="preserve">Problem </w:t>
      </w:r>
      <w:r>
        <w:rPr>
          <w:b/>
          <w:bCs/>
        </w:rPr>
        <w:t>127</w:t>
      </w:r>
      <w:r w:rsidRPr="00E74ECE">
        <w:rPr>
          <w:b/>
          <w:bCs/>
        </w:rPr>
        <w:t>: Non-overlapping Intervals (LeetCode 435)</w:t>
      </w:r>
    </w:p>
    <w:p w14:paraId="1B1F7741" w14:textId="77777777" w:rsidR="001A5A8F" w:rsidRPr="00E74ECE" w:rsidRDefault="001A5A8F" w:rsidP="008A17FD">
      <w:pPr>
        <w:spacing w:after="0"/>
      </w:pPr>
      <w:r w:rsidRPr="00E74ECE">
        <w:rPr>
          <w:b/>
          <w:bCs/>
        </w:rPr>
        <w:t>Description</w:t>
      </w:r>
      <w:r w:rsidRPr="00E74ECE">
        <w:t>: Find the minimum number of intervals to remove to make all intervals non-overlapping.</w:t>
      </w:r>
    </w:p>
    <w:p w14:paraId="212EA74C" w14:textId="77777777" w:rsidR="001A5A8F" w:rsidRPr="00E74ECE" w:rsidRDefault="001A5A8F" w:rsidP="008A17FD">
      <w:pPr>
        <w:spacing w:after="0"/>
      </w:pPr>
      <w:r w:rsidRPr="00E74ECE">
        <w:rPr>
          <w:b/>
          <w:bCs/>
        </w:rPr>
        <w:t>Solution</w:t>
      </w:r>
      <w:r w:rsidRPr="00E74ECE">
        <w:t>:</w:t>
      </w:r>
    </w:p>
    <w:p w14:paraId="0A698313" w14:textId="77777777" w:rsidR="001A5A8F" w:rsidRPr="00E74ECE" w:rsidRDefault="001A5A8F" w:rsidP="008A17FD">
      <w:pPr>
        <w:spacing w:after="0"/>
      </w:pPr>
      <w:r w:rsidRPr="00E74ECE">
        <w:t>public int eraseOverlapIntervals(int[][] intervals) {</w:t>
      </w:r>
    </w:p>
    <w:p w14:paraId="0CD636DD" w14:textId="77777777" w:rsidR="001A5A8F" w:rsidRPr="00E74ECE" w:rsidRDefault="001A5A8F" w:rsidP="008A17FD">
      <w:pPr>
        <w:spacing w:after="0"/>
      </w:pPr>
      <w:r w:rsidRPr="00E74ECE">
        <w:t xml:space="preserve">    if (intervals.length == 0) return 0;</w:t>
      </w:r>
    </w:p>
    <w:p w14:paraId="1103704A" w14:textId="77777777" w:rsidR="001A5A8F" w:rsidRPr="00E74ECE" w:rsidRDefault="001A5A8F" w:rsidP="008A17FD">
      <w:pPr>
        <w:spacing w:after="0"/>
      </w:pPr>
      <w:r w:rsidRPr="00E74ECE">
        <w:t xml:space="preserve">    Arrays.sort(intervals, (a, b) -&gt; Integer.compare(a[1], b[1]));</w:t>
      </w:r>
    </w:p>
    <w:p w14:paraId="4BF77C9B" w14:textId="77777777" w:rsidR="001A5A8F" w:rsidRPr="00E74ECE" w:rsidRDefault="001A5A8F" w:rsidP="008A17FD">
      <w:pPr>
        <w:spacing w:after="0"/>
      </w:pPr>
      <w:r w:rsidRPr="00E74ECE">
        <w:t xml:space="preserve">    int count = 0, end = intervals[0][1];</w:t>
      </w:r>
    </w:p>
    <w:p w14:paraId="70742936" w14:textId="77777777" w:rsidR="001A5A8F" w:rsidRPr="00E74ECE" w:rsidRDefault="001A5A8F" w:rsidP="008A17FD">
      <w:pPr>
        <w:spacing w:after="0"/>
      </w:pPr>
      <w:r w:rsidRPr="00E74ECE">
        <w:t xml:space="preserve">    for (int i = 1; i &lt; intervals.length; i++) {</w:t>
      </w:r>
    </w:p>
    <w:p w14:paraId="335DF3D4" w14:textId="77777777" w:rsidR="001A5A8F" w:rsidRPr="00E74ECE" w:rsidRDefault="001A5A8F" w:rsidP="008A17FD">
      <w:pPr>
        <w:spacing w:after="0"/>
      </w:pPr>
      <w:r w:rsidRPr="00E74ECE">
        <w:t xml:space="preserve">        if (intervals[i][0] &lt; end) count++;</w:t>
      </w:r>
    </w:p>
    <w:p w14:paraId="365FE58E" w14:textId="77777777" w:rsidR="001A5A8F" w:rsidRPr="00E74ECE" w:rsidRDefault="001A5A8F" w:rsidP="008A17FD">
      <w:pPr>
        <w:spacing w:after="0"/>
      </w:pPr>
      <w:r w:rsidRPr="00E74ECE">
        <w:t xml:space="preserve">        else end = intervals[i][1];</w:t>
      </w:r>
    </w:p>
    <w:p w14:paraId="17F654C0" w14:textId="77777777" w:rsidR="001A5A8F" w:rsidRPr="00E74ECE" w:rsidRDefault="001A5A8F" w:rsidP="008A17FD">
      <w:pPr>
        <w:spacing w:after="0"/>
      </w:pPr>
      <w:r w:rsidRPr="00E74ECE">
        <w:t xml:space="preserve">    }</w:t>
      </w:r>
    </w:p>
    <w:p w14:paraId="601E0D42" w14:textId="77777777" w:rsidR="001A5A8F" w:rsidRPr="00E74ECE" w:rsidRDefault="001A5A8F" w:rsidP="008A17FD">
      <w:pPr>
        <w:spacing w:after="0"/>
      </w:pPr>
      <w:r w:rsidRPr="00E74ECE">
        <w:t xml:space="preserve">    return count;</w:t>
      </w:r>
    </w:p>
    <w:p w14:paraId="7BEF9010" w14:textId="77777777" w:rsidR="001A5A8F" w:rsidRPr="00E74ECE" w:rsidRDefault="001A5A8F" w:rsidP="008A17FD">
      <w:pPr>
        <w:spacing w:after="0"/>
      </w:pPr>
      <w:r w:rsidRPr="00E74ECE">
        <w:t>}</w:t>
      </w:r>
    </w:p>
    <w:p w14:paraId="3076B604" w14:textId="77777777" w:rsidR="001A5A8F" w:rsidRPr="00E74ECE" w:rsidRDefault="001A5A8F" w:rsidP="008A17FD">
      <w:pPr>
        <w:spacing w:after="0"/>
      </w:pPr>
      <w:r w:rsidRPr="00E74ECE">
        <w:rPr>
          <w:b/>
          <w:bCs/>
        </w:rPr>
        <w:t>Explanation</w:t>
      </w:r>
      <w:r w:rsidRPr="00E74ECE">
        <w:t>:</w:t>
      </w:r>
    </w:p>
    <w:p w14:paraId="55318933" w14:textId="77777777" w:rsidR="001A5A8F" w:rsidRPr="00E74ECE" w:rsidRDefault="001A5A8F" w:rsidP="008A17FD">
      <w:pPr>
        <w:numPr>
          <w:ilvl w:val="0"/>
          <w:numId w:val="128"/>
        </w:numPr>
        <w:spacing w:after="0"/>
      </w:pPr>
      <w:r w:rsidRPr="00E74ECE">
        <w:t>Sort intervals by end time.</w:t>
      </w:r>
    </w:p>
    <w:p w14:paraId="686949E2" w14:textId="77777777" w:rsidR="001A5A8F" w:rsidRPr="00E74ECE" w:rsidRDefault="001A5A8F" w:rsidP="008A17FD">
      <w:pPr>
        <w:numPr>
          <w:ilvl w:val="0"/>
          <w:numId w:val="128"/>
        </w:numPr>
        <w:spacing w:after="0"/>
      </w:pPr>
      <w:r w:rsidRPr="00E74ECE">
        <w:t>Remove overlapping intervals greedily.</w:t>
      </w:r>
    </w:p>
    <w:p w14:paraId="2A445392" w14:textId="77777777" w:rsidR="001A5A8F" w:rsidRPr="00E74ECE" w:rsidRDefault="001A5A8F" w:rsidP="008A17FD">
      <w:pPr>
        <w:spacing w:after="0"/>
      </w:pPr>
      <w:r w:rsidRPr="00E74ECE">
        <w:rPr>
          <w:b/>
          <w:bCs/>
        </w:rPr>
        <w:t>Time Complexity</w:t>
      </w:r>
      <w:r w:rsidRPr="00E74ECE">
        <w:t>: O(n log n).</w:t>
      </w:r>
      <w:r w:rsidRPr="00E74ECE">
        <w:br/>
      </w:r>
      <w:r w:rsidRPr="00E74ECE">
        <w:rPr>
          <w:b/>
          <w:bCs/>
        </w:rPr>
        <w:t>Space Complexity</w:t>
      </w:r>
      <w:r w:rsidRPr="00E74ECE">
        <w:t>: O(1).</w:t>
      </w:r>
    </w:p>
    <w:p w14:paraId="2CAE1B7A" w14:textId="51BC003B" w:rsidR="00A116D4" w:rsidRDefault="00F32567" w:rsidP="008A17FD">
      <w:pPr>
        <w:spacing w:after="0"/>
      </w:pPr>
      <w:r>
        <w:pict w14:anchorId="3C102082">
          <v:rect id="_x0000_i2197" style="width:0;height:.75pt" o:hralign="center" o:hrstd="t" o:hrnoshade="t" o:hr="t" fillcolor="#404040" stroked="f"/>
        </w:pict>
      </w:r>
    </w:p>
    <w:p w14:paraId="48FFE84C" w14:textId="3AD57226" w:rsidR="00F32567" w:rsidRDefault="00F32567" w:rsidP="008A17FD">
      <w:pPr>
        <w:spacing w:after="0"/>
      </w:pPr>
      <w:r w:rsidRPr="00F32567">
        <w:rPr>
          <w:b/>
          <w:bCs/>
        </w:rPr>
        <w:t>Problem</w:t>
      </w:r>
      <w:r>
        <w:t>:</w:t>
      </w:r>
      <w:r w:rsidRPr="00F32567">
        <w:t xml:space="preserve"> Queue</w:t>
      </w:r>
      <w:r w:rsidRPr="00F32567">
        <w:t xml:space="preserve"> Reconstruction by Height </w:t>
      </w:r>
      <w:r>
        <w:t xml:space="preserve">(Leetcode </w:t>
      </w:r>
      <w:r w:rsidRPr="00F32567">
        <w:t>406)</w:t>
      </w:r>
    </w:p>
    <w:p w14:paraId="2EB8F314" w14:textId="4439957A" w:rsidR="00F32567" w:rsidRPr="00F32567" w:rsidRDefault="00F32567" w:rsidP="008A17FD">
      <w:pPr>
        <w:spacing w:after="0"/>
        <w:rPr>
          <w:b/>
          <w:bCs/>
        </w:rPr>
      </w:pPr>
      <w:r w:rsidRPr="00F32567">
        <w:rPr>
          <w:b/>
          <w:bCs/>
        </w:rPr>
        <w:lastRenderedPageBreak/>
        <w:t>Description</w:t>
      </w:r>
      <w:r>
        <w:t>:</w:t>
      </w:r>
      <w:r w:rsidRPr="00F32567">
        <w:rPr>
          <w:rFonts w:ascii="Segoe UI" w:hAnsi="Segoe UI" w:cs="Segoe UI"/>
          <w:color w:val="404040"/>
        </w:rPr>
        <w:t xml:space="preserve"> </w:t>
      </w:r>
      <w:r w:rsidRPr="00F32567">
        <w:t>Given a list of people represented by pairs (h, k), where h is the height of the person and k is the number of people in front of them who have a height greater than or equal to h, reconstruct the queue so that it satisfies the given constraints.</w:t>
      </w:r>
    </w:p>
    <w:p w14:paraId="4D72EE20" w14:textId="492C5F16" w:rsidR="00F32567" w:rsidRDefault="00F32567" w:rsidP="008A17FD">
      <w:pPr>
        <w:spacing w:after="0"/>
      </w:pPr>
      <w:r w:rsidRPr="00F32567">
        <w:rPr>
          <w:b/>
          <w:bCs/>
        </w:rPr>
        <w:t>Solution</w:t>
      </w:r>
      <w:r>
        <w:t>:</w:t>
      </w:r>
    </w:p>
    <w:p w14:paraId="74D3580F" w14:textId="77777777" w:rsidR="00F32567" w:rsidRDefault="00F32567" w:rsidP="008A17FD">
      <w:pPr>
        <w:spacing w:after="0"/>
      </w:pPr>
      <w:r>
        <w:t>import java.util.*;</w:t>
      </w:r>
    </w:p>
    <w:p w14:paraId="6AE6315B" w14:textId="77777777" w:rsidR="00F32567" w:rsidRDefault="00F32567" w:rsidP="008A17FD">
      <w:pPr>
        <w:spacing w:after="0"/>
      </w:pPr>
    </w:p>
    <w:p w14:paraId="1C005E48" w14:textId="77777777" w:rsidR="00F32567" w:rsidRDefault="00F32567" w:rsidP="008A17FD">
      <w:pPr>
        <w:spacing w:after="0"/>
      </w:pPr>
      <w:r>
        <w:t>public class Solution {</w:t>
      </w:r>
    </w:p>
    <w:p w14:paraId="552DAB20" w14:textId="77777777" w:rsidR="00F32567" w:rsidRDefault="00F32567" w:rsidP="008A17FD">
      <w:pPr>
        <w:spacing w:after="0"/>
      </w:pPr>
      <w:r>
        <w:t xml:space="preserve">    public int[][] reconstructQueue(int[][] people) {</w:t>
      </w:r>
    </w:p>
    <w:p w14:paraId="540AC297" w14:textId="77777777" w:rsidR="00F32567" w:rsidRDefault="00F32567" w:rsidP="008A17FD">
      <w:pPr>
        <w:spacing w:after="0"/>
      </w:pPr>
      <w:r>
        <w:t xml:space="preserve">        // Sort the people array in descending order of height (h)</w:t>
      </w:r>
    </w:p>
    <w:p w14:paraId="3BD7FE23" w14:textId="77777777" w:rsidR="00F32567" w:rsidRDefault="00F32567" w:rsidP="008A17FD">
      <w:pPr>
        <w:spacing w:after="0"/>
      </w:pPr>
      <w:r>
        <w:t xml:space="preserve">        // If heights are equal, sort in ascending order of k</w:t>
      </w:r>
    </w:p>
    <w:p w14:paraId="683D520A" w14:textId="77777777" w:rsidR="00F32567" w:rsidRDefault="00F32567" w:rsidP="008A17FD">
      <w:pPr>
        <w:spacing w:after="0"/>
      </w:pPr>
      <w:r>
        <w:t xml:space="preserve">        Arrays.sort(people, (a, b) -&gt; {</w:t>
      </w:r>
    </w:p>
    <w:p w14:paraId="138134DC" w14:textId="77777777" w:rsidR="00F32567" w:rsidRDefault="00F32567" w:rsidP="008A17FD">
      <w:pPr>
        <w:spacing w:after="0"/>
      </w:pPr>
      <w:r>
        <w:t xml:space="preserve">            if (a[0] == b[0]) {</w:t>
      </w:r>
    </w:p>
    <w:p w14:paraId="5ED58CA0" w14:textId="77777777" w:rsidR="00F32567" w:rsidRDefault="00F32567" w:rsidP="008A17FD">
      <w:pPr>
        <w:spacing w:after="0"/>
      </w:pPr>
      <w:r>
        <w:t xml:space="preserve">                return a[1] - b[1]; // Ascending order of k</w:t>
      </w:r>
    </w:p>
    <w:p w14:paraId="4180B283" w14:textId="77777777" w:rsidR="00F32567" w:rsidRDefault="00F32567" w:rsidP="008A17FD">
      <w:pPr>
        <w:spacing w:after="0"/>
      </w:pPr>
      <w:r>
        <w:t xml:space="preserve">            } else {</w:t>
      </w:r>
    </w:p>
    <w:p w14:paraId="014D2402" w14:textId="77777777" w:rsidR="00F32567" w:rsidRDefault="00F32567" w:rsidP="008A17FD">
      <w:pPr>
        <w:spacing w:after="0"/>
      </w:pPr>
      <w:r>
        <w:t xml:space="preserve">                return b[0] - a[0]; // Descending order of h</w:t>
      </w:r>
    </w:p>
    <w:p w14:paraId="076B2118" w14:textId="77777777" w:rsidR="00F32567" w:rsidRDefault="00F32567" w:rsidP="008A17FD">
      <w:pPr>
        <w:spacing w:after="0"/>
      </w:pPr>
      <w:r>
        <w:t xml:space="preserve">            }</w:t>
      </w:r>
    </w:p>
    <w:p w14:paraId="33E14A52" w14:textId="77777777" w:rsidR="00F32567" w:rsidRDefault="00F32567" w:rsidP="008A17FD">
      <w:pPr>
        <w:spacing w:after="0"/>
      </w:pPr>
      <w:r>
        <w:t xml:space="preserve">        });</w:t>
      </w:r>
    </w:p>
    <w:p w14:paraId="64ECFE65" w14:textId="77777777" w:rsidR="00F32567" w:rsidRDefault="00F32567" w:rsidP="008A17FD">
      <w:pPr>
        <w:spacing w:after="0"/>
      </w:pPr>
    </w:p>
    <w:p w14:paraId="72E85FA3" w14:textId="77777777" w:rsidR="00F32567" w:rsidRDefault="00F32567" w:rsidP="008A17FD">
      <w:pPr>
        <w:spacing w:after="0"/>
      </w:pPr>
      <w:r>
        <w:t xml:space="preserve">        // Use a list to insert people at the position specified by k</w:t>
      </w:r>
    </w:p>
    <w:p w14:paraId="57A9EACC" w14:textId="77777777" w:rsidR="00F32567" w:rsidRDefault="00F32567" w:rsidP="008A17FD">
      <w:pPr>
        <w:spacing w:after="0"/>
      </w:pPr>
      <w:r>
        <w:t xml:space="preserve">        List&lt;int[]&gt; result = new ArrayList&lt;&gt;();</w:t>
      </w:r>
    </w:p>
    <w:p w14:paraId="2CA1743E" w14:textId="77777777" w:rsidR="00F32567" w:rsidRDefault="00F32567" w:rsidP="008A17FD">
      <w:pPr>
        <w:spacing w:after="0"/>
      </w:pPr>
      <w:r>
        <w:t xml:space="preserve">        for (int[] person : people) {</w:t>
      </w:r>
    </w:p>
    <w:p w14:paraId="48F54A16" w14:textId="77777777" w:rsidR="00F32567" w:rsidRDefault="00F32567" w:rsidP="008A17FD">
      <w:pPr>
        <w:spacing w:after="0"/>
      </w:pPr>
      <w:r>
        <w:t xml:space="preserve">            result.add(person[1], person); // Insert at index k</w:t>
      </w:r>
    </w:p>
    <w:p w14:paraId="0528067D" w14:textId="77777777" w:rsidR="00F32567" w:rsidRDefault="00F32567" w:rsidP="008A17FD">
      <w:pPr>
        <w:spacing w:after="0"/>
      </w:pPr>
      <w:r>
        <w:t xml:space="preserve">        }</w:t>
      </w:r>
    </w:p>
    <w:p w14:paraId="6B8D8A60" w14:textId="77777777" w:rsidR="00F32567" w:rsidRDefault="00F32567" w:rsidP="008A17FD">
      <w:pPr>
        <w:spacing w:after="0"/>
      </w:pPr>
    </w:p>
    <w:p w14:paraId="30028215" w14:textId="77777777" w:rsidR="00F32567" w:rsidRDefault="00F32567" w:rsidP="008A17FD">
      <w:pPr>
        <w:spacing w:after="0"/>
      </w:pPr>
      <w:r>
        <w:t xml:space="preserve">        // Convert the list to a 2D array</w:t>
      </w:r>
    </w:p>
    <w:p w14:paraId="6B45272F" w14:textId="77777777" w:rsidR="00F32567" w:rsidRDefault="00F32567" w:rsidP="008A17FD">
      <w:pPr>
        <w:spacing w:after="0"/>
      </w:pPr>
      <w:r>
        <w:t xml:space="preserve">        return result.toArray(new int[result.size()][]);</w:t>
      </w:r>
    </w:p>
    <w:p w14:paraId="56FD21D2" w14:textId="77777777" w:rsidR="00F32567" w:rsidRDefault="00F32567" w:rsidP="008A17FD">
      <w:pPr>
        <w:spacing w:after="0"/>
      </w:pPr>
      <w:r>
        <w:t xml:space="preserve">    }</w:t>
      </w:r>
    </w:p>
    <w:p w14:paraId="26EE7B2F" w14:textId="480756EC" w:rsidR="00F32567" w:rsidRDefault="00F32567" w:rsidP="008A17FD">
      <w:pPr>
        <w:spacing w:after="0"/>
      </w:pPr>
      <w:r>
        <w:t>}</w:t>
      </w:r>
    </w:p>
    <w:p w14:paraId="75641935" w14:textId="77777777" w:rsidR="00F32567" w:rsidRPr="00F32567" w:rsidRDefault="00F32567" w:rsidP="008A17FD">
      <w:pPr>
        <w:spacing w:after="0"/>
      </w:pPr>
      <w:r w:rsidRPr="00F32567">
        <w:rPr>
          <w:b/>
          <w:bCs/>
        </w:rPr>
        <w:t>Time Complexity:</w:t>
      </w:r>
      <w:r w:rsidRPr="00F32567">
        <w:t> </w:t>
      </w:r>
      <w:r w:rsidRPr="00F32567">
        <w:rPr>
          <w:b/>
          <w:bCs/>
        </w:rPr>
        <w:t>O(n^2)</w:t>
      </w:r>
    </w:p>
    <w:p w14:paraId="1C2802A3" w14:textId="77777777" w:rsidR="00F32567" w:rsidRPr="00F32567" w:rsidRDefault="00F32567" w:rsidP="008A17FD">
      <w:pPr>
        <w:numPr>
          <w:ilvl w:val="1"/>
          <w:numId w:val="171"/>
        </w:numPr>
        <w:spacing w:after="0"/>
      </w:pPr>
      <w:r w:rsidRPr="00F32567">
        <w:t>Sorting takes O(nlog</w:t>
      </w:r>
      <w:r w:rsidRPr="00F32567">
        <w:rPr>
          <w:rFonts w:ascii="Cambria Math" w:hAnsi="Cambria Math" w:cs="Cambria Math"/>
        </w:rPr>
        <w:t>⁡</w:t>
      </w:r>
      <w:r w:rsidRPr="00F32567">
        <w:t>n)</w:t>
      </w:r>
      <w:r w:rsidRPr="00F32567">
        <w:rPr>
          <w:i/>
          <w:iCs/>
        </w:rPr>
        <w:t>O</w:t>
      </w:r>
      <w:r w:rsidRPr="00F32567">
        <w:t>(</w:t>
      </w:r>
      <w:r w:rsidRPr="00F32567">
        <w:rPr>
          <w:i/>
          <w:iCs/>
        </w:rPr>
        <w:t>n</w:t>
      </w:r>
      <w:r w:rsidRPr="00F32567">
        <w:t>log</w:t>
      </w:r>
      <w:r w:rsidRPr="00F32567">
        <w:rPr>
          <w:i/>
          <w:iCs/>
        </w:rPr>
        <w:t>n</w:t>
      </w:r>
      <w:r w:rsidRPr="00F32567">
        <w:t>).</w:t>
      </w:r>
    </w:p>
    <w:p w14:paraId="45F9EEC5" w14:textId="77777777" w:rsidR="00F32567" w:rsidRPr="00F32567" w:rsidRDefault="00F32567" w:rsidP="008A17FD">
      <w:pPr>
        <w:numPr>
          <w:ilvl w:val="1"/>
          <w:numId w:val="171"/>
        </w:numPr>
        <w:spacing w:after="0"/>
      </w:pPr>
      <w:r w:rsidRPr="00F32567">
        <w:t>Inserting each person into the list takes O(n)</w:t>
      </w:r>
      <w:r w:rsidRPr="00F32567">
        <w:rPr>
          <w:i/>
          <w:iCs/>
        </w:rPr>
        <w:t>O</w:t>
      </w:r>
      <w:r w:rsidRPr="00F32567">
        <w:t>(</w:t>
      </w:r>
      <w:r w:rsidRPr="00F32567">
        <w:rPr>
          <w:i/>
          <w:iCs/>
        </w:rPr>
        <w:t>n</w:t>
      </w:r>
      <w:r w:rsidRPr="00F32567">
        <w:t>) in the worst case, resulting in O(n2)</w:t>
      </w:r>
      <w:r w:rsidRPr="00F32567">
        <w:rPr>
          <w:i/>
          <w:iCs/>
        </w:rPr>
        <w:t>O</w:t>
      </w:r>
      <w:r w:rsidRPr="00F32567">
        <w:t>(</w:t>
      </w:r>
      <w:r w:rsidRPr="00F32567">
        <w:rPr>
          <w:i/>
          <w:iCs/>
        </w:rPr>
        <w:t>n</w:t>
      </w:r>
      <w:r w:rsidRPr="00F32567">
        <w:t>2).</w:t>
      </w:r>
    </w:p>
    <w:p w14:paraId="2049E751" w14:textId="77777777" w:rsidR="00F32567" w:rsidRPr="00F32567" w:rsidRDefault="00F32567" w:rsidP="008A17FD">
      <w:pPr>
        <w:spacing w:after="0"/>
      </w:pPr>
      <w:r w:rsidRPr="00F32567">
        <w:rPr>
          <w:b/>
          <w:bCs/>
        </w:rPr>
        <w:t>Space Complexity:</w:t>
      </w:r>
      <w:r w:rsidRPr="00F32567">
        <w:t> </w:t>
      </w:r>
      <w:r w:rsidRPr="00F32567">
        <w:rPr>
          <w:b/>
          <w:bCs/>
        </w:rPr>
        <w:t>O(n)</w:t>
      </w:r>
    </w:p>
    <w:p w14:paraId="4E3BC98B" w14:textId="77777777" w:rsidR="00F32567" w:rsidRPr="00F32567" w:rsidRDefault="00F32567" w:rsidP="008A17FD">
      <w:pPr>
        <w:numPr>
          <w:ilvl w:val="1"/>
          <w:numId w:val="171"/>
        </w:numPr>
        <w:spacing w:after="0"/>
      </w:pPr>
      <w:r w:rsidRPr="00F32567">
        <w:t>The space is used to store the result list.</w:t>
      </w:r>
    </w:p>
    <w:p w14:paraId="44370F6A" w14:textId="65F7E46D" w:rsidR="00F32567" w:rsidRDefault="00940433" w:rsidP="008A17FD">
      <w:pPr>
        <w:spacing w:after="0"/>
      </w:pPr>
      <w:r>
        <w:pict w14:anchorId="2D9FC93D">
          <v:rect id="_x0000_i2198" style="width:0;height:.75pt" o:hralign="center" o:hrstd="t" o:hrnoshade="t" o:hr="t" fillcolor="#404040" stroked="f"/>
        </w:pict>
      </w:r>
    </w:p>
    <w:p w14:paraId="6A4B7E87" w14:textId="102042E9" w:rsidR="00F32567" w:rsidRDefault="00940433" w:rsidP="008A17FD">
      <w:pPr>
        <w:spacing w:after="0"/>
      </w:pPr>
      <w:r w:rsidRPr="00940433">
        <w:rPr>
          <w:b/>
          <w:bCs/>
        </w:rPr>
        <w:t>Problem</w:t>
      </w:r>
      <w:r>
        <w:t>:</w:t>
      </w:r>
      <w:r w:rsidRPr="00940433">
        <w:t xml:space="preserve"> Partition</w:t>
      </w:r>
      <w:r w:rsidRPr="00940433">
        <w:t xml:space="preserve"> to K Equal Sum Subsets </w:t>
      </w:r>
      <w:r>
        <w:t xml:space="preserve">(Leetcode </w:t>
      </w:r>
      <w:r w:rsidRPr="00940433">
        <w:t>698)</w:t>
      </w:r>
    </w:p>
    <w:p w14:paraId="4F115180" w14:textId="1F9C1D2D" w:rsidR="00940433" w:rsidRDefault="00940433" w:rsidP="008A17FD">
      <w:pPr>
        <w:spacing w:after="0"/>
      </w:pPr>
      <w:r w:rsidRPr="00940433">
        <w:rPr>
          <w:b/>
          <w:bCs/>
        </w:rPr>
        <w:t>Description</w:t>
      </w:r>
      <w:r>
        <w:t xml:space="preserve">: </w:t>
      </w:r>
      <w:r w:rsidRPr="00940433">
        <w:t>Given an integer array nums and an integer k, determine if it is possible to partition the array into k non-empty subsets whose sums are all equal.</w:t>
      </w:r>
    </w:p>
    <w:p w14:paraId="377349FB" w14:textId="446CB41B" w:rsidR="00940433" w:rsidRDefault="00940433" w:rsidP="008A17FD">
      <w:pPr>
        <w:spacing w:after="0"/>
      </w:pPr>
      <w:r w:rsidRPr="00940433">
        <w:rPr>
          <w:b/>
          <w:bCs/>
        </w:rPr>
        <w:lastRenderedPageBreak/>
        <w:t>Solution</w:t>
      </w:r>
      <w:r>
        <w:t>:</w:t>
      </w:r>
    </w:p>
    <w:p w14:paraId="18CFE0DB" w14:textId="77777777" w:rsidR="00940433" w:rsidRDefault="00940433" w:rsidP="008A17FD">
      <w:pPr>
        <w:spacing w:after="0"/>
      </w:pPr>
      <w:r>
        <w:t>import java.util.*;</w:t>
      </w:r>
    </w:p>
    <w:p w14:paraId="79F1E328" w14:textId="77777777" w:rsidR="00940433" w:rsidRDefault="00940433" w:rsidP="008A17FD">
      <w:pPr>
        <w:spacing w:after="0"/>
      </w:pPr>
    </w:p>
    <w:p w14:paraId="4FA47F2D" w14:textId="77777777" w:rsidR="00940433" w:rsidRDefault="00940433" w:rsidP="008A17FD">
      <w:pPr>
        <w:spacing w:after="0"/>
      </w:pPr>
      <w:r>
        <w:t>public class Solution {</w:t>
      </w:r>
    </w:p>
    <w:p w14:paraId="74AFAEBF" w14:textId="77777777" w:rsidR="00940433" w:rsidRDefault="00940433" w:rsidP="008A17FD">
      <w:pPr>
        <w:spacing w:after="0"/>
      </w:pPr>
      <w:r>
        <w:t xml:space="preserve">    public boolean canPartitionKSubsets(int[] nums, int k) {</w:t>
      </w:r>
    </w:p>
    <w:p w14:paraId="12CFC795" w14:textId="77777777" w:rsidR="00940433" w:rsidRDefault="00940433" w:rsidP="008A17FD">
      <w:pPr>
        <w:spacing w:after="0"/>
      </w:pPr>
      <w:r>
        <w:t xml:space="preserve">        int totalSum = Arrays.stream(nums).sum(); // Calculate the total sum of the array</w:t>
      </w:r>
    </w:p>
    <w:p w14:paraId="48284BB6" w14:textId="77777777" w:rsidR="00940433" w:rsidRDefault="00940433" w:rsidP="008A17FD">
      <w:pPr>
        <w:spacing w:after="0"/>
      </w:pPr>
      <w:r>
        <w:t xml:space="preserve">        if (totalSum % k != 0) {</w:t>
      </w:r>
    </w:p>
    <w:p w14:paraId="4CED61E1" w14:textId="77777777" w:rsidR="00940433" w:rsidRDefault="00940433" w:rsidP="008A17FD">
      <w:pPr>
        <w:spacing w:after="0"/>
      </w:pPr>
      <w:r>
        <w:t xml:space="preserve">            return false; // If the total sum is not divisible by k, return false</w:t>
      </w:r>
    </w:p>
    <w:p w14:paraId="49D0C9A2" w14:textId="77777777" w:rsidR="00940433" w:rsidRDefault="00940433" w:rsidP="008A17FD">
      <w:pPr>
        <w:spacing w:after="0"/>
      </w:pPr>
      <w:r>
        <w:t xml:space="preserve">        }</w:t>
      </w:r>
    </w:p>
    <w:p w14:paraId="69D41DF9" w14:textId="77777777" w:rsidR="00940433" w:rsidRDefault="00940433" w:rsidP="008A17FD">
      <w:pPr>
        <w:spacing w:after="0"/>
      </w:pPr>
    </w:p>
    <w:p w14:paraId="098EB64C" w14:textId="77777777" w:rsidR="00940433" w:rsidRDefault="00940433" w:rsidP="008A17FD">
      <w:pPr>
        <w:spacing w:after="0"/>
      </w:pPr>
      <w:r>
        <w:t xml:space="preserve">        int targetSum = totalSum / k; // Target sum for each subset</w:t>
      </w:r>
    </w:p>
    <w:p w14:paraId="42F4371C" w14:textId="77777777" w:rsidR="00940433" w:rsidRDefault="00940433" w:rsidP="008A17FD">
      <w:pPr>
        <w:spacing w:after="0"/>
      </w:pPr>
      <w:r>
        <w:t xml:space="preserve">        Arrays.sort(nums); // Sort the array in ascending order</w:t>
      </w:r>
    </w:p>
    <w:p w14:paraId="2DF2FB2C" w14:textId="77777777" w:rsidR="00940433" w:rsidRDefault="00940433" w:rsidP="008A17FD">
      <w:pPr>
        <w:spacing w:after="0"/>
      </w:pPr>
      <w:r>
        <w:t xml:space="preserve">        reverseArray(nums); // Reverse the array to sort in descending order</w:t>
      </w:r>
    </w:p>
    <w:p w14:paraId="5D9AA432" w14:textId="77777777" w:rsidR="00940433" w:rsidRDefault="00940433" w:rsidP="008A17FD">
      <w:pPr>
        <w:spacing w:after="0"/>
      </w:pPr>
    </w:p>
    <w:p w14:paraId="1099EA82" w14:textId="77777777" w:rsidR="00940433" w:rsidRDefault="00940433" w:rsidP="008A17FD">
      <w:pPr>
        <w:spacing w:after="0"/>
      </w:pPr>
      <w:r>
        <w:t xml:space="preserve">        boolean[] used = new boolean[nums.length]; // Track used elements</w:t>
      </w:r>
    </w:p>
    <w:p w14:paraId="7BC6369E" w14:textId="77777777" w:rsidR="00940433" w:rsidRDefault="00940433" w:rsidP="008A17FD">
      <w:pPr>
        <w:spacing w:after="0"/>
      </w:pPr>
      <w:r>
        <w:t xml:space="preserve">        return backtrack(nums, k, targetSum, 0, 0, used);</w:t>
      </w:r>
    </w:p>
    <w:p w14:paraId="7E2A50D8" w14:textId="77777777" w:rsidR="00940433" w:rsidRDefault="00940433" w:rsidP="008A17FD">
      <w:pPr>
        <w:spacing w:after="0"/>
      </w:pPr>
      <w:r>
        <w:t xml:space="preserve">    }</w:t>
      </w:r>
    </w:p>
    <w:p w14:paraId="386C5BA4" w14:textId="77777777" w:rsidR="00940433" w:rsidRDefault="00940433" w:rsidP="008A17FD">
      <w:pPr>
        <w:spacing w:after="0"/>
      </w:pPr>
    </w:p>
    <w:p w14:paraId="30046F15" w14:textId="77777777" w:rsidR="00940433" w:rsidRDefault="00940433" w:rsidP="008A17FD">
      <w:pPr>
        <w:spacing w:after="0"/>
      </w:pPr>
      <w:r>
        <w:t xml:space="preserve">    private boolean backtrack(int[] nums, int k, int targetSum, int currentSum, int start, boolean[] used) {</w:t>
      </w:r>
    </w:p>
    <w:p w14:paraId="35263D90" w14:textId="77777777" w:rsidR="00940433" w:rsidRDefault="00940433" w:rsidP="008A17FD">
      <w:pPr>
        <w:spacing w:after="0"/>
      </w:pPr>
      <w:r>
        <w:t xml:space="preserve">        // Base case: if all subsets are formed, return true</w:t>
      </w:r>
    </w:p>
    <w:p w14:paraId="17149B5A" w14:textId="77777777" w:rsidR="00940433" w:rsidRDefault="00940433" w:rsidP="008A17FD">
      <w:pPr>
        <w:spacing w:after="0"/>
      </w:pPr>
      <w:r>
        <w:t xml:space="preserve">        if (k == 0) {</w:t>
      </w:r>
    </w:p>
    <w:p w14:paraId="0C987D9A" w14:textId="77777777" w:rsidR="00940433" w:rsidRDefault="00940433" w:rsidP="008A17FD">
      <w:pPr>
        <w:spacing w:after="0"/>
      </w:pPr>
      <w:r>
        <w:t xml:space="preserve">            return true;</w:t>
      </w:r>
    </w:p>
    <w:p w14:paraId="51172F5F" w14:textId="77777777" w:rsidR="00940433" w:rsidRDefault="00940433" w:rsidP="008A17FD">
      <w:pPr>
        <w:spacing w:after="0"/>
      </w:pPr>
      <w:r>
        <w:t xml:space="preserve">        }</w:t>
      </w:r>
    </w:p>
    <w:p w14:paraId="018132B9" w14:textId="77777777" w:rsidR="00940433" w:rsidRDefault="00940433" w:rsidP="008A17FD">
      <w:pPr>
        <w:spacing w:after="0"/>
      </w:pPr>
    </w:p>
    <w:p w14:paraId="54838333" w14:textId="77777777" w:rsidR="00940433" w:rsidRDefault="00940433" w:rsidP="008A17FD">
      <w:pPr>
        <w:spacing w:after="0"/>
      </w:pPr>
      <w:r>
        <w:t xml:space="preserve">        // If the current subset is complete, move to the next subset</w:t>
      </w:r>
    </w:p>
    <w:p w14:paraId="544D2ADF" w14:textId="77777777" w:rsidR="00940433" w:rsidRDefault="00940433" w:rsidP="008A17FD">
      <w:pPr>
        <w:spacing w:after="0"/>
      </w:pPr>
      <w:r>
        <w:t xml:space="preserve">        if (currentSum == targetSum) {</w:t>
      </w:r>
    </w:p>
    <w:p w14:paraId="2F728F2B" w14:textId="77777777" w:rsidR="00940433" w:rsidRDefault="00940433" w:rsidP="008A17FD">
      <w:pPr>
        <w:spacing w:after="0"/>
      </w:pPr>
      <w:r>
        <w:t xml:space="preserve">            return backtrack(nums, k - 1, targetSum, 0, 0, used);</w:t>
      </w:r>
    </w:p>
    <w:p w14:paraId="58EB3C83" w14:textId="77777777" w:rsidR="00940433" w:rsidRDefault="00940433" w:rsidP="008A17FD">
      <w:pPr>
        <w:spacing w:after="0"/>
      </w:pPr>
      <w:r>
        <w:t xml:space="preserve">        }</w:t>
      </w:r>
    </w:p>
    <w:p w14:paraId="537D49E7" w14:textId="77777777" w:rsidR="00940433" w:rsidRDefault="00940433" w:rsidP="008A17FD">
      <w:pPr>
        <w:spacing w:after="0"/>
      </w:pPr>
    </w:p>
    <w:p w14:paraId="0888F45E" w14:textId="77777777" w:rsidR="00940433" w:rsidRDefault="00940433" w:rsidP="008A17FD">
      <w:pPr>
        <w:spacing w:after="0"/>
      </w:pPr>
      <w:r>
        <w:t xml:space="preserve">        // Try to form the current subset</w:t>
      </w:r>
    </w:p>
    <w:p w14:paraId="09137EA3" w14:textId="77777777" w:rsidR="00940433" w:rsidRDefault="00940433" w:rsidP="008A17FD">
      <w:pPr>
        <w:spacing w:after="0"/>
      </w:pPr>
      <w:r>
        <w:t xml:space="preserve">        for (int i = start; i &lt; nums.length; i++) {</w:t>
      </w:r>
    </w:p>
    <w:p w14:paraId="4BEDE771" w14:textId="77777777" w:rsidR="00940433" w:rsidRDefault="00940433" w:rsidP="008A17FD">
      <w:pPr>
        <w:spacing w:after="0"/>
      </w:pPr>
      <w:r>
        <w:t xml:space="preserve">            if (!used[i] &amp;&amp; currentSum + nums[i] &lt;= targetSum) {</w:t>
      </w:r>
    </w:p>
    <w:p w14:paraId="00D4A4AF" w14:textId="77777777" w:rsidR="00940433" w:rsidRDefault="00940433" w:rsidP="008A17FD">
      <w:pPr>
        <w:spacing w:after="0"/>
      </w:pPr>
      <w:r>
        <w:t xml:space="preserve">                used[i] = true; // Mark the element as used</w:t>
      </w:r>
    </w:p>
    <w:p w14:paraId="78BE7DC0" w14:textId="77777777" w:rsidR="00940433" w:rsidRDefault="00940433" w:rsidP="008A17FD">
      <w:pPr>
        <w:spacing w:after="0"/>
      </w:pPr>
      <w:r>
        <w:t xml:space="preserve">                if (backtrack(nums, k, targetSum, currentSum + nums[i], i + 1, used)) {</w:t>
      </w:r>
    </w:p>
    <w:p w14:paraId="3EEB2716" w14:textId="77777777" w:rsidR="00940433" w:rsidRDefault="00940433" w:rsidP="008A17FD">
      <w:pPr>
        <w:spacing w:after="0"/>
      </w:pPr>
      <w:r>
        <w:t xml:space="preserve">                    return true; // Recurse for the next element</w:t>
      </w:r>
    </w:p>
    <w:p w14:paraId="5E47516E" w14:textId="77777777" w:rsidR="00940433" w:rsidRDefault="00940433" w:rsidP="008A17FD">
      <w:pPr>
        <w:spacing w:after="0"/>
      </w:pPr>
      <w:r>
        <w:t xml:space="preserve">                }</w:t>
      </w:r>
    </w:p>
    <w:p w14:paraId="710BCC03" w14:textId="77777777" w:rsidR="00940433" w:rsidRDefault="00940433" w:rsidP="008A17FD">
      <w:pPr>
        <w:spacing w:after="0"/>
      </w:pPr>
      <w:r>
        <w:t xml:space="preserve">                used[i] = false; // Backtrack (unmark the element)</w:t>
      </w:r>
    </w:p>
    <w:p w14:paraId="6C9E943C" w14:textId="77777777" w:rsidR="00940433" w:rsidRDefault="00940433" w:rsidP="008A17FD">
      <w:pPr>
        <w:spacing w:after="0"/>
      </w:pPr>
      <w:r>
        <w:lastRenderedPageBreak/>
        <w:t xml:space="preserve">            }</w:t>
      </w:r>
    </w:p>
    <w:p w14:paraId="1AA9B976" w14:textId="77777777" w:rsidR="00940433" w:rsidRDefault="00940433" w:rsidP="008A17FD">
      <w:pPr>
        <w:spacing w:after="0"/>
      </w:pPr>
      <w:r>
        <w:t xml:space="preserve">        }</w:t>
      </w:r>
    </w:p>
    <w:p w14:paraId="7C3C9A7D" w14:textId="77777777" w:rsidR="00940433" w:rsidRDefault="00940433" w:rsidP="008A17FD">
      <w:pPr>
        <w:spacing w:after="0"/>
      </w:pPr>
    </w:p>
    <w:p w14:paraId="3BFF9736" w14:textId="77777777" w:rsidR="00940433" w:rsidRDefault="00940433" w:rsidP="008A17FD">
      <w:pPr>
        <w:spacing w:after="0"/>
      </w:pPr>
      <w:r>
        <w:t xml:space="preserve">        return false; // No valid subset found</w:t>
      </w:r>
    </w:p>
    <w:p w14:paraId="5758B860" w14:textId="77777777" w:rsidR="00940433" w:rsidRDefault="00940433" w:rsidP="008A17FD">
      <w:pPr>
        <w:spacing w:after="0"/>
      </w:pPr>
      <w:r>
        <w:t xml:space="preserve">    }</w:t>
      </w:r>
    </w:p>
    <w:p w14:paraId="01A618D7" w14:textId="77777777" w:rsidR="00940433" w:rsidRDefault="00940433" w:rsidP="008A17FD">
      <w:pPr>
        <w:spacing w:after="0"/>
      </w:pPr>
    </w:p>
    <w:p w14:paraId="5C139B0A" w14:textId="77777777" w:rsidR="00940433" w:rsidRDefault="00940433" w:rsidP="008A17FD">
      <w:pPr>
        <w:spacing w:after="0"/>
      </w:pPr>
      <w:r>
        <w:t xml:space="preserve">    private void reverseArray(int[] nums) {</w:t>
      </w:r>
    </w:p>
    <w:p w14:paraId="772FAB8B" w14:textId="77777777" w:rsidR="00940433" w:rsidRDefault="00940433" w:rsidP="008A17FD">
      <w:pPr>
        <w:spacing w:after="0"/>
      </w:pPr>
      <w:r>
        <w:t xml:space="preserve">        int left = 0, right = nums.length - 1;</w:t>
      </w:r>
    </w:p>
    <w:p w14:paraId="7AD4E1CA" w14:textId="77777777" w:rsidR="00940433" w:rsidRDefault="00940433" w:rsidP="008A17FD">
      <w:pPr>
        <w:spacing w:after="0"/>
      </w:pPr>
      <w:r>
        <w:t xml:space="preserve">        while (left &lt; right) {</w:t>
      </w:r>
    </w:p>
    <w:p w14:paraId="53E6EA9B" w14:textId="77777777" w:rsidR="00940433" w:rsidRDefault="00940433" w:rsidP="008A17FD">
      <w:pPr>
        <w:spacing w:after="0"/>
      </w:pPr>
      <w:r>
        <w:t xml:space="preserve">            int temp = nums[left];</w:t>
      </w:r>
    </w:p>
    <w:p w14:paraId="5CC32F9F" w14:textId="77777777" w:rsidR="00940433" w:rsidRDefault="00940433" w:rsidP="008A17FD">
      <w:pPr>
        <w:spacing w:after="0"/>
      </w:pPr>
      <w:r>
        <w:t xml:space="preserve">            nums[left] = nums[right];</w:t>
      </w:r>
    </w:p>
    <w:p w14:paraId="4706D581" w14:textId="77777777" w:rsidR="00940433" w:rsidRDefault="00940433" w:rsidP="008A17FD">
      <w:pPr>
        <w:spacing w:after="0"/>
      </w:pPr>
      <w:r>
        <w:t xml:space="preserve">            nums[right] = temp;</w:t>
      </w:r>
    </w:p>
    <w:p w14:paraId="6C39A188" w14:textId="77777777" w:rsidR="00940433" w:rsidRDefault="00940433" w:rsidP="008A17FD">
      <w:pPr>
        <w:spacing w:after="0"/>
      </w:pPr>
      <w:r>
        <w:t xml:space="preserve">            left++;</w:t>
      </w:r>
    </w:p>
    <w:p w14:paraId="79F6DF48" w14:textId="77777777" w:rsidR="00940433" w:rsidRDefault="00940433" w:rsidP="008A17FD">
      <w:pPr>
        <w:spacing w:after="0"/>
      </w:pPr>
      <w:r>
        <w:t xml:space="preserve">            right--;</w:t>
      </w:r>
    </w:p>
    <w:p w14:paraId="0EE0B72F" w14:textId="77777777" w:rsidR="00940433" w:rsidRDefault="00940433" w:rsidP="008A17FD">
      <w:pPr>
        <w:spacing w:after="0"/>
      </w:pPr>
      <w:r>
        <w:t xml:space="preserve">        }</w:t>
      </w:r>
    </w:p>
    <w:p w14:paraId="5DE03A73" w14:textId="77777777" w:rsidR="00940433" w:rsidRDefault="00940433" w:rsidP="008A17FD">
      <w:pPr>
        <w:spacing w:after="0"/>
      </w:pPr>
      <w:r>
        <w:t xml:space="preserve">    }</w:t>
      </w:r>
    </w:p>
    <w:p w14:paraId="55A981CB" w14:textId="7E2F2657" w:rsidR="00940433" w:rsidRDefault="00940433" w:rsidP="008A17FD">
      <w:pPr>
        <w:spacing w:after="0"/>
      </w:pPr>
      <w:r>
        <w:t>}</w:t>
      </w:r>
    </w:p>
    <w:p w14:paraId="0B603749" w14:textId="77777777" w:rsidR="00940433" w:rsidRPr="00940433" w:rsidRDefault="00940433" w:rsidP="008A17FD">
      <w:pPr>
        <w:spacing w:after="0"/>
      </w:pPr>
      <w:r w:rsidRPr="00940433">
        <w:rPr>
          <w:b/>
          <w:bCs/>
        </w:rPr>
        <w:t>Time Complexity:</w:t>
      </w:r>
      <w:r w:rsidRPr="00940433">
        <w:t> </w:t>
      </w:r>
      <w:r w:rsidRPr="00940433">
        <w:rPr>
          <w:b/>
          <w:bCs/>
        </w:rPr>
        <w:t>O(k * 2^n)</w:t>
      </w:r>
    </w:p>
    <w:p w14:paraId="0535934F" w14:textId="77777777" w:rsidR="00940433" w:rsidRPr="00940433" w:rsidRDefault="00940433" w:rsidP="008A17FD">
      <w:pPr>
        <w:numPr>
          <w:ilvl w:val="1"/>
          <w:numId w:val="172"/>
        </w:numPr>
        <w:spacing w:after="0"/>
      </w:pPr>
      <w:r w:rsidRPr="00940433">
        <w:t>In the worst case, the algorithm explores all possible subsets, leading to exponential time complexity.</w:t>
      </w:r>
    </w:p>
    <w:p w14:paraId="7361027B" w14:textId="77777777" w:rsidR="00940433" w:rsidRPr="00940433" w:rsidRDefault="00940433" w:rsidP="008A17FD">
      <w:pPr>
        <w:spacing w:after="0"/>
      </w:pPr>
      <w:r w:rsidRPr="00940433">
        <w:rPr>
          <w:b/>
          <w:bCs/>
        </w:rPr>
        <w:t>Space Complexity:</w:t>
      </w:r>
      <w:r w:rsidRPr="00940433">
        <w:t> </w:t>
      </w:r>
      <w:r w:rsidRPr="00940433">
        <w:rPr>
          <w:b/>
          <w:bCs/>
        </w:rPr>
        <w:t>O(n)</w:t>
      </w:r>
    </w:p>
    <w:p w14:paraId="6BA91F25" w14:textId="77777777" w:rsidR="00940433" w:rsidRPr="00940433" w:rsidRDefault="00940433" w:rsidP="008A17FD">
      <w:pPr>
        <w:numPr>
          <w:ilvl w:val="1"/>
          <w:numId w:val="172"/>
        </w:numPr>
        <w:spacing w:after="0"/>
      </w:pPr>
      <w:r w:rsidRPr="00940433">
        <w:t>The space is used for the recursion stack and the used array.</w:t>
      </w:r>
    </w:p>
    <w:p w14:paraId="0B4F45DE" w14:textId="53B0AEB7" w:rsidR="00940433" w:rsidRDefault="00514DA4" w:rsidP="008A17FD">
      <w:pPr>
        <w:spacing w:after="0"/>
      </w:pPr>
      <w:r>
        <w:pict w14:anchorId="12F1720A">
          <v:rect id="_x0000_i2558" style="width:0;height:.75pt" o:hralign="center" o:hrstd="t" o:hrnoshade="t" o:hr="t" fillcolor="#404040" stroked="f"/>
        </w:pict>
      </w:r>
    </w:p>
    <w:p w14:paraId="0A541B3E" w14:textId="39EEEBDD" w:rsidR="00283F8C" w:rsidRPr="00283F8C" w:rsidRDefault="00283F8C" w:rsidP="008A17FD">
      <w:pPr>
        <w:spacing w:after="0"/>
        <w:rPr>
          <w:b/>
          <w:bCs/>
          <w:sz w:val="40"/>
          <w:szCs w:val="40"/>
        </w:rPr>
      </w:pPr>
      <w:r w:rsidRPr="00283F8C">
        <w:rPr>
          <w:b/>
          <w:bCs/>
          <w:sz w:val="40"/>
          <w:szCs w:val="40"/>
        </w:rPr>
        <w:t xml:space="preserve">Category: </w:t>
      </w:r>
      <w:r w:rsidRPr="00283F8C">
        <w:rPr>
          <w:b/>
          <w:bCs/>
          <w:sz w:val="40"/>
          <w:szCs w:val="40"/>
        </w:rPr>
        <w:t>Advanced Data Structures</w:t>
      </w:r>
    </w:p>
    <w:p w14:paraId="757E2784" w14:textId="5B2BB4F5" w:rsidR="0020605C" w:rsidRPr="003736A0" w:rsidRDefault="0020605C" w:rsidP="008A17FD">
      <w:pPr>
        <w:spacing w:after="0"/>
      </w:pPr>
    </w:p>
    <w:p w14:paraId="03BEDC02" w14:textId="77777777" w:rsidR="0020605C" w:rsidRPr="003736A0" w:rsidRDefault="0020605C" w:rsidP="008A17FD">
      <w:pPr>
        <w:spacing w:after="0"/>
        <w:rPr>
          <w:b/>
          <w:bCs/>
        </w:rPr>
      </w:pPr>
      <w:r w:rsidRPr="003736A0">
        <w:rPr>
          <w:b/>
          <w:bCs/>
        </w:rPr>
        <w:t>Problem 54: LRU Cache (LeetCode 146)</w:t>
      </w:r>
    </w:p>
    <w:p w14:paraId="4C0ADF50" w14:textId="77777777" w:rsidR="0020605C" w:rsidRPr="003736A0" w:rsidRDefault="0020605C" w:rsidP="008A17FD">
      <w:pPr>
        <w:spacing w:after="0"/>
      </w:pPr>
      <w:r w:rsidRPr="003736A0">
        <w:rPr>
          <w:b/>
          <w:bCs/>
        </w:rPr>
        <w:t>Description</w:t>
      </w:r>
      <w:r w:rsidRPr="003736A0">
        <w:t>: Design an LRU (Least Recently Used) cache.</w:t>
      </w:r>
    </w:p>
    <w:p w14:paraId="5825EECE" w14:textId="77777777" w:rsidR="0020605C" w:rsidRPr="003736A0" w:rsidRDefault="0020605C" w:rsidP="008A17FD">
      <w:pPr>
        <w:spacing w:after="0"/>
      </w:pPr>
      <w:r w:rsidRPr="003736A0">
        <w:rPr>
          <w:b/>
          <w:bCs/>
        </w:rPr>
        <w:t>Solution</w:t>
      </w:r>
      <w:r w:rsidRPr="003736A0">
        <w:t>:</w:t>
      </w:r>
    </w:p>
    <w:p w14:paraId="26B75DB0" w14:textId="77777777" w:rsidR="0020605C" w:rsidRPr="003736A0" w:rsidRDefault="0020605C" w:rsidP="008A17FD">
      <w:pPr>
        <w:spacing w:after="0"/>
      </w:pPr>
      <w:r w:rsidRPr="003736A0">
        <w:t>class LRUCache {</w:t>
      </w:r>
    </w:p>
    <w:p w14:paraId="6391DD3C" w14:textId="77777777" w:rsidR="0020605C" w:rsidRPr="003736A0" w:rsidRDefault="0020605C" w:rsidP="008A17FD">
      <w:pPr>
        <w:spacing w:after="0"/>
      </w:pPr>
      <w:r w:rsidRPr="003736A0">
        <w:t xml:space="preserve">    private final int capacity;</w:t>
      </w:r>
    </w:p>
    <w:p w14:paraId="6DE13EC1" w14:textId="77777777" w:rsidR="0020605C" w:rsidRPr="003736A0" w:rsidRDefault="0020605C" w:rsidP="008A17FD">
      <w:pPr>
        <w:spacing w:after="0"/>
      </w:pPr>
      <w:r w:rsidRPr="003736A0">
        <w:t xml:space="preserve">    private final Map&lt;Integer, Node&gt; map;</w:t>
      </w:r>
    </w:p>
    <w:p w14:paraId="75316AE5" w14:textId="77777777" w:rsidR="0020605C" w:rsidRPr="003736A0" w:rsidRDefault="0020605C" w:rsidP="008A17FD">
      <w:pPr>
        <w:spacing w:after="0"/>
      </w:pPr>
      <w:r w:rsidRPr="003736A0">
        <w:t xml:space="preserve">    private final Node head, tail;</w:t>
      </w:r>
    </w:p>
    <w:p w14:paraId="03DECBE8" w14:textId="77777777" w:rsidR="0020605C" w:rsidRPr="003736A0" w:rsidRDefault="0020605C" w:rsidP="008A17FD">
      <w:pPr>
        <w:spacing w:after="0"/>
      </w:pPr>
    </w:p>
    <w:p w14:paraId="15412860" w14:textId="77777777" w:rsidR="0020605C" w:rsidRPr="003736A0" w:rsidRDefault="0020605C" w:rsidP="008A17FD">
      <w:pPr>
        <w:spacing w:after="0"/>
      </w:pPr>
      <w:r w:rsidRPr="003736A0">
        <w:t xml:space="preserve">    public LRUCache(int capacity) {</w:t>
      </w:r>
    </w:p>
    <w:p w14:paraId="7FB69AFA" w14:textId="77777777" w:rsidR="0020605C" w:rsidRPr="003736A0" w:rsidRDefault="0020605C" w:rsidP="008A17FD">
      <w:pPr>
        <w:spacing w:after="0"/>
      </w:pPr>
      <w:r w:rsidRPr="003736A0">
        <w:t xml:space="preserve">        this.capacity = capacity;</w:t>
      </w:r>
    </w:p>
    <w:p w14:paraId="1B645A30" w14:textId="77777777" w:rsidR="0020605C" w:rsidRPr="003736A0" w:rsidRDefault="0020605C" w:rsidP="008A17FD">
      <w:pPr>
        <w:spacing w:after="0"/>
      </w:pPr>
      <w:r w:rsidRPr="003736A0">
        <w:t xml:space="preserve">        this.map = new HashMap&lt;&gt;();</w:t>
      </w:r>
    </w:p>
    <w:p w14:paraId="73E4B688" w14:textId="77777777" w:rsidR="0020605C" w:rsidRPr="003736A0" w:rsidRDefault="0020605C" w:rsidP="008A17FD">
      <w:pPr>
        <w:spacing w:after="0"/>
      </w:pPr>
      <w:r w:rsidRPr="003736A0">
        <w:t xml:space="preserve">        this.head = new Node(0, 0);</w:t>
      </w:r>
    </w:p>
    <w:p w14:paraId="283B6A1B" w14:textId="77777777" w:rsidR="0020605C" w:rsidRPr="003736A0" w:rsidRDefault="0020605C" w:rsidP="008A17FD">
      <w:pPr>
        <w:spacing w:after="0"/>
      </w:pPr>
      <w:r w:rsidRPr="003736A0">
        <w:lastRenderedPageBreak/>
        <w:t xml:space="preserve">        this.tail = new Node(0, 0);</w:t>
      </w:r>
    </w:p>
    <w:p w14:paraId="0A625A77" w14:textId="77777777" w:rsidR="0020605C" w:rsidRPr="003736A0" w:rsidRDefault="0020605C" w:rsidP="008A17FD">
      <w:pPr>
        <w:spacing w:after="0"/>
      </w:pPr>
      <w:r w:rsidRPr="003736A0">
        <w:t xml:space="preserve">        head.next = tail;</w:t>
      </w:r>
    </w:p>
    <w:p w14:paraId="7A3533BC" w14:textId="77777777" w:rsidR="0020605C" w:rsidRPr="003736A0" w:rsidRDefault="0020605C" w:rsidP="008A17FD">
      <w:pPr>
        <w:spacing w:after="0"/>
      </w:pPr>
      <w:r w:rsidRPr="003736A0">
        <w:t xml:space="preserve">        tail.prev = head;</w:t>
      </w:r>
    </w:p>
    <w:p w14:paraId="660EAF73" w14:textId="77777777" w:rsidR="0020605C" w:rsidRPr="003736A0" w:rsidRDefault="0020605C" w:rsidP="008A17FD">
      <w:pPr>
        <w:spacing w:after="0"/>
      </w:pPr>
      <w:r w:rsidRPr="003736A0">
        <w:t xml:space="preserve">    }</w:t>
      </w:r>
    </w:p>
    <w:p w14:paraId="5C6DCE3B" w14:textId="77777777" w:rsidR="0020605C" w:rsidRPr="003736A0" w:rsidRDefault="0020605C" w:rsidP="008A17FD">
      <w:pPr>
        <w:spacing w:after="0"/>
      </w:pPr>
    </w:p>
    <w:p w14:paraId="7B8D8625" w14:textId="77777777" w:rsidR="0020605C" w:rsidRPr="003736A0" w:rsidRDefault="0020605C" w:rsidP="008A17FD">
      <w:pPr>
        <w:spacing w:after="0"/>
      </w:pPr>
      <w:r w:rsidRPr="003736A0">
        <w:t xml:space="preserve">    public int get(int key) {</w:t>
      </w:r>
    </w:p>
    <w:p w14:paraId="7F603C0A" w14:textId="77777777" w:rsidR="0020605C" w:rsidRPr="003736A0" w:rsidRDefault="0020605C" w:rsidP="008A17FD">
      <w:pPr>
        <w:spacing w:after="0"/>
      </w:pPr>
      <w:r w:rsidRPr="003736A0">
        <w:t xml:space="preserve">        if (!map.containsKey(key)) return -1;</w:t>
      </w:r>
    </w:p>
    <w:p w14:paraId="29EC3C8D" w14:textId="77777777" w:rsidR="0020605C" w:rsidRPr="003736A0" w:rsidRDefault="0020605C" w:rsidP="008A17FD">
      <w:pPr>
        <w:spacing w:after="0"/>
      </w:pPr>
      <w:r w:rsidRPr="003736A0">
        <w:t xml:space="preserve">        Node node = map.get(key);</w:t>
      </w:r>
    </w:p>
    <w:p w14:paraId="66DBBCDF" w14:textId="77777777" w:rsidR="0020605C" w:rsidRPr="003736A0" w:rsidRDefault="0020605C" w:rsidP="008A17FD">
      <w:pPr>
        <w:spacing w:after="0"/>
      </w:pPr>
      <w:r w:rsidRPr="003736A0">
        <w:t xml:space="preserve">        remove(node);</w:t>
      </w:r>
    </w:p>
    <w:p w14:paraId="16E99413" w14:textId="77777777" w:rsidR="0020605C" w:rsidRPr="003736A0" w:rsidRDefault="0020605C" w:rsidP="008A17FD">
      <w:pPr>
        <w:spacing w:after="0"/>
      </w:pPr>
      <w:r w:rsidRPr="003736A0">
        <w:t xml:space="preserve">        add(node);</w:t>
      </w:r>
    </w:p>
    <w:p w14:paraId="19E2674F" w14:textId="77777777" w:rsidR="0020605C" w:rsidRPr="003736A0" w:rsidRDefault="0020605C" w:rsidP="008A17FD">
      <w:pPr>
        <w:spacing w:after="0"/>
      </w:pPr>
      <w:r w:rsidRPr="003736A0">
        <w:t xml:space="preserve">        return node.value;</w:t>
      </w:r>
    </w:p>
    <w:p w14:paraId="1DA20357" w14:textId="77777777" w:rsidR="0020605C" w:rsidRPr="003736A0" w:rsidRDefault="0020605C" w:rsidP="008A17FD">
      <w:pPr>
        <w:spacing w:after="0"/>
      </w:pPr>
      <w:r w:rsidRPr="003736A0">
        <w:t xml:space="preserve">    }</w:t>
      </w:r>
    </w:p>
    <w:p w14:paraId="6B66D893" w14:textId="77777777" w:rsidR="0020605C" w:rsidRPr="003736A0" w:rsidRDefault="0020605C" w:rsidP="008A17FD">
      <w:pPr>
        <w:spacing w:after="0"/>
      </w:pPr>
    </w:p>
    <w:p w14:paraId="638F738A" w14:textId="77777777" w:rsidR="0020605C" w:rsidRPr="003736A0" w:rsidRDefault="0020605C" w:rsidP="008A17FD">
      <w:pPr>
        <w:spacing w:after="0"/>
      </w:pPr>
      <w:r w:rsidRPr="003736A0">
        <w:t xml:space="preserve">    public void put(int key, int value) {</w:t>
      </w:r>
    </w:p>
    <w:p w14:paraId="115063F4" w14:textId="77777777" w:rsidR="0020605C" w:rsidRPr="003736A0" w:rsidRDefault="0020605C" w:rsidP="008A17FD">
      <w:pPr>
        <w:spacing w:after="0"/>
      </w:pPr>
      <w:r w:rsidRPr="003736A0">
        <w:t xml:space="preserve">        if (map.containsKey(key)) {</w:t>
      </w:r>
    </w:p>
    <w:p w14:paraId="541753EB" w14:textId="77777777" w:rsidR="0020605C" w:rsidRPr="003736A0" w:rsidRDefault="0020605C" w:rsidP="008A17FD">
      <w:pPr>
        <w:spacing w:after="0"/>
      </w:pPr>
      <w:r w:rsidRPr="003736A0">
        <w:t xml:space="preserve">            remove(map.get(key));</w:t>
      </w:r>
    </w:p>
    <w:p w14:paraId="1DFB34C4" w14:textId="77777777" w:rsidR="0020605C" w:rsidRPr="003736A0" w:rsidRDefault="0020605C" w:rsidP="008A17FD">
      <w:pPr>
        <w:spacing w:after="0"/>
      </w:pPr>
      <w:r w:rsidRPr="003736A0">
        <w:t xml:space="preserve">        }</w:t>
      </w:r>
    </w:p>
    <w:p w14:paraId="4924073D" w14:textId="77777777" w:rsidR="0020605C" w:rsidRPr="003736A0" w:rsidRDefault="0020605C" w:rsidP="008A17FD">
      <w:pPr>
        <w:spacing w:after="0"/>
      </w:pPr>
      <w:r w:rsidRPr="003736A0">
        <w:t xml:space="preserve">        Node node = new Node(key, value);</w:t>
      </w:r>
    </w:p>
    <w:p w14:paraId="0636864E" w14:textId="77777777" w:rsidR="0020605C" w:rsidRPr="003736A0" w:rsidRDefault="0020605C" w:rsidP="008A17FD">
      <w:pPr>
        <w:spacing w:after="0"/>
      </w:pPr>
      <w:r w:rsidRPr="003736A0">
        <w:t xml:space="preserve">        map.put(key, node);</w:t>
      </w:r>
    </w:p>
    <w:p w14:paraId="74CB1B53" w14:textId="77777777" w:rsidR="0020605C" w:rsidRPr="003736A0" w:rsidRDefault="0020605C" w:rsidP="008A17FD">
      <w:pPr>
        <w:spacing w:after="0"/>
      </w:pPr>
      <w:r w:rsidRPr="003736A0">
        <w:t xml:space="preserve">        add(node);</w:t>
      </w:r>
    </w:p>
    <w:p w14:paraId="2EE439D0" w14:textId="77777777" w:rsidR="0020605C" w:rsidRPr="003736A0" w:rsidRDefault="0020605C" w:rsidP="008A17FD">
      <w:pPr>
        <w:spacing w:after="0"/>
      </w:pPr>
      <w:r w:rsidRPr="003736A0">
        <w:t xml:space="preserve">        if (map.size() &gt; capacity) {</w:t>
      </w:r>
    </w:p>
    <w:p w14:paraId="048AA161" w14:textId="77777777" w:rsidR="0020605C" w:rsidRPr="003736A0" w:rsidRDefault="0020605C" w:rsidP="008A17FD">
      <w:pPr>
        <w:spacing w:after="0"/>
      </w:pPr>
      <w:r w:rsidRPr="003736A0">
        <w:t xml:space="preserve">            Node first = head.next;</w:t>
      </w:r>
    </w:p>
    <w:p w14:paraId="555DBE49" w14:textId="77777777" w:rsidR="0020605C" w:rsidRPr="003736A0" w:rsidRDefault="0020605C" w:rsidP="008A17FD">
      <w:pPr>
        <w:spacing w:after="0"/>
      </w:pPr>
      <w:r w:rsidRPr="003736A0">
        <w:t xml:space="preserve">            remove(first);</w:t>
      </w:r>
    </w:p>
    <w:p w14:paraId="0859CB44" w14:textId="77777777" w:rsidR="0020605C" w:rsidRPr="003736A0" w:rsidRDefault="0020605C" w:rsidP="008A17FD">
      <w:pPr>
        <w:spacing w:after="0"/>
      </w:pPr>
      <w:r w:rsidRPr="003736A0">
        <w:t xml:space="preserve">            map.remove(first.key);</w:t>
      </w:r>
    </w:p>
    <w:p w14:paraId="77D7B3E3" w14:textId="77777777" w:rsidR="0020605C" w:rsidRPr="003736A0" w:rsidRDefault="0020605C" w:rsidP="008A17FD">
      <w:pPr>
        <w:spacing w:after="0"/>
      </w:pPr>
      <w:r w:rsidRPr="003736A0">
        <w:t xml:space="preserve">        }</w:t>
      </w:r>
    </w:p>
    <w:p w14:paraId="291CF08B" w14:textId="77777777" w:rsidR="0020605C" w:rsidRPr="003736A0" w:rsidRDefault="0020605C" w:rsidP="008A17FD">
      <w:pPr>
        <w:spacing w:after="0"/>
      </w:pPr>
      <w:r w:rsidRPr="003736A0">
        <w:t xml:space="preserve">    }</w:t>
      </w:r>
    </w:p>
    <w:p w14:paraId="5644DFAF" w14:textId="77777777" w:rsidR="0020605C" w:rsidRPr="003736A0" w:rsidRDefault="0020605C" w:rsidP="008A17FD">
      <w:pPr>
        <w:spacing w:after="0"/>
      </w:pPr>
    </w:p>
    <w:p w14:paraId="2B461896" w14:textId="77777777" w:rsidR="0020605C" w:rsidRPr="003736A0" w:rsidRDefault="0020605C" w:rsidP="008A17FD">
      <w:pPr>
        <w:spacing w:after="0"/>
      </w:pPr>
      <w:r w:rsidRPr="003736A0">
        <w:t xml:space="preserve">    private void add(Node node) {</w:t>
      </w:r>
    </w:p>
    <w:p w14:paraId="3B2A0E6E" w14:textId="77777777" w:rsidR="0020605C" w:rsidRPr="003736A0" w:rsidRDefault="0020605C" w:rsidP="008A17FD">
      <w:pPr>
        <w:spacing w:after="0"/>
      </w:pPr>
      <w:r w:rsidRPr="003736A0">
        <w:t xml:space="preserve">        Node last = tail.prev;</w:t>
      </w:r>
    </w:p>
    <w:p w14:paraId="577866EE" w14:textId="77777777" w:rsidR="0020605C" w:rsidRPr="003736A0" w:rsidRDefault="0020605C" w:rsidP="008A17FD">
      <w:pPr>
        <w:spacing w:after="0"/>
      </w:pPr>
      <w:r w:rsidRPr="003736A0">
        <w:t xml:space="preserve">        last.next = node;</w:t>
      </w:r>
    </w:p>
    <w:p w14:paraId="4111918D" w14:textId="77777777" w:rsidR="0020605C" w:rsidRPr="003736A0" w:rsidRDefault="0020605C" w:rsidP="008A17FD">
      <w:pPr>
        <w:spacing w:after="0"/>
      </w:pPr>
      <w:r w:rsidRPr="003736A0">
        <w:t xml:space="preserve">        node.prev = last;</w:t>
      </w:r>
    </w:p>
    <w:p w14:paraId="5A09A6F0" w14:textId="77777777" w:rsidR="0020605C" w:rsidRPr="003736A0" w:rsidRDefault="0020605C" w:rsidP="008A17FD">
      <w:pPr>
        <w:spacing w:after="0"/>
      </w:pPr>
      <w:r w:rsidRPr="003736A0">
        <w:t xml:space="preserve">        node.next = tail;</w:t>
      </w:r>
    </w:p>
    <w:p w14:paraId="3F56216D" w14:textId="77777777" w:rsidR="0020605C" w:rsidRPr="003736A0" w:rsidRDefault="0020605C" w:rsidP="008A17FD">
      <w:pPr>
        <w:spacing w:after="0"/>
      </w:pPr>
      <w:r w:rsidRPr="003736A0">
        <w:t xml:space="preserve">        tail.prev = node;</w:t>
      </w:r>
    </w:p>
    <w:p w14:paraId="664D1D13" w14:textId="77777777" w:rsidR="0020605C" w:rsidRPr="003736A0" w:rsidRDefault="0020605C" w:rsidP="008A17FD">
      <w:pPr>
        <w:spacing w:after="0"/>
      </w:pPr>
      <w:r w:rsidRPr="003736A0">
        <w:t xml:space="preserve">    }</w:t>
      </w:r>
    </w:p>
    <w:p w14:paraId="376150DF" w14:textId="77777777" w:rsidR="0020605C" w:rsidRPr="003736A0" w:rsidRDefault="0020605C" w:rsidP="008A17FD">
      <w:pPr>
        <w:spacing w:after="0"/>
      </w:pPr>
    </w:p>
    <w:p w14:paraId="2B68553A" w14:textId="77777777" w:rsidR="0020605C" w:rsidRPr="003736A0" w:rsidRDefault="0020605C" w:rsidP="008A17FD">
      <w:pPr>
        <w:spacing w:after="0"/>
      </w:pPr>
      <w:r w:rsidRPr="003736A0">
        <w:t xml:space="preserve">    private void remove(Node node) {</w:t>
      </w:r>
    </w:p>
    <w:p w14:paraId="5C9A6038" w14:textId="77777777" w:rsidR="0020605C" w:rsidRPr="003736A0" w:rsidRDefault="0020605C" w:rsidP="008A17FD">
      <w:pPr>
        <w:spacing w:after="0"/>
      </w:pPr>
      <w:r w:rsidRPr="003736A0">
        <w:t xml:space="preserve">        node.prev.next = node.next;</w:t>
      </w:r>
    </w:p>
    <w:p w14:paraId="296A2F7E" w14:textId="77777777" w:rsidR="0020605C" w:rsidRPr="003736A0" w:rsidRDefault="0020605C" w:rsidP="008A17FD">
      <w:pPr>
        <w:spacing w:after="0"/>
      </w:pPr>
      <w:r w:rsidRPr="003736A0">
        <w:t xml:space="preserve">        node.next.prev = node.prev;</w:t>
      </w:r>
    </w:p>
    <w:p w14:paraId="69ACC4DF" w14:textId="77777777" w:rsidR="0020605C" w:rsidRPr="003736A0" w:rsidRDefault="0020605C" w:rsidP="008A17FD">
      <w:pPr>
        <w:spacing w:after="0"/>
      </w:pPr>
      <w:r w:rsidRPr="003736A0">
        <w:lastRenderedPageBreak/>
        <w:t xml:space="preserve">    }</w:t>
      </w:r>
    </w:p>
    <w:p w14:paraId="24097F85" w14:textId="77777777" w:rsidR="0020605C" w:rsidRPr="003736A0" w:rsidRDefault="0020605C" w:rsidP="008A17FD">
      <w:pPr>
        <w:spacing w:after="0"/>
      </w:pPr>
    </w:p>
    <w:p w14:paraId="1B6DE95C" w14:textId="77777777" w:rsidR="0020605C" w:rsidRPr="003736A0" w:rsidRDefault="0020605C" w:rsidP="008A17FD">
      <w:pPr>
        <w:spacing w:after="0"/>
      </w:pPr>
      <w:r w:rsidRPr="003736A0">
        <w:t xml:space="preserve">    private static class Node {</w:t>
      </w:r>
    </w:p>
    <w:p w14:paraId="629E324E" w14:textId="77777777" w:rsidR="0020605C" w:rsidRPr="003736A0" w:rsidRDefault="0020605C" w:rsidP="008A17FD">
      <w:pPr>
        <w:spacing w:after="0"/>
      </w:pPr>
      <w:r w:rsidRPr="003736A0">
        <w:t xml:space="preserve">        int key, value;</w:t>
      </w:r>
    </w:p>
    <w:p w14:paraId="69FCC9E7" w14:textId="77777777" w:rsidR="0020605C" w:rsidRPr="003736A0" w:rsidRDefault="0020605C" w:rsidP="008A17FD">
      <w:pPr>
        <w:spacing w:after="0"/>
      </w:pPr>
      <w:r w:rsidRPr="003736A0">
        <w:t xml:space="preserve">        Node prev, next;</w:t>
      </w:r>
    </w:p>
    <w:p w14:paraId="21DA8E84" w14:textId="77777777" w:rsidR="0020605C" w:rsidRPr="003736A0" w:rsidRDefault="0020605C" w:rsidP="008A17FD">
      <w:pPr>
        <w:spacing w:after="0"/>
      </w:pPr>
      <w:r w:rsidRPr="003736A0">
        <w:t xml:space="preserve">        Node(int key, int value) {</w:t>
      </w:r>
    </w:p>
    <w:p w14:paraId="589A317F" w14:textId="77777777" w:rsidR="0020605C" w:rsidRPr="003736A0" w:rsidRDefault="0020605C" w:rsidP="008A17FD">
      <w:pPr>
        <w:spacing w:after="0"/>
      </w:pPr>
      <w:r w:rsidRPr="003736A0">
        <w:t xml:space="preserve">            this.key = key;</w:t>
      </w:r>
    </w:p>
    <w:p w14:paraId="2E69C348" w14:textId="77777777" w:rsidR="0020605C" w:rsidRPr="003736A0" w:rsidRDefault="0020605C" w:rsidP="008A17FD">
      <w:pPr>
        <w:spacing w:after="0"/>
      </w:pPr>
      <w:r w:rsidRPr="003736A0">
        <w:t xml:space="preserve">            this.value = value;</w:t>
      </w:r>
    </w:p>
    <w:p w14:paraId="2A757B72" w14:textId="77777777" w:rsidR="0020605C" w:rsidRPr="003736A0" w:rsidRDefault="0020605C" w:rsidP="008A17FD">
      <w:pPr>
        <w:spacing w:after="0"/>
      </w:pPr>
      <w:r w:rsidRPr="003736A0">
        <w:t xml:space="preserve">        }</w:t>
      </w:r>
    </w:p>
    <w:p w14:paraId="780D9988" w14:textId="77777777" w:rsidR="0020605C" w:rsidRPr="003736A0" w:rsidRDefault="0020605C" w:rsidP="008A17FD">
      <w:pPr>
        <w:spacing w:after="0"/>
      </w:pPr>
      <w:r w:rsidRPr="003736A0">
        <w:t xml:space="preserve">    }</w:t>
      </w:r>
    </w:p>
    <w:p w14:paraId="3CC7DD6F" w14:textId="77777777" w:rsidR="0020605C" w:rsidRPr="003736A0" w:rsidRDefault="0020605C" w:rsidP="008A17FD">
      <w:pPr>
        <w:spacing w:after="0"/>
      </w:pPr>
      <w:r w:rsidRPr="003736A0">
        <w:t>}</w:t>
      </w:r>
    </w:p>
    <w:p w14:paraId="5A86BBDF" w14:textId="77777777" w:rsidR="0020605C" w:rsidRPr="003736A0" w:rsidRDefault="0020605C" w:rsidP="008A17FD">
      <w:pPr>
        <w:spacing w:after="0"/>
      </w:pPr>
      <w:r w:rsidRPr="003736A0">
        <w:rPr>
          <w:b/>
          <w:bCs/>
        </w:rPr>
        <w:t>Explanation</w:t>
      </w:r>
      <w:r w:rsidRPr="003736A0">
        <w:t>:</w:t>
      </w:r>
    </w:p>
    <w:p w14:paraId="7DE23DF6" w14:textId="77777777" w:rsidR="0020605C" w:rsidRPr="003736A0" w:rsidRDefault="0020605C" w:rsidP="008A17FD">
      <w:pPr>
        <w:numPr>
          <w:ilvl w:val="0"/>
          <w:numId w:val="54"/>
        </w:numPr>
        <w:spacing w:after="0"/>
      </w:pPr>
      <w:r w:rsidRPr="003736A0">
        <w:t>Use a hashmap and a doubly linked list to implement the LRU cache.</w:t>
      </w:r>
    </w:p>
    <w:p w14:paraId="22858EE3" w14:textId="3C2B8E74" w:rsidR="0020605C" w:rsidRPr="003736A0" w:rsidRDefault="0020605C" w:rsidP="008A17FD">
      <w:pPr>
        <w:spacing w:after="0"/>
      </w:pPr>
      <w:r w:rsidRPr="003736A0">
        <w:rPr>
          <w:b/>
          <w:bCs/>
        </w:rPr>
        <w:t>Time Complexity</w:t>
      </w:r>
      <w:r w:rsidRPr="003736A0">
        <w:t>: O(1) for both get and put.</w:t>
      </w:r>
      <w:r w:rsidRPr="003736A0">
        <w:br/>
      </w:r>
      <w:r w:rsidRPr="003736A0">
        <w:rPr>
          <w:b/>
          <w:bCs/>
        </w:rPr>
        <w:t>Space Complexity</w:t>
      </w:r>
      <w:r w:rsidRPr="003736A0">
        <w:t>: O(capacity).</w:t>
      </w:r>
      <w:r>
        <w:pict w14:anchorId="77F2391A">
          <v:rect id="_x0000_i2204" style="width:0;height:.75pt" o:hralign="center" o:hrstd="t" o:hrnoshade="t" o:hr="t" fillcolor="#404040" stroked="f"/>
        </w:pict>
      </w:r>
    </w:p>
    <w:p w14:paraId="78C7586D" w14:textId="77777777" w:rsidR="0020605C" w:rsidRPr="003736A0" w:rsidRDefault="0020605C" w:rsidP="008A17FD">
      <w:pPr>
        <w:spacing w:after="0"/>
        <w:rPr>
          <w:b/>
          <w:bCs/>
        </w:rPr>
      </w:pPr>
      <w:r w:rsidRPr="003736A0">
        <w:rPr>
          <w:b/>
          <w:bCs/>
        </w:rPr>
        <w:t>Problem 55: LFU Cache (LeetCode 460)</w:t>
      </w:r>
    </w:p>
    <w:p w14:paraId="1298561F" w14:textId="77777777" w:rsidR="0020605C" w:rsidRPr="003736A0" w:rsidRDefault="0020605C" w:rsidP="008A17FD">
      <w:pPr>
        <w:spacing w:after="0"/>
      </w:pPr>
      <w:r w:rsidRPr="003736A0">
        <w:rPr>
          <w:b/>
          <w:bCs/>
        </w:rPr>
        <w:t>Description</w:t>
      </w:r>
      <w:r w:rsidRPr="003736A0">
        <w:t>: Design an LFU (Least Frequently Used) cache.</w:t>
      </w:r>
    </w:p>
    <w:p w14:paraId="792C94F0" w14:textId="77777777" w:rsidR="0020605C" w:rsidRPr="003736A0" w:rsidRDefault="0020605C" w:rsidP="008A17FD">
      <w:pPr>
        <w:spacing w:after="0"/>
      </w:pPr>
      <w:r w:rsidRPr="003736A0">
        <w:rPr>
          <w:b/>
          <w:bCs/>
        </w:rPr>
        <w:t>Solution</w:t>
      </w:r>
      <w:r w:rsidRPr="003736A0">
        <w:t>:</w:t>
      </w:r>
    </w:p>
    <w:p w14:paraId="5475102A" w14:textId="77777777" w:rsidR="0020605C" w:rsidRPr="003736A0" w:rsidRDefault="0020605C" w:rsidP="008A17FD">
      <w:pPr>
        <w:spacing w:after="0"/>
      </w:pPr>
      <w:r w:rsidRPr="003736A0">
        <w:t>class LFUCache {</w:t>
      </w:r>
    </w:p>
    <w:p w14:paraId="29FA0CED" w14:textId="77777777" w:rsidR="0020605C" w:rsidRPr="003736A0" w:rsidRDefault="0020605C" w:rsidP="008A17FD">
      <w:pPr>
        <w:spacing w:after="0"/>
      </w:pPr>
      <w:r w:rsidRPr="003736A0">
        <w:t xml:space="preserve">    private final int capacity;</w:t>
      </w:r>
    </w:p>
    <w:p w14:paraId="78CEA8A0" w14:textId="77777777" w:rsidR="0020605C" w:rsidRPr="003736A0" w:rsidRDefault="0020605C" w:rsidP="008A17FD">
      <w:pPr>
        <w:spacing w:after="0"/>
      </w:pPr>
      <w:r w:rsidRPr="003736A0">
        <w:t xml:space="preserve">    private final Map&lt;Integer, Node&gt; map;</w:t>
      </w:r>
    </w:p>
    <w:p w14:paraId="2B27FBBC" w14:textId="77777777" w:rsidR="0020605C" w:rsidRPr="003736A0" w:rsidRDefault="0020605C" w:rsidP="008A17FD">
      <w:pPr>
        <w:spacing w:after="0"/>
      </w:pPr>
      <w:r w:rsidRPr="003736A0">
        <w:t xml:space="preserve">    private final Map&lt;Integer, DoublyLinkedList&gt; frequencyMap;</w:t>
      </w:r>
    </w:p>
    <w:p w14:paraId="37F12DA5" w14:textId="77777777" w:rsidR="0020605C" w:rsidRPr="003736A0" w:rsidRDefault="0020605C" w:rsidP="008A17FD">
      <w:pPr>
        <w:spacing w:after="0"/>
      </w:pPr>
      <w:r w:rsidRPr="003736A0">
        <w:t xml:space="preserve">    private int minFrequency;</w:t>
      </w:r>
    </w:p>
    <w:p w14:paraId="3A70DE52" w14:textId="77777777" w:rsidR="0020605C" w:rsidRPr="003736A0" w:rsidRDefault="0020605C" w:rsidP="008A17FD">
      <w:pPr>
        <w:spacing w:after="0"/>
      </w:pPr>
    </w:p>
    <w:p w14:paraId="170DBF4A" w14:textId="77777777" w:rsidR="0020605C" w:rsidRPr="003736A0" w:rsidRDefault="0020605C" w:rsidP="008A17FD">
      <w:pPr>
        <w:spacing w:after="0"/>
      </w:pPr>
      <w:r w:rsidRPr="003736A0">
        <w:t xml:space="preserve">    public LFUCache(int capacity) {</w:t>
      </w:r>
    </w:p>
    <w:p w14:paraId="05704903" w14:textId="77777777" w:rsidR="0020605C" w:rsidRPr="003736A0" w:rsidRDefault="0020605C" w:rsidP="008A17FD">
      <w:pPr>
        <w:spacing w:after="0"/>
      </w:pPr>
      <w:r w:rsidRPr="003736A0">
        <w:t xml:space="preserve">        this.capacity = capacity;</w:t>
      </w:r>
    </w:p>
    <w:p w14:paraId="3FADA45F" w14:textId="77777777" w:rsidR="0020605C" w:rsidRPr="003736A0" w:rsidRDefault="0020605C" w:rsidP="008A17FD">
      <w:pPr>
        <w:spacing w:after="0"/>
      </w:pPr>
      <w:r w:rsidRPr="003736A0">
        <w:t xml:space="preserve">        this.map = new HashMap&lt;&gt;();</w:t>
      </w:r>
    </w:p>
    <w:p w14:paraId="0387B7C4" w14:textId="77777777" w:rsidR="0020605C" w:rsidRPr="003736A0" w:rsidRDefault="0020605C" w:rsidP="008A17FD">
      <w:pPr>
        <w:spacing w:after="0"/>
      </w:pPr>
      <w:r w:rsidRPr="003736A0">
        <w:t xml:space="preserve">        this.frequencyMap = new HashMap&lt;&gt;();</w:t>
      </w:r>
    </w:p>
    <w:p w14:paraId="08A19939" w14:textId="77777777" w:rsidR="0020605C" w:rsidRPr="003736A0" w:rsidRDefault="0020605C" w:rsidP="008A17FD">
      <w:pPr>
        <w:spacing w:after="0"/>
      </w:pPr>
      <w:r w:rsidRPr="003736A0">
        <w:t xml:space="preserve">        this.minFrequency = 0;</w:t>
      </w:r>
    </w:p>
    <w:p w14:paraId="3A7FC9F8" w14:textId="77777777" w:rsidR="0020605C" w:rsidRPr="003736A0" w:rsidRDefault="0020605C" w:rsidP="008A17FD">
      <w:pPr>
        <w:spacing w:after="0"/>
      </w:pPr>
      <w:r w:rsidRPr="003736A0">
        <w:t xml:space="preserve">    }</w:t>
      </w:r>
    </w:p>
    <w:p w14:paraId="5373F3A7" w14:textId="77777777" w:rsidR="0020605C" w:rsidRPr="003736A0" w:rsidRDefault="0020605C" w:rsidP="008A17FD">
      <w:pPr>
        <w:spacing w:after="0"/>
      </w:pPr>
    </w:p>
    <w:p w14:paraId="22572F3A" w14:textId="77777777" w:rsidR="0020605C" w:rsidRPr="003736A0" w:rsidRDefault="0020605C" w:rsidP="008A17FD">
      <w:pPr>
        <w:spacing w:after="0"/>
      </w:pPr>
      <w:r w:rsidRPr="003736A0">
        <w:t xml:space="preserve">    public int get(int key) {</w:t>
      </w:r>
    </w:p>
    <w:p w14:paraId="05BB8A95" w14:textId="77777777" w:rsidR="0020605C" w:rsidRPr="003736A0" w:rsidRDefault="0020605C" w:rsidP="008A17FD">
      <w:pPr>
        <w:spacing w:after="0"/>
      </w:pPr>
      <w:r w:rsidRPr="003736A0">
        <w:t xml:space="preserve">        if (!map.containsKey(key)) return -1;</w:t>
      </w:r>
    </w:p>
    <w:p w14:paraId="06C026B0" w14:textId="77777777" w:rsidR="0020605C" w:rsidRPr="003736A0" w:rsidRDefault="0020605C" w:rsidP="008A17FD">
      <w:pPr>
        <w:spacing w:after="0"/>
      </w:pPr>
      <w:r w:rsidRPr="003736A0">
        <w:t xml:space="preserve">        Node node = map.get(key);</w:t>
      </w:r>
    </w:p>
    <w:p w14:paraId="1498D607" w14:textId="77777777" w:rsidR="0020605C" w:rsidRPr="003736A0" w:rsidRDefault="0020605C" w:rsidP="008A17FD">
      <w:pPr>
        <w:spacing w:after="0"/>
      </w:pPr>
      <w:r w:rsidRPr="003736A0">
        <w:t xml:space="preserve">        updateFrequency(node);</w:t>
      </w:r>
    </w:p>
    <w:p w14:paraId="465784D6" w14:textId="77777777" w:rsidR="0020605C" w:rsidRPr="003736A0" w:rsidRDefault="0020605C" w:rsidP="008A17FD">
      <w:pPr>
        <w:spacing w:after="0"/>
      </w:pPr>
      <w:r w:rsidRPr="003736A0">
        <w:t xml:space="preserve">        return node.value;</w:t>
      </w:r>
    </w:p>
    <w:p w14:paraId="268FEBB9" w14:textId="77777777" w:rsidR="0020605C" w:rsidRPr="003736A0" w:rsidRDefault="0020605C" w:rsidP="008A17FD">
      <w:pPr>
        <w:spacing w:after="0"/>
      </w:pPr>
      <w:r w:rsidRPr="003736A0">
        <w:t xml:space="preserve">    }</w:t>
      </w:r>
    </w:p>
    <w:p w14:paraId="7A52D3D9" w14:textId="77777777" w:rsidR="0020605C" w:rsidRPr="003736A0" w:rsidRDefault="0020605C" w:rsidP="008A17FD">
      <w:pPr>
        <w:spacing w:after="0"/>
      </w:pPr>
    </w:p>
    <w:p w14:paraId="56961C26" w14:textId="77777777" w:rsidR="0020605C" w:rsidRPr="003736A0" w:rsidRDefault="0020605C" w:rsidP="008A17FD">
      <w:pPr>
        <w:spacing w:after="0"/>
      </w:pPr>
      <w:r w:rsidRPr="003736A0">
        <w:t xml:space="preserve">    public void put(int key, int value) {</w:t>
      </w:r>
    </w:p>
    <w:p w14:paraId="57C2C26F" w14:textId="77777777" w:rsidR="0020605C" w:rsidRPr="003736A0" w:rsidRDefault="0020605C" w:rsidP="008A17FD">
      <w:pPr>
        <w:spacing w:after="0"/>
      </w:pPr>
      <w:r w:rsidRPr="003736A0">
        <w:t xml:space="preserve">        if (capacity == 0) return;</w:t>
      </w:r>
    </w:p>
    <w:p w14:paraId="65A9F3FD" w14:textId="77777777" w:rsidR="0020605C" w:rsidRPr="003736A0" w:rsidRDefault="0020605C" w:rsidP="008A17FD">
      <w:pPr>
        <w:spacing w:after="0"/>
      </w:pPr>
      <w:r w:rsidRPr="003736A0">
        <w:t xml:space="preserve">        if (map.containsKey(key)) {</w:t>
      </w:r>
    </w:p>
    <w:p w14:paraId="44021EAE" w14:textId="77777777" w:rsidR="0020605C" w:rsidRPr="003736A0" w:rsidRDefault="0020605C" w:rsidP="008A17FD">
      <w:pPr>
        <w:spacing w:after="0"/>
      </w:pPr>
      <w:r w:rsidRPr="003736A0">
        <w:t xml:space="preserve">            Node node = map.get(key);</w:t>
      </w:r>
    </w:p>
    <w:p w14:paraId="205FD706" w14:textId="77777777" w:rsidR="0020605C" w:rsidRPr="003736A0" w:rsidRDefault="0020605C" w:rsidP="008A17FD">
      <w:pPr>
        <w:spacing w:after="0"/>
      </w:pPr>
      <w:r w:rsidRPr="003736A0">
        <w:t xml:space="preserve">            node.value = value;</w:t>
      </w:r>
    </w:p>
    <w:p w14:paraId="17C8C48B" w14:textId="77777777" w:rsidR="0020605C" w:rsidRPr="003736A0" w:rsidRDefault="0020605C" w:rsidP="008A17FD">
      <w:pPr>
        <w:spacing w:after="0"/>
      </w:pPr>
      <w:r w:rsidRPr="003736A0">
        <w:t xml:space="preserve">            updateFrequency(node);</w:t>
      </w:r>
    </w:p>
    <w:p w14:paraId="0C28C74A" w14:textId="77777777" w:rsidR="0020605C" w:rsidRPr="003736A0" w:rsidRDefault="0020605C" w:rsidP="008A17FD">
      <w:pPr>
        <w:spacing w:after="0"/>
      </w:pPr>
      <w:r w:rsidRPr="003736A0">
        <w:t xml:space="preserve">        } else {</w:t>
      </w:r>
    </w:p>
    <w:p w14:paraId="13721D9B" w14:textId="77777777" w:rsidR="0020605C" w:rsidRPr="003736A0" w:rsidRDefault="0020605C" w:rsidP="008A17FD">
      <w:pPr>
        <w:spacing w:after="0"/>
      </w:pPr>
      <w:r w:rsidRPr="003736A0">
        <w:t xml:space="preserve">            if (map.size() == capacity) {</w:t>
      </w:r>
    </w:p>
    <w:p w14:paraId="1BE66DDF" w14:textId="77777777" w:rsidR="0020605C" w:rsidRPr="003736A0" w:rsidRDefault="0020605C" w:rsidP="008A17FD">
      <w:pPr>
        <w:spacing w:after="0"/>
      </w:pPr>
      <w:r w:rsidRPr="003736A0">
        <w:t xml:space="preserve">                DoublyLinkedList list = frequencyMap.get(minFrequency);</w:t>
      </w:r>
    </w:p>
    <w:p w14:paraId="7211BE14" w14:textId="77777777" w:rsidR="0020605C" w:rsidRPr="003736A0" w:rsidRDefault="0020605C" w:rsidP="008A17FD">
      <w:pPr>
        <w:spacing w:after="0"/>
      </w:pPr>
      <w:r w:rsidRPr="003736A0">
        <w:t xml:space="preserve">                Node nodeToRemove = list.removeLast();</w:t>
      </w:r>
    </w:p>
    <w:p w14:paraId="2DB5FCB4" w14:textId="77777777" w:rsidR="0020605C" w:rsidRPr="003736A0" w:rsidRDefault="0020605C" w:rsidP="008A17FD">
      <w:pPr>
        <w:spacing w:after="0"/>
      </w:pPr>
      <w:r w:rsidRPr="003736A0">
        <w:t xml:space="preserve">                map.remove(nodeToRemove.key);</w:t>
      </w:r>
    </w:p>
    <w:p w14:paraId="39AC4D8C" w14:textId="77777777" w:rsidR="0020605C" w:rsidRPr="003736A0" w:rsidRDefault="0020605C" w:rsidP="008A17FD">
      <w:pPr>
        <w:spacing w:after="0"/>
      </w:pPr>
      <w:r w:rsidRPr="003736A0">
        <w:t xml:space="preserve">            }</w:t>
      </w:r>
    </w:p>
    <w:p w14:paraId="2227CAA1" w14:textId="77777777" w:rsidR="0020605C" w:rsidRPr="003736A0" w:rsidRDefault="0020605C" w:rsidP="008A17FD">
      <w:pPr>
        <w:spacing w:after="0"/>
      </w:pPr>
      <w:r w:rsidRPr="003736A0">
        <w:t xml:space="preserve">            Node newNode = new Node(key, value);</w:t>
      </w:r>
    </w:p>
    <w:p w14:paraId="6B954300" w14:textId="77777777" w:rsidR="0020605C" w:rsidRPr="003736A0" w:rsidRDefault="0020605C" w:rsidP="008A17FD">
      <w:pPr>
        <w:spacing w:after="0"/>
      </w:pPr>
      <w:r w:rsidRPr="003736A0">
        <w:t xml:space="preserve">            map.put(key, newNode);</w:t>
      </w:r>
    </w:p>
    <w:p w14:paraId="58383FE6" w14:textId="77777777" w:rsidR="0020605C" w:rsidRPr="003736A0" w:rsidRDefault="0020605C" w:rsidP="008A17FD">
      <w:pPr>
        <w:spacing w:after="0"/>
      </w:pPr>
      <w:r w:rsidRPr="003736A0">
        <w:t xml:space="preserve">            frequencyMap.computeIfAbsent(1, k -&gt; new DoublyLinkedList()).addFirst(newNode);</w:t>
      </w:r>
    </w:p>
    <w:p w14:paraId="00F83FC9" w14:textId="77777777" w:rsidR="0020605C" w:rsidRPr="003736A0" w:rsidRDefault="0020605C" w:rsidP="008A17FD">
      <w:pPr>
        <w:spacing w:after="0"/>
      </w:pPr>
      <w:r w:rsidRPr="003736A0">
        <w:t xml:space="preserve">            minFrequency = 1;</w:t>
      </w:r>
    </w:p>
    <w:p w14:paraId="4EB3C4B5" w14:textId="77777777" w:rsidR="0020605C" w:rsidRPr="003736A0" w:rsidRDefault="0020605C" w:rsidP="008A17FD">
      <w:pPr>
        <w:spacing w:after="0"/>
      </w:pPr>
      <w:r w:rsidRPr="003736A0">
        <w:t xml:space="preserve">        }</w:t>
      </w:r>
    </w:p>
    <w:p w14:paraId="618E208E" w14:textId="77777777" w:rsidR="0020605C" w:rsidRPr="003736A0" w:rsidRDefault="0020605C" w:rsidP="008A17FD">
      <w:pPr>
        <w:spacing w:after="0"/>
      </w:pPr>
      <w:r w:rsidRPr="003736A0">
        <w:t xml:space="preserve">    }</w:t>
      </w:r>
    </w:p>
    <w:p w14:paraId="2483D3DC" w14:textId="77777777" w:rsidR="0020605C" w:rsidRPr="003736A0" w:rsidRDefault="0020605C" w:rsidP="008A17FD">
      <w:pPr>
        <w:spacing w:after="0"/>
      </w:pPr>
    </w:p>
    <w:p w14:paraId="70636474" w14:textId="77777777" w:rsidR="0020605C" w:rsidRPr="003736A0" w:rsidRDefault="0020605C" w:rsidP="008A17FD">
      <w:pPr>
        <w:spacing w:after="0"/>
      </w:pPr>
      <w:r w:rsidRPr="003736A0">
        <w:t xml:space="preserve">    private void updateFrequency(Node node) {</w:t>
      </w:r>
    </w:p>
    <w:p w14:paraId="3011A58F" w14:textId="77777777" w:rsidR="0020605C" w:rsidRPr="003736A0" w:rsidRDefault="0020605C" w:rsidP="008A17FD">
      <w:pPr>
        <w:spacing w:after="0"/>
      </w:pPr>
      <w:r w:rsidRPr="003736A0">
        <w:t xml:space="preserve">        int frequency = node.frequency;</w:t>
      </w:r>
    </w:p>
    <w:p w14:paraId="30093CB0" w14:textId="77777777" w:rsidR="0020605C" w:rsidRPr="003736A0" w:rsidRDefault="0020605C" w:rsidP="008A17FD">
      <w:pPr>
        <w:spacing w:after="0"/>
      </w:pPr>
      <w:r w:rsidRPr="003736A0">
        <w:t xml:space="preserve">        frequencyMap.get(frequency).remove(node);</w:t>
      </w:r>
    </w:p>
    <w:p w14:paraId="6D69E854" w14:textId="77777777" w:rsidR="0020605C" w:rsidRPr="003736A0" w:rsidRDefault="0020605C" w:rsidP="008A17FD">
      <w:pPr>
        <w:spacing w:after="0"/>
      </w:pPr>
      <w:r w:rsidRPr="003736A0">
        <w:t xml:space="preserve">        if (frequency == minFrequency &amp;&amp; frequencyMap.get(frequency).isEmpty()) {</w:t>
      </w:r>
    </w:p>
    <w:p w14:paraId="1302C7CB" w14:textId="77777777" w:rsidR="0020605C" w:rsidRPr="003736A0" w:rsidRDefault="0020605C" w:rsidP="008A17FD">
      <w:pPr>
        <w:spacing w:after="0"/>
      </w:pPr>
      <w:r w:rsidRPr="003736A0">
        <w:t xml:space="preserve">            minFrequency++;</w:t>
      </w:r>
    </w:p>
    <w:p w14:paraId="6CB77229" w14:textId="77777777" w:rsidR="0020605C" w:rsidRPr="003736A0" w:rsidRDefault="0020605C" w:rsidP="008A17FD">
      <w:pPr>
        <w:spacing w:after="0"/>
      </w:pPr>
      <w:r w:rsidRPr="003736A0">
        <w:t xml:space="preserve">        }</w:t>
      </w:r>
    </w:p>
    <w:p w14:paraId="54A390AB" w14:textId="77777777" w:rsidR="0020605C" w:rsidRPr="003736A0" w:rsidRDefault="0020605C" w:rsidP="008A17FD">
      <w:pPr>
        <w:spacing w:after="0"/>
      </w:pPr>
      <w:r w:rsidRPr="003736A0">
        <w:t xml:space="preserve">        node.frequency++;</w:t>
      </w:r>
    </w:p>
    <w:p w14:paraId="21F1E10A" w14:textId="77777777" w:rsidR="0020605C" w:rsidRPr="003736A0" w:rsidRDefault="0020605C" w:rsidP="008A17FD">
      <w:pPr>
        <w:spacing w:after="0"/>
      </w:pPr>
      <w:r w:rsidRPr="003736A0">
        <w:t xml:space="preserve">        frequencyMap.computeIfAbsent(node.frequency, k -&gt; new DoublyLinkedList()).addFirst(node);</w:t>
      </w:r>
    </w:p>
    <w:p w14:paraId="57530C35" w14:textId="77777777" w:rsidR="0020605C" w:rsidRPr="003736A0" w:rsidRDefault="0020605C" w:rsidP="008A17FD">
      <w:pPr>
        <w:spacing w:after="0"/>
      </w:pPr>
      <w:r w:rsidRPr="003736A0">
        <w:t xml:space="preserve">    }</w:t>
      </w:r>
    </w:p>
    <w:p w14:paraId="28082359" w14:textId="77777777" w:rsidR="0020605C" w:rsidRPr="003736A0" w:rsidRDefault="0020605C" w:rsidP="008A17FD">
      <w:pPr>
        <w:spacing w:after="0"/>
      </w:pPr>
    </w:p>
    <w:p w14:paraId="5B40DBDB" w14:textId="77777777" w:rsidR="0020605C" w:rsidRPr="003736A0" w:rsidRDefault="0020605C" w:rsidP="008A17FD">
      <w:pPr>
        <w:spacing w:after="0"/>
      </w:pPr>
      <w:r w:rsidRPr="003736A0">
        <w:t xml:space="preserve">    private static class Node {</w:t>
      </w:r>
    </w:p>
    <w:p w14:paraId="623F482F" w14:textId="77777777" w:rsidR="0020605C" w:rsidRPr="003736A0" w:rsidRDefault="0020605C" w:rsidP="008A17FD">
      <w:pPr>
        <w:spacing w:after="0"/>
      </w:pPr>
      <w:r w:rsidRPr="003736A0">
        <w:t xml:space="preserve">        int key, value, frequency;</w:t>
      </w:r>
    </w:p>
    <w:p w14:paraId="30C114EF" w14:textId="77777777" w:rsidR="0020605C" w:rsidRPr="003736A0" w:rsidRDefault="0020605C" w:rsidP="008A17FD">
      <w:pPr>
        <w:spacing w:after="0"/>
      </w:pPr>
      <w:r w:rsidRPr="003736A0">
        <w:t xml:space="preserve">        Node prev, next;</w:t>
      </w:r>
    </w:p>
    <w:p w14:paraId="7A4CD0D7" w14:textId="77777777" w:rsidR="0020605C" w:rsidRPr="003736A0" w:rsidRDefault="0020605C" w:rsidP="008A17FD">
      <w:pPr>
        <w:spacing w:after="0"/>
      </w:pPr>
      <w:r w:rsidRPr="003736A0">
        <w:t xml:space="preserve">        Node(int key, int value) {</w:t>
      </w:r>
    </w:p>
    <w:p w14:paraId="6FF4B4E6" w14:textId="77777777" w:rsidR="0020605C" w:rsidRPr="003736A0" w:rsidRDefault="0020605C" w:rsidP="008A17FD">
      <w:pPr>
        <w:spacing w:after="0"/>
      </w:pPr>
      <w:r w:rsidRPr="003736A0">
        <w:t xml:space="preserve">            this.key = key;</w:t>
      </w:r>
    </w:p>
    <w:p w14:paraId="19CCD1DE" w14:textId="77777777" w:rsidR="0020605C" w:rsidRPr="003736A0" w:rsidRDefault="0020605C" w:rsidP="008A17FD">
      <w:pPr>
        <w:spacing w:after="0"/>
      </w:pPr>
      <w:r w:rsidRPr="003736A0">
        <w:t xml:space="preserve">            this.value = value;</w:t>
      </w:r>
    </w:p>
    <w:p w14:paraId="619C044B" w14:textId="77777777" w:rsidR="0020605C" w:rsidRPr="003736A0" w:rsidRDefault="0020605C" w:rsidP="008A17FD">
      <w:pPr>
        <w:spacing w:after="0"/>
      </w:pPr>
      <w:r w:rsidRPr="003736A0">
        <w:t xml:space="preserve">            this.frequency = 1;</w:t>
      </w:r>
    </w:p>
    <w:p w14:paraId="395D987F" w14:textId="77777777" w:rsidR="0020605C" w:rsidRPr="003736A0" w:rsidRDefault="0020605C" w:rsidP="008A17FD">
      <w:pPr>
        <w:spacing w:after="0"/>
      </w:pPr>
      <w:r w:rsidRPr="003736A0">
        <w:lastRenderedPageBreak/>
        <w:t xml:space="preserve">        }</w:t>
      </w:r>
    </w:p>
    <w:p w14:paraId="56B02583" w14:textId="77777777" w:rsidR="0020605C" w:rsidRPr="003736A0" w:rsidRDefault="0020605C" w:rsidP="008A17FD">
      <w:pPr>
        <w:spacing w:after="0"/>
      </w:pPr>
      <w:r w:rsidRPr="003736A0">
        <w:t xml:space="preserve">    }</w:t>
      </w:r>
    </w:p>
    <w:p w14:paraId="3E9C0994" w14:textId="77777777" w:rsidR="0020605C" w:rsidRPr="003736A0" w:rsidRDefault="0020605C" w:rsidP="008A17FD">
      <w:pPr>
        <w:spacing w:after="0"/>
      </w:pPr>
    </w:p>
    <w:p w14:paraId="03283754" w14:textId="77777777" w:rsidR="0020605C" w:rsidRPr="003736A0" w:rsidRDefault="0020605C" w:rsidP="008A17FD">
      <w:pPr>
        <w:spacing w:after="0"/>
      </w:pPr>
      <w:r w:rsidRPr="003736A0">
        <w:t xml:space="preserve">    private static class DoublyLinkedList {</w:t>
      </w:r>
    </w:p>
    <w:p w14:paraId="38DF4CB6" w14:textId="77777777" w:rsidR="0020605C" w:rsidRPr="003736A0" w:rsidRDefault="0020605C" w:rsidP="008A17FD">
      <w:pPr>
        <w:spacing w:after="0"/>
      </w:pPr>
      <w:r w:rsidRPr="003736A0">
        <w:t xml:space="preserve">        Node head, tail;</w:t>
      </w:r>
    </w:p>
    <w:p w14:paraId="698EA8A0" w14:textId="77777777" w:rsidR="0020605C" w:rsidRPr="003736A0" w:rsidRDefault="0020605C" w:rsidP="008A17FD">
      <w:pPr>
        <w:spacing w:after="0"/>
      </w:pPr>
      <w:r w:rsidRPr="003736A0">
        <w:t xml:space="preserve">        DoublyLinkedList() {</w:t>
      </w:r>
    </w:p>
    <w:p w14:paraId="20E7F00C" w14:textId="77777777" w:rsidR="0020605C" w:rsidRPr="003736A0" w:rsidRDefault="0020605C" w:rsidP="008A17FD">
      <w:pPr>
        <w:spacing w:after="0"/>
      </w:pPr>
      <w:r w:rsidRPr="003736A0">
        <w:t xml:space="preserve">            head = new Node(0, 0);</w:t>
      </w:r>
    </w:p>
    <w:p w14:paraId="7CF0C1BD" w14:textId="77777777" w:rsidR="0020605C" w:rsidRPr="003736A0" w:rsidRDefault="0020605C" w:rsidP="008A17FD">
      <w:pPr>
        <w:spacing w:after="0"/>
      </w:pPr>
      <w:r w:rsidRPr="003736A0">
        <w:t xml:space="preserve">            tail = new Node(0, 0);</w:t>
      </w:r>
    </w:p>
    <w:p w14:paraId="3B457781" w14:textId="77777777" w:rsidR="0020605C" w:rsidRPr="003736A0" w:rsidRDefault="0020605C" w:rsidP="008A17FD">
      <w:pPr>
        <w:spacing w:after="0"/>
      </w:pPr>
      <w:r w:rsidRPr="003736A0">
        <w:t xml:space="preserve">            head.next = tail;</w:t>
      </w:r>
    </w:p>
    <w:p w14:paraId="730675D7" w14:textId="77777777" w:rsidR="0020605C" w:rsidRPr="003736A0" w:rsidRDefault="0020605C" w:rsidP="008A17FD">
      <w:pPr>
        <w:spacing w:after="0"/>
      </w:pPr>
      <w:r w:rsidRPr="003736A0">
        <w:t xml:space="preserve">            tail.prev = head;</w:t>
      </w:r>
    </w:p>
    <w:p w14:paraId="59E39B1C" w14:textId="77777777" w:rsidR="0020605C" w:rsidRPr="003736A0" w:rsidRDefault="0020605C" w:rsidP="008A17FD">
      <w:pPr>
        <w:spacing w:after="0"/>
      </w:pPr>
      <w:r w:rsidRPr="003736A0">
        <w:t xml:space="preserve">        }</w:t>
      </w:r>
    </w:p>
    <w:p w14:paraId="0BC2717E" w14:textId="77777777" w:rsidR="0020605C" w:rsidRPr="003736A0" w:rsidRDefault="0020605C" w:rsidP="008A17FD">
      <w:pPr>
        <w:spacing w:after="0"/>
      </w:pPr>
    </w:p>
    <w:p w14:paraId="3D88ACF7" w14:textId="77777777" w:rsidR="0020605C" w:rsidRPr="003736A0" w:rsidRDefault="0020605C" w:rsidP="008A17FD">
      <w:pPr>
        <w:spacing w:after="0"/>
      </w:pPr>
      <w:r w:rsidRPr="003736A0">
        <w:t xml:space="preserve">        void addFirst(Node node) {</w:t>
      </w:r>
    </w:p>
    <w:p w14:paraId="3F60506E" w14:textId="77777777" w:rsidR="0020605C" w:rsidRPr="003736A0" w:rsidRDefault="0020605C" w:rsidP="008A17FD">
      <w:pPr>
        <w:spacing w:after="0"/>
      </w:pPr>
      <w:r w:rsidRPr="003736A0">
        <w:t xml:space="preserve">            node.next = head.next;</w:t>
      </w:r>
    </w:p>
    <w:p w14:paraId="6CFA577C" w14:textId="77777777" w:rsidR="0020605C" w:rsidRPr="003736A0" w:rsidRDefault="0020605C" w:rsidP="008A17FD">
      <w:pPr>
        <w:spacing w:after="0"/>
      </w:pPr>
      <w:r w:rsidRPr="003736A0">
        <w:t xml:space="preserve">            node.prev = head;</w:t>
      </w:r>
    </w:p>
    <w:p w14:paraId="5AFB33D8" w14:textId="77777777" w:rsidR="0020605C" w:rsidRPr="003736A0" w:rsidRDefault="0020605C" w:rsidP="008A17FD">
      <w:pPr>
        <w:spacing w:after="0"/>
      </w:pPr>
      <w:r w:rsidRPr="003736A0">
        <w:t xml:space="preserve">            head.next.prev = node;</w:t>
      </w:r>
    </w:p>
    <w:p w14:paraId="7200D2C9" w14:textId="77777777" w:rsidR="0020605C" w:rsidRPr="003736A0" w:rsidRDefault="0020605C" w:rsidP="008A17FD">
      <w:pPr>
        <w:spacing w:after="0"/>
      </w:pPr>
      <w:r w:rsidRPr="003736A0">
        <w:t xml:space="preserve">            head.next = node;</w:t>
      </w:r>
    </w:p>
    <w:p w14:paraId="24A369C0" w14:textId="77777777" w:rsidR="0020605C" w:rsidRPr="003736A0" w:rsidRDefault="0020605C" w:rsidP="008A17FD">
      <w:pPr>
        <w:spacing w:after="0"/>
      </w:pPr>
      <w:r w:rsidRPr="003736A0">
        <w:t xml:space="preserve">        }</w:t>
      </w:r>
    </w:p>
    <w:p w14:paraId="2C1CA0A0" w14:textId="77777777" w:rsidR="0020605C" w:rsidRPr="003736A0" w:rsidRDefault="0020605C" w:rsidP="008A17FD">
      <w:pPr>
        <w:spacing w:after="0"/>
      </w:pPr>
    </w:p>
    <w:p w14:paraId="614AE49A" w14:textId="77777777" w:rsidR="0020605C" w:rsidRPr="003736A0" w:rsidRDefault="0020605C" w:rsidP="008A17FD">
      <w:pPr>
        <w:spacing w:after="0"/>
      </w:pPr>
      <w:r w:rsidRPr="003736A0">
        <w:t xml:space="preserve">        void remove(Node node) {</w:t>
      </w:r>
    </w:p>
    <w:p w14:paraId="1130D6EB" w14:textId="77777777" w:rsidR="0020605C" w:rsidRPr="003736A0" w:rsidRDefault="0020605C" w:rsidP="008A17FD">
      <w:pPr>
        <w:spacing w:after="0"/>
      </w:pPr>
      <w:r w:rsidRPr="003736A0">
        <w:t xml:space="preserve">            node.prev.next = node.next;</w:t>
      </w:r>
    </w:p>
    <w:p w14:paraId="19B1A939" w14:textId="77777777" w:rsidR="0020605C" w:rsidRPr="003736A0" w:rsidRDefault="0020605C" w:rsidP="008A17FD">
      <w:pPr>
        <w:spacing w:after="0"/>
      </w:pPr>
      <w:r w:rsidRPr="003736A0">
        <w:t xml:space="preserve">            node.next.prev = node.prev;</w:t>
      </w:r>
    </w:p>
    <w:p w14:paraId="4FB5BDDB" w14:textId="77777777" w:rsidR="0020605C" w:rsidRPr="003736A0" w:rsidRDefault="0020605C" w:rsidP="008A17FD">
      <w:pPr>
        <w:spacing w:after="0"/>
      </w:pPr>
      <w:r w:rsidRPr="003736A0">
        <w:t xml:space="preserve">        }</w:t>
      </w:r>
    </w:p>
    <w:p w14:paraId="0A4165B6" w14:textId="77777777" w:rsidR="0020605C" w:rsidRPr="003736A0" w:rsidRDefault="0020605C" w:rsidP="008A17FD">
      <w:pPr>
        <w:spacing w:after="0"/>
      </w:pPr>
    </w:p>
    <w:p w14:paraId="09E7A0DB" w14:textId="77777777" w:rsidR="0020605C" w:rsidRPr="003736A0" w:rsidRDefault="0020605C" w:rsidP="008A17FD">
      <w:pPr>
        <w:spacing w:after="0"/>
      </w:pPr>
      <w:r w:rsidRPr="003736A0">
        <w:t xml:space="preserve">        Node removeLast() {</w:t>
      </w:r>
    </w:p>
    <w:p w14:paraId="1612ABB5" w14:textId="77777777" w:rsidR="0020605C" w:rsidRPr="003736A0" w:rsidRDefault="0020605C" w:rsidP="008A17FD">
      <w:pPr>
        <w:spacing w:after="0"/>
      </w:pPr>
      <w:r w:rsidRPr="003736A0">
        <w:t xml:space="preserve">            if (isEmpty()) return null;</w:t>
      </w:r>
    </w:p>
    <w:p w14:paraId="6551F06E" w14:textId="77777777" w:rsidR="0020605C" w:rsidRPr="003736A0" w:rsidRDefault="0020605C" w:rsidP="008A17FD">
      <w:pPr>
        <w:spacing w:after="0"/>
      </w:pPr>
      <w:r w:rsidRPr="003736A0">
        <w:t xml:space="preserve">            Node node = tail.prev;</w:t>
      </w:r>
    </w:p>
    <w:p w14:paraId="13819636" w14:textId="77777777" w:rsidR="0020605C" w:rsidRPr="003736A0" w:rsidRDefault="0020605C" w:rsidP="008A17FD">
      <w:pPr>
        <w:spacing w:after="0"/>
      </w:pPr>
      <w:r w:rsidRPr="003736A0">
        <w:t xml:space="preserve">            remove(node);</w:t>
      </w:r>
    </w:p>
    <w:p w14:paraId="6D6C5ED2" w14:textId="77777777" w:rsidR="0020605C" w:rsidRPr="003736A0" w:rsidRDefault="0020605C" w:rsidP="008A17FD">
      <w:pPr>
        <w:spacing w:after="0"/>
      </w:pPr>
      <w:r w:rsidRPr="003736A0">
        <w:t xml:space="preserve">            return node;</w:t>
      </w:r>
    </w:p>
    <w:p w14:paraId="717E89E2" w14:textId="77777777" w:rsidR="0020605C" w:rsidRPr="003736A0" w:rsidRDefault="0020605C" w:rsidP="008A17FD">
      <w:pPr>
        <w:spacing w:after="0"/>
      </w:pPr>
      <w:r w:rsidRPr="003736A0">
        <w:t xml:space="preserve">        }</w:t>
      </w:r>
    </w:p>
    <w:p w14:paraId="1E7C9D03" w14:textId="77777777" w:rsidR="0020605C" w:rsidRPr="003736A0" w:rsidRDefault="0020605C" w:rsidP="008A17FD">
      <w:pPr>
        <w:spacing w:after="0"/>
      </w:pPr>
    </w:p>
    <w:p w14:paraId="2DA043F3" w14:textId="77777777" w:rsidR="0020605C" w:rsidRPr="003736A0" w:rsidRDefault="0020605C" w:rsidP="008A17FD">
      <w:pPr>
        <w:spacing w:after="0"/>
      </w:pPr>
      <w:r w:rsidRPr="003736A0">
        <w:t xml:space="preserve">        boolean isEmpty() {</w:t>
      </w:r>
    </w:p>
    <w:p w14:paraId="785B7C2B" w14:textId="77777777" w:rsidR="0020605C" w:rsidRPr="003736A0" w:rsidRDefault="0020605C" w:rsidP="008A17FD">
      <w:pPr>
        <w:spacing w:after="0"/>
      </w:pPr>
      <w:r w:rsidRPr="003736A0">
        <w:t xml:space="preserve">            return head.next == tail;</w:t>
      </w:r>
    </w:p>
    <w:p w14:paraId="68B774FB" w14:textId="77777777" w:rsidR="0020605C" w:rsidRPr="003736A0" w:rsidRDefault="0020605C" w:rsidP="008A17FD">
      <w:pPr>
        <w:spacing w:after="0"/>
      </w:pPr>
      <w:r w:rsidRPr="003736A0">
        <w:t xml:space="preserve">        }</w:t>
      </w:r>
    </w:p>
    <w:p w14:paraId="610FA8A8" w14:textId="77777777" w:rsidR="0020605C" w:rsidRPr="003736A0" w:rsidRDefault="0020605C" w:rsidP="008A17FD">
      <w:pPr>
        <w:spacing w:after="0"/>
      </w:pPr>
      <w:r w:rsidRPr="003736A0">
        <w:t xml:space="preserve">    }</w:t>
      </w:r>
    </w:p>
    <w:p w14:paraId="30C62F51" w14:textId="77777777" w:rsidR="0020605C" w:rsidRPr="003736A0" w:rsidRDefault="0020605C" w:rsidP="008A17FD">
      <w:pPr>
        <w:spacing w:after="0"/>
      </w:pPr>
      <w:r w:rsidRPr="003736A0">
        <w:t>}</w:t>
      </w:r>
    </w:p>
    <w:p w14:paraId="3E11FAB0" w14:textId="77777777" w:rsidR="0020605C" w:rsidRPr="003736A0" w:rsidRDefault="0020605C" w:rsidP="008A17FD">
      <w:pPr>
        <w:spacing w:after="0"/>
      </w:pPr>
      <w:r w:rsidRPr="003736A0">
        <w:rPr>
          <w:b/>
          <w:bCs/>
        </w:rPr>
        <w:t>Explanation</w:t>
      </w:r>
      <w:r w:rsidRPr="003736A0">
        <w:t>:</w:t>
      </w:r>
    </w:p>
    <w:p w14:paraId="52CAF79F" w14:textId="77777777" w:rsidR="0020605C" w:rsidRPr="003736A0" w:rsidRDefault="0020605C" w:rsidP="008A17FD">
      <w:pPr>
        <w:numPr>
          <w:ilvl w:val="0"/>
          <w:numId w:val="55"/>
        </w:numPr>
        <w:spacing w:after="0"/>
      </w:pPr>
      <w:r w:rsidRPr="003736A0">
        <w:t>Use a hashmap to store nodes and another hashmap to store frequency lists.</w:t>
      </w:r>
    </w:p>
    <w:p w14:paraId="4F8A65C1" w14:textId="77777777" w:rsidR="0020605C" w:rsidRPr="003736A0" w:rsidRDefault="0020605C" w:rsidP="008A17FD">
      <w:pPr>
        <w:numPr>
          <w:ilvl w:val="0"/>
          <w:numId w:val="55"/>
        </w:numPr>
        <w:spacing w:after="0"/>
      </w:pPr>
      <w:r w:rsidRPr="003736A0">
        <w:lastRenderedPageBreak/>
        <w:t>Update the frequency of nodes on each access.</w:t>
      </w:r>
    </w:p>
    <w:p w14:paraId="4D368FC0" w14:textId="6E04C829" w:rsidR="00283F8C" w:rsidRDefault="0020605C" w:rsidP="008A17FD">
      <w:pPr>
        <w:spacing w:after="0"/>
      </w:pPr>
      <w:r w:rsidRPr="003736A0">
        <w:rPr>
          <w:b/>
          <w:bCs/>
        </w:rPr>
        <w:t>Time Complexity</w:t>
      </w:r>
      <w:r w:rsidRPr="003736A0">
        <w:t>: O(1) for both get and put.</w:t>
      </w:r>
      <w:r w:rsidRPr="003736A0">
        <w:br/>
      </w:r>
      <w:r w:rsidRPr="003736A0">
        <w:rPr>
          <w:b/>
          <w:bCs/>
        </w:rPr>
        <w:t>Space Complexity</w:t>
      </w:r>
      <w:r w:rsidRPr="003736A0">
        <w:t>: O(capacity).</w:t>
      </w:r>
    </w:p>
    <w:p w14:paraId="3E6DE63A" w14:textId="7E4F824A" w:rsidR="00283F8C" w:rsidRDefault="0020605C" w:rsidP="008A17FD">
      <w:pPr>
        <w:spacing w:after="0"/>
      </w:pPr>
      <w:r>
        <w:pict w14:anchorId="36C9FF2F">
          <v:rect id="_x0000_i2202" style="width:0;height:.75pt" o:hralign="center" o:bullet="t" o:hrstd="t" o:hrnoshade="t" o:hr="t" fillcolor="#404040" stroked="f"/>
        </w:pict>
      </w:r>
    </w:p>
    <w:p w14:paraId="6492FFE0" w14:textId="38830D60" w:rsidR="0020605C" w:rsidRDefault="005632FE" w:rsidP="008A17FD">
      <w:pPr>
        <w:spacing w:after="0"/>
      </w:pPr>
      <w:r w:rsidRPr="005632FE">
        <w:rPr>
          <w:b/>
          <w:bCs/>
        </w:rPr>
        <w:t>Problem</w:t>
      </w:r>
      <w:r>
        <w:t>:</w:t>
      </w:r>
      <w:r w:rsidRPr="005632FE">
        <w:t xml:space="preserve"> Implement</w:t>
      </w:r>
      <w:r w:rsidRPr="005632FE">
        <w:t xml:space="preserve"> Trie (Prefix Tree) </w:t>
      </w:r>
      <w:r>
        <w:t xml:space="preserve">(Leetcode </w:t>
      </w:r>
      <w:r w:rsidRPr="005632FE">
        <w:t>208)</w:t>
      </w:r>
    </w:p>
    <w:p w14:paraId="4F5C9D40" w14:textId="7803E81B" w:rsidR="005632FE" w:rsidRDefault="005632FE" w:rsidP="008A17FD">
      <w:pPr>
        <w:spacing w:after="0"/>
      </w:pPr>
      <w:r w:rsidRPr="005632FE">
        <w:rPr>
          <w:b/>
          <w:bCs/>
        </w:rPr>
        <w:t>Description</w:t>
      </w:r>
      <w:r>
        <w:t>:</w:t>
      </w:r>
    </w:p>
    <w:p w14:paraId="29CAD205" w14:textId="35631A00" w:rsidR="005632FE" w:rsidRDefault="005632FE" w:rsidP="008A17FD">
      <w:pPr>
        <w:spacing w:after="0"/>
      </w:pPr>
      <w:r w:rsidRPr="005632FE">
        <w:rPr>
          <w:b/>
          <w:bCs/>
        </w:rPr>
        <w:t>Solution</w:t>
      </w:r>
      <w:r>
        <w:t>:</w:t>
      </w:r>
    </w:p>
    <w:p w14:paraId="0F29C4A0" w14:textId="77777777" w:rsidR="0032459A" w:rsidRDefault="0032459A" w:rsidP="008A17FD">
      <w:pPr>
        <w:spacing w:after="0"/>
      </w:pPr>
      <w:r>
        <w:t>class TrieNode {</w:t>
      </w:r>
    </w:p>
    <w:p w14:paraId="5068EAD1" w14:textId="77777777" w:rsidR="0032459A" w:rsidRDefault="0032459A" w:rsidP="008A17FD">
      <w:pPr>
        <w:spacing w:after="0"/>
      </w:pPr>
      <w:r>
        <w:t xml:space="preserve">    public boolean isEnd; // Marks the end of a word</w:t>
      </w:r>
    </w:p>
    <w:p w14:paraId="640532B5" w14:textId="77777777" w:rsidR="0032459A" w:rsidRDefault="0032459A" w:rsidP="008A17FD">
      <w:pPr>
        <w:spacing w:after="0"/>
      </w:pPr>
      <w:r>
        <w:t xml:space="preserve">    public TrieNode[] children; // Array of children nodes</w:t>
      </w:r>
    </w:p>
    <w:p w14:paraId="36774157" w14:textId="77777777" w:rsidR="0032459A" w:rsidRDefault="0032459A" w:rsidP="008A17FD">
      <w:pPr>
        <w:spacing w:after="0"/>
      </w:pPr>
    </w:p>
    <w:p w14:paraId="18127C8D" w14:textId="77777777" w:rsidR="0032459A" w:rsidRDefault="0032459A" w:rsidP="008A17FD">
      <w:pPr>
        <w:spacing w:after="0"/>
      </w:pPr>
      <w:r>
        <w:t xml:space="preserve">    public TrieNode() {</w:t>
      </w:r>
    </w:p>
    <w:p w14:paraId="1840EDD0" w14:textId="77777777" w:rsidR="0032459A" w:rsidRDefault="0032459A" w:rsidP="008A17FD">
      <w:pPr>
        <w:spacing w:after="0"/>
      </w:pPr>
      <w:r>
        <w:t xml:space="preserve">        isEnd = false;</w:t>
      </w:r>
    </w:p>
    <w:p w14:paraId="0DF00E12" w14:textId="77777777" w:rsidR="0032459A" w:rsidRDefault="0032459A" w:rsidP="008A17FD">
      <w:pPr>
        <w:spacing w:after="0"/>
      </w:pPr>
      <w:r>
        <w:t xml:space="preserve">        children = new TrieNode[26]; // Assuming lowercase English letters</w:t>
      </w:r>
    </w:p>
    <w:p w14:paraId="4D588348" w14:textId="77777777" w:rsidR="0032459A" w:rsidRDefault="0032459A" w:rsidP="008A17FD">
      <w:pPr>
        <w:spacing w:after="0"/>
      </w:pPr>
      <w:r>
        <w:t xml:space="preserve">    }</w:t>
      </w:r>
    </w:p>
    <w:p w14:paraId="57B14A94" w14:textId="77777777" w:rsidR="0032459A" w:rsidRDefault="0032459A" w:rsidP="008A17FD">
      <w:pPr>
        <w:spacing w:after="0"/>
      </w:pPr>
      <w:r>
        <w:t>}</w:t>
      </w:r>
    </w:p>
    <w:p w14:paraId="4786FF69" w14:textId="77777777" w:rsidR="0032459A" w:rsidRDefault="0032459A" w:rsidP="008A17FD">
      <w:pPr>
        <w:spacing w:after="0"/>
      </w:pPr>
    </w:p>
    <w:p w14:paraId="21012B59" w14:textId="77777777" w:rsidR="0032459A" w:rsidRDefault="0032459A" w:rsidP="008A17FD">
      <w:pPr>
        <w:spacing w:after="0"/>
      </w:pPr>
      <w:r>
        <w:t>class Trie {</w:t>
      </w:r>
    </w:p>
    <w:p w14:paraId="44E8C4C2" w14:textId="77777777" w:rsidR="0032459A" w:rsidRDefault="0032459A" w:rsidP="008A17FD">
      <w:pPr>
        <w:spacing w:after="0"/>
      </w:pPr>
      <w:r>
        <w:t xml:space="preserve">    private TrieNode root;</w:t>
      </w:r>
    </w:p>
    <w:p w14:paraId="30D10EA2" w14:textId="77777777" w:rsidR="0032459A" w:rsidRDefault="0032459A" w:rsidP="008A17FD">
      <w:pPr>
        <w:spacing w:after="0"/>
      </w:pPr>
    </w:p>
    <w:p w14:paraId="5F2B339E" w14:textId="77777777" w:rsidR="0032459A" w:rsidRDefault="0032459A" w:rsidP="008A17FD">
      <w:pPr>
        <w:spacing w:after="0"/>
      </w:pPr>
      <w:r>
        <w:t xml:space="preserve">    public Trie() {</w:t>
      </w:r>
    </w:p>
    <w:p w14:paraId="17681B47" w14:textId="77777777" w:rsidR="0032459A" w:rsidRDefault="0032459A" w:rsidP="008A17FD">
      <w:pPr>
        <w:spacing w:after="0"/>
      </w:pPr>
      <w:r>
        <w:t xml:space="preserve">        root = new TrieNode(); // Initialize the root node</w:t>
      </w:r>
    </w:p>
    <w:p w14:paraId="0FEB3555" w14:textId="77777777" w:rsidR="0032459A" w:rsidRDefault="0032459A" w:rsidP="008A17FD">
      <w:pPr>
        <w:spacing w:after="0"/>
      </w:pPr>
      <w:r>
        <w:t xml:space="preserve">    }</w:t>
      </w:r>
    </w:p>
    <w:p w14:paraId="4D69BCBE" w14:textId="77777777" w:rsidR="0032459A" w:rsidRDefault="0032459A" w:rsidP="008A17FD">
      <w:pPr>
        <w:spacing w:after="0"/>
      </w:pPr>
    </w:p>
    <w:p w14:paraId="6C7AAE12" w14:textId="77777777" w:rsidR="0032459A" w:rsidRDefault="0032459A" w:rsidP="008A17FD">
      <w:pPr>
        <w:spacing w:after="0"/>
      </w:pPr>
      <w:r>
        <w:t xml:space="preserve">    public void insert(String word) {</w:t>
      </w:r>
    </w:p>
    <w:p w14:paraId="3974DBB4" w14:textId="77777777" w:rsidR="0032459A" w:rsidRDefault="0032459A" w:rsidP="008A17FD">
      <w:pPr>
        <w:spacing w:after="0"/>
      </w:pPr>
      <w:r>
        <w:t xml:space="preserve">        TrieNode node = root;</w:t>
      </w:r>
    </w:p>
    <w:p w14:paraId="531D6946" w14:textId="77777777" w:rsidR="0032459A" w:rsidRDefault="0032459A" w:rsidP="008A17FD">
      <w:pPr>
        <w:spacing w:after="0"/>
      </w:pPr>
      <w:r>
        <w:t xml:space="preserve">        for (char c : word.toCharArray()) {</w:t>
      </w:r>
    </w:p>
    <w:p w14:paraId="2A5C76F3" w14:textId="77777777" w:rsidR="0032459A" w:rsidRDefault="0032459A" w:rsidP="008A17FD">
      <w:pPr>
        <w:spacing w:after="0"/>
      </w:pPr>
      <w:r>
        <w:t xml:space="preserve">            int index = c - 'a'; // Calculate the index for the character</w:t>
      </w:r>
    </w:p>
    <w:p w14:paraId="384C1DEC" w14:textId="77777777" w:rsidR="0032459A" w:rsidRDefault="0032459A" w:rsidP="008A17FD">
      <w:pPr>
        <w:spacing w:after="0"/>
      </w:pPr>
      <w:r>
        <w:t xml:space="preserve">            if (node.children[index] == null) {</w:t>
      </w:r>
    </w:p>
    <w:p w14:paraId="5B24B1D0" w14:textId="77777777" w:rsidR="0032459A" w:rsidRDefault="0032459A" w:rsidP="008A17FD">
      <w:pPr>
        <w:spacing w:after="0"/>
      </w:pPr>
      <w:r>
        <w:t xml:space="preserve">                node.children[index] = new TrieNode(); // Create a new node if it doesn't exist</w:t>
      </w:r>
    </w:p>
    <w:p w14:paraId="29C6528E" w14:textId="77777777" w:rsidR="0032459A" w:rsidRDefault="0032459A" w:rsidP="008A17FD">
      <w:pPr>
        <w:spacing w:after="0"/>
      </w:pPr>
      <w:r>
        <w:t xml:space="preserve">            }</w:t>
      </w:r>
    </w:p>
    <w:p w14:paraId="3859CAD5" w14:textId="77777777" w:rsidR="0032459A" w:rsidRDefault="0032459A" w:rsidP="008A17FD">
      <w:pPr>
        <w:spacing w:after="0"/>
      </w:pPr>
      <w:r>
        <w:t xml:space="preserve">            node = node.children[index]; // Move to the child node</w:t>
      </w:r>
    </w:p>
    <w:p w14:paraId="67C71E86" w14:textId="77777777" w:rsidR="0032459A" w:rsidRDefault="0032459A" w:rsidP="008A17FD">
      <w:pPr>
        <w:spacing w:after="0"/>
      </w:pPr>
      <w:r>
        <w:t xml:space="preserve">        }</w:t>
      </w:r>
    </w:p>
    <w:p w14:paraId="5CEAF004" w14:textId="77777777" w:rsidR="0032459A" w:rsidRDefault="0032459A" w:rsidP="008A17FD">
      <w:pPr>
        <w:spacing w:after="0"/>
      </w:pPr>
      <w:r>
        <w:t xml:space="preserve">        node.isEnd = true; // Mark the end of the word</w:t>
      </w:r>
    </w:p>
    <w:p w14:paraId="3C06B487" w14:textId="77777777" w:rsidR="0032459A" w:rsidRDefault="0032459A" w:rsidP="008A17FD">
      <w:pPr>
        <w:spacing w:after="0"/>
      </w:pPr>
      <w:r>
        <w:t xml:space="preserve">    }</w:t>
      </w:r>
    </w:p>
    <w:p w14:paraId="6848682C" w14:textId="77777777" w:rsidR="0032459A" w:rsidRDefault="0032459A" w:rsidP="008A17FD">
      <w:pPr>
        <w:spacing w:after="0"/>
      </w:pPr>
    </w:p>
    <w:p w14:paraId="3CD1449D" w14:textId="77777777" w:rsidR="0032459A" w:rsidRDefault="0032459A" w:rsidP="008A17FD">
      <w:pPr>
        <w:spacing w:after="0"/>
      </w:pPr>
      <w:r>
        <w:t xml:space="preserve">    public boolean search(String word) {</w:t>
      </w:r>
    </w:p>
    <w:p w14:paraId="434212B4" w14:textId="77777777" w:rsidR="0032459A" w:rsidRDefault="0032459A" w:rsidP="008A17FD">
      <w:pPr>
        <w:spacing w:after="0"/>
      </w:pPr>
      <w:r>
        <w:t xml:space="preserve">        TrieNode node = searchPrefix(word);</w:t>
      </w:r>
    </w:p>
    <w:p w14:paraId="58D44ACC" w14:textId="77777777" w:rsidR="0032459A" w:rsidRDefault="0032459A" w:rsidP="008A17FD">
      <w:pPr>
        <w:spacing w:after="0"/>
      </w:pPr>
      <w:r>
        <w:lastRenderedPageBreak/>
        <w:t xml:space="preserve">        return node != null &amp;&amp; node.isEnd; // Check if the node exists and marks the end of a word</w:t>
      </w:r>
    </w:p>
    <w:p w14:paraId="634651EB" w14:textId="77777777" w:rsidR="0032459A" w:rsidRDefault="0032459A" w:rsidP="008A17FD">
      <w:pPr>
        <w:spacing w:after="0"/>
      </w:pPr>
      <w:r>
        <w:t xml:space="preserve">    }</w:t>
      </w:r>
    </w:p>
    <w:p w14:paraId="1BC18E19" w14:textId="77777777" w:rsidR="0032459A" w:rsidRDefault="0032459A" w:rsidP="008A17FD">
      <w:pPr>
        <w:spacing w:after="0"/>
      </w:pPr>
    </w:p>
    <w:p w14:paraId="6B7513DF" w14:textId="77777777" w:rsidR="0032459A" w:rsidRDefault="0032459A" w:rsidP="008A17FD">
      <w:pPr>
        <w:spacing w:after="0"/>
      </w:pPr>
      <w:r>
        <w:t xml:space="preserve">    public boolean startsWith(String prefix) {</w:t>
      </w:r>
    </w:p>
    <w:p w14:paraId="05883419" w14:textId="77777777" w:rsidR="0032459A" w:rsidRDefault="0032459A" w:rsidP="008A17FD">
      <w:pPr>
        <w:spacing w:after="0"/>
      </w:pPr>
      <w:r>
        <w:t xml:space="preserve">        TrieNode node = searchPrefix(prefix);</w:t>
      </w:r>
    </w:p>
    <w:p w14:paraId="55434DB7" w14:textId="77777777" w:rsidR="0032459A" w:rsidRDefault="0032459A" w:rsidP="008A17FD">
      <w:pPr>
        <w:spacing w:after="0"/>
      </w:pPr>
      <w:r>
        <w:t xml:space="preserve">        return node != null; // Check if the node exists</w:t>
      </w:r>
    </w:p>
    <w:p w14:paraId="12094CE2" w14:textId="77777777" w:rsidR="0032459A" w:rsidRDefault="0032459A" w:rsidP="008A17FD">
      <w:pPr>
        <w:spacing w:after="0"/>
      </w:pPr>
      <w:r>
        <w:t xml:space="preserve">    }</w:t>
      </w:r>
    </w:p>
    <w:p w14:paraId="09D7470E" w14:textId="77777777" w:rsidR="0032459A" w:rsidRDefault="0032459A" w:rsidP="008A17FD">
      <w:pPr>
        <w:spacing w:after="0"/>
      </w:pPr>
    </w:p>
    <w:p w14:paraId="22CDAC78" w14:textId="77777777" w:rsidR="0032459A" w:rsidRDefault="0032459A" w:rsidP="008A17FD">
      <w:pPr>
        <w:spacing w:after="0"/>
      </w:pPr>
      <w:r>
        <w:t xml:space="preserve">    private TrieNode searchPrefix(String prefix) {</w:t>
      </w:r>
    </w:p>
    <w:p w14:paraId="475E3CE7" w14:textId="77777777" w:rsidR="0032459A" w:rsidRDefault="0032459A" w:rsidP="008A17FD">
      <w:pPr>
        <w:spacing w:after="0"/>
      </w:pPr>
      <w:r>
        <w:t xml:space="preserve">        TrieNode node = root;</w:t>
      </w:r>
    </w:p>
    <w:p w14:paraId="0553446F" w14:textId="77777777" w:rsidR="0032459A" w:rsidRDefault="0032459A" w:rsidP="008A17FD">
      <w:pPr>
        <w:spacing w:after="0"/>
      </w:pPr>
      <w:r>
        <w:t xml:space="preserve">        for (char c : prefix.toCharArray()) {</w:t>
      </w:r>
    </w:p>
    <w:p w14:paraId="667519FC" w14:textId="77777777" w:rsidR="0032459A" w:rsidRDefault="0032459A" w:rsidP="008A17FD">
      <w:pPr>
        <w:spacing w:after="0"/>
      </w:pPr>
      <w:r>
        <w:t xml:space="preserve">            int index = c - 'a'; // Calculate the index for the character</w:t>
      </w:r>
    </w:p>
    <w:p w14:paraId="3572B336" w14:textId="77777777" w:rsidR="0032459A" w:rsidRDefault="0032459A" w:rsidP="008A17FD">
      <w:pPr>
        <w:spacing w:after="0"/>
      </w:pPr>
      <w:r>
        <w:t xml:space="preserve">            if (node.children[index] == null) {</w:t>
      </w:r>
    </w:p>
    <w:p w14:paraId="0C51F038" w14:textId="77777777" w:rsidR="0032459A" w:rsidRDefault="0032459A" w:rsidP="008A17FD">
      <w:pPr>
        <w:spacing w:after="0"/>
      </w:pPr>
      <w:r>
        <w:t xml:space="preserve">                return null; // Prefix does not exist</w:t>
      </w:r>
    </w:p>
    <w:p w14:paraId="3E794067" w14:textId="77777777" w:rsidR="0032459A" w:rsidRDefault="0032459A" w:rsidP="008A17FD">
      <w:pPr>
        <w:spacing w:after="0"/>
      </w:pPr>
      <w:r>
        <w:t xml:space="preserve">            }</w:t>
      </w:r>
    </w:p>
    <w:p w14:paraId="4CA881C4" w14:textId="77777777" w:rsidR="0032459A" w:rsidRDefault="0032459A" w:rsidP="008A17FD">
      <w:pPr>
        <w:spacing w:after="0"/>
      </w:pPr>
      <w:r>
        <w:t xml:space="preserve">            node = node.children[index]; // Move to the child node</w:t>
      </w:r>
    </w:p>
    <w:p w14:paraId="77870794" w14:textId="77777777" w:rsidR="0032459A" w:rsidRDefault="0032459A" w:rsidP="008A17FD">
      <w:pPr>
        <w:spacing w:after="0"/>
      </w:pPr>
      <w:r>
        <w:t xml:space="preserve">        }</w:t>
      </w:r>
    </w:p>
    <w:p w14:paraId="123AAEA2" w14:textId="77777777" w:rsidR="0032459A" w:rsidRDefault="0032459A" w:rsidP="008A17FD">
      <w:pPr>
        <w:spacing w:after="0"/>
      </w:pPr>
      <w:r>
        <w:t xml:space="preserve">        return node; // Return the node corresponding to the prefix</w:t>
      </w:r>
    </w:p>
    <w:p w14:paraId="704A25AF" w14:textId="77777777" w:rsidR="0032459A" w:rsidRDefault="0032459A" w:rsidP="008A17FD">
      <w:pPr>
        <w:spacing w:after="0"/>
      </w:pPr>
      <w:r>
        <w:t xml:space="preserve">    }</w:t>
      </w:r>
    </w:p>
    <w:p w14:paraId="4FCD82C5" w14:textId="6794AA8D" w:rsidR="005632FE" w:rsidRDefault="0032459A" w:rsidP="008A17FD">
      <w:pPr>
        <w:spacing w:after="0"/>
      </w:pPr>
      <w:r>
        <w:t>}</w:t>
      </w:r>
    </w:p>
    <w:p w14:paraId="7A1ED453" w14:textId="77777777" w:rsidR="0032459A" w:rsidRPr="0032459A" w:rsidRDefault="0032459A" w:rsidP="008A17FD">
      <w:pPr>
        <w:numPr>
          <w:ilvl w:val="0"/>
          <w:numId w:val="173"/>
        </w:numPr>
        <w:spacing w:after="0"/>
      </w:pPr>
      <w:r w:rsidRPr="0032459A">
        <w:rPr>
          <w:b/>
          <w:bCs/>
        </w:rPr>
        <w:t>Time Complexity:</w:t>
      </w:r>
    </w:p>
    <w:p w14:paraId="0BC47FAC" w14:textId="77777777" w:rsidR="0032459A" w:rsidRPr="0032459A" w:rsidRDefault="0032459A" w:rsidP="008A17FD">
      <w:pPr>
        <w:numPr>
          <w:ilvl w:val="1"/>
          <w:numId w:val="173"/>
        </w:numPr>
        <w:spacing w:after="0"/>
      </w:pPr>
      <w:r w:rsidRPr="0032459A">
        <w:t>insert(word): </w:t>
      </w:r>
      <w:r w:rsidRPr="0032459A">
        <w:rPr>
          <w:b/>
          <w:bCs/>
        </w:rPr>
        <w:t>O(m)</w:t>
      </w:r>
      <w:r w:rsidRPr="0032459A">
        <w:t>, where m is the length of the word.</w:t>
      </w:r>
    </w:p>
    <w:p w14:paraId="0C62A55B" w14:textId="77777777" w:rsidR="0032459A" w:rsidRPr="0032459A" w:rsidRDefault="0032459A" w:rsidP="008A17FD">
      <w:pPr>
        <w:numPr>
          <w:ilvl w:val="1"/>
          <w:numId w:val="173"/>
        </w:numPr>
        <w:spacing w:after="0"/>
      </w:pPr>
      <w:r w:rsidRPr="0032459A">
        <w:t>search(word): </w:t>
      </w:r>
      <w:r w:rsidRPr="0032459A">
        <w:rPr>
          <w:b/>
          <w:bCs/>
        </w:rPr>
        <w:t>O(m)</w:t>
      </w:r>
      <w:r w:rsidRPr="0032459A">
        <w:t>, where m is the length of the word.</w:t>
      </w:r>
    </w:p>
    <w:p w14:paraId="3F6E4C8E" w14:textId="77777777" w:rsidR="0032459A" w:rsidRPr="0032459A" w:rsidRDefault="0032459A" w:rsidP="008A17FD">
      <w:pPr>
        <w:numPr>
          <w:ilvl w:val="1"/>
          <w:numId w:val="173"/>
        </w:numPr>
        <w:spacing w:after="0"/>
      </w:pPr>
      <w:r w:rsidRPr="0032459A">
        <w:t>startsWith(prefix): </w:t>
      </w:r>
      <w:r w:rsidRPr="0032459A">
        <w:rPr>
          <w:b/>
          <w:bCs/>
        </w:rPr>
        <w:t>O(m)</w:t>
      </w:r>
      <w:r w:rsidRPr="0032459A">
        <w:t>, where m is the length of the prefix.</w:t>
      </w:r>
    </w:p>
    <w:p w14:paraId="057BBBC8" w14:textId="77777777" w:rsidR="0032459A" w:rsidRPr="0032459A" w:rsidRDefault="0032459A" w:rsidP="008A17FD">
      <w:pPr>
        <w:numPr>
          <w:ilvl w:val="0"/>
          <w:numId w:val="173"/>
        </w:numPr>
        <w:spacing w:after="0"/>
      </w:pPr>
      <w:r w:rsidRPr="0032459A">
        <w:rPr>
          <w:b/>
          <w:bCs/>
        </w:rPr>
        <w:t>Space Complexity:</w:t>
      </w:r>
      <w:r w:rsidRPr="0032459A">
        <w:t> </w:t>
      </w:r>
      <w:r w:rsidRPr="0032459A">
        <w:rPr>
          <w:b/>
          <w:bCs/>
        </w:rPr>
        <w:t>O(n * m)</w:t>
      </w:r>
    </w:p>
    <w:p w14:paraId="76DF931D" w14:textId="77777777" w:rsidR="0032459A" w:rsidRPr="0032459A" w:rsidRDefault="0032459A" w:rsidP="008A17FD">
      <w:pPr>
        <w:numPr>
          <w:ilvl w:val="1"/>
          <w:numId w:val="173"/>
        </w:numPr>
        <w:spacing w:after="0"/>
      </w:pPr>
      <w:r w:rsidRPr="0032459A">
        <w:t>n is the number of words, and m is the average length of the words.</w:t>
      </w:r>
    </w:p>
    <w:p w14:paraId="1D18B2B7" w14:textId="41358CF8" w:rsidR="00404675" w:rsidRPr="00404675" w:rsidRDefault="00000000" w:rsidP="008A17FD">
      <w:pPr>
        <w:spacing w:after="0"/>
      </w:pPr>
      <w:r>
        <w:pict w14:anchorId="1B344D40">
          <v:rect id="_x0000_i1882" style="width:0;height:.75pt" o:hralign="center" o:hrstd="t" o:hrnoshade="t" o:hr="t" fillcolor="#404040" stroked="f"/>
        </w:pict>
      </w:r>
    </w:p>
    <w:p w14:paraId="578CEAD9" w14:textId="77777777" w:rsidR="00404675" w:rsidRPr="00404675" w:rsidRDefault="00404675" w:rsidP="008A17FD">
      <w:pPr>
        <w:spacing w:after="0"/>
        <w:rPr>
          <w:b/>
          <w:bCs/>
        </w:rPr>
      </w:pPr>
      <w:r w:rsidRPr="00404675">
        <w:rPr>
          <w:b/>
          <w:bCs/>
        </w:rPr>
        <w:t>Problem 7: Pascal's Triangle (LeetCode 118)</w:t>
      </w:r>
    </w:p>
    <w:p w14:paraId="541A74E7" w14:textId="77777777" w:rsidR="00404675" w:rsidRPr="00404675" w:rsidRDefault="00404675" w:rsidP="008A17FD">
      <w:pPr>
        <w:spacing w:after="0"/>
      </w:pPr>
      <w:r w:rsidRPr="00404675">
        <w:rPr>
          <w:b/>
          <w:bCs/>
        </w:rPr>
        <w:t>Description</w:t>
      </w:r>
      <w:r w:rsidRPr="00404675">
        <w:t>: Given an integer numRows, return the first numRows of Pascal's triangle.</w:t>
      </w:r>
    </w:p>
    <w:p w14:paraId="1603953E" w14:textId="77777777" w:rsidR="00404675" w:rsidRPr="00404675" w:rsidRDefault="00404675" w:rsidP="008A17FD">
      <w:pPr>
        <w:spacing w:after="0"/>
      </w:pPr>
      <w:r w:rsidRPr="00404675">
        <w:rPr>
          <w:b/>
          <w:bCs/>
        </w:rPr>
        <w:t>Solution</w:t>
      </w:r>
      <w:r w:rsidRPr="00404675">
        <w:t>:</w:t>
      </w:r>
    </w:p>
    <w:p w14:paraId="6FE594BF" w14:textId="77777777" w:rsidR="00404675" w:rsidRPr="00404675" w:rsidRDefault="00404675" w:rsidP="008A17FD">
      <w:pPr>
        <w:spacing w:after="0"/>
      </w:pPr>
      <w:r w:rsidRPr="00404675">
        <w:t>public List&lt;List&lt;Integer&gt;&gt; generate(int numRows) {</w:t>
      </w:r>
    </w:p>
    <w:p w14:paraId="558854FA" w14:textId="77777777" w:rsidR="00404675" w:rsidRPr="00404675" w:rsidRDefault="00404675" w:rsidP="008A17FD">
      <w:pPr>
        <w:spacing w:after="0"/>
      </w:pPr>
      <w:r w:rsidRPr="00404675">
        <w:t xml:space="preserve">    List&lt;List&lt;Integer&gt;&gt; triangle = new ArrayList&lt;&gt;();</w:t>
      </w:r>
    </w:p>
    <w:p w14:paraId="6A30E2BE" w14:textId="77777777" w:rsidR="00404675" w:rsidRPr="00404675" w:rsidRDefault="00404675" w:rsidP="008A17FD">
      <w:pPr>
        <w:spacing w:after="0"/>
      </w:pPr>
      <w:r w:rsidRPr="00404675">
        <w:t xml:space="preserve">    for (int i = 0; i &lt; numRows; i++) {</w:t>
      </w:r>
    </w:p>
    <w:p w14:paraId="707790C0" w14:textId="77777777" w:rsidR="00404675" w:rsidRPr="00404675" w:rsidRDefault="00404675" w:rsidP="008A17FD">
      <w:pPr>
        <w:spacing w:after="0"/>
      </w:pPr>
      <w:r w:rsidRPr="00404675">
        <w:t xml:space="preserve">        List&lt;Integer&gt; row = new ArrayList&lt;&gt;();</w:t>
      </w:r>
    </w:p>
    <w:p w14:paraId="35F90E03" w14:textId="77777777" w:rsidR="00404675" w:rsidRPr="00404675" w:rsidRDefault="00404675" w:rsidP="008A17FD">
      <w:pPr>
        <w:spacing w:after="0"/>
      </w:pPr>
      <w:r w:rsidRPr="00404675">
        <w:t xml:space="preserve">        for (int j = 0; j &lt;= i; j++) {</w:t>
      </w:r>
    </w:p>
    <w:p w14:paraId="2E9B5119" w14:textId="77777777" w:rsidR="00404675" w:rsidRPr="00404675" w:rsidRDefault="00404675" w:rsidP="008A17FD">
      <w:pPr>
        <w:spacing w:after="0"/>
      </w:pPr>
      <w:r w:rsidRPr="00404675">
        <w:t xml:space="preserve">            if (j == 0 || j == i) {</w:t>
      </w:r>
    </w:p>
    <w:p w14:paraId="1782F4EA" w14:textId="77777777" w:rsidR="00404675" w:rsidRPr="00404675" w:rsidRDefault="00404675" w:rsidP="008A17FD">
      <w:pPr>
        <w:spacing w:after="0"/>
      </w:pPr>
      <w:r w:rsidRPr="00404675">
        <w:t xml:space="preserve">                row.add(1);</w:t>
      </w:r>
    </w:p>
    <w:p w14:paraId="15FA7DC4" w14:textId="77777777" w:rsidR="00404675" w:rsidRPr="00404675" w:rsidRDefault="00404675" w:rsidP="008A17FD">
      <w:pPr>
        <w:spacing w:after="0"/>
      </w:pPr>
      <w:r w:rsidRPr="00404675">
        <w:t xml:space="preserve">            } else {</w:t>
      </w:r>
    </w:p>
    <w:p w14:paraId="45B789FD" w14:textId="77777777" w:rsidR="00404675" w:rsidRPr="00404675" w:rsidRDefault="00404675" w:rsidP="008A17FD">
      <w:pPr>
        <w:spacing w:after="0"/>
      </w:pPr>
      <w:r w:rsidRPr="00404675">
        <w:lastRenderedPageBreak/>
        <w:t xml:space="preserve">                row.add(triangle.get(i - 1).get(j - 1) + triangle.get(i - 1).get(j));</w:t>
      </w:r>
    </w:p>
    <w:p w14:paraId="2D359B2F" w14:textId="77777777" w:rsidR="00404675" w:rsidRPr="00404675" w:rsidRDefault="00404675" w:rsidP="008A17FD">
      <w:pPr>
        <w:spacing w:after="0"/>
      </w:pPr>
      <w:r w:rsidRPr="00404675">
        <w:t xml:space="preserve">            }</w:t>
      </w:r>
    </w:p>
    <w:p w14:paraId="7C8F1F9B" w14:textId="77777777" w:rsidR="00404675" w:rsidRPr="00404675" w:rsidRDefault="00404675" w:rsidP="008A17FD">
      <w:pPr>
        <w:spacing w:after="0"/>
      </w:pPr>
      <w:r w:rsidRPr="00404675">
        <w:t xml:space="preserve">        }</w:t>
      </w:r>
    </w:p>
    <w:p w14:paraId="19BC6CBB" w14:textId="77777777" w:rsidR="00404675" w:rsidRPr="00404675" w:rsidRDefault="00404675" w:rsidP="008A17FD">
      <w:pPr>
        <w:spacing w:after="0"/>
      </w:pPr>
      <w:r w:rsidRPr="00404675">
        <w:t xml:space="preserve">        triangle.add(row);</w:t>
      </w:r>
    </w:p>
    <w:p w14:paraId="6CA3F94E" w14:textId="77777777" w:rsidR="00404675" w:rsidRPr="00404675" w:rsidRDefault="00404675" w:rsidP="008A17FD">
      <w:pPr>
        <w:spacing w:after="0"/>
      </w:pPr>
      <w:r w:rsidRPr="00404675">
        <w:t xml:space="preserve">    }</w:t>
      </w:r>
    </w:p>
    <w:p w14:paraId="69A00817" w14:textId="77777777" w:rsidR="00404675" w:rsidRPr="00404675" w:rsidRDefault="00404675" w:rsidP="008A17FD">
      <w:pPr>
        <w:spacing w:after="0"/>
      </w:pPr>
      <w:r w:rsidRPr="00404675">
        <w:t xml:space="preserve">    return triangle;</w:t>
      </w:r>
    </w:p>
    <w:p w14:paraId="3B6343C8" w14:textId="77777777" w:rsidR="00404675" w:rsidRPr="00404675" w:rsidRDefault="00404675" w:rsidP="008A17FD">
      <w:pPr>
        <w:spacing w:after="0"/>
      </w:pPr>
      <w:r w:rsidRPr="00404675">
        <w:t>}</w:t>
      </w:r>
    </w:p>
    <w:p w14:paraId="6A2C18EF" w14:textId="77777777" w:rsidR="00404675" w:rsidRPr="00404675" w:rsidRDefault="00404675" w:rsidP="008A17FD">
      <w:pPr>
        <w:spacing w:after="0"/>
      </w:pPr>
      <w:r w:rsidRPr="00404675">
        <w:rPr>
          <w:b/>
          <w:bCs/>
        </w:rPr>
        <w:t>Explanation</w:t>
      </w:r>
      <w:r w:rsidRPr="00404675">
        <w:t>:</w:t>
      </w:r>
    </w:p>
    <w:p w14:paraId="38C57B64" w14:textId="77777777" w:rsidR="00404675" w:rsidRPr="00404675" w:rsidRDefault="00404675" w:rsidP="008A17FD">
      <w:pPr>
        <w:numPr>
          <w:ilvl w:val="0"/>
          <w:numId w:val="7"/>
        </w:numPr>
        <w:spacing w:after="0"/>
      </w:pPr>
      <w:r w:rsidRPr="00404675">
        <w:t>Each row starts and ends with 1.</w:t>
      </w:r>
    </w:p>
    <w:p w14:paraId="0B1B7AC1" w14:textId="77777777" w:rsidR="00404675" w:rsidRPr="00404675" w:rsidRDefault="00404675" w:rsidP="008A17FD">
      <w:pPr>
        <w:numPr>
          <w:ilvl w:val="0"/>
          <w:numId w:val="7"/>
        </w:numPr>
        <w:spacing w:after="0"/>
      </w:pPr>
      <w:r w:rsidRPr="00404675">
        <w:t>Middle elements are the sum of the two elements directly above them.</w:t>
      </w:r>
    </w:p>
    <w:p w14:paraId="38410645" w14:textId="77777777" w:rsidR="00404675" w:rsidRPr="00404675" w:rsidRDefault="00404675" w:rsidP="008A17FD">
      <w:pPr>
        <w:spacing w:after="0"/>
      </w:pPr>
      <w:r w:rsidRPr="00404675">
        <w:rPr>
          <w:b/>
          <w:bCs/>
        </w:rPr>
        <w:t>Time Complexity</w:t>
      </w:r>
      <w:r w:rsidRPr="00404675">
        <w:t>: O(n^2), where n is the number of rows.</w:t>
      </w:r>
      <w:r w:rsidRPr="00404675">
        <w:br/>
      </w:r>
      <w:r w:rsidRPr="00404675">
        <w:rPr>
          <w:b/>
          <w:bCs/>
        </w:rPr>
        <w:t>Space Complexity</w:t>
      </w:r>
      <w:r w:rsidRPr="00404675">
        <w:t>: O(n^2) (output space).</w:t>
      </w:r>
    </w:p>
    <w:p w14:paraId="319A5BD6" w14:textId="77777777" w:rsidR="00404675" w:rsidRPr="00404675" w:rsidRDefault="00000000" w:rsidP="008A17FD">
      <w:pPr>
        <w:spacing w:after="0"/>
      </w:pPr>
      <w:r>
        <w:pict w14:anchorId="40844599">
          <v:rect id="_x0000_i1883" style="width:0;height:.75pt" o:hralign="center" o:hrstd="t" o:hrnoshade="t" o:hr="t" fillcolor="#404040" stroked="f"/>
        </w:pict>
      </w:r>
    </w:p>
    <w:p w14:paraId="0ACDA8C0" w14:textId="487FCCCC" w:rsidR="00404675" w:rsidRPr="00404675" w:rsidRDefault="00404675" w:rsidP="008A17FD">
      <w:pPr>
        <w:spacing w:after="0"/>
      </w:pPr>
    </w:p>
    <w:p w14:paraId="0ECF8C52" w14:textId="77777777" w:rsidR="00404675" w:rsidRPr="00404675" w:rsidRDefault="00404675" w:rsidP="008A17FD">
      <w:pPr>
        <w:spacing w:after="0"/>
        <w:rPr>
          <w:b/>
          <w:bCs/>
        </w:rPr>
      </w:pPr>
      <w:r w:rsidRPr="00404675">
        <w:rPr>
          <w:b/>
          <w:bCs/>
        </w:rPr>
        <w:t>Problem 9: Rectangle Overlap (LeetCode 836)</w:t>
      </w:r>
    </w:p>
    <w:p w14:paraId="4B46CC9A" w14:textId="77777777" w:rsidR="00404675" w:rsidRPr="00404675" w:rsidRDefault="00404675" w:rsidP="008A17FD">
      <w:pPr>
        <w:spacing w:after="0"/>
      </w:pPr>
      <w:r w:rsidRPr="00404675">
        <w:rPr>
          <w:b/>
          <w:bCs/>
        </w:rPr>
        <w:t>Description</w:t>
      </w:r>
      <w:r w:rsidRPr="00404675">
        <w:t>: Given two rectangles, determine if they overlap.</w:t>
      </w:r>
    </w:p>
    <w:p w14:paraId="76240D3A" w14:textId="77777777" w:rsidR="00404675" w:rsidRPr="00404675" w:rsidRDefault="00404675" w:rsidP="008A17FD">
      <w:pPr>
        <w:spacing w:after="0"/>
      </w:pPr>
      <w:r w:rsidRPr="00404675">
        <w:rPr>
          <w:b/>
          <w:bCs/>
        </w:rPr>
        <w:t>Solution</w:t>
      </w:r>
      <w:r w:rsidRPr="00404675">
        <w:t>:</w:t>
      </w:r>
    </w:p>
    <w:p w14:paraId="60E7DDDA" w14:textId="77777777" w:rsidR="00404675" w:rsidRPr="00404675" w:rsidRDefault="00404675" w:rsidP="008A17FD">
      <w:pPr>
        <w:spacing w:after="0"/>
      </w:pPr>
      <w:r w:rsidRPr="00404675">
        <w:t>public boolean isRectangleOverlap(int[] rec1, int[] rec2) {</w:t>
      </w:r>
    </w:p>
    <w:p w14:paraId="3A36DDC5" w14:textId="77777777" w:rsidR="00404675" w:rsidRPr="00404675" w:rsidRDefault="00404675" w:rsidP="008A17FD">
      <w:pPr>
        <w:spacing w:after="0"/>
      </w:pPr>
      <w:r w:rsidRPr="00404675">
        <w:t xml:space="preserve">    return !(rec1[2] &lt;= rec2[0] || rec1[0] &gt;= rec2[2] || rec1[3] &lt;= rec2[1] || rec1[1] &gt;= rec2[3]);</w:t>
      </w:r>
    </w:p>
    <w:p w14:paraId="65E6A5C8" w14:textId="77777777" w:rsidR="00404675" w:rsidRPr="00404675" w:rsidRDefault="00404675" w:rsidP="008A17FD">
      <w:pPr>
        <w:spacing w:after="0"/>
      </w:pPr>
      <w:r w:rsidRPr="00404675">
        <w:t>}</w:t>
      </w:r>
    </w:p>
    <w:p w14:paraId="5C72D3FA" w14:textId="77777777" w:rsidR="00404675" w:rsidRPr="00404675" w:rsidRDefault="00404675" w:rsidP="008A17FD">
      <w:pPr>
        <w:spacing w:after="0"/>
      </w:pPr>
      <w:r w:rsidRPr="00404675">
        <w:rPr>
          <w:b/>
          <w:bCs/>
        </w:rPr>
        <w:t>Explanation</w:t>
      </w:r>
      <w:r w:rsidRPr="00404675">
        <w:t>:</w:t>
      </w:r>
    </w:p>
    <w:p w14:paraId="3C3B145C" w14:textId="77777777" w:rsidR="00404675" w:rsidRPr="00404675" w:rsidRDefault="00404675" w:rsidP="008A17FD">
      <w:pPr>
        <w:numPr>
          <w:ilvl w:val="0"/>
          <w:numId w:val="9"/>
        </w:numPr>
        <w:spacing w:after="0"/>
      </w:pPr>
      <w:r w:rsidRPr="00404675">
        <w:t>Check if one rectangle is to the left, right, above, or below the other.</w:t>
      </w:r>
    </w:p>
    <w:p w14:paraId="386831B1" w14:textId="662842CF" w:rsidR="00404675" w:rsidRPr="00404675" w:rsidRDefault="00404675" w:rsidP="008A17FD">
      <w:pPr>
        <w:spacing w:after="0"/>
      </w:pPr>
      <w:r w:rsidRPr="00404675">
        <w:rPr>
          <w:b/>
          <w:bCs/>
        </w:rPr>
        <w:t>Time Complexity</w:t>
      </w:r>
      <w:r w:rsidRPr="00404675">
        <w:t>: O(1).</w:t>
      </w:r>
      <w:r w:rsidRPr="00404675">
        <w:br/>
      </w:r>
      <w:r w:rsidRPr="00404675">
        <w:rPr>
          <w:b/>
          <w:bCs/>
        </w:rPr>
        <w:t>Space Complexity</w:t>
      </w:r>
      <w:r w:rsidRPr="00404675">
        <w:t>: O(1).</w:t>
      </w:r>
    </w:p>
    <w:p w14:paraId="244E0783" w14:textId="77777777" w:rsidR="00A42F98" w:rsidRPr="00A42F98" w:rsidRDefault="00000000" w:rsidP="008A17FD">
      <w:pPr>
        <w:spacing w:after="0"/>
      </w:pPr>
      <w:r>
        <w:pict w14:anchorId="4E183D32">
          <v:rect id="_x0000_i1887" style="width:0;height:.75pt" o:hralign="center" o:hrstd="t" o:hrnoshade="t" o:hr="t" fillcolor="#404040" stroked="f"/>
        </w:pict>
      </w:r>
    </w:p>
    <w:p w14:paraId="60830168" w14:textId="77777777" w:rsidR="00A42F98" w:rsidRPr="00A42F98" w:rsidRDefault="00A42F98" w:rsidP="008A17FD">
      <w:pPr>
        <w:spacing w:after="0"/>
        <w:rPr>
          <w:b/>
          <w:bCs/>
        </w:rPr>
      </w:pPr>
      <w:r w:rsidRPr="00A42F98">
        <w:rPr>
          <w:b/>
          <w:bCs/>
        </w:rPr>
        <w:t>Problem 14: Maximum Product of Three Numbers (LeetCode 628)</w:t>
      </w:r>
    </w:p>
    <w:p w14:paraId="1CD9E44D" w14:textId="77777777" w:rsidR="00A42F98" w:rsidRPr="00A42F98" w:rsidRDefault="00A42F98" w:rsidP="008A17FD">
      <w:pPr>
        <w:spacing w:after="0"/>
      </w:pPr>
      <w:r w:rsidRPr="00A42F98">
        <w:rPr>
          <w:b/>
          <w:bCs/>
        </w:rPr>
        <w:t>Description</w:t>
      </w:r>
      <w:r w:rsidRPr="00A42F98">
        <w:t>: Given an integer array, find three numbers whose product is maximum.</w:t>
      </w:r>
    </w:p>
    <w:p w14:paraId="6E181890" w14:textId="77777777" w:rsidR="00A42F98" w:rsidRPr="00A42F98" w:rsidRDefault="00A42F98" w:rsidP="008A17FD">
      <w:pPr>
        <w:spacing w:after="0"/>
      </w:pPr>
      <w:r w:rsidRPr="00A42F98">
        <w:rPr>
          <w:b/>
          <w:bCs/>
        </w:rPr>
        <w:t>Solution</w:t>
      </w:r>
      <w:r w:rsidRPr="00A42F98">
        <w:t>:</w:t>
      </w:r>
    </w:p>
    <w:p w14:paraId="49650DFB" w14:textId="77777777" w:rsidR="00A42F98" w:rsidRPr="00A42F98" w:rsidRDefault="00A42F98" w:rsidP="008A17FD">
      <w:pPr>
        <w:spacing w:after="0"/>
      </w:pPr>
      <w:r w:rsidRPr="00A42F98">
        <w:t>public int maximumProduct(int[] nums) {</w:t>
      </w:r>
    </w:p>
    <w:p w14:paraId="44D62888" w14:textId="77777777" w:rsidR="00A42F98" w:rsidRPr="00A42F98" w:rsidRDefault="00A42F98" w:rsidP="008A17FD">
      <w:pPr>
        <w:spacing w:after="0"/>
      </w:pPr>
      <w:r w:rsidRPr="00A42F98">
        <w:t xml:space="preserve">    Arrays.sort(nums);</w:t>
      </w:r>
    </w:p>
    <w:p w14:paraId="66DDB4C8" w14:textId="77777777" w:rsidR="00A42F98" w:rsidRPr="00A42F98" w:rsidRDefault="00A42F98" w:rsidP="008A17FD">
      <w:pPr>
        <w:spacing w:after="0"/>
      </w:pPr>
      <w:r w:rsidRPr="00A42F98">
        <w:t xml:space="preserve">    int n = nums.length;</w:t>
      </w:r>
    </w:p>
    <w:p w14:paraId="626D5284" w14:textId="77777777" w:rsidR="00A42F98" w:rsidRPr="00A42F98" w:rsidRDefault="00A42F98" w:rsidP="008A17FD">
      <w:pPr>
        <w:spacing w:after="0"/>
      </w:pPr>
      <w:r w:rsidRPr="00A42F98">
        <w:t xml:space="preserve">    return Math.max(nums[n - 1] * nums[n - 2] * nums[n - 3], nums[0] * nums[1] * nums[n - 1]);</w:t>
      </w:r>
    </w:p>
    <w:p w14:paraId="17038772" w14:textId="77777777" w:rsidR="00A42F98" w:rsidRPr="00A42F98" w:rsidRDefault="00A42F98" w:rsidP="008A17FD">
      <w:pPr>
        <w:spacing w:after="0"/>
      </w:pPr>
      <w:r w:rsidRPr="00A42F98">
        <w:t>}</w:t>
      </w:r>
    </w:p>
    <w:p w14:paraId="7D6FCCB1" w14:textId="77777777" w:rsidR="00A42F98" w:rsidRPr="00A42F98" w:rsidRDefault="00A42F98" w:rsidP="008A17FD">
      <w:pPr>
        <w:spacing w:after="0"/>
      </w:pPr>
      <w:r w:rsidRPr="00A42F98">
        <w:rPr>
          <w:b/>
          <w:bCs/>
        </w:rPr>
        <w:t>Explanation</w:t>
      </w:r>
      <w:r w:rsidRPr="00A42F98">
        <w:t>:</w:t>
      </w:r>
    </w:p>
    <w:p w14:paraId="450CAFEA" w14:textId="77777777" w:rsidR="00A42F98" w:rsidRPr="00A42F98" w:rsidRDefault="00A42F98" w:rsidP="008A17FD">
      <w:pPr>
        <w:numPr>
          <w:ilvl w:val="0"/>
          <w:numId w:val="14"/>
        </w:numPr>
        <w:spacing w:after="0"/>
      </w:pPr>
      <w:r w:rsidRPr="00A42F98">
        <w:t>Sort the array and consider two cases:</w:t>
      </w:r>
    </w:p>
    <w:p w14:paraId="12C5898A" w14:textId="77777777" w:rsidR="00A42F98" w:rsidRPr="00A42F98" w:rsidRDefault="00A42F98" w:rsidP="008A17FD">
      <w:pPr>
        <w:numPr>
          <w:ilvl w:val="1"/>
          <w:numId w:val="14"/>
        </w:numPr>
        <w:spacing w:after="0"/>
      </w:pPr>
      <w:r w:rsidRPr="00A42F98">
        <w:t>The product of the three largest numbers.</w:t>
      </w:r>
    </w:p>
    <w:p w14:paraId="3F3A2B54" w14:textId="77777777" w:rsidR="00A42F98" w:rsidRPr="00A42F98" w:rsidRDefault="00A42F98" w:rsidP="008A17FD">
      <w:pPr>
        <w:numPr>
          <w:ilvl w:val="1"/>
          <w:numId w:val="14"/>
        </w:numPr>
        <w:spacing w:after="0"/>
      </w:pPr>
      <w:r w:rsidRPr="00A42F98">
        <w:t>The product of the two smallest (negative) numbers and the largest number.</w:t>
      </w:r>
    </w:p>
    <w:p w14:paraId="359D1832" w14:textId="77777777" w:rsidR="00A42F98" w:rsidRPr="00A42F98" w:rsidRDefault="00A42F98" w:rsidP="008A17FD">
      <w:pPr>
        <w:spacing w:after="0"/>
      </w:pPr>
      <w:r w:rsidRPr="00A42F98">
        <w:rPr>
          <w:b/>
          <w:bCs/>
        </w:rPr>
        <w:lastRenderedPageBreak/>
        <w:t>Time Complexity</w:t>
      </w:r>
      <w:r w:rsidRPr="00A42F98">
        <w:t>: O(n log n), due to sorting.</w:t>
      </w:r>
      <w:r w:rsidRPr="00A42F98">
        <w:br/>
      </w:r>
      <w:r w:rsidRPr="00A42F98">
        <w:rPr>
          <w:b/>
          <w:bCs/>
        </w:rPr>
        <w:t>Space Complexity</w:t>
      </w:r>
      <w:r w:rsidRPr="00A42F98">
        <w:t>: O(1).</w:t>
      </w:r>
    </w:p>
    <w:p w14:paraId="1D07FC2D" w14:textId="77777777" w:rsidR="00A42F98" w:rsidRPr="00A42F98" w:rsidRDefault="00000000" w:rsidP="008A17FD">
      <w:pPr>
        <w:spacing w:after="0"/>
      </w:pPr>
      <w:r>
        <w:pict w14:anchorId="30C28754">
          <v:rect id="_x0000_i1888" style="width:0;height:.75pt" o:hralign="center" o:hrstd="t" o:hrnoshade="t" o:hr="t" fillcolor="#404040" stroked="f"/>
        </w:pict>
      </w:r>
    </w:p>
    <w:p w14:paraId="56620CA8" w14:textId="77777777" w:rsidR="00A42F98" w:rsidRPr="00A42F98" w:rsidRDefault="00A42F98" w:rsidP="008A17FD">
      <w:pPr>
        <w:spacing w:after="0"/>
        <w:rPr>
          <w:b/>
          <w:bCs/>
        </w:rPr>
      </w:pPr>
      <w:r w:rsidRPr="00A42F98">
        <w:rPr>
          <w:b/>
          <w:bCs/>
        </w:rPr>
        <w:t>Problem 16: Island Perimeter (LeetCode 463)</w:t>
      </w:r>
    </w:p>
    <w:p w14:paraId="0A8C7FB9" w14:textId="77777777" w:rsidR="00A42F98" w:rsidRPr="00A42F98" w:rsidRDefault="00A42F98" w:rsidP="008A17FD">
      <w:pPr>
        <w:spacing w:after="0"/>
      </w:pPr>
      <w:r w:rsidRPr="00A42F98">
        <w:rPr>
          <w:b/>
          <w:bCs/>
        </w:rPr>
        <w:t>Description</w:t>
      </w:r>
      <w:r w:rsidRPr="00A42F98">
        <w:t>: Given a 2D grid of 1s (land) and 0s (water), calculate the perimeter of the island.</w:t>
      </w:r>
    </w:p>
    <w:p w14:paraId="4B0C84E5" w14:textId="77777777" w:rsidR="00A42F98" w:rsidRPr="00A42F98" w:rsidRDefault="00A42F98" w:rsidP="008A17FD">
      <w:pPr>
        <w:spacing w:after="0"/>
      </w:pPr>
      <w:r w:rsidRPr="00A42F98">
        <w:rPr>
          <w:b/>
          <w:bCs/>
        </w:rPr>
        <w:t>Solution</w:t>
      </w:r>
      <w:r w:rsidRPr="00A42F98">
        <w:t>:</w:t>
      </w:r>
    </w:p>
    <w:p w14:paraId="63FCA4D1" w14:textId="77777777" w:rsidR="00A42F98" w:rsidRPr="00A42F98" w:rsidRDefault="00A42F98" w:rsidP="008A17FD">
      <w:pPr>
        <w:spacing w:after="0"/>
      </w:pPr>
      <w:r w:rsidRPr="00A42F98">
        <w:t>public int islandPerimeter(int[][] grid) {</w:t>
      </w:r>
    </w:p>
    <w:p w14:paraId="6E4BE06E" w14:textId="77777777" w:rsidR="00A42F98" w:rsidRPr="00A42F98" w:rsidRDefault="00A42F98" w:rsidP="008A17FD">
      <w:pPr>
        <w:spacing w:after="0"/>
      </w:pPr>
      <w:r w:rsidRPr="00A42F98">
        <w:t xml:space="preserve">    int perimeter = 0;</w:t>
      </w:r>
    </w:p>
    <w:p w14:paraId="6FEDDB7C" w14:textId="77777777" w:rsidR="00A42F98" w:rsidRPr="00A42F98" w:rsidRDefault="00A42F98" w:rsidP="008A17FD">
      <w:pPr>
        <w:spacing w:after="0"/>
      </w:pPr>
      <w:r w:rsidRPr="00A42F98">
        <w:t xml:space="preserve">    int rows = grid.length;</w:t>
      </w:r>
    </w:p>
    <w:p w14:paraId="130A2A3F" w14:textId="77777777" w:rsidR="00A42F98" w:rsidRPr="00A42F98" w:rsidRDefault="00A42F98" w:rsidP="008A17FD">
      <w:pPr>
        <w:spacing w:after="0"/>
      </w:pPr>
      <w:r w:rsidRPr="00A42F98">
        <w:t xml:space="preserve">    int cols = grid[0].length;</w:t>
      </w:r>
    </w:p>
    <w:p w14:paraId="080372A8" w14:textId="77777777" w:rsidR="00A42F98" w:rsidRPr="00A42F98" w:rsidRDefault="00A42F98" w:rsidP="008A17FD">
      <w:pPr>
        <w:spacing w:after="0"/>
      </w:pPr>
      <w:r w:rsidRPr="00A42F98">
        <w:t xml:space="preserve">    for (int i = 0; i &lt; rows; i++) {</w:t>
      </w:r>
    </w:p>
    <w:p w14:paraId="07523A40" w14:textId="77777777" w:rsidR="00A42F98" w:rsidRPr="00A42F98" w:rsidRDefault="00A42F98" w:rsidP="008A17FD">
      <w:pPr>
        <w:spacing w:after="0"/>
      </w:pPr>
      <w:r w:rsidRPr="00A42F98">
        <w:t xml:space="preserve">        for (int j = 0; j &lt; cols; j++) {</w:t>
      </w:r>
    </w:p>
    <w:p w14:paraId="78916AF6" w14:textId="77777777" w:rsidR="00A42F98" w:rsidRPr="00A42F98" w:rsidRDefault="00A42F98" w:rsidP="008A17FD">
      <w:pPr>
        <w:spacing w:after="0"/>
      </w:pPr>
      <w:r w:rsidRPr="00A42F98">
        <w:t xml:space="preserve">            if (grid[i][j] == 1) {</w:t>
      </w:r>
    </w:p>
    <w:p w14:paraId="7DC144AB" w14:textId="77777777" w:rsidR="00A42F98" w:rsidRPr="00A42F98" w:rsidRDefault="00A42F98" w:rsidP="008A17FD">
      <w:pPr>
        <w:spacing w:after="0"/>
      </w:pPr>
      <w:r w:rsidRPr="00A42F98">
        <w:t xml:space="preserve">                perimeter += 4;</w:t>
      </w:r>
    </w:p>
    <w:p w14:paraId="7A744423" w14:textId="77777777" w:rsidR="00A42F98" w:rsidRPr="00A42F98" w:rsidRDefault="00A42F98" w:rsidP="008A17FD">
      <w:pPr>
        <w:spacing w:after="0"/>
      </w:pPr>
      <w:r w:rsidRPr="00A42F98">
        <w:t xml:space="preserve">                if (i &gt; 0 &amp;&amp; grid[i - 1][j] == 1) perimeter -= 2;</w:t>
      </w:r>
    </w:p>
    <w:p w14:paraId="5966E1D5" w14:textId="77777777" w:rsidR="00A42F98" w:rsidRPr="00A42F98" w:rsidRDefault="00A42F98" w:rsidP="008A17FD">
      <w:pPr>
        <w:spacing w:after="0"/>
      </w:pPr>
      <w:r w:rsidRPr="00A42F98">
        <w:t xml:space="preserve">                if (j &gt; 0 &amp;&amp; grid[i][j - 1] == 1) perimeter -= 2;</w:t>
      </w:r>
    </w:p>
    <w:p w14:paraId="5AF2909A" w14:textId="77777777" w:rsidR="00A42F98" w:rsidRPr="00A42F98" w:rsidRDefault="00A42F98" w:rsidP="008A17FD">
      <w:pPr>
        <w:spacing w:after="0"/>
      </w:pPr>
      <w:r w:rsidRPr="00A42F98">
        <w:t xml:space="preserve">            }</w:t>
      </w:r>
    </w:p>
    <w:p w14:paraId="26A25730" w14:textId="77777777" w:rsidR="00A42F98" w:rsidRPr="00A42F98" w:rsidRDefault="00A42F98" w:rsidP="008A17FD">
      <w:pPr>
        <w:spacing w:after="0"/>
      </w:pPr>
      <w:r w:rsidRPr="00A42F98">
        <w:t xml:space="preserve">        }</w:t>
      </w:r>
    </w:p>
    <w:p w14:paraId="3CF78DDA" w14:textId="77777777" w:rsidR="00A42F98" w:rsidRPr="00A42F98" w:rsidRDefault="00A42F98" w:rsidP="008A17FD">
      <w:pPr>
        <w:spacing w:after="0"/>
      </w:pPr>
      <w:r w:rsidRPr="00A42F98">
        <w:t xml:space="preserve">    }</w:t>
      </w:r>
    </w:p>
    <w:p w14:paraId="0009ADA1" w14:textId="77777777" w:rsidR="00A42F98" w:rsidRPr="00A42F98" w:rsidRDefault="00A42F98" w:rsidP="008A17FD">
      <w:pPr>
        <w:spacing w:after="0"/>
      </w:pPr>
      <w:r w:rsidRPr="00A42F98">
        <w:t xml:space="preserve">    return perimeter;</w:t>
      </w:r>
    </w:p>
    <w:p w14:paraId="0E56AD44" w14:textId="77777777" w:rsidR="00A42F98" w:rsidRPr="00A42F98" w:rsidRDefault="00A42F98" w:rsidP="008A17FD">
      <w:pPr>
        <w:spacing w:after="0"/>
      </w:pPr>
      <w:r w:rsidRPr="00A42F98">
        <w:t>}</w:t>
      </w:r>
    </w:p>
    <w:p w14:paraId="2E41D0E3" w14:textId="77777777" w:rsidR="00A42F98" w:rsidRPr="00A42F98" w:rsidRDefault="00A42F98" w:rsidP="008A17FD">
      <w:pPr>
        <w:spacing w:after="0"/>
      </w:pPr>
      <w:r w:rsidRPr="00A42F98">
        <w:rPr>
          <w:b/>
          <w:bCs/>
        </w:rPr>
        <w:t>Explanation</w:t>
      </w:r>
      <w:r w:rsidRPr="00A42F98">
        <w:t>:</w:t>
      </w:r>
    </w:p>
    <w:p w14:paraId="2DF76B07" w14:textId="77777777" w:rsidR="00A42F98" w:rsidRPr="00A42F98" w:rsidRDefault="00A42F98" w:rsidP="008A17FD">
      <w:pPr>
        <w:numPr>
          <w:ilvl w:val="0"/>
          <w:numId w:val="16"/>
        </w:numPr>
        <w:spacing w:after="0"/>
      </w:pPr>
      <w:r w:rsidRPr="00A42F98">
        <w:t>For each land cell, add 4 to the perimeter.</w:t>
      </w:r>
    </w:p>
    <w:p w14:paraId="07D1B5A7" w14:textId="77777777" w:rsidR="00A42F98" w:rsidRPr="00A42F98" w:rsidRDefault="00A42F98" w:rsidP="008A17FD">
      <w:pPr>
        <w:numPr>
          <w:ilvl w:val="0"/>
          <w:numId w:val="16"/>
        </w:numPr>
        <w:spacing w:after="0"/>
      </w:pPr>
      <w:r w:rsidRPr="00A42F98">
        <w:t>Subtract 2 for each shared edge with adjacent land cells.</w:t>
      </w:r>
    </w:p>
    <w:p w14:paraId="747D2707" w14:textId="2C98C1D6" w:rsidR="002304C5" w:rsidRDefault="00A42F98" w:rsidP="008A17FD">
      <w:pPr>
        <w:spacing w:after="0"/>
      </w:pPr>
      <w:r w:rsidRPr="00A42F98">
        <w:rPr>
          <w:b/>
          <w:bCs/>
        </w:rPr>
        <w:t>Time Complexity</w:t>
      </w:r>
      <w:r w:rsidRPr="00A42F98">
        <w:t>: O(n * m), where n and m are the dimensions of the grid.</w:t>
      </w:r>
      <w:r w:rsidRPr="00A42F98">
        <w:br/>
      </w:r>
      <w:r w:rsidRPr="00A42F98">
        <w:rPr>
          <w:b/>
          <w:bCs/>
        </w:rPr>
        <w:t>Space Complexity</w:t>
      </w:r>
      <w:r w:rsidRPr="00A42F98">
        <w:t>: O(1).</w:t>
      </w:r>
    </w:p>
    <w:p w14:paraId="02E250DF" w14:textId="77777777" w:rsidR="002304C5" w:rsidRPr="002304C5" w:rsidRDefault="00000000" w:rsidP="008A17FD">
      <w:pPr>
        <w:spacing w:after="0"/>
      </w:pPr>
      <w:r>
        <w:pict w14:anchorId="09A9A5BA">
          <v:rect id="_x0000_i1894" style="width:0;height:.75pt" o:hralign="center" o:hrstd="t" o:hrnoshade="t" o:hr="t" fillcolor="#404040" stroked="f"/>
        </w:pict>
      </w:r>
    </w:p>
    <w:p w14:paraId="3F45336F" w14:textId="77777777" w:rsidR="002304C5" w:rsidRPr="002304C5" w:rsidRDefault="002304C5" w:rsidP="008A17FD">
      <w:pPr>
        <w:spacing w:after="0"/>
        <w:rPr>
          <w:b/>
          <w:bCs/>
        </w:rPr>
      </w:pPr>
      <w:r w:rsidRPr="002304C5">
        <w:rPr>
          <w:b/>
          <w:bCs/>
        </w:rPr>
        <w:t>Problem 24: Isomorphic Strings (LeetCode 205)</w:t>
      </w:r>
    </w:p>
    <w:p w14:paraId="5CD2FA8C" w14:textId="77777777" w:rsidR="002304C5" w:rsidRPr="002304C5" w:rsidRDefault="002304C5" w:rsidP="008A17FD">
      <w:pPr>
        <w:spacing w:after="0"/>
      </w:pPr>
      <w:r w:rsidRPr="002304C5">
        <w:rPr>
          <w:b/>
          <w:bCs/>
        </w:rPr>
        <w:t>Description</w:t>
      </w:r>
      <w:r w:rsidRPr="002304C5">
        <w:t>: Given two strings s and t, determine if they are isomorphic.</w:t>
      </w:r>
    </w:p>
    <w:p w14:paraId="24E2B9CF" w14:textId="77777777" w:rsidR="002304C5" w:rsidRPr="002304C5" w:rsidRDefault="002304C5" w:rsidP="008A17FD">
      <w:pPr>
        <w:spacing w:after="0"/>
      </w:pPr>
      <w:r w:rsidRPr="002304C5">
        <w:rPr>
          <w:b/>
          <w:bCs/>
        </w:rPr>
        <w:t>Solution</w:t>
      </w:r>
      <w:r w:rsidRPr="002304C5">
        <w:t>:</w:t>
      </w:r>
    </w:p>
    <w:p w14:paraId="336338CE" w14:textId="77777777" w:rsidR="002304C5" w:rsidRPr="002304C5" w:rsidRDefault="002304C5" w:rsidP="008A17FD">
      <w:pPr>
        <w:spacing w:after="0"/>
      </w:pPr>
      <w:r w:rsidRPr="002304C5">
        <w:t>public boolean isIsomorphic(String s, String t) {</w:t>
      </w:r>
    </w:p>
    <w:p w14:paraId="0086F2EF" w14:textId="77777777" w:rsidR="002304C5" w:rsidRPr="002304C5" w:rsidRDefault="002304C5" w:rsidP="008A17FD">
      <w:pPr>
        <w:spacing w:after="0"/>
      </w:pPr>
      <w:r w:rsidRPr="002304C5">
        <w:t xml:space="preserve">    if (s.length() != t.length()) return false;</w:t>
      </w:r>
    </w:p>
    <w:p w14:paraId="542261DC" w14:textId="77777777" w:rsidR="002304C5" w:rsidRPr="002304C5" w:rsidRDefault="002304C5" w:rsidP="008A17FD">
      <w:pPr>
        <w:spacing w:after="0"/>
      </w:pPr>
      <w:r w:rsidRPr="002304C5">
        <w:t xml:space="preserve">    Map&lt;Character, Character&gt; map = new HashMap&lt;&gt;();</w:t>
      </w:r>
    </w:p>
    <w:p w14:paraId="4611271D" w14:textId="77777777" w:rsidR="002304C5" w:rsidRPr="002304C5" w:rsidRDefault="002304C5" w:rsidP="008A17FD">
      <w:pPr>
        <w:spacing w:after="0"/>
      </w:pPr>
      <w:r w:rsidRPr="002304C5">
        <w:t xml:space="preserve">    Set&lt;Character&gt; used = new HashSet&lt;&gt;();</w:t>
      </w:r>
    </w:p>
    <w:p w14:paraId="1B1661F3" w14:textId="77777777" w:rsidR="002304C5" w:rsidRPr="002304C5" w:rsidRDefault="002304C5" w:rsidP="008A17FD">
      <w:pPr>
        <w:spacing w:after="0"/>
      </w:pPr>
      <w:r w:rsidRPr="002304C5">
        <w:t xml:space="preserve">    for (int i = 0; i &lt; s.length(); i++) {</w:t>
      </w:r>
    </w:p>
    <w:p w14:paraId="44B855A8" w14:textId="77777777" w:rsidR="002304C5" w:rsidRPr="002304C5" w:rsidRDefault="002304C5" w:rsidP="008A17FD">
      <w:pPr>
        <w:spacing w:after="0"/>
      </w:pPr>
      <w:r w:rsidRPr="002304C5">
        <w:t xml:space="preserve">        char c1 = s.charAt(i);</w:t>
      </w:r>
    </w:p>
    <w:p w14:paraId="6EBAF894" w14:textId="77777777" w:rsidR="002304C5" w:rsidRPr="002304C5" w:rsidRDefault="002304C5" w:rsidP="008A17FD">
      <w:pPr>
        <w:spacing w:after="0"/>
      </w:pPr>
      <w:r w:rsidRPr="002304C5">
        <w:t xml:space="preserve">        char c2 = t.charAt(i);</w:t>
      </w:r>
    </w:p>
    <w:p w14:paraId="15DF2AD9" w14:textId="77777777" w:rsidR="002304C5" w:rsidRPr="002304C5" w:rsidRDefault="002304C5" w:rsidP="008A17FD">
      <w:pPr>
        <w:spacing w:after="0"/>
      </w:pPr>
      <w:r w:rsidRPr="002304C5">
        <w:t xml:space="preserve">        if (map.containsKey(c1)) {</w:t>
      </w:r>
    </w:p>
    <w:p w14:paraId="2D7B7BA8" w14:textId="77777777" w:rsidR="002304C5" w:rsidRPr="002304C5" w:rsidRDefault="002304C5" w:rsidP="008A17FD">
      <w:pPr>
        <w:spacing w:after="0"/>
      </w:pPr>
      <w:r w:rsidRPr="002304C5">
        <w:lastRenderedPageBreak/>
        <w:t xml:space="preserve">            if (map.get(c1) != c2) return false;</w:t>
      </w:r>
    </w:p>
    <w:p w14:paraId="7543B80A" w14:textId="77777777" w:rsidR="002304C5" w:rsidRPr="002304C5" w:rsidRDefault="002304C5" w:rsidP="008A17FD">
      <w:pPr>
        <w:spacing w:after="0"/>
      </w:pPr>
      <w:r w:rsidRPr="002304C5">
        <w:t xml:space="preserve">        } else {</w:t>
      </w:r>
    </w:p>
    <w:p w14:paraId="41F859EF" w14:textId="77777777" w:rsidR="002304C5" w:rsidRPr="002304C5" w:rsidRDefault="002304C5" w:rsidP="008A17FD">
      <w:pPr>
        <w:spacing w:after="0"/>
      </w:pPr>
      <w:r w:rsidRPr="002304C5">
        <w:t xml:space="preserve">            if (used.contains(c2)) return false;</w:t>
      </w:r>
    </w:p>
    <w:p w14:paraId="6F9EFADE" w14:textId="77777777" w:rsidR="002304C5" w:rsidRPr="002304C5" w:rsidRDefault="002304C5" w:rsidP="008A17FD">
      <w:pPr>
        <w:spacing w:after="0"/>
      </w:pPr>
      <w:r w:rsidRPr="002304C5">
        <w:t xml:space="preserve">            map.put(c1, c2);</w:t>
      </w:r>
    </w:p>
    <w:p w14:paraId="410AF6B5" w14:textId="77777777" w:rsidR="002304C5" w:rsidRPr="002304C5" w:rsidRDefault="002304C5" w:rsidP="008A17FD">
      <w:pPr>
        <w:spacing w:after="0"/>
      </w:pPr>
      <w:r w:rsidRPr="002304C5">
        <w:t xml:space="preserve">            used.add(c2);</w:t>
      </w:r>
    </w:p>
    <w:p w14:paraId="5CA7527F" w14:textId="77777777" w:rsidR="002304C5" w:rsidRPr="002304C5" w:rsidRDefault="002304C5" w:rsidP="008A17FD">
      <w:pPr>
        <w:spacing w:after="0"/>
      </w:pPr>
      <w:r w:rsidRPr="002304C5">
        <w:t xml:space="preserve">        }</w:t>
      </w:r>
    </w:p>
    <w:p w14:paraId="1A14BCB0" w14:textId="77777777" w:rsidR="002304C5" w:rsidRPr="002304C5" w:rsidRDefault="002304C5" w:rsidP="008A17FD">
      <w:pPr>
        <w:spacing w:after="0"/>
      </w:pPr>
      <w:r w:rsidRPr="002304C5">
        <w:t xml:space="preserve">    }</w:t>
      </w:r>
    </w:p>
    <w:p w14:paraId="28976AA7" w14:textId="77777777" w:rsidR="002304C5" w:rsidRPr="002304C5" w:rsidRDefault="002304C5" w:rsidP="008A17FD">
      <w:pPr>
        <w:spacing w:after="0"/>
      </w:pPr>
      <w:r w:rsidRPr="002304C5">
        <w:t xml:space="preserve">    return true;</w:t>
      </w:r>
    </w:p>
    <w:p w14:paraId="53E363C8" w14:textId="77777777" w:rsidR="002304C5" w:rsidRPr="002304C5" w:rsidRDefault="002304C5" w:rsidP="008A17FD">
      <w:pPr>
        <w:spacing w:after="0"/>
      </w:pPr>
      <w:r w:rsidRPr="002304C5">
        <w:t>}</w:t>
      </w:r>
    </w:p>
    <w:p w14:paraId="5577C4B3" w14:textId="77777777" w:rsidR="002304C5" w:rsidRPr="002304C5" w:rsidRDefault="002304C5" w:rsidP="008A17FD">
      <w:pPr>
        <w:spacing w:after="0"/>
      </w:pPr>
      <w:r w:rsidRPr="002304C5">
        <w:rPr>
          <w:b/>
          <w:bCs/>
        </w:rPr>
        <w:t>Explanation</w:t>
      </w:r>
      <w:r w:rsidRPr="002304C5">
        <w:t>:</w:t>
      </w:r>
    </w:p>
    <w:p w14:paraId="6EC1E715" w14:textId="77777777" w:rsidR="002304C5" w:rsidRPr="002304C5" w:rsidRDefault="002304C5" w:rsidP="008A17FD">
      <w:pPr>
        <w:numPr>
          <w:ilvl w:val="0"/>
          <w:numId w:val="24"/>
        </w:numPr>
        <w:spacing w:after="0"/>
      </w:pPr>
      <w:r w:rsidRPr="002304C5">
        <w:t>Use a hashmap to map characters from s to t.</w:t>
      </w:r>
    </w:p>
    <w:p w14:paraId="1FCB0B97" w14:textId="77777777" w:rsidR="002304C5" w:rsidRPr="002304C5" w:rsidRDefault="002304C5" w:rsidP="008A17FD">
      <w:pPr>
        <w:numPr>
          <w:ilvl w:val="0"/>
          <w:numId w:val="24"/>
        </w:numPr>
        <w:spacing w:after="0"/>
      </w:pPr>
      <w:r w:rsidRPr="002304C5">
        <w:t>Use a set to ensure no two characters in s map to the same character in t.</w:t>
      </w:r>
    </w:p>
    <w:p w14:paraId="485EF0A3" w14:textId="6D02A1F9" w:rsidR="002304C5" w:rsidRPr="002304C5" w:rsidRDefault="002304C5" w:rsidP="008A17FD">
      <w:pPr>
        <w:spacing w:after="0"/>
      </w:pPr>
      <w:r w:rsidRPr="002304C5">
        <w:rPr>
          <w:b/>
          <w:bCs/>
        </w:rPr>
        <w:t>Time Complexity</w:t>
      </w:r>
      <w:r w:rsidRPr="002304C5">
        <w:t>: O(n), where n is the length of the strings.</w:t>
      </w:r>
      <w:r w:rsidRPr="002304C5">
        <w:br/>
      </w:r>
      <w:r w:rsidRPr="002304C5">
        <w:rPr>
          <w:b/>
          <w:bCs/>
        </w:rPr>
        <w:t>Space Complexity</w:t>
      </w:r>
      <w:r w:rsidRPr="002304C5">
        <w:t>: O(1) (fixed-size hashmap and set).</w:t>
      </w:r>
    </w:p>
    <w:p w14:paraId="46588069" w14:textId="77777777" w:rsidR="002304C5" w:rsidRPr="002304C5" w:rsidRDefault="00000000" w:rsidP="008A17FD">
      <w:pPr>
        <w:spacing w:after="0"/>
      </w:pPr>
      <w:r>
        <w:pict w14:anchorId="3601616C">
          <v:rect id="_x0000_i1899" style="width:0;height:.75pt" o:hralign="center" o:hrstd="t" o:hrnoshade="t" o:hr="t" fillcolor="#404040" stroked="f"/>
        </w:pict>
      </w:r>
    </w:p>
    <w:p w14:paraId="5610E989" w14:textId="77777777" w:rsidR="002304C5" w:rsidRPr="002304C5" w:rsidRDefault="002304C5" w:rsidP="008A17FD">
      <w:pPr>
        <w:spacing w:after="0"/>
        <w:rPr>
          <w:b/>
          <w:bCs/>
        </w:rPr>
      </w:pPr>
      <w:r w:rsidRPr="002304C5">
        <w:rPr>
          <w:b/>
          <w:bCs/>
        </w:rPr>
        <w:t>Problem 30: Sqrt(x) (LeetCode 69)</w:t>
      </w:r>
    </w:p>
    <w:p w14:paraId="61DBFE37" w14:textId="77777777" w:rsidR="002304C5" w:rsidRPr="002304C5" w:rsidRDefault="002304C5" w:rsidP="008A17FD">
      <w:pPr>
        <w:spacing w:after="0"/>
      </w:pPr>
      <w:r w:rsidRPr="002304C5">
        <w:rPr>
          <w:b/>
          <w:bCs/>
        </w:rPr>
        <w:t>Description</w:t>
      </w:r>
      <w:r w:rsidRPr="002304C5">
        <w:t>: Compute the integer square root of a non-negative integer x.</w:t>
      </w:r>
    </w:p>
    <w:p w14:paraId="4FB46ED4" w14:textId="77777777" w:rsidR="002304C5" w:rsidRPr="002304C5" w:rsidRDefault="002304C5" w:rsidP="008A17FD">
      <w:pPr>
        <w:spacing w:after="0"/>
      </w:pPr>
      <w:r w:rsidRPr="002304C5">
        <w:rPr>
          <w:b/>
          <w:bCs/>
        </w:rPr>
        <w:t>Solution</w:t>
      </w:r>
      <w:r w:rsidRPr="002304C5">
        <w:t>:</w:t>
      </w:r>
    </w:p>
    <w:p w14:paraId="66C03EBA" w14:textId="77777777" w:rsidR="002304C5" w:rsidRPr="002304C5" w:rsidRDefault="002304C5" w:rsidP="008A17FD">
      <w:pPr>
        <w:spacing w:after="0"/>
      </w:pPr>
      <w:r w:rsidRPr="002304C5">
        <w:t>public int mySqrt(int x) {</w:t>
      </w:r>
    </w:p>
    <w:p w14:paraId="78335DFA" w14:textId="77777777" w:rsidR="002304C5" w:rsidRPr="002304C5" w:rsidRDefault="002304C5" w:rsidP="008A17FD">
      <w:pPr>
        <w:spacing w:after="0"/>
      </w:pPr>
      <w:r w:rsidRPr="002304C5">
        <w:t xml:space="preserve">    if (x == 0) return 0;</w:t>
      </w:r>
    </w:p>
    <w:p w14:paraId="65A93C0D" w14:textId="77777777" w:rsidR="002304C5" w:rsidRPr="002304C5" w:rsidRDefault="002304C5" w:rsidP="008A17FD">
      <w:pPr>
        <w:spacing w:after="0"/>
      </w:pPr>
      <w:r w:rsidRPr="002304C5">
        <w:t xml:space="preserve">    int left = 1, right = x;</w:t>
      </w:r>
    </w:p>
    <w:p w14:paraId="28719EDB" w14:textId="77777777" w:rsidR="002304C5" w:rsidRPr="002304C5" w:rsidRDefault="002304C5" w:rsidP="008A17FD">
      <w:pPr>
        <w:spacing w:after="0"/>
      </w:pPr>
      <w:r w:rsidRPr="002304C5">
        <w:t xml:space="preserve">    while (left &lt;= right) {</w:t>
      </w:r>
    </w:p>
    <w:p w14:paraId="29E8131F" w14:textId="77777777" w:rsidR="002304C5" w:rsidRPr="002304C5" w:rsidRDefault="002304C5" w:rsidP="008A17FD">
      <w:pPr>
        <w:spacing w:after="0"/>
      </w:pPr>
      <w:r w:rsidRPr="002304C5">
        <w:t xml:space="preserve">        int mid = left + (right - left) / 2;</w:t>
      </w:r>
    </w:p>
    <w:p w14:paraId="473264C0" w14:textId="77777777" w:rsidR="002304C5" w:rsidRPr="002304C5" w:rsidRDefault="002304C5" w:rsidP="008A17FD">
      <w:pPr>
        <w:spacing w:after="0"/>
      </w:pPr>
      <w:r w:rsidRPr="002304C5">
        <w:t xml:space="preserve">        if (mid &gt; x / mid) {</w:t>
      </w:r>
    </w:p>
    <w:p w14:paraId="73500771" w14:textId="77777777" w:rsidR="002304C5" w:rsidRPr="002304C5" w:rsidRDefault="002304C5" w:rsidP="008A17FD">
      <w:pPr>
        <w:spacing w:after="0"/>
      </w:pPr>
      <w:r w:rsidRPr="002304C5">
        <w:t xml:space="preserve">            right = mid - 1;</w:t>
      </w:r>
    </w:p>
    <w:p w14:paraId="603A7741" w14:textId="77777777" w:rsidR="002304C5" w:rsidRPr="002304C5" w:rsidRDefault="002304C5" w:rsidP="008A17FD">
      <w:pPr>
        <w:spacing w:after="0"/>
      </w:pPr>
      <w:r w:rsidRPr="002304C5">
        <w:t xml:space="preserve">        } else {</w:t>
      </w:r>
    </w:p>
    <w:p w14:paraId="3DFDE689" w14:textId="77777777" w:rsidR="002304C5" w:rsidRPr="002304C5" w:rsidRDefault="002304C5" w:rsidP="008A17FD">
      <w:pPr>
        <w:spacing w:after="0"/>
      </w:pPr>
      <w:r w:rsidRPr="002304C5">
        <w:t xml:space="preserve">            left = mid + 1;</w:t>
      </w:r>
    </w:p>
    <w:p w14:paraId="5081DB27" w14:textId="77777777" w:rsidR="002304C5" w:rsidRPr="002304C5" w:rsidRDefault="002304C5" w:rsidP="008A17FD">
      <w:pPr>
        <w:spacing w:after="0"/>
      </w:pPr>
      <w:r w:rsidRPr="002304C5">
        <w:t xml:space="preserve">        }</w:t>
      </w:r>
    </w:p>
    <w:p w14:paraId="20C148A7" w14:textId="77777777" w:rsidR="002304C5" w:rsidRPr="002304C5" w:rsidRDefault="002304C5" w:rsidP="008A17FD">
      <w:pPr>
        <w:spacing w:after="0"/>
      </w:pPr>
      <w:r w:rsidRPr="002304C5">
        <w:t xml:space="preserve">    }</w:t>
      </w:r>
    </w:p>
    <w:p w14:paraId="320CEE35" w14:textId="77777777" w:rsidR="002304C5" w:rsidRPr="002304C5" w:rsidRDefault="002304C5" w:rsidP="008A17FD">
      <w:pPr>
        <w:spacing w:after="0"/>
      </w:pPr>
      <w:r w:rsidRPr="002304C5">
        <w:t xml:space="preserve">    return right;</w:t>
      </w:r>
    </w:p>
    <w:p w14:paraId="351B424B" w14:textId="77777777" w:rsidR="002304C5" w:rsidRPr="002304C5" w:rsidRDefault="002304C5" w:rsidP="008A17FD">
      <w:pPr>
        <w:spacing w:after="0"/>
      </w:pPr>
      <w:r w:rsidRPr="002304C5">
        <w:t>}</w:t>
      </w:r>
    </w:p>
    <w:p w14:paraId="71CB0552" w14:textId="77777777" w:rsidR="002304C5" w:rsidRPr="002304C5" w:rsidRDefault="002304C5" w:rsidP="008A17FD">
      <w:pPr>
        <w:spacing w:after="0"/>
      </w:pPr>
      <w:r w:rsidRPr="002304C5">
        <w:rPr>
          <w:b/>
          <w:bCs/>
        </w:rPr>
        <w:t>Explanation</w:t>
      </w:r>
      <w:r w:rsidRPr="002304C5">
        <w:t>:</w:t>
      </w:r>
    </w:p>
    <w:p w14:paraId="1497FEF9" w14:textId="77777777" w:rsidR="002304C5" w:rsidRPr="002304C5" w:rsidRDefault="002304C5" w:rsidP="008A17FD">
      <w:pPr>
        <w:numPr>
          <w:ilvl w:val="0"/>
          <w:numId w:val="30"/>
        </w:numPr>
        <w:spacing w:after="0"/>
      </w:pPr>
      <w:r w:rsidRPr="002304C5">
        <w:t>Use binary search to find the integer square root.</w:t>
      </w:r>
    </w:p>
    <w:p w14:paraId="01A9CF85" w14:textId="0F9CB96F" w:rsidR="00625BF3" w:rsidRPr="00625BF3" w:rsidRDefault="002304C5" w:rsidP="008A17FD">
      <w:pPr>
        <w:spacing w:after="0"/>
      </w:pPr>
      <w:r w:rsidRPr="002304C5">
        <w:rPr>
          <w:b/>
          <w:bCs/>
        </w:rPr>
        <w:t>Time Complexity</w:t>
      </w:r>
      <w:r w:rsidRPr="002304C5">
        <w:t>: O(log x).</w:t>
      </w:r>
      <w:r w:rsidRPr="002304C5">
        <w:br/>
      </w:r>
      <w:r w:rsidRPr="002304C5">
        <w:rPr>
          <w:b/>
          <w:bCs/>
        </w:rPr>
        <w:t>Space Complexity</w:t>
      </w:r>
      <w:r w:rsidRPr="002304C5">
        <w:t>: O(1).</w:t>
      </w:r>
      <w:r w:rsidR="00000000">
        <w:pict w14:anchorId="66C9FA68">
          <v:rect id="_x0000_i1914" style="width:0;height:.75pt" o:hralign="center" o:hrstd="t" o:hrnoshade="t" o:hr="t" fillcolor="#404040" stroked="f"/>
        </w:pict>
      </w:r>
    </w:p>
    <w:p w14:paraId="6A8AC91A" w14:textId="77777777" w:rsidR="00625BF3" w:rsidRPr="00625BF3" w:rsidRDefault="00625BF3" w:rsidP="008A17FD">
      <w:pPr>
        <w:spacing w:after="0"/>
        <w:rPr>
          <w:b/>
          <w:bCs/>
        </w:rPr>
      </w:pPr>
      <w:r w:rsidRPr="00625BF3">
        <w:rPr>
          <w:b/>
          <w:bCs/>
        </w:rPr>
        <w:t>Problem 46: Missing Number (LeetCode 268)</w:t>
      </w:r>
    </w:p>
    <w:p w14:paraId="6951D597" w14:textId="77777777" w:rsidR="00625BF3" w:rsidRPr="00625BF3" w:rsidRDefault="00625BF3" w:rsidP="008A17FD">
      <w:pPr>
        <w:spacing w:after="0"/>
      </w:pPr>
      <w:r w:rsidRPr="00625BF3">
        <w:rPr>
          <w:b/>
          <w:bCs/>
        </w:rPr>
        <w:t>Description</w:t>
      </w:r>
      <w:r w:rsidRPr="00625BF3">
        <w:t>: Find the missing number in an array containing numbers from 0 to n.</w:t>
      </w:r>
    </w:p>
    <w:p w14:paraId="037C03C9" w14:textId="77777777" w:rsidR="00625BF3" w:rsidRPr="00625BF3" w:rsidRDefault="00625BF3" w:rsidP="008A17FD">
      <w:pPr>
        <w:spacing w:after="0"/>
      </w:pPr>
      <w:r w:rsidRPr="00625BF3">
        <w:rPr>
          <w:b/>
          <w:bCs/>
        </w:rPr>
        <w:lastRenderedPageBreak/>
        <w:t>Solution</w:t>
      </w:r>
      <w:r w:rsidRPr="00625BF3">
        <w:t>:</w:t>
      </w:r>
    </w:p>
    <w:p w14:paraId="7B6D328E" w14:textId="77777777" w:rsidR="00625BF3" w:rsidRPr="00625BF3" w:rsidRDefault="00625BF3" w:rsidP="008A17FD">
      <w:pPr>
        <w:spacing w:after="0"/>
      </w:pPr>
      <w:r w:rsidRPr="00625BF3">
        <w:t>public int missingNumber(int[] nums) {</w:t>
      </w:r>
    </w:p>
    <w:p w14:paraId="27395F6F" w14:textId="77777777" w:rsidR="00625BF3" w:rsidRPr="00625BF3" w:rsidRDefault="00625BF3" w:rsidP="008A17FD">
      <w:pPr>
        <w:spacing w:after="0"/>
      </w:pPr>
      <w:r w:rsidRPr="00625BF3">
        <w:t xml:space="preserve">    int n = nums.length;</w:t>
      </w:r>
    </w:p>
    <w:p w14:paraId="5F0EE3E3" w14:textId="77777777" w:rsidR="00625BF3" w:rsidRPr="00625BF3" w:rsidRDefault="00625BF3" w:rsidP="008A17FD">
      <w:pPr>
        <w:spacing w:after="0"/>
      </w:pPr>
      <w:r w:rsidRPr="00625BF3">
        <w:t xml:space="preserve">    int expectedSum = n * (n + 1) / 2;</w:t>
      </w:r>
    </w:p>
    <w:p w14:paraId="59496F01" w14:textId="77777777" w:rsidR="00625BF3" w:rsidRPr="00625BF3" w:rsidRDefault="00625BF3" w:rsidP="008A17FD">
      <w:pPr>
        <w:spacing w:after="0"/>
      </w:pPr>
      <w:r w:rsidRPr="00625BF3">
        <w:t xml:space="preserve">    int actualSum = 0;</w:t>
      </w:r>
    </w:p>
    <w:p w14:paraId="713456A5" w14:textId="77777777" w:rsidR="00625BF3" w:rsidRPr="00625BF3" w:rsidRDefault="00625BF3" w:rsidP="008A17FD">
      <w:pPr>
        <w:spacing w:after="0"/>
      </w:pPr>
      <w:r w:rsidRPr="00625BF3">
        <w:t xml:space="preserve">    for (int num : nums) actualSum += num;</w:t>
      </w:r>
    </w:p>
    <w:p w14:paraId="7FECFD9C" w14:textId="77777777" w:rsidR="00625BF3" w:rsidRPr="00625BF3" w:rsidRDefault="00625BF3" w:rsidP="008A17FD">
      <w:pPr>
        <w:spacing w:after="0"/>
      </w:pPr>
      <w:r w:rsidRPr="00625BF3">
        <w:t xml:space="preserve">    return expectedSum - actualSum;</w:t>
      </w:r>
    </w:p>
    <w:p w14:paraId="41CA4BAC" w14:textId="77777777" w:rsidR="00625BF3" w:rsidRPr="00625BF3" w:rsidRDefault="00625BF3" w:rsidP="008A17FD">
      <w:pPr>
        <w:spacing w:after="0"/>
      </w:pPr>
      <w:r w:rsidRPr="00625BF3">
        <w:t>}</w:t>
      </w:r>
    </w:p>
    <w:p w14:paraId="08C5E506" w14:textId="77777777" w:rsidR="00625BF3" w:rsidRPr="00625BF3" w:rsidRDefault="00625BF3" w:rsidP="008A17FD">
      <w:pPr>
        <w:spacing w:after="0"/>
      </w:pPr>
      <w:r w:rsidRPr="00625BF3">
        <w:rPr>
          <w:b/>
          <w:bCs/>
        </w:rPr>
        <w:t>Explanation</w:t>
      </w:r>
      <w:r w:rsidRPr="00625BF3">
        <w:t>:</w:t>
      </w:r>
    </w:p>
    <w:p w14:paraId="2AEFBAFF" w14:textId="77777777" w:rsidR="00625BF3" w:rsidRPr="00625BF3" w:rsidRDefault="00625BF3" w:rsidP="008A17FD">
      <w:pPr>
        <w:numPr>
          <w:ilvl w:val="0"/>
          <w:numId w:val="46"/>
        </w:numPr>
        <w:spacing w:after="0"/>
      </w:pPr>
      <w:r w:rsidRPr="00625BF3">
        <w:t>Calculate the expected sum and subtract the actual sum to find the missing number.</w:t>
      </w:r>
    </w:p>
    <w:p w14:paraId="49E59BBB" w14:textId="77777777" w:rsidR="00625BF3" w:rsidRPr="00625BF3" w:rsidRDefault="00625BF3" w:rsidP="008A17FD">
      <w:pPr>
        <w:spacing w:after="0"/>
      </w:pPr>
      <w:r w:rsidRPr="00625BF3">
        <w:rPr>
          <w:b/>
          <w:bCs/>
        </w:rPr>
        <w:t>Time Complexity</w:t>
      </w:r>
      <w:r w:rsidRPr="00625BF3">
        <w:t>: O(n).</w:t>
      </w:r>
      <w:r w:rsidRPr="00625BF3">
        <w:br/>
      </w:r>
      <w:r w:rsidRPr="00625BF3">
        <w:rPr>
          <w:b/>
          <w:bCs/>
        </w:rPr>
        <w:t>Space Complexity</w:t>
      </w:r>
      <w:r w:rsidRPr="00625BF3">
        <w:t>: O(1).</w:t>
      </w:r>
    </w:p>
    <w:p w14:paraId="45BC53BE" w14:textId="77777777" w:rsidR="00625BF3" w:rsidRPr="00625BF3" w:rsidRDefault="00000000" w:rsidP="008A17FD">
      <w:pPr>
        <w:spacing w:after="0"/>
      </w:pPr>
      <w:r>
        <w:pict w14:anchorId="0A0B0989">
          <v:rect id="_x0000_i1915" style="width:0;height:.75pt" o:hralign="center" o:hrstd="t" o:hrnoshade="t" o:hr="t" fillcolor="#404040" stroked="f"/>
        </w:pict>
      </w:r>
    </w:p>
    <w:p w14:paraId="64E57E5B" w14:textId="77777777" w:rsidR="00625BF3" w:rsidRPr="00625BF3" w:rsidRDefault="00625BF3" w:rsidP="008A17FD">
      <w:pPr>
        <w:spacing w:after="0"/>
        <w:rPr>
          <w:b/>
          <w:bCs/>
        </w:rPr>
      </w:pPr>
      <w:r w:rsidRPr="00625BF3">
        <w:rPr>
          <w:b/>
          <w:bCs/>
        </w:rPr>
        <w:t>Problem 48: Fizz Buzz (LeetCode 412)</w:t>
      </w:r>
    </w:p>
    <w:p w14:paraId="532D5D32" w14:textId="77777777" w:rsidR="00625BF3" w:rsidRPr="00625BF3" w:rsidRDefault="00625BF3" w:rsidP="008A17FD">
      <w:pPr>
        <w:spacing w:after="0"/>
      </w:pPr>
      <w:r w:rsidRPr="00625BF3">
        <w:rPr>
          <w:b/>
          <w:bCs/>
        </w:rPr>
        <w:t>Description</w:t>
      </w:r>
      <w:r w:rsidRPr="00625BF3">
        <w:t>: Return a string array where multiples of 3 are "Fizz", multiples of 5 are "Buzz", and multiples of both are "FizzBuzz".</w:t>
      </w:r>
    </w:p>
    <w:p w14:paraId="0E5D35D6" w14:textId="77777777" w:rsidR="00625BF3" w:rsidRPr="00625BF3" w:rsidRDefault="00625BF3" w:rsidP="008A17FD">
      <w:pPr>
        <w:spacing w:after="0"/>
      </w:pPr>
      <w:r w:rsidRPr="00625BF3">
        <w:rPr>
          <w:b/>
          <w:bCs/>
        </w:rPr>
        <w:t>Solution</w:t>
      </w:r>
      <w:r w:rsidRPr="00625BF3">
        <w:t>:</w:t>
      </w:r>
    </w:p>
    <w:p w14:paraId="3479C0FD" w14:textId="77777777" w:rsidR="00625BF3" w:rsidRPr="00625BF3" w:rsidRDefault="00625BF3" w:rsidP="008A17FD">
      <w:pPr>
        <w:spacing w:after="0"/>
      </w:pPr>
      <w:r w:rsidRPr="00625BF3">
        <w:t>public List&lt;String&gt; fizzBuzz(int n) {</w:t>
      </w:r>
    </w:p>
    <w:p w14:paraId="3DED8818" w14:textId="77777777" w:rsidR="00625BF3" w:rsidRPr="00625BF3" w:rsidRDefault="00625BF3" w:rsidP="008A17FD">
      <w:pPr>
        <w:spacing w:after="0"/>
      </w:pPr>
      <w:r w:rsidRPr="00625BF3">
        <w:t xml:space="preserve">    List&lt;String&gt; result = new ArrayList&lt;&gt;();</w:t>
      </w:r>
    </w:p>
    <w:p w14:paraId="5C8AE6EB" w14:textId="77777777" w:rsidR="00625BF3" w:rsidRPr="00625BF3" w:rsidRDefault="00625BF3" w:rsidP="008A17FD">
      <w:pPr>
        <w:spacing w:after="0"/>
      </w:pPr>
      <w:r w:rsidRPr="00625BF3">
        <w:t xml:space="preserve">    for (int i = 1; i &lt;= n; i++) {</w:t>
      </w:r>
    </w:p>
    <w:p w14:paraId="57C9BC48" w14:textId="77777777" w:rsidR="00625BF3" w:rsidRPr="00625BF3" w:rsidRDefault="00625BF3" w:rsidP="008A17FD">
      <w:pPr>
        <w:spacing w:after="0"/>
      </w:pPr>
      <w:r w:rsidRPr="00625BF3">
        <w:t xml:space="preserve">        if (i % 15 == 0) result.add("FizzBuzz");</w:t>
      </w:r>
    </w:p>
    <w:p w14:paraId="7148FA1C" w14:textId="77777777" w:rsidR="00625BF3" w:rsidRPr="00625BF3" w:rsidRDefault="00625BF3" w:rsidP="008A17FD">
      <w:pPr>
        <w:spacing w:after="0"/>
      </w:pPr>
      <w:r w:rsidRPr="00625BF3">
        <w:t xml:space="preserve">        else if (i % 3 == 0) result.add("Fizz");</w:t>
      </w:r>
    </w:p>
    <w:p w14:paraId="17AFE9DA" w14:textId="77777777" w:rsidR="00625BF3" w:rsidRPr="00625BF3" w:rsidRDefault="00625BF3" w:rsidP="008A17FD">
      <w:pPr>
        <w:spacing w:after="0"/>
      </w:pPr>
      <w:r w:rsidRPr="00625BF3">
        <w:t xml:space="preserve">        else if (i % 5 == 0) result.add("Buzz");</w:t>
      </w:r>
    </w:p>
    <w:p w14:paraId="52AB1667" w14:textId="77777777" w:rsidR="00625BF3" w:rsidRPr="00625BF3" w:rsidRDefault="00625BF3" w:rsidP="008A17FD">
      <w:pPr>
        <w:spacing w:after="0"/>
      </w:pPr>
      <w:r w:rsidRPr="00625BF3">
        <w:t xml:space="preserve">        else result.add(Integer.toString(i));</w:t>
      </w:r>
    </w:p>
    <w:p w14:paraId="08874ED4" w14:textId="77777777" w:rsidR="00625BF3" w:rsidRPr="00625BF3" w:rsidRDefault="00625BF3" w:rsidP="008A17FD">
      <w:pPr>
        <w:spacing w:after="0"/>
      </w:pPr>
      <w:r w:rsidRPr="00625BF3">
        <w:t xml:space="preserve">    }</w:t>
      </w:r>
    </w:p>
    <w:p w14:paraId="49E7D396" w14:textId="77777777" w:rsidR="00625BF3" w:rsidRPr="00625BF3" w:rsidRDefault="00625BF3" w:rsidP="008A17FD">
      <w:pPr>
        <w:spacing w:after="0"/>
      </w:pPr>
      <w:r w:rsidRPr="00625BF3">
        <w:t xml:space="preserve">    return result;</w:t>
      </w:r>
    </w:p>
    <w:p w14:paraId="5DAD00A6" w14:textId="77777777" w:rsidR="00625BF3" w:rsidRPr="00625BF3" w:rsidRDefault="00625BF3" w:rsidP="008A17FD">
      <w:pPr>
        <w:spacing w:after="0"/>
      </w:pPr>
      <w:r w:rsidRPr="00625BF3">
        <w:t>}</w:t>
      </w:r>
    </w:p>
    <w:p w14:paraId="50FED45E" w14:textId="77777777" w:rsidR="00625BF3" w:rsidRPr="00625BF3" w:rsidRDefault="00625BF3" w:rsidP="008A17FD">
      <w:pPr>
        <w:spacing w:after="0"/>
      </w:pPr>
      <w:r w:rsidRPr="00625BF3">
        <w:rPr>
          <w:b/>
          <w:bCs/>
        </w:rPr>
        <w:t>Explanation</w:t>
      </w:r>
      <w:r w:rsidRPr="00625BF3">
        <w:t>:</w:t>
      </w:r>
    </w:p>
    <w:p w14:paraId="5B2601D9" w14:textId="77777777" w:rsidR="00625BF3" w:rsidRPr="00625BF3" w:rsidRDefault="00625BF3" w:rsidP="008A17FD">
      <w:pPr>
        <w:numPr>
          <w:ilvl w:val="0"/>
          <w:numId w:val="48"/>
        </w:numPr>
        <w:spacing w:after="0"/>
      </w:pPr>
      <w:r w:rsidRPr="00625BF3">
        <w:t>Use conditional statements to check for multiples of 3, 5, and 15.</w:t>
      </w:r>
    </w:p>
    <w:p w14:paraId="5C21CAA8" w14:textId="77777777" w:rsidR="00625BF3" w:rsidRPr="00625BF3" w:rsidRDefault="00625BF3" w:rsidP="008A17FD">
      <w:pPr>
        <w:spacing w:after="0"/>
      </w:pPr>
      <w:r w:rsidRPr="00625BF3">
        <w:rPr>
          <w:b/>
          <w:bCs/>
        </w:rPr>
        <w:t>Time Complexity</w:t>
      </w:r>
      <w:r w:rsidRPr="00625BF3">
        <w:t>: O(n).</w:t>
      </w:r>
      <w:r w:rsidRPr="00625BF3">
        <w:br/>
      </w:r>
      <w:r w:rsidRPr="00625BF3">
        <w:rPr>
          <w:b/>
          <w:bCs/>
        </w:rPr>
        <w:t>Space Complexity</w:t>
      </w:r>
      <w:r w:rsidRPr="00625BF3">
        <w:t>: O(n).</w:t>
      </w:r>
    </w:p>
    <w:p w14:paraId="38C720A4" w14:textId="77777777" w:rsidR="003736A0" w:rsidRPr="003736A0" w:rsidRDefault="00000000" w:rsidP="008A17FD">
      <w:pPr>
        <w:spacing w:after="0"/>
      </w:pPr>
      <w:r>
        <w:pict w14:anchorId="1EE4E4CE">
          <v:rect id="_x0000_i1922" style="width:0;height:.75pt" o:hralign="center" o:hrstd="t" o:hrnoshade="t" o:hr="t" fillcolor="#404040" stroked="f"/>
        </w:pict>
      </w:r>
    </w:p>
    <w:p w14:paraId="4A3C07A6" w14:textId="77777777" w:rsidR="003736A0" w:rsidRPr="003736A0" w:rsidRDefault="003736A0" w:rsidP="008A17FD">
      <w:pPr>
        <w:spacing w:after="0"/>
        <w:rPr>
          <w:b/>
          <w:bCs/>
        </w:rPr>
      </w:pPr>
      <w:r w:rsidRPr="003736A0">
        <w:rPr>
          <w:b/>
          <w:bCs/>
        </w:rPr>
        <w:t>Problem 57: Zuma Game (LeetCode 488)</w:t>
      </w:r>
    </w:p>
    <w:p w14:paraId="7BFE3D7F" w14:textId="77777777" w:rsidR="003736A0" w:rsidRPr="003736A0" w:rsidRDefault="003736A0" w:rsidP="008A17FD">
      <w:pPr>
        <w:spacing w:after="0"/>
      </w:pPr>
      <w:r w:rsidRPr="003736A0">
        <w:rPr>
          <w:b/>
          <w:bCs/>
        </w:rPr>
        <w:t>Description</w:t>
      </w:r>
      <w:r w:rsidRPr="003736A0">
        <w:t>: Simulate the Zuma game to find the minimum number of balls to remove.</w:t>
      </w:r>
    </w:p>
    <w:p w14:paraId="638A3B4D" w14:textId="77777777" w:rsidR="003736A0" w:rsidRPr="003736A0" w:rsidRDefault="003736A0" w:rsidP="008A17FD">
      <w:pPr>
        <w:spacing w:after="0"/>
      </w:pPr>
      <w:r w:rsidRPr="003736A0">
        <w:rPr>
          <w:b/>
          <w:bCs/>
        </w:rPr>
        <w:t>Solution</w:t>
      </w:r>
      <w:r w:rsidRPr="003736A0">
        <w:t>:</w:t>
      </w:r>
    </w:p>
    <w:p w14:paraId="33C6D545" w14:textId="77777777" w:rsidR="003736A0" w:rsidRPr="003736A0" w:rsidRDefault="003736A0" w:rsidP="008A17FD">
      <w:pPr>
        <w:spacing w:after="0"/>
      </w:pPr>
      <w:r w:rsidRPr="003736A0">
        <w:t>public int findMinStep(String board, String hand) {</w:t>
      </w:r>
    </w:p>
    <w:p w14:paraId="6DF07BCD" w14:textId="77777777" w:rsidR="003736A0" w:rsidRPr="003736A0" w:rsidRDefault="003736A0" w:rsidP="008A17FD">
      <w:pPr>
        <w:spacing w:after="0"/>
      </w:pPr>
      <w:r w:rsidRPr="003736A0">
        <w:t xml:space="preserve">    int[] handCount = new int[26];</w:t>
      </w:r>
    </w:p>
    <w:p w14:paraId="3DCA491B" w14:textId="77777777" w:rsidR="003736A0" w:rsidRPr="003736A0" w:rsidRDefault="003736A0" w:rsidP="008A17FD">
      <w:pPr>
        <w:spacing w:after="0"/>
      </w:pPr>
      <w:r w:rsidRPr="003736A0">
        <w:t xml:space="preserve">    for (char c : hand.toCharArray()) handCount[c - 'A']++;</w:t>
      </w:r>
    </w:p>
    <w:p w14:paraId="14635E5D" w14:textId="77777777" w:rsidR="003736A0" w:rsidRPr="003736A0" w:rsidRDefault="003736A0" w:rsidP="008A17FD">
      <w:pPr>
        <w:spacing w:after="0"/>
      </w:pPr>
      <w:r w:rsidRPr="003736A0">
        <w:lastRenderedPageBreak/>
        <w:t xml:space="preserve">    return dfs(board, handCount);</w:t>
      </w:r>
    </w:p>
    <w:p w14:paraId="4327C930" w14:textId="77777777" w:rsidR="003736A0" w:rsidRPr="003736A0" w:rsidRDefault="003736A0" w:rsidP="008A17FD">
      <w:pPr>
        <w:spacing w:after="0"/>
      </w:pPr>
      <w:r w:rsidRPr="003736A0">
        <w:t>}</w:t>
      </w:r>
    </w:p>
    <w:p w14:paraId="685E0124" w14:textId="77777777" w:rsidR="003736A0" w:rsidRPr="003736A0" w:rsidRDefault="003736A0" w:rsidP="008A17FD">
      <w:pPr>
        <w:spacing w:after="0"/>
      </w:pPr>
    </w:p>
    <w:p w14:paraId="795E9F96" w14:textId="77777777" w:rsidR="003736A0" w:rsidRPr="003736A0" w:rsidRDefault="003736A0" w:rsidP="008A17FD">
      <w:pPr>
        <w:spacing w:after="0"/>
      </w:pPr>
      <w:r w:rsidRPr="003736A0">
        <w:t>private int dfs(String board, int[] handCount) {</w:t>
      </w:r>
    </w:p>
    <w:p w14:paraId="3E1D31B5" w14:textId="77777777" w:rsidR="003736A0" w:rsidRPr="003736A0" w:rsidRDefault="003736A0" w:rsidP="008A17FD">
      <w:pPr>
        <w:spacing w:after="0"/>
      </w:pPr>
      <w:r w:rsidRPr="003736A0">
        <w:t xml:space="preserve">    if (board.isEmpty()) return 0;</w:t>
      </w:r>
    </w:p>
    <w:p w14:paraId="0108BC1B" w14:textId="77777777" w:rsidR="003736A0" w:rsidRPr="003736A0" w:rsidRDefault="003736A0" w:rsidP="008A17FD">
      <w:pPr>
        <w:spacing w:after="0"/>
      </w:pPr>
      <w:r w:rsidRPr="003736A0">
        <w:t xml:space="preserve">    int result = Integer.MAX_VALUE;</w:t>
      </w:r>
    </w:p>
    <w:p w14:paraId="472518FF" w14:textId="77777777" w:rsidR="003736A0" w:rsidRPr="003736A0" w:rsidRDefault="003736A0" w:rsidP="008A17FD">
      <w:pPr>
        <w:spacing w:after="0"/>
      </w:pPr>
      <w:r w:rsidRPr="003736A0">
        <w:t xml:space="preserve">    int i = 0;</w:t>
      </w:r>
    </w:p>
    <w:p w14:paraId="753CC986" w14:textId="77777777" w:rsidR="003736A0" w:rsidRPr="003736A0" w:rsidRDefault="003736A0" w:rsidP="008A17FD">
      <w:pPr>
        <w:spacing w:after="0"/>
      </w:pPr>
      <w:r w:rsidRPr="003736A0">
        <w:t xml:space="preserve">    while (i &lt; board.length()) {</w:t>
      </w:r>
    </w:p>
    <w:p w14:paraId="380C0BA5" w14:textId="77777777" w:rsidR="003736A0" w:rsidRPr="003736A0" w:rsidRDefault="003736A0" w:rsidP="008A17FD">
      <w:pPr>
        <w:spacing w:after="0"/>
      </w:pPr>
      <w:r w:rsidRPr="003736A0">
        <w:t xml:space="preserve">        int j = i;</w:t>
      </w:r>
    </w:p>
    <w:p w14:paraId="41279D6C" w14:textId="77777777" w:rsidR="003736A0" w:rsidRPr="003736A0" w:rsidRDefault="003736A0" w:rsidP="008A17FD">
      <w:pPr>
        <w:spacing w:after="0"/>
      </w:pPr>
      <w:r w:rsidRPr="003736A0">
        <w:t xml:space="preserve">        while (j &lt; board.length() &amp;&amp; board.charAt(j) == board.charAt(i)) j++;</w:t>
      </w:r>
    </w:p>
    <w:p w14:paraId="27CF01F7" w14:textId="77777777" w:rsidR="003736A0" w:rsidRPr="003736A0" w:rsidRDefault="003736A0" w:rsidP="008A17FD">
      <w:pPr>
        <w:spacing w:after="0"/>
      </w:pPr>
      <w:r w:rsidRPr="003736A0">
        <w:t xml:space="preserve">        char color = board.charAt(i);</w:t>
      </w:r>
    </w:p>
    <w:p w14:paraId="4B8B3061" w14:textId="77777777" w:rsidR="003736A0" w:rsidRPr="003736A0" w:rsidRDefault="003736A0" w:rsidP="008A17FD">
      <w:pPr>
        <w:spacing w:after="0"/>
      </w:pPr>
      <w:r w:rsidRPr="003736A0">
        <w:t xml:space="preserve">        int needed = 3 - (j - i);</w:t>
      </w:r>
    </w:p>
    <w:p w14:paraId="35CBD64D" w14:textId="77777777" w:rsidR="003736A0" w:rsidRPr="003736A0" w:rsidRDefault="003736A0" w:rsidP="008A17FD">
      <w:pPr>
        <w:spacing w:after="0"/>
      </w:pPr>
      <w:r w:rsidRPr="003736A0">
        <w:t xml:space="preserve">        if (handCount[color - 'A'] &gt;= needed) {</w:t>
      </w:r>
    </w:p>
    <w:p w14:paraId="67E91260" w14:textId="77777777" w:rsidR="003736A0" w:rsidRPr="003736A0" w:rsidRDefault="003736A0" w:rsidP="008A17FD">
      <w:pPr>
        <w:spacing w:after="0"/>
      </w:pPr>
      <w:r w:rsidRPr="003736A0">
        <w:t xml:space="preserve">            handCount[color - 'A'] -= needed;</w:t>
      </w:r>
    </w:p>
    <w:p w14:paraId="7372D4DF" w14:textId="77777777" w:rsidR="003736A0" w:rsidRPr="003736A0" w:rsidRDefault="003736A0" w:rsidP="008A17FD">
      <w:pPr>
        <w:spacing w:after="0"/>
      </w:pPr>
      <w:r w:rsidRPr="003736A0">
        <w:t xml:space="preserve">            String newBoard = removeConsecutive(board.substring(0, i) + board.substring(j));</w:t>
      </w:r>
    </w:p>
    <w:p w14:paraId="175D73B6" w14:textId="77777777" w:rsidR="003736A0" w:rsidRPr="003736A0" w:rsidRDefault="003736A0" w:rsidP="008A17FD">
      <w:pPr>
        <w:spacing w:after="0"/>
      </w:pPr>
      <w:r w:rsidRPr="003736A0">
        <w:t xml:space="preserve">            int subResult = dfs(newBoard, handCount);</w:t>
      </w:r>
    </w:p>
    <w:p w14:paraId="772CDAF7" w14:textId="77777777" w:rsidR="003736A0" w:rsidRPr="003736A0" w:rsidRDefault="003736A0" w:rsidP="008A17FD">
      <w:pPr>
        <w:spacing w:after="0"/>
      </w:pPr>
      <w:r w:rsidRPr="003736A0">
        <w:t xml:space="preserve">            if (subResult != -1) result = Math.min(result, subResult + needed);</w:t>
      </w:r>
    </w:p>
    <w:p w14:paraId="0ED92B5F" w14:textId="77777777" w:rsidR="003736A0" w:rsidRPr="003736A0" w:rsidRDefault="003736A0" w:rsidP="008A17FD">
      <w:pPr>
        <w:spacing w:after="0"/>
      </w:pPr>
      <w:r w:rsidRPr="003736A0">
        <w:t xml:space="preserve">            handCount[color - 'A'] += needed;</w:t>
      </w:r>
    </w:p>
    <w:p w14:paraId="3C6195E2" w14:textId="77777777" w:rsidR="003736A0" w:rsidRPr="003736A0" w:rsidRDefault="003736A0" w:rsidP="008A17FD">
      <w:pPr>
        <w:spacing w:after="0"/>
      </w:pPr>
      <w:r w:rsidRPr="003736A0">
        <w:t xml:space="preserve">        }</w:t>
      </w:r>
    </w:p>
    <w:p w14:paraId="06BFC5B0" w14:textId="77777777" w:rsidR="003736A0" w:rsidRPr="003736A0" w:rsidRDefault="003736A0" w:rsidP="008A17FD">
      <w:pPr>
        <w:spacing w:after="0"/>
      </w:pPr>
      <w:r w:rsidRPr="003736A0">
        <w:t xml:space="preserve">        i = j;</w:t>
      </w:r>
    </w:p>
    <w:p w14:paraId="060FA877" w14:textId="77777777" w:rsidR="003736A0" w:rsidRPr="003736A0" w:rsidRDefault="003736A0" w:rsidP="008A17FD">
      <w:pPr>
        <w:spacing w:after="0"/>
      </w:pPr>
      <w:r w:rsidRPr="003736A0">
        <w:t xml:space="preserve">    }</w:t>
      </w:r>
    </w:p>
    <w:p w14:paraId="21BE8133" w14:textId="77777777" w:rsidR="003736A0" w:rsidRPr="003736A0" w:rsidRDefault="003736A0" w:rsidP="008A17FD">
      <w:pPr>
        <w:spacing w:after="0"/>
      </w:pPr>
      <w:r w:rsidRPr="003736A0">
        <w:t xml:space="preserve">    return result == Integer.MAX_VALUE ? -1 : result;</w:t>
      </w:r>
    </w:p>
    <w:p w14:paraId="246F3C33" w14:textId="77777777" w:rsidR="003736A0" w:rsidRPr="003736A0" w:rsidRDefault="003736A0" w:rsidP="008A17FD">
      <w:pPr>
        <w:spacing w:after="0"/>
      </w:pPr>
      <w:r w:rsidRPr="003736A0">
        <w:t>}</w:t>
      </w:r>
    </w:p>
    <w:p w14:paraId="5A652C9E" w14:textId="77777777" w:rsidR="003736A0" w:rsidRPr="003736A0" w:rsidRDefault="003736A0" w:rsidP="008A17FD">
      <w:pPr>
        <w:spacing w:after="0"/>
      </w:pPr>
    </w:p>
    <w:p w14:paraId="766D9D29" w14:textId="77777777" w:rsidR="003736A0" w:rsidRPr="003736A0" w:rsidRDefault="003736A0" w:rsidP="008A17FD">
      <w:pPr>
        <w:spacing w:after="0"/>
      </w:pPr>
      <w:r w:rsidRPr="003736A0">
        <w:t>private String removeConsecutive(String board) {</w:t>
      </w:r>
    </w:p>
    <w:p w14:paraId="66332015" w14:textId="77777777" w:rsidR="003736A0" w:rsidRPr="003736A0" w:rsidRDefault="003736A0" w:rsidP="008A17FD">
      <w:pPr>
        <w:spacing w:after="0"/>
      </w:pPr>
      <w:r w:rsidRPr="003736A0">
        <w:t xml:space="preserve">    int i = 0;</w:t>
      </w:r>
    </w:p>
    <w:p w14:paraId="5262BEF0" w14:textId="77777777" w:rsidR="003736A0" w:rsidRPr="003736A0" w:rsidRDefault="003736A0" w:rsidP="008A17FD">
      <w:pPr>
        <w:spacing w:after="0"/>
      </w:pPr>
      <w:r w:rsidRPr="003736A0">
        <w:t xml:space="preserve">    while (i &lt; board.length()) {</w:t>
      </w:r>
    </w:p>
    <w:p w14:paraId="3143D9F3" w14:textId="77777777" w:rsidR="003736A0" w:rsidRPr="003736A0" w:rsidRDefault="003736A0" w:rsidP="008A17FD">
      <w:pPr>
        <w:spacing w:after="0"/>
      </w:pPr>
      <w:r w:rsidRPr="003736A0">
        <w:t xml:space="preserve">        int j = i;</w:t>
      </w:r>
    </w:p>
    <w:p w14:paraId="130D142D" w14:textId="77777777" w:rsidR="003736A0" w:rsidRPr="003736A0" w:rsidRDefault="003736A0" w:rsidP="008A17FD">
      <w:pPr>
        <w:spacing w:after="0"/>
      </w:pPr>
      <w:r w:rsidRPr="003736A0">
        <w:t xml:space="preserve">        while (j &lt; board.length() &amp;&amp; board.charAt(j) == board.charAt(i)) j++;</w:t>
      </w:r>
    </w:p>
    <w:p w14:paraId="77CBAE1A" w14:textId="77777777" w:rsidR="003736A0" w:rsidRPr="003736A0" w:rsidRDefault="003736A0" w:rsidP="008A17FD">
      <w:pPr>
        <w:spacing w:after="0"/>
      </w:pPr>
      <w:r w:rsidRPr="003736A0">
        <w:t xml:space="preserve">        if (j - i &gt;= 3) {</w:t>
      </w:r>
    </w:p>
    <w:p w14:paraId="5BE31EA5" w14:textId="77777777" w:rsidR="003736A0" w:rsidRPr="003736A0" w:rsidRDefault="003736A0" w:rsidP="008A17FD">
      <w:pPr>
        <w:spacing w:after="0"/>
      </w:pPr>
      <w:r w:rsidRPr="003736A0">
        <w:t xml:space="preserve">            board = board.substring(0, i) + board.substring(j);</w:t>
      </w:r>
    </w:p>
    <w:p w14:paraId="331B7BE1" w14:textId="77777777" w:rsidR="003736A0" w:rsidRPr="003736A0" w:rsidRDefault="003736A0" w:rsidP="008A17FD">
      <w:pPr>
        <w:spacing w:after="0"/>
      </w:pPr>
      <w:r w:rsidRPr="003736A0">
        <w:t xml:space="preserve">            i = 0;</w:t>
      </w:r>
    </w:p>
    <w:p w14:paraId="406C3BB5" w14:textId="77777777" w:rsidR="003736A0" w:rsidRPr="003736A0" w:rsidRDefault="003736A0" w:rsidP="008A17FD">
      <w:pPr>
        <w:spacing w:after="0"/>
      </w:pPr>
      <w:r w:rsidRPr="003736A0">
        <w:t xml:space="preserve">        } else {</w:t>
      </w:r>
    </w:p>
    <w:p w14:paraId="133B67D9" w14:textId="77777777" w:rsidR="003736A0" w:rsidRPr="003736A0" w:rsidRDefault="003736A0" w:rsidP="008A17FD">
      <w:pPr>
        <w:spacing w:after="0"/>
      </w:pPr>
      <w:r w:rsidRPr="003736A0">
        <w:t xml:space="preserve">            i++;</w:t>
      </w:r>
    </w:p>
    <w:p w14:paraId="690BA22F" w14:textId="77777777" w:rsidR="003736A0" w:rsidRPr="003736A0" w:rsidRDefault="003736A0" w:rsidP="008A17FD">
      <w:pPr>
        <w:spacing w:after="0"/>
      </w:pPr>
      <w:r w:rsidRPr="003736A0">
        <w:t xml:space="preserve">        }</w:t>
      </w:r>
    </w:p>
    <w:p w14:paraId="7E59C14F" w14:textId="77777777" w:rsidR="003736A0" w:rsidRPr="003736A0" w:rsidRDefault="003736A0" w:rsidP="008A17FD">
      <w:pPr>
        <w:spacing w:after="0"/>
      </w:pPr>
      <w:r w:rsidRPr="003736A0">
        <w:t xml:space="preserve">    }</w:t>
      </w:r>
    </w:p>
    <w:p w14:paraId="5459E48A" w14:textId="77777777" w:rsidR="003736A0" w:rsidRPr="003736A0" w:rsidRDefault="003736A0" w:rsidP="008A17FD">
      <w:pPr>
        <w:spacing w:after="0"/>
      </w:pPr>
      <w:r w:rsidRPr="003736A0">
        <w:t xml:space="preserve">    return board;</w:t>
      </w:r>
    </w:p>
    <w:p w14:paraId="17A17141" w14:textId="77777777" w:rsidR="003736A0" w:rsidRPr="003736A0" w:rsidRDefault="003736A0" w:rsidP="008A17FD">
      <w:pPr>
        <w:spacing w:after="0"/>
      </w:pPr>
      <w:r w:rsidRPr="003736A0">
        <w:t>}</w:t>
      </w:r>
    </w:p>
    <w:p w14:paraId="27828C67" w14:textId="77777777" w:rsidR="003736A0" w:rsidRPr="003736A0" w:rsidRDefault="003736A0" w:rsidP="008A17FD">
      <w:pPr>
        <w:spacing w:after="0"/>
      </w:pPr>
      <w:r w:rsidRPr="003736A0">
        <w:rPr>
          <w:b/>
          <w:bCs/>
        </w:rPr>
        <w:lastRenderedPageBreak/>
        <w:t>Explanation</w:t>
      </w:r>
      <w:r w:rsidRPr="003736A0">
        <w:t>:</w:t>
      </w:r>
    </w:p>
    <w:p w14:paraId="56511153" w14:textId="77777777" w:rsidR="003736A0" w:rsidRPr="003736A0" w:rsidRDefault="003736A0" w:rsidP="008A17FD">
      <w:pPr>
        <w:numPr>
          <w:ilvl w:val="0"/>
          <w:numId w:val="57"/>
        </w:numPr>
        <w:spacing w:after="0"/>
      </w:pPr>
      <w:r w:rsidRPr="003736A0">
        <w:t>Use DFS to simulate the game and backtrack to find the minimum steps.</w:t>
      </w:r>
    </w:p>
    <w:p w14:paraId="7F12890C" w14:textId="77777777" w:rsidR="003736A0" w:rsidRPr="003736A0" w:rsidRDefault="003736A0" w:rsidP="008A17FD">
      <w:pPr>
        <w:spacing w:after="0"/>
      </w:pPr>
      <w:r w:rsidRPr="003736A0">
        <w:rPr>
          <w:b/>
          <w:bCs/>
        </w:rPr>
        <w:t>Time Complexity</w:t>
      </w:r>
      <w:r w:rsidRPr="003736A0">
        <w:t>: O(n!) (exponential).</w:t>
      </w:r>
      <w:r w:rsidRPr="003736A0">
        <w:br/>
      </w:r>
      <w:r w:rsidRPr="003736A0">
        <w:rPr>
          <w:b/>
          <w:bCs/>
        </w:rPr>
        <w:t>Space Complexity</w:t>
      </w:r>
      <w:r w:rsidRPr="003736A0">
        <w:t>: O(n).</w:t>
      </w:r>
    </w:p>
    <w:p w14:paraId="268DE402" w14:textId="39F4E3E2" w:rsidR="002304C5" w:rsidRDefault="00000000" w:rsidP="008A17FD">
      <w:pPr>
        <w:spacing w:after="0"/>
      </w:pPr>
      <w:r>
        <w:pict w14:anchorId="5DF9B9E8">
          <v:rect id="_x0000_i1925" style="width:0;height:.75pt" o:hralign="center" o:hrstd="t" o:hrnoshade="t" o:hr="t" fillcolor="#404040" stroked="f"/>
        </w:pict>
      </w:r>
    </w:p>
    <w:p w14:paraId="4847B266" w14:textId="77777777" w:rsidR="00326CD4" w:rsidRPr="00326CD4" w:rsidRDefault="00326CD4" w:rsidP="008A17FD">
      <w:pPr>
        <w:spacing w:after="0"/>
        <w:rPr>
          <w:b/>
          <w:bCs/>
        </w:rPr>
      </w:pPr>
      <w:r w:rsidRPr="00326CD4">
        <w:rPr>
          <w:b/>
          <w:bCs/>
        </w:rPr>
        <w:t>Problem 61: Shortest Palindrome (LeetCode 214)</w:t>
      </w:r>
    </w:p>
    <w:p w14:paraId="0193C661" w14:textId="77777777" w:rsidR="00326CD4" w:rsidRPr="00326CD4" w:rsidRDefault="00326CD4" w:rsidP="008A17FD">
      <w:pPr>
        <w:spacing w:after="0"/>
      </w:pPr>
      <w:r w:rsidRPr="00326CD4">
        <w:rPr>
          <w:b/>
          <w:bCs/>
        </w:rPr>
        <w:t>Description</w:t>
      </w:r>
      <w:r w:rsidRPr="00326CD4">
        <w:t>: Given a string s, add the minimum number of characters in front of it to make it a palindrome.</w:t>
      </w:r>
    </w:p>
    <w:p w14:paraId="1D2E2A1E" w14:textId="77777777" w:rsidR="00326CD4" w:rsidRPr="00326CD4" w:rsidRDefault="00326CD4" w:rsidP="008A17FD">
      <w:pPr>
        <w:spacing w:after="0"/>
      </w:pPr>
      <w:r w:rsidRPr="00326CD4">
        <w:rPr>
          <w:b/>
          <w:bCs/>
        </w:rPr>
        <w:t>Solution</w:t>
      </w:r>
      <w:r w:rsidRPr="00326CD4">
        <w:t>:</w:t>
      </w:r>
    </w:p>
    <w:p w14:paraId="299EC3B4" w14:textId="77777777" w:rsidR="00326CD4" w:rsidRPr="00326CD4" w:rsidRDefault="00326CD4" w:rsidP="008A17FD">
      <w:pPr>
        <w:spacing w:after="0"/>
      </w:pPr>
      <w:r w:rsidRPr="00326CD4">
        <w:t>public String shortestPalindrome(String s) {</w:t>
      </w:r>
    </w:p>
    <w:p w14:paraId="4AC69254" w14:textId="77777777" w:rsidR="00326CD4" w:rsidRPr="00326CD4" w:rsidRDefault="00326CD4" w:rsidP="008A17FD">
      <w:pPr>
        <w:spacing w:after="0"/>
      </w:pPr>
      <w:r w:rsidRPr="00326CD4">
        <w:t xml:space="preserve">    String reversed = new StringBuilder(s).reverse().toString();</w:t>
      </w:r>
    </w:p>
    <w:p w14:paraId="3EE8745C" w14:textId="77777777" w:rsidR="00326CD4" w:rsidRPr="00326CD4" w:rsidRDefault="00326CD4" w:rsidP="008A17FD">
      <w:pPr>
        <w:spacing w:after="0"/>
      </w:pPr>
      <w:r w:rsidRPr="00326CD4">
        <w:t xml:space="preserve">    String combined = s + "#" + reversed;</w:t>
      </w:r>
    </w:p>
    <w:p w14:paraId="76C4D113" w14:textId="77777777" w:rsidR="00326CD4" w:rsidRPr="00326CD4" w:rsidRDefault="00326CD4" w:rsidP="008A17FD">
      <w:pPr>
        <w:spacing w:after="0"/>
      </w:pPr>
      <w:r w:rsidRPr="00326CD4">
        <w:t xml:space="preserve">    int[] lps = computeLPS(combined);</w:t>
      </w:r>
    </w:p>
    <w:p w14:paraId="7795B611" w14:textId="77777777" w:rsidR="00326CD4" w:rsidRPr="00326CD4" w:rsidRDefault="00326CD4" w:rsidP="008A17FD">
      <w:pPr>
        <w:spacing w:after="0"/>
      </w:pPr>
      <w:r w:rsidRPr="00326CD4">
        <w:t xml:space="preserve">    return reversed.substring(0, s.length() - lps[lps.length - 1]) + s;</w:t>
      </w:r>
    </w:p>
    <w:p w14:paraId="4576A73B" w14:textId="77777777" w:rsidR="00326CD4" w:rsidRPr="00326CD4" w:rsidRDefault="00326CD4" w:rsidP="008A17FD">
      <w:pPr>
        <w:spacing w:after="0"/>
      </w:pPr>
      <w:r w:rsidRPr="00326CD4">
        <w:t>}</w:t>
      </w:r>
    </w:p>
    <w:p w14:paraId="73FA626A" w14:textId="77777777" w:rsidR="00326CD4" w:rsidRPr="00326CD4" w:rsidRDefault="00326CD4" w:rsidP="008A17FD">
      <w:pPr>
        <w:spacing w:after="0"/>
      </w:pPr>
    </w:p>
    <w:p w14:paraId="679E707F" w14:textId="77777777" w:rsidR="00326CD4" w:rsidRPr="00326CD4" w:rsidRDefault="00326CD4" w:rsidP="008A17FD">
      <w:pPr>
        <w:spacing w:after="0"/>
      </w:pPr>
      <w:r w:rsidRPr="00326CD4">
        <w:t>private int[] computeLPS(String s) {</w:t>
      </w:r>
    </w:p>
    <w:p w14:paraId="444E98DF" w14:textId="77777777" w:rsidR="00326CD4" w:rsidRPr="00326CD4" w:rsidRDefault="00326CD4" w:rsidP="008A17FD">
      <w:pPr>
        <w:spacing w:after="0"/>
      </w:pPr>
      <w:r w:rsidRPr="00326CD4">
        <w:t xml:space="preserve">    int[] lps = new int[s.length()];</w:t>
      </w:r>
    </w:p>
    <w:p w14:paraId="164B6999" w14:textId="77777777" w:rsidR="00326CD4" w:rsidRPr="00326CD4" w:rsidRDefault="00326CD4" w:rsidP="008A17FD">
      <w:pPr>
        <w:spacing w:after="0"/>
      </w:pPr>
      <w:r w:rsidRPr="00326CD4">
        <w:t xml:space="preserve">    int len = 0, i = 1;</w:t>
      </w:r>
    </w:p>
    <w:p w14:paraId="661ECA1A" w14:textId="77777777" w:rsidR="00326CD4" w:rsidRPr="00326CD4" w:rsidRDefault="00326CD4" w:rsidP="008A17FD">
      <w:pPr>
        <w:spacing w:after="0"/>
      </w:pPr>
      <w:r w:rsidRPr="00326CD4">
        <w:t xml:space="preserve">    while (i &lt; s.length()) {</w:t>
      </w:r>
    </w:p>
    <w:p w14:paraId="463C3823" w14:textId="77777777" w:rsidR="00326CD4" w:rsidRPr="00326CD4" w:rsidRDefault="00326CD4" w:rsidP="008A17FD">
      <w:pPr>
        <w:spacing w:after="0"/>
      </w:pPr>
      <w:r w:rsidRPr="00326CD4">
        <w:t xml:space="preserve">        if (s.charAt(i) == s.charAt(len)) {</w:t>
      </w:r>
    </w:p>
    <w:p w14:paraId="0F4277C0" w14:textId="77777777" w:rsidR="00326CD4" w:rsidRPr="00326CD4" w:rsidRDefault="00326CD4" w:rsidP="008A17FD">
      <w:pPr>
        <w:spacing w:after="0"/>
      </w:pPr>
      <w:r w:rsidRPr="00326CD4">
        <w:t xml:space="preserve">            lps[i++] = ++len;</w:t>
      </w:r>
    </w:p>
    <w:p w14:paraId="03F8BCD9" w14:textId="77777777" w:rsidR="00326CD4" w:rsidRPr="00326CD4" w:rsidRDefault="00326CD4" w:rsidP="008A17FD">
      <w:pPr>
        <w:spacing w:after="0"/>
      </w:pPr>
      <w:r w:rsidRPr="00326CD4">
        <w:t xml:space="preserve">        } else {</w:t>
      </w:r>
    </w:p>
    <w:p w14:paraId="787177DE" w14:textId="77777777" w:rsidR="00326CD4" w:rsidRPr="00326CD4" w:rsidRDefault="00326CD4" w:rsidP="008A17FD">
      <w:pPr>
        <w:spacing w:after="0"/>
      </w:pPr>
      <w:r w:rsidRPr="00326CD4">
        <w:t xml:space="preserve">            if (len != 0) len = lps[len - 1];</w:t>
      </w:r>
    </w:p>
    <w:p w14:paraId="341071D7" w14:textId="77777777" w:rsidR="00326CD4" w:rsidRPr="00326CD4" w:rsidRDefault="00326CD4" w:rsidP="008A17FD">
      <w:pPr>
        <w:spacing w:after="0"/>
      </w:pPr>
      <w:r w:rsidRPr="00326CD4">
        <w:t xml:space="preserve">            else lps[i++] = 0;</w:t>
      </w:r>
    </w:p>
    <w:p w14:paraId="75EC180C" w14:textId="77777777" w:rsidR="00326CD4" w:rsidRPr="00326CD4" w:rsidRDefault="00326CD4" w:rsidP="008A17FD">
      <w:pPr>
        <w:spacing w:after="0"/>
      </w:pPr>
      <w:r w:rsidRPr="00326CD4">
        <w:t xml:space="preserve">        }</w:t>
      </w:r>
    </w:p>
    <w:p w14:paraId="7D63877B" w14:textId="77777777" w:rsidR="00326CD4" w:rsidRPr="00326CD4" w:rsidRDefault="00326CD4" w:rsidP="008A17FD">
      <w:pPr>
        <w:spacing w:after="0"/>
      </w:pPr>
      <w:r w:rsidRPr="00326CD4">
        <w:t xml:space="preserve">    }</w:t>
      </w:r>
    </w:p>
    <w:p w14:paraId="6E517517" w14:textId="77777777" w:rsidR="00326CD4" w:rsidRPr="00326CD4" w:rsidRDefault="00326CD4" w:rsidP="008A17FD">
      <w:pPr>
        <w:spacing w:after="0"/>
      </w:pPr>
      <w:r w:rsidRPr="00326CD4">
        <w:t xml:space="preserve">    return lps;</w:t>
      </w:r>
    </w:p>
    <w:p w14:paraId="4605D37D" w14:textId="77777777" w:rsidR="00326CD4" w:rsidRPr="00326CD4" w:rsidRDefault="00326CD4" w:rsidP="008A17FD">
      <w:pPr>
        <w:spacing w:after="0"/>
      </w:pPr>
      <w:r w:rsidRPr="00326CD4">
        <w:t>}</w:t>
      </w:r>
    </w:p>
    <w:p w14:paraId="688F3E0C" w14:textId="77777777" w:rsidR="00326CD4" w:rsidRPr="00326CD4" w:rsidRDefault="00326CD4" w:rsidP="008A17FD">
      <w:pPr>
        <w:spacing w:after="0"/>
      </w:pPr>
      <w:r w:rsidRPr="00326CD4">
        <w:rPr>
          <w:b/>
          <w:bCs/>
        </w:rPr>
        <w:t>Explanation</w:t>
      </w:r>
      <w:r w:rsidRPr="00326CD4">
        <w:t>:</w:t>
      </w:r>
    </w:p>
    <w:p w14:paraId="5A4C31D1" w14:textId="77777777" w:rsidR="00326CD4" w:rsidRPr="00326CD4" w:rsidRDefault="00326CD4" w:rsidP="008A17FD">
      <w:pPr>
        <w:numPr>
          <w:ilvl w:val="0"/>
          <w:numId w:val="61"/>
        </w:numPr>
        <w:spacing w:after="0"/>
      </w:pPr>
      <w:r w:rsidRPr="00326CD4">
        <w:t>Use the Knuth-Morris-Pratt (KMP) algorithm to compute the longest prefix suffix (LPS) array.</w:t>
      </w:r>
    </w:p>
    <w:p w14:paraId="38200880" w14:textId="77777777" w:rsidR="00326CD4" w:rsidRPr="00326CD4" w:rsidRDefault="00326CD4" w:rsidP="008A17FD">
      <w:pPr>
        <w:numPr>
          <w:ilvl w:val="0"/>
          <w:numId w:val="61"/>
        </w:numPr>
        <w:spacing w:after="0"/>
      </w:pPr>
      <w:r w:rsidRPr="00326CD4">
        <w:t>The LPS array helps find the longest prefix of s that is also a suffix of its reverse.</w:t>
      </w:r>
    </w:p>
    <w:p w14:paraId="3FF2EDB8" w14:textId="77777777" w:rsidR="00326CD4" w:rsidRPr="00326CD4" w:rsidRDefault="00326CD4" w:rsidP="008A17FD">
      <w:pPr>
        <w:spacing w:after="0"/>
      </w:pPr>
      <w:r w:rsidRPr="00326CD4">
        <w:rPr>
          <w:b/>
          <w:bCs/>
        </w:rPr>
        <w:t>Time Complexity</w:t>
      </w:r>
      <w:r w:rsidRPr="00326CD4">
        <w:t>: O(n).</w:t>
      </w:r>
      <w:r w:rsidRPr="00326CD4">
        <w:br/>
      </w:r>
      <w:r w:rsidRPr="00326CD4">
        <w:rPr>
          <w:b/>
          <w:bCs/>
        </w:rPr>
        <w:t>Space Complexity</w:t>
      </w:r>
      <w:r w:rsidRPr="00326CD4">
        <w:t>: O(n).</w:t>
      </w:r>
    </w:p>
    <w:p w14:paraId="7BD9F05F" w14:textId="77777777" w:rsidR="00326CD4" w:rsidRPr="00326CD4" w:rsidRDefault="00000000" w:rsidP="008A17FD">
      <w:pPr>
        <w:spacing w:after="0"/>
      </w:pPr>
      <w:r>
        <w:pict w14:anchorId="01AFCFF0">
          <v:rect id="_x0000_i1927" style="width:0;height:.75pt" o:hralign="center" o:hrstd="t" o:hrnoshade="t" o:hr="t" fillcolor="#404040" stroked="f"/>
        </w:pict>
      </w:r>
    </w:p>
    <w:p w14:paraId="72E76AFD" w14:textId="77777777" w:rsidR="00326CD4" w:rsidRPr="00326CD4" w:rsidRDefault="00326CD4" w:rsidP="008A17FD">
      <w:pPr>
        <w:spacing w:after="0"/>
        <w:rPr>
          <w:b/>
          <w:bCs/>
        </w:rPr>
      </w:pPr>
      <w:r w:rsidRPr="00326CD4">
        <w:rPr>
          <w:b/>
          <w:bCs/>
        </w:rPr>
        <w:t>Problem 63: Integer to English Words (LeetCode 273)</w:t>
      </w:r>
    </w:p>
    <w:p w14:paraId="33005D21" w14:textId="77777777" w:rsidR="00326CD4" w:rsidRPr="00326CD4" w:rsidRDefault="00326CD4" w:rsidP="008A17FD">
      <w:pPr>
        <w:spacing w:after="0"/>
      </w:pPr>
      <w:r w:rsidRPr="00326CD4">
        <w:rPr>
          <w:b/>
          <w:bCs/>
        </w:rPr>
        <w:t>Description</w:t>
      </w:r>
      <w:r w:rsidRPr="00326CD4">
        <w:t>: Convert a non-negative integer to its English words representation.</w:t>
      </w:r>
    </w:p>
    <w:p w14:paraId="30018026" w14:textId="77777777" w:rsidR="00326CD4" w:rsidRPr="00326CD4" w:rsidRDefault="00326CD4" w:rsidP="008A17FD">
      <w:pPr>
        <w:spacing w:after="0"/>
      </w:pPr>
      <w:r w:rsidRPr="00326CD4">
        <w:rPr>
          <w:b/>
          <w:bCs/>
        </w:rPr>
        <w:lastRenderedPageBreak/>
        <w:t>Solution</w:t>
      </w:r>
      <w:r w:rsidRPr="00326CD4">
        <w:t>:</w:t>
      </w:r>
    </w:p>
    <w:p w14:paraId="0EF04BC8" w14:textId="77777777" w:rsidR="00326CD4" w:rsidRPr="00326CD4" w:rsidRDefault="00326CD4" w:rsidP="008A17FD">
      <w:pPr>
        <w:spacing w:after="0"/>
      </w:pPr>
      <w:r w:rsidRPr="00326CD4">
        <w:t>private final String[] LESS_THAN_20 = {"", "One", "Two", "Three", "Four", "Five", "Six", "Seven", "Eight", "Nine", "Ten", "Eleven", "Twelve", "Thirteen", "Fourteen", "Fifteen", "Sixteen", "Seventeen", "Eighteen", "Nineteen"};</w:t>
      </w:r>
    </w:p>
    <w:p w14:paraId="3397E9EF" w14:textId="77777777" w:rsidR="00326CD4" w:rsidRPr="00326CD4" w:rsidRDefault="00326CD4" w:rsidP="008A17FD">
      <w:pPr>
        <w:spacing w:after="0"/>
      </w:pPr>
      <w:r w:rsidRPr="00326CD4">
        <w:t>private final String[] TENS = {"", "Ten", "Twenty", "Thirty", "Forty", "Fifty", "Sixty", "Seventy", "Eighty", "Ninety"};</w:t>
      </w:r>
    </w:p>
    <w:p w14:paraId="65F64B17" w14:textId="77777777" w:rsidR="00326CD4" w:rsidRPr="00326CD4" w:rsidRDefault="00326CD4" w:rsidP="008A17FD">
      <w:pPr>
        <w:spacing w:after="0"/>
      </w:pPr>
      <w:r w:rsidRPr="00326CD4">
        <w:t>private final String[] THOUSANDS = {"", "Thousand", "Million", "Billion"};</w:t>
      </w:r>
    </w:p>
    <w:p w14:paraId="34ABA652" w14:textId="77777777" w:rsidR="00326CD4" w:rsidRPr="00326CD4" w:rsidRDefault="00326CD4" w:rsidP="008A17FD">
      <w:pPr>
        <w:spacing w:after="0"/>
      </w:pPr>
    </w:p>
    <w:p w14:paraId="38186005" w14:textId="77777777" w:rsidR="00326CD4" w:rsidRPr="00326CD4" w:rsidRDefault="00326CD4" w:rsidP="008A17FD">
      <w:pPr>
        <w:spacing w:after="0"/>
      </w:pPr>
      <w:r w:rsidRPr="00326CD4">
        <w:t>public String numberToWords(int num) {</w:t>
      </w:r>
    </w:p>
    <w:p w14:paraId="1A287D8E" w14:textId="77777777" w:rsidR="00326CD4" w:rsidRPr="00326CD4" w:rsidRDefault="00326CD4" w:rsidP="008A17FD">
      <w:pPr>
        <w:spacing w:after="0"/>
      </w:pPr>
      <w:r w:rsidRPr="00326CD4">
        <w:t xml:space="preserve">    if (num == 0) return "Zero";</w:t>
      </w:r>
    </w:p>
    <w:p w14:paraId="1E656CFB" w14:textId="77777777" w:rsidR="00326CD4" w:rsidRPr="00326CD4" w:rsidRDefault="00326CD4" w:rsidP="008A17FD">
      <w:pPr>
        <w:spacing w:after="0"/>
      </w:pPr>
      <w:r w:rsidRPr="00326CD4">
        <w:t xml:space="preserve">    String words = "";</w:t>
      </w:r>
    </w:p>
    <w:p w14:paraId="34129C18" w14:textId="77777777" w:rsidR="00326CD4" w:rsidRPr="00326CD4" w:rsidRDefault="00326CD4" w:rsidP="008A17FD">
      <w:pPr>
        <w:spacing w:after="0"/>
      </w:pPr>
      <w:r w:rsidRPr="00326CD4">
        <w:t xml:space="preserve">    int i = 0;</w:t>
      </w:r>
    </w:p>
    <w:p w14:paraId="48FB266D" w14:textId="77777777" w:rsidR="00326CD4" w:rsidRPr="00326CD4" w:rsidRDefault="00326CD4" w:rsidP="008A17FD">
      <w:pPr>
        <w:spacing w:after="0"/>
      </w:pPr>
      <w:r w:rsidRPr="00326CD4">
        <w:t xml:space="preserve">    while (num &gt; 0) {</w:t>
      </w:r>
    </w:p>
    <w:p w14:paraId="65FDF80A" w14:textId="77777777" w:rsidR="00326CD4" w:rsidRPr="00326CD4" w:rsidRDefault="00326CD4" w:rsidP="008A17FD">
      <w:pPr>
        <w:spacing w:after="0"/>
      </w:pPr>
      <w:r w:rsidRPr="00326CD4">
        <w:t xml:space="preserve">        if (num % 1000 != 0) {</w:t>
      </w:r>
    </w:p>
    <w:p w14:paraId="5B218CAB" w14:textId="77777777" w:rsidR="00326CD4" w:rsidRPr="00326CD4" w:rsidRDefault="00326CD4" w:rsidP="008A17FD">
      <w:pPr>
        <w:spacing w:after="0"/>
      </w:pPr>
      <w:r w:rsidRPr="00326CD4">
        <w:t xml:space="preserve">            words = helper(num % 1000) + THOUSANDS[i] + " " + words;</w:t>
      </w:r>
    </w:p>
    <w:p w14:paraId="311E71AF" w14:textId="77777777" w:rsidR="00326CD4" w:rsidRPr="00326CD4" w:rsidRDefault="00326CD4" w:rsidP="008A17FD">
      <w:pPr>
        <w:spacing w:after="0"/>
      </w:pPr>
      <w:r w:rsidRPr="00326CD4">
        <w:t xml:space="preserve">        }</w:t>
      </w:r>
    </w:p>
    <w:p w14:paraId="77FC202F" w14:textId="77777777" w:rsidR="00326CD4" w:rsidRPr="00326CD4" w:rsidRDefault="00326CD4" w:rsidP="008A17FD">
      <w:pPr>
        <w:spacing w:after="0"/>
      </w:pPr>
      <w:r w:rsidRPr="00326CD4">
        <w:t xml:space="preserve">        num /= 1000;</w:t>
      </w:r>
    </w:p>
    <w:p w14:paraId="1E6BB492" w14:textId="77777777" w:rsidR="00326CD4" w:rsidRPr="00326CD4" w:rsidRDefault="00326CD4" w:rsidP="008A17FD">
      <w:pPr>
        <w:spacing w:after="0"/>
      </w:pPr>
      <w:r w:rsidRPr="00326CD4">
        <w:t xml:space="preserve">        i++;</w:t>
      </w:r>
    </w:p>
    <w:p w14:paraId="24FB0481" w14:textId="77777777" w:rsidR="00326CD4" w:rsidRPr="00326CD4" w:rsidRDefault="00326CD4" w:rsidP="008A17FD">
      <w:pPr>
        <w:spacing w:after="0"/>
      </w:pPr>
      <w:r w:rsidRPr="00326CD4">
        <w:t xml:space="preserve">    }</w:t>
      </w:r>
    </w:p>
    <w:p w14:paraId="4CE89CEF" w14:textId="77777777" w:rsidR="00326CD4" w:rsidRPr="00326CD4" w:rsidRDefault="00326CD4" w:rsidP="008A17FD">
      <w:pPr>
        <w:spacing w:after="0"/>
      </w:pPr>
      <w:r w:rsidRPr="00326CD4">
        <w:t xml:space="preserve">    return words.trim();</w:t>
      </w:r>
    </w:p>
    <w:p w14:paraId="12D94F06" w14:textId="77777777" w:rsidR="00326CD4" w:rsidRPr="00326CD4" w:rsidRDefault="00326CD4" w:rsidP="008A17FD">
      <w:pPr>
        <w:spacing w:after="0"/>
      </w:pPr>
      <w:r w:rsidRPr="00326CD4">
        <w:t>}</w:t>
      </w:r>
    </w:p>
    <w:p w14:paraId="35B9569F" w14:textId="77777777" w:rsidR="00326CD4" w:rsidRPr="00326CD4" w:rsidRDefault="00326CD4" w:rsidP="008A17FD">
      <w:pPr>
        <w:spacing w:after="0"/>
      </w:pPr>
    </w:p>
    <w:p w14:paraId="223CE981" w14:textId="77777777" w:rsidR="00326CD4" w:rsidRPr="00326CD4" w:rsidRDefault="00326CD4" w:rsidP="008A17FD">
      <w:pPr>
        <w:spacing w:after="0"/>
      </w:pPr>
      <w:r w:rsidRPr="00326CD4">
        <w:t>private String helper(int num) {</w:t>
      </w:r>
    </w:p>
    <w:p w14:paraId="15D6C83E" w14:textId="77777777" w:rsidR="00326CD4" w:rsidRPr="00326CD4" w:rsidRDefault="00326CD4" w:rsidP="008A17FD">
      <w:pPr>
        <w:spacing w:after="0"/>
      </w:pPr>
      <w:r w:rsidRPr="00326CD4">
        <w:t xml:space="preserve">    if (num == 0) return "";</w:t>
      </w:r>
    </w:p>
    <w:p w14:paraId="6BCCA5D9" w14:textId="77777777" w:rsidR="00326CD4" w:rsidRPr="00326CD4" w:rsidRDefault="00326CD4" w:rsidP="008A17FD">
      <w:pPr>
        <w:spacing w:after="0"/>
      </w:pPr>
      <w:r w:rsidRPr="00326CD4">
        <w:t xml:space="preserve">    if (num &lt; 20) return LESS_THAN_20[num] + " ";</w:t>
      </w:r>
    </w:p>
    <w:p w14:paraId="25035FEF" w14:textId="77777777" w:rsidR="00326CD4" w:rsidRPr="00326CD4" w:rsidRDefault="00326CD4" w:rsidP="008A17FD">
      <w:pPr>
        <w:spacing w:after="0"/>
      </w:pPr>
      <w:r w:rsidRPr="00326CD4">
        <w:t xml:space="preserve">    if (num &lt; 100) return TENS[num / 10] + " " + helper(num % 10);</w:t>
      </w:r>
    </w:p>
    <w:p w14:paraId="0D840F19" w14:textId="77777777" w:rsidR="00326CD4" w:rsidRPr="00326CD4" w:rsidRDefault="00326CD4" w:rsidP="008A17FD">
      <w:pPr>
        <w:spacing w:after="0"/>
      </w:pPr>
      <w:r w:rsidRPr="00326CD4">
        <w:t xml:space="preserve">    return LESS_THAN_20[num / 100] + " Hundred " + helper(num % 100);</w:t>
      </w:r>
    </w:p>
    <w:p w14:paraId="1E43D932" w14:textId="77777777" w:rsidR="00326CD4" w:rsidRPr="00326CD4" w:rsidRDefault="00326CD4" w:rsidP="008A17FD">
      <w:pPr>
        <w:spacing w:after="0"/>
      </w:pPr>
      <w:r w:rsidRPr="00326CD4">
        <w:t>}</w:t>
      </w:r>
    </w:p>
    <w:p w14:paraId="2BF025F6" w14:textId="77777777" w:rsidR="00326CD4" w:rsidRPr="00326CD4" w:rsidRDefault="00326CD4" w:rsidP="008A17FD">
      <w:pPr>
        <w:spacing w:after="0"/>
      </w:pPr>
      <w:r w:rsidRPr="00326CD4">
        <w:rPr>
          <w:b/>
          <w:bCs/>
        </w:rPr>
        <w:t>Explanation</w:t>
      </w:r>
      <w:r w:rsidRPr="00326CD4">
        <w:t>:</w:t>
      </w:r>
    </w:p>
    <w:p w14:paraId="36ED1D31" w14:textId="77777777" w:rsidR="00326CD4" w:rsidRPr="00326CD4" w:rsidRDefault="00326CD4" w:rsidP="008A17FD">
      <w:pPr>
        <w:numPr>
          <w:ilvl w:val="0"/>
          <w:numId w:val="63"/>
        </w:numPr>
        <w:spacing w:after="0"/>
      </w:pPr>
      <w:r w:rsidRPr="00326CD4">
        <w:t>Break the number into chunks of thousands and convert each chunk to words.</w:t>
      </w:r>
    </w:p>
    <w:p w14:paraId="4185BDF0" w14:textId="77777777" w:rsidR="00326CD4" w:rsidRPr="00326CD4" w:rsidRDefault="00326CD4" w:rsidP="008A17FD">
      <w:pPr>
        <w:spacing w:after="0"/>
      </w:pPr>
      <w:r w:rsidRPr="00326CD4">
        <w:rPr>
          <w:b/>
          <w:bCs/>
        </w:rPr>
        <w:t>Time Complexity</w:t>
      </w:r>
      <w:r w:rsidRPr="00326CD4">
        <w:t>: O(1) (since the number is at most 2^31 - 1).</w:t>
      </w:r>
      <w:r w:rsidRPr="00326CD4">
        <w:br/>
      </w:r>
      <w:r w:rsidRPr="00326CD4">
        <w:rPr>
          <w:b/>
          <w:bCs/>
        </w:rPr>
        <w:t>Space Complexity</w:t>
      </w:r>
      <w:r w:rsidRPr="00326CD4">
        <w:t>: O(1).</w:t>
      </w:r>
    </w:p>
    <w:p w14:paraId="5CD36865" w14:textId="77777777" w:rsidR="00326CD4" w:rsidRPr="00326CD4" w:rsidRDefault="00000000" w:rsidP="008A17FD">
      <w:pPr>
        <w:spacing w:after="0"/>
      </w:pPr>
      <w:r>
        <w:pict w14:anchorId="1A11A0F2">
          <v:rect id="_x0000_i1932" style="width:0;height:.75pt" o:hralign="center" o:hrstd="t" o:hrnoshade="t" o:hr="t" fillcolor="#404040" stroked="f"/>
        </w:pict>
      </w:r>
    </w:p>
    <w:p w14:paraId="3558DB9C" w14:textId="77777777" w:rsidR="00326CD4" w:rsidRPr="00326CD4" w:rsidRDefault="00326CD4" w:rsidP="008A17FD">
      <w:pPr>
        <w:spacing w:after="0"/>
        <w:rPr>
          <w:b/>
          <w:bCs/>
        </w:rPr>
      </w:pPr>
      <w:r w:rsidRPr="00326CD4">
        <w:rPr>
          <w:b/>
          <w:bCs/>
        </w:rPr>
        <w:t>Problem 68: Regular Expression Matching (LeetCode 10)</w:t>
      </w:r>
    </w:p>
    <w:p w14:paraId="2CEDBF3F" w14:textId="77777777" w:rsidR="00326CD4" w:rsidRPr="00326CD4" w:rsidRDefault="00326CD4" w:rsidP="008A17FD">
      <w:pPr>
        <w:spacing w:after="0"/>
      </w:pPr>
      <w:r w:rsidRPr="00326CD4">
        <w:rPr>
          <w:b/>
          <w:bCs/>
        </w:rPr>
        <w:t>Description</w:t>
      </w:r>
      <w:r w:rsidRPr="00326CD4">
        <w:t>: Implement regular expression matching with support for . and *.</w:t>
      </w:r>
    </w:p>
    <w:p w14:paraId="37CEA9FB" w14:textId="77777777" w:rsidR="00326CD4" w:rsidRPr="00326CD4" w:rsidRDefault="00326CD4" w:rsidP="008A17FD">
      <w:pPr>
        <w:spacing w:after="0"/>
      </w:pPr>
      <w:r w:rsidRPr="00326CD4">
        <w:rPr>
          <w:b/>
          <w:bCs/>
        </w:rPr>
        <w:t>Solution</w:t>
      </w:r>
      <w:r w:rsidRPr="00326CD4">
        <w:t>:</w:t>
      </w:r>
    </w:p>
    <w:p w14:paraId="28564619" w14:textId="77777777" w:rsidR="00326CD4" w:rsidRPr="00326CD4" w:rsidRDefault="00326CD4" w:rsidP="008A17FD">
      <w:pPr>
        <w:spacing w:after="0"/>
      </w:pPr>
      <w:r w:rsidRPr="00326CD4">
        <w:t>public boolean isMatch(String s, String p) {</w:t>
      </w:r>
    </w:p>
    <w:p w14:paraId="10CBE941" w14:textId="77777777" w:rsidR="00326CD4" w:rsidRPr="00326CD4" w:rsidRDefault="00326CD4" w:rsidP="008A17FD">
      <w:pPr>
        <w:spacing w:after="0"/>
      </w:pPr>
      <w:r w:rsidRPr="00326CD4">
        <w:t xml:space="preserve">    int m = s.length(), n = p.length();</w:t>
      </w:r>
    </w:p>
    <w:p w14:paraId="79C0109E" w14:textId="77777777" w:rsidR="00326CD4" w:rsidRPr="00326CD4" w:rsidRDefault="00326CD4" w:rsidP="008A17FD">
      <w:pPr>
        <w:spacing w:after="0"/>
      </w:pPr>
      <w:r w:rsidRPr="00326CD4">
        <w:lastRenderedPageBreak/>
        <w:t xml:space="preserve">    boolean[][] dp = new boolean[m + 1][n + 1];</w:t>
      </w:r>
    </w:p>
    <w:p w14:paraId="584A6B78" w14:textId="77777777" w:rsidR="00326CD4" w:rsidRPr="00326CD4" w:rsidRDefault="00326CD4" w:rsidP="008A17FD">
      <w:pPr>
        <w:spacing w:after="0"/>
      </w:pPr>
      <w:r w:rsidRPr="00326CD4">
        <w:t xml:space="preserve">    dp[0][0] = true;</w:t>
      </w:r>
    </w:p>
    <w:p w14:paraId="3A09ADFD" w14:textId="77777777" w:rsidR="00326CD4" w:rsidRPr="00326CD4" w:rsidRDefault="00326CD4" w:rsidP="008A17FD">
      <w:pPr>
        <w:spacing w:after="0"/>
      </w:pPr>
      <w:r w:rsidRPr="00326CD4">
        <w:t xml:space="preserve">    for (int j = 1; j &lt;= n; j++) {</w:t>
      </w:r>
    </w:p>
    <w:p w14:paraId="2064A31F" w14:textId="77777777" w:rsidR="00326CD4" w:rsidRPr="00326CD4" w:rsidRDefault="00326CD4" w:rsidP="008A17FD">
      <w:pPr>
        <w:spacing w:after="0"/>
      </w:pPr>
      <w:r w:rsidRPr="00326CD4">
        <w:t xml:space="preserve">        if (p.charAt(j - 1) == '*') {</w:t>
      </w:r>
    </w:p>
    <w:p w14:paraId="4FD2986E" w14:textId="77777777" w:rsidR="00326CD4" w:rsidRPr="00326CD4" w:rsidRDefault="00326CD4" w:rsidP="008A17FD">
      <w:pPr>
        <w:spacing w:after="0"/>
      </w:pPr>
      <w:r w:rsidRPr="00326CD4">
        <w:t xml:space="preserve">            dp[0][j] = dp[0][j - 2];</w:t>
      </w:r>
    </w:p>
    <w:p w14:paraId="5D2E8854" w14:textId="77777777" w:rsidR="00326CD4" w:rsidRPr="00326CD4" w:rsidRDefault="00326CD4" w:rsidP="008A17FD">
      <w:pPr>
        <w:spacing w:after="0"/>
      </w:pPr>
      <w:r w:rsidRPr="00326CD4">
        <w:t xml:space="preserve">        }</w:t>
      </w:r>
    </w:p>
    <w:p w14:paraId="5D30EC95" w14:textId="77777777" w:rsidR="00326CD4" w:rsidRPr="00326CD4" w:rsidRDefault="00326CD4" w:rsidP="008A17FD">
      <w:pPr>
        <w:spacing w:after="0"/>
      </w:pPr>
      <w:r w:rsidRPr="00326CD4">
        <w:t xml:space="preserve">    }</w:t>
      </w:r>
    </w:p>
    <w:p w14:paraId="38F109D0" w14:textId="77777777" w:rsidR="00326CD4" w:rsidRPr="00326CD4" w:rsidRDefault="00326CD4" w:rsidP="008A17FD">
      <w:pPr>
        <w:spacing w:after="0"/>
      </w:pPr>
      <w:r w:rsidRPr="00326CD4">
        <w:t xml:space="preserve">    for (int i = 1; i &lt;= m; i++) {</w:t>
      </w:r>
    </w:p>
    <w:p w14:paraId="121249CE" w14:textId="77777777" w:rsidR="00326CD4" w:rsidRPr="00326CD4" w:rsidRDefault="00326CD4" w:rsidP="008A17FD">
      <w:pPr>
        <w:spacing w:after="0"/>
      </w:pPr>
      <w:r w:rsidRPr="00326CD4">
        <w:t xml:space="preserve">        for (int j = 1; j &lt;= n; j++) {</w:t>
      </w:r>
    </w:p>
    <w:p w14:paraId="62A6241F" w14:textId="77777777" w:rsidR="00326CD4" w:rsidRPr="00326CD4" w:rsidRDefault="00326CD4" w:rsidP="008A17FD">
      <w:pPr>
        <w:spacing w:after="0"/>
      </w:pPr>
      <w:r w:rsidRPr="00326CD4">
        <w:t xml:space="preserve">            if (p.charAt(j - 1) == '.' || p.charAt(j - 1) == s.charAt(i - 1)) {</w:t>
      </w:r>
    </w:p>
    <w:p w14:paraId="1AC4B39F" w14:textId="77777777" w:rsidR="00326CD4" w:rsidRPr="00326CD4" w:rsidRDefault="00326CD4" w:rsidP="008A17FD">
      <w:pPr>
        <w:spacing w:after="0"/>
      </w:pPr>
      <w:r w:rsidRPr="00326CD4">
        <w:t xml:space="preserve">                dp[i][j] = dp[i - 1][j - 1];</w:t>
      </w:r>
    </w:p>
    <w:p w14:paraId="072BA5FE" w14:textId="77777777" w:rsidR="00326CD4" w:rsidRPr="00326CD4" w:rsidRDefault="00326CD4" w:rsidP="008A17FD">
      <w:pPr>
        <w:spacing w:after="0"/>
      </w:pPr>
      <w:r w:rsidRPr="00326CD4">
        <w:t xml:space="preserve">            } else if (p.charAt(j - 1) == '*') {</w:t>
      </w:r>
    </w:p>
    <w:p w14:paraId="308BC2D6" w14:textId="77777777" w:rsidR="00326CD4" w:rsidRPr="00326CD4" w:rsidRDefault="00326CD4" w:rsidP="008A17FD">
      <w:pPr>
        <w:spacing w:after="0"/>
      </w:pPr>
      <w:r w:rsidRPr="00326CD4">
        <w:t xml:space="preserve">                dp[i][j] = dp[i][j - 2];</w:t>
      </w:r>
    </w:p>
    <w:p w14:paraId="7CBE631B" w14:textId="77777777" w:rsidR="00326CD4" w:rsidRPr="00326CD4" w:rsidRDefault="00326CD4" w:rsidP="008A17FD">
      <w:pPr>
        <w:spacing w:after="0"/>
      </w:pPr>
      <w:r w:rsidRPr="00326CD4">
        <w:t xml:space="preserve">                if (p.charAt(j - 2) == '.' || p.charAt(j - 2) == s.charAt(i - 1)) {</w:t>
      </w:r>
    </w:p>
    <w:p w14:paraId="2EECFB12" w14:textId="77777777" w:rsidR="00326CD4" w:rsidRPr="00326CD4" w:rsidRDefault="00326CD4" w:rsidP="008A17FD">
      <w:pPr>
        <w:spacing w:after="0"/>
      </w:pPr>
      <w:r w:rsidRPr="00326CD4">
        <w:t xml:space="preserve">                    dp[i][j] |= dp[i - 1][j];</w:t>
      </w:r>
    </w:p>
    <w:p w14:paraId="5468A98B" w14:textId="77777777" w:rsidR="00326CD4" w:rsidRPr="00326CD4" w:rsidRDefault="00326CD4" w:rsidP="008A17FD">
      <w:pPr>
        <w:spacing w:after="0"/>
      </w:pPr>
      <w:r w:rsidRPr="00326CD4">
        <w:t xml:space="preserve">                }</w:t>
      </w:r>
    </w:p>
    <w:p w14:paraId="4E3D28B0" w14:textId="77777777" w:rsidR="00326CD4" w:rsidRPr="00326CD4" w:rsidRDefault="00326CD4" w:rsidP="008A17FD">
      <w:pPr>
        <w:spacing w:after="0"/>
      </w:pPr>
      <w:r w:rsidRPr="00326CD4">
        <w:t xml:space="preserve">            }</w:t>
      </w:r>
    </w:p>
    <w:p w14:paraId="1B4ED70F" w14:textId="77777777" w:rsidR="00326CD4" w:rsidRPr="00326CD4" w:rsidRDefault="00326CD4" w:rsidP="008A17FD">
      <w:pPr>
        <w:spacing w:after="0"/>
      </w:pPr>
      <w:r w:rsidRPr="00326CD4">
        <w:t xml:space="preserve">        }</w:t>
      </w:r>
    </w:p>
    <w:p w14:paraId="3A9D1C3D" w14:textId="77777777" w:rsidR="00326CD4" w:rsidRPr="00326CD4" w:rsidRDefault="00326CD4" w:rsidP="008A17FD">
      <w:pPr>
        <w:spacing w:after="0"/>
      </w:pPr>
      <w:r w:rsidRPr="00326CD4">
        <w:t xml:space="preserve">    }</w:t>
      </w:r>
    </w:p>
    <w:p w14:paraId="38511612" w14:textId="77777777" w:rsidR="00326CD4" w:rsidRPr="00326CD4" w:rsidRDefault="00326CD4" w:rsidP="008A17FD">
      <w:pPr>
        <w:spacing w:after="0"/>
      </w:pPr>
      <w:r w:rsidRPr="00326CD4">
        <w:t xml:space="preserve">    return dp[m][n];</w:t>
      </w:r>
    </w:p>
    <w:p w14:paraId="19C87613" w14:textId="77777777" w:rsidR="00326CD4" w:rsidRPr="00326CD4" w:rsidRDefault="00326CD4" w:rsidP="008A17FD">
      <w:pPr>
        <w:spacing w:after="0"/>
      </w:pPr>
      <w:r w:rsidRPr="00326CD4">
        <w:t>}</w:t>
      </w:r>
    </w:p>
    <w:p w14:paraId="3A667FF5" w14:textId="77777777" w:rsidR="00326CD4" w:rsidRPr="00326CD4" w:rsidRDefault="00326CD4" w:rsidP="008A17FD">
      <w:pPr>
        <w:spacing w:after="0"/>
      </w:pPr>
      <w:r w:rsidRPr="00326CD4">
        <w:rPr>
          <w:b/>
          <w:bCs/>
        </w:rPr>
        <w:t>Explanation</w:t>
      </w:r>
      <w:r w:rsidRPr="00326CD4">
        <w:t>:</w:t>
      </w:r>
    </w:p>
    <w:p w14:paraId="0947B7AB" w14:textId="77777777" w:rsidR="00326CD4" w:rsidRPr="00326CD4" w:rsidRDefault="00326CD4" w:rsidP="008A17FD">
      <w:pPr>
        <w:numPr>
          <w:ilvl w:val="0"/>
          <w:numId w:val="68"/>
        </w:numPr>
        <w:spacing w:after="0"/>
      </w:pPr>
      <w:r w:rsidRPr="00326CD4">
        <w:t>Use dynamic programming to handle . and * in the pattern.</w:t>
      </w:r>
    </w:p>
    <w:p w14:paraId="1F5DD08C" w14:textId="77777777" w:rsidR="00326CD4" w:rsidRPr="00326CD4" w:rsidRDefault="00326CD4" w:rsidP="008A17FD">
      <w:pPr>
        <w:spacing w:after="0"/>
      </w:pPr>
      <w:r w:rsidRPr="00326CD4">
        <w:rPr>
          <w:b/>
          <w:bCs/>
        </w:rPr>
        <w:t>Time Complexity</w:t>
      </w:r>
      <w:r w:rsidRPr="00326CD4">
        <w:t>: O(m * n).</w:t>
      </w:r>
      <w:r w:rsidRPr="00326CD4">
        <w:br/>
      </w:r>
      <w:r w:rsidRPr="00326CD4">
        <w:rPr>
          <w:b/>
          <w:bCs/>
        </w:rPr>
        <w:t>Space Complexity</w:t>
      </w:r>
      <w:r w:rsidRPr="00326CD4">
        <w:t>: O(m * n).</w:t>
      </w:r>
    </w:p>
    <w:p w14:paraId="6D1651E4" w14:textId="77777777" w:rsidR="00326CD4" w:rsidRPr="00326CD4" w:rsidRDefault="00000000" w:rsidP="008A17FD">
      <w:pPr>
        <w:spacing w:after="0"/>
      </w:pPr>
      <w:r>
        <w:pict w14:anchorId="31582016">
          <v:rect id="_x0000_i1933" style="width:0;height:.75pt" o:hralign="center" o:hrstd="t" o:hrnoshade="t" o:hr="t" fillcolor="#404040" stroked="f"/>
        </w:pict>
      </w:r>
    </w:p>
    <w:p w14:paraId="0C50792A" w14:textId="77777777" w:rsidR="00326CD4" w:rsidRPr="00326CD4" w:rsidRDefault="00326CD4" w:rsidP="008A17FD">
      <w:pPr>
        <w:spacing w:after="0"/>
        <w:rPr>
          <w:b/>
          <w:bCs/>
        </w:rPr>
      </w:pPr>
      <w:r w:rsidRPr="00326CD4">
        <w:rPr>
          <w:b/>
          <w:bCs/>
        </w:rPr>
        <w:t>Problem 69: Split Array Largest Sum (LeetCode 410)</w:t>
      </w:r>
    </w:p>
    <w:p w14:paraId="0644F1F0" w14:textId="77777777" w:rsidR="00326CD4" w:rsidRPr="00326CD4" w:rsidRDefault="00326CD4" w:rsidP="008A17FD">
      <w:pPr>
        <w:spacing w:after="0"/>
      </w:pPr>
      <w:r w:rsidRPr="00326CD4">
        <w:rPr>
          <w:b/>
          <w:bCs/>
        </w:rPr>
        <w:t>Description</w:t>
      </w:r>
      <w:r w:rsidRPr="00326CD4">
        <w:t>: Split an array into m subarrays such that the largest sum among the subarrays is minimized.</w:t>
      </w:r>
    </w:p>
    <w:p w14:paraId="1E024813" w14:textId="77777777" w:rsidR="00326CD4" w:rsidRPr="00326CD4" w:rsidRDefault="00326CD4" w:rsidP="008A17FD">
      <w:pPr>
        <w:spacing w:after="0"/>
      </w:pPr>
      <w:r w:rsidRPr="00326CD4">
        <w:rPr>
          <w:b/>
          <w:bCs/>
        </w:rPr>
        <w:t>Solution</w:t>
      </w:r>
      <w:r w:rsidRPr="00326CD4">
        <w:t>:</w:t>
      </w:r>
    </w:p>
    <w:p w14:paraId="531BBE53" w14:textId="77777777" w:rsidR="00326CD4" w:rsidRPr="00326CD4" w:rsidRDefault="00326CD4" w:rsidP="008A17FD">
      <w:pPr>
        <w:spacing w:after="0"/>
      </w:pPr>
      <w:r w:rsidRPr="00326CD4">
        <w:t>public int splitArray(int[] nums, int m) {</w:t>
      </w:r>
    </w:p>
    <w:p w14:paraId="6A61644B" w14:textId="77777777" w:rsidR="00326CD4" w:rsidRPr="00326CD4" w:rsidRDefault="00326CD4" w:rsidP="008A17FD">
      <w:pPr>
        <w:spacing w:after="0"/>
      </w:pPr>
      <w:r w:rsidRPr="00326CD4">
        <w:t xml:space="preserve">    int left = 0, right = 0;</w:t>
      </w:r>
    </w:p>
    <w:p w14:paraId="355191E6" w14:textId="77777777" w:rsidR="00326CD4" w:rsidRPr="00326CD4" w:rsidRDefault="00326CD4" w:rsidP="008A17FD">
      <w:pPr>
        <w:spacing w:after="0"/>
      </w:pPr>
      <w:r w:rsidRPr="00326CD4">
        <w:t xml:space="preserve">    for (int num : nums) {</w:t>
      </w:r>
    </w:p>
    <w:p w14:paraId="1556F9AD" w14:textId="77777777" w:rsidR="00326CD4" w:rsidRPr="00326CD4" w:rsidRDefault="00326CD4" w:rsidP="008A17FD">
      <w:pPr>
        <w:spacing w:after="0"/>
      </w:pPr>
      <w:r w:rsidRPr="00326CD4">
        <w:t xml:space="preserve">        left = Math.max(left, num);</w:t>
      </w:r>
    </w:p>
    <w:p w14:paraId="44B52283" w14:textId="77777777" w:rsidR="00326CD4" w:rsidRPr="00326CD4" w:rsidRDefault="00326CD4" w:rsidP="008A17FD">
      <w:pPr>
        <w:spacing w:after="0"/>
      </w:pPr>
      <w:r w:rsidRPr="00326CD4">
        <w:t xml:space="preserve">        right += num;</w:t>
      </w:r>
    </w:p>
    <w:p w14:paraId="73F9CC0F" w14:textId="77777777" w:rsidR="00326CD4" w:rsidRPr="00326CD4" w:rsidRDefault="00326CD4" w:rsidP="008A17FD">
      <w:pPr>
        <w:spacing w:after="0"/>
      </w:pPr>
      <w:r w:rsidRPr="00326CD4">
        <w:t xml:space="preserve">    }</w:t>
      </w:r>
    </w:p>
    <w:p w14:paraId="51165ECC" w14:textId="77777777" w:rsidR="00326CD4" w:rsidRPr="00326CD4" w:rsidRDefault="00326CD4" w:rsidP="008A17FD">
      <w:pPr>
        <w:spacing w:after="0"/>
      </w:pPr>
      <w:r w:rsidRPr="00326CD4">
        <w:t xml:space="preserve">    while (left &lt; right) {</w:t>
      </w:r>
    </w:p>
    <w:p w14:paraId="623FA1FB" w14:textId="77777777" w:rsidR="00326CD4" w:rsidRPr="00326CD4" w:rsidRDefault="00326CD4" w:rsidP="008A17FD">
      <w:pPr>
        <w:spacing w:after="0"/>
      </w:pPr>
      <w:r w:rsidRPr="00326CD4">
        <w:t xml:space="preserve">        int mid = left + (right - left) / 2;</w:t>
      </w:r>
    </w:p>
    <w:p w14:paraId="3E360D46" w14:textId="77777777" w:rsidR="00326CD4" w:rsidRPr="00326CD4" w:rsidRDefault="00326CD4" w:rsidP="008A17FD">
      <w:pPr>
        <w:spacing w:after="0"/>
      </w:pPr>
      <w:r w:rsidRPr="00326CD4">
        <w:lastRenderedPageBreak/>
        <w:t xml:space="preserve">        if (canSplit(nums, m, mid)) {</w:t>
      </w:r>
    </w:p>
    <w:p w14:paraId="3AA81045" w14:textId="77777777" w:rsidR="00326CD4" w:rsidRPr="00326CD4" w:rsidRDefault="00326CD4" w:rsidP="008A17FD">
      <w:pPr>
        <w:spacing w:after="0"/>
      </w:pPr>
      <w:r w:rsidRPr="00326CD4">
        <w:t xml:space="preserve">            right = mid;</w:t>
      </w:r>
    </w:p>
    <w:p w14:paraId="5C84F8BD" w14:textId="77777777" w:rsidR="00326CD4" w:rsidRPr="00326CD4" w:rsidRDefault="00326CD4" w:rsidP="008A17FD">
      <w:pPr>
        <w:spacing w:after="0"/>
      </w:pPr>
      <w:r w:rsidRPr="00326CD4">
        <w:t xml:space="preserve">        } else {</w:t>
      </w:r>
    </w:p>
    <w:p w14:paraId="7447440C" w14:textId="77777777" w:rsidR="00326CD4" w:rsidRPr="00326CD4" w:rsidRDefault="00326CD4" w:rsidP="008A17FD">
      <w:pPr>
        <w:spacing w:after="0"/>
      </w:pPr>
      <w:r w:rsidRPr="00326CD4">
        <w:t xml:space="preserve">            left = mid + 1;</w:t>
      </w:r>
    </w:p>
    <w:p w14:paraId="6D0A74F2" w14:textId="77777777" w:rsidR="00326CD4" w:rsidRPr="00326CD4" w:rsidRDefault="00326CD4" w:rsidP="008A17FD">
      <w:pPr>
        <w:spacing w:after="0"/>
      </w:pPr>
      <w:r w:rsidRPr="00326CD4">
        <w:t xml:space="preserve">        }</w:t>
      </w:r>
    </w:p>
    <w:p w14:paraId="45355A08" w14:textId="77777777" w:rsidR="00326CD4" w:rsidRPr="00326CD4" w:rsidRDefault="00326CD4" w:rsidP="008A17FD">
      <w:pPr>
        <w:spacing w:after="0"/>
      </w:pPr>
      <w:r w:rsidRPr="00326CD4">
        <w:t xml:space="preserve">    }</w:t>
      </w:r>
    </w:p>
    <w:p w14:paraId="2ACBB0F6" w14:textId="77777777" w:rsidR="00326CD4" w:rsidRPr="00326CD4" w:rsidRDefault="00326CD4" w:rsidP="008A17FD">
      <w:pPr>
        <w:spacing w:after="0"/>
      </w:pPr>
      <w:r w:rsidRPr="00326CD4">
        <w:t xml:space="preserve">    return left;</w:t>
      </w:r>
    </w:p>
    <w:p w14:paraId="63508EDA" w14:textId="77777777" w:rsidR="00326CD4" w:rsidRPr="00326CD4" w:rsidRDefault="00326CD4" w:rsidP="008A17FD">
      <w:pPr>
        <w:spacing w:after="0"/>
      </w:pPr>
      <w:r w:rsidRPr="00326CD4">
        <w:t>}</w:t>
      </w:r>
    </w:p>
    <w:p w14:paraId="248537F5" w14:textId="77777777" w:rsidR="00326CD4" w:rsidRPr="00326CD4" w:rsidRDefault="00326CD4" w:rsidP="008A17FD">
      <w:pPr>
        <w:spacing w:after="0"/>
      </w:pPr>
    </w:p>
    <w:p w14:paraId="25C08806" w14:textId="77777777" w:rsidR="00326CD4" w:rsidRPr="00326CD4" w:rsidRDefault="00326CD4" w:rsidP="008A17FD">
      <w:pPr>
        <w:spacing w:after="0"/>
      </w:pPr>
      <w:r w:rsidRPr="00326CD4">
        <w:t>private boolean canSplit(int[] nums, int m, int maxSum) {</w:t>
      </w:r>
    </w:p>
    <w:p w14:paraId="662F15BC" w14:textId="77777777" w:rsidR="00326CD4" w:rsidRPr="00326CD4" w:rsidRDefault="00326CD4" w:rsidP="008A17FD">
      <w:pPr>
        <w:spacing w:after="0"/>
      </w:pPr>
      <w:r w:rsidRPr="00326CD4">
        <w:t xml:space="preserve">    int sum = 0, count = 1;</w:t>
      </w:r>
    </w:p>
    <w:p w14:paraId="3761B90B" w14:textId="77777777" w:rsidR="00326CD4" w:rsidRPr="00326CD4" w:rsidRDefault="00326CD4" w:rsidP="008A17FD">
      <w:pPr>
        <w:spacing w:after="0"/>
      </w:pPr>
      <w:r w:rsidRPr="00326CD4">
        <w:t xml:space="preserve">    for (int num : nums) {</w:t>
      </w:r>
    </w:p>
    <w:p w14:paraId="3B04BC7A" w14:textId="77777777" w:rsidR="00326CD4" w:rsidRPr="00326CD4" w:rsidRDefault="00326CD4" w:rsidP="008A17FD">
      <w:pPr>
        <w:spacing w:after="0"/>
      </w:pPr>
      <w:r w:rsidRPr="00326CD4">
        <w:t xml:space="preserve">        sum += num;</w:t>
      </w:r>
    </w:p>
    <w:p w14:paraId="3FBF7A39" w14:textId="77777777" w:rsidR="00326CD4" w:rsidRPr="00326CD4" w:rsidRDefault="00326CD4" w:rsidP="008A17FD">
      <w:pPr>
        <w:spacing w:after="0"/>
      </w:pPr>
      <w:r w:rsidRPr="00326CD4">
        <w:t xml:space="preserve">        if (sum &gt; maxSum) {</w:t>
      </w:r>
    </w:p>
    <w:p w14:paraId="2FC0B7BF" w14:textId="77777777" w:rsidR="00326CD4" w:rsidRPr="00326CD4" w:rsidRDefault="00326CD4" w:rsidP="008A17FD">
      <w:pPr>
        <w:spacing w:after="0"/>
      </w:pPr>
      <w:r w:rsidRPr="00326CD4">
        <w:t xml:space="preserve">            sum = num;</w:t>
      </w:r>
    </w:p>
    <w:p w14:paraId="0F55E877" w14:textId="77777777" w:rsidR="00326CD4" w:rsidRPr="00326CD4" w:rsidRDefault="00326CD4" w:rsidP="008A17FD">
      <w:pPr>
        <w:spacing w:after="0"/>
      </w:pPr>
      <w:r w:rsidRPr="00326CD4">
        <w:t xml:space="preserve">            count++;</w:t>
      </w:r>
    </w:p>
    <w:p w14:paraId="6DC3DB0B" w14:textId="77777777" w:rsidR="00326CD4" w:rsidRPr="00326CD4" w:rsidRDefault="00326CD4" w:rsidP="008A17FD">
      <w:pPr>
        <w:spacing w:after="0"/>
      </w:pPr>
      <w:r w:rsidRPr="00326CD4">
        <w:t xml:space="preserve">            if (count &gt; m) return false;</w:t>
      </w:r>
    </w:p>
    <w:p w14:paraId="0DB72F95" w14:textId="77777777" w:rsidR="00326CD4" w:rsidRPr="00326CD4" w:rsidRDefault="00326CD4" w:rsidP="008A17FD">
      <w:pPr>
        <w:spacing w:after="0"/>
      </w:pPr>
      <w:r w:rsidRPr="00326CD4">
        <w:t xml:space="preserve">        }</w:t>
      </w:r>
    </w:p>
    <w:p w14:paraId="47A920E6" w14:textId="77777777" w:rsidR="00326CD4" w:rsidRPr="00326CD4" w:rsidRDefault="00326CD4" w:rsidP="008A17FD">
      <w:pPr>
        <w:spacing w:after="0"/>
      </w:pPr>
      <w:r w:rsidRPr="00326CD4">
        <w:t xml:space="preserve">    }</w:t>
      </w:r>
    </w:p>
    <w:p w14:paraId="3E5FF31E" w14:textId="77777777" w:rsidR="00326CD4" w:rsidRPr="00326CD4" w:rsidRDefault="00326CD4" w:rsidP="008A17FD">
      <w:pPr>
        <w:spacing w:after="0"/>
      </w:pPr>
      <w:r w:rsidRPr="00326CD4">
        <w:t xml:space="preserve">    return true;</w:t>
      </w:r>
    </w:p>
    <w:p w14:paraId="01FE9E65" w14:textId="77777777" w:rsidR="00326CD4" w:rsidRPr="00326CD4" w:rsidRDefault="00326CD4" w:rsidP="008A17FD">
      <w:pPr>
        <w:spacing w:after="0"/>
      </w:pPr>
      <w:r w:rsidRPr="00326CD4">
        <w:t>}</w:t>
      </w:r>
    </w:p>
    <w:p w14:paraId="200F29AA" w14:textId="77777777" w:rsidR="00326CD4" w:rsidRPr="00326CD4" w:rsidRDefault="00326CD4" w:rsidP="008A17FD">
      <w:pPr>
        <w:spacing w:after="0"/>
      </w:pPr>
      <w:r w:rsidRPr="00326CD4">
        <w:rPr>
          <w:b/>
          <w:bCs/>
        </w:rPr>
        <w:t>Explanation</w:t>
      </w:r>
      <w:r w:rsidRPr="00326CD4">
        <w:t>:</w:t>
      </w:r>
    </w:p>
    <w:p w14:paraId="00BE0F3E" w14:textId="77777777" w:rsidR="00326CD4" w:rsidRPr="00326CD4" w:rsidRDefault="00326CD4" w:rsidP="008A17FD">
      <w:pPr>
        <w:numPr>
          <w:ilvl w:val="0"/>
          <w:numId w:val="69"/>
        </w:numPr>
        <w:spacing w:after="0"/>
      </w:pPr>
      <w:r w:rsidRPr="00326CD4">
        <w:t>Use binary search to find the minimum possible largest sum.</w:t>
      </w:r>
    </w:p>
    <w:p w14:paraId="165B75A6" w14:textId="77777777" w:rsidR="00326CD4" w:rsidRPr="00326CD4" w:rsidRDefault="00326CD4" w:rsidP="008A17FD">
      <w:pPr>
        <w:spacing w:after="0"/>
      </w:pPr>
      <w:r w:rsidRPr="00326CD4">
        <w:rPr>
          <w:b/>
          <w:bCs/>
        </w:rPr>
        <w:t>Time Complexity</w:t>
      </w:r>
      <w:r w:rsidRPr="00326CD4">
        <w:t>: O(n * log(sum(nums))).</w:t>
      </w:r>
      <w:r w:rsidRPr="00326CD4">
        <w:br/>
      </w:r>
      <w:r w:rsidRPr="00326CD4">
        <w:rPr>
          <w:b/>
          <w:bCs/>
        </w:rPr>
        <w:t>Space Complexity</w:t>
      </w:r>
      <w:r w:rsidRPr="00326CD4">
        <w:t>: O(1).</w:t>
      </w:r>
    </w:p>
    <w:p w14:paraId="71654707" w14:textId="77777777" w:rsidR="00326CD4" w:rsidRPr="00326CD4" w:rsidRDefault="00000000" w:rsidP="008A17FD">
      <w:pPr>
        <w:spacing w:after="0"/>
      </w:pPr>
      <w:r>
        <w:pict w14:anchorId="539D2482">
          <v:rect id="_x0000_i1936" style="width:0;height:.75pt" o:hralign="center" o:hrstd="t" o:hrnoshade="t" o:hr="t" fillcolor="#404040" stroked="f"/>
        </w:pict>
      </w:r>
    </w:p>
    <w:p w14:paraId="5562BB92" w14:textId="77777777" w:rsidR="00326CD4" w:rsidRPr="00326CD4" w:rsidRDefault="00326CD4" w:rsidP="008A17FD">
      <w:pPr>
        <w:spacing w:after="0"/>
        <w:rPr>
          <w:b/>
          <w:bCs/>
        </w:rPr>
      </w:pPr>
      <w:r w:rsidRPr="00326CD4">
        <w:rPr>
          <w:b/>
          <w:bCs/>
        </w:rPr>
        <w:t>Problem 72: First Missing Positive (LeetCode 41)</w:t>
      </w:r>
    </w:p>
    <w:p w14:paraId="47C2BCC3" w14:textId="77777777" w:rsidR="00326CD4" w:rsidRPr="00326CD4" w:rsidRDefault="00326CD4" w:rsidP="008A17FD">
      <w:pPr>
        <w:spacing w:after="0"/>
      </w:pPr>
      <w:r w:rsidRPr="00326CD4">
        <w:rPr>
          <w:b/>
          <w:bCs/>
        </w:rPr>
        <w:t>Description</w:t>
      </w:r>
      <w:r w:rsidRPr="00326CD4">
        <w:t>: Find the smallest missing positive integer in an unsorted array.</w:t>
      </w:r>
    </w:p>
    <w:p w14:paraId="14D04DD3" w14:textId="77777777" w:rsidR="00326CD4" w:rsidRPr="00326CD4" w:rsidRDefault="00326CD4" w:rsidP="008A17FD">
      <w:pPr>
        <w:spacing w:after="0"/>
      </w:pPr>
      <w:r w:rsidRPr="00326CD4">
        <w:rPr>
          <w:b/>
          <w:bCs/>
        </w:rPr>
        <w:t>Solution</w:t>
      </w:r>
      <w:r w:rsidRPr="00326CD4">
        <w:t>:</w:t>
      </w:r>
    </w:p>
    <w:p w14:paraId="538E8760" w14:textId="77777777" w:rsidR="00326CD4" w:rsidRPr="00326CD4" w:rsidRDefault="00326CD4" w:rsidP="008A17FD">
      <w:pPr>
        <w:spacing w:after="0"/>
      </w:pPr>
      <w:r w:rsidRPr="00326CD4">
        <w:t>public int firstMissingPositive(int[] nums) {</w:t>
      </w:r>
    </w:p>
    <w:p w14:paraId="1DEC52BB" w14:textId="77777777" w:rsidR="00326CD4" w:rsidRPr="00326CD4" w:rsidRDefault="00326CD4" w:rsidP="008A17FD">
      <w:pPr>
        <w:spacing w:after="0"/>
      </w:pPr>
      <w:r w:rsidRPr="00326CD4">
        <w:t xml:space="preserve">    int n = nums.length;</w:t>
      </w:r>
    </w:p>
    <w:p w14:paraId="0E2E9625" w14:textId="77777777" w:rsidR="00326CD4" w:rsidRPr="00326CD4" w:rsidRDefault="00326CD4" w:rsidP="008A17FD">
      <w:pPr>
        <w:spacing w:after="0"/>
      </w:pPr>
      <w:r w:rsidRPr="00326CD4">
        <w:t xml:space="preserve">    for (int i = 0; i &lt; n; i++) {</w:t>
      </w:r>
    </w:p>
    <w:p w14:paraId="2C42C47D" w14:textId="77777777" w:rsidR="00326CD4" w:rsidRPr="00326CD4" w:rsidRDefault="00326CD4" w:rsidP="008A17FD">
      <w:pPr>
        <w:spacing w:after="0"/>
      </w:pPr>
      <w:r w:rsidRPr="00326CD4">
        <w:t xml:space="preserve">        while (nums[i] &gt; 0 &amp;&amp; nums[i] &lt;= n &amp;&amp; nums[nums[i] - 1] != nums[i]) {</w:t>
      </w:r>
    </w:p>
    <w:p w14:paraId="1878A7FC" w14:textId="77777777" w:rsidR="00326CD4" w:rsidRPr="00326CD4" w:rsidRDefault="00326CD4" w:rsidP="008A17FD">
      <w:pPr>
        <w:spacing w:after="0"/>
      </w:pPr>
      <w:r w:rsidRPr="00326CD4">
        <w:t xml:space="preserve">            swap(nums, i, nums[i] - 1);</w:t>
      </w:r>
    </w:p>
    <w:p w14:paraId="67D12757" w14:textId="77777777" w:rsidR="00326CD4" w:rsidRPr="00326CD4" w:rsidRDefault="00326CD4" w:rsidP="008A17FD">
      <w:pPr>
        <w:spacing w:after="0"/>
      </w:pPr>
      <w:r w:rsidRPr="00326CD4">
        <w:t xml:space="preserve">        }</w:t>
      </w:r>
    </w:p>
    <w:p w14:paraId="5DDF28AB" w14:textId="77777777" w:rsidR="00326CD4" w:rsidRPr="00326CD4" w:rsidRDefault="00326CD4" w:rsidP="008A17FD">
      <w:pPr>
        <w:spacing w:after="0"/>
      </w:pPr>
      <w:r w:rsidRPr="00326CD4">
        <w:t xml:space="preserve">    }</w:t>
      </w:r>
    </w:p>
    <w:p w14:paraId="55280FD2" w14:textId="77777777" w:rsidR="00326CD4" w:rsidRPr="00326CD4" w:rsidRDefault="00326CD4" w:rsidP="008A17FD">
      <w:pPr>
        <w:spacing w:after="0"/>
      </w:pPr>
      <w:r w:rsidRPr="00326CD4">
        <w:t xml:space="preserve">    for (int i = 0; i &lt; n; i++) {</w:t>
      </w:r>
    </w:p>
    <w:p w14:paraId="7CF3D41C" w14:textId="77777777" w:rsidR="00326CD4" w:rsidRPr="00326CD4" w:rsidRDefault="00326CD4" w:rsidP="008A17FD">
      <w:pPr>
        <w:spacing w:after="0"/>
      </w:pPr>
      <w:r w:rsidRPr="00326CD4">
        <w:t xml:space="preserve">        if (nums[i] != i + 1) return i + 1;</w:t>
      </w:r>
    </w:p>
    <w:p w14:paraId="311D3ACC" w14:textId="77777777" w:rsidR="00326CD4" w:rsidRPr="00326CD4" w:rsidRDefault="00326CD4" w:rsidP="008A17FD">
      <w:pPr>
        <w:spacing w:after="0"/>
      </w:pPr>
      <w:r w:rsidRPr="00326CD4">
        <w:lastRenderedPageBreak/>
        <w:t xml:space="preserve">    }</w:t>
      </w:r>
    </w:p>
    <w:p w14:paraId="49656B11" w14:textId="77777777" w:rsidR="00326CD4" w:rsidRPr="00326CD4" w:rsidRDefault="00326CD4" w:rsidP="008A17FD">
      <w:pPr>
        <w:spacing w:after="0"/>
      </w:pPr>
      <w:r w:rsidRPr="00326CD4">
        <w:t xml:space="preserve">    return n + 1;</w:t>
      </w:r>
    </w:p>
    <w:p w14:paraId="52C9458A" w14:textId="77777777" w:rsidR="00326CD4" w:rsidRPr="00326CD4" w:rsidRDefault="00326CD4" w:rsidP="008A17FD">
      <w:pPr>
        <w:spacing w:after="0"/>
      </w:pPr>
      <w:r w:rsidRPr="00326CD4">
        <w:t>}</w:t>
      </w:r>
    </w:p>
    <w:p w14:paraId="0E7D9B39" w14:textId="77777777" w:rsidR="00326CD4" w:rsidRPr="00326CD4" w:rsidRDefault="00326CD4" w:rsidP="008A17FD">
      <w:pPr>
        <w:spacing w:after="0"/>
      </w:pPr>
    </w:p>
    <w:p w14:paraId="03B89641" w14:textId="77777777" w:rsidR="00326CD4" w:rsidRPr="00326CD4" w:rsidRDefault="00326CD4" w:rsidP="008A17FD">
      <w:pPr>
        <w:spacing w:after="0"/>
      </w:pPr>
      <w:r w:rsidRPr="00326CD4">
        <w:t>private void swap(int[] nums, int i, int j) {</w:t>
      </w:r>
    </w:p>
    <w:p w14:paraId="5B68E619" w14:textId="77777777" w:rsidR="00326CD4" w:rsidRPr="00326CD4" w:rsidRDefault="00326CD4" w:rsidP="008A17FD">
      <w:pPr>
        <w:spacing w:after="0"/>
      </w:pPr>
      <w:r w:rsidRPr="00326CD4">
        <w:t xml:space="preserve">    int temp = nums[i];</w:t>
      </w:r>
    </w:p>
    <w:p w14:paraId="6250268B" w14:textId="77777777" w:rsidR="00326CD4" w:rsidRPr="00326CD4" w:rsidRDefault="00326CD4" w:rsidP="008A17FD">
      <w:pPr>
        <w:spacing w:after="0"/>
      </w:pPr>
      <w:r w:rsidRPr="00326CD4">
        <w:t xml:space="preserve">    nums[i] = nums[j];</w:t>
      </w:r>
    </w:p>
    <w:p w14:paraId="37E39E0E" w14:textId="77777777" w:rsidR="00326CD4" w:rsidRPr="00326CD4" w:rsidRDefault="00326CD4" w:rsidP="008A17FD">
      <w:pPr>
        <w:spacing w:after="0"/>
      </w:pPr>
      <w:r w:rsidRPr="00326CD4">
        <w:t xml:space="preserve">    nums[j] = temp;</w:t>
      </w:r>
    </w:p>
    <w:p w14:paraId="323346B8" w14:textId="77777777" w:rsidR="00326CD4" w:rsidRPr="00326CD4" w:rsidRDefault="00326CD4" w:rsidP="008A17FD">
      <w:pPr>
        <w:spacing w:after="0"/>
      </w:pPr>
      <w:r w:rsidRPr="00326CD4">
        <w:t>}</w:t>
      </w:r>
    </w:p>
    <w:p w14:paraId="742CCD31" w14:textId="77777777" w:rsidR="00326CD4" w:rsidRPr="00326CD4" w:rsidRDefault="00326CD4" w:rsidP="008A17FD">
      <w:pPr>
        <w:spacing w:after="0"/>
      </w:pPr>
      <w:r w:rsidRPr="00326CD4">
        <w:rPr>
          <w:b/>
          <w:bCs/>
        </w:rPr>
        <w:t>Explanation</w:t>
      </w:r>
      <w:r w:rsidRPr="00326CD4">
        <w:t>:</w:t>
      </w:r>
    </w:p>
    <w:p w14:paraId="75C8D486" w14:textId="77777777" w:rsidR="00326CD4" w:rsidRPr="00326CD4" w:rsidRDefault="00326CD4" w:rsidP="008A17FD">
      <w:pPr>
        <w:numPr>
          <w:ilvl w:val="0"/>
          <w:numId w:val="72"/>
        </w:numPr>
        <w:spacing w:after="0"/>
      </w:pPr>
      <w:r w:rsidRPr="00326CD4">
        <w:t>Use cyclic sort to place each number in its correct position.</w:t>
      </w:r>
    </w:p>
    <w:p w14:paraId="348DFF1C" w14:textId="77777777" w:rsidR="00326CD4" w:rsidRPr="00326CD4" w:rsidRDefault="00326CD4" w:rsidP="008A17FD">
      <w:pPr>
        <w:spacing w:after="0"/>
      </w:pPr>
      <w:r w:rsidRPr="00326CD4">
        <w:rPr>
          <w:b/>
          <w:bCs/>
        </w:rPr>
        <w:t>Time Complexity</w:t>
      </w:r>
      <w:r w:rsidRPr="00326CD4">
        <w:t>: O(n).</w:t>
      </w:r>
      <w:r w:rsidRPr="00326CD4">
        <w:br/>
      </w:r>
      <w:r w:rsidRPr="00326CD4">
        <w:rPr>
          <w:b/>
          <w:bCs/>
        </w:rPr>
        <w:t>Space Complexity</w:t>
      </w:r>
      <w:r w:rsidRPr="00326CD4">
        <w:t>: O(1).</w:t>
      </w:r>
    </w:p>
    <w:p w14:paraId="46809456" w14:textId="77777777" w:rsidR="00326CD4" w:rsidRPr="00326CD4" w:rsidRDefault="00000000" w:rsidP="008A17FD">
      <w:pPr>
        <w:spacing w:after="0"/>
      </w:pPr>
      <w:r>
        <w:pict w14:anchorId="4E8E6864">
          <v:rect id="_x0000_i1937" style="width:0;height:.75pt" o:hralign="center" o:hrstd="t" o:hrnoshade="t" o:hr="t" fillcolor="#404040" stroked="f"/>
        </w:pict>
      </w:r>
    </w:p>
    <w:p w14:paraId="4DC785CD" w14:textId="77777777" w:rsidR="00326CD4" w:rsidRPr="00326CD4" w:rsidRDefault="00326CD4" w:rsidP="008A17FD">
      <w:pPr>
        <w:spacing w:after="0"/>
        <w:rPr>
          <w:b/>
          <w:bCs/>
        </w:rPr>
      </w:pPr>
      <w:r w:rsidRPr="00326CD4">
        <w:rPr>
          <w:b/>
          <w:bCs/>
        </w:rPr>
        <w:t>Problem 73: Minimum Window Substring (LeetCode 76)</w:t>
      </w:r>
    </w:p>
    <w:p w14:paraId="7A64EC26" w14:textId="77777777" w:rsidR="00326CD4" w:rsidRPr="00326CD4" w:rsidRDefault="00326CD4" w:rsidP="008A17FD">
      <w:pPr>
        <w:spacing w:after="0"/>
      </w:pPr>
      <w:r w:rsidRPr="00326CD4">
        <w:rPr>
          <w:b/>
          <w:bCs/>
        </w:rPr>
        <w:t>Description</w:t>
      </w:r>
      <w:r w:rsidRPr="00326CD4">
        <w:t>: Find the minimum window in s that contains all characters of t.</w:t>
      </w:r>
    </w:p>
    <w:p w14:paraId="0CC4767A" w14:textId="77777777" w:rsidR="00326CD4" w:rsidRPr="00326CD4" w:rsidRDefault="00326CD4" w:rsidP="008A17FD">
      <w:pPr>
        <w:spacing w:after="0"/>
      </w:pPr>
      <w:r w:rsidRPr="00326CD4">
        <w:rPr>
          <w:b/>
          <w:bCs/>
        </w:rPr>
        <w:t>Solution</w:t>
      </w:r>
      <w:r w:rsidRPr="00326CD4">
        <w:t>:</w:t>
      </w:r>
    </w:p>
    <w:p w14:paraId="444A588D" w14:textId="77777777" w:rsidR="00326CD4" w:rsidRPr="00326CD4" w:rsidRDefault="00326CD4" w:rsidP="008A17FD">
      <w:pPr>
        <w:spacing w:after="0"/>
      </w:pPr>
      <w:r w:rsidRPr="00326CD4">
        <w:t>public String minWindow(String s, String t) {</w:t>
      </w:r>
    </w:p>
    <w:p w14:paraId="7333FD06" w14:textId="77777777" w:rsidR="00326CD4" w:rsidRPr="00326CD4" w:rsidRDefault="00326CD4" w:rsidP="008A17FD">
      <w:pPr>
        <w:spacing w:after="0"/>
      </w:pPr>
      <w:r w:rsidRPr="00326CD4">
        <w:t xml:space="preserve">    int[] map = new int[128];</w:t>
      </w:r>
    </w:p>
    <w:p w14:paraId="2C7ECD49" w14:textId="77777777" w:rsidR="00326CD4" w:rsidRPr="00326CD4" w:rsidRDefault="00326CD4" w:rsidP="008A17FD">
      <w:pPr>
        <w:spacing w:after="0"/>
      </w:pPr>
      <w:r w:rsidRPr="00326CD4">
        <w:t xml:space="preserve">    for (char c : t.toCharArray()) map[c]++;</w:t>
      </w:r>
    </w:p>
    <w:p w14:paraId="179637F9" w14:textId="77777777" w:rsidR="00326CD4" w:rsidRPr="00326CD4" w:rsidRDefault="00326CD4" w:rsidP="008A17FD">
      <w:pPr>
        <w:spacing w:after="0"/>
      </w:pPr>
      <w:r w:rsidRPr="00326CD4">
        <w:t xml:space="preserve">    int left = 0, right = 0, minLen = Integer.MAX_VALUE, minStart = 0, count = t.length();</w:t>
      </w:r>
    </w:p>
    <w:p w14:paraId="78EE05C0" w14:textId="77777777" w:rsidR="00326CD4" w:rsidRPr="00326CD4" w:rsidRDefault="00326CD4" w:rsidP="008A17FD">
      <w:pPr>
        <w:spacing w:after="0"/>
      </w:pPr>
      <w:r w:rsidRPr="00326CD4">
        <w:t xml:space="preserve">    while (right &lt; s.length()) {</w:t>
      </w:r>
    </w:p>
    <w:p w14:paraId="5E5F7CBA" w14:textId="77777777" w:rsidR="00326CD4" w:rsidRPr="00326CD4" w:rsidRDefault="00326CD4" w:rsidP="008A17FD">
      <w:pPr>
        <w:spacing w:after="0"/>
      </w:pPr>
      <w:r w:rsidRPr="00326CD4">
        <w:t xml:space="preserve">        if (map[s.charAt(right++)]-- &gt; 0) count--;</w:t>
      </w:r>
    </w:p>
    <w:p w14:paraId="1040CDA8" w14:textId="77777777" w:rsidR="00326CD4" w:rsidRPr="00326CD4" w:rsidRDefault="00326CD4" w:rsidP="008A17FD">
      <w:pPr>
        <w:spacing w:after="0"/>
      </w:pPr>
      <w:r w:rsidRPr="00326CD4">
        <w:t xml:space="preserve">        while (count == 0) {</w:t>
      </w:r>
    </w:p>
    <w:p w14:paraId="211E5098" w14:textId="77777777" w:rsidR="00326CD4" w:rsidRPr="00326CD4" w:rsidRDefault="00326CD4" w:rsidP="008A17FD">
      <w:pPr>
        <w:spacing w:after="0"/>
      </w:pPr>
      <w:r w:rsidRPr="00326CD4">
        <w:t xml:space="preserve">            if (right - left &lt; minLen) {</w:t>
      </w:r>
    </w:p>
    <w:p w14:paraId="2306914A" w14:textId="77777777" w:rsidR="00326CD4" w:rsidRPr="00326CD4" w:rsidRDefault="00326CD4" w:rsidP="008A17FD">
      <w:pPr>
        <w:spacing w:after="0"/>
      </w:pPr>
      <w:r w:rsidRPr="00326CD4">
        <w:t xml:space="preserve">                minLen = right - left;</w:t>
      </w:r>
    </w:p>
    <w:p w14:paraId="4E0094F4" w14:textId="77777777" w:rsidR="00326CD4" w:rsidRPr="00326CD4" w:rsidRDefault="00326CD4" w:rsidP="008A17FD">
      <w:pPr>
        <w:spacing w:after="0"/>
      </w:pPr>
      <w:r w:rsidRPr="00326CD4">
        <w:t xml:space="preserve">                minStart = left;</w:t>
      </w:r>
    </w:p>
    <w:p w14:paraId="075F4304" w14:textId="77777777" w:rsidR="00326CD4" w:rsidRPr="00326CD4" w:rsidRDefault="00326CD4" w:rsidP="008A17FD">
      <w:pPr>
        <w:spacing w:after="0"/>
      </w:pPr>
      <w:r w:rsidRPr="00326CD4">
        <w:t xml:space="preserve">            }</w:t>
      </w:r>
    </w:p>
    <w:p w14:paraId="6C9A92EB" w14:textId="77777777" w:rsidR="00326CD4" w:rsidRPr="00326CD4" w:rsidRDefault="00326CD4" w:rsidP="008A17FD">
      <w:pPr>
        <w:spacing w:after="0"/>
      </w:pPr>
      <w:r w:rsidRPr="00326CD4">
        <w:t xml:space="preserve">            if (map[s.charAt(left++)]++ == 0) count++;</w:t>
      </w:r>
    </w:p>
    <w:p w14:paraId="0103307E" w14:textId="77777777" w:rsidR="00326CD4" w:rsidRPr="00326CD4" w:rsidRDefault="00326CD4" w:rsidP="008A17FD">
      <w:pPr>
        <w:spacing w:after="0"/>
      </w:pPr>
      <w:r w:rsidRPr="00326CD4">
        <w:t xml:space="preserve">        }</w:t>
      </w:r>
    </w:p>
    <w:p w14:paraId="726813A2" w14:textId="77777777" w:rsidR="00326CD4" w:rsidRPr="00326CD4" w:rsidRDefault="00326CD4" w:rsidP="008A17FD">
      <w:pPr>
        <w:spacing w:after="0"/>
      </w:pPr>
      <w:r w:rsidRPr="00326CD4">
        <w:t xml:space="preserve">    }</w:t>
      </w:r>
    </w:p>
    <w:p w14:paraId="1DC62118" w14:textId="77777777" w:rsidR="00326CD4" w:rsidRPr="00326CD4" w:rsidRDefault="00326CD4" w:rsidP="008A17FD">
      <w:pPr>
        <w:spacing w:after="0"/>
      </w:pPr>
      <w:r w:rsidRPr="00326CD4">
        <w:t xml:space="preserve">    return minLen == Integer.MAX_VALUE ? "" : s.substring(minStart, minStart + minLen);</w:t>
      </w:r>
    </w:p>
    <w:p w14:paraId="54F062AB" w14:textId="77777777" w:rsidR="00326CD4" w:rsidRPr="00326CD4" w:rsidRDefault="00326CD4" w:rsidP="008A17FD">
      <w:pPr>
        <w:spacing w:after="0"/>
      </w:pPr>
      <w:r w:rsidRPr="00326CD4">
        <w:t>}</w:t>
      </w:r>
    </w:p>
    <w:p w14:paraId="250628DE" w14:textId="77777777" w:rsidR="00326CD4" w:rsidRPr="00326CD4" w:rsidRDefault="00326CD4" w:rsidP="008A17FD">
      <w:pPr>
        <w:spacing w:after="0"/>
      </w:pPr>
      <w:r w:rsidRPr="00326CD4">
        <w:rPr>
          <w:b/>
          <w:bCs/>
        </w:rPr>
        <w:t>Explanation</w:t>
      </w:r>
      <w:r w:rsidRPr="00326CD4">
        <w:t>:</w:t>
      </w:r>
    </w:p>
    <w:p w14:paraId="785A91F4" w14:textId="77777777" w:rsidR="00326CD4" w:rsidRPr="00326CD4" w:rsidRDefault="00326CD4" w:rsidP="008A17FD">
      <w:pPr>
        <w:numPr>
          <w:ilvl w:val="0"/>
          <w:numId w:val="73"/>
        </w:numPr>
        <w:spacing w:after="0"/>
      </w:pPr>
      <w:r w:rsidRPr="00326CD4">
        <w:t>Use a sliding window to track the minimum window containing all characters of t.</w:t>
      </w:r>
    </w:p>
    <w:p w14:paraId="27587109" w14:textId="0A8297D7" w:rsidR="003736A0" w:rsidRDefault="00326CD4" w:rsidP="008A17FD">
      <w:pPr>
        <w:spacing w:after="0"/>
      </w:pPr>
      <w:r w:rsidRPr="00326CD4">
        <w:rPr>
          <w:b/>
          <w:bCs/>
        </w:rPr>
        <w:t>Time Complexity</w:t>
      </w:r>
      <w:r w:rsidRPr="00326CD4">
        <w:t>: O(n).</w:t>
      </w:r>
      <w:r w:rsidRPr="00326CD4">
        <w:br/>
      </w:r>
      <w:r w:rsidRPr="00326CD4">
        <w:rPr>
          <w:b/>
          <w:bCs/>
        </w:rPr>
        <w:t>Space Complexity</w:t>
      </w:r>
      <w:r w:rsidRPr="00326CD4">
        <w:t>: O(1).</w:t>
      </w:r>
    </w:p>
    <w:p w14:paraId="47ACEACE" w14:textId="77777777" w:rsidR="00F94DDE" w:rsidRPr="00F94DDE" w:rsidRDefault="00000000" w:rsidP="008A17FD">
      <w:pPr>
        <w:spacing w:after="0"/>
      </w:pPr>
      <w:r>
        <w:pict w14:anchorId="383EA7F4">
          <v:rect id="_x0000_i1940" style="width:0;height:.75pt" o:hralign="center" o:hrstd="t" o:hrnoshade="t" o:hr="t" fillcolor="#404040" stroked="f"/>
        </w:pict>
      </w:r>
    </w:p>
    <w:p w14:paraId="4FB8B714" w14:textId="77CE5E04" w:rsidR="00F94DDE" w:rsidRPr="00F94DDE" w:rsidRDefault="00F94DDE" w:rsidP="008A17FD">
      <w:pPr>
        <w:spacing w:after="0"/>
        <w:rPr>
          <w:b/>
          <w:bCs/>
        </w:rPr>
      </w:pPr>
      <w:r w:rsidRPr="00F94DDE">
        <w:rPr>
          <w:b/>
          <w:bCs/>
        </w:rPr>
        <w:lastRenderedPageBreak/>
        <w:t xml:space="preserve">Problem </w:t>
      </w:r>
      <w:r>
        <w:rPr>
          <w:b/>
          <w:bCs/>
        </w:rPr>
        <w:t>76</w:t>
      </w:r>
      <w:r w:rsidRPr="00F94DDE">
        <w:rPr>
          <w:b/>
          <w:bCs/>
        </w:rPr>
        <w:t>: Kill Process (LeetCode 582)</w:t>
      </w:r>
    </w:p>
    <w:p w14:paraId="7C5456B9" w14:textId="77777777" w:rsidR="00F94DDE" w:rsidRPr="00F94DDE" w:rsidRDefault="00F94DDE" w:rsidP="008A17FD">
      <w:pPr>
        <w:spacing w:after="0"/>
      </w:pPr>
      <w:r w:rsidRPr="00F94DDE">
        <w:rPr>
          <w:b/>
          <w:bCs/>
        </w:rPr>
        <w:t>Description</w:t>
      </w:r>
      <w:r w:rsidRPr="00F94DDE">
        <w:t>: Given a list of processes and their parent-child relationships, return all processes that will be killed when a specific process is terminated.</w:t>
      </w:r>
    </w:p>
    <w:p w14:paraId="4A8FFCF4" w14:textId="77777777" w:rsidR="00F94DDE" w:rsidRPr="00F94DDE" w:rsidRDefault="00F94DDE" w:rsidP="008A17FD">
      <w:pPr>
        <w:spacing w:after="0"/>
      </w:pPr>
      <w:r w:rsidRPr="00F94DDE">
        <w:rPr>
          <w:b/>
          <w:bCs/>
        </w:rPr>
        <w:t>Solution</w:t>
      </w:r>
      <w:r w:rsidRPr="00F94DDE">
        <w:t>:</w:t>
      </w:r>
    </w:p>
    <w:p w14:paraId="7E27B18B" w14:textId="77777777" w:rsidR="00F94DDE" w:rsidRPr="00F94DDE" w:rsidRDefault="00F94DDE" w:rsidP="008A17FD">
      <w:pPr>
        <w:spacing w:after="0"/>
      </w:pPr>
      <w:r w:rsidRPr="00F94DDE">
        <w:t>public List&lt;Integer&gt; killProcess(List&lt;Integer&gt; pid, List&lt;Integer&gt; ppid, int kill) {</w:t>
      </w:r>
    </w:p>
    <w:p w14:paraId="53D31BEE" w14:textId="77777777" w:rsidR="00F94DDE" w:rsidRPr="00F94DDE" w:rsidRDefault="00F94DDE" w:rsidP="008A17FD">
      <w:pPr>
        <w:spacing w:after="0"/>
      </w:pPr>
      <w:r w:rsidRPr="00F94DDE">
        <w:t xml:space="preserve">    Map&lt;Integer, List&lt;Integer&gt;&gt; map = new HashMap&lt;&gt;();</w:t>
      </w:r>
    </w:p>
    <w:p w14:paraId="64E34BCE" w14:textId="77777777" w:rsidR="00F94DDE" w:rsidRPr="00F94DDE" w:rsidRDefault="00F94DDE" w:rsidP="008A17FD">
      <w:pPr>
        <w:spacing w:after="0"/>
      </w:pPr>
      <w:r w:rsidRPr="00F94DDE">
        <w:t xml:space="preserve">    for (int i = 0; i &lt; ppid.size(); i++) {</w:t>
      </w:r>
    </w:p>
    <w:p w14:paraId="7EE00F93" w14:textId="77777777" w:rsidR="00F94DDE" w:rsidRPr="00F94DDE" w:rsidRDefault="00F94DDE" w:rsidP="008A17FD">
      <w:pPr>
        <w:spacing w:after="0"/>
      </w:pPr>
      <w:r w:rsidRPr="00F94DDE">
        <w:t xml:space="preserve">        map.computeIfAbsent(ppid.get(i), k -&gt; new ArrayList&lt;&gt;()).add(pid.get(i));</w:t>
      </w:r>
    </w:p>
    <w:p w14:paraId="74C27043" w14:textId="77777777" w:rsidR="00F94DDE" w:rsidRPr="00F94DDE" w:rsidRDefault="00F94DDE" w:rsidP="008A17FD">
      <w:pPr>
        <w:spacing w:after="0"/>
      </w:pPr>
      <w:r w:rsidRPr="00F94DDE">
        <w:t xml:space="preserve">    }</w:t>
      </w:r>
    </w:p>
    <w:p w14:paraId="6259AFE7" w14:textId="77777777" w:rsidR="00F94DDE" w:rsidRPr="00F94DDE" w:rsidRDefault="00F94DDE" w:rsidP="008A17FD">
      <w:pPr>
        <w:spacing w:after="0"/>
      </w:pPr>
      <w:r w:rsidRPr="00F94DDE">
        <w:t xml:space="preserve">    List&lt;Integer&gt; result = new ArrayList&lt;&gt;();</w:t>
      </w:r>
    </w:p>
    <w:p w14:paraId="25BE0A9C" w14:textId="77777777" w:rsidR="00F94DDE" w:rsidRPr="00F94DDE" w:rsidRDefault="00F94DDE" w:rsidP="008A17FD">
      <w:pPr>
        <w:spacing w:after="0"/>
      </w:pPr>
      <w:r w:rsidRPr="00F94DDE">
        <w:t xml:space="preserve">    Queue&lt;Integer&gt; queue = new LinkedList&lt;&gt;();</w:t>
      </w:r>
    </w:p>
    <w:p w14:paraId="06A9C669" w14:textId="77777777" w:rsidR="00F94DDE" w:rsidRPr="00F94DDE" w:rsidRDefault="00F94DDE" w:rsidP="008A17FD">
      <w:pPr>
        <w:spacing w:after="0"/>
      </w:pPr>
      <w:r w:rsidRPr="00F94DDE">
        <w:t xml:space="preserve">    queue.add(kill);</w:t>
      </w:r>
    </w:p>
    <w:p w14:paraId="3A2D656A" w14:textId="77777777" w:rsidR="00F94DDE" w:rsidRPr="00F94DDE" w:rsidRDefault="00F94DDE" w:rsidP="008A17FD">
      <w:pPr>
        <w:spacing w:after="0"/>
      </w:pPr>
      <w:r w:rsidRPr="00F94DDE">
        <w:t xml:space="preserve">    while (!queue.isEmpty()) {</w:t>
      </w:r>
    </w:p>
    <w:p w14:paraId="7A9860FB" w14:textId="77777777" w:rsidR="00F94DDE" w:rsidRPr="00F94DDE" w:rsidRDefault="00F94DDE" w:rsidP="008A17FD">
      <w:pPr>
        <w:spacing w:after="0"/>
      </w:pPr>
      <w:r w:rsidRPr="00F94DDE">
        <w:t xml:space="preserve">        int process = queue.poll();</w:t>
      </w:r>
    </w:p>
    <w:p w14:paraId="42CD7658" w14:textId="77777777" w:rsidR="00F94DDE" w:rsidRPr="00F94DDE" w:rsidRDefault="00F94DDE" w:rsidP="008A17FD">
      <w:pPr>
        <w:spacing w:after="0"/>
      </w:pPr>
      <w:r w:rsidRPr="00F94DDE">
        <w:t xml:space="preserve">        result.add(process);</w:t>
      </w:r>
    </w:p>
    <w:p w14:paraId="5F41DCDE" w14:textId="77777777" w:rsidR="00F94DDE" w:rsidRPr="00F94DDE" w:rsidRDefault="00F94DDE" w:rsidP="008A17FD">
      <w:pPr>
        <w:spacing w:after="0"/>
      </w:pPr>
      <w:r w:rsidRPr="00F94DDE">
        <w:t xml:space="preserve">        if (map.containsKey(process)) {</w:t>
      </w:r>
    </w:p>
    <w:p w14:paraId="7CC314C0" w14:textId="77777777" w:rsidR="00F94DDE" w:rsidRPr="00F94DDE" w:rsidRDefault="00F94DDE" w:rsidP="008A17FD">
      <w:pPr>
        <w:spacing w:after="0"/>
      </w:pPr>
      <w:r w:rsidRPr="00F94DDE">
        <w:t xml:space="preserve">            queue.addAll(map.get(process));</w:t>
      </w:r>
    </w:p>
    <w:p w14:paraId="62FFFD5D" w14:textId="77777777" w:rsidR="00F94DDE" w:rsidRPr="00F94DDE" w:rsidRDefault="00F94DDE" w:rsidP="008A17FD">
      <w:pPr>
        <w:spacing w:after="0"/>
      </w:pPr>
      <w:r w:rsidRPr="00F94DDE">
        <w:t xml:space="preserve">        }</w:t>
      </w:r>
    </w:p>
    <w:p w14:paraId="11A7BD1E" w14:textId="77777777" w:rsidR="00F94DDE" w:rsidRPr="00F94DDE" w:rsidRDefault="00F94DDE" w:rsidP="008A17FD">
      <w:pPr>
        <w:spacing w:after="0"/>
      </w:pPr>
      <w:r w:rsidRPr="00F94DDE">
        <w:t xml:space="preserve">    }</w:t>
      </w:r>
    </w:p>
    <w:p w14:paraId="6B0EE3B0" w14:textId="77777777" w:rsidR="00F94DDE" w:rsidRPr="00F94DDE" w:rsidRDefault="00F94DDE" w:rsidP="008A17FD">
      <w:pPr>
        <w:spacing w:after="0"/>
      </w:pPr>
      <w:r w:rsidRPr="00F94DDE">
        <w:t xml:space="preserve">    return result;</w:t>
      </w:r>
    </w:p>
    <w:p w14:paraId="3541D531" w14:textId="77777777" w:rsidR="00F94DDE" w:rsidRPr="00F94DDE" w:rsidRDefault="00F94DDE" w:rsidP="008A17FD">
      <w:pPr>
        <w:spacing w:after="0"/>
      </w:pPr>
      <w:r w:rsidRPr="00F94DDE">
        <w:t>}</w:t>
      </w:r>
    </w:p>
    <w:p w14:paraId="399C9530" w14:textId="77777777" w:rsidR="00F94DDE" w:rsidRPr="00F94DDE" w:rsidRDefault="00F94DDE" w:rsidP="008A17FD">
      <w:pPr>
        <w:spacing w:after="0"/>
      </w:pPr>
      <w:r w:rsidRPr="00F94DDE">
        <w:rPr>
          <w:b/>
          <w:bCs/>
        </w:rPr>
        <w:t>Explanation</w:t>
      </w:r>
      <w:r w:rsidRPr="00F94DDE">
        <w:t>:</w:t>
      </w:r>
    </w:p>
    <w:p w14:paraId="47142ADA" w14:textId="77777777" w:rsidR="00F94DDE" w:rsidRPr="00F94DDE" w:rsidRDefault="00F94DDE" w:rsidP="008A17FD">
      <w:pPr>
        <w:numPr>
          <w:ilvl w:val="0"/>
          <w:numId w:val="76"/>
        </w:numPr>
        <w:spacing w:after="0"/>
      </w:pPr>
      <w:r w:rsidRPr="00F94DDE">
        <w:t>Use a hashmap to store parent-child relationships.</w:t>
      </w:r>
    </w:p>
    <w:p w14:paraId="6BBCD3EB" w14:textId="77777777" w:rsidR="00F94DDE" w:rsidRPr="00F94DDE" w:rsidRDefault="00F94DDE" w:rsidP="008A17FD">
      <w:pPr>
        <w:numPr>
          <w:ilvl w:val="0"/>
          <w:numId w:val="76"/>
        </w:numPr>
        <w:spacing w:after="0"/>
      </w:pPr>
      <w:r w:rsidRPr="00F94DDE">
        <w:t>Perform BFS to traverse and collect all child processes.</w:t>
      </w:r>
    </w:p>
    <w:p w14:paraId="461ADFB3" w14:textId="77777777" w:rsidR="00F94DDE" w:rsidRPr="00F94DDE" w:rsidRDefault="00F94DDE" w:rsidP="008A17FD">
      <w:pPr>
        <w:spacing w:after="0"/>
      </w:pPr>
      <w:r w:rsidRPr="00F94DDE">
        <w:rPr>
          <w:b/>
          <w:bCs/>
        </w:rPr>
        <w:t>Time Complexity</w:t>
      </w:r>
      <w:r w:rsidRPr="00F94DDE">
        <w:t>: O(n).</w:t>
      </w:r>
      <w:r w:rsidRPr="00F94DDE">
        <w:br/>
      </w:r>
      <w:r w:rsidRPr="00F94DDE">
        <w:rPr>
          <w:b/>
          <w:bCs/>
        </w:rPr>
        <w:t>Space Complexity</w:t>
      </w:r>
      <w:r w:rsidRPr="00F94DDE">
        <w:t>: O(n).</w:t>
      </w:r>
    </w:p>
    <w:p w14:paraId="10049D4A" w14:textId="77777777" w:rsidR="00F94DDE" w:rsidRPr="00F94DDE" w:rsidRDefault="00000000" w:rsidP="008A17FD">
      <w:pPr>
        <w:spacing w:after="0"/>
      </w:pPr>
      <w:r>
        <w:pict w14:anchorId="56BE12B5">
          <v:rect id="_x0000_i1941" style="width:0;height:.75pt" o:hralign="center" o:hrstd="t" o:hrnoshade="t" o:hr="t" fillcolor="#404040" stroked="f"/>
        </w:pict>
      </w:r>
    </w:p>
    <w:p w14:paraId="1C12C965" w14:textId="4E5C0BA4" w:rsidR="00F94DDE" w:rsidRPr="00F94DDE" w:rsidRDefault="00F94DDE" w:rsidP="008A17FD">
      <w:pPr>
        <w:spacing w:after="0"/>
        <w:rPr>
          <w:b/>
          <w:bCs/>
        </w:rPr>
      </w:pPr>
      <w:r w:rsidRPr="00F94DDE">
        <w:rPr>
          <w:b/>
          <w:bCs/>
        </w:rPr>
        <w:t xml:space="preserve">Problem </w:t>
      </w:r>
      <w:r>
        <w:rPr>
          <w:b/>
          <w:bCs/>
        </w:rPr>
        <w:t>77</w:t>
      </w:r>
      <w:r w:rsidRPr="00F94DDE">
        <w:rPr>
          <w:b/>
          <w:bCs/>
        </w:rPr>
        <w:t>: Candy Crush (LeetCode 723)</w:t>
      </w:r>
    </w:p>
    <w:p w14:paraId="17C4F34C" w14:textId="77777777" w:rsidR="00F94DDE" w:rsidRPr="00F94DDE" w:rsidRDefault="00F94DDE" w:rsidP="008A17FD">
      <w:pPr>
        <w:spacing w:after="0"/>
      </w:pPr>
      <w:r w:rsidRPr="00F94DDE">
        <w:rPr>
          <w:b/>
          <w:bCs/>
        </w:rPr>
        <w:t>Description</w:t>
      </w:r>
      <w:r w:rsidRPr="00F94DDE">
        <w:t>: Simulate the Candy Crush game by crushing candies and dropping new ones.</w:t>
      </w:r>
    </w:p>
    <w:p w14:paraId="79B668A6" w14:textId="77777777" w:rsidR="00F94DDE" w:rsidRPr="00F94DDE" w:rsidRDefault="00F94DDE" w:rsidP="008A17FD">
      <w:pPr>
        <w:spacing w:after="0"/>
      </w:pPr>
      <w:r w:rsidRPr="00F94DDE">
        <w:rPr>
          <w:b/>
          <w:bCs/>
        </w:rPr>
        <w:t>Solution</w:t>
      </w:r>
      <w:r w:rsidRPr="00F94DDE">
        <w:t>:</w:t>
      </w:r>
    </w:p>
    <w:p w14:paraId="156B4E7E" w14:textId="77777777" w:rsidR="00F94DDE" w:rsidRPr="00F94DDE" w:rsidRDefault="00F94DDE" w:rsidP="008A17FD">
      <w:pPr>
        <w:spacing w:after="0"/>
      </w:pPr>
      <w:r w:rsidRPr="00F94DDE">
        <w:t>public int[][] candyCrush(int[][] board) {</w:t>
      </w:r>
    </w:p>
    <w:p w14:paraId="50AF0194" w14:textId="77777777" w:rsidR="00F94DDE" w:rsidRPr="00F94DDE" w:rsidRDefault="00F94DDE" w:rsidP="008A17FD">
      <w:pPr>
        <w:spacing w:after="0"/>
      </w:pPr>
      <w:r w:rsidRPr="00F94DDE">
        <w:t xml:space="preserve">    int m = board.length, n = board[0].length;</w:t>
      </w:r>
    </w:p>
    <w:p w14:paraId="64DC6161" w14:textId="77777777" w:rsidR="00F94DDE" w:rsidRPr="00F94DDE" w:rsidRDefault="00F94DDE" w:rsidP="008A17FD">
      <w:pPr>
        <w:spacing w:after="0"/>
      </w:pPr>
      <w:r w:rsidRPr="00F94DDE">
        <w:t xml:space="preserve">    boolean stable = false;</w:t>
      </w:r>
    </w:p>
    <w:p w14:paraId="7590C58A" w14:textId="77777777" w:rsidR="00F94DDE" w:rsidRPr="00F94DDE" w:rsidRDefault="00F94DDE" w:rsidP="008A17FD">
      <w:pPr>
        <w:spacing w:after="0"/>
      </w:pPr>
      <w:r w:rsidRPr="00F94DDE">
        <w:t xml:space="preserve">    while (!stable) {</w:t>
      </w:r>
    </w:p>
    <w:p w14:paraId="4DF73046" w14:textId="77777777" w:rsidR="00F94DDE" w:rsidRPr="00F94DDE" w:rsidRDefault="00F94DDE" w:rsidP="008A17FD">
      <w:pPr>
        <w:spacing w:after="0"/>
      </w:pPr>
      <w:r w:rsidRPr="00F94DDE">
        <w:t xml:space="preserve">        stable = true;</w:t>
      </w:r>
    </w:p>
    <w:p w14:paraId="1F03D210" w14:textId="77777777" w:rsidR="00F94DDE" w:rsidRPr="00F94DDE" w:rsidRDefault="00F94DDE" w:rsidP="008A17FD">
      <w:pPr>
        <w:spacing w:after="0"/>
      </w:pPr>
      <w:r w:rsidRPr="00F94DDE">
        <w:t xml:space="preserve">        for (int i = 0; i &lt; m; i++) {</w:t>
      </w:r>
    </w:p>
    <w:p w14:paraId="709E611D" w14:textId="77777777" w:rsidR="00F94DDE" w:rsidRPr="00F94DDE" w:rsidRDefault="00F94DDE" w:rsidP="008A17FD">
      <w:pPr>
        <w:spacing w:after="0"/>
      </w:pPr>
      <w:r w:rsidRPr="00F94DDE">
        <w:t xml:space="preserve">            for (int j = 0; j &lt; n - 2; j++) {</w:t>
      </w:r>
    </w:p>
    <w:p w14:paraId="0700834F" w14:textId="77777777" w:rsidR="00F94DDE" w:rsidRPr="00F94DDE" w:rsidRDefault="00F94DDE" w:rsidP="008A17FD">
      <w:pPr>
        <w:spacing w:after="0"/>
      </w:pPr>
      <w:r w:rsidRPr="00F94DDE">
        <w:t xml:space="preserve">                int val = Math.abs(board[i][j]);</w:t>
      </w:r>
    </w:p>
    <w:p w14:paraId="39BA2539" w14:textId="77777777" w:rsidR="00F94DDE" w:rsidRPr="00F94DDE" w:rsidRDefault="00F94DDE" w:rsidP="008A17FD">
      <w:pPr>
        <w:spacing w:after="0"/>
      </w:pPr>
      <w:r w:rsidRPr="00F94DDE">
        <w:lastRenderedPageBreak/>
        <w:t xml:space="preserve">                if (val != 0 &amp;&amp; val == Math.abs(board[i][j + 1]) &amp;&amp; val == Math.abs(board[i][j + 2])) {</w:t>
      </w:r>
    </w:p>
    <w:p w14:paraId="3532C609" w14:textId="77777777" w:rsidR="00F94DDE" w:rsidRPr="00F94DDE" w:rsidRDefault="00F94DDE" w:rsidP="008A17FD">
      <w:pPr>
        <w:spacing w:after="0"/>
      </w:pPr>
      <w:r w:rsidRPr="00F94DDE">
        <w:t xml:space="preserve">                    board[i][j] = board[i][j + 1] = board[i][j + 2] = -val;</w:t>
      </w:r>
    </w:p>
    <w:p w14:paraId="77E4284C" w14:textId="77777777" w:rsidR="00F94DDE" w:rsidRPr="00F94DDE" w:rsidRDefault="00F94DDE" w:rsidP="008A17FD">
      <w:pPr>
        <w:spacing w:after="0"/>
      </w:pPr>
      <w:r w:rsidRPr="00F94DDE">
        <w:t xml:space="preserve">                    stable = false;</w:t>
      </w:r>
    </w:p>
    <w:p w14:paraId="06EAF46F" w14:textId="77777777" w:rsidR="00F94DDE" w:rsidRPr="00F94DDE" w:rsidRDefault="00F94DDE" w:rsidP="008A17FD">
      <w:pPr>
        <w:spacing w:after="0"/>
      </w:pPr>
      <w:r w:rsidRPr="00F94DDE">
        <w:t xml:space="preserve">                }</w:t>
      </w:r>
    </w:p>
    <w:p w14:paraId="7EAFED82" w14:textId="77777777" w:rsidR="00F94DDE" w:rsidRPr="00F94DDE" w:rsidRDefault="00F94DDE" w:rsidP="008A17FD">
      <w:pPr>
        <w:spacing w:after="0"/>
      </w:pPr>
      <w:r w:rsidRPr="00F94DDE">
        <w:t xml:space="preserve">            }</w:t>
      </w:r>
    </w:p>
    <w:p w14:paraId="3E37945B" w14:textId="77777777" w:rsidR="00F94DDE" w:rsidRPr="00F94DDE" w:rsidRDefault="00F94DDE" w:rsidP="008A17FD">
      <w:pPr>
        <w:spacing w:after="0"/>
      </w:pPr>
      <w:r w:rsidRPr="00F94DDE">
        <w:t xml:space="preserve">        }</w:t>
      </w:r>
    </w:p>
    <w:p w14:paraId="754331E9" w14:textId="77777777" w:rsidR="00F94DDE" w:rsidRPr="00F94DDE" w:rsidRDefault="00F94DDE" w:rsidP="008A17FD">
      <w:pPr>
        <w:spacing w:after="0"/>
      </w:pPr>
      <w:r w:rsidRPr="00F94DDE">
        <w:t xml:space="preserve">        for (int j = 0; j &lt; n; j++) {</w:t>
      </w:r>
    </w:p>
    <w:p w14:paraId="2DDEA318" w14:textId="77777777" w:rsidR="00F94DDE" w:rsidRPr="00F94DDE" w:rsidRDefault="00F94DDE" w:rsidP="008A17FD">
      <w:pPr>
        <w:spacing w:after="0"/>
      </w:pPr>
      <w:r w:rsidRPr="00F94DDE">
        <w:t xml:space="preserve">            for (int i = 0; i &lt; m - 2; i++) {</w:t>
      </w:r>
    </w:p>
    <w:p w14:paraId="5123957A" w14:textId="77777777" w:rsidR="00F94DDE" w:rsidRPr="00F94DDE" w:rsidRDefault="00F94DDE" w:rsidP="008A17FD">
      <w:pPr>
        <w:spacing w:after="0"/>
      </w:pPr>
      <w:r w:rsidRPr="00F94DDE">
        <w:t xml:space="preserve">                int val = Math.abs(board[i][j]);</w:t>
      </w:r>
    </w:p>
    <w:p w14:paraId="5D2A4747" w14:textId="77777777" w:rsidR="00F94DDE" w:rsidRPr="00F94DDE" w:rsidRDefault="00F94DDE" w:rsidP="008A17FD">
      <w:pPr>
        <w:spacing w:after="0"/>
      </w:pPr>
      <w:r w:rsidRPr="00F94DDE">
        <w:t xml:space="preserve">                if (val != 0 &amp;&amp; val == Math.abs(board[i + 1][j]) &amp;&amp; val == Math.abs(board[i + 2][j])) {</w:t>
      </w:r>
    </w:p>
    <w:p w14:paraId="39FD6674" w14:textId="77777777" w:rsidR="00F94DDE" w:rsidRPr="00F94DDE" w:rsidRDefault="00F94DDE" w:rsidP="008A17FD">
      <w:pPr>
        <w:spacing w:after="0"/>
      </w:pPr>
      <w:r w:rsidRPr="00F94DDE">
        <w:t xml:space="preserve">                    board[i][j] = board[i + 1][j] = board[i + 2][j] = -val;</w:t>
      </w:r>
    </w:p>
    <w:p w14:paraId="49504D0D" w14:textId="77777777" w:rsidR="00F94DDE" w:rsidRPr="00F94DDE" w:rsidRDefault="00F94DDE" w:rsidP="008A17FD">
      <w:pPr>
        <w:spacing w:after="0"/>
      </w:pPr>
      <w:r w:rsidRPr="00F94DDE">
        <w:t xml:space="preserve">                    stable = false;</w:t>
      </w:r>
    </w:p>
    <w:p w14:paraId="28A8CE8E" w14:textId="77777777" w:rsidR="00F94DDE" w:rsidRPr="00F94DDE" w:rsidRDefault="00F94DDE" w:rsidP="008A17FD">
      <w:pPr>
        <w:spacing w:after="0"/>
      </w:pPr>
      <w:r w:rsidRPr="00F94DDE">
        <w:t xml:space="preserve">                }</w:t>
      </w:r>
    </w:p>
    <w:p w14:paraId="6F08E776" w14:textId="77777777" w:rsidR="00F94DDE" w:rsidRPr="00F94DDE" w:rsidRDefault="00F94DDE" w:rsidP="008A17FD">
      <w:pPr>
        <w:spacing w:after="0"/>
      </w:pPr>
      <w:r w:rsidRPr="00F94DDE">
        <w:t xml:space="preserve">            }</w:t>
      </w:r>
    </w:p>
    <w:p w14:paraId="43A49DD1" w14:textId="77777777" w:rsidR="00F94DDE" w:rsidRPr="00F94DDE" w:rsidRDefault="00F94DDE" w:rsidP="008A17FD">
      <w:pPr>
        <w:spacing w:after="0"/>
      </w:pPr>
      <w:r w:rsidRPr="00F94DDE">
        <w:t xml:space="preserve">        }</w:t>
      </w:r>
    </w:p>
    <w:p w14:paraId="1D472FD2" w14:textId="77777777" w:rsidR="00F94DDE" w:rsidRPr="00F94DDE" w:rsidRDefault="00F94DDE" w:rsidP="008A17FD">
      <w:pPr>
        <w:spacing w:after="0"/>
      </w:pPr>
      <w:r w:rsidRPr="00F94DDE">
        <w:t xml:space="preserve">        for (int j = 0; j &lt; n; j++) {</w:t>
      </w:r>
    </w:p>
    <w:p w14:paraId="4F025D69" w14:textId="77777777" w:rsidR="00F94DDE" w:rsidRPr="00F94DDE" w:rsidRDefault="00F94DDE" w:rsidP="008A17FD">
      <w:pPr>
        <w:spacing w:after="0"/>
      </w:pPr>
      <w:r w:rsidRPr="00F94DDE">
        <w:t xml:space="preserve">            int index = m - 1;</w:t>
      </w:r>
    </w:p>
    <w:p w14:paraId="28C661FC" w14:textId="77777777" w:rsidR="00F94DDE" w:rsidRPr="00F94DDE" w:rsidRDefault="00F94DDE" w:rsidP="008A17FD">
      <w:pPr>
        <w:spacing w:after="0"/>
      </w:pPr>
      <w:r w:rsidRPr="00F94DDE">
        <w:t xml:space="preserve">            for (int i = m - 1; i &gt;= 0; i--) {</w:t>
      </w:r>
    </w:p>
    <w:p w14:paraId="5DA9B60B" w14:textId="77777777" w:rsidR="00F94DDE" w:rsidRPr="00F94DDE" w:rsidRDefault="00F94DDE" w:rsidP="008A17FD">
      <w:pPr>
        <w:spacing w:after="0"/>
      </w:pPr>
      <w:r w:rsidRPr="00F94DDE">
        <w:t xml:space="preserve">                if (board[i][j] &gt; 0) {</w:t>
      </w:r>
    </w:p>
    <w:p w14:paraId="52B9B85C" w14:textId="77777777" w:rsidR="00F94DDE" w:rsidRPr="00F94DDE" w:rsidRDefault="00F94DDE" w:rsidP="008A17FD">
      <w:pPr>
        <w:spacing w:after="0"/>
      </w:pPr>
      <w:r w:rsidRPr="00F94DDE">
        <w:t xml:space="preserve">                    board[index--][j] = board[i][j];</w:t>
      </w:r>
    </w:p>
    <w:p w14:paraId="39E27EA2" w14:textId="77777777" w:rsidR="00F94DDE" w:rsidRPr="00F94DDE" w:rsidRDefault="00F94DDE" w:rsidP="008A17FD">
      <w:pPr>
        <w:spacing w:after="0"/>
      </w:pPr>
      <w:r w:rsidRPr="00F94DDE">
        <w:t xml:space="preserve">                }</w:t>
      </w:r>
    </w:p>
    <w:p w14:paraId="4120E531" w14:textId="77777777" w:rsidR="00F94DDE" w:rsidRPr="00F94DDE" w:rsidRDefault="00F94DDE" w:rsidP="008A17FD">
      <w:pPr>
        <w:spacing w:after="0"/>
      </w:pPr>
      <w:r w:rsidRPr="00F94DDE">
        <w:t xml:space="preserve">            }</w:t>
      </w:r>
    </w:p>
    <w:p w14:paraId="26056890" w14:textId="77777777" w:rsidR="00F94DDE" w:rsidRPr="00F94DDE" w:rsidRDefault="00F94DDE" w:rsidP="008A17FD">
      <w:pPr>
        <w:spacing w:after="0"/>
      </w:pPr>
      <w:r w:rsidRPr="00F94DDE">
        <w:t xml:space="preserve">            while (index &gt;= 0) {</w:t>
      </w:r>
    </w:p>
    <w:p w14:paraId="38891509" w14:textId="77777777" w:rsidR="00F94DDE" w:rsidRPr="00F94DDE" w:rsidRDefault="00F94DDE" w:rsidP="008A17FD">
      <w:pPr>
        <w:spacing w:after="0"/>
      </w:pPr>
      <w:r w:rsidRPr="00F94DDE">
        <w:t xml:space="preserve">                board[index--][j] = 0;</w:t>
      </w:r>
    </w:p>
    <w:p w14:paraId="7DF8C100" w14:textId="77777777" w:rsidR="00F94DDE" w:rsidRPr="00F94DDE" w:rsidRDefault="00F94DDE" w:rsidP="008A17FD">
      <w:pPr>
        <w:spacing w:after="0"/>
      </w:pPr>
      <w:r w:rsidRPr="00F94DDE">
        <w:t xml:space="preserve">            }</w:t>
      </w:r>
    </w:p>
    <w:p w14:paraId="4B1108D2" w14:textId="77777777" w:rsidR="00F94DDE" w:rsidRPr="00F94DDE" w:rsidRDefault="00F94DDE" w:rsidP="008A17FD">
      <w:pPr>
        <w:spacing w:after="0"/>
      </w:pPr>
      <w:r w:rsidRPr="00F94DDE">
        <w:t xml:space="preserve">        }</w:t>
      </w:r>
    </w:p>
    <w:p w14:paraId="678C48D0" w14:textId="77777777" w:rsidR="00F94DDE" w:rsidRPr="00F94DDE" w:rsidRDefault="00F94DDE" w:rsidP="008A17FD">
      <w:pPr>
        <w:spacing w:after="0"/>
      </w:pPr>
      <w:r w:rsidRPr="00F94DDE">
        <w:t xml:space="preserve">    }</w:t>
      </w:r>
    </w:p>
    <w:p w14:paraId="0BD23C51" w14:textId="77777777" w:rsidR="00F94DDE" w:rsidRPr="00F94DDE" w:rsidRDefault="00F94DDE" w:rsidP="008A17FD">
      <w:pPr>
        <w:spacing w:after="0"/>
      </w:pPr>
      <w:r w:rsidRPr="00F94DDE">
        <w:t xml:space="preserve">    return board;</w:t>
      </w:r>
    </w:p>
    <w:p w14:paraId="1B60A05B" w14:textId="77777777" w:rsidR="00F94DDE" w:rsidRPr="00F94DDE" w:rsidRDefault="00F94DDE" w:rsidP="008A17FD">
      <w:pPr>
        <w:spacing w:after="0"/>
      </w:pPr>
      <w:r w:rsidRPr="00F94DDE">
        <w:t>}</w:t>
      </w:r>
    </w:p>
    <w:p w14:paraId="64F48DFC" w14:textId="77777777" w:rsidR="00F94DDE" w:rsidRPr="00F94DDE" w:rsidRDefault="00F94DDE" w:rsidP="008A17FD">
      <w:pPr>
        <w:spacing w:after="0"/>
      </w:pPr>
      <w:r w:rsidRPr="00F94DDE">
        <w:rPr>
          <w:b/>
          <w:bCs/>
        </w:rPr>
        <w:t>Explanation</w:t>
      </w:r>
      <w:r w:rsidRPr="00F94DDE">
        <w:t>:</w:t>
      </w:r>
    </w:p>
    <w:p w14:paraId="14F7EEF7" w14:textId="77777777" w:rsidR="00F94DDE" w:rsidRPr="00F94DDE" w:rsidRDefault="00F94DDE" w:rsidP="008A17FD">
      <w:pPr>
        <w:numPr>
          <w:ilvl w:val="0"/>
          <w:numId w:val="77"/>
        </w:numPr>
        <w:spacing w:after="0"/>
      </w:pPr>
      <w:r w:rsidRPr="00F94DDE">
        <w:t>Mark candies to be crushed by setting them to negative values.</w:t>
      </w:r>
    </w:p>
    <w:p w14:paraId="06973B39" w14:textId="77777777" w:rsidR="00F94DDE" w:rsidRPr="00F94DDE" w:rsidRDefault="00F94DDE" w:rsidP="008A17FD">
      <w:pPr>
        <w:numPr>
          <w:ilvl w:val="0"/>
          <w:numId w:val="77"/>
        </w:numPr>
        <w:spacing w:after="0"/>
      </w:pPr>
      <w:r w:rsidRPr="00F94DDE">
        <w:t>Drop candies to fill empty spaces.</w:t>
      </w:r>
    </w:p>
    <w:p w14:paraId="72C7A3BD" w14:textId="77777777" w:rsidR="00F94DDE" w:rsidRPr="00F94DDE" w:rsidRDefault="00F94DDE" w:rsidP="008A17FD">
      <w:pPr>
        <w:spacing w:after="0"/>
      </w:pPr>
      <w:r w:rsidRPr="00F94DDE">
        <w:rPr>
          <w:b/>
          <w:bCs/>
        </w:rPr>
        <w:t>Time Complexity</w:t>
      </w:r>
      <w:r w:rsidRPr="00F94DDE">
        <w:t>: O((m * n)^2) (worst case).</w:t>
      </w:r>
      <w:r w:rsidRPr="00F94DDE">
        <w:br/>
      </w:r>
      <w:r w:rsidRPr="00F94DDE">
        <w:rPr>
          <w:b/>
          <w:bCs/>
        </w:rPr>
        <w:t>Space Complexity</w:t>
      </w:r>
      <w:r w:rsidRPr="00F94DDE">
        <w:t>: O(1).</w:t>
      </w:r>
    </w:p>
    <w:p w14:paraId="16DEB6BB" w14:textId="77777777" w:rsidR="00F94DDE" w:rsidRPr="00F94DDE" w:rsidRDefault="00000000" w:rsidP="008A17FD">
      <w:pPr>
        <w:spacing w:after="0"/>
      </w:pPr>
      <w:r>
        <w:pict w14:anchorId="5BA7266F">
          <v:rect id="_x0000_i1949" style="width:0;height:.75pt" o:hralign="center" o:hrstd="t" o:hrnoshade="t" o:hr="t" fillcolor="#404040" stroked="f"/>
        </w:pict>
      </w:r>
    </w:p>
    <w:p w14:paraId="7914EE69" w14:textId="62C829C2" w:rsidR="00F94DDE" w:rsidRPr="00F94DDE" w:rsidRDefault="00F94DDE" w:rsidP="008A17FD">
      <w:pPr>
        <w:spacing w:after="0"/>
        <w:rPr>
          <w:b/>
          <w:bCs/>
        </w:rPr>
      </w:pPr>
      <w:r w:rsidRPr="00F94DDE">
        <w:rPr>
          <w:b/>
          <w:bCs/>
        </w:rPr>
        <w:t xml:space="preserve">Problem </w:t>
      </w:r>
      <w:r>
        <w:rPr>
          <w:b/>
          <w:bCs/>
        </w:rPr>
        <w:t>87</w:t>
      </w:r>
      <w:r w:rsidRPr="00F94DDE">
        <w:rPr>
          <w:b/>
          <w:bCs/>
        </w:rPr>
        <w:t>: Brick Wall (LeetCode 554)</w:t>
      </w:r>
    </w:p>
    <w:p w14:paraId="330B211D" w14:textId="77777777" w:rsidR="00F94DDE" w:rsidRPr="00F94DDE" w:rsidRDefault="00F94DDE" w:rsidP="008A17FD">
      <w:pPr>
        <w:spacing w:after="0"/>
      </w:pPr>
      <w:r w:rsidRPr="00F94DDE">
        <w:rPr>
          <w:b/>
          <w:bCs/>
        </w:rPr>
        <w:t>Description</w:t>
      </w:r>
      <w:r w:rsidRPr="00F94DDE">
        <w:t>: Find the minimum number of bricks to cross to go from the top to the bottom of a brick wall.</w:t>
      </w:r>
    </w:p>
    <w:p w14:paraId="4D022FD3" w14:textId="77777777" w:rsidR="00F94DDE" w:rsidRPr="00F94DDE" w:rsidRDefault="00F94DDE" w:rsidP="008A17FD">
      <w:pPr>
        <w:spacing w:after="0"/>
      </w:pPr>
      <w:r w:rsidRPr="00F94DDE">
        <w:rPr>
          <w:b/>
          <w:bCs/>
        </w:rPr>
        <w:lastRenderedPageBreak/>
        <w:t>Solution</w:t>
      </w:r>
      <w:r w:rsidRPr="00F94DDE">
        <w:t>:</w:t>
      </w:r>
    </w:p>
    <w:p w14:paraId="2C2509B1" w14:textId="77777777" w:rsidR="00F94DDE" w:rsidRPr="00F94DDE" w:rsidRDefault="00F94DDE" w:rsidP="008A17FD">
      <w:pPr>
        <w:spacing w:after="0"/>
      </w:pPr>
      <w:r w:rsidRPr="00F94DDE">
        <w:t>public int leastBricks(List&lt;List&lt;Integer&gt;&gt; wall) {</w:t>
      </w:r>
    </w:p>
    <w:p w14:paraId="23F1A84A" w14:textId="77777777" w:rsidR="00F94DDE" w:rsidRPr="00F94DDE" w:rsidRDefault="00F94DDE" w:rsidP="008A17FD">
      <w:pPr>
        <w:spacing w:after="0"/>
      </w:pPr>
      <w:r w:rsidRPr="00F94DDE">
        <w:t xml:space="preserve">    Map&lt;Integer, Integer&gt; map = new HashMap&lt;&gt;();</w:t>
      </w:r>
    </w:p>
    <w:p w14:paraId="08D1E252" w14:textId="77777777" w:rsidR="00F94DDE" w:rsidRPr="00F94DDE" w:rsidRDefault="00F94DDE" w:rsidP="008A17FD">
      <w:pPr>
        <w:spacing w:after="0"/>
      </w:pPr>
      <w:r w:rsidRPr="00F94DDE">
        <w:t xml:space="preserve">    for (List&lt;Integer&gt; row : wall) {</w:t>
      </w:r>
    </w:p>
    <w:p w14:paraId="76E4298B" w14:textId="77777777" w:rsidR="00F94DDE" w:rsidRPr="00F94DDE" w:rsidRDefault="00F94DDE" w:rsidP="008A17FD">
      <w:pPr>
        <w:spacing w:after="0"/>
      </w:pPr>
      <w:r w:rsidRPr="00F94DDE">
        <w:t xml:space="preserve">        int sum = 0;</w:t>
      </w:r>
    </w:p>
    <w:p w14:paraId="2A1ABDD2" w14:textId="77777777" w:rsidR="00F94DDE" w:rsidRPr="00F94DDE" w:rsidRDefault="00F94DDE" w:rsidP="008A17FD">
      <w:pPr>
        <w:spacing w:after="0"/>
      </w:pPr>
      <w:r w:rsidRPr="00F94DDE">
        <w:t xml:space="preserve">        for (int i = 0; i &lt; row.size() - 1; i++) {</w:t>
      </w:r>
    </w:p>
    <w:p w14:paraId="5EF0F2BC" w14:textId="77777777" w:rsidR="00F94DDE" w:rsidRPr="00F94DDE" w:rsidRDefault="00F94DDE" w:rsidP="008A17FD">
      <w:pPr>
        <w:spacing w:after="0"/>
      </w:pPr>
      <w:r w:rsidRPr="00F94DDE">
        <w:t xml:space="preserve">            sum += row.get(i);</w:t>
      </w:r>
    </w:p>
    <w:p w14:paraId="5C9D0125" w14:textId="77777777" w:rsidR="00F94DDE" w:rsidRPr="00F94DDE" w:rsidRDefault="00F94DDE" w:rsidP="008A17FD">
      <w:pPr>
        <w:spacing w:after="0"/>
      </w:pPr>
      <w:r w:rsidRPr="00F94DDE">
        <w:t xml:space="preserve">            map.put(sum, map.getOrDefault(sum, 0) + 1);</w:t>
      </w:r>
    </w:p>
    <w:p w14:paraId="0E41C308" w14:textId="77777777" w:rsidR="00F94DDE" w:rsidRPr="00F94DDE" w:rsidRDefault="00F94DDE" w:rsidP="008A17FD">
      <w:pPr>
        <w:spacing w:after="0"/>
      </w:pPr>
      <w:r w:rsidRPr="00F94DDE">
        <w:t xml:space="preserve">        }</w:t>
      </w:r>
    </w:p>
    <w:p w14:paraId="0BE3D48A" w14:textId="77777777" w:rsidR="00F94DDE" w:rsidRPr="00F94DDE" w:rsidRDefault="00F94DDE" w:rsidP="008A17FD">
      <w:pPr>
        <w:spacing w:after="0"/>
      </w:pPr>
      <w:r w:rsidRPr="00F94DDE">
        <w:t xml:space="preserve">    }</w:t>
      </w:r>
    </w:p>
    <w:p w14:paraId="3E5D6250" w14:textId="77777777" w:rsidR="00F94DDE" w:rsidRPr="00F94DDE" w:rsidRDefault="00F94DDE" w:rsidP="008A17FD">
      <w:pPr>
        <w:spacing w:after="0"/>
      </w:pPr>
      <w:r w:rsidRPr="00F94DDE">
        <w:t xml:space="preserve">    int max = 0;</w:t>
      </w:r>
    </w:p>
    <w:p w14:paraId="1F916909" w14:textId="77777777" w:rsidR="00F94DDE" w:rsidRPr="00F94DDE" w:rsidRDefault="00F94DDE" w:rsidP="008A17FD">
      <w:pPr>
        <w:spacing w:after="0"/>
      </w:pPr>
      <w:r w:rsidRPr="00F94DDE">
        <w:t xml:space="preserve">    for (int count : map.values()) {</w:t>
      </w:r>
    </w:p>
    <w:p w14:paraId="28774D2C" w14:textId="77777777" w:rsidR="00F94DDE" w:rsidRPr="00F94DDE" w:rsidRDefault="00F94DDE" w:rsidP="008A17FD">
      <w:pPr>
        <w:spacing w:after="0"/>
      </w:pPr>
      <w:r w:rsidRPr="00F94DDE">
        <w:t xml:space="preserve">        max = Math.max(max, count);</w:t>
      </w:r>
    </w:p>
    <w:p w14:paraId="03D84EBB" w14:textId="77777777" w:rsidR="00F94DDE" w:rsidRPr="00F94DDE" w:rsidRDefault="00F94DDE" w:rsidP="008A17FD">
      <w:pPr>
        <w:spacing w:after="0"/>
      </w:pPr>
      <w:r w:rsidRPr="00F94DDE">
        <w:t xml:space="preserve">    }</w:t>
      </w:r>
    </w:p>
    <w:p w14:paraId="1C5102D3" w14:textId="77777777" w:rsidR="00F94DDE" w:rsidRPr="00F94DDE" w:rsidRDefault="00F94DDE" w:rsidP="008A17FD">
      <w:pPr>
        <w:spacing w:after="0"/>
      </w:pPr>
      <w:r w:rsidRPr="00F94DDE">
        <w:t xml:space="preserve">    return wall.size() - max;</w:t>
      </w:r>
    </w:p>
    <w:p w14:paraId="6AE6168A" w14:textId="77777777" w:rsidR="00F94DDE" w:rsidRPr="00F94DDE" w:rsidRDefault="00F94DDE" w:rsidP="008A17FD">
      <w:pPr>
        <w:spacing w:after="0"/>
      </w:pPr>
      <w:r w:rsidRPr="00F94DDE">
        <w:t>}</w:t>
      </w:r>
    </w:p>
    <w:p w14:paraId="17FBADB0" w14:textId="77777777" w:rsidR="00F94DDE" w:rsidRPr="00F94DDE" w:rsidRDefault="00F94DDE" w:rsidP="008A17FD">
      <w:pPr>
        <w:spacing w:after="0"/>
      </w:pPr>
      <w:r w:rsidRPr="00F94DDE">
        <w:rPr>
          <w:b/>
          <w:bCs/>
        </w:rPr>
        <w:t>Explanation</w:t>
      </w:r>
      <w:r w:rsidRPr="00F94DDE">
        <w:t>:</w:t>
      </w:r>
    </w:p>
    <w:p w14:paraId="2D42EEAA" w14:textId="77777777" w:rsidR="00F94DDE" w:rsidRPr="00F94DDE" w:rsidRDefault="00F94DDE" w:rsidP="008A17FD">
      <w:pPr>
        <w:numPr>
          <w:ilvl w:val="0"/>
          <w:numId w:val="87"/>
        </w:numPr>
        <w:spacing w:after="0"/>
      </w:pPr>
      <w:r w:rsidRPr="00F94DDE">
        <w:t>Use a hashmap to count the frequency of brick edges at each position.</w:t>
      </w:r>
    </w:p>
    <w:p w14:paraId="7BCAAC4C" w14:textId="77777777" w:rsidR="00F94DDE" w:rsidRPr="00F94DDE" w:rsidRDefault="00F94DDE" w:rsidP="008A17FD">
      <w:pPr>
        <w:numPr>
          <w:ilvl w:val="0"/>
          <w:numId w:val="87"/>
        </w:numPr>
        <w:spacing w:after="0"/>
      </w:pPr>
      <w:r w:rsidRPr="00F94DDE">
        <w:t>The minimum number of bricks to cross is the total number of rows minus the maximum frequency.</w:t>
      </w:r>
    </w:p>
    <w:p w14:paraId="2940D6D2" w14:textId="77777777" w:rsidR="00F94DDE" w:rsidRPr="00F94DDE" w:rsidRDefault="00F94DDE" w:rsidP="008A17FD">
      <w:pPr>
        <w:spacing w:after="0"/>
      </w:pPr>
      <w:r w:rsidRPr="00F94DDE">
        <w:rPr>
          <w:b/>
          <w:bCs/>
        </w:rPr>
        <w:t>Time Complexity</w:t>
      </w:r>
      <w:r w:rsidRPr="00F94DDE">
        <w:t>: O(n), where n is the total number of bricks.</w:t>
      </w:r>
      <w:r w:rsidRPr="00F94DDE">
        <w:br/>
      </w:r>
      <w:r w:rsidRPr="00F94DDE">
        <w:rPr>
          <w:b/>
          <w:bCs/>
        </w:rPr>
        <w:t>Space Complexity</w:t>
      </w:r>
      <w:r w:rsidRPr="00F94DDE">
        <w:t>: O(n).</w:t>
      </w:r>
    </w:p>
    <w:p w14:paraId="0DB81CC3" w14:textId="77777777" w:rsidR="00F94DDE" w:rsidRPr="00F94DDE" w:rsidRDefault="00000000" w:rsidP="008A17FD">
      <w:pPr>
        <w:spacing w:after="0"/>
      </w:pPr>
      <w:r>
        <w:pict w14:anchorId="2D3DD7CB">
          <v:rect id="_x0000_i1951" style="width:0;height:.75pt" o:hralign="center" o:hrstd="t" o:hrnoshade="t" o:hr="t" fillcolor="#404040" stroked="f"/>
        </w:pict>
      </w:r>
    </w:p>
    <w:p w14:paraId="6B341F35" w14:textId="7DFEA4B5" w:rsidR="00F94DDE" w:rsidRPr="00F94DDE" w:rsidRDefault="00F94DDE" w:rsidP="008A17FD">
      <w:pPr>
        <w:spacing w:after="0"/>
        <w:rPr>
          <w:b/>
          <w:bCs/>
        </w:rPr>
      </w:pPr>
      <w:r w:rsidRPr="00F94DDE">
        <w:rPr>
          <w:b/>
          <w:bCs/>
        </w:rPr>
        <w:t xml:space="preserve">Problem </w:t>
      </w:r>
      <w:r>
        <w:rPr>
          <w:b/>
          <w:bCs/>
        </w:rPr>
        <w:t>90</w:t>
      </w:r>
      <w:r w:rsidRPr="00F94DDE">
        <w:rPr>
          <w:b/>
          <w:bCs/>
        </w:rPr>
        <w:t>: Populating Next Right Pointers in Each Node (LeetCode 116)</w:t>
      </w:r>
    </w:p>
    <w:p w14:paraId="499E2133" w14:textId="77777777" w:rsidR="00F94DDE" w:rsidRPr="00F94DDE" w:rsidRDefault="00F94DDE" w:rsidP="008A17FD">
      <w:pPr>
        <w:spacing w:after="0"/>
      </w:pPr>
      <w:r w:rsidRPr="00F94DDE">
        <w:rPr>
          <w:b/>
          <w:bCs/>
        </w:rPr>
        <w:t>Description</w:t>
      </w:r>
      <w:r w:rsidRPr="00F94DDE">
        <w:t>: Populate each next pointer to point to its next right node in a perfect binary tree.</w:t>
      </w:r>
    </w:p>
    <w:p w14:paraId="526C7F90" w14:textId="77777777" w:rsidR="00F94DDE" w:rsidRPr="00F94DDE" w:rsidRDefault="00F94DDE" w:rsidP="008A17FD">
      <w:pPr>
        <w:spacing w:after="0"/>
      </w:pPr>
      <w:r w:rsidRPr="00F94DDE">
        <w:rPr>
          <w:b/>
          <w:bCs/>
        </w:rPr>
        <w:t>Solution</w:t>
      </w:r>
      <w:r w:rsidRPr="00F94DDE">
        <w:t>:</w:t>
      </w:r>
    </w:p>
    <w:p w14:paraId="01D89FCC" w14:textId="77777777" w:rsidR="00F94DDE" w:rsidRPr="00F94DDE" w:rsidRDefault="00F94DDE" w:rsidP="008A17FD">
      <w:pPr>
        <w:spacing w:after="0"/>
      </w:pPr>
      <w:r w:rsidRPr="00F94DDE">
        <w:t>public Node connect(Node root) {</w:t>
      </w:r>
    </w:p>
    <w:p w14:paraId="6E76F51A" w14:textId="77777777" w:rsidR="00F94DDE" w:rsidRPr="00F94DDE" w:rsidRDefault="00F94DDE" w:rsidP="008A17FD">
      <w:pPr>
        <w:spacing w:after="0"/>
      </w:pPr>
      <w:r w:rsidRPr="00F94DDE">
        <w:t xml:space="preserve">    if (root == null) return null;</w:t>
      </w:r>
    </w:p>
    <w:p w14:paraId="64A5D5CA" w14:textId="77777777" w:rsidR="00F94DDE" w:rsidRPr="00F94DDE" w:rsidRDefault="00F94DDE" w:rsidP="008A17FD">
      <w:pPr>
        <w:spacing w:after="0"/>
      </w:pPr>
      <w:r w:rsidRPr="00F94DDE">
        <w:t xml:space="preserve">    Node leftmost = root;</w:t>
      </w:r>
    </w:p>
    <w:p w14:paraId="49079427" w14:textId="77777777" w:rsidR="00F94DDE" w:rsidRPr="00F94DDE" w:rsidRDefault="00F94DDE" w:rsidP="008A17FD">
      <w:pPr>
        <w:spacing w:after="0"/>
      </w:pPr>
      <w:r w:rsidRPr="00F94DDE">
        <w:t xml:space="preserve">    while (leftmost.left != null) {</w:t>
      </w:r>
    </w:p>
    <w:p w14:paraId="42CB79FA" w14:textId="77777777" w:rsidR="00F94DDE" w:rsidRPr="00F94DDE" w:rsidRDefault="00F94DDE" w:rsidP="008A17FD">
      <w:pPr>
        <w:spacing w:after="0"/>
      </w:pPr>
      <w:r w:rsidRPr="00F94DDE">
        <w:t xml:space="preserve">        Node current = leftmost;</w:t>
      </w:r>
    </w:p>
    <w:p w14:paraId="1313558C" w14:textId="77777777" w:rsidR="00F94DDE" w:rsidRPr="00F94DDE" w:rsidRDefault="00F94DDE" w:rsidP="008A17FD">
      <w:pPr>
        <w:spacing w:after="0"/>
      </w:pPr>
      <w:r w:rsidRPr="00F94DDE">
        <w:t xml:space="preserve">        while (current != null) {</w:t>
      </w:r>
    </w:p>
    <w:p w14:paraId="67C59AA6" w14:textId="77777777" w:rsidR="00F94DDE" w:rsidRPr="00F94DDE" w:rsidRDefault="00F94DDE" w:rsidP="008A17FD">
      <w:pPr>
        <w:spacing w:after="0"/>
      </w:pPr>
      <w:r w:rsidRPr="00F94DDE">
        <w:t xml:space="preserve">            current.left.next = current.right;</w:t>
      </w:r>
    </w:p>
    <w:p w14:paraId="22CAB463" w14:textId="77777777" w:rsidR="00F94DDE" w:rsidRPr="00F94DDE" w:rsidRDefault="00F94DDE" w:rsidP="008A17FD">
      <w:pPr>
        <w:spacing w:after="0"/>
      </w:pPr>
      <w:r w:rsidRPr="00F94DDE">
        <w:t xml:space="preserve">            if (current.next != null) {</w:t>
      </w:r>
    </w:p>
    <w:p w14:paraId="55770AE3" w14:textId="77777777" w:rsidR="00F94DDE" w:rsidRPr="00F94DDE" w:rsidRDefault="00F94DDE" w:rsidP="008A17FD">
      <w:pPr>
        <w:spacing w:after="0"/>
      </w:pPr>
      <w:r w:rsidRPr="00F94DDE">
        <w:t xml:space="preserve">                current.right.next = current.next.left;</w:t>
      </w:r>
    </w:p>
    <w:p w14:paraId="52E986E6" w14:textId="77777777" w:rsidR="00F94DDE" w:rsidRPr="00F94DDE" w:rsidRDefault="00F94DDE" w:rsidP="008A17FD">
      <w:pPr>
        <w:spacing w:after="0"/>
      </w:pPr>
      <w:r w:rsidRPr="00F94DDE">
        <w:t xml:space="preserve">            }</w:t>
      </w:r>
    </w:p>
    <w:p w14:paraId="63E8F6A0" w14:textId="77777777" w:rsidR="00F94DDE" w:rsidRPr="00F94DDE" w:rsidRDefault="00F94DDE" w:rsidP="008A17FD">
      <w:pPr>
        <w:spacing w:after="0"/>
      </w:pPr>
      <w:r w:rsidRPr="00F94DDE">
        <w:t xml:space="preserve">            current = current.next;</w:t>
      </w:r>
    </w:p>
    <w:p w14:paraId="7B4A467E" w14:textId="77777777" w:rsidR="00F94DDE" w:rsidRPr="00F94DDE" w:rsidRDefault="00F94DDE" w:rsidP="008A17FD">
      <w:pPr>
        <w:spacing w:after="0"/>
      </w:pPr>
      <w:r w:rsidRPr="00F94DDE">
        <w:t xml:space="preserve">        }</w:t>
      </w:r>
    </w:p>
    <w:p w14:paraId="6B7F3EF7" w14:textId="77777777" w:rsidR="00F94DDE" w:rsidRPr="00F94DDE" w:rsidRDefault="00F94DDE" w:rsidP="008A17FD">
      <w:pPr>
        <w:spacing w:after="0"/>
      </w:pPr>
      <w:r w:rsidRPr="00F94DDE">
        <w:lastRenderedPageBreak/>
        <w:t xml:space="preserve">        leftmost = leftmost.left;</w:t>
      </w:r>
    </w:p>
    <w:p w14:paraId="0B9F78DA" w14:textId="77777777" w:rsidR="00F94DDE" w:rsidRPr="00F94DDE" w:rsidRDefault="00F94DDE" w:rsidP="008A17FD">
      <w:pPr>
        <w:spacing w:after="0"/>
      </w:pPr>
      <w:r w:rsidRPr="00F94DDE">
        <w:t xml:space="preserve">    }</w:t>
      </w:r>
    </w:p>
    <w:p w14:paraId="7FEC050E" w14:textId="77777777" w:rsidR="00F94DDE" w:rsidRPr="00F94DDE" w:rsidRDefault="00F94DDE" w:rsidP="008A17FD">
      <w:pPr>
        <w:spacing w:after="0"/>
      </w:pPr>
      <w:r w:rsidRPr="00F94DDE">
        <w:t xml:space="preserve">    return root;</w:t>
      </w:r>
    </w:p>
    <w:p w14:paraId="1C8ADD54" w14:textId="77777777" w:rsidR="00F94DDE" w:rsidRPr="00F94DDE" w:rsidRDefault="00F94DDE" w:rsidP="008A17FD">
      <w:pPr>
        <w:spacing w:after="0"/>
      </w:pPr>
      <w:r w:rsidRPr="00F94DDE">
        <w:t>}</w:t>
      </w:r>
    </w:p>
    <w:p w14:paraId="1659A115" w14:textId="77777777" w:rsidR="00F94DDE" w:rsidRPr="00F94DDE" w:rsidRDefault="00F94DDE" w:rsidP="008A17FD">
      <w:pPr>
        <w:spacing w:after="0"/>
      </w:pPr>
      <w:r w:rsidRPr="00F94DDE">
        <w:rPr>
          <w:b/>
          <w:bCs/>
        </w:rPr>
        <w:t>Explanation</w:t>
      </w:r>
      <w:r w:rsidRPr="00F94DDE">
        <w:t>:</w:t>
      </w:r>
    </w:p>
    <w:p w14:paraId="078553A3" w14:textId="77777777" w:rsidR="00F94DDE" w:rsidRPr="00F94DDE" w:rsidRDefault="00F94DDE" w:rsidP="008A17FD">
      <w:pPr>
        <w:numPr>
          <w:ilvl w:val="0"/>
          <w:numId w:val="90"/>
        </w:numPr>
        <w:spacing w:after="0"/>
      </w:pPr>
      <w:r w:rsidRPr="00F94DDE">
        <w:t>Use level-order traversal to connect nodes at the same level.</w:t>
      </w:r>
    </w:p>
    <w:p w14:paraId="20E63FC0" w14:textId="77777777" w:rsidR="00F94DDE" w:rsidRPr="00F94DDE" w:rsidRDefault="00F94DDE" w:rsidP="008A17FD">
      <w:pPr>
        <w:spacing w:after="0"/>
      </w:pPr>
      <w:r w:rsidRPr="00F94DDE">
        <w:rPr>
          <w:b/>
          <w:bCs/>
        </w:rPr>
        <w:t>Time Complexity</w:t>
      </w:r>
      <w:r w:rsidRPr="00F94DDE">
        <w:t>: O(n).</w:t>
      </w:r>
      <w:r w:rsidRPr="00F94DDE">
        <w:br/>
      </w:r>
      <w:r w:rsidRPr="00F94DDE">
        <w:rPr>
          <w:b/>
          <w:bCs/>
        </w:rPr>
        <w:t>Space Complexity</w:t>
      </w:r>
      <w:r w:rsidRPr="00F94DDE">
        <w:t>: O(1).</w:t>
      </w:r>
    </w:p>
    <w:p w14:paraId="7DABD6F4" w14:textId="77777777" w:rsidR="00F94DDE" w:rsidRPr="00F94DDE" w:rsidRDefault="00000000" w:rsidP="008A17FD">
      <w:pPr>
        <w:spacing w:after="0"/>
      </w:pPr>
      <w:r>
        <w:pict w14:anchorId="154D74B6">
          <v:rect id="_x0000_i1955" style="width:0;height:.75pt" o:hralign="center" o:hrstd="t" o:hrnoshade="t" o:hr="t" fillcolor="#404040" stroked="f"/>
        </w:pict>
      </w:r>
    </w:p>
    <w:p w14:paraId="44623EA9" w14:textId="4B4B2D51" w:rsidR="00F94DDE" w:rsidRPr="00F94DDE" w:rsidRDefault="00F94DDE" w:rsidP="008A17FD">
      <w:pPr>
        <w:spacing w:after="0"/>
        <w:rPr>
          <w:b/>
          <w:bCs/>
        </w:rPr>
      </w:pPr>
      <w:r w:rsidRPr="00F94DDE">
        <w:rPr>
          <w:b/>
          <w:bCs/>
        </w:rPr>
        <w:t xml:space="preserve">Problem </w:t>
      </w:r>
      <w:r>
        <w:rPr>
          <w:b/>
          <w:bCs/>
        </w:rPr>
        <w:t>94</w:t>
      </w:r>
      <w:r w:rsidRPr="00F94DDE">
        <w:rPr>
          <w:b/>
          <w:bCs/>
        </w:rPr>
        <w:t>: Populating Next Right Pointers in Each Node II (LeetCode 117)</w:t>
      </w:r>
    </w:p>
    <w:p w14:paraId="080AA227" w14:textId="77777777" w:rsidR="00F94DDE" w:rsidRPr="00F94DDE" w:rsidRDefault="00F94DDE" w:rsidP="008A17FD">
      <w:pPr>
        <w:spacing w:after="0"/>
      </w:pPr>
      <w:r w:rsidRPr="00F94DDE">
        <w:rPr>
          <w:b/>
          <w:bCs/>
        </w:rPr>
        <w:t>Description</w:t>
      </w:r>
      <w:r w:rsidRPr="00F94DDE">
        <w:t>: Populate each next pointer to point to its next right node in a binary tree (not necessarily perfect).</w:t>
      </w:r>
    </w:p>
    <w:p w14:paraId="1AFB73F5" w14:textId="77777777" w:rsidR="00F94DDE" w:rsidRPr="00F94DDE" w:rsidRDefault="00F94DDE" w:rsidP="008A17FD">
      <w:pPr>
        <w:spacing w:after="0"/>
      </w:pPr>
      <w:r w:rsidRPr="00F94DDE">
        <w:rPr>
          <w:b/>
          <w:bCs/>
        </w:rPr>
        <w:t>Solution</w:t>
      </w:r>
      <w:r w:rsidRPr="00F94DDE">
        <w:t>:</w:t>
      </w:r>
    </w:p>
    <w:p w14:paraId="3D6DF68D" w14:textId="77777777" w:rsidR="00F94DDE" w:rsidRPr="00F94DDE" w:rsidRDefault="00F94DDE" w:rsidP="008A17FD">
      <w:pPr>
        <w:spacing w:after="0"/>
      </w:pPr>
      <w:r w:rsidRPr="00F94DDE">
        <w:t>public Node connect(Node root) {</w:t>
      </w:r>
    </w:p>
    <w:p w14:paraId="3E985CF5" w14:textId="77777777" w:rsidR="00F94DDE" w:rsidRPr="00F94DDE" w:rsidRDefault="00F94DDE" w:rsidP="008A17FD">
      <w:pPr>
        <w:spacing w:after="0"/>
      </w:pPr>
      <w:r w:rsidRPr="00F94DDE">
        <w:t xml:space="preserve">    Node dummy = new Node(0);</w:t>
      </w:r>
    </w:p>
    <w:p w14:paraId="763305C2" w14:textId="77777777" w:rsidR="00F94DDE" w:rsidRPr="00F94DDE" w:rsidRDefault="00F94DDE" w:rsidP="008A17FD">
      <w:pPr>
        <w:spacing w:after="0"/>
      </w:pPr>
      <w:r w:rsidRPr="00F94DDE">
        <w:t xml:space="preserve">    Node current = dummy;</w:t>
      </w:r>
    </w:p>
    <w:p w14:paraId="1E70CCC1" w14:textId="77777777" w:rsidR="00F94DDE" w:rsidRPr="00F94DDE" w:rsidRDefault="00F94DDE" w:rsidP="008A17FD">
      <w:pPr>
        <w:spacing w:after="0"/>
      </w:pPr>
      <w:r w:rsidRPr="00F94DDE">
        <w:t xml:space="preserve">    Node head = root;</w:t>
      </w:r>
    </w:p>
    <w:p w14:paraId="686BC387" w14:textId="77777777" w:rsidR="00F94DDE" w:rsidRPr="00F94DDE" w:rsidRDefault="00F94DDE" w:rsidP="008A17FD">
      <w:pPr>
        <w:spacing w:after="0"/>
      </w:pPr>
      <w:r w:rsidRPr="00F94DDE">
        <w:t xml:space="preserve">    while (root != null) {</w:t>
      </w:r>
    </w:p>
    <w:p w14:paraId="093913D3" w14:textId="77777777" w:rsidR="00F94DDE" w:rsidRPr="00F94DDE" w:rsidRDefault="00F94DDE" w:rsidP="008A17FD">
      <w:pPr>
        <w:spacing w:after="0"/>
      </w:pPr>
      <w:r w:rsidRPr="00F94DDE">
        <w:t xml:space="preserve">        if (root.left != null) {</w:t>
      </w:r>
    </w:p>
    <w:p w14:paraId="6DBA29D7" w14:textId="77777777" w:rsidR="00F94DDE" w:rsidRPr="00F94DDE" w:rsidRDefault="00F94DDE" w:rsidP="008A17FD">
      <w:pPr>
        <w:spacing w:after="0"/>
      </w:pPr>
      <w:r w:rsidRPr="00F94DDE">
        <w:t xml:space="preserve">            current.next = root.left;</w:t>
      </w:r>
    </w:p>
    <w:p w14:paraId="19E4130C" w14:textId="77777777" w:rsidR="00F94DDE" w:rsidRPr="00F94DDE" w:rsidRDefault="00F94DDE" w:rsidP="008A17FD">
      <w:pPr>
        <w:spacing w:after="0"/>
      </w:pPr>
      <w:r w:rsidRPr="00F94DDE">
        <w:t xml:space="preserve">            current = current.next;</w:t>
      </w:r>
    </w:p>
    <w:p w14:paraId="5DBB633D" w14:textId="77777777" w:rsidR="00F94DDE" w:rsidRPr="00F94DDE" w:rsidRDefault="00F94DDE" w:rsidP="008A17FD">
      <w:pPr>
        <w:spacing w:after="0"/>
      </w:pPr>
      <w:r w:rsidRPr="00F94DDE">
        <w:t xml:space="preserve">        }</w:t>
      </w:r>
    </w:p>
    <w:p w14:paraId="78DAF79E" w14:textId="77777777" w:rsidR="00F94DDE" w:rsidRPr="00F94DDE" w:rsidRDefault="00F94DDE" w:rsidP="008A17FD">
      <w:pPr>
        <w:spacing w:after="0"/>
      </w:pPr>
      <w:r w:rsidRPr="00F94DDE">
        <w:t xml:space="preserve">        if (root.right != null) {</w:t>
      </w:r>
    </w:p>
    <w:p w14:paraId="035A6E26" w14:textId="77777777" w:rsidR="00F94DDE" w:rsidRPr="00F94DDE" w:rsidRDefault="00F94DDE" w:rsidP="008A17FD">
      <w:pPr>
        <w:spacing w:after="0"/>
      </w:pPr>
      <w:r w:rsidRPr="00F94DDE">
        <w:t xml:space="preserve">            current.next = root.right;</w:t>
      </w:r>
    </w:p>
    <w:p w14:paraId="3F40641F" w14:textId="77777777" w:rsidR="00F94DDE" w:rsidRPr="00F94DDE" w:rsidRDefault="00F94DDE" w:rsidP="008A17FD">
      <w:pPr>
        <w:spacing w:after="0"/>
      </w:pPr>
      <w:r w:rsidRPr="00F94DDE">
        <w:t xml:space="preserve">            current = current.next;</w:t>
      </w:r>
    </w:p>
    <w:p w14:paraId="244DDB92" w14:textId="77777777" w:rsidR="00F94DDE" w:rsidRPr="00F94DDE" w:rsidRDefault="00F94DDE" w:rsidP="008A17FD">
      <w:pPr>
        <w:spacing w:after="0"/>
      </w:pPr>
      <w:r w:rsidRPr="00F94DDE">
        <w:t xml:space="preserve">        }</w:t>
      </w:r>
    </w:p>
    <w:p w14:paraId="59ED2F81" w14:textId="77777777" w:rsidR="00F94DDE" w:rsidRPr="00F94DDE" w:rsidRDefault="00F94DDE" w:rsidP="008A17FD">
      <w:pPr>
        <w:spacing w:after="0"/>
      </w:pPr>
      <w:r w:rsidRPr="00F94DDE">
        <w:t xml:space="preserve">        root = root.next;</w:t>
      </w:r>
    </w:p>
    <w:p w14:paraId="7B443BEE" w14:textId="77777777" w:rsidR="00F94DDE" w:rsidRPr="00F94DDE" w:rsidRDefault="00F94DDE" w:rsidP="008A17FD">
      <w:pPr>
        <w:spacing w:after="0"/>
      </w:pPr>
      <w:r w:rsidRPr="00F94DDE">
        <w:t xml:space="preserve">        if (root == null) {</w:t>
      </w:r>
    </w:p>
    <w:p w14:paraId="03BC1206" w14:textId="77777777" w:rsidR="00F94DDE" w:rsidRPr="00F94DDE" w:rsidRDefault="00F94DDE" w:rsidP="008A17FD">
      <w:pPr>
        <w:spacing w:after="0"/>
      </w:pPr>
      <w:r w:rsidRPr="00F94DDE">
        <w:t xml:space="preserve">            root = dummy.next;</w:t>
      </w:r>
    </w:p>
    <w:p w14:paraId="610C2DB2" w14:textId="77777777" w:rsidR="00F94DDE" w:rsidRPr="00F94DDE" w:rsidRDefault="00F94DDE" w:rsidP="008A17FD">
      <w:pPr>
        <w:spacing w:after="0"/>
      </w:pPr>
      <w:r w:rsidRPr="00F94DDE">
        <w:t xml:space="preserve">            dummy.next = null;</w:t>
      </w:r>
    </w:p>
    <w:p w14:paraId="2B41E460" w14:textId="77777777" w:rsidR="00F94DDE" w:rsidRPr="00F94DDE" w:rsidRDefault="00F94DDE" w:rsidP="008A17FD">
      <w:pPr>
        <w:spacing w:after="0"/>
      </w:pPr>
      <w:r w:rsidRPr="00F94DDE">
        <w:t xml:space="preserve">            current = dummy;</w:t>
      </w:r>
    </w:p>
    <w:p w14:paraId="19E30122" w14:textId="77777777" w:rsidR="00F94DDE" w:rsidRPr="00F94DDE" w:rsidRDefault="00F94DDE" w:rsidP="008A17FD">
      <w:pPr>
        <w:spacing w:after="0"/>
      </w:pPr>
      <w:r w:rsidRPr="00F94DDE">
        <w:t xml:space="preserve">        }</w:t>
      </w:r>
    </w:p>
    <w:p w14:paraId="34AF290E" w14:textId="77777777" w:rsidR="00F94DDE" w:rsidRPr="00F94DDE" w:rsidRDefault="00F94DDE" w:rsidP="008A17FD">
      <w:pPr>
        <w:spacing w:after="0"/>
      </w:pPr>
      <w:r w:rsidRPr="00F94DDE">
        <w:t xml:space="preserve">    }</w:t>
      </w:r>
    </w:p>
    <w:p w14:paraId="3EC6BE4D" w14:textId="77777777" w:rsidR="00F94DDE" w:rsidRPr="00F94DDE" w:rsidRDefault="00F94DDE" w:rsidP="008A17FD">
      <w:pPr>
        <w:spacing w:after="0"/>
      </w:pPr>
      <w:r w:rsidRPr="00F94DDE">
        <w:t xml:space="preserve">    return head;</w:t>
      </w:r>
    </w:p>
    <w:p w14:paraId="697F5CFF" w14:textId="77777777" w:rsidR="00F94DDE" w:rsidRPr="00F94DDE" w:rsidRDefault="00F94DDE" w:rsidP="008A17FD">
      <w:pPr>
        <w:spacing w:after="0"/>
      </w:pPr>
      <w:r w:rsidRPr="00F94DDE">
        <w:t>}</w:t>
      </w:r>
    </w:p>
    <w:p w14:paraId="561F9859" w14:textId="77777777" w:rsidR="00F94DDE" w:rsidRPr="00F94DDE" w:rsidRDefault="00F94DDE" w:rsidP="008A17FD">
      <w:pPr>
        <w:spacing w:after="0"/>
      </w:pPr>
      <w:r w:rsidRPr="00F94DDE">
        <w:rPr>
          <w:b/>
          <w:bCs/>
        </w:rPr>
        <w:t>Explanation</w:t>
      </w:r>
      <w:r w:rsidRPr="00F94DDE">
        <w:t>:</w:t>
      </w:r>
    </w:p>
    <w:p w14:paraId="152475E3" w14:textId="77777777" w:rsidR="00F94DDE" w:rsidRPr="00F94DDE" w:rsidRDefault="00F94DDE" w:rsidP="008A17FD">
      <w:pPr>
        <w:numPr>
          <w:ilvl w:val="0"/>
          <w:numId w:val="94"/>
        </w:numPr>
        <w:spacing w:after="0"/>
      </w:pPr>
      <w:r w:rsidRPr="00F94DDE">
        <w:t>Use a dummy node to connect nodes at the same level.</w:t>
      </w:r>
    </w:p>
    <w:p w14:paraId="32CB39FE" w14:textId="77777777" w:rsidR="00F94DDE" w:rsidRPr="00F94DDE" w:rsidRDefault="00F94DDE" w:rsidP="008A17FD">
      <w:pPr>
        <w:spacing w:after="0"/>
      </w:pPr>
      <w:r w:rsidRPr="00F94DDE">
        <w:rPr>
          <w:b/>
          <w:bCs/>
        </w:rPr>
        <w:lastRenderedPageBreak/>
        <w:t>Time Complexity</w:t>
      </w:r>
      <w:r w:rsidRPr="00F94DDE">
        <w:t>: O(n).</w:t>
      </w:r>
      <w:r w:rsidRPr="00F94DDE">
        <w:br/>
      </w:r>
      <w:r w:rsidRPr="00F94DDE">
        <w:rPr>
          <w:b/>
          <w:bCs/>
        </w:rPr>
        <w:t>Space Complexity</w:t>
      </w:r>
      <w:r w:rsidRPr="00F94DDE">
        <w:t>: O(1).</w:t>
      </w:r>
    </w:p>
    <w:p w14:paraId="397C856A" w14:textId="77777777" w:rsidR="00F94DDE" w:rsidRPr="00F94DDE" w:rsidRDefault="00000000" w:rsidP="008A17FD">
      <w:pPr>
        <w:spacing w:after="0"/>
      </w:pPr>
      <w:r>
        <w:pict w14:anchorId="57831D84">
          <v:rect id="_x0000_i1956" style="width:0;height:.75pt" o:hralign="center" o:hrstd="t" o:hrnoshade="t" o:hr="t" fillcolor="#404040" stroked="f"/>
        </w:pict>
      </w:r>
    </w:p>
    <w:p w14:paraId="7916F990" w14:textId="649ED130" w:rsidR="00F94DDE" w:rsidRPr="00F94DDE" w:rsidRDefault="00F94DDE" w:rsidP="008A17FD">
      <w:pPr>
        <w:spacing w:after="0"/>
        <w:rPr>
          <w:b/>
          <w:bCs/>
        </w:rPr>
      </w:pPr>
      <w:r w:rsidRPr="00F94DDE">
        <w:rPr>
          <w:b/>
          <w:bCs/>
        </w:rPr>
        <w:t xml:space="preserve">Problem </w:t>
      </w:r>
      <w:r>
        <w:rPr>
          <w:b/>
          <w:bCs/>
        </w:rPr>
        <w:t>95</w:t>
      </w:r>
      <w:r w:rsidRPr="00F94DDE">
        <w:rPr>
          <w:b/>
          <w:bCs/>
        </w:rPr>
        <w:t>: Meeting Rooms II (LeetCode 253)</w:t>
      </w:r>
    </w:p>
    <w:p w14:paraId="01710326" w14:textId="77777777" w:rsidR="00F94DDE" w:rsidRPr="00F94DDE" w:rsidRDefault="00F94DDE" w:rsidP="008A17FD">
      <w:pPr>
        <w:spacing w:after="0"/>
      </w:pPr>
      <w:r w:rsidRPr="00F94DDE">
        <w:rPr>
          <w:b/>
          <w:bCs/>
        </w:rPr>
        <w:t>Description</w:t>
      </w:r>
      <w:r w:rsidRPr="00F94DDE">
        <w:t>: Find the minimum number of conference rooms required.</w:t>
      </w:r>
    </w:p>
    <w:p w14:paraId="679289C4" w14:textId="77777777" w:rsidR="00F94DDE" w:rsidRPr="00F94DDE" w:rsidRDefault="00F94DDE" w:rsidP="008A17FD">
      <w:pPr>
        <w:spacing w:after="0"/>
      </w:pPr>
      <w:r w:rsidRPr="00F94DDE">
        <w:rPr>
          <w:b/>
          <w:bCs/>
        </w:rPr>
        <w:t>Solution</w:t>
      </w:r>
      <w:r w:rsidRPr="00F94DDE">
        <w:t>:</w:t>
      </w:r>
    </w:p>
    <w:p w14:paraId="6FDA19DD" w14:textId="77777777" w:rsidR="00F94DDE" w:rsidRPr="00F94DDE" w:rsidRDefault="00F94DDE" w:rsidP="008A17FD">
      <w:pPr>
        <w:spacing w:after="0"/>
      </w:pPr>
      <w:r w:rsidRPr="00F94DDE">
        <w:t>public int minMeetingRooms(int[][] intervals) {</w:t>
      </w:r>
    </w:p>
    <w:p w14:paraId="1D1F34FD" w14:textId="77777777" w:rsidR="00F94DDE" w:rsidRPr="00F94DDE" w:rsidRDefault="00F94DDE" w:rsidP="008A17FD">
      <w:pPr>
        <w:spacing w:after="0"/>
      </w:pPr>
      <w:r w:rsidRPr="00F94DDE">
        <w:t xml:space="preserve">    Arrays.sort(intervals, (a, b) -&gt; Integer.compare(a[0], b[0]));</w:t>
      </w:r>
    </w:p>
    <w:p w14:paraId="51409192" w14:textId="77777777" w:rsidR="00F94DDE" w:rsidRPr="00F94DDE" w:rsidRDefault="00F94DDE" w:rsidP="008A17FD">
      <w:pPr>
        <w:spacing w:after="0"/>
      </w:pPr>
      <w:r w:rsidRPr="00F94DDE">
        <w:t xml:space="preserve">    PriorityQueue&lt;Integer&gt; pq = new PriorityQueue&lt;&gt;();</w:t>
      </w:r>
    </w:p>
    <w:p w14:paraId="351D68B4" w14:textId="77777777" w:rsidR="00F94DDE" w:rsidRPr="00F94DDE" w:rsidRDefault="00F94DDE" w:rsidP="008A17FD">
      <w:pPr>
        <w:spacing w:after="0"/>
      </w:pPr>
      <w:r w:rsidRPr="00F94DDE">
        <w:t xml:space="preserve">    for (int[] interval : intervals) {</w:t>
      </w:r>
    </w:p>
    <w:p w14:paraId="444692FD" w14:textId="77777777" w:rsidR="00F94DDE" w:rsidRPr="00F94DDE" w:rsidRDefault="00F94DDE" w:rsidP="008A17FD">
      <w:pPr>
        <w:spacing w:after="0"/>
      </w:pPr>
      <w:r w:rsidRPr="00F94DDE">
        <w:t xml:space="preserve">        if (!pq.isEmpty() &amp;&amp; pq.peek() &lt;= interval[0]) {</w:t>
      </w:r>
    </w:p>
    <w:p w14:paraId="6281C654" w14:textId="77777777" w:rsidR="00F94DDE" w:rsidRPr="00F94DDE" w:rsidRDefault="00F94DDE" w:rsidP="008A17FD">
      <w:pPr>
        <w:spacing w:after="0"/>
      </w:pPr>
      <w:r w:rsidRPr="00F94DDE">
        <w:t xml:space="preserve">            pq.poll();</w:t>
      </w:r>
    </w:p>
    <w:p w14:paraId="27A27D3A" w14:textId="77777777" w:rsidR="00F94DDE" w:rsidRPr="00F94DDE" w:rsidRDefault="00F94DDE" w:rsidP="008A17FD">
      <w:pPr>
        <w:spacing w:after="0"/>
      </w:pPr>
      <w:r w:rsidRPr="00F94DDE">
        <w:t xml:space="preserve">        }</w:t>
      </w:r>
    </w:p>
    <w:p w14:paraId="1FAAE573" w14:textId="77777777" w:rsidR="00F94DDE" w:rsidRPr="00F94DDE" w:rsidRDefault="00F94DDE" w:rsidP="008A17FD">
      <w:pPr>
        <w:spacing w:after="0"/>
      </w:pPr>
      <w:r w:rsidRPr="00F94DDE">
        <w:t xml:space="preserve">        pq.offer(interval[1]);</w:t>
      </w:r>
    </w:p>
    <w:p w14:paraId="7A313C46" w14:textId="77777777" w:rsidR="00F94DDE" w:rsidRPr="00F94DDE" w:rsidRDefault="00F94DDE" w:rsidP="008A17FD">
      <w:pPr>
        <w:spacing w:after="0"/>
      </w:pPr>
      <w:r w:rsidRPr="00F94DDE">
        <w:t xml:space="preserve">    }</w:t>
      </w:r>
    </w:p>
    <w:p w14:paraId="4DE23EEB" w14:textId="77777777" w:rsidR="00F94DDE" w:rsidRPr="00F94DDE" w:rsidRDefault="00F94DDE" w:rsidP="008A17FD">
      <w:pPr>
        <w:spacing w:after="0"/>
      </w:pPr>
      <w:r w:rsidRPr="00F94DDE">
        <w:t xml:space="preserve">    return pq.size();</w:t>
      </w:r>
    </w:p>
    <w:p w14:paraId="7B949004" w14:textId="77777777" w:rsidR="00F94DDE" w:rsidRPr="00F94DDE" w:rsidRDefault="00F94DDE" w:rsidP="008A17FD">
      <w:pPr>
        <w:spacing w:after="0"/>
      </w:pPr>
      <w:r w:rsidRPr="00F94DDE">
        <w:t>}</w:t>
      </w:r>
    </w:p>
    <w:p w14:paraId="0D65D0B5" w14:textId="77777777" w:rsidR="00F94DDE" w:rsidRPr="00F94DDE" w:rsidRDefault="00F94DDE" w:rsidP="008A17FD">
      <w:pPr>
        <w:spacing w:after="0"/>
      </w:pPr>
      <w:r w:rsidRPr="00F94DDE">
        <w:rPr>
          <w:b/>
          <w:bCs/>
        </w:rPr>
        <w:t>Explanation</w:t>
      </w:r>
      <w:r w:rsidRPr="00F94DDE">
        <w:t>:</w:t>
      </w:r>
    </w:p>
    <w:p w14:paraId="16046EEC" w14:textId="77777777" w:rsidR="00F94DDE" w:rsidRPr="00F94DDE" w:rsidRDefault="00F94DDE" w:rsidP="008A17FD">
      <w:pPr>
        <w:numPr>
          <w:ilvl w:val="0"/>
          <w:numId w:val="95"/>
        </w:numPr>
        <w:spacing w:after="0"/>
      </w:pPr>
      <w:r w:rsidRPr="00F94DDE">
        <w:t>Sort intervals by start time.</w:t>
      </w:r>
    </w:p>
    <w:p w14:paraId="43200BEE" w14:textId="77777777" w:rsidR="00F94DDE" w:rsidRPr="00F94DDE" w:rsidRDefault="00F94DDE" w:rsidP="008A17FD">
      <w:pPr>
        <w:numPr>
          <w:ilvl w:val="0"/>
          <w:numId w:val="95"/>
        </w:numPr>
        <w:spacing w:after="0"/>
      </w:pPr>
      <w:r w:rsidRPr="00F94DDE">
        <w:t>Use a priority queue to track the end times of meetings.</w:t>
      </w:r>
    </w:p>
    <w:p w14:paraId="1DEBEBD8" w14:textId="4F07D5A4" w:rsidR="00F94DDE" w:rsidRPr="00F94DDE" w:rsidRDefault="00F94DDE" w:rsidP="008A17FD">
      <w:pPr>
        <w:spacing w:after="0"/>
      </w:pPr>
      <w:r w:rsidRPr="00F94DDE">
        <w:rPr>
          <w:b/>
          <w:bCs/>
        </w:rPr>
        <w:t>Time Complexity</w:t>
      </w:r>
      <w:r w:rsidRPr="00F94DDE">
        <w:t>: O(n log n).</w:t>
      </w:r>
      <w:r w:rsidRPr="00F94DDE">
        <w:br/>
      </w:r>
      <w:r w:rsidRPr="00F94DDE">
        <w:rPr>
          <w:b/>
          <w:bCs/>
        </w:rPr>
        <w:t>Space Complexity</w:t>
      </w:r>
      <w:r w:rsidRPr="00F94DDE">
        <w:t>: O(n).</w:t>
      </w:r>
    </w:p>
    <w:p w14:paraId="1C711801" w14:textId="77777777" w:rsidR="008D41CF" w:rsidRPr="008D41CF" w:rsidRDefault="00000000" w:rsidP="008A17FD">
      <w:pPr>
        <w:spacing w:after="0"/>
      </w:pPr>
      <w:r>
        <w:pict w14:anchorId="6DBF9728">
          <v:rect id="_x0000_i1959" style="width:0;height:.75pt" o:hralign="center" o:hrstd="t" o:hrnoshade="t" o:hr="t" fillcolor="#404040" stroked="f"/>
        </w:pict>
      </w:r>
    </w:p>
    <w:p w14:paraId="39B2A1B9" w14:textId="2307B961" w:rsidR="008D41CF" w:rsidRPr="008D41CF" w:rsidRDefault="008D41CF" w:rsidP="008A17FD">
      <w:pPr>
        <w:spacing w:after="0"/>
      </w:pPr>
      <w:r w:rsidRPr="00514DA4">
        <w:rPr>
          <w:b/>
          <w:bCs/>
        </w:rPr>
        <w:t>Problem</w:t>
      </w:r>
      <w:r w:rsidRPr="008D41CF">
        <w:t xml:space="preserve"> </w:t>
      </w:r>
      <w:r>
        <w:t>99</w:t>
      </w:r>
      <w:r w:rsidRPr="008D41CF">
        <w:t>: Add Two Numbers (LeetCode 2)</w:t>
      </w:r>
    </w:p>
    <w:p w14:paraId="14F31B5D" w14:textId="77777777" w:rsidR="008D41CF" w:rsidRPr="008D41CF" w:rsidRDefault="008D41CF" w:rsidP="008A17FD">
      <w:pPr>
        <w:spacing w:after="0"/>
      </w:pPr>
      <w:r w:rsidRPr="008D41CF">
        <w:rPr>
          <w:b/>
          <w:bCs/>
        </w:rPr>
        <w:t>Description</w:t>
      </w:r>
      <w:r w:rsidRPr="008D41CF">
        <w:t>: Add two numbers represented as linked lists.</w:t>
      </w:r>
    </w:p>
    <w:p w14:paraId="4D6D7A81" w14:textId="77777777" w:rsidR="008D41CF" w:rsidRPr="008D41CF" w:rsidRDefault="008D41CF" w:rsidP="008A17FD">
      <w:pPr>
        <w:spacing w:after="0"/>
      </w:pPr>
      <w:r w:rsidRPr="008D41CF">
        <w:rPr>
          <w:b/>
          <w:bCs/>
        </w:rPr>
        <w:t>Solution</w:t>
      </w:r>
      <w:r w:rsidRPr="008D41CF">
        <w:t>:</w:t>
      </w:r>
    </w:p>
    <w:p w14:paraId="1698454A" w14:textId="77777777" w:rsidR="008D41CF" w:rsidRPr="008D41CF" w:rsidRDefault="008D41CF" w:rsidP="008A17FD">
      <w:pPr>
        <w:spacing w:after="0"/>
      </w:pPr>
      <w:r w:rsidRPr="008D41CF">
        <w:t>public ListNode addTwoNumbers(ListNode l1, ListNode l2) {</w:t>
      </w:r>
    </w:p>
    <w:p w14:paraId="6AA6F6DB" w14:textId="77777777" w:rsidR="008D41CF" w:rsidRPr="008D41CF" w:rsidRDefault="008D41CF" w:rsidP="008A17FD">
      <w:pPr>
        <w:spacing w:after="0"/>
      </w:pPr>
      <w:r w:rsidRPr="008D41CF">
        <w:t xml:space="preserve">    ListNode dummy = new ListNode(0);</w:t>
      </w:r>
    </w:p>
    <w:p w14:paraId="22591AA2" w14:textId="77777777" w:rsidR="008D41CF" w:rsidRPr="008D41CF" w:rsidRDefault="008D41CF" w:rsidP="008A17FD">
      <w:pPr>
        <w:spacing w:after="0"/>
      </w:pPr>
      <w:r w:rsidRPr="008D41CF">
        <w:t xml:space="preserve">    ListNode current = dummy;</w:t>
      </w:r>
    </w:p>
    <w:p w14:paraId="4F5F81FB" w14:textId="77777777" w:rsidR="008D41CF" w:rsidRPr="008D41CF" w:rsidRDefault="008D41CF" w:rsidP="008A17FD">
      <w:pPr>
        <w:spacing w:after="0"/>
      </w:pPr>
      <w:r w:rsidRPr="008D41CF">
        <w:t xml:space="preserve">    int carry = 0;</w:t>
      </w:r>
    </w:p>
    <w:p w14:paraId="1E0A5ED1" w14:textId="77777777" w:rsidR="008D41CF" w:rsidRPr="008D41CF" w:rsidRDefault="008D41CF" w:rsidP="008A17FD">
      <w:pPr>
        <w:spacing w:after="0"/>
      </w:pPr>
      <w:r w:rsidRPr="008D41CF">
        <w:t xml:space="preserve">    while (l1 != null || l2 != null || carry != 0) {</w:t>
      </w:r>
    </w:p>
    <w:p w14:paraId="0EE4293B" w14:textId="77777777" w:rsidR="008D41CF" w:rsidRPr="008D41CF" w:rsidRDefault="008D41CF" w:rsidP="008A17FD">
      <w:pPr>
        <w:spacing w:after="0"/>
      </w:pPr>
      <w:r w:rsidRPr="008D41CF">
        <w:t xml:space="preserve">        int sum = carry;</w:t>
      </w:r>
    </w:p>
    <w:p w14:paraId="620E83D7" w14:textId="77777777" w:rsidR="008D41CF" w:rsidRPr="008D41CF" w:rsidRDefault="008D41CF" w:rsidP="008A17FD">
      <w:pPr>
        <w:spacing w:after="0"/>
      </w:pPr>
      <w:r w:rsidRPr="008D41CF">
        <w:t xml:space="preserve">        if (l1 != null) {</w:t>
      </w:r>
    </w:p>
    <w:p w14:paraId="61E4ACEA" w14:textId="77777777" w:rsidR="008D41CF" w:rsidRPr="008D41CF" w:rsidRDefault="008D41CF" w:rsidP="008A17FD">
      <w:pPr>
        <w:spacing w:after="0"/>
      </w:pPr>
      <w:r w:rsidRPr="008D41CF">
        <w:t xml:space="preserve">            sum += l1.val;</w:t>
      </w:r>
    </w:p>
    <w:p w14:paraId="1CCA76BC" w14:textId="77777777" w:rsidR="008D41CF" w:rsidRPr="008D41CF" w:rsidRDefault="008D41CF" w:rsidP="008A17FD">
      <w:pPr>
        <w:spacing w:after="0"/>
      </w:pPr>
      <w:r w:rsidRPr="008D41CF">
        <w:t xml:space="preserve">            l1 = l1.next;</w:t>
      </w:r>
    </w:p>
    <w:p w14:paraId="1E39C917" w14:textId="77777777" w:rsidR="008D41CF" w:rsidRPr="008D41CF" w:rsidRDefault="008D41CF" w:rsidP="008A17FD">
      <w:pPr>
        <w:spacing w:after="0"/>
      </w:pPr>
      <w:r w:rsidRPr="008D41CF">
        <w:t xml:space="preserve">        }</w:t>
      </w:r>
    </w:p>
    <w:p w14:paraId="29E43313" w14:textId="77777777" w:rsidR="008D41CF" w:rsidRPr="008D41CF" w:rsidRDefault="008D41CF" w:rsidP="008A17FD">
      <w:pPr>
        <w:spacing w:after="0"/>
      </w:pPr>
      <w:r w:rsidRPr="008D41CF">
        <w:t xml:space="preserve">        if (l2 != null) {</w:t>
      </w:r>
    </w:p>
    <w:p w14:paraId="328830D3" w14:textId="77777777" w:rsidR="008D41CF" w:rsidRPr="008D41CF" w:rsidRDefault="008D41CF" w:rsidP="008A17FD">
      <w:pPr>
        <w:spacing w:after="0"/>
      </w:pPr>
      <w:r w:rsidRPr="008D41CF">
        <w:t xml:space="preserve">            sum += l2.val;</w:t>
      </w:r>
    </w:p>
    <w:p w14:paraId="2DC5EF16" w14:textId="77777777" w:rsidR="008D41CF" w:rsidRPr="008D41CF" w:rsidRDefault="008D41CF" w:rsidP="008A17FD">
      <w:pPr>
        <w:spacing w:after="0"/>
      </w:pPr>
      <w:r w:rsidRPr="008D41CF">
        <w:lastRenderedPageBreak/>
        <w:t xml:space="preserve">            l2 = l2.next;</w:t>
      </w:r>
    </w:p>
    <w:p w14:paraId="1D71F011" w14:textId="77777777" w:rsidR="008D41CF" w:rsidRPr="008D41CF" w:rsidRDefault="008D41CF" w:rsidP="008A17FD">
      <w:pPr>
        <w:spacing w:after="0"/>
      </w:pPr>
      <w:r w:rsidRPr="008D41CF">
        <w:t xml:space="preserve">        }</w:t>
      </w:r>
    </w:p>
    <w:p w14:paraId="3713842F" w14:textId="77777777" w:rsidR="008D41CF" w:rsidRPr="008D41CF" w:rsidRDefault="008D41CF" w:rsidP="008A17FD">
      <w:pPr>
        <w:spacing w:after="0"/>
      </w:pPr>
      <w:r w:rsidRPr="008D41CF">
        <w:t xml:space="preserve">        carry = sum / 10;</w:t>
      </w:r>
    </w:p>
    <w:p w14:paraId="02C2C7E9" w14:textId="77777777" w:rsidR="008D41CF" w:rsidRPr="008D41CF" w:rsidRDefault="008D41CF" w:rsidP="008A17FD">
      <w:pPr>
        <w:spacing w:after="0"/>
      </w:pPr>
      <w:r w:rsidRPr="008D41CF">
        <w:t xml:space="preserve">        current.next = new ListNode(sum % 10);</w:t>
      </w:r>
    </w:p>
    <w:p w14:paraId="057BD80A" w14:textId="77777777" w:rsidR="008D41CF" w:rsidRPr="008D41CF" w:rsidRDefault="008D41CF" w:rsidP="008A17FD">
      <w:pPr>
        <w:spacing w:after="0"/>
      </w:pPr>
      <w:r w:rsidRPr="008D41CF">
        <w:t xml:space="preserve">        current = current.next;</w:t>
      </w:r>
    </w:p>
    <w:p w14:paraId="7B1BB96B" w14:textId="77777777" w:rsidR="008D41CF" w:rsidRPr="008D41CF" w:rsidRDefault="008D41CF" w:rsidP="008A17FD">
      <w:pPr>
        <w:spacing w:after="0"/>
      </w:pPr>
      <w:r w:rsidRPr="008D41CF">
        <w:t xml:space="preserve">    }</w:t>
      </w:r>
    </w:p>
    <w:p w14:paraId="71A54122" w14:textId="77777777" w:rsidR="008D41CF" w:rsidRPr="008D41CF" w:rsidRDefault="008D41CF" w:rsidP="008A17FD">
      <w:pPr>
        <w:spacing w:after="0"/>
      </w:pPr>
      <w:r w:rsidRPr="008D41CF">
        <w:t xml:space="preserve">    return dummy.next;</w:t>
      </w:r>
    </w:p>
    <w:p w14:paraId="6BC0AF68" w14:textId="77777777" w:rsidR="008D41CF" w:rsidRPr="008D41CF" w:rsidRDefault="008D41CF" w:rsidP="008A17FD">
      <w:pPr>
        <w:spacing w:after="0"/>
      </w:pPr>
      <w:r w:rsidRPr="008D41CF">
        <w:t>}</w:t>
      </w:r>
    </w:p>
    <w:p w14:paraId="5A1624F0" w14:textId="77777777" w:rsidR="008D41CF" w:rsidRPr="008D41CF" w:rsidRDefault="008D41CF" w:rsidP="008A17FD">
      <w:pPr>
        <w:spacing w:after="0"/>
      </w:pPr>
      <w:r w:rsidRPr="008D41CF">
        <w:rPr>
          <w:b/>
          <w:bCs/>
        </w:rPr>
        <w:t>Explanation</w:t>
      </w:r>
      <w:r w:rsidRPr="008D41CF">
        <w:t>:</w:t>
      </w:r>
    </w:p>
    <w:p w14:paraId="1E93E448" w14:textId="77777777" w:rsidR="008D41CF" w:rsidRPr="008D41CF" w:rsidRDefault="008D41CF" w:rsidP="008A17FD">
      <w:pPr>
        <w:numPr>
          <w:ilvl w:val="0"/>
          <w:numId w:val="99"/>
        </w:numPr>
        <w:spacing w:after="0"/>
      </w:pPr>
      <w:r w:rsidRPr="008D41CF">
        <w:t>Use a dummy node to simplify the addition process.</w:t>
      </w:r>
    </w:p>
    <w:p w14:paraId="2AA95082" w14:textId="77777777" w:rsidR="008D41CF" w:rsidRPr="008D41CF" w:rsidRDefault="008D41CF" w:rsidP="008A17FD">
      <w:pPr>
        <w:numPr>
          <w:ilvl w:val="0"/>
          <w:numId w:val="99"/>
        </w:numPr>
        <w:spacing w:after="0"/>
      </w:pPr>
      <w:r w:rsidRPr="008D41CF">
        <w:t>Handle carry and construct the result linked list.</w:t>
      </w:r>
    </w:p>
    <w:p w14:paraId="3C826777" w14:textId="77777777" w:rsidR="008D41CF" w:rsidRPr="008D41CF" w:rsidRDefault="008D41CF" w:rsidP="008A17FD">
      <w:pPr>
        <w:spacing w:after="0"/>
      </w:pPr>
      <w:r w:rsidRPr="008D41CF">
        <w:rPr>
          <w:b/>
          <w:bCs/>
        </w:rPr>
        <w:t>Time Complexity</w:t>
      </w:r>
      <w:r w:rsidRPr="008D41CF">
        <w:t>: O(max(m, n)).</w:t>
      </w:r>
      <w:r w:rsidRPr="008D41CF">
        <w:br/>
      </w:r>
      <w:r w:rsidRPr="008D41CF">
        <w:rPr>
          <w:b/>
          <w:bCs/>
        </w:rPr>
        <w:t>Space Complexity</w:t>
      </w:r>
      <w:r w:rsidRPr="008D41CF">
        <w:t>: O(max(m, n)).</w:t>
      </w:r>
    </w:p>
    <w:p w14:paraId="45C0C0C7" w14:textId="77777777" w:rsidR="008D41CF" w:rsidRPr="008D41CF" w:rsidRDefault="00000000" w:rsidP="008A17FD">
      <w:pPr>
        <w:spacing w:after="0"/>
      </w:pPr>
      <w:r>
        <w:pict w14:anchorId="2A478A88">
          <v:rect id="_x0000_i1961" style="width:0;height:.75pt" o:hralign="center" o:hrstd="t" o:hrnoshade="t" o:hr="t" fillcolor="#404040" stroked="f"/>
        </w:pict>
      </w:r>
    </w:p>
    <w:p w14:paraId="0EB0726E" w14:textId="609CEC0D" w:rsidR="008D41CF" w:rsidRPr="008D41CF" w:rsidRDefault="008D41CF" w:rsidP="008A17FD">
      <w:pPr>
        <w:spacing w:after="0"/>
      </w:pPr>
      <w:r w:rsidRPr="00514DA4">
        <w:rPr>
          <w:b/>
          <w:bCs/>
        </w:rPr>
        <w:t>Problem</w:t>
      </w:r>
      <w:r w:rsidRPr="008D41CF">
        <w:t xml:space="preserve"> </w:t>
      </w:r>
      <w:r>
        <w:t>102</w:t>
      </w:r>
      <w:r w:rsidRPr="008D41CF">
        <w:t>: Evaluate Division (LeetCode 399)</w:t>
      </w:r>
    </w:p>
    <w:p w14:paraId="22229B2A" w14:textId="77777777" w:rsidR="008D41CF" w:rsidRPr="008D41CF" w:rsidRDefault="008D41CF" w:rsidP="008A17FD">
      <w:pPr>
        <w:spacing w:after="0"/>
      </w:pPr>
      <w:r w:rsidRPr="008D41CF">
        <w:rPr>
          <w:b/>
          <w:bCs/>
        </w:rPr>
        <w:t>Description</w:t>
      </w:r>
      <w:r w:rsidRPr="008D41CF">
        <w:t>: Evaluate division queries based on given equations.</w:t>
      </w:r>
    </w:p>
    <w:p w14:paraId="24A74C63" w14:textId="77777777" w:rsidR="008D41CF" w:rsidRPr="008D41CF" w:rsidRDefault="008D41CF" w:rsidP="008A17FD">
      <w:pPr>
        <w:spacing w:after="0"/>
      </w:pPr>
      <w:r w:rsidRPr="008D41CF">
        <w:rPr>
          <w:b/>
          <w:bCs/>
        </w:rPr>
        <w:t>Solution</w:t>
      </w:r>
      <w:r w:rsidRPr="008D41CF">
        <w:t>:</w:t>
      </w:r>
    </w:p>
    <w:p w14:paraId="68C2FC9F" w14:textId="77777777" w:rsidR="008D41CF" w:rsidRPr="008D41CF" w:rsidRDefault="008D41CF" w:rsidP="008A17FD">
      <w:pPr>
        <w:spacing w:after="0"/>
      </w:pPr>
      <w:r w:rsidRPr="008D41CF">
        <w:t>public double[] calcEquation(List&lt;List&lt;String&gt;&gt; equations, double[] values, List&lt;List&lt;String&gt;&gt; queries) {</w:t>
      </w:r>
    </w:p>
    <w:p w14:paraId="1B62448B" w14:textId="77777777" w:rsidR="008D41CF" w:rsidRPr="008D41CF" w:rsidRDefault="008D41CF" w:rsidP="008A17FD">
      <w:pPr>
        <w:spacing w:after="0"/>
      </w:pPr>
      <w:r w:rsidRPr="008D41CF">
        <w:t xml:space="preserve">    Map&lt;String, Map&lt;String, Double&gt;&gt; graph = new HashMap&lt;&gt;();</w:t>
      </w:r>
    </w:p>
    <w:p w14:paraId="23EC47BD" w14:textId="77777777" w:rsidR="008D41CF" w:rsidRPr="008D41CF" w:rsidRDefault="008D41CF" w:rsidP="008A17FD">
      <w:pPr>
        <w:spacing w:after="0"/>
      </w:pPr>
      <w:r w:rsidRPr="008D41CF">
        <w:t xml:space="preserve">    for (int i = 0; i &lt; equations.size(); i++) {</w:t>
      </w:r>
    </w:p>
    <w:p w14:paraId="3A88DCD3" w14:textId="77777777" w:rsidR="008D41CF" w:rsidRPr="008D41CF" w:rsidRDefault="008D41CF" w:rsidP="008A17FD">
      <w:pPr>
        <w:spacing w:after="0"/>
      </w:pPr>
      <w:r w:rsidRPr="008D41CF">
        <w:t xml:space="preserve">        String u = equations.get(i).get(0), v = equations.get(i).get(1);</w:t>
      </w:r>
    </w:p>
    <w:p w14:paraId="2F8C6937" w14:textId="77777777" w:rsidR="008D41CF" w:rsidRPr="008D41CF" w:rsidRDefault="008D41CF" w:rsidP="008A17FD">
      <w:pPr>
        <w:spacing w:after="0"/>
      </w:pPr>
      <w:r w:rsidRPr="008D41CF">
        <w:t xml:space="preserve">        graph.computeIfAbsent(u, k -&gt; new HashMap&lt;&gt;()).put(v, values[i]);</w:t>
      </w:r>
    </w:p>
    <w:p w14:paraId="38AD1F4C" w14:textId="77777777" w:rsidR="008D41CF" w:rsidRPr="008D41CF" w:rsidRDefault="008D41CF" w:rsidP="008A17FD">
      <w:pPr>
        <w:spacing w:after="0"/>
      </w:pPr>
      <w:r w:rsidRPr="008D41CF">
        <w:t xml:space="preserve">        graph.computeIfAbsent(v, k -&gt; new HashMap&lt;&gt;()).put(u, 1 / values[i]);</w:t>
      </w:r>
    </w:p>
    <w:p w14:paraId="649688EA" w14:textId="77777777" w:rsidR="008D41CF" w:rsidRPr="008D41CF" w:rsidRDefault="008D41CF" w:rsidP="008A17FD">
      <w:pPr>
        <w:spacing w:after="0"/>
      </w:pPr>
      <w:r w:rsidRPr="008D41CF">
        <w:t xml:space="preserve">    }</w:t>
      </w:r>
    </w:p>
    <w:p w14:paraId="7E0F5ED5" w14:textId="77777777" w:rsidR="008D41CF" w:rsidRPr="008D41CF" w:rsidRDefault="008D41CF" w:rsidP="008A17FD">
      <w:pPr>
        <w:spacing w:after="0"/>
      </w:pPr>
      <w:r w:rsidRPr="008D41CF">
        <w:t xml:space="preserve">    double[] result = new double[queries.size()];</w:t>
      </w:r>
    </w:p>
    <w:p w14:paraId="2EB60BD0" w14:textId="77777777" w:rsidR="008D41CF" w:rsidRPr="008D41CF" w:rsidRDefault="008D41CF" w:rsidP="008A17FD">
      <w:pPr>
        <w:spacing w:after="0"/>
      </w:pPr>
      <w:r w:rsidRPr="008D41CF">
        <w:t xml:space="preserve">    for (int i = 0; i &lt; queries.size(); i++) {</w:t>
      </w:r>
    </w:p>
    <w:p w14:paraId="18EFFCE9" w14:textId="77777777" w:rsidR="008D41CF" w:rsidRPr="008D41CF" w:rsidRDefault="008D41CF" w:rsidP="008A17FD">
      <w:pPr>
        <w:spacing w:after="0"/>
      </w:pPr>
      <w:r w:rsidRPr="008D41CF">
        <w:t xml:space="preserve">        result[i] = dfs(graph, queries.get(i).get(0), queries.get(i).get(1), new HashSet&lt;&gt;());</w:t>
      </w:r>
    </w:p>
    <w:p w14:paraId="49C64206" w14:textId="77777777" w:rsidR="008D41CF" w:rsidRPr="008D41CF" w:rsidRDefault="008D41CF" w:rsidP="008A17FD">
      <w:pPr>
        <w:spacing w:after="0"/>
      </w:pPr>
      <w:r w:rsidRPr="008D41CF">
        <w:t xml:space="preserve">    }</w:t>
      </w:r>
    </w:p>
    <w:p w14:paraId="55DFAFAD" w14:textId="77777777" w:rsidR="008D41CF" w:rsidRPr="008D41CF" w:rsidRDefault="008D41CF" w:rsidP="008A17FD">
      <w:pPr>
        <w:spacing w:after="0"/>
      </w:pPr>
      <w:r w:rsidRPr="008D41CF">
        <w:t xml:space="preserve">    return result;</w:t>
      </w:r>
    </w:p>
    <w:p w14:paraId="01637557" w14:textId="77777777" w:rsidR="008D41CF" w:rsidRPr="008D41CF" w:rsidRDefault="008D41CF" w:rsidP="008A17FD">
      <w:pPr>
        <w:spacing w:after="0"/>
      </w:pPr>
      <w:r w:rsidRPr="008D41CF">
        <w:t>}</w:t>
      </w:r>
    </w:p>
    <w:p w14:paraId="5F9936E3" w14:textId="77777777" w:rsidR="008D41CF" w:rsidRPr="008D41CF" w:rsidRDefault="008D41CF" w:rsidP="008A17FD">
      <w:pPr>
        <w:spacing w:after="0"/>
      </w:pPr>
    </w:p>
    <w:p w14:paraId="13DB89B8" w14:textId="77777777" w:rsidR="008D41CF" w:rsidRPr="008D41CF" w:rsidRDefault="008D41CF" w:rsidP="008A17FD">
      <w:pPr>
        <w:spacing w:after="0"/>
      </w:pPr>
      <w:r w:rsidRPr="008D41CF">
        <w:t>private double dfs(Map&lt;String, Map&lt;String, Double&gt;&gt; graph, String u, String v, Set&lt;String&gt; visited) {</w:t>
      </w:r>
    </w:p>
    <w:p w14:paraId="683F2252" w14:textId="77777777" w:rsidR="008D41CF" w:rsidRPr="008D41CF" w:rsidRDefault="008D41CF" w:rsidP="008A17FD">
      <w:pPr>
        <w:spacing w:after="0"/>
      </w:pPr>
      <w:r w:rsidRPr="008D41CF">
        <w:t xml:space="preserve">    if (!graph.containsKey(u) || !graph.containsKey(v)) return -1.0;</w:t>
      </w:r>
    </w:p>
    <w:p w14:paraId="591492C2" w14:textId="77777777" w:rsidR="008D41CF" w:rsidRPr="008D41CF" w:rsidRDefault="008D41CF" w:rsidP="008A17FD">
      <w:pPr>
        <w:spacing w:after="0"/>
      </w:pPr>
      <w:r w:rsidRPr="008D41CF">
        <w:t xml:space="preserve">    if (u.equals(v)) return 1.0;</w:t>
      </w:r>
    </w:p>
    <w:p w14:paraId="054EF6B2" w14:textId="77777777" w:rsidR="008D41CF" w:rsidRPr="008D41CF" w:rsidRDefault="008D41CF" w:rsidP="008A17FD">
      <w:pPr>
        <w:spacing w:after="0"/>
      </w:pPr>
      <w:r w:rsidRPr="008D41CF">
        <w:t xml:space="preserve">    visited.add(u);</w:t>
      </w:r>
    </w:p>
    <w:p w14:paraId="415AB274" w14:textId="77777777" w:rsidR="008D41CF" w:rsidRPr="008D41CF" w:rsidRDefault="008D41CF" w:rsidP="008A17FD">
      <w:pPr>
        <w:spacing w:after="0"/>
      </w:pPr>
      <w:r w:rsidRPr="008D41CF">
        <w:t xml:space="preserve">    for (Map.Entry&lt;String, Double&gt; entry : graph.get(u).entrySet()) {</w:t>
      </w:r>
    </w:p>
    <w:p w14:paraId="4F7CD0ED" w14:textId="77777777" w:rsidR="008D41CF" w:rsidRPr="008D41CF" w:rsidRDefault="008D41CF" w:rsidP="008A17FD">
      <w:pPr>
        <w:spacing w:after="0"/>
      </w:pPr>
      <w:r w:rsidRPr="008D41CF">
        <w:lastRenderedPageBreak/>
        <w:t xml:space="preserve">        String next = entry.getKey();</w:t>
      </w:r>
    </w:p>
    <w:p w14:paraId="0267E433" w14:textId="77777777" w:rsidR="008D41CF" w:rsidRPr="008D41CF" w:rsidRDefault="008D41CF" w:rsidP="008A17FD">
      <w:pPr>
        <w:spacing w:after="0"/>
      </w:pPr>
      <w:r w:rsidRPr="008D41CF">
        <w:t xml:space="preserve">        if (visited.contains(next)) continue;</w:t>
      </w:r>
    </w:p>
    <w:p w14:paraId="66AA32AB" w14:textId="77777777" w:rsidR="008D41CF" w:rsidRPr="008D41CF" w:rsidRDefault="008D41CF" w:rsidP="008A17FD">
      <w:pPr>
        <w:spacing w:after="0"/>
      </w:pPr>
      <w:r w:rsidRPr="008D41CF">
        <w:t xml:space="preserve">        double result = dfs(graph, next, v, visited);</w:t>
      </w:r>
    </w:p>
    <w:p w14:paraId="2A66C887" w14:textId="77777777" w:rsidR="008D41CF" w:rsidRPr="008D41CF" w:rsidRDefault="008D41CF" w:rsidP="008A17FD">
      <w:pPr>
        <w:spacing w:after="0"/>
      </w:pPr>
      <w:r w:rsidRPr="008D41CF">
        <w:t xml:space="preserve">        if (result != -1.0) return entry.getValue() * result;</w:t>
      </w:r>
    </w:p>
    <w:p w14:paraId="4427BDEE" w14:textId="77777777" w:rsidR="008D41CF" w:rsidRPr="008D41CF" w:rsidRDefault="008D41CF" w:rsidP="008A17FD">
      <w:pPr>
        <w:spacing w:after="0"/>
      </w:pPr>
      <w:r w:rsidRPr="008D41CF">
        <w:t xml:space="preserve">    }</w:t>
      </w:r>
    </w:p>
    <w:p w14:paraId="43AE39F7" w14:textId="77777777" w:rsidR="008D41CF" w:rsidRPr="008D41CF" w:rsidRDefault="008D41CF" w:rsidP="008A17FD">
      <w:pPr>
        <w:spacing w:after="0"/>
      </w:pPr>
      <w:r w:rsidRPr="008D41CF">
        <w:t xml:space="preserve">    return -1.0;</w:t>
      </w:r>
    </w:p>
    <w:p w14:paraId="0DF27ECB" w14:textId="77777777" w:rsidR="008D41CF" w:rsidRPr="008D41CF" w:rsidRDefault="008D41CF" w:rsidP="008A17FD">
      <w:pPr>
        <w:spacing w:after="0"/>
      </w:pPr>
      <w:r w:rsidRPr="008D41CF">
        <w:t>}</w:t>
      </w:r>
    </w:p>
    <w:p w14:paraId="2AF6DEDB" w14:textId="77777777" w:rsidR="008D41CF" w:rsidRPr="008D41CF" w:rsidRDefault="008D41CF" w:rsidP="008A17FD">
      <w:pPr>
        <w:spacing w:after="0"/>
      </w:pPr>
      <w:r w:rsidRPr="008D41CF">
        <w:rPr>
          <w:b/>
          <w:bCs/>
        </w:rPr>
        <w:t>Explanation</w:t>
      </w:r>
      <w:r w:rsidRPr="008D41CF">
        <w:t>:</w:t>
      </w:r>
    </w:p>
    <w:p w14:paraId="5BD0385F" w14:textId="77777777" w:rsidR="008D41CF" w:rsidRPr="008D41CF" w:rsidRDefault="008D41CF" w:rsidP="008A17FD">
      <w:pPr>
        <w:numPr>
          <w:ilvl w:val="0"/>
          <w:numId w:val="102"/>
        </w:numPr>
        <w:spacing w:after="0"/>
      </w:pPr>
      <w:r w:rsidRPr="008D41CF">
        <w:t>Build a graph of equations and values.</w:t>
      </w:r>
    </w:p>
    <w:p w14:paraId="5E0F72EB" w14:textId="77777777" w:rsidR="008D41CF" w:rsidRPr="008D41CF" w:rsidRDefault="008D41CF" w:rsidP="008A17FD">
      <w:pPr>
        <w:numPr>
          <w:ilvl w:val="0"/>
          <w:numId w:val="102"/>
        </w:numPr>
        <w:spacing w:after="0"/>
      </w:pPr>
      <w:r w:rsidRPr="008D41CF">
        <w:t>Use DFS to evaluate queries.</w:t>
      </w:r>
    </w:p>
    <w:p w14:paraId="11B89C7B" w14:textId="77777777" w:rsidR="008D41CF" w:rsidRPr="008D41CF" w:rsidRDefault="008D41CF" w:rsidP="008A17FD">
      <w:pPr>
        <w:spacing w:after="0"/>
      </w:pPr>
      <w:r w:rsidRPr="008D41CF">
        <w:rPr>
          <w:b/>
          <w:bCs/>
        </w:rPr>
        <w:t>Time Complexity</w:t>
      </w:r>
      <w:r w:rsidRPr="008D41CF">
        <w:t>: O(n * q), where n is the number of equations and q is the number of queries.</w:t>
      </w:r>
      <w:r w:rsidRPr="008D41CF">
        <w:br/>
      </w:r>
      <w:r w:rsidRPr="008D41CF">
        <w:rPr>
          <w:b/>
          <w:bCs/>
        </w:rPr>
        <w:t>Space Complexity</w:t>
      </w:r>
      <w:r w:rsidRPr="008D41CF">
        <w:t>: O(n).</w:t>
      </w:r>
    </w:p>
    <w:p w14:paraId="0FA27AD3" w14:textId="77777777" w:rsidR="008D41CF" w:rsidRPr="008D41CF" w:rsidRDefault="00000000" w:rsidP="008A17FD">
      <w:pPr>
        <w:spacing w:after="0"/>
      </w:pPr>
      <w:r>
        <w:pict w14:anchorId="7501933A">
          <v:rect id="_x0000_i1964" style="width:0;height:.75pt" o:hralign="center" o:hrstd="t" o:hrnoshade="t" o:hr="t" fillcolor="#404040" stroked="f"/>
        </w:pict>
      </w:r>
    </w:p>
    <w:p w14:paraId="674EB104" w14:textId="53CF0FC5" w:rsidR="008D41CF" w:rsidRPr="008D41CF" w:rsidRDefault="008D41CF" w:rsidP="008A17FD">
      <w:pPr>
        <w:spacing w:after="0"/>
      </w:pPr>
      <w:r w:rsidRPr="00514DA4">
        <w:rPr>
          <w:b/>
          <w:bCs/>
        </w:rPr>
        <w:t>Problem</w:t>
      </w:r>
      <w:r w:rsidRPr="008D41CF">
        <w:t xml:space="preserve"> </w:t>
      </w:r>
      <w:r>
        <w:t>105</w:t>
      </w:r>
      <w:r w:rsidRPr="008D41CF">
        <w:t>: Valid Triangle Number (LeetCode 611)</w:t>
      </w:r>
    </w:p>
    <w:p w14:paraId="50E9C16A" w14:textId="77777777" w:rsidR="008D41CF" w:rsidRPr="008D41CF" w:rsidRDefault="008D41CF" w:rsidP="008A17FD">
      <w:pPr>
        <w:spacing w:after="0"/>
      </w:pPr>
      <w:r w:rsidRPr="008D41CF">
        <w:rPr>
          <w:b/>
          <w:bCs/>
        </w:rPr>
        <w:t>Description</w:t>
      </w:r>
      <w:r w:rsidRPr="008D41CF">
        <w:t>: Count the number of valid triangles that can be formed from an array.</w:t>
      </w:r>
    </w:p>
    <w:p w14:paraId="32ADECFB" w14:textId="77777777" w:rsidR="008D41CF" w:rsidRPr="008D41CF" w:rsidRDefault="008D41CF" w:rsidP="008A17FD">
      <w:pPr>
        <w:spacing w:after="0"/>
      </w:pPr>
      <w:r w:rsidRPr="008D41CF">
        <w:rPr>
          <w:b/>
          <w:bCs/>
        </w:rPr>
        <w:t>Solution</w:t>
      </w:r>
      <w:r w:rsidRPr="008D41CF">
        <w:t>:</w:t>
      </w:r>
    </w:p>
    <w:p w14:paraId="55D51776" w14:textId="77777777" w:rsidR="008D41CF" w:rsidRPr="008D41CF" w:rsidRDefault="008D41CF" w:rsidP="008A17FD">
      <w:pPr>
        <w:spacing w:after="0"/>
      </w:pPr>
      <w:r w:rsidRPr="008D41CF">
        <w:t>public int triangleNumber(int[] nums) {</w:t>
      </w:r>
    </w:p>
    <w:p w14:paraId="6AF1FA08" w14:textId="77777777" w:rsidR="008D41CF" w:rsidRPr="008D41CF" w:rsidRDefault="008D41CF" w:rsidP="008A17FD">
      <w:pPr>
        <w:spacing w:after="0"/>
      </w:pPr>
      <w:r w:rsidRPr="008D41CF">
        <w:t xml:space="preserve">    Arrays.sort(nums);</w:t>
      </w:r>
    </w:p>
    <w:p w14:paraId="601201E3" w14:textId="77777777" w:rsidR="008D41CF" w:rsidRPr="008D41CF" w:rsidRDefault="008D41CF" w:rsidP="008A17FD">
      <w:pPr>
        <w:spacing w:after="0"/>
      </w:pPr>
      <w:r w:rsidRPr="008D41CF">
        <w:t xml:space="preserve">    int count = 0;</w:t>
      </w:r>
    </w:p>
    <w:p w14:paraId="2DDF3A68" w14:textId="77777777" w:rsidR="008D41CF" w:rsidRPr="008D41CF" w:rsidRDefault="008D41CF" w:rsidP="008A17FD">
      <w:pPr>
        <w:spacing w:after="0"/>
      </w:pPr>
      <w:r w:rsidRPr="008D41CF">
        <w:t xml:space="preserve">    for (int i = nums.length - 1; i &gt;= 2; i--) {</w:t>
      </w:r>
    </w:p>
    <w:p w14:paraId="67D0728F" w14:textId="77777777" w:rsidR="008D41CF" w:rsidRPr="008D41CF" w:rsidRDefault="008D41CF" w:rsidP="008A17FD">
      <w:pPr>
        <w:spacing w:after="0"/>
      </w:pPr>
      <w:r w:rsidRPr="008D41CF">
        <w:t xml:space="preserve">        int left = 0, right = i - 1;</w:t>
      </w:r>
    </w:p>
    <w:p w14:paraId="42C7BC6E" w14:textId="77777777" w:rsidR="008D41CF" w:rsidRPr="008D41CF" w:rsidRDefault="008D41CF" w:rsidP="008A17FD">
      <w:pPr>
        <w:spacing w:after="0"/>
      </w:pPr>
      <w:r w:rsidRPr="008D41CF">
        <w:t xml:space="preserve">        while (left &lt; right) {</w:t>
      </w:r>
    </w:p>
    <w:p w14:paraId="039491B2" w14:textId="77777777" w:rsidR="008D41CF" w:rsidRPr="008D41CF" w:rsidRDefault="008D41CF" w:rsidP="008A17FD">
      <w:pPr>
        <w:spacing w:after="0"/>
      </w:pPr>
      <w:r w:rsidRPr="008D41CF">
        <w:t xml:space="preserve">            if (nums[left] + nums[right] &gt; nums[i]) {</w:t>
      </w:r>
    </w:p>
    <w:p w14:paraId="75A602F2" w14:textId="77777777" w:rsidR="008D41CF" w:rsidRPr="008D41CF" w:rsidRDefault="008D41CF" w:rsidP="008A17FD">
      <w:pPr>
        <w:spacing w:after="0"/>
      </w:pPr>
      <w:r w:rsidRPr="008D41CF">
        <w:t xml:space="preserve">                count += right - left;</w:t>
      </w:r>
    </w:p>
    <w:p w14:paraId="7CCC0156" w14:textId="77777777" w:rsidR="008D41CF" w:rsidRPr="008D41CF" w:rsidRDefault="008D41CF" w:rsidP="008A17FD">
      <w:pPr>
        <w:spacing w:after="0"/>
      </w:pPr>
      <w:r w:rsidRPr="008D41CF">
        <w:t xml:space="preserve">                right--;</w:t>
      </w:r>
    </w:p>
    <w:p w14:paraId="395C3129" w14:textId="77777777" w:rsidR="008D41CF" w:rsidRPr="008D41CF" w:rsidRDefault="008D41CF" w:rsidP="008A17FD">
      <w:pPr>
        <w:spacing w:after="0"/>
      </w:pPr>
      <w:r w:rsidRPr="008D41CF">
        <w:t xml:space="preserve">            } else {</w:t>
      </w:r>
    </w:p>
    <w:p w14:paraId="20D6C18C" w14:textId="77777777" w:rsidR="008D41CF" w:rsidRPr="008D41CF" w:rsidRDefault="008D41CF" w:rsidP="008A17FD">
      <w:pPr>
        <w:spacing w:after="0"/>
      </w:pPr>
      <w:r w:rsidRPr="008D41CF">
        <w:t xml:space="preserve">                left++;</w:t>
      </w:r>
    </w:p>
    <w:p w14:paraId="69CBCE8E" w14:textId="77777777" w:rsidR="008D41CF" w:rsidRPr="008D41CF" w:rsidRDefault="008D41CF" w:rsidP="008A17FD">
      <w:pPr>
        <w:spacing w:after="0"/>
      </w:pPr>
      <w:r w:rsidRPr="008D41CF">
        <w:t xml:space="preserve">            }</w:t>
      </w:r>
    </w:p>
    <w:p w14:paraId="4AC00E5A" w14:textId="77777777" w:rsidR="008D41CF" w:rsidRPr="008D41CF" w:rsidRDefault="008D41CF" w:rsidP="008A17FD">
      <w:pPr>
        <w:spacing w:after="0"/>
      </w:pPr>
      <w:r w:rsidRPr="008D41CF">
        <w:t xml:space="preserve">        }</w:t>
      </w:r>
    </w:p>
    <w:p w14:paraId="44F37AB2" w14:textId="77777777" w:rsidR="008D41CF" w:rsidRPr="008D41CF" w:rsidRDefault="008D41CF" w:rsidP="008A17FD">
      <w:pPr>
        <w:spacing w:after="0"/>
      </w:pPr>
      <w:r w:rsidRPr="008D41CF">
        <w:t xml:space="preserve">    }</w:t>
      </w:r>
    </w:p>
    <w:p w14:paraId="4BB6DD00" w14:textId="77777777" w:rsidR="008D41CF" w:rsidRPr="008D41CF" w:rsidRDefault="008D41CF" w:rsidP="008A17FD">
      <w:pPr>
        <w:spacing w:after="0"/>
      </w:pPr>
      <w:r w:rsidRPr="008D41CF">
        <w:t xml:space="preserve">    return count;</w:t>
      </w:r>
    </w:p>
    <w:p w14:paraId="414916C7" w14:textId="77777777" w:rsidR="008D41CF" w:rsidRPr="008D41CF" w:rsidRDefault="008D41CF" w:rsidP="008A17FD">
      <w:pPr>
        <w:spacing w:after="0"/>
      </w:pPr>
      <w:r w:rsidRPr="008D41CF">
        <w:t>}</w:t>
      </w:r>
    </w:p>
    <w:p w14:paraId="2BFB989A" w14:textId="77777777" w:rsidR="008D41CF" w:rsidRPr="008D41CF" w:rsidRDefault="008D41CF" w:rsidP="008A17FD">
      <w:pPr>
        <w:spacing w:after="0"/>
      </w:pPr>
      <w:r w:rsidRPr="008D41CF">
        <w:rPr>
          <w:b/>
          <w:bCs/>
        </w:rPr>
        <w:t>Explanation</w:t>
      </w:r>
      <w:r w:rsidRPr="008D41CF">
        <w:t>:</w:t>
      </w:r>
    </w:p>
    <w:p w14:paraId="6E1A0A48" w14:textId="77777777" w:rsidR="008D41CF" w:rsidRPr="008D41CF" w:rsidRDefault="008D41CF" w:rsidP="008A17FD">
      <w:pPr>
        <w:numPr>
          <w:ilvl w:val="0"/>
          <w:numId w:val="105"/>
        </w:numPr>
        <w:spacing w:after="0"/>
      </w:pPr>
      <w:r w:rsidRPr="008D41CF">
        <w:t>Sort the array and use two pointers to count valid triangles.</w:t>
      </w:r>
    </w:p>
    <w:p w14:paraId="4A660057" w14:textId="47FF9CE3" w:rsidR="00A32BBE" w:rsidRPr="00A32BBE" w:rsidRDefault="008D41CF" w:rsidP="008A17FD">
      <w:pPr>
        <w:spacing w:after="0"/>
      </w:pPr>
      <w:r w:rsidRPr="008D41CF">
        <w:rPr>
          <w:b/>
          <w:bCs/>
        </w:rPr>
        <w:t>Time Complexity</w:t>
      </w:r>
      <w:r w:rsidRPr="008D41CF">
        <w:t>: O(n^2).</w:t>
      </w:r>
      <w:r w:rsidRPr="008D41CF">
        <w:br/>
      </w:r>
      <w:r w:rsidRPr="008D41CF">
        <w:rPr>
          <w:b/>
          <w:bCs/>
        </w:rPr>
        <w:t>Space Complexity</w:t>
      </w:r>
      <w:r w:rsidRPr="008D41CF">
        <w:t>: O(1).</w:t>
      </w:r>
    </w:p>
    <w:p w14:paraId="788821B9" w14:textId="77777777" w:rsidR="00A32BBE" w:rsidRPr="00A32BBE" w:rsidRDefault="00000000" w:rsidP="008A17FD">
      <w:pPr>
        <w:spacing w:after="0"/>
      </w:pPr>
      <w:r>
        <w:pict w14:anchorId="2BD2D125">
          <v:rect id="_x0000_i1969" style="width:0;height:.75pt" o:hralign="center" o:hrstd="t" o:hrnoshade="t" o:hr="t" fillcolor="#404040" stroked="f"/>
        </w:pict>
      </w:r>
    </w:p>
    <w:p w14:paraId="1982B836" w14:textId="492EBB2F" w:rsidR="00A32BBE" w:rsidRPr="00A32BBE" w:rsidRDefault="00A32BBE" w:rsidP="008A17FD">
      <w:pPr>
        <w:spacing w:after="0"/>
        <w:rPr>
          <w:b/>
          <w:bCs/>
        </w:rPr>
      </w:pPr>
      <w:r w:rsidRPr="00A32BBE">
        <w:rPr>
          <w:b/>
          <w:bCs/>
        </w:rPr>
        <w:t xml:space="preserve">Problem </w:t>
      </w:r>
      <w:r>
        <w:rPr>
          <w:b/>
          <w:bCs/>
        </w:rPr>
        <w:t>110</w:t>
      </w:r>
      <w:r w:rsidRPr="00A32BBE">
        <w:rPr>
          <w:b/>
          <w:bCs/>
        </w:rPr>
        <w:t>: Lowest Common Ancestor of a Binary Tree (LeetCode 236)</w:t>
      </w:r>
    </w:p>
    <w:p w14:paraId="46E1A8CA" w14:textId="77777777" w:rsidR="00A32BBE" w:rsidRPr="00A32BBE" w:rsidRDefault="00A32BBE" w:rsidP="008A17FD">
      <w:pPr>
        <w:spacing w:after="0"/>
      </w:pPr>
      <w:r w:rsidRPr="00A32BBE">
        <w:rPr>
          <w:b/>
          <w:bCs/>
        </w:rPr>
        <w:lastRenderedPageBreak/>
        <w:t>Description</w:t>
      </w:r>
      <w:r w:rsidRPr="00A32BBE">
        <w:t>: Find the lowest common ancestor of two nodes in a binary tree.</w:t>
      </w:r>
    </w:p>
    <w:p w14:paraId="5A151790" w14:textId="77777777" w:rsidR="00A32BBE" w:rsidRPr="00A32BBE" w:rsidRDefault="00A32BBE" w:rsidP="008A17FD">
      <w:pPr>
        <w:spacing w:after="0"/>
      </w:pPr>
      <w:r w:rsidRPr="00A32BBE">
        <w:rPr>
          <w:b/>
          <w:bCs/>
        </w:rPr>
        <w:t>Solution</w:t>
      </w:r>
      <w:r w:rsidRPr="00A32BBE">
        <w:t>:</w:t>
      </w:r>
    </w:p>
    <w:p w14:paraId="7635C268" w14:textId="77777777" w:rsidR="00A32BBE" w:rsidRPr="00A32BBE" w:rsidRDefault="00A32BBE" w:rsidP="008A17FD">
      <w:pPr>
        <w:spacing w:after="0"/>
      </w:pPr>
      <w:r w:rsidRPr="00A32BBE">
        <w:t>java</w:t>
      </w:r>
    </w:p>
    <w:p w14:paraId="076FFA7C" w14:textId="77777777" w:rsidR="00A32BBE" w:rsidRPr="00A32BBE" w:rsidRDefault="00A32BBE" w:rsidP="008A17FD">
      <w:pPr>
        <w:spacing w:after="0"/>
      </w:pPr>
      <w:r w:rsidRPr="00A32BBE">
        <w:t>Copy</w:t>
      </w:r>
    </w:p>
    <w:p w14:paraId="6DE90D55" w14:textId="77777777" w:rsidR="00A32BBE" w:rsidRPr="00A32BBE" w:rsidRDefault="00A32BBE" w:rsidP="008A17FD">
      <w:pPr>
        <w:spacing w:after="0"/>
      </w:pPr>
      <w:r w:rsidRPr="00A32BBE">
        <w:t>public TreeNode lowestCommonAncestor(TreeNode root, TreeNode p, TreeNode q) {</w:t>
      </w:r>
    </w:p>
    <w:p w14:paraId="20B16F1D" w14:textId="77777777" w:rsidR="00A32BBE" w:rsidRPr="00A32BBE" w:rsidRDefault="00A32BBE" w:rsidP="008A17FD">
      <w:pPr>
        <w:spacing w:after="0"/>
      </w:pPr>
      <w:r w:rsidRPr="00A32BBE">
        <w:t xml:space="preserve">    if (root == null || root == p || root == q) return root;</w:t>
      </w:r>
    </w:p>
    <w:p w14:paraId="5200817A" w14:textId="77777777" w:rsidR="00A32BBE" w:rsidRPr="00A32BBE" w:rsidRDefault="00A32BBE" w:rsidP="008A17FD">
      <w:pPr>
        <w:spacing w:after="0"/>
      </w:pPr>
      <w:r w:rsidRPr="00A32BBE">
        <w:t xml:space="preserve">    TreeNode left = lowestCommonAncestor(root.left, p, q);</w:t>
      </w:r>
    </w:p>
    <w:p w14:paraId="78740C45" w14:textId="77777777" w:rsidR="00A32BBE" w:rsidRPr="00A32BBE" w:rsidRDefault="00A32BBE" w:rsidP="008A17FD">
      <w:pPr>
        <w:spacing w:after="0"/>
      </w:pPr>
      <w:r w:rsidRPr="00A32BBE">
        <w:t xml:space="preserve">    TreeNode right = lowestCommonAncestor(root.right, p, q);</w:t>
      </w:r>
    </w:p>
    <w:p w14:paraId="1707A2F0" w14:textId="77777777" w:rsidR="00A32BBE" w:rsidRPr="00A32BBE" w:rsidRDefault="00A32BBE" w:rsidP="008A17FD">
      <w:pPr>
        <w:spacing w:after="0"/>
      </w:pPr>
      <w:r w:rsidRPr="00A32BBE">
        <w:t xml:space="preserve">    if (left != null &amp;&amp; right != null) return root;</w:t>
      </w:r>
    </w:p>
    <w:p w14:paraId="1B028C02" w14:textId="77777777" w:rsidR="00A32BBE" w:rsidRPr="00A32BBE" w:rsidRDefault="00A32BBE" w:rsidP="008A17FD">
      <w:pPr>
        <w:spacing w:after="0"/>
      </w:pPr>
      <w:r w:rsidRPr="00A32BBE">
        <w:t xml:space="preserve">    return left != null ? left : right;</w:t>
      </w:r>
    </w:p>
    <w:p w14:paraId="4BC1F2C1" w14:textId="77777777" w:rsidR="00A32BBE" w:rsidRPr="00A32BBE" w:rsidRDefault="00A32BBE" w:rsidP="008A17FD">
      <w:pPr>
        <w:spacing w:after="0"/>
      </w:pPr>
      <w:r w:rsidRPr="00A32BBE">
        <w:t>}</w:t>
      </w:r>
    </w:p>
    <w:p w14:paraId="6A8AC1A2" w14:textId="77777777" w:rsidR="00A32BBE" w:rsidRPr="00A32BBE" w:rsidRDefault="00A32BBE" w:rsidP="008A17FD">
      <w:pPr>
        <w:spacing w:after="0"/>
      </w:pPr>
      <w:r w:rsidRPr="00A32BBE">
        <w:rPr>
          <w:b/>
          <w:bCs/>
        </w:rPr>
        <w:t>Explanation</w:t>
      </w:r>
      <w:r w:rsidRPr="00A32BBE">
        <w:t>:</w:t>
      </w:r>
    </w:p>
    <w:p w14:paraId="683356CA" w14:textId="77777777" w:rsidR="00A32BBE" w:rsidRPr="00A32BBE" w:rsidRDefault="00A32BBE" w:rsidP="008A17FD">
      <w:pPr>
        <w:numPr>
          <w:ilvl w:val="0"/>
          <w:numId w:val="110"/>
        </w:numPr>
        <w:spacing w:after="0"/>
      </w:pPr>
      <w:r w:rsidRPr="00A32BBE">
        <w:t>Use recursion to find the LCA.</w:t>
      </w:r>
    </w:p>
    <w:p w14:paraId="149575A7" w14:textId="77777777" w:rsidR="00A32BBE" w:rsidRPr="00A32BBE" w:rsidRDefault="00A32BBE" w:rsidP="008A17FD">
      <w:pPr>
        <w:numPr>
          <w:ilvl w:val="0"/>
          <w:numId w:val="110"/>
        </w:numPr>
        <w:spacing w:after="0"/>
      </w:pPr>
      <w:r w:rsidRPr="00A32BBE">
        <w:t>If both nodes are found in left and right subtrees, the current node is the LCA.</w:t>
      </w:r>
    </w:p>
    <w:p w14:paraId="44CF3B38" w14:textId="77777777" w:rsidR="00A32BBE" w:rsidRPr="00A32BBE" w:rsidRDefault="00A32BBE" w:rsidP="008A17FD">
      <w:pPr>
        <w:spacing w:after="0"/>
      </w:pPr>
      <w:r w:rsidRPr="00A32BBE">
        <w:rPr>
          <w:b/>
          <w:bCs/>
        </w:rPr>
        <w:t>Time Complexity</w:t>
      </w:r>
      <w:r w:rsidRPr="00A32BBE">
        <w:t>: O(n).</w:t>
      </w:r>
      <w:r w:rsidRPr="00A32BBE">
        <w:br/>
      </w:r>
      <w:r w:rsidRPr="00A32BBE">
        <w:rPr>
          <w:b/>
          <w:bCs/>
        </w:rPr>
        <w:t>Space Complexity</w:t>
      </w:r>
      <w:r w:rsidRPr="00A32BBE">
        <w:t>: O(h).</w:t>
      </w:r>
    </w:p>
    <w:p w14:paraId="5D1FABFC" w14:textId="77777777" w:rsidR="00A32BBE" w:rsidRPr="00A32BBE" w:rsidRDefault="00000000" w:rsidP="008A17FD">
      <w:pPr>
        <w:spacing w:after="0"/>
      </w:pPr>
      <w:r>
        <w:pict w14:anchorId="51AE4012">
          <v:rect id="_x0000_i1970" style="width:0;height:.75pt" o:hralign="center" o:hrstd="t" o:hrnoshade="t" o:hr="t" fillcolor="#404040" stroked="f"/>
        </w:pict>
      </w:r>
    </w:p>
    <w:p w14:paraId="2315B7D1" w14:textId="7450FE94" w:rsidR="00A32BBE" w:rsidRPr="00A32BBE" w:rsidRDefault="00A32BBE" w:rsidP="008A17FD">
      <w:pPr>
        <w:spacing w:after="0"/>
        <w:rPr>
          <w:b/>
          <w:bCs/>
        </w:rPr>
      </w:pPr>
      <w:r w:rsidRPr="00A32BBE">
        <w:rPr>
          <w:b/>
          <w:bCs/>
        </w:rPr>
        <w:t xml:space="preserve">Problem </w:t>
      </w:r>
      <w:r>
        <w:rPr>
          <w:b/>
          <w:bCs/>
        </w:rPr>
        <w:t>111</w:t>
      </w:r>
      <w:r w:rsidRPr="00A32BBE">
        <w:rPr>
          <w:b/>
          <w:bCs/>
        </w:rPr>
        <w:t>: 3Sum (LeetCode 15)</w:t>
      </w:r>
    </w:p>
    <w:p w14:paraId="13399B87" w14:textId="77777777" w:rsidR="00A32BBE" w:rsidRPr="00A32BBE" w:rsidRDefault="00A32BBE" w:rsidP="008A17FD">
      <w:pPr>
        <w:spacing w:after="0"/>
      </w:pPr>
      <w:r w:rsidRPr="00A32BBE">
        <w:rPr>
          <w:b/>
          <w:bCs/>
        </w:rPr>
        <w:t>Description</w:t>
      </w:r>
      <w:r w:rsidRPr="00A32BBE">
        <w:t>: Find all unique triplets in an array that sum to zero.</w:t>
      </w:r>
    </w:p>
    <w:p w14:paraId="24105247" w14:textId="77777777" w:rsidR="00A32BBE" w:rsidRPr="00A32BBE" w:rsidRDefault="00A32BBE" w:rsidP="008A17FD">
      <w:pPr>
        <w:spacing w:after="0"/>
      </w:pPr>
      <w:r w:rsidRPr="00A32BBE">
        <w:rPr>
          <w:b/>
          <w:bCs/>
        </w:rPr>
        <w:t>Solution</w:t>
      </w:r>
      <w:r w:rsidRPr="00A32BBE">
        <w:t>:</w:t>
      </w:r>
    </w:p>
    <w:p w14:paraId="2131252B" w14:textId="77777777" w:rsidR="00A32BBE" w:rsidRPr="00A32BBE" w:rsidRDefault="00A32BBE" w:rsidP="008A17FD">
      <w:pPr>
        <w:spacing w:after="0"/>
      </w:pPr>
      <w:r w:rsidRPr="00A32BBE">
        <w:t>java</w:t>
      </w:r>
    </w:p>
    <w:p w14:paraId="756B9F03" w14:textId="77777777" w:rsidR="00A32BBE" w:rsidRPr="00A32BBE" w:rsidRDefault="00A32BBE" w:rsidP="008A17FD">
      <w:pPr>
        <w:spacing w:after="0"/>
      </w:pPr>
      <w:r w:rsidRPr="00A32BBE">
        <w:t>Copy</w:t>
      </w:r>
    </w:p>
    <w:p w14:paraId="3CC01F5D" w14:textId="77777777" w:rsidR="00A32BBE" w:rsidRPr="00A32BBE" w:rsidRDefault="00A32BBE" w:rsidP="008A17FD">
      <w:pPr>
        <w:spacing w:after="0"/>
      </w:pPr>
      <w:r w:rsidRPr="00A32BBE">
        <w:t>public List&lt;List&lt;Integer&gt;&gt; threeSum(int[] nums) {</w:t>
      </w:r>
    </w:p>
    <w:p w14:paraId="31801491" w14:textId="77777777" w:rsidR="00A32BBE" w:rsidRPr="00A32BBE" w:rsidRDefault="00A32BBE" w:rsidP="008A17FD">
      <w:pPr>
        <w:spacing w:after="0"/>
      </w:pPr>
      <w:r w:rsidRPr="00A32BBE">
        <w:t xml:space="preserve">    Arrays.sort(nums);</w:t>
      </w:r>
    </w:p>
    <w:p w14:paraId="19A1DA17" w14:textId="77777777" w:rsidR="00A32BBE" w:rsidRPr="00A32BBE" w:rsidRDefault="00A32BBE" w:rsidP="008A17FD">
      <w:pPr>
        <w:spacing w:after="0"/>
      </w:pPr>
      <w:r w:rsidRPr="00A32BBE">
        <w:t xml:space="preserve">    List&lt;List&lt;Integer&gt;&gt; result = new ArrayList&lt;&gt;();</w:t>
      </w:r>
    </w:p>
    <w:p w14:paraId="71386EE8" w14:textId="77777777" w:rsidR="00A32BBE" w:rsidRPr="00A32BBE" w:rsidRDefault="00A32BBE" w:rsidP="008A17FD">
      <w:pPr>
        <w:spacing w:after="0"/>
      </w:pPr>
      <w:r w:rsidRPr="00A32BBE">
        <w:t xml:space="preserve">    for (int i = 0; i &lt; nums.length - 2; i++) {</w:t>
      </w:r>
    </w:p>
    <w:p w14:paraId="1D03B039" w14:textId="77777777" w:rsidR="00A32BBE" w:rsidRPr="00A32BBE" w:rsidRDefault="00A32BBE" w:rsidP="008A17FD">
      <w:pPr>
        <w:spacing w:after="0"/>
      </w:pPr>
      <w:r w:rsidRPr="00A32BBE">
        <w:t xml:space="preserve">        if (i &gt; 0 &amp;&amp; nums[i] == nums[i - 1]) continue;</w:t>
      </w:r>
    </w:p>
    <w:p w14:paraId="318C2A96" w14:textId="77777777" w:rsidR="00A32BBE" w:rsidRPr="00A32BBE" w:rsidRDefault="00A32BBE" w:rsidP="008A17FD">
      <w:pPr>
        <w:spacing w:after="0"/>
      </w:pPr>
      <w:r w:rsidRPr="00A32BBE">
        <w:t xml:space="preserve">        int left = i + 1, right = nums.length - 1;</w:t>
      </w:r>
    </w:p>
    <w:p w14:paraId="694A98F4" w14:textId="77777777" w:rsidR="00A32BBE" w:rsidRPr="00A32BBE" w:rsidRDefault="00A32BBE" w:rsidP="008A17FD">
      <w:pPr>
        <w:spacing w:after="0"/>
      </w:pPr>
      <w:r w:rsidRPr="00A32BBE">
        <w:t xml:space="preserve">        while (left &lt; right) {</w:t>
      </w:r>
    </w:p>
    <w:p w14:paraId="6DDAA806" w14:textId="77777777" w:rsidR="00A32BBE" w:rsidRPr="00A32BBE" w:rsidRDefault="00A32BBE" w:rsidP="008A17FD">
      <w:pPr>
        <w:spacing w:after="0"/>
      </w:pPr>
      <w:r w:rsidRPr="00A32BBE">
        <w:t xml:space="preserve">            int sum = nums[i] + nums[left] + nums[right];</w:t>
      </w:r>
    </w:p>
    <w:p w14:paraId="786CD0C8" w14:textId="77777777" w:rsidR="00A32BBE" w:rsidRPr="00A32BBE" w:rsidRDefault="00A32BBE" w:rsidP="008A17FD">
      <w:pPr>
        <w:spacing w:after="0"/>
      </w:pPr>
      <w:r w:rsidRPr="00A32BBE">
        <w:t xml:space="preserve">            if (sum == 0) {</w:t>
      </w:r>
    </w:p>
    <w:p w14:paraId="01928A5C" w14:textId="77777777" w:rsidR="00A32BBE" w:rsidRPr="00A32BBE" w:rsidRDefault="00A32BBE" w:rsidP="008A17FD">
      <w:pPr>
        <w:spacing w:after="0"/>
      </w:pPr>
      <w:r w:rsidRPr="00A32BBE">
        <w:t xml:space="preserve">                result.add(Arrays.asList(nums[i], nums[left], nums[right]));</w:t>
      </w:r>
    </w:p>
    <w:p w14:paraId="6DD2AF14" w14:textId="77777777" w:rsidR="00A32BBE" w:rsidRPr="00A32BBE" w:rsidRDefault="00A32BBE" w:rsidP="008A17FD">
      <w:pPr>
        <w:spacing w:after="0"/>
      </w:pPr>
      <w:r w:rsidRPr="00A32BBE">
        <w:t xml:space="preserve">                while (left &lt; right &amp;&amp; nums[left] == nums[left + 1]) left++;</w:t>
      </w:r>
    </w:p>
    <w:p w14:paraId="4693934B" w14:textId="77777777" w:rsidR="00A32BBE" w:rsidRPr="00A32BBE" w:rsidRDefault="00A32BBE" w:rsidP="008A17FD">
      <w:pPr>
        <w:spacing w:after="0"/>
      </w:pPr>
      <w:r w:rsidRPr="00A32BBE">
        <w:t xml:space="preserve">                while (left &lt; right &amp;&amp; nums[right] == nums[right - 1]) right--;</w:t>
      </w:r>
    </w:p>
    <w:p w14:paraId="26868162" w14:textId="77777777" w:rsidR="00A32BBE" w:rsidRPr="00A32BBE" w:rsidRDefault="00A32BBE" w:rsidP="008A17FD">
      <w:pPr>
        <w:spacing w:after="0"/>
      </w:pPr>
      <w:r w:rsidRPr="00A32BBE">
        <w:t xml:space="preserve">                left++;</w:t>
      </w:r>
    </w:p>
    <w:p w14:paraId="111E5DFA" w14:textId="77777777" w:rsidR="00A32BBE" w:rsidRPr="00A32BBE" w:rsidRDefault="00A32BBE" w:rsidP="008A17FD">
      <w:pPr>
        <w:spacing w:after="0"/>
      </w:pPr>
      <w:r w:rsidRPr="00A32BBE">
        <w:t xml:space="preserve">                right--;</w:t>
      </w:r>
    </w:p>
    <w:p w14:paraId="5507FD56" w14:textId="77777777" w:rsidR="00A32BBE" w:rsidRPr="00A32BBE" w:rsidRDefault="00A32BBE" w:rsidP="008A17FD">
      <w:pPr>
        <w:spacing w:after="0"/>
      </w:pPr>
      <w:r w:rsidRPr="00A32BBE">
        <w:t xml:space="preserve">            } else if (sum &lt; 0) {</w:t>
      </w:r>
    </w:p>
    <w:p w14:paraId="2E8EAAF4" w14:textId="77777777" w:rsidR="00A32BBE" w:rsidRPr="00A32BBE" w:rsidRDefault="00A32BBE" w:rsidP="008A17FD">
      <w:pPr>
        <w:spacing w:after="0"/>
      </w:pPr>
      <w:r w:rsidRPr="00A32BBE">
        <w:t xml:space="preserve">                left++;</w:t>
      </w:r>
    </w:p>
    <w:p w14:paraId="32411CE5" w14:textId="77777777" w:rsidR="00A32BBE" w:rsidRPr="00A32BBE" w:rsidRDefault="00A32BBE" w:rsidP="008A17FD">
      <w:pPr>
        <w:spacing w:after="0"/>
      </w:pPr>
      <w:r w:rsidRPr="00A32BBE">
        <w:lastRenderedPageBreak/>
        <w:t xml:space="preserve">            } else {</w:t>
      </w:r>
    </w:p>
    <w:p w14:paraId="06FE5742" w14:textId="77777777" w:rsidR="00A32BBE" w:rsidRPr="00A32BBE" w:rsidRDefault="00A32BBE" w:rsidP="008A17FD">
      <w:pPr>
        <w:spacing w:after="0"/>
      </w:pPr>
      <w:r w:rsidRPr="00A32BBE">
        <w:t xml:space="preserve">                right--;</w:t>
      </w:r>
    </w:p>
    <w:p w14:paraId="66663F30" w14:textId="77777777" w:rsidR="00A32BBE" w:rsidRPr="00A32BBE" w:rsidRDefault="00A32BBE" w:rsidP="008A17FD">
      <w:pPr>
        <w:spacing w:after="0"/>
      </w:pPr>
      <w:r w:rsidRPr="00A32BBE">
        <w:t xml:space="preserve">            }</w:t>
      </w:r>
    </w:p>
    <w:p w14:paraId="7B9307D3" w14:textId="77777777" w:rsidR="00A32BBE" w:rsidRPr="00A32BBE" w:rsidRDefault="00A32BBE" w:rsidP="008A17FD">
      <w:pPr>
        <w:spacing w:after="0"/>
      </w:pPr>
      <w:r w:rsidRPr="00A32BBE">
        <w:t xml:space="preserve">        }</w:t>
      </w:r>
    </w:p>
    <w:p w14:paraId="52A01F5D" w14:textId="77777777" w:rsidR="00A32BBE" w:rsidRPr="00A32BBE" w:rsidRDefault="00A32BBE" w:rsidP="008A17FD">
      <w:pPr>
        <w:spacing w:after="0"/>
      </w:pPr>
      <w:r w:rsidRPr="00A32BBE">
        <w:t xml:space="preserve">    }</w:t>
      </w:r>
    </w:p>
    <w:p w14:paraId="63E01A69" w14:textId="77777777" w:rsidR="00A32BBE" w:rsidRPr="00A32BBE" w:rsidRDefault="00A32BBE" w:rsidP="008A17FD">
      <w:pPr>
        <w:spacing w:after="0"/>
      </w:pPr>
      <w:r w:rsidRPr="00A32BBE">
        <w:t xml:space="preserve">    return result;</w:t>
      </w:r>
    </w:p>
    <w:p w14:paraId="27621001" w14:textId="77777777" w:rsidR="00A32BBE" w:rsidRPr="00A32BBE" w:rsidRDefault="00A32BBE" w:rsidP="008A17FD">
      <w:pPr>
        <w:spacing w:after="0"/>
      </w:pPr>
      <w:r w:rsidRPr="00A32BBE">
        <w:t>}</w:t>
      </w:r>
    </w:p>
    <w:p w14:paraId="780CB261" w14:textId="77777777" w:rsidR="00A32BBE" w:rsidRPr="00A32BBE" w:rsidRDefault="00A32BBE" w:rsidP="008A17FD">
      <w:pPr>
        <w:spacing w:after="0"/>
      </w:pPr>
      <w:r w:rsidRPr="00A32BBE">
        <w:rPr>
          <w:b/>
          <w:bCs/>
        </w:rPr>
        <w:t>Explanation</w:t>
      </w:r>
      <w:r w:rsidRPr="00A32BBE">
        <w:t>:</w:t>
      </w:r>
    </w:p>
    <w:p w14:paraId="1A242009" w14:textId="77777777" w:rsidR="00A32BBE" w:rsidRPr="00A32BBE" w:rsidRDefault="00A32BBE" w:rsidP="008A17FD">
      <w:pPr>
        <w:numPr>
          <w:ilvl w:val="0"/>
          <w:numId w:val="111"/>
        </w:numPr>
        <w:spacing w:after="0"/>
      </w:pPr>
      <w:r w:rsidRPr="00A32BBE">
        <w:t>Sort the array and use two pointers to find triplets that sum to zero.</w:t>
      </w:r>
    </w:p>
    <w:p w14:paraId="76EDC937" w14:textId="77777777" w:rsidR="00A32BBE" w:rsidRPr="00A32BBE" w:rsidRDefault="00A32BBE" w:rsidP="008A17FD">
      <w:pPr>
        <w:spacing w:after="0"/>
      </w:pPr>
      <w:r w:rsidRPr="00A32BBE">
        <w:rPr>
          <w:b/>
          <w:bCs/>
        </w:rPr>
        <w:t>Time Complexity</w:t>
      </w:r>
      <w:r w:rsidRPr="00A32BBE">
        <w:t>: O(n^2).</w:t>
      </w:r>
      <w:r w:rsidRPr="00A32BBE">
        <w:br/>
      </w:r>
      <w:r w:rsidRPr="00A32BBE">
        <w:rPr>
          <w:b/>
          <w:bCs/>
        </w:rPr>
        <w:t>Space Complexity</w:t>
      </w:r>
      <w:r w:rsidRPr="00A32BBE">
        <w:t>: O(1).</w:t>
      </w:r>
    </w:p>
    <w:p w14:paraId="1B4D3BEB" w14:textId="77777777" w:rsidR="00A32BBE" w:rsidRPr="00A32BBE" w:rsidRDefault="00000000" w:rsidP="008A17FD">
      <w:pPr>
        <w:spacing w:after="0"/>
      </w:pPr>
      <w:r>
        <w:pict w14:anchorId="24DCE542">
          <v:rect id="_x0000_i1971" style="width:0;height:.75pt" o:hralign="center" o:hrstd="t" o:hrnoshade="t" o:hr="t" fillcolor="#404040" stroked="f"/>
        </w:pict>
      </w:r>
    </w:p>
    <w:p w14:paraId="7D006070" w14:textId="534F85A6" w:rsidR="00A32BBE" w:rsidRPr="00A32BBE" w:rsidRDefault="00A32BBE" w:rsidP="008A17FD">
      <w:pPr>
        <w:spacing w:after="0"/>
        <w:rPr>
          <w:b/>
          <w:bCs/>
        </w:rPr>
      </w:pPr>
      <w:r w:rsidRPr="00A32BBE">
        <w:rPr>
          <w:b/>
          <w:bCs/>
        </w:rPr>
        <w:t xml:space="preserve">Problem </w:t>
      </w:r>
      <w:r>
        <w:rPr>
          <w:b/>
          <w:bCs/>
        </w:rPr>
        <w:t>112</w:t>
      </w:r>
      <w:r w:rsidRPr="00A32BBE">
        <w:rPr>
          <w:b/>
          <w:bCs/>
        </w:rPr>
        <w:t>: Sentence Similarity II (LeetCode 737)</w:t>
      </w:r>
    </w:p>
    <w:p w14:paraId="1280A020" w14:textId="77777777" w:rsidR="00A32BBE" w:rsidRPr="00A32BBE" w:rsidRDefault="00A32BBE" w:rsidP="008A17FD">
      <w:pPr>
        <w:spacing w:after="0"/>
      </w:pPr>
      <w:r w:rsidRPr="00A32BBE">
        <w:rPr>
          <w:b/>
          <w:bCs/>
        </w:rPr>
        <w:t>Description</w:t>
      </w:r>
      <w:r w:rsidRPr="00A32BBE">
        <w:t>: Check if two sentences are similar based on word similarity relationships.</w:t>
      </w:r>
    </w:p>
    <w:p w14:paraId="6B8BB3C7" w14:textId="77777777" w:rsidR="00A32BBE" w:rsidRPr="00A32BBE" w:rsidRDefault="00A32BBE" w:rsidP="008A17FD">
      <w:pPr>
        <w:spacing w:after="0"/>
      </w:pPr>
      <w:r w:rsidRPr="00A32BBE">
        <w:rPr>
          <w:b/>
          <w:bCs/>
        </w:rPr>
        <w:t>Solution</w:t>
      </w:r>
      <w:r w:rsidRPr="00A32BBE">
        <w:t>:</w:t>
      </w:r>
    </w:p>
    <w:p w14:paraId="6CEDDECF" w14:textId="77777777" w:rsidR="00A32BBE" w:rsidRPr="00A32BBE" w:rsidRDefault="00A32BBE" w:rsidP="008A17FD">
      <w:pPr>
        <w:spacing w:after="0"/>
      </w:pPr>
      <w:r w:rsidRPr="00A32BBE">
        <w:t>public boolean areSentencesSimilarTwo(String[] words1, String[] words2, List&lt;List&lt;String&gt;&gt; pairs) {</w:t>
      </w:r>
    </w:p>
    <w:p w14:paraId="7C89AEB2" w14:textId="77777777" w:rsidR="00A32BBE" w:rsidRPr="00A32BBE" w:rsidRDefault="00A32BBE" w:rsidP="008A17FD">
      <w:pPr>
        <w:spacing w:after="0"/>
      </w:pPr>
      <w:r w:rsidRPr="00A32BBE">
        <w:t xml:space="preserve">    if (words1.length != words2.length) return false;</w:t>
      </w:r>
    </w:p>
    <w:p w14:paraId="48FFDA79" w14:textId="77777777" w:rsidR="00A32BBE" w:rsidRPr="00A32BBE" w:rsidRDefault="00A32BBE" w:rsidP="008A17FD">
      <w:pPr>
        <w:spacing w:after="0"/>
      </w:pPr>
      <w:r w:rsidRPr="00A32BBE">
        <w:t xml:space="preserve">    Map&lt;String, String&gt; parent = new HashMap&lt;&gt;();</w:t>
      </w:r>
    </w:p>
    <w:p w14:paraId="1A6D3EE2" w14:textId="77777777" w:rsidR="00A32BBE" w:rsidRPr="00A32BBE" w:rsidRDefault="00A32BBE" w:rsidP="008A17FD">
      <w:pPr>
        <w:spacing w:after="0"/>
      </w:pPr>
      <w:r w:rsidRPr="00A32BBE">
        <w:t xml:space="preserve">    for (List&lt;String&gt; pair : pairs) {</w:t>
      </w:r>
    </w:p>
    <w:p w14:paraId="6C121F4B" w14:textId="77777777" w:rsidR="00A32BBE" w:rsidRPr="00A32BBE" w:rsidRDefault="00A32BBE" w:rsidP="008A17FD">
      <w:pPr>
        <w:spacing w:after="0"/>
      </w:pPr>
      <w:r w:rsidRPr="00A32BBE">
        <w:t xml:space="preserve">        String word1 = pair.get(0), word2 = pair.get(1);</w:t>
      </w:r>
    </w:p>
    <w:p w14:paraId="0E476D1F" w14:textId="77777777" w:rsidR="00A32BBE" w:rsidRPr="00A32BBE" w:rsidRDefault="00A32BBE" w:rsidP="008A17FD">
      <w:pPr>
        <w:spacing w:after="0"/>
      </w:pPr>
      <w:r w:rsidRPr="00A32BBE">
        <w:t xml:space="preserve">        if (!parent.containsKey(word1)) parent.put(word1, word1);</w:t>
      </w:r>
    </w:p>
    <w:p w14:paraId="6531EEE3" w14:textId="77777777" w:rsidR="00A32BBE" w:rsidRPr="00A32BBE" w:rsidRDefault="00A32BBE" w:rsidP="008A17FD">
      <w:pPr>
        <w:spacing w:after="0"/>
      </w:pPr>
      <w:r w:rsidRPr="00A32BBE">
        <w:t xml:space="preserve">        if (!parent.containsKey(word2)) parent.put(word2, word2);</w:t>
      </w:r>
    </w:p>
    <w:p w14:paraId="47A6763F" w14:textId="77777777" w:rsidR="00A32BBE" w:rsidRPr="00A32BBE" w:rsidRDefault="00A32BBE" w:rsidP="008A17FD">
      <w:pPr>
        <w:spacing w:after="0"/>
      </w:pPr>
      <w:r w:rsidRPr="00A32BBE">
        <w:t xml:space="preserve">        union(parent, word1, word2);</w:t>
      </w:r>
    </w:p>
    <w:p w14:paraId="58132B6C" w14:textId="77777777" w:rsidR="00A32BBE" w:rsidRPr="00A32BBE" w:rsidRDefault="00A32BBE" w:rsidP="008A17FD">
      <w:pPr>
        <w:spacing w:after="0"/>
      </w:pPr>
      <w:r w:rsidRPr="00A32BBE">
        <w:t xml:space="preserve">    }</w:t>
      </w:r>
    </w:p>
    <w:p w14:paraId="7275B495" w14:textId="77777777" w:rsidR="00A32BBE" w:rsidRPr="00A32BBE" w:rsidRDefault="00A32BBE" w:rsidP="008A17FD">
      <w:pPr>
        <w:spacing w:after="0"/>
      </w:pPr>
      <w:r w:rsidRPr="00A32BBE">
        <w:t xml:space="preserve">    for (int i = 0; i &lt; words1.length; i++) {</w:t>
      </w:r>
    </w:p>
    <w:p w14:paraId="289DBCFB" w14:textId="77777777" w:rsidR="00A32BBE" w:rsidRPr="00A32BBE" w:rsidRDefault="00A32BBE" w:rsidP="008A17FD">
      <w:pPr>
        <w:spacing w:after="0"/>
      </w:pPr>
      <w:r w:rsidRPr="00A32BBE">
        <w:t xml:space="preserve">        if (!find(parent, words1[i]).equals(find(parent, words2[i]))) return false;</w:t>
      </w:r>
    </w:p>
    <w:p w14:paraId="46679E9B" w14:textId="77777777" w:rsidR="00A32BBE" w:rsidRPr="00A32BBE" w:rsidRDefault="00A32BBE" w:rsidP="008A17FD">
      <w:pPr>
        <w:spacing w:after="0"/>
      </w:pPr>
      <w:r w:rsidRPr="00A32BBE">
        <w:t xml:space="preserve">    }</w:t>
      </w:r>
    </w:p>
    <w:p w14:paraId="103C8DB5" w14:textId="77777777" w:rsidR="00A32BBE" w:rsidRPr="00A32BBE" w:rsidRDefault="00A32BBE" w:rsidP="008A17FD">
      <w:pPr>
        <w:spacing w:after="0"/>
      </w:pPr>
      <w:r w:rsidRPr="00A32BBE">
        <w:t xml:space="preserve">    return true;</w:t>
      </w:r>
    </w:p>
    <w:p w14:paraId="7E1513B8" w14:textId="77777777" w:rsidR="00A32BBE" w:rsidRPr="00A32BBE" w:rsidRDefault="00A32BBE" w:rsidP="008A17FD">
      <w:pPr>
        <w:spacing w:after="0"/>
      </w:pPr>
      <w:r w:rsidRPr="00A32BBE">
        <w:t>}</w:t>
      </w:r>
    </w:p>
    <w:p w14:paraId="09A2782D" w14:textId="77777777" w:rsidR="00A32BBE" w:rsidRPr="00A32BBE" w:rsidRDefault="00A32BBE" w:rsidP="008A17FD">
      <w:pPr>
        <w:spacing w:after="0"/>
      </w:pPr>
    </w:p>
    <w:p w14:paraId="38E9136A" w14:textId="77777777" w:rsidR="00A32BBE" w:rsidRPr="00A32BBE" w:rsidRDefault="00A32BBE" w:rsidP="008A17FD">
      <w:pPr>
        <w:spacing w:after="0"/>
      </w:pPr>
      <w:r w:rsidRPr="00A32BBE">
        <w:t>private String find(Map&lt;String, String&gt; parent, String word) {</w:t>
      </w:r>
    </w:p>
    <w:p w14:paraId="609AA4C5" w14:textId="77777777" w:rsidR="00A32BBE" w:rsidRPr="00A32BBE" w:rsidRDefault="00A32BBE" w:rsidP="008A17FD">
      <w:pPr>
        <w:spacing w:after="0"/>
      </w:pPr>
      <w:r w:rsidRPr="00A32BBE">
        <w:t xml:space="preserve">    if (!parent.containsKey(word)) return word;</w:t>
      </w:r>
    </w:p>
    <w:p w14:paraId="27AFFC8C" w14:textId="77777777" w:rsidR="00A32BBE" w:rsidRPr="00A32BBE" w:rsidRDefault="00A32BBE" w:rsidP="008A17FD">
      <w:pPr>
        <w:spacing w:after="0"/>
      </w:pPr>
      <w:r w:rsidRPr="00A32BBE">
        <w:t xml:space="preserve">    while (!word.equals(parent.get(word))) {</w:t>
      </w:r>
    </w:p>
    <w:p w14:paraId="25785EAD" w14:textId="77777777" w:rsidR="00A32BBE" w:rsidRPr="00A32BBE" w:rsidRDefault="00A32BBE" w:rsidP="008A17FD">
      <w:pPr>
        <w:spacing w:after="0"/>
      </w:pPr>
      <w:r w:rsidRPr="00A32BBE">
        <w:t xml:space="preserve">        parent.put(word, parent.get(parent.get(word)));</w:t>
      </w:r>
    </w:p>
    <w:p w14:paraId="15D4E832" w14:textId="77777777" w:rsidR="00A32BBE" w:rsidRPr="00A32BBE" w:rsidRDefault="00A32BBE" w:rsidP="008A17FD">
      <w:pPr>
        <w:spacing w:after="0"/>
      </w:pPr>
      <w:r w:rsidRPr="00A32BBE">
        <w:t xml:space="preserve">        word = parent.get(word);</w:t>
      </w:r>
    </w:p>
    <w:p w14:paraId="23DC755F" w14:textId="77777777" w:rsidR="00A32BBE" w:rsidRPr="00A32BBE" w:rsidRDefault="00A32BBE" w:rsidP="008A17FD">
      <w:pPr>
        <w:spacing w:after="0"/>
      </w:pPr>
      <w:r w:rsidRPr="00A32BBE">
        <w:t xml:space="preserve">    }</w:t>
      </w:r>
    </w:p>
    <w:p w14:paraId="5B8F819F" w14:textId="77777777" w:rsidR="00A32BBE" w:rsidRPr="00A32BBE" w:rsidRDefault="00A32BBE" w:rsidP="008A17FD">
      <w:pPr>
        <w:spacing w:after="0"/>
      </w:pPr>
      <w:r w:rsidRPr="00A32BBE">
        <w:t xml:space="preserve">    return word;</w:t>
      </w:r>
    </w:p>
    <w:p w14:paraId="2B6C8EE0" w14:textId="77777777" w:rsidR="00A32BBE" w:rsidRPr="00A32BBE" w:rsidRDefault="00A32BBE" w:rsidP="008A17FD">
      <w:pPr>
        <w:spacing w:after="0"/>
      </w:pPr>
      <w:r w:rsidRPr="00A32BBE">
        <w:lastRenderedPageBreak/>
        <w:t>}</w:t>
      </w:r>
    </w:p>
    <w:p w14:paraId="7EB1E03E" w14:textId="77777777" w:rsidR="00A32BBE" w:rsidRPr="00A32BBE" w:rsidRDefault="00A32BBE" w:rsidP="008A17FD">
      <w:pPr>
        <w:spacing w:after="0"/>
      </w:pPr>
    </w:p>
    <w:p w14:paraId="08F4A58F" w14:textId="77777777" w:rsidR="00A32BBE" w:rsidRPr="00A32BBE" w:rsidRDefault="00A32BBE" w:rsidP="008A17FD">
      <w:pPr>
        <w:spacing w:after="0"/>
      </w:pPr>
      <w:r w:rsidRPr="00A32BBE">
        <w:t>private void union(Map&lt;String, String&gt; parent, String word1, String word2) {</w:t>
      </w:r>
    </w:p>
    <w:p w14:paraId="2C801C51" w14:textId="77777777" w:rsidR="00A32BBE" w:rsidRPr="00A32BBE" w:rsidRDefault="00A32BBE" w:rsidP="008A17FD">
      <w:pPr>
        <w:spacing w:after="0"/>
      </w:pPr>
      <w:r w:rsidRPr="00A32BBE">
        <w:t xml:space="preserve">    String root1 = find(parent, word1), root2 = find(parent, word2);</w:t>
      </w:r>
    </w:p>
    <w:p w14:paraId="49CB2033" w14:textId="77777777" w:rsidR="00A32BBE" w:rsidRPr="00A32BBE" w:rsidRDefault="00A32BBE" w:rsidP="008A17FD">
      <w:pPr>
        <w:spacing w:after="0"/>
      </w:pPr>
      <w:r w:rsidRPr="00A32BBE">
        <w:t xml:space="preserve">    if (!root1.equals(root2)) parent.put(root1, root2);</w:t>
      </w:r>
    </w:p>
    <w:p w14:paraId="109F1707" w14:textId="77777777" w:rsidR="00A32BBE" w:rsidRPr="00A32BBE" w:rsidRDefault="00A32BBE" w:rsidP="008A17FD">
      <w:pPr>
        <w:spacing w:after="0"/>
      </w:pPr>
      <w:r w:rsidRPr="00A32BBE">
        <w:t>}</w:t>
      </w:r>
    </w:p>
    <w:p w14:paraId="42431A7F" w14:textId="77777777" w:rsidR="00A32BBE" w:rsidRPr="00A32BBE" w:rsidRDefault="00A32BBE" w:rsidP="008A17FD">
      <w:pPr>
        <w:spacing w:after="0"/>
      </w:pPr>
      <w:r w:rsidRPr="00A32BBE">
        <w:rPr>
          <w:b/>
          <w:bCs/>
        </w:rPr>
        <w:t>Explanation</w:t>
      </w:r>
      <w:r w:rsidRPr="00A32BBE">
        <w:t>:</w:t>
      </w:r>
    </w:p>
    <w:p w14:paraId="235C4165" w14:textId="77777777" w:rsidR="00A32BBE" w:rsidRPr="00A32BBE" w:rsidRDefault="00A32BBE" w:rsidP="008A17FD">
      <w:pPr>
        <w:numPr>
          <w:ilvl w:val="0"/>
          <w:numId w:val="112"/>
        </w:numPr>
        <w:spacing w:after="0"/>
      </w:pPr>
      <w:r w:rsidRPr="00A32BBE">
        <w:t>Use Union-Find to group similar words.</w:t>
      </w:r>
    </w:p>
    <w:p w14:paraId="25458F91" w14:textId="77777777" w:rsidR="00A32BBE" w:rsidRPr="00A32BBE" w:rsidRDefault="00A32BBE" w:rsidP="008A17FD">
      <w:pPr>
        <w:numPr>
          <w:ilvl w:val="0"/>
          <w:numId w:val="112"/>
        </w:numPr>
        <w:spacing w:after="0"/>
      </w:pPr>
      <w:r w:rsidRPr="00A32BBE">
        <w:t>Check if corresponding words in the sentences belong to the same group.</w:t>
      </w:r>
    </w:p>
    <w:p w14:paraId="78A17946" w14:textId="77777777" w:rsidR="00A32BBE" w:rsidRPr="00A32BBE" w:rsidRDefault="00A32BBE" w:rsidP="008A17FD">
      <w:pPr>
        <w:spacing w:after="0"/>
      </w:pPr>
      <w:r w:rsidRPr="00A32BBE">
        <w:rPr>
          <w:b/>
          <w:bCs/>
        </w:rPr>
        <w:t>Time Complexity</w:t>
      </w:r>
      <w:r w:rsidRPr="00A32BBE">
        <w:t>: O(n + m), where n is the number of words and m is the number of pairs.</w:t>
      </w:r>
      <w:r w:rsidRPr="00A32BBE">
        <w:br/>
      </w:r>
      <w:r w:rsidRPr="00A32BBE">
        <w:rPr>
          <w:b/>
          <w:bCs/>
        </w:rPr>
        <w:t>Space Complexity</w:t>
      </w:r>
      <w:r w:rsidRPr="00A32BBE">
        <w:t>: O(m).</w:t>
      </w:r>
    </w:p>
    <w:p w14:paraId="69B60002" w14:textId="77777777" w:rsidR="00A32BBE" w:rsidRPr="00A32BBE" w:rsidRDefault="00000000" w:rsidP="008A17FD">
      <w:pPr>
        <w:spacing w:after="0"/>
      </w:pPr>
      <w:r>
        <w:pict w14:anchorId="2EC4F5BC">
          <v:rect id="_x0000_i1973" style="width:0;height:.75pt" o:hralign="center" o:hrstd="t" o:hrnoshade="t" o:hr="t" fillcolor="#404040" stroked="f"/>
        </w:pict>
      </w:r>
    </w:p>
    <w:p w14:paraId="062B3255" w14:textId="3EE5EF5D" w:rsidR="00A32BBE" w:rsidRPr="00A32BBE" w:rsidRDefault="00A32BBE" w:rsidP="008A17FD">
      <w:pPr>
        <w:spacing w:after="0"/>
        <w:rPr>
          <w:b/>
          <w:bCs/>
        </w:rPr>
      </w:pPr>
      <w:r w:rsidRPr="00A32BBE">
        <w:rPr>
          <w:b/>
          <w:bCs/>
        </w:rPr>
        <w:t xml:space="preserve">Problem </w:t>
      </w:r>
      <w:r>
        <w:rPr>
          <w:b/>
          <w:bCs/>
        </w:rPr>
        <w:t>114</w:t>
      </w:r>
      <w:r w:rsidRPr="00A32BBE">
        <w:rPr>
          <w:b/>
          <w:bCs/>
        </w:rPr>
        <w:t>: Triangle (LeetCode 120)</w:t>
      </w:r>
    </w:p>
    <w:p w14:paraId="4236A60B" w14:textId="77777777" w:rsidR="00A32BBE" w:rsidRPr="00A32BBE" w:rsidRDefault="00A32BBE" w:rsidP="008A17FD">
      <w:pPr>
        <w:spacing w:after="0"/>
      </w:pPr>
      <w:r w:rsidRPr="00A32BBE">
        <w:rPr>
          <w:b/>
          <w:bCs/>
        </w:rPr>
        <w:t>Description</w:t>
      </w:r>
      <w:r w:rsidRPr="00A32BBE">
        <w:t>: Find the minimum path sum from the top to the bottom of a triangle.</w:t>
      </w:r>
    </w:p>
    <w:p w14:paraId="458CD28E" w14:textId="77777777" w:rsidR="00A32BBE" w:rsidRPr="00A32BBE" w:rsidRDefault="00A32BBE" w:rsidP="008A17FD">
      <w:pPr>
        <w:spacing w:after="0"/>
      </w:pPr>
      <w:r w:rsidRPr="00A32BBE">
        <w:rPr>
          <w:b/>
          <w:bCs/>
        </w:rPr>
        <w:t>Solution</w:t>
      </w:r>
      <w:r w:rsidRPr="00A32BBE">
        <w:t>:</w:t>
      </w:r>
    </w:p>
    <w:p w14:paraId="31E62D8E" w14:textId="77777777" w:rsidR="00A32BBE" w:rsidRPr="00A32BBE" w:rsidRDefault="00A32BBE" w:rsidP="008A17FD">
      <w:pPr>
        <w:spacing w:after="0"/>
      </w:pPr>
      <w:r w:rsidRPr="00A32BBE">
        <w:t>public int minimumTotal(List&lt;List&lt;Integer&gt;&gt; triangle) {</w:t>
      </w:r>
    </w:p>
    <w:p w14:paraId="666E74A7" w14:textId="77777777" w:rsidR="00A32BBE" w:rsidRPr="00A32BBE" w:rsidRDefault="00A32BBE" w:rsidP="008A17FD">
      <w:pPr>
        <w:spacing w:after="0"/>
      </w:pPr>
      <w:r w:rsidRPr="00A32BBE">
        <w:t xml:space="preserve">    int n = triangle.size();</w:t>
      </w:r>
    </w:p>
    <w:p w14:paraId="367E233A" w14:textId="77777777" w:rsidR="00A32BBE" w:rsidRPr="00A32BBE" w:rsidRDefault="00A32BBE" w:rsidP="008A17FD">
      <w:pPr>
        <w:spacing w:after="0"/>
      </w:pPr>
      <w:r w:rsidRPr="00A32BBE">
        <w:t xml:space="preserve">    int[] dp = new int[n + 1];</w:t>
      </w:r>
    </w:p>
    <w:p w14:paraId="201A4BE1" w14:textId="77777777" w:rsidR="00A32BBE" w:rsidRPr="00A32BBE" w:rsidRDefault="00A32BBE" w:rsidP="008A17FD">
      <w:pPr>
        <w:spacing w:after="0"/>
      </w:pPr>
      <w:r w:rsidRPr="00A32BBE">
        <w:t xml:space="preserve">    for (int i = n - 1; i &gt;= 0; i--) {</w:t>
      </w:r>
    </w:p>
    <w:p w14:paraId="2BDDA81E" w14:textId="77777777" w:rsidR="00A32BBE" w:rsidRPr="00A32BBE" w:rsidRDefault="00A32BBE" w:rsidP="008A17FD">
      <w:pPr>
        <w:spacing w:after="0"/>
      </w:pPr>
      <w:r w:rsidRPr="00A32BBE">
        <w:t xml:space="preserve">        for (int j = 0; j &lt;= i; j++) {</w:t>
      </w:r>
    </w:p>
    <w:p w14:paraId="71875545" w14:textId="77777777" w:rsidR="00A32BBE" w:rsidRPr="00A32BBE" w:rsidRDefault="00A32BBE" w:rsidP="008A17FD">
      <w:pPr>
        <w:spacing w:after="0"/>
      </w:pPr>
      <w:r w:rsidRPr="00A32BBE">
        <w:t xml:space="preserve">            dp[j] = Math.min(dp[j], dp[j + 1]) + triangle.get(i).get(j);</w:t>
      </w:r>
    </w:p>
    <w:p w14:paraId="6FDF381E" w14:textId="77777777" w:rsidR="00A32BBE" w:rsidRPr="00A32BBE" w:rsidRDefault="00A32BBE" w:rsidP="008A17FD">
      <w:pPr>
        <w:spacing w:after="0"/>
      </w:pPr>
      <w:r w:rsidRPr="00A32BBE">
        <w:t xml:space="preserve">        }</w:t>
      </w:r>
    </w:p>
    <w:p w14:paraId="6178C112" w14:textId="77777777" w:rsidR="00A32BBE" w:rsidRPr="00A32BBE" w:rsidRDefault="00A32BBE" w:rsidP="008A17FD">
      <w:pPr>
        <w:spacing w:after="0"/>
      </w:pPr>
      <w:r w:rsidRPr="00A32BBE">
        <w:t xml:space="preserve">    }</w:t>
      </w:r>
    </w:p>
    <w:p w14:paraId="7093B836" w14:textId="77777777" w:rsidR="00A32BBE" w:rsidRPr="00A32BBE" w:rsidRDefault="00A32BBE" w:rsidP="008A17FD">
      <w:pPr>
        <w:spacing w:after="0"/>
      </w:pPr>
      <w:r w:rsidRPr="00A32BBE">
        <w:t xml:space="preserve">    return dp[0];</w:t>
      </w:r>
    </w:p>
    <w:p w14:paraId="6E0EE64D" w14:textId="77777777" w:rsidR="00A32BBE" w:rsidRPr="00A32BBE" w:rsidRDefault="00A32BBE" w:rsidP="008A17FD">
      <w:pPr>
        <w:spacing w:after="0"/>
      </w:pPr>
      <w:r w:rsidRPr="00A32BBE">
        <w:t>}</w:t>
      </w:r>
    </w:p>
    <w:p w14:paraId="4CA60D63" w14:textId="77777777" w:rsidR="00A32BBE" w:rsidRPr="00A32BBE" w:rsidRDefault="00A32BBE" w:rsidP="008A17FD">
      <w:pPr>
        <w:spacing w:after="0"/>
      </w:pPr>
      <w:r w:rsidRPr="00A32BBE">
        <w:rPr>
          <w:b/>
          <w:bCs/>
        </w:rPr>
        <w:t>Explanation</w:t>
      </w:r>
      <w:r w:rsidRPr="00A32BBE">
        <w:t>:</w:t>
      </w:r>
    </w:p>
    <w:p w14:paraId="195C5AB8" w14:textId="77777777" w:rsidR="00A32BBE" w:rsidRPr="00A32BBE" w:rsidRDefault="00A32BBE" w:rsidP="008A17FD">
      <w:pPr>
        <w:numPr>
          <w:ilvl w:val="0"/>
          <w:numId w:val="114"/>
        </w:numPr>
        <w:spacing w:after="0"/>
      </w:pPr>
      <w:r w:rsidRPr="00A32BBE">
        <w:t>Use dynamic programming to compute the minimum path sum from the bottom up.</w:t>
      </w:r>
    </w:p>
    <w:p w14:paraId="071110D3" w14:textId="77777777" w:rsidR="00A32BBE" w:rsidRPr="00A32BBE" w:rsidRDefault="00A32BBE" w:rsidP="008A17FD">
      <w:pPr>
        <w:spacing w:after="0"/>
      </w:pPr>
      <w:r w:rsidRPr="00A32BBE">
        <w:rPr>
          <w:b/>
          <w:bCs/>
        </w:rPr>
        <w:t>Time Complexity</w:t>
      </w:r>
      <w:r w:rsidRPr="00A32BBE">
        <w:t>: O(n^2).</w:t>
      </w:r>
      <w:r w:rsidRPr="00A32BBE">
        <w:br/>
      </w:r>
      <w:r w:rsidRPr="00A32BBE">
        <w:rPr>
          <w:b/>
          <w:bCs/>
        </w:rPr>
        <w:t>Space Complexity</w:t>
      </w:r>
      <w:r w:rsidRPr="00A32BBE">
        <w:t>: O(n).</w:t>
      </w:r>
    </w:p>
    <w:p w14:paraId="16A111B9" w14:textId="77777777" w:rsidR="00A32BBE" w:rsidRDefault="00A32BBE" w:rsidP="008A17FD">
      <w:pPr>
        <w:spacing w:after="0"/>
      </w:pPr>
    </w:p>
    <w:p w14:paraId="5F95544B" w14:textId="37F1863A" w:rsidR="008F3249" w:rsidRDefault="00000000" w:rsidP="008A17FD">
      <w:pPr>
        <w:spacing w:after="0"/>
      </w:pPr>
      <w:r>
        <w:pict w14:anchorId="4DDEF30F">
          <v:rect id="_x0000_i1976" style="width:0;height:.75pt" o:hralign="center" o:bullet="t" o:hrstd="t" o:hrnoshade="t" o:hr="t" fillcolor="#404040" stroked="f"/>
        </w:pict>
      </w:r>
    </w:p>
    <w:p w14:paraId="7C3ED5C0" w14:textId="77777777" w:rsidR="00E74ECE" w:rsidRDefault="00E74ECE" w:rsidP="008A17FD">
      <w:pPr>
        <w:spacing w:after="0"/>
      </w:pPr>
    </w:p>
    <w:p w14:paraId="3EA1FA56" w14:textId="4D029244" w:rsidR="00E74ECE" w:rsidRPr="00E74ECE" w:rsidRDefault="00E74ECE" w:rsidP="008A17FD">
      <w:pPr>
        <w:spacing w:after="0"/>
        <w:rPr>
          <w:b/>
          <w:bCs/>
        </w:rPr>
      </w:pPr>
      <w:r w:rsidRPr="00E74ECE">
        <w:rPr>
          <w:b/>
          <w:bCs/>
        </w:rPr>
        <w:t xml:space="preserve">Problem </w:t>
      </w:r>
      <w:r>
        <w:rPr>
          <w:b/>
          <w:bCs/>
        </w:rPr>
        <w:t>117</w:t>
      </w:r>
      <w:r w:rsidRPr="00E74ECE">
        <w:rPr>
          <w:b/>
          <w:bCs/>
        </w:rPr>
        <w:t>: Next Greater Element III (LeetCode 556)</w:t>
      </w:r>
    </w:p>
    <w:p w14:paraId="670D9A9E" w14:textId="77777777" w:rsidR="00E74ECE" w:rsidRPr="00E74ECE" w:rsidRDefault="00E74ECE" w:rsidP="008A17FD">
      <w:pPr>
        <w:spacing w:after="0"/>
      </w:pPr>
      <w:r w:rsidRPr="00E74ECE">
        <w:rPr>
          <w:b/>
          <w:bCs/>
        </w:rPr>
        <w:t>Description</w:t>
      </w:r>
      <w:r w:rsidRPr="00E74ECE">
        <w:t>: Find the smallest integer greater than n with the same digits.</w:t>
      </w:r>
    </w:p>
    <w:p w14:paraId="0FF19663" w14:textId="77777777" w:rsidR="00E74ECE" w:rsidRPr="00E74ECE" w:rsidRDefault="00E74ECE" w:rsidP="008A17FD">
      <w:pPr>
        <w:spacing w:after="0"/>
      </w:pPr>
      <w:r w:rsidRPr="00E74ECE">
        <w:rPr>
          <w:b/>
          <w:bCs/>
        </w:rPr>
        <w:t>Solution</w:t>
      </w:r>
      <w:r w:rsidRPr="00E74ECE">
        <w:t>:</w:t>
      </w:r>
    </w:p>
    <w:p w14:paraId="18D920AC" w14:textId="77777777" w:rsidR="00E74ECE" w:rsidRPr="00E74ECE" w:rsidRDefault="00E74ECE" w:rsidP="008A17FD">
      <w:pPr>
        <w:spacing w:after="0"/>
      </w:pPr>
      <w:r w:rsidRPr="00E74ECE">
        <w:t>public int nextGreaterElement(int n) {</w:t>
      </w:r>
    </w:p>
    <w:p w14:paraId="5CC71709" w14:textId="77777777" w:rsidR="00E74ECE" w:rsidRPr="00E74ECE" w:rsidRDefault="00E74ECE" w:rsidP="008A17FD">
      <w:pPr>
        <w:spacing w:after="0"/>
      </w:pPr>
      <w:r w:rsidRPr="00E74ECE">
        <w:t xml:space="preserve">    char[] digits = String.valueOf(n).toCharArray();</w:t>
      </w:r>
    </w:p>
    <w:p w14:paraId="5CCBA915" w14:textId="77777777" w:rsidR="00E74ECE" w:rsidRPr="00E74ECE" w:rsidRDefault="00E74ECE" w:rsidP="008A17FD">
      <w:pPr>
        <w:spacing w:after="0"/>
      </w:pPr>
      <w:r w:rsidRPr="00E74ECE">
        <w:t xml:space="preserve">    int i = digits.length - 2;</w:t>
      </w:r>
    </w:p>
    <w:p w14:paraId="0C226B4A" w14:textId="77777777" w:rsidR="00E74ECE" w:rsidRPr="00E74ECE" w:rsidRDefault="00E74ECE" w:rsidP="008A17FD">
      <w:pPr>
        <w:spacing w:after="0"/>
      </w:pPr>
      <w:r w:rsidRPr="00E74ECE">
        <w:lastRenderedPageBreak/>
        <w:t xml:space="preserve">    while (i &gt;= 0 &amp;&amp; digits[i] &gt;= digits[i + 1]) i--;</w:t>
      </w:r>
    </w:p>
    <w:p w14:paraId="1F7AB580" w14:textId="77777777" w:rsidR="00E74ECE" w:rsidRPr="00E74ECE" w:rsidRDefault="00E74ECE" w:rsidP="008A17FD">
      <w:pPr>
        <w:spacing w:after="0"/>
      </w:pPr>
      <w:r w:rsidRPr="00E74ECE">
        <w:t xml:space="preserve">    if (i &lt; 0) return -1;</w:t>
      </w:r>
    </w:p>
    <w:p w14:paraId="4191AB25" w14:textId="77777777" w:rsidR="00E74ECE" w:rsidRPr="00E74ECE" w:rsidRDefault="00E74ECE" w:rsidP="008A17FD">
      <w:pPr>
        <w:spacing w:after="0"/>
      </w:pPr>
      <w:r w:rsidRPr="00E74ECE">
        <w:t xml:space="preserve">    int j = digits.length - 1;</w:t>
      </w:r>
    </w:p>
    <w:p w14:paraId="0C5F7466" w14:textId="77777777" w:rsidR="00E74ECE" w:rsidRPr="00E74ECE" w:rsidRDefault="00E74ECE" w:rsidP="008A17FD">
      <w:pPr>
        <w:spacing w:after="0"/>
      </w:pPr>
      <w:r w:rsidRPr="00E74ECE">
        <w:t xml:space="preserve">    while (j &gt;= 0 &amp;&amp; digits[j] &lt;= digits[i]) j--;</w:t>
      </w:r>
    </w:p>
    <w:p w14:paraId="45012B3F" w14:textId="77777777" w:rsidR="00E74ECE" w:rsidRPr="00E74ECE" w:rsidRDefault="00E74ECE" w:rsidP="008A17FD">
      <w:pPr>
        <w:spacing w:after="0"/>
      </w:pPr>
      <w:r w:rsidRPr="00E74ECE">
        <w:t xml:space="preserve">    swap(digits, i, j);</w:t>
      </w:r>
    </w:p>
    <w:p w14:paraId="58E4E095" w14:textId="77777777" w:rsidR="00E74ECE" w:rsidRPr="00E74ECE" w:rsidRDefault="00E74ECE" w:rsidP="008A17FD">
      <w:pPr>
        <w:spacing w:after="0"/>
      </w:pPr>
      <w:r w:rsidRPr="00E74ECE">
        <w:t xml:space="preserve">    reverse(digits, i + 1, digits.length - 1);</w:t>
      </w:r>
    </w:p>
    <w:p w14:paraId="5F88A605" w14:textId="77777777" w:rsidR="00E74ECE" w:rsidRPr="00E74ECE" w:rsidRDefault="00E74ECE" w:rsidP="008A17FD">
      <w:pPr>
        <w:spacing w:after="0"/>
      </w:pPr>
      <w:r w:rsidRPr="00E74ECE">
        <w:t xml:space="preserve">    try {</w:t>
      </w:r>
    </w:p>
    <w:p w14:paraId="1855EB41" w14:textId="77777777" w:rsidR="00E74ECE" w:rsidRPr="00E74ECE" w:rsidRDefault="00E74ECE" w:rsidP="008A17FD">
      <w:pPr>
        <w:spacing w:after="0"/>
      </w:pPr>
      <w:r w:rsidRPr="00E74ECE">
        <w:t xml:space="preserve">        return Integer.parseInt(new String(digits));</w:t>
      </w:r>
    </w:p>
    <w:p w14:paraId="332EE37F" w14:textId="77777777" w:rsidR="00E74ECE" w:rsidRPr="00E74ECE" w:rsidRDefault="00E74ECE" w:rsidP="008A17FD">
      <w:pPr>
        <w:spacing w:after="0"/>
      </w:pPr>
      <w:r w:rsidRPr="00E74ECE">
        <w:t xml:space="preserve">    } catch (NumberFormatException e) {</w:t>
      </w:r>
    </w:p>
    <w:p w14:paraId="28DA5289" w14:textId="77777777" w:rsidR="00E74ECE" w:rsidRPr="00E74ECE" w:rsidRDefault="00E74ECE" w:rsidP="008A17FD">
      <w:pPr>
        <w:spacing w:after="0"/>
      </w:pPr>
      <w:r w:rsidRPr="00E74ECE">
        <w:t xml:space="preserve">        return -1;</w:t>
      </w:r>
    </w:p>
    <w:p w14:paraId="5A9D0B9D" w14:textId="77777777" w:rsidR="00E74ECE" w:rsidRPr="00E74ECE" w:rsidRDefault="00E74ECE" w:rsidP="008A17FD">
      <w:pPr>
        <w:spacing w:after="0"/>
      </w:pPr>
      <w:r w:rsidRPr="00E74ECE">
        <w:t xml:space="preserve">    }</w:t>
      </w:r>
    </w:p>
    <w:p w14:paraId="55D36891" w14:textId="77777777" w:rsidR="00E74ECE" w:rsidRPr="00E74ECE" w:rsidRDefault="00E74ECE" w:rsidP="008A17FD">
      <w:pPr>
        <w:spacing w:after="0"/>
      </w:pPr>
      <w:r w:rsidRPr="00E74ECE">
        <w:t>}</w:t>
      </w:r>
    </w:p>
    <w:p w14:paraId="2A5F570C" w14:textId="77777777" w:rsidR="00E74ECE" w:rsidRPr="00E74ECE" w:rsidRDefault="00E74ECE" w:rsidP="008A17FD">
      <w:pPr>
        <w:spacing w:after="0"/>
      </w:pPr>
    </w:p>
    <w:p w14:paraId="269B2F11" w14:textId="77777777" w:rsidR="00E74ECE" w:rsidRPr="00E74ECE" w:rsidRDefault="00E74ECE" w:rsidP="008A17FD">
      <w:pPr>
        <w:spacing w:after="0"/>
      </w:pPr>
      <w:r w:rsidRPr="00E74ECE">
        <w:t>private void swap(char[] digits, int i, int j) {</w:t>
      </w:r>
    </w:p>
    <w:p w14:paraId="2A69727F" w14:textId="77777777" w:rsidR="00E74ECE" w:rsidRPr="00E74ECE" w:rsidRDefault="00E74ECE" w:rsidP="008A17FD">
      <w:pPr>
        <w:spacing w:after="0"/>
      </w:pPr>
      <w:r w:rsidRPr="00E74ECE">
        <w:t xml:space="preserve">    char temp = digits[i];</w:t>
      </w:r>
    </w:p>
    <w:p w14:paraId="2A5A4B61" w14:textId="77777777" w:rsidR="00E74ECE" w:rsidRPr="00E74ECE" w:rsidRDefault="00E74ECE" w:rsidP="008A17FD">
      <w:pPr>
        <w:spacing w:after="0"/>
      </w:pPr>
      <w:r w:rsidRPr="00E74ECE">
        <w:t xml:space="preserve">    digits[i] = digits[j];</w:t>
      </w:r>
    </w:p>
    <w:p w14:paraId="650A8886" w14:textId="77777777" w:rsidR="00E74ECE" w:rsidRPr="00E74ECE" w:rsidRDefault="00E74ECE" w:rsidP="008A17FD">
      <w:pPr>
        <w:spacing w:after="0"/>
      </w:pPr>
      <w:r w:rsidRPr="00E74ECE">
        <w:t xml:space="preserve">    digits[j] = temp;</w:t>
      </w:r>
    </w:p>
    <w:p w14:paraId="60247709" w14:textId="77777777" w:rsidR="00E74ECE" w:rsidRPr="00E74ECE" w:rsidRDefault="00E74ECE" w:rsidP="008A17FD">
      <w:pPr>
        <w:spacing w:after="0"/>
      </w:pPr>
      <w:r w:rsidRPr="00E74ECE">
        <w:t>}</w:t>
      </w:r>
    </w:p>
    <w:p w14:paraId="71F785DC" w14:textId="77777777" w:rsidR="00E74ECE" w:rsidRPr="00E74ECE" w:rsidRDefault="00E74ECE" w:rsidP="008A17FD">
      <w:pPr>
        <w:spacing w:after="0"/>
      </w:pPr>
    </w:p>
    <w:p w14:paraId="3FD730D9" w14:textId="77777777" w:rsidR="00E74ECE" w:rsidRPr="00E74ECE" w:rsidRDefault="00E74ECE" w:rsidP="008A17FD">
      <w:pPr>
        <w:spacing w:after="0"/>
      </w:pPr>
      <w:r w:rsidRPr="00E74ECE">
        <w:t>private void reverse(char[] digits, int i, int j) {</w:t>
      </w:r>
    </w:p>
    <w:p w14:paraId="3D79CC46" w14:textId="77777777" w:rsidR="00E74ECE" w:rsidRPr="00E74ECE" w:rsidRDefault="00E74ECE" w:rsidP="008A17FD">
      <w:pPr>
        <w:spacing w:after="0"/>
      </w:pPr>
      <w:r w:rsidRPr="00E74ECE">
        <w:t xml:space="preserve">    while (i &lt; j) swap(digits, i++, j--);</w:t>
      </w:r>
    </w:p>
    <w:p w14:paraId="049E724C" w14:textId="77777777" w:rsidR="00E74ECE" w:rsidRPr="00E74ECE" w:rsidRDefault="00E74ECE" w:rsidP="008A17FD">
      <w:pPr>
        <w:spacing w:after="0"/>
      </w:pPr>
      <w:r w:rsidRPr="00E74ECE">
        <w:t>}</w:t>
      </w:r>
    </w:p>
    <w:p w14:paraId="4D93916B" w14:textId="77777777" w:rsidR="00E74ECE" w:rsidRPr="00E74ECE" w:rsidRDefault="00E74ECE" w:rsidP="008A17FD">
      <w:pPr>
        <w:spacing w:after="0"/>
      </w:pPr>
      <w:r w:rsidRPr="00E74ECE">
        <w:rPr>
          <w:b/>
          <w:bCs/>
        </w:rPr>
        <w:t>Explanation</w:t>
      </w:r>
      <w:r w:rsidRPr="00E74ECE">
        <w:t>:</w:t>
      </w:r>
    </w:p>
    <w:p w14:paraId="313E9E79" w14:textId="77777777" w:rsidR="00E74ECE" w:rsidRPr="00E74ECE" w:rsidRDefault="00E74ECE" w:rsidP="008A17FD">
      <w:pPr>
        <w:numPr>
          <w:ilvl w:val="0"/>
          <w:numId w:val="117"/>
        </w:numPr>
        <w:spacing w:after="0"/>
      </w:pPr>
      <w:r w:rsidRPr="00E74ECE">
        <w:t>Find the first decreasing digit from the right.</w:t>
      </w:r>
    </w:p>
    <w:p w14:paraId="4A525150" w14:textId="77777777" w:rsidR="00E74ECE" w:rsidRPr="00E74ECE" w:rsidRDefault="00E74ECE" w:rsidP="008A17FD">
      <w:pPr>
        <w:numPr>
          <w:ilvl w:val="0"/>
          <w:numId w:val="117"/>
        </w:numPr>
        <w:spacing w:after="0"/>
      </w:pPr>
      <w:r w:rsidRPr="00E74ECE">
        <w:t>Swap it with the smallest greater digit to its right.</w:t>
      </w:r>
    </w:p>
    <w:p w14:paraId="53063D3B" w14:textId="77777777" w:rsidR="00E74ECE" w:rsidRPr="00E74ECE" w:rsidRDefault="00E74ECE" w:rsidP="008A17FD">
      <w:pPr>
        <w:numPr>
          <w:ilvl w:val="0"/>
          <w:numId w:val="117"/>
        </w:numPr>
        <w:spacing w:after="0"/>
      </w:pPr>
      <w:r w:rsidRPr="00E74ECE">
        <w:t>Reverse the suffix to get the smallest number.</w:t>
      </w:r>
    </w:p>
    <w:p w14:paraId="3167F21A" w14:textId="77777777" w:rsidR="00E74ECE" w:rsidRPr="00E74ECE" w:rsidRDefault="00E74ECE" w:rsidP="008A17FD">
      <w:pPr>
        <w:spacing w:after="0"/>
      </w:pPr>
      <w:r w:rsidRPr="00E74ECE">
        <w:rPr>
          <w:b/>
          <w:bCs/>
        </w:rPr>
        <w:t>Time Complexity</w:t>
      </w:r>
      <w:r w:rsidRPr="00E74ECE">
        <w:t>: O(d), where d is the number of digits.</w:t>
      </w:r>
      <w:r w:rsidRPr="00E74ECE">
        <w:br/>
      </w:r>
      <w:r w:rsidRPr="00E74ECE">
        <w:rPr>
          <w:b/>
          <w:bCs/>
        </w:rPr>
        <w:t>Space Complexity</w:t>
      </w:r>
      <w:r w:rsidRPr="00E74ECE">
        <w:t>: O(d).</w:t>
      </w:r>
    </w:p>
    <w:p w14:paraId="0E7F214C" w14:textId="77777777" w:rsidR="00E74ECE" w:rsidRPr="00E74ECE" w:rsidRDefault="00000000" w:rsidP="008A17FD">
      <w:pPr>
        <w:spacing w:after="0"/>
      </w:pPr>
      <w:r>
        <w:pict w14:anchorId="1EAE93FE">
          <v:rect id="_x0000_i1979" style="width:0;height:.75pt" o:hralign="center" o:hrstd="t" o:hrnoshade="t" o:hr="t" fillcolor="#404040" stroked="f"/>
        </w:pict>
      </w:r>
    </w:p>
    <w:p w14:paraId="3E2D282B" w14:textId="060080B5" w:rsidR="00E74ECE" w:rsidRPr="00E74ECE" w:rsidRDefault="00E74ECE" w:rsidP="008A17FD">
      <w:pPr>
        <w:spacing w:after="0"/>
        <w:rPr>
          <w:b/>
          <w:bCs/>
        </w:rPr>
      </w:pPr>
      <w:r w:rsidRPr="00E74ECE">
        <w:rPr>
          <w:b/>
          <w:bCs/>
        </w:rPr>
        <w:t xml:space="preserve">Problem </w:t>
      </w:r>
      <w:r>
        <w:rPr>
          <w:b/>
          <w:bCs/>
        </w:rPr>
        <w:t>120</w:t>
      </w:r>
      <w:r w:rsidRPr="00E74ECE">
        <w:rPr>
          <w:b/>
          <w:bCs/>
        </w:rPr>
        <w:t>: Permutation in String (LeetCode 567)</w:t>
      </w:r>
    </w:p>
    <w:p w14:paraId="656ABF01" w14:textId="77777777" w:rsidR="00E74ECE" w:rsidRPr="00E74ECE" w:rsidRDefault="00E74ECE" w:rsidP="008A17FD">
      <w:pPr>
        <w:spacing w:after="0"/>
      </w:pPr>
      <w:r w:rsidRPr="00E74ECE">
        <w:rPr>
          <w:b/>
          <w:bCs/>
        </w:rPr>
        <w:t>Description</w:t>
      </w:r>
      <w:r w:rsidRPr="00E74ECE">
        <w:t>: Check if one string contains a permutation of another string.</w:t>
      </w:r>
    </w:p>
    <w:p w14:paraId="4B2E6AD8" w14:textId="77777777" w:rsidR="00E74ECE" w:rsidRPr="00E74ECE" w:rsidRDefault="00E74ECE" w:rsidP="008A17FD">
      <w:pPr>
        <w:spacing w:after="0"/>
      </w:pPr>
      <w:r w:rsidRPr="00E74ECE">
        <w:rPr>
          <w:b/>
          <w:bCs/>
        </w:rPr>
        <w:t>Solution</w:t>
      </w:r>
      <w:r w:rsidRPr="00E74ECE">
        <w:t>:</w:t>
      </w:r>
    </w:p>
    <w:p w14:paraId="0FD9C04D" w14:textId="77777777" w:rsidR="00E74ECE" w:rsidRPr="00E74ECE" w:rsidRDefault="00E74ECE" w:rsidP="008A17FD">
      <w:pPr>
        <w:spacing w:after="0"/>
      </w:pPr>
      <w:r w:rsidRPr="00E74ECE">
        <w:t>public boolean checkInclusion(String s1, String s2) {</w:t>
      </w:r>
    </w:p>
    <w:p w14:paraId="2FB307CA" w14:textId="77777777" w:rsidR="00E74ECE" w:rsidRPr="00E74ECE" w:rsidRDefault="00E74ECE" w:rsidP="008A17FD">
      <w:pPr>
        <w:spacing w:after="0"/>
      </w:pPr>
      <w:r w:rsidRPr="00E74ECE">
        <w:t xml:space="preserve">    int[] count = new int[26];</w:t>
      </w:r>
    </w:p>
    <w:p w14:paraId="023EA49B" w14:textId="77777777" w:rsidR="00E74ECE" w:rsidRPr="00E74ECE" w:rsidRDefault="00E74ECE" w:rsidP="008A17FD">
      <w:pPr>
        <w:spacing w:after="0"/>
      </w:pPr>
      <w:r w:rsidRPr="00E74ECE">
        <w:t xml:space="preserve">    for (char c : s1.toCharArray()) count[c - 'a']++;</w:t>
      </w:r>
    </w:p>
    <w:p w14:paraId="383D8814" w14:textId="77777777" w:rsidR="00E74ECE" w:rsidRPr="00E74ECE" w:rsidRDefault="00E74ECE" w:rsidP="008A17FD">
      <w:pPr>
        <w:spacing w:after="0"/>
      </w:pPr>
      <w:r w:rsidRPr="00E74ECE">
        <w:t xml:space="preserve">    int left = 0, right = 0, len = s1.length();</w:t>
      </w:r>
    </w:p>
    <w:p w14:paraId="2B9A42D5" w14:textId="77777777" w:rsidR="00E74ECE" w:rsidRPr="00E74ECE" w:rsidRDefault="00E74ECE" w:rsidP="008A17FD">
      <w:pPr>
        <w:spacing w:after="0"/>
      </w:pPr>
      <w:r w:rsidRPr="00E74ECE">
        <w:t xml:space="preserve">    while (right &lt; s2.length()) {</w:t>
      </w:r>
    </w:p>
    <w:p w14:paraId="5802AE82" w14:textId="77777777" w:rsidR="00E74ECE" w:rsidRPr="00E74ECE" w:rsidRDefault="00E74ECE" w:rsidP="008A17FD">
      <w:pPr>
        <w:spacing w:after="0"/>
      </w:pPr>
      <w:r w:rsidRPr="00E74ECE">
        <w:t xml:space="preserve">        if (count[s2.charAt(right++) - 'a']-- &gt; 0) len--;</w:t>
      </w:r>
    </w:p>
    <w:p w14:paraId="79ED95DA" w14:textId="77777777" w:rsidR="00E74ECE" w:rsidRPr="00E74ECE" w:rsidRDefault="00E74ECE" w:rsidP="008A17FD">
      <w:pPr>
        <w:spacing w:after="0"/>
      </w:pPr>
      <w:r w:rsidRPr="00E74ECE">
        <w:lastRenderedPageBreak/>
        <w:t xml:space="preserve">        if (len == 0) return true;</w:t>
      </w:r>
    </w:p>
    <w:p w14:paraId="2A9ACA3A" w14:textId="77777777" w:rsidR="00E74ECE" w:rsidRPr="00E74ECE" w:rsidRDefault="00E74ECE" w:rsidP="008A17FD">
      <w:pPr>
        <w:spacing w:after="0"/>
      </w:pPr>
      <w:r w:rsidRPr="00E74ECE">
        <w:t xml:space="preserve">        if (right - left == s1.length() &amp;&amp; count[s2.charAt(left++) - 'a']++ &gt;= 0) len++;</w:t>
      </w:r>
    </w:p>
    <w:p w14:paraId="0F4CDAA1" w14:textId="77777777" w:rsidR="00E74ECE" w:rsidRPr="00E74ECE" w:rsidRDefault="00E74ECE" w:rsidP="008A17FD">
      <w:pPr>
        <w:spacing w:after="0"/>
      </w:pPr>
      <w:r w:rsidRPr="00E74ECE">
        <w:t xml:space="preserve">    }</w:t>
      </w:r>
    </w:p>
    <w:p w14:paraId="126C17E0" w14:textId="77777777" w:rsidR="00E74ECE" w:rsidRPr="00E74ECE" w:rsidRDefault="00E74ECE" w:rsidP="008A17FD">
      <w:pPr>
        <w:spacing w:after="0"/>
      </w:pPr>
      <w:r w:rsidRPr="00E74ECE">
        <w:t xml:space="preserve">    return false;</w:t>
      </w:r>
    </w:p>
    <w:p w14:paraId="57DCA77E" w14:textId="77777777" w:rsidR="00E74ECE" w:rsidRPr="00E74ECE" w:rsidRDefault="00E74ECE" w:rsidP="008A17FD">
      <w:pPr>
        <w:spacing w:after="0"/>
      </w:pPr>
      <w:r w:rsidRPr="00E74ECE">
        <w:t>}</w:t>
      </w:r>
    </w:p>
    <w:p w14:paraId="471272AD" w14:textId="77777777" w:rsidR="00E74ECE" w:rsidRPr="00E74ECE" w:rsidRDefault="00E74ECE" w:rsidP="008A17FD">
      <w:pPr>
        <w:spacing w:after="0"/>
      </w:pPr>
      <w:r w:rsidRPr="00E74ECE">
        <w:rPr>
          <w:b/>
          <w:bCs/>
        </w:rPr>
        <w:t>Explanation</w:t>
      </w:r>
      <w:r w:rsidRPr="00E74ECE">
        <w:t>:</w:t>
      </w:r>
    </w:p>
    <w:p w14:paraId="29C631E3" w14:textId="77777777" w:rsidR="00E74ECE" w:rsidRPr="00E74ECE" w:rsidRDefault="00E74ECE" w:rsidP="008A17FD">
      <w:pPr>
        <w:numPr>
          <w:ilvl w:val="0"/>
          <w:numId w:val="120"/>
        </w:numPr>
        <w:spacing w:after="0"/>
      </w:pPr>
      <w:r w:rsidRPr="00E74ECE">
        <w:t>Use a sliding window to check if a substring of s2 has the same character count as s1.</w:t>
      </w:r>
    </w:p>
    <w:p w14:paraId="33749F8B" w14:textId="77777777" w:rsidR="00E74ECE" w:rsidRPr="00E74ECE" w:rsidRDefault="00E74ECE" w:rsidP="008A17FD">
      <w:pPr>
        <w:spacing w:after="0"/>
      </w:pPr>
      <w:r w:rsidRPr="00E74ECE">
        <w:rPr>
          <w:b/>
          <w:bCs/>
        </w:rPr>
        <w:t>Time Complexity</w:t>
      </w:r>
      <w:r w:rsidRPr="00E74ECE">
        <w:t>: O(n).</w:t>
      </w:r>
      <w:r w:rsidRPr="00E74ECE">
        <w:br/>
      </w:r>
      <w:r w:rsidRPr="00E74ECE">
        <w:rPr>
          <w:b/>
          <w:bCs/>
        </w:rPr>
        <w:t>Space Complexity</w:t>
      </w:r>
      <w:r w:rsidRPr="00E74ECE">
        <w:t>: O(1).</w:t>
      </w:r>
    </w:p>
    <w:p w14:paraId="5D86246E" w14:textId="77777777" w:rsidR="00E74ECE" w:rsidRPr="00E74ECE" w:rsidRDefault="00000000" w:rsidP="008A17FD">
      <w:pPr>
        <w:spacing w:after="0"/>
      </w:pPr>
      <w:r>
        <w:pict w14:anchorId="712AACB8">
          <v:rect id="_x0000_i1982" style="width:0;height:.75pt" o:hralign="center" o:hrstd="t" o:hrnoshade="t" o:hr="t" fillcolor="#404040" stroked="f"/>
        </w:pict>
      </w:r>
    </w:p>
    <w:p w14:paraId="7E307C61" w14:textId="77777777" w:rsidR="00E74ECE" w:rsidRPr="00E74ECE" w:rsidRDefault="00E74ECE" w:rsidP="008A17FD">
      <w:pPr>
        <w:spacing w:after="0"/>
        <w:rPr>
          <w:b/>
          <w:bCs/>
        </w:rPr>
      </w:pPr>
      <w:r w:rsidRPr="00E74ECE">
        <w:rPr>
          <w:b/>
          <w:bCs/>
        </w:rPr>
        <w:t>Problem 524: Longest Word in Dictionary through Deleting (LeetCode 524)</w:t>
      </w:r>
    </w:p>
    <w:p w14:paraId="25208F13" w14:textId="77777777" w:rsidR="00E74ECE" w:rsidRPr="00E74ECE" w:rsidRDefault="00E74ECE" w:rsidP="008A17FD">
      <w:pPr>
        <w:spacing w:after="0"/>
      </w:pPr>
      <w:r w:rsidRPr="00E74ECE">
        <w:rPr>
          <w:b/>
          <w:bCs/>
        </w:rPr>
        <w:t>Description</w:t>
      </w:r>
      <w:r w:rsidRPr="00E74ECE">
        <w:t>: Find the longest word in a dictionary that can be formed by deleting characters from a string.</w:t>
      </w:r>
    </w:p>
    <w:p w14:paraId="6D1D8CDD" w14:textId="77777777" w:rsidR="00E74ECE" w:rsidRPr="00E74ECE" w:rsidRDefault="00E74ECE" w:rsidP="008A17FD">
      <w:pPr>
        <w:spacing w:after="0"/>
      </w:pPr>
      <w:r w:rsidRPr="00E74ECE">
        <w:rPr>
          <w:b/>
          <w:bCs/>
        </w:rPr>
        <w:t>Solution</w:t>
      </w:r>
      <w:r w:rsidRPr="00E74ECE">
        <w:t>:</w:t>
      </w:r>
    </w:p>
    <w:p w14:paraId="5DE5A4BC" w14:textId="77777777" w:rsidR="00E74ECE" w:rsidRPr="00E74ECE" w:rsidRDefault="00E74ECE" w:rsidP="008A17FD">
      <w:pPr>
        <w:spacing w:after="0"/>
      </w:pPr>
      <w:r w:rsidRPr="00E74ECE">
        <w:t>public String findLongestWord(String s, List&lt;String&gt; d) {</w:t>
      </w:r>
    </w:p>
    <w:p w14:paraId="4DED9617" w14:textId="77777777" w:rsidR="00E74ECE" w:rsidRPr="00E74ECE" w:rsidRDefault="00E74ECE" w:rsidP="008A17FD">
      <w:pPr>
        <w:spacing w:after="0"/>
      </w:pPr>
      <w:r w:rsidRPr="00E74ECE">
        <w:t xml:space="preserve">    String result = "";</w:t>
      </w:r>
    </w:p>
    <w:p w14:paraId="2EA3C95F" w14:textId="77777777" w:rsidR="00E74ECE" w:rsidRPr="00E74ECE" w:rsidRDefault="00E74ECE" w:rsidP="008A17FD">
      <w:pPr>
        <w:spacing w:after="0"/>
      </w:pPr>
      <w:r w:rsidRPr="00E74ECE">
        <w:t xml:space="preserve">    for (String word : d) {</w:t>
      </w:r>
    </w:p>
    <w:p w14:paraId="5C711342" w14:textId="77777777" w:rsidR="00E74ECE" w:rsidRPr="00E74ECE" w:rsidRDefault="00E74ECE" w:rsidP="008A17FD">
      <w:pPr>
        <w:spacing w:after="0"/>
      </w:pPr>
      <w:r w:rsidRPr="00E74ECE">
        <w:t xml:space="preserve">        if (isSubsequence(word, s)) {</w:t>
      </w:r>
    </w:p>
    <w:p w14:paraId="78FCAB55" w14:textId="77777777" w:rsidR="00E74ECE" w:rsidRPr="00E74ECE" w:rsidRDefault="00E74ECE" w:rsidP="008A17FD">
      <w:pPr>
        <w:spacing w:after="0"/>
      </w:pPr>
      <w:r w:rsidRPr="00E74ECE">
        <w:t xml:space="preserve">            if (word.length() &gt; result.length() || (word.length() == result.length() &amp;&amp; word.compareTo(result) &lt; 0)) {</w:t>
      </w:r>
    </w:p>
    <w:p w14:paraId="1045CC59" w14:textId="77777777" w:rsidR="00E74ECE" w:rsidRPr="00E74ECE" w:rsidRDefault="00E74ECE" w:rsidP="008A17FD">
      <w:pPr>
        <w:spacing w:after="0"/>
      </w:pPr>
      <w:r w:rsidRPr="00E74ECE">
        <w:t xml:space="preserve">                result = word;</w:t>
      </w:r>
    </w:p>
    <w:p w14:paraId="60BD3E88" w14:textId="77777777" w:rsidR="00E74ECE" w:rsidRPr="00E74ECE" w:rsidRDefault="00E74ECE" w:rsidP="008A17FD">
      <w:pPr>
        <w:spacing w:after="0"/>
      </w:pPr>
      <w:r w:rsidRPr="00E74ECE">
        <w:t xml:space="preserve">            }</w:t>
      </w:r>
    </w:p>
    <w:p w14:paraId="5714DD31" w14:textId="77777777" w:rsidR="00E74ECE" w:rsidRPr="00E74ECE" w:rsidRDefault="00E74ECE" w:rsidP="008A17FD">
      <w:pPr>
        <w:spacing w:after="0"/>
      </w:pPr>
      <w:r w:rsidRPr="00E74ECE">
        <w:t xml:space="preserve">        }</w:t>
      </w:r>
    </w:p>
    <w:p w14:paraId="56768F52" w14:textId="77777777" w:rsidR="00E74ECE" w:rsidRPr="00E74ECE" w:rsidRDefault="00E74ECE" w:rsidP="008A17FD">
      <w:pPr>
        <w:spacing w:after="0"/>
      </w:pPr>
      <w:r w:rsidRPr="00E74ECE">
        <w:t xml:space="preserve">    }</w:t>
      </w:r>
    </w:p>
    <w:p w14:paraId="1D65138F" w14:textId="77777777" w:rsidR="00E74ECE" w:rsidRPr="00E74ECE" w:rsidRDefault="00E74ECE" w:rsidP="008A17FD">
      <w:pPr>
        <w:spacing w:after="0"/>
      </w:pPr>
      <w:r w:rsidRPr="00E74ECE">
        <w:t xml:space="preserve">    return result;</w:t>
      </w:r>
    </w:p>
    <w:p w14:paraId="49AC1576" w14:textId="77777777" w:rsidR="00E74ECE" w:rsidRPr="00E74ECE" w:rsidRDefault="00E74ECE" w:rsidP="008A17FD">
      <w:pPr>
        <w:spacing w:after="0"/>
      </w:pPr>
      <w:r w:rsidRPr="00E74ECE">
        <w:t>}</w:t>
      </w:r>
    </w:p>
    <w:p w14:paraId="69C038C4" w14:textId="77777777" w:rsidR="00E74ECE" w:rsidRPr="00E74ECE" w:rsidRDefault="00E74ECE" w:rsidP="008A17FD">
      <w:pPr>
        <w:spacing w:after="0"/>
      </w:pPr>
    </w:p>
    <w:p w14:paraId="0E4E9C6F" w14:textId="77777777" w:rsidR="00E74ECE" w:rsidRPr="00E74ECE" w:rsidRDefault="00E74ECE" w:rsidP="008A17FD">
      <w:pPr>
        <w:spacing w:after="0"/>
      </w:pPr>
      <w:r w:rsidRPr="00E74ECE">
        <w:t>private boolean isSubsequence(String word, String s) {</w:t>
      </w:r>
    </w:p>
    <w:p w14:paraId="78D41102" w14:textId="77777777" w:rsidR="00E74ECE" w:rsidRPr="00E74ECE" w:rsidRDefault="00E74ECE" w:rsidP="008A17FD">
      <w:pPr>
        <w:spacing w:after="0"/>
      </w:pPr>
      <w:r w:rsidRPr="00E74ECE">
        <w:t xml:space="preserve">    int i = 0, j = 0;</w:t>
      </w:r>
    </w:p>
    <w:p w14:paraId="7A9D6CE3" w14:textId="77777777" w:rsidR="00E74ECE" w:rsidRPr="00E74ECE" w:rsidRDefault="00E74ECE" w:rsidP="008A17FD">
      <w:pPr>
        <w:spacing w:after="0"/>
      </w:pPr>
      <w:r w:rsidRPr="00E74ECE">
        <w:t xml:space="preserve">    while (i &lt; word.length() &amp;&amp; j &lt; s.length()) {</w:t>
      </w:r>
    </w:p>
    <w:p w14:paraId="046747B7" w14:textId="77777777" w:rsidR="00E74ECE" w:rsidRPr="00E74ECE" w:rsidRDefault="00E74ECE" w:rsidP="008A17FD">
      <w:pPr>
        <w:spacing w:after="0"/>
      </w:pPr>
      <w:r w:rsidRPr="00E74ECE">
        <w:t xml:space="preserve">        if (word.charAt(i) == s.charAt(j)) i++;</w:t>
      </w:r>
    </w:p>
    <w:p w14:paraId="0936E5B7" w14:textId="77777777" w:rsidR="00E74ECE" w:rsidRPr="00E74ECE" w:rsidRDefault="00E74ECE" w:rsidP="008A17FD">
      <w:pPr>
        <w:spacing w:after="0"/>
      </w:pPr>
      <w:r w:rsidRPr="00E74ECE">
        <w:t xml:space="preserve">        j++;</w:t>
      </w:r>
    </w:p>
    <w:p w14:paraId="1A1753BB" w14:textId="77777777" w:rsidR="00E74ECE" w:rsidRPr="00E74ECE" w:rsidRDefault="00E74ECE" w:rsidP="008A17FD">
      <w:pPr>
        <w:spacing w:after="0"/>
      </w:pPr>
      <w:r w:rsidRPr="00E74ECE">
        <w:t xml:space="preserve">    }</w:t>
      </w:r>
    </w:p>
    <w:p w14:paraId="0BF3F3E5" w14:textId="77777777" w:rsidR="00E74ECE" w:rsidRPr="00E74ECE" w:rsidRDefault="00E74ECE" w:rsidP="008A17FD">
      <w:pPr>
        <w:spacing w:after="0"/>
      </w:pPr>
      <w:r w:rsidRPr="00E74ECE">
        <w:t xml:space="preserve">    return i == word.length();</w:t>
      </w:r>
    </w:p>
    <w:p w14:paraId="28E04C32" w14:textId="77777777" w:rsidR="00E74ECE" w:rsidRPr="00E74ECE" w:rsidRDefault="00E74ECE" w:rsidP="008A17FD">
      <w:pPr>
        <w:spacing w:after="0"/>
      </w:pPr>
      <w:r w:rsidRPr="00E74ECE">
        <w:t>}</w:t>
      </w:r>
    </w:p>
    <w:p w14:paraId="3FD7CFE3" w14:textId="77777777" w:rsidR="00E74ECE" w:rsidRPr="00E74ECE" w:rsidRDefault="00E74ECE" w:rsidP="008A17FD">
      <w:pPr>
        <w:spacing w:after="0"/>
      </w:pPr>
      <w:r w:rsidRPr="00E74ECE">
        <w:rPr>
          <w:b/>
          <w:bCs/>
        </w:rPr>
        <w:t>Explanation</w:t>
      </w:r>
      <w:r w:rsidRPr="00E74ECE">
        <w:t>:</w:t>
      </w:r>
    </w:p>
    <w:p w14:paraId="554F1A5F" w14:textId="77777777" w:rsidR="00E74ECE" w:rsidRPr="00E74ECE" w:rsidRDefault="00E74ECE" w:rsidP="008A17FD">
      <w:pPr>
        <w:numPr>
          <w:ilvl w:val="0"/>
          <w:numId w:val="123"/>
        </w:numPr>
        <w:spacing w:after="0"/>
      </w:pPr>
      <w:r w:rsidRPr="00E74ECE">
        <w:t>Check if each word in the dictionary is a subsequence of s.</w:t>
      </w:r>
    </w:p>
    <w:p w14:paraId="56B37F5C" w14:textId="77777777" w:rsidR="00E74ECE" w:rsidRPr="00E74ECE" w:rsidRDefault="00E74ECE" w:rsidP="008A17FD">
      <w:pPr>
        <w:numPr>
          <w:ilvl w:val="0"/>
          <w:numId w:val="123"/>
        </w:numPr>
        <w:spacing w:after="0"/>
      </w:pPr>
      <w:r w:rsidRPr="00E74ECE">
        <w:t>Track the longest valid word.</w:t>
      </w:r>
    </w:p>
    <w:p w14:paraId="3E46EB53" w14:textId="408194EC" w:rsidR="00E74ECE" w:rsidRDefault="00E74ECE" w:rsidP="008A17FD">
      <w:pPr>
        <w:spacing w:after="0"/>
      </w:pPr>
      <w:r w:rsidRPr="00E74ECE">
        <w:rPr>
          <w:b/>
          <w:bCs/>
        </w:rPr>
        <w:lastRenderedPageBreak/>
        <w:t>Time Complexity</w:t>
      </w:r>
      <w:r w:rsidRPr="00E74ECE">
        <w:t>: O(n * m), where n is the length of s and m is the number of words.</w:t>
      </w:r>
      <w:r w:rsidRPr="00E74ECE">
        <w:br/>
      </w:r>
      <w:r w:rsidRPr="00E74ECE">
        <w:rPr>
          <w:b/>
          <w:bCs/>
        </w:rPr>
        <w:t>Space Complexity</w:t>
      </w:r>
      <w:r w:rsidRPr="00E74ECE">
        <w:t>: O(1).</w:t>
      </w:r>
    </w:p>
    <w:sectPr w:rsidR="00E74E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7177"/>
    <w:multiLevelType w:val="multilevel"/>
    <w:tmpl w:val="4B241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2D62A1"/>
    <w:multiLevelType w:val="multilevel"/>
    <w:tmpl w:val="05107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78312C"/>
    <w:multiLevelType w:val="multilevel"/>
    <w:tmpl w:val="6602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932584"/>
    <w:multiLevelType w:val="multilevel"/>
    <w:tmpl w:val="C8F63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AA743A"/>
    <w:multiLevelType w:val="multilevel"/>
    <w:tmpl w:val="6C5ED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C3527D"/>
    <w:multiLevelType w:val="multilevel"/>
    <w:tmpl w:val="83D05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E71A4E"/>
    <w:multiLevelType w:val="multilevel"/>
    <w:tmpl w:val="AA448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0C31C5"/>
    <w:multiLevelType w:val="multilevel"/>
    <w:tmpl w:val="4530C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855C3F"/>
    <w:multiLevelType w:val="multilevel"/>
    <w:tmpl w:val="37540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E411C4"/>
    <w:multiLevelType w:val="multilevel"/>
    <w:tmpl w:val="8CD07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CB0699"/>
    <w:multiLevelType w:val="multilevel"/>
    <w:tmpl w:val="7FB24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890795"/>
    <w:multiLevelType w:val="multilevel"/>
    <w:tmpl w:val="28828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257037"/>
    <w:multiLevelType w:val="multilevel"/>
    <w:tmpl w:val="778A5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AC206B"/>
    <w:multiLevelType w:val="multilevel"/>
    <w:tmpl w:val="ABC40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F56B55"/>
    <w:multiLevelType w:val="multilevel"/>
    <w:tmpl w:val="FA7CF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6F43B7"/>
    <w:multiLevelType w:val="multilevel"/>
    <w:tmpl w:val="2FCE7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F84DAF"/>
    <w:multiLevelType w:val="multilevel"/>
    <w:tmpl w:val="FF700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73334D"/>
    <w:multiLevelType w:val="multilevel"/>
    <w:tmpl w:val="875C5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755753"/>
    <w:multiLevelType w:val="multilevel"/>
    <w:tmpl w:val="9B42B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AA80A91"/>
    <w:multiLevelType w:val="multilevel"/>
    <w:tmpl w:val="01881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C013D06"/>
    <w:multiLevelType w:val="multilevel"/>
    <w:tmpl w:val="C0D2D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D2F7A0A"/>
    <w:multiLevelType w:val="multilevel"/>
    <w:tmpl w:val="5B985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47107E"/>
    <w:multiLevelType w:val="multilevel"/>
    <w:tmpl w:val="D1309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D95478F"/>
    <w:multiLevelType w:val="multilevel"/>
    <w:tmpl w:val="D696F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F8C320B"/>
    <w:multiLevelType w:val="multilevel"/>
    <w:tmpl w:val="03A2B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FB24BD5"/>
    <w:multiLevelType w:val="multilevel"/>
    <w:tmpl w:val="EBFE3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FB41D0B"/>
    <w:multiLevelType w:val="multilevel"/>
    <w:tmpl w:val="C2FE1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FE6261F"/>
    <w:multiLevelType w:val="multilevel"/>
    <w:tmpl w:val="6C207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0EA08AE"/>
    <w:multiLevelType w:val="multilevel"/>
    <w:tmpl w:val="7494D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1BF7033"/>
    <w:multiLevelType w:val="multilevel"/>
    <w:tmpl w:val="5768B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1EF2CB7"/>
    <w:multiLevelType w:val="multilevel"/>
    <w:tmpl w:val="4CDE3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33E708D"/>
    <w:multiLevelType w:val="multilevel"/>
    <w:tmpl w:val="266AF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3CD517D"/>
    <w:multiLevelType w:val="multilevel"/>
    <w:tmpl w:val="D9F65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5051075"/>
    <w:multiLevelType w:val="multilevel"/>
    <w:tmpl w:val="3AE00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5383846"/>
    <w:multiLevelType w:val="multilevel"/>
    <w:tmpl w:val="13865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55E70C6"/>
    <w:multiLevelType w:val="multilevel"/>
    <w:tmpl w:val="3842B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76F28D2"/>
    <w:multiLevelType w:val="multilevel"/>
    <w:tmpl w:val="5AFE2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841306E"/>
    <w:multiLevelType w:val="multilevel"/>
    <w:tmpl w:val="3766A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9BC6FDF"/>
    <w:multiLevelType w:val="multilevel"/>
    <w:tmpl w:val="3438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B5E17A2"/>
    <w:multiLevelType w:val="multilevel"/>
    <w:tmpl w:val="8A2C3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B862D04"/>
    <w:multiLevelType w:val="multilevel"/>
    <w:tmpl w:val="3BBAA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BBE099D"/>
    <w:multiLevelType w:val="multilevel"/>
    <w:tmpl w:val="0B16A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BF410E8"/>
    <w:multiLevelType w:val="multilevel"/>
    <w:tmpl w:val="6B4A6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D1A29A5"/>
    <w:multiLevelType w:val="multilevel"/>
    <w:tmpl w:val="8DEE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D783865"/>
    <w:multiLevelType w:val="multilevel"/>
    <w:tmpl w:val="57444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04B1A83"/>
    <w:multiLevelType w:val="multilevel"/>
    <w:tmpl w:val="AE3CC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0AD4B1B"/>
    <w:multiLevelType w:val="multilevel"/>
    <w:tmpl w:val="02E8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0CD1020"/>
    <w:multiLevelType w:val="multilevel"/>
    <w:tmpl w:val="B6BAA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1364BBD"/>
    <w:multiLevelType w:val="multilevel"/>
    <w:tmpl w:val="8CDA1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1E91E95"/>
    <w:multiLevelType w:val="multilevel"/>
    <w:tmpl w:val="FA3ED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27F10E7"/>
    <w:multiLevelType w:val="multilevel"/>
    <w:tmpl w:val="3BDA8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30F41C2"/>
    <w:multiLevelType w:val="multilevel"/>
    <w:tmpl w:val="C63A2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3274424"/>
    <w:multiLevelType w:val="multilevel"/>
    <w:tmpl w:val="D99A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3605515"/>
    <w:multiLevelType w:val="multilevel"/>
    <w:tmpl w:val="AF783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3DC7774"/>
    <w:multiLevelType w:val="multilevel"/>
    <w:tmpl w:val="C87E0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6123B9F"/>
    <w:multiLevelType w:val="multilevel"/>
    <w:tmpl w:val="F1B08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61E0DC8"/>
    <w:multiLevelType w:val="multilevel"/>
    <w:tmpl w:val="AE406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6C03C9B"/>
    <w:multiLevelType w:val="multilevel"/>
    <w:tmpl w:val="90E2B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6EC73DA"/>
    <w:multiLevelType w:val="multilevel"/>
    <w:tmpl w:val="A1E40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6F9496E"/>
    <w:multiLevelType w:val="multilevel"/>
    <w:tmpl w:val="9984E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7663686"/>
    <w:multiLevelType w:val="multilevel"/>
    <w:tmpl w:val="F3686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7981EEC"/>
    <w:multiLevelType w:val="multilevel"/>
    <w:tmpl w:val="E6168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88C329D"/>
    <w:multiLevelType w:val="multilevel"/>
    <w:tmpl w:val="E5C44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95975F1"/>
    <w:multiLevelType w:val="multilevel"/>
    <w:tmpl w:val="E1D40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9D62B54"/>
    <w:multiLevelType w:val="multilevel"/>
    <w:tmpl w:val="ED929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A2E5FE2"/>
    <w:multiLevelType w:val="multilevel"/>
    <w:tmpl w:val="55DC6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A89044D"/>
    <w:multiLevelType w:val="multilevel"/>
    <w:tmpl w:val="7D4E8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B0D58D6"/>
    <w:multiLevelType w:val="multilevel"/>
    <w:tmpl w:val="A3B62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CC54B1B"/>
    <w:multiLevelType w:val="multilevel"/>
    <w:tmpl w:val="14124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DAB4268"/>
    <w:multiLevelType w:val="multilevel"/>
    <w:tmpl w:val="A5786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1304CAD"/>
    <w:multiLevelType w:val="multilevel"/>
    <w:tmpl w:val="8C181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1B654AF"/>
    <w:multiLevelType w:val="multilevel"/>
    <w:tmpl w:val="FEFEE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1C51DD3"/>
    <w:multiLevelType w:val="multilevel"/>
    <w:tmpl w:val="B7B8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2151C47"/>
    <w:multiLevelType w:val="multilevel"/>
    <w:tmpl w:val="11CE4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27E55B8"/>
    <w:multiLevelType w:val="multilevel"/>
    <w:tmpl w:val="757CB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3074870"/>
    <w:multiLevelType w:val="multilevel"/>
    <w:tmpl w:val="8E9EE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40F5BED"/>
    <w:multiLevelType w:val="multilevel"/>
    <w:tmpl w:val="9D4E5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45315BA"/>
    <w:multiLevelType w:val="multilevel"/>
    <w:tmpl w:val="4AEE1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77E1D3C"/>
    <w:multiLevelType w:val="multilevel"/>
    <w:tmpl w:val="69544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7B60195"/>
    <w:multiLevelType w:val="multilevel"/>
    <w:tmpl w:val="C302B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7ED2FD9"/>
    <w:multiLevelType w:val="multilevel"/>
    <w:tmpl w:val="C73CE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8642049"/>
    <w:multiLevelType w:val="multilevel"/>
    <w:tmpl w:val="98EAE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8C52469"/>
    <w:multiLevelType w:val="multilevel"/>
    <w:tmpl w:val="FE627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B4C1F24"/>
    <w:multiLevelType w:val="multilevel"/>
    <w:tmpl w:val="BA386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BFB5E55"/>
    <w:multiLevelType w:val="multilevel"/>
    <w:tmpl w:val="60C4D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D866F6D"/>
    <w:multiLevelType w:val="multilevel"/>
    <w:tmpl w:val="FF22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DFD4784"/>
    <w:multiLevelType w:val="multilevel"/>
    <w:tmpl w:val="89866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72E03C4"/>
    <w:multiLevelType w:val="multilevel"/>
    <w:tmpl w:val="254E8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8970E24"/>
    <w:multiLevelType w:val="multilevel"/>
    <w:tmpl w:val="7596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96731D7"/>
    <w:multiLevelType w:val="multilevel"/>
    <w:tmpl w:val="8EC0E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9A34584"/>
    <w:multiLevelType w:val="multilevel"/>
    <w:tmpl w:val="24F2A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9EC13FF"/>
    <w:multiLevelType w:val="multilevel"/>
    <w:tmpl w:val="943EA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B60694F"/>
    <w:multiLevelType w:val="multilevel"/>
    <w:tmpl w:val="A79A4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B6E116F"/>
    <w:multiLevelType w:val="multilevel"/>
    <w:tmpl w:val="0B3C3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BF367B1"/>
    <w:multiLevelType w:val="multilevel"/>
    <w:tmpl w:val="9ED86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C9C4692"/>
    <w:multiLevelType w:val="multilevel"/>
    <w:tmpl w:val="2D0EC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CF05002"/>
    <w:multiLevelType w:val="multilevel"/>
    <w:tmpl w:val="35D0B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E986006"/>
    <w:multiLevelType w:val="multilevel"/>
    <w:tmpl w:val="23781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EF730DE"/>
    <w:multiLevelType w:val="multilevel"/>
    <w:tmpl w:val="D430C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0FA4EA4"/>
    <w:multiLevelType w:val="multilevel"/>
    <w:tmpl w:val="65980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18D5B22"/>
    <w:multiLevelType w:val="multilevel"/>
    <w:tmpl w:val="FBD6D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2816ADF"/>
    <w:multiLevelType w:val="multilevel"/>
    <w:tmpl w:val="83500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2E02186"/>
    <w:multiLevelType w:val="multilevel"/>
    <w:tmpl w:val="862A8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4655C50"/>
    <w:multiLevelType w:val="multilevel"/>
    <w:tmpl w:val="5A828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4BD1906"/>
    <w:multiLevelType w:val="multilevel"/>
    <w:tmpl w:val="4FB06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51D6F95"/>
    <w:multiLevelType w:val="multilevel"/>
    <w:tmpl w:val="D7AEC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5986BA4"/>
    <w:multiLevelType w:val="multilevel"/>
    <w:tmpl w:val="A8204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59A445B"/>
    <w:multiLevelType w:val="multilevel"/>
    <w:tmpl w:val="24C01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5CF3212"/>
    <w:multiLevelType w:val="multilevel"/>
    <w:tmpl w:val="13028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6C3408D"/>
    <w:multiLevelType w:val="multilevel"/>
    <w:tmpl w:val="64CC4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71051C3"/>
    <w:multiLevelType w:val="multilevel"/>
    <w:tmpl w:val="C7989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7191E54"/>
    <w:multiLevelType w:val="multilevel"/>
    <w:tmpl w:val="5972D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71A4BAC"/>
    <w:multiLevelType w:val="multilevel"/>
    <w:tmpl w:val="B3BEF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74C518D"/>
    <w:multiLevelType w:val="multilevel"/>
    <w:tmpl w:val="9780A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7F922A6"/>
    <w:multiLevelType w:val="multilevel"/>
    <w:tmpl w:val="E6DC0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9AB413F"/>
    <w:multiLevelType w:val="multilevel"/>
    <w:tmpl w:val="A75A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AD1523A"/>
    <w:multiLevelType w:val="multilevel"/>
    <w:tmpl w:val="9C7A7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B1E5970"/>
    <w:multiLevelType w:val="multilevel"/>
    <w:tmpl w:val="D65AF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B6A4050"/>
    <w:multiLevelType w:val="multilevel"/>
    <w:tmpl w:val="D742B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C475879"/>
    <w:multiLevelType w:val="multilevel"/>
    <w:tmpl w:val="C3C4D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C90481F"/>
    <w:multiLevelType w:val="multilevel"/>
    <w:tmpl w:val="07861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CD36102"/>
    <w:multiLevelType w:val="multilevel"/>
    <w:tmpl w:val="AB14C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F0464DF"/>
    <w:multiLevelType w:val="multilevel"/>
    <w:tmpl w:val="2A50C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F963A27"/>
    <w:multiLevelType w:val="multilevel"/>
    <w:tmpl w:val="5C28F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003288B"/>
    <w:multiLevelType w:val="multilevel"/>
    <w:tmpl w:val="3202D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09F0623"/>
    <w:multiLevelType w:val="multilevel"/>
    <w:tmpl w:val="2E06F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0AB4CDB"/>
    <w:multiLevelType w:val="multilevel"/>
    <w:tmpl w:val="570CF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0AC7730"/>
    <w:multiLevelType w:val="multilevel"/>
    <w:tmpl w:val="9C10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1390F15"/>
    <w:multiLevelType w:val="multilevel"/>
    <w:tmpl w:val="7D083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2330590"/>
    <w:multiLevelType w:val="multilevel"/>
    <w:tmpl w:val="3D14A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29C520A"/>
    <w:multiLevelType w:val="multilevel"/>
    <w:tmpl w:val="1A8A7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2EE1F57"/>
    <w:multiLevelType w:val="multilevel"/>
    <w:tmpl w:val="00784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37D00A2"/>
    <w:multiLevelType w:val="multilevel"/>
    <w:tmpl w:val="EFD09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4880E42"/>
    <w:multiLevelType w:val="multilevel"/>
    <w:tmpl w:val="5D0A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4BD733F"/>
    <w:multiLevelType w:val="multilevel"/>
    <w:tmpl w:val="1368F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4DF7ADB"/>
    <w:multiLevelType w:val="multilevel"/>
    <w:tmpl w:val="CD54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59D0DE8"/>
    <w:multiLevelType w:val="multilevel"/>
    <w:tmpl w:val="754C7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5EF4313"/>
    <w:multiLevelType w:val="multilevel"/>
    <w:tmpl w:val="DB6667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872197E"/>
    <w:multiLevelType w:val="multilevel"/>
    <w:tmpl w:val="4BD6B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8A66724"/>
    <w:multiLevelType w:val="multilevel"/>
    <w:tmpl w:val="5E402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9DE2FCD"/>
    <w:multiLevelType w:val="multilevel"/>
    <w:tmpl w:val="F9107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A631541"/>
    <w:multiLevelType w:val="multilevel"/>
    <w:tmpl w:val="0816A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A9D633D"/>
    <w:multiLevelType w:val="multilevel"/>
    <w:tmpl w:val="C6149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AAB6DD9"/>
    <w:multiLevelType w:val="multilevel"/>
    <w:tmpl w:val="FFF86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B3814DB"/>
    <w:multiLevelType w:val="multilevel"/>
    <w:tmpl w:val="7108E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B445B24"/>
    <w:multiLevelType w:val="multilevel"/>
    <w:tmpl w:val="7CBA9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D0529A1"/>
    <w:multiLevelType w:val="multilevel"/>
    <w:tmpl w:val="5A8AD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E212470"/>
    <w:multiLevelType w:val="multilevel"/>
    <w:tmpl w:val="2AC65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E3B2B5C"/>
    <w:multiLevelType w:val="multilevel"/>
    <w:tmpl w:val="4BFC9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F31736F"/>
    <w:multiLevelType w:val="multilevel"/>
    <w:tmpl w:val="7A6C1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F415295"/>
    <w:multiLevelType w:val="multilevel"/>
    <w:tmpl w:val="A6582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FC81425"/>
    <w:multiLevelType w:val="multilevel"/>
    <w:tmpl w:val="0444D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0792434"/>
    <w:multiLevelType w:val="multilevel"/>
    <w:tmpl w:val="4DA64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1BA3355"/>
    <w:multiLevelType w:val="multilevel"/>
    <w:tmpl w:val="24924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1EC4D94"/>
    <w:multiLevelType w:val="multilevel"/>
    <w:tmpl w:val="FB627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2091151"/>
    <w:multiLevelType w:val="multilevel"/>
    <w:tmpl w:val="278CA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387537C"/>
    <w:multiLevelType w:val="multilevel"/>
    <w:tmpl w:val="FD266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4152B8F"/>
    <w:multiLevelType w:val="multilevel"/>
    <w:tmpl w:val="A328C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4B22100"/>
    <w:multiLevelType w:val="multilevel"/>
    <w:tmpl w:val="4C8E6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65E4E6C"/>
    <w:multiLevelType w:val="multilevel"/>
    <w:tmpl w:val="AC221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6BE1E07"/>
    <w:multiLevelType w:val="multilevel"/>
    <w:tmpl w:val="58F4E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7A11A7A"/>
    <w:multiLevelType w:val="multilevel"/>
    <w:tmpl w:val="EA28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A3C2358"/>
    <w:multiLevelType w:val="multilevel"/>
    <w:tmpl w:val="50180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A777D47"/>
    <w:multiLevelType w:val="multilevel"/>
    <w:tmpl w:val="9D8EB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A822334"/>
    <w:multiLevelType w:val="multilevel"/>
    <w:tmpl w:val="642C6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B6D450B"/>
    <w:multiLevelType w:val="multilevel"/>
    <w:tmpl w:val="EADC8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B720BB7"/>
    <w:multiLevelType w:val="multilevel"/>
    <w:tmpl w:val="16E49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C46689E"/>
    <w:multiLevelType w:val="multilevel"/>
    <w:tmpl w:val="9C6C6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D515FB5"/>
    <w:multiLevelType w:val="multilevel"/>
    <w:tmpl w:val="B53E8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D6B540F"/>
    <w:multiLevelType w:val="multilevel"/>
    <w:tmpl w:val="1D384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EC36308"/>
    <w:multiLevelType w:val="multilevel"/>
    <w:tmpl w:val="0C8A5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F0D75D9"/>
    <w:multiLevelType w:val="multilevel"/>
    <w:tmpl w:val="C40C8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FEF5A5A"/>
    <w:multiLevelType w:val="multilevel"/>
    <w:tmpl w:val="035E6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3816014">
    <w:abstractNumId w:val="46"/>
  </w:num>
  <w:num w:numId="2" w16cid:durableId="973682279">
    <w:abstractNumId w:val="98"/>
  </w:num>
  <w:num w:numId="3" w16cid:durableId="194855836">
    <w:abstractNumId w:val="146"/>
  </w:num>
  <w:num w:numId="4" w16cid:durableId="1212688843">
    <w:abstractNumId w:val="170"/>
  </w:num>
  <w:num w:numId="5" w16cid:durableId="2006013235">
    <w:abstractNumId w:val="29"/>
  </w:num>
  <w:num w:numId="6" w16cid:durableId="190805286">
    <w:abstractNumId w:val="38"/>
  </w:num>
  <w:num w:numId="7" w16cid:durableId="760829960">
    <w:abstractNumId w:val="88"/>
  </w:num>
  <w:num w:numId="8" w16cid:durableId="594285025">
    <w:abstractNumId w:val="68"/>
  </w:num>
  <w:num w:numId="9" w16cid:durableId="1251701335">
    <w:abstractNumId w:val="74"/>
  </w:num>
  <w:num w:numId="10" w16cid:durableId="140268504">
    <w:abstractNumId w:val="76"/>
  </w:num>
  <w:num w:numId="11" w16cid:durableId="1517698038">
    <w:abstractNumId w:val="131"/>
  </w:num>
  <w:num w:numId="12" w16cid:durableId="1248416899">
    <w:abstractNumId w:val="147"/>
  </w:num>
  <w:num w:numId="13" w16cid:durableId="384256071">
    <w:abstractNumId w:val="91"/>
  </w:num>
  <w:num w:numId="14" w16cid:durableId="198327341">
    <w:abstractNumId w:val="137"/>
  </w:num>
  <w:num w:numId="15" w16cid:durableId="1923297006">
    <w:abstractNumId w:val="109"/>
  </w:num>
  <w:num w:numId="16" w16cid:durableId="1603687947">
    <w:abstractNumId w:val="121"/>
  </w:num>
  <w:num w:numId="17" w16cid:durableId="291909185">
    <w:abstractNumId w:val="27"/>
  </w:num>
  <w:num w:numId="18" w16cid:durableId="2119636846">
    <w:abstractNumId w:val="96"/>
  </w:num>
  <w:num w:numId="19" w16cid:durableId="772936135">
    <w:abstractNumId w:val="60"/>
  </w:num>
  <w:num w:numId="20" w16cid:durableId="985546536">
    <w:abstractNumId w:val="82"/>
  </w:num>
  <w:num w:numId="21" w16cid:durableId="708845841">
    <w:abstractNumId w:val="135"/>
  </w:num>
  <w:num w:numId="22" w16cid:durableId="621038710">
    <w:abstractNumId w:val="110"/>
  </w:num>
  <w:num w:numId="23" w16cid:durableId="509564975">
    <w:abstractNumId w:val="44"/>
  </w:num>
  <w:num w:numId="24" w16cid:durableId="268661168">
    <w:abstractNumId w:val="118"/>
  </w:num>
  <w:num w:numId="25" w16cid:durableId="1949778276">
    <w:abstractNumId w:val="169"/>
  </w:num>
  <w:num w:numId="26" w16cid:durableId="956761098">
    <w:abstractNumId w:val="102"/>
  </w:num>
  <w:num w:numId="27" w16cid:durableId="534930651">
    <w:abstractNumId w:val="99"/>
  </w:num>
  <w:num w:numId="28" w16cid:durableId="701781069">
    <w:abstractNumId w:val="143"/>
  </w:num>
  <w:num w:numId="29" w16cid:durableId="2022393995">
    <w:abstractNumId w:val="19"/>
  </w:num>
  <w:num w:numId="30" w16cid:durableId="1858812506">
    <w:abstractNumId w:val="97"/>
  </w:num>
  <w:num w:numId="31" w16cid:durableId="1153133330">
    <w:abstractNumId w:val="62"/>
  </w:num>
  <w:num w:numId="32" w16cid:durableId="971253089">
    <w:abstractNumId w:val="117"/>
  </w:num>
  <w:num w:numId="33" w16cid:durableId="1276138166">
    <w:abstractNumId w:val="126"/>
  </w:num>
  <w:num w:numId="34" w16cid:durableId="1850102092">
    <w:abstractNumId w:val="53"/>
  </w:num>
  <w:num w:numId="35" w16cid:durableId="1243223933">
    <w:abstractNumId w:val="128"/>
  </w:num>
  <w:num w:numId="36" w16cid:durableId="1258706721">
    <w:abstractNumId w:val="41"/>
  </w:num>
  <w:num w:numId="37" w16cid:durableId="1463109428">
    <w:abstractNumId w:val="93"/>
  </w:num>
  <w:num w:numId="38" w16cid:durableId="53436852">
    <w:abstractNumId w:val="167"/>
  </w:num>
  <w:num w:numId="39" w16cid:durableId="587614764">
    <w:abstractNumId w:val="64"/>
  </w:num>
  <w:num w:numId="40" w16cid:durableId="1497259033">
    <w:abstractNumId w:val="116"/>
  </w:num>
  <w:num w:numId="41" w16cid:durableId="514147476">
    <w:abstractNumId w:val="156"/>
  </w:num>
  <w:num w:numId="42" w16cid:durableId="1994527538">
    <w:abstractNumId w:val="168"/>
  </w:num>
  <w:num w:numId="43" w16cid:durableId="1862892777">
    <w:abstractNumId w:val="161"/>
  </w:num>
  <w:num w:numId="44" w16cid:durableId="6055348">
    <w:abstractNumId w:val="134"/>
  </w:num>
  <w:num w:numId="45" w16cid:durableId="561333421">
    <w:abstractNumId w:val="159"/>
  </w:num>
  <w:num w:numId="46" w16cid:durableId="1914271178">
    <w:abstractNumId w:val="72"/>
  </w:num>
  <w:num w:numId="47" w16cid:durableId="1619947207">
    <w:abstractNumId w:val="94"/>
  </w:num>
  <w:num w:numId="48" w16cid:durableId="1168793400">
    <w:abstractNumId w:val="51"/>
  </w:num>
  <w:num w:numId="49" w16cid:durableId="2038002307">
    <w:abstractNumId w:val="43"/>
  </w:num>
  <w:num w:numId="50" w16cid:durableId="1590195412">
    <w:abstractNumId w:val="63"/>
  </w:num>
  <w:num w:numId="51" w16cid:durableId="1397432566">
    <w:abstractNumId w:val="138"/>
  </w:num>
  <w:num w:numId="52" w16cid:durableId="1995646521">
    <w:abstractNumId w:val="30"/>
  </w:num>
  <w:num w:numId="53" w16cid:durableId="880437009">
    <w:abstractNumId w:val="114"/>
  </w:num>
  <w:num w:numId="54" w16cid:durableId="837312685">
    <w:abstractNumId w:val="36"/>
  </w:num>
  <w:num w:numId="55" w16cid:durableId="30031967">
    <w:abstractNumId w:val="78"/>
  </w:num>
  <w:num w:numId="56" w16cid:durableId="567957674">
    <w:abstractNumId w:val="58"/>
  </w:num>
  <w:num w:numId="57" w16cid:durableId="1919897246">
    <w:abstractNumId w:val="166"/>
  </w:num>
  <w:num w:numId="58" w16cid:durableId="2029484745">
    <w:abstractNumId w:val="61"/>
  </w:num>
  <w:num w:numId="59" w16cid:durableId="430859318">
    <w:abstractNumId w:val="69"/>
  </w:num>
  <w:num w:numId="60" w16cid:durableId="1915312468">
    <w:abstractNumId w:val="115"/>
  </w:num>
  <w:num w:numId="61" w16cid:durableId="473327798">
    <w:abstractNumId w:val="4"/>
  </w:num>
  <w:num w:numId="62" w16cid:durableId="113789606">
    <w:abstractNumId w:val="66"/>
  </w:num>
  <w:num w:numId="63" w16cid:durableId="677007432">
    <w:abstractNumId w:val="132"/>
  </w:num>
  <w:num w:numId="64" w16cid:durableId="1363744998">
    <w:abstractNumId w:val="26"/>
  </w:num>
  <w:num w:numId="65" w16cid:durableId="1272056969">
    <w:abstractNumId w:val="65"/>
  </w:num>
  <w:num w:numId="66" w16cid:durableId="1528367973">
    <w:abstractNumId w:val="154"/>
  </w:num>
  <w:num w:numId="67" w16cid:durableId="533544482">
    <w:abstractNumId w:val="86"/>
  </w:num>
  <w:num w:numId="68" w16cid:durableId="1652294322">
    <w:abstractNumId w:val="163"/>
  </w:num>
  <w:num w:numId="69" w16cid:durableId="2101170993">
    <w:abstractNumId w:val="15"/>
  </w:num>
  <w:num w:numId="70" w16cid:durableId="318773231">
    <w:abstractNumId w:val="39"/>
  </w:num>
  <w:num w:numId="71" w16cid:durableId="1854686200">
    <w:abstractNumId w:val="2"/>
  </w:num>
  <w:num w:numId="72" w16cid:durableId="1590504390">
    <w:abstractNumId w:val="56"/>
  </w:num>
  <w:num w:numId="73" w16cid:durableId="830632767">
    <w:abstractNumId w:val="139"/>
  </w:num>
  <w:num w:numId="74" w16cid:durableId="2436593">
    <w:abstractNumId w:val="104"/>
  </w:num>
  <w:num w:numId="75" w16cid:durableId="144665064">
    <w:abstractNumId w:val="42"/>
  </w:num>
  <w:num w:numId="76" w16cid:durableId="1631596539">
    <w:abstractNumId w:val="142"/>
  </w:num>
  <w:num w:numId="77" w16cid:durableId="1182234121">
    <w:abstractNumId w:val="119"/>
  </w:num>
  <w:num w:numId="78" w16cid:durableId="888763476">
    <w:abstractNumId w:val="108"/>
  </w:num>
  <w:num w:numId="79" w16cid:durableId="86385081">
    <w:abstractNumId w:val="12"/>
  </w:num>
  <w:num w:numId="80" w16cid:durableId="1284313538">
    <w:abstractNumId w:val="32"/>
  </w:num>
  <w:num w:numId="81" w16cid:durableId="2082941440">
    <w:abstractNumId w:val="57"/>
  </w:num>
  <w:num w:numId="82" w16cid:durableId="1049300297">
    <w:abstractNumId w:val="105"/>
  </w:num>
  <w:num w:numId="83" w16cid:durableId="1788158476">
    <w:abstractNumId w:val="37"/>
  </w:num>
  <w:num w:numId="84" w16cid:durableId="5451683">
    <w:abstractNumId w:val="122"/>
  </w:num>
  <w:num w:numId="85" w16cid:durableId="411706721">
    <w:abstractNumId w:val="77"/>
  </w:num>
  <w:num w:numId="86" w16cid:durableId="130949373">
    <w:abstractNumId w:val="1"/>
  </w:num>
  <w:num w:numId="87" w16cid:durableId="256207362">
    <w:abstractNumId w:val="33"/>
  </w:num>
  <w:num w:numId="88" w16cid:durableId="757563110">
    <w:abstractNumId w:val="75"/>
  </w:num>
  <w:num w:numId="89" w16cid:durableId="437213826">
    <w:abstractNumId w:val="52"/>
  </w:num>
  <w:num w:numId="90" w16cid:durableId="1714883890">
    <w:abstractNumId w:val="123"/>
  </w:num>
  <w:num w:numId="91" w16cid:durableId="1070497357">
    <w:abstractNumId w:val="3"/>
  </w:num>
  <w:num w:numId="92" w16cid:durableId="1971476594">
    <w:abstractNumId w:val="148"/>
  </w:num>
  <w:num w:numId="93" w16cid:durableId="1562640562">
    <w:abstractNumId w:val="5"/>
  </w:num>
  <w:num w:numId="94" w16cid:durableId="838733709">
    <w:abstractNumId w:val="172"/>
  </w:num>
  <w:num w:numId="95" w16cid:durableId="373234576">
    <w:abstractNumId w:val="145"/>
  </w:num>
  <w:num w:numId="96" w16cid:durableId="476608591">
    <w:abstractNumId w:val="25"/>
  </w:num>
  <w:num w:numId="97" w16cid:durableId="1467166678">
    <w:abstractNumId w:val="54"/>
  </w:num>
  <w:num w:numId="98" w16cid:durableId="38746197">
    <w:abstractNumId w:val="92"/>
  </w:num>
  <w:num w:numId="99" w16cid:durableId="470446262">
    <w:abstractNumId w:val="87"/>
  </w:num>
  <w:num w:numId="100" w16cid:durableId="1674989066">
    <w:abstractNumId w:val="50"/>
  </w:num>
  <w:num w:numId="101" w16cid:durableId="113016780">
    <w:abstractNumId w:val="155"/>
  </w:num>
  <w:num w:numId="102" w16cid:durableId="1420365708">
    <w:abstractNumId w:val="10"/>
  </w:num>
  <w:num w:numId="103" w16cid:durableId="448209512">
    <w:abstractNumId w:val="40"/>
  </w:num>
  <w:num w:numId="104" w16cid:durableId="484051770">
    <w:abstractNumId w:val="70"/>
  </w:num>
  <w:num w:numId="105" w16cid:durableId="385374197">
    <w:abstractNumId w:val="127"/>
  </w:num>
  <w:num w:numId="106" w16cid:durableId="2055886641">
    <w:abstractNumId w:val="28"/>
  </w:num>
  <w:num w:numId="107" w16cid:durableId="524098666">
    <w:abstractNumId w:val="152"/>
  </w:num>
  <w:num w:numId="108" w16cid:durableId="2081638345">
    <w:abstractNumId w:val="133"/>
  </w:num>
  <w:num w:numId="109" w16cid:durableId="1471098343">
    <w:abstractNumId w:val="11"/>
  </w:num>
  <w:num w:numId="110" w16cid:durableId="1050244">
    <w:abstractNumId w:val="165"/>
  </w:num>
  <w:num w:numId="111" w16cid:durableId="1795098529">
    <w:abstractNumId w:val="130"/>
  </w:num>
  <w:num w:numId="112" w16cid:durableId="1020666820">
    <w:abstractNumId w:val="48"/>
  </w:num>
  <w:num w:numId="113" w16cid:durableId="1066606029">
    <w:abstractNumId w:val="85"/>
  </w:num>
  <w:num w:numId="114" w16cid:durableId="617370737">
    <w:abstractNumId w:val="149"/>
  </w:num>
  <w:num w:numId="115" w16cid:durableId="1831866076">
    <w:abstractNumId w:val="20"/>
  </w:num>
  <w:num w:numId="116" w16cid:durableId="866143146">
    <w:abstractNumId w:val="103"/>
  </w:num>
  <w:num w:numId="117" w16cid:durableId="1735590533">
    <w:abstractNumId w:val="129"/>
  </w:num>
  <w:num w:numId="118" w16cid:durableId="285896978">
    <w:abstractNumId w:val="71"/>
  </w:num>
  <w:num w:numId="119" w16cid:durableId="1214121706">
    <w:abstractNumId w:val="18"/>
  </w:num>
  <w:num w:numId="120" w16cid:durableId="1035810012">
    <w:abstractNumId w:val="101"/>
  </w:num>
  <w:num w:numId="121" w16cid:durableId="736706546">
    <w:abstractNumId w:val="136"/>
  </w:num>
  <w:num w:numId="122" w16cid:durableId="500391841">
    <w:abstractNumId w:val="150"/>
  </w:num>
  <w:num w:numId="123" w16cid:durableId="250746101">
    <w:abstractNumId w:val="144"/>
  </w:num>
  <w:num w:numId="124" w16cid:durableId="40181121">
    <w:abstractNumId w:val="67"/>
  </w:num>
  <w:num w:numId="125" w16cid:durableId="88083364">
    <w:abstractNumId w:val="80"/>
  </w:num>
  <w:num w:numId="126" w16cid:durableId="100272447">
    <w:abstractNumId w:val="153"/>
  </w:num>
  <w:num w:numId="127" w16cid:durableId="592711791">
    <w:abstractNumId w:val="160"/>
  </w:num>
  <w:num w:numId="128" w16cid:durableId="2128309277">
    <w:abstractNumId w:val="22"/>
  </w:num>
  <w:num w:numId="129" w16cid:durableId="668563373">
    <w:abstractNumId w:val="95"/>
  </w:num>
  <w:num w:numId="130" w16cid:durableId="144006084">
    <w:abstractNumId w:val="125"/>
  </w:num>
  <w:num w:numId="131" w16cid:durableId="1534464925">
    <w:abstractNumId w:val="124"/>
  </w:num>
  <w:num w:numId="132" w16cid:durableId="1862160787">
    <w:abstractNumId w:val="6"/>
  </w:num>
  <w:num w:numId="133" w16cid:durableId="120223370">
    <w:abstractNumId w:val="14"/>
  </w:num>
  <w:num w:numId="134" w16cid:durableId="887886041">
    <w:abstractNumId w:val="45"/>
  </w:num>
  <w:num w:numId="135" w16cid:durableId="414981441">
    <w:abstractNumId w:val="31"/>
  </w:num>
  <w:num w:numId="136" w16cid:durableId="883060901">
    <w:abstractNumId w:val="55"/>
  </w:num>
  <w:num w:numId="137" w16cid:durableId="430858291">
    <w:abstractNumId w:val="9"/>
  </w:num>
  <w:num w:numId="138" w16cid:durableId="1576360277">
    <w:abstractNumId w:val="49"/>
  </w:num>
  <w:num w:numId="139" w16cid:durableId="95490970">
    <w:abstractNumId w:val="113"/>
  </w:num>
  <w:num w:numId="140" w16cid:durableId="63648550">
    <w:abstractNumId w:val="24"/>
  </w:num>
  <w:num w:numId="141" w16cid:durableId="876043038">
    <w:abstractNumId w:val="164"/>
  </w:num>
  <w:num w:numId="142" w16cid:durableId="1237013434">
    <w:abstractNumId w:val="8"/>
  </w:num>
  <w:num w:numId="143" w16cid:durableId="1338114195">
    <w:abstractNumId w:val="140"/>
  </w:num>
  <w:num w:numId="144" w16cid:durableId="419378493">
    <w:abstractNumId w:val="151"/>
  </w:num>
  <w:num w:numId="145" w16cid:durableId="578056797">
    <w:abstractNumId w:val="162"/>
  </w:num>
  <w:num w:numId="146" w16cid:durableId="1760129844">
    <w:abstractNumId w:val="112"/>
  </w:num>
  <w:num w:numId="147" w16cid:durableId="42946908">
    <w:abstractNumId w:val="35"/>
  </w:num>
  <w:num w:numId="148" w16cid:durableId="879786710">
    <w:abstractNumId w:val="7"/>
  </w:num>
  <w:num w:numId="149" w16cid:durableId="736634192">
    <w:abstractNumId w:val="171"/>
  </w:num>
  <w:num w:numId="150" w16cid:durableId="1370296197">
    <w:abstractNumId w:val="21"/>
  </w:num>
  <w:num w:numId="151" w16cid:durableId="531307635">
    <w:abstractNumId w:val="16"/>
  </w:num>
  <w:num w:numId="152" w16cid:durableId="274753831">
    <w:abstractNumId w:val="84"/>
  </w:num>
  <w:num w:numId="153" w16cid:durableId="1338772783">
    <w:abstractNumId w:val="90"/>
  </w:num>
  <w:num w:numId="154" w16cid:durableId="879979110">
    <w:abstractNumId w:val="157"/>
  </w:num>
  <w:num w:numId="155" w16cid:durableId="1486701738">
    <w:abstractNumId w:val="107"/>
  </w:num>
  <w:num w:numId="156" w16cid:durableId="1242762780">
    <w:abstractNumId w:val="34"/>
  </w:num>
  <w:num w:numId="157" w16cid:durableId="332998684">
    <w:abstractNumId w:val="111"/>
  </w:num>
  <w:num w:numId="158" w16cid:durableId="820073867">
    <w:abstractNumId w:val="81"/>
  </w:num>
  <w:num w:numId="159" w16cid:durableId="1120223619">
    <w:abstractNumId w:val="89"/>
  </w:num>
  <w:num w:numId="160" w16cid:durableId="393742569">
    <w:abstractNumId w:val="158"/>
  </w:num>
  <w:num w:numId="161" w16cid:durableId="1355036975">
    <w:abstractNumId w:val="17"/>
  </w:num>
  <w:num w:numId="162" w16cid:durableId="106512547">
    <w:abstractNumId w:val="47"/>
  </w:num>
  <w:num w:numId="163" w16cid:durableId="468861484">
    <w:abstractNumId w:val="100"/>
  </w:num>
  <w:num w:numId="164" w16cid:durableId="479614180">
    <w:abstractNumId w:val="79"/>
  </w:num>
  <w:num w:numId="165" w16cid:durableId="1800873599">
    <w:abstractNumId w:val="141"/>
  </w:num>
  <w:num w:numId="166" w16cid:durableId="1227717674">
    <w:abstractNumId w:val="0"/>
  </w:num>
  <w:num w:numId="167" w16cid:durableId="2012097705">
    <w:abstractNumId w:val="73"/>
  </w:num>
  <w:num w:numId="168" w16cid:durableId="1955867148">
    <w:abstractNumId w:val="106"/>
  </w:num>
  <w:num w:numId="169" w16cid:durableId="886336733">
    <w:abstractNumId w:val="13"/>
  </w:num>
  <w:num w:numId="170" w16cid:durableId="1120880219">
    <w:abstractNumId w:val="59"/>
  </w:num>
  <w:num w:numId="171" w16cid:durableId="1897355372">
    <w:abstractNumId w:val="83"/>
  </w:num>
  <w:num w:numId="172" w16cid:durableId="1451048740">
    <w:abstractNumId w:val="23"/>
  </w:num>
  <w:num w:numId="173" w16cid:durableId="1743141232">
    <w:abstractNumId w:val="1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675"/>
    <w:rsid w:val="00006FBE"/>
    <w:rsid w:val="000154F8"/>
    <w:rsid w:val="00023511"/>
    <w:rsid w:val="00066F62"/>
    <w:rsid w:val="00074101"/>
    <w:rsid w:val="00081283"/>
    <w:rsid w:val="00081B84"/>
    <w:rsid w:val="00087254"/>
    <w:rsid w:val="0009567E"/>
    <w:rsid w:val="000A5B21"/>
    <w:rsid w:val="000B7B14"/>
    <w:rsid w:val="000C1CB3"/>
    <w:rsid w:val="000E6861"/>
    <w:rsid w:val="000F431F"/>
    <w:rsid w:val="000F6F64"/>
    <w:rsid w:val="0010250B"/>
    <w:rsid w:val="001122D5"/>
    <w:rsid w:val="0012502C"/>
    <w:rsid w:val="0013019E"/>
    <w:rsid w:val="00131AC8"/>
    <w:rsid w:val="001376E4"/>
    <w:rsid w:val="00143997"/>
    <w:rsid w:val="00146E7A"/>
    <w:rsid w:val="001539F8"/>
    <w:rsid w:val="00160E91"/>
    <w:rsid w:val="00163CAB"/>
    <w:rsid w:val="00170D14"/>
    <w:rsid w:val="00174785"/>
    <w:rsid w:val="001779F2"/>
    <w:rsid w:val="00180AC9"/>
    <w:rsid w:val="00191405"/>
    <w:rsid w:val="0019410D"/>
    <w:rsid w:val="00194D30"/>
    <w:rsid w:val="001968D6"/>
    <w:rsid w:val="001A31BF"/>
    <w:rsid w:val="001A5A8F"/>
    <w:rsid w:val="001A7057"/>
    <w:rsid w:val="001B3647"/>
    <w:rsid w:val="001C2765"/>
    <w:rsid w:val="001D24F7"/>
    <w:rsid w:val="001E68A2"/>
    <w:rsid w:val="00204B67"/>
    <w:rsid w:val="0020605C"/>
    <w:rsid w:val="00207C2D"/>
    <w:rsid w:val="00210A44"/>
    <w:rsid w:val="00212813"/>
    <w:rsid w:val="002176FF"/>
    <w:rsid w:val="002304C5"/>
    <w:rsid w:val="00232CA5"/>
    <w:rsid w:val="0024036C"/>
    <w:rsid w:val="00243B4E"/>
    <w:rsid w:val="00253989"/>
    <w:rsid w:val="00262078"/>
    <w:rsid w:val="00283F8C"/>
    <w:rsid w:val="002846C8"/>
    <w:rsid w:val="00293A60"/>
    <w:rsid w:val="002E1079"/>
    <w:rsid w:val="002E19C4"/>
    <w:rsid w:val="002E3D4A"/>
    <w:rsid w:val="002F7B53"/>
    <w:rsid w:val="00313524"/>
    <w:rsid w:val="003225F1"/>
    <w:rsid w:val="0032459A"/>
    <w:rsid w:val="003254CF"/>
    <w:rsid w:val="00326CD4"/>
    <w:rsid w:val="00331733"/>
    <w:rsid w:val="003348CE"/>
    <w:rsid w:val="00342153"/>
    <w:rsid w:val="00346B41"/>
    <w:rsid w:val="003736A0"/>
    <w:rsid w:val="003A0CAC"/>
    <w:rsid w:val="003A4E48"/>
    <w:rsid w:val="003B14C6"/>
    <w:rsid w:val="003B6FC4"/>
    <w:rsid w:val="003C42AD"/>
    <w:rsid w:val="003D4FF9"/>
    <w:rsid w:val="003D6EF0"/>
    <w:rsid w:val="003E5372"/>
    <w:rsid w:val="003F2E62"/>
    <w:rsid w:val="003F7C76"/>
    <w:rsid w:val="00404675"/>
    <w:rsid w:val="00407B50"/>
    <w:rsid w:val="00413DAF"/>
    <w:rsid w:val="00440FB1"/>
    <w:rsid w:val="00447FD4"/>
    <w:rsid w:val="00450B42"/>
    <w:rsid w:val="004558F1"/>
    <w:rsid w:val="00462AAD"/>
    <w:rsid w:val="00462B53"/>
    <w:rsid w:val="0046730F"/>
    <w:rsid w:val="0047673F"/>
    <w:rsid w:val="00496014"/>
    <w:rsid w:val="004A0157"/>
    <w:rsid w:val="004A66B9"/>
    <w:rsid w:val="004B3B1C"/>
    <w:rsid w:val="004B526F"/>
    <w:rsid w:val="004C420F"/>
    <w:rsid w:val="004C699C"/>
    <w:rsid w:val="004D7B5F"/>
    <w:rsid w:val="004F6DF4"/>
    <w:rsid w:val="00501D36"/>
    <w:rsid w:val="0050339F"/>
    <w:rsid w:val="005066EF"/>
    <w:rsid w:val="00510F90"/>
    <w:rsid w:val="00511ACB"/>
    <w:rsid w:val="00511B15"/>
    <w:rsid w:val="00514DA4"/>
    <w:rsid w:val="00523545"/>
    <w:rsid w:val="00531210"/>
    <w:rsid w:val="00535F86"/>
    <w:rsid w:val="0054494C"/>
    <w:rsid w:val="00556AB9"/>
    <w:rsid w:val="005622EC"/>
    <w:rsid w:val="00563144"/>
    <w:rsid w:val="005632FE"/>
    <w:rsid w:val="005647B5"/>
    <w:rsid w:val="00584E3F"/>
    <w:rsid w:val="005A1517"/>
    <w:rsid w:val="005C7D9B"/>
    <w:rsid w:val="005D0285"/>
    <w:rsid w:val="005D4FF9"/>
    <w:rsid w:val="005D503A"/>
    <w:rsid w:val="005E39A8"/>
    <w:rsid w:val="005E4A32"/>
    <w:rsid w:val="00611C60"/>
    <w:rsid w:val="00625BF3"/>
    <w:rsid w:val="00625CE8"/>
    <w:rsid w:val="006428D8"/>
    <w:rsid w:val="00646339"/>
    <w:rsid w:val="006544D9"/>
    <w:rsid w:val="00654C70"/>
    <w:rsid w:val="00655C87"/>
    <w:rsid w:val="0066241D"/>
    <w:rsid w:val="0066542B"/>
    <w:rsid w:val="00686F93"/>
    <w:rsid w:val="00693D83"/>
    <w:rsid w:val="00695D84"/>
    <w:rsid w:val="006A10E2"/>
    <w:rsid w:val="006B0419"/>
    <w:rsid w:val="006B353E"/>
    <w:rsid w:val="006B3EEB"/>
    <w:rsid w:val="006B4883"/>
    <w:rsid w:val="006B4AF1"/>
    <w:rsid w:val="006C127A"/>
    <w:rsid w:val="006C7C14"/>
    <w:rsid w:val="006D069E"/>
    <w:rsid w:val="006F62C0"/>
    <w:rsid w:val="006F76E7"/>
    <w:rsid w:val="007214E3"/>
    <w:rsid w:val="007400F7"/>
    <w:rsid w:val="007430B5"/>
    <w:rsid w:val="00752686"/>
    <w:rsid w:val="00752A88"/>
    <w:rsid w:val="0075586D"/>
    <w:rsid w:val="00760690"/>
    <w:rsid w:val="0076113E"/>
    <w:rsid w:val="0076394C"/>
    <w:rsid w:val="00766E15"/>
    <w:rsid w:val="007744D8"/>
    <w:rsid w:val="00780F94"/>
    <w:rsid w:val="00781A53"/>
    <w:rsid w:val="00795CA5"/>
    <w:rsid w:val="007A0E0A"/>
    <w:rsid w:val="007A340D"/>
    <w:rsid w:val="007B2699"/>
    <w:rsid w:val="007B2F1F"/>
    <w:rsid w:val="007B6330"/>
    <w:rsid w:val="007C1920"/>
    <w:rsid w:val="007C6E2D"/>
    <w:rsid w:val="007D6BA5"/>
    <w:rsid w:val="007E1F8D"/>
    <w:rsid w:val="007F6D39"/>
    <w:rsid w:val="007F705F"/>
    <w:rsid w:val="007F7FB2"/>
    <w:rsid w:val="00806F89"/>
    <w:rsid w:val="008148DB"/>
    <w:rsid w:val="00834B65"/>
    <w:rsid w:val="00846CAC"/>
    <w:rsid w:val="0085026B"/>
    <w:rsid w:val="008521E3"/>
    <w:rsid w:val="00852F96"/>
    <w:rsid w:val="00857FA9"/>
    <w:rsid w:val="00865CDB"/>
    <w:rsid w:val="008742BF"/>
    <w:rsid w:val="00876965"/>
    <w:rsid w:val="0088040B"/>
    <w:rsid w:val="00891229"/>
    <w:rsid w:val="00896AAA"/>
    <w:rsid w:val="008A17FD"/>
    <w:rsid w:val="008A25B1"/>
    <w:rsid w:val="008A3435"/>
    <w:rsid w:val="008B1AA2"/>
    <w:rsid w:val="008B21F1"/>
    <w:rsid w:val="008C679D"/>
    <w:rsid w:val="008C6AF1"/>
    <w:rsid w:val="008D41CF"/>
    <w:rsid w:val="008D52A0"/>
    <w:rsid w:val="008D7C23"/>
    <w:rsid w:val="008F3249"/>
    <w:rsid w:val="0092030D"/>
    <w:rsid w:val="00922F89"/>
    <w:rsid w:val="00925ED5"/>
    <w:rsid w:val="009324AF"/>
    <w:rsid w:val="0093282F"/>
    <w:rsid w:val="00940433"/>
    <w:rsid w:val="00947D7A"/>
    <w:rsid w:val="00952B3F"/>
    <w:rsid w:val="00962EAA"/>
    <w:rsid w:val="0097644C"/>
    <w:rsid w:val="00976D67"/>
    <w:rsid w:val="009770E0"/>
    <w:rsid w:val="00992B08"/>
    <w:rsid w:val="009A00B8"/>
    <w:rsid w:val="009A08DA"/>
    <w:rsid w:val="009A30CD"/>
    <w:rsid w:val="009C7F19"/>
    <w:rsid w:val="009D6B3A"/>
    <w:rsid w:val="009D779F"/>
    <w:rsid w:val="009F3F89"/>
    <w:rsid w:val="009F496A"/>
    <w:rsid w:val="00A03215"/>
    <w:rsid w:val="00A03763"/>
    <w:rsid w:val="00A04421"/>
    <w:rsid w:val="00A116D4"/>
    <w:rsid w:val="00A2683C"/>
    <w:rsid w:val="00A27FD8"/>
    <w:rsid w:val="00A32BBE"/>
    <w:rsid w:val="00A367D2"/>
    <w:rsid w:val="00A42F98"/>
    <w:rsid w:val="00A53095"/>
    <w:rsid w:val="00A73714"/>
    <w:rsid w:val="00A74479"/>
    <w:rsid w:val="00A8286B"/>
    <w:rsid w:val="00AA2CCE"/>
    <w:rsid w:val="00AA73BD"/>
    <w:rsid w:val="00AC0125"/>
    <w:rsid w:val="00AC31BF"/>
    <w:rsid w:val="00AC3CE6"/>
    <w:rsid w:val="00AD0C48"/>
    <w:rsid w:val="00AD1CA3"/>
    <w:rsid w:val="00AF1578"/>
    <w:rsid w:val="00AF3B0C"/>
    <w:rsid w:val="00AF6046"/>
    <w:rsid w:val="00B008B8"/>
    <w:rsid w:val="00B0255F"/>
    <w:rsid w:val="00B11965"/>
    <w:rsid w:val="00B16D90"/>
    <w:rsid w:val="00B170DA"/>
    <w:rsid w:val="00B20478"/>
    <w:rsid w:val="00B37AE0"/>
    <w:rsid w:val="00B414C6"/>
    <w:rsid w:val="00B42747"/>
    <w:rsid w:val="00B46194"/>
    <w:rsid w:val="00B53775"/>
    <w:rsid w:val="00B570AB"/>
    <w:rsid w:val="00B606CB"/>
    <w:rsid w:val="00B75BE9"/>
    <w:rsid w:val="00B84B77"/>
    <w:rsid w:val="00B90582"/>
    <w:rsid w:val="00BA105D"/>
    <w:rsid w:val="00BA7C91"/>
    <w:rsid w:val="00BB1A5A"/>
    <w:rsid w:val="00BB4FAA"/>
    <w:rsid w:val="00BB6EC9"/>
    <w:rsid w:val="00BD3179"/>
    <w:rsid w:val="00BD3D60"/>
    <w:rsid w:val="00BD5F1A"/>
    <w:rsid w:val="00BE236B"/>
    <w:rsid w:val="00BE4338"/>
    <w:rsid w:val="00BE535E"/>
    <w:rsid w:val="00C02C09"/>
    <w:rsid w:val="00C052DA"/>
    <w:rsid w:val="00C06FE3"/>
    <w:rsid w:val="00C22103"/>
    <w:rsid w:val="00C27650"/>
    <w:rsid w:val="00C36F27"/>
    <w:rsid w:val="00C409DA"/>
    <w:rsid w:val="00C444AD"/>
    <w:rsid w:val="00C44B68"/>
    <w:rsid w:val="00C506E7"/>
    <w:rsid w:val="00C66EBD"/>
    <w:rsid w:val="00C7005D"/>
    <w:rsid w:val="00C90913"/>
    <w:rsid w:val="00CB196A"/>
    <w:rsid w:val="00CB544A"/>
    <w:rsid w:val="00CB566E"/>
    <w:rsid w:val="00CC7E4C"/>
    <w:rsid w:val="00CF0B62"/>
    <w:rsid w:val="00CF5510"/>
    <w:rsid w:val="00D039FD"/>
    <w:rsid w:val="00D17D1B"/>
    <w:rsid w:val="00D245AB"/>
    <w:rsid w:val="00D4326F"/>
    <w:rsid w:val="00D4550B"/>
    <w:rsid w:val="00D5751A"/>
    <w:rsid w:val="00D66176"/>
    <w:rsid w:val="00D669CD"/>
    <w:rsid w:val="00D75A7A"/>
    <w:rsid w:val="00D80D53"/>
    <w:rsid w:val="00D932C3"/>
    <w:rsid w:val="00DB778A"/>
    <w:rsid w:val="00DC23A6"/>
    <w:rsid w:val="00DC45BF"/>
    <w:rsid w:val="00DD0E2D"/>
    <w:rsid w:val="00DD5C27"/>
    <w:rsid w:val="00DD6C1A"/>
    <w:rsid w:val="00DE3A4C"/>
    <w:rsid w:val="00DF61B6"/>
    <w:rsid w:val="00DF7BF2"/>
    <w:rsid w:val="00E036B8"/>
    <w:rsid w:val="00E05CD9"/>
    <w:rsid w:val="00E12F4C"/>
    <w:rsid w:val="00E14260"/>
    <w:rsid w:val="00E14DEE"/>
    <w:rsid w:val="00E16D06"/>
    <w:rsid w:val="00E27D71"/>
    <w:rsid w:val="00E37899"/>
    <w:rsid w:val="00E37B1F"/>
    <w:rsid w:val="00E41940"/>
    <w:rsid w:val="00E45AC3"/>
    <w:rsid w:val="00E47D4C"/>
    <w:rsid w:val="00E51F9A"/>
    <w:rsid w:val="00E548D1"/>
    <w:rsid w:val="00E5612E"/>
    <w:rsid w:val="00E57C11"/>
    <w:rsid w:val="00E6275F"/>
    <w:rsid w:val="00E74759"/>
    <w:rsid w:val="00E74ECE"/>
    <w:rsid w:val="00E81347"/>
    <w:rsid w:val="00E818BF"/>
    <w:rsid w:val="00E85803"/>
    <w:rsid w:val="00E86FAC"/>
    <w:rsid w:val="00EB45FD"/>
    <w:rsid w:val="00EB7211"/>
    <w:rsid w:val="00EE637D"/>
    <w:rsid w:val="00F00A38"/>
    <w:rsid w:val="00F07D19"/>
    <w:rsid w:val="00F10E2C"/>
    <w:rsid w:val="00F20691"/>
    <w:rsid w:val="00F244D1"/>
    <w:rsid w:val="00F32567"/>
    <w:rsid w:val="00F4185E"/>
    <w:rsid w:val="00F65E27"/>
    <w:rsid w:val="00F816CE"/>
    <w:rsid w:val="00F8357D"/>
    <w:rsid w:val="00F94DDE"/>
    <w:rsid w:val="00FA19AF"/>
    <w:rsid w:val="00FA5CB3"/>
    <w:rsid w:val="00FC58F4"/>
    <w:rsid w:val="00FC6823"/>
    <w:rsid w:val="00FC7393"/>
    <w:rsid w:val="00FE1759"/>
    <w:rsid w:val="00FE53F1"/>
    <w:rsid w:val="00FF6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B6B2D"/>
  <w15:chartTrackingRefBased/>
  <w15:docId w15:val="{C9E5FD9D-B3DC-42D4-BFBC-153E0681D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467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0467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0467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0467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0467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046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46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46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46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67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0467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0467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0467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0467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046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46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46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4675"/>
    <w:rPr>
      <w:rFonts w:eastAsiaTheme="majorEastAsia" w:cstheme="majorBidi"/>
      <w:color w:val="272727" w:themeColor="text1" w:themeTint="D8"/>
    </w:rPr>
  </w:style>
  <w:style w:type="paragraph" w:styleId="Title">
    <w:name w:val="Title"/>
    <w:basedOn w:val="Normal"/>
    <w:next w:val="Normal"/>
    <w:link w:val="TitleChar"/>
    <w:uiPriority w:val="10"/>
    <w:qFormat/>
    <w:rsid w:val="004046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46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46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46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4675"/>
    <w:pPr>
      <w:spacing w:before="160"/>
      <w:jc w:val="center"/>
    </w:pPr>
    <w:rPr>
      <w:i/>
      <w:iCs/>
      <w:color w:val="404040" w:themeColor="text1" w:themeTint="BF"/>
    </w:rPr>
  </w:style>
  <w:style w:type="character" w:customStyle="1" w:styleId="QuoteChar">
    <w:name w:val="Quote Char"/>
    <w:basedOn w:val="DefaultParagraphFont"/>
    <w:link w:val="Quote"/>
    <w:uiPriority w:val="29"/>
    <w:rsid w:val="00404675"/>
    <w:rPr>
      <w:i/>
      <w:iCs/>
      <w:color w:val="404040" w:themeColor="text1" w:themeTint="BF"/>
    </w:rPr>
  </w:style>
  <w:style w:type="paragraph" w:styleId="ListParagraph">
    <w:name w:val="List Paragraph"/>
    <w:basedOn w:val="Normal"/>
    <w:uiPriority w:val="34"/>
    <w:qFormat/>
    <w:rsid w:val="00404675"/>
    <w:pPr>
      <w:ind w:left="720"/>
      <w:contextualSpacing/>
    </w:pPr>
  </w:style>
  <w:style w:type="character" w:styleId="IntenseEmphasis">
    <w:name w:val="Intense Emphasis"/>
    <w:basedOn w:val="DefaultParagraphFont"/>
    <w:uiPriority w:val="21"/>
    <w:qFormat/>
    <w:rsid w:val="00404675"/>
    <w:rPr>
      <w:i/>
      <w:iCs/>
      <w:color w:val="2F5496" w:themeColor="accent1" w:themeShade="BF"/>
    </w:rPr>
  </w:style>
  <w:style w:type="paragraph" w:styleId="IntenseQuote">
    <w:name w:val="Intense Quote"/>
    <w:basedOn w:val="Normal"/>
    <w:next w:val="Normal"/>
    <w:link w:val="IntenseQuoteChar"/>
    <w:uiPriority w:val="30"/>
    <w:qFormat/>
    <w:rsid w:val="0040467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04675"/>
    <w:rPr>
      <w:i/>
      <w:iCs/>
      <w:color w:val="2F5496" w:themeColor="accent1" w:themeShade="BF"/>
    </w:rPr>
  </w:style>
  <w:style w:type="character" w:styleId="IntenseReference">
    <w:name w:val="Intense Reference"/>
    <w:basedOn w:val="DefaultParagraphFont"/>
    <w:uiPriority w:val="32"/>
    <w:qFormat/>
    <w:rsid w:val="00404675"/>
    <w:rPr>
      <w:b/>
      <w:bCs/>
      <w:smallCaps/>
      <w:color w:val="2F5496" w:themeColor="accent1" w:themeShade="BF"/>
      <w:spacing w:val="5"/>
    </w:rPr>
  </w:style>
  <w:style w:type="paragraph" w:customStyle="1" w:styleId="msonormal0">
    <w:name w:val="msonormal"/>
    <w:basedOn w:val="Normal"/>
    <w:rsid w:val="00404675"/>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404675"/>
    <w:rPr>
      <w:b/>
      <w:bCs/>
    </w:rPr>
  </w:style>
  <w:style w:type="paragraph" w:styleId="NormalWeb">
    <w:name w:val="Normal (Web)"/>
    <w:basedOn w:val="Normal"/>
    <w:uiPriority w:val="99"/>
    <w:semiHidden/>
    <w:unhideWhenUsed/>
    <w:rsid w:val="00404675"/>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TMLCode">
    <w:name w:val="HTML Code"/>
    <w:basedOn w:val="DefaultParagraphFont"/>
    <w:uiPriority w:val="99"/>
    <w:semiHidden/>
    <w:unhideWhenUsed/>
    <w:rsid w:val="0040467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04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404675"/>
    <w:rPr>
      <w:rFonts w:ascii="Courier New" w:eastAsia="Times New Roman" w:hAnsi="Courier New" w:cs="Courier New"/>
      <w:kern w:val="0"/>
      <w:sz w:val="20"/>
      <w:szCs w:val="20"/>
      <w14:ligatures w14:val="none"/>
    </w:rPr>
  </w:style>
  <w:style w:type="character" w:customStyle="1" w:styleId="token">
    <w:name w:val="token"/>
    <w:basedOn w:val="DefaultParagraphFont"/>
    <w:rsid w:val="00404675"/>
  </w:style>
  <w:style w:type="table" w:styleId="TableGrid">
    <w:name w:val="Table Grid"/>
    <w:basedOn w:val="TableNormal"/>
    <w:uiPriority w:val="39"/>
    <w:rsid w:val="008D4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5273">
      <w:bodyDiv w:val="1"/>
      <w:marLeft w:val="0"/>
      <w:marRight w:val="0"/>
      <w:marTop w:val="0"/>
      <w:marBottom w:val="0"/>
      <w:divBdr>
        <w:top w:val="none" w:sz="0" w:space="0" w:color="auto"/>
        <w:left w:val="none" w:sz="0" w:space="0" w:color="auto"/>
        <w:bottom w:val="none" w:sz="0" w:space="0" w:color="auto"/>
        <w:right w:val="none" w:sz="0" w:space="0" w:color="auto"/>
      </w:divBdr>
    </w:div>
    <w:div w:id="23018002">
      <w:bodyDiv w:val="1"/>
      <w:marLeft w:val="0"/>
      <w:marRight w:val="0"/>
      <w:marTop w:val="0"/>
      <w:marBottom w:val="0"/>
      <w:divBdr>
        <w:top w:val="none" w:sz="0" w:space="0" w:color="auto"/>
        <w:left w:val="none" w:sz="0" w:space="0" w:color="auto"/>
        <w:bottom w:val="none" w:sz="0" w:space="0" w:color="auto"/>
        <w:right w:val="none" w:sz="0" w:space="0" w:color="auto"/>
      </w:divBdr>
    </w:div>
    <w:div w:id="34627801">
      <w:bodyDiv w:val="1"/>
      <w:marLeft w:val="0"/>
      <w:marRight w:val="0"/>
      <w:marTop w:val="0"/>
      <w:marBottom w:val="0"/>
      <w:divBdr>
        <w:top w:val="none" w:sz="0" w:space="0" w:color="auto"/>
        <w:left w:val="none" w:sz="0" w:space="0" w:color="auto"/>
        <w:bottom w:val="none" w:sz="0" w:space="0" w:color="auto"/>
        <w:right w:val="none" w:sz="0" w:space="0" w:color="auto"/>
      </w:divBdr>
    </w:div>
    <w:div w:id="63454808">
      <w:bodyDiv w:val="1"/>
      <w:marLeft w:val="0"/>
      <w:marRight w:val="0"/>
      <w:marTop w:val="0"/>
      <w:marBottom w:val="0"/>
      <w:divBdr>
        <w:top w:val="none" w:sz="0" w:space="0" w:color="auto"/>
        <w:left w:val="none" w:sz="0" w:space="0" w:color="auto"/>
        <w:bottom w:val="none" w:sz="0" w:space="0" w:color="auto"/>
        <w:right w:val="none" w:sz="0" w:space="0" w:color="auto"/>
      </w:divBdr>
    </w:div>
    <w:div w:id="94518770">
      <w:bodyDiv w:val="1"/>
      <w:marLeft w:val="0"/>
      <w:marRight w:val="0"/>
      <w:marTop w:val="0"/>
      <w:marBottom w:val="0"/>
      <w:divBdr>
        <w:top w:val="none" w:sz="0" w:space="0" w:color="auto"/>
        <w:left w:val="none" w:sz="0" w:space="0" w:color="auto"/>
        <w:bottom w:val="none" w:sz="0" w:space="0" w:color="auto"/>
        <w:right w:val="none" w:sz="0" w:space="0" w:color="auto"/>
      </w:divBdr>
    </w:div>
    <w:div w:id="111680857">
      <w:bodyDiv w:val="1"/>
      <w:marLeft w:val="0"/>
      <w:marRight w:val="0"/>
      <w:marTop w:val="0"/>
      <w:marBottom w:val="0"/>
      <w:divBdr>
        <w:top w:val="none" w:sz="0" w:space="0" w:color="auto"/>
        <w:left w:val="none" w:sz="0" w:space="0" w:color="auto"/>
        <w:bottom w:val="none" w:sz="0" w:space="0" w:color="auto"/>
        <w:right w:val="none" w:sz="0" w:space="0" w:color="auto"/>
      </w:divBdr>
    </w:div>
    <w:div w:id="113863320">
      <w:bodyDiv w:val="1"/>
      <w:marLeft w:val="0"/>
      <w:marRight w:val="0"/>
      <w:marTop w:val="0"/>
      <w:marBottom w:val="0"/>
      <w:divBdr>
        <w:top w:val="none" w:sz="0" w:space="0" w:color="auto"/>
        <w:left w:val="none" w:sz="0" w:space="0" w:color="auto"/>
        <w:bottom w:val="none" w:sz="0" w:space="0" w:color="auto"/>
        <w:right w:val="none" w:sz="0" w:space="0" w:color="auto"/>
      </w:divBdr>
    </w:div>
    <w:div w:id="142432126">
      <w:bodyDiv w:val="1"/>
      <w:marLeft w:val="0"/>
      <w:marRight w:val="0"/>
      <w:marTop w:val="0"/>
      <w:marBottom w:val="0"/>
      <w:divBdr>
        <w:top w:val="none" w:sz="0" w:space="0" w:color="auto"/>
        <w:left w:val="none" w:sz="0" w:space="0" w:color="auto"/>
        <w:bottom w:val="none" w:sz="0" w:space="0" w:color="auto"/>
        <w:right w:val="none" w:sz="0" w:space="0" w:color="auto"/>
      </w:divBdr>
    </w:div>
    <w:div w:id="151263643">
      <w:bodyDiv w:val="1"/>
      <w:marLeft w:val="0"/>
      <w:marRight w:val="0"/>
      <w:marTop w:val="0"/>
      <w:marBottom w:val="0"/>
      <w:divBdr>
        <w:top w:val="none" w:sz="0" w:space="0" w:color="auto"/>
        <w:left w:val="none" w:sz="0" w:space="0" w:color="auto"/>
        <w:bottom w:val="none" w:sz="0" w:space="0" w:color="auto"/>
        <w:right w:val="none" w:sz="0" w:space="0" w:color="auto"/>
      </w:divBdr>
    </w:div>
    <w:div w:id="166135468">
      <w:bodyDiv w:val="1"/>
      <w:marLeft w:val="0"/>
      <w:marRight w:val="0"/>
      <w:marTop w:val="0"/>
      <w:marBottom w:val="0"/>
      <w:divBdr>
        <w:top w:val="none" w:sz="0" w:space="0" w:color="auto"/>
        <w:left w:val="none" w:sz="0" w:space="0" w:color="auto"/>
        <w:bottom w:val="none" w:sz="0" w:space="0" w:color="auto"/>
        <w:right w:val="none" w:sz="0" w:space="0" w:color="auto"/>
      </w:divBdr>
    </w:div>
    <w:div w:id="167985371">
      <w:bodyDiv w:val="1"/>
      <w:marLeft w:val="0"/>
      <w:marRight w:val="0"/>
      <w:marTop w:val="0"/>
      <w:marBottom w:val="0"/>
      <w:divBdr>
        <w:top w:val="none" w:sz="0" w:space="0" w:color="auto"/>
        <w:left w:val="none" w:sz="0" w:space="0" w:color="auto"/>
        <w:bottom w:val="none" w:sz="0" w:space="0" w:color="auto"/>
        <w:right w:val="none" w:sz="0" w:space="0" w:color="auto"/>
      </w:divBdr>
    </w:div>
    <w:div w:id="178158905">
      <w:bodyDiv w:val="1"/>
      <w:marLeft w:val="0"/>
      <w:marRight w:val="0"/>
      <w:marTop w:val="0"/>
      <w:marBottom w:val="0"/>
      <w:divBdr>
        <w:top w:val="none" w:sz="0" w:space="0" w:color="auto"/>
        <w:left w:val="none" w:sz="0" w:space="0" w:color="auto"/>
        <w:bottom w:val="none" w:sz="0" w:space="0" w:color="auto"/>
        <w:right w:val="none" w:sz="0" w:space="0" w:color="auto"/>
      </w:divBdr>
    </w:div>
    <w:div w:id="182091440">
      <w:bodyDiv w:val="1"/>
      <w:marLeft w:val="0"/>
      <w:marRight w:val="0"/>
      <w:marTop w:val="0"/>
      <w:marBottom w:val="0"/>
      <w:divBdr>
        <w:top w:val="none" w:sz="0" w:space="0" w:color="auto"/>
        <w:left w:val="none" w:sz="0" w:space="0" w:color="auto"/>
        <w:bottom w:val="none" w:sz="0" w:space="0" w:color="auto"/>
        <w:right w:val="none" w:sz="0" w:space="0" w:color="auto"/>
      </w:divBdr>
    </w:div>
    <w:div w:id="183788185">
      <w:bodyDiv w:val="1"/>
      <w:marLeft w:val="0"/>
      <w:marRight w:val="0"/>
      <w:marTop w:val="0"/>
      <w:marBottom w:val="0"/>
      <w:divBdr>
        <w:top w:val="none" w:sz="0" w:space="0" w:color="auto"/>
        <w:left w:val="none" w:sz="0" w:space="0" w:color="auto"/>
        <w:bottom w:val="none" w:sz="0" w:space="0" w:color="auto"/>
        <w:right w:val="none" w:sz="0" w:space="0" w:color="auto"/>
      </w:divBdr>
    </w:div>
    <w:div w:id="202789289">
      <w:bodyDiv w:val="1"/>
      <w:marLeft w:val="0"/>
      <w:marRight w:val="0"/>
      <w:marTop w:val="0"/>
      <w:marBottom w:val="0"/>
      <w:divBdr>
        <w:top w:val="none" w:sz="0" w:space="0" w:color="auto"/>
        <w:left w:val="none" w:sz="0" w:space="0" w:color="auto"/>
        <w:bottom w:val="none" w:sz="0" w:space="0" w:color="auto"/>
        <w:right w:val="none" w:sz="0" w:space="0" w:color="auto"/>
      </w:divBdr>
      <w:divsChild>
        <w:div w:id="1685130610">
          <w:marLeft w:val="0"/>
          <w:marRight w:val="0"/>
          <w:marTop w:val="0"/>
          <w:marBottom w:val="0"/>
          <w:divBdr>
            <w:top w:val="none" w:sz="0" w:space="0" w:color="auto"/>
            <w:left w:val="none" w:sz="0" w:space="0" w:color="auto"/>
            <w:bottom w:val="none" w:sz="0" w:space="0" w:color="auto"/>
            <w:right w:val="none" w:sz="0" w:space="0" w:color="auto"/>
          </w:divBdr>
          <w:divsChild>
            <w:div w:id="473766346">
              <w:marLeft w:val="0"/>
              <w:marRight w:val="0"/>
              <w:marTop w:val="0"/>
              <w:marBottom w:val="0"/>
              <w:divBdr>
                <w:top w:val="none" w:sz="0" w:space="0" w:color="auto"/>
                <w:left w:val="none" w:sz="0" w:space="0" w:color="auto"/>
                <w:bottom w:val="none" w:sz="0" w:space="0" w:color="auto"/>
                <w:right w:val="none" w:sz="0" w:space="0" w:color="auto"/>
              </w:divBdr>
              <w:divsChild>
                <w:div w:id="1669865428">
                  <w:marLeft w:val="0"/>
                  <w:marRight w:val="0"/>
                  <w:marTop w:val="0"/>
                  <w:marBottom w:val="0"/>
                  <w:divBdr>
                    <w:top w:val="none" w:sz="0" w:space="0" w:color="auto"/>
                    <w:left w:val="none" w:sz="0" w:space="0" w:color="auto"/>
                    <w:bottom w:val="none" w:sz="0" w:space="0" w:color="auto"/>
                    <w:right w:val="none" w:sz="0" w:space="0" w:color="auto"/>
                  </w:divBdr>
                  <w:divsChild>
                    <w:div w:id="1241017836">
                      <w:marLeft w:val="0"/>
                      <w:marRight w:val="0"/>
                      <w:marTop w:val="0"/>
                      <w:marBottom w:val="0"/>
                      <w:divBdr>
                        <w:top w:val="none" w:sz="0" w:space="0" w:color="auto"/>
                        <w:left w:val="none" w:sz="0" w:space="0" w:color="auto"/>
                        <w:bottom w:val="none" w:sz="0" w:space="0" w:color="auto"/>
                        <w:right w:val="none" w:sz="0" w:space="0" w:color="auto"/>
                      </w:divBdr>
                    </w:div>
                    <w:div w:id="1848902876">
                      <w:marLeft w:val="0"/>
                      <w:marRight w:val="0"/>
                      <w:marTop w:val="0"/>
                      <w:marBottom w:val="0"/>
                      <w:divBdr>
                        <w:top w:val="none" w:sz="0" w:space="0" w:color="auto"/>
                        <w:left w:val="none" w:sz="0" w:space="0" w:color="auto"/>
                        <w:bottom w:val="none" w:sz="0" w:space="0" w:color="auto"/>
                        <w:right w:val="none" w:sz="0" w:space="0" w:color="auto"/>
                      </w:divBdr>
                      <w:divsChild>
                        <w:div w:id="8297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94964">
          <w:marLeft w:val="0"/>
          <w:marRight w:val="0"/>
          <w:marTop w:val="0"/>
          <w:marBottom w:val="0"/>
          <w:divBdr>
            <w:top w:val="none" w:sz="0" w:space="0" w:color="auto"/>
            <w:left w:val="none" w:sz="0" w:space="0" w:color="auto"/>
            <w:bottom w:val="none" w:sz="0" w:space="0" w:color="auto"/>
            <w:right w:val="none" w:sz="0" w:space="0" w:color="auto"/>
          </w:divBdr>
          <w:divsChild>
            <w:div w:id="1523129363">
              <w:marLeft w:val="0"/>
              <w:marRight w:val="0"/>
              <w:marTop w:val="0"/>
              <w:marBottom w:val="0"/>
              <w:divBdr>
                <w:top w:val="none" w:sz="0" w:space="0" w:color="auto"/>
                <w:left w:val="none" w:sz="0" w:space="0" w:color="auto"/>
                <w:bottom w:val="none" w:sz="0" w:space="0" w:color="auto"/>
                <w:right w:val="none" w:sz="0" w:space="0" w:color="auto"/>
              </w:divBdr>
              <w:divsChild>
                <w:div w:id="1272588450">
                  <w:marLeft w:val="0"/>
                  <w:marRight w:val="0"/>
                  <w:marTop w:val="0"/>
                  <w:marBottom w:val="0"/>
                  <w:divBdr>
                    <w:top w:val="none" w:sz="0" w:space="0" w:color="auto"/>
                    <w:left w:val="none" w:sz="0" w:space="0" w:color="auto"/>
                    <w:bottom w:val="none" w:sz="0" w:space="0" w:color="auto"/>
                    <w:right w:val="none" w:sz="0" w:space="0" w:color="auto"/>
                  </w:divBdr>
                  <w:divsChild>
                    <w:div w:id="918296748">
                      <w:marLeft w:val="0"/>
                      <w:marRight w:val="0"/>
                      <w:marTop w:val="0"/>
                      <w:marBottom w:val="0"/>
                      <w:divBdr>
                        <w:top w:val="none" w:sz="0" w:space="0" w:color="auto"/>
                        <w:left w:val="none" w:sz="0" w:space="0" w:color="auto"/>
                        <w:bottom w:val="none" w:sz="0" w:space="0" w:color="auto"/>
                        <w:right w:val="none" w:sz="0" w:space="0" w:color="auto"/>
                      </w:divBdr>
                    </w:div>
                    <w:div w:id="2038002177">
                      <w:marLeft w:val="0"/>
                      <w:marRight w:val="0"/>
                      <w:marTop w:val="0"/>
                      <w:marBottom w:val="0"/>
                      <w:divBdr>
                        <w:top w:val="none" w:sz="0" w:space="0" w:color="auto"/>
                        <w:left w:val="none" w:sz="0" w:space="0" w:color="auto"/>
                        <w:bottom w:val="none" w:sz="0" w:space="0" w:color="auto"/>
                        <w:right w:val="none" w:sz="0" w:space="0" w:color="auto"/>
                      </w:divBdr>
                      <w:divsChild>
                        <w:div w:id="18136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707012">
          <w:marLeft w:val="0"/>
          <w:marRight w:val="0"/>
          <w:marTop w:val="0"/>
          <w:marBottom w:val="0"/>
          <w:divBdr>
            <w:top w:val="none" w:sz="0" w:space="0" w:color="auto"/>
            <w:left w:val="none" w:sz="0" w:space="0" w:color="auto"/>
            <w:bottom w:val="none" w:sz="0" w:space="0" w:color="auto"/>
            <w:right w:val="none" w:sz="0" w:space="0" w:color="auto"/>
          </w:divBdr>
          <w:divsChild>
            <w:div w:id="1730225241">
              <w:marLeft w:val="0"/>
              <w:marRight w:val="0"/>
              <w:marTop w:val="0"/>
              <w:marBottom w:val="0"/>
              <w:divBdr>
                <w:top w:val="none" w:sz="0" w:space="0" w:color="auto"/>
                <w:left w:val="none" w:sz="0" w:space="0" w:color="auto"/>
                <w:bottom w:val="none" w:sz="0" w:space="0" w:color="auto"/>
                <w:right w:val="none" w:sz="0" w:space="0" w:color="auto"/>
              </w:divBdr>
              <w:divsChild>
                <w:div w:id="675613249">
                  <w:marLeft w:val="0"/>
                  <w:marRight w:val="0"/>
                  <w:marTop w:val="0"/>
                  <w:marBottom w:val="0"/>
                  <w:divBdr>
                    <w:top w:val="none" w:sz="0" w:space="0" w:color="auto"/>
                    <w:left w:val="none" w:sz="0" w:space="0" w:color="auto"/>
                    <w:bottom w:val="none" w:sz="0" w:space="0" w:color="auto"/>
                    <w:right w:val="none" w:sz="0" w:space="0" w:color="auto"/>
                  </w:divBdr>
                  <w:divsChild>
                    <w:div w:id="1253511346">
                      <w:marLeft w:val="0"/>
                      <w:marRight w:val="0"/>
                      <w:marTop w:val="0"/>
                      <w:marBottom w:val="0"/>
                      <w:divBdr>
                        <w:top w:val="none" w:sz="0" w:space="0" w:color="auto"/>
                        <w:left w:val="none" w:sz="0" w:space="0" w:color="auto"/>
                        <w:bottom w:val="none" w:sz="0" w:space="0" w:color="auto"/>
                        <w:right w:val="none" w:sz="0" w:space="0" w:color="auto"/>
                      </w:divBdr>
                    </w:div>
                    <w:div w:id="1697459070">
                      <w:marLeft w:val="0"/>
                      <w:marRight w:val="0"/>
                      <w:marTop w:val="0"/>
                      <w:marBottom w:val="0"/>
                      <w:divBdr>
                        <w:top w:val="none" w:sz="0" w:space="0" w:color="auto"/>
                        <w:left w:val="none" w:sz="0" w:space="0" w:color="auto"/>
                        <w:bottom w:val="none" w:sz="0" w:space="0" w:color="auto"/>
                        <w:right w:val="none" w:sz="0" w:space="0" w:color="auto"/>
                      </w:divBdr>
                      <w:divsChild>
                        <w:div w:id="203846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73005">
          <w:marLeft w:val="0"/>
          <w:marRight w:val="0"/>
          <w:marTop w:val="0"/>
          <w:marBottom w:val="0"/>
          <w:divBdr>
            <w:top w:val="none" w:sz="0" w:space="0" w:color="auto"/>
            <w:left w:val="none" w:sz="0" w:space="0" w:color="auto"/>
            <w:bottom w:val="none" w:sz="0" w:space="0" w:color="auto"/>
            <w:right w:val="none" w:sz="0" w:space="0" w:color="auto"/>
          </w:divBdr>
          <w:divsChild>
            <w:div w:id="1075469306">
              <w:marLeft w:val="0"/>
              <w:marRight w:val="0"/>
              <w:marTop w:val="0"/>
              <w:marBottom w:val="0"/>
              <w:divBdr>
                <w:top w:val="none" w:sz="0" w:space="0" w:color="auto"/>
                <w:left w:val="none" w:sz="0" w:space="0" w:color="auto"/>
                <w:bottom w:val="none" w:sz="0" w:space="0" w:color="auto"/>
                <w:right w:val="none" w:sz="0" w:space="0" w:color="auto"/>
              </w:divBdr>
              <w:divsChild>
                <w:div w:id="1002464732">
                  <w:marLeft w:val="0"/>
                  <w:marRight w:val="0"/>
                  <w:marTop w:val="0"/>
                  <w:marBottom w:val="0"/>
                  <w:divBdr>
                    <w:top w:val="none" w:sz="0" w:space="0" w:color="auto"/>
                    <w:left w:val="none" w:sz="0" w:space="0" w:color="auto"/>
                    <w:bottom w:val="none" w:sz="0" w:space="0" w:color="auto"/>
                    <w:right w:val="none" w:sz="0" w:space="0" w:color="auto"/>
                  </w:divBdr>
                  <w:divsChild>
                    <w:div w:id="1443500239">
                      <w:marLeft w:val="0"/>
                      <w:marRight w:val="0"/>
                      <w:marTop w:val="0"/>
                      <w:marBottom w:val="0"/>
                      <w:divBdr>
                        <w:top w:val="none" w:sz="0" w:space="0" w:color="auto"/>
                        <w:left w:val="none" w:sz="0" w:space="0" w:color="auto"/>
                        <w:bottom w:val="none" w:sz="0" w:space="0" w:color="auto"/>
                        <w:right w:val="none" w:sz="0" w:space="0" w:color="auto"/>
                      </w:divBdr>
                    </w:div>
                    <w:div w:id="1980378250">
                      <w:marLeft w:val="0"/>
                      <w:marRight w:val="0"/>
                      <w:marTop w:val="0"/>
                      <w:marBottom w:val="0"/>
                      <w:divBdr>
                        <w:top w:val="none" w:sz="0" w:space="0" w:color="auto"/>
                        <w:left w:val="none" w:sz="0" w:space="0" w:color="auto"/>
                        <w:bottom w:val="none" w:sz="0" w:space="0" w:color="auto"/>
                        <w:right w:val="none" w:sz="0" w:space="0" w:color="auto"/>
                      </w:divBdr>
                      <w:divsChild>
                        <w:div w:id="17015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596235">
          <w:marLeft w:val="0"/>
          <w:marRight w:val="0"/>
          <w:marTop w:val="0"/>
          <w:marBottom w:val="0"/>
          <w:divBdr>
            <w:top w:val="none" w:sz="0" w:space="0" w:color="auto"/>
            <w:left w:val="none" w:sz="0" w:space="0" w:color="auto"/>
            <w:bottom w:val="none" w:sz="0" w:space="0" w:color="auto"/>
            <w:right w:val="none" w:sz="0" w:space="0" w:color="auto"/>
          </w:divBdr>
          <w:divsChild>
            <w:div w:id="240412865">
              <w:marLeft w:val="0"/>
              <w:marRight w:val="0"/>
              <w:marTop w:val="0"/>
              <w:marBottom w:val="0"/>
              <w:divBdr>
                <w:top w:val="none" w:sz="0" w:space="0" w:color="auto"/>
                <w:left w:val="none" w:sz="0" w:space="0" w:color="auto"/>
                <w:bottom w:val="none" w:sz="0" w:space="0" w:color="auto"/>
                <w:right w:val="none" w:sz="0" w:space="0" w:color="auto"/>
              </w:divBdr>
              <w:divsChild>
                <w:div w:id="658381970">
                  <w:marLeft w:val="0"/>
                  <w:marRight w:val="0"/>
                  <w:marTop w:val="0"/>
                  <w:marBottom w:val="0"/>
                  <w:divBdr>
                    <w:top w:val="none" w:sz="0" w:space="0" w:color="auto"/>
                    <w:left w:val="none" w:sz="0" w:space="0" w:color="auto"/>
                    <w:bottom w:val="none" w:sz="0" w:space="0" w:color="auto"/>
                    <w:right w:val="none" w:sz="0" w:space="0" w:color="auto"/>
                  </w:divBdr>
                  <w:divsChild>
                    <w:div w:id="953369707">
                      <w:marLeft w:val="0"/>
                      <w:marRight w:val="0"/>
                      <w:marTop w:val="0"/>
                      <w:marBottom w:val="0"/>
                      <w:divBdr>
                        <w:top w:val="none" w:sz="0" w:space="0" w:color="auto"/>
                        <w:left w:val="none" w:sz="0" w:space="0" w:color="auto"/>
                        <w:bottom w:val="none" w:sz="0" w:space="0" w:color="auto"/>
                        <w:right w:val="none" w:sz="0" w:space="0" w:color="auto"/>
                      </w:divBdr>
                    </w:div>
                    <w:div w:id="1836260702">
                      <w:marLeft w:val="0"/>
                      <w:marRight w:val="0"/>
                      <w:marTop w:val="0"/>
                      <w:marBottom w:val="0"/>
                      <w:divBdr>
                        <w:top w:val="none" w:sz="0" w:space="0" w:color="auto"/>
                        <w:left w:val="none" w:sz="0" w:space="0" w:color="auto"/>
                        <w:bottom w:val="none" w:sz="0" w:space="0" w:color="auto"/>
                        <w:right w:val="none" w:sz="0" w:space="0" w:color="auto"/>
                      </w:divBdr>
                      <w:divsChild>
                        <w:div w:id="147810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547491">
          <w:marLeft w:val="0"/>
          <w:marRight w:val="0"/>
          <w:marTop w:val="0"/>
          <w:marBottom w:val="0"/>
          <w:divBdr>
            <w:top w:val="none" w:sz="0" w:space="0" w:color="auto"/>
            <w:left w:val="none" w:sz="0" w:space="0" w:color="auto"/>
            <w:bottom w:val="none" w:sz="0" w:space="0" w:color="auto"/>
            <w:right w:val="none" w:sz="0" w:space="0" w:color="auto"/>
          </w:divBdr>
          <w:divsChild>
            <w:div w:id="1636565899">
              <w:marLeft w:val="0"/>
              <w:marRight w:val="0"/>
              <w:marTop w:val="0"/>
              <w:marBottom w:val="0"/>
              <w:divBdr>
                <w:top w:val="none" w:sz="0" w:space="0" w:color="auto"/>
                <w:left w:val="none" w:sz="0" w:space="0" w:color="auto"/>
                <w:bottom w:val="none" w:sz="0" w:space="0" w:color="auto"/>
                <w:right w:val="none" w:sz="0" w:space="0" w:color="auto"/>
              </w:divBdr>
              <w:divsChild>
                <w:div w:id="1157914790">
                  <w:marLeft w:val="0"/>
                  <w:marRight w:val="0"/>
                  <w:marTop w:val="0"/>
                  <w:marBottom w:val="0"/>
                  <w:divBdr>
                    <w:top w:val="none" w:sz="0" w:space="0" w:color="auto"/>
                    <w:left w:val="none" w:sz="0" w:space="0" w:color="auto"/>
                    <w:bottom w:val="none" w:sz="0" w:space="0" w:color="auto"/>
                    <w:right w:val="none" w:sz="0" w:space="0" w:color="auto"/>
                  </w:divBdr>
                  <w:divsChild>
                    <w:div w:id="1952125062">
                      <w:marLeft w:val="0"/>
                      <w:marRight w:val="0"/>
                      <w:marTop w:val="0"/>
                      <w:marBottom w:val="0"/>
                      <w:divBdr>
                        <w:top w:val="none" w:sz="0" w:space="0" w:color="auto"/>
                        <w:left w:val="none" w:sz="0" w:space="0" w:color="auto"/>
                        <w:bottom w:val="none" w:sz="0" w:space="0" w:color="auto"/>
                        <w:right w:val="none" w:sz="0" w:space="0" w:color="auto"/>
                      </w:divBdr>
                    </w:div>
                    <w:div w:id="1495025320">
                      <w:marLeft w:val="0"/>
                      <w:marRight w:val="0"/>
                      <w:marTop w:val="0"/>
                      <w:marBottom w:val="0"/>
                      <w:divBdr>
                        <w:top w:val="none" w:sz="0" w:space="0" w:color="auto"/>
                        <w:left w:val="none" w:sz="0" w:space="0" w:color="auto"/>
                        <w:bottom w:val="none" w:sz="0" w:space="0" w:color="auto"/>
                        <w:right w:val="none" w:sz="0" w:space="0" w:color="auto"/>
                      </w:divBdr>
                      <w:divsChild>
                        <w:div w:id="212449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923217">
          <w:marLeft w:val="0"/>
          <w:marRight w:val="0"/>
          <w:marTop w:val="0"/>
          <w:marBottom w:val="0"/>
          <w:divBdr>
            <w:top w:val="none" w:sz="0" w:space="0" w:color="auto"/>
            <w:left w:val="none" w:sz="0" w:space="0" w:color="auto"/>
            <w:bottom w:val="none" w:sz="0" w:space="0" w:color="auto"/>
            <w:right w:val="none" w:sz="0" w:space="0" w:color="auto"/>
          </w:divBdr>
          <w:divsChild>
            <w:div w:id="1794052009">
              <w:marLeft w:val="0"/>
              <w:marRight w:val="0"/>
              <w:marTop w:val="0"/>
              <w:marBottom w:val="0"/>
              <w:divBdr>
                <w:top w:val="none" w:sz="0" w:space="0" w:color="auto"/>
                <w:left w:val="none" w:sz="0" w:space="0" w:color="auto"/>
                <w:bottom w:val="none" w:sz="0" w:space="0" w:color="auto"/>
                <w:right w:val="none" w:sz="0" w:space="0" w:color="auto"/>
              </w:divBdr>
              <w:divsChild>
                <w:div w:id="1946578244">
                  <w:marLeft w:val="0"/>
                  <w:marRight w:val="0"/>
                  <w:marTop w:val="0"/>
                  <w:marBottom w:val="0"/>
                  <w:divBdr>
                    <w:top w:val="none" w:sz="0" w:space="0" w:color="auto"/>
                    <w:left w:val="none" w:sz="0" w:space="0" w:color="auto"/>
                    <w:bottom w:val="none" w:sz="0" w:space="0" w:color="auto"/>
                    <w:right w:val="none" w:sz="0" w:space="0" w:color="auto"/>
                  </w:divBdr>
                  <w:divsChild>
                    <w:div w:id="394085301">
                      <w:marLeft w:val="0"/>
                      <w:marRight w:val="0"/>
                      <w:marTop w:val="0"/>
                      <w:marBottom w:val="0"/>
                      <w:divBdr>
                        <w:top w:val="none" w:sz="0" w:space="0" w:color="auto"/>
                        <w:left w:val="none" w:sz="0" w:space="0" w:color="auto"/>
                        <w:bottom w:val="none" w:sz="0" w:space="0" w:color="auto"/>
                        <w:right w:val="none" w:sz="0" w:space="0" w:color="auto"/>
                      </w:divBdr>
                    </w:div>
                    <w:div w:id="2141143161">
                      <w:marLeft w:val="0"/>
                      <w:marRight w:val="0"/>
                      <w:marTop w:val="0"/>
                      <w:marBottom w:val="0"/>
                      <w:divBdr>
                        <w:top w:val="none" w:sz="0" w:space="0" w:color="auto"/>
                        <w:left w:val="none" w:sz="0" w:space="0" w:color="auto"/>
                        <w:bottom w:val="none" w:sz="0" w:space="0" w:color="auto"/>
                        <w:right w:val="none" w:sz="0" w:space="0" w:color="auto"/>
                      </w:divBdr>
                      <w:divsChild>
                        <w:div w:id="3972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469350">
          <w:marLeft w:val="0"/>
          <w:marRight w:val="0"/>
          <w:marTop w:val="0"/>
          <w:marBottom w:val="0"/>
          <w:divBdr>
            <w:top w:val="none" w:sz="0" w:space="0" w:color="auto"/>
            <w:left w:val="none" w:sz="0" w:space="0" w:color="auto"/>
            <w:bottom w:val="none" w:sz="0" w:space="0" w:color="auto"/>
            <w:right w:val="none" w:sz="0" w:space="0" w:color="auto"/>
          </w:divBdr>
          <w:divsChild>
            <w:div w:id="664284203">
              <w:marLeft w:val="0"/>
              <w:marRight w:val="0"/>
              <w:marTop w:val="0"/>
              <w:marBottom w:val="0"/>
              <w:divBdr>
                <w:top w:val="none" w:sz="0" w:space="0" w:color="auto"/>
                <w:left w:val="none" w:sz="0" w:space="0" w:color="auto"/>
                <w:bottom w:val="none" w:sz="0" w:space="0" w:color="auto"/>
                <w:right w:val="none" w:sz="0" w:space="0" w:color="auto"/>
              </w:divBdr>
              <w:divsChild>
                <w:div w:id="1191917586">
                  <w:marLeft w:val="0"/>
                  <w:marRight w:val="0"/>
                  <w:marTop w:val="0"/>
                  <w:marBottom w:val="0"/>
                  <w:divBdr>
                    <w:top w:val="none" w:sz="0" w:space="0" w:color="auto"/>
                    <w:left w:val="none" w:sz="0" w:space="0" w:color="auto"/>
                    <w:bottom w:val="none" w:sz="0" w:space="0" w:color="auto"/>
                    <w:right w:val="none" w:sz="0" w:space="0" w:color="auto"/>
                  </w:divBdr>
                  <w:divsChild>
                    <w:div w:id="58215669">
                      <w:marLeft w:val="0"/>
                      <w:marRight w:val="0"/>
                      <w:marTop w:val="0"/>
                      <w:marBottom w:val="0"/>
                      <w:divBdr>
                        <w:top w:val="none" w:sz="0" w:space="0" w:color="auto"/>
                        <w:left w:val="none" w:sz="0" w:space="0" w:color="auto"/>
                        <w:bottom w:val="none" w:sz="0" w:space="0" w:color="auto"/>
                        <w:right w:val="none" w:sz="0" w:space="0" w:color="auto"/>
                      </w:divBdr>
                    </w:div>
                    <w:div w:id="525217350">
                      <w:marLeft w:val="0"/>
                      <w:marRight w:val="0"/>
                      <w:marTop w:val="0"/>
                      <w:marBottom w:val="0"/>
                      <w:divBdr>
                        <w:top w:val="none" w:sz="0" w:space="0" w:color="auto"/>
                        <w:left w:val="none" w:sz="0" w:space="0" w:color="auto"/>
                        <w:bottom w:val="none" w:sz="0" w:space="0" w:color="auto"/>
                        <w:right w:val="none" w:sz="0" w:space="0" w:color="auto"/>
                      </w:divBdr>
                      <w:divsChild>
                        <w:div w:id="239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016397">
          <w:marLeft w:val="0"/>
          <w:marRight w:val="0"/>
          <w:marTop w:val="0"/>
          <w:marBottom w:val="0"/>
          <w:divBdr>
            <w:top w:val="none" w:sz="0" w:space="0" w:color="auto"/>
            <w:left w:val="none" w:sz="0" w:space="0" w:color="auto"/>
            <w:bottom w:val="none" w:sz="0" w:space="0" w:color="auto"/>
            <w:right w:val="none" w:sz="0" w:space="0" w:color="auto"/>
          </w:divBdr>
          <w:divsChild>
            <w:div w:id="1801995847">
              <w:marLeft w:val="0"/>
              <w:marRight w:val="0"/>
              <w:marTop w:val="0"/>
              <w:marBottom w:val="0"/>
              <w:divBdr>
                <w:top w:val="none" w:sz="0" w:space="0" w:color="auto"/>
                <w:left w:val="none" w:sz="0" w:space="0" w:color="auto"/>
                <w:bottom w:val="none" w:sz="0" w:space="0" w:color="auto"/>
                <w:right w:val="none" w:sz="0" w:space="0" w:color="auto"/>
              </w:divBdr>
              <w:divsChild>
                <w:div w:id="1178039454">
                  <w:marLeft w:val="0"/>
                  <w:marRight w:val="0"/>
                  <w:marTop w:val="0"/>
                  <w:marBottom w:val="0"/>
                  <w:divBdr>
                    <w:top w:val="none" w:sz="0" w:space="0" w:color="auto"/>
                    <w:left w:val="none" w:sz="0" w:space="0" w:color="auto"/>
                    <w:bottom w:val="none" w:sz="0" w:space="0" w:color="auto"/>
                    <w:right w:val="none" w:sz="0" w:space="0" w:color="auto"/>
                  </w:divBdr>
                  <w:divsChild>
                    <w:div w:id="1801916173">
                      <w:marLeft w:val="0"/>
                      <w:marRight w:val="0"/>
                      <w:marTop w:val="0"/>
                      <w:marBottom w:val="0"/>
                      <w:divBdr>
                        <w:top w:val="none" w:sz="0" w:space="0" w:color="auto"/>
                        <w:left w:val="none" w:sz="0" w:space="0" w:color="auto"/>
                        <w:bottom w:val="none" w:sz="0" w:space="0" w:color="auto"/>
                        <w:right w:val="none" w:sz="0" w:space="0" w:color="auto"/>
                      </w:divBdr>
                    </w:div>
                    <w:div w:id="2029523501">
                      <w:marLeft w:val="0"/>
                      <w:marRight w:val="0"/>
                      <w:marTop w:val="0"/>
                      <w:marBottom w:val="0"/>
                      <w:divBdr>
                        <w:top w:val="none" w:sz="0" w:space="0" w:color="auto"/>
                        <w:left w:val="none" w:sz="0" w:space="0" w:color="auto"/>
                        <w:bottom w:val="none" w:sz="0" w:space="0" w:color="auto"/>
                        <w:right w:val="none" w:sz="0" w:space="0" w:color="auto"/>
                      </w:divBdr>
                      <w:divsChild>
                        <w:div w:id="6901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043029">
          <w:marLeft w:val="0"/>
          <w:marRight w:val="0"/>
          <w:marTop w:val="0"/>
          <w:marBottom w:val="0"/>
          <w:divBdr>
            <w:top w:val="none" w:sz="0" w:space="0" w:color="auto"/>
            <w:left w:val="none" w:sz="0" w:space="0" w:color="auto"/>
            <w:bottom w:val="none" w:sz="0" w:space="0" w:color="auto"/>
            <w:right w:val="none" w:sz="0" w:space="0" w:color="auto"/>
          </w:divBdr>
          <w:divsChild>
            <w:div w:id="1736512369">
              <w:marLeft w:val="0"/>
              <w:marRight w:val="0"/>
              <w:marTop w:val="0"/>
              <w:marBottom w:val="0"/>
              <w:divBdr>
                <w:top w:val="none" w:sz="0" w:space="0" w:color="auto"/>
                <w:left w:val="none" w:sz="0" w:space="0" w:color="auto"/>
                <w:bottom w:val="none" w:sz="0" w:space="0" w:color="auto"/>
                <w:right w:val="none" w:sz="0" w:space="0" w:color="auto"/>
              </w:divBdr>
              <w:divsChild>
                <w:div w:id="725681946">
                  <w:marLeft w:val="0"/>
                  <w:marRight w:val="0"/>
                  <w:marTop w:val="0"/>
                  <w:marBottom w:val="0"/>
                  <w:divBdr>
                    <w:top w:val="none" w:sz="0" w:space="0" w:color="auto"/>
                    <w:left w:val="none" w:sz="0" w:space="0" w:color="auto"/>
                    <w:bottom w:val="none" w:sz="0" w:space="0" w:color="auto"/>
                    <w:right w:val="none" w:sz="0" w:space="0" w:color="auto"/>
                  </w:divBdr>
                  <w:divsChild>
                    <w:div w:id="24254206">
                      <w:marLeft w:val="0"/>
                      <w:marRight w:val="0"/>
                      <w:marTop w:val="0"/>
                      <w:marBottom w:val="0"/>
                      <w:divBdr>
                        <w:top w:val="none" w:sz="0" w:space="0" w:color="auto"/>
                        <w:left w:val="none" w:sz="0" w:space="0" w:color="auto"/>
                        <w:bottom w:val="none" w:sz="0" w:space="0" w:color="auto"/>
                        <w:right w:val="none" w:sz="0" w:space="0" w:color="auto"/>
                      </w:divBdr>
                    </w:div>
                    <w:div w:id="706680888">
                      <w:marLeft w:val="0"/>
                      <w:marRight w:val="0"/>
                      <w:marTop w:val="0"/>
                      <w:marBottom w:val="0"/>
                      <w:divBdr>
                        <w:top w:val="none" w:sz="0" w:space="0" w:color="auto"/>
                        <w:left w:val="none" w:sz="0" w:space="0" w:color="auto"/>
                        <w:bottom w:val="none" w:sz="0" w:space="0" w:color="auto"/>
                        <w:right w:val="none" w:sz="0" w:space="0" w:color="auto"/>
                      </w:divBdr>
                      <w:divsChild>
                        <w:div w:id="66678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607799">
          <w:marLeft w:val="0"/>
          <w:marRight w:val="0"/>
          <w:marTop w:val="0"/>
          <w:marBottom w:val="0"/>
          <w:divBdr>
            <w:top w:val="none" w:sz="0" w:space="0" w:color="auto"/>
            <w:left w:val="none" w:sz="0" w:space="0" w:color="auto"/>
            <w:bottom w:val="none" w:sz="0" w:space="0" w:color="auto"/>
            <w:right w:val="none" w:sz="0" w:space="0" w:color="auto"/>
          </w:divBdr>
          <w:divsChild>
            <w:div w:id="131756227">
              <w:marLeft w:val="0"/>
              <w:marRight w:val="0"/>
              <w:marTop w:val="0"/>
              <w:marBottom w:val="0"/>
              <w:divBdr>
                <w:top w:val="none" w:sz="0" w:space="0" w:color="auto"/>
                <w:left w:val="none" w:sz="0" w:space="0" w:color="auto"/>
                <w:bottom w:val="none" w:sz="0" w:space="0" w:color="auto"/>
                <w:right w:val="none" w:sz="0" w:space="0" w:color="auto"/>
              </w:divBdr>
              <w:divsChild>
                <w:div w:id="79957260">
                  <w:marLeft w:val="0"/>
                  <w:marRight w:val="0"/>
                  <w:marTop w:val="0"/>
                  <w:marBottom w:val="0"/>
                  <w:divBdr>
                    <w:top w:val="none" w:sz="0" w:space="0" w:color="auto"/>
                    <w:left w:val="none" w:sz="0" w:space="0" w:color="auto"/>
                    <w:bottom w:val="none" w:sz="0" w:space="0" w:color="auto"/>
                    <w:right w:val="none" w:sz="0" w:space="0" w:color="auto"/>
                  </w:divBdr>
                  <w:divsChild>
                    <w:div w:id="814493448">
                      <w:marLeft w:val="0"/>
                      <w:marRight w:val="0"/>
                      <w:marTop w:val="0"/>
                      <w:marBottom w:val="0"/>
                      <w:divBdr>
                        <w:top w:val="none" w:sz="0" w:space="0" w:color="auto"/>
                        <w:left w:val="none" w:sz="0" w:space="0" w:color="auto"/>
                        <w:bottom w:val="none" w:sz="0" w:space="0" w:color="auto"/>
                        <w:right w:val="none" w:sz="0" w:space="0" w:color="auto"/>
                      </w:divBdr>
                    </w:div>
                    <w:div w:id="1858038198">
                      <w:marLeft w:val="0"/>
                      <w:marRight w:val="0"/>
                      <w:marTop w:val="0"/>
                      <w:marBottom w:val="0"/>
                      <w:divBdr>
                        <w:top w:val="none" w:sz="0" w:space="0" w:color="auto"/>
                        <w:left w:val="none" w:sz="0" w:space="0" w:color="auto"/>
                        <w:bottom w:val="none" w:sz="0" w:space="0" w:color="auto"/>
                        <w:right w:val="none" w:sz="0" w:space="0" w:color="auto"/>
                      </w:divBdr>
                      <w:divsChild>
                        <w:div w:id="124865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35182">
      <w:bodyDiv w:val="1"/>
      <w:marLeft w:val="0"/>
      <w:marRight w:val="0"/>
      <w:marTop w:val="0"/>
      <w:marBottom w:val="0"/>
      <w:divBdr>
        <w:top w:val="none" w:sz="0" w:space="0" w:color="auto"/>
        <w:left w:val="none" w:sz="0" w:space="0" w:color="auto"/>
        <w:bottom w:val="none" w:sz="0" w:space="0" w:color="auto"/>
        <w:right w:val="none" w:sz="0" w:space="0" w:color="auto"/>
      </w:divBdr>
    </w:div>
    <w:div w:id="247033617">
      <w:bodyDiv w:val="1"/>
      <w:marLeft w:val="0"/>
      <w:marRight w:val="0"/>
      <w:marTop w:val="0"/>
      <w:marBottom w:val="0"/>
      <w:divBdr>
        <w:top w:val="none" w:sz="0" w:space="0" w:color="auto"/>
        <w:left w:val="none" w:sz="0" w:space="0" w:color="auto"/>
        <w:bottom w:val="none" w:sz="0" w:space="0" w:color="auto"/>
        <w:right w:val="none" w:sz="0" w:space="0" w:color="auto"/>
      </w:divBdr>
    </w:div>
    <w:div w:id="262419856">
      <w:bodyDiv w:val="1"/>
      <w:marLeft w:val="0"/>
      <w:marRight w:val="0"/>
      <w:marTop w:val="0"/>
      <w:marBottom w:val="0"/>
      <w:divBdr>
        <w:top w:val="none" w:sz="0" w:space="0" w:color="auto"/>
        <w:left w:val="none" w:sz="0" w:space="0" w:color="auto"/>
        <w:bottom w:val="none" w:sz="0" w:space="0" w:color="auto"/>
        <w:right w:val="none" w:sz="0" w:space="0" w:color="auto"/>
      </w:divBdr>
      <w:divsChild>
        <w:div w:id="1798448342">
          <w:marLeft w:val="0"/>
          <w:marRight w:val="0"/>
          <w:marTop w:val="0"/>
          <w:marBottom w:val="0"/>
          <w:divBdr>
            <w:top w:val="none" w:sz="0" w:space="0" w:color="auto"/>
            <w:left w:val="none" w:sz="0" w:space="0" w:color="auto"/>
            <w:bottom w:val="none" w:sz="0" w:space="0" w:color="auto"/>
            <w:right w:val="none" w:sz="0" w:space="0" w:color="auto"/>
          </w:divBdr>
          <w:divsChild>
            <w:div w:id="1311787590">
              <w:marLeft w:val="0"/>
              <w:marRight w:val="0"/>
              <w:marTop w:val="0"/>
              <w:marBottom w:val="0"/>
              <w:divBdr>
                <w:top w:val="none" w:sz="0" w:space="0" w:color="auto"/>
                <w:left w:val="none" w:sz="0" w:space="0" w:color="auto"/>
                <w:bottom w:val="none" w:sz="0" w:space="0" w:color="auto"/>
                <w:right w:val="none" w:sz="0" w:space="0" w:color="auto"/>
              </w:divBdr>
              <w:divsChild>
                <w:div w:id="2022318878">
                  <w:marLeft w:val="0"/>
                  <w:marRight w:val="0"/>
                  <w:marTop w:val="0"/>
                  <w:marBottom w:val="0"/>
                  <w:divBdr>
                    <w:top w:val="none" w:sz="0" w:space="0" w:color="auto"/>
                    <w:left w:val="none" w:sz="0" w:space="0" w:color="auto"/>
                    <w:bottom w:val="none" w:sz="0" w:space="0" w:color="auto"/>
                    <w:right w:val="none" w:sz="0" w:space="0" w:color="auto"/>
                  </w:divBdr>
                  <w:divsChild>
                    <w:div w:id="480923148">
                      <w:marLeft w:val="0"/>
                      <w:marRight w:val="0"/>
                      <w:marTop w:val="0"/>
                      <w:marBottom w:val="0"/>
                      <w:divBdr>
                        <w:top w:val="none" w:sz="0" w:space="0" w:color="auto"/>
                        <w:left w:val="none" w:sz="0" w:space="0" w:color="auto"/>
                        <w:bottom w:val="none" w:sz="0" w:space="0" w:color="auto"/>
                        <w:right w:val="none" w:sz="0" w:space="0" w:color="auto"/>
                      </w:divBdr>
                    </w:div>
                    <w:div w:id="471287813">
                      <w:marLeft w:val="0"/>
                      <w:marRight w:val="0"/>
                      <w:marTop w:val="0"/>
                      <w:marBottom w:val="0"/>
                      <w:divBdr>
                        <w:top w:val="none" w:sz="0" w:space="0" w:color="auto"/>
                        <w:left w:val="none" w:sz="0" w:space="0" w:color="auto"/>
                        <w:bottom w:val="none" w:sz="0" w:space="0" w:color="auto"/>
                        <w:right w:val="none" w:sz="0" w:space="0" w:color="auto"/>
                      </w:divBdr>
                      <w:divsChild>
                        <w:div w:id="136629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782921">
          <w:marLeft w:val="0"/>
          <w:marRight w:val="0"/>
          <w:marTop w:val="0"/>
          <w:marBottom w:val="0"/>
          <w:divBdr>
            <w:top w:val="none" w:sz="0" w:space="0" w:color="auto"/>
            <w:left w:val="none" w:sz="0" w:space="0" w:color="auto"/>
            <w:bottom w:val="none" w:sz="0" w:space="0" w:color="auto"/>
            <w:right w:val="none" w:sz="0" w:space="0" w:color="auto"/>
          </w:divBdr>
          <w:divsChild>
            <w:div w:id="1817718760">
              <w:marLeft w:val="0"/>
              <w:marRight w:val="0"/>
              <w:marTop w:val="0"/>
              <w:marBottom w:val="0"/>
              <w:divBdr>
                <w:top w:val="none" w:sz="0" w:space="0" w:color="auto"/>
                <w:left w:val="none" w:sz="0" w:space="0" w:color="auto"/>
                <w:bottom w:val="none" w:sz="0" w:space="0" w:color="auto"/>
                <w:right w:val="none" w:sz="0" w:space="0" w:color="auto"/>
              </w:divBdr>
              <w:divsChild>
                <w:div w:id="1233153094">
                  <w:marLeft w:val="0"/>
                  <w:marRight w:val="0"/>
                  <w:marTop w:val="0"/>
                  <w:marBottom w:val="0"/>
                  <w:divBdr>
                    <w:top w:val="none" w:sz="0" w:space="0" w:color="auto"/>
                    <w:left w:val="none" w:sz="0" w:space="0" w:color="auto"/>
                    <w:bottom w:val="none" w:sz="0" w:space="0" w:color="auto"/>
                    <w:right w:val="none" w:sz="0" w:space="0" w:color="auto"/>
                  </w:divBdr>
                  <w:divsChild>
                    <w:div w:id="834616464">
                      <w:marLeft w:val="0"/>
                      <w:marRight w:val="0"/>
                      <w:marTop w:val="0"/>
                      <w:marBottom w:val="0"/>
                      <w:divBdr>
                        <w:top w:val="none" w:sz="0" w:space="0" w:color="auto"/>
                        <w:left w:val="none" w:sz="0" w:space="0" w:color="auto"/>
                        <w:bottom w:val="none" w:sz="0" w:space="0" w:color="auto"/>
                        <w:right w:val="none" w:sz="0" w:space="0" w:color="auto"/>
                      </w:divBdr>
                    </w:div>
                    <w:div w:id="2057777284">
                      <w:marLeft w:val="0"/>
                      <w:marRight w:val="0"/>
                      <w:marTop w:val="0"/>
                      <w:marBottom w:val="0"/>
                      <w:divBdr>
                        <w:top w:val="none" w:sz="0" w:space="0" w:color="auto"/>
                        <w:left w:val="none" w:sz="0" w:space="0" w:color="auto"/>
                        <w:bottom w:val="none" w:sz="0" w:space="0" w:color="auto"/>
                        <w:right w:val="none" w:sz="0" w:space="0" w:color="auto"/>
                      </w:divBdr>
                      <w:divsChild>
                        <w:div w:id="18101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870963">
          <w:marLeft w:val="0"/>
          <w:marRight w:val="0"/>
          <w:marTop w:val="0"/>
          <w:marBottom w:val="0"/>
          <w:divBdr>
            <w:top w:val="none" w:sz="0" w:space="0" w:color="auto"/>
            <w:left w:val="none" w:sz="0" w:space="0" w:color="auto"/>
            <w:bottom w:val="none" w:sz="0" w:space="0" w:color="auto"/>
            <w:right w:val="none" w:sz="0" w:space="0" w:color="auto"/>
          </w:divBdr>
          <w:divsChild>
            <w:div w:id="393820051">
              <w:marLeft w:val="0"/>
              <w:marRight w:val="0"/>
              <w:marTop w:val="0"/>
              <w:marBottom w:val="0"/>
              <w:divBdr>
                <w:top w:val="none" w:sz="0" w:space="0" w:color="auto"/>
                <w:left w:val="none" w:sz="0" w:space="0" w:color="auto"/>
                <w:bottom w:val="none" w:sz="0" w:space="0" w:color="auto"/>
                <w:right w:val="none" w:sz="0" w:space="0" w:color="auto"/>
              </w:divBdr>
              <w:divsChild>
                <w:div w:id="1130323048">
                  <w:marLeft w:val="0"/>
                  <w:marRight w:val="0"/>
                  <w:marTop w:val="0"/>
                  <w:marBottom w:val="0"/>
                  <w:divBdr>
                    <w:top w:val="none" w:sz="0" w:space="0" w:color="auto"/>
                    <w:left w:val="none" w:sz="0" w:space="0" w:color="auto"/>
                    <w:bottom w:val="none" w:sz="0" w:space="0" w:color="auto"/>
                    <w:right w:val="none" w:sz="0" w:space="0" w:color="auto"/>
                  </w:divBdr>
                  <w:divsChild>
                    <w:div w:id="985088697">
                      <w:marLeft w:val="0"/>
                      <w:marRight w:val="0"/>
                      <w:marTop w:val="0"/>
                      <w:marBottom w:val="0"/>
                      <w:divBdr>
                        <w:top w:val="none" w:sz="0" w:space="0" w:color="auto"/>
                        <w:left w:val="none" w:sz="0" w:space="0" w:color="auto"/>
                        <w:bottom w:val="none" w:sz="0" w:space="0" w:color="auto"/>
                        <w:right w:val="none" w:sz="0" w:space="0" w:color="auto"/>
                      </w:divBdr>
                    </w:div>
                    <w:div w:id="493836025">
                      <w:marLeft w:val="0"/>
                      <w:marRight w:val="0"/>
                      <w:marTop w:val="0"/>
                      <w:marBottom w:val="0"/>
                      <w:divBdr>
                        <w:top w:val="none" w:sz="0" w:space="0" w:color="auto"/>
                        <w:left w:val="none" w:sz="0" w:space="0" w:color="auto"/>
                        <w:bottom w:val="none" w:sz="0" w:space="0" w:color="auto"/>
                        <w:right w:val="none" w:sz="0" w:space="0" w:color="auto"/>
                      </w:divBdr>
                      <w:divsChild>
                        <w:div w:id="103411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606579">
          <w:marLeft w:val="0"/>
          <w:marRight w:val="0"/>
          <w:marTop w:val="0"/>
          <w:marBottom w:val="0"/>
          <w:divBdr>
            <w:top w:val="none" w:sz="0" w:space="0" w:color="auto"/>
            <w:left w:val="none" w:sz="0" w:space="0" w:color="auto"/>
            <w:bottom w:val="none" w:sz="0" w:space="0" w:color="auto"/>
            <w:right w:val="none" w:sz="0" w:space="0" w:color="auto"/>
          </w:divBdr>
          <w:divsChild>
            <w:div w:id="1244149573">
              <w:marLeft w:val="0"/>
              <w:marRight w:val="0"/>
              <w:marTop w:val="0"/>
              <w:marBottom w:val="0"/>
              <w:divBdr>
                <w:top w:val="none" w:sz="0" w:space="0" w:color="auto"/>
                <w:left w:val="none" w:sz="0" w:space="0" w:color="auto"/>
                <w:bottom w:val="none" w:sz="0" w:space="0" w:color="auto"/>
                <w:right w:val="none" w:sz="0" w:space="0" w:color="auto"/>
              </w:divBdr>
              <w:divsChild>
                <w:div w:id="540437100">
                  <w:marLeft w:val="0"/>
                  <w:marRight w:val="0"/>
                  <w:marTop w:val="0"/>
                  <w:marBottom w:val="0"/>
                  <w:divBdr>
                    <w:top w:val="none" w:sz="0" w:space="0" w:color="auto"/>
                    <w:left w:val="none" w:sz="0" w:space="0" w:color="auto"/>
                    <w:bottom w:val="none" w:sz="0" w:space="0" w:color="auto"/>
                    <w:right w:val="none" w:sz="0" w:space="0" w:color="auto"/>
                  </w:divBdr>
                  <w:divsChild>
                    <w:div w:id="690184249">
                      <w:marLeft w:val="0"/>
                      <w:marRight w:val="0"/>
                      <w:marTop w:val="0"/>
                      <w:marBottom w:val="0"/>
                      <w:divBdr>
                        <w:top w:val="none" w:sz="0" w:space="0" w:color="auto"/>
                        <w:left w:val="none" w:sz="0" w:space="0" w:color="auto"/>
                        <w:bottom w:val="none" w:sz="0" w:space="0" w:color="auto"/>
                        <w:right w:val="none" w:sz="0" w:space="0" w:color="auto"/>
                      </w:divBdr>
                    </w:div>
                    <w:div w:id="1799761067">
                      <w:marLeft w:val="0"/>
                      <w:marRight w:val="0"/>
                      <w:marTop w:val="0"/>
                      <w:marBottom w:val="0"/>
                      <w:divBdr>
                        <w:top w:val="none" w:sz="0" w:space="0" w:color="auto"/>
                        <w:left w:val="none" w:sz="0" w:space="0" w:color="auto"/>
                        <w:bottom w:val="none" w:sz="0" w:space="0" w:color="auto"/>
                        <w:right w:val="none" w:sz="0" w:space="0" w:color="auto"/>
                      </w:divBdr>
                      <w:divsChild>
                        <w:div w:id="3346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001232">
          <w:marLeft w:val="0"/>
          <w:marRight w:val="0"/>
          <w:marTop w:val="0"/>
          <w:marBottom w:val="0"/>
          <w:divBdr>
            <w:top w:val="none" w:sz="0" w:space="0" w:color="auto"/>
            <w:left w:val="none" w:sz="0" w:space="0" w:color="auto"/>
            <w:bottom w:val="none" w:sz="0" w:space="0" w:color="auto"/>
            <w:right w:val="none" w:sz="0" w:space="0" w:color="auto"/>
          </w:divBdr>
          <w:divsChild>
            <w:div w:id="300233981">
              <w:marLeft w:val="0"/>
              <w:marRight w:val="0"/>
              <w:marTop w:val="0"/>
              <w:marBottom w:val="0"/>
              <w:divBdr>
                <w:top w:val="none" w:sz="0" w:space="0" w:color="auto"/>
                <w:left w:val="none" w:sz="0" w:space="0" w:color="auto"/>
                <w:bottom w:val="none" w:sz="0" w:space="0" w:color="auto"/>
                <w:right w:val="none" w:sz="0" w:space="0" w:color="auto"/>
              </w:divBdr>
              <w:divsChild>
                <w:div w:id="1995797676">
                  <w:marLeft w:val="0"/>
                  <w:marRight w:val="0"/>
                  <w:marTop w:val="0"/>
                  <w:marBottom w:val="0"/>
                  <w:divBdr>
                    <w:top w:val="none" w:sz="0" w:space="0" w:color="auto"/>
                    <w:left w:val="none" w:sz="0" w:space="0" w:color="auto"/>
                    <w:bottom w:val="none" w:sz="0" w:space="0" w:color="auto"/>
                    <w:right w:val="none" w:sz="0" w:space="0" w:color="auto"/>
                  </w:divBdr>
                  <w:divsChild>
                    <w:div w:id="518660322">
                      <w:marLeft w:val="0"/>
                      <w:marRight w:val="0"/>
                      <w:marTop w:val="0"/>
                      <w:marBottom w:val="0"/>
                      <w:divBdr>
                        <w:top w:val="none" w:sz="0" w:space="0" w:color="auto"/>
                        <w:left w:val="none" w:sz="0" w:space="0" w:color="auto"/>
                        <w:bottom w:val="none" w:sz="0" w:space="0" w:color="auto"/>
                        <w:right w:val="none" w:sz="0" w:space="0" w:color="auto"/>
                      </w:divBdr>
                    </w:div>
                    <w:div w:id="1303803515">
                      <w:marLeft w:val="0"/>
                      <w:marRight w:val="0"/>
                      <w:marTop w:val="0"/>
                      <w:marBottom w:val="0"/>
                      <w:divBdr>
                        <w:top w:val="none" w:sz="0" w:space="0" w:color="auto"/>
                        <w:left w:val="none" w:sz="0" w:space="0" w:color="auto"/>
                        <w:bottom w:val="none" w:sz="0" w:space="0" w:color="auto"/>
                        <w:right w:val="none" w:sz="0" w:space="0" w:color="auto"/>
                      </w:divBdr>
                      <w:divsChild>
                        <w:div w:id="242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73163">
          <w:marLeft w:val="0"/>
          <w:marRight w:val="0"/>
          <w:marTop w:val="0"/>
          <w:marBottom w:val="0"/>
          <w:divBdr>
            <w:top w:val="none" w:sz="0" w:space="0" w:color="auto"/>
            <w:left w:val="none" w:sz="0" w:space="0" w:color="auto"/>
            <w:bottom w:val="none" w:sz="0" w:space="0" w:color="auto"/>
            <w:right w:val="none" w:sz="0" w:space="0" w:color="auto"/>
          </w:divBdr>
          <w:divsChild>
            <w:div w:id="1375814263">
              <w:marLeft w:val="0"/>
              <w:marRight w:val="0"/>
              <w:marTop w:val="0"/>
              <w:marBottom w:val="0"/>
              <w:divBdr>
                <w:top w:val="none" w:sz="0" w:space="0" w:color="auto"/>
                <w:left w:val="none" w:sz="0" w:space="0" w:color="auto"/>
                <w:bottom w:val="none" w:sz="0" w:space="0" w:color="auto"/>
                <w:right w:val="none" w:sz="0" w:space="0" w:color="auto"/>
              </w:divBdr>
              <w:divsChild>
                <w:div w:id="1177505129">
                  <w:marLeft w:val="0"/>
                  <w:marRight w:val="0"/>
                  <w:marTop w:val="0"/>
                  <w:marBottom w:val="0"/>
                  <w:divBdr>
                    <w:top w:val="none" w:sz="0" w:space="0" w:color="auto"/>
                    <w:left w:val="none" w:sz="0" w:space="0" w:color="auto"/>
                    <w:bottom w:val="none" w:sz="0" w:space="0" w:color="auto"/>
                    <w:right w:val="none" w:sz="0" w:space="0" w:color="auto"/>
                  </w:divBdr>
                  <w:divsChild>
                    <w:div w:id="2001618868">
                      <w:marLeft w:val="0"/>
                      <w:marRight w:val="0"/>
                      <w:marTop w:val="0"/>
                      <w:marBottom w:val="0"/>
                      <w:divBdr>
                        <w:top w:val="none" w:sz="0" w:space="0" w:color="auto"/>
                        <w:left w:val="none" w:sz="0" w:space="0" w:color="auto"/>
                        <w:bottom w:val="none" w:sz="0" w:space="0" w:color="auto"/>
                        <w:right w:val="none" w:sz="0" w:space="0" w:color="auto"/>
                      </w:divBdr>
                    </w:div>
                    <w:div w:id="529732855">
                      <w:marLeft w:val="0"/>
                      <w:marRight w:val="0"/>
                      <w:marTop w:val="0"/>
                      <w:marBottom w:val="0"/>
                      <w:divBdr>
                        <w:top w:val="none" w:sz="0" w:space="0" w:color="auto"/>
                        <w:left w:val="none" w:sz="0" w:space="0" w:color="auto"/>
                        <w:bottom w:val="none" w:sz="0" w:space="0" w:color="auto"/>
                        <w:right w:val="none" w:sz="0" w:space="0" w:color="auto"/>
                      </w:divBdr>
                      <w:divsChild>
                        <w:div w:id="170840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505174">
          <w:marLeft w:val="0"/>
          <w:marRight w:val="0"/>
          <w:marTop w:val="0"/>
          <w:marBottom w:val="0"/>
          <w:divBdr>
            <w:top w:val="none" w:sz="0" w:space="0" w:color="auto"/>
            <w:left w:val="none" w:sz="0" w:space="0" w:color="auto"/>
            <w:bottom w:val="none" w:sz="0" w:space="0" w:color="auto"/>
            <w:right w:val="none" w:sz="0" w:space="0" w:color="auto"/>
          </w:divBdr>
          <w:divsChild>
            <w:div w:id="188498065">
              <w:marLeft w:val="0"/>
              <w:marRight w:val="0"/>
              <w:marTop w:val="0"/>
              <w:marBottom w:val="0"/>
              <w:divBdr>
                <w:top w:val="none" w:sz="0" w:space="0" w:color="auto"/>
                <w:left w:val="none" w:sz="0" w:space="0" w:color="auto"/>
                <w:bottom w:val="none" w:sz="0" w:space="0" w:color="auto"/>
                <w:right w:val="none" w:sz="0" w:space="0" w:color="auto"/>
              </w:divBdr>
              <w:divsChild>
                <w:div w:id="837118266">
                  <w:marLeft w:val="0"/>
                  <w:marRight w:val="0"/>
                  <w:marTop w:val="0"/>
                  <w:marBottom w:val="0"/>
                  <w:divBdr>
                    <w:top w:val="none" w:sz="0" w:space="0" w:color="auto"/>
                    <w:left w:val="none" w:sz="0" w:space="0" w:color="auto"/>
                    <w:bottom w:val="none" w:sz="0" w:space="0" w:color="auto"/>
                    <w:right w:val="none" w:sz="0" w:space="0" w:color="auto"/>
                  </w:divBdr>
                  <w:divsChild>
                    <w:div w:id="2033535381">
                      <w:marLeft w:val="0"/>
                      <w:marRight w:val="0"/>
                      <w:marTop w:val="0"/>
                      <w:marBottom w:val="0"/>
                      <w:divBdr>
                        <w:top w:val="none" w:sz="0" w:space="0" w:color="auto"/>
                        <w:left w:val="none" w:sz="0" w:space="0" w:color="auto"/>
                        <w:bottom w:val="none" w:sz="0" w:space="0" w:color="auto"/>
                        <w:right w:val="none" w:sz="0" w:space="0" w:color="auto"/>
                      </w:divBdr>
                    </w:div>
                    <w:div w:id="2075623057">
                      <w:marLeft w:val="0"/>
                      <w:marRight w:val="0"/>
                      <w:marTop w:val="0"/>
                      <w:marBottom w:val="0"/>
                      <w:divBdr>
                        <w:top w:val="none" w:sz="0" w:space="0" w:color="auto"/>
                        <w:left w:val="none" w:sz="0" w:space="0" w:color="auto"/>
                        <w:bottom w:val="none" w:sz="0" w:space="0" w:color="auto"/>
                        <w:right w:val="none" w:sz="0" w:space="0" w:color="auto"/>
                      </w:divBdr>
                      <w:divsChild>
                        <w:div w:id="201398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130074">
          <w:marLeft w:val="0"/>
          <w:marRight w:val="0"/>
          <w:marTop w:val="0"/>
          <w:marBottom w:val="0"/>
          <w:divBdr>
            <w:top w:val="none" w:sz="0" w:space="0" w:color="auto"/>
            <w:left w:val="none" w:sz="0" w:space="0" w:color="auto"/>
            <w:bottom w:val="none" w:sz="0" w:space="0" w:color="auto"/>
            <w:right w:val="none" w:sz="0" w:space="0" w:color="auto"/>
          </w:divBdr>
          <w:divsChild>
            <w:div w:id="1904169812">
              <w:marLeft w:val="0"/>
              <w:marRight w:val="0"/>
              <w:marTop w:val="0"/>
              <w:marBottom w:val="0"/>
              <w:divBdr>
                <w:top w:val="none" w:sz="0" w:space="0" w:color="auto"/>
                <w:left w:val="none" w:sz="0" w:space="0" w:color="auto"/>
                <w:bottom w:val="none" w:sz="0" w:space="0" w:color="auto"/>
                <w:right w:val="none" w:sz="0" w:space="0" w:color="auto"/>
              </w:divBdr>
              <w:divsChild>
                <w:div w:id="1161044323">
                  <w:marLeft w:val="0"/>
                  <w:marRight w:val="0"/>
                  <w:marTop w:val="0"/>
                  <w:marBottom w:val="0"/>
                  <w:divBdr>
                    <w:top w:val="none" w:sz="0" w:space="0" w:color="auto"/>
                    <w:left w:val="none" w:sz="0" w:space="0" w:color="auto"/>
                    <w:bottom w:val="none" w:sz="0" w:space="0" w:color="auto"/>
                    <w:right w:val="none" w:sz="0" w:space="0" w:color="auto"/>
                  </w:divBdr>
                  <w:divsChild>
                    <w:div w:id="807556809">
                      <w:marLeft w:val="0"/>
                      <w:marRight w:val="0"/>
                      <w:marTop w:val="0"/>
                      <w:marBottom w:val="0"/>
                      <w:divBdr>
                        <w:top w:val="none" w:sz="0" w:space="0" w:color="auto"/>
                        <w:left w:val="none" w:sz="0" w:space="0" w:color="auto"/>
                        <w:bottom w:val="none" w:sz="0" w:space="0" w:color="auto"/>
                        <w:right w:val="none" w:sz="0" w:space="0" w:color="auto"/>
                      </w:divBdr>
                    </w:div>
                    <w:div w:id="1926184409">
                      <w:marLeft w:val="0"/>
                      <w:marRight w:val="0"/>
                      <w:marTop w:val="0"/>
                      <w:marBottom w:val="0"/>
                      <w:divBdr>
                        <w:top w:val="none" w:sz="0" w:space="0" w:color="auto"/>
                        <w:left w:val="none" w:sz="0" w:space="0" w:color="auto"/>
                        <w:bottom w:val="none" w:sz="0" w:space="0" w:color="auto"/>
                        <w:right w:val="none" w:sz="0" w:space="0" w:color="auto"/>
                      </w:divBdr>
                      <w:divsChild>
                        <w:div w:id="26438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512722">
          <w:marLeft w:val="0"/>
          <w:marRight w:val="0"/>
          <w:marTop w:val="0"/>
          <w:marBottom w:val="0"/>
          <w:divBdr>
            <w:top w:val="none" w:sz="0" w:space="0" w:color="auto"/>
            <w:left w:val="none" w:sz="0" w:space="0" w:color="auto"/>
            <w:bottom w:val="none" w:sz="0" w:space="0" w:color="auto"/>
            <w:right w:val="none" w:sz="0" w:space="0" w:color="auto"/>
          </w:divBdr>
          <w:divsChild>
            <w:div w:id="253440447">
              <w:marLeft w:val="0"/>
              <w:marRight w:val="0"/>
              <w:marTop w:val="0"/>
              <w:marBottom w:val="0"/>
              <w:divBdr>
                <w:top w:val="none" w:sz="0" w:space="0" w:color="auto"/>
                <w:left w:val="none" w:sz="0" w:space="0" w:color="auto"/>
                <w:bottom w:val="none" w:sz="0" w:space="0" w:color="auto"/>
                <w:right w:val="none" w:sz="0" w:space="0" w:color="auto"/>
              </w:divBdr>
              <w:divsChild>
                <w:div w:id="1571496682">
                  <w:marLeft w:val="0"/>
                  <w:marRight w:val="0"/>
                  <w:marTop w:val="0"/>
                  <w:marBottom w:val="0"/>
                  <w:divBdr>
                    <w:top w:val="none" w:sz="0" w:space="0" w:color="auto"/>
                    <w:left w:val="none" w:sz="0" w:space="0" w:color="auto"/>
                    <w:bottom w:val="none" w:sz="0" w:space="0" w:color="auto"/>
                    <w:right w:val="none" w:sz="0" w:space="0" w:color="auto"/>
                  </w:divBdr>
                  <w:divsChild>
                    <w:div w:id="1373963067">
                      <w:marLeft w:val="0"/>
                      <w:marRight w:val="0"/>
                      <w:marTop w:val="0"/>
                      <w:marBottom w:val="0"/>
                      <w:divBdr>
                        <w:top w:val="none" w:sz="0" w:space="0" w:color="auto"/>
                        <w:left w:val="none" w:sz="0" w:space="0" w:color="auto"/>
                        <w:bottom w:val="none" w:sz="0" w:space="0" w:color="auto"/>
                        <w:right w:val="none" w:sz="0" w:space="0" w:color="auto"/>
                      </w:divBdr>
                    </w:div>
                    <w:div w:id="2133161774">
                      <w:marLeft w:val="0"/>
                      <w:marRight w:val="0"/>
                      <w:marTop w:val="0"/>
                      <w:marBottom w:val="0"/>
                      <w:divBdr>
                        <w:top w:val="none" w:sz="0" w:space="0" w:color="auto"/>
                        <w:left w:val="none" w:sz="0" w:space="0" w:color="auto"/>
                        <w:bottom w:val="none" w:sz="0" w:space="0" w:color="auto"/>
                        <w:right w:val="none" w:sz="0" w:space="0" w:color="auto"/>
                      </w:divBdr>
                      <w:divsChild>
                        <w:div w:id="416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191587">
          <w:marLeft w:val="0"/>
          <w:marRight w:val="0"/>
          <w:marTop w:val="0"/>
          <w:marBottom w:val="0"/>
          <w:divBdr>
            <w:top w:val="none" w:sz="0" w:space="0" w:color="auto"/>
            <w:left w:val="none" w:sz="0" w:space="0" w:color="auto"/>
            <w:bottom w:val="none" w:sz="0" w:space="0" w:color="auto"/>
            <w:right w:val="none" w:sz="0" w:space="0" w:color="auto"/>
          </w:divBdr>
          <w:divsChild>
            <w:div w:id="539825275">
              <w:marLeft w:val="0"/>
              <w:marRight w:val="0"/>
              <w:marTop w:val="0"/>
              <w:marBottom w:val="0"/>
              <w:divBdr>
                <w:top w:val="none" w:sz="0" w:space="0" w:color="auto"/>
                <w:left w:val="none" w:sz="0" w:space="0" w:color="auto"/>
                <w:bottom w:val="none" w:sz="0" w:space="0" w:color="auto"/>
                <w:right w:val="none" w:sz="0" w:space="0" w:color="auto"/>
              </w:divBdr>
              <w:divsChild>
                <w:div w:id="1898013253">
                  <w:marLeft w:val="0"/>
                  <w:marRight w:val="0"/>
                  <w:marTop w:val="0"/>
                  <w:marBottom w:val="0"/>
                  <w:divBdr>
                    <w:top w:val="none" w:sz="0" w:space="0" w:color="auto"/>
                    <w:left w:val="none" w:sz="0" w:space="0" w:color="auto"/>
                    <w:bottom w:val="none" w:sz="0" w:space="0" w:color="auto"/>
                    <w:right w:val="none" w:sz="0" w:space="0" w:color="auto"/>
                  </w:divBdr>
                  <w:divsChild>
                    <w:div w:id="1577202247">
                      <w:marLeft w:val="0"/>
                      <w:marRight w:val="0"/>
                      <w:marTop w:val="0"/>
                      <w:marBottom w:val="0"/>
                      <w:divBdr>
                        <w:top w:val="none" w:sz="0" w:space="0" w:color="auto"/>
                        <w:left w:val="none" w:sz="0" w:space="0" w:color="auto"/>
                        <w:bottom w:val="none" w:sz="0" w:space="0" w:color="auto"/>
                        <w:right w:val="none" w:sz="0" w:space="0" w:color="auto"/>
                      </w:divBdr>
                    </w:div>
                    <w:div w:id="1925647957">
                      <w:marLeft w:val="0"/>
                      <w:marRight w:val="0"/>
                      <w:marTop w:val="0"/>
                      <w:marBottom w:val="0"/>
                      <w:divBdr>
                        <w:top w:val="none" w:sz="0" w:space="0" w:color="auto"/>
                        <w:left w:val="none" w:sz="0" w:space="0" w:color="auto"/>
                        <w:bottom w:val="none" w:sz="0" w:space="0" w:color="auto"/>
                        <w:right w:val="none" w:sz="0" w:space="0" w:color="auto"/>
                      </w:divBdr>
                      <w:divsChild>
                        <w:div w:id="141493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277671">
          <w:marLeft w:val="0"/>
          <w:marRight w:val="0"/>
          <w:marTop w:val="0"/>
          <w:marBottom w:val="0"/>
          <w:divBdr>
            <w:top w:val="none" w:sz="0" w:space="0" w:color="auto"/>
            <w:left w:val="none" w:sz="0" w:space="0" w:color="auto"/>
            <w:bottom w:val="none" w:sz="0" w:space="0" w:color="auto"/>
            <w:right w:val="none" w:sz="0" w:space="0" w:color="auto"/>
          </w:divBdr>
          <w:divsChild>
            <w:div w:id="1085148554">
              <w:marLeft w:val="0"/>
              <w:marRight w:val="0"/>
              <w:marTop w:val="0"/>
              <w:marBottom w:val="0"/>
              <w:divBdr>
                <w:top w:val="none" w:sz="0" w:space="0" w:color="auto"/>
                <w:left w:val="none" w:sz="0" w:space="0" w:color="auto"/>
                <w:bottom w:val="none" w:sz="0" w:space="0" w:color="auto"/>
                <w:right w:val="none" w:sz="0" w:space="0" w:color="auto"/>
              </w:divBdr>
              <w:divsChild>
                <w:div w:id="1127745438">
                  <w:marLeft w:val="0"/>
                  <w:marRight w:val="0"/>
                  <w:marTop w:val="0"/>
                  <w:marBottom w:val="0"/>
                  <w:divBdr>
                    <w:top w:val="none" w:sz="0" w:space="0" w:color="auto"/>
                    <w:left w:val="none" w:sz="0" w:space="0" w:color="auto"/>
                    <w:bottom w:val="none" w:sz="0" w:space="0" w:color="auto"/>
                    <w:right w:val="none" w:sz="0" w:space="0" w:color="auto"/>
                  </w:divBdr>
                  <w:divsChild>
                    <w:div w:id="1264189499">
                      <w:marLeft w:val="0"/>
                      <w:marRight w:val="0"/>
                      <w:marTop w:val="0"/>
                      <w:marBottom w:val="0"/>
                      <w:divBdr>
                        <w:top w:val="none" w:sz="0" w:space="0" w:color="auto"/>
                        <w:left w:val="none" w:sz="0" w:space="0" w:color="auto"/>
                        <w:bottom w:val="none" w:sz="0" w:space="0" w:color="auto"/>
                        <w:right w:val="none" w:sz="0" w:space="0" w:color="auto"/>
                      </w:divBdr>
                    </w:div>
                    <w:div w:id="1937857074">
                      <w:marLeft w:val="0"/>
                      <w:marRight w:val="0"/>
                      <w:marTop w:val="0"/>
                      <w:marBottom w:val="0"/>
                      <w:divBdr>
                        <w:top w:val="none" w:sz="0" w:space="0" w:color="auto"/>
                        <w:left w:val="none" w:sz="0" w:space="0" w:color="auto"/>
                        <w:bottom w:val="none" w:sz="0" w:space="0" w:color="auto"/>
                        <w:right w:val="none" w:sz="0" w:space="0" w:color="auto"/>
                      </w:divBdr>
                      <w:divsChild>
                        <w:div w:id="15456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403538">
      <w:bodyDiv w:val="1"/>
      <w:marLeft w:val="0"/>
      <w:marRight w:val="0"/>
      <w:marTop w:val="0"/>
      <w:marBottom w:val="0"/>
      <w:divBdr>
        <w:top w:val="none" w:sz="0" w:space="0" w:color="auto"/>
        <w:left w:val="none" w:sz="0" w:space="0" w:color="auto"/>
        <w:bottom w:val="none" w:sz="0" w:space="0" w:color="auto"/>
        <w:right w:val="none" w:sz="0" w:space="0" w:color="auto"/>
      </w:divBdr>
    </w:div>
    <w:div w:id="306978383">
      <w:bodyDiv w:val="1"/>
      <w:marLeft w:val="0"/>
      <w:marRight w:val="0"/>
      <w:marTop w:val="0"/>
      <w:marBottom w:val="0"/>
      <w:divBdr>
        <w:top w:val="none" w:sz="0" w:space="0" w:color="auto"/>
        <w:left w:val="none" w:sz="0" w:space="0" w:color="auto"/>
        <w:bottom w:val="none" w:sz="0" w:space="0" w:color="auto"/>
        <w:right w:val="none" w:sz="0" w:space="0" w:color="auto"/>
      </w:divBdr>
    </w:div>
    <w:div w:id="329798383">
      <w:bodyDiv w:val="1"/>
      <w:marLeft w:val="0"/>
      <w:marRight w:val="0"/>
      <w:marTop w:val="0"/>
      <w:marBottom w:val="0"/>
      <w:divBdr>
        <w:top w:val="none" w:sz="0" w:space="0" w:color="auto"/>
        <w:left w:val="none" w:sz="0" w:space="0" w:color="auto"/>
        <w:bottom w:val="none" w:sz="0" w:space="0" w:color="auto"/>
        <w:right w:val="none" w:sz="0" w:space="0" w:color="auto"/>
      </w:divBdr>
    </w:div>
    <w:div w:id="351886219">
      <w:bodyDiv w:val="1"/>
      <w:marLeft w:val="0"/>
      <w:marRight w:val="0"/>
      <w:marTop w:val="0"/>
      <w:marBottom w:val="0"/>
      <w:divBdr>
        <w:top w:val="none" w:sz="0" w:space="0" w:color="auto"/>
        <w:left w:val="none" w:sz="0" w:space="0" w:color="auto"/>
        <w:bottom w:val="none" w:sz="0" w:space="0" w:color="auto"/>
        <w:right w:val="none" w:sz="0" w:space="0" w:color="auto"/>
      </w:divBdr>
      <w:divsChild>
        <w:div w:id="122773140">
          <w:marLeft w:val="0"/>
          <w:marRight w:val="0"/>
          <w:marTop w:val="0"/>
          <w:marBottom w:val="0"/>
          <w:divBdr>
            <w:top w:val="none" w:sz="0" w:space="0" w:color="auto"/>
            <w:left w:val="none" w:sz="0" w:space="0" w:color="auto"/>
            <w:bottom w:val="none" w:sz="0" w:space="0" w:color="auto"/>
            <w:right w:val="none" w:sz="0" w:space="0" w:color="auto"/>
          </w:divBdr>
          <w:divsChild>
            <w:div w:id="1178736608">
              <w:marLeft w:val="0"/>
              <w:marRight w:val="0"/>
              <w:marTop w:val="0"/>
              <w:marBottom w:val="0"/>
              <w:divBdr>
                <w:top w:val="none" w:sz="0" w:space="0" w:color="auto"/>
                <w:left w:val="none" w:sz="0" w:space="0" w:color="auto"/>
                <w:bottom w:val="none" w:sz="0" w:space="0" w:color="auto"/>
                <w:right w:val="none" w:sz="0" w:space="0" w:color="auto"/>
              </w:divBdr>
              <w:divsChild>
                <w:div w:id="2143963687">
                  <w:marLeft w:val="0"/>
                  <w:marRight w:val="0"/>
                  <w:marTop w:val="0"/>
                  <w:marBottom w:val="0"/>
                  <w:divBdr>
                    <w:top w:val="none" w:sz="0" w:space="0" w:color="auto"/>
                    <w:left w:val="none" w:sz="0" w:space="0" w:color="auto"/>
                    <w:bottom w:val="none" w:sz="0" w:space="0" w:color="auto"/>
                    <w:right w:val="none" w:sz="0" w:space="0" w:color="auto"/>
                  </w:divBdr>
                  <w:divsChild>
                    <w:div w:id="898438447">
                      <w:marLeft w:val="0"/>
                      <w:marRight w:val="0"/>
                      <w:marTop w:val="0"/>
                      <w:marBottom w:val="0"/>
                      <w:divBdr>
                        <w:top w:val="none" w:sz="0" w:space="0" w:color="auto"/>
                        <w:left w:val="none" w:sz="0" w:space="0" w:color="auto"/>
                        <w:bottom w:val="none" w:sz="0" w:space="0" w:color="auto"/>
                        <w:right w:val="none" w:sz="0" w:space="0" w:color="auto"/>
                      </w:divBdr>
                    </w:div>
                    <w:div w:id="195390595">
                      <w:marLeft w:val="0"/>
                      <w:marRight w:val="0"/>
                      <w:marTop w:val="0"/>
                      <w:marBottom w:val="0"/>
                      <w:divBdr>
                        <w:top w:val="none" w:sz="0" w:space="0" w:color="auto"/>
                        <w:left w:val="none" w:sz="0" w:space="0" w:color="auto"/>
                        <w:bottom w:val="none" w:sz="0" w:space="0" w:color="auto"/>
                        <w:right w:val="none" w:sz="0" w:space="0" w:color="auto"/>
                      </w:divBdr>
                      <w:divsChild>
                        <w:div w:id="12668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4947">
          <w:marLeft w:val="0"/>
          <w:marRight w:val="0"/>
          <w:marTop w:val="0"/>
          <w:marBottom w:val="0"/>
          <w:divBdr>
            <w:top w:val="none" w:sz="0" w:space="0" w:color="auto"/>
            <w:left w:val="none" w:sz="0" w:space="0" w:color="auto"/>
            <w:bottom w:val="none" w:sz="0" w:space="0" w:color="auto"/>
            <w:right w:val="none" w:sz="0" w:space="0" w:color="auto"/>
          </w:divBdr>
          <w:divsChild>
            <w:div w:id="570698225">
              <w:marLeft w:val="0"/>
              <w:marRight w:val="0"/>
              <w:marTop w:val="0"/>
              <w:marBottom w:val="0"/>
              <w:divBdr>
                <w:top w:val="none" w:sz="0" w:space="0" w:color="auto"/>
                <w:left w:val="none" w:sz="0" w:space="0" w:color="auto"/>
                <w:bottom w:val="none" w:sz="0" w:space="0" w:color="auto"/>
                <w:right w:val="none" w:sz="0" w:space="0" w:color="auto"/>
              </w:divBdr>
              <w:divsChild>
                <w:div w:id="465127063">
                  <w:marLeft w:val="0"/>
                  <w:marRight w:val="0"/>
                  <w:marTop w:val="0"/>
                  <w:marBottom w:val="0"/>
                  <w:divBdr>
                    <w:top w:val="none" w:sz="0" w:space="0" w:color="auto"/>
                    <w:left w:val="none" w:sz="0" w:space="0" w:color="auto"/>
                    <w:bottom w:val="none" w:sz="0" w:space="0" w:color="auto"/>
                    <w:right w:val="none" w:sz="0" w:space="0" w:color="auto"/>
                  </w:divBdr>
                  <w:divsChild>
                    <w:div w:id="1562322369">
                      <w:marLeft w:val="0"/>
                      <w:marRight w:val="0"/>
                      <w:marTop w:val="0"/>
                      <w:marBottom w:val="0"/>
                      <w:divBdr>
                        <w:top w:val="none" w:sz="0" w:space="0" w:color="auto"/>
                        <w:left w:val="none" w:sz="0" w:space="0" w:color="auto"/>
                        <w:bottom w:val="none" w:sz="0" w:space="0" w:color="auto"/>
                        <w:right w:val="none" w:sz="0" w:space="0" w:color="auto"/>
                      </w:divBdr>
                    </w:div>
                    <w:div w:id="786778131">
                      <w:marLeft w:val="0"/>
                      <w:marRight w:val="0"/>
                      <w:marTop w:val="0"/>
                      <w:marBottom w:val="0"/>
                      <w:divBdr>
                        <w:top w:val="none" w:sz="0" w:space="0" w:color="auto"/>
                        <w:left w:val="none" w:sz="0" w:space="0" w:color="auto"/>
                        <w:bottom w:val="none" w:sz="0" w:space="0" w:color="auto"/>
                        <w:right w:val="none" w:sz="0" w:space="0" w:color="auto"/>
                      </w:divBdr>
                      <w:divsChild>
                        <w:div w:id="1049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241201">
          <w:marLeft w:val="0"/>
          <w:marRight w:val="0"/>
          <w:marTop w:val="0"/>
          <w:marBottom w:val="0"/>
          <w:divBdr>
            <w:top w:val="none" w:sz="0" w:space="0" w:color="auto"/>
            <w:left w:val="none" w:sz="0" w:space="0" w:color="auto"/>
            <w:bottom w:val="none" w:sz="0" w:space="0" w:color="auto"/>
            <w:right w:val="none" w:sz="0" w:space="0" w:color="auto"/>
          </w:divBdr>
          <w:divsChild>
            <w:div w:id="1445809308">
              <w:marLeft w:val="0"/>
              <w:marRight w:val="0"/>
              <w:marTop w:val="0"/>
              <w:marBottom w:val="0"/>
              <w:divBdr>
                <w:top w:val="none" w:sz="0" w:space="0" w:color="auto"/>
                <w:left w:val="none" w:sz="0" w:space="0" w:color="auto"/>
                <w:bottom w:val="none" w:sz="0" w:space="0" w:color="auto"/>
                <w:right w:val="none" w:sz="0" w:space="0" w:color="auto"/>
              </w:divBdr>
              <w:divsChild>
                <w:div w:id="67850588">
                  <w:marLeft w:val="0"/>
                  <w:marRight w:val="0"/>
                  <w:marTop w:val="0"/>
                  <w:marBottom w:val="0"/>
                  <w:divBdr>
                    <w:top w:val="none" w:sz="0" w:space="0" w:color="auto"/>
                    <w:left w:val="none" w:sz="0" w:space="0" w:color="auto"/>
                    <w:bottom w:val="none" w:sz="0" w:space="0" w:color="auto"/>
                    <w:right w:val="none" w:sz="0" w:space="0" w:color="auto"/>
                  </w:divBdr>
                  <w:divsChild>
                    <w:div w:id="227155865">
                      <w:marLeft w:val="0"/>
                      <w:marRight w:val="0"/>
                      <w:marTop w:val="0"/>
                      <w:marBottom w:val="0"/>
                      <w:divBdr>
                        <w:top w:val="none" w:sz="0" w:space="0" w:color="auto"/>
                        <w:left w:val="none" w:sz="0" w:space="0" w:color="auto"/>
                        <w:bottom w:val="none" w:sz="0" w:space="0" w:color="auto"/>
                        <w:right w:val="none" w:sz="0" w:space="0" w:color="auto"/>
                      </w:divBdr>
                    </w:div>
                    <w:div w:id="1113093348">
                      <w:marLeft w:val="0"/>
                      <w:marRight w:val="0"/>
                      <w:marTop w:val="0"/>
                      <w:marBottom w:val="0"/>
                      <w:divBdr>
                        <w:top w:val="none" w:sz="0" w:space="0" w:color="auto"/>
                        <w:left w:val="none" w:sz="0" w:space="0" w:color="auto"/>
                        <w:bottom w:val="none" w:sz="0" w:space="0" w:color="auto"/>
                        <w:right w:val="none" w:sz="0" w:space="0" w:color="auto"/>
                      </w:divBdr>
                      <w:divsChild>
                        <w:div w:id="87458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421859">
          <w:marLeft w:val="0"/>
          <w:marRight w:val="0"/>
          <w:marTop w:val="0"/>
          <w:marBottom w:val="0"/>
          <w:divBdr>
            <w:top w:val="none" w:sz="0" w:space="0" w:color="auto"/>
            <w:left w:val="none" w:sz="0" w:space="0" w:color="auto"/>
            <w:bottom w:val="none" w:sz="0" w:space="0" w:color="auto"/>
            <w:right w:val="none" w:sz="0" w:space="0" w:color="auto"/>
          </w:divBdr>
          <w:divsChild>
            <w:div w:id="1108114858">
              <w:marLeft w:val="0"/>
              <w:marRight w:val="0"/>
              <w:marTop w:val="0"/>
              <w:marBottom w:val="0"/>
              <w:divBdr>
                <w:top w:val="none" w:sz="0" w:space="0" w:color="auto"/>
                <w:left w:val="none" w:sz="0" w:space="0" w:color="auto"/>
                <w:bottom w:val="none" w:sz="0" w:space="0" w:color="auto"/>
                <w:right w:val="none" w:sz="0" w:space="0" w:color="auto"/>
              </w:divBdr>
              <w:divsChild>
                <w:div w:id="163130650">
                  <w:marLeft w:val="0"/>
                  <w:marRight w:val="0"/>
                  <w:marTop w:val="0"/>
                  <w:marBottom w:val="0"/>
                  <w:divBdr>
                    <w:top w:val="none" w:sz="0" w:space="0" w:color="auto"/>
                    <w:left w:val="none" w:sz="0" w:space="0" w:color="auto"/>
                    <w:bottom w:val="none" w:sz="0" w:space="0" w:color="auto"/>
                    <w:right w:val="none" w:sz="0" w:space="0" w:color="auto"/>
                  </w:divBdr>
                  <w:divsChild>
                    <w:div w:id="794055472">
                      <w:marLeft w:val="0"/>
                      <w:marRight w:val="0"/>
                      <w:marTop w:val="0"/>
                      <w:marBottom w:val="0"/>
                      <w:divBdr>
                        <w:top w:val="none" w:sz="0" w:space="0" w:color="auto"/>
                        <w:left w:val="none" w:sz="0" w:space="0" w:color="auto"/>
                        <w:bottom w:val="none" w:sz="0" w:space="0" w:color="auto"/>
                        <w:right w:val="none" w:sz="0" w:space="0" w:color="auto"/>
                      </w:divBdr>
                    </w:div>
                    <w:div w:id="2146581665">
                      <w:marLeft w:val="0"/>
                      <w:marRight w:val="0"/>
                      <w:marTop w:val="0"/>
                      <w:marBottom w:val="0"/>
                      <w:divBdr>
                        <w:top w:val="none" w:sz="0" w:space="0" w:color="auto"/>
                        <w:left w:val="none" w:sz="0" w:space="0" w:color="auto"/>
                        <w:bottom w:val="none" w:sz="0" w:space="0" w:color="auto"/>
                        <w:right w:val="none" w:sz="0" w:space="0" w:color="auto"/>
                      </w:divBdr>
                      <w:divsChild>
                        <w:div w:id="185437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83407">
          <w:marLeft w:val="0"/>
          <w:marRight w:val="0"/>
          <w:marTop w:val="0"/>
          <w:marBottom w:val="0"/>
          <w:divBdr>
            <w:top w:val="none" w:sz="0" w:space="0" w:color="auto"/>
            <w:left w:val="none" w:sz="0" w:space="0" w:color="auto"/>
            <w:bottom w:val="none" w:sz="0" w:space="0" w:color="auto"/>
            <w:right w:val="none" w:sz="0" w:space="0" w:color="auto"/>
          </w:divBdr>
          <w:divsChild>
            <w:div w:id="2059090821">
              <w:marLeft w:val="0"/>
              <w:marRight w:val="0"/>
              <w:marTop w:val="0"/>
              <w:marBottom w:val="0"/>
              <w:divBdr>
                <w:top w:val="none" w:sz="0" w:space="0" w:color="auto"/>
                <w:left w:val="none" w:sz="0" w:space="0" w:color="auto"/>
                <w:bottom w:val="none" w:sz="0" w:space="0" w:color="auto"/>
                <w:right w:val="none" w:sz="0" w:space="0" w:color="auto"/>
              </w:divBdr>
              <w:divsChild>
                <w:div w:id="196965974">
                  <w:marLeft w:val="0"/>
                  <w:marRight w:val="0"/>
                  <w:marTop w:val="0"/>
                  <w:marBottom w:val="0"/>
                  <w:divBdr>
                    <w:top w:val="none" w:sz="0" w:space="0" w:color="auto"/>
                    <w:left w:val="none" w:sz="0" w:space="0" w:color="auto"/>
                    <w:bottom w:val="none" w:sz="0" w:space="0" w:color="auto"/>
                    <w:right w:val="none" w:sz="0" w:space="0" w:color="auto"/>
                  </w:divBdr>
                  <w:divsChild>
                    <w:div w:id="1561360309">
                      <w:marLeft w:val="0"/>
                      <w:marRight w:val="0"/>
                      <w:marTop w:val="0"/>
                      <w:marBottom w:val="0"/>
                      <w:divBdr>
                        <w:top w:val="none" w:sz="0" w:space="0" w:color="auto"/>
                        <w:left w:val="none" w:sz="0" w:space="0" w:color="auto"/>
                        <w:bottom w:val="none" w:sz="0" w:space="0" w:color="auto"/>
                        <w:right w:val="none" w:sz="0" w:space="0" w:color="auto"/>
                      </w:divBdr>
                    </w:div>
                    <w:div w:id="1135834210">
                      <w:marLeft w:val="0"/>
                      <w:marRight w:val="0"/>
                      <w:marTop w:val="0"/>
                      <w:marBottom w:val="0"/>
                      <w:divBdr>
                        <w:top w:val="none" w:sz="0" w:space="0" w:color="auto"/>
                        <w:left w:val="none" w:sz="0" w:space="0" w:color="auto"/>
                        <w:bottom w:val="none" w:sz="0" w:space="0" w:color="auto"/>
                        <w:right w:val="none" w:sz="0" w:space="0" w:color="auto"/>
                      </w:divBdr>
                      <w:divsChild>
                        <w:div w:id="21339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954315">
          <w:marLeft w:val="0"/>
          <w:marRight w:val="0"/>
          <w:marTop w:val="0"/>
          <w:marBottom w:val="0"/>
          <w:divBdr>
            <w:top w:val="none" w:sz="0" w:space="0" w:color="auto"/>
            <w:left w:val="none" w:sz="0" w:space="0" w:color="auto"/>
            <w:bottom w:val="none" w:sz="0" w:space="0" w:color="auto"/>
            <w:right w:val="none" w:sz="0" w:space="0" w:color="auto"/>
          </w:divBdr>
          <w:divsChild>
            <w:div w:id="93523337">
              <w:marLeft w:val="0"/>
              <w:marRight w:val="0"/>
              <w:marTop w:val="0"/>
              <w:marBottom w:val="0"/>
              <w:divBdr>
                <w:top w:val="none" w:sz="0" w:space="0" w:color="auto"/>
                <w:left w:val="none" w:sz="0" w:space="0" w:color="auto"/>
                <w:bottom w:val="none" w:sz="0" w:space="0" w:color="auto"/>
                <w:right w:val="none" w:sz="0" w:space="0" w:color="auto"/>
              </w:divBdr>
              <w:divsChild>
                <w:div w:id="223492327">
                  <w:marLeft w:val="0"/>
                  <w:marRight w:val="0"/>
                  <w:marTop w:val="0"/>
                  <w:marBottom w:val="0"/>
                  <w:divBdr>
                    <w:top w:val="none" w:sz="0" w:space="0" w:color="auto"/>
                    <w:left w:val="none" w:sz="0" w:space="0" w:color="auto"/>
                    <w:bottom w:val="none" w:sz="0" w:space="0" w:color="auto"/>
                    <w:right w:val="none" w:sz="0" w:space="0" w:color="auto"/>
                  </w:divBdr>
                  <w:divsChild>
                    <w:div w:id="123279419">
                      <w:marLeft w:val="0"/>
                      <w:marRight w:val="0"/>
                      <w:marTop w:val="0"/>
                      <w:marBottom w:val="0"/>
                      <w:divBdr>
                        <w:top w:val="none" w:sz="0" w:space="0" w:color="auto"/>
                        <w:left w:val="none" w:sz="0" w:space="0" w:color="auto"/>
                        <w:bottom w:val="none" w:sz="0" w:space="0" w:color="auto"/>
                        <w:right w:val="none" w:sz="0" w:space="0" w:color="auto"/>
                      </w:divBdr>
                    </w:div>
                    <w:div w:id="1198545643">
                      <w:marLeft w:val="0"/>
                      <w:marRight w:val="0"/>
                      <w:marTop w:val="0"/>
                      <w:marBottom w:val="0"/>
                      <w:divBdr>
                        <w:top w:val="none" w:sz="0" w:space="0" w:color="auto"/>
                        <w:left w:val="none" w:sz="0" w:space="0" w:color="auto"/>
                        <w:bottom w:val="none" w:sz="0" w:space="0" w:color="auto"/>
                        <w:right w:val="none" w:sz="0" w:space="0" w:color="auto"/>
                      </w:divBdr>
                      <w:divsChild>
                        <w:div w:id="7205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570420">
          <w:marLeft w:val="0"/>
          <w:marRight w:val="0"/>
          <w:marTop w:val="0"/>
          <w:marBottom w:val="0"/>
          <w:divBdr>
            <w:top w:val="none" w:sz="0" w:space="0" w:color="auto"/>
            <w:left w:val="none" w:sz="0" w:space="0" w:color="auto"/>
            <w:bottom w:val="none" w:sz="0" w:space="0" w:color="auto"/>
            <w:right w:val="none" w:sz="0" w:space="0" w:color="auto"/>
          </w:divBdr>
          <w:divsChild>
            <w:div w:id="1625961486">
              <w:marLeft w:val="0"/>
              <w:marRight w:val="0"/>
              <w:marTop w:val="0"/>
              <w:marBottom w:val="0"/>
              <w:divBdr>
                <w:top w:val="none" w:sz="0" w:space="0" w:color="auto"/>
                <w:left w:val="none" w:sz="0" w:space="0" w:color="auto"/>
                <w:bottom w:val="none" w:sz="0" w:space="0" w:color="auto"/>
                <w:right w:val="none" w:sz="0" w:space="0" w:color="auto"/>
              </w:divBdr>
              <w:divsChild>
                <w:div w:id="1818719883">
                  <w:marLeft w:val="0"/>
                  <w:marRight w:val="0"/>
                  <w:marTop w:val="0"/>
                  <w:marBottom w:val="0"/>
                  <w:divBdr>
                    <w:top w:val="none" w:sz="0" w:space="0" w:color="auto"/>
                    <w:left w:val="none" w:sz="0" w:space="0" w:color="auto"/>
                    <w:bottom w:val="none" w:sz="0" w:space="0" w:color="auto"/>
                    <w:right w:val="none" w:sz="0" w:space="0" w:color="auto"/>
                  </w:divBdr>
                  <w:divsChild>
                    <w:div w:id="1326473786">
                      <w:marLeft w:val="0"/>
                      <w:marRight w:val="0"/>
                      <w:marTop w:val="0"/>
                      <w:marBottom w:val="0"/>
                      <w:divBdr>
                        <w:top w:val="none" w:sz="0" w:space="0" w:color="auto"/>
                        <w:left w:val="none" w:sz="0" w:space="0" w:color="auto"/>
                        <w:bottom w:val="none" w:sz="0" w:space="0" w:color="auto"/>
                        <w:right w:val="none" w:sz="0" w:space="0" w:color="auto"/>
                      </w:divBdr>
                    </w:div>
                    <w:div w:id="252590330">
                      <w:marLeft w:val="0"/>
                      <w:marRight w:val="0"/>
                      <w:marTop w:val="0"/>
                      <w:marBottom w:val="0"/>
                      <w:divBdr>
                        <w:top w:val="none" w:sz="0" w:space="0" w:color="auto"/>
                        <w:left w:val="none" w:sz="0" w:space="0" w:color="auto"/>
                        <w:bottom w:val="none" w:sz="0" w:space="0" w:color="auto"/>
                        <w:right w:val="none" w:sz="0" w:space="0" w:color="auto"/>
                      </w:divBdr>
                      <w:divsChild>
                        <w:div w:id="16224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634217">
          <w:marLeft w:val="0"/>
          <w:marRight w:val="0"/>
          <w:marTop w:val="0"/>
          <w:marBottom w:val="0"/>
          <w:divBdr>
            <w:top w:val="none" w:sz="0" w:space="0" w:color="auto"/>
            <w:left w:val="none" w:sz="0" w:space="0" w:color="auto"/>
            <w:bottom w:val="none" w:sz="0" w:space="0" w:color="auto"/>
            <w:right w:val="none" w:sz="0" w:space="0" w:color="auto"/>
          </w:divBdr>
          <w:divsChild>
            <w:div w:id="441534328">
              <w:marLeft w:val="0"/>
              <w:marRight w:val="0"/>
              <w:marTop w:val="0"/>
              <w:marBottom w:val="0"/>
              <w:divBdr>
                <w:top w:val="none" w:sz="0" w:space="0" w:color="auto"/>
                <w:left w:val="none" w:sz="0" w:space="0" w:color="auto"/>
                <w:bottom w:val="none" w:sz="0" w:space="0" w:color="auto"/>
                <w:right w:val="none" w:sz="0" w:space="0" w:color="auto"/>
              </w:divBdr>
              <w:divsChild>
                <w:div w:id="170416438">
                  <w:marLeft w:val="0"/>
                  <w:marRight w:val="0"/>
                  <w:marTop w:val="0"/>
                  <w:marBottom w:val="0"/>
                  <w:divBdr>
                    <w:top w:val="none" w:sz="0" w:space="0" w:color="auto"/>
                    <w:left w:val="none" w:sz="0" w:space="0" w:color="auto"/>
                    <w:bottom w:val="none" w:sz="0" w:space="0" w:color="auto"/>
                    <w:right w:val="none" w:sz="0" w:space="0" w:color="auto"/>
                  </w:divBdr>
                  <w:divsChild>
                    <w:div w:id="1490289283">
                      <w:marLeft w:val="0"/>
                      <w:marRight w:val="0"/>
                      <w:marTop w:val="0"/>
                      <w:marBottom w:val="0"/>
                      <w:divBdr>
                        <w:top w:val="none" w:sz="0" w:space="0" w:color="auto"/>
                        <w:left w:val="none" w:sz="0" w:space="0" w:color="auto"/>
                        <w:bottom w:val="none" w:sz="0" w:space="0" w:color="auto"/>
                        <w:right w:val="none" w:sz="0" w:space="0" w:color="auto"/>
                      </w:divBdr>
                    </w:div>
                    <w:div w:id="1812165377">
                      <w:marLeft w:val="0"/>
                      <w:marRight w:val="0"/>
                      <w:marTop w:val="0"/>
                      <w:marBottom w:val="0"/>
                      <w:divBdr>
                        <w:top w:val="none" w:sz="0" w:space="0" w:color="auto"/>
                        <w:left w:val="none" w:sz="0" w:space="0" w:color="auto"/>
                        <w:bottom w:val="none" w:sz="0" w:space="0" w:color="auto"/>
                        <w:right w:val="none" w:sz="0" w:space="0" w:color="auto"/>
                      </w:divBdr>
                      <w:divsChild>
                        <w:div w:id="147294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87067">
          <w:marLeft w:val="0"/>
          <w:marRight w:val="0"/>
          <w:marTop w:val="0"/>
          <w:marBottom w:val="0"/>
          <w:divBdr>
            <w:top w:val="none" w:sz="0" w:space="0" w:color="auto"/>
            <w:left w:val="none" w:sz="0" w:space="0" w:color="auto"/>
            <w:bottom w:val="none" w:sz="0" w:space="0" w:color="auto"/>
            <w:right w:val="none" w:sz="0" w:space="0" w:color="auto"/>
          </w:divBdr>
          <w:divsChild>
            <w:div w:id="1782409434">
              <w:marLeft w:val="0"/>
              <w:marRight w:val="0"/>
              <w:marTop w:val="0"/>
              <w:marBottom w:val="0"/>
              <w:divBdr>
                <w:top w:val="none" w:sz="0" w:space="0" w:color="auto"/>
                <w:left w:val="none" w:sz="0" w:space="0" w:color="auto"/>
                <w:bottom w:val="none" w:sz="0" w:space="0" w:color="auto"/>
                <w:right w:val="none" w:sz="0" w:space="0" w:color="auto"/>
              </w:divBdr>
              <w:divsChild>
                <w:div w:id="593393125">
                  <w:marLeft w:val="0"/>
                  <w:marRight w:val="0"/>
                  <w:marTop w:val="0"/>
                  <w:marBottom w:val="0"/>
                  <w:divBdr>
                    <w:top w:val="none" w:sz="0" w:space="0" w:color="auto"/>
                    <w:left w:val="none" w:sz="0" w:space="0" w:color="auto"/>
                    <w:bottom w:val="none" w:sz="0" w:space="0" w:color="auto"/>
                    <w:right w:val="none" w:sz="0" w:space="0" w:color="auto"/>
                  </w:divBdr>
                  <w:divsChild>
                    <w:div w:id="118842773">
                      <w:marLeft w:val="0"/>
                      <w:marRight w:val="0"/>
                      <w:marTop w:val="0"/>
                      <w:marBottom w:val="0"/>
                      <w:divBdr>
                        <w:top w:val="none" w:sz="0" w:space="0" w:color="auto"/>
                        <w:left w:val="none" w:sz="0" w:space="0" w:color="auto"/>
                        <w:bottom w:val="none" w:sz="0" w:space="0" w:color="auto"/>
                        <w:right w:val="none" w:sz="0" w:space="0" w:color="auto"/>
                      </w:divBdr>
                    </w:div>
                    <w:div w:id="1866555273">
                      <w:marLeft w:val="0"/>
                      <w:marRight w:val="0"/>
                      <w:marTop w:val="0"/>
                      <w:marBottom w:val="0"/>
                      <w:divBdr>
                        <w:top w:val="none" w:sz="0" w:space="0" w:color="auto"/>
                        <w:left w:val="none" w:sz="0" w:space="0" w:color="auto"/>
                        <w:bottom w:val="none" w:sz="0" w:space="0" w:color="auto"/>
                        <w:right w:val="none" w:sz="0" w:space="0" w:color="auto"/>
                      </w:divBdr>
                      <w:divsChild>
                        <w:div w:id="41432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937516">
          <w:marLeft w:val="0"/>
          <w:marRight w:val="0"/>
          <w:marTop w:val="0"/>
          <w:marBottom w:val="0"/>
          <w:divBdr>
            <w:top w:val="none" w:sz="0" w:space="0" w:color="auto"/>
            <w:left w:val="none" w:sz="0" w:space="0" w:color="auto"/>
            <w:bottom w:val="none" w:sz="0" w:space="0" w:color="auto"/>
            <w:right w:val="none" w:sz="0" w:space="0" w:color="auto"/>
          </w:divBdr>
          <w:divsChild>
            <w:div w:id="738133312">
              <w:marLeft w:val="0"/>
              <w:marRight w:val="0"/>
              <w:marTop w:val="0"/>
              <w:marBottom w:val="0"/>
              <w:divBdr>
                <w:top w:val="none" w:sz="0" w:space="0" w:color="auto"/>
                <w:left w:val="none" w:sz="0" w:space="0" w:color="auto"/>
                <w:bottom w:val="none" w:sz="0" w:space="0" w:color="auto"/>
                <w:right w:val="none" w:sz="0" w:space="0" w:color="auto"/>
              </w:divBdr>
              <w:divsChild>
                <w:div w:id="1885605106">
                  <w:marLeft w:val="0"/>
                  <w:marRight w:val="0"/>
                  <w:marTop w:val="0"/>
                  <w:marBottom w:val="0"/>
                  <w:divBdr>
                    <w:top w:val="none" w:sz="0" w:space="0" w:color="auto"/>
                    <w:left w:val="none" w:sz="0" w:space="0" w:color="auto"/>
                    <w:bottom w:val="none" w:sz="0" w:space="0" w:color="auto"/>
                    <w:right w:val="none" w:sz="0" w:space="0" w:color="auto"/>
                  </w:divBdr>
                  <w:divsChild>
                    <w:div w:id="1489202855">
                      <w:marLeft w:val="0"/>
                      <w:marRight w:val="0"/>
                      <w:marTop w:val="0"/>
                      <w:marBottom w:val="0"/>
                      <w:divBdr>
                        <w:top w:val="none" w:sz="0" w:space="0" w:color="auto"/>
                        <w:left w:val="none" w:sz="0" w:space="0" w:color="auto"/>
                        <w:bottom w:val="none" w:sz="0" w:space="0" w:color="auto"/>
                        <w:right w:val="none" w:sz="0" w:space="0" w:color="auto"/>
                      </w:divBdr>
                    </w:div>
                    <w:div w:id="1479422082">
                      <w:marLeft w:val="0"/>
                      <w:marRight w:val="0"/>
                      <w:marTop w:val="0"/>
                      <w:marBottom w:val="0"/>
                      <w:divBdr>
                        <w:top w:val="none" w:sz="0" w:space="0" w:color="auto"/>
                        <w:left w:val="none" w:sz="0" w:space="0" w:color="auto"/>
                        <w:bottom w:val="none" w:sz="0" w:space="0" w:color="auto"/>
                        <w:right w:val="none" w:sz="0" w:space="0" w:color="auto"/>
                      </w:divBdr>
                      <w:divsChild>
                        <w:div w:id="81252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415086">
          <w:marLeft w:val="0"/>
          <w:marRight w:val="0"/>
          <w:marTop w:val="0"/>
          <w:marBottom w:val="0"/>
          <w:divBdr>
            <w:top w:val="none" w:sz="0" w:space="0" w:color="auto"/>
            <w:left w:val="none" w:sz="0" w:space="0" w:color="auto"/>
            <w:bottom w:val="none" w:sz="0" w:space="0" w:color="auto"/>
            <w:right w:val="none" w:sz="0" w:space="0" w:color="auto"/>
          </w:divBdr>
          <w:divsChild>
            <w:div w:id="1150055124">
              <w:marLeft w:val="0"/>
              <w:marRight w:val="0"/>
              <w:marTop w:val="0"/>
              <w:marBottom w:val="0"/>
              <w:divBdr>
                <w:top w:val="none" w:sz="0" w:space="0" w:color="auto"/>
                <w:left w:val="none" w:sz="0" w:space="0" w:color="auto"/>
                <w:bottom w:val="none" w:sz="0" w:space="0" w:color="auto"/>
                <w:right w:val="none" w:sz="0" w:space="0" w:color="auto"/>
              </w:divBdr>
              <w:divsChild>
                <w:div w:id="1291664386">
                  <w:marLeft w:val="0"/>
                  <w:marRight w:val="0"/>
                  <w:marTop w:val="0"/>
                  <w:marBottom w:val="0"/>
                  <w:divBdr>
                    <w:top w:val="none" w:sz="0" w:space="0" w:color="auto"/>
                    <w:left w:val="none" w:sz="0" w:space="0" w:color="auto"/>
                    <w:bottom w:val="none" w:sz="0" w:space="0" w:color="auto"/>
                    <w:right w:val="none" w:sz="0" w:space="0" w:color="auto"/>
                  </w:divBdr>
                  <w:divsChild>
                    <w:div w:id="1744258839">
                      <w:marLeft w:val="0"/>
                      <w:marRight w:val="0"/>
                      <w:marTop w:val="0"/>
                      <w:marBottom w:val="0"/>
                      <w:divBdr>
                        <w:top w:val="none" w:sz="0" w:space="0" w:color="auto"/>
                        <w:left w:val="none" w:sz="0" w:space="0" w:color="auto"/>
                        <w:bottom w:val="none" w:sz="0" w:space="0" w:color="auto"/>
                        <w:right w:val="none" w:sz="0" w:space="0" w:color="auto"/>
                      </w:divBdr>
                    </w:div>
                    <w:div w:id="1331985459">
                      <w:marLeft w:val="0"/>
                      <w:marRight w:val="0"/>
                      <w:marTop w:val="0"/>
                      <w:marBottom w:val="0"/>
                      <w:divBdr>
                        <w:top w:val="none" w:sz="0" w:space="0" w:color="auto"/>
                        <w:left w:val="none" w:sz="0" w:space="0" w:color="auto"/>
                        <w:bottom w:val="none" w:sz="0" w:space="0" w:color="auto"/>
                        <w:right w:val="none" w:sz="0" w:space="0" w:color="auto"/>
                      </w:divBdr>
                      <w:divsChild>
                        <w:div w:id="15302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730923">
          <w:marLeft w:val="0"/>
          <w:marRight w:val="0"/>
          <w:marTop w:val="0"/>
          <w:marBottom w:val="0"/>
          <w:divBdr>
            <w:top w:val="none" w:sz="0" w:space="0" w:color="auto"/>
            <w:left w:val="none" w:sz="0" w:space="0" w:color="auto"/>
            <w:bottom w:val="none" w:sz="0" w:space="0" w:color="auto"/>
            <w:right w:val="none" w:sz="0" w:space="0" w:color="auto"/>
          </w:divBdr>
          <w:divsChild>
            <w:div w:id="1228298616">
              <w:marLeft w:val="0"/>
              <w:marRight w:val="0"/>
              <w:marTop w:val="0"/>
              <w:marBottom w:val="0"/>
              <w:divBdr>
                <w:top w:val="none" w:sz="0" w:space="0" w:color="auto"/>
                <w:left w:val="none" w:sz="0" w:space="0" w:color="auto"/>
                <w:bottom w:val="none" w:sz="0" w:space="0" w:color="auto"/>
                <w:right w:val="none" w:sz="0" w:space="0" w:color="auto"/>
              </w:divBdr>
              <w:divsChild>
                <w:div w:id="371732855">
                  <w:marLeft w:val="0"/>
                  <w:marRight w:val="0"/>
                  <w:marTop w:val="0"/>
                  <w:marBottom w:val="0"/>
                  <w:divBdr>
                    <w:top w:val="none" w:sz="0" w:space="0" w:color="auto"/>
                    <w:left w:val="none" w:sz="0" w:space="0" w:color="auto"/>
                    <w:bottom w:val="none" w:sz="0" w:space="0" w:color="auto"/>
                    <w:right w:val="none" w:sz="0" w:space="0" w:color="auto"/>
                  </w:divBdr>
                  <w:divsChild>
                    <w:div w:id="1432702922">
                      <w:marLeft w:val="0"/>
                      <w:marRight w:val="0"/>
                      <w:marTop w:val="0"/>
                      <w:marBottom w:val="0"/>
                      <w:divBdr>
                        <w:top w:val="none" w:sz="0" w:space="0" w:color="auto"/>
                        <w:left w:val="none" w:sz="0" w:space="0" w:color="auto"/>
                        <w:bottom w:val="none" w:sz="0" w:space="0" w:color="auto"/>
                        <w:right w:val="none" w:sz="0" w:space="0" w:color="auto"/>
                      </w:divBdr>
                    </w:div>
                    <w:div w:id="1134908773">
                      <w:marLeft w:val="0"/>
                      <w:marRight w:val="0"/>
                      <w:marTop w:val="0"/>
                      <w:marBottom w:val="0"/>
                      <w:divBdr>
                        <w:top w:val="none" w:sz="0" w:space="0" w:color="auto"/>
                        <w:left w:val="none" w:sz="0" w:space="0" w:color="auto"/>
                        <w:bottom w:val="none" w:sz="0" w:space="0" w:color="auto"/>
                        <w:right w:val="none" w:sz="0" w:space="0" w:color="auto"/>
                      </w:divBdr>
                      <w:divsChild>
                        <w:div w:id="14512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753949">
          <w:marLeft w:val="0"/>
          <w:marRight w:val="0"/>
          <w:marTop w:val="0"/>
          <w:marBottom w:val="0"/>
          <w:divBdr>
            <w:top w:val="none" w:sz="0" w:space="0" w:color="auto"/>
            <w:left w:val="none" w:sz="0" w:space="0" w:color="auto"/>
            <w:bottom w:val="none" w:sz="0" w:space="0" w:color="auto"/>
            <w:right w:val="none" w:sz="0" w:space="0" w:color="auto"/>
          </w:divBdr>
          <w:divsChild>
            <w:div w:id="1891382900">
              <w:marLeft w:val="0"/>
              <w:marRight w:val="0"/>
              <w:marTop w:val="0"/>
              <w:marBottom w:val="0"/>
              <w:divBdr>
                <w:top w:val="none" w:sz="0" w:space="0" w:color="auto"/>
                <w:left w:val="none" w:sz="0" w:space="0" w:color="auto"/>
                <w:bottom w:val="none" w:sz="0" w:space="0" w:color="auto"/>
                <w:right w:val="none" w:sz="0" w:space="0" w:color="auto"/>
              </w:divBdr>
              <w:divsChild>
                <w:div w:id="1684815939">
                  <w:marLeft w:val="0"/>
                  <w:marRight w:val="0"/>
                  <w:marTop w:val="0"/>
                  <w:marBottom w:val="0"/>
                  <w:divBdr>
                    <w:top w:val="none" w:sz="0" w:space="0" w:color="auto"/>
                    <w:left w:val="none" w:sz="0" w:space="0" w:color="auto"/>
                    <w:bottom w:val="none" w:sz="0" w:space="0" w:color="auto"/>
                    <w:right w:val="none" w:sz="0" w:space="0" w:color="auto"/>
                  </w:divBdr>
                  <w:divsChild>
                    <w:div w:id="2067991571">
                      <w:marLeft w:val="0"/>
                      <w:marRight w:val="0"/>
                      <w:marTop w:val="0"/>
                      <w:marBottom w:val="0"/>
                      <w:divBdr>
                        <w:top w:val="none" w:sz="0" w:space="0" w:color="auto"/>
                        <w:left w:val="none" w:sz="0" w:space="0" w:color="auto"/>
                        <w:bottom w:val="none" w:sz="0" w:space="0" w:color="auto"/>
                        <w:right w:val="none" w:sz="0" w:space="0" w:color="auto"/>
                      </w:divBdr>
                    </w:div>
                    <w:div w:id="800421862">
                      <w:marLeft w:val="0"/>
                      <w:marRight w:val="0"/>
                      <w:marTop w:val="0"/>
                      <w:marBottom w:val="0"/>
                      <w:divBdr>
                        <w:top w:val="none" w:sz="0" w:space="0" w:color="auto"/>
                        <w:left w:val="none" w:sz="0" w:space="0" w:color="auto"/>
                        <w:bottom w:val="none" w:sz="0" w:space="0" w:color="auto"/>
                        <w:right w:val="none" w:sz="0" w:space="0" w:color="auto"/>
                      </w:divBdr>
                      <w:divsChild>
                        <w:div w:id="10261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124521">
      <w:bodyDiv w:val="1"/>
      <w:marLeft w:val="0"/>
      <w:marRight w:val="0"/>
      <w:marTop w:val="0"/>
      <w:marBottom w:val="0"/>
      <w:divBdr>
        <w:top w:val="none" w:sz="0" w:space="0" w:color="auto"/>
        <w:left w:val="none" w:sz="0" w:space="0" w:color="auto"/>
        <w:bottom w:val="none" w:sz="0" w:space="0" w:color="auto"/>
        <w:right w:val="none" w:sz="0" w:space="0" w:color="auto"/>
      </w:divBdr>
    </w:div>
    <w:div w:id="424040920">
      <w:bodyDiv w:val="1"/>
      <w:marLeft w:val="0"/>
      <w:marRight w:val="0"/>
      <w:marTop w:val="0"/>
      <w:marBottom w:val="0"/>
      <w:divBdr>
        <w:top w:val="none" w:sz="0" w:space="0" w:color="auto"/>
        <w:left w:val="none" w:sz="0" w:space="0" w:color="auto"/>
        <w:bottom w:val="none" w:sz="0" w:space="0" w:color="auto"/>
        <w:right w:val="none" w:sz="0" w:space="0" w:color="auto"/>
      </w:divBdr>
    </w:div>
    <w:div w:id="424425309">
      <w:bodyDiv w:val="1"/>
      <w:marLeft w:val="0"/>
      <w:marRight w:val="0"/>
      <w:marTop w:val="0"/>
      <w:marBottom w:val="0"/>
      <w:divBdr>
        <w:top w:val="none" w:sz="0" w:space="0" w:color="auto"/>
        <w:left w:val="none" w:sz="0" w:space="0" w:color="auto"/>
        <w:bottom w:val="none" w:sz="0" w:space="0" w:color="auto"/>
        <w:right w:val="none" w:sz="0" w:space="0" w:color="auto"/>
      </w:divBdr>
    </w:div>
    <w:div w:id="449477255">
      <w:bodyDiv w:val="1"/>
      <w:marLeft w:val="0"/>
      <w:marRight w:val="0"/>
      <w:marTop w:val="0"/>
      <w:marBottom w:val="0"/>
      <w:divBdr>
        <w:top w:val="none" w:sz="0" w:space="0" w:color="auto"/>
        <w:left w:val="none" w:sz="0" w:space="0" w:color="auto"/>
        <w:bottom w:val="none" w:sz="0" w:space="0" w:color="auto"/>
        <w:right w:val="none" w:sz="0" w:space="0" w:color="auto"/>
      </w:divBdr>
    </w:div>
    <w:div w:id="453132945">
      <w:bodyDiv w:val="1"/>
      <w:marLeft w:val="0"/>
      <w:marRight w:val="0"/>
      <w:marTop w:val="0"/>
      <w:marBottom w:val="0"/>
      <w:divBdr>
        <w:top w:val="none" w:sz="0" w:space="0" w:color="auto"/>
        <w:left w:val="none" w:sz="0" w:space="0" w:color="auto"/>
        <w:bottom w:val="none" w:sz="0" w:space="0" w:color="auto"/>
        <w:right w:val="none" w:sz="0" w:space="0" w:color="auto"/>
      </w:divBdr>
    </w:div>
    <w:div w:id="456486373">
      <w:bodyDiv w:val="1"/>
      <w:marLeft w:val="0"/>
      <w:marRight w:val="0"/>
      <w:marTop w:val="0"/>
      <w:marBottom w:val="0"/>
      <w:divBdr>
        <w:top w:val="none" w:sz="0" w:space="0" w:color="auto"/>
        <w:left w:val="none" w:sz="0" w:space="0" w:color="auto"/>
        <w:bottom w:val="none" w:sz="0" w:space="0" w:color="auto"/>
        <w:right w:val="none" w:sz="0" w:space="0" w:color="auto"/>
      </w:divBdr>
      <w:divsChild>
        <w:div w:id="1998724473">
          <w:marLeft w:val="0"/>
          <w:marRight w:val="0"/>
          <w:marTop w:val="0"/>
          <w:marBottom w:val="0"/>
          <w:divBdr>
            <w:top w:val="none" w:sz="0" w:space="0" w:color="auto"/>
            <w:left w:val="none" w:sz="0" w:space="0" w:color="auto"/>
            <w:bottom w:val="none" w:sz="0" w:space="0" w:color="auto"/>
            <w:right w:val="none" w:sz="0" w:space="0" w:color="auto"/>
          </w:divBdr>
          <w:divsChild>
            <w:div w:id="617613249">
              <w:marLeft w:val="0"/>
              <w:marRight w:val="0"/>
              <w:marTop w:val="0"/>
              <w:marBottom w:val="0"/>
              <w:divBdr>
                <w:top w:val="none" w:sz="0" w:space="0" w:color="auto"/>
                <w:left w:val="none" w:sz="0" w:space="0" w:color="auto"/>
                <w:bottom w:val="none" w:sz="0" w:space="0" w:color="auto"/>
                <w:right w:val="none" w:sz="0" w:space="0" w:color="auto"/>
              </w:divBdr>
              <w:divsChild>
                <w:div w:id="645010391">
                  <w:marLeft w:val="0"/>
                  <w:marRight w:val="0"/>
                  <w:marTop w:val="0"/>
                  <w:marBottom w:val="0"/>
                  <w:divBdr>
                    <w:top w:val="none" w:sz="0" w:space="0" w:color="auto"/>
                    <w:left w:val="none" w:sz="0" w:space="0" w:color="auto"/>
                    <w:bottom w:val="none" w:sz="0" w:space="0" w:color="auto"/>
                    <w:right w:val="none" w:sz="0" w:space="0" w:color="auto"/>
                  </w:divBdr>
                  <w:divsChild>
                    <w:div w:id="602347384">
                      <w:marLeft w:val="0"/>
                      <w:marRight w:val="0"/>
                      <w:marTop w:val="0"/>
                      <w:marBottom w:val="0"/>
                      <w:divBdr>
                        <w:top w:val="none" w:sz="0" w:space="0" w:color="auto"/>
                        <w:left w:val="none" w:sz="0" w:space="0" w:color="auto"/>
                        <w:bottom w:val="none" w:sz="0" w:space="0" w:color="auto"/>
                        <w:right w:val="none" w:sz="0" w:space="0" w:color="auto"/>
                      </w:divBdr>
                    </w:div>
                    <w:div w:id="767312034">
                      <w:marLeft w:val="0"/>
                      <w:marRight w:val="0"/>
                      <w:marTop w:val="0"/>
                      <w:marBottom w:val="0"/>
                      <w:divBdr>
                        <w:top w:val="none" w:sz="0" w:space="0" w:color="auto"/>
                        <w:left w:val="none" w:sz="0" w:space="0" w:color="auto"/>
                        <w:bottom w:val="none" w:sz="0" w:space="0" w:color="auto"/>
                        <w:right w:val="none" w:sz="0" w:space="0" w:color="auto"/>
                      </w:divBdr>
                      <w:divsChild>
                        <w:div w:id="1578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406350">
          <w:marLeft w:val="0"/>
          <w:marRight w:val="0"/>
          <w:marTop w:val="0"/>
          <w:marBottom w:val="0"/>
          <w:divBdr>
            <w:top w:val="none" w:sz="0" w:space="0" w:color="auto"/>
            <w:left w:val="none" w:sz="0" w:space="0" w:color="auto"/>
            <w:bottom w:val="none" w:sz="0" w:space="0" w:color="auto"/>
            <w:right w:val="none" w:sz="0" w:space="0" w:color="auto"/>
          </w:divBdr>
          <w:divsChild>
            <w:div w:id="1346400548">
              <w:marLeft w:val="0"/>
              <w:marRight w:val="0"/>
              <w:marTop w:val="0"/>
              <w:marBottom w:val="0"/>
              <w:divBdr>
                <w:top w:val="none" w:sz="0" w:space="0" w:color="auto"/>
                <w:left w:val="none" w:sz="0" w:space="0" w:color="auto"/>
                <w:bottom w:val="none" w:sz="0" w:space="0" w:color="auto"/>
                <w:right w:val="none" w:sz="0" w:space="0" w:color="auto"/>
              </w:divBdr>
              <w:divsChild>
                <w:div w:id="1299263467">
                  <w:marLeft w:val="0"/>
                  <w:marRight w:val="0"/>
                  <w:marTop w:val="0"/>
                  <w:marBottom w:val="0"/>
                  <w:divBdr>
                    <w:top w:val="none" w:sz="0" w:space="0" w:color="auto"/>
                    <w:left w:val="none" w:sz="0" w:space="0" w:color="auto"/>
                    <w:bottom w:val="none" w:sz="0" w:space="0" w:color="auto"/>
                    <w:right w:val="none" w:sz="0" w:space="0" w:color="auto"/>
                  </w:divBdr>
                  <w:divsChild>
                    <w:div w:id="1942956012">
                      <w:marLeft w:val="0"/>
                      <w:marRight w:val="0"/>
                      <w:marTop w:val="0"/>
                      <w:marBottom w:val="0"/>
                      <w:divBdr>
                        <w:top w:val="none" w:sz="0" w:space="0" w:color="auto"/>
                        <w:left w:val="none" w:sz="0" w:space="0" w:color="auto"/>
                        <w:bottom w:val="none" w:sz="0" w:space="0" w:color="auto"/>
                        <w:right w:val="none" w:sz="0" w:space="0" w:color="auto"/>
                      </w:divBdr>
                    </w:div>
                    <w:div w:id="465008330">
                      <w:marLeft w:val="0"/>
                      <w:marRight w:val="0"/>
                      <w:marTop w:val="0"/>
                      <w:marBottom w:val="0"/>
                      <w:divBdr>
                        <w:top w:val="none" w:sz="0" w:space="0" w:color="auto"/>
                        <w:left w:val="none" w:sz="0" w:space="0" w:color="auto"/>
                        <w:bottom w:val="none" w:sz="0" w:space="0" w:color="auto"/>
                        <w:right w:val="none" w:sz="0" w:space="0" w:color="auto"/>
                      </w:divBdr>
                      <w:divsChild>
                        <w:div w:id="74078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750704">
          <w:marLeft w:val="0"/>
          <w:marRight w:val="0"/>
          <w:marTop w:val="0"/>
          <w:marBottom w:val="0"/>
          <w:divBdr>
            <w:top w:val="none" w:sz="0" w:space="0" w:color="auto"/>
            <w:left w:val="none" w:sz="0" w:space="0" w:color="auto"/>
            <w:bottom w:val="none" w:sz="0" w:space="0" w:color="auto"/>
            <w:right w:val="none" w:sz="0" w:space="0" w:color="auto"/>
          </w:divBdr>
          <w:divsChild>
            <w:div w:id="1339623535">
              <w:marLeft w:val="0"/>
              <w:marRight w:val="0"/>
              <w:marTop w:val="0"/>
              <w:marBottom w:val="0"/>
              <w:divBdr>
                <w:top w:val="none" w:sz="0" w:space="0" w:color="auto"/>
                <w:left w:val="none" w:sz="0" w:space="0" w:color="auto"/>
                <w:bottom w:val="none" w:sz="0" w:space="0" w:color="auto"/>
                <w:right w:val="none" w:sz="0" w:space="0" w:color="auto"/>
              </w:divBdr>
              <w:divsChild>
                <w:div w:id="518466275">
                  <w:marLeft w:val="0"/>
                  <w:marRight w:val="0"/>
                  <w:marTop w:val="0"/>
                  <w:marBottom w:val="0"/>
                  <w:divBdr>
                    <w:top w:val="none" w:sz="0" w:space="0" w:color="auto"/>
                    <w:left w:val="none" w:sz="0" w:space="0" w:color="auto"/>
                    <w:bottom w:val="none" w:sz="0" w:space="0" w:color="auto"/>
                    <w:right w:val="none" w:sz="0" w:space="0" w:color="auto"/>
                  </w:divBdr>
                  <w:divsChild>
                    <w:div w:id="685056935">
                      <w:marLeft w:val="0"/>
                      <w:marRight w:val="0"/>
                      <w:marTop w:val="0"/>
                      <w:marBottom w:val="0"/>
                      <w:divBdr>
                        <w:top w:val="none" w:sz="0" w:space="0" w:color="auto"/>
                        <w:left w:val="none" w:sz="0" w:space="0" w:color="auto"/>
                        <w:bottom w:val="none" w:sz="0" w:space="0" w:color="auto"/>
                        <w:right w:val="none" w:sz="0" w:space="0" w:color="auto"/>
                      </w:divBdr>
                    </w:div>
                    <w:div w:id="1938714125">
                      <w:marLeft w:val="0"/>
                      <w:marRight w:val="0"/>
                      <w:marTop w:val="0"/>
                      <w:marBottom w:val="0"/>
                      <w:divBdr>
                        <w:top w:val="none" w:sz="0" w:space="0" w:color="auto"/>
                        <w:left w:val="none" w:sz="0" w:space="0" w:color="auto"/>
                        <w:bottom w:val="none" w:sz="0" w:space="0" w:color="auto"/>
                        <w:right w:val="none" w:sz="0" w:space="0" w:color="auto"/>
                      </w:divBdr>
                      <w:divsChild>
                        <w:div w:id="14207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708081">
          <w:marLeft w:val="0"/>
          <w:marRight w:val="0"/>
          <w:marTop w:val="0"/>
          <w:marBottom w:val="0"/>
          <w:divBdr>
            <w:top w:val="none" w:sz="0" w:space="0" w:color="auto"/>
            <w:left w:val="none" w:sz="0" w:space="0" w:color="auto"/>
            <w:bottom w:val="none" w:sz="0" w:space="0" w:color="auto"/>
            <w:right w:val="none" w:sz="0" w:space="0" w:color="auto"/>
          </w:divBdr>
          <w:divsChild>
            <w:div w:id="1245450596">
              <w:marLeft w:val="0"/>
              <w:marRight w:val="0"/>
              <w:marTop w:val="0"/>
              <w:marBottom w:val="0"/>
              <w:divBdr>
                <w:top w:val="none" w:sz="0" w:space="0" w:color="auto"/>
                <w:left w:val="none" w:sz="0" w:space="0" w:color="auto"/>
                <w:bottom w:val="none" w:sz="0" w:space="0" w:color="auto"/>
                <w:right w:val="none" w:sz="0" w:space="0" w:color="auto"/>
              </w:divBdr>
              <w:divsChild>
                <w:div w:id="548223092">
                  <w:marLeft w:val="0"/>
                  <w:marRight w:val="0"/>
                  <w:marTop w:val="0"/>
                  <w:marBottom w:val="0"/>
                  <w:divBdr>
                    <w:top w:val="none" w:sz="0" w:space="0" w:color="auto"/>
                    <w:left w:val="none" w:sz="0" w:space="0" w:color="auto"/>
                    <w:bottom w:val="none" w:sz="0" w:space="0" w:color="auto"/>
                    <w:right w:val="none" w:sz="0" w:space="0" w:color="auto"/>
                  </w:divBdr>
                  <w:divsChild>
                    <w:div w:id="2022704549">
                      <w:marLeft w:val="0"/>
                      <w:marRight w:val="0"/>
                      <w:marTop w:val="0"/>
                      <w:marBottom w:val="0"/>
                      <w:divBdr>
                        <w:top w:val="none" w:sz="0" w:space="0" w:color="auto"/>
                        <w:left w:val="none" w:sz="0" w:space="0" w:color="auto"/>
                        <w:bottom w:val="none" w:sz="0" w:space="0" w:color="auto"/>
                        <w:right w:val="none" w:sz="0" w:space="0" w:color="auto"/>
                      </w:divBdr>
                    </w:div>
                    <w:div w:id="953363830">
                      <w:marLeft w:val="0"/>
                      <w:marRight w:val="0"/>
                      <w:marTop w:val="0"/>
                      <w:marBottom w:val="0"/>
                      <w:divBdr>
                        <w:top w:val="none" w:sz="0" w:space="0" w:color="auto"/>
                        <w:left w:val="none" w:sz="0" w:space="0" w:color="auto"/>
                        <w:bottom w:val="none" w:sz="0" w:space="0" w:color="auto"/>
                        <w:right w:val="none" w:sz="0" w:space="0" w:color="auto"/>
                      </w:divBdr>
                      <w:divsChild>
                        <w:div w:id="4410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580241">
          <w:marLeft w:val="0"/>
          <w:marRight w:val="0"/>
          <w:marTop w:val="0"/>
          <w:marBottom w:val="0"/>
          <w:divBdr>
            <w:top w:val="none" w:sz="0" w:space="0" w:color="auto"/>
            <w:left w:val="none" w:sz="0" w:space="0" w:color="auto"/>
            <w:bottom w:val="none" w:sz="0" w:space="0" w:color="auto"/>
            <w:right w:val="none" w:sz="0" w:space="0" w:color="auto"/>
          </w:divBdr>
          <w:divsChild>
            <w:div w:id="363605847">
              <w:marLeft w:val="0"/>
              <w:marRight w:val="0"/>
              <w:marTop w:val="0"/>
              <w:marBottom w:val="0"/>
              <w:divBdr>
                <w:top w:val="none" w:sz="0" w:space="0" w:color="auto"/>
                <w:left w:val="none" w:sz="0" w:space="0" w:color="auto"/>
                <w:bottom w:val="none" w:sz="0" w:space="0" w:color="auto"/>
                <w:right w:val="none" w:sz="0" w:space="0" w:color="auto"/>
              </w:divBdr>
              <w:divsChild>
                <w:div w:id="940183717">
                  <w:marLeft w:val="0"/>
                  <w:marRight w:val="0"/>
                  <w:marTop w:val="0"/>
                  <w:marBottom w:val="0"/>
                  <w:divBdr>
                    <w:top w:val="none" w:sz="0" w:space="0" w:color="auto"/>
                    <w:left w:val="none" w:sz="0" w:space="0" w:color="auto"/>
                    <w:bottom w:val="none" w:sz="0" w:space="0" w:color="auto"/>
                    <w:right w:val="none" w:sz="0" w:space="0" w:color="auto"/>
                  </w:divBdr>
                  <w:divsChild>
                    <w:div w:id="1268850860">
                      <w:marLeft w:val="0"/>
                      <w:marRight w:val="0"/>
                      <w:marTop w:val="0"/>
                      <w:marBottom w:val="0"/>
                      <w:divBdr>
                        <w:top w:val="none" w:sz="0" w:space="0" w:color="auto"/>
                        <w:left w:val="none" w:sz="0" w:space="0" w:color="auto"/>
                        <w:bottom w:val="none" w:sz="0" w:space="0" w:color="auto"/>
                        <w:right w:val="none" w:sz="0" w:space="0" w:color="auto"/>
                      </w:divBdr>
                    </w:div>
                    <w:div w:id="169611944">
                      <w:marLeft w:val="0"/>
                      <w:marRight w:val="0"/>
                      <w:marTop w:val="0"/>
                      <w:marBottom w:val="0"/>
                      <w:divBdr>
                        <w:top w:val="none" w:sz="0" w:space="0" w:color="auto"/>
                        <w:left w:val="none" w:sz="0" w:space="0" w:color="auto"/>
                        <w:bottom w:val="none" w:sz="0" w:space="0" w:color="auto"/>
                        <w:right w:val="none" w:sz="0" w:space="0" w:color="auto"/>
                      </w:divBdr>
                      <w:divsChild>
                        <w:div w:id="207823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181175">
          <w:marLeft w:val="0"/>
          <w:marRight w:val="0"/>
          <w:marTop w:val="0"/>
          <w:marBottom w:val="0"/>
          <w:divBdr>
            <w:top w:val="none" w:sz="0" w:space="0" w:color="auto"/>
            <w:left w:val="none" w:sz="0" w:space="0" w:color="auto"/>
            <w:bottom w:val="none" w:sz="0" w:space="0" w:color="auto"/>
            <w:right w:val="none" w:sz="0" w:space="0" w:color="auto"/>
          </w:divBdr>
          <w:divsChild>
            <w:div w:id="1206790191">
              <w:marLeft w:val="0"/>
              <w:marRight w:val="0"/>
              <w:marTop w:val="0"/>
              <w:marBottom w:val="0"/>
              <w:divBdr>
                <w:top w:val="none" w:sz="0" w:space="0" w:color="auto"/>
                <w:left w:val="none" w:sz="0" w:space="0" w:color="auto"/>
                <w:bottom w:val="none" w:sz="0" w:space="0" w:color="auto"/>
                <w:right w:val="none" w:sz="0" w:space="0" w:color="auto"/>
              </w:divBdr>
              <w:divsChild>
                <w:div w:id="356320208">
                  <w:marLeft w:val="0"/>
                  <w:marRight w:val="0"/>
                  <w:marTop w:val="0"/>
                  <w:marBottom w:val="0"/>
                  <w:divBdr>
                    <w:top w:val="none" w:sz="0" w:space="0" w:color="auto"/>
                    <w:left w:val="none" w:sz="0" w:space="0" w:color="auto"/>
                    <w:bottom w:val="none" w:sz="0" w:space="0" w:color="auto"/>
                    <w:right w:val="none" w:sz="0" w:space="0" w:color="auto"/>
                  </w:divBdr>
                  <w:divsChild>
                    <w:div w:id="736440898">
                      <w:marLeft w:val="0"/>
                      <w:marRight w:val="0"/>
                      <w:marTop w:val="0"/>
                      <w:marBottom w:val="0"/>
                      <w:divBdr>
                        <w:top w:val="none" w:sz="0" w:space="0" w:color="auto"/>
                        <w:left w:val="none" w:sz="0" w:space="0" w:color="auto"/>
                        <w:bottom w:val="none" w:sz="0" w:space="0" w:color="auto"/>
                        <w:right w:val="none" w:sz="0" w:space="0" w:color="auto"/>
                      </w:divBdr>
                    </w:div>
                    <w:div w:id="946694746">
                      <w:marLeft w:val="0"/>
                      <w:marRight w:val="0"/>
                      <w:marTop w:val="0"/>
                      <w:marBottom w:val="0"/>
                      <w:divBdr>
                        <w:top w:val="none" w:sz="0" w:space="0" w:color="auto"/>
                        <w:left w:val="none" w:sz="0" w:space="0" w:color="auto"/>
                        <w:bottom w:val="none" w:sz="0" w:space="0" w:color="auto"/>
                        <w:right w:val="none" w:sz="0" w:space="0" w:color="auto"/>
                      </w:divBdr>
                      <w:divsChild>
                        <w:div w:id="65106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376629">
          <w:marLeft w:val="0"/>
          <w:marRight w:val="0"/>
          <w:marTop w:val="0"/>
          <w:marBottom w:val="0"/>
          <w:divBdr>
            <w:top w:val="none" w:sz="0" w:space="0" w:color="auto"/>
            <w:left w:val="none" w:sz="0" w:space="0" w:color="auto"/>
            <w:bottom w:val="none" w:sz="0" w:space="0" w:color="auto"/>
            <w:right w:val="none" w:sz="0" w:space="0" w:color="auto"/>
          </w:divBdr>
          <w:divsChild>
            <w:div w:id="1826898326">
              <w:marLeft w:val="0"/>
              <w:marRight w:val="0"/>
              <w:marTop w:val="0"/>
              <w:marBottom w:val="0"/>
              <w:divBdr>
                <w:top w:val="none" w:sz="0" w:space="0" w:color="auto"/>
                <w:left w:val="none" w:sz="0" w:space="0" w:color="auto"/>
                <w:bottom w:val="none" w:sz="0" w:space="0" w:color="auto"/>
                <w:right w:val="none" w:sz="0" w:space="0" w:color="auto"/>
              </w:divBdr>
              <w:divsChild>
                <w:div w:id="1670675514">
                  <w:marLeft w:val="0"/>
                  <w:marRight w:val="0"/>
                  <w:marTop w:val="0"/>
                  <w:marBottom w:val="0"/>
                  <w:divBdr>
                    <w:top w:val="none" w:sz="0" w:space="0" w:color="auto"/>
                    <w:left w:val="none" w:sz="0" w:space="0" w:color="auto"/>
                    <w:bottom w:val="none" w:sz="0" w:space="0" w:color="auto"/>
                    <w:right w:val="none" w:sz="0" w:space="0" w:color="auto"/>
                  </w:divBdr>
                  <w:divsChild>
                    <w:div w:id="586302635">
                      <w:marLeft w:val="0"/>
                      <w:marRight w:val="0"/>
                      <w:marTop w:val="0"/>
                      <w:marBottom w:val="0"/>
                      <w:divBdr>
                        <w:top w:val="none" w:sz="0" w:space="0" w:color="auto"/>
                        <w:left w:val="none" w:sz="0" w:space="0" w:color="auto"/>
                        <w:bottom w:val="none" w:sz="0" w:space="0" w:color="auto"/>
                        <w:right w:val="none" w:sz="0" w:space="0" w:color="auto"/>
                      </w:divBdr>
                    </w:div>
                    <w:div w:id="1472913">
                      <w:marLeft w:val="0"/>
                      <w:marRight w:val="0"/>
                      <w:marTop w:val="0"/>
                      <w:marBottom w:val="0"/>
                      <w:divBdr>
                        <w:top w:val="none" w:sz="0" w:space="0" w:color="auto"/>
                        <w:left w:val="none" w:sz="0" w:space="0" w:color="auto"/>
                        <w:bottom w:val="none" w:sz="0" w:space="0" w:color="auto"/>
                        <w:right w:val="none" w:sz="0" w:space="0" w:color="auto"/>
                      </w:divBdr>
                      <w:divsChild>
                        <w:div w:id="178260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87133">
          <w:marLeft w:val="0"/>
          <w:marRight w:val="0"/>
          <w:marTop w:val="0"/>
          <w:marBottom w:val="0"/>
          <w:divBdr>
            <w:top w:val="none" w:sz="0" w:space="0" w:color="auto"/>
            <w:left w:val="none" w:sz="0" w:space="0" w:color="auto"/>
            <w:bottom w:val="none" w:sz="0" w:space="0" w:color="auto"/>
            <w:right w:val="none" w:sz="0" w:space="0" w:color="auto"/>
          </w:divBdr>
          <w:divsChild>
            <w:div w:id="2146578355">
              <w:marLeft w:val="0"/>
              <w:marRight w:val="0"/>
              <w:marTop w:val="0"/>
              <w:marBottom w:val="0"/>
              <w:divBdr>
                <w:top w:val="none" w:sz="0" w:space="0" w:color="auto"/>
                <w:left w:val="none" w:sz="0" w:space="0" w:color="auto"/>
                <w:bottom w:val="none" w:sz="0" w:space="0" w:color="auto"/>
                <w:right w:val="none" w:sz="0" w:space="0" w:color="auto"/>
              </w:divBdr>
              <w:divsChild>
                <w:div w:id="1372537260">
                  <w:marLeft w:val="0"/>
                  <w:marRight w:val="0"/>
                  <w:marTop w:val="0"/>
                  <w:marBottom w:val="0"/>
                  <w:divBdr>
                    <w:top w:val="none" w:sz="0" w:space="0" w:color="auto"/>
                    <w:left w:val="none" w:sz="0" w:space="0" w:color="auto"/>
                    <w:bottom w:val="none" w:sz="0" w:space="0" w:color="auto"/>
                    <w:right w:val="none" w:sz="0" w:space="0" w:color="auto"/>
                  </w:divBdr>
                  <w:divsChild>
                    <w:div w:id="2074160510">
                      <w:marLeft w:val="0"/>
                      <w:marRight w:val="0"/>
                      <w:marTop w:val="0"/>
                      <w:marBottom w:val="0"/>
                      <w:divBdr>
                        <w:top w:val="none" w:sz="0" w:space="0" w:color="auto"/>
                        <w:left w:val="none" w:sz="0" w:space="0" w:color="auto"/>
                        <w:bottom w:val="none" w:sz="0" w:space="0" w:color="auto"/>
                        <w:right w:val="none" w:sz="0" w:space="0" w:color="auto"/>
                      </w:divBdr>
                    </w:div>
                    <w:div w:id="1572348122">
                      <w:marLeft w:val="0"/>
                      <w:marRight w:val="0"/>
                      <w:marTop w:val="0"/>
                      <w:marBottom w:val="0"/>
                      <w:divBdr>
                        <w:top w:val="none" w:sz="0" w:space="0" w:color="auto"/>
                        <w:left w:val="none" w:sz="0" w:space="0" w:color="auto"/>
                        <w:bottom w:val="none" w:sz="0" w:space="0" w:color="auto"/>
                        <w:right w:val="none" w:sz="0" w:space="0" w:color="auto"/>
                      </w:divBdr>
                      <w:divsChild>
                        <w:div w:id="134050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77887">
          <w:marLeft w:val="0"/>
          <w:marRight w:val="0"/>
          <w:marTop w:val="0"/>
          <w:marBottom w:val="0"/>
          <w:divBdr>
            <w:top w:val="none" w:sz="0" w:space="0" w:color="auto"/>
            <w:left w:val="none" w:sz="0" w:space="0" w:color="auto"/>
            <w:bottom w:val="none" w:sz="0" w:space="0" w:color="auto"/>
            <w:right w:val="none" w:sz="0" w:space="0" w:color="auto"/>
          </w:divBdr>
          <w:divsChild>
            <w:div w:id="1912350063">
              <w:marLeft w:val="0"/>
              <w:marRight w:val="0"/>
              <w:marTop w:val="0"/>
              <w:marBottom w:val="0"/>
              <w:divBdr>
                <w:top w:val="none" w:sz="0" w:space="0" w:color="auto"/>
                <w:left w:val="none" w:sz="0" w:space="0" w:color="auto"/>
                <w:bottom w:val="none" w:sz="0" w:space="0" w:color="auto"/>
                <w:right w:val="none" w:sz="0" w:space="0" w:color="auto"/>
              </w:divBdr>
              <w:divsChild>
                <w:div w:id="82337408">
                  <w:marLeft w:val="0"/>
                  <w:marRight w:val="0"/>
                  <w:marTop w:val="0"/>
                  <w:marBottom w:val="0"/>
                  <w:divBdr>
                    <w:top w:val="none" w:sz="0" w:space="0" w:color="auto"/>
                    <w:left w:val="none" w:sz="0" w:space="0" w:color="auto"/>
                    <w:bottom w:val="none" w:sz="0" w:space="0" w:color="auto"/>
                    <w:right w:val="none" w:sz="0" w:space="0" w:color="auto"/>
                  </w:divBdr>
                  <w:divsChild>
                    <w:div w:id="1226723812">
                      <w:marLeft w:val="0"/>
                      <w:marRight w:val="0"/>
                      <w:marTop w:val="0"/>
                      <w:marBottom w:val="0"/>
                      <w:divBdr>
                        <w:top w:val="none" w:sz="0" w:space="0" w:color="auto"/>
                        <w:left w:val="none" w:sz="0" w:space="0" w:color="auto"/>
                        <w:bottom w:val="none" w:sz="0" w:space="0" w:color="auto"/>
                        <w:right w:val="none" w:sz="0" w:space="0" w:color="auto"/>
                      </w:divBdr>
                    </w:div>
                    <w:div w:id="1947231072">
                      <w:marLeft w:val="0"/>
                      <w:marRight w:val="0"/>
                      <w:marTop w:val="0"/>
                      <w:marBottom w:val="0"/>
                      <w:divBdr>
                        <w:top w:val="none" w:sz="0" w:space="0" w:color="auto"/>
                        <w:left w:val="none" w:sz="0" w:space="0" w:color="auto"/>
                        <w:bottom w:val="none" w:sz="0" w:space="0" w:color="auto"/>
                        <w:right w:val="none" w:sz="0" w:space="0" w:color="auto"/>
                      </w:divBdr>
                      <w:divsChild>
                        <w:div w:id="112095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197558">
          <w:marLeft w:val="0"/>
          <w:marRight w:val="0"/>
          <w:marTop w:val="0"/>
          <w:marBottom w:val="0"/>
          <w:divBdr>
            <w:top w:val="none" w:sz="0" w:space="0" w:color="auto"/>
            <w:left w:val="none" w:sz="0" w:space="0" w:color="auto"/>
            <w:bottom w:val="none" w:sz="0" w:space="0" w:color="auto"/>
            <w:right w:val="none" w:sz="0" w:space="0" w:color="auto"/>
          </w:divBdr>
          <w:divsChild>
            <w:div w:id="304051343">
              <w:marLeft w:val="0"/>
              <w:marRight w:val="0"/>
              <w:marTop w:val="0"/>
              <w:marBottom w:val="0"/>
              <w:divBdr>
                <w:top w:val="none" w:sz="0" w:space="0" w:color="auto"/>
                <w:left w:val="none" w:sz="0" w:space="0" w:color="auto"/>
                <w:bottom w:val="none" w:sz="0" w:space="0" w:color="auto"/>
                <w:right w:val="none" w:sz="0" w:space="0" w:color="auto"/>
              </w:divBdr>
              <w:divsChild>
                <w:div w:id="811605238">
                  <w:marLeft w:val="0"/>
                  <w:marRight w:val="0"/>
                  <w:marTop w:val="0"/>
                  <w:marBottom w:val="0"/>
                  <w:divBdr>
                    <w:top w:val="none" w:sz="0" w:space="0" w:color="auto"/>
                    <w:left w:val="none" w:sz="0" w:space="0" w:color="auto"/>
                    <w:bottom w:val="none" w:sz="0" w:space="0" w:color="auto"/>
                    <w:right w:val="none" w:sz="0" w:space="0" w:color="auto"/>
                  </w:divBdr>
                  <w:divsChild>
                    <w:div w:id="1449667522">
                      <w:marLeft w:val="0"/>
                      <w:marRight w:val="0"/>
                      <w:marTop w:val="0"/>
                      <w:marBottom w:val="0"/>
                      <w:divBdr>
                        <w:top w:val="none" w:sz="0" w:space="0" w:color="auto"/>
                        <w:left w:val="none" w:sz="0" w:space="0" w:color="auto"/>
                        <w:bottom w:val="none" w:sz="0" w:space="0" w:color="auto"/>
                        <w:right w:val="none" w:sz="0" w:space="0" w:color="auto"/>
                      </w:divBdr>
                    </w:div>
                    <w:div w:id="697121303">
                      <w:marLeft w:val="0"/>
                      <w:marRight w:val="0"/>
                      <w:marTop w:val="0"/>
                      <w:marBottom w:val="0"/>
                      <w:divBdr>
                        <w:top w:val="none" w:sz="0" w:space="0" w:color="auto"/>
                        <w:left w:val="none" w:sz="0" w:space="0" w:color="auto"/>
                        <w:bottom w:val="none" w:sz="0" w:space="0" w:color="auto"/>
                        <w:right w:val="none" w:sz="0" w:space="0" w:color="auto"/>
                      </w:divBdr>
                      <w:divsChild>
                        <w:div w:id="138748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88343">
          <w:marLeft w:val="0"/>
          <w:marRight w:val="0"/>
          <w:marTop w:val="0"/>
          <w:marBottom w:val="0"/>
          <w:divBdr>
            <w:top w:val="none" w:sz="0" w:space="0" w:color="auto"/>
            <w:left w:val="none" w:sz="0" w:space="0" w:color="auto"/>
            <w:bottom w:val="none" w:sz="0" w:space="0" w:color="auto"/>
            <w:right w:val="none" w:sz="0" w:space="0" w:color="auto"/>
          </w:divBdr>
          <w:divsChild>
            <w:div w:id="1404524565">
              <w:marLeft w:val="0"/>
              <w:marRight w:val="0"/>
              <w:marTop w:val="0"/>
              <w:marBottom w:val="0"/>
              <w:divBdr>
                <w:top w:val="none" w:sz="0" w:space="0" w:color="auto"/>
                <w:left w:val="none" w:sz="0" w:space="0" w:color="auto"/>
                <w:bottom w:val="none" w:sz="0" w:space="0" w:color="auto"/>
                <w:right w:val="none" w:sz="0" w:space="0" w:color="auto"/>
              </w:divBdr>
              <w:divsChild>
                <w:div w:id="1824274478">
                  <w:marLeft w:val="0"/>
                  <w:marRight w:val="0"/>
                  <w:marTop w:val="0"/>
                  <w:marBottom w:val="0"/>
                  <w:divBdr>
                    <w:top w:val="none" w:sz="0" w:space="0" w:color="auto"/>
                    <w:left w:val="none" w:sz="0" w:space="0" w:color="auto"/>
                    <w:bottom w:val="none" w:sz="0" w:space="0" w:color="auto"/>
                    <w:right w:val="none" w:sz="0" w:space="0" w:color="auto"/>
                  </w:divBdr>
                  <w:divsChild>
                    <w:div w:id="1229726894">
                      <w:marLeft w:val="0"/>
                      <w:marRight w:val="0"/>
                      <w:marTop w:val="0"/>
                      <w:marBottom w:val="0"/>
                      <w:divBdr>
                        <w:top w:val="none" w:sz="0" w:space="0" w:color="auto"/>
                        <w:left w:val="none" w:sz="0" w:space="0" w:color="auto"/>
                        <w:bottom w:val="none" w:sz="0" w:space="0" w:color="auto"/>
                        <w:right w:val="none" w:sz="0" w:space="0" w:color="auto"/>
                      </w:divBdr>
                    </w:div>
                    <w:div w:id="1639921624">
                      <w:marLeft w:val="0"/>
                      <w:marRight w:val="0"/>
                      <w:marTop w:val="0"/>
                      <w:marBottom w:val="0"/>
                      <w:divBdr>
                        <w:top w:val="none" w:sz="0" w:space="0" w:color="auto"/>
                        <w:left w:val="none" w:sz="0" w:space="0" w:color="auto"/>
                        <w:bottom w:val="none" w:sz="0" w:space="0" w:color="auto"/>
                        <w:right w:val="none" w:sz="0" w:space="0" w:color="auto"/>
                      </w:divBdr>
                      <w:divsChild>
                        <w:div w:id="90498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584577">
      <w:bodyDiv w:val="1"/>
      <w:marLeft w:val="0"/>
      <w:marRight w:val="0"/>
      <w:marTop w:val="0"/>
      <w:marBottom w:val="0"/>
      <w:divBdr>
        <w:top w:val="none" w:sz="0" w:space="0" w:color="auto"/>
        <w:left w:val="none" w:sz="0" w:space="0" w:color="auto"/>
        <w:bottom w:val="none" w:sz="0" w:space="0" w:color="auto"/>
        <w:right w:val="none" w:sz="0" w:space="0" w:color="auto"/>
      </w:divBdr>
    </w:div>
    <w:div w:id="483084815">
      <w:bodyDiv w:val="1"/>
      <w:marLeft w:val="0"/>
      <w:marRight w:val="0"/>
      <w:marTop w:val="0"/>
      <w:marBottom w:val="0"/>
      <w:divBdr>
        <w:top w:val="none" w:sz="0" w:space="0" w:color="auto"/>
        <w:left w:val="none" w:sz="0" w:space="0" w:color="auto"/>
        <w:bottom w:val="none" w:sz="0" w:space="0" w:color="auto"/>
        <w:right w:val="none" w:sz="0" w:space="0" w:color="auto"/>
      </w:divBdr>
    </w:div>
    <w:div w:id="492067471">
      <w:bodyDiv w:val="1"/>
      <w:marLeft w:val="0"/>
      <w:marRight w:val="0"/>
      <w:marTop w:val="0"/>
      <w:marBottom w:val="0"/>
      <w:divBdr>
        <w:top w:val="none" w:sz="0" w:space="0" w:color="auto"/>
        <w:left w:val="none" w:sz="0" w:space="0" w:color="auto"/>
        <w:bottom w:val="none" w:sz="0" w:space="0" w:color="auto"/>
        <w:right w:val="none" w:sz="0" w:space="0" w:color="auto"/>
      </w:divBdr>
    </w:div>
    <w:div w:id="502746133">
      <w:bodyDiv w:val="1"/>
      <w:marLeft w:val="0"/>
      <w:marRight w:val="0"/>
      <w:marTop w:val="0"/>
      <w:marBottom w:val="0"/>
      <w:divBdr>
        <w:top w:val="none" w:sz="0" w:space="0" w:color="auto"/>
        <w:left w:val="none" w:sz="0" w:space="0" w:color="auto"/>
        <w:bottom w:val="none" w:sz="0" w:space="0" w:color="auto"/>
        <w:right w:val="none" w:sz="0" w:space="0" w:color="auto"/>
      </w:divBdr>
    </w:div>
    <w:div w:id="516115708">
      <w:bodyDiv w:val="1"/>
      <w:marLeft w:val="0"/>
      <w:marRight w:val="0"/>
      <w:marTop w:val="0"/>
      <w:marBottom w:val="0"/>
      <w:divBdr>
        <w:top w:val="none" w:sz="0" w:space="0" w:color="auto"/>
        <w:left w:val="none" w:sz="0" w:space="0" w:color="auto"/>
        <w:bottom w:val="none" w:sz="0" w:space="0" w:color="auto"/>
        <w:right w:val="none" w:sz="0" w:space="0" w:color="auto"/>
      </w:divBdr>
      <w:divsChild>
        <w:div w:id="333538111">
          <w:marLeft w:val="0"/>
          <w:marRight w:val="0"/>
          <w:marTop w:val="0"/>
          <w:marBottom w:val="0"/>
          <w:divBdr>
            <w:top w:val="none" w:sz="0" w:space="0" w:color="auto"/>
            <w:left w:val="none" w:sz="0" w:space="0" w:color="auto"/>
            <w:bottom w:val="none" w:sz="0" w:space="0" w:color="auto"/>
            <w:right w:val="none" w:sz="0" w:space="0" w:color="auto"/>
          </w:divBdr>
        </w:div>
      </w:divsChild>
    </w:div>
    <w:div w:id="530727410">
      <w:bodyDiv w:val="1"/>
      <w:marLeft w:val="0"/>
      <w:marRight w:val="0"/>
      <w:marTop w:val="0"/>
      <w:marBottom w:val="0"/>
      <w:divBdr>
        <w:top w:val="none" w:sz="0" w:space="0" w:color="auto"/>
        <w:left w:val="none" w:sz="0" w:space="0" w:color="auto"/>
        <w:bottom w:val="none" w:sz="0" w:space="0" w:color="auto"/>
        <w:right w:val="none" w:sz="0" w:space="0" w:color="auto"/>
      </w:divBdr>
    </w:div>
    <w:div w:id="566379321">
      <w:bodyDiv w:val="1"/>
      <w:marLeft w:val="0"/>
      <w:marRight w:val="0"/>
      <w:marTop w:val="0"/>
      <w:marBottom w:val="0"/>
      <w:divBdr>
        <w:top w:val="none" w:sz="0" w:space="0" w:color="auto"/>
        <w:left w:val="none" w:sz="0" w:space="0" w:color="auto"/>
        <w:bottom w:val="none" w:sz="0" w:space="0" w:color="auto"/>
        <w:right w:val="none" w:sz="0" w:space="0" w:color="auto"/>
      </w:divBdr>
    </w:div>
    <w:div w:id="575170165">
      <w:bodyDiv w:val="1"/>
      <w:marLeft w:val="0"/>
      <w:marRight w:val="0"/>
      <w:marTop w:val="0"/>
      <w:marBottom w:val="0"/>
      <w:divBdr>
        <w:top w:val="none" w:sz="0" w:space="0" w:color="auto"/>
        <w:left w:val="none" w:sz="0" w:space="0" w:color="auto"/>
        <w:bottom w:val="none" w:sz="0" w:space="0" w:color="auto"/>
        <w:right w:val="none" w:sz="0" w:space="0" w:color="auto"/>
      </w:divBdr>
    </w:div>
    <w:div w:id="584537153">
      <w:bodyDiv w:val="1"/>
      <w:marLeft w:val="0"/>
      <w:marRight w:val="0"/>
      <w:marTop w:val="0"/>
      <w:marBottom w:val="0"/>
      <w:divBdr>
        <w:top w:val="none" w:sz="0" w:space="0" w:color="auto"/>
        <w:left w:val="none" w:sz="0" w:space="0" w:color="auto"/>
        <w:bottom w:val="none" w:sz="0" w:space="0" w:color="auto"/>
        <w:right w:val="none" w:sz="0" w:space="0" w:color="auto"/>
      </w:divBdr>
    </w:div>
    <w:div w:id="601258704">
      <w:bodyDiv w:val="1"/>
      <w:marLeft w:val="0"/>
      <w:marRight w:val="0"/>
      <w:marTop w:val="0"/>
      <w:marBottom w:val="0"/>
      <w:divBdr>
        <w:top w:val="none" w:sz="0" w:space="0" w:color="auto"/>
        <w:left w:val="none" w:sz="0" w:space="0" w:color="auto"/>
        <w:bottom w:val="none" w:sz="0" w:space="0" w:color="auto"/>
        <w:right w:val="none" w:sz="0" w:space="0" w:color="auto"/>
      </w:divBdr>
    </w:div>
    <w:div w:id="611211345">
      <w:bodyDiv w:val="1"/>
      <w:marLeft w:val="0"/>
      <w:marRight w:val="0"/>
      <w:marTop w:val="0"/>
      <w:marBottom w:val="0"/>
      <w:divBdr>
        <w:top w:val="none" w:sz="0" w:space="0" w:color="auto"/>
        <w:left w:val="none" w:sz="0" w:space="0" w:color="auto"/>
        <w:bottom w:val="none" w:sz="0" w:space="0" w:color="auto"/>
        <w:right w:val="none" w:sz="0" w:space="0" w:color="auto"/>
      </w:divBdr>
      <w:divsChild>
        <w:div w:id="1926497795">
          <w:marLeft w:val="0"/>
          <w:marRight w:val="0"/>
          <w:marTop w:val="0"/>
          <w:marBottom w:val="0"/>
          <w:divBdr>
            <w:top w:val="none" w:sz="0" w:space="0" w:color="auto"/>
            <w:left w:val="none" w:sz="0" w:space="0" w:color="auto"/>
            <w:bottom w:val="none" w:sz="0" w:space="0" w:color="auto"/>
            <w:right w:val="none" w:sz="0" w:space="0" w:color="auto"/>
          </w:divBdr>
        </w:div>
      </w:divsChild>
    </w:div>
    <w:div w:id="613097684">
      <w:bodyDiv w:val="1"/>
      <w:marLeft w:val="0"/>
      <w:marRight w:val="0"/>
      <w:marTop w:val="0"/>
      <w:marBottom w:val="0"/>
      <w:divBdr>
        <w:top w:val="none" w:sz="0" w:space="0" w:color="auto"/>
        <w:left w:val="none" w:sz="0" w:space="0" w:color="auto"/>
        <w:bottom w:val="none" w:sz="0" w:space="0" w:color="auto"/>
        <w:right w:val="none" w:sz="0" w:space="0" w:color="auto"/>
      </w:divBdr>
      <w:divsChild>
        <w:div w:id="304971705">
          <w:marLeft w:val="0"/>
          <w:marRight w:val="0"/>
          <w:marTop w:val="0"/>
          <w:marBottom w:val="0"/>
          <w:divBdr>
            <w:top w:val="none" w:sz="0" w:space="0" w:color="auto"/>
            <w:left w:val="none" w:sz="0" w:space="0" w:color="auto"/>
            <w:bottom w:val="none" w:sz="0" w:space="0" w:color="auto"/>
            <w:right w:val="none" w:sz="0" w:space="0" w:color="auto"/>
          </w:divBdr>
          <w:divsChild>
            <w:div w:id="1175338172">
              <w:marLeft w:val="0"/>
              <w:marRight w:val="0"/>
              <w:marTop w:val="0"/>
              <w:marBottom w:val="0"/>
              <w:divBdr>
                <w:top w:val="none" w:sz="0" w:space="0" w:color="auto"/>
                <w:left w:val="none" w:sz="0" w:space="0" w:color="auto"/>
                <w:bottom w:val="none" w:sz="0" w:space="0" w:color="auto"/>
                <w:right w:val="none" w:sz="0" w:space="0" w:color="auto"/>
              </w:divBdr>
              <w:divsChild>
                <w:div w:id="1933202096">
                  <w:marLeft w:val="0"/>
                  <w:marRight w:val="0"/>
                  <w:marTop w:val="0"/>
                  <w:marBottom w:val="0"/>
                  <w:divBdr>
                    <w:top w:val="none" w:sz="0" w:space="0" w:color="auto"/>
                    <w:left w:val="none" w:sz="0" w:space="0" w:color="auto"/>
                    <w:bottom w:val="none" w:sz="0" w:space="0" w:color="auto"/>
                    <w:right w:val="none" w:sz="0" w:space="0" w:color="auto"/>
                  </w:divBdr>
                  <w:divsChild>
                    <w:div w:id="807940492">
                      <w:marLeft w:val="0"/>
                      <w:marRight w:val="0"/>
                      <w:marTop w:val="0"/>
                      <w:marBottom w:val="0"/>
                      <w:divBdr>
                        <w:top w:val="none" w:sz="0" w:space="0" w:color="auto"/>
                        <w:left w:val="none" w:sz="0" w:space="0" w:color="auto"/>
                        <w:bottom w:val="none" w:sz="0" w:space="0" w:color="auto"/>
                        <w:right w:val="none" w:sz="0" w:space="0" w:color="auto"/>
                      </w:divBdr>
                    </w:div>
                    <w:div w:id="1045445752">
                      <w:marLeft w:val="0"/>
                      <w:marRight w:val="0"/>
                      <w:marTop w:val="0"/>
                      <w:marBottom w:val="0"/>
                      <w:divBdr>
                        <w:top w:val="none" w:sz="0" w:space="0" w:color="auto"/>
                        <w:left w:val="none" w:sz="0" w:space="0" w:color="auto"/>
                        <w:bottom w:val="none" w:sz="0" w:space="0" w:color="auto"/>
                        <w:right w:val="none" w:sz="0" w:space="0" w:color="auto"/>
                      </w:divBdr>
                      <w:divsChild>
                        <w:div w:id="152004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492430">
          <w:marLeft w:val="0"/>
          <w:marRight w:val="0"/>
          <w:marTop w:val="0"/>
          <w:marBottom w:val="0"/>
          <w:divBdr>
            <w:top w:val="none" w:sz="0" w:space="0" w:color="auto"/>
            <w:left w:val="none" w:sz="0" w:space="0" w:color="auto"/>
            <w:bottom w:val="none" w:sz="0" w:space="0" w:color="auto"/>
            <w:right w:val="none" w:sz="0" w:space="0" w:color="auto"/>
          </w:divBdr>
          <w:divsChild>
            <w:div w:id="1126315636">
              <w:marLeft w:val="0"/>
              <w:marRight w:val="0"/>
              <w:marTop w:val="0"/>
              <w:marBottom w:val="0"/>
              <w:divBdr>
                <w:top w:val="none" w:sz="0" w:space="0" w:color="auto"/>
                <w:left w:val="none" w:sz="0" w:space="0" w:color="auto"/>
                <w:bottom w:val="none" w:sz="0" w:space="0" w:color="auto"/>
                <w:right w:val="none" w:sz="0" w:space="0" w:color="auto"/>
              </w:divBdr>
              <w:divsChild>
                <w:div w:id="1830948830">
                  <w:marLeft w:val="0"/>
                  <w:marRight w:val="0"/>
                  <w:marTop w:val="0"/>
                  <w:marBottom w:val="0"/>
                  <w:divBdr>
                    <w:top w:val="none" w:sz="0" w:space="0" w:color="auto"/>
                    <w:left w:val="none" w:sz="0" w:space="0" w:color="auto"/>
                    <w:bottom w:val="none" w:sz="0" w:space="0" w:color="auto"/>
                    <w:right w:val="none" w:sz="0" w:space="0" w:color="auto"/>
                  </w:divBdr>
                  <w:divsChild>
                    <w:div w:id="1311641500">
                      <w:marLeft w:val="0"/>
                      <w:marRight w:val="0"/>
                      <w:marTop w:val="0"/>
                      <w:marBottom w:val="0"/>
                      <w:divBdr>
                        <w:top w:val="none" w:sz="0" w:space="0" w:color="auto"/>
                        <w:left w:val="none" w:sz="0" w:space="0" w:color="auto"/>
                        <w:bottom w:val="none" w:sz="0" w:space="0" w:color="auto"/>
                        <w:right w:val="none" w:sz="0" w:space="0" w:color="auto"/>
                      </w:divBdr>
                    </w:div>
                    <w:div w:id="1778089438">
                      <w:marLeft w:val="0"/>
                      <w:marRight w:val="0"/>
                      <w:marTop w:val="0"/>
                      <w:marBottom w:val="0"/>
                      <w:divBdr>
                        <w:top w:val="none" w:sz="0" w:space="0" w:color="auto"/>
                        <w:left w:val="none" w:sz="0" w:space="0" w:color="auto"/>
                        <w:bottom w:val="none" w:sz="0" w:space="0" w:color="auto"/>
                        <w:right w:val="none" w:sz="0" w:space="0" w:color="auto"/>
                      </w:divBdr>
                      <w:divsChild>
                        <w:div w:id="17125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487696">
          <w:marLeft w:val="0"/>
          <w:marRight w:val="0"/>
          <w:marTop w:val="0"/>
          <w:marBottom w:val="0"/>
          <w:divBdr>
            <w:top w:val="none" w:sz="0" w:space="0" w:color="auto"/>
            <w:left w:val="none" w:sz="0" w:space="0" w:color="auto"/>
            <w:bottom w:val="none" w:sz="0" w:space="0" w:color="auto"/>
            <w:right w:val="none" w:sz="0" w:space="0" w:color="auto"/>
          </w:divBdr>
          <w:divsChild>
            <w:div w:id="1695115257">
              <w:marLeft w:val="0"/>
              <w:marRight w:val="0"/>
              <w:marTop w:val="0"/>
              <w:marBottom w:val="0"/>
              <w:divBdr>
                <w:top w:val="none" w:sz="0" w:space="0" w:color="auto"/>
                <w:left w:val="none" w:sz="0" w:space="0" w:color="auto"/>
                <w:bottom w:val="none" w:sz="0" w:space="0" w:color="auto"/>
                <w:right w:val="none" w:sz="0" w:space="0" w:color="auto"/>
              </w:divBdr>
              <w:divsChild>
                <w:div w:id="48116752">
                  <w:marLeft w:val="0"/>
                  <w:marRight w:val="0"/>
                  <w:marTop w:val="0"/>
                  <w:marBottom w:val="0"/>
                  <w:divBdr>
                    <w:top w:val="none" w:sz="0" w:space="0" w:color="auto"/>
                    <w:left w:val="none" w:sz="0" w:space="0" w:color="auto"/>
                    <w:bottom w:val="none" w:sz="0" w:space="0" w:color="auto"/>
                    <w:right w:val="none" w:sz="0" w:space="0" w:color="auto"/>
                  </w:divBdr>
                  <w:divsChild>
                    <w:div w:id="1829132463">
                      <w:marLeft w:val="0"/>
                      <w:marRight w:val="0"/>
                      <w:marTop w:val="0"/>
                      <w:marBottom w:val="0"/>
                      <w:divBdr>
                        <w:top w:val="none" w:sz="0" w:space="0" w:color="auto"/>
                        <w:left w:val="none" w:sz="0" w:space="0" w:color="auto"/>
                        <w:bottom w:val="none" w:sz="0" w:space="0" w:color="auto"/>
                        <w:right w:val="none" w:sz="0" w:space="0" w:color="auto"/>
                      </w:divBdr>
                    </w:div>
                    <w:div w:id="1024791650">
                      <w:marLeft w:val="0"/>
                      <w:marRight w:val="0"/>
                      <w:marTop w:val="0"/>
                      <w:marBottom w:val="0"/>
                      <w:divBdr>
                        <w:top w:val="none" w:sz="0" w:space="0" w:color="auto"/>
                        <w:left w:val="none" w:sz="0" w:space="0" w:color="auto"/>
                        <w:bottom w:val="none" w:sz="0" w:space="0" w:color="auto"/>
                        <w:right w:val="none" w:sz="0" w:space="0" w:color="auto"/>
                      </w:divBdr>
                      <w:divsChild>
                        <w:div w:id="168979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428786">
          <w:marLeft w:val="0"/>
          <w:marRight w:val="0"/>
          <w:marTop w:val="0"/>
          <w:marBottom w:val="0"/>
          <w:divBdr>
            <w:top w:val="none" w:sz="0" w:space="0" w:color="auto"/>
            <w:left w:val="none" w:sz="0" w:space="0" w:color="auto"/>
            <w:bottom w:val="none" w:sz="0" w:space="0" w:color="auto"/>
            <w:right w:val="none" w:sz="0" w:space="0" w:color="auto"/>
          </w:divBdr>
          <w:divsChild>
            <w:div w:id="1941373968">
              <w:marLeft w:val="0"/>
              <w:marRight w:val="0"/>
              <w:marTop w:val="0"/>
              <w:marBottom w:val="0"/>
              <w:divBdr>
                <w:top w:val="none" w:sz="0" w:space="0" w:color="auto"/>
                <w:left w:val="none" w:sz="0" w:space="0" w:color="auto"/>
                <w:bottom w:val="none" w:sz="0" w:space="0" w:color="auto"/>
                <w:right w:val="none" w:sz="0" w:space="0" w:color="auto"/>
              </w:divBdr>
              <w:divsChild>
                <w:div w:id="721707325">
                  <w:marLeft w:val="0"/>
                  <w:marRight w:val="0"/>
                  <w:marTop w:val="0"/>
                  <w:marBottom w:val="0"/>
                  <w:divBdr>
                    <w:top w:val="none" w:sz="0" w:space="0" w:color="auto"/>
                    <w:left w:val="none" w:sz="0" w:space="0" w:color="auto"/>
                    <w:bottom w:val="none" w:sz="0" w:space="0" w:color="auto"/>
                    <w:right w:val="none" w:sz="0" w:space="0" w:color="auto"/>
                  </w:divBdr>
                  <w:divsChild>
                    <w:div w:id="1482456467">
                      <w:marLeft w:val="0"/>
                      <w:marRight w:val="0"/>
                      <w:marTop w:val="0"/>
                      <w:marBottom w:val="0"/>
                      <w:divBdr>
                        <w:top w:val="none" w:sz="0" w:space="0" w:color="auto"/>
                        <w:left w:val="none" w:sz="0" w:space="0" w:color="auto"/>
                        <w:bottom w:val="none" w:sz="0" w:space="0" w:color="auto"/>
                        <w:right w:val="none" w:sz="0" w:space="0" w:color="auto"/>
                      </w:divBdr>
                    </w:div>
                    <w:div w:id="994333643">
                      <w:marLeft w:val="0"/>
                      <w:marRight w:val="0"/>
                      <w:marTop w:val="0"/>
                      <w:marBottom w:val="0"/>
                      <w:divBdr>
                        <w:top w:val="none" w:sz="0" w:space="0" w:color="auto"/>
                        <w:left w:val="none" w:sz="0" w:space="0" w:color="auto"/>
                        <w:bottom w:val="none" w:sz="0" w:space="0" w:color="auto"/>
                        <w:right w:val="none" w:sz="0" w:space="0" w:color="auto"/>
                      </w:divBdr>
                      <w:divsChild>
                        <w:div w:id="3767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209800">
          <w:marLeft w:val="0"/>
          <w:marRight w:val="0"/>
          <w:marTop w:val="0"/>
          <w:marBottom w:val="0"/>
          <w:divBdr>
            <w:top w:val="none" w:sz="0" w:space="0" w:color="auto"/>
            <w:left w:val="none" w:sz="0" w:space="0" w:color="auto"/>
            <w:bottom w:val="none" w:sz="0" w:space="0" w:color="auto"/>
            <w:right w:val="none" w:sz="0" w:space="0" w:color="auto"/>
          </w:divBdr>
          <w:divsChild>
            <w:div w:id="1480226169">
              <w:marLeft w:val="0"/>
              <w:marRight w:val="0"/>
              <w:marTop w:val="0"/>
              <w:marBottom w:val="0"/>
              <w:divBdr>
                <w:top w:val="none" w:sz="0" w:space="0" w:color="auto"/>
                <w:left w:val="none" w:sz="0" w:space="0" w:color="auto"/>
                <w:bottom w:val="none" w:sz="0" w:space="0" w:color="auto"/>
                <w:right w:val="none" w:sz="0" w:space="0" w:color="auto"/>
              </w:divBdr>
              <w:divsChild>
                <w:div w:id="699086360">
                  <w:marLeft w:val="0"/>
                  <w:marRight w:val="0"/>
                  <w:marTop w:val="0"/>
                  <w:marBottom w:val="0"/>
                  <w:divBdr>
                    <w:top w:val="none" w:sz="0" w:space="0" w:color="auto"/>
                    <w:left w:val="none" w:sz="0" w:space="0" w:color="auto"/>
                    <w:bottom w:val="none" w:sz="0" w:space="0" w:color="auto"/>
                    <w:right w:val="none" w:sz="0" w:space="0" w:color="auto"/>
                  </w:divBdr>
                  <w:divsChild>
                    <w:div w:id="1089497458">
                      <w:marLeft w:val="0"/>
                      <w:marRight w:val="0"/>
                      <w:marTop w:val="0"/>
                      <w:marBottom w:val="0"/>
                      <w:divBdr>
                        <w:top w:val="none" w:sz="0" w:space="0" w:color="auto"/>
                        <w:left w:val="none" w:sz="0" w:space="0" w:color="auto"/>
                        <w:bottom w:val="none" w:sz="0" w:space="0" w:color="auto"/>
                        <w:right w:val="none" w:sz="0" w:space="0" w:color="auto"/>
                      </w:divBdr>
                    </w:div>
                    <w:div w:id="58555068">
                      <w:marLeft w:val="0"/>
                      <w:marRight w:val="0"/>
                      <w:marTop w:val="0"/>
                      <w:marBottom w:val="0"/>
                      <w:divBdr>
                        <w:top w:val="none" w:sz="0" w:space="0" w:color="auto"/>
                        <w:left w:val="none" w:sz="0" w:space="0" w:color="auto"/>
                        <w:bottom w:val="none" w:sz="0" w:space="0" w:color="auto"/>
                        <w:right w:val="none" w:sz="0" w:space="0" w:color="auto"/>
                      </w:divBdr>
                      <w:divsChild>
                        <w:div w:id="183429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94579">
          <w:marLeft w:val="0"/>
          <w:marRight w:val="0"/>
          <w:marTop w:val="0"/>
          <w:marBottom w:val="0"/>
          <w:divBdr>
            <w:top w:val="none" w:sz="0" w:space="0" w:color="auto"/>
            <w:left w:val="none" w:sz="0" w:space="0" w:color="auto"/>
            <w:bottom w:val="none" w:sz="0" w:space="0" w:color="auto"/>
            <w:right w:val="none" w:sz="0" w:space="0" w:color="auto"/>
          </w:divBdr>
          <w:divsChild>
            <w:div w:id="1054082992">
              <w:marLeft w:val="0"/>
              <w:marRight w:val="0"/>
              <w:marTop w:val="0"/>
              <w:marBottom w:val="0"/>
              <w:divBdr>
                <w:top w:val="none" w:sz="0" w:space="0" w:color="auto"/>
                <w:left w:val="none" w:sz="0" w:space="0" w:color="auto"/>
                <w:bottom w:val="none" w:sz="0" w:space="0" w:color="auto"/>
                <w:right w:val="none" w:sz="0" w:space="0" w:color="auto"/>
              </w:divBdr>
              <w:divsChild>
                <w:div w:id="20326594">
                  <w:marLeft w:val="0"/>
                  <w:marRight w:val="0"/>
                  <w:marTop w:val="0"/>
                  <w:marBottom w:val="0"/>
                  <w:divBdr>
                    <w:top w:val="none" w:sz="0" w:space="0" w:color="auto"/>
                    <w:left w:val="none" w:sz="0" w:space="0" w:color="auto"/>
                    <w:bottom w:val="none" w:sz="0" w:space="0" w:color="auto"/>
                    <w:right w:val="none" w:sz="0" w:space="0" w:color="auto"/>
                  </w:divBdr>
                  <w:divsChild>
                    <w:div w:id="281033619">
                      <w:marLeft w:val="0"/>
                      <w:marRight w:val="0"/>
                      <w:marTop w:val="0"/>
                      <w:marBottom w:val="0"/>
                      <w:divBdr>
                        <w:top w:val="none" w:sz="0" w:space="0" w:color="auto"/>
                        <w:left w:val="none" w:sz="0" w:space="0" w:color="auto"/>
                        <w:bottom w:val="none" w:sz="0" w:space="0" w:color="auto"/>
                        <w:right w:val="none" w:sz="0" w:space="0" w:color="auto"/>
                      </w:divBdr>
                    </w:div>
                    <w:div w:id="950360083">
                      <w:marLeft w:val="0"/>
                      <w:marRight w:val="0"/>
                      <w:marTop w:val="0"/>
                      <w:marBottom w:val="0"/>
                      <w:divBdr>
                        <w:top w:val="none" w:sz="0" w:space="0" w:color="auto"/>
                        <w:left w:val="none" w:sz="0" w:space="0" w:color="auto"/>
                        <w:bottom w:val="none" w:sz="0" w:space="0" w:color="auto"/>
                        <w:right w:val="none" w:sz="0" w:space="0" w:color="auto"/>
                      </w:divBdr>
                      <w:divsChild>
                        <w:div w:id="1690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559775">
          <w:marLeft w:val="0"/>
          <w:marRight w:val="0"/>
          <w:marTop w:val="0"/>
          <w:marBottom w:val="0"/>
          <w:divBdr>
            <w:top w:val="none" w:sz="0" w:space="0" w:color="auto"/>
            <w:left w:val="none" w:sz="0" w:space="0" w:color="auto"/>
            <w:bottom w:val="none" w:sz="0" w:space="0" w:color="auto"/>
            <w:right w:val="none" w:sz="0" w:space="0" w:color="auto"/>
          </w:divBdr>
          <w:divsChild>
            <w:div w:id="559051926">
              <w:marLeft w:val="0"/>
              <w:marRight w:val="0"/>
              <w:marTop w:val="0"/>
              <w:marBottom w:val="0"/>
              <w:divBdr>
                <w:top w:val="none" w:sz="0" w:space="0" w:color="auto"/>
                <w:left w:val="none" w:sz="0" w:space="0" w:color="auto"/>
                <w:bottom w:val="none" w:sz="0" w:space="0" w:color="auto"/>
                <w:right w:val="none" w:sz="0" w:space="0" w:color="auto"/>
              </w:divBdr>
              <w:divsChild>
                <w:div w:id="2033648764">
                  <w:marLeft w:val="0"/>
                  <w:marRight w:val="0"/>
                  <w:marTop w:val="0"/>
                  <w:marBottom w:val="0"/>
                  <w:divBdr>
                    <w:top w:val="none" w:sz="0" w:space="0" w:color="auto"/>
                    <w:left w:val="none" w:sz="0" w:space="0" w:color="auto"/>
                    <w:bottom w:val="none" w:sz="0" w:space="0" w:color="auto"/>
                    <w:right w:val="none" w:sz="0" w:space="0" w:color="auto"/>
                  </w:divBdr>
                  <w:divsChild>
                    <w:div w:id="271476129">
                      <w:marLeft w:val="0"/>
                      <w:marRight w:val="0"/>
                      <w:marTop w:val="0"/>
                      <w:marBottom w:val="0"/>
                      <w:divBdr>
                        <w:top w:val="none" w:sz="0" w:space="0" w:color="auto"/>
                        <w:left w:val="none" w:sz="0" w:space="0" w:color="auto"/>
                        <w:bottom w:val="none" w:sz="0" w:space="0" w:color="auto"/>
                        <w:right w:val="none" w:sz="0" w:space="0" w:color="auto"/>
                      </w:divBdr>
                    </w:div>
                    <w:div w:id="1621641604">
                      <w:marLeft w:val="0"/>
                      <w:marRight w:val="0"/>
                      <w:marTop w:val="0"/>
                      <w:marBottom w:val="0"/>
                      <w:divBdr>
                        <w:top w:val="none" w:sz="0" w:space="0" w:color="auto"/>
                        <w:left w:val="none" w:sz="0" w:space="0" w:color="auto"/>
                        <w:bottom w:val="none" w:sz="0" w:space="0" w:color="auto"/>
                        <w:right w:val="none" w:sz="0" w:space="0" w:color="auto"/>
                      </w:divBdr>
                      <w:divsChild>
                        <w:div w:id="200890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931773">
          <w:marLeft w:val="0"/>
          <w:marRight w:val="0"/>
          <w:marTop w:val="0"/>
          <w:marBottom w:val="0"/>
          <w:divBdr>
            <w:top w:val="none" w:sz="0" w:space="0" w:color="auto"/>
            <w:left w:val="none" w:sz="0" w:space="0" w:color="auto"/>
            <w:bottom w:val="none" w:sz="0" w:space="0" w:color="auto"/>
            <w:right w:val="none" w:sz="0" w:space="0" w:color="auto"/>
          </w:divBdr>
          <w:divsChild>
            <w:div w:id="1682733685">
              <w:marLeft w:val="0"/>
              <w:marRight w:val="0"/>
              <w:marTop w:val="0"/>
              <w:marBottom w:val="0"/>
              <w:divBdr>
                <w:top w:val="none" w:sz="0" w:space="0" w:color="auto"/>
                <w:left w:val="none" w:sz="0" w:space="0" w:color="auto"/>
                <w:bottom w:val="none" w:sz="0" w:space="0" w:color="auto"/>
                <w:right w:val="none" w:sz="0" w:space="0" w:color="auto"/>
              </w:divBdr>
              <w:divsChild>
                <w:div w:id="1783955829">
                  <w:marLeft w:val="0"/>
                  <w:marRight w:val="0"/>
                  <w:marTop w:val="0"/>
                  <w:marBottom w:val="0"/>
                  <w:divBdr>
                    <w:top w:val="none" w:sz="0" w:space="0" w:color="auto"/>
                    <w:left w:val="none" w:sz="0" w:space="0" w:color="auto"/>
                    <w:bottom w:val="none" w:sz="0" w:space="0" w:color="auto"/>
                    <w:right w:val="none" w:sz="0" w:space="0" w:color="auto"/>
                  </w:divBdr>
                  <w:divsChild>
                    <w:div w:id="275648914">
                      <w:marLeft w:val="0"/>
                      <w:marRight w:val="0"/>
                      <w:marTop w:val="0"/>
                      <w:marBottom w:val="0"/>
                      <w:divBdr>
                        <w:top w:val="none" w:sz="0" w:space="0" w:color="auto"/>
                        <w:left w:val="none" w:sz="0" w:space="0" w:color="auto"/>
                        <w:bottom w:val="none" w:sz="0" w:space="0" w:color="auto"/>
                        <w:right w:val="none" w:sz="0" w:space="0" w:color="auto"/>
                      </w:divBdr>
                    </w:div>
                    <w:div w:id="245040565">
                      <w:marLeft w:val="0"/>
                      <w:marRight w:val="0"/>
                      <w:marTop w:val="0"/>
                      <w:marBottom w:val="0"/>
                      <w:divBdr>
                        <w:top w:val="none" w:sz="0" w:space="0" w:color="auto"/>
                        <w:left w:val="none" w:sz="0" w:space="0" w:color="auto"/>
                        <w:bottom w:val="none" w:sz="0" w:space="0" w:color="auto"/>
                        <w:right w:val="none" w:sz="0" w:space="0" w:color="auto"/>
                      </w:divBdr>
                      <w:divsChild>
                        <w:div w:id="2274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947059">
          <w:marLeft w:val="0"/>
          <w:marRight w:val="0"/>
          <w:marTop w:val="0"/>
          <w:marBottom w:val="0"/>
          <w:divBdr>
            <w:top w:val="none" w:sz="0" w:space="0" w:color="auto"/>
            <w:left w:val="none" w:sz="0" w:space="0" w:color="auto"/>
            <w:bottom w:val="none" w:sz="0" w:space="0" w:color="auto"/>
            <w:right w:val="none" w:sz="0" w:space="0" w:color="auto"/>
          </w:divBdr>
          <w:divsChild>
            <w:div w:id="329143137">
              <w:marLeft w:val="0"/>
              <w:marRight w:val="0"/>
              <w:marTop w:val="0"/>
              <w:marBottom w:val="0"/>
              <w:divBdr>
                <w:top w:val="none" w:sz="0" w:space="0" w:color="auto"/>
                <w:left w:val="none" w:sz="0" w:space="0" w:color="auto"/>
                <w:bottom w:val="none" w:sz="0" w:space="0" w:color="auto"/>
                <w:right w:val="none" w:sz="0" w:space="0" w:color="auto"/>
              </w:divBdr>
              <w:divsChild>
                <w:div w:id="645401124">
                  <w:marLeft w:val="0"/>
                  <w:marRight w:val="0"/>
                  <w:marTop w:val="0"/>
                  <w:marBottom w:val="0"/>
                  <w:divBdr>
                    <w:top w:val="none" w:sz="0" w:space="0" w:color="auto"/>
                    <w:left w:val="none" w:sz="0" w:space="0" w:color="auto"/>
                    <w:bottom w:val="none" w:sz="0" w:space="0" w:color="auto"/>
                    <w:right w:val="none" w:sz="0" w:space="0" w:color="auto"/>
                  </w:divBdr>
                  <w:divsChild>
                    <w:div w:id="581918106">
                      <w:marLeft w:val="0"/>
                      <w:marRight w:val="0"/>
                      <w:marTop w:val="0"/>
                      <w:marBottom w:val="0"/>
                      <w:divBdr>
                        <w:top w:val="none" w:sz="0" w:space="0" w:color="auto"/>
                        <w:left w:val="none" w:sz="0" w:space="0" w:color="auto"/>
                        <w:bottom w:val="none" w:sz="0" w:space="0" w:color="auto"/>
                        <w:right w:val="none" w:sz="0" w:space="0" w:color="auto"/>
                      </w:divBdr>
                    </w:div>
                    <w:div w:id="1330447485">
                      <w:marLeft w:val="0"/>
                      <w:marRight w:val="0"/>
                      <w:marTop w:val="0"/>
                      <w:marBottom w:val="0"/>
                      <w:divBdr>
                        <w:top w:val="none" w:sz="0" w:space="0" w:color="auto"/>
                        <w:left w:val="none" w:sz="0" w:space="0" w:color="auto"/>
                        <w:bottom w:val="none" w:sz="0" w:space="0" w:color="auto"/>
                        <w:right w:val="none" w:sz="0" w:space="0" w:color="auto"/>
                      </w:divBdr>
                      <w:divsChild>
                        <w:div w:id="3141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70648">
          <w:marLeft w:val="0"/>
          <w:marRight w:val="0"/>
          <w:marTop w:val="0"/>
          <w:marBottom w:val="0"/>
          <w:divBdr>
            <w:top w:val="none" w:sz="0" w:space="0" w:color="auto"/>
            <w:left w:val="none" w:sz="0" w:space="0" w:color="auto"/>
            <w:bottom w:val="none" w:sz="0" w:space="0" w:color="auto"/>
            <w:right w:val="none" w:sz="0" w:space="0" w:color="auto"/>
          </w:divBdr>
          <w:divsChild>
            <w:div w:id="738551865">
              <w:marLeft w:val="0"/>
              <w:marRight w:val="0"/>
              <w:marTop w:val="0"/>
              <w:marBottom w:val="0"/>
              <w:divBdr>
                <w:top w:val="none" w:sz="0" w:space="0" w:color="auto"/>
                <w:left w:val="none" w:sz="0" w:space="0" w:color="auto"/>
                <w:bottom w:val="none" w:sz="0" w:space="0" w:color="auto"/>
                <w:right w:val="none" w:sz="0" w:space="0" w:color="auto"/>
              </w:divBdr>
              <w:divsChild>
                <w:div w:id="1205409478">
                  <w:marLeft w:val="0"/>
                  <w:marRight w:val="0"/>
                  <w:marTop w:val="0"/>
                  <w:marBottom w:val="0"/>
                  <w:divBdr>
                    <w:top w:val="none" w:sz="0" w:space="0" w:color="auto"/>
                    <w:left w:val="none" w:sz="0" w:space="0" w:color="auto"/>
                    <w:bottom w:val="none" w:sz="0" w:space="0" w:color="auto"/>
                    <w:right w:val="none" w:sz="0" w:space="0" w:color="auto"/>
                  </w:divBdr>
                  <w:divsChild>
                    <w:div w:id="1415778329">
                      <w:marLeft w:val="0"/>
                      <w:marRight w:val="0"/>
                      <w:marTop w:val="0"/>
                      <w:marBottom w:val="0"/>
                      <w:divBdr>
                        <w:top w:val="none" w:sz="0" w:space="0" w:color="auto"/>
                        <w:left w:val="none" w:sz="0" w:space="0" w:color="auto"/>
                        <w:bottom w:val="none" w:sz="0" w:space="0" w:color="auto"/>
                        <w:right w:val="none" w:sz="0" w:space="0" w:color="auto"/>
                      </w:divBdr>
                    </w:div>
                    <w:div w:id="205877278">
                      <w:marLeft w:val="0"/>
                      <w:marRight w:val="0"/>
                      <w:marTop w:val="0"/>
                      <w:marBottom w:val="0"/>
                      <w:divBdr>
                        <w:top w:val="none" w:sz="0" w:space="0" w:color="auto"/>
                        <w:left w:val="none" w:sz="0" w:space="0" w:color="auto"/>
                        <w:bottom w:val="none" w:sz="0" w:space="0" w:color="auto"/>
                        <w:right w:val="none" w:sz="0" w:space="0" w:color="auto"/>
                      </w:divBdr>
                      <w:divsChild>
                        <w:div w:id="19754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226099">
      <w:bodyDiv w:val="1"/>
      <w:marLeft w:val="0"/>
      <w:marRight w:val="0"/>
      <w:marTop w:val="0"/>
      <w:marBottom w:val="0"/>
      <w:divBdr>
        <w:top w:val="none" w:sz="0" w:space="0" w:color="auto"/>
        <w:left w:val="none" w:sz="0" w:space="0" w:color="auto"/>
        <w:bottom w:val="none" w:sz="0" w:space="0" w:color="auto"/>
        <w:right w:val="none" w:sz="0" w:space="0" w:color="auto"/>
      </w:divBdr>
    </w:div>
    <w:div w:id="636908952">
      <w:bodyDiv w:val="1"/>
      <w:marLeft w:val="0"/>
      <w:marRight w:val="0"/>
      <w:marTop w:val="0"/>
      <w:marBottom w:val="0"/>
      <w:divBdr>
        <w:top w:val="none" w:sz="0" w:space="0" w:color="auto"/>
        <w:left w:val="none" w:sz="0" w:space="0" w:color="auto"/>
        <w:bottom w:val="none" w:sz="0" w:space="0" w:color="auto"/>
        <w:right w:val="none" w:sz="0" w:space="0" w:color="auto"/>
      </w:divBdr>
    </w:div>
    <w:div w:id="679161404">
      <w:bodyDiv w:val="1"/>
      <w:marLeft w:val="0"/>
      <w:marRight w:val="0"/>
      <w:marTop w:val="0"/>
      <w:marBottom w:val="0"/>
      <w:divBdr>
        <w:top w:val="none" w:sz="0" w:space="0" w:color="auto"/>
        <w:left w:val="none" w:sz="0" w:space="0" w:color="auto"/>
        <w:bottom w:val="none" w:sz="0" w:space="0" w:color="auto"/>
        <w:right w:val="none" w:sz="0" w:space="0" w:color="auto"/>
      </w:divBdr>
    </w:div>
    <w:div w:id="707920540">
      <w:bodyDiv w:val="1"/>
      <w:marLeft w:val="0"/>
      <w:marRight w:val="0"/>
      <w:marTop w:val="0"/>
      <w:marBottom w:val="0"/>
      <w:divBdr>
        <w:top w:val="none" w:sz="0" w:space="0" w:color="auto"/>
        <w:left w:val="none" w:sz="0" w:space="0" w:color="auto"/>
        <w:bottom w:val="none" w:sz="0" w:space="0" w:color="auto"/>
        <w:right w:val="none" w:sz="0" w:space="0" w:color="auto"/>
      </w:divBdr>
    </w:div>
    <w:div w:id="735125257">
      <w:bodyDiv w:val="1"/>
      <w:marLeft w:val="0"/>
      <w:marRight w:val="0"/>
      <w:marTop w:val="0"/>
      <w:marBottom w:val="0"/>
      <w:divBdr>
        <w:top w:val="none" w:sz="0" w:space="0" w:color="auto"/>
        <w:left w:val="none" w:sz="0" w:space="0" w:color="auto"/>
        <w:bottom w:val="none" w:sz="0" w:space="0" w:color="auto"/>
        <w:right w:val="none" w:sz="0" w:space="0" w:color="auto"/>
      </w:divBdr>
      <w:divsChild>
        <w:div w:id="861943821">
          <w:marLeft w:val="0"/>
          <w:marRight w:val="0"/>
          <w:marTop w:val="0"/>
          <w:marBottom w:val="0"/>
          <w:divBdr>
            <w:top w:val="none" w:sz="0" w:space="0" w:color="auto"/>
            <w:left w:val="none" w:sz="0" w:space="0" w:color="auto"/>
            <w:bottom w:val="none" w:sz="0" w:space="0" w:color="auto"/>
            <w:right w:val="none" w:sz="0" w:space="0" w:color="auto"/>
          </w:divBdr>
          <w:divsChild>
            <w:div w:id="1343626343">
              <w:marLeft w:val="0"/>
              <w:marRight w:val="0"/>
              <w:marTop w:val="0"/>
              <w:marBottom w:val="0"/>
              <w:divBdr>
                <w:top w:val="none" w:sz="0" w:space="0" w:color="auto"/>
                <w:left w:val="none" w:sz="0" w:space="0" w:color="auto"/>
                <w:bottom w:val="none" w:sz="0" w:space="0" w:color="auto"/>
                <w:right w:val="none" w:sz="0" w:space="0" w:color="auto"/>
              </w:divBdr>
              <w:divsChild>
                <w:div w:id="673411596">
                  <w:marLeft w:val="0"/>
                  <w:marRight w:val="0"/>
                  <w:marTop w:val="0"/>
                  <w:marBottom w:val="0"/>
                  <w:divBdr>
                    <w:top w:val="none" w:sz="0" w:space="0" w:color="auto"/>
                    <w:left w:val="none" w:sz="0" w:space="0" w:color="auto"/>
                    <w:bottom w:val="none" w:sz="0" w:space="0" w:color="auto"/>
                    <w:right w:val="none" w:sz="0" w:space="0" w:color="auto"/>
                  </w:divBdr>
                  <w:divsChild>
                    <w:div w:id="1167742730">
                      <w:marLeft w:val="0"/>
                      <w:marRight w:val="0"/>
                      <w:marTop w:val="0"/>
                      <w:marBottom w:val="0"/>
                      <w:divBdr>
                        <w:top w:val="none" w:sz="0" w:space="0" w:color="auto"/>
                        <w:left w:val="none" w:sz="0" w:space="0" w:color="auto"/>
                        <w:bottom w:val="none" w:sz="0" w:space="0" w:color="auto"/>
                        <w:right w:val="none" w:sz="0" w:space="0" w:color="auto"/>
                      </w:divBdr>
                    </w:div>
                    <w:div w:id="1533349229">
                      <w:marLeft w:val="0"/>
                      <w:marRight w:val="0"/>
                      <w:marTop w:val="0"/>
                      <w:marBottom w:val="0"/>
                      <w:divBdr>
                        <w:top w:val="none" w:sz="0" w:space="0" w:color="auto"/>
                        <w:left w:val="none" w:sz="0" w:space="0" w:color="auto"/>
                        <w:bottom w:val="none" w:sz="0" w:space="0" w:color="auto"/>
                        <w:right w:val="none" w:sz="0" w:space="0" w:color="auto"/>
                      </w:divBdr>
                      <w:divsChild>
                        <w:div w:id="7358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825019">
          <w:marLeft w:val="0"/>
          <w:marRight w:val="0"/>
          <w:marTop w:val="0"/>
          <w:marBottom w:val="0"/>
          <w:divBdr>
            <w:top w:val="none" w:sz="0" w:space="0" w:color="auto"/>
            <w:left w:val="none" w:sz="0" w:space="0" w:color="auto"/>
            <w:bottom w:val="none" w:sz="0" w:space="0" w:color="auto"/>
            <w:right w:val="none" w:sz="0" w:space="0" w:color="auto"/>
          </w:divBdr>
          <w:divsChild>
            <w:div w:id="1886721343">
              <w:marLeft w:val="0"/>
              <w:marRight w:val="0"/>
              <w:marTop w:val="0"/>
              <w:marBottom w:val="0"/>
              <w:divBdr>
                <w:top w:val="none" w:sz="0" w:space="0" w:color="auto"/>
                <w:left w:val="none" w:sz="0" w:space="0" w:color="auto"/>
                <w:bottom w:val="none" w:sz="0" w:space="0" w:color="auto"/>
                <w:right w:val="none" w:sz="0" w:space="0" w:color="auto"/>
              </w:divBdr>
              <w:divsChild>
                <w:div w:id="971249205">
                  <w:marLeft w:val="0"/>
                  <w:marRight w:val="0"/>
                  <w:marTop w:val="0"/>
                  <w:marBottom w:val="0"/>
                  <w:divBdr>
                    <w:top w:val="none" w:sz="0" w:space="0" w:color="auto"/>
                    <w:left w:val="none" w:sz="0" w:space="0" w:color="auto"/>
                    <w:bottom w:val="none" w:sz="0" w:space="0" w:color="auto"/>
                    <w:right w:val="none" w:sz="0" w:space="0" w:color="auto"/>
                  </w:divBdr>
                  <w:divsChild>
                    <w:div w:id="420953261">
                      <w:marLeft w:val="0"/>
                      <w:marRight w:val="0"/>
                      <w:marTop w:val="0"/>
                      <w:marBottom w:val="0"/>
                      <w:divBdr>
                        <w:top w:val="none" w:sz="0" w:space="0" w:color="auto"/>
                        <w:left w:val="none" w:sz="0" w:space="0" w:color="auto"/>
                        <w:bottom w:val="none" w:sz="0" w:space="0" w:color="auto"/>
                        <w:right w:val="none" w:sz="0" w:space="0" w:color="auto"/>
                      </w:divBdr>
                    </w:div>
                    <w:div w:id="393162460">
                      <w:marLeft w:val="0"/>
                      <w:marRight w:val="0"/>
                      <w:marTop w:val="0"/>
                      <w:marBottom w:val="0"/>
                      <w:divBdr>
                        <w:top w:val="none" w:sz="0" w:space="0" w:color="auto"/>
                        <w:left w:val="none" w:sz="0" w:space="0" w:color="auto"/>
                        <w:bottom w:val="none" w:sz="0" w:space="0" w:color="auto"/>
                        <w:right w:val="none" w:sz="0" w:space="0" w:color="auto"/>
                      </w:divBdr>
                      <w:divsChild>
                        <w:div w:id="160026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233038">
          <w:marLeft w:val="0"/>
          <w:marRight w:val="0"/>
          <w:marTop w:val="0"/>
          <w:marBottom w:val="0"/>
          <w:divBdr>
            <w:top w:val="none" w:sz="0" w:space="0" w:color="auto"/>
            <w:left w:val="none" w:sz="0" w:space="0" w:color="auto"/>
            <w:bottom w:val="none" w:sz="0" w:space="0" w:color="auto"/>
            <w:right w:val="none" w:sz="0" w:space="0" w:color="auto"/>
          </w:divBdr>
          <w:divsChild>
            <w:div w:id="925924738">
              <w:marLeft w:val="0"/>
              <w:marRight w:val="0"/>
              <w:marTop w:val="0"/>
              <w:marBottom w:val="0"/>
              <w:divBdr>
                <w:top w:val="none" w:sz="0" w:space="0" w:color="auto"/>
                <w:left w:val="none" w:sz="0" w:space="0" w:color="auto"/>
                <w:bottom w:val="none" w:sz="0" w:space="0" w:color="auto"/>
                <w:right w:val="none" w:sz="0" w:space="0" w:color="auto"/>
              </w:divBdr>
              <w:divsChild>
                <w:div w:id="1820220540">
                  <w:marLeft w:val="0"/>
                  <w:marRight w:val="0"/>
                  <w:marTop w:val="0"/>
                  <w:marBottom w:val="0"/>
                  <w:divBdr>
                    <w:top w:val="none" w:sz="0" w:space="0" w:color="auto"/>
                    <w:left w:val="none" w:sz="0" w:space="0" w:color="auto"/>
                    <w:bottom w:val="none" w:sz="0" w:space="0" w:color="auto"/>
                    <w:right w:val="none" w:sz="0" w:space="0" w:color="auto"/>
                  </w:divBdr>
                  <w:divsChild>
                    <w:div w:id="2021346191">
                      <w:marLeft w:val="0"/>
                      <w:marRight w:val="0"/>
                      <w:marTop w:val="0"/>
                      <w:marBottom w:val="0"/>
                      <w:divBdr>
                        <w:top w:val="none" w:sz="0" w:space="0" w:color="auto"/>
                        <w:left w:val="none" w:sz="0" w:space="0" w:color="auto"/>
                        <w:bottom w:val="none" w:sz="0" w:space="0" w:color="auto"/>
                        <w:right w:val="none" w:sz="0" w:space="0" w:color="auto"/>
                      </w:divBdr>
                    </w:div>
                    <w:div w:id="755054465">
                      <w:marLeft w:val="0"/>
                      <w:marRight w:val="0"/>
                      <w:marTop w:val="0"/>
                      <w:marBottom w:val="0"/>
                      <w:divBdr>
                        <w:top w:val="none" w:sz="0" w:space="0" w:color="auto"/>
                        <w:left w:val="none" w:sz="0" w:space="0" w:color="auto"/>
                        <w:bottom w:val="none" w:sz="0" w:space="0" w:color="auto"/>
                        <w:right w:val="none" w:sz="0" w:space="0" w:color="auto"/>
                      </w:divBdr>
                      <w:divsChild>
                        <w:div w:id="96862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197553">
          <w:marLeft w:val="0"/>
          <w:marRight w:val="0"/>
          <w:marTop w:val="0"/>
          <w:marBottom w:val="0"/>
          <w:divBdr>
            <w:top w:val="none" w:sz="0" w:space="0" w:color="auto"/>
            <w:left w:val="none" w:sz="0" w:space="0" w:color="auto"/>
            <w:bottom w:val="none" w:sz="0" w:space="0" w:color="auto"/>
            <w:right w:val="none" w:sz="0" w:space="0" w:color="auto"/>
          </w:divBdr>
          <w:divsChild>
            <w:div w:id="879054372">
              <w:marLeft w:val="0"/>
              <w:marRight w:val="0"/>
              <w:marTop w:val="0"/>
              <w:marBottom w:val="0"/>
              <w:divBdr>
                <w:top w:val="none" w:sz="0" w:space="0" w:color="auto"/>
                <w:left w:val="none" w:sz="0" w:space="0" w:color="auto"/>
                <w:bottom w:val="none" w:sz="0" w:space="0" w:color="auto"/>
                <w:right w:val="none" w:sz="0" w:space="0" w:color="auto"/>
              </w:divBdr>
              <w:divsChild>
                <w:div w:id="1980651154">
                  <w:marLeft w:val="0"/>
                  <w:marRight w:val="0"/>
                  <w:marTop w:val="0"/>
                  <w:marBottom w:val="0"/>
                  <w:divBdr>
                    <w:top w:val="none" w:sz="0" w:space="0" w:color="auto"/>
                    <w:left w:val="none" w:sz="0" w:space="0" w:color="auto"/>
                    <w:bottom w:val="none" w:sz="0" w:space="0" w:color="auto"/>
                    <w:right w:val="none" w:sz="0" w:space="0" w:color="auto"/>
                  </w:divBdr>
                  <w:divsChild>
                    <w:div w:id="298000244">
                      <w:marLeft w:val="0"/>
                      <w:marRight w:val="0"/>
                      <w:marTop w:val="0"/>
                      <w:marBottom w:val="0"/>
                      <w:divBdr>
                        <w:top w:val="none" w:sz="0" w:space="0" w:color="auto"/>
                        <w:left w:val="none" w:sz="0" w:space="0" w:color="auto"/>
                        <w:bottom w:val="none" w:sz="0" w:space="0" w:color="auto"/>
                        <w:right w:val="none" w:sz="0" w:space="0" w:color="auto"/>
                      </w:divBdr>
                    </w:div>
                    <w:div w:id="95445475">
                      <w:marLeft w:val="0"/>
                      <w:marRight w:val="0"/>
                      <w:marTop w:val="0"/>
                      <w:marBottom w:val="0"/>
                      <w:divBdr>
                        <w:top w:val="none" w:sz="0" w:space="0" w:color="auto"/>
                        <w:left w:val="none" w:sz="0" w:space="0" w:color="auto"/>
                        <w:bottom w:val="none" w:sz="0" w:space="0" w:color="auto"/>
                        <w:right w:val="none" w:sz="0" w:space="0" w:color="auto"/>
                      </w:divBdr>
                      <w:divsChild>
                        <w:div w:id="6600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473843">
          <w:marLeft w:val="0"/>
          <w:marRight w:val="0"/>
          <w:marTop w:val="0"/>
          <w:marBottom w:val="0"/>
          <w:divBdr>
            <w:top w:val="none" w:sz="0" w:space="0" w:color="auto"/>
            <w:left w:val="none" w:sz="0" w:space="0" w:color="auto"/>
            <w:bottom w:val="none" w:sz="0" w:space="0" w:color="auto"/>
            <w:right w:val="none" w:sz="0" w:space="0" w:color="auto"/>
          </w:divBdr>
          <w:divsChild>
            <w:div w:id="511650611">
              <w:marLeft w:val="0"/>
              <w:marRight w:val="0"/>
              <w:marTop w:val="0"/>
              <w:marBottom w:val="0"/>
              <w:divBdr>
                <w:top w:val="none" w:sz="0" w:space="0" w:color="auto"/>
                <w:left w:val="none" w:sz="0" w:space="0" w:color="auto"/>
                <w:bottom w:val="none" w:sz="0" w:space="0" w:color="auto"/>
                <w:right w:val="none" w:sz="0" w:space="0" w:color="auto"/>
              </w:divBdr>
              <w:divsChild>
                <w:div w:id="236936569">
                  <w:marLeft w:val="0"/>
                  <w:marRight w:val="0"/>
                  <w:marTop w:val="0"/>
                  <w:marBottom w:val="0"/>
                  <w:divBdr>
                    <w:top w:val="none" w:sz="0" w:space="0" w:color="auto"/>
                    <w:left w:val="none" w:sz="0" w:space="0" w:color="auto"/>
                    <w:bottom w:val="none" w:sz="0" w:space="0" w:color="auto"/>
                    <w:right w:val="none" w:sz="0" w:space="0" w:color="auto"/>
                  </w:divBdr>
                  <w:divsChild>
                    <w:div w:id="1113402406">
                      <w:marLeft w:val="0"/>
                      <w:marRight w:val="0"/>
                      <w:marTop w:val="0"/>
                      <w:marBottom w:val="0"/>
                      <w:divBdr>
                        <w:top w:val="none" w:sz="0" w:space="0" w:color="auto"/>
                        <w:left w:val="none" w:sz="0" w:space="0" w:color="auto"/>
                        <w:bottom w:val="none" w:sz="0" w:space="0" w:color="auto"/>
                        <w:right w:val="none" w:sz="0" w:space="0" w:color="auto"/>
                      </w:divBdr>
                    </w:div>
                    <w:div w:id="320425403">
                      <w:marLeft w:val="0"/>
                      <w:marRight w:val="0"/>
                      <w:marTop w:val="0"/>
                      <w:marBottom w:val="0"/>
                      <w:divBdr>
                        <w:top w:val="none" w:sz="0" w:space="0" w:color="auto"/>
                        <w:left w:val="none" w:sz="0" w:space="0" w:color="auto"/>
                        <w:bottom w:val="none" w:sz="0" w:space="0" w:color="auto"/>
                        <w:right w:val="none" w:sz="0" w:space="0" w:color="auto"/>
                      </w:divBdr>
                      <w:divsChild>
                        <w:div w:id="11185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108550">
          <w:marLeft w:val="0"/>
          <w:marRight w:val="0"/>
          <w:marTop w:val="0"/>
          <w:marBottom w:val="0"/>
          <w:divBdr>
            <w:top w:val="none" w:sz="0" w:space="0" w:color="auto"/>
            <w:left w:val="none" w:sz="0" w:space="0" w:color="auto"/>
            <w:bottom w:val="none" w:sz="0" w:space="0" w:color="auto"/>
            <w:right w:val="none" w:sz="0" w:space="0" w:color="auto"/>
          </w:divBdr>
          <w:divsChild>
            <w:div w:id="539629866">
              <w:marLeft w:val="0"/>
              <w:marRight w:val="0"/>
              <w:marTop w:val="0"/>
              <w:marBottom w:val="0"/>
              <w:divBdr>
                <w:top w:val="none" w:sz="0" w:space="0" w:color="auto"/>
                <w:left w:val="none" w:sz="0" w:space="0" w:color="auto"/>
                <w:bottom w:val="none" w:sz="0" w:space="0" w:color="auto"/>
                <w:right w:val="none" w:sz="0" w:space="0" w:color="auto"/>
              </w:divBdr>
              <w:divsChild>
                <w:div w:id="392966482">
                  <w:marLeft w:val="0"/>
                  <w:marRight w:val="0"/>
                  <w:marTop w:val="0"/>
                  <w:marBottom w:val="0"/>
                  <w:divBdr>
                    <w:top w:val="none" w:sz="0" w:space="0" w:color="auto"/>
                    <w:left w:val="none" w:sz="0" w:space="0" w:color="auto"/>
                    <w:bottom w:val="none" w:sz="0" w:space="0" w:color="auto"/>
                    <w:right w:val="none" w:sz="0" w:space="0" w:color="auto"/>
                  </w:divBdr>
                  <w:divsChild>
                    <w:div w:id="788276846">
                      <w:marLeft w:val="0"/>
                      <w:marRight w:val="0"/>
                      <w:marTop w:val="0"/>
                      <w:marBottom w:val="0"/>
                      <w:divBdr>
                        <w:top w:val="none" w:sz="0" w:space="0" w:color="auto"/>
                        <w:left w:val="none" w:sz="0" w:space="0" w:color="auto"/>
                        <w:bottom w:val="none" w:sz="0" w:space="0" w:color="auto"/>
                        <w:right w:val="none" w:sz="0" w:space="0" w:color="auto"/>
                      </w:divBdr>
                    </w:div>
                    <w:div w:id="213587163">
                      <w:marLeft w:val="0"/>
                      <w:marRight w:val="0"/>
                      <w:marTop w:val="0"/>
                      <w:marBottom w:val="0"/>
                      <w:divBdr>
                        <w:top w:val="none" w:sz="0" w:space="0" w:color="auto"/>
                        <w:left w:val="none" w:sz="0" w:space="0" w:color="auto"/>
                        <w:bottom w:val="none" w:sz="0" w:space="0" w:color="auto"/>
                        <w:right w:val="none" w:sz="0" w:space="0" w:color="auto"/>
                      </w:divBdr>
                      <w:divsChild>
                        <w:div w:id="128943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121291">
          <w:marLeft w:val="0"/>
          <w:marRight w:val="0"/>
          <w:marTop w:val="0"/>
          <w:marBottom w:val="0"/>
          <w:divBdr>
            <w:top w:val="none" w:sz="0" w:space="0" w:color="auto"/>
            <w:left w:val="none" w:sz="0" w:space="0" w:color="auto"/>
            <w:bottom w:val="none" w:sz="0" w:space="0" w:color="auto"/>
            <w:right w:val="none" w:sz="0" w:space="0" w:color="auto"/>
          </w:divBdr>
          <w:divsChild>
            <w:div w:id="527838632">
              <w:marLeft w:val="0"/>
              <w:marRight w:val="0"/>
              <w:marTop w:val="0"/>
              <w:marBottom w:val="0"/>
              <w:divBdr>
                <w:top w:val="none" w:sz="0" w:space="0" w:color="auto"/>
                <w:left w:val="none" w:sz="0" w:space="0" w:color="auto"/>
                <w:bottom w:val="none" w:sz="0" w:space="0" w:color="auto"/>
                <w:right w:val="none" w:sz="0" w:space="0" w:color="auto"/>
              </w:divBdr>
              <w:divsChild>
                <w:div w:id="1865090716">
                  <w:marLeft w:val="0"/>
                  <w:marRight w:val="0"/>
                  <w:marTop w:val="0"/>
                  <w:marBottom w:val="0"/>
                  <w:divBdr>
                    <w:top w:val="none" w:sz="0" w:space="0" w:color="auto"/>
                    <w:left w:val="none" w:sz="0" w:space="0" w:color="auto"/>
                    <w:bottom w:val="none" w:sz="0" w:space="0" w:color="auto"/>
                    <w:right w:val="none" w:sz="0" w:space="0" w:color="auto"/>
                  </w:divBdr>
                  <w:divsChild>
                    <w:div w:id="944339531">
                      <w:marLeft w:val="0"/>
                      <w:marRight w:val="0"/>
                      <w:marTop w:val="0"/>
                      <w:marBottom w:val="0"/>
                      <w:divBdr>
                        <w:top w:val="none" w:sz="0" w:space="0" w:color="auto"/>
                        <w:left w:val="none" w:sz="0" w:space="0" w:color="auto"/>
                        <w:bottom w:val="none" w:sz="0" w:space="0" w:color="auto"/>
                        <w:right w:val="none" w:sz="0" w:space="0" w:color="auto"/>
                      </w:divBdr>
                    </w:div>
                    <w:div w:id="1587298495">
                      <w:marLeft w:val="0"/>
                      <w:marRight w:val="0"/>
                      <w:marTop w:val="0"/>
                      <w:marBottom w:val="0"/>
                      <w:divBdr>
                        <w:top w:val="none" w:sz="0" w:space="0" w:color="auto"/>
                        <w:left w:val="none" w:sz="0" w:space="0" w:color="auto"/>
                        <w:bottom w:val="none" w:sz="0" w:space="0" w:color="auto"/>
                        <w:right w:val="none" w:sz="0" w:space="0" w:color="auto"/>
                      </w:divBdr>
                      <w:divsChild>
                        <w:div w:id="92268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549291">
          <w:marLeft w:val="0"/>
          <w:marRight w:val="0"/>
          <w:marTop w:val="0"/>
          <w:marBottom w:val="0"/>
          <w:divBdr>
            <w:top w:val="none" w:sz="0" w:space="0" w:color="auto"/>
            <w:left w:val="none" w:sz="0" w:space="0" w:color="auto"/>
            <w:bottom w:val="none" w:sz="0" w:space="0" w:color="auto"/>
            <w:right w:val="none" w:sz="0" w:space="0" w:color="auto"/>
          </w:divBdr>
          <w:divsChild>
            <w:div w:id="58791750">
              <w:marLeft w:val="0"/>
              <w:marRight w:val="0"/>
              <w:marTop w:val="0"/>
              <w:marBottom w:val="0"/>
              <w:divBdr>
                <w:top w:val="none" w:sz="0" w:space="0" w:color="auto"/>
                <w:left w:val="none" w:sz="0" w:space="0" w:color="auto"/>
                <w:bottom w:val="none" w:sz="0" w:space="0" w:color="auto"/>
                <w:right w:val="none" w:sz="0" w:space="0" w:color="auto"/>
              </w:divBdr>
              <w:divsChild>
                <w:div w:id="2025010530">
                  <w:marLeft w:val="0"/>
                  <w:marRight w:val="0"/>
                  <w:marTop w:val="0"/>
                  <w:marBottom w:val="0"/>
                  <w:divBdr>
                    <w:top w:val="none" w:sz="0" w:space="0" w:color="auto"/>
                    <w:left w:val="none" w:sz="0" w:space="0" w:color="auto"/>
                    <w:bottom w:val="none" w:sz="0" w:space="0" w:color="auto"/>
                    <w:right w:val="none" w:sz="0" w:space="0" w:color="auto"/>
                  </w:divBdr>
                  <w:divsChild>
                    <w:div w:id="878517123">
                      <w:marLeft w:val="0"/>
                      <w:marRight w:val="0"/>
                      <w:marTop w:val="0"/>
                      <w:marBottom w:val="0"/>
                      <w:divBdr>
                        <w:top w:val="none" w:sz="0" w:space="0" w:color="auto"/>
                        <w:left w:val="none" w:sz="0" w:space="0" w:color="auto"/>
                        <w:bottom w:val="none" w:sz="0" w:space="0" w:color="auto"/>
                        <w:right w:val="none" w:sz="0" w:space="0" w:color="auto"/>
                      </w:divBdr>
                    </w:div>
                    <w:div w:id="808740441">
                      <w:marLeft w:val="0"/>
                      <w:marRight w:val="0"/>
                      <w:marTop w:val="0"/>
                      <w:marBottom w:val="0"/>
                      <w:divBdr>
                        <w:top w:val="none" w:sz="0" w:space="0" w:color="auto"/>
                        <w:left w:val="none" w:sz="0" w:space="0" w:color="auto"/>
                        <w:bottom w:val="none" w:sz="0" w:space="0" w:color="auto"/>
                        <w:right w:val="none" w:sz="0" w:space="0" w:color="auto"/>
                      </w:divBdr>
                      <w:divsChild>
                        <w:div w:id="4864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39293">
          <w:marLeft w:val="0"/>
          <w:marRight w:val="0"/>
          <w:marTop w:val="0"/>
          <w:marBottom w:val="0"/>
          <w:divBdr>
            <w:top w:val="none" w:sz="0" w:space="0" w:color="auto"/>
            <w:left w:val="none" w:sz="0" w:space="0" w:color="auto"/>
            <w:bottom w:val="none" w:sz="0" w:space="0" w:color="auto"/>
            <w:right w:val="none" w:sz="0" w:space="0" w:color="auto"/>
          </w:divBdr>
          <w:divsChild>
            <w:div w:id="1715735113">
              <w:marLeft w:val="0"/>
              <w:marRight w:val="0"/>
              <w:marTop w:val="0"/>
              <w:marBottom w:val="0"/>
              <w:divBdr>
                <w:top w:val="none" w:sz="0" w:space="0" w:color="auto"/>
                <w:left w:val="none" w:sz="0" w:space="0" w:color="auto"/>
                <w:bottom w:val="none" w:sz="0" w:space="0" w:color="auto"/>
                <w:right w:val="none" w:sz="0" w:space="0" w:color="auto"/>
              </w:divBdr>
              <w:divsChild>
                <w:div w:id="513306397">
                  <w:marLeft w:val="0"/>
                  <w:marRight w:val="0"/>
                  <w:marTop w:val="0"/>
                  <w:marBottom w:val="0"/>
                  <w:divBdr>
                    <w:top w:val="none" w:sz="0" w:space="0" w:color="auto"/>
                    <w:left w:val="none" w:sz="0" w:space="0" w:color="auto"/>
                    <w:bottom w:val="none" w:sz="0" w:space="0" w:color="auto"/>
                    <w:right w:val="none" w:sz="0" w:space="0" w:color="auto"/>
                  </w:divBdr>
                  <w:divsChild>
                    <w:div w:id="526606991">
                      <w:marLeft w:val="0"/>
                      <w:marRight w:val="0"/>
                      <w:marTop w:val="0"/>
                      <w:marBottom w:val="0"/>
                      <w:divBdr>
                        <w:top w:val="none" w:sz="0" w:space="0" w:color="auto"/>
                        <w:left w:val="none" w:sz="0" w:space="0" w:color="auto"/>
                        <w:bottom w:val="none" w:sz="0" w:space="0" w:color="auto"/>
                        <w:right w:val="none" w:sz="0" w:space="0" w:color="auto"/>
                      </w:divBdr>
                    </w:div>
                    <w:div w:id="980230664">
                      <w:marLeft w:val="0"/>
                      <w:marRight w:val="0"/>
                      <w:marTop w:val="0"/>
                      <w:marBottom w:val="0"/>
                      <w:divBdr>
                        <w:top w:val="none" w:sz="0" w:space="0" w:color="auto"/>
                        <w:left w:val="none" w:sz="0" w:space="0" w:color="auto"/>
                        <w:bottom w:val="none" w:sz="0" w:space="0" w:color="auto"/>
                        <w:right w:val="none" w:sz="0" w:space="0" w:color="auto"/>
                      </w:divBdr>
                      <w:divsChild>
                        <w:div w:id="4953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163720">
          <w:marLeft w:val="0"/>
          <w:marRight w:val="0"/>
          <w:marTop w:val="0"/>
          <w:marBottom w:val="0"/>
          <w:divBdr>
            <w:top w:val="none" w:sz="0" w:space="0" w:color="auto"/>
            <w:left w:val="none" w:sz="0" w:space="0" w:color="auto"/>
            <w:bottom w:val="none" w:sz="0" w:space="0" w:color="auto"/>
            <w:right w:val="none" w:sz="0" w:space="0" w:color="auto"/>
          </w:divBdr>
          <w:divsChild>
            <w:div w:id="1197617470">
              <w:marLeft w:val="0"/>
              <w:marRight w:val="0"/>
              <w:marTop w:val="0"/>
              <w:marBottom w:val="0"/>
              <w:divBdr>
                <w:top w:val="none" w:sz="0" w:space="0" w:color="auto"/>
                <w:left w:val="none" w:sz="0" w:space="0" w:color="auto"/>
                <w:bottom w:val="none" w:sz="0" w:space="0" w:color="auto"/>
                <w:right w:val="none" w:sz="0" w:space="0" w:color="auto"/>
              </w:divBdr>
              <w:divsChild>
                <w:div w:id="684480990">
                  <w:marLeft w:val="0"/>
                  <w:marRight w:val="0"/>
                  <w:marTop w:val="0"/>
                  <w:marBottom w:val="0"/>
                  <w:divBdr>
                    <w:top w:val="none" w:sz="0" w:space="0" w:color="auto"/>
                    <w:left w:val="none" w:sz="0" w:space="0" w:color="auto"/>
                    <w:bottom w:val="none" w:sz="0" w:space="0" w:color="auto"/>
                    <w:right w:val="none" w:sz="0" w:space="0" w:color="auto"/>
                  </w:divBdr>
                  <w:divsChild>
                    <w:div w:id="736434674">
                      <w:marLeft w:val="0"/>
                      <w:marRight w:val="0"/>
                      <w:marTop w:val="0"/>
                      <w:marBottom w:val="0"/>
                      <w:divBdr>
                        <w:top w:val="none" w:sz="0" w:space="0" w:color="auto"/>
                        <w:left w:val="none" w:sz="0" w:space="0" w:color="auto"/>
                        <w:bottom w:val="none" w:sz="0" w:space="0" w:color="auto"/>
                        <w:right w:val="none" w:sz="0" w:space="0" w:color="auto"/>
                      </w:divBdr>
                    </w:div>
                    <w:div w:id="2002731674">
                      <w:marLeft w:val="0"/>
                      <w:marRight w:val="0"/>
                      <w:marTop w:val="0"/>
                      <w:marBottom w:val="0"/>
                      <w:divBdr>
                        <w:top w:val="none" w:sz="0" w:space="0" w:color="auto"/>
                        <w:left w:val="none" w:sz="0" w:space="0" w:color="auto"/>
                        <w:bottom w:val="none" w:sz="0" w:space="0" w:color="auto"/>
                        <w:right w:val="none" w:sz="0" w:space="0" w:color="auto"/>
                      </w:divBdr>
                      <w:divsChild>
                        <w:div w:id="165879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035521">
      <w:bodyDiv w:val="1"/>
      <w:marLeft w:val="0"/>
      <w:marRight w:val="0"/>
      <w:marTop w:val="0"/>
      <w:marBottom w:val="0"/>
      <w:divBdr>
        <w:top w:val="none" w:sz="0" w:space="0" w:color="auto"/>
        <w:left w:val="none" w:sz="0" w:space="0" w:color="auto"/>
        <w:bottom w:val="none" w:sz="0" w:space="0" w:color="auto"/>
        <w:right w:val="none" w:sz="0" w:space="0" w:color="auto"/>
      </w:divBdr>
    </w:div>
    <w:div w:id="764301290">
      <w:bodyDiv w:val="1"/>
      <w:marLeft w:val="0"/>
      <w:marRight w:val="0"/>
      <w:marTop w:val="0"/>
      <w:marBottom w:val="0"/>
      <w:divBdr>
        <w:top w:val="none" w:sz="0" w:space="0" w:color="auto"/>
        <w:left w:val="none" w:sz="0" w:space="0" w:color="auto"/>
        <w:bottom w:val="none" w:sz="0" w:space="0" w:color="auto"/>
        <w:right w:val="none" w:sz="0" w:space="0" w:color="auto"/>
      </w:divBdr>
    </w:div>
    <w:div w:id="772097263">
      <w:bodyDiv w:val="1"/>
      <w:marLeft w:val="0"/>
      <w:marRight w:val="0"/>
      <w:marTop w:val="0"/>
      <w:marBottom w:val="0"/>
      <w:divBdr>
        <w:top w:val="none" w:sz="0" w:space="0" w:color="auto"/>
        <w:left w:val="none" w:sz="0" w:space="0" w:color="auto"/>
        <w:bottom w:val="none" w:sz="0" w:space="0" w:color="auto"/>
        <w:right w:val="none" w:sz="0" w:space="0" w:color="auto"/>
      </w:divBdr>
    </w:div>
    <w:div w:id="778989858">
      <w:bodyDiv w:val="1"/>
      <w:marLeft w:val="0"/>
      <w:marRight w:val="0"/>
      <w:marTop w:val="0"/>
      <w:marBottom w:val="0"/>
      <w:divBdr>
        <w:top w:val="none" w:sz="0" w:space="0" w:color="auto"/>
        <w:left w:val="none" w:sz="0" w:space="0" w:color="auto"/>
        <w:bottom w:val="none" w:sz="0" w:space="0" w:color="auto"/>
        <w:right w:val="none" w:sz="0" w:space="0" w:color="auto"/>
      </w:divBdr>
    </w:div>
    <w:div w:id="780612538">
      <w:bodyDiv w:val="1"/>
      <w:marLeft w:val="0"/>
      <w:marRight w:val="0"/>
      <w:marTop w:val="0"/>
      <w:marBottom w:val="0"/>
      <w:divBdr>
        <w:top w:val="none" w:sz="0" w:space="0" w:color="auto"/>
        <w:left w:val="none" w:sz="0" w:space="0" w:color="auto"/>
        <w:bottom w:val="none" w:sz="0" w:space="0" w:color="auto"/>
        <w:right w:val="none" w:sz="0" w:space="0" w:color="auto"/>
      </w:divBdr>
    </w:div>
    <w:div w:id="807169562">
      <w:bodyDiv w:val="1"/>
      <w:marLeft w:val="0"/>
      <w:marRight w:val="0"/>
      <w:marTop w:val="0"/>
      <w:marBottom w:val="0"/>
      <w:divBdr>
        <w:top w:val="none" w:sz="0" w:space="0" w:color="auto"/>
        <w:left w:val="none" w:sz="0" w:space="0" w:color="auto"/>
        <w:bottom w:val="none" w:sz="0" w:space="0" w:color="auto"/>
        <w:right w:val="none" w:sz="0" w:space="0" w:color="auto"/>
      </w:divBdr>
    </w:div>
    <w:div w:id="821896700">
      <w:bodyDiv w:val="1"/>
      <w:marLeft w:val="0"/>
      <w:marRight w:val="0"/>
      <w:marTop w:val="0"/>
      <w:marBottom w:val="0"/>
      <w:divBdr>
        <w:top w:val="none" w:sz="0" w:space="0" w:color="auto"/>
        <w:left w:val="none" w:sz="0" w:space="0" w:color="auto"/>
        <w:bottom w:val="none" w:sz="0" w:space="0" w:color="auto"/>
        <w:right w:val="none" w:sz="0" w:space="0" w:color="auto"/>
      </w:divBdr>
    </w:div>
    <w:div w:id="841549777">
      <w:bodyDiv w:val="1"/>
      <w:marLeft w:val="0"/>
      <w:marRight w:val="0"/>
      <w:marTop w:val="0"/>
      <w:marBottom w:val="0"/>
      <w:divBdr>
        <w:top w:val="none" w:sz="0" w:space="0" w:color="auto"/>
        <w:left w:val="none" w:sz="0" w:space="0" w:color="auto"/>
        <w:bottom w:val="none" w:sz="0" w:space="0" w:color="auto"/>
        <w:right w:val="none" w:sz="0" w:space="0" w:color="auto"/>
      </w:divBdr>
    </w:div>
    <w:div w:id="847452635">
      <w:bodyDiv w:val="1"/>
      <w:marLeft w:val="0"/>
      <w:marRight w:val="0"/>
      <w:marTop w:val="0"/>
      <w:marBottom w:val="0"/>
      <w:divBdr>
        <w:top w:val="none" w:sz="0" w:space="0" w:color="auto"/>
        <w:left w:val="none" w:sz="0" w:space="0" w:color="auto"/>
        <w:bottom w:val="none" w:sz="0" w:space="0" w:color="auto"/>
        <w:right w:val="none" w:sz="0" w:space="0" w:color="auto"/>
      </w:divBdr>
    </w:div>
    <w:div w:id="854729829">
      <w:bodyDiv w:val="1"/>
      <w:marLeft w:val="0"/>
      <w:marRight w:val="0"/>
      <w:marTop w:val="0"/>
      <w:marBottom w:val="0"/>
      <w:divBdr>
        <w:top w:val="none" w:sz="0" w:space="0" w:color="auto"/>
        <w:left w:val="none" w:sz="0" w:space="0" w:color="auto"/>
        <w:bottom w:val="none" w:sz="0" w:space="0" w:color="auto"/>
        <w:right w:val="none" w:sz="0" w:space="0" w:color="auto"/>
      </w:divBdr>
    </w:div>
    <w:div w:id="856508584">
      <w:bodyDiv w:val="1"/>
      <w:marLeft w:val="0"/>
      <w:marRight w:val="0"/>
      <w:marTop w:val="0"/>
      <w:marBottom w:val="0"/>
      <w:divBdr>
        <w:top w:val="none" w:sz="0" w:space="0" w:color="auto"/>
        <w:left w:val="none" w:sz="0" w:space="0" w:color="auto"/>
        <w:bottom w:val="none" w:sz="0" w:space="0" w:color="auto"/>
        <w:right w:val="none" w:sz="0" w:space="0" w:color="auto"/>
      </w:divBdr>
    </w:div>
    <w:div w:id="869612441">
      <w:bodyDiv w:val="1"/>
      <w:marLeft w:val="0"/>
      <w:marRight w:val="0"/>
      <w:marTop w:val="0"/>
      <w:marBottom w:val="0"/>
      <w:divBdr>
        <w:top w:val="none" w:sz="0" w:space="0" w:color="auto"/>
        <w:left w:val="none" w:sz="0" w:space="0" w:color="auto"/>
        <w:bottom w:val="none" w:sz="0" w:space="0" w:color="auto"/>
        <w:right w:val="none" w:sz="0" w:space="0" w:color="auto"/>
      </w:divBdr>
    </w:div>
    <w:div w:id="888538617">
      <w:bodyDiv w:val="1"/>
      <w:marLeft w:val="0"/>
      <w:marRight w:val="0"/>
      <w:marTop w:val="0"/>
      <w:marBottom w:val="0"/>
      <w:divBdr>
        <w:top w:val="none" w:sz="0" w:space="0" w:color="auto"/>
        <w:left w:val="none" w:sz="0" w:space="0" w:color="auto"/>
        <w:bottom w:val="none" w:sz="0" w:space="0" w:color="auto"/>
        <w:right w:val="none" w:sz="0" w:space="0" w:color="auto"/>
      </w:divBdr>
    </w:div>
    <w:div w:id="917061743">
      <w:bodyDiv w:val="1"/>
      <w:marLeft w:val="0"/>
      <w:marRight w:val="0"/>
      <w:marTop w:val="0"/>
      <w:marBottom w:val="0"/>
      <w:divBdr>
        <w:top w:val="none" w:sz="0" w:space="0" w:color="auto"/>
        <w:left w:val="none" w:sz="0" w:space="0" w:color="auto"/>
        <w:bottom w:val="none" w:sz="0" w:space="0" w:color="auto"/>
        <w:right w:val="none" w:sz="0" w:space="0" w:color="auto"/>
      </w:divBdr>
    </w:div>
    <w:div w:id="918908559">
      <w:bodyDiv w:val="1"/>
      <w:marLeft w:val="0"/>
      <w:marRight w:val="0"/>
      <w:marTop w:val="0"/>
      <w:marBottom w:val="0"/>
      <w:divBdr>
        <w:top w:val="none" w:sz="0" w:space="0" w:color="auto"/>
        <w:left w:val="none" w:sz="0" w:space="0" w:color="auto"/>
        <w:bottom w:val="none" w:sz="0" w:space="0" w:color="auto"/>
        <w:right w:val="none" w:sz="0" w:space="0" w:color="auto"/>
      </w:divBdr>
    </w:div>
    <w:div w:id="953099869">
      <w:bodyDiv w:val="1"/>
      <w:marLeft w:val="0"/>
      <w:marRight w:val="0"/>
      <w:marTop w:val="0"/>
      <w:marBottom w:val="0"/>
      <w:divBdr>
        <w:top w:val="none" w:sz="0" w:space="0" w:color="auto"/>
        <w:left w:val="none" w:sz="0" w:space="0" w:color="auto"/>
        <w:bottom w:val="none" w:sz="0" w:space="0" w:color="auto"/>
        <w:right w:val="none" w:sz="0" w:space="0" w:color="auto"/>
      </w:divBdr>
    </w:div>
    <w:div w:id="953175813">
      <w:bodyDiv w:val="1"/>
      <w:marLeft w:val="0"/>
      <w:marRight w:val="0"/>
      <w:marTop w:val="0"/>
      <w:marBottom w:val="0"/>
      <w:divBdr>
        <w:top w:val="none" w:sz="0" w:space="0" w:color="auto"/>
        <w:left w:val="none" w:sz="0" w:space="0" w:color="auto"/>
        <w:bottom w:val="none" w:sz="0" w:space="0" w:color="auto"/>
        <w:right w:val="none" w:sz="0" w:space="0" w:color="auto"/>
      </w:divBdr>
      <w:divsChild>
        <w:div w:id="1490291421">
          <w:marLeft w:val="0"/>
          <w:marRight w:val="0"/>
          <w:marTop w:val="0"/>
          <w:marBottom w:val="0"/>
          <w:divBdr>
            <w:top w:val="none" w:sz="0" w:space="0" w:color="auto"/>
            <w:left w:val="none" w:sz="0" w:space="0" w:color="auto"/>
            <w:bottom w:val="none" w:sz="0" w:space="0" w:color="auto"/>
            <w:right w:val="none" w:sz="0" w:space="0" w:color="auto"/>
          </w:divBdr>
          <w:divsChild>
            <w:div w:id="1486125700">
              <w:marLeft w:val="0"/>
              <w:marRight w:val="0"/>
              <w:marTop w:val="0"/>
              <w:marBottom w:val="0"/>
              <w:divBdr>
                <w:top w:val="none" w:sz="0" w:space="0" w:color="auto"/>
                <w:left w:val="none" w:sz="0" w:space="0" w:color="auto"/>
                <w:bottom w:val="none" w:sz="0" w:space="0" w:color="auto"/>
                <w:right w:val="none" w:sz="0" w:space="0" w:color="auto"/>
              </w:divBdr>
              <w:divsChild>
                <w:div w:id="587613565">
                  <w:marLeft w:val="0"/>
                  <w:marRight w:val="0"/>
                  <w:marTop w:val="0"/>
                  <w:marBottom w:val="0"/>
                  <w:divBdr>
                    <w:top w:val="none" w:sz="0" w:space="0" w:color="auto"/>
                    <w:left w:val="none" w:sz="0" w:space="0" w:color="auto"/>
                    <w:bottom w:val="none" w:sz="0" w:space="0" w:color="auto"/>
                    <w:right w:val="none" w:sz="0" w:space="0" w:color="auto"/>
                  </w:divBdr>
                  <w:divsChild>
                    <w:div w:id="322589282">
                      <w:marLeft w:val="0"/>
                      <w:marRight w:val="0"/>
                      <w:marTop w:val="0"/>
                      <w:marBottom w:val="0"/>
                      <w:divBdr>
                        <w:top w:val="none" w:sz="0" w:space="0" w:color="auto"/>
                        <w:left w:val="none" w:sz="0" w:space="0" w:color="auto"/>
                        <w:bottom w:val="none" w:sz="0" w:space="0" w:color="auto"/>
                        <w:right w:val="none" w:sz="0" w:space="0" w:color="auto"/>
                      </w:divBdr>
                    </w:div>
                    <w:div w:id="287978230">
                      <w:marLeft w:val="0"/>
                      <w:marRight w:val="0"/>
                      <w:marTop w:val="0"/>
                      <w:marBottom w:val="0"/>
                      <w:divBdr>
                        <w:top w:val="none" w:sz="0" w:space="0" w:color="auto"/>
                        <w:left w:val="none" w:sz="0" w:space="0" w:color="auto"/>
                        <w:bottom w:val="none" w:sz="0" w:space="0" w:color="auto"/>
                        <w:right w:val="none" w:sz="0" w:space="0" w:color="auto"/>
                      </w:divBdr>
                      <w:divsChild>
                        <w:div w:id="63845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690283">
          <w:marLeft w:val="0"/>
          <w:marRight w:val="0"/>
          <w:marTop w:val="0"/>
          <w:marBottom w:val="0"/>
          <w:divBdr>
            <w:top w:val="none" w:sz="0" w:space="0" w:color="auto"/>
            <w:left w:val="none" w:sz="0" w:space="0" w:color="auto"/>
            <w:bottom w:val="none" w:sz="0" w:space="0" w:color="auto"/>
            <w:right w:val="none" w:sz="0" w:space="0" w:color="auto"/>
          </w:divBdr>
          <w:divsChild>
            <w:div w:id="231935918">
              <w:marLeft w:val="0"/>
              <w:marRight w:val="0"/>
              <w:marTop w:val="0"/>
              <w:marBottom w:val="0"/>
              <w:divBdr>
                <w:top w:val="none" w:sz="0" w:space="0" w:color="auto"/>
                <w:left w:val="none" w:sz="0" w:space="0" w:color="auto"/>
                <w:bottom w:val="none" w:sz="0" w:space="0" w:color="auto"/>
                <w:right w:val="none" w:sz="0" w:space="0" w:color="auto"/>
              </w:divBdr>
              <w:divsChild>
                <w:div w:id="364673153">
                  <w:marLeft w:val="0"/>
                  <w:marRight w:val="0"/>
                  <w:marTop w:val="0"/>
                  <w:marBottom w:val="0"/>
                  <w:divBdr>
                    <w:top w:val="none" w:sz="0" w:space="0" w:color="auto"/>
                    <w:left w:val="none" w:sz="0" w:space="0" w:color="auto"/>
                    <w:bottom w:val="none" w:sz="0" w:space="0" w:color="auto"/>
                    <w:right w:val="none" w:sz="0" w:space="0" w:color="auto"/>
                  </w:divBdr>
                  <w:divsChild>
                    <w:div w:id="1273979887">
                      <w:marLeft w:val="0"/>
                      <w:marRight w:val="0"/>
                      <w:marTop w:val="0"/>
                      <w:marBottom w:val="0"/>
                      <w:divBdr>
                        <w:top w:val="none" w:sz="0" w:space="0" w:color="auto"/>
                        <w:left w:val="none" w:sz="0" w:space="0" w:color="auto"/>
                        <w:bottom w:val="none" w:sz="0" w:space="0" w:color="auto"/>
                        <w:right w:val="none" w:sz="0" w:space="0" w:color="auto"/>
                      </w:divBdr>
                    </w:div>
                    <w:div w:id="1820027488">
                      <w:marLeft w:val="0"/>
                      <w:marRight w:val="0"/>
                      <w:marTop w:val="0"/>
                      <w:marBottom w:val="0"/>
                      <w:divBdr>
                        <w:top w:val="none" w:sz="0" w:space="0" w:color="auto"/>
                        <w:left w:val="none" w:sz="0" w:space="0" w:color="auto"/>
                        <w:bottom w:val="none" w:sz="0" w:space="0" w:color="auto"/>
                        <w:right w:val="none" w:sz="0" w:space="0" w:color="auto"/>
                      </w:divBdr>
                      <w:divsChild>
                        <w:div w:id="21069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878854">
          <w:marLeft w:val="0"/>
          <w:marRight w:val="0"/>
          <w:marTop w:val="0"/>
          <w:marBottom w:val="0"/>
          <w:divBdr>
            <w:top w:val="none" w:sz="0" w:space="0" w:color="auto"/>
            <w:left w:val="none" w:sz="0" w:space="0" w:color="auto"/>
            <w:bottom w:val="none" w:sz="0" w:space="0" w:color="auto"/>
            <w:right w:val="none" w:sz="0" w:space="0" w:color="auto"/>
          </w:divBdr>
          <w:divsChild>
            <w:div w:id="1953130052">
              <w:marLeft w:val="0"/>
              <w:marRight w:val="0"/>
              <w:marTop w:val="0"/>
              <w:marBottom w:val="0"/>
              <w:divBdr>
                <w:top w:val="none" w:sz="0" w:space="0" w:color="auto"/>
                <w:left w:val="none" w:sz="0" w:space="0" w:color="auto"/>
                <w:bottom w:val="none" w:sz="0" w:space="0" w:color="auto"/>
                <w:right w:val="none" w:sz="0" w:space="0" w:color="auto"/>
              </w:divBdr>
              <w:divsChild>
                <w:div w:id="1511412231">
                  <w:marLeft w:val="0"/>
                  <w:marRight w:val="0"/>
                  <w:marTop w:val="0"/>
                  <w:marBottom w:val="0"/>
                  <w:divBdr>
                    <w:top w:val="none" w:sz="0" w:space="0" w:color="auto"/>
                    <w:left w:val="none" w:sz="0" w:space="0" w:color="auto"/>
                    <w:bottom w:val="none" w:sz="0" w:space="0" w:color="auto"/>
                    <w:right w:val="none" w:sz="0" w:space="0" w:color="auto"/>
                  </w:divBdr>
                  <w:divsChild>
                    <w:div w:id="267781074">
                      <w:marLeft w:val="0"/>
                      <w:marRight w:val="0"/>
                      <w:marTop w:val="0"/>
                      <w:marBottom w:val="0"/>
                      <w:divBdr>
                        <w:top w:val="none" w:sz="0" w:space="0" w:color="auto"/>
                        <w:left w:val="none" w:sz="0" w:space="0" w:color="auto"/>
                        <w:bottom w:val="none" w:sz="0" w:space="0" w:color="auto"/>
                        <w:right w:val="none" w:sz="0" w:space="0" w:color="auto"/>
                      </w:divBdr>
                    </w:div>
                    <w:div w:id="1572035079">
                      <w:marLeft w:val="0"/>
                      <w:marRight w:val="0"/>
                      <w:marTop w:val="0"/>
                      <w:marBottom w:val="0"/>
                      <w:divBdr>
                        <w:top w:val="none" w:sz="0" w:space="0" w:color="auto"/>
                        <w:left w:val="none" w:sz="0" w:space="0" w:color="auto"/>
                        <w:bottom w:val="none" w:sz="0" w:space="0" w:color="auto"/>
                        <w:right w:val="none" w:sz="0" w:space="0" w:color="auto"/>
                      </w:divBdr>
                      <w:divsChild>
                        <w:div w:id="2305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988842">
          <w:marLeft w:val="0"/>
          <w:marRight w:val="0"/>
          <w:marTop w:val="0"/>
          <w:marBottom w:val="0"/>
          <w:divBdr>
            <w:top w:val="none" w:sz="0" w:space="0" w:color="auto"/>
            <w:left w:val="none" w:sz="0" w:space="0" w:color="auto"/>
            <w:bottom w:val="none" w:sz="0" w:space="0" w:color="auto"/>
            <w:right w:val="none" w:sz="0" w:space="0" w:color="auto"/>
          </w:divBdr>
          <w:divsChild>
            <w:div w:id="945112094">
              <w:marLeft w:val="0"/>
              <w:marRight w:val="0"/>
              <w:marTop w:val="0"/>
              <w:marBottom w:val="0"/>
              <w:divBdr>
                <w:top w:val="none" w:sz="0" w:space="0" w:color="auto"/>
                <w:left w:val="none" w:sz="0" w:space="0" w:color="auto"/>
                <w:bottom w:val="none" w:sz="0" w:space="0" w:color="auto"/>
                <w:right w:val="none" w:sz="0" w:space="0" w:color="auto"/>
              </w:divBdr>
              <w:divsChild>
                <w:div w:id="875891891">
                  <w:marLeft w:val="0"/>
                  <w:marRight w:val="0"/>
                  <w:marTop w:val="0"/>
                  <w:marBottom w:val="0"/>
                  <w:divBdr>
                    <w:top w:val="none" w:sz="0" w:space="0" w:color="auto"/>
                    <w:left w:val="none" w:sz="0" w:space="0" w:color="auto"/>
                    <w:bottom w:val="none" w:sz="0" w:space="0" w:color="auto"/>
                    <w:right w:val="none" w:sz="0" w:space="0" w:color="auto"/>
                  </w:divBdr>
                  <w:divsChild>
                    <w:div w:id="774590978">
                      <w:marLeft w:val="0"/>
                      <w:marRight w:val="0"/>
                      <w:marTop w:val="0"/>
                      <w:marBottom w:val="0"/>
                      <w:divBdr>
                        <w:top w:val="none" w:sz="0" w:space="0" w:color="auto"/>
                        <w:left w:val="none" w:sz="0" w:space="0" w:color="auto"/>
                        <w:bottom w:val="none" w:sz="0" w:space="0" w:color="auto"/>
                        <w:right w:val="none" w:sz="0" w:space="0" w:color="auto"/>
                      </w:divBdr>
                    </w:div>
                    <w:div w:id="1113789546">
                      <w:marLeft w:val="0"/>
                      <w:marRight w:val="0"/>
                      <w:marTop w:val="0"/>
                      <w:marBottom w:val="0"/>
                      <w:divBdr>
                        <w:top w:val="none" w:sz="0" w:space="0" w:color="auto"/>
                        <w:left w:val="none" w:sz="0" w:space="0" w:color="auto"/>
                        <w:bottom w:val="none" w:sz="0" w:space="0" w:color="auto"/>
                        <w:right w:val="none" w:sz="0" w:space="0" w:color="auto"/>
                      </w:divBdr>
                      <w:divsChild>
                        <w:div w:id="11268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641830">
          <w:marLeft w:val="0"/>
          <w:marRight w:val="0"/>
          <w:marTop w:val="0"/>
          <w:marBottom w:val="0"/>
          <w:divBdr>
            <w:top w:val="none" w:sz="0" w:space="0" w:color="auto"/>
            <w:left w:val="none" w:sz="0" w:space="0" w:color="auto"/>
            <w:bottom w:val="none" w:sz="0" w:space="0" w:color="auto"/>
            <w:right w:val="none" w:sz="0" w:space="0" w:color="auto"/>
          </w:divBdr>
          <w:divsChild>
            <w:div w:id="1723164620">
              <w:marLeft w:val="0"/>
              <w:marRight w:val="0"/>
              <w:marTop w:val="0"/>
              <w:marBottom w:val="0"/>
              <w:divBdr>
                <w:top w:val="none" w:sz="0" w:space="0" w:color="auto"/>
                <w:left w:val="none" w:sz="0" w:space="0" w:color="auto"/>
                <w:bottom w:val="none" w:sz="0" w:space="0" w:color="auto"/>
                <w:right w:val="none" w:sz="0" w:space="0" w:color="auto"/>
              </w:divBdr>
              <w:divsChild>
                <w:div w:id="2094163978">
                  <w:marLeft w:val="0"/>
                  <w:marRight w:val="0"/>
                  <w:marTop w:val="0"/>
                  <w:marBottom w:val="0"/>
                  <w:divBdr>
                    <w:top w:val="none" w:sz="0" w:space="0" w:color="auto"/>
                    <w:left w:val="none" w:sz="0" w:space="0" w:color="auto"/>
                    <w:bottom w:val="none" w:sz="0" w:space="0" w:color="auto"/>
                    <w:right w:val="none" w:sz="0" w:space="0" w:color="auto"/>
                  </w:divBdr>
                  <w:divsChild>
                    <w:div w:id="707219099">
                      <w:marLeft w:val="0"/>
                      <w:marRight w:val="0"/>
                      <w:marTop w:val="0"/>
                      <w:marBottom w:val="0"/>
                      <w:divBdr>
                        <w:top w:val="none" w:sz="0" w:space="0" w:color="auto"/>
                        <w:left w:val="none" w:sz="0" w:space="0" w:color="auto"/>
                        <w:bottom w:val="none" w:sz="0" w:space="0" w:color="auto"/>
                        <w:right w:val="none" w:sz="0" w:space="0" w:color="auto"/>
                      </w:divBdr>
                    </w:div>
                    <w:div w:id="1239244756">
                      <w:marLeft w:val="0"/>
                      <w:marRight w:val="0"/>
                      <w:marTop w:val="0"/>
                      <w:marBottom w:val="0"/>
                      <w:divBdr>
                        <w:top w:val="none" w:sz="0" w:space="0" w:color="auto"/>
                        <w:left w:val="none" w:sz="0" w:space="0" w:color="auto"/>
                        <w:bottom w:val="none" w:sz="0" w:space="0" w:color="auto"/>
                        <w:right w:val="none" w:sz="0" w:space="0" w:color="auto"/>
                      </w:divBdr>
                      <w:divsChild>
                        <w:div w:id="5782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8229">
          <w:marLeft w:val="0"/>
          <w:marRight w:val="0"/>
          <w:marTop w:val="0"/>
          <w:marBottom w:val="0"/>
          <w:divBdr>
            <w:top w:val="none" w:sz="0" w:space="0" w:color="auto"/>
            <w:left w:val="none" w:sz="0" w:space="0" w:color="auto"/>
            <w:bottom w:val="none" w:sz="0" w:space="0" w:color="auto"/>
            <w:right w:val="none" w:sz="0" w:space="0" w:color="auto"/>
          </w:divBdr>
          <w:divsChild>
            <w:div w:id="1260288943">
              <w:marLeft w:val="0"/>
              <w:marRight w:val="0"/>
              <w:marTop w:val="0"/>
              <w:marBottom w:val="0"/>
              <w:divBdr>
                <w:top w:val="none" w:sz="0" w:space="0" w:color="auto"/>
                <w:left w:val="none" w:sz="0" w:space="0" w:color="auto"/>
                <w:bottom w:val="none" w:sz="0" w:space="0" w:color="auto"/>
                <w:right w:val="none" w:sz="0" w:space="0" w:color="auto"/>
              </w:divBdr>
              <w:divsChild>
                <w:div w:id="125709804">
                  <w:marLeft w:val="0"/>
                  <w:marRight w:val="0"/>
                  <w:marTop w:val="0"/>
                  <w:marBottom w:val="0"/>
                  <w:divBdr>
                    <w:top w:val="none" w:sz="0" w:space="0" w:color="auto"/>
                    <w:left w:val="none" w:sz="0" w:space="0" w:color="auto"/>
                    <w:bottom w:val="none" w:sz="0" w:space="0" w:color="auto"/>
                    <w:right w:val="none" w:sz="0" w:space="0" w:color="auto"/>
                  </w:divBdr>
                  <w:divsChild>
                    <w:div w:id="1633291629">
                      <w:marLeft w:val="0"/>
                      <w:marRight w:val="0"/>
                      <w:marTop w:val="0"/>
                      <w:marBottom w:val="0"/>
                      <w:divBdr>
                        <w:top w:val="none" w:sz="0" w:space="0" w:color="auto"/>
                        <w:left w:val="none" w:sz="0" w:space="0" w:color="auto"/>
                        <w:bottom w:val="none" w:sz="0" w:space="0" w:color="auto"/>
                        <w:right w:val="none" w:sz="0" w:space="0" w:color="auto"/>
                      </w:divBdr>
                    </w:div>
                    <w:div w:id="756362817">
                      <w:marLeft w:val="0"/>
                      <w:marRight w:val="0"/>
                      <w:marTop w:val="0"/>
                      <w:marBottom w:val="0"/>
                      <w:divBdr>
                        <w:top w:val="none" w:sz="0" w:space="0" w:color="auto"/>
                        <w:left w:val="none" w:sz="0" w:space="0" w:color="auto"/>
                        <w:bottom w:val="none" w:sz="0" w:space="0" w:color="auto"/>
                        <w:right w:val="none" w:sz="0" w:space="0" w:color="auto"/>
                      </w:divBdr>
                      <w:divsChild>
                        <w:div w:id="3476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93264">
          <w:marLeft w:val="0"/>
          <w:marRight w:val="0"/>
          <w:marTop w:val="0"/>
          <w:marBottom w:val="0"/>
          <w:divBdr>
            <w:top w:val="none" w:sz="0" w:space="0" w:color="auto"/>
            <w:left w:val="none" w:sz="0" w:space="0" w:color="auto"/>
            <w:bottom w:val="none" w:sz="0" w:space="0" w:color="auto"/>
            <w:right w:val="none" w:sz="0" w:space="0" w:color="auto"/>
          </w:divBdr>
          <w:divsChild>
            <w:div w:id="1730417622">
              <w:marLeft w:val="0"/>
              <w:marRight w:val="0"/>
              <w:marTop w:val="0"/>
              <w:marBottom w:val="0"/>
              <w:divBdr>
                <w:top w:val="none" w:sz="0" w:space="0" w:color="auto"/>
                <w:left w:val="none" w:sz="0" w:space="0" w:color="auto"/>
                <w:bottom w:val="none" w:sz="0" w:space="0" w:color="auto"/>
                <w:right w:val="none" w:sz="0" w:space="0" w:color="auto"/>
              </w:divBdr>
              <w:divsChild>
                <w:div w:id="1825314907">
                  <w:marLeft w:val="0"/>
                  <w:marRight w:val="0"/>
                  <w:marTop w:val="0"/>
                  <w:marBottom w:val="0"/>
                  <w:divBdr>
                    <w:top w:val="none" w:sz="0" w:space="0" w:color="auto"/>
                    <w:left w:val="none" w:sz="0" w:space="0" w:color="auto"/>
                    <w:bottom w:val="none" w:sz="0" w:space="0" w:color="auto"/>
                    <w:right w:val="none" w:sz="0" w:space="0" w:color="auto"/>
                  </w:divBdr>
                  <w:divsChild>
                    <w:div w:id="1772553058">
                      <w:marLeft w:val="0"/>
                      <w:marRight w:val="0"/>
                      <w:marTop w:val="0"/>
                      <w:marBottom w:val="0"/>
                      <w:divBdr>
                        <w:top w:val="none" w:sz="0" w:space="0" w:color="auto"/>
                        <w:left w:val="none" w:sz="0" w:space="0" w:color="auto"/>
                        <w:bottom w:val="none" w:sz="0" w:space="0" w:color="auto"/>
                        <w:right w:val="none" w:sz="0" w:space="0" w:color="auto"/>
                      </w:divBdr>
                    </w:div>
                    <w:div w:id="1577470664">
                      <w:marLeft w:val="0"/>
                      <w:marRight w:val="0"/>
                      <w:marTop w:val="0"/>
                      <w:marBottom w:val="0"/>
                      <w:divBdr>
                        <w:top w:val="none" w:sz="0" w:space="0" w:color="auto"/>
                        <w:left w:val="none" w:sz="0" w:space="0" w:color="auto"/>
                        <w:bottom w:val="none" w:sz="0" w:space="0" w:color="auto"/>
                        <w:right w:val="none" w:sz="0" w:space="0" w:color="auto"/>
                      </w:divBdr>
                      <w:divsChild>
                        <w:div w:id="157033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971274">
          <w:marLeft w:val="0"/>
          <w:marRight w:val="0"/>
          <w:marTop w:val="0"/>
          <w:marBottom w:val="0"/>
          <w:divBdr>
            <w:top w:val="none" w:sz="0" w:space="0" w:color="auto"/>
            <w:left w:val="none" w:sz="0" w:space="0" w:color="auto"/>
            <w:bottom w:val="none" w:sz="0" w:space="0" w:color="auto"/>
            <w:right w:val="none" w:sz="0" w:space="0" w:color="auto"/>
          </w:divBdr>
          <w:divsChild>
            <w:div w:id="1812674897">
              <w:marLeft w:val="0"/>
              <w:marRight w:val="0"/>
              <w:marTop w:val="0"/>
              <w:marBottom w:val="0"/>
              <w:divBdr>
                <w:top w:val="none" w:sz="0" w:space="0" w:color="auto"/>
                <w:left w:val="none" w:sz="0" w:space="0" w:color="auto"/>
                <w:bottom w:val="none" w:sz="0" w:space="0" w:color="auto"/>
                <w:right w:val="none" w:sz="0" w:space="0" w:color="auto"/>
              </w:divBdr>
              <w:divsChild>
                <w:div w:id="2106342580">
                  <w:marLeft w:val="0"/>
                  <w:marRight w:val="0"/>
                  <w:marTop w:val="0"/>
                  <w:marBottom w:val="0"/>
                  <w:divBdr>
                    <w:top w:val="none" w:sz="0" w:space="0" w:color="auto"/>
                    <w:left w:val="none" w:sz="0" w:space="0" w:color="auto"/>
                    <w:bottom w:val="none" w:sz="0" w:space="0" w:color="auto"/>
                    <w:right w:val="none" w:sz="0" w:space="0" w:color="auto"/>
                  </w:divBdr>
                  <w:divsChild>
                    <w:div w:id="154610162">
                      <w:marLeft w:val="0"/>
                      <w:marRight w:val="0"/>
                      <w:marTop w:val="0"/>
                      <w:marBottom w:val="0"/>
                      <w:divBdr>
                        <w:top w:val="none" w:sz="0" w:space="0" w:color="auto"/>
                        <w:left w:val="none" w:sz="0" w:space="0" w:color="auto"/>
                        <w:bottom w:val="none" w:sz="0" w:space="0" w:color="auto"/>
                        <w:right w:val="none" w:sz="0" w:space="0" w:color="auto"/>
                      </w:divBdr>
                    </w:div>
                    <w:div w:id="1380397049">
                      <w:marLeft w:val="0"/>
                      <w:marRight w:val="0"/>
                      <w:marTop w:val="0"/>
                      <w:marBottom w:val="0"/>
                      <w:divBdr>
                        <w:top w:val="none" w:sz="0" w:space="0" w:color="auto"/>
                        <w:left w:val="none" w:sz="0" w:space="0" w:color="auto"/>
                        <w:bottom w:val="none" w:sz="0" w:space="0" w:color="auto"/>
                        <w:right w:val="none" w:sz="0" w:space="0" w:color="auto"/>
                      </w:divBdr>
                      <w:divsChild>
                        <w:div w:id="12136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930848">
          <w:marLeft w:val="0"/>
          <w:marRight w:val="0"/>
          <w:marTop w:val="0"/>
          <w:marBottom w:val="0"/>
          <w:divBdr>
            <w:top w:val="none" w:sz="0" w:space="0" w:color="auto"/>
            <w:left w:val="none" w:sz="0" w:space="0" w:color="auto"/>
            <w:bottom w:val="none" w:sz="0" w:space="0" w:color="auto"/>
            <w:right w:val="none" w:sz="0" w:space="0" w:color="auto"/>
          </w:divBdr>
          <w:divsChild>
            <w:div w:id="548801381">
              <w:marLeft w:val="0"/>
              <w:marRight w:val="0"/>
              <w:marTop w:val="0"/>
              <w:marBottom w:val="0"/>
              <w:divBdr>
                <w:top w:val="none" w:sz="0" w:space="0" w:color="auto"/>
                <w:left w:val="none" w:sz="0" w:space="0" w:color="auto"/>
                <w:bottom w:val="none" w:sz="0" w:space="0" w:color="auto"/>
                <w:right w:val="none" w:sz="0" w:space="0" w:color="auto"/>
              </w:divBdr>
              <w:divsChild>
                <w:div w:id="65537325">
                  <w:marLeft w:val="0"/>
                  <w:marRight w:val="0"/>
                  <w:marTop w:val="0"/>
                  <w:marBottom w:val="0"/>
                  <w:divBdr>
                    <w:top w:val="none" w:sz="0" w:space="0" w:color="auto"/>
                    <w:left w:val="none" w:sz="0" w:space="0" w:color="auto"/>
                    <w:bottom w:val="none" w:sz="0" w:space="0" w:color="auto"/>
                    <w:right w:val="none" w:sz="0" w:space="0" w:color="auto"/>
                  </w:divBdr>
                  <w:divsChild>
                    <w:div w:id="481846161">
                      <w:marLeft w:val="0"/>
                      <w:marRight w:val="0"/>
                      <w:marTop w:val="0"/>
                      <w:marBottom w:val="0"/>
                      <w:divBdr>
                        <w:top w:val="none" w:sz="0" w:space="0" w:color="auto"/>
                        <w:left w:val="none" w:sz="0" w:space="0" w:color="auto"/>
                        <w:bottom w:val="none" w:sz="0" w:space="0" w:color="auto"/>
                        <w:right w:val="none" w:sz="0" w:space="0" w:color="auto"/>
                      </w:divBdr>
                    </w:div>
                    <w:div w:id="169638750">
                      <w:marLeft w:val="0"/>
                      <w:marRight w:val="0"/>
                      <w:marTop w:val="0"/>
                      <w:marBottom w:val="0"/>
                      <w:divBdr>
                        <w:top w:val="none" w:sz="0" w:space="0" w:color="auto"/>
                        <w:left w:val="none" w:sz="0" w:space="0" w:color="auto"/>
                        <w:bottom w:val="none" w:sz="0" w:space="0" w:color="auto"/>
                        <w:right w:val="none" w:sz="0" w:space="0" w:color="auto"/>
                      </w:divBdr>
                      <w:divsChild>
                        <w:div w:id="141912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54312">
          <w:marLeft w:val="0"/>
          <w:marRight w:val="0"/>
          <w:marTop w:val="0"/>
          <w:marBottom w:val="0"/>
          <w:divBdr>
            <w:top w:val="none" w:sz="0" w:space="0" w:color="auto"/>
            <w:left w:val="none" w:sz="0" w:space="0" w:color="auto"/>
            <w:bottom w:val="none" w:sz="0" w:space="0" w:color="auto"/>
            <w:right w:val="none" w:sz="0" w:space="0" w:color="auto"/>
          </w:divBdr>
          <w:divsChild>
            <w:div w:id="205920255">
              <w:marLeft w:val="0"/>
              <w:marRight w:val="0"/>
              <w:marTop w:val="0"/>
              <w:marBottom w:val="0"/>
              <w:divBdr>
                <w:top w:val="none" w:sz="0" w:space="0" w:color="auto"/>
                <w:left w:val="none" w:sz="0" w:space="0" w:color="auto"/>
                <w:bottom w:val="none" w:sz="0" w:space="0" w:color="auto"/>
                <w:right w:val="none" w:sz="0" w:space="0" w:color="auto"/>
              </w:divBdr>
              <w:divsChild>
                <w:div w:id="668795014">
                  <w:marLeft w:val="0"/>
                  <w:marRight w:val="0"/>
                  <w:marTop w:val="0"/>
                  <w:marBottom w:val="0"/>
                  <w:divBdr>
                    <w:top w:val="none" w:sz="0" w:space="0" w:color="auto"/>
                    <w:left w:val="none" w:sz="0" w:space="0" w:color="auto"/>
                    <w:bottom w:val="none" w:sz="0" w:space="0" w:color="auto"/>
                    <w:right w:val="none" w:sz="0" w:space="0" w:color="auto"/>
                  </w:divBdr>
                  <w:divsChild>
                    <w:div w:id="1323657271">
                      <w:marLeft w:val="0"/>
                      <w:marRight w:val="0"/>
                      <w:marTop w:val="0"/>
                      <w:marBottom w:val="0"/>
                      <w:divBdr>
                        <w:top w:val="none" w:sz="0" w:space="0" w:color="auto"/>
                        <w:left w:val="none" w:sz="0" w:space="0" w:color="auto"/>
                        <w:bottom w:val="none" w:sz="0" w:space="0" w:color="auto"/>
                        <w:right w:val="none" w:sz="0" w:space="0" w:color="auto"/>
                      </w:divBdr>
                    </w:div>
                    <w:div w:id="215776689">
                      <w:marLeft w:val="0"/>
                      <w:marRight w:val="0"/>
                      <w:marTop w:val="0"/>
                      <w:marBottom w:val="0"/>
                      <w:divBdr>
                        <w:top w:val="none" w:sz="0" w:space="0" w:color="auto"/>
                        <w:left w:val="none" w:sz="0" w:space="0" w:color="auto"/>
                        <w:bottom w:val="none" w:sz="0" w:space="0" w:color="auto"/>
                        <w:right w:val="none" w:sz="0" w:space="0" w:color="auto"/>
                      </w:divBdr>
                      <w:divsChild>
                        <w:div w:id="52752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155582">
          <w:marLeft w:val="0"/>
          <w:marRight w:val="0"/>
          <w:marTop w:val="0"/>
          <w:marBottom w:val="0"/>
          <w:divBdr>
            <w:top w:val="none" w:sz="0" w:space="0" w:color="auto"/>
            <w:left w:val="none" w:sz="0" w:space="0" w:color="auto"/>
            <w:bottom w:val="none" w:sz="0" w:space="0" w:color="auto"/>
            <w:right w:val="none" w:sz="0" w:space="0" w:color="auto"/>
          </w:divBdr>
          <w:divsChild>
            <w:div w:id="1906261140">
              <w:marLeft w:val="0"/>
              <w:marRight w:val="0"/>
              <w:marTop w:val="0"/>
              <w:marBottom w:val="0"/>
              <w:divBdr>
                <w:top w:val="none" w:sz="0" w:space="0" w:color="auto"/>
                <w:left w:val="none" w:sz="0" w:space="0" w:color="auto"/>
                <w:bottom w:val="none" w:sz="0" w:space="0" w:color="auto"/>
                <w:right w:val="none" w:sz="0" w:space="0" w:color="auto"/>
              </w:divBdr>
              <w:divsChild>
                <w:div w:id="1362318325">
                  <w:marLeft w:val="0"/>
                  <w:marRight w:val="0"/>
                  <w:marTop w:val="0"/>
                  <w:marBottom w:val="0"/>
                  <w:divBdr>
                    <w:top w:val="none" w:sz="0" w:space="0" w:color="auto"/>
                    <w:left w:val="none" w:sz="0" w:space="0" w:color="auto"/>
                    <w:bottom w:val="none" w:sz="0" w:space="0" w:color="auto"/>
                    <w:right w:val="none" w:sz="0" w:space="0" w:color="auto"/>
                  </w:divBdr>
                  <w:divsChild>
                    <w:div w:id="259605855">
                      <w:marLeft w:val="0"/>
                      <w:marRight w:val="0"/>
                      <w:marTop w:val="0"/>
                      <w:marBottom w:val="0"/>
                      <w:divBdr>
                        <w:top w:val="none" w:sz="0" w:space="0" w:color="auto"/>
                        <w:left w:val="none" w:sz="0" w:space="0" w:color="auto"/>
                        <w:bottom w:val="none" w:sz="0" w:space="0" w:color="auto"/>
                        <w:right w:val="none" w:sz="0" w:space="0" w:color="auto"/>
                      </w:divBdr>
                    </w:div>
                    <w:div w:id="34428446">
                      <w:marLeft w:val="0"/>
                      <w:marRight w:val="0"/>
                      <w:marTop w:val="0"/>
                      <w:marBottom w:val="0"/>
                      <w:divBdr>
                        <w:top w:val="none" w:sz="0" w:space="0" w:color="auto"/>
                        <w:left w:val="none" w:sz="0" w:space="0" w:color="auto"/>
                        <w:bottom w:val="none" w:sz="0" w:space="0" w:color="auto"/>
                        <w:right w:val="none" w:sz="0" w:space="0" w:color="auto"/>
                      </w:divBdr>
                      <w:divsChild>
                        <w:div w:id="165255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365431">
          <w:marLeft w:val="0"/>
          <w:marRight w:val="0"/>
          <w:marTop w:val="0"/>
          <w:marBottom w:val="0"/>
          <w:divBdr>
            <w:top w:val="none" w:sz="0" w:space="0" w:color="auto"/>
            <w:left w:val="none" w:sz="0" w:space="0" w:color="auto"/>
            <w:bottom w:val="none" w:sz="0" w:space="0" w:color="auto"/>
            <w:right w:val="none" w:sz="0" w:space="0" w:color="auto"/>
          </w:divBdr>
          <w:divsChild>
            <w:div w:id="1366326821">
              <w:marLeft w:val="0"/>
              <w:marRight w:val="0"/>
              <w:marTop w:val="0"/>
              <w:marBottom w:val="0"/>
              <w:divBdr>
                <w:top w:val="none" w:sz="0" w:space="0" w:color="auto"/>
                <w:left w:val="none" w:sz="0" w:space="0" w:color="auto"/>
                <w:bottom w:val="none" w:sz="0" w:space="0" w:color="auto"/>
                <w:right w:val="none" w:sz="0" w:space="0" w:color="auto"/>
              </w:divBdr>
              <w:divsChild>
                <w:div w:id="915282421">
                  <w:marLeft w:val="0"/>
                  <w:marRight w:val="0"/>
                  <w:marTop w:val="0"/>
                  <w:marBottom w:val="0"/>
                  <w:divBdr>
                    <w:top w:val="none" w:sz="0" w:space="0" w:color="auto"/>
                    <w:left w:val="none" w:sz="0" w:space="0" w:color="auto"/>
                    <w:bottom w:val="none" w:sz="0" w:space="0" w:color="auto"/>
                    <w:right w:val="none" w:sz="0" w:space="0" w:color="auto"/>
                  </w:divBdr>
                  <w:divsChild>
                    <w:div w:id="963121121">
                      <w:marLeft w:val="0"/>
                      <w:marRight w:val="0"/>
                      <w:marTop w:val="0"/>
                      <w:marBottom w:val="0"/>
                      <w:divBdr>
                        <w:top w:val="none" w:sz="0" w:space="0" w:color="auto"/>
                        <w:left w:val="none" w:sz="0" w:space="0" w:color="auto"/>
                        <w:bottom w:val="none" w:sz="0" w:space="0" w:color="auto"/>
                        <w:right w:val="none" w:sz="0" w:space="0" w:color="auto"/>
                      </w:divBdr>
                    </w:div>
                    <w:div w:id="103307642">
                      <w:marLeft w:val="0"/>
                      <w:marRight w:val="0"/>
                      <w:marTop w:val="0"/>
                      <w:marBottom w:val="0"/>
                      <w:divBdr>
                        <w:top w:val="none" w:sz="0" w:space="0" w:color="auto"/>
                        <w:left w:val="none" w:sz="0" w:space="0" w:color="auto"/>
                        <w:bottom w:val="none" w:sz="0" w:space="0" w:color="auto"/>
                        <w:right w:val="none" w:sz="0" w:space="0" w:color="auto"/>
                      </w:divBdr>
                      <w:divsChild>
                        <w:div w:id="77641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280178">
          <w:marLeft w:val="0"/>
          <w:marRight w:val="0"/>
          <w:marTop w:val="0"/>
          <w:marBottom w:val="0"/>
          <w:divBdr>
            <w:top w:val="none" w:sz="0" w:space="0" w:color="auto"/>
            <w:left w:val="none" w:sz="0" w:space="0" w:color="auto"/>
            <w:bottom w:val="none" w:sz="0" w:space="0" w:color="auto"/>
            <w:right w:val="none" w:sz="0" w:space="0" w:color="auto"/>
          </w:divBdr>
          <w:divsChild>
            <w:div w:id="75325289">
              <w:marLeft w:val="0"/>
              <w:marRight w:val="0"/>
              <w:marTop w:val="0"/>
              <w:marBottom w:val="0"/>
              <w:divBdr>
                <w:top w:val="none" w:sz="0" w:space="0" w:color="auto"/>
                <w:left w:val="none" w:sz="0" w:space="0" w:color="auto"/>
                <w:bottom w:val="none" w:sz="0" w:space="0" w:color="auto"/>
                <w:right w:val="none" w:sz="0" w:space="0" w:color="auto"/>
              </w:divBdr>
              <w:divsChild>
                <w:div w:id="1649703464">
                  <w:marLeft w:val="0"/>
                  <w:marRight w:val="0"/>
                  <w:marTop w:val="0"/>
                  <w:marBottom w:val="0"/>
                  <w:divBdr>
                    <w:top w:val="none" w:sz="0" w:space="0" w:color="auto"/>
                    <w:left w:val="none" w:sz="0" w:space="0" w:color="auto"/>
                    <w:bottom w:val="none" w:sz="0" w:space="0" w:color="auto"/>
                    <w:right w:val="none" w:sz="0" w:space="0" w:color="auto"/>
                  </w:divBdr>
                  <w:divsChild>
                    <w:div w:id="212736555">
                      <w:marLeft w:val="0"/>
                      <w:marRight w:val="0"/>
                      <w:marTop w:val="0"/>
                      <w:marBottom w:val="0"/>
                      <w:divBdr>
                        <w:top w:val="none" w:sz="0" w:space="0" w:color="auto"/>
                        <w:left w:val="none" w:sz="0" w:space="0" w:color="auto"/>
                        <w:bottom w:val="none" w:sz="0" w:space="0" w:color="auto"/>
                        <w:right w:val="none" w:sz="0" w:space="0" w:color="auto"/>
                      </w:divBdr>
                    </w:div>
                    <w:div w:id="759986274">
                      <w:marLeft w:val="0"/>
                      <w:marRight w:val="0"/>
                      <w:marTop w:val="0"/>
                      <w:marBottom w:val="0"/>
                      <w:divBdr>
                        <w:top w:val="none" w:sz="0" w:space="0" w:color="auto"/>
                        <w:left w:val="none" w:sz="0" w:space="0" w:color="auto"/>
                        <w:bottom w:val="none" w:sz="0" w:space="0" w:color="auto"/>
                        <w:right w:val="none" w:sz="0" w:space="0" w:color="auto"/>
                      </w:divBdr>
                      <w:divsChild>
                        <w:div w:id="176044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897320">
      <w:bodyDiv w:val="1"/>
      <w:marLeft w:val="0"/>
      <w:marRight w:val="0"/>
      <w:marTop w:val="0"/>
      <w:marBottom w:val="0"/>
      <w:divBdr>
        <w:top w:val="none" w:sz="0" w:space="0" w:color="auto"/>
        <w:left w:val="none" w:sz="0" w:space="0" w:color="auto"/>
        <w:bottom w:val="none" w:sz="0" w:space="0" w:color="auto"/>
        <w:right w:val="none" w:sz="0" w:space="0" w:color="auto"/>
      </w:divBdr>
      <w:divsChild>
        <w:div w:id="1387872777">
          <w:marLeft w:val="0"/>
          <w:marRight w:val="0"/>
          <w:marTop w:val="0"/>
          <w:marBottom w:val="0"/>
          <w:divBdr>
            <w:top w:val="none" w:sz="0" w:space="0" w:color="auto"/>
            <w:left w:val="none" w:sz="0" w:space="0" w:color="auto"/>
            <w:bottom w:val="none" w:sz="0" w:space="0" w:color="auto"/>
            <w:right w:val="none" w:sz="0" w:space="0" w:color="auto"/>
          </w:divBdr>
          <w:divsChild>
            <w:div w:id="273363577">
              <w:marLeft w:val="0"/>
              <w:marRight w:val="0"/>
              <w:marTop w:val="0"/>
              <w:marBottom w:val="0"/>
              <w:divBdr>
                <w:top w:val="none" w:sz="0" w:space="0" w:color="auto"/>
                <w:left w:val="none" w:sz="0" w:space="0" w:color="auto"/>
                <w:bottom w:val="none" w:sz="0" w:space="0" w:color="auto"/>
                <w:right w:val="none" w:sz="0" w:space="0" w:color="auto"/>
              </w:divBdr>
              <w:divsChild>
                <w:div w:id="1744839673">
                  <w:marLeft w:val="0"/>
                  <w:marRight w:val="0"/>
                  <w:marTop w:val="0"/>
                  <w:marBottom w:val="0"/>
                  <w:divBdr>
                    <w:top w:val="none" w:sz="0" w:space="0" w:color="auto"/>
                    <w:left w:val="none" w:sz="0" w:space="0" w:color="auto"/>
                    <w:bottom w:val="none" w:sz="0" w:space="0" w:color="auto"/>
                    <w:right w:val="none" w:sz="0" w:space="0" w:color="auto"/>
                  </w:divBdr>
                  <w:divsChild>
                    <w:div w:id="2088190920">
                      <w:marLeft w:val="0"/>
                      <w:marRight w:val="0"/>
                      <w:marTop w:val="0"/>
                      <w:marBottom w:val="0"/>
                      <w:divBdr>
                        <w:top w:val="none" w:sz="0" w:space="0" w:color="auto"/>
                        <w:left w:val="none" w:sz="0" w:space="0" w:color="auto"/>
                        <w:bottom w:val="none" w:sz="0" w:space="0" w:color="auto"/>
                        <w:right w:val="none" w:sz="0" w:space="0" w:color="auto"/>
                      </w:divBdr>
                    </w:div>
                    <w:div w:id="294524171">
                      <w:marLeft w:val="0"/>
                      <w:marRight w:val="0"/>
                      <w:marTop w:val="0"/>
                      <w:marBottom w:val="0"/>
                      <w:divBdr>
                        <w:top w:val="none" w:sz="0" w:space="0" w:color="auto"/>
                        <w:left w:val="none" w:sz="0" w:space="0" w:color="auto"/>
                        <w:bottom w:val="none" w:sz="0" w:space="0" w:color="auto"/>
                        <w:right w:val="none" w:sz="0" w:space="0" w:color="auto"/>
                      </w:divBdr>
                      <w:divsChild>
                        <w:div w:id="198227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651246">
          <w:marLeft w:val="0"/>
          <w:marRight w:val="0"/>
          <w:marTop w:val="0"/>
          <w:marBottom w:val="0"/>
          <w:divBdr>
            <w:top w:val="none" w:sz="0" w:space="0" w:color="auto"/>
            <w:left w:val="none" w:sz="0" w:space="0" w:color="auto"/>
            <w:bottom w:val="none" w:sz="0" w:space="0" w:color="auto"/>
            <w:right w:val="none" w:sz="0" w:space="0" w:color="auto"/>
          </w:divBdr>
          <w:divsChild>
            <w:div w:id="448083791">
              <w:marLeft w:val="0"/>
              <w:marRight w:val="0"/>
              <w:marTop w:val="0"/>
              <w:marBottom w:val="0"/>
              <w:divBdr>
                <w:top w:val="none" w:sz="0" w:space="0" w:color="auto"/>
                <w:left w:val="none" w:sz="0" w:space="0" w:color="auto"/>
                <w:bottom w:val="none" w:sz="0" w:space="0" w:color="auto"/>
                <w:right w:val="none" w:sz="0" w:space="0" w:color="auto"/>
              </w:divBdr>
              <w:divsChild>
                <w:div w:id="1135097500">
                  <w:marLeft w:val="0"/>
                  <w:marRight w:val="0"/>
                  <w:marTop w:val="0"/>
                  <w:marBottom w:val="0"/>
                  <w:divBdr>
                    <w:top w:val="none" w:sz="0" w:space="0" w:color="auto"/>
                    <w:left w:val="none" w:sz="0" w:space="0" w:color="auto"/>
                    <w:bottom w:val="none" w:sz="0" w:space="0" w:color="auto"/>
                    <w:right w:val="none" w:sz="0" w:space="0" w:color="auto"/>
                  </w:divBdr>
                  <w:divsChild>
                    <w:div w:id="1110391852">
                      <w:marLeft w:val="0"/>
                      <w:marRight w:val="0"/>
                      <w:marTop w:val="0"/>
                      <w:marBottom w:val="0"/>
                      <w:divBdr>
                        <w:top w:val="none" w:sz="0" w:space="0" w:color="auto"/>
                        <w:left w:val="none" w:sz="0" w:space="0" w:color="auto"/>
                        <w:bottom w:val="none" w:sz="0" w:space="0" w:color="auto"/>
                        <w:right w:val="none" w:sz="0" w:space="0" w:color="auto"/>
                      </w:divBdr>
                    </w:div>
                    <w:div w:id="555623575">
                      <w:marLeft w:val="0"/>
                      <w:marRight w:val="0"/>
                      <w:marTop w:val="0"/>
                      <w:marBottom w:val="0"/>
                      <w:divBdr>
                        <w:top w:val="none" w:sz="0" w:space="0" w:color="auto"/>
                        <w:left w:val="none" w:sz="0" w:space="0" w:color="auto"/>
                        <w:bottom w:val="none" w:sz="0" w:space="0" w:color="auto"/>
                        <w:right w:val="none" w:sz="0" w:space="0" w:color="auto"/>
                      </w:divBdr>
                      <w:divsChild>
                        <w:div w:id="19761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438970">
          <w:marLeft w:val="0"/>
          <w:marRight w:val="0"/>
          <w:marTop w:val="0"/>
          <w:marBottom w:val="0"/>
          <w:divBdr>
            <w:top w:val="none" w:sz="0" w:space="0" w:color="auto"/>
            <w:left w:val="none" w:sz="0" w:space="0" w:color="auto"/>
            <w:bottom w:val="none" w:sz="0" w:space="0" w:color="auto"/>
            <w:right w:val="none" w:sz="0" w:space="0" w:color="auto"/>
          </w:divBdr>
          <w:divsChild>
            <w:div w:id="1818765877">
              <w:marLeft w:val="0"/>
              <w:marRight w:val="0"/>
              <w:marTop w:val="0"/>
              <w:marBottom w:val="0"/>
              <w:divBdr>
                <w:top w:val="none" w:sz="0" w:space="0" w:color="auto"/>
                <w:left w:val="none" w:sz="0" w:space="0" w:color="auto"/>
                <w:bottom w:val="none" w:sz="0" w:space="0" w:color="auto"/>
                <w:right w:val="none" w:sz="0" w:space="0" w:color="auto"/>
              </w:divBdr>
              <w:divsChild>
                <w:div w:id="144127519">
                  <w:marLeft w:val="0"/>
                  <w:marRight w:val="0"/>
                  <w:marTop w:val="0"/>
                  <w:marBottom w:val="0"/>
                  <w:divBdr>
                    <w:top w:val="none" w:sz="0" w:space="0" w:color="auto"/>
                    <w:left w:val="none" w:sz="0" w:space="0" w:color="auto"/>
                    <w:bottom w:val="none" w:sz="0" w:space="0" w:color="auto"/>
                    <w:right w:val="none" w:sz="0" w:space="0" w:color="auto"/>
                  </w:divBdr>
                  <w:divsChild>
                    <w:div w:id="604000641">
                      <w:marLeft w:val="0"/>
                      <w:marRight w:val="0"/>
                      <w:marTop w:val="0"/>
                      <w:marBottom w:val="0"/>
                      <w:divBdr>
                        <w:top w:val="none" w:sz="0" w:space="0" w:color="auto"/>
                        <w:left w:val="none" w:sz="0" w:space="0" w:color="auto"/>
                        <w:bottom w:val="none" w:sz="0" w:space="0" w:color="auto"/>
                        <w:right w:val="none" w:sz="0" w:space="0" w:color="auto"/>
                      </w:divBdr>
                    </w:div>
                    <w:div w:id="177475955">
                      <w:marLeft w:val="0"/>
                      <w:marRight w:val="0"/>
                      <w:marTop w:val="0"/>
                      <w:marBottom w:val="0"/>
                      <w:divBdr>
                        <w:top w:val="none" w:sz="0" w:space="0" w:color="auto"/>
                        <w:left w:val="none" w:sz="0" w:space="0" w:color="auto"/>
                        <w:bottom w:val="none" w:sz="0" w:space="0" w:color="auto"/>
                        <w:right w:val="none" w:sz="0" w:space="0" w:color="auto"/>
                      </w:divBdr>
                      <w:divsChild>
                        <w:div w:id="157207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23750">
          <w:marLeft w:val="0"/>
          <w:marRight w:val="0"/>
          <w:marTop w:val="0"/>
          <w:marBottom w:val="0"/>
          <w:divBdr>
            <w:top w:val="none" w:sz="0" w:space="0" w:color="auto"/>
            <w:left w:val="none" w:sz="0" w:space="0" w:color="auto"/>
            <w:bottom w:val="none" w:sz="0" w:space="0" w:color="auto"/>
            <w:right w:val="none" w:sz="0" w:space="0" w:color="auto"/>
          </w:divBdr>
          <w:divsChild>
            <w:div w:id="213735104">
              <w:marLeft w:val="0"/>
              <w:marRight w:val="0"/>
              <w:marTop w:val="0"/>
              <w:marBottom w:val="0"/>
              <w:divBdr>
                <w:top w:val="none" w:sz="0" w:space="0" w:color="auto"/>
                <w:left w:val="none" w:sz="0" w:space="0" w:color="auto"/>
                <w:bottom w:val="none" w:sz="0" w:space="0" w:color="auto"/>
                <w:right w:val="none" w:sz="0" w:space="0" w:color="auto"/>
              </w:divBdr>
              <w:divsChild>
                <w:div w:id="663164246">
                  <w:marLeft w:val="0"/>
                  <w:marRight w:val="0"/>
                  <w:marTop w:val="0"/>
                  <w:marBottom w:val="0"/>
                  <w:divBdr>
                    <w:top w:val="none" w:sz="0" w:space="0" w:color="auto"/>
                    <w:left w:val="none" w:sz="0" w:space="0" w:color="auto"/>
                    <w:bottom w:val="none" w:sz="0" w:space="0" w:color="auto"/>
                    <w:right w:val="none" w:sz="0" w:space="0" w:color="auto"/>
                  </w:divBdr>
                  <w:divsChild>
                    <w:div w:id="1309899918">
                      <w:marLeft w:val="0"/>
                      <w:marRight w:val="0"/>
                      <w:marTop w:val="0"/>
                      <w:marBottom w:val="0"/>
                      <w:divBdr>
                        <w:top w:val="none" w:sz="0" w:space="0" w:color="auto"/>
                        <w:left w:val="none" w:sz="0" w:space="0" w:color="auto"/>
                        <w:bottom w:val="none" w:sz="0" w:space="0" w:color="auto"/>
                        <w:right w:val="none" w:sz="0" w:space="0" w:color="auto"/>
                      </w:divBdr>
                    </w:div>
                    <w:div w:id="1141574074">
                      <w:marLeft w:val="0"/>
                      <w:marRight w:val="0"/>
                      <w:marTop w:val="0"/>
                      <w:marBottom w:val="0"/>
                      <w:divBdr>
                        <w:top w:val="none" w:sz="0" w:space="0" w:color="auto"/>
                        <w:left w:val="none" w:sz="0" w:space="0" w:color="auto"/>
                        <w:bottom w:val="none" w:sz="0" w:space="0" w:color="auto"/>
                        <w:right w:val="none" w:sz="0" w:space="0" w:color="auto"/>
                      </w:divBdr>
                      <w:divsChild>
                        <w:div w:id="10250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639617">
          <w:marLeft w:val="0"/>
          <w:marRight w:val="0"/>
          <w:marTop w:val="0"/>
          <w:marBottom w:val="0"/>
          <w:divBdr>
            <w:top w:val="none" w:sz="0" w:space="0" w:color="auto"/>
            <w:left w:val="none" w:sz="0" w:space="0" w:color="auto"/>
            <w:bottom w:val="none" w:sz="0" w:space="0" w:color="auto"/>
            <w:right w:val="none" w:sz="0" w:space="0" w:color="auto"/>
          </w:divBdr>
          <w:divsChild>
            <w:div w:id="1854105604">
              <w:marLeft w:val="0"/>
              <w:marRight w:val="0"/>
              <w:marTop w:val="0"/>
              <w:marBottom w:val="0"/>
              <w:divBdr>
                <w:top w:val="none" w:sz="0" w:space="0" w:color="auto"/>
                <w:left w:val="none" w:sz="0" w:space="0" w:color="auto"/>
                <w:bottom w:val="none" w:sz="0" w:space="0" w:color="auto"/>
                <w:right w:val="none" w:sz="0" w:space="0" w:color="auto"/>
              </w:divBdr>
              <w:divsChild>
                <w:div w:id="294877455">
                  <w:marLeft w:val="0"/>
                  <w:marRight w:val="0"/>
                  <w:marTop w:val="0"/>
                  <w:marBottom w:val="0"/>
                  <w:divBdr>
                    <w:top w:val="none" w:sz="0" w:space="0" w:color="auto"/>
                    <w:left w:val="none" w:sz="0" w:space="0" w:color="auto"/>
                    <w:bottom w:val="none" w:sz="0" w:space="0" w:color="auto"/>
                    <w:right w:val="none" w:sz="0" w:space="0" w:color="auto"/>
                  </w:divBdr>
                  <w:divsChild>
                    <w:div w:id="528490664">
                      <w:marLeft w:val="0"/>
                      <w:marRight w:val="0"/>
                      <w:marTop w:val="0"/>
                      <w:marBottom w:val="0"/>
                      <w:divBdr>
                        <w:top w:val="none" w:sz="0" w:space="0" w:color="auto"/>
                        <w:left w:val="none" w:sz="0" w:space="0" w:color="auto"/>
                        <w:bottom w:val="none" w:sz="0" w:space="0" w:color="auto"/>
                        <w:right w:val="none" w:sz="0" w:space="0" w:color="auto"/>
                      </w:divBdr>
                    </w:div>
                    <w:div w:id="724840482">
                      <w:marLeft w:val="0"/>
                      <w:marRight w:val="0"/>
                      <w:marTop w:val="0"/>
                      <w:marBottom w:val="0"/>
                      <w:divBdr>
                        <w:top w:val="none" w:sz="0" w:space="0" w:color="auto"/>
                        <w:left w:val="none" w:sz="0" w:space="0" w:color="auto"/>
                        <w:bottom w:val="none" w:sz="0" w:space="0" w:color="auto"/>
                        <w:right w:val="none" w:sz="0" w:space="0" w:color="auto"/>
                      </w:divBdr>
                      <w:divsChild>
                        <w:div w:id="12738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974536">
          <w:marLeft w:val="0"/>
          <w:marRight w:val="0"/>
          <w:marTop w:val="0"/>
          <w:marBottom w:val="0"/>
          <w:divBdr>
            <w:top w:val="none" w:sz="0" w:space="0" w:color="auto"/>
            <w:left w:val="none" w:sz="0" w:space="0" w:color="auto"/>
            <w:bottom w:val="none" w:sz="0" w:space="0" w:color="auto"/>
            <w:right w:val="none" w:sz="0" w:space="0" w:color="auto"/>
          </w:divBdr>
          <w:divsChild>
            <w:div w:id="500893158">
              <w:marLeft w:val="0"/>
              <w:marRight w:val="0"/>
              <w:marTop w:val="0"/>
              <w:marBottom w:val="0"/>
              <w:divBdr>
                <w:top w:val="none" w:sz="0" w:space="0" w:color="auto"/>
                <w:left w:val="none" w:sz="0" w:space="0" w:color="auto"/>
                <w:bottom w:val="none" w:sz="0" w:space="0" w:color="auto"/>
                <w:right w:val="none" w:sz="0" w:space="0" w:color="auto"/>
              </w:divBdr>
              <w:divsChild>
                <w:div w:id="340011025">
                  <w:marLeft w:val="0"/>
                  <w:marRight w:val="0"/>
                  <w:marTop w:val="0"/>
                  <w:marBottom w:val="0"/>
                  <w:divBdr>
                    <w:top w:val="none" w:sz="0" w:space="0" w:color="auto"/>
                    <w:left w:val="none" w:sz="0" w:space="0" w:color="auto"/>
                    <w:bottom w:val="none" w:sz="0" w:space="0" w:color="auto"/>
                    <w:right w:val="none" w:sz="0" w:space="0" w:color="auto"/>
                  </w:divBdr>
                  <w:divsChild>
                    <w:div w:id="722749721">
                      <w:marLeft w:val="0"/>
                      <w:marRight w:val="0"/>
                      <w:marTop w:val="0"/>
                      <w:marBottom w:val="0"/>
                      <w:divBdr>
                        <w:top w:val="none" w:sz="0" w:space="0" w:color="auto"/>
                        <w:left w:val="none" w:sz="0" w:space="0" w:color="auto"/>
                        <w:bottom w:val="none" w:sz="0" w:space="0" w:color="auto"/>
                        <w:right w:val="none" w:sz="0" w:space="0" w:color="auto"/>
                      </w:divBdr>
                    </w:div>
                    <w:div w:id="1816801774">
                      <w:marLeft w:val="0"/>
                      <w:marRight w:val="0"/>
                      <w:marTop w:val="0"/>
                      <w:marBottom w:val="0"/>
                      <w:divBdr>
                        <w:top w:val="none" w:sz="0" w:space="0" w:color="auto"/>
                        <w:left w:val="none" w:sz="0" w:space="0" w:color="auto"/>
                        <w:bottom w:val="none" w:sz="0" w:space="0" w:color="auto"/>
                        <w:right w:val="none" w:sz="0" w:space="0" w:color="auto"/>
                      </w:divBdr>
                      <w:divsChild>
                        <w:div w:id="138375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339671">
          <w:marLeft w:val="0"/>
          <w:marRight w:val="0"/>
          <w:marTop w:val="0"/>
          <w:marBottom w:val="0"/>
          <w:divBdr>
            <w:top w:val="none" w:sz="0" w:space="0" w:color="auto"/>
            <w:left w:val="none" w:sz="0" w:space="0" w:color="auto"/>
            <w:bottom w:val="none" w:sz="0" w:space="0" w:color="auto"/>
            <w:right w:val="none" w:sz="0" w:space="0" w:color="auto"/>
          </w:divBdr>
          <w:divsChild>
            <w:div w:id="255092545">
              <w:marLeft w:val="0"/>
              <w:marRight w:val="0"/>
              <w:marTop w:val="0"/>
              <w:marBottom w:val="0"/>
              <w:divBdr>
                <w:top w:val="none" w:sz="0" w:space="0" w:color="auto"/>
                <w:left w:val="none" w:sz="0" w:space="0" w:color="auto"/>
                <w:bottom w:val="none" w:sz="0" w:space="0" w:color="auto"/>
                <w:right w:val="none" w:sz="0" w:space="0" w:color="auto"/>
              </w:divBdr>
              <w:divsChild>
                <w:div w:id="1141920501">
                  <w:marLeft w:val="0"/>
                  <w:marRight w:val="0"/>
                  <w:marTop w:val="0"/>
                  <w:marBottom w:val="0"/>
                  <w:divBdr>
                    <w:top w:val="none" w:sz="0" w:space="0" w:color="auto"/>
                    <w:left w:val="none" w:sz="0" w:space="0" w:color="auto"/>
                    <w:bottom w:val="none" w:sz="0" w:space="0" w:color="auto"/>
                    <w:right w:val="none" w:sz="0" w:space="0" w:color="auto"/>
                  </w:divBdr>
                  <w:divsChild>
                    <w:div w:id="922572310">
                      <w:marLeft w:val="0"/>
                      <w:marRight w:val="0"/>
                      <w:marTop w:val="0"/>
                      <w:marBottom w:val="0"/>
                      <w:divBdr>
                        <w:top w:val="none" w:sz="0" w:space="0" w:color="auto"/>
                        <w:left w:val="none" w:sz="0" w:space="0" w:color="auto"/>
                        <w:bottom w:val="none" w:sz="0" w:space="0" w:color="auto"/>
                        <w:right w:val="none" w:sz="0" w:space="0" w:color="auto"/>
                      </w:divBdr>
                    </w:div>
                    <w:div w:id="201989604">
                      <w:marLeft w:val="0"/>
                      <w:marRight w:val="0"/>
                      <w:marTop w:val="0"/>
                      <w:marBottom w:val="0"/>
                      <w:divBdr>
                        <w:top w:val="none" w:sz="0" w:space="0" w:color="auto"/>
                        <w:left w:val="none" w:sz="0" w:space="0" w:color="auto"/>
                        <w:bottom w:val="none" w:sz="0" w:space="0" w:color="auto"/>
                        <w:right w:val="none" w:sz="0" w:space="0" w:color="auto"/>
                      </w:divBdr>
                      <w:divsChild>
                        <w:div w:id="55084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149124">
          <w:marLeft w:val="0"/>
          <w:marRight w:val="0"/>
          <w:marTop w:val="0"/>
          <w:marBottom w:val="0"/>
          <w:divBdr>
            <w:top w:val="none" w:sz="0" w:space="0" w:color="auto"/>
            <w:left w:val="none" w:sz="0" w:space="0" w:color="auto"/>
            <w:bottom w:val="none" w:sz="0" w:space="0" w:color="auto"/>
            <w:right w:val="none" w:sz="0" w:space="0" w:color="auto"/>
          </w:divBdr>
          <w:divsChild>
            <w:div w:id="421879616">
              <w:marLeft w:val="0"/>
              <w:marRight w:val="0"/>
              <w:marTop w:val="0"/>
              <w:marBottom w:val="0"/>
              <w:divBdr>
                <w:top w:val="none" w:sz="0" w:space="0" w:color="auto"/>
                <w:left w:val="none" w:sz="0" w:space="0" w:color="auto"/>
                <w:bottom w:val="none" w:sz="0" w:space="0" w:color="auto"/>
                <w:right w:val="none" w:sz="0" w:space="0" w:color="auto"/>
              </w:divBdr>
              <w:divsChild>
                <w:div w:id="619996174">
                  <w:marLeft w:val="0"/>
                  <w:marRight w:val="0"/>
                  <w:marTop w:val="0"/>
                  <w:marBottom w:val="0"/>
                  <w:divBdr>
                    <w:top w:val="none" w:sz="0" w:space="0" w:color="auto"/>
                    <w:left w:val="none" w:sz="0" w:space="0" w:color="auto"/>
                    <w:bottom w:val="none" w:sz="0" w:space="0" w:color="auto"/>
                    <w:right w:val="none" w:sz="0" w:space="0" w:color="auto"/>
                  </w:divBdr>
                  <w:divsChild>
                    <w:div w:id="1086612545">
                      <w:marLeft w:val="0"/>
                      <w:marRight w:val="0"/>
                      <w:marTop w:val="0"/>
                      <w:marBottom w:val="0"/>
                      <w:divBdr>
                        <w:top w:val="none" w:sz="0" w:space="0" w:color="auto"/>
                        <w:left w:val="none" w:sz="0" w:space="0" w:color="auto"/>
                        <w:bottom w:val="none" w:sz="0" w:space="0" w:color="auto"/>
                        <w:right w:val="none" w:sz="0" w:space="0" w:color="auto"/>
                      </w:divBdr>
                    </w:div>
                    <w:div w:id="1785609318">
                      <w:marLeft w:val="0"/>
                      <w:marRight w:val="0"/>
                      <w:marTop w:val="0"/>
                      <w:marBottom w:val="0"/>
                      <w:divBdr>
                        <w:top w:val="none" w:sz="0" w:space="0" w:color="auto"/>
                        <w:left w:val="none" w:sz="0" w:space="0" w:color="auto"/>
                        <w:bottom w:val="none" w:sz="0" w:space="0" w:color="auto"/>
                        <w:right w:val="none" w:sz="0" w:space="0" w:color="auto"/>
                      </w:divBdr>
                      <w:divsChild>
                        <w:div w:id="97734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796778">
          <w:marLeft w:val="0"/>
          <w:marRight w:val="0"/>
          <w:marTop w:val="0"/>
          <w:marBottom w:val="0"/>
          <w:divBdr>
            <w:top w:val="none" w:sz="0" w:space="0" w:color="auto"/>
            <w:left w:val="none" w:sz="0" w:space="0" w:color="auto"/>
            <w:bottom w:val="none" w:sz="0" w:space="0" w:color="auto"/>
            <w:right w:val="none" w:sz="0" w:space="0" w:color="auto"/>
          </w:divBdr>
          <w:divsChild>
            <w:div w:id="912394544">
              <w:marLeft w:val="0"/>
              <w:marRight w:val="0"/>
              <w:marTop w:val="0"/>
              <w:marBottom w:val="0"/>
              <w:divBdr>
                <w:top w:val="none" w:sz="0" w:space="0" w:color="auto"/>
                <w:left w:val="none" w:sz="0" w:space="0" w:color="auto"/>
                <w:bottom w:val="none" w:sz="0" w:space="0" w:color="auto"/>
                <w:right w:val="none" w:sz="0" w:space="0" w:color="auto"/>
              </w:divBdr>
              <w:divsChild>
                <w:div w:id="1995375120">
                  <w:marLeft w:val="0"/>
                  <w:marRight w:val="0"/>
                  <w:marTop w:val="0"/>
                  <w:marBottom w:val="0"/>
                  <w:divBdr>
                    <w:top w:val="none" w:sz="0" w:space="0" w:color="auto"/>
                    <w:left w:val="none" w:sz="0" w:space="0" w:color="auto"/>
                    <w:bottom w:val="none" w:sz="0" w:space="0" w:color="auto"/>
                    <w:right w:val="none" w:sz="0" w:space="0" w:color="auto"/>
                  </w:divBdr>
                  <w:divsChild>
                    <w:div w:id="1315835789">
                      <w:marLeft w:val="0"/>
                      <w:marRight w:val="0"/>
                      <w:marTop w:val="0"/>
                      <w:marBottom w:val="0"/>
                      <w:divBdr>
                        <w:top w:val="none" w:sz="0" w:space="0" w:color="auto"/>
                        <w:left w:val="none" w:sz="0" w:space="0" w:color="auto"/>
                        <w:bottom w:val="none" w:sz="0" w:space="0" w:color="auto"/>
                        <w:right w:val="none" w:sz="0" w:space="0" w:color="auto"/>
                      </w:divBdr>
                    </w:div>
                    <w:div w:id="1427457028">
                      <w:marLeft w:val="0"/>
                      <w:marRight w:val="0"/>
                      <w:marTop w:val="0"/>
                      <w:marBottom w:val="0"/>
                      <w:divBdr>
                        <w:top w:val="none" w:sz="0" w:space="0" w:color="auto"/>
                        <w:left w:val="none" w:sz="0" w:space="0" w:color="auto"/>
                        <w:bottom w:val="none" w:sz="0" w:space="0" w:color="auto"/>
                        <w:right w:val="none" w:sz="0" w:space="0" w:color="auto"/>
                      </w:divBdr>
                      <w:divsChild>
                        <w:div w:id="69705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385518">
          <w:marLeft w:val="0"/>
          <w:marRight w:val="0"/>
          <w:marTop w:val="0"/>
          <w:marBottom w:val="0"/>
          <w:divBdr>
            <w:top w:val="none" w:sz="0" w:space="0" w:color="auto"/>
            <w:left w:val="none" w:sz="0" w:space="0" w:color="auto"/>
            <w:bottom w:val="none" w:sz="0" w:space="0" w:color="auto"/>
            <w:right w:val="none" w:sz="0" w:space="0" w:color="auto"/>
          </w:divBdr>
          <w:divsChild>
            <w:div w:id="1379205607">
              <w:marLeft w:val="0"/>
              <w:marRight w:val="0"/>
              <w:marTop w:val="0"/>
              <w:marBottom w:val="0"/>
              <w:divBdr>
                <w:top w:val="none" w:sz="0" w:space="0" w:color="auto"/>
                <w:left w:val="none" w:sz="0" w:space="0" w:color="auto"/>
                <w:bottom w:val="none" w:sz="0" w:space="0" w:color="auto"/>
                <w:right w:val="none" w:sz="0" w:space="0" w:color="auto"/>
              </w:divBdr>
              <w:divsChild>
                <w:div w:id="465856341">
                  <w:marLeft w:val="0"/>
                  <w:marRight w:val="0"/>
                  <w:marTop w:val="0"/>
                  <w:marBottom w:val="0"/>
                  <w:divBdr>
                    <w:top w:val="none" w:sz="0" w:space="0" w:color="auto"/>
                    <w:left w:val="none" w:sz="0" w:space="0" w:color="auto"/>
                    <w:bottom w:val="none" w:sz="0" w:space="0" w:color="auto"/>
                    <w:right w:val="none" w:sz="0" w:space="0" w:color="auto"/>
                  </w:divBdr>
                  <w:divsChild>
                    <w:div w:id="933128803">
                      <w:marLeft w:val="0"/>
                      <w:marRight w:val="0"/>
                      <w:marTop w:val="0"/>
                      <w:marBottom w:val="0"/>
                      <w:divBdr>
                        <w:top w:val="none" w:sz="0" w:space="0" w:color="auto"/>
                        <w:left w:val="none" w:sz="0" w:space="0" w:color="auto"/>
                        <w:bottom w:val="none" w:sz="0" w:space="0" w:color="auto"/>
                        <w:right w:val="none" w:sz="0" w:space="0" w:color="auto"/>
                      </w:divBdr>
                    </w:div>
                    <w:div w:id="601645470">
                      <w:marLeft w:val="0"/>
                      <w:marRight w:val="0"/>
                      <w:marTop w:val="0"/>
                      <w:marBottom w:val="0"/>
                      <w:divBdr>
                        <w:top w:val="none" w:sz="0" w:space="0" w:color="auto"/>
                        <w:left w:val="none" w:sz="0" w:space="0" w:color="auto"/>
                        <w:bottom w:val="none" w:sz="0" w:space="0" w:color="auto"/>
                        <w:right w:val="none" w:sz="0" w:space="0" w:color="auto"/>
                      </w:divBdr>
                      <w:divsChild>
                        <w:div w:id="187407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549610">
      <w:bodyDiv w:val="1"/>
      <w:marLeft w:val="0"/>
      <w:marRight w:val="0"/>
      <w:marTop w:val="0"/>
      <w:marBottom w:val="0"/>
      <w:divBdr>
        <w:top w:val="none" w:sz="0" w:space="0" w:color="auto"/>
        <w:left w:val="none" w:sz="0" w:space="0" w:color="auto"/>
        <w:bottom w:val="none" w:sz="0" w:space="0" w:color="auto"/>
        <w:right w:val="none" w:sz="0" w:space="0" w:color="auto"/>
      </w:divBdr>
      <w:divsChild>
        <w:div w:id="1785953251">
          <w:marLeft w:val="0"/>
          <w:marRight w:val="0"/>
          <w:marTop w:val="0"/>
          <w:marBottom w:val="0"/>
          <w:divBdr>
            <w:top w:val="none" w:sz="0" w:space="0" w:color="auto"/>
            <w:left w:val="none" w:sz="0" w:space="0" w:color="auto"/>
            <w:bottom w:val="none" w:sz="0" w:space="0" w:color="auto"/>
            <w:right w:val="none" w:sz="0" w:space="0" w:color="auto"/>
          </w:divBdr>
          <w:divsChild>
            <w:div w:id="348409063">
              <w:marLeft w:val="0"/>
              <w:marRight w:val="0"/>
              <w:marTop w:val="0"/>
              <w:marBottom w:val="0"/>
              <w:divBdr>
                <w:top w:val="none" w:sz="0" w:space="0" w:color="auto"/>
                <w:left w:val="none" w:sz="0" w:space="0" w:color="auto"/>
                <w:bottom w:val="none" w:sz="0" w:space="0" w:color="auto"/>
                <w:right w:val="none" w:sz="0" w:space="0" w:color="auto"/>
              </w:divBdr>
              <w:divsChild>
                <w:div w:id="712778118">
                  <w:marLeft w:val="0"/>
                  <w:marRight w:val="0"/>
                  <w:marTop w:val="0"/>
                  <w:marBottom w:val="0"/>
                  <w:divBdr>
                    <w:top w:val="none" w:sz="0" w:space="0" w:color="auto"/>
                    <w:left w:val="none" w:sz="0" w:space="0" w:color="auto"/>
                    <w:bottom w:val="none" w:sz="0" w:space="0" w:color="auto"/>
                    <w:right w:val="none" w:sz="0" w:space="0" w:color="auto"/>
                  </w:divBdr>
                  <w:divsChild>
                    <w:div w:id="1276668907">
                      <w:marLeft w:val="0"/>
                      <w:marRight w:val="0"/>
                      <w:marTop w:val="0"/>
                      <w:marBottom w:val="0"/>
                      <w:divBdr>
                        <w:top w:val="none" w:sz="0" w:space="0" w:color="auto"/>
                        <w:left w:val="none" w:sz="0" w:space="0" w:color="auto"/>
                        <w:bottom w:val="none" w:sz="0" w:space="0" w:color="auto"/>
                        <w:right w:val="none" w:sz="0" w:space="0" w:color="auto"/>
                      </w:divBdr>
                    </w:div>
                    <w:div w:id="876044339">
                      <w:marLeft w:val="0"/>
                      <w:marRight w:val="0"/>
                      <w:marTop w:val="0"/>
                      <w:marBottom w:val="0"/>
                      <w:divBdr>
                        <w:top w:val="none" w:sz="0" w:space="0" w:color="auto"/>
                        <w:left w:val="none" w:sz="0" w:space="0" w:color="auto"/>
                        <w:bottom w:val="none" w:sz="0" w:space="0" w:color="auto"/>
                        <w:right w:val="none" w:sz="0" w:space="0" w:color="auto"/>
                      </w:divBdr>
                      <w:divsChild>
                        <w:div w:id="118301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147243">
          <w:marLeft w:val="0"/>
          <w:marRight w:val="0"/>
          <w:marTop w:val="0"/>
          <w:marBottom w:val="0"/>
          <w:divBdr>
            <w:top w:val="none" w:sz="0" w:space="0" w:color="auto"/>
            <w:left w:val="none" w:sz="0" w:space="0" w:color="auto"/>
            <w:bottom w:val="none" w:sz="0" w:space="0" w:color="auto"/>
            <w:right w:val="none" w:sz="0" w:space="0" w:color="auto"/>
          </w:divBdr>
          <w:divsChild>
            <w:div w:id="1156142008">
              <w:marLeft w:val="0"/>
              <w:marRight w:val="0"/>
              <w:marTop w:val="0"/>
              <w:marBottom w:val="0"/>
              <w:divBdr>
                <w:top w:val="none" w:sz="0" w:space="0" w:color="auto"/>
                <w:left w:val="none" w:sz="0" w:space="0" w:color="auto"/>
                <w:bottom w:val="none" w:sz="0" w:space="0" w:color="auto"/>
                <w:right w:val="none" w:sz="0" w:space="0" w:color="auto"/>
              </w:divBdr>
              <w:divsChild>
                <w:div w:id="471484650">
                  <w:marLeft w:val="0"/>
                  <w:marRight w:val="0"/>
                  <w:marTop w:val="0"/>
                  <w:marBottom w:val="0"/>
                  <w:divBdr>
                    <w:top w:val="none" w:sz="0" w:space="0" w:color="auto"/>
                    <w:left w:val="none" w:sz="0" w:space="0" w:color="auto"/>
                    <w:bottom w:val="none" w:sz="0" w:space="0" w:color="auto"/>
                    <w:right w:val="none" w:sz="0" w:space="0" w:color="auto"/>
                  </w:divBdr>
                  <w:divsChild>
                    <w:div w:id="535971868">
                      <w:marLeft w:val="0"/>
                      <w:marRight w:val="0"/>
                      <w:marTop w:val="0"/>
                      <w:marBottom w:val="0"/>
                      <w:divBdr>
                        <w:top w:val="none" w:sz="0" w:space="0" w:color="auto"/>
                        <w:left w:val="none" w:sz="0" w:space="0" w:color="auto"/>
                        <w:bottom w:val="none" w:sz="0" w:space="0" w:color="auto"/>
                        <w:right w:val="none" w:sz="0" w:space="0" w:color="auto"/>
                      </w:divBdr>
                    </w:div>
                    <w:div w:id="1411729660">
                      <w:marLeft w:val="0"/>
                      <w:marRight w:val="0"/>
                      <w:marTop w:val="0"/>
                      <w:marBottom w:val="0"/>
                      <w:divBdr>
                        <w:top w:val="none" w:sz="0" w:space="0" w:color="auto"/>
                        <w:left w:val="none" w:sz="0" w:space="0" w:color="auto"/>
                        <w:bottom w:val="none" w:sz="0" w:space="0" w:color="auto"/>
                        <w:right w:val="none" w:sz="0" w:space="0" w:color="auto"/>
                      </w:divBdr>
                      <w:divsChild>
                        <w:div w:id="21101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647673">
          <w:marLeft w:val="0"/>
          <w:marRight w:val="0"/>
          <w:marTop w:val="0"/>
          <w:marBottom w:val="0"/>
          <w:divBdr>
            <w:top w:val="none" w:sz="0" w:space="0" w:color="auto"/>
            <w:left w:val="none" w:sz="0" w:space="0" w:color="auto"/>
            <w:bottom w:val="none" w:sz="0" w:space="0" w:color="auto"/>
            <w:right w:val="none" w:sz="0" w:space="0" w:color="auto"/>
          </w:divBdr>
          <w:divsChild>
            <w:div w:id="1069619396">
              <w:marLeft w:val="0"/>
              <w:marRight w:val="0"/>
              <w:marTop w:val="0"/>
              <w:marBottom w:val="0"/>
              <w:divBdr>
                <w:top w:val="none" w:sz="0" w:space="0" w:color="auto"/>
                <w:left w:val="none" w:sz="0" w:space="0" w:color="auto"/>
                <w:bottom w:val="none" w:sz="0" w:space="0" w:color="auto"/>
                <w:right w:val="none" w:sz="0" w:space="0" w:color="auto"/>
              </w:divBdr>
              <w:divsChild>
                <w:div w:id="1196039976">
                  <w:marLeft w:val="0"/>
                  <w:marRight w:val="0"/>
                  <w:marTop w:val="0"/>
                  <w:marBottom w:val="0"/>
                  <w:divBdr>
                    <w:top w:val="none" w:sz="0" w:space="0" w:color="auto"/>
                    <w:left w:val="none" w:sz="0" w:space="0" w:color="auto"/>
                    <w:bottom w:val="none" w:sz="0" w:space="0" w:color="auto"/>
                    <w:right w:val="none" w:sz="0" w:space="0" w:color="auto"/>
                  </w:divBdr>
                  <w:divsChild>
                    <w:div w:id="765539520">
                      <w:marLeft w:val="0"/>
                      <w:marRight w:val="0"/>
                      <w:marTop w:val="0"/>
                      <w:marBottom w:val="0"/>
                      <w:divBdr>
                        <w:top w:val="none" w:sz="0" w:space="0" w:color="auto"/>
                        <w:left w:val="none" w:sz="0" w:space="0" w:color="auto"/>
                        <w:bottom w:val="none" w:sz="0" w:space="0" w:color="auto"/>
                        <w:right w:val="none" w:sz="0" w:space="0" w:color="auto"/>
                      </w:divBdr>
                    </w:div>
                    <w:div w:id="333992357">
                      <w:marLeft w:val="0"/>
                      <w:marRight w:val="0"/>
                      <w:marTop w:val="0"/>
                      <w:marBottom w:val="0"/>
                      <w:divBdr>
                        <w:top w:val="none" w:sz="0" w:space="0" w:color="auto"/>
                        <w:left w:val="none" w:sz="0" w:space="0" w:color="auto"/>
                        <w:bottom w:val="none" w:sz="0" w:space="0" w:color="auto"/>
                        <w:right w:val="none" w:sz="0" w:space="0" w:color="auto"/>
                      </w:divBdr>
                      <w:divsChild>
                        <w:div w:id="13577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532344">
          <w:marLeft w:val="0"/>
          <w:marRight w:val="0"/>
          <w:marTop w:val="0"/>
          <w:marBottom w:val="0"/>
          <w:divBdr>
            <w:top w:val="none" w:sz="0" w:space="0" w:color="auto"/>
            <w:left w:val="none" w:sz="0" w:space="0" w:color="auto"/>
            <w:bottom w:val="none" w:sz="0" w:space="0" w:color="auto"/>
            <w:right w:val="none" w:sz="0" w:space="0" w:color="auto"/>
          </w:divBdr>
          <w:divsChild>
            <w:div w:id="1671299954">
              <w:marLeft w:val="0"/>
              <w:marRight w:val="0"/>
              <w:marTop w:val="0"/>
              <w:marBottom w:val="0"/>
              <w:divBdr>
                <w:top w:val="none" w:sz="0" w:space="0" w:color="auto"/>
                <w:left w:val="none" w:sz="0" w:space="0" w:color="auto"/>
                <w:bottom w:val="none" w:sz="0" w:space="0" w:color="auto"/>
                <w:right w:val="none" w:sz="0" w:space="0" w:color="auto"/>
              </w:divBdr>
              <w:divsChild>
                <w:div w:id="744449587">
                  <w:marLeft w:val="0"/>
                  <w:marRight w:val="0"/>
                  <w:marTop w:val="0"/>
                  <w:marBottom w:val="0"/>
                  <w:divBdr>
                    <w:top w:val="none" w:sz="0" w:space="0" w:color="auto"/>
                    <w:left w:val="none" w:sz="0" w:space="0" w:color="auto"/>
                    <w:bottom w:val="none" w:sz="0" w:space="0" w:color="auto"/>
                    <w:right w:val="none" w:sz="0" w:space="0" w:color="auto"/>
                  </w:divBdr>
                  <w:divsChild>
                    <w:div w:id="1794521574">
                      <w:marLeft w:val="0"/>
                      <w:marRight w:val="0"/>
                      <w:marTop w:val="0"/>
                      <w:marBottom w:val="0"/>
                      <w:divBdr>
                        <w:top w:val="none" w:sz="0" w:space="0" w:color="auto"/>
                        <w:left w:val="none" w:sz="0" w:space="0" w:color="auto"/>
                        <w:bottom w:val="none" w:sz="0" w:space="0" w:color="auto"/>
                        <w:right w:val="none" w:sz="0" w:space="0" w:color="auto"/>
                      </w:divBdr>
                    </w:div>
                    <w:div w:id="769855066">
                      <w:marLeft w:val="0"/>
                      <w:marRight w:val="0"/>
                      <w:marTop w:val="0"/>
                      <w:marBottom w:val="0"/>
                      <w:divBdr>
                        <w:top w:val="none" w:sz="0" w:space="0" w:color="auto"/>
                        <w:left w:val="none" w:sz="0" w:space="0" w:color="auto"/>
                        <w:bottom w:val="none" w:sz="0" w:space="0" w:color="auto"/>
                        <w:right w:val="none" w:sz="0" w:space="0" w:color="auto"/>
                      </w:divBdr>
                      <w:divsChild>
                        <w:div w:id="142514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994205">
          <w:marLeft w:val="0"/>
          <w:marRight w:val="0"/>
          <w:marTop w:val="0"/>
          <w:marBottom w:val="0"/>
          <w:divBdr>
            <w:top w:val="none" w:sz="0" w:space="0" w:color="auto"/>
            <w:left w:val="none" w:sz="0" w:space="0" w:color="auto"/>
            <w:bottom w:val="none" w:sz="0" w:space="0" w:color="auto"/>
            <w:right w:val="none" w:sz="0" w:space="0" w:color="auto"/>
          </w:divBdr>
          <w:divsChild>
            <w:div w:id="1491871735">
              <w:marLeft w:val="0"/>
              <w:marRight w:val="0"/>
              <w:marTop w:val="0"/>
              <w:marBottom w:val="0"/>
              <w:divBdr>
                <w:top w:val="none" w:sz="0" w:space="0" w:color="auto"/>
                <w:left w:val="none" w:sz="0" w:space="0" w:color="auto"/>
                <w:bottom w:val="none" w:sz="0" w:space="0" w:color="auto"/>
                <w:right w:val="none" w:sz="0" w:space="0" w:color="auto"/>
              </w:divBdr>
              <w:divsChild>
                <w:div w:id="56362460">
                  <w:marLeft w:val="0"/>
                  <w:marRight w:val="0"/>
                  <w:marTop w:val="0"/>
                  <w:marBottom w:val="0"/>
                  <w:divBdr>
                    <w:top w:val="none" w:sz="0" w:space="0" w:color="auto"/>
                    <w:left w:val="none" w:sz="0" w:space="0" w:color="auto"/>
                    <w:bottom w:val="none" w:sz="0" w:space="0" w:color="auto"/>
                    <w:right w:val="none" w:sz="0" w:space="0" w:color="auto"/>
                  </w:divBdr>
                  <w:divsChild>
                    <w:div w:id="39131304">
                      <w:marLeft w:val="0"/>
                      <w:marRight w:val="0"/>
                      <w:marTop w:val="0"/>
                      <w:marBottom w:val="0"/>
                      <w:divBdr>
                        <w:top w:val="none" w:sz="0" w:space="0" w:color="auto"/>
                        <w:left w:val="none" w:sz="0" w:space="0" w:color="auto"/>
                        <w:bottom w:val="none" w:sz="0" w:space="0" w:color="auto"/>
                        <w:right w:val="none" w:sz="0" w:space="0" w:color="auto"/>
                      </w:divBdr>
                    </w:div>
                    <w:div w:id="151026526">
                      <w:marLeft w:val="0"/>
                      <w:marRight w:val="0"/>
                      <w:marTop w:val="0"/>
                      <w:marBottom w:val="0"/>
                      <w:divBdr>
                        <w:top w:val="none" w:sz="0" w:space="0" w:color="auto"/>
                        <w:left w:val="none" w:sz="0" w:space="0" w:color="auto"/>
                        <w:bottom w:val="none" w:sz="0" w:space="0" w:color="auto"/>
                        <w:right w:val="none" w:sz="0" w:space="0" w:color="auto"/>
                      </w:divBdr>
                      <w:divsChild>
                        <w:div w:id="165166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483183">
          <w:marLeft w:val="0"/>
          <w:marRight w:val="0"/>
          <w:marTop w:val="0"/>
          <w:marBottom w:val="0"/>
          <w:divBdr>
            <w:top w:val="none" w:sz="0" w:space="0" w:color="auto"/>
            <w:left w:val="none" w:sz="0" w:space="0" w:color="auto"/>
            <w:bottom w:val="none" w:sz="0" w:space="0" w:color="auto"/>
            <w:right w:val="none" w:sz="0" w:space="0" w:color="auto"/>
          </w:divBdr>
          <w:divsChild>
            <w:div w:id="228734247">
              <w:marLeft w:val="0"/>
              <w:marRight w:val="0"/>
              <w:marTop w:val="0"/>
              <w:marBottom w:val="0"/>
              <w:divBdr>
                <w:top w:val="none" w:sz="0" w:space="0" w:color="auto"/>
                <w:left w:val="none" w:sz="0" w:space="0" w:color="auto"/>
                <w:bottom w:val="none" w:sz="0" w:space="0" w:color="auto"/>
                <w:right w:val="none" w:sz="0" w:space="0" w:color="auto"/>
              </w:divBdr>
              <w:divsChild>
                <w:div w:id="123011469">
                  <w:marLeft w:val="0"/>
                  <w:marRight w:val="0"/>
                  <w:marTop w:val="0"/>
                  <w:marBottom w:val="0"/>
                  <w:divBdr>
                    <w:top w:val="none" w:sz="0" w:space="0" w:color="auto"/>
                    <w:left w:val="none" w:sz="0" w:space="0" w:color="auto"/>
                    <w:bottom w:val="none" w:sz="0" w:space="0" w:color="auto"/>
                    <w:right w:val="none" w:sz="0" w:space="0" w:color="auto"/>
                  </w:divBdr>
                  <w:divsChild>
                    <w:div w:id="262342032">
                      <w:marLeft w:val="0"/>
                      <w:marRight w:val="0"/>
                      <w:marTop w:val="0"/>
                      <w:marBottom w:val="0"/>
                      <w:divBdr>
                        <w:top w:val="none" w:sz="0" w:space="0" w:color="auto"/>
                        <w:left w:val="none" w:sz="0" w:space="0" w:color="auto"/>
                        <w:bottom w:val="none" w:sz="0" w:space="0" w:color="auto"/>
                        <w:right w:val="none" w:sz="0" w:space="0" w:color="auto"/>
                      </w:divBdr>
                    </w:div>
                    <w:div w:id="1003314926">
                      <w:marLeft w:val="0"/>
                      <w:marRight w:val="0"/>
                      <w:marTop w:val="0"/>
                      <w:marBottom w:val="0"/>
                      <w:divBdr>
                        <w:top w:val="none" w:sz="0" w:space="0" w:color="auto"/>
                        <w:left w:val="none" w:sz="0" w:space="0" w:color="auto"/>
                        <w:bottom w:val="none" w:sz="0" w:space="0" w:color="auto"/>
                        <w:right w:val="none" w:sz="0" w:space="0" w:color="auto"/>
                      </w:divBdr>
                      <w:divsChild>
                        <w:div w:id="191466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311727">
          <w:marLeft w:val="0"/>
          <w:marRight w:val="0"/>
          <w:marTop w:val="0"/>
          <w:marBottom w:val="0"/>
          <w:divBdr>
            <w:top w:val="none" w:sz="0" w:space="0" w:color="auto"/>
            <w:left w:val="none" w:sz="0" w:space="0" w:color="auto"/>
            <w:bottom w:val="none" w:sz="0" w:space="0" w:color="auto"/>
            <w:right w:val="none" w:sz="0" w:space="0" w:color="auto"/>
          </w:divBdr>
          <w:divsChild>
            <w:div w:id="1408847011">
              <w:marLeft w:val="0"/>
              <w:marRight w:val="0"/>
              <w:marTop w:val="0"/>
              <w:marBottom w:val="0"/>
              <w:divBdr>
                <w:top w:val="none" w:sz="0" w:space="0" w:color="auto"/>
                <w:left w:val="none" w:sz="0" w:space="0" w:color="auto"/>
                <w:bottom w:val="none" w:sz="0" w:space="0" w:color="auto"/>
                <w:right w:val="none" w:sz="0" w:space="0" w:color="auto"/>
              </w:divBdr>
              <w:divsChild>
                <w:div w:id="1942445562">
                  <w:marLeft w:val="0"/>
                  <w:marRight w:val="0"/>
                  <w:marTop w:val="0"/>
                  <w:marBottom w:val="0"/>
                  <w:divBdr>
                    <w:top w:val="none" w:sz="0" w:space="0" w:color="auto"/>
                    <w:left w:val="none" w:sz="0" w:space="0" w:color="auto"/>
                    <w:bottom w:val="none" w:sz="0" w:space="0" w:color="auto"/>
                    <w:right w:val="none" w:sz="0" w:space="0" w:color="auto"/>
                  </w:divBdr>
                  <w:divsChild>
                    <w:div w:id="1706518229">
                      <w:marLeft w:val="0"/>
                      <w:marRight w:val="0"/>
                      <w:marTop w:val="0"/>
                      <w:marBottom w:val="0"/>
                      <w:divBdr>
                        <w:top w:val="none" w:sz="0" w:space="0" w:color="auto"/>
                        <w:left w:val="none" w:sz="0" w:space="0" w:color="auto"/>
                        <w:bottom w:val="none" w:sz="0" w:space="0" w:color="auto"/>
                        <w:right w:val="none" w:sz="0" w:space="0" w:color="auto"/>
                      </w:divBdr>
                    </w:div>
                    <w:div w:id="1498573060">
                      <w:marLeft w:val="0"/>
                      <w:marRight w:val="0"/>
                      <w:marTop w:val="0"/>
                      <w:marBottom w:val="0"/>
                      <w:divBdr>
                        <w:top w:val="none" w:sz="0" w:space="0" w:color="auto"/>
                        <w:left w:val="none" w:sz="0" w:space="0" w:color="auto"/>
                        <w:bottom w:val="none" w:sz="0" w:space="0" w:color="auto"/>
                        <w:right w:val="none" w:sz="0" w:space="0" w:color="auto"/>
                      </w:divBdr>
                      <w:divsChild>
                        <w:div w:id="57909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549994">
          <w:marLeft w:val="0"/>
          <w:marRight w:val="0"/>
          <w:marTop w:val="0"/>
          <w:marBottom w:val="0"/>
          <w:divBdr>
            <w:top w:val="none" w:sz="0" w:space="0" w:color="auto"/>
            <w:left w:val="none" w:sz="0" w:space="0" w:color="auto"/>
            <w:bottom w:val="none" w:sz="0" w:space="0" w:color="auto"/>
            <w:right w:val="none" w:sz="0" w:space="0" w:color="auto"/>
          </w:divBdr>
          <w:divsChild>
            <w:div w:id="125783263">
              <w:marLeft w:val="0"/>
              <w:marRight w:val="0"/>
              <w:marTop w:val="0"/>
              <w:marBottom w:val="0"/>
              <w:divBdr>
                <w:top w:val="none" w:sz="0" w:space="0" w:color="auto"/>
                <w:left w:val="none" w:sz="0" w:space="0" w:color="auto"/>
                <w:bottom w:val="none" w:sz="0" w:space="0" w:color="auto"/>
                <w:right w:val="none" w:sz="0" w:space="0" w:color="auto"/>
              </w:divBdr>
              <w:divsChild>
                <w:div w:id="1197811291">
                  <w:marLeft w:val="0"/>
                  <w:marRight w:val="0"/>
                  <w:marTop w:val="0"/>
                  <w:marBottom w:val="0"/>
                  <w:divBdr>
                    <w:top w:val="none" w:sz="0" w:space="0" w:color="auto"/>
                    <w:left w:val="none" w:sz="0" w:space="0" w:color="auto"/>
                    <w:bottom w:val="none" w:sz="0" w:space="0" w:color="auto"/>
                    <w:right w:val="none" w:sz="0" w:space="0" w:color="auto"/>
                  </w:divBdr>
                  <w:divsChild>
                    <w:div w:id="1654143670">
                      <w:marLeft w:val="0"/>
                      <w:marRight w:val="0"/>
                      <w:marTop w:val="0"/>
                      <w:marBottom w:val="0"/>
                      <w:divBdr>
                        <w:top w:val="none" w:sz="0" w:space="0" w:color="auto"/>
                        <w:left w:val="none" w:sz="0" w:space="0" w:color="auto"/>
                        <w:bottom w:val="none" w:sz="0" w:space="0" w:color="auto"/>
                        <w:right w:val="none" w:sz="0" w:space="0" w:color="auto"/>
                      </w:divBdr>
                    </w:div>
                    <w:div w:id="1102149372">
                      <w:marLeft w:val="0"/>
                      <w:marRight w:val="0"/>
                      <w:marTop w:val="0"/>
                      <w:marBottom w:val="0"/>
                      <w:divBdr>
                        <w:top w:val="none" w:sz="0" w:space="0" w:color="auto"/>
                        <w:left w:val="none" w:sz="0" w:space="0" w:color="auto"/>
                        <w:bottom w:val="none" w:sz="0" w:space="0" w:color="auto"/>
                        <w:right w:val="none" w:sz="0" w:space="0" w:color="auto"/>
                      </w:divBdr>
                      <w:divsChild>
                        <w:div w:id="185056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95939">
          <w:marLeft w:val="0"/>
          <w:marRight w:val="0"/>
          <w:marTop w:val="0"/>
          <w:marBottom w:val="0"/>
          <w:divBdr>
            <w:top w:val="none" w:sz="0" w:space="0" w:color="auto"/>
            <w:left w:val="none" w:sz="0" w:space="0" w:color="auto"/>
            <w:bottom w:val="none" w:sz="0" w:space="0" w:color="auto"/>
            <w:right w:val="none" w:sz="0" w:space="0" w:color="auto"/>
          </w:divBdr>
          <w:divsChild>
            <w:div w:id="1196695981">
              <w:marLeft w:val="0"/>
              <w:marRight w:val="0"/>
              <w:marTop w:val="0"/>
              <w:marBottom w:val="0"/>
              <w:divBdr>
                <w:top w:val="none" w:sz="0" w:space="0" w:color="auto"/>
                <w:left w:val="none" w:sz="0" w:space="0" w:color="auto"/>
                <w:bottom w:val="none" w:sz="0" w:space="0" w:color="auto"/>
                <w:right w:val="none" w:sz="0" w:space="0" w:color="auto"/>
              </w:divBdr>
              <w:divsChild>
                <w:div w:id="1530097360">
                  <w:marLeft w:val="0"/>
                  <w:marRight w:val="0"/>
                  <w:marTop w:val="0"/>
                  <w:marBottom w:val="0"/>
                  <w:divBdr>
                    <w:top w:val="none" w:sz="0" w:space="0" w:color="auto"/>
                    <w:left w:val="none" w:sz="0" w:space="0" w:color="auto"/>
                    <w:bottom w:val="none" w:sz="0" w:space="0" w:color="auto"/>
                    <w:right w:val="none" w:sz="0" w:space="0" w:color="auto"/>
                  </w:divBdr>
                  <w:divsChild>
                    <w:div w:id="17896261">
                      <w:marLeft w:val="0"/>
                      <w:marRight w:val="0"/>
                      <w:marTop w:val="0"/>
                      <w:marBottom w:val="0"/>
                      <w:divBdr>
                        <w:top w:val="none" w:sz="0" w:space="0" w:color="auto"/>
                        <w:left w:val="none" w:sz="0" w:space="0" w:color="auto"/>
                        <w:bottom w:val="none" w:sz="0" w:space="0" w:color="auto"/>
                        <w:right w:val="none" w:sz="0" w:space="0" w:color="auto"/>
                      </w:divBdr>
                    </w:div>
                    <w:div w:id="765271184">
                      <w:marLeft w:val="0"/>
                      <w:marRight w:val="0"/>
                      <w:marTop w:val="0"/>
                      <w:marBottom w:val="0"/>
                      <w:divBdr>
                        <w:top w:val="none" w:sz="0" w:space="0" w:color="auto"/>
                        <w:left w:val="none" w:sz="0" w:space="0" w:color="auto"/>
                        <w:bottom w:val="none" w:sz="0" w:space="0" w:color="auto"/>
                        <w:right w:val="none" w:sz="0" w:space="0" w:color="auto"/>
                      </w:divBdr>
                      <w:divsChild>
                        <w:div w:id="101846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61273">
          <w:marLeft w:val="0"/>
          <w:marRight w:val="0"/>
          <w:marTop w:val="0"/>
          <w:marBottom w:val="0"/>
          <w:divBdr>
            <w:top w:val="none" w:sz="0" w:space="0" w:color="auto"/>
            <w:left w:val="none" w:sz="0" w:space="0" w:color="auto"/>
            <w:bottom w:val="none" w:sz="0" w:space="0" w:color="auto"/>
            <w:right w:val="none" w:sz="0" w:space="0" w:color="auto"/>
          </w:divBdr>
          <w:divsChild>
            <w:div w:id="464588817">
              <w:marLeft w:val="0"/>
              <w:marRight w:val="0"/>
              <w:marTop w:val="0"/>
              <w:marBottom w:val="0"/>
              <w:divBdr>
                <w:top w:val="none" w:sz="0" w:space="0" w:color="auto"/>
                <w:left w:val="none" w:sz="0" w:space="0" w:color="auto"/>
                <w:bottom w:val="none" w:sz="0" w:space="0" w:color="auto"/>
                <w:right w:val="none" w:sz="0" w:space="0" w:color="auto"/>
              </w:divBdr>
              <w:divsChild>
                <w:div w:id="1045258144">
                  <w:marLeft w:val="0"/>
                  <w:marRight w:val="0"/>
                  <w:marTop w:val="0"/>
                  <w:marBottom w:val="0"/>
                  <w:divBdr>
                    <w:top w:val="none" w:sz="0" w:space="0" w:color="auto"/>
                    <w:left w:val="none" w:sz="0" w:space="0" w:color="auto"/>
                    <w:bottom w:val="none" w:sz="0" w:space="0" w:color="auto"/>
                    <w:right w:val="none" w:sz="0" w:space="0" w:color="auto"/>
                  </w:divBdr>
                  <w:divsChild>
                    <w:div w:id="1818958900">
                      <w:marLeft w:val="0"/>
                      <w:marRight w:val="0"/>
                      <w:marTop w:val="0"/>
                      <w:marBottom w:val="0"/>
                      <w:divBdr>
                        <w:top w:val="none" w:sz="0" w:space="0" w:color="auto"/>
                        <w:left w:val="none" w:sz="0" w:space="0" w:color="auto"/>
                        <w:bottom w:val="none" w:sz="0" w:space="0" w:color="auto"/>
                        <w:right w:val="none" w:sz="0" w:space="0" w:color="auto"/>
                      </w:divBdr>
                    </w:div>
                    <w:div w:id="2072003497">
                      <w:marLeft w:val="0"/>
                      <w:marRight w:val="0"/>
                      <w:marTop w:val="0"/>
                      <w:marBottom w:val="0"/>
                      <w:divBdr>
                        <w:top w:val="none" w:sz="0" w:space="0" w:color="auto"/>
                        <w:left w:val="none" w:sz="0" w:space="0" w:color="auto"/>
                        <w:bottom w:val="none" w:sz="0" w:space="0" w:color="auto"/>
                        <w:right w:val="none" w:sz="0" w:space="0" w:color="auto"/>
                      </w:divBdr>
                      <w:divsChild>
                        <w:div w:id="15461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668355">
          <w:marLeft w:val="0"/>
          <w:marRight w:val="0"/>
          <w:marTop w:val="0"/>
          <w:marBottom w:val="0"/>
          <w:divBdr>
            <w:top w:val="none" w:sz="0" w:space="0" w:color="auto"/>
            <w:left w:val="none" w:sz="0" w:space="0" w:color="auto"/>
            <w:bottom w:val="none" w:sz="0" w:space="0" w:color="auto"/>
            <w:right w:val="none" w:sz="0" w:space="0" w:color="auto"/>
          </w:divBdr>
          <w:divsChild>
            <w:div w:id="796680329">
              <w:marLeft w:val="0"/>
              <w:marRight w:val="0"/>
              <w:marTop w:val="0"/>
              <w:marBottom w:val="0"/>
              <w:divBdr>
                <w:top w:val="none" w:sz="0" w:space="0" w:color="auto"/>
                <w:left w:val="none" w:sz="0" w:space="0" w:color="auto"/>
                <w:bottom w:val="none" w:sz="0" w:space="0" w:color="auto"/>
                <w:right w:val="none" w:sz="0" w:space="0" w:color="auto"/>
              </w:divBdr>
              <w:divsChild>
                <w:div w:id="636956086">
                  <w:marLeft w:val="0"/>
                  <w:marRight w:val="0"/>
                  <w:marTop w:val="0"/>
                  <w:marBottom w:val="0"/>
                  <w:divBdr>
                    <w:top w:val="none" w:sz="0" w:space="0" w:color="auto"/>
                    <w:left w:val="none" w:sz="0" w:space="0" w:color="auto"/>
                    <w:bottom w:val="none" w:sz="0" w:space="0" w:color="auto"/>
                    <w:right w:val="none" w:sz="0" w:space="0" w:color="auto"/>
                  </w:divBdr>
                  <w:divsChild>
                    <w:div w:id="1332873978">
                      <w:marLeft w:val="0"/>
                      <w:marRight w:val="0"/>
                      <w:marTop w:val="0"/>
                      <w:marBottom w:val="0"/>
                      <w:divBdr>
                        <w:top w:val="none" w:sz="0" w:space="0" w:color="auto"/>
                        <w:left w:val="none" w:sz="0" w:space="0" w:color="auto"/>
                        <w:bottom w:val="none" w:sz="0" w:space="0" w:color="auto"/>
                        <w:right w:val="none" w:sz="0" w:space="0" w:color="auto"/>
                      </w:divBdr>
                    </w:div>
                    <w:div w:id="1452092697">
                      <w:marLeft w:val="0"/>
                      <w:marRight w:val="0"/>
                      <w:marTop w:val="0"/>
                      <w:marBottom w:val="0"/>
                      <w:divBdr>
                        <w:top w:val="none" w:sz="0" w:space="0" w:color="auto"/>
                        <w:left w:val="none" w:sz="0" w:space="0" w:color="auto"/>
                        <w:bottom w:val="none" w:sz="0" w:space="0" w:color="auto"/>
                        <w:right w:val="none" w:sz="0" w:space="0" w:color="auto"/>
                      </w:divBdr>
                      <w:divsChild>
                        <w:div w:id="3612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228510">
      <w:bodyDiv w:val="1"/>
      <w:marLeft w:val="0"/>
      <w:marRight w:val="0"/>
      <w:marTop w:val="0"/>
      <w:marBottom w:val="0"/>
      <w:divBdr>
        <w:top w:val="none" w:sz="0" w:space="0" w:color="auto"/>
        <w:left w:val="none" w:sz="0" w:space="0" w:color="auto"/>
        <w:bottom w:val="none" w:sz="0" w:space="0" w:color="auto"/>
        <w:right w:val="none" w:sz="0" w:space="0" w:color="auto"/>
      </w:divBdr>
    </w:div>
    <w:div w:id="1053886728">
      <w:bodyDiv w:val="1"/>
      <w:marLeft w:val="0"/>
      <w:marRight w:val="0"/>
      <w:marTop w:val="0"/>
      <w:marBottom w:val="0"/>
      <w:divBdr>
        <w:top w:val="none" w:sz="0" w:space="0" w:color="auto"/>
        <w:left w:val="none" w:sz="0" w:space="0" w:color="auto"/>
        <w:bottom w:val="none" w:sz="0" w:space="0" w:color="auto"/>
        <w:right w:val="none" w:sz="0" w:space="0" w:color="auto"/>
      </w:divBdr>
    </w:div>
    <w:div w:id="1077437604">
      <w:bodyDiv w:val="1"/>
      <w:marLeft w:val="0"/>
      <w:marRight w:val="0"/>
      <w:marTop w:val="0"/>
      <w:marBottom w:val="0"/>
      <w:divBdr>
        <w:top w:val="none" w:sz="0" w:space="0" w:color="auto"/>
        <w:left w:val="none" w:sz="0" w:space="0" w:color="auto"/>
        <w:bottom w:val="none" w:sz="0" w:space="0" w:color="auto"/>
        <w:right w:val="none" w:sz="0" w:space="0" w:color="auto"/>
      </w:divBdr>
    </w:div>
    <w:div w:id="1089697587">
      <w:bodyDiv w:val="1"/>
      <w:marLeft w:val="0"/>
      <w:marRight w:val="0"/>
      <w:marTop w:val="0"/>
      <w:marBottom w:val="0"/>
      <w:divBdr>
        <w:top w:val="none" w:sz="0" w:space="0" w:color="auto"/>
        <w:left w:val="none" w:sz="0" w:space="0" w:color="auto"/>
        <w:bottom w:val="none" w:sz="0" w:space="0" w:color="auto"/>
        <w:right w:val="none" w:sz="0" w:space="0" w:color="auto"/>
      </w:divBdr>
    </w:div>
    <w:div w:id="1090349057">
      <w:bodyDiv w:val="1"/>
      <w:marLeft w:val="0"/>
      <w:marRight w:val="0"/>
      <w:marTop w:val="0"/>
      <w:marBottom w:val="0"/>
      <w:divBdr>
        <w:top w:val="none" w:sz="0" w:space="0" w:color="auto"/>
        <w:left w:val="none" w:sz="0" w:space="0" w:color="auto"/>
        <w:bottom w:val="none" w:sz="0" w:space="0" w:color="auto"/>
        <w:right w:val="none" w:sz="0" w:space="0" w:color="auto"/>
      </w:divBdr>
      <w:divsChild>
        <w:div w:id="1042512533">
          <w:marLeft w:val="0"/>
          <w:marRight w:val="0"/>
          <w:marTop w:val="0"/>
          <w:marBottom w:val="0"/>
          <w:divBdr>
            <w:top w:val="none" w:sz="0" w:space="0" w:color="auto"/>
            <w:left w:val="none" w:sz="0" w:space="0" w:color="auto"/>
            <w:bottom w:val="none" w:sz="0" w:space="0" w:color="auto"/>
            <w:right w:val="none" w:sz="0" w:space="0" w:color="auto"/>
          </w:divBdr>
        </w:div>
      </w:divsChild>
    </w:div>
    <w:div w:id="1115253878">
      <w:bodyDiv w:val="1"/>
      <w:marLeft w:val="0"/>
      <w:marRight w:val="0"/>
      <w:marTop w:val="0"/>
      <w:marBottom w:val="0"/>
      <w:divBdr>
        <w:top w:val="none" w:sz="0" w:space="0" w:color="auto"/>
        <w:left w:val="none" w:sz="0" w:space="0" w:color="auto"/>
        <w:bottom w:val="none" w:sz="0" w:space="0" w:color="auto"/>
        <w:right w:val="none" w:sz="0" w:space="0" w:color="auto"/>
      </w:divBdr>
    </w:div>
    <w:div w:id="1127552072">
      <w:bodyDiv w:val="1"/>
      <w:marLeft w:val="0"/>
      <w:marRight w:val="0"/>
      <w:marTop w:val="0"/>
      <w:marBottom w:val="0"/>
      <w:divBdr>
        <w:top w:val="none" w:sz="0" w:space="0" w:color="auto"/>
        <w:left w:val="none" w:sz="0" w:space="0" w:color="auto"/>
        <w:bottom w:val="none" w:sz="0" w:space="0" w:color="auto"/>
        <w:right w:val="none" w:sz="0" w:space="0" w:color="auto"/>
      </w:divBdr>
    </w:div>
    <w:div w:id="1134444928">
      <w:bodyDiv w:val="1"/>
      <w:marLeft w:val="0"/>
      <w:marRight w:val="0"/>
      <w:marTop w:val="0"/>
      <w:marBottom w:val="0"/>
      <w:divBdr>
        <w:top w:val="none" w:sz="0" w:space="0" w:color="auto"/>
        <w:left w:val="none" w:sz="0" w:space="0" w:color="auto"/>
        <w:bottom w:val="none" w:sz="0" w:space="0" w:color="auto"/>
        <w:right w:val="none" w:sz="0" w:space="0" w:color="auto"/>
      </w:divBdr>
    </w:div>
    <w:div w:id="1142431639">
      <w:bodyDiv w:val="1"/>
      <w:marLeft w:val="0"/>
      <w:marRight w:val="0"/>
      <w:marTop w:val="0"/>
      <w:marBottom w:val="0"/>
      <w:divBdr>
        <w:top w:val="none" w:sz="0" w:space="0" w:color="auto"/>
        <w:left w:val="none" w:sz="0" w:space="0" w:color="auto"/>
        <w:bottom w:val="none" w:sz="0" w:space="0" w:color="auto"/>
        <w:right w:val="none" w:sz="0" w:space="0" w:color="auto"/>
      </w:divBdr>
    </w:div>
    <w:div w:id="1174370362">
      <w:bodyDiv w:val="1"/>
      <w:marLeft w:val="0"/>
      <w:marRight w:val="0"/>
      <w:marTop w:val="0"/>
      <w:marBottom w:val="0"/>
      <w:divBdr>
        <w:top w:val="none" w:sz="0" w:space="0" w:color="auto"/>
        <w:left w:val="none" w:sz="0" w:space="0" w:color="auto"/>
        <w:bottom w:val="none" w:sz="0" w:space="0" w:color="auto"/>
        <w:right w:val="none" w:sz="0" w:space="0" w:color="auto"/>
      </w:divBdr>
    </w:div>
    <w:div w:id="1174615611">
      <w:bodyDiv w:val="1"/>
      <w:marLeft w:val="0"/>
      <w:marRight w:val="0"/>
      <w:marTop w:val="0"/>
      <w:marBottom w:val="0"/>
      <w:divBdr>
        <w:top w:val="none" w:sz="0" w:space="0" w:color="auto"/>
        <w:left w:val="none" w:sz="0" w:space="0" w:color="auto"/>
        <w:bottom w:val="none" w:sz="0" w:space="0" w:color="auto"/>
        <w:right w:val="none" w:sz="0" w:space="0" w:color="auto"/>
      </w:divBdr>
    </w:div>
    <w:div w:id="1180007996">
      <w:bodyDiv w:val="1"/>
      <w:marLeft w:val="0"/>
      <w:marRight w:val="0"/>
      <w:marTop w:val="0"/>
      <w:marBottom w:val="0"/>
      <w:divBdr>
        <w:top w:val="none" w:sz="0" w:space="0" w:color="auto"/>
        <w:left w:val="none" w:sz="0" w:space="0" w:color="auto"/>
        <w:bottom w:val="none" w:sz="0" w:space="0" w:color="auto"/>
        <w:right w:val="none" w:sz="0" w:space="0" w:color="auto"/>
      </w:divBdr>
    </w:div>
    <w:div w:id="1183593028">
      <w:bodyDiv w:val="1"/>
      <w:marLeft w:val="0"/>
      <w:marRight w:val="0"/>
      <w:marTop w:val="0"/>
      <w:marBottom w:val="0"/>
      <w:divBdr>
        <w:top w:val="none" w:sz="0" w:space="0" w:color="auto"/>
        <w:left w:val="none" w:sz="0" w:space="0" w:color="auto"/>
        <w:bottom w:val="none" w:sz="0" w:space="0" w:color="auto"/>
        <w:right w:val="none" w:sz="0" w:space="0" w:color="auto"/>
      </w:divBdr>
      <w:divsChild>
        <w:div w:id="996223902">
          <w:marLeft w:val="0"/>
          <w:marRight w:val="0"/>
          <w:marTop w:val="0"/>
          <w:marBottom w:val="0"/>
          <w:divBdr>
            <w:top w:val="none" w:sz="0" w:space="0" w:color="auto"/>
            <w:left w:val="none" w:sz="0" w:space="0" w:color="auto"/>
            <w:bottom w:val="none" w:sz="0" w:space="0" w:color="auto"/>
            <w:right w:val="none" w:sz="0" w:space="0" w:color="auto"/>
          </w:divBdr>
          <w:divsChild>
            <w:div w:id="1260017805">
              <w:marLeft w:val="0"/>
              <w:marRight w:val="0"/>
              <w:marTop w:val="0"/>
              <w:marBottom w:val="0"/>
              <w:divBdr>
                <w:top w:val="none" w:sz="0" w:space="0" w:color="auto"/>
                <w:left w:val="none" w:sz="0" w:space="0" w:color="auto"/>
                <w:bottom w:val="none" w:sz="0" w:space="0" w:color="auto"/>
                <w:right w:val="none" w:sz="0" w:space="0" w:color="auto"/>
              </w:divBdr>
              <w:divsChild>
                <w:div w:id="999969403">
                  <w:marLeft w:val="0"/>
                  <w:marRight w:val="0"/>
                  <w:marTop w:val="0"/>
                  <w:marBottom w:val="0"/>
                  <w:divBdr>
                    <w:top w:val="none" w:sz="0" w:space="0" w:color="auto"/>
                    <w:left w:val="none" w:sz="0" w:space="0" w:color="auto"/>
                    <w:bottom w:val="none" w:sz="0" w:space="0" w:color="auto"/>
                    <w:right w:val="none" w:sz="0" w:space="0" w:color="auto"/>
                  </w:divBdr>
                  <w:divsChild>
                    <w:div w:id="893737423">
                      <w:marLeft w:val="0"/>
                      <w:marRight w:val="0"/>
                      <w:marTop w:val="0"/>
                      <w:marBottom w:val="0"/>
                      <w:divBdr>
                        <w:top w:val="none" w:sz="0" w:space="0" w:color="auto"/>
                        <w:left w:val="none" w:sz="0" w:space="0" w:color="auto"/>
                        <w:bottom w:val="none" w:sz="0" w:space="0" w:color="auto"/>
                        <w:right w:val="none" w:sz="0" w:space="0" w:color="auto"/>
                      </w:divBdr>
                    </w:div>
                    <w:div w:id="1923680658">
                      <w:marLeft w:val="0"/>
                      <w:marRight w:val="0"/>
                      <w:marTop w:val="0"/>
                      <w:marBottom w:val="0"/>
                      <w:divBdr>
                        <w:top w:val="none" w:sz="0" w:space="0" w:color="auto"/>
                        <w:left w:val="none" w:sz="0" w:space="0" w:color="auto"/>
                        <w:bottom w:val="none" w:sz="0" w:space="0" w:color="auto"/>
                        <w:right w:val="none" w:sz="0" w:space="0" w:color="auto"/>
                      </w:divBdr>
                      <w:divsChild>
                        <w:div w:id="206637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618939">
          <w:marLeft w:val="0"/>
          <w:marRight w:val="0"/>
          <w:marTop w:val="0"/>
          <w:marBottom w:val="0"/>
          <w:divBdr>
            <w:top w:val="none" w:sz="0" w:space="0" w:color="auto"/>
            <w:left w:val="none" w:sz="0" w:space="0" w:color="auto"/>
            <w:bottom w:val="none" w:sz="0" w:space="0" w:color="auto"/>
            <w:right w:val="none" w:sz="0" w:space="0" w:color="auto"/>
          </w:divBdr>
          <w:divsChild>
            <w:div w:id="408387133">
              <w:marLeft w:val="0"/>
              <w:marRight w:val="0"/>
              <w:marTop w:val="0"/>
              <w:marBottom w:val="0"/>
              <w:divBdr>
                <w:top w:val="none" w:sz="0" w:space="0" w:color="auto"/>
                <w:left w:val="none" w:sz="0" w:space="0" w:color="auto"/>
                <w:bottom w:val="none" w:sz="0" w:space="0" w:color="auto"/>
                <w:right w:val="none" w:sz="0" w:space="0" w:color="auto"/>
              </w:divBdr>
              <w:divsChild>
                <w:div w:id="1814911460">
                  <w:marLeft w:val="0"/>
                  <w:marRight w:val="0"/>
                  <w:marTop w:val="0"/>
                  <w:marBottom w:val="0"/>
                  <w:divBdr>
                    <w:top w:val="none" w:sz="0" w:space="0" w:color="auto"/>
                    <w:left w:val="none" w:sz="0" w:space="0" w:color="auto"/>
                    <w:bottom w:val="none" w:sz="0" w:space="0" w:color="auto"/>
                    <w:right w:val="none" w:sz="0" w:space="0" w:color="auto"/>
                  </w:divBdr>
                  <w:divsChild>
                    <w:div w:id="1392270461">
                      <w:marLeft w:val="0"/>
                      <w:marRight w:val="0"/>
                      <w:marTop w:val="0"/>
                      <w:marBottom w:val="0"/>
                      <w:divBdr>
                        <w:top w:val="none" w:sz="0" w:space="0" w:color="auto"/>
                        <w:left w:val="none" w:sz="0" w:space="0" w:color="auto"/>
                        <w:bottom w:val="none" w:sz="0" w:space="0" w:color="auto"/>
                        <w:right w:val="none" w:sz="0" w:space="0" w:color="auto"/>
                      </w:divBdr>
                    </w:div>
                    <w:div w:id="623921370">
                      <w:marLeft w:val="0"/>
                      <w:marRight w:val="0"/>
                      <w:marTop w:val="0"/>
                      <w:marBottom w:val="0"/>
                      <w:divBdr>
                        <w:top w:val="none" w:sz="0" w:space="0" w:color="auto"/>
                        <w:left w:val="none" w:sz="0" w:space="0" w:color="auto"/>
                        <w:bottom w:val="none" w:sz="0" w:space="0" w:color="auto"/>
                        <w:right w:val="none" w:sz="0" w:space="0" w:color="auto"/>
                      </w:divBdr>
                      <w:divsChild>
                        <w:div w:id="142988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553443">
          <w:marLeft w:val="0"/>
          <w:marRight w:val="0"/>
          <w:marTop w:val="0"/>
          <w:marBottom w:val="0"/>
          <w:divBdr>
            <w:top w:val="none" w:sz="0" w:space="0" w:color="auto"/>
            <w:left w:val="none" w:sz="0" w:space="0" w:color="auto"/>
            <w:bottom w:val="none" w:sz="0" w:space="0" w:color="auto"/>
            <w:right w:val="none" w:sz="0" w:space="0" w:color="auto"/>
          </w:divBdr>
          <w:divsChild>
            <w:div w:id="538862265">
              <w:marLeft w:val="0"/>
              <w:marRight w:val="0"/>
              <w:marTop w:val="0"/>
              <w:marBottom w:val="0"/>
              <w:divBdr>
                <w:top w:val="none" w:sz="0" w:space="0" w:color="auto"/>
                <w:left w:val="none" w:sz="0" w:space="0" w:color="auto"/>
                <w:bottom w:val="none" w:sz="0" w:space="0" w:color="auto"/>
                <w:right w:val="none" w:sz="0" w:space="0" w:color="auto"/>
              </w:divBdr>
              <w:divsChild>
                <w:div w:id="387580385">
                  <w:marLeft w:val="0"/>
                  <w:marRight w:val="0"/>
                  <w:marTop w:val="0"/>
                  <w:marBottom w:val="0"/>
                  <w:divBdr>
                    <w:top w:val="none" w:sz="0" w:space="0" w:color="auto"/>
                    <w:left w:val="none" w:sz="0" w:space="0" w:color="auto"/>
                    <w:bottom w:val="none" w:sz="0" w:space="0" w:color="auto"/>
                    <w:right w:val="none" w:sz="0" w:space="0" w:color="auto"/>
                  </w:divBdr>
                  <w:divsChild>
                    <w:div w:id="507597046">
                      <w:marLeft w:val="0"/>
                      <w:marRight w:val="0"/>
                      <w:marTop w:val="0"/>
                      <w:marBottom w:val="0"/>
                      <w:divBdr>
                        <w:top w:val="none" w:sz="0" w:space="0" w:color="auto"/>
                        <w:left w:val="none" w:sz="0" w:space="0" w:color="auto"/>
                        <w:bottom w:val="none" w:sz="0" w:space="0" w:color="auto"/>
                        <w:right w:val="none" w:sz="0" w:space="0" w:color="auto"/>
                      </w:divBdr>
                    </w:div>
                    <w:div w:id="882445050">
                      <w:marLeft w:val="0"/>
                      <w:marRight w:val="0"/>
                      <w:marTop w:val="0"/>
                      <w:marBottom w:val="0"/>
                      <w:divBdr>
                        <w:top w:val="none" w:sz="0" w:space="0" w:color="auto"/>
                        <w:left w:val="none" w:sz="0" w:space="0" w:color="auto"/>
                        <w:bottom w:val="none" w:sz="0" w:space="0" w:color="auto"/>
                        <w:right w:val="none" w:sz="0" w:space="0" w:color="auto"/>
                      </w:divBdr>
                      <w:divsChild>
                        <w:div w:id="5127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424142">
          <w:marLeft w:val="0"/>
          <w:marRight w:val="0"/>
          <w:marTop w:val="0"/>
          <w:marBottom w:val="0"/>
          <w:divBdr>
            <w:top w:val="none" w:sz="0" w:space="0" w:color="auto"/>
            <w:left w:val="none" w:sz="0" w:space="0" w:color="auto"/>
            <w:bottom w:val="none" w:sz="0" w:space="0" w:color="auto"/>
            <w:right w:val="none" w:sz="0" w:space="0" w:color="auto"/>
          </w:divBdr>
          <w:divsChild>
            <w:div w:id="1425612305">
              <w:marLeft w:val="0"/>
              <w:marRight w:val="0"/>
              <w:marTop w:val="0"/>
              <w:marBottom w:val="0"/>
              <w:divBdr>
                <w:top w:val="none" w:sz="0" w:space="0" w:color="auto"/>
                <w:left w:val="none" w:sz="0" w:space="0" w:color="auto"/>
                <w:bottom w:val="none" w:sz="0" w:space="0" w:color="auto"/>
                <w:right w:val="none" w:sz="0" w:space="0" w:color="auto"/>
              </w:divBdr>
              <w:divsChild>
                <w:div w:id="1638728196">
                  <w:marLeft w:val="0"/>
                  <w:marRight w:val="0"/>
                  <w:marTop w:val="0"/>
                  <w:marBottom w:val="0"/>
                  <w:divBdr>
                    <w:top w:val="none" w:sz="0" w:space="0" w:color="auto"/>
                    <w:left w:val="none" w:sz="0" w:space="0" w:color="auto"/>
                    <w:bottom w:val="none" w:sz="0" w:space="0" w:color="auto"/>
                    <w:right w:val="none" w:sz="0" w:space="0" w:color="auto"/>
                  </w:divBdr>
                  <w:divsChild>
                    <w:div w:id="977496521">
                      <w:marLeft w:val="0"/>
                      <w:marRight w:val="0"/>
                      <w:marTop w:val="0"/>
                      <w:marBottom w:val="0"/>
                      <w:divBdr>
                        <w:top w:val="none" w:sz="0" w:space="0" w:color="auto"/>
                        <w:left w:val="none" w:sz="0" w:space="0" w:color="auto"/>
                        <w:bottom w:val="none" w:sz="0" w:space="0" w:color="auto"/>
                        <w:right w:val="none" w:sz="0" w:space="0" w:color="auto"/>
                      </w:divBdr>
                    </w:div>
                    <w:div w:id="627203301">
                      <w:marLeft w:val="0"/>
                      <w:marRight w:val="0"/>
                      <w:marTop w:val="0"/>
                      <w:marBottom w:val="0"/>
                      <w:divBdr>
                        <w:top w:val="none" w:sz="0" w:space="0" w:color="auto"/>
                        <w:left w:val="none" w:sz="0" w:space="0" w:color="auto"/>
                        <w:bottom w:val="none" w:sz="0" w:space="0" w:color="auto"/>
                        <w:right w:val="none" w:sz="0" w:space="0" w:color="auto"/>
                      </w:divBdr>
                      <w:divsChild>
                        <w:div w:id="20784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791686">
          <w:marLeft w:val="0"/>
          <w:marRight w:val="0"/>
          <w:marTop w:val="0"/>
          <w:marBottom w:val="0"/>
          <w:divBdr>
            <w:top w:val="none" w:sz="0" w:space="0" w:color="auto"/>
            <w:left w:val="none" w:sz="0" w:space="0" w:color="auto"/>
            <w:bottom w:val="none" w:sz="0" w:space="0" w:color="auto"/>
            <w:right w:val="none" w:sz="0" w:space="0" w:color="auto"/>
          </w:divBdr>
          <w:divsChild>
            <w:div w:id="2022393852">
              <w:marLeft w:val="0"/>
              <w:marRight w:val="0"/>
              <w:marTop w:val="0"/>
              <w:marBottom w:val="0"/>
              <w:divBdr>
                <w:top w:val="none" w:sz="0" w:space="0" w:color="auto"/>
                <w:left w:val="none" w:sz="0" w:space="0" w:color="auto"/>
                <w:bottom w:val="none" w:sz="0" w:space="0" w:color="auto"/>
                <w:right w:val="none" w:sz="0" w:space="0" w:color="auto"/>
              </w:divBdr>
              <w:divsChild>
                <w:div w:id="512450383">
                  <w:marLeft w:val="0"/>
                  <w:marRight w:val="0"/>
                  <w:marTop w:val="0"/>
                  <w:marBottom w:val="0"/>
                  <w:divBdr>
                    <w:top w:val="none" w:sz="0" w:space="0" w:color="auto"/>
                    <w:left w:val="none" w:sz="0" w:space="0" w:color="auto"/>
                    <w:bottom w:val="none" w:sz="0" w:space="0" w:color="auto"/>
                    <w:right w:val="none" w:sz="0" w:space="0" w:color="auto"/>
                  </w:divBdr>
                  <w:divsChild>
                    <w:div w:id="1079208642">
                      <w:marLeft w:val="0"/>
                      <w:marRight w:val="0"/>
                      <w:marTop w:val="0"/>
                      <w:marBottom w:val="0"/>
                      <w:divBdr>
                        <w:top w:val="none" w:sz="0" w:space="0" w:color="auto"/>
                        <w:left w:val="none" w:sz="0" w:space="0" w:color="auto"/>
                        <w:bottom w:val="none" w:sz="0" w:space="0" w:color="auto"/>
                        <w:right w:val="none" w:sz="0" w:space="0" w:color="auto"/>
                      </w:divBdr>
                    </w:div>
                    <w:div w:id="1519932423">
                      <w:marLeft w:val="0"/>
                      <w:marRight w:val="0"/>
                      <w:marTop w:val="0"/>
                      <w:marBottom w:val="0"/>
                      <w:divBdr>
                        <w:top w:val="none" w:sz="0" w:space="0" w:color="auto"/>
                        <w:left w:val="none" w:sz="0" w:space="0" w:color="auto"/>
                        <w:bottom w:val="none" w:sz="0" w:space="0" w:color="auto"/>
                        <w:right w:val="none" w:sz="0" w:space="0" w:color="auto"/>
                      </w:divBdr>
                      <w:divsChild>
                        <w:div w:id="12085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577256">
          <w:marLeft w:val="0"/>
          <w:marRight w:val="0"/>
          <w:marTop w:val="0"/>
          <w:marBottom w:val="0"/>
          <w:divBdr>
            <w:top w:val="none" w:sz="0" w:space="0" w:color="auto"/>
            <w:left w:val="none" w:sz="0" w:space="0" w:color="auto"/>
            <w:bottom w:val="none" w:sz="0" w:space="0" w:color="auto"/>
            <w:right w:val="none" w:sz="0" w:space="0" w:color="auto"/>
          </w:divBdr>
          <w:divsChild>
            <w:div w:id="1440906439">
              <w:marLeft w:val="0"/>
              <w:marRight w:val="0"/>
              <w:marTop w:val="0"/>
              <w:marBottom w:val="0"/>
              <w:divBdr>
                <w:top w:val="none" w:sz="0" w:space="0" w:color="auto"/>
                <w:left w:val="none" w:sz="0" w:space="0" w:color="auto"/>
                <w:bottom w:val="none" w:sz="0" w:space="0" w:color="auto"/>
                <w:right w:val="none" w:sz="0" w:space="0" w:color="auto"/>
              </w:divBdr>
              <w:divsChild>
                <w:div w:id="1245064057">
                  <w:marLeft w:val="0"/>
                  <w:marRight w:val="0"/>
                  <w:marTop w:val="0"/>
                  <w:marBottom w:val="0"/>
                  <w:divBdr>
                    <w:top w:val="none" w:sz="0" w:space="0" w:color="auto"/>
                    <w:left w:val="none" w:sz="0" w:space="0" w:color="auto"/>
                    <w:bottom w:val="none" w:sz="0" w:space="0" w:color="auto"/>
                    <w:right w:val="none" w:sz="0" w:space="0" w:color="auto"/>
                  </w:divBdr>
                  <w:divsChild>
                    <w:div w:id="1496147110">
                      <w:marLeft w:val="0"/>
                      <w:marRight w:val="0"/>
                      <w:marTop w:val="0"/>
                      <w:marBottom w:val="0"/>
                      <w:divBdr>
                        <w:top w:val="none" w:sz="0" w:space="0" w:color="auto"/>
                        <w:left w:val="none" w:sz="0" w:space="0" w:color="auto"/>
                        <w:bottom w:val="none" w:sz="0" w:space="0" w:color="auto"/>
                        <w:right w:val="none" w:sz="0" w:space="0" w:color="auto"/>
                      </w:divBdr>
                    </w:div>
                    <w:div w:id="100996850">
                      <w:marLeft w:val="0"/>
                      <w:marRight w:val="0"/>
                      <w:marTop w:val="0"/>
                      <w:marBottom w:val="0"/>
                      <w:divBdr>
                        <w:top w:val="none" w:sz="0" w:space="0" w:color="auto"/>
                        <w:left w:val="none" w:sz="0" w:space="0" w:color="auto"/>
                        <w:bottom w:val="none" w:sz="0" w:space="0" w:color="auto"/>
                        <w:right w:val="none" w:sz="0" w:space="0" w:color="auto"/>
                      </w:divBdr>
                      <w:divsChild>
                        <w:div w:id="120017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754713">
          <w:marLeft w:val="0"/>
          <w:marRight w:val="0"/>
          <w:marTop w:val="0"/>
          <w:marBottom w:val="0"/>
          <w:divBdr>
            <w:top w:val="none" w:sz="0" w:space="0" w:color="auto"/>
            <w:left w:val="none" w:sz="0" w:space="0" w:color="auto"/>
            <w:bottom w:val="none" w:sz="0" w:space="0" w:color="auto"/>
            <w:right w:val="none" w:sz="0" w:space="0" w:color="auto"/>
          </w:divBdr>
          <w:divsChild>
            <w:div w:id="1976064050">
              <w:marLeft w:val="0"/>
              <w:marRight w:val="0"/>
              <w:marTop w:val="0"/>
              <w:marBottom w:val="0"/>
              <w:divBdr>
                <w:top w:val="none" w:sz="0" w:space="0" w:color="auto"/>
                <w:left w:val="none" w:sz="0" w:space="0" w:color="auto"/>
                <w:bottom w:val="none" w:sz="0" w:space="0" w:color="auto"/>
                <w:right w:val="none" w:sz="0" w:space="0" w:color="auto"/>
              </w:divBdr>
              <w:divsChild>
                <w:div w:id="1916666136">
                  <w:marLeft w:val="0"/>
                  <w:marRight w:val="0"/>
                  <w:marTop w:val="0"/>
                  <w:marBottom w:val="0"/>
                  <w:divBdr>
                    <w:top w:val="none" w:sz="0" w:space="0" w:color="auto"/>
                    <w:left w:val="none" w:sz="0" w:space="0" w:color="auto"/>
                    <w:bottom w:val="none" w:sz="0" w:space="0" w:color="auto"/>
                    <w:right w:val="none" w:sz="0" w:space="0" w:color="auto"/>
                  </w:divBdr>
                  <w:divsChild>
                    <w:div w:id="458112668">
                      <w:marLeft w:val="0"/>
                      <w:marRight w:val="0"/>
                      <w:marTop w:val="0"/>
                      <w:marBottom w:val="0"/>
                      <w:divBdr>
                        <w:top w:val="none" w:sz="0" w:space="0" w:color="auto"/>
                        <w:left w:val="none" w:sz="0" w:space="0" w:color="auto"/>
                        <w:bottom w:val="none" w:sz="0" w:space="0" w:color="auto"/>
                        <w:right w:val="none" w:sz="0" w:space="0" w:color="auto"/>
                      </w:divBdr>
                    </w:div>
                    <w:div w:id="1551914013">
                      <w:marLeft w:val="0"/>
                      <w:marRight w:val="0"/>
                      <w:marTop w:val="0"/>
                      <w:marBottom w:val="0"/>
                      <w:divBdr>
                        <w:top w:val="none" w:sz="0" w:space="0" w:color="auto"/>
                        <w:left w:val="none" w:sz="0" w:space="0" w:color="auto"/>
                        <w:bottom w:val="none" w:sz="0" w:space="0" w:color="auto"/>
                        <w:right w:val="none" w:sz="0" w:space="0" w:color="auto"/>
                      </w:divBdr>
                      <w:divsChild>
                        <w:div w:id="21231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524097">
          <w:marLeft w:val="0"/>
          <w:marRight w:val="0"/>
          <w:marTop w:val="0"/>
          <w:marBottom w:val="0"/>
          <w:divBdr>
            <w:top w:val="none" w:sz="0" w:space="0" w:color="auto"/>
            <w:left w:val="none" w:sz="0" w:space="0" w:color="auto"/>
            <w:bottom w:val="none" w:sz="0" w:space="0" w:color="auto"/>
            <w:right w:val="none" w:sz="0" w:space="0" w:color="auto"/>
          </w:divBdr>
          <w:divsChild>
            <w:div w:id="477888767">
              <w:marLeft w:val="0"/>
              <w:marRight w:val="0"/>
              <w:marTop w:val="0"/>
              <w:marBottom w:val="0"/>
              <w:divBdr>
                <w:top w:val="none" w:sz="0" w:space="0" w:color="auto"/>
                <w:left w:val="none" w:sz="0" w:space="0" w:color="auto"/>
                <w:bottom w:val="none" w:sz="0" w:space="0" w:color="auto"/>
                <w:right w:val="none" w:sz="0" w:space="0" w:color="auto"/>
              </w:divBdr>
              <w:divsChild>
                <w:div w:id="1119908933">
                  <w:marLeft w:val="0"/>
                  <w:marRight w:val="0"/>
                  <w:marTop w:val="0"/>
                  <w:marBottom w:val="0"/>
                  <w:divBdr>
                    <w:top w:val="none" w:sz="0" w:space="0" w:color="auto"/>
                    <w:left w:val="none" w:sz="0" w:space="0" w:color="auto"/>
                    <w:bottom w:val="none" w:sz="0" w:space="0" w:color="auto"/>
                    <w:right w:val="none" w:sz="0" w:space="0" w:color="auto"/>
                  </w:divBdr>
                  <w:divsChild>
                    <w:div w:id="1830828233">
                      <w:marLeft w:val="0"/>
                      <w:marRight w:val="0"/>
                      <w:marTop w:val="0"/>
                      <w:marBottom w:val="0"/>
                      <w:divBdr>
                        <w:top w:val="none" w:sz="0" w:space="0" w:color="auto"/>
                        <w:left w:val="none" w:sz="0" w:space="0" w:color="auto"/>
                        <w:bottom w:val="none" w:sz="0" w:space="0" w:color="auto"/>
                        <w:right w:val="none" w:sz="0" w:space="0" w:color="auto"/>
                      </w:divBdr>
                    </w:div>
                    <w:div w:id="724723494">
                      <w:marLeft w:val="0"/>
                      <w:marRight w:val="0"/>
                      <w:marTop w:val="0"/>
                      <w:marBottom w:val="0"/>
                      <w:divBdr>
                        <w:top w:val="none" w:sz="0" w:space="0" w:color="auto"/>
                        <w:left w:val="none" w:sz="0" w:space="0" w:color="auto"/>
                        <w:bottom w:val="none" w:sz="0" w:space="0" w:color="auto"/>
                        <w:right w:val="none" w:sz="0" w:space="0" w:color="auto"/>
                      </w:divBdr>
                      <w:divsChild>
                        <w:div w:id="28759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886807">
          <w:marLeft w:val="0"/>
          <w:marRight w:val="0"/>
          <w:marTop w:val="0"/>
          <w:marBottom w:val="0"/>
          <w:divBdr>
            <w:top w:val="none" w:sz="0" w:space="0" w:color="auto"/>
            <w:left w:val="none" w:sz="0" w:space="0" w:color="auto"/>
            <w:bottom w:val="none" w:sz="0" w:space="0" w:color="auto"/>
            <w:right w:val="none" w:sz="0" w:space="0" w:color="auto"/>
          </w:divBdr>
          <w:divsChild>
            <w:div w:id="454762004">
              <w:marLeft w:val="0"/>
              <w:marRight w:val="0"/>
              <w:marTop w:val="0"/>
              <w:marBottom w:val="0"/>
              <w:divBdr>
                <w:top w:val="none" w:sz="0" w:space="0" w:color="auto"/>
                <w:left w:val="none" w:sz="0" w:space="0" w:color="auto"/>
                <w:bottom w:val="none" w:sz="0" w:space="0" w:color="auto"/>
                <w:right w:val="none" w:sz="0" w:space="0" w:color="auto"/>
              </w:divBdr>
              <w:divsChild>
                <w:div w:id="642781726">
                  <w:marLeft w:val="0"/>
                  <w:marRight w:val="0"/>
                  <w:marTop w:val="0"/>
                  <w:marBottom w:val="0"/>
                  <w:divBdr>
                    <w:top w:val="none" w:sz="0" w:space="0" w:color="auto"/>
                    <w:left w:val="none" w:sz="0" w:space="0" w:color="auto"/>
                    <w:bottom w:val="none" w:sz="0" w:space="0" w:color="auto"/>
                    <w:right w:val="none" w:sz="0" w:space="0" w:color="auto"/>
                  </w:divBdr>
                  <w:divsChild>
                    <w:div w:id="1170875330">
                      <w:marLeft w:val="0"/>
                      <w:marRight w:val="0"/>
                      <w:marTop w:val="0"/>
                      <w:marBottom w:val="0"/>
                      <w:divBdr>
                        <w:top w:val="none" w:sz="0" w:space="0" w:color="auto"/>
                        <w:left w:val="none" w:sz="0" w:space="0" w:color="auto"/>
                        <w:bottom w:val="none" w:sz="0" w:space="0" w:color="auto"/>
                        <w:right w:val="none" w:sz="0" w:space="0" w:color="auto"/>
                      </w:divBdr>
                    </w:div>
                    <w:div w:id="1074936907">
                      <w:marLeft w:val="0"/>
                      <w:marRight w:val="0"/>
                      <w:marTop w:val="0"/>
                      <w:marBottom w:val="0"/>
                      <w:divBdr>
                        <w:top w:val="none" w:sz="0" w:space="0" w:color="auto"/>
                        <w:left w:val="none" w:sz="0" w:space="0" w:color="auto"/>
                        <w:bottom w:val="none" w:sz="0" w:space="0" w:color="auto"/>
                        <w:right w:val="none" w:sz="0" w:space="0" w:color="auto"/>
                      </w:divBdr>
                      <w:divsChild>
                        <w:div w:id="14414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405272">
          <w:marLeft w:val="0"/>
          <w:marRight w:val="0"/>
          <w:marTop w:val="0"/>
          <w:marBottom w:val="0"/>
          <w:divBdr>
            <w:top w:val="none" w:sz="0" w:space="0" w:color="auto"/>
            <w:left w:val="none" w:sz="0" w:space="0" w:color="auto"/>
            <w:bottom w:val="none" w:sz="0" w:space="0" w:color="auto"/>
            <w:right w:val="none" w:sz="0" w:space="0" w:color="auto"/>
          </w:divBdr>
          <w:divsChild>
            <w:div w:id="1654135313">
              <w:marLeft w:val="0"/>
              <w:marRight w:val="0"/>
              <w:marTop w:val="0"/>
              <w:marBottom w:val="0"/>
              <w:divBdr>
                <w:top w:val="none" w:sz="0" w:space="0" w:color="auto"/>
                <w:left w:val="none" w:sz="0" w:space="0" w:color="auto"/>
                <w:bottom w:val="none" w:sz="0" w:space="0" w:color="auto"/>
                <w:right w:val="none" w:sz="0" w:space="0" w:color="auto"/>
              </w:divBdr>
              <w:divsChild>
                <w:div w:id="277102776">
                  <w:marLeft w:val="0"/>
                  <w:marRight w:val="0"/>
                  <w:marTop w:val="0"/>
                  <w:marBottom w:val="0"/>
                  <w:divBdr>
                    <w:top w:val="none" w:sz="0" w:space="0" w:color="auto"/>
                    <w:left w:val="none" w:sz="0" w:space="0" w:color="auto"/>
                    <w:bottom w:val="none" w:sz="0" w:space="0" w:color="auto"/>
                    <w:right w:val="none" w:sz="0" w:space="0" w:color="auto"/>
                  </w:divBdr>
                  <w:divsChild>
                    <w:div w:id="1209952621">
                      <w:marLeft w:val="0"/>
                      <w:marRight w:val="0"/>
                      <w:marTop w:val="0"/>
                      <w:marBottom w:val="0"/>
                      <w:divBdr>
                        <w:top w:val="none" w:sz="0" w:space="0" w:color="auto"/>
                        <w:left w:val="none" w:sz="0" w:space="0" w:color="auto"/>
                        <w:bottom w:val="none" w:sz="0" w:space="0" w:color="auto"/>
                        <w:right w:val="none" w:sz="0" w:space="0" w:color="auto"/>
                      </w:divBdr>
                    </w:div>
                    <w:div w:id="1750737045">
                      <w:marLeft w:val="0"/>
                      <w:marRight w:val="0"/>
                      <w:marTop w:val="0"/>
                      <w:marBottom w:val="0"/>
                      <w:divBdr>
                        <w:top w:val="none" w:sz="0" w:space="0" w:color="auto"/>
                        <w:left w:val="none" w:sz="0" w:space="0" w:color="auto"/>
                        <w:bottom w:val="none" w:sz="0" w:space="0" w:color="auto"/>
                        <w:right w:val="none" w:sz="0" w:space="0" w:color="auto"/>
                      </w:divBdr>
                      <w:divsChild>
                        <w:div w:id="7241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098683">
      <w:bodyDiv w:val="1"/>
      <w:marLeft w:val="0"/>
      <w:marRight w:val="0"/>
      <w:marTop w:val="0"/>
      <w:marBottom w:val="0"/>
      <w:divBdr>
        <w:top w:val="none" w:sz="0" w:space="0" w:color="auto"/>
        <w:left w:val="none" w:sz="0" w:space="0" w:color="auto"/>
        <w:bottom w:val="none" w:sz="0" w:space="0" w:color="auto"/>
        <w:right w:val="none" w:sz="0" w:space="0" w:color="auto"/>
      </w:divBdr>
    </w:div>
    <w:div w:id="1211695201">
      <w:bodyDiv w:val="1"/>
      <w:marLeft w:val="0"/>
      <w:marRight w:val="0"/>
      <w:marTop w:val="0"/>
      <w:marBottom w:val="0"/>
      <w:divBdr>
        <w:top w:val="none" w:sz="0" w:space="0" w:color="auto"/>
        <w:left w:val="none" w:sz="0" w:space="0" w:color="auto"/>
        <w:bottom w:val="none" w:sz="0" w:space="0" w:color="auto"/>
        <w:right w:val="none" w:sz="0" w:space="0" w:color="auto"/>
      </w:divBdr>
      <w:divsChild>
        <w:div w:id="907543642">
          <w:marLeft w:val="0"/>
          <w:marRight w:val="0"/>
          <w:marTop w:val="0"/>
          <w:marBottom w:val="0"/>
          <w:divBdr>
            <w:top w:val="none" w:sz="0" w:space="0" w:color="auto"/>
            <w:left w:val="none" w:sz="0" w:space="0" w:color="auto"/>
            <w:bottom w:val="none" w:sz="0" w:space="0" w:color="auto"/>
            <w:right w:val="none" w:sz="0" w:space="0" w:color="auto"/>
          </w:divBdr>
          <w:divsChild>
            <w:div w:id="1826699229">
              <w:marLeft w:val="0"/>
              <w:marRight w:val="0"/>
              <w:marTop w:val="0"/>
              <w:marBottom w:val="0"/>
              <w:divBdr>
                <w:top w:val="none" w:sz="0" w:space="0" w:color="auto"/>
                <w:left w:val="none" w:sz="0" w:space="0" w:color="auto"/>
                <w:bottom w:val="none" w:sz="0" w:space="0" w:color="auto"/>
                <w:right w:val="none" w:sz="0" w:space="0" w:color="auto"/>
              </w:divBdr>
              <w:divsChild>
                <w:div w:id="119226846">
                  <w:marLeft w:val="0"/>
                  <w:marRight w:val="0"/>
                  <w:marTop w:val="0"/>
                  <w:marBottom w:val="0"/>
                  <w:divBdr>
                    <w:top w:val="none" w:sz="0" w:space="0" w:color="auto"/>
                    <w:left w:val="none" w:sz="0" w:space="0" w:color="auto"/>
                    <w:bottom w:val="none" w:sz="0" w:space="0" w:color="auto"/>
                    <w:right w:val="none" w:sz="0" w:space="0" w:color="auto"/>
                  </w:divBdr>
                  <w:divsChild>
                    <w:div w:id="1873109951">
                      <w:marLeft w:val="0"/>
                      <w:marRight w:val="0"/>
                      <w:marTop w:val="0"/>
                      <w:marBottom w:val="0"/>
                      <w:divBdr>
                        <w:top w:val="none" w:sz="0" w:space="0" w:color="auto"/>
                        <w:left w:val="none" w:sz="0" w:space="0" w:color="auto"/>
                        <w:bottom w:val="none" w:sz="0" w:space="0" w:color="auto"/>
                        <w:right w:val="none" w:sz="0" w:space="0" w:color="auto"/>
                      </w:divBdr>
                    </w:div>
                    <w:div w:id="602421179">
                      <w:marLeft w:val="0"/>
                      <w:marRight w:val="0"/>
                      <w:marTop w:val="0"/>
                      <w:marBottom w:val="0"/>
                      <w:divBdr>
                        <w:top w:val="none" w:sz="0" w:space="0" w:color="auto"/>
                        <w:left w:val="none" w:sz="0" w:space="0" w:color="auto"/>
                        <w:bottom w:val="none" w:sz="0" w:space="0" w:color="auto"/>
                        <w:right w:val="none" w:sz="0" w:space="0" w:color="auto"/>
                      </w:divBdr>
                      <w:divsChild>
                        <w:div w:id="9245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113064">
          <w:marLeft w:val="0"/>
          <w:marRight w:val="0"/>
          <w:marTop w:val="0"/>
          <w:marBottom w:val="0"/>
          <w:divBdr>
            <w:top w:val="none" w:sz="0" w:space="0" w:color="auto"/>
            <w:left w:val="none" w:sz="0" w:space="0" w:color="auto"/>
            <w:bottom w:val="none" w:sz="0" w:space="0" w:color="auto"/>
            <w:right w:val="none" w:sz="0" w:space="0" w:color="auto"/>
          </w:divBdr>
          <w:divsChild>
            <w:div w:id="23559336">
              <w:marLeft w:val="0"/>
              <w:marRight w:val="0"/>
              <w:marTop w:val="0"/>
              <w:marBottom w:val="0"/>
              <w:divBdr>
                <w:top w:val="none" w:sz="0" w:space="0" w:color="auto"/>
                <w:left w:val="none" w:sz="0" w:space="0" w:color="auto"/>
                <w:bottom w:val="none" w:sz="0" w:space="0" w:color="auto"/>
                <w:right w:val="none" w:sz="0" w:space="0" w:color="auto"/>
              </w:divBdr>
              <w:divsChild>
                <w:div w:id="2090999056">
                  <w:marLeft w:val="0"/>
                  <w:marRight w:val="0"/>
                  <w:marTop w:val="0"/>
                  <w:marBottom w:val="0"/>
                  <w:divBdr>
                    <w:top w:val="none" w:sz="0" w:space="0" w:color="auto"/>
                    <w:left w:val="none" w:sz="0" w:space="0" w:color="auto"/>
                    <w:bottom w:val="none" w:sz="0" w:space="0" w:color="auto"/>
                    <w:right w:val="none" w:sz="0" w:space="0" w:color="auto"/>
                  </w:divBdr>
                  <w:divsChild>
                    <w:div w:id="1734547661">
                      <w:marLeft w:val="0"/>
                      <w:marRight w:val="0"/>
                      <w:marTop w:val="0"/>
                      <w:marBottom w:val="0"/>
                      <w:divBdr>
                        <w:top w:val="none" w:sz="0" w:space="0" w:color="auto"/>
                        <w:left w:val="none" w:sz="0" w:space="0" w:color="auto"/>
                        <w:bottom w:val="none" w:sz="0" w:space="0" w:color="auto"/>
                        <w:right w:val="none" w:sz="0" w:space="0" w:color="auto"/>
                      </w:divBdr>
                    </w:div>
                    <w:div w:id="2131128471">
                      <w:marLeft w:val="0"/>
                      <w:marRight w:val="0"/>
                      <w:marTop w:val="0"/>
                      <w:marBottom w:val="0"/>
                      <w:divBdr>
                        <w:top w:val="none" w:sz="0" w:space="0" w:color="auto"/>
                        <w:left w:val="none" w:sz="0" w:space="0" w:color="auto"/>
                        <w:bottom w:val="none" w:sz="0" w:space="0" w:color="auto"/>
                        <w:right w:val="none" w:sz="0" w:space="0" w:color="auto"/>
                      </w:divBdr>
                      <w:divsChild>
                        <w:div w:id="186805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351733">
          <w:marLeft w:val="0"/>
          <w:marRight w:val="0"/>
          <w:marTop w:val="0"/>
          <w:marBottom w:val="0"/>
          <w:divBdr>
            <w:top w:val="none" w:sz="0" w:space="0" w:color="auto"/>
            <w:left w:val="none" w:sz="0" w:space="0" w:color="auto"/>
            <w:bottom w:val="none" w:sz="0" w:space="0" w:color="auto"/>
            <w:right w:val="none" w:sz="0" w:space="0" w:color="auto"/>
          </w:divBdr>
          <w:divsChild>
            <w:div w:id="1881625932">
              <w:marLeft w:val="0"/>
              <w:marRight w:val="0"/>
              <w:marTop w:val="0"/>
              <w:marBottom w:val="0"/>
              <w:divBdr>
                <w:top w:val="none" w:sz="0" w:space="0" w:color="auto"/>
                <w:left w:val="none" w:sz="0" w:space="0" w:color="auto"/>
                <w:bottom w:val="none" w:sz="0" w:space="0" w:color="auto"/>
                <w:right w:val="none" w:sz="0" w:space="0" w:color="auto"/>
              </w:divBdr>
              <w:divsChild>
                <w:div w:id="1424037315">
                  <w:marLeft w:val="0"/>
                  <w:marRight w:val="0"/>
                  <w:marTop w:val="0"/>
                  <w:marBottom w:val="0"/>
                  <w:divBdr>
                    <w:top w:val="none" w:sz="0" w:space="0" w:color="auto"/>
                    <w:left w:val="none" w:sz="0" w:space="0" w:color="auto"/>
                    <w:bottom w:val="none" w:sz="0" w:space="0" w:color="auto"/>
                    <w:right w:val="none" w:sz="0" w:space="0" w:color="auto"/>
                  </w:divBdr>
                  <w:divsChild>
                    <w:div w:id="980424846">
                      <w:marLeft w:val="0"/>
                      <w:marRight w:val="0"/>
                      <w:marTop w:val="0"/>
                      <w:marBottom w:val="0"/>
                      <w:divBdr>
                        <w:top w:val="none" w:sz="0" w:space="0" w:color="auto"/>
                        <w:left w:val="none" w:sz="0" w:space="0" w:color="auto"/>
                        <w:bottom w:val="none" w:sz="0" w:space="0" w:color="auto"/>
                        <w:right w:val="none" w:sz="0" w:space="0" w:color="auto"/>
                      </w:divBdr>
                    </w:div>
                    <w:div w:id="809979278">
                      <w:marLeft w:val="0"/>
                      <w:marRight w:val="0"/>
                      <w:marTop w:val="0"/>
                      <w:marBottom w:val="0"/>
                      <w:divBdr>
                        <w:top w:val="none" w:sz="0" w:space="0" w:color="auto"/>
                        <w:left w:val="none" w:sz="0" w:space="0" w:color="auto"/>
                        <w:bottom w:val="none" w:sz="0" w:space="0" w:color="auto"/>
                        <w:right w:val="none" w:sz="0" w:space="0" w:color="auto"/>
                      </w:divBdr>
                      <w:divsChild>
                        <w:div w:id="23659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110103">
          <w:marLeft w:val="0"/>
          <w:marRight w:val="0"/>
          <w:marTop w:val="0"/>
          <w:marBottom w:val="0"/>
          <w:divBdr>
            <w:top w:val="none" w:sz="0" w:space="0" w:color="auto"/>
            <w:left w:val="none" w:sz="0" w:space="0" w:color="auto"/>
            <w:bottom w:val="none" w:sz="0" w:space="0" w:color="auto"/>
            <w:right w:val="none" w:sz="0" w:space="0" w:color="auto"/>
          </w:divBdr>
          <w:divsChild>
            <w:div w:id="245576887">
              <w:marLeft w:val="0"/>
              <w:marRight w:val="0"/>
              <w:marTop w:val="0"/>
              <w:marBottom w:val="0"/>
              <w:divBdr>
                <w:top w:val="none" w:sz="0" w:space="0" w:color="auto"/>
                <w:left w:val="none" w:sz="0" w:space="0" w:color="auto"/>
                <w:bottom w:val="none" w:sz="0" w:space="0" w:color="auto"/>
                <w:right w:val="none" w:sz="0" w:space="0" w:color="auto"/>
              </w:divBdr>
              <w:divsChild>
                <w:div w:id="9185416">
                  <w:marLeft w:val="0"/>
                  <w:marRight w:val="0"/>
                  <w:marTop w:val="0"/>
                  <w:marBottom w:val="0"/>
                  <w:divBdr>
                    <w:top w:val="none" w:sz="0" w:space="0" w:color="auto"/>
                    <w:left w:val="none" w:sz="0" w:space="0" w:color="auto"/>
                    <w:bottom w:val="none" w:sz="0" w:space="0" w:color="auto"/>
                    <w:right w:val="none" w:sz="0" w:space="0" w:color="auto"/>
                  </w:divBdr>
                  <w:divsChild>
                    <w:div w:id="419181565">
                      <w:marLeft w:val="0"/>
                      <w:marRight w:val="0"/>
                      <w:marTop w:val="0"/>
                      <w:marBottom w:val="0"/>
                      <w:divBdr>
                        <w:top w:val="none" w:sz="0" w:space="0" w:color="auto"/>
                        <w:left w:val="none" w:sz="0" w:space="0" w:color="auto"/>
                        <w:bottom w:val="none" w:sz="0" w:space="0" w:color="auto"/>
                        <w:right w:val="none" w:sz="0" w:space="0" w:color="auto"/>
                      </w:divBdr>
                    </w:div>
                    <w:div w:id="1303847248">
                      <w:marLeft w:val="0"/>
                      <w:marRight w:val="0"/>
                      <w:marTop w:val="0"/>
                      <w:marBottom w:val="0"/>
                      <w:divBdr>
                        <w:top w:val="none" w:sz="0" w:space="0" w:color="auto"/>
                        <w:left w:val="none" w:sz="0" w:space="0" w:color="auto"/>
                        <w:bottom w:val="none" w:sz="0" w:space="0" w:color="auto"/>
                        <w:right w:val="none" w:sz="0" w:space="0" w:color="auto"/>
                      </w:divBdr>
                      <w:divsChild>
                        <w:div w:id="2002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485568">
          <w:marLeft w:val="0"/>
          <w:marRight w:val="0"/>
          <w:marTop w:val="0"/>
          <w:marBottom w:val="0"/>
          <w:divBdr>
            <w:top w:val="none" w:sz="0" w:space="0" w:color="auto"/>
            <w:left w:val="none" w:sz="0" w:space="0" w:color="auto"/>
            <w:bottom w:val="none" w:sz="0" w:space="0" w:color="auto"/>
            <w:right w:val="none" w:sz="0" w:space="0" w:color="auto"/>
          </w:divBdr>
          <w:divsChild>
            <w:div w:id="2047829799">
              <w:marLeft w:val="0"/>
              <w:marRight w:val="0"/>
              <w:marTop w:val="0"/>
              <w:marBottom w:val="0"/>
              <w:divBdr>
                <w:top w:val="none" w:sz="0" w:space="0" w:color="auto"/>
                <w:left w:val="none" w:sz="0" w:space="0" w:color="auto"/>
                <w:bottom w:val="none" w:sz="0" w:space="0" w:color="auto"/>
                <w:right w:val="none" w:sz="0" w:space="0" w:color="auto"/>
              </w:divBdr>
              <w:divsChild>
                <w:div w:id="1525358631">
                  <w:marLeft w:val="0"/>
                  <w:marRight w:val="0"/>
                  <w:marTop w:val="0"/>
                  <w:marBottom w:val="0"/>
                  <w:divBdr>
                    <w:top w:val="none" w:sz="0" w:space="0" w:color="auto"/>
                    <w:left w:val="none" w:sz="0" w:space="0" w:color="auto"/>
                    <w:bottom w:val="none" w:sz="0" w:space="0" w:color="auto"/>
                    <w:right w:val="none" w:sz="0" w:space="0" w:color="auto"/>
                  </w:divBdr>
                  <w:divsChild>
                    <w:div w:id="84618769">
                      <w:marLeft w:val="0"/>
                      <w:marRight w:val="0"/>
                      <w:marTop w:val="0"/>
                      <w:marBottom w:val="0"/>
                      <w:divBdr>
                        <w:top w:val="none" w:sz="0" w:space="0" w:color="auto"/>
                        <w:left w:val="none" w:sz="0" w:space="0" w:color="auto"/>
                        <w:bottom w:val="none" w:sz="0" w:space="0" w:color="auto"/>
                        <w:right w:val="none" w:sz="0" w:space="0" w:color="auto"/>
                      </w:divBdr>
                    </w:div>
                    <w:div w:id="1981423330">
                      <w:marLeft w:val="0"/>
                      <w:marRight w:val="0"/>
                      <w:marTop w:val="0"/>
                      <w:marBottom w:val="0"/>
                      <w:divBdr>
                        <w:top w:val="none" w:sz="0" w:space="0" w:color="auto"/>
                        <w:left w:val="none" w:sz="0" w:space="0" w:color="auto"/>
                        <w:bottom w:val="none" w:sz="0" w:space="0" w:color="auto"/>
                        <w:right w:val="none" w:sz="0" w:space="0" w:color="auto"/>
                      </w:divBdr>
                      <w:divsChild>
                        <w:div w:id="14872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449895">
          <w:marLeft w:val="0"/>
          <w:marRight w:val="0"/>
          <w:marTop w:val="0"/>
          <w:marBottom w:val="0"/>
          <w:divBdr>
            <w:top w:val="none" w:sz="0" w:space="0" w:color="auto"/>
            <w:left w:val="none" w:sz="0" w:space="0" w:color="auto"/>
            <w:bottom w:val="none" w:sz="0" w:space="0" w:color="auto"/>
            <w:right w:val="none" w:sz="0" w:space="0" w:color="auto"/>
          </w:divBdr>
          <w:divsChild>
            <w:div w:id="243690937">
              <w:marLeft w:val="0"/>
              <w:marRight w:val="0"/>
              <w:marTop w:val="0"/>
              <w:marBottom w:val="0"/>
              <w:divBdr>
                <w:top w:val="none" w:sz="0" w:space="0" w:color="auto"/>
                <w:left w:val="none" w:sz="0" w:space="0" w:color="auto"/>
                <w:bottom w:val="none" w:sz="0" w:space="0" w:color="auto"/>
                <w:right w:val="none" w:sz="0" w:space="0" w:color="auto"/>
              </w:divBdr>
              <w:divsChild>
                <w:div w:id="1173688812">
                  <w:marLeft w:val="0"/>
                  <w:marRight w:val="0"/>
                  <w:marTop w:val="0"/>
                  <w:marBottom w:val="0"/>
                  <w:divBdr>
                    <w:top w:val="none" w:sz="0" w:space="0" w:color="auto"/>
                    <w:left w:val="none" w:sz="0" w:space="0" w:color="auto"/>
                    <w:bottom w:val="none" w:sz="0" w:space="0" w:color="auto"/>
                    <w:right w:val="none" w:sz="0" w:space="0" w:color="auto"/>
                  </w:divBdr>
                  <w:divsChild>
                    <w:div w:id="148325572">
                      <w:marLeft w:val="0"/>
                      <w:marRight w:val="0"/>
                      <w:marTop w:val="0"/>
                      <w:marBottom w:val="0"/>
                      <w:divBdr>
                        <w:top w:val="none" w:sz="0" w:space="0" w:color="auto"/>
                        <w:left w:val="none" w:sz="0" w:space="0" w:color="auto"/>
                        <w:bottom w:val="none" w:sz="0" w:space="0" w:color="auto"/>
                        <w:right w:val="none" w:sz="0" w:space="0" w:color="auto"/>
                      </w:divBdr>
                    </w:div>
                    <w:div w:id="36779437">
                      <w:marLeft w:val="0"/>
                      <w:marRight w:val="0"/>
                      <w:marTop w:val="0"/>
                      <w:marBottom w:val="0"/>
                      <w:divBdr>
                        <w:top w:val="none" w:sz="0" w:space="0" w:color="auto"/>
                        <w:left w:val="none" w:sz="0" w:space="0" w:color="auto"/>
                        <w:bottom w:val="none" w:sz="0" w:space="0" w:color="auto"/>
                        <w:right w:val="none" w:sz="0" w:space="0" w:color="auto"/>
                      </w:divBdr>
                      <w:divsChild>
                        <w:div w:id="55689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636272">
          <w:marLeft w:val="0"/>
          <w:marRight w:val="0"/>
          <w:marTop w:val="0"/>
          <w:marBottom w:val="0"/>
          <w:divBdr>
            <w:top w:val="none" w:sz="0" w:space="0" w:color="auto"/>
            <w:left w:val="none" w:sz="0" w:space="0" w:color="auto"/>
            <w:bottom w:val="none" w:sz="0" w:space="0" w:color="auto"/>
            <w:right w:val="none" w:sz="0" w:space="0" w:color="auto"/>
          </w:divBdr>
          <w:divsChild>
            <w:div w:id="172501636">
              <w:marLeft w:val="0"/>
              <w:marRight w:val="0"/>
              <w:marTop w:val="0"/>
              <w:marBottom w:val="0"/>
              <w:divBdr>
                <w:top w:val="none" w:sz="0" w:space="0" w:color="auto"/>
                <w:left w:val="none" w:sz="0" w:space="0" w:color="auto"/>
                <w:bottom w:val="none" w:sz="0" w:space="0" w:color="auto"/>
                <w:right w:val="none" w:sz="0" w:space="0" w:color="auto"/>
              </w:divBdr>
              <w:divsChild>
                <w:div w:id="84150823">
                  <w:marLeft w:val="0"/>
                  <w:marRight w:val="0"/>
                  <w:marTop w:val="0"/>
                  <w:marBottom w:val="0"/>
                  <w:divBdr>
                    <w:top w:val="none" w:sz="0" w:space="0" w:color="auto"/>
                    <w:left w:val="none" w:sz="0" w:space="0" w:color="auto"/>
                    <w:bottom w:val="none" w:sz="0" w:space="0" w:color="auto"/>
                    <w:right w:val="none" w:sz="0" w:space="0" w:color="auto"/>
                  </w:divBdr>
                  <w:divsChild>
                    <w:div w:id="1310399255">
                      <w:marLeft w:val="0"/>
                      <w:marRight w:val="0"/>
                      <w:marTop w:val="0"/>
                      <w:marBottom w:val="0"/>
                      <w:divBdr>
                        <w:top w:val="none" w:sz="0" w:space="0" w:color="auto"/>
                        <w:left w:val="none" w:sz="0" w:space="0" w:color="auto"/>
                        <w:bottom w:val="none" w:sz="0" w:space="0" w:color="auto"/>
                        <w:right w:val="none" w:sz="0" w:space="0" w:color="auto"/>
                      </w:divBdr>
                    </w:div>
                    <w:div w:id="872881257">
                      <w:marLeft w:val="0"/>
                      <w:marRight w:val="0"/>
                      <w:marTop w:val="0"/>
                      <w:marBottom w:val="0"/>
                      <w:divBdr>
                        <w:top w:val="none" w:sz="0" w:space="0" w:color="auto"/>
                        <w:left w:val="none" w:sz="0" w:space="0" w:color="auto"/>
                        <w:bottom w:val="none" w:sz="0" w:space="0" w:color="auto"/>
                        <w:right w:val="none" w:sz="0" w:space="0" w:color="auto"/>
                      </w:divBdr>
                      <w:divsChild>
                        <w:div w:id="131525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964388">
          <w:marLeft w:val="0"/>
          <w:marRight w:val="0"/>
          <w:marTop w:val="0"/>
          <w:marBottom w:val="0"/>
          <w:divBdr>
            <w:top w:val="none" w:sz="0" w:space="0" w:color="auto"/>
            <w:left w:val="none" w:sz="0" w:space="0" w:color="auto"/>
            <w:bottom w:val="none" w:sz="0" w:space="0" w:color="auto"/>
            <w:right w:val="none" w:sz="0" w:space="0" w:color="auto"/>
          </w:divBdr>
          <w:divsChild>
            <w:div w:id="940918071">
              <w:marLeft w:val="0"/>
              <w:marRight w:val="0"/>
              <w:marTop w:val="0"/>
              <w:marBottom w:val="0"/>
              <w:divBdr>
                <w:top w:val="none" w:sz="0" w:space="0" w:color="auto"/>
                <w:left w:val="none" w:sz="0" w:space="0" w:color="auto"/>
                <w:bottom w:val="none" w:sz="0" w:space="0" w:color="auto"/>
                <w:right w:val="none" w:sz="0" w:space="0" w:color="auto"/>
              </w:divBdr>
              <w:divsChild>
                <w:div w:id="1185632293">
                  <w:marLeft w:val="0"/>
                  <w:marRight w:val="0"/>
                  <w:marTop w:val="0"/>
                  <w:marBottom w:val="0"/>
                  <w:divBdr>
                    <w:top w:val="none" w:sz="0" w:space="0" w:color="auto"/>
                    <w:left w:val="none" w:sz="0" w:space="0" w:color="auto"/>
                    <w:bottom w:val="none" w:sz="0" w:space="0" w:color="auto"/>
                    <w:right w:val="none" w:sz="0" w:space="0" w:color="auto"/>
                  </w:divBdr>
                  <w:divsChild>
                    <w:div w:id="883173496">
                      <w:marLeft w:val="0"/>
                      <w:marRight w:val="0"/>
                      <w:marTop w:val="0"/>
                      <w:marBottom w:val="0"/>
                      <w:divBdr>
                        <w:top w:val="none" w:sz="0" w:space="0" w:color="auto"/>
                        <w:left w:val="none" w:sz="0" w:space="0" w:color="auto"/>
                        <w:bottom w:val="none" w:sz="0" w:space="0" w:color="auto"/>
                        <w:right w:val="none" w:sz="0" w:space="0" w:color="auto"/>
                      </w:divBdr>
                    </w:div>
                    <w:div w:id="1113206769">
                      <w:marLeft w:val="0"/>
                      <w:marRight w:val="0"/>
                      <w:marTop w:val="0"/>
                      <w:marBottom w:val="0"/>
                      <w:divBdr>
                        <w:top w:val="none" w:sz="0" w:space="0" w:color="auto"/>
                        <w:left w:val="none" w:sz="0" w:space="0" w:color="auto"/>
                        <w:bottom w:val="none" w:sz="0" w:space="0" w:color="auto"/>
                        <w:right w:val="none" w:sz="0" w:space="0" w:color="auto"/>
                      </w:divBdr>
                      <w:divsChild>
                        <w:div w:id="26712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330875">
          <w:marLeft w:val="0"/>
          <w:marRight w:val="0"/>
          <w:marTop w:val="0"/>
          <w:marBottom w:val="0"/>
          <w:divBdr>
            <w:top w:val="none" w:sz="0" w:space="0" w:color="auto"/>
            <w:left w:val="none" w:sz="0" w:space="0" w:color="auto"/>
            <w:bottom w:val="none" w:sz="0" w:space="0" w:color="auto"/>
            <w:right w:val="none" w:sz="0" w:space="0" w:color="auto"/>
          </w:divBdr>
          <w:divsChild>
            <w:div w:id="1146434619">
              <w:marLeft w:val="0"/>
              <w:marRight w:val="0"/>
              <w:marTop w:val="0"/>
              <w:marBottom w:val="0"/>
              <w:divBdr>
                <w:top w:val="none" w:sz="0" w:space="0" w:color="auto"/>
                <w:left w:val="none" w:sz="0" w:space="0" w:color="auto"/>
                <w:bottom w:val="none" w:sz="0" w:space="0" w:color="auto"/>
                <w:right w:val="none" w:sz="0" w:space="0" w:color="auto"/>
              </w:divBdr>
              <w:divsChild>
                <w:div w:id="1780373125">
                  <w:marLeft w:val="0"/>
                  <w:marRight w:val="0"/>
                  <w:marTop w:val="0"/>
                  <w:marBottom w:val="0"/>
                  <w:divBdr>
                    <w:top w:val="none" w:sz="0" w:space="0" w:color="auto"/>
                    <w:left w:val="none" w:sz="0" w:space="0" w:color="auto"/>
                    <w:bottom w:val="none" w:sz="0" w:space="0" w:color="auto"/>
                    <w:right w:val="none" w:sz="0" w:space="0" w:color="auto"/>
                  </w:divBdr>
                  <w:divsChild>
                    <w:div w:id="589629340">
                      <w:marLeft w:val="0"/>
                      <w:marRight w:val="0"/>
                      <w:marTop w:val="0"/>
                      <w:marBottom w:val="0"/>
                      <w:divBdr>
                        <w:top w:val="none" w:sz="0" w:space="0" w:color="auto"/>
                        <w:left w:val="none" w:sz="0" w:space="0" w:color="auto"/>
                        <w:bottom w:val="none" w:sz="0" w:space="0" w:color="auto"/>
                        <w:right w:val="none" w:sz="0" w:space="0" w:color="auto"/>
                      </w:divBdr>
                    </w:div>
                    <w:div w:id="431631596">
                      <w:marLeft w:val="0"/>
                      <w:marRight w:val="0"/>
                      <w:marTop w:val="0"/>
                      <w:marBottom w:val="0"/>
                      <w:divBdr>
                        <w:top w:val="none" w:sz="0" w:space="0" w:color="auto"/>
                        <w:left w:val="none" w:sz="0" w:space="0" w:color="auto"/>
                        <w:bottom w:val="none" w:sz="0" w:space="0" w:color="auto"/>
                        <w:right w:val="none" w:sz="0" w:space="0" w:color="auto"/>
                      </w:divBdr>
                      <w:divsChild>
                        <w:div w:id="188640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651910">
          <w:marLeft w:val="0"/>
          <w:marRight w:val="0"/>
          <w:marTop w:val="0"/>
          <w:marBottom w:val="0"/>
          <w:divBdr>
            <w:top w:val="none" w:sz="0" w:space="0" w:color="auto"/>
            <w:left w:val="none" w:sz="0" w:space="0" w:color="auto"/>
            <w:bottom w:val="none" w:sz="0" w:space="0" w:color="auto"/>
            <w:right w:val="none" w:sz="0" w:space="0" w:color="auto"/>
          </w:divBdr>
          <w:divsChild>
            <w:div w:id="1141652509">
              <w:marLeft w:val="0"/>
              <w:marRight w:val="0"/>
              <w:marTop w:val="0"/>
              <w:marBottom w:val="0"/>
              <w:divBdr>
                <w:top w:val="none" w:sz="0" w:space="0" w:color="auto"/>
                <w:left w:val="none" w:sz="0" w:space="0" w:color="auto"/>
                <w:bottom w:val="none" w:sz="0" w:space="0" w:color="auto"/>
                <w:right w:val="none" w:sz="0" w:space="0" w:color="auto"/>
              </w:divBdr>
              <w:divsChild>
                <w:div w:id="859859890">
                  <w:marLeft w:val="0"/>
                  <w:marRight w:val="0"/>
                  <w:marTop w:val="0"/>
                  <w:marBottom w:val="0"/>
                  <w:divBdr>
                    <w:top w:val="none" w:sz="0" w:space="0" w:color="auto"/>
                    <w:left w:val="none" w:sz="0" w:space="0" w:color="auto"/>
                    <w:bottom w:val="none" w:sz="0" w:space="0" w:color="auto"/>
                    <w:right w:val="none" w:sz="0" w:space="0" w:color="auto"/>
                  </w:divBdr>
                  <w:divsChild>
                    <w:div w:id="1877236618">
                      <w:marLeft w:val="0"/>
                      <w:marRight w:val="0"/>
                      <w:marTop w:val="0"/>
                      <w:marBottom w:val="0"/>
                      <w:divBdr>
                        <w:top w:val="none" w:sz="0" w:space="0" w:color="auto"/>
                        <w:left w:val="none" w:sz="0" w:space="0" w:color="auto"/>
                        <w:bottom w:val="none" w:sz="0" w:space="0" w:color="auto"/>
                        <w:right w:val="none" w:sz="0" w:space="0" w:color="auto"/>
                      </w:divBdr>
                    </w:div>
                    <w:div w:id="1809276122">
                      <w:marLeft w:val="0"/>
                      <w:marRight w:val="0"/>
                      <w:marTop w:val="0"/>
                      <w:marBottom w:val="0"/>
                      <w:divBdr>
                        <w:top w:val="none" w:sz="0" w:space="0" w:color="auto"/>
                        <w:left w:val="none" w:sz="0" w:space="0" w:color="auto"/>
                        <w:bottom w:val="none" w:sz="0" w:space="0" w:color="auto"/>
                        <w:right w:val="none" w:sz="0" w:space="0" w:color="auto"/>
                      </w:divBdr>
                      <w:divsChild>
                        <w:div w:id="161312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773499">
      <w:bodyDiv w:val="1"/>
      <w:marLeft w:val="0"/>
      <w:marRight w:val="0"/>
      <w:marTop w:val="0"/>
      <w:marBottom w:val="0"/>
      <w:divBdr>
        <w:top w:val="none" w:sz="0" w:space="0" w:color="auto"/>
        <w:left w:val="none" w:sz="0" w:space="0" w:color="auto"/>
        <w:bottom w:val="none" w:sz="0" w:space="0" w:color="auto"/>
        <w:right w:val="none" w:sz="0" w:space="0" w:color="auto"/>
      </w:divBdr>
    </w:div>
    <w:div w:id="1221282608">
      <w:bodyDiv w:val="1"/>
      <w:marLeft w:val="0"/>
      <w:marRight w:val="0"/>
      <w:marTop w:val="0"/>
      <w:marBottom w:val="0"/>
      <w:divBdr>
        <w:top w:val="none" w:sz="0" w:space="0" w:color="auto"/>
        <w:left w:val="none" w:sz="0" w:space="0" w:color="auto"/>
        <w:bottom w:val="none" w:sz="0" w:space="0" w:color="auto"/>
        <w:right w:val="none" w:sz="0" w:space="0" w:color="auto"/>
      </w:divBdr>
    </w:div>
    <w:div w:id="1227455714">
      <w:bodyDiv w:val="1"/>
      <w:marLeft w:val="0"/>
      <w:marRight w:val="0"/>
      <w:marTop w:val="0"/>
      <w:marBottom w:val="0"/>
      <w:divBdr>
        <w:top w:val="none" w:sz="0" w:space="0" w:color="auto"/>
        <w:left w:val="none" w:sz="0" w:space="0" w:color="auto"/>
        <w:bottom w:val="none" w:sz="0" w:space="0" w:color="auto"/>
        <w:right w:val="none" w:sz="0" w:space="0" w:color="auto"/>
      </w:divBdr>
      <w:divsChild>
        <w:div w:id="1748728729">
          <w:marLeft w:val="0"/>
          <w:marRight w:val="0"/>
          <w:marTop w:val="0"/>
          <w:marBottom w:val="0"/>
          <w:divBdr>
            <w:top w:val="none" w:sz="0" w:space="0" w:color="auto"/>
            <w:left w:val="none" w:sz="0" w:space="0" w:color="auto"/>
            <w:bottom w:val="none" w:sz="0" w:space="0" w:color="auto"/>
            <w:right w:val="none" w:sz="0" w:space="0" w:color="auto"/>
          </w:divBdr>
        </w:div>
      </w:divsChild>
    </w:div>
    <w:div w:id="1228802730">
      <w:bodyDiv w:val="1"/>
      <w:marLeft w:val="0"/>
      <w:marRight w:val="0"/>
      <w:marTop w:val="0"/>
      <w:marBottom w:val="0"/>
      <w:divBdr>
        <w:top w:val="none" w:sz="0" w:space="0" w:color="auto"/>
        <w:left w:val="none" w:sz="0" w:space="0" w:color="auto"/>
        <w:bottom w:val="none" w:sz="0" w:space="0" w:color="auto"/>
        <w:right w:val="none" w:sz="0" w:space="0" w:color="auto"/>
      </w:divBdr>
    </w:div>
    <w:div w:id="1259437417">
      <w:bodyDiv w:val="1"/>
      <w:marLeft w:val="0"/>
      <w:marRight w:val="0"/>
      <w:marTop w:val="0"/>
      <w:marBottom w:val="0"/>
      <w:divBdr>
        <w:top w:val="none" w:sz="0" w:space="0" w:color="auto"/>
        <w:left w:val="none" w:sz="0" w:space="0" w:color="auto"/>
        <w:bottom w:val="none" w:sz="0" w:space="0" w:color="auto"/>
        <w:right w:val="none" w:sz="0" w:space="0" w:color="auto"/>
      </w:divBdr>
      <w:divsChild>
        <w:div w:id="1845583092">
          <w:marLeft w:val="0"/>
          <w:marRight w:val="0"/>
          <w:marTop w:val="0"/>
          <w:marBottom w:val="0"/>
          <w:divBdr>
            <w:top w:val="none" w:sz="0" w:space="0" w:color="auto"/>
            <w:left w:val="none" w:sz="0" w:space="0" w:color="auto"/>
            <w:bottom w:val="none" w:sz="0" w:space="0" w:color="auto"/>
            <w:right w:val="none" w:sz="0" w:space="0" w:color="auto"/>
          </w:divBdr>
          <w:divsChild>
            <w:div w:id="1335261228">
              <w:marLeft w:val="0"/>
              <w:marRight w:val="0"/>
              <w:marTop w:val="0"/>
              <w:marBottom w:val="0"/>
              <w:divBdr>
                <w:top w:val="none" w:sz="0" w:space="0" w:color="auto"/>
                <w:left w:val="none" w:sz="0" w:space="0" w:color="auto"/>
                <w:bottom w:val="none" w:sz="0" w:space="0" w:color="auto"/>
                <w:right w:val="none" w:sz="0" w:space="0" w:color="auto"/>
              </w:divBdr>
              <w:divsChild>
                <w:div w:id="265577224">
                  <w:marLeft w:val="0"/>
                  <w:marRight w:val="0"/>
                  <w:marTop w:val="0"/>
                  <w:marBottom w:val="0"/>
                  <w:divBdr>
                    <w:top w:val="none" w:sz="0" w:space="0" w:color="auto"/>
                    <w:left w:val="none" w:sz="0" w:space="0" w:color="auto"/>
                    <w:bottom w:val="none" w:sz="0" w:space="0" w:color="auto"/>
                    <w:right w:val="none" w:sz="0" w:space="0" w:color="auto"/>
                  </w:divBdr>
                  <w:divsChild>
                    <w:div w:id="686254329">
                      <w:marLeft w:val="0"/>
                      <w:marRight w:val="0"/>
                      <w:marTop w:val="0"/>
                      <w:marBottom w:val="0"/>
                      <w:divBdr>
                        <w:top w:val="none" w:sz="0" w:space="0" w:color="auto"/>
                        <w:left w:val="none" w:sz="0" w:space="0" w:color="auto"/>
                        <w:bottom w:val="none" w:sz="0" w:space="0" w:color="auto"/>
                        <w:right w:val="none" w:sz="0" w:space="0" w:color="auto"/>
                      </w:divBdr>
                    </w:div>
                    <w:div w:id="1147013491">
                      <w:marLeft w:val="0"/>
                      <w:marRight w:val="0"/>
                      <w:marTop w:val="0"/>
                      <w:marBottom w:val="0"/>
                      <w:divBdr>
                        <w:top w:val="none" w:sz="0" w:space="0" w:color="auto"/>
                        <w:left w:val="none" w:sz="0" w:space="0" w:color="auto"/>
                        <w:bottom w:val="none" w:sz="0" w:space="0" w:color="auto"/>
                        <w:right w:val="none" w:sz="0" w:space="0" w:color="auto"/>
                      </w:divBdr>
                      <w:divsChild>
                        <w:div w:id="11332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848078">
          <w:marLeft w:val="0"/>
          <w:marRight w:val="0"/>
          <w:marTop w:val="0"/>
          <w:marBottom w:val="0"/>
          <w:divBdr>
            <w:top w:val="none" w:sz="0" w:space="0" w:color="auto"/>
            <w:left w:val="none" w:sz="0" w:space="0" w:color="auto"/>
            <w:bottom w:val="none" w:sz="0" w:space="0" w:color="auto"/>
            <w:right w:val="none" w:sz="0" w:space="0" w:color="auto"/>
          </w:divBdr>
          <w:divsChild>
            <w:div w:id="507019208">
              <w:marLeft w:val="0"/>
              <w:marRight w:val="0"/>
              <w:marTop w:val="0"/>
              <w:marBottom w:val="0"/>
              <w:divBdr>
                <w:top w:val="none" w:sz="0" w:space="0" w:color="auto"/>
                <w:left w:val="none" w:sz="0" w:space="0" w:color="auto"/>
                <w:bottom w:val="none" w:sz="0" w:space="0" w:color="auto"/>
                <w:right w:val="none" w:sz="0" w:space="0" w:color="auto"/>
              </w:divBdr>
              <w:divsChild>
                <w:div w:id="1134636813">
                  <w:marLeft w:val="0"/>
                  <w:marRight w:val="0"/>
                  <w:marTop w:val="0"/>
                  <w:marBottom w:val="0"/>
                  <w:divBdr>
                    <w:top w:val="none" w:sz="0" w:space="0" w:color="auto"/>
                    <w:left w:val="none" w:sz="0" w:space="0" w:color="auto"/>
                    <w:bottom w:val="none" w:sz="0" w:space="0" w:color="auto"/>
                    <w:right w:val="none" w:sz="0" w:space="0" w:color="auto"/>
                  </w:divBdr>
                  <w:divsChild>
                    <w:div w:id="1721440038">
                      <w:marLeft w:val="0"/>
                      <w:marRight w:val="0"/>
                      <w:marTop w:val="0"/>
                      <w:marBottom w:val="0"/>
                      <w:divBdr>
                        <w:top w:val="none" w:sz="0" w:space="0" w:color="auto"/>
                        <w:left w:val="none" w:sz="0" w:space="0" w:color="auto"/>
                        <w:bottom w:val="none" w:sz="0" w:space="0" w:color="auto"/>
                        <w:right w:val="none" w:sz="0" w:space="0" w:color="auto"/>
                      </w:divBdr>
                    </w:div>
                    <w:div w:id="1706715635">
                      <w:marLeft w:val="0"/>
                      <w:marRight w:val="0"/>
                      <w:marTop w:val="0"/>
                      <w:marBottom w:val="0"/>
                      <w:divBdr>
                        <w:top w:val="none" w:sz="0" w:space="0" w:color="auto"/>
                        <w:left w:val="none" w:sz="0" w:space="0" w:color="auto"/>
                        <w:bottom w:val="none" w:sz="0" w:space="0" w:color="auto"/>
                        <w:right w:val="none" w:sz="0" w:space="0" w:color="auto"/>
                      </w:divBdr>
                      <w:divsChild>
                        <w:div w:id="70124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1519">
          <w:marLeft w:val="0"/>
          <w:marRight w:val="0"/>
          <w:marTop w:val="0"/>
          <w:marBottom w:val="0"/>
          <w:divBdr>
            <w:top w:val="none" w:sz="0" w:space="0" w:color="auto"/>
            <w:left w:val="none" w:sz="0" w:space="0" w:color="auto"/>
            <w:bottom w:val="none" w:sz="0" w:space="0" w:color="auto"/>
            <w:right w:val="none" w:sz="0" w:space="0" w:color="auto"/>
          </w:divBdr>
          <w:divsChild>
            <w:div w:id="815032117">
              <w:marLeft w:val="0"/>
              <w:marRight w:val="0"/>
              <w:marTop w:val="0"/>
              <w:marBottom w:val="0"/>
              <w:divBdr>
                <w:top w:val="none" w:sz="0" w:space="0" w:color="auto"/>
                <w:left w:val="none" w:sz="0" w:space="0" w:color="auto"/>
                <w:bottom w:val="none" w:sz="0" w:space="0" w:color="auto"/>
                <w:right w:val="none" w:sz="0" w:space="0" w:color="auto"/>
              </w:divBdr>
              <w:divsChild>
                <w:div w:id="1586842180">
                  <w:marLeft w:val="0"/>
                  <w:marRight w:val="0"/>
                  <w:marTop w:val="0"/>
                  <w:marBottom w:val="0"/>
                  <w:divBdr>
                    <w:top w:val="none" w:sz="0" w:space="0" w:color="auto"/>
                    <w:left w:val="none" w:sz="0" w:space="0" w:color="auto"/>
                    <w:bottom w:val="none" w:sz="0" w:space="0" w:color="auto"/>
                    <w:right w:val="none" w:sz="0" w:space="0" w:color="auto"/>
                  </w:divBdr>
                  <w:divsChild>
                    <w:div w:id="1086341268">
                      <w:marLeft w:val="0"/>
                      <w:marRight w:val="0"/>
                      <w:marTop w:val="0"/>
                      <w:marBottom w:val="0"/>
                      <w:divBdr>
                        <w:top w:val="none" w:sz="0" w:space="0" w:color="auto"/>
                        <w:left w:val="none" w:sz="0" w:space="0" w:color="auto"/>
                        <w:bottom w:val="none" w:sz="0" w:space="0" w:color="auto"/>
                        <w:right w:val="none" w:sz="0" w:space="0" w:color="auto"/>
                      </w:divBdr>
                    </w:div>
                    <w:div w:id="1288244881">
                      <w:marLeft w:val="0"/>
                      <w:marRight w:val="0"/>
                      <w:marTop w:val="0"/>
                      <w:marBottom w:val="0"/>
                      <w:divBdr>
                        <w:top w:val="none" w:sz="0" w:space="0" w:color="auto"/>
                        <w:left w:val="none" w:sz="0" w:space="0" w:color="auto"/>
                        <w:bottom w:val="none" w:sz="0" w:space="0" w:color="auto"/>
                        <w:right w:val="none" w:sz="0" w:space="0" w:color="auto"/>
                      </w:divBdr>
                      <w:divsChild>
                        <w:div w:id="39520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037571">
          <w:marLeft w:val="0"/>
          <w:marRight w:val="0"/>
          <w:marTop w:val="0"/>
          <w:marBottom w:val="0"/>
          <w:divBdr>
            <w:top w:val="none" w:sz="0" w:space="0" w:color="auto"/>
            <w:left w:val="none" w:sz="0" w:space="0" w:color="auto"/>
            <w:bottom w:val="none" w:sz="0" w:space="0" w:color="auto"/>
            <w:right w:val="none" w:sz="0" w:space="0" w:color="auto"/>
          </w:divBdr>
          <w:divsChild>
            <w:div w:id="1576355535">
              <w:marLeft w:val="0"/>
              <w:marRight w:val="0"/>
              <w:marTop w:val="0"/>
              <w:marBottom w:val="0"/>
              <w:divBdr>
                <w:top w:val="none" w:sz="0" w:space="0" w:color="auto"/>
                <w:left w:val="none" w:sz="0" w:space="0" w:color="auto"/>
                <w:bottom w:val="none" w:sz="0" w:space="0" w:color="auto"/>
                <w:right w:val="none" w:sz="0" w:space="0" w:color="auto"/>
              </w:divBdr>
              <w:divsChild>
                <w:div w:id="1073233046">
                  <w:marLeft w:val="0"/>
                  <w:marRight w:val="0"/>
                  <w:marTop w:val="0"/>
                  <w:marBottom w:val="0"/>
                  <w:divBdr>
                    <w:top w:val="none" w:sz="0" w:space="0" w:color="auto"/>
                    <w:left w:val="none" w:sz="0" w:space="0" w:color="auto"/>
                    <w:bottom w:val="none" w:sz="0" w:space="0" w:color="auto"/>
                    <w:right w:val="none" w:sz="0" w:space="0" w:color="auto"/>
                  </w:divBdr>
                  <w:divsChild>
                    <w:div w:id="1720862532">
                      <w:marLeft w:val="0"/>
                      <w:marRight w:val="0"/>
                      <w:marTop w:val="0"/>
                      <w:marBottom w:val="0"/>
                      <w:divBdr>
                        <w:top w:val="none" w:sz="0" w:space="0" w:color="auto"/>
                        <w:left w:val="none" w:sz="0" w:space="0" w:color="auto"/>
                        <w:bottom w:val="none" w:sz="0" w:space="0" w:color="auto"/>
                        <w:right w:val="none" w:sz="0" w:space="0" w:color="auto"/>
                      </w:divBdr>
                    </w:div>
                    <w:div w:id="1418095769">
                      <w:marLeft w:val="0"/>
                      <w:marRight w:val="0"/>
                      <w:marTop w:val="0"/>
                      <w:marBottom w:val="0"/>
                      <w:divBdr>
                        <w:top w:val="none" w:sz="0" w:space="0" w:color="auto"/>
                        <w:left w:val="none" w:sz="0" w:space="0" w:color="auto"/>
                        <w:bottom w:val="none" w:sz="0" w:space="0" w:color="auto"/>
                        <w:right w:val="none" w:sz="0" w:space="0" w:color="auto"/>
                      </w:divBdr>
                      <w:divsChild>
                        <w:div w:id="2367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552701">
          <w:marLeft w:val="0"/>
          <w:marRight w:val="0"/>
          <w:marTop w:val="0"/>
          <w:marBottom w:val="0"/>
          <w:divBdr>
            <w:top w:val="none" w:sz="0" w:space="0" w:color="auto"/>
            <w:left w:val="none" w:sz="0" w:space="0" w:color="auto"/>
            <w:bottom w:val="none" w:sz="0" w:space="0" w:color="auto"/>
            <w:right w:val="none" w:sz="0" w:space="0" w:color="auto"/>
          </w:divBdr>
          <w:divsChild>
            <w:div w:id="407119101">
              <w:marLeft w:val="0"/>
              <w:marRight w:val="0"/>
              <w:marTop w:val="0"/>
              <w:marBottom w:val="0"/>
              <w:divBdr>
                <w:top w:val="none" w:sz="0" w:space="0" w:color="auto"/>
                <w:left w:val="none" w:sz="0" w:space="0" w:color="auto"/>
                <w:bottom w:val="none" w:sz="0" w:space="0" w:color="auto"/>
                <w:right w:val="none" w:sz="0" w:space="0" w:color="auto"/>
              </w:divBdr>
              <w:divsChild>
                <w:div w:id="1878466119">
                  <w:marLeft w:val="0"/>
                  <w:marRight w:val="0"/>
                  <w:marTop w:val="0"/>
                  <w:marBottom w:val="0"/>
                  <w:divBdr>
                    <w:top w:val="none" w:sz="0" w:space="0" w:color="auto"/>
                    <w:left w:val="none" w:sz="0" w:space="0" w:color="auto"/>
                    <w:bottom w:val="none" w:sz="0" w:space="0" w:color="auto"/>
                    <w:right w:val="none" w:sz="0" w:space="0" w:color="auto"/>
                  </w:divBdr>
                  <w:divsChild>
                    <w:div w:id="396364897">
                      <w:marLeft w:val="0"/>
                      <w:marRight w:val="0"/>
                      <w:marTop w:val="0"/>
                      <w:marBottom w:val="0"/>
                      <w:divBdr>
                        <w:top w:val="none" w:sz="0" w:space="0" w:color="auto"/>
                        <w:left w:val="none" w:sz="0" w:space="0" w:color="auto"/>
                        <w:bottom w:val="none" w:sz="0" w:space="0" w:color="auto"/>
                        <w:right w:val="none" w:sz="0" w:space="0" w:color="auto"/>
                      </w:divBdr>
                    </w:div>
                    <w:div w:id="1527937839">
                      <w:marLeft w:val="0"/>
                      <w:marRight w:val="0"/>
                      <w:marTop w:val="0"/>
                      <w:marBottom w:val="0"/>
                      <w:divBdr>
                        <w:top w:val="none" w:sz="0" w:space="0" w:color="auto"/>
                        <w:left w:val="none" w:sz="0" w:space="0" w:color="auto"/>
                        <w:bottom w:val="none" w:sz="0" w:space="0" w:color="auto"/>
                        <w:right w:val="none" w:sz="0" w:space="0" w:color="auto"/>
                      </w:divBdr>
                      <w:divsChild>
                        <w:div w:id="1561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291704">
          <w:marLeft w:val="0"/>
          <w:marRight w:val="0"/>
          <w:marTop w:val="0"/>
          <w:marBottom w:val="0"/>
          <w:divBdr>
            <w:top w:val="none" w:sz="0" w:space="0" w:color="auto"/>
            <w:left w:val="none" w:sz="0" w:space="0" w:color="auto"/>
            <w:bottom w:val="none" w:sz="0" w:space="0" w:color="auto"/>
            <w:right w:val="none" w:sz="0" w:space="0" w:color="auto"/>
          </w:divBdr>
          <w:divsChild>
            <w:div w:id="1112944832">
              <w:marLeft w:val="0"/>
              <w:marRight w:val="0"/>
              <w:marTop w:val="0"/>
              <w:marBottom w:val="0"/>
              <w:divBdr>
                <w:top w:val="none" w:sz="0" w:space="0" w:color="auto"/>
                <w:left w:val="none" w:sz="0" w:space="0" w:color="auto"/>
                <w:bottom w:val="none" w:sz="0" w:space="0" w:color="auto"/>
                <w:right w:val="none" w:sz="0" w:space="0" w:color="auto"/>
              </w:divBdr>
              <w:divsChild>
                <w:div w:id="761996399">
                  <w:marLeft w:val="0"/>
                  <w:marRight w:val="0"/>
                  <w:marTop w:val="0"/>
                  <w:marBottom w:val="0"/>
                  <w:divBdr>
                    <w:top w:val="none" w:sz="0" w:space="0" w:color="auto"/>
                    <w:left w:val="none" w:sz="0" w:space="0" w:color="auto"/>
                    <w:bottom w:val="none" w:sz="0" w:space="0" w:color="auto"/>
                    <w:right w:val="none" w:sz="0" w:space="0" w:color="auto"/>
                  </w:divBdr>
                  <w:divsChild>
                    <w:div w:id="1347708876">
                      <w:marLeft w:val="0"/>
                      <w:marRight w:val="0"/>
                      <w:marTop w:val="0"/>
                      <w:marBottom w:val="0"/>
                      <w:divBdr>
                        <w:top w:val="none" w:sz="0" w:space="0" w:color="auto"/>
                        <w:left w:val="none" w:sz="0" w:space="0" w:color="auto"/>
                        <w:bottom w:val="none" w:sz="0" w:space="0" w:color="auto"/>
                        <w:right w:val="none" w:sz="0" w:space="0" w:color="auto"/>
                      </w:divBdr>
                    </w:div>
                    <w:div w:id="995114663">
                      <w:marLeft w:val="0"/>
                      <w:marRight w:val="0"/>
                      <w:marTop w:val="0"/>
                      <w:marBottom w:val="0"/>
                      <w:divBdr>
                        <w:top w:val="none" w:sz="0" w:space="0" w:color="auto"/>
                        <w:left w:val="none" w:sz="0" w:space="0" w:color="auto"/>
                        <w:bottom w:val="none" w:sz="0" w:space="0" w:color="auto"/>
                        <w:right w:val="none" w:sz="0" w:space="0" w:color="auto"/>
                      </w:divBdr>
                      <w:divsChild>
                        <w:div w:id="2945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085712">
          <w:marLeft w:val="0"/>
          <w:marRight w:val="0"/>
          <w:marTop w:val="0"/>
          <w:marBottom w:val="0"/>
          <w:divBdr>
            <w:top w:val="none" w:sz="0" w:space="0" w:color="auto"/>
            <w:left w:val="none" w:sz="0" w:space="0" w:color="auto"/>
            <w:bottom w:val="none" w:sz="0" w:space="0" w:color="auto"/>
            <w:right w:val="none" w:sz="0" w:space="0" w:color="auto"/>
          </w:divBdr>
          <w:divsChild>
            <w:div w:id="334462077">
              <w:marLeft w:val="0"/>
              <w:marRight w:val="0"/>
              <w:marTop w:val="0"/>
              <w:marBottom w:val="0"/>
              <w:divBdr>
                <w:top w:val="none" w:sz="0" w:space="0" w:color="auto"/>
                <w:left w:val="none" w:sz="0" w:space="0" w:color="auto"/>
                <w:bottom w:val="none" w:sz="0" w:space="0" w:color="auto"/>
                <w:right w:val="none" w:sz="0" w:space="0" w:color="auto"/>
              </w:divBdr>
              <w:divsChild>
                <w:div w:id="975448247">
                  <w:marLeft w:val="0"/>
                  <w:marRight w:val="0"/>
                  <w:marTop w:val="0"/>
                  <w:marBottom w:val="0"/>
                  <w:divBdr>
                    <w:top w:val="none" w:sz="0" w:space="0" w:color="auto"/>
                    <w:left w:val="none" w:sz="0" w:space="0" w:color="auto"/>
                    <w:bottom w:val="none" w:sz="0" w:space="0" w:color="auto"/>
                    <w:right w:val="none" w:sz="0" w:space="0" w:color="auto"/>
                  </w:divBdr>
                  <w:divsChild>
                    <w:div w:id="1536843746">
                      <w:marLeft w:val="0"/>
                      <w:marRight w:val="0"/>
                      <w:marTop w:val="0"/>
                      <w:marBottom w:val="0"/>
                      <w:divBdr>
                        <w:top w:val="none" w:sz="0" w:space="0" w:color="auto"/>
                        <w:left w:val="none" w:sz="0" w:space="0" w:color="auto"/>
                        <w:bottom w:val="none" w:sz="0" w:space="0" w:color="auto"/>
                        <w:right w:val="none" w:sz="0" w:space="0" w:color="auto"/>
                      </w:divBdr>
                    </w:div>
                    <w:div w:id="1583491917">
                      <w:marLeft w:val="0"/>
                      <w:marRight w:val="0"/>
                      <w:marTop w:val="0"/>
                      <w:marBottom w:val="0"/>
                      <w:divBdr>
                        <w:top w:val="none" w:sz="0" w:space="0" w:color="auto"/>
                        <w:left w:val="none" w:sz="0" w:space="0" w:color="auto"/>
                        <w:bottom w:val="none" w:sz="0" w:space="0" w:color="auto"/>
                        <w:right w:val="none" w:sz="0" w:space="0" w:color="auto"/>
                      </w:divBdr>
                      <w:divsChild>
                        <w:div w:id="2250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760838">
          <w:marLeft w:val="0"/>
          <w:marRight w:val="0"/>
          <w:marTop w:val="0"/>
          <w:marBottom w:val="0"/>
          <w:divBdr>
            <w:top w:val="none" w:sz="0" w:space="0" w:color="auto"/>
            <w:left w:val="none" w:sz="0" w:space="0" w:color="auto"/>
            <w:bottom w:val="none" w:sz="0" w:space="0" w:color="auto"/>
            <w:right w:val="none" w:sz="0" w:space="0" w:color="auto"/>
          </w:divBdr>
          <w:divsChild>
            <w:div w:id="2058968144">
              <w:marLeft w:val="0"/>
              <w:marRight w:val="0"/>
              <w:marTop w:val="0"/>
              <w:marBottom w:val="0"/>
              <w:divBdr>
                <w:top w:val="none" w:sz="0" w:space="0" w:color="auto"/>
                <w:left w:val="none" w:sz="0" w:space="0" w:color="auto"/>
                <w:bottom w:val="none" w:sz="0" w:space="0" w:color="auto"/>
                <w:right w:val="none" w:sz="0" w:space="0" w:color="auto"/>
              </w:divBdr>
              <w:divsChild>
                <w:div w:id="755057445">
                  <w:marLeft w:val="0"/>
                  <w:marRight w:val="0"/>
                  <w:marTop w:val="0"/>
                  <w:marBottom w:val="0"/>
                  <w:divBdr>
                    <w:top w:val="none" w:sz="0" w:space="0" w:color="auto"/>
                    <w:left w:val="none" w:sz="0" w:space="0" w:color="auto"/>
                    <w:bottom w:val="none" w:sz="0" w:space="0" w:color="auto"/>
                    <w:right w:val="none" w:sz="0" w:space="0" w:color="auto"/>
                  </w:divBdr>
                  <w:divsChild>
                    <w:div w:id="1331249615">
                      <w:marLeft w:val="0"/>
                      <w:marRight w:val="0"/>
                      <w:marTop w:val="0"/>
                      <w:marBottom w:val="0"/>
                      <w:divBdr>
                        <w:top w:val="none" w:sz="0" w:space="0" w:color="auto"/>
                        <w:left w:val="none" w:sz="0" w:space="0" w:color="auto"/>
                        <w:bottom w:val="none" w:sz="0" w:space="0" w:color="auto"/>
                        <w:right w:val="none" w:sz="0" w:space="0" w:color="auto"/>
                      </w:divBdr>
                    </w:div>
                    <w:div w:id="31805720">
                      <w:marLeft w:val="0"/>
                      <w:marRight w:val="0"/>
                      <w:marTop w:val="0"/>
                      <w:marBottom w:val="0"/>
                      <w:divBdr>
                        <w:top w:val="none" w:sz="0" w:space="0" w:color="auto"/>
                        <w:left w:val="none" w:sz="0" w:space="0" w:color="auto"/>
                        <w:bottom w:val="none" w:sz="0" w:space="0" w:color="auto"/>
                        <w:right w:val="none" w:sz="0" w:space="0" w:color="auto"/>
                      </w:divBdr>
                      <w:divsChild>
                        <w:div w:id="8772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302073">
          <w:marLeft w:val="0"/>
          <w:marRight w:val="0"/>
          <w:marTop w:val="0"/>
          <w:marBottom w:val="0"/>
          <w:divBdr>
            <w:top w:val="none" w:sz="0" w:space="0" w:color="auto"/>
            <w:left w:val="none" w:sz="0" w:space="0" w:color="auto"/>
            <w:bottom w:val="none" w:sz="0" w:space="0" w:color="auto"/>
            <w:right w:val="none" w:sz="0" w:space="0" w:color="auto"/>
          </w:divBdr>
          <w:divsChild>
            <w:div w:id="1784688966">
              <w:marLeft w:val="0"/>
              <w:marRight w:val="0"/>
              <w:marTop w:val="0"/>
              <w:marBottom w:val="0"/>
              <w:divBdr>
                <w:top w:val="none" w:sz="0" w:space="0" w:color="auto"/>
                <w:left w:val="none" w:sz="0" w:space="0" w:color="auto"/>
                <w:bottom w:val="none" w:sz="0" w:space="0" w:color="auto"/>
                <w:right w:val="none" w:sz="0" w:space="0" w:color="auto"/>
              </w:divBdr>
              <w:divsChild>
                <w:div w:id="1361053215">
                  <w:marLeft w:val="0"/>
                  <w:marRight w:val="0"/>
                  <w:marTop w:val="0"/>
                  <w:marBottom w:val="0"/>
                  <w:divBdr>
                    <w:top w:val="none" w:sz="0" w:space="0" w:color="auto"/>
                    <w:left w:val="none" w:sz="0" w:space="0" w:color="auto"/>
                    <w:bottom w:val="none" w:sz="0" w:space="0" w:color="auto"/>
                    <w:right w:val="none" w:sz="0" w:space="0" w:color="auto"/>
                  </w:divBdr>
                  <w:divsChild>
                    <w:div w:id="86928186">
                      <w:marLeft w:val="0"/>
                      <w:marRight w:val="0"/>
                      <w:marTop w:val="0"/>
                      <w:marBottom w:val="0"/>
                      <w:divBdr>
                        <w:top w:val="none" w:sz="0" w:space="0" w:color="auto"/>
                        <w:left w:val="none" w:sz="0" w:space="0" w:color="auto"/>
                        <w:bottom w:val="none" w:sz="0" w:space="0" w:color="auto"/>
                        <w:right w:val="none" w:sz="0" w:space="0" w:color="auto"/>
                      </w:divBdr>
                    </w:div>
                    <w:div w:id="987251348">
                      <w:marLeft w:val="0"/>
                      <w:marRight w:val="0"/>
                      <w:marTop w:val="0"/>
                      <w:marBottom w:val="0"/>
                      <w:divBdr>
                        <w:top w:val="none" w:sz="0" w:space="0" w:color="auto"/>
                        <w:left w:val="none" w:sz="0" w:space="0" w:color="auto"/>
                        <w:bottom w:val="none" w:sz="0" w:space="0" w:color="auto"/>
                        <w:right w:val="none" w:sz="0" w:space="0" w:color="auto"/>
                      </w:divBdr>
                      <w:divsChild>
                        <w:div w:id="10156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894908">
          <w:marLeft w:val="0"/>
          <w:marRight w:val="0"/>
          <w:marTop w:val="0"/>
          <w:marBottom w:val="0"/>
          <w:divBdr>
            <w:top w:val="none" w:sz="0" w:space="0" w:color="auto"/>
            <w:left w:val="none" w:sz="0" w:space="0" w:color="auto"/>
            <w:bottom w:val="none" w:sz="0" w:space="0" w:color="auto"/>
            <w:right w:val="none" w:sz="0" w:space="0" w:color="auto"/>
          </w:divBdr>
          <w:divsChild>
            <w:div w:id="309601440">
              <w:marLeft w:val="0"/>
              <w:marRight w:val="0"/>
              <w:marTop w:val="0"/>
              <w:marBottom w:val="0"/>
              <w:divBdr>
                <w:top w:val="none" w:sz="0" w:space="0" w:color="auto"/>
                <w:left w:val="none" w:sz="0" w:space="0" w:color="auto"/>
                <w:bottom w:val="none" w:sz="0" w:space="0" w:color="auto"/>
                <w:right w:val="none" w:sz="0" w:space="0" w:color="auto"/>
              </w:divBdr>
              <w:divsChild>
                <w:div w:id="1599751577">
                  <w:marLeft w:val="0"/>
                  <w:marRight w:val="0"/>
                  <w:marTop w:val="0"/>
                  <w:marBottom w:val="0"/>
                  <w:divBdr>
                    <w:top w:val="none" w:sz="0" w:space="0" w:color="auto"/>
                    <w:left w:val="none" w:sz="0" w:space="0" w:color="auto"/>
                    <w:bottom w:val="none" w:sz="0" w:space="0" w:color="auto"/>
                    <w:right w:val="none" w:sz="0" w:space="0" w:color="auto"/>
                  </w:divBdr>
                  <w:divsChild>
                    <w:div w:id="1298603655">
                      <w:marLeft w:val="0"/>
                      <w:marRight w:val="0"/>
                      <w:marTop w:val="0"/>
                      <w:marBottom w:val="0"/>
                      <w:divBdr>
                        <w:top w:val="none" w:sz="0" w:space="0" w:color="auto"/>
                        <w:left w:val="none" w:sz="0" w:space="0" w:color="auto"/>
                        <w:bottom w:val="none" w:sz="0" w:space="0" w:color="auto"/>
                        <w:right w:val="none" w:sz="0" w:space="0" w:color="auto"/>
                      </w:divBdr>
                    </w:div>
                    <w:div w:id="588928952">
                      <w:marLeft w:val="0"/>
                      <w:marRight w:val="0"/>
                      <w:marTop w:val="0"/>
                      <w:marBottom w:val="0"/>
                      <w:divBdr>
                        <w:top w:val="none" w:sz="0" w:space="0" w:color="auto"/>
                        <w:left w:val="none" w:sz="0" w:space="0" w:color="auto"/>
                        <w:bottom w:val="none" w:sz="0" w:space="0" w:color="auto"/>
                        <w:right w:val="none" w:sz="0" w:space="0" w:color="auto"/>
                      </w:divBdr>
                      <w:divsChild>
                        <w:div w:id="70768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198829">
          <w:marLeft w:val="0"/>
          <w:marRight w:val="0"/>
          <w:marTop w:val="0"/>
          <w:marBottom w:val="0"/>
          <w:divBdr>
            <w:top w:val="none" w:sz="0" w:space="0" w:color="auto"/>
            <w:left w:val="none" w:sz="0" w:space="0" w:color="auto"/>
            <w:bottom w:val="none" w:sz="0" w:space="0" w:color="auto"/>
            <w:right w:val="none" w:sz="0" w:space="0" w:color="auto"/>
          </w:divBdr>
          <w:divsChild>
            <w:div w:id="1982734675">
              <w:marLeft w:val="0"/>
              <w:marRight w:val="0"/>
              <w:marTop w:val="0"/>
              <w:marBottom w:val="0"/>
              <w:divBdr>
                <w:top w:val="none" w:sz="0" w:space="0" w:color="auto"/>
                <w:left w:val="none" w:sz="0" w:space="0" w:color="auto"/>
                <w:bottom w:val="none" w:sz="0" w:space="0" w:color="auto"/>
                <w:right w:val="none" w:sz="0" w:space="0" w:color="auto"/>
              </w:divBdr>
              <w:divsChild>
                <w:div w:id="114251375">
                  <w:marLeft w:val="0"/>
                  <w:marRight w:val="0"/>
                  <w:marTop w:val="0"/>
                  <w:marBottom w:val="0"/>
                  <w:divBdr>
                    <w:top w:val="none" w:sz="0" w:space="0" w:color="auto"/>
                    <w:left w:val="none" w:sz="0" w:space="0" w:color="auto"/>
                    <w:bottom w:val="none" w:sz="0" w:space="0" w:color="auto"/>
                    <w:right w:val="none" w:sz="0" w:space="0" w:color="auto"/>
                  </w:divBdr>
                  <w:divsChild>
                    <w:div w:id="2134782186">
                      <w:marLeft w:val="0"/>
                      <w:marRight w:val="0"/>
                      <w:marTop w:val="0"/>
                      <w:marBottom w:val="0"/>
                      <w:divBdr>
                        <w:top w:val="none" w:sz="0" w:space="0" w:color="auto"/>
                        <w:left w:val="none" w:sz="0" w:space="0" w:color="auto"/>
                        <w:bottom w:val="none" w:sz="0" w:space="0" w:color="auto"/>
                        <w:right w:val="none" w:sz="0" w:space="0" w:color="auto"/>
                      </w:divBdr>
                    </w:div>
                    <w:div w:id="295188928">
                      <w:marLeft w:val="0"/>
                      <w:marRight w:val="0"/>
                      <w:marTop w:val="0"/>
                      <w:marBottom w:val="0"/>
                      <w:divBdr>
                        <w:top w:val="none" w:sz="0" w:space="0" w:color="auto"/>
                        <w:left w:val="none" w:sz="0" w:space="0" w:color="auto"/>
                        <w:bottom w:val="none" w:sz="0" w:space="0" w:color="auto"/>
                        <w:right w:val="none" w:sz="0" w:space="0" w:color="auto"/>
                      </w:divBdr>
                      <w:divsChild>
                        <w:div w:id="38799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899236">
          <w:marLeft w:val="0"/>
          <w:marRight w:val="0"/>
          <w:marTop w:val="0"/>
          <w:marBottom w:val="0"/>
          <w:divBdr>
            <w:top w:val="none" w:sz="0" w:space="0" w:color="auto"/>
            <w:left w:val="none" w:sz="0" w:space="0" w:color="auto"/>
            <w:bottom w:val="none" w:sz="0" w:space="0" w:color="auto"/>
            <w:right w:val="none" w:sz="0" w:space="0" w:color="auto"/>
          </w:divBdr>
          <w:divsChild>
            <w:div w:id="377975720">
              <w:marLeft w:val="0"/>
              <w:marRight w:val="0"/>
              <w:marTop w:val="0"/>
              <w:marBottom w:val="0"/>
              <w:divBdr>
                <w:top w:val="none" w:sz="0" w:space="0" w:color="auto"/>
                <w:left w:val="none" w:sz="0" w:space="0" w:color="auto"/>
                <w:bottom w:val="none" w:sz="0" w:space="0" w:color="auto"/>
                <w:right w:val="none" w:sz="0" w:space="0" w:color="auto"/>
              </w:divBdr>
              <w:divsChild>
                <w:div w:id="1164279360">
                  <w:marLeft w:val="0"/>
                  <w:marRight w:val="0"/>
                  <w:marTop w:val="0"/>
                  <w:marBottom w:val="0"/>
                  <w:divBdr>
                    <w:top w:val="none" w:sz="0" w:space="0" w:color="auto"/>
                    <w:left w:val="none" w:sz="0" w:space="0" w:color="auto"/>
                    <w:bottom w:val="none" w:sz="0" w:space="0" w:color="auto"/>
                    <w:right w:val="none" w:sz="0" w:space="0" w:color="auto"/>
                  </w:divBdr>
                  <w:divsChild>
                    <w:div w:id="682055352">
                      <w:marLeft w:val="0"/>
                      <w:marRight w:val="0"/>
                      <w:marTop w:val="0"/>
                      <w:marBottom w:val="0"/>
                      <w:divBdr>
                        <w:top w:val="none" w:sz="0" w:space="0" w:color="auto"/>
                        <w:left w:val="none" w:sz="0" w:space="0" w:color="auto"/>
                        <w:bottom w:val="none" w:sz="0" w:space="0" w:color="auto"/>
                        <w:right w:val="none" w:sz="0" w:space="0" w:color="auto"/>
                      </w:divBdr>
                    </w:div>
                    <w:div w:id="1923024044">
                      <w:marLeft w:val="0"/>
                      <w:marRight w:val="0"/>
                      <w:marTop w:val="0"/>
                      <w:marBottom w:val="0"/>
                      <w:divBdr>
                        <w:top w:val="none" w:sz="0" w:space="0" w:color="auto"/>
                        <w:left w:val="none" w:sz="0" w:space="0" w:color="auto"/>
                        <w:bottom w:val="none" w:sz="0" w:space="0" w:color="auto"/>
                        <w:right w:val="none" w:sz="0" w:space="0" w:color="auto"/>
                      </w:divBdr>
                      <w:divsChild>
                        <w:div w:id="16291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226671">
          <w:marLeft w:val="0"/>
          <w:marRight w:val="0"/>
          <w:marTop w:val="0"/>
          <w:marBottom w:val="0"/>
          <w:divBdr>
            <w:top w:val="none" w:sz="0" w:space="0" w:color="auto"/>
            <w:left w:val="none" w:sz="0" w:space="0" w:color="auto"/>
            <w:bottom w:val="none" w:sz="0" w:space="0" w:color="auto"/>
            <w:right w:val="none" w:sz="0" w:space="0" w:color="auto"/>
          </w:divBdr>
          <w:divsChild>
            <w:div w:id="1346245773">
              <w:marLeft w:val="0"/>
              <w:marRight w:val="0"/>
              <w:marTop w:val="0"/>
              <w:marBottom w:val="0"/>
              <w:divBdr>
                <w:top w:val="none" w:sz="0" w:space="0" w:color="auto"/>
                <w:left w:val="none" w:sz="0" w:space="0" w:color="auto"/>
                <w:bottom w:val="none" w:sz="0" w:space="0" w:color="auto"/>
                <w:right w:val="none" w:sz="0" w:space="0" w:color="auto"/>
              </w:divBdr>
              <w:divsChild>
                <w:div w:id="1540320703">
                  <w:marLeft w:val="0"/>
                  <w:marRight w:val="0"/>
                  <w:marTop w:val="0"/>
                  <w:marBottom w:val="0"/>
                  <w:divBdr>
                    <w:top w:val="none" w:sz="0" w:space="0" w:color="auto"/>
                    <w:left w:val="none" w:sz="0" w:space="0" w:color="auto"/>
                    <w:bottom w:val="none" w:sz="0" w:space="0" w:color="auto"/>
                    <w:right w:val="none" w:sz="0" w:space="0" w:color="auto"/>
                  </w:divBdr>
                  <w:divsChild>
                    <w:div w:id="336229541">
                      <w:marLeft w:val="0"/>
                      <w:marRight w:val="0"/>
                      <w:marTop w:val="0"/>
                      <w:marBottom w:val="0"/>
                      <w:divBdr>
                        <w:top w:val="none" w:sz="0" w:space="0" w:color="auto"/>
                        <w:left w:val="none" w:sz="0" w:space="0" w:color="auto"/>
                        <w:bottom w:val="none" w:sz="0" w:space="0" w:color="auto"/>
                        <w:right w:val="none" w:sz="0" w:space="0" w:color="auto"/>
                      </w:divBdr>
                    </w:div>
                    <w:div w:id="1420831296">
                      <w:marLeft w:val="0"/>
                      <w:marRight w:val="0"/>
                      <w:marTop w:val="0"/>
                      <w:marBottom w:val="0"/>
                      <w:divBdr>
                        <w:top w:val="none" w:sz="0" w:space="0" w:color="auto"/>
                        <w:left w:val="none" w:sz="0" w:space="0" w:color="auto"/>
                        <w:bottom w:val="none" w:sz="0" w:space="0" w:color="auto"/>
                        <w:right w:val="none" w:sz="0" w:space="0" w:color="auto"/>
                      </w:divBdr>
                      <w:divsChild>
                        <w:div w:id="1022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09589">
          <w:marLeft w:val="0"/>
          <w:marRight w:val="0"/>
          <w:marTop w:val="0"/>
          <w:marBottom w:val="0"/>
          <w:divBdr>
            <w:top w:val="none" w:sz="0" w:space="0" w:color="auto"/>
            <w:left w:val="none" w:sz="0" w:space="0" w:color="auto"/>
            <w:bottom w:val="none" w:sz="0" w:space="0" w:color="auto"/>
            <w:right w:val="none" w:sz="0" w:space="0" w:color="auto"/>
          </w:divBdr>
          <w:divsChild>
            <w:div w:id="1375084317">
              <w:marLeft w:val="0"/>
              <w:marRight w:val="0"/>
              <w:marTop w:val="0"/>
              <w:marBottom w:val="0"/>
              <w:divBdr>
                <w:top w:val="none" w:sz="0" w:space="0" w:color="auto"/>
                <w:left w:val="none" w:sz="0" w:space="0" w:color="auto"/>
                <w:bottom w:val="none" w:sz="0" w:space="0" w:color="auto"/>
                <w:right w:val="none" w:sz="0" w:space="0" w:color="auto"/>
              </w:divBdr>
              <w:divsChild>
                <w:div w:id="59519982">
                  <w:marLeft w:val="0"/>
                  <w:marRight w:val="0"/>
                  <w:marTop w:val="0"/>
                  <w:marBottom w:val="0"/>
                  <w:divBdr>
                    <w:top w:val="none" w:sz="0" w:space="0" w:color="auto"/>
                    <w:left w:val="none" w:sz="0" w:space="0" w:color="auto"/>
                    <w:bottom w:val="none" w:sz="0" w:space="0" w:color="auto"/>
                    <w:right w:val="none" w:sz="0" w:space="0" w:color="auto"/>
                  </w:divBdr>
                  <w:divsChild>
                    <w:div w:id="939875447">
                      <w:marLeft w:val="0"/>
                      <w:marRight w:val="0"/>
                      <w:marTop w:val="0"/>
                      <w:marBottom w:val="0"/>
                      <w:divBdr>
                        <w:top w:val="none" w:sz="0" w:space="0" w:color="auto"/>
                        <w:left w:val="none" w:sz="0" w:space="0" w:color="auto"/>
                        <w:bottom w:val="none" w:sz="0" w:space="0" w:color="auto"/>
                        <w:right w:val="none" w:sz="0" w:space="0" w:color="auto"/>
                      </w:divBdr>
                    </w:div>
                    <w:div w:id="760683589">
                      <w:marLeft w:val="0"/>
                      <w:marRight w:val="0"/>
                      <w:marTop w:val="0"/>
                      <w:marBottom w:val="0"/>
                      <w:divBdr>
                        <w:top w:val="none" w:sz="0" w:space="0" w:color="auto"/>
                        <w:left w:val="none" w:sz="0" w:space="0" w:color="auto"/>
                        <w:bottom w:val="none" w:sz="0" w:space="0" w:color="auto"/>
                        <w:right w:val="none" w:sz="0" w:space="0" w:color="auto"/>
                      </w:divBdr>
                      <w:divsChild>
                        <w:div w:id="15492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31947">
          <w:marLeft w:val="0"/>
          <w:marRight w:val="0"/>
          <w:marTop w:val="0"/>
          <w:marBottom w:val="0"/>
          <w:divBdr>
            <w:top w:val="none" w:sz="0" w:space="0" w:color="auto"/>
            <w:left w:val="none" w:sz="0" w:space="0" w:color="auto"/>
            <w:bottom w:val="none" w:sz="0" w:space="0" w:color="auto"/>
            <w:right w:val="none" w:sz="0" w:space="0" w:color="auto"/>
          </w:divBdr>
          <w:divsChild>
            <w:div w:id="1475484003">
              <w:marLeft w:val="0"/>
              <w:marRight w:val="0"/>
              <w:marTop w:val="0"/>
              <w:marBottom w:val="0"/>
              <w:divBdr>
                <w:top w:val="none" w:sz="0" w:space="0" w:color="auto"/>
                <w:left w:val="none" w:sz="0" w:space="0" w:color="auto"/>
                <w:bottom w:val="none" w:sz="0" w:space="0" w:color="auto"/>
                <w:right w:val="none" w:sz="0" w:space="0" w:color="auto"/>
              </w:divBdr>
              <w:divsChild>
                <w:div w:id="889877071">
                  <w:marLeft w:val="0"/>
                  <w:marRight w:val="0"/>
                  <w:marTop w:val="0"/>
                  <w:marBottom w:val="0"/>
                  <w:divBdr>
                    <w:top w:val="none" w:sz="0" w:space="0" w:color="auto"/>
                    <w:left w:val="none" w:sz="0" w:space="0" w:color="auto"/>
                    <w:bottom w:val="none" w:sz="0" w:space="0" w:color="auto"/>
                    <w:right w:val="none" w:sz="0" w:space="0" w:color="auto"/>
                  </w:divBdr>
                  <w:divsChild>
                    <w:div w:id="1729647837">
                      <w:marLeft w:val="0"/>
                      <w:marRight w:val="0"/>
                      <w:marTop w:val="0"/>
                      <w:marBottom w:val="0"/>
                      <w:divBdr>
                        <w:top w:val="none" w:sz="0" w:space="0" w:color="auto"/>
                        <w:left w:val="none" w:sz="0" w:space="0" w:color="auto"/>
                        <w:bottom w:val="none" w:sz="0" w:space="0" w:color="auto"/>
                        <w:right w:val="none" w:sz="0" w:space="0" w:color="auto"/>
                      </w:divBdr>
                    </w:div>
                    <w:div w:id="1328901673">
                      <w:marLeft w:val="0"/>
                      <w:marRight w:val="0"/>
                      <w:marTop w:val="0"/>
                      <w:marBottom w:val="0"/>
                      <w:divBdr>
                        <w:top w:val="none" w:sz="0" w:space="0" w:color="auto"/>
                        <w:left w:val="none" w:sz="0" w:space="0" w:color="auto"/>
                        <w:bottom w:val="none" w:sz="0" w:space="0" w:color="auto"/>
                        <w:right w:val="none" w:sz="0" w:space="0" w:color="auto"/>
                      </w:divBdr>
                      <w:divsChild>
                        <w:div w:id="129328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15917">
          <w:marLeft w:val="0"/>
          <w:marRight w:val="0"/>
          <w:marTop w:val="0"/>
          <w:marBottom w:val="0"/>
          <w:divBdr>
            <w:top w:val="none" w:sz="0" w:space="0" w:color="auto"/>
            <w:left w:val="none" w:sz="0" w:space="0" w:color="auto"/>
            <w:bottom w:val="none" w:sz="0" w:space="0" w:color="auto"/>
            <w:right w:val="none" w:sz="0" w:space="0" w:color="auto"/>
          </w:divBdr>
          <w:divsChild>
            <w:div w:id="277569489">
              <w:marLeft w:val="0"/>
              <w:marRight w:val="0"/>
              <w:marTop w:val="0"/>
              <w:marBottom w:val="0"/>
              <w:divBdr>
                <w:top w:val="none" w:sz="0" w:space="0" w:color="auto"/>
                <w:left w:val="none" w:sz="0" w:space="0" w:color="auto"/>
                <w:bottom w:val="none" w:sz="0" w:space="0" w:color="auto"/>
                <w:right w:val="none" w:sz="0" w:space="0" w:color="auto"/>
              </w:divBdr>
              <w:divsChild>
                <w:div w:id="1547447500">
                  <w:marLeft w:val="0"/>
                  <w:marRight w:val="0"/>
                  <w:marTop w:val="0"/>
                  <w:marBottom w:val="0"/>
                  <w:divBdr>
                    <w:top w:val="none" w:sz="0" w:space="0" w:color="auto"/>
                    <w:left w:val="none" w:sz="0" w:space="0" w:color="auto"/>
                    <w:bottom w:val="none" w:sz="0" w:space="0" w:color="auto"/>
                    <w:right w:val="none" w:sz="0" w:space="0" w:color="auto"/>
                  </w:divBdr>
                  <w:divsChild>
                    <w:div w:id="1545210282">
                      <w:marLeft w:val="0"/>
                      <w:marRight w:val="0"/>
                      <w:marTop w:val="0"/>
                      <w:marBottom w:val="0"/>
                      <w:divBdr>
                        <w:top w:val="none" w:sz="0" w:space="0" w:color="auto"/>
                        <w:left w:val="none" w:sz="0" w:space="0" w:color="auto"/>
                        <w:bottom w:val="none" w:sz="0" w:space="0" w:color="auto"/>
                        <w:right w:val="none" w:sz="0" w:space="0" w:color="auto"/>
                      </w:divBdr>
                    </w:div>
                    <w:div w:id="1405639665">
                      <w:marLeft w:val="0"/>
                      <w:marRight w:val="0"/>
                      <w:marTop w:val="0"/>
                      <w:marBottom w:val="0"/>
                      <w:divBdr>
                        <w:top w:val="none" w:sz="0" w:space="0" w:color="auto"/>
                        <w:left w:val="none" w:sz="0" w:space="0" w:color="auto"/>
                        <w:bottom w:val="none" w:sz="0" w:space="0" w:color="auto"/>
                        <w:right w:val="none" w:sz="0" w:space="0" w:color="auto"/>
                      </w:divBdr>
                      <w:divsChild>
                        <w:div w:id="98882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741256">
          <w:marLeft w:val="0"/>
          <w:marRight w:val="0"/>
          <w:marTop w:val="0"/>
          <w:marBottom w:val="0"/>
          <w:divBdr>
            <w:top w:val="none" w:sz="0" w:space="0" w:color="auto"/>
            <w:left w:val="none" w:sz="0" w:space="0" w:color="auto"/>
            <w:bottom w:val="none" w:sz="0" w:space="0" w:color="auto"/>
            <w:right w:val="none" w:sz="0" w:space="0" w:color="auto"/>
          </w:divBdr>
          <w:divsChild>
            <w:div w:id="989018754">
              <w:marLeft w:val="0"/>
              <w:marRight w:val="0"/>
              <w:marTop w:val="0"/>
              <w:marBottom w:val="0"/>
              <w:divBdr>
                <w:top w:val="none" w:sz="0" w:space="0" w:color="auto"/>
                <w:left w:val="none" w:sz="0" w:space="0" w:color="auto"/>
                <w:bottom w:val="none" w:sz="0" w:space="0" w:color="auto"/>
                <w:right w:val="none" w:sz="0" w:space="0" w:color="auto"/>
              </w:divBdr>
              <w:divsChild>
                <w:div w:id="546917039">
                  <w:marLeft w:val="0"/>
                  <w:marRight w:val="0"/>
                  <w:marTop w:val="0"/>
                  <w:marBottom w:val="0"/>
                  <w:divBdr>
                    <w:top w:val="none" w:sz="0" w:space="0" w:color="auto"/>
                    <w:left w:val="none" w:sz="0" w:space="0" w:color="auto"/>
                    <w:bottom w:val="none" w:sz="0" w:space="0" w:color="auto"/>
                    <w:right w:val="none" w:sz="0" w:space="0" w:color="auto"/>
                  </w:divBdr>
                  <w:divsChild>
                    <w:div w:id="611085455">
                      <w:marLeft w:val="0"/>
                      <w:marRight w:val="0"/>
                      <w:marTop w:val="0"/>
                      <w:marBottom w:val="0"/>
                      <w:divBdr>
                        <w:top w:val="none" w:sz="0" w:space="0" w:color="auto"/>
                        <w:left w:val="none" w:sz="0" w:space="0" w:color="auto"/>
                        <w:bottom w:val="none" w:sz="0" w:space="0" w:color="auto"/>
                        <w:right w:val="none" w:sz="0" w:space="0" w:color="auto"/>
                      </w:divBdr>
                    </w:div>
                    <w:div w:id="239752686">
                      <w:marLeft w:val="0"/>
                      <w:marRight w:val="0"/>
                      <w:marTop w:val="0"/>
                      <w:marBottom w:val="0"/>
                      <w:divBdr>
                        <w:top w:val="none" w:sz="0" w:space="0" w:color="auto"/>
                        <w:left w:val="none" w:sz="0" w:space="0" w:color="auto"/>
                        <w:bottom w:val="none" w:sz="0" w:space="0" w:color="auto"/>
                        <w:right w:val="none" w:sz="0" w:space="0" w:color="auto"/>
                      </w:divBdr>
                      <w:divsChild>
                        <w:div w:id="14004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210414">
          <w:marLeft w:val="0"/>
          <w:marRight w:val="0"/>
          <w:marTop w:val="0"/>
          <w:marBottom w:val="0"/>
          <w:divBdr>
            <w:top w:val="none" w:sz="0" w:space="0" w:color="auto"/>
            <w:left w:val="none" w:sz="0" w:space="0" w:color="auto"/>
            <w:bottom w:val="none" w:sz="0" w:space="0" w:color="auto"/>
            <w:right w:val="none" w:sz="0" w:space="0" w:color="auto"/>
          </w:divBdr>
          <w:divsChild>
            <w:div w:id="603655405">
              <w:marLeft w:val="0"/>
              <w:marRight w:val="0"/>
              <w:marTop w:val="0"/>
              <w:marBottom w:val="0"/>
              <w:divBdr>
                <w:top w:val="none" w:sz="0" w:space="0" w:color="auto"/>
                <w:left w:val="none" w:sz="0" w:space="0" w:color="auto"/>
                <w:bottom w:val="none" w:sz="0" w:space="0" w:color="auto"/>
                <w:right w:val="none" w:sz="0" w:space="0" w:color="auto"/>
              </w:divBdr>
              <w:divsChild>
                <w:div w:id="31618511">
                  <w:marLeft w:val="0"/>
                  <w:marRight w:val="0"/>
                  <w:marTop w:val="0"/>
                  <w:marBottom w:val="0"/>
                  <w:divBdr>
                    <w:top w:val="none" w:sz="0" w:space="0" w:color="auto"/>
                    <w:left w:val="none" w:sz="0" w:space="0" w:color="auto"/>
                    <w:bottom w:val="none" w:sz="0" w:space="0" w:color="auto"/>
                    <w:right w:val="none" w:sz="0" w:space="0" w:color="auto"/>
                  </w:divBdr>
                  <w:divsChild>
                    <w:div w:id="425813691">
                      <w:marLeft w:val="0"/>
                      <w:marRight w:val="0"/>
                      <w:marTop w:val="0"/>
                      <w:marBottom w:val="0"/>
                      <w:divBdr>
                        <w:top w:val="none" w:sz="0" w:space="0" w:color="auto"/>
                        <w:left w:val="none" w:sz="0" w:space="0" w:color="auto"/>
                        <w:bottom w:val="none" w:sz="0" w:space="0" w:color="auto"/>
                        <w:right w:val="none" w:sz="0" w:space="0" w:color="auto"/>
                      </w:divBdr>
                    </w:div>
                    <w:div w:id="391193973">
                      <w:marLeft w:val="0"/>
                      <w:marRight w:val="0"/>
                      <w:marTop w:val="0"/>
                      <w:marBottom w:val="0"/>
                      <w:divBdr>
                        <w:top w:val="none" w:sz="0" w:space="0" w:color="auto"/>
                        <w:left w:val="none" w:sz="0" w:space="0" w:color="auto"/>
                        <w:bottom w:val="none" w:sz="0" w:space="0" w:color="auto"/>
                        <w:right w:val="none" w:sz="0" w:space="0" w:color="auto"/>
                      </w:divBdr>
                      <w:divsChild>
                        <w:div w:id="9492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6967">
          <w:marLeft w:val="0"/>
          <w:marRight w:val="0"/>
          <w:marTop w:val="0"/>
          <w:marBottom w:val="0"/>
          <w:divBdr>
            <w:top w:val="none" w:sz="0" w:space="0" w:color="auto"/>
            <w:left w:val="none" w:sz="0" w:space="0" w:color="auto"/>
            <w:bottom w:val="none" w:sz="0" w:space="0" w:color="auto"/>
            <w:right w:val="none" w:sz="0" w:space="0" w:color="auto"/>
          </w:divBdr>
          <w:divsChild>
            <w:div w:id="567115061">
              <w:marLeft w:val="0"/>
              <w:marRight w:val="0"/>
              <w:marTop w:val="0"/>
              <w:marBottom w:val="0"/>
              <w:divBdr>
                <w:top w:val="none" w:sz="0" w:space="0" w:color="auto"/>
                <w:left w:val="none" w:sz="0" w:space="0" w:color="auto"/>
                <w:bottom w:val="none" w:sz="0" w:space="0" w:color="auto"/>
                <w:right w:val="none" w:sz="0" w:space="0" w:color="auto"/>
              </w:divBdr>
              <w:divsChild>
                <w:div w:id="1525899602">
                  <w:marLeft w:val="0"/>
                  <w:marRight w:val="0"/>
                  <w:marTop w:val="0"/>
                  <w:marBottom w:val="0"/>
                  <w:divBdr>
                    <w:top w:val="none" w:sz="0" w:space="0" w:color="auto"/>
                    <w:left w:val="none" w:sz="0" w:space="0" w:color="auto"/>
                    <w:bottom w:val="none" w:sz="0" w:space="0" w:color="auto"/>
                    <w:right w:val="none" w:sz="0" w:space="0" w:color="auto"/>
                  </w:divBdr>
                  <w:divsChild>
                    <w:div w:id="916330676">
                      <w:marLeft w:val="0"/>
                      <w:marRight w:val="0"/>
                      <w:marTop w:val="0"/>
                      <w:marBottom w:val="0"/>
                      <w:divBdr>
                        <w:top w:val="none" w:sz="0" w:space="0" w:color="auto"/>
                        <w:left w:val="none" w:sz="0" w:space="0" w:color="auto"/>
                        <w:bottom w:val="none" w:sz="0" w:space="0" w:color="auto"/>
                        <w:right w:val="none" w:sz="0" w:space="0" w:color="auto"/>
                      </w:divBdr>
                    </w:div>
                    <w:div w:id="89857342">
                      <w:marLeft w:val="0"/>
                      <w:marRight w:val="0"/>
                      <w:marTop w:val="0"/>
                      <w:marBottom w:val="0"/>
                      <w:divBdr>
                        <w:top w:val="none" w:sz="0" w:space="0" w:color="auto"/>
                        <w:left w:val="none" w:sz="0" w:space="0" w:color="auto"/>
                        <w:bottom w:val="none" w:sz="0" w:space="0" w:color="auto"/>
                        <w:right w:val="none" w:sz="0" w:space="0" w:color="auto"/>
                      </w:divBdr>
                      <w:divsChild>
                        <w:div w:id="13760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614095">
          <w:marLeft w:val="0"/>
          <w:marRight w:val="0"/>
          <w:marTop w:val="0"/>
          <w:marBottom w:val="0"/>
          <w:divBdr>
            <w:top w:val="none" w:sz="0" w:space="0" w:color="auto"/>
            <w:left w:val="none" w:sz="0" w:space="0" w:color="auto"/>
            <w:bottom w:val="none" w:sz="0" w:space="0" w:color="auto"/>
            <w:right w:val="none" w:sz="0" w:space="0" w:color="auto"/>
          </w:divBdr>
          <w:divsChild>
            <w:div w:id="1336033342">
              <w:marLeft w:val="0"/>
              <w:marRight w:val="0"/>
              <w:marTop w:val="0"/>
              <w:marBottom w:val="0"/>
              <w:divBdr>
                <w:top w:val="none" w:sz="0" w:space="0" w:color="auto"/>
                <w:left w:val="none" w:sz="0" w:space="0" w:color="auto"/>
                <w:bottom w:val="none" w:sz="0" w:space="0" w:color="auto"/>
                <w:right w:val="none" w:sz="0" w:space="0" w:color="auto"/>
              </w:divBdr>
              <w:divsChild>
                <w:div w:id="485515323">
                  <w:marLeft w:val="0"/>
                  <w:marRight w:val="0"/>
                  <w:marTop w:val="0"/>
                  <w:marBottom w:val="0"/>
                  <w:divBdr>
                    <w:top w:val="none" w:sz="0" w:space="0" w:color="auto"/>
                    <w:left w:val="none" w:sz="0" w:space="0" w:color="auto"/>
                    <w:bottom w:val="none" w:sz="0" w:space="0" w:color="auto"/>
                    <w:right w:val="none" w:sz="0" w:space="0" w:color="auto"/>
                  </w:divBdr>
                  <w:divsChild>
                    <w:div w:id="1537935408">
                      <w:marLeft w:val="0"/>
                      <w:marRight w:val="0"/>
                      <w:marTop w:val="0"/>
                      <w:marBottom w:val="0"/>
                      <w:divBdr>
                        <w:top w:val="none" w:sz="0" w:space="0" w:color="auto"/>
                        <w:left w:val="none" w:sz="0" w:space="0" w:color="auto"/>
                        <w:bottom w:val="none" w:sz="0" w:space="0" w:color="auto"/>
                        <w:right w:val="none" w:sz="0" w:space="0" w:color="auto"/>
                      </w:divBdr>
                    </w:div>
                    <w:div w:id="894970687">
                      <w:marLeft w:val="0"/>
                      <w:marRight w:val="0"/>
                      <w:marTop w:val="0"/>
                      <w:marBottom w:val="0"/>
                      <w:divBdr>
                        <w:top w:val="none" w:sz="0" w:space="0" w:color="auto"/>
                        <w:left w:val="none" w:sz="0" w:space="0" w:color="auto"/>
                        <w:bottom w:val="none" w:sz="0" w:space="0" w:color="auto"/>
                        <w:right w:val="none" w:sz="0" w:space="0" w:color="auto"/>
                      </w:divBdr>
                      <w:divsChild>
                        <w:div w:id="67889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928577">
      <w:bodyDiv w:val="1"/>
      <w:marLeft w:val="0"/>
      <w:marRight w:val="0"/>
      <w:marTop w:val="0"/>
      <w:marBottom w:val="0"/>
      <w:divBdr>
        <w:top w:val="none" w:sz="0" w:space="0" w:color="auto"/>
        <w:left w:val="none" w:sz="0" w:space="0" w:color="auto"/>
        <w:bottom w:val="none" w:sz="0" w:space="0" w:color="auto"/>
        <w:right w:val="none" w:sz="0" w:space="0" w:color="auto"/>
      </w:divBdr>
    </w:div>
    <w:div w:id="1270897741">
      <w:bodyDiv w:val="1"/>
      <w:marLeft w:val="0"/>
      <w:marRight w:val="0"/>
      <w:marTop w:val="0"/>
      <w:marBottom w:val="0"/>
      <w:divBdr>
        <w:top w:val="none" w:sz="0" w:space="0" w:color="auto"/>
        <w:left w:val="none" w:sz="0" w:space="0" w:color="auto"/>
        <w:bottom w:val="none" w:sz="0" w:space="0" w:color="auto"/>
        <w:right w:val="none" w:sz="0" w:space="0" w:color="auto"/>
      </w:divBdr>
    </w:div>
    <w:div w:id="1308244587">
      <w:bodyDiv w:val="1"/>
      <w:marLeft w:val="0"/>
      <w:marRight w:val="0"/>
      <w:marTop w:val="0"/>
      <w:marBottom w:val="0"/>
      <w:divBdr>
        <w:top w:val="none" w:sz="0" w:space="0" w:color="auto"/>
        <w:left w:val="none" w:sz="0" w:space="0" w:color="auto"/>
        <w:bottom w:val="none" w:sz="0" w:space="0" w:color="auto"/>
        <w:right w:val="none" w:sz="0" w:space="0" w:color="auto"/>
      </w:divBdr>
      <w:divsChild>
        <w:div w:id="1109815698">
          <w:marLeft w:val="0"/>
          <w:marRight w:val="0"/>
          <w:marTop w:val="0"/>
          <w:marBottom w:val="0"/>
          <w:divBdr>
            <w:top w:val="none" w:sz="0" w:space="0" w:color="auto"/>
            <w:left w:val="none" w:sz="0" w:space="0" w:color="auto"/>
            <w:bottom w:val="none" w:sz="0" w:space="0" w:color="auto"/>
            <w:right w:val="none" w:sz="0" w:space="0" w:color="auto"/>
          </w:divBdr>
          <w:divsChild>
            <w:div w:id="280453015">
              <w:marLeft w:val="0"/>
              <w:marRight w:val="0"/>
              <w:marTop w:val="0"/>
              <w:marBottom w:val="0"/>
              <w:divBdr>
                <w:top w:val="none" w:sz="0" w:space="0" w:color="auto"/>
                <w:left w:val="none" w:sz="0" w:space="0" w:color="auto"/>
                <w:bottom w:val="none" w:sz="0" w:space="0" w:color="auto"/>
                <w:right w:val="none" w:sz="0" w:space="0" w:color="auto"/>
              </w:divBdr>
              <w:divsChild>
                <w:div w:id="1341395926">
                  <w:marLeft w:val="0"/>
                  <w:marRight w:val="0"/>
                  <w:marTop w:val="0"/>
                  <w:marBottom w:val="0"/>
                  <w:divBdr>
                    <w:top w:val="none" w:sz="0" w:space="0" w:color="auto"/>
                    <w:left w:val="none" w:sz="0" w:space="0" w:color="auto"/>
                    <w:bottom w:val="none" w:sz="0" w:space="0" w:color="auto"/>
                    <w:right w:val="none" w:sz="0" w:space="0" w:color="auto"/>
                  </w:divBdr>
                  <w:divsChild>
                    <w:div w:id="917522927">
                      <w:marLeft w:val="0"/>
                      <w:marRight w:val="0"/>
                      <w:marTop w:val="0"/>
                      <w:marBottom w:val="0"/>
                      <w:divBdr>
                        <w:top w:val="none" w:sz="0" w:space="0" w:color="auto"/>
                        <w:left w:val="none" w:sz="0" w:space="0" w:color="auto"/>
                        <w:bottom w:val="none" w:sz="0" w:space="0" w:color="auto"/>
                        <w:right w:val="none" w:sz="0" w:space="0" w:color="auto"/>
                      </w:divBdr>
                    </w:div>
                    <w:div w:id="1270239376">
                      <w:marLeft w:val="0"/>
                      <w:marRight w:val="0"/>
                      <w:marTop w:val="0"/>
                      <w:marBottom w:val="0"/>
                      <w:divBdr>
                        <w:top w:val="none" w:sz="0" w:space="0" w:color="auto"/>
                        <w:left w:val="none" w:sz="0" w:space="0" w:color="auto"/>
                        <w:bottom w:val="none" w:sz="0" w:space="0" w:color="auto"/>
                        <w:right w:val="none" w:sz="0" w:space="0" w:color="auto"/>
                      </w:divBdr>
                      <w:divsChild>
                        <w:div w:id="18862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925816">
          <w:marLeft w:val="0"/>
          <w:marRight w:val="0"/>
          <w:marTop w:val="0"/>
          <w:marBottom w:val="0"/>
          <w:divBdr>
            <w:top w:val="none" w:sz="0" w:space="0" w:color="auto"/>
            <w:left w:val="none" w:sz="0" w:space="0" w:color="auto"/>
            <w:bottom w:val="none" w:sz="0" w:space="0" w:color="auto"/>
            <w:right w:val="none" w:sz="0" w:space="0" w:color="auto"/>
          </w:divBdr>
          <w:divsChild>
            <w:div w:id="454445978">
              <w:marLeft w:val="0"/>
              <w:marRight w:val="0"/>
              <w:marTop w:val="0"/>
              <w:marBottom w:val="0"/>
              <w:divBdr>
                <w:top w:val="none" w:sz="0" w:space="0" w:color="auto"/>
                <w:left w:val="none" w:sz="0" w:space="0" w:color="auto"/>
                <w:bottom w:val="none" w:sz="0" w:space="0" w:color="auto"/>
                <w:right w:val="none" w:sz="0" w:space="0" w:color="auto"/>
              </w:divBdr>
              <w:divsChild>
                <w:div w:id="1469400897">
                  <w:marLeft w:val="0"/>
                  <w:marRight w:val="0"/>
                  <w:marTop w:val="0"/>
                  <w:marBottom w:val="0"/>
                  <w:divBdr>
                    <w:top w:val="none" w:sz="0" w:space="0" w:color="auto"/>
                    <w:left w:val="none" w:sz="0" w:space="0" w:color="auto"/>
                    <w:bottom w:val="none" w:sz="0" w:space="0" w:color="auto"/>
                    <w:right w:val="none" w:sz="0" w:space="0" w:color="auto"/>
                  </w:divBdr>
                  <w:divsChild>
                    <w:div w:id="624039881">
                      <w:marLeft w:val="0"/>
                      <w:marRight w:val="0"/>
                      <w:marTop w:val="0"/>
                      <w:marBottom w:val="0"/>
                      <w:divBdr>
                        <w:top w:val="none" w:sz="0" w:space="0" w:color="auto"/>
                        <w:left w:val="none" w:sz="0" w:space="0" w:color="auto"/>
                        <w:bottom w:val="none" w:sz="0" w:space="0" w:color="auto"/>
                        <w:right w:val="none" w:sz="0" w:space="0" w:color="auto"/>
                      </w:divBdr>
                    </w:div>
                    <w:div w:id="470944511">
                      <w:marLeft w:val="0"/>
                      <w:marRight w:val="0"/>
                      <w:marTop w:val="0"/>
                      <w:marBottom w:val="0"/>
                      <w:divBdr>
                        <w:top w:val="none" w:sz="0" w:space="0" w:color="auto"/>
                        <w:left w:val="none" w:sz="0" w:space="0" w:color="auto"/>
                        <w:bottom w:val="none" w:sz="0" w:space="0" w:color="auto"/>
                        <w:right w:val="none" w:sz="0" w:space="0" w:color="auto"/>
                      </w:divBdr>
                      <w:divsChild>
                        <w:div w:id="20165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846110">
          <w:marLeft w:val="0"/>
          <w:marRight w:val="0"/>
          <w:marTop w:val="0"/>
          <w:marBottom w:val="0"/>
          <w:divBdr>
            <w:top w:val="none" w:sz="0" w:space="0" w:color="auto"/>
            <w:left w:val="none" w:sz="0" w:space="0" w:color="auto"/>
            <w:bottom w:val="none" w:sz="0" w:space="0" w:color="auto"/>
            <w:right w:val="none" w:sz="0" w:space="0" w:color="auto"/>
          </w:divBdr>
          <w:divsChild>
            <w:div w:id="522328194">
              <w:marLeft w:val="0"/>
              <w:marRight w:val="0"/>
              <w:marTop w:val="0"/>
              <w:marBottom w:val="0"/>
              <w:divBdr>
                <w:top w:val="none" w:sz="0" w:space="0" w:color="auto"/>
                <w:left w:val="none" w:sz="0" w:space="0" w:color="auto"/>
                <w:bottom w:val="none" w:sz="0" w:space="0" w:color="auto"/>
                <w:right w:val="none" w:sz="0" w:space="0" w:color="auto"/>
              </w:divBdr>
              <w:divsChild>
                <w:div w:id="1367365342">
                  <w:marLeft w:val="0"/>
                  <w:marRight w:val="0"/>
                  <w:marTop w:val="0"/>
                  <w:marBottom w:val="0"/>
                  <w:divBdr>
                    <w:top w:val="none" w:sz="0" w:space="0" w:color="auto"/>
                    <w:left w:val="none" w:sz="0" w:space="0" w:color="auto"/>
                    <w:bottom w:val="none" w:sz="0" w:space="0" w:color="auto"/>
                    <w:right w:val="none" w:sz="0" w:space="0" w:color="auto"/>
                  </w:divBdr>
                  <w:divsChild>
                    <w:div w:id="1073773998">
                      <w:marLeft w:val="0"/>
                      <w:marRight w:val="0"/>
                      <w:marTop w:val="0"/>
                      <w:marBottom w:val="0"/>
                      <w:divBdr>
                        <w:top w:val="none" w:sz="0" w:space="0" w:color="auto"/>
                        <w:left w:val="none" w:sz="0" w:space="0" w:color="auto"/>
                        <w:bottom w:val="none" w:sz="0" w:space="0" w:color="auto"/>
                        <w:right w:val="none" w:sz="0" w:space="0" w:color="auto"/>
                      </w:divBdr>
                    </w:div>
                    <w:div w:id="1073090199">
                      <w:marLeft w:val="0"/>
                      <w:marRight w:val="0"/>
                      <w:marTop w:val="0"/>
                      <w:marBottom w:val="0"/>
                      <w:divBdr>
                        <w:top w:val="none" w:sz="0" w:space="0" w:color="auto"/>
                        <w:left w:val="none" w:sz="0" w:space="0" w:color="auto"/>
                        <w:bottom w:val="none" w:sz="0" w:space="0" w:color="auto"/>
                        <w:right w:val="none" w:sz="0" w:space="0" w:color="auto"/>
                      </w:divBdr>
                      <w:divsChild>
                        <w:div w:id="65352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942210">
          <w:marLeft w:val="0"/>
          <w:marRight w:val="0"/>
          <w:marTop w:val="0"/>
          <w:marBottom w:val="0"/>
          <w:divBdr>
            <w:top w:val="none" w:sz="0" w:space="0" w:color="auto"/>
            <w:left w:val="none" w:sz="0" w:space="0" w:color="auto"/>
            <w:bottom w:val="none" w:sz="0" w:space="0" w:color="auto"/>
            <w:right w:val="none" w:sz="0" w:space="0" w:color="auto"/>
          </w:divBdr>
          <w:divsChild>
            <w:div w:id="1748453921">
              <w:marLeft w:val="0"/>
              <w:marRight w:val="0"/>
              <w:marTop w:val="0"/>
              <w:marBottom w:val="0"/>
              <w:divBdr>
                <w:top w:val="none" w:sz="0" w:space="0" w:color="auto"/>
                <w:left w:val="none" w:sz="0" w:space="0" w:color="auto"/>
                <w:bottom w:val="none" w:sz="0" w:space="0" w:color="auto"/>
                <w:right w:val="none" w:sz="0" w:space="0" w:color="auto"/>
              </w:divBdr>
              <w:divsChild>
                <w:div w:id="444812903">
                  <w:marLeft w:val="0"/>
                  <w:marRight w:val="0"/>
                  <w:marTop w:val="0"/>
                  <w:marBottom w:val="0"/>
                  <w:divBdr>
                    <w:top w:val="none" w:sz="0" w:space="0" w:color="auto"/>
                    <w:left w:val="none" w:sz="0" w:space="0" w:color="auto"/>
                    <w:bottom w:val="none" w:sz="0" w:space="0" w:color="auto"/>
                    <w:right w:val="none" w:sz="0" w:space="0" w:color="auto"/>
                  </w:divBdr>
                  <w:divsChild>
                    <w:div w:id="222369476">
                      <w:marLeft w:val="0"/>
                      <w:marRight w:val="0"/>
                      <w:marTop w:val="0"/>
                      <w:marBottom w:val="0"/>
                      <w:divBdr>
                        <w:top w:val="none" w:sz="0" w:space="0" w:color="auto"/>
                        <w:left w:val="none" w:sz="0" w:space="0" w:color="auto"/>
                        <w:bottom w:val="none" w:sz="0" w:space="0" w:color="auto"/>
                        <w:right w:val="none" w:sz="0" w:space="0" w:color="auto"/>
                      </w:divBdr>
                    </w:div>
                    <w:div w:id="2067409920">
                      <w:marLeft w:val="0"/>
                      <w:marRight w:val="0"/>
                      <w:marTop w:val="0"/>
                      <w:marBottom w:val="0"/>
                      <w:divBdr>
                        <w:top w:val="none" w:sz="0" w:space="0" w:color="auto"/>
                        <w:left w:val="none" w:sz="0" w:space="0" w:color="auto"/>
                        <w:bottom w:val="none" w:sz="0" w:space="0" w:color="auto"/>
                        <w:right w:val="none" w:sz="0" w:space="0" w:color="auto"/>
                      </w:divBdr>
                      <w:divsChild>
                        <w:div w:id="149915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140557">
          <w:marLeft w:val="0"/>
          <w:marRight w:val="0"/>
          <w:marTop w:val="0"/>
          <w:marBottom w:val="0"/>
          <w:divBdr>
            <w:top w:val="none" w:sz="0" w:space="0" w:color="auto"/>
            <w:left w:val="none" w:sz="0" w:space="0" w:color="auto"/>
            <w:bottom w:val="none" w:sz="0" w:space="0" w:color="auto"/>
            <w:right w:val="none" w:sz="0" w:space="0" w:color="auto"/>
          </w:divBdr>
          <w:divsChild>
            <w:div w:id="638413097">
              <w:marLeft w:val="0"/>
              <w:marRight w:val="0"/>
              <w:marTop w:val="0"/>
              <w:marBottom w:val="0"/>
              <w:divBdr>
                <w:top w:val="none" w:sz="0" w:space="0" w:color="auto"/>
                <w:left w:val="none" w:sz="0" w:space="0" w:color="auto"/>
                <w:bottom w:val="none" w:sz="0" w:space="0" w:color="auto"/>
                <w:right w:val="none" w:sz="0" w:space="0" w:color="auto"/>
              </w:divBdr>
              <w:divsChild>
                <w:div w:id="1351683394">
                  <w:marLeft w:val="0"/>
                  <w:marRight w:val="0"/>
                  <w:marTop w:val="0"/>
                  <w:marBottom w:val="0"/>
                  <w:divBdr>
                    <w:top w:val="none" w:sz="0" w:space="0" w:color="auto"/>
                    <w:left w:val="none" w:sz="0" w:space="0" w:color="auto"/>
                    <w:bottom w:val="none" w:sz="0" w:space="0" w:color="auto"/>
                    <w:right w:val="none" w:sz="0" w:space="0" w:color="auto"/>
                  </w:divBdr>
                  <w:divsChild>
                    <w:div w:id="132412166">
                      <w:marLeft w:val="0"/>
                      <w:marRight w:val="0"/>
                      <w:marTop w:val="0"/>
                      <w:marBottom w:val="0"/>
                      <w:divBdr>
                        <w:top w:val="none" w:sz="0" w:space="0" w:color="auto"/>
                        <w:left w:val="none" w:sz="0" w:space="0" w:color="auto"/>
                        <w:bottom w:val="none" w:sz="0" w:space="0" w:color="auto"/>
                        <w:right w:val="none" w:sz="0" w:space="0" w:color="auto"/>
                      </w:divBdr>
                    </w:div>
                    <w:div w:id="885877893">
                      <w:marLeft w:val="0"/>
                      <w:marRight w:val="0"/>
                      <w:marTop w:val="0"/>
                      <w:marBottom w:val="0"/>
                      <w:divBdr>
                        <w:top w:val="none" w:sz="0" w:space="0" w:color="auto"/>
                        <w:left w:val="none" w:sz="0" w:space="0" w:color="auto"/>
                        <w:bottom w:val="none" w:sz="0" w:space="0" w:color="auto"/>
                        <w:right w:val="none" w:sz="0" w:space="0" w:color="auto"/>
                      </w:divBdr>
                      <w:divsChild>
                        <w:div w:id="135230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403241">
          <w:marLeft w:val="0"/>
          <w:marRight w:val="0"/>
          <w:marTop w:val="0"/>
          <w:marBottom w:val="0"/>
          <w:divBdr>
            <w:top w:val="none" w:sz="0" w:space="0" w:color="auto"/>
            <w:left w:val="none" w:sz="0" w:space="0" w:color="auto"/>
            <w:bottom w:val="none" w:sz="0" w:space="0" w:color="auto"/>
            <w:right w:val="none" w:sz="0" w:space="0" w:color="auto"/>
          </w:divBdr>
          <w:divsChild>
            <w:div w:id="63841896">
              <w:marLeft w:val="0"/>
              <w:marRight w:val="0"/>
              <w:marTop w:val="0"/>
              <w:marBottom w:val="0"/>
              <w:divBdr>
                <w:top w:val="none" w:sz="0" w:space="0" w:color="auto"/>
                <w:left w:val="none" w:sz="0" w:space="0" w:color="auto"/>
                <w:bottom w:val="none" w:sz="0" w:space="0" w:color="auto"/>
                <w:right w:val="none" w:sz="0" w:space="0" w:color="auto"/>
              </w:divBdr>
              <w:divsChild>
                <w:div w:id="1555848008">
                  <w:marLeft w:val="0"/>
                  <w:marRight w:val="0"/>
                  <w:marTop w:val="0"/>
                  <w:marBottom w:val="0"/>
                  <w:divBdr>
                    <w:top w:val="none" w:sz="0" w:space="0" w:color="auto"/>
                    <w:left w:val="none" w:sz="0" w:space="0" w:color="auto"/>
                    <w:bottom w:val="none" w:sz="0" w:space="0" w:color="auto"/>
                    <w:right w:val="none" w:sz="0" w:space="0" w:color="auto"/>
                  </w:divBdr>
                  <w:divsChild>
                    <w:div w:id="1414398411">
                      <w:marLeft w:val="0"/>
                      <w:marRight w:val="0"/>
                      <w:marTop w:val="0"/>
                      <w:marBottom w:val="0"/>
                      <w:divBdr>
                        <w:top w:val="none" w:sz="0" w:space="0" w:color="auto"/>
                        <w:left w:val="none" w:sz="0" w:space="0" w:color="auto"/>
                        <w:bottom w:val="none" w:sz="0" w:space="0" w:color="auto"/>
                        <w:right w:val="none" w:sz="0" w:space="0" w:color="auto"/>
                      </w:divBdr>
                    </w:div>
                    <w:div w:id="1182012209">
                      <w:marLeft w:val="0"/>
                      <w:marRight w:val="0"/>
                      <w:marTop w:val="0"/>
                      <w:marBottom w:val="0"/>
                      <w:divBdr>
                        <w:top w:val="none" w:sz="0" w:space="0" w:color="auto"/>
                        <w:left w:val="none" w:sz="0" w:space="0" w:color="auto"/>
                        <w:bottom w:val="none" w:sz="0" w:space="0" w:color="auto"/>
                        <w:right w:val="none" w:sz="0" w:space="0" w:color="auto"/>
                      </w:divBdr>
                      <w:divsChild>
                        <w:div w:id="116917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944770">
          <w:marLeft w:val="0"/>
          <w:marRight w:val="0"/>
          <w:marTop w:val="0"/>
          <w:marBottom w:val="0"/>
          <w:divBdr>
            <w:top w:val="none" w:sz="0" w:space="0" w:color="auto"/>
            <w:left w:val="none" w:sz="0" w:space="0" w:color="auto"/>
            <w:bottom w:val="none" w:sz="0" w:space="0" w:color="auto"/>
            <w:right w:val="none" w:sz="0" w:space="0" w:color="auto"/>
          </w:divBdr>
          <w:divsChild>
            <w:div w:id="1486122810">
              <w:marLeft w:val="0"/>
              <w:marRight w:val="0"/>
              <w:marTop w:val="0"/>
              <w:marBottom w:val="0"/>
              <w:divBdr>
                <w:top w:val="none" w:sz="0" w:space="0" w:color="auto"/>
                <w:left w:val="none" w:sz="0" w:space="0" w:color="auto"/>
                <w:bottom w:val="none" w:sz="0" w:space="0" w:color="auto"/>
                <w:right w:val="none" w:sz="0" w:space="0" w:color="auto"/>
              </w:divBdr>
              <w:divsChild>
                <w:div w:id="447093053">
                  <w:marLeft w:val="0"/>
                  <w:marRight w:val="0"/>
                  <w:marTop w:val="0"/>
                  <w:marBottom w:val="0"/>
                  <w:divBdr>
                    <w:top w:val="none" w:sz="0" w:space="0" w:color="auto"/>
                    <w:left w:val="none" w:sz="0" w:space="0" w:color="auto"/>
                    <w:bottom w:val="none" w:sz="0" w:space="0" w:color="auto"/>
                    <w:right w:val="none" w:sz="0" w:space="0" w:color="auto"/>
                  </w:divBdr>
                  <w:divsChild>
                    <w:div w:id="1992176751">
                      <w:marLeft w:val="0"/>
                      <w:marRight w:val="0"/>
                      <w:marTop w:val="0"/>
                      <w:marBottom w:val="0"/>
                      <w:divBdr>
                        <w:top w:val="none" w:sz="0" w:space="0" w:color="auto"/>
                        <w:left w:val="none" w:sz="0" w:space="0" w:color="auto"/>
                        <w:bottom w:val="none" w:sz="0" w:space="0" w:color="auto"/>
                        <w:right w:val="none" w:sz="0" w:space="0" w:color="auto"/>
                      </w:divBdr>
                    </w:div>
                    <w:div w:id="981345049">
                      <w:marLeft w:val="0"/>
                      <w:marRight w:val="0"/>
                      <w:marTop w:val="0"/>
                      <w:marBottom w:val="0"/>
                      <w:divBdr>
                        <w:top w:val="none" w:sz="0" w:space="0" w:color="auto"/>
                        <w:left w:val="none" w:sz="0" w:space="0" w:color="auto"/>
                        <w:bottom w:val="none" w:sz="0" w:space="0" w:color="auto"/>
                        <w:right w:val="none" w:sz="0" w:space="0" w:color="auto"/>
                      </w:divBdr>
                      <w:divsChild>
                        <w:div w:id="40542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762096">
          <w:marLeft w:val="0"/>
          <w:marRight w:val="0"/>
          <w:marTop w:val="0"/>
          <w:marBottom w:val="0"/>
          <w:divBdr>
            <w:top w:val="none" w:sz="0" w:space="0" w:color="auto"/>
            <w:left w:val="none" w:sz="0" w:space="0" w:color="auto"/>
            <w:bottom w:val="none" w:sz="0" w:space="0" w:color="auto"/>
            <w:right w:val="none" w:sz="0" w:space="0" w:color="auto"/>
          </w:divBdr>
          <w:divsChild>
            <w:div w:id="40519623">
              <w:marLeft w:val="0"/>
              <w:marRight w:val="0"/>
              <w:marTop w:val="0"/>
              <w:marBottom w:val="0"/>
              <w:divBdr>
                <w:top w:val="none" w:sz="0" w:space="0" w:color="auto"/>
                <w:left w:val="none" w:sz="0" w:space="0" w:color="auto"/>
                <w:bottom w:val="none" w:sz="0" w:space="0" w:color="auto"/>
                <w:right w:val="none" w:sz="0" w:space="0" w:color="auto"/>
              </w:divBdr>
              <w:divsChild>
                <w:div w:id="404038385">
                  <w:marLeft w:val="0"/>
                  <w:marRight w:val="0"/>
                  <w:marTop w:val="0"/>
                  <w:marBottom w:val="0"/>
                  <w:divBdr>
                    <w:top w:val="none" w:sz="0" w:space="0" w:color="auto"/>
                    <w:left w:val="none" w:sz="0" w:space="0" w:color="auto"/>
                    <w:bottom w:val="none" w:sz="0" w:space="0" w:color="auto"/>
                    <w:right w:val="none" w:sz="0" w:space="0" w:color="auto"/>
                  </w:divBdr>
                  <w:divsChild>
                    <w:div w:id="80952655">
                      <w:marLeft w:val="0"/>
                      <w:marRight w:val="0"/>
                      <w:marTop w:val="0"/>
                      <w:marBottom w:val="0"/>
                      <w:divBdr>
                        <w:top w:val="none" w:sz="0" w:space="0" w:color="auto"/>
                        <w:left w:val="none" w:sz="0" w:space="0" w:color="auto"/>
                        <w:bottom w:val="none" w:sz="0" w:space="0" w:color="auto"/>
                        <w:right w:val="none" w:sz="0" w:space="0" w:color="auto"/>
                      </w:divBdr>
                    </w:div>
                    <w:div w:id="1954092264">
                      <w:marLeft w:val="0"/>
                      <w:marRight w:val="0"/>
                      <w:marTop w:val="0"/>
                      <w:marBottom w:val="0"/>
                      <w:divBdr>
                        <w:top w:val="none" w:sz="0" w:space="0" w:color="auto"/>
                        <w:left w:val="none" w:sz="0" w:space="0" w:color="auto"/>
                        <w:bottom w:val="none" w:sz="0" w:space="0" w:color="auto"/>
                        <w:right w:val="none" w:sz="0" w:space="0" w:color="auto"/>
                      </w:divBdr>
                      <w:divsChild>
                        <w:div w:id="20237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451081">
          <w:marLeft w:val="0"/>
          <w:marRight w:val="0"/>
          <w:marTop w:val="0"/>
          <w:marBottom w:val="0"/>
          <w:divBdr>
            <w:top w:val="none" w:sz="0" w:space="0" w:color="auto"/>
            <w:left w:val="none" w:sz="0" w:space="0" w:color="auto"/>
            <w:bottom w:val="none" w:sz="0" w:space="0" w:color="auto"/>
            <w:right w:val="none" w:sz="0" w:space="0" w:color="auto"/>
          </w:divBdr>
          <w:divsChild>
            <w:div w:id="814564071">
              <w:marLeft w:val="0"/>
              <w:marRight w:val="0"/>
              <w:marTop w:val="0"/>
              <w:marBottom w:val="0"/>
              <w:divBdr>
                <w:top w:val="none" w:sz="0" w:space="0" w:color="auto"/>
                <w:left w:val="none" w:sz="0" w:space="0" w:color="auto"/>
                <w:bottom w:val="none" w:sz="0" w:space="0" w:color="auto"/>
                <w:right w:val="none" w:sz="0" w:space="0" w:color="auto"/>
              </w:divBdr>
              <w:divsChild>
                <w:div w:id="804734085">
                  <w:marLeft w:val="0"/>
                  <w:marRight w:val="0"/>
                  <w:marTop w:val="0"/>
                  <w:marBottom w:val="0"/>
                  <w:divBdr>
                    <w:top w:val="none" w:sz="0" w:space="0" w:color="auto"/>
                    <w:left w:val="none" w:sz="0" w:space="0" w:color="auto"/>
                    <w:bottom w:val="none" w:sz="0" w:space="0" w:color="auto"/>
                    <w:right w:val="none" w:sz="0" w:space="0" w:color="auto"/>
                  </w:divBdr>
                  <w:divsChild>
                    <w:div w:id="467473581">
                      <w:marLeft w:val="0"/>
                      <w:marRight w:val="0"/>
                      <w:marTop w:val="0"/>
                      <w:marBottom w:val="0"/>
                      <w:divBdr>
                        <w:top w:val="none" w:sz="0" w:space="0" w:color="auto"/>
                        <w:left w:val="none" w:sz="0" w:space="0" w:color="auto"/>
                        <w:bottom w:val="none" w:sz="0" w:space="0" w:color="auto"/>
                        <w:right w:val="none" w:sz="0" w:space="0" w:color="auto"/>
                      </w:divBdr>
                    </w:div>
                    <w:div w:id="570626227">
                      <w:marLeft w:val="0"/>
                      <w:marRight w:val="0"/>
                      <w:marTop w:val="0"/>
                      <w:marBottom w:val="0"/>
                      <w:divBdr>
                        <w:top w:val="none" w:sz="0" w:space="0" w:color="auto"/>
                        <w:left w:val="none" w:sz="0" w:space="0" w:color="auto"/>
                        <w:bottom w:val="none" w:sz="0" w:space="0" w:color="auto"/>
                        <w:right w:val="none" w:sz="0" w:space="0" w:color="auto"/>
                      </w:divBdr>
                      <w:divsChild>
                        <w:div w:id="124395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070508">
          <w:marLeft w:val="0"/>
          <w:marRight w:val="0"/>
          <w:marTop w:val="0"/>
          <w:marBottom w:val="0"/>
          <w:divBdr>
            <w:top w:val="none" w:sz="0" w:space="0" w:color="auto"/>
            <w:left w:val="none" w:sz="0" w:space="0" w:color="auto"/>
            <w:bottom w:val="none" w:sz="0" w:space="0" w:color="auto"/>
            <w:right w:val="none" w:sz="0" w:space="0" w:color="auto"/>
          </w:divBdr>
          <w:divsChild>
            <w:div w:id="474103082">
              <w:marLeft w:val="0"/>
              <w:marRight w:val="0"/>
              <w:marTop w:val="0"/>
              <w:marBottom w:val="0"/>
              <w:divBdr>
                <w:top w:val="none" w:sz="0" w:space="0" w:color="auto"/>
                <w:left w:val="none" w:sz="0" w:space="0" w:color="auto"/>
                <w:bottom w:val="none" w:sz="0" w:space="0" w:color="auto"/>
                <w:right w:val="none" w:sz="0" w:space="0" w:color="auto"/>
              </w:divBdr>
              <w:divsChild>
                <w:div w:id="1829710181">
                  <w:marLeft w:val="0"/>
                  <w:marRight w:val="0"/>
                  <w:marTop w:val="0"/>
                  <w:marBottom w:val="0"/>
                  <w:divBdr>
                    <w:top w:val="none" w:sz="0" w:space="0" w:color="auto"/>
                    <w:left w:val="none" w:sz="0" w:space="0" w:color="auto"/>
                    <w:bottom w:val="none" w:sz="0" w:space="0" w:color="auto"/>
                    <w:right w:val="none" w:sz="0" w:space="0" w:color="auto"/>
                  </w:divBdr>
                  <w:divsChild>
                    <w:div w:id="1310591737">
                      <w:marLeft w:val="0"/>
                      <w:marRight w:val="0"/>
                      <w:marTop w:val="0"/>
                      <w:marBottom w:val="0"/>
                      <w:divBdr>
                        <w:top w:val="none" w:sz="0" w:space="0" w:color="auto"/>
                        <w:left w:val="none" w:sz="0" w:space="0" w:color="auto"/>
                        <w:bottom w:val="none" w:sz="0" w:space="0" w:color="auto"/>
                        <w:right w:val="none" w:sz="0" w:space="0" w:color="auto"/>
                      </w:divBdr>
                    </w:div>
                    <w:div w:id="1444308178">
                      <w:marLeft w:val="0"/>
                      <w:marRight w:val="0"/>
                      <w:marTop w:val="0"/>
                      <w:marBottom w:val="0"/>
                      <w:divBdr>
                        <w:top w:val="none" w:sz="0" w:space="0" w:color="auto"/>
                        <w:left w:val="none" w:sz="0" w:space="0" w:color="auto"/>
                        <w:bottom w:val="none" w:sz="0" w:space="0" w:color="auto"/>
                        <w:right w:val="none" w:sz="0" w:space="0" w:color="auto"/>
                      </w:divBdr>
                      <w:divsChild>
                        <w:div w:id="18928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317931">
      <w:bodyDiv w:val="1"/>
      <w:marLeft w:val="0"/>
      <w:marRight w:val="0"/>
      <w:marTop w:val="0"/>
      <w:marBottom w:val="0"/>
      <w:divBdr>
        <w:top w:val="none" w:sz="0" w:space="0" w:color="auto"/>
        <w:left w:val="none" w:sz="0" w:space="0" w:color="auto"/>
        <w:bottom w:val="none" w:sz="0" w:space="0" w:color="auto"/>
        <w:right w:val="none" w:sz="0" w:space="0" w:color="auto"/>
      </w:divBdr>
    </w:div>
    <w:div w:id="1331829925">
      <w:bodyDiv w:val="1"/>
      <w:marLeft w:val="0"/>
      <w:marRight w:val="0"/>
      <w:marTop w:val="0"/>
      <w:marBottom w:val="0"/>
      <w:divBdr>
        <w:top w:val="none" w:sz="0" w:space="0" w:color="auto"/>
        <w:left w:val="none" w:sz="0" w:space="0" w:color="auto"/>
        <w:bottom w:val="none" w:sz="0" w:space="0" w:color="auto"/>
        <w:right w:val="none" w:sz="0" w:space="0" w:color="auto"/>
      </w:divBdr>
      <w:divsChild>
        <w:div w:id="2133816581">
          <w:marLeft w:val="0"/>
          <w:marRight w:val="0"/>
          <w:marTop w:val="0"/>
          <w:marBottom w:val="0"/>
          <w:divBdr>
            <w:top w:val="none" w:sz="0" w:space="0" w:color="auto"/>
            <w:left w:val="none" w:sz="0" w:space="0" w:color="auto"/>
            <w:bottom w:val="none" w:sz="0" w:space="0" w:color="auto"/>
            <w:right w:val="none" w:sz="0" w:space="0" w:color="auto"/>
          </w:divBdr>
          <w:divsChild>
            <w:div w:id="1723213096">
              <w:marLeft w:val="0"/>
              <w:marRight w:val="0"/>
              <w:marTop w:val="0"/>
              <w:marBottom w:val="0"/>
              <w:divBdr>
                <w:top w:val="none" w:sz="0" w:space="0" w:color="auto"/>
                <w:left w:val="none" w:sz="0" w:space="0" w:color="auto"/>
                <w:bottom w:val="none" w:sz="0" w:space="0" w:color="auto"/>
                <w:right w:val="none" w:sz="0" w:space="0" w:color="auto"/>
              </w:divBdr>
              <w:divsChild>
                <w:div w:id="1133475541">
                  <w:marLeft w:val="0"/>
                  <w:marRight w:val="0"/>
                  <w:marTop w:val="0"/>
                  <w:marBottom w:val="0"/>
                  <w:divBdr>
                    <w:top w:val="none" w:sz="0" w:space="0" w:color="auto"/>
                    <w:left w:val="none" w:sz="0" w:space="0" w:color="auto"/>
                    <w:bottom w:val="none" w:sz="0" w:space="0" w:color="auto"/>
                    <w:right w:val="none" w:sz="0" w:space="0" w:color="auto"/>
                  </w:divBdr>
                  <w:divsChild>
                    <w:div w:id="329140540">
                      <w:marLeft w:val="0"/>
                      <w:marRight w:val="0"/>
                      <w:marTop w:val="0"/>
                      <w:marBottom w:val="0"/>
                      <w:divBdr>
                        <w:top w:val="none" w:sz="0" w:space="0" w:color="auto"/>
                        <w:left w:val="none" w:sz="0" w:space="0" w:color="auto"/>
                        <w:bottom w:val="none" w:sz="0" w:space="0" w:color="auto"/>
                        <w:right w:val="none" w:sz="0" w:space="0" w:color="auto"/>
                      </w:divBdr>
                    </w:div>
                    <w:div w:id="1019085325">
                      <w:marLeft w:val="0"/>
                      <w:marRight w:val="0"/>
                      <w:marTop w:val="0"/>
                      <w:marBottom w:val="0"/>
                      <w:divBdr>
                        <w:top w:val="none" w:sz="0" w:space="0" w:color="auto"/>
                        <w:left w:val="none" w:sz="0" w:space="0" w:color="auto"/>
                        <w:bottom w:val="none" w:sz="0" w:space="0" w:color="auto"/>
                        <w:right w:val="none" w:sz="0" w:space="0" w:color="auto"/>
                      </w:divBdr>
                      <w:divsChild>
                        <w:div w:id="3333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843037">
          <w:marLeft w:val="0"/>
          <w:marRight w:val="0"/>
          <w:marTop w:val="0"/>
          <w:marBottom w:val="0"/>
          <w:divBdr>
            <w:top w:val="none" w:sz="0" w:space="0" w:color="auto"/>
            <w:left w:val="none" w:sz="0" w:space="0" w:color="auto"/>
            <w:bottom w:val="none" w:sz="0" w:space="0" w:color="auto"/>
            <w:right w:val="none" w:sz="0" w:space="0" w:color="auto"/>
          </w:divBdr>
          <w:divsChild>
            <w:div w:id="2140488345">
              <w:marLeft w:val="0"/>
              <w:marRight w:val="0"/>
              <w:marTop w:val="0"/>
              <w:marBottom w:val="0"/>
              <w:divBdr>
                <w:top w:val="none" w:sz="0" w:space="0" w:color="auto"/>
                <w:left w:val="none" w:sz="0" w:space="0" w:color="auto"/>
                <w:bottom w:val="none" w:sz="0" w:space="0" w:color="auto"/>
                <w:right w:val="none" w:sz="0" w:space="0" w:color="auto"/>
              </w:divBdr>
              <w:divsChild>
                <w:div w:id="755130421">
                  <w:marLeft w:val="0"/>
                  <w:marRight w:val="0"/>
                  <w:marTop w:val="0"/>
                  <w:marBottom w:val="0"/>
                  <w:divBdr>
                    <w:top w:val="none" w:sz="0" w:space="0" w:color="auto"/>
                    <w:left w:val="none" w:sz="0" w:space="0" w:color="auto"/>
                    <w:bottom w:val="none" w:sz="0" w:space="0" w:color="auto"/>
                    <w:right w:val="none" w:sz="0" w:space="0" w:color="auto"/>
                  </w:divBdr>
                  <w:divsChild>
                    <w:div w:id="43604751">
                      <w:marLeft w:val="0"/>
                      <w:marRight w:val="0"/>
                      <w:marTop w:val="0"/>
                      <w:marBottom w:val="0"/>
                      <w:divBdr>
                        <w:top w:val="none" w:sz="0" w:space="0" w:color="auto"/>
                        <w:left w:val="none" w:sz="0" w:space="0" w:color="auto"/>
                        <w:bottom w:val="none" w:sz="0" w:space="0" w:color="auto"/>
                        <w:right w:val="none" w:sz="0" w:space="0" w:color="auto"/>
                      </w:divBdr>
                    </w:div>
                    <w:div w:id="428742659">
                      <w:marLeft w:val="0"/>
                      <w:marRight w:val="0"/>
                      <w:marTop w:val="0"/>
                      <w:marBottom w:val="0"/>
                      <w:divBdr>
                        <w:top w:val="none" w:sz="0" w:space="0" w:color="auto"/>
                        <w:left w:val="none" w:sz="0" w:space="0" w:color="auto"/>
                        <w:bottom w:val="none" w:sz="0" w:space="0" w:color="auto"/>
                        <w:right w:val="none" w:sz="0" w:space="0" w:color="auto"/>
                      </w:divBdr>
                      <w:divsChild>
                        <w:div w:id="20424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458004">
          <w:marLeft w:val="0"/>
          <w:marRight w:val="0"/>
          <w:marTop w:val="0"/>
          <w:marBottom w:val="0"/>
          <w:divBdr>
            <w:top w:val="none" w:sz="0" w:space="0" w:color="auto"/>
            <w:left w:val="none" w:sz="0" w:space="0" w:color="auto"/>
            <w:bottom w:val="none" w:sz="0" w:space="0" w:color="auto"/>
            <w:right w:val="none" w:sz="0" w:space="0" w:color="auto"/>
          </w:divBdr>
          <w:divsChild>
            <w:div w:id="1471749186">
              <w:marLeft w:val="0"/>
              <w:marRight w:val="0"/>
              <w:marTop w:val="0"/>
              <w:marBottom w:val="0"/>
              <w:divBdr>
                <w:top w:val="none" w:sz="0" w:space="0" w:color="auto"/>
                <w:left w:val="none" w:sz="0" w:space="0" w:color="auto"/>
                <w:bottom w:val="none" w:sz="0" w:space="0" w:color="auto"/>
                <w:right w:val="none" w:sz="0" w:space="0" w:color="auto"/>
              </w:divBdr>
              <w:divsChild>
                <w:div w:id="1119186287">
                  <w:marLeft w:val="0"/>
                  <w:marRight w:val="0"/>
                  <w:marTop w:val="0"/>
                  <w:marBottom w:val="0"/>
                  <w:divBdr>
                    <w:top w:val="none" w:sz="0" w:space="0" w:color="auto"/>
                    <w:left w:val="none" w:sz="0" w:space="0" w:color="auto"/>
                    <w:bottom w:val="none" w:sz="0" w:space="0" w:color="auto"/>
                    <w:right w:val="none" w:sz="0" w:space="0" w:color="auto"/>
                  </w:divBdr>
                  <w:divsChild>
                    <w:div w:id="1814130098">
                      <w:marLeft w:val="0"/>
                      <w:marRight w:val="0"/>
                      <w:marTop w:val="0"/>
                      <w:marBottom w:val="0"/>
                      <w:divBdr>
                        <w:top w:val="none" w:sz="0" w:space="0" w:color="auto"/>
                        <w:left w:val="none" w:sz="0" w:space="0" w:color="auto"/>
                        <w:bottom w:val="none" w:sz="0" w:space="0" w:color="auto"/>
                        <w:right w:val="none" w:sz="0" w:space="0" w:color="auto"/>
                      </w:divBdr>
                    </w:div>
                    <w:div w:id="934242400">
                      <w:marLeft w:val="0"/>
                      <w:marRight w:val="0"/>
                      <w:marTop w:val="0"/>
                      <w:marBottom w:val="0"/>
                      <w:divBdr>
                        <w:top w:val="none" w:sz="0" w:space="0" w:color="auto"/>
                        <w:left w:val="none" w:sz="0" w:space="0" w:color="auto"/>
                        <w:bottom w:val="none" w:sz="0" w:space="0" w:color="auto"/>
                        <w:right w:val="none" w:sz="0" w:space="0" w:color="auto"/>
                      </w:divBdr>
                      <w:divsChild>
                        <w:div w:id="21413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747260">
          <w:marLeft w:val="0"/>
          <w:marRight w:val="0"/>
          <w:marTop w:val="0"/>
          <w:marBottom w:val="0"/>
          <w:divBdr>
            <w:top w:val="none" w:sz="0" w:space="0" w:color="auto"/>
            <w:left w:val="none" w:sz="0" w:space="0" w:color="auto"/>
            <w:bottom w:val="none" w:sz="0" w:space="0" w:color="auto"/>
            <w:right w:val="none" w:sz="0" w:space="0" w:color="auto"/>
          </w:divBdr>
          <w:divsChild>
            <w:div w:id="998076715">
              <w:marLeft w:val="0"/>
              <w:marRight w:val="0"/>
              <w:marTop w:val="0"/>
              <w:marBottom w:val="0"/>
              <w:divBdr>
                <w:top w:val="none" w:sz="0" w:space="0" w:color="auto"/>
                <w:left w:val="none" w:sz="0" w:space="0" w:color="auto"/>
                <w:bottom w:val="none" w:sz="0" w:space="0" w:color="auto"/>
                <w:right w:val="none" w:sz="0" w:space="0" w:color="auto"/>
              </w:divBdr>
              <w:divsChild>
                <w:div w:id="1702900564">
                  <w:marLeft w:val="0"/>
                  <w:marRight w:val="0"/>
                  <w:marTop w:val="0"/>
                  <w:marBottom w:val="0"/>
                  <w:divBdr>
                    <w:top w:val="none" w:sz="0" w:space="0" w:color="auto"/>
                    <w:left w:val="none" w:sz="0" w:space="0" w:color="auto"/>
                    <w:bottom w:val="none" w:sz="0" w:space="0" w:color="auto"/>
                    <w:right w:val="none" w:sz="0" w:space="0" w:color="auto"/>
                  </w:divBdr>
                  <w:divsChild>
                    <w:div w:id="1503663008">
                      <w:marLeft w:val="0"/>
                      <w:marRight w:val="0"/>
                      <w:marTop w:val="0"/>
                      <w:marBottom w:val="0"/>
                      <w:divBdr>
                        <w:top w:val="none" w:sz="0" w:space="0" w:color="auto"/>
                        <w:left w:val="none" w:sz="0" w:space="0" w:color="auto"/>
                        <w:bottom w:val="none" w:sz="0" w:space="0" w:color="auto"/>
                        <w:right w:val="none" w:sz="0" w:space="0" w:color="auto"/>
                      </w:divBdr>
                    </w:div>
                    <w:div w:id="73865764">
                      <w:marLeft w:val="0"/>
                      <w:marRight w:val="0"/>
                      <w:marTop w:val="0"/>
                      <w:marBottom w:val="0"/>
                      <w:divBdr>
                        <w:top w:val="none" w:sz="0" w:space="0" w:color="auto"/>
                        <w:left w:val="none" w:sz="0" w:space="0" w:color="auto"/>
                        <w:bottom w:val="none" w:sz="0" w:space="0" w:color="auto"/>
                        <w:right w:val="none" w:sz="0" w:space="0" w:color="auto"/>
                      </w:divBdr>
                      <w:divsChild>
                        <w:div w:id="16994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563275">
          <w:marLeft w:val="0"/>
          <w:marRight w:val="0"/>
          <w:marTop w:val="0"/>
          <w:marBottom w:val="0"/>
          <w:divBdr>
            <w:top w:val="none" w:sz="0" w:space="0" w:color="auto"/>
            <w:left w:val="none" w:sz="0" w:space="0" w:color="auto"/>
            <w:bottom w:val="none" w:sz="0" w:space="0" w:color="auto"/>
            <w:right w:val="none" w:sz="0" w:space="0" w:color="auto"/>
          </w:divBdr>
          <w:divsChild>
            <w:div w:id="662204355">
              <w:marLeft w:val="0"/>
              <w:marRight w:val="0"/>
              <w:marTop w:val="0"/>
              <w:marBottom w:val="0"/>
              <w:divBdr>
                <w:top w:val="none" w:sz="0" w:space="0" w:color="auto"/>
                <w:left w:val="none" w:sz="0" w:space="0" w:color="auto"/>
                <w:bottom w:val="none" w:sz="0" w:space="0" w:color="auto"/>
                <w:right w:val="none" w:sz="0" w:space="0" w:color="auto"/>
              </w:divBdr>
              <w:divsChild>
                <w:div w:id="1539931463">
                  <w:marLeft w:val="0"/>
                  <w:marRight w:val="0"/>
                  <w:marTop w:val="0"/>
                  <w:marBottom w:val="0"/>
                  <w:divBdr>
                    <w:top w:val="none" w:sz="0" w:space="0" w:color="auto"/>
                    <w:left w:val="none" w:sz="0" w:space="0" w:color="auto"/>
                    <w:bottom w:val="none" w:sz="0" w:space="0" w:color="auto"/>
                    <w:right w:val="none" w:sz="0" w:space="0" w:color="auto"/>
                  </w:divBdr>
                  <w:divsChild>
                    <w:div w:id="1441027974">
                      <w:marLeft w:val="0"/>
                      <w:marRight w:val="0"/>
                      <w:marTop w:val="0"/>
                      <w:marBottom w:val="0"/>
                      <w:divBdr>
                        <w:top w:val="none" w:sz="0" w:space="0" w:color="auto"/>
                        <w:left w:val="none" w:sz="0" w:space="0" w:color="auto"/>
                        <w:bottom w:val="none" w:sz="0" w:space="0" w:color="auto"/>
                        <w:right w:val="none" w:sz="0" w:space="0" w:color="auto"/>
                      </w:divBdr>
                    </w:div>
                    <w:div w:id="469052104">
                      <w:marLeft w:val="0"/>
                      <w:marRight w:val="0"/>
                      <w:marTop w:val="0"/>
                      <w:marBottom w:val="0"/>
                      <w:divBdr>
                        <w:top w:val="none" w:sz="0" w:space="0" w:color="auto"/>
                        <w:left w:val="none" w:sz="0" w:space="0" w:color="auto"/>
                        <w:bottom w:val="none" w:sz="0" w:space="0" w:color="auto"/>
                        <w:right w:val="none" w:sz="0" w:space="0" w:color="auto"/>
                      </w:divBdr>
                      <w:divsChild>
                        <w:div w:id="11249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603318">
          <w:marLeft w:val="0"/>
          <w:marRight w:val="0"/>
          <w:marTop w:val="0"/>
          <w:marBottom w:val="0"/>
          <w:divBdr>
            <w:top w:val="none" w:sz="0" w:space="0" w:color="auto"/>
            <w:left w:val="none" w:sz="0" w:space="0" w:color="auto"/>
            <w:bottom w:val="none" w:sz="0" w:space="0" w:color="auto"/>
            <w:right w:val="none" w:sz="0" w:space="0" w:color="auto"/>
          </w:divBdr>
          <w:divsChild>
            <w:div w:id="278415884">
              <w:marLeft w:val="0"/>
              <w:marRight w:val="0"/>
              <w:marTop w:val="0"/>
              <w:marBottom w:val="0"/>
              <w:divBdr>
                <w:top w:val="none" w:sz="0" w:space="0" w:color="auto"/>
                <w:left w:val="none" w:sz="0" w:space="0" w:color="auto"/>
                <w:bottom w:val="none" w:sz="0" w:space="0" w:color="auto"/>
                <w:right w:val="none" w:sz="0" w:space="0" w:color="auto"/>
              </w:divBdr>
              <w:divsChild>
                <w:div w:id="553009087">
                  <w:marLeft w:val="0"/>
                  <w:marRight w:val="0"/>
                  <w:marTop w:val="0"/>
                  <w:marBottom w:val="0"/>
                  <w:divBdr>
                    <w:top w:val="none" w:sz="0" w:space="0" w:color="auto"/>
                    <w:left w:val="none" w:sz="0" w:space="0" w:color="auto"/>
                    <w:bottom w:val="none" w:sz="0" w:space="0" w:color="auto"/>
                    <w:right w:val="none" w:sz="0" w:space="0" w:color="auto"/>
                  </w:divBdr>
                  <w:divsChild>
                    <w:div w:id="696124289">
                      <w:marLeft w:val="0"/>
                      <w:marRight w:val="0"/>
                      <w:marTop w:val="0"/>
                      <w:marBottom w:val="0"/>
                      <w:divBdr>
                        <w:top w:val="none" w:sz="0" w:space="0" w:color="auto"/>
                        <w:left w:val="none" w:sz="0" w:space="0" w:color="auto"/>
                        <w:bottom w:val="none" w:sz="0" w:space="0" w:color="auto"/>
                        <w:right w:val="none" w:sz="0" w:space="0" w:color="auto"/>
                      </w:divBdr>
                    </w:div>
                    <w:div w:id="42753815">
                      <w:marLeft w:val="0"/>
                      <w:marRight w:val="0"/>
                      <w:marTop w:val="0"/>
                      <w:marBottom w:val="0"/>
                      <w:divBdr>
                        <w:top w:val="none" w:sz="0" w:space="0" w:color="auto"/>
                        <w:left w:val="none" w:sz="0" w:space="0" w:color="auto"/>
                        <w:bottom w:val="none" w:sz="0" w:space="0" w:color="auto"/>
                        <w:right w:val="none" w:sz="0" w:space="0" w:color="auto"/>
                      </w:divBdr>
                      <w:divsChild>
                        <w:div w:id="21319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803517">
          <w:marLeft w:val="0"/>
          <w:marRight w:val="0"/>
          <w:marTop w:val="0"/>
          <w:marBottom w:val="0"/>
          <w:divBdr>
            <w:top w:val="none" w:sz="0" w:space="0" w:color="auto"/>
            <w:left w:val="none" w:sz="0" w:space="0" w:color="auto"/>
            <w:bottom w:val="none" w:sz="0" w:space="0" w:color="auto"/>
            <w:right w:val="none" w:sz="0" w:space="0" w:color="auto"/>
          </w:divBdr>
          <w:divsChild>
            <w:div w:id="1289433722">
              <w:marLeft w:val="0"/>
              <w:marRight w:val="0"/>
              <w:marTop w:val="0"/>
              <w:marBottom w:val="0"/>
              <w:divBdr>
                <w:top w:val="none" w:sz="0" w:space="0" w:color="auto"/>
                <w:left w:val="none" w:sz="0" w:space="0" w:color="auto"/>
                <w:bottom w:val="none" w:sz="0" w:space="0" w:color="auto"/>
                <w:right w:val="none" w:sz="0" w:space="0" w:color="auto"/>
              </w:divBdr>
              <w:divsChild>
                <w:div w:id="1350521517">
                  <w:marLeft w:val="0"/>
                  <w:marRight w:val="0"/>
                  <w:marTop w:val="0"/>
                  <w:marBottom w:val="0"/>
                  <w:divBdr>
                    <w:top w:val="none" w:sz="0" w:space="0" w:color="auto"/>
                    <w:left w:val="none" w:sz="0" w:space="0" w:color="auto"/>
                    <w:bottom w:val="none" w:sz="0" w:space="0" w:color="auto"/>
                    <w:right w:val="none" w:sz="0" w:space="0" w:color="auto"/>
                  </w:divBdr>
                  <w:divsChild>
                    <w:div w:id="955676822">
                      <w:marLeft w:val="0"/>
                      <w:marRight w:val="0"/>
                      <w:marTop w:val="0"/>
                      <w:marBottom w:val="0"/>
                      <w:divBdr>
                        <w:top w:val="none" w:sz="0" w:space="0" w:color="auto"/>
                        <w:left w:val="none" w:sz="0" w:space="0" w:color="auto"/>
                        <w:bottom w:val="none" w:sz="0" w:space="0" w:color="auto"/>
                        <w:right w:val="none" w:sz="0" w:space="0" w:color="auto"/>
                      </w:divBdr>
                    </w:div>
                    <w:div w:id="853963272">
                      <w:marLeft w:val="0"/>
                      <w:marRight w:val="0"/>
                      <w:marTop w:val="0"/>
                      <w:marBottom w:val="0"/>
                      <w:divBdr>
                        <w:top w:val="none" w:sz="0" w:space="0" w:color="auto"/>
                        <w:left w:val="none" w:sz="0" w:space="0" w:color="auto"/>
                        <w:bottom w:val="none" w:sz="0" w:space="0" w:color="auto"/>
                        <w:right w:val="none" w:sz="0" w:space="0" w:color="auto"/>
                      </w:divBdr>
                      <w:divsChild>
                        <w:div w:id="9831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299998">
          <w:marLeft w:val="0"/>
          <w:marRight w:val="0"/>
          <w:marTop w:val="0"/>
          <w:marBottom w:val="0"/>
          <w:divBdr>
            <w:top w:val="none" w:sz="0" w:space="0" w:color="auto"/>
            <w:left w:val="none" w:sz="0" w:space="0" w:color="auto"/>
            <w:bottom w:val="none" w:sz="0" w:space="0" w:color="auto"/>
            <w:right w:val="none" w:sz="0" w:space="0" w:color="auto"/>
          </w:divBdr>
          <w:divsChild>
            <w:div w:id="180629903">
              <w:marLeft w:val="0"/>
              <w:marRight w:val="0"/>
              <w:marTop w:val="0"/>
              <w:marBottom w:val="0"/>
              <w:divBdr>
                <w:top w:val="none" w:sz="0" w:space="0" w:color="auto"/>
                <w:left w:val="none" w:sz="0" w:space="0" w:color="auto"/>
                <w:bottom w:val="none" w:sz="0" w:space="0" w:color="auto"/>
                <w:right w:val="none" w:sz="0" w:space="0" w:color="auto"/>
              </w:divBdr>
              <w:divsChild>
                <w:div w:id="1146779153">
                  <w:marLeft w:val="0"/>
                  <w:marRight w:val="0"/>
                  <w:marTop w:val="0"/>
                  <w:marBottom w:val="0"/>
                  <w:divBdr>
                    <w:top w:val="none" w:sz="0" w:space="0" w:color="auto"/>
                    <w:left w:val="none" w:sz="0" w:space="0" w:color="auto"/>
                    <w:bottom w:val="none" w:sz="0" w:space="0" w:color="auto"/>
                    <w:right w:val="none" w:sz="0" w:space="0" w:color="auto"/>
                  </w:divBdr>
                  <w:divsChild>
                    <w:div w:id="485901287">
                      <w:marLeft w:val="0"/>
                      <w:marRight w:val="0"/>
                      <w:marTop w:val="0"/>
                      <w:marBottom w:val="0"/>
                      <w:divBdr>
                        <w:top w:val="none" w:sz="0" w:space="0" w:color="auto"/>
                        <w:left w:val="none" w:sz="0" w:space="0" w:color="auto"/>
                        <w:bottom w:val="none" w:sz="0" w:space="0" w:color="auto"/>
                        <w:right w:val="none" w:sz="0" w:space="0" w:color="auto"/>
                      </w:divBdr>
                    </w:div>
                    <w:div w:id="1237470519">
                      <w:marLeft w:val="0"/>
                      <w:marRight w:val="0"/>
                      <w:marTop w:val="0"/>
                      <w:marBottom w:val="0"/>
                      <w:divBdr>
                        <w:top w:val="none" w:sz="0" w:space="0" w:color="auto"/>
                        <w:left w:val="none" w:sz="0" w:space="0" w:color="auto"/>
                        <w:bottom w:val="none" w:sz="0" w:space="0" w:color="auto"/>
                        <w:right w:val="none" w:sz="0" w:space="0" w:color="auto"/>
                      </w:divBdr>
                      <w:divsChild>
                        <w:div w:id="3358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23995">
          <w:marLeft w:val="0"/>
          <w:marRight w:val="0"/>
          <w:marTop w:val="0"/>
          <w:marBottom w:val="0"/>
          <w:divBdr>
            <w:top w:val="none" w:sz="0" w:space="0" w:color="auto"/>
            <w:left w:val="none" w:sz="0" w:space="0" w:color="auto"/>
            <w:bottom w:val="none" w:sz="0" w:space="0" w:color="auto"/>
            <w:right w:val="none" w:sz="0" w:space="0" w:color="auto"/>
          </w:divBdr>
          <w:divsChild>
            <w:div w:id="491261179">
              <w:marLeft w:val="0"/>
              <w:marRight w:val="0"/>
              <w:marTop w:val="0"/>
              <w:marBottom w:val="0"/>
              <w:divBdr>
                <w:top w:val="none" w:sz="0" w:space="0" w:color="auto"/>
                <w:left w:val="none" w:sz="0" w:space="0" w:color="auto"/>
                <w:bottom w:val="none" w:sz="0" w:space="0" w:color="auto"/>
                <w:right w:val="none" w:sz="0" w:space="0" w:color="auto"/>
              </w:divBdr>
              <w:divsChild>
                <w:div w:id="28921609">
                  <w:marLeft w:val="0"/>
                  <w:marRight w:val="0"/>
                  <w:marTop w:val="0"/>
                  <w:marBottom w:val="0"/>
                  <w:divBdr>
                    <w:top w:val="none" w:sz="0" w:space="0" w:color="auto"/>
                    <w:left w:val="none" w:sz="0" w:space="0" w:color="auto"/>
                    <w:bottom w:val="none" w:sz="0" w:space="0" w:color="auto"/>
                    <w:right w:val="none" w:sz="0" w:space="0" w:color="auto"/>
                  </w:divBdr>
                  <w:divsChild>
                    <w:div w:id="1339769703">
                      <w:marLeft w:val="0"/>
                      <w:marRight w:val="0"/>
                      <w:marTop w:val="0"/>
                      <w:marBottom w:val="0"/>
                      <w:divBdr>
                        <w:top w:val="none" w:sz="0" w:space="0" w:color="auto"/>
                        <w:left w:val="none" w:sz="0" w:space="0" w:color="auto"/>
                        <w:bottom w:val="none" w:sz="0" w:space="0" w:color="auto"/>
                        <w:right w:val="none" w:sz="0" w:space="0" w:color="auto"/>
                      </w:divBdr>
                    </w:div>
                    <w:div w:id="716122342">
                      <w:marLeft w:val="0"/>
                      <w:marRight w:val="0"/>
                      <w:marTop w:val="0"/>
                      <w:marBottom w:val="0"/>
                      <w:divBdr>
                        <w:top w:val="none" w:sz="0" w:space="0" w:color="auto"/>
                        <w:left w:val="none" w:sz="0" w:space="0" w:color="auto"/>
                        <w:bottom w:val="none" w:sz="0" w:space="0" w:color="auto"/>
                        <w:right w:val="none" w:sz="0" w:space="0" w:color="auto"/>
                      </w:divBdr>
                      <w:divsChild>
                        <w:div w:id="142862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4006">
          <w:marLeft w:val="0"/>
          <w:marRight w:val="0"/>
          <w:marTop w:val="0"/>
          <w:marBottom w:val="0"/>
          <w:divBdr>
            <w:top w:val="none" w:sz="0" w:space="0" w:color="auto"/>
            <w:left w:val="none" w:sz="0" w:space="0" w:color="auto"/>
            <w:bottom w:val="none" w:sz="0" w:space="0" w:color="auto"/>
            <w:right w:val="none" w:sz="0" w:space="0" w:color="auto"/>
          </w:divBdr>
          <w:divsChild>
            <w:div w:id="1989094076">
              <w:marLeft w:val="0"/>
              <w:marRight w:val="0"/>
              <w:marTop w:val="0"/>
              <w:marBottom w:val="0"/>
              <w:divBdr>
                <w:top w:val="none" w:sz="0" w:space="0" w:color="auto"/>
                <w:left w:val="none" w:sz="0" w:space="0" w:color="auto"/>
                <w:bottom w:val="none" w:sz="0" w:space="0" w:color="auto"/>
                <w:right w:val="none" w:sz="0" w:space="0" w:color="auto"/>
              </w:divBdr>
              <w:divsChild>
                <w:div w:id="21905586">
                  <w:marLeft w:val="0"/>
                  <w:marRight w:val="0"/>
                  <w:marTop w:val="0"/>
                  <w:marBottom w:val="0"/>
                  <w:divBdr>
                    <w:top w:val="none" w:sz="0" w:space="0" w:color="auto"/>
                    <w:left w:val="none" w:sz="0" w:space="0" w:color="auto"/>
                    <w:bottom w:val="none" w:sz="0" w:space="0" w:color="auto"/>
                    <w:right w:val="none" w:sz="0" w:space="0" w:color="auto"/>
                  </w:divBdr>
                  <w:divsChild>
                    <w:div w:id="405568251">
                      <w:marLeft w:val="0"/>
                      <w:marRight w:val="0"/>
                      <w:marTop w:val="0"/>
                      <w:marBottom w:val="0"/>
                      <w:divBdr>
                        <w:top w:val="none" w:sz="0" w:space="0" w:color="auto"/>
                        <w:left w:val="none" w:sz="0" w:space="0" w:color="auto"/>
                        <w:bottom w:val="none" w:sz="0" w:space="0" w:color="auto"/>
                        <w:right w:val="none" w:sz="0" w:space="0" w:color="auto"/>
                      </w:divBdr>
                    </w:div>
                    <w:div w:id="808129270">
                      <w:marLeft w:val="0"/>
                      <w:marRight w:val="0"/>
                      <w:marTop w:val="0"/>
                      <w:marBottom w:val="0"/>
                      <w:divBdr>
                        <w:top w:val="none" w:sz="0" w:space="0" w:color="auto"/>
                        <w:left w:val="none" w:sz="0" w:space="0" w:color="auto"/>
                        <w:bottom w:val="none" w:sz="0" w:space="0" w:color="auto"/>
                        <w:right w:val="none" w:sz="0" w:space="0" w:color="auto"/>
                      </w:divBdr>
                      <w:divsChild>
                        <w:div w:id="33727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373724">
      <w:bodyDiv w:val="1"/>
      <w:marLeft w:val="0"/>
      <w:marRight w:val="0"/>
      <w:marTop w:val="0"/>
      <w:marBottom w:val="0"/>
      <w:divBdr>
        <w:top w:val="none" w:sz="0" w:space="0" w:color="auto"/>
        <w:left w:val="none" w:sz="0" w:space="0" w:color="auto"/>
        <w:bottom w:val="none" w:sz="0" w:space="0" w:color="auto"/>
        <w:right w:val="none" w:sz="0" w:space="0" w:color="auto"/>
      </w:divBdr>
    </w:div>
    <w:div w:id="1358314405">
      <w:bodyDiv w:val="1"/>
      <w:marLeft w:val="0"/>
      <w:marRight w:val="0"/>
      <w:marTop w:val="0"/>
      <w:marBottom w:val="0"/>
      <w:divBdr>
        <w:top w:val="none" w:sz="0" w:space="0" w:color="auto"/>
        <w:left w:val="none" w:sz="0" w:space="0" w:color="auto"/>
        <w:bottom w:val="none" w:sz="0" w:space="0" w:color="auto"/>
        <w:right w:val="none" w:sz="0" w:space="0" w:color="auto"/>
      </w:divBdr>
      <w:divsChild>
        <w:div w:id="474643263">
          <w:marLeft w:val="0"/>
          <w:marRight w:val="0"/>
          <w:marTop w:val="0"/>
          <w:marBottom w:val="0"/>
          <w:divBdr>
            <w:top w:val="none" w:sz="0" w:space="0" w:color="auto"/>
            <w:left w:val="none" w:sz="0" w:space="0" w:color="auto"/>
            <w:bottom w:val="none" w:sz="0" w:space="0" w:color="auto"/>
            <w:right w:val="none" w:sz="0" w:space="0" w:color="auto"/>
          </w:divBdr>
          <w:divsChild>
            <w:div w:id="642349242">
              <w:marLeft w:val="0"/>
              <w:marRight w:val="0"/>
              <w:marTop w:val="0"/>
              <w:marBottom w:val="0"/>
              <w:divBdr>
                <w:top w:val="none" w:sz="0" w:space="0" w:color="auto"/>
                <w:left w:val="none" w:sz="0" w:space="0" w:color="auto"/>
                <w:bottom w:val="none" w:sz="0" w:space="0" w:color="auto"/>
                <w:right w:val="none" w:sz="0" w:space="0" w:color="auto"/>
              </w:divBdr>
              <w:divsChild>
                <w:div w:id="1936089903">
                  <w:marLeft w:val="0"/>
                  <w:marRight w:val="0"/>
                  <w:marTop w:val="0"/>
                  <w:marBottom w:val="0"/>
                  <w:divBdr>
                    <w:top w:val="none" w:sz="0" w:space="0" w:color="auto"/>
                    <w:left w:val="none" w:sz="0" w:space="0" w:color="auto"/>
                    <w:bottom w:val="none" w:sz="0" w:space="0" w:color="auto"/>
                    <w:right w:val="none" w:sz="0" w:space="0" w:color="auto"/>
                  </w:divBdr>
                  <w:divsChild>
                    <w:div w:id="876507937">
                      <w:marLeft w:val="0"/>
                      <w:marRight w:val="0"/>
                      <w:marTop w:val="0"/>
                      <w:marBottom w:val="0"/>
                      <w:divBdr>
                        <w:top w:val="none" w:sz="0" w:space="0" w:color="auto"/>
                        <w:left w:val="none" w:sz="0" w:space="0" w:color="auto"/>
                        <w:bottom w:val="none" w:sz="0" w:space="0" w:color="auto"/>
                        <w:right w:val="none" w:sz="0" w:space="0" w:color="auto"/>
                      </w:divBdr>
                    </w:div>
                    <w:div w:id="870192362">
                      <w:marLeft w:val="0"/>
                      <w:marRight w:val="0"/>
                      <w:marTop w:val="0"/>
                      <w:marBottom w:val="0"/>
                      <w:divBdr>
                        <w:top w:val="none" w:sz="0" w:space="0" w:color="auto"/>
                        <w:left w:val="none" w:sz="0" w:space="0" w:color="auto"/>
                        <w:bottom w:val="none" w:sz="0" w:space="0" w:color="auto"/>
                        <w:right w:val="none" w:sz="0" w:space="0" w:color="auto"/>
                      </w:divBdr>
                      <w:divsChild>
                        <w:div w:id="146735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089358">
          <w:marLeft w:val="0"/>
          <w:marRight w:val="0"/>
          <w:marTop w:val="0"/>
          <w:marBottom w:val="0"/>
          <w:divBdr>
            <w:top w:val="none" w:sz="0" w:space="0" w:color="auto"/>
            <w:left w:val="none" w:sz="0" w:space="0" w:color="auto"/>
            <w:bottom w:val="none" w:sz="0" w:space="0" w:color="auto"/>
            <w:right w:val="none" w:sz="0" w:space="0" w:color="auto"/>
          </w:divBdr>
          <w:divsChild>
            <w:div w:id="96798505">
              <w:marLeft w:val="0"/>
              <w:marRight w:val="0"/>
              <w:marTop w:val="0"/>
              <w:marBottom w:val="0"/>
              <w:divBdr>
                <w:top w:val="none" w:sz="0" w:space="0" w:color="auto"/>
                <w:left w:val="none" w:sz="0" w:space="0" w:color="auto"/>
                <w:bottom w:val="none" w:sz="0" w:space="0" w:color="auto"/>
                <w:right w:val="none" w:sz="0" w:space="0" w:color="auto"/>
              </w:divBdr>
              <w:divsChild>
                <w:div w:id="879249830">
                  <w:marLeft w:val="0"/>
                  <w:marRight w:val="0"/>
                  <w:marTop w:val="0"/>
                  <w:marBottom w:val="0"/>
                  <w:divBdr>
                    <w:top w:val="none" w:sz="0" w:space="0" w:color="auto"/>
                    <w:left w:val="none" w:sz="0" w:space="0" w:color="auto"/>
                    <w:bottom w:val="none" w:sz="0" w:space="0" w:color="auto"/>
                    <w:right w:val="none" w:sz="0" w:space="0" w:color="auto"/>
                  </w:divBdr>
                  <w:divsChild>
                    <w:div w:id="1257860771">
                      <w:marLeft w:val="0"/>
                      <w:marRight w:val="0"/>
                      <w:marTop w:val="0"/>
                      <w:marBottom w:val="0"/>
                      <w:divBdr>
                        <w:top w:val="none" w:sz="0" w:space="0" w:color="auto"/>
                        <w:left w:val="none" w:sz="0" w:space="0" w:color="auto"/>
                        <w:bottom w:val="none" w:sz="0" w:space="0" w:color="auto"/>
                        <w:right w:val="none" w:sz="0" w:space="0" w:color="auto"/>
                      </w:divBdr>
                    </w:div>
                    <w:div w:id="387337846">
                      <w:marLeft w:val="0"/>
                      <w:marRight w:val="0"/>
                      <w:marTop w:val="0"/>
                      <w:marBottom w:val="0"/>
                      <w:divBdr>
                        <w:top w:val="none" w:sz="0" w:space="0" w:color="auto"/>
                        <w:left w:val="none" w:sz="0" w:space="0" w:color="auto"/>
                        <w:bottom w:val="none" w:sz="0" w:space="0" w:color="auto"/>
                        <w:right w:val="none" w:sz="0" w:space="0" w:color="auto"/>
                      </w:divBdr>
                      <w:divsChild>
                        <w:div w:id="166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704672">
          <w:marLeft w:val="0"/>
          <w:marRight w:val="0"/>
          <w:marTop w:val="0"/>
          <w:marBottom w:val="0"/>
          <w:divBdr>
            <w:top w:val="none" w:sz="0" w:space="0" w:color="auto"/>
            <w:left w:val="none" w:sz="0" w:space="0" w:color="auto"/>
            <w:bottom w:val="none" w:sz="0" w:space="0" w:color="auto"/>
            <w:right w:val="none" w:sz="0" w:space="0" w:color="auto"/>
          </w:divBdr>
          <w:divsChild>
            <w:div w:id="1813592921">
              <w:marLeft w:val="0"/>
              <w:marRight w:val="0"/>
              <w:marTop w:val="0"/>
              <w:marBottom w:val="0"/>
              <w:divBdr>
                <w:top w:val="none" w:sz="0" w:space="0" w:color="auto"/>
                <w:left w:val="none" w:sz="0" w:space="0" w:color="auto"/>
                <w:bottom w:val="none" w:sz="0" w:space="0" w:color="auto"/>
                <w:right w:val="none" w:sz="0" w:space="0" w:color="auto"/>
              </w:divBdr>
              <w:divsChild>
                <w:div w:id="1446927493">
                  <w:marLeft w:val="0"/>
                  <w:marRight w:val="0"/>
                  <w:marTop w:val="0"/>
                  <w:marBottom w:val="0"/>
                  <w:divBdr>
                    <w:top w:val="none" w:sz="0" w:space="0" w:color="auto"/>
                    <w:left w:val="none" w:sz="0" w:space="0" w:color="auto"/>
                    <w:bottom w:val="none" w:sz="0" w:space="0" w:color="auto"/>
                    <w:right w:val="none" w:sz="0" w:space="0" w:color="auto"/>
                  </w:divBdr>
                  <w:divsChild>
                    <w:div w:id="1611888700">
                      <w:marLeft w:val="0"/>
                      <w:marRight w:val="0"/>
                      <w:marTop w:val="0"/>
                      <w:marBottom w:val="0"/>
                      <w:divBdr>
                        <w:top w:val="none" w:sz="0" w:space="0" w:color="auto"/>
                        <w:left w:val="none" w:sz="0" w:space="0" w:color="auto"/>
                        <w:bottom w:val="none" w:sz="0" w:space="0" w:color="auto"/>
                        <w:right w:val="none" w:sz="0" w:space="0" w:color="auto"/>
                      </w:divBdr>
                    </w:div>
                    <w:div w:id="1533494619">
                      <w:marLeft w:val="0"/>
                      <w:marRight w:val="0"/>
                      <w:marTop w:val="0"/>
                      <w:marBottom w:val="0"/>
                      <w:divBdr>
                        <w:top w:val="none" w:sz="0" w:space="0" w:color="auto"/>
                        <w:left w:val="none" w:sz="0" w:space="0" w:color="auto"/>
                        <w:bottom w:val="none" w:sz="0" w:space="0" w:color="auto"/>
                        <w:right w:val="none" w:sz="0" w:space="0" w:color="auto"/>
                      </w:divBdr>
                      <w:divsChild>
                        <w:div w:id="97598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430118">
          <w:marLeft w:val="0"/>
          <w:marRight w:val="0"/>
          <w:marTop w:val="0"/>
          <w:marBottom w:val="0"/>
          <w:divBdr>
            <w:top w:val="none" w:sz="0" w:space="0" w:color="auto"/>
            <w:left w:val="none" w:sz="0" w:space="0" w:color="auto"/>
            <w:bottom w:val="none" w:sz="0" w:space="0" w:color="auto"/>
            <w:right w:val="none" w:sz="0" w:space="0" w:color="auto"/>
          </w:divBdr>
          <w:divsChild>
            <w:div w:id="1073814603">
              <w:marLeft w:val="0"/>
              <w:marRight w:val="0"/>
              <w:marTop w:val="0"/>
              <w:marBottom w:val="0"/>
              <w:divBdr>
                <w:top w:val="none" w:sz="0" w:space="0" w:color="auto"/>
                <w:left w:val="none" w:sz="0" w:space="0" w:color="auto"/>
                <w:bottom w:val="none" w:sz="0" w:space="0" w:color="auto"/>
                <w:right w:val="none" w:sz="0" w:space="0" w:color="auto"/>
              </w:divBdr>
              <w:divsChild>
                <w:div w:id="1910264936">
                  <w:marLeft w:val="0"/>
                  <w:marRight w:val="0"/>
                  <w:marTop w:val="0"/>
                  <w:marBottom w:val="0"/>
                  <w:divBdr>
                    <w:top w:val="none" w:sz="0" w:space="0" w:color="auto"/>
                    <w:left w:val="none" w:sz="0" w:space="0" w:color="auto"/>
                    <w:bottom w:val="none" w:sz="0" w:space="0" w:color="auto"/>
                    <w:right w:val="none" w:sz="0" w:space="0" w:color="auto"/>
                  </w:divBdr>
                  <w:divsChild>
                    <w:div w:id="1396781081">
                      <w:marLeft w:val="0"/>
                      <w:marRight w:val="0"/>
                      <w:marTop w:val="0"/>
                      <w:marBottom w:val="0"/>
                      <w:divBdr>
                        <w:top w:val="none" w:sz="0" w:space="0" w:color="auto"/>
                        <w:left w:val="none" w:sz="0" w:space="0" w:color="auto"/>
                        <w:bottom w:val="none" w:sz="0" w:space="0" w:color="auto"/>
                        <w:right w:val="none" w:sz="0" w:space="0" w:color="auto"/>
                      </w:divBdr>
                    </w:div>
                    <w:div w:id="1271550194">
                      <w:marLeft w:val="0"/>
                      <w:marRight w:val="0"/>
                      <w:marTop w:val="0"/>
                      <w:marBottom w:val="0"/>
                      <w:divBdr>
                        <w:top w:val="none" w:sz="0" w:space="0" w:color="auto"/>
                        <w:left w:val="none" w:sz="0" w:space="0" w:color="auto"/>
                        <w:bottom w:val="none" w:sz="0" w:space="0" w:color="auto"/>
                        <w:right w:val="none" w:sz="0" w:space="0" w:color="auto"/>
                      </w:divBdr>
                      <w:divsChild>
                        <w:div w:id="12293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648940">
          <w:marLeft w:val="0"/>
          <w:marRight w:val="0"/>
          <w:marTop w:val="0"/>
          <w:marBottom w:val="0"/>
          <w:divBdr>
            <w:top w:val="none" w:sz="0" w:space="0" w:color="auto"/>
            <w:left w:val="none" w:sz="0" w:space="0" w:color="auto"/>
            <w:bottom w:val="none" w:sz="0" w:space="0" w:color="auto"/>
            <w:right w:val="none" w:sz="0" w:space="0" w:color="auto"/>
          </w:divBdr>
          <w:divsChild>
            <w:div w:id="1683359721">
              <w:marLeft w:val="0"/>
              <w:marRight w:val="0"/>
              <w:marTop w:val="0"/>
              <w:marBottom w:val="0"/>
              <w:divBdr>
                <w:top w:val="none" w:sz="0" w:space="0" w:color="auto"/>
                <w:left w:val="none" w:sz="0" w:space="0" w:color="auto"/>
                <w:bottom w:val="none" w:sz="0" w:space="0" w:color="auto"/>
                <w:right w:val="none" w:sz="0" w:space="0" w:color="auto"/>
              </w:divBdr>
              <w:divsChild>
                <w:div w:id="728462670">
                  <w:marLeft w:val="0"/>
                  <w:marRight w:val="0"/>
                  <w:marTop w:val="0"/>
                  <w:marBottom w:val="0"/>
                  <w:divBdr>
                    <w:top w:val="none" w:sz="0" w:space="0" w:color="auto"/>
                    <w:left w:val="none" w:sz="0" w:space="0" w:color="auto"/>
                    <w:bottom w:val="none" w:sz="0" w:space="0" w:color="auto"/>
                    <w:right w:val="none" w:sz="0" w:space="0" w:color="auto"/>
                  </w:divBdr>
                  <w:divsChild>
                    <w:div w:id="523985778">
                      <w:marLeft w:val="0"/>
                      <w:marRight w:val="0"/>
                      <w:marTop w:val="0"/>
                      <w:marBottom w:val="0"/>
                      <w:divBdr>
                        <w:top w:val="none" w:sz="0" w:space="0" w:color="auto"/>
                        <w:left w:val="none" w:sz="0" w:space="0" w:color="auto"/>
                        <w:bottom w:val="none" w:sz="0" w:space="0" w:color="auto"/>
                        <w:right w:val="none" w:sz="0" w:space="0" w:color="auto"/>
                      </w:divBdr>
                    </w:div>
                    <w:div w:id="937837630">
                      <w:marLeft w:val="0"/>
                      <w:marRight w:val="0"/>
                      <w:marTop w:val="0"/>
                      <w:marBottom w:val="0"/>
                      <w:divBdr>
                        <w:top w:val="none" w:sz="0" w:space="0" w:color="auto"/>
                        <w:left w:val="none" w:sz="0" w:space="0" w:color="auto"/>
                        <w:bottom w:val="none" w:sz="0" w:space="0" w:color="auto"/>
                        <w:right w:val="none" w:sz="0" w:space="0" w:color="auto"/>
                      </w:divBdr>
                      <w:divsChild>
                        <w:div w:id="63171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527754">
          <w:marLeft w:val="0"/>
          <w:marRight w:val="0"/>
          <w:marTop w:val="0"/>
          <w:marBottom w:val="0"/>
          <w:divBdr>
            <w:top w:val="none" w:sz="0" w:space="0" w:color="auto"/>
            <w:left w:val="none" w:sz="0" w:space="0" w:color="auto"/>
            <w:bottom w:val="none" w:sz="0" w:space="0" w:color="auto"/>
            <w:right w:val="none" w:sz="0" w:space="0" w:color="auto"/>
          </w:divBdr>
          <w:divsChild>
            <w:div w:id="1942104897">
              <w:marLeft w:val="0"/>
              <w:marRight w:val="0"/>
              <w:marTop w:val="0"/>
              <w:marBottom w:val="0"/>
              <w:divBdr>
                <w:top w:val="none" w:sz="0" w:space="0" w:color="auto"/>
                <w:left w:val="none" w:sz="0" w:space="0" w:color="auto"/>
                <w:bottom w:val="none" w:sz="0" w:space="0" w:color="auto"/>
                <w:right w:val="none" w:sz="0" w:space="0" w:color="auto"/>
              </w:divBdr>
              <w:divsChild>
                <w:div w:id="91124353">
                  <w:marLeft w:val="0"/>
                  <w:marRight w:val="0"/>
                  <w:marTop w:val="0"/>
                  <w:marBottom w:val="0"/>
                  <w:divBdr>
                    <w:top w:val="none" w:sz="0" w:space="0" w:color="auto"/>
                    <w:left w:val="none" w:sz="0" w:space="0" w:color="auto"/>
                    <w:bottom w:val="none" w:sz="0" w:space="0" w:color="auto"/>
                    <w:right w:val="none" w:sz="0" w:space="0" w:color="auto"/>
                  </w:divBdr>
                  <w:divsChild>
                    <w:div w:id="1474101469">
                      <w:marLeft w:val="0"/>
                      <w:marRight w:val="0"/>
                      <w:marTop w:val="0"/>
                      <w:marBottom w:val="0"/>
                      <w:divBdr>
                        <w:top w:val="none" w:sz="0" w:space="0" w:color="auto"/>
                        <w:left w:val="none" w:sz="0" w:space="0" w:color="auto"/>
                        <w:bottom w:val="none" w:sz="0" w:space="0" w:color="auto"/>
                        <w:right w:val="none" w:sz="0" w:space="0" w:color="auto"/>
                      </w:divBdr>
                    </w:div>
                    <w:div w:id="2028826158">
                      <w:marLeft w:val="0"/>
                      <w:marRight w:val="0"/>
                      <w:marTop w:val="0"/>
                      <w:marBottom w:val="0"/>
                      <w:divBdr>
                        <w:top w:val="none" w:sz="0" w:space="0" w:color="auto"/>
                        <w:left w:val="none" w:sz="0" w:space="0" w:color="auto"/>
                        <w:bottom w:val="none" w:sz="0" w:space="0" w:color="auto"/>
                        <w:right w:val="none" w:sz="0" w:space="0" w:color="auto"/>
                      </w:divBdr>
                      <w:divsChild>
                        <w:div w:id="55844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325541">
          <w:marLeft w:val="0"/>
          <w:marRight w:val="0"/>
          <w:marTop w:val="0"/>
          <w:marBottom w:val="0"/>
          <w:divBdr>
            <w:top w:val="none" w:sz="0" w:space="0" w:color="auto"/>
            <w:left w:val="none" w:sz="0" w:space="0" w:color="auto"/>
            <w:bottom w:val="none" w:sz="0" w:space="0" w:color="auto"/>
            <w:right w:val="none" w:sz="0" w:space="0" w:color="auto"/>
          </w:divBdr>
          <w:divsChild>
            <w:div w:id="1365519895">
              <w:marLeft w:val="0"/>
              <w:marRight w:val="0"/>
              <w:marTop w:val="0"/>
              <w:marBottom w:val="0"/>
              <w:divBdr>
                <w:top w:val="none" w:sz="0" w:space="0" w:color="auto"/>
                <w:left w:val="none" w:sz="0" w:space="0" w:color="auto"/>
                <w:bottom w:val="none" w:sz="0" w:space="0" w:color="auto"/>
                <w:right w:val="none" w:sz="0" w:space="0" w:color="auto"/>
              </w:divBdr>
              <w:divsChild>
                <w:div w:id="2055152321">
                  <w:marLeft w:val="0"/>
                  <w:marRight w:val="0"/>
                  <w:marTop w:val="0"/>
                  <w:marBottom w:val="0"/>
                  <w:divBdr>
                    <w:top w:val="none" w:sz="0" w:space="0" w:color="auto"/>
                    <w:left w:val="none" w:sz="0" w:space="0" w:color="auto"/>
                    <w:bottom w:val="none" w:sz="0" w:space="0" w:color="auto"/>
                    <w:right w:val="none" w:sz="0" w:space="0" w:color="auto"/>
                  </w:divBdr>
                  <w:divsChild>
                    <w:div w:id="516162426">
                      <w:marLeft w:val="0"/>
                      <w:marRight w:val="0"/>
                      <w:marTop w:val="0"/>
                      <w:marBottom w:val="0"/>
                      <w:divBdr>
                        <w:top w:val="none" w:sz="0" w:space="0" w:color="auto"/>
                        <w:left w:val="none" w:sz="0" w:space="0" w:color="auto"/>
                        <w:bottom w:val="none" w:sz="0" w:space="0" w:color="auto"/>
                        <w:right w:val="none" w:sz="0" w:space="0" w:color="auto"/>
                      </w:divBdr>
                    </w:div>
                    <w:div w:id="362482785">
                      <w:marLeft w:val="0"/>
                      <w:marRight w:val="0"/>
                      <w:marTop w:val="0"/>
                      <w:marBottom w:val="0"/>
                      <w:divBdr>
                        <w:top w:val="none" w:sz="0" w:space="0" w:color="auto"/>
                        <w:left w:val="none" w:sz="0" w:space="0" w:color="auto"/>
                        <w:bottom w:val="none" w:sz="0" w:space="0" w:color="auto"/>
                        <w:right w:val="none" w:sz="0" w:space="0" w:color="auto"/>
                      </w:divBdr>
                      <w:divsChild>
                        <w:div w:id="147641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89906">
          <w:marLeft w:val="0"/>
          <w:marRight w:val="0"/>
          <w:marTop w:val="0"/>
          <w:marBottom w:val="0"/>
          <w:divBdr>
            <w:top w:val="none" w:sz="0" w:space="0" w:color="auto"/>
            <w:left w:val="none" w:sz="0" w:space="0" w:color="auto"/>
            <w:bottom w:val="none" w:sz="0" w:space="0" w:color="auto"/>
            <w:right w:val="none" w:sz="0" w:space="0" w:color="auto"/>
          </w:divBdr>
          <w:divsChild>
            <w:div w:id="480122981">
              <w:marLeft w:val="0"/>
              <w:marRight w:val="0"/>
              <w:marTop w:val="0"/>
              <w:marBottom w:val="0"/>
              <w:divBdr>
                <w:top w:val="none" w:sz="0" w:space="0" w:color="auto"/>
                <w:left w:val="none" w:sz="0" w:space="0" w:color="auto"/>
                <w:bottom w:val="none" w:sz="0" w:space="0" w:color="auto"/>
                <w:right w:val="none" w:sz="0" w:space="0" w:color="auto"/>
              </w:divBdr>
              <w:divsChild>
                <w:div w:id="1495879813">
                  <w:marLeft w:val="0"/>
                  <w:marRight w:val="0"/>
                  <w:marTop w:val="0"/>
                  <w:marBottom w:val="0"/>
                  <w:divBdr>
                    <w:top w:val="none" w:sz="0" w:space="0" w:color="auto"/>
                    <w:left w:val="none" w:sz="0" w:space="0" w:color="auto"/>
                    <w:bottom w:val="none" w:sz="0" w:space="0" w:color="auto"/>
                    <w:right w:val="none" w:sz="0" w:space="0" w:color="auto"/>
                  </w:divBdr>
                  <w:divsChild>
                    <w:div w:id="949819019">
                      <w:marLeft w:val="0"/>
                      <w:marRight w:val="0"/>
                      <w:marTop w:val="0"/>
                      <w:marBottom w:val="0"/>
                      <w:divBdr>
                        <w:top w:val="none" w:sz="0" w:space="0" w:color="auto"/>
                        <w:left w:val="none" w:sz="0" w:space="0" w:color="auto"/>
                        <w:bottom w:val="none" w:sz="0" w:space="0" w:color="auto"/>
                        <w:right w:val="none" w:sz="0" w:space="0" w:color="auto"/>
                      </w:divBdr>
                    </w:div>
                    <w:div w:id="1953784584">
                      <w:marLeft w:val="0"/>
                      <w:marRight w:val="0"/>
                      <w:marTop w:val="0"/>
                      <w:marBottom w:val="0"/>
                      <w:divBdr>
                        <w:top w:val="none" w:sz="0" w:space="0" w:color="auto"/>
                        <w:left w:val="none" w:sz="0" w:space="0" w:color="auto"/>
                        <w:bottom w:val="none" w:sz="0" w:space="0" w:color="auto"/>
                        <w:right w:val="none" w:sz="0" w:space="0" w:color="auto"/>
                      </w:divBdr>
                      <w:divsChild>
                        <w:div w:id="182357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390504">
          <w:marLeft w:val="0"/>
          <w:marRight w:val="0"/>
          <w:marTop w:val="0"/>
          <w:marBottom w:val="0"/>
          <w:divBdr>
            <w:top w:val="none" w:sz="0" w:space="0" w:color="auto"/>
            <w:left w:val="none" w:sz="0" w:space="0" w:color="auto"/>
            <w:bottom w:val="none" w:sz="0" w:space="0" w:color="auto"/>
            <w:right w:val="none" w:sz="0" w:space="0" w:color="auto"/>
          </w:divBdr>
          <w:divsChild>
            <w:div w:id="1752964467">
              <w:marLeft w:val="0"/>
              <w:marRight w:val="0"/>
              <w:marTop w:val="0"/>
              <w:marBottom w:val="0"/>
              <w:divBdr>
                <w:top w:val="none" w:sz="0" w:space="0" w:color="auto"/>
                <w:left w:val="none" w:sz="0" w:space="0" w:color="auto"/>
                <w:bottom w:val="none" w:sz="0" w:space="0" w:color="auto"/>
                <w:right w:val="none" w:sz="0" w:space="0" w:color="auto"/>
              </w:divBdr>
              <w:divsChild>
                <w:div w:id="268396410">
                  <w:marLeft w:val="0"/>
                  <w:marRight w:val="0"/>
                  <w:marTop w:val="0"/>
                  <w:marBottom w:val="0"/>
                  <w:divBdr>
                    <w:top w:val="none" w:sz="0" w:space="0" w:color="auto"/>
                    <w:left w:val="none" w:sz="0" w:space="0" w:color="auto"/>
                    <w:bottom w:val="none" w:sz="0" w:space="0" w:color="auto"/>
                    <w:right w:val="none" w:sz="0" w:space="0" w:color="auto"/>
                  </w:divBdr>
                  <w:divsChild>
                    <w:div w:id="1140924968">
                      <w:marLeft w:val="0"/>
                      <w:marRight w:val="0"/>
                      <w:marTop w:val="0"/>
                      <w:marBottom w:val="0"/>
                      <w:divBdr>
                        <w:top w:val="none" w:sz="0" w:space="0" w:color="auto"/>
                        <w:left w:val="none" w:sz="0" w:space="0" w:color="auto"/>
                        <w:bottom w:val="none" w:sz="0" w:space="0" w:color="auto"/>
                        <w:right w:val="none" w:sz="0" w:space="0" w:color="auto"/>
                      </w:divBdr>
                    </w:div>
                    <w:div w:id="1757559122">
                      <w:marLeft w:val="0"/>
                      <w:marRight w:val="0"/>
                      <w:marTop w:val="0"/>
                      <w:marBottom w:val="0"/>
                      <w:divBdr>
                        <w:top w:val="none" w:sz="0" w:space="0" w:color="auto"/>
                        <w:left w:val="none" w:sz="0" w:space="0" w:color="auto"/>
                        <w:bottom w:val="none" w:sz="0" w:space="0" w:color="auto"/>
                        <w:right w:val="none" w:sz="0" w:space="0" w:color="auto"/>
                      </w:divBdr>
                      <w:divsChild>
                        <w:div w:id="208020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886628">
          <w:marLeft w:val="0"/>
          <w:marRight w:val="0"/>
          <w:marTop w:val="0"/>
          <w:marBottom w:val="0"/>
          <w:divBdr>
            <w:top w:val="none" w:sz="0" w:space="0" w:color="auto"/>
            <w:left w:val="none" w:sz="0" w:space="0" w:color="auto"/>
            <w:bottom w:val="none" w:sz="0" w:space="0" w:color="auto"/>
            <w:right w:val="none" w:sz="0" w:space="0" w:color="auto"/>
          </w:divBdr>
          <w:divsChild>
            <w:div w:id="1429152168">
              <w:marLeft w:val="0"/>
              <w:marRight w:val="0"/>
              <w:marTop w:val="0"/>
              <w:marBottom w:val="0"/>
              <w:divBdr>
                <w:top w:val="none" w:sz="0" w:space="0" w:color="auto"/>
                <w:left w:val="none" w:sz="0" w:space="0" w:color="auto"/>
                <w:bottom w:val="none" w:sz="0" w:space="0" w:color="auto"/>
                <w:right w:val="none" w:sz="0" w:space="0" w:color="auto"/>
              </w:divBdr>
              <w:divsChild>
                <w:div w:id="1884713574">
                  <w:marLeft w:val="0"/>
                  <w:marRight w:val="0"/>
                  <w:marTop w:val="0"/>
                  <w:marBottom w:val="0"/>
                  <w:divBdr>
                    <w:top w:val="none" w:sz="0" w:space="0" w:color="auto"/>
                    <w:left w:val="none" w:sz="0" w:space="0" w:color="auto"/>
                    <w:bottom w:val="none" w:sz="0" w:space="0" w:color="auto"/>
                    <w:right w:val="none" w:sz="0" w:space="0" w:color="auto"/>
                  </w:divBdr>
                  <w:divsChild>
                    <w:div w:id="1305543245">
                      <w:marLeft w:val="0"/>
                      <w:marRight w:val="0"/>
                      <w:marTop w:val="0"/>
                      <w:marBottom w:val="0"/>
                      <w:divBdr>
                        <w:top w:val="none" w:sz="0" w:space="0" w:color="auto"/>
                        <w:left w:val="none" w:sz="0" w:space="0" w:color="auto"/>
                        <w:bottom w:val="none" w:sz="0" w:space="0" w:color="auto"/>
                        <w:right w:val="none" w:sz="0" w:space="0" w:color="auto"/>
                      </w:divBdr>
                    </w:div>
                    <w:div w:id="1584143642">
                      <w:marLeft w:val="0"/>
                      <w:marRight w:val="0"/>
                      <w:marTop w:val="0"/>
                      <w:marBottom w:val="0"/>
                      <w:divBdr>
                        <w:top w:val="none" w:sz="0" w:space="0" w:color="auto"/>
                        <w:left w:val="none" w:sz="0" w:space="0" w:color="auto"/>
                        <w:bottom w:val="none" w:sz="0" w:space="0" w:color="auto"/>
                        <w:right w:val="none" w:sz="0" w:space="0" w:color="auto"/>
                      </w:divBdr>
                      <w:divsChild>
                        <w:div w:id="9694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707374">
      <w:bodyDiv w:val="1"/>
      <w:marLeft w:val="0"/>
      <w:marRight w:val="0"/>
      <w:marTop w:val="0"/>
      <w:marBottom w:val="0"/>
      <w:divBdr>
        <w:top w:val="none" w:sz="0" w:space="0" w:color="auto"/>
        <w:left w:val="none" w:sz="0" w:space="0" w:color="auto"/>
        <w:bottom w:val="none" w:sz="0" w:space="0" w:color="auto"/>
        <w:right w:val="none" w:sz="0" w:space="0" w:color="auto"/>
      </w:divBdr>
    </w:div>
    <w:div w:id="1399283108">
      <w:bodyDiv w:val="1"/>
      <w:marLeft w:val="0"/>
      <w:marRight w:val="0"/>
      <w:marTop w:val="0"/>
      <w:marBottom w:val="0"/>
      <w:divBdr>
        <w:top w:val="none" w:sz="0" w:space="0" w:color="auto"/>
        <w:left w:val="none" w:sz="0" w:space="0" w:color="auto"/>
        <w:bottom w:val="none" w:sz="0" w:space="0" w:color="auto"/>
        <w:right w:val="none" w:sz="0" w:space="0" w:color="auto"/>
      </w:divBdr>
    </w:div>
    <w:div w:id="1412192073">
      <w:bodyDiv w:val="1"/>
      <w:marLeft w:val="0"/>
      <w:marRight w:val="0"/>
      <w:marTop w:val="0"/>
      <w:marBottom w:val="0"/>
      <w:divBdr>
        <w:top w:val="none" w:sz="0" w:space="0" w:color="auto"/>
        <w:left w:val="none" w:sz="0" w:space="0" w:color="auto"/>
        <w:bottom w:val="none" w:sz="0" w:space="0" w:color="auto"/>
        <w:right w:val="none" w:sz="0" w:space="0" w:color="auto"/>
      </w:divBdr>
    </w:div>
    <w:div w:id="1430078167">
      <w:bodyDiv w:val="1"/>
      <w:marLeft w:val="0"/>
      <w:marRight w:val="0"/>
      <w:marTop w:val="0"/>
      <w:marBottom w:val="0"/>
      <w:divBdr>
        <w:top w:val="none" w:sz="0" w:space="0" w:color="auto"/>
        <w:left w:val="none" w:sz="0" w:space="0" w:color="auto"/>
        <w:bottom w:val="none" w:sz="0" w:space="0" w:color="auto"/>
        <w:right w:val="none" w:sz="0" w:space="0" w:color="auto"/>
      </w:divBdr>
    </w:div>
    <w:div w:id="1444498175">
      <w:bodyDiv w:val="1"/>
      <w:marLeft w:val="0"/>
      <w:marRight w:val="0"/>
      <w:marTop w:val="0"/>
      <w:marBottom w:val="0"/>
      <w:divBdr>
        <w:top w:val="none" w:sz="0" w:space="0" w:color="auto"/>
        <w:left w:val="none" w:sz="0" w:space="0" w:color="auto"/>
        <w:bottom w:val="none" w:sz="0" w:space="0" w:color="auto"/>
        <w:right w:val="none" w:sz="0" w:space="0" w:color="auto"/>
      </w:divBdr>
    </w:div>
    <w:div w:id="1450473796">
      <w:bodyDiv w:val="1"/>
      <w:marLeft w:val="0"/>
      <w:marRight w:val="0"/>
      <w:marTop w:val="0"/>
      <w:marBottom w:val="0"/>
      <w:divBdr>
        <w:top w:val="none" w:sz="0" w:space="0" w:color="auto"/>
        <w:left w:val="none" w:sz="0" w:space="0" w:color="auto"/>
        <w:bottom w:val="none" w:sz="0" w:space="0" w:color="auto"/>
        <w:right w:val="none" w:sz="0" w:space="0" w:color="auto"/>
      </w:divBdr>
      <w:divsChild>
        <w:div w:id="1070037222">
          <w:marLeft w:val="0"/>
          <w:marRight w:val="0"/>
          <w:marTop w:val="0"/>
          <w:marBottom w:val="0"/>
          <w:divBdr>
            <w:top w:val="none" w:sz="0" w:space="0" w:color="auto"/>
            <w:left w:val="none" w:sz="0" w:space="0" w:color="auto"/>
            <w:bottom w:val="none" w:sz="0" w:space="0" w:color="auto"/>
            <w:right w:val="none" w:sz="0" w:space="0" w:color="auto"/>
          </w:divBdr>
          <w:divsChild>
            <w:div w:id="91050435">
              <w:marLeft w:val="0"/>
              <w:marRight w:val="0"/>
              <w:marTop w:val="0"/>
              <w:marBottom w:val="0"/>
              <w:divBdr>
                <w:top w:val="none" w:sz="0" w:space="0" w:color="auto"/>
                <w:left w:val="none" w:sz="0" w:space="0" w:color="auto"/>
                <w:bottom w:val="none" w:sz="0" w:space="0" w:color="auto"/>
                <w:right w:val="none" w:sz="0" w:space="0" w:color="auto"/>
              </w:divBdr>
              <w:divsChild>
                <w:div w:id="524249102">
                  <w:marLeft w:val="0"/>
                  <w:marRight w:val="0"/>
                  <w:marTop w:val="0"/>
                  <w:marBottom w:val="0"/>
                  <w:divBdr>
                    <w:top w:val="none" w:sz="0" w:space="0" w:color="auto"/>
                    <w:left w:val="none" w:sz="0" w:space="0" w:color="auto"/>
                    <w:bottom w:val="none" w:sz="0" w:space="0" w:color="auto"/>
                    <w:right w:val="none" w:sz="0" w:space="0" w:color="auto"/>
                  </w:divBdr>
                  <w:divsChild>
                    <w:div w:id="1546258942">
                      <w:marLeft w:val="0"/>
                      <w:marRight w:val="0"/>
                      <w:marTop w:val="0"/>
                      <w:marBottom w:val="0"/>
                      <w:divBdr>
                        <w:top w:val="none" w:sz="0" w:space="0" w:color="auto"/>
                        <w:left w:val="none" w:sz="0" w:space="0" w:color="auto"/>
                        <w:bottom w:val="none" w:sz="0" w:space="0" w:color="auto"/>
                        <w:right w:val="none" w:sz="0" w:space="0" w:color="auto"/>
                      </w:divBdr>
                    </w:div>
                    <w:div w:id="1874610879">
                      <w:marLeft w:val="0"/>
                      <w:marRight w:val="0"/>
                      <w:marTop w:val="0"/>
                      <w:marBottom w:val="0"/>
                      <w:divBdr>
                        <w:top w:val="none" w:sz="0" w:space="0" w:color="auto"/>
                        <w:left w:val="none" w:sz="0" w:space="0" w:color="auto"/>
                        <w:bottom w:val="none" w:sz="0" w:space="0" w:color="auto"/>
                        <w:right w:val="none" w:sz="0" w:space="0" w:color="auto"/>
                      </w:divBdr>
                      <w:divsChild>
                        <w:div w:id="191472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035419">
          <w:marLeft w:val="0"/>
          <w:marRight w:val="0"/>
          <w:marTop w:val="0"/>
          <w:marBottom w:val="0"/>
          <w:divBdr>
            <w:top w:val="none" w:sz="0" w:space="0" w:color="auto"/>
            <w:left w:val="none" w:sz="0" w:space="0" w:color="auto"/>
            <w:bottom w:val="none" w:sz="0" w:space="0" w:color="auto"/>
            <w:right w:val="none" w:sz="0" w:space="0" w:color="auto"/>
          </w:divBdr>
          <w:divsChild>
            <w:div w:id="842476206">
              <w:marLeft w:val="0"/>
              <w:marRight w:val="0"/>
              <w:marTop w:val="0"/>
              <w:marBottom w:val="0"/>
              <w:divBdr>
                <w:top w:val="none" w:sz="0" w:space="0" w:color="auto"/>
                <w:left w:val="none" w:sz="0" w:space="0" w:color="auto"/>
                <w:bottom w:val="none" w:sz="0" w:space="0" w:color="auto"/>
                <w:right w:val="none" w:sz="0" w:space="0" w:color="auto"/>
              </w:divBdr>
              <w:divsChild>
                <w:div w:id="972519684">
                  <w:marLeft w:val="0"/>
                  <w:marRight w:val="0"/>
                  <w:marTop w:val="0"/>
                  <w:marBottom w:val="0"/>
                  <w:divBdr>
                    <w:top w:val="none" w:sz="0" w:space="0" w:color="auto"/>
                    <w:left w:val="none" w:sz="0" w:space="0" w:color="auto"/>
                    <w:bottom w:val="none" w:sz="0" w:space="0" w:color="auto"/>
                    <w:right w:val="none" w:sz="0" w:space="0" w:color="auto"/>
                  </w:divBdr>
                  <w:divsChild>
                    <w:div w:id="751857664">
                      <w:marLeft w:val="0"/>
                      <w:marRight w:val="0"/>
                      <w:marTop w:val="0"/>
                      <w:marBottom w:val="0"/>
                      <w:divBdr>
                        <w:top w:val="none" w:sz="0" w:space="0" w:color="auto"/>
                        <w:left w:val="none" w:sz="0" w:space="0" w:color="auto"/>
                        <w:bottom w:val="none" w:sz="0" w:space="0" w:color="auto"/>
                        <w:right w:val="none" w:sz="0" w:space="0" w:color="auto"/>
                      </w:divBdr>
                    </w:div>
                    <w:div w:id="1675186069">
                      <w:marLeft w:val="0"/>
                      <w:marRight w:val="0"/>
                      <w:marTop w:val="0"/>
                      <w:marBottom w:val="0"/>
                      <w:divBdr>
                        <w:top w:val="none" w:sz="0" w:space="0" w:color="auto"/>
                        <w:left w:val="none" w:sz="0" w:space="0" w:color="auto"/>
                        <w:bottom w:val="none" w:sz="0" w:space="0" w:color="auto"/>
                        <w:right w:val="none" w:sz="0" w:space="0" w:color="auto"/>
                      </w:divBdr>
                      <w:divsChild>
                        <w:div w:id="158106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931811">
          <w:marLeft w:val="0"/>
          <w:marRight w:val="0"/>
          <w:marTop w:val="0"/>
          <w:marBottom w:val="0"/>
          <w:divBdr>
            <w:top w:val="none" w:sz="0" w:space="0" w:color="auto"/>
            <w:left w:val="none" w:sz="0" w:space="0" w:color="auto"/>
            <w:bottom w:val="none" w:sz="0" w:space="0" w:color="auto"/>
            <w:right w:val="none" w:sz="0" w:space="0" w:color="auto"/>
          </w:divBdr>
          <w:divsChild>
            <w:div w:id="490492044">
              <w:marLeft w:val="0"/>
              <w:marRight w:val="0"/>
              <w:marTop w:val="0"/>
              <w:marBottom w:val="0"/>
              <w:divBdr>
                <w:top w:val="none" w:sz="0" w:space="0" w:color="auto"/>
                <w:left w:val="none" w:sz="0" w:space="0" w:color="auto"/>
                <w:bottom w:val="none" w:sz="0" w:space="0" w:color="auto"/>
                <w:right w:val="none" w:sz="0" w:space="0" w:color="auto"/>
              </w:divBdr>
              <w:divsChild>
                <w:div w:id="1302425922">
                  <w:marLeft w:val="0"/>
                  <w:marRight w:val="0"/>
                  <w:marTop w:val="0"/>
                  <w:marBottom w:val="0"/>
                  <w:divBdr>
                    <w:top w:val="none" w:sz="0" w:space="0" w:color="auto"/>
                    <w:left w:val="none" w:sz="0" w:space="0" w:color="auto"/>
                    <w:bottom w:val="none" w:sz="0" w:space="0" w:color="auto"/>
                    <w:right w:val="none" w:sz="0" w:space="0" w:color="auto"/>
                  </w:divBdr>
                  <w:divsChild>
                    <w:div w:id="513736950">
                      <w:marLeft w:val="0"/>
                      <w:marRight w:val="0"/>
                      <w:marTop w:val="0"/>
                      <w:marBottom w:val="0"/>
                      <w:divBdr>
                        <w:top w:val="none" w:sz="0" w:space="0" w:color="auto"/>
                        <w:left w:val="none" w:sz="0" w:space="0" w:color="auto"/>
                        <w:bottom w:val="none" w:sz="0" w:space="0" w:color="auto"/>
                        <w:right w:val="none" w:sz="0" w:space="0" w:color="auto"/>
                      </w:divBdr>
                    </w:div>
                    <w:div w:id="449056114">
                      <w:marLeft w:val="0"/>
                      <w:marRight w:val="0"/>
                      <w:marTop w:val="0"/>
                      <w:marBottom w:val="0"/>
                      <w:divBdr>
                        <w:top w:val="none" w:sz="0" w:space="0" w:color="auto"/>
                        <w:left w:val="none" w:sz="0" w:space="0" w:color="auto"/>
                        <w:bottom w:val="none" w:sz="0" w:space="0" w:color="auto"/>
                        <w:right w:val="none" w:sz="0" w:space="0" w:color="auto"/>
                      </w:divBdr>
                      <w:divsChild>
                        <w:div w:id="17181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134441">
          <w:marLeft w:val="0"/>
          <w:marRight w:val="0"/>
          <w:marTop w:val="0"/>
          <w:marBottom w:val="0"/>
          <w:divBdr>
            <w:top w:val="none" w:sz="0" w:space="0" w:color="auto"/>
            <w:left w:val="none" w:sz="0" w:space="0" w:color="auto"/>
            <w:bottom w:val="none" w:sz="0" w:space="0" w:color="auto"/>
            <w:right w:val="none" w:sz="0" w:space="0" w:color="auto"/>
          </w:divBdr>
          <w:divsChild>
            <w:div w:id="929436748">
              <w:marLeft w:val="0"/>
              <w:marRight w:val="0"/>
              <w:marTop w:val="0"/>
              <w:marBottom w:val="0"/>
              <w:divBdr>
                <w:top w:val="none" w:sz="0" w:space="0" w:color="auto"/>
                <w:left w:val="none" w:sz="0" w:space="0" w:color="auto"/>
                <w:bottom w:val="none" w:sz="0" w:space="0" w:color="auto"/>
                <w:right w:val="none" w:sz="0" w:space="0" w:color="auto"/>
              </w:divBdr>
              <w:divsChild>
                <w:div w:id="555629824">
                  <w:marLeft w:val="0"/>
                  <w:marRight w:val="0"/>
                  <w:marTop w:val="0"/>
                  <w:marBottom w:val="0"/>
                  <w:divBdr>
                    <w:top w:val="none" w:sz="0" w:space="0" w:color="auto"/>
                    <w:left w:val="none" w:sz="0" w:space="0" w:color="auto"/>
                    <w:bottom w:val="none" w:sz="0" w:space="0" w:color="auto"/>
                    <w:right w:val="none" w:sz="0" w:space="0" w:color="auto"/>
                  </w:divBdr>
                  <w:divsChild>
                    <w:div w:id="1976715845">
                      <w:marLeft w:val="0"/>
                      <w:marRight w:val="0"/>
                      <w:marTop w:val="0"/>
                      <w:marBottom w:val="0"/>
                      <w:divBdr>
                        <w:top w:val="none" w:sz="0" w:space="0" w:color="auto"/>
                        <w:left w:val="none" w:sz="0" w:space="0" w:color="auto"/>
                        <w:bottom w:val="none" w:sz="0" w:space="0" w:color="auto"/>
                        <w:right w:val="none" w:sz="0" w:space="0" w:color="auto"/>
                      </w:divBdr>
                    </w:div>
                    <w:div w:id="316345366">
                      <w:marLeft w:val="0"/>
                      <w:marRight w:val="0"/>
                      <w:marTop w:val="0"/>
                      <w:marBottom w:val="0"/>
                      <w:divBdr>
                        <w:top w:val="none" w:sz="0" w:space="0" w:color="auto"/>
                        <w:left w:val="none" w:sz="0" w:space="0" w:color="auto"/>
                        <w:bottom w:val="none" w:sz="0" w:space="0" w:color="auto"/>
                        <w:right w:val="none" w:sz="0" w:space="0" w:color="auto"/>
                      </w:divBdr>
                      <w:divsChild>
                        <w:div w:id="154645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83143">
          <w:marLeft w:val="0"/>
          <w:marRight w:val="0"/>
          <w:marTop w:val="0"/>
          <w:marBottom w:val="0"/>
          <w:divBdr>
            <w:top w:val="none" w:sz="0" w:space="0" w:color="auto"/>
            <w:left w:val="none" w:sz="0" w:space="0" w:color="auto"/>
            <w:bottom w:val="none" w:sz="0" w:space="0" w:color="auto"/>
            <w:right w:val="none" w:sz="0" w:space="0" w:color="auto"/>
          </w:divBdr>
          <w:divsChild>
            <w:div w:id="1102799805">
              <w:marLeft w:val="0"/>
              <w:marRight w:val="0"/>
              <w:marTop w:val="0"/>
              <w:marBottom w:val="0"/>
              <w:divBdr>
                <w:top w:val="none" w:sz="0" w:space="0" w:color="auto"/>
                <w:left w:val="none" w:sz="0" w:space="0" w:color="auto"/>
                <w:bottom w:val="none" w:sz="0" w:space="0" w:color="auto"/>
                <w:right w:val="none" w:sz="0" w:space="0" w:color="auto"/>
              </w:divBdr>
              <w:divsChild>
                <w:div w:id="1489976082">
                  <w:marLeft w:val="0"/>
                  <w:marRight w:val="0"/>
                  <w:marTop w:val="0"/>
                  <w:marBottom w:val="0"/>
                  <w:divBdr>
                    <w:top w:val="none" w:sz="0" w:space="0" w:color="auto"/>
                    <w:left w:val="none" w:sz="0" w:space="0" w:color="auto"/>
                    <w:bottom w:val="none" w:sz="0" w:space="0" w:color="auto"/>
                    <w:right w:val="none" w:sz="0" w:space="0" w:color="auto"/>
                  </w:divBdr>
                  <w:divsChild>
                    <w:div w:id="1175341540">
                      <w:marLeft w:val="0"/>
                      <w:marRight w:val="0"/>
                      <w:marTop w:val="0"/>
                      <w:marBottom w:val="0"/>
                      <w:divBdr>
                        <w:top w:val="none" w:sz="0" w:space="0" w:color="auto"/>
                        <w:left w:val="none" w:sz="0" w:space="0" w:color="auto"/>
                        <w:bottom w:val="none" w:sz="0" w:space="0" w:color="auto"/>
                        <w:right w:val="none" w:sz="0" w:space="0" w:color="auto"/>
                      </w:divBdr>
                    </w:div>
                    <w:div w:id="433475425">
                      <w:marLeft w:val="0"/>
                      <w:marRight w:val="0"/>
                      <w:marTop w:val="0"/>
                      <w:marBottom w:val="0"/>
                      <w:divBdr>
                        <w:top w:val="none" w:sz="0" w:space="0" w:color="auto"/>
                        <w:left w:val="none" w:sz="0" w:space="0" w:color="auto"/>
                        <w:bottom w:val="none" w:sz="0" w:space="0" w:color="auto"/>
                        <w:right w:val="none" w:sz="0" w:space="0" w:color="auto"/>
                      </w:divBdr>
                      <w:divsChild>
                        <w:div w:id="132666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2930">
          <w:marLeft w:val="0"/>
          <w:marRight w:val="0"/>
          <w:marTop w:val="0"/>
          <w:marBottom w:val="0"/>
          <w:divBdr>
            <w:top w:val="none" w:sz="0" w:space="0" w:color="auto"/>
            <w:left w:val="none" w:sz="0" w:space="0" w:color="auto"/>
            <w:bottom w:val="none" w:sz="0" w:space="0" w:color="auto"/>
            <w:right w:val="none" w:sz="0" w:space="0" w:color="auto"/>
          </w:divBdr>
          <w:divsChild>
            <w:div w:id="1695961914">
              <w:marLeft w:val="0"/>
              <w:marRight w:val="0"/>
              <w:marTop w:val="0"/>
              <w:marBottom w:val="0"/>
              <w:divBdr>
                <w:top w:val="none" w:sz="0" w:space="0" w:color="auto"/>
                <w:left w:val="none" w:sz="0" w:space="0" w:color="auto"/>
                <w:bottom w:val="none" w:sz="0" w:space="0" w:color="auto"/>
                <w:right w:val="none" w:sz="0" w:space="0" w:color="auto"/>
              </w:divBdr>
              <w:divsChild>
                <w:div w:id="1349259898">
                  <w:marLeft w:val="0"/>
                  <w:marRight w:val="0"/>
                  <w:marTop w:val="0"/>
                  <w:marBottom w:val="0"/>
                  <w:divBdr>
                    <w:top w:val="none" w:sz="0" w:space="0" w:color="auto"/>
                    <w:left w:val="none" w:sz="0" w:space="0" w:color="auto"/>
                    <w:bottom w:val="none" w:sz="0" w:space="0" w:color="auto"/>
                    <w:right w:val="none" w:sz="0" w:space="0" w:color="auto"/>
                  </w:divBdr>
                  <w:divsChild>
                    <w:div w:id="1956129707">
                      <w:marLeft w:val="0"/>
                      <w:marRight w:val="0"/>
                      <w:marTop w:val="0"/>
                      <w:marBottom w:val="0"/>
                      <w:divBdr>
                        <w:top w:val="none" w:sz="0" w:space="0" w:color="auto"/>
                        <w:left w:val="none" w:sz="0" w:space="0" w:color="auto"/>
                        <w:bottom w:val="none" w:sz="0" w:space="0" w:color="auto"/>
                        <w:right w:val="none" w:sz="0" w:space="0" w:color="auto"/>
                      </w:divBdr>
                    </w:div>
                    <w:div w:id="438377453">
                      <w:marLeft w:val="0"/>
                      <w:marRight w:val="0"/>
                      <w:marTop w:val="0"/>
                      <w:marBottom w:val="0"/>
                      <w:divBdr>
                        <w:top w:val="none" w:sz="0" w:space="0" w:color="auto"/>
                        <w:left w:val="none" w:sz="0" w:space="0" w:color="auto"/>
                        <w:bottom w:val="none" w:sz="0" w:space="0" w:color="auto"/>
                        <w:right w:val="none" w:sz="0" w:space="0" w:color="auto"/>
                      </w:divBdr>
                      <w:divsChild>
                        <w:div w:id="1345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802784">
          <w:marLeft w:val="0"/>
          <w:marRight w:val="0"/>
          <w:marTop w:val="0"/>
          <w:marBottom w:val="0"/>
          <w:divBdr>
            <w:top w:val="none" w:sz="0" w:space="0" w:color="auto"/>
            <w:left w:val="none" w:sz="0" w:space="0" w:color="auto"/>
            <w:bottom w:val="none" w:sz="0" w:space="0" w:color="auto"/>
            <w:right w:val="none" w:sz="0" w:space="0" w:color="auto"/>
          </w:divBdr>
          <w:divsChild>
            <w:div w:id="450589909">
              <w:marLeft w:val="0"/>
              <w:marRight w:val="0"/>
              <w:marTop w:val="0"/>
              <w:marBottom w:val="0"/>
              <w:divBdr>
                <w:top w:val="none" w:sz="0" w:space="0" w:color="auto"/>
                <w:left w:val="none" w:sz="0" w:space="0" w:color="auto"/>
                <w:bottom w:val="none" w:sz="0" w:space="0" w:color="auto"/>
                <w:right w:val="none" w:sz="0" w:space="0" w:color="auto"/>
              </w:divBdr>
              <w:divsChild>
                <w:div w:id="1752001130">
                  <w:marLeft w:val="0"/>
                  <w:marRight w:val="0"/>
                  <w:marTop w:val="0"/>
                  <w:marBottom w:val="0"/>
                  <w:divBdr>
                    <w:top w:val="none" w:sz="0" w:space="0" w:color="auto"/>
                    <w:left w:val="none" w:sz="0" w:space="0" w:color="auto"/>
                    <w:bottom w:val="none" w:sz="0" w:space="0" w:color="auto"/>
                    <w:right w:val="none" w:sz="0" w:space="0" w:color="auto"/>
                  </w:divBdr>
                  <w:divsChild>
                    <w:div w:id="1522469541">
                      <w:marLeft w:val="0"/>
                      <w:marRight w:val="0"/>
                      <w:marTop w:val="0"/>
                      <w:marBottom w:val="0"/>
                      <w:divBdr>
                        <w:top w:val="none" w:sz="0" w:space="0" w:color="auto"/>
                        <w:left w:val="none" w:sz="0" w:space="0" w:color="auto"/>
                        <w:bottom w:val="none" w:sz="0" w:space="0" w:color="auto"/>
                        <w:right w:val="none" w:sz="0" w:space="0" w:color="auto"/>
                      </w:divBdr>
                    </w:div>
                    <w:div w:id="1557424735">
                      <w:marLeft w:val="0"/>
                      <w:marRight w:val="0"/>
                      <w:marTop w:val="0"/>
                      <w:marBottom w:val="0"/>
                      <w:divBdr>
                        <w:top w:val="none" w:sz="0" w:space="0" w:color="auto"/>
                        <w:left w:val="none" w:sz="0" w:space="0" w:color="auto"/>
                        <w:bottom w:val="none" w:sz="0" w:space="0" w:color="auto"/>
                        <w:right w:val="none" w:sz="0" w:space="0" w:color="auto"/>
                      </w:divBdr>
                      <w:divsChild>
                        <w:div w:id="179721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148308">
          <w:marLeft w:val="0"/>
          <w:marRight w:val="0"/>
          <w:marTop w:val="0"/>
          <w:marBottom w:val="0"/>
          <w:divBdr>
            <w:top w:val="none" w:sz="0" w:space="0" w:color="auto"/>
            <w:left w:val="none" w:sz="0" w:space="0" w:color="auto"/>
            <w:bottom w:val="none" w:sz="0" w:space="0" w:color="auto"/>
            <w:right w:val="none" w:sz="0" w:space="0" w:color="auto"/>
          </w:divBdr>
          <w:divsChild>
            <w:div w:id="1345551848">
              <w:marLeft w:val="0"/>
              <w:marRight w:val="0"/>
              <w:marTop w:val="0"/>
              <w:marBottom w:val="0"/>
              <w:divBdr>
                <w:top w:val="none" w:sz="0" w:space="0" w:color="auto"/>
                <w:left w:val="none" w:sz="0" w:space="0" w:color="auto"/>
                <w:bottom w:val="none" w:sz="0" w:space="0" w:color="auto"/>
                <w:right w:val="none" w:sz="0" w:space="0" w:color="auto"/>
              </w:divBdr>
              <w:divsChild>
                <w:div w:id="1410033870">
                  <w:marLeft w:val="0"/>
                  <w:marRight w:val="0"/>
                  <w:marTop w:val="0"/>
                  <w:marBottom w:val="0"/>
                  <w:divBdr>
                    <w:top w:val="none" w:sz="0" w:space="0" w:color="auto"/>
                    <w:left w:val="none" w:sz="0" w:space="0" w:color="auto"/>
                    <w:bottom w:val="none" w:sz="0" w:space="0" w:color="auto"/>
                    <w:right w:val="none" w:sz="0" w:space="0" w:color="auto"/>
                  </w:divBdr>
                  <w:divsChild>
                    <w:div w:id="2140562151">
                      <w:marLeft w:val="0"/>
                      <w:marRight w:val="0"/>
                      <w:marTop w:val="0"/>
                      <w:marBottom w:val="0"/>
                      <w:divBdr>
                        <w:top w:val="none" w:sz="0" w:space="0" w:color="auto"/>
                        <w:left w:val="none" w:sz="0" w:space="0" w:color="auto"/>
                        <w:bottom w:val="none" w:sz="0" w:space="0" w:color="auto"/>
                        <w:right w:val="none" w:sz="0" w:space="0" w:color="auto"/>
                      </w:divBdr>
                    </w:div>
                    <w:div w:id="1732801136">
                      <w:marLeft w:val="0"/>
                      <w:marRight w:val="0"/>
                      <w:marTop w:val="0"/>
                      <w:marBottom w:val="0"/>
                      <w:divBdr>
                        <w:top w:val="none" w:sz="0" w:space="0" w:color="auto"/>
                        <w:left w:val="none" w:sz="0" w:space="0" w:color="auto"/>
                        <w:bottom w:val="none" w:sz="0" w:space="0" w:color="auto"/>
                        <w:right w:val="none" w:sz="0" w:space="0" w:color="auto"/>
                      </w:divBdr>
                      <w:divsChild>
                        <w:div w:id="14187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224816">
          <w:marLeft w:val="0"/>
          <w:marRight w:val="0"/>
          <w:marTop w:val="0"/>
          <w:marBottom w:val="0"/>
          <w:divBdr>
            <w:top w:val="none" w:sz="0" w:space="0" w:color="auto"/>
            <w:left w:val="none" w:sz="0" w:space="0" w:color="auto"/>
            <w:bottom w:val="none" w:sz="0" w:space="0" w:color="auto"/>
            <w:right w:val="none" w:sz="0" w:space="0" w:color="auto"/>
          </w:divBdr>
          <w:divsChild>
            <w:div w:id="1681346995">
              <w:marLeft w:val="0"/>
              <w:marRight w:val="0"/>
              <w:marTop w:val="0"/>
              <w:marBottom w:val="0"/>
              <w:divBdr>
                <w:top w:val="none" w:sz="0" w:space="0" w:color="auto"/>
                <w:left w:val="none" w:sz="0" w:space="0" w:color="auto"/>
                <w:bottom w:val="none" w:sz="0" w:space="0" w:color="auto"/>
                <w:right w:val="none" w:sz="0" w:space="0" w:color="auto"/>
              </w:divBdr>
              <w:divsChild>
                <w:div w:id="1293245299">
                  <w:marLeft w:val="0"/>
                  <w:marRight w:val="0"/>
                  <w:marTop w:val="0"/>
                  <w:marBottom w:val="0"/>
                  <w:divBdr>
                    <w:top w:val="none" w:sz="0" w:space="0" w:color="auto"/>
                    <w:left w:val="none" w:sz="0" w:space="0" w:color="auto"/>
                    <w:bottom w:val="none" w:sz="0" w:space="0" w:color="auto"/>
                    <w:right w:val="none" w:sz="0" w:space="0" w:color="auto"/>
                  </w:divBdr>
                  <w:divsChild>
                    <w:div w:id="1630478871">
                      <w:marLeft w:val="0"/>
                      <w:marRight w:val="0"/>
                      <w:marTop w:val="0"/>
                      <w:marBottom w:val="0"/>
                      <w:divBdr>
                        <w:top w:val="none" w:sz="0" w:space="0" w:color="auto"/>
                        <w:left w:val="none" w:sz="0" w:space="0" w:color="auto"/>
                        <w:bottom w:val="none" w:sz="0" w:space="0" w:color="auto"/>
                        <w:right w:val="none" w:sz="0" w:space="0" w:color="auto"/>
                      </w:divBdr>
                    </w:div>
                    <w:div w:id="1229994991">
                      <w:marLeft w:val="0"/>
                      <w:marRight w:val="0"/>
                      <w:marTop w:val="0"/>
                      <w:marBottom w:val="0"/>
                      <w:divBdr>
                        <w:top w:val="none" w:sz="0" w:space="0" w:color="auto"/>
                        <w:left w:val="none" w:sz="0" w:space="0" w:color="auto"/>
                        <w:bottom w:val="none" w:sz="0" w:space="0" w:color="auto"/>
                        <w:right w:val="none" w:sz="0" w:space="0" w:color="auto"/>
                      </w:divBdr>
                      <w:divsChild>
                        <w:div w:id="156822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955106">
          <w:marLeft w:val="0"/>
          <w:marRight w:val="0"/>
          <w:marTop w:val="0"/>
          <w:marBottom w:val="0"/>
          <w:divBdr>
            <w:top w:val="none" w:sz="0" w:space="0" w:color="auto"/>
            <w:left w:val="none" w:sz="0" w:space="0" w:color="auto"/>
            <w:bottom w:val="none" w:sz="0" w:space="0" w:color="auto"/>
            <w:right w:val="none" w:sz="0" w:space="0" w:color="auto"/>
          </w:divBdr>
          <w:divsChild>
            <w:div w:id="66079384">
              <w:marLeft w:val="0"/>
              <w:marRight w:val="0"/>
              <w:marTop w:val="0"/>
              <w:marBottom w:val="0"/>
              <w:divBdr>
                <w:top w:val="none" w:sz="0" w:space="0" w:color="auto"/>
                <w:left w:val="none" w:sz="0" w:space="0" w:color="auto"/>
                <w:bottom w:val="none" w:sz="0" w:space="0" w:color="auto"/>
                <w:right w:val="none" w:sz="0" w:space="0" w:color="auto"/>
              </w:divBdr>
              <w:divsChild>
                <w:div w:id="1215504410">
                  <w:marLeft w:val="0"/>
                  <w:marRight w:val="0"/>
                  <w:marTop w:val="0"/>
                  <w:marBottom w:val="0"/>
                  <w:divBdr>
                    <w:top w:val="none" w:sz="0" w:space="0" w:color="auto"/>
                    <w:left w:val="none" w:sz="0" w:space="0" w:color="auto"/>
                    <w:bottom w:val="none" w:sz="0" w:space="0" w:color="auto"/>
                    <w:right w:val="none" w:sz="0" w:space="0" w:color="auto"/>
                  </w:divBdr>
                  <w:divsChild>
                    <w:div w:id="771048688">
                      <w:marLeft w:val="0"/>
                      <w:marRight w:val="0"/>
                      <w:marTop w:val="0"/>
                      <w:marBottom w:val="0"/>
                      <w:divBdr>
                        <w:top w:val="none" w:sz="0" w:space="0" w:color="auto"/>
                        <w:left w:val="none" w:sz="0" w:space="0" w:color="auto"/>
                        <w:bottom w:val="none" w:sz="0" w:space="0" w:color="auto"/>
                        <w:right w:val="none" w:sz="0" w:space="0" w:color="auto"/>
                      </w:divBdr>
                    </w:div>
                    <w:div w:id="444153195">
                      <w:marLeft w:val="0"/>
                      <w:marRight w:val="0"/>
                      <w:marTop w:val="0"/>
                      <w:marBottom w:val="0"/>
                      <w:divBdr>
                        <w:top w:val="none" w:sz="0" w:space="0" w:color="auto"/>
                        <w:left w:val="none" w:sz="0" w:space="0" w:color="auto"/>
                        <w:bottom w:val="none" w:sz="0" w:space="0" w:color="auto"/>
                        <w:right w:val="none" w:sz="0" w:space="0" w:color="auto"/>
                      </w:divBdr>
                      <w:divsChild>
                        <w:div w:id="10612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931927">
      <w:bodyDiv w:val="1"/>
      <w:marLeft w:val="0"/>
      <w:marRight w:val="0"/>
      <w:marTop w:val="0"/>
      <w:marBottom w:val="0"/>
      <w:divBdr>
        <w:top w:val="none" w:sz="0" w:space="0" w:color="auto"/>
        <w:left w:val="none" w:sz="0" w:space="0" w:color="auto"/>
        <w:bottom w:val="none" w:sz="0" w:space="0" w:color="auto"/>
        <w:right w:val="none" w:sz="0" w:space="0" w:color="auto"/>
      </w:divBdr>
    </w:div>
    <w:div w:id="1471750496">
      <w:bodyDiv w:val="1"/>
      <w:marLeft w:val="0"/>
      <w:marRight w:val="0"/>
      <w:marTop w:val="0"/>
      <w:marBottom w:val="0"/>
      <w:divBdr>
        <w:top w:val="none" w:sz="0" w:space="0" w:color="auto"/>
        <w:left w:val="none" w:sz="0" w:space="0" w:color="auto"/>
        <w:bottom w:val="none" w:sz="0" w:space="0" w:color="auto"/>
        <w:right w:val="none" w:sz="0" w:space="0" w:color="auto"/>
      </w:divBdr>
    </w:div>
    <w:div w:id="1478453838">
      <w:bodyDiv w:val="1"/>
      <w:marLeft w:val="0"/>
      <w:marRight w:val="0"/>
      <w:marTop w:val="0"/>
      <w:marBottom w:val="0"/>
      <w:divBdr>
        <w:top w:val="none" w:sz="0" w:space="0" w:color="auto"/>
        <w:left w:val="none" w:sz="0" w:space="0" w:color="auto"/>
        <w:bottom w:val="none" w:sz="0" w:space="0" w:color="auto"/>
        <w:right w:val="none" w:sz="0" w:space="0" w:color="auto"/>
      </w:divBdr>
    </w:div>
    <w:div w:id="1491941933">
      <w:bodyDiv w:val="1"/>
      <w:marLeft w:val="0"/>
      <w:marRight w:val="0"/>
      <w:marTop w:val="0"/>
      <w:marBottom w:val="0"/>
      <w:divBdr>
        <w:top w:val="none" w:sz="0" w:space="0" w:color="auto"/>
        <w:left w:val="none" w:sz="0" w:space="0" w:color="auto"/>
        <w:bottom w:val="none" w:sz="0" w:space="0" w:color="auto"/>
        <w:right w:val="none" w:sz="0" w:space="0" w:color="auto"/>
      </w:divBdr>
    </w:div>
    <w:div w:id="1495141996">
      <w:bodyDiv w:val="1"/>
      <w:marLeft w:val="0"/>
      <w:marRight w:val="0"/>
      <w:marTop w:val="0"/>
      <w:marBottom w:val="0"/>
      <w:divBdr>
        <w:top w:val="none" w:sz="0" w:space="0" w:color="auto"/>
        <w:left w:val="none" w:sz="0" w:space="0" w:color="auto"/>
        <w:bottom w:val="none" w:sz="0" w:space="0" w:color="auto"/>
        <w:right w:val="none" w:sz="0" w:space="0" w:color="auto"/>
      </w:divBdr>
    </w:div>
    <w:div w:id="1507018405">
      <w:bodyDiv w:val="1"/>
      <w:marLeft w:val="0"/>
      <w:marRight w:val="0"/>
      <w:marTop w:val="0"/>
      <w:marBottom w:val="0"/>
      <w:divBdr>
        <w:top w:val="none" w:sz="0" w:space="0" w:color="auto"/>
        <w:left w:val="none" w:sz="0" w:space="0" w:color="auto"/>
        <w:bottom w:val="none" w:sz="0" w:space="0" w:color="auto"/>
        <w:right w:val="none" w:sz="0" w:space="0" w:color="auto"/>
      </w:divBdr>
    </w:div>
    <w:div w:id="1539900738">
      <w:bodyDiv w:val="1"/>
      <w:marLeft w:val="0"/>
      <w:marRight w:val="0"/>
      <w:marTop w:val="0"/>
      <w:marBottom w:val="0"/>
      <w:divBdr>
        <w:top w:val="none" w:sz="0" w:space="0" w:color="auto"/>
        <w:left w:val="none" w:sz="0" w:space="0" w:color="auto"/>
        <w:bottom w:val="none" w:sz="0" w:space="0" w:color="auto"/>
        <w:right w:val="none" w:sz="0" w:space="0" w:color="auto"/>
      </w:divBdr>
    </w:div>
    <w:div w:id="1553274376">
      <w:bodyDiv w:val="1"/>
      <w:marLeft w:val="0"/>
      <w:marRight w:val="0"/>
      <w:marTop w:val="0"/>
      <w:marBottom w:val="0"/>
      <w:divBdr>
        <w:top w:val="none" w:sz="0" w:space="0" w:color="auto"/>
        <w:left w:val="none" w:sz="0" w:space="0" w:color="auto"/>
        <w:bottom w:val="none" w:sz="0" w:space="0" w:color="auto"/>
        <w:right w:val="none" w:sz="0" w:space="0" w:color="auto"/>
      </w:divBdr>
    </w:div>
    <w:div w:id="1566525196">
      <w:bodyDiv w:val="1"/>
      <w:marLeft w:val="0"/>
      <w:marRight w:val="0"/>
      <w:marTop w:val="0"/>
      <w:marBottom w:val="0"/>
      <w:divBdr>
        <w:top w:val="none" w:sz="0" w:space="0" w:color="auto"/>
        <w:left w:val="none" w:sz="0" w:space="0" w:color="auto"/>
        <w:bottom w:val="none" w:sz="0" w:space="0" w:color="auto"/>
        <w:right w:val="none" w:sz="0" w:space="0" w:color="auto"/>
      </w:divBdr>
    </w:div>
    <w:div w:id="1582518707">
      <w:bodyDiv w:val="1"/>
      <w:marLeft w:val="0"/>
      <w:marRight w:val="0"/>
      <w:marTop w:val="0"/>
      <w:marBottom w:val="0"/>
      <w:divBdr>
        <w:top w:val="none" w:sz="0" w:space="0" w:color="auto"/>
        <w:left w:val="none" w:sz="0" w:space="0" w:color="auto"/>
        <w:bottom w:val="none" w:sz="0" w:space="0" w:color="auto"/>
        <w:right w:val="none" w:sz="0" w:space="0" w:color="auto"/>
      </w:divBdr>
    </w:div>
    <w:div w:id="1662537554">
      <w:bodyDiv w:val="1"/>
      <w:marLeft w:val="0"/>
      <w:marRight w:val="0"/>
      <w:marTop w:val="0"/>
      <w:marBottom w:val="0"/>
      <w:divBdr>
        <w:top w:val="none" w:sz="0" w:space="0" w:color="auto"/>
        <w:left w:val="none" w:sz="0" w:space="0" w:color="auto"/>
        <w:bottom w:val="none" w:sz="0" w:space="0" w:color="auto"/>
        <w:right w:val="none" w:sz="0" w:space="0" w:color="auto"/>
      </w:divBdr>
    </w:div>
    <w:div w:id="1671372252">
      <w:bodyDiv w:val="1"/>
      <w:marLeft w:val="0"/>
      <w:marRight w:val="0"/>
      <w:marTop w:val="0"/>
      <w:marBottom w:val="0"/>
      <w:divBdr>
        <w:top w:val="none" w:sz="0" w:space="0" w:color="auto"/>
        <w:left w:val="none" w:sz="0" w:space="0" w:color="auto"/>
        <w:bottom w:val="none" w:sz="0" w:space="0" w:color="auto"/>
        <w:right w:val="none" w:sz="0" w:space="0" w:color="auto"/>
      </w:divBdr>
    </w:div>
    <w:div w:id="1700202751">
      <w:bodyDiv w:val="1"/>
      <w:marLeft w:val="0"/>
      <w:marRight w:val="0"/>
      <w:marTop w:val="0"/>
      <w:marBottom w:val="0"/>
      <w:divBdr>
        <w:top w:val="none" w:sz="0" w:space="0" w:color="auto"/>
        <w:left w:val="none" w:sz="0" w:space="0" w:color="auto"/>
        <w:bottom w:val="none" w:sz="0" w:space="0" w:color="auto"/>
        <w:right w:val="none" w:sz="0" w:space="0" w:color="auto"/>
      </w:divBdr>
    </w:div>
    <w:div w:id="1705714456">
      <w:bodyDiv w:val="1"/>
      <w:marLeft w:val="0"/>
      <w:marRight w:val="0"/>
      <w:marTop w:val="0"/>
      <w:marBottom w:val="0"/>
      <w:divBdr>
        <w:top w:val="none" w:sz="0" w:space="0" w:color="auto"/>
        <w:left w:val="none" w:sz="0" w:space="0" w:color="auto"/>
        <w:bottom w:val="none" w:sz="0" w:space="0" w:color="auto"/>
        <w:right w:val="none" w:sz="0" w:space="0" w:color="auto"/>
      </w:divBdr>
    </w:div>
    <w:div w:id="1731271203">
      <w:bodyDiv w:val="1"/>
      <w:marLeft w:val="0"/>
      <w:marRight w:val="0"/>
      <w:marTop w:val="0"/>
      <w:marBottom w:val="0"/>
      <w:divBdr>
        <w:top w:val="none" w:sz="0" w:space="0" w:color="auto"/>
        <w:left w:val="none" w:sz="0" w:space="0" w:color="auto"/>
        <w:bottom w:val="none" w:sz="0" w:space="0" w:color="auto"/>
        <w:right w:val="none" w:sz="0" w:space="0" w:color="auto"/>
      </w:divBdr>
    </w:div>
    <w:div w:id="1751193528">
      <w:bodyDiv w:val="1"/>
      <w:marLeft w:val="0"/>
      <w:marRight w:val="0"/>
      <w:marTop w:val="0"/>
      <w:marBottom w:val="0"/>
      <w:divBdr>
        <w:top w:val="none" w:sz="0" w:space="0" w:color="auto"/>
        <w:left w:val="none" w:sz="0" w:space="0" w:color="auto"/>
        <w:bottom w:val="none" w:sz="0" w:space="0" w:color="auto"/>
        <w:right w:val="none" w:sz="0" w:space="0" w:color="auto"/>
      </w:divBdr>
    </w:div>
    <w:div w:id="1776123463">
      <w:bodyDiv w:val="1"/>
      <w:marLeft w:val="0"/>
      <w:marRight w:val="0"/>
      <w:marTop w:val="0"/>
      <w:marBottom w:val="0"/>
      <w:divBdr>
        <w:top w:val="none" w:sz="0" w:space="0" w:color="auto"/>
        <w:left w:val="none" w:sz="0" w:space="0" w:color="auto"/>
        <w:bottom w:val="none" w:sz="0" w:space="0" w:color="auto"/>
        <w:right w:val="none" w:sz="0" w:space="0" w:color="auto"/>
      </w:divBdr>
    </w:div>
    <w:div w:id="1779137936">
      <w:bodyDiv w:val="1"/>
      <w:marLeft w:val="0"/>
      <w:marRight w:val="0"/>
      <w:marTop w:val="0"/>
      <w:marBottom w:val="0"/>
      <w:divBdr>
        <w:top w:val="none" w:sz="0" w:space="0" w:color="auto"/>
        <w:left w:val="none" w:sz="0" w:space="0" w:color="auto"/>
        <w:bottom w:val="none" w:sz="0" w:space="0" w:color="auto"/>
        <w:right w:val="none" w:sz="0" w:space="0" w:color="auto"/>
      </w:divBdr>
    </w:div>
    <w:div w:id="1780106446">
      <w:bodyDiv w:val="1"/>
      <w:marLeft w:val="0"/>
      <w:marRight w:val="0"/>
      <w:marTop w:val="0"/>
      <w:marBottom w:val="0"/>
      <w:divBdr>
        <w:top w:val="none" w:sz="0" w:space="0" w:color="auto"/>
        <w:left w:val="none" w:sz="0" w:space="0" w:color="auto"/>
        <w:bottom w:val="none" w:sz="0" w:space="0" w:color="auto"/>
        <w:right w:val="none" w:sz="0" w:space="0" w:color="auto"/>
      </w:divBdr>
      <w:divsChild>
        <w:div w:id="1720014363">
          <w:marLeft w:val="0"/>
          <w:marRight w:val="0"/>
          <w:marTop w:val="0"/>
          <w:marBottom w:val="0"/>
          <w:divBdr>
            <w:top w:val="none" w:sz="0" w:space="0" w:color="auto"/>
            <w:left w:val="none" w:sz="0" w:space="0" w:color="auto"/>
            <w:bottom w:val="none" w:sz="0" w:space="0" w:color="auto"/>
            <w:right w:val="none" w:sz="0" w:space="0" w:color="auto"/>
          </w:divBdr>
          <w:divsChild>
            <w:div w:id="275984330">
              <w:marLeft w:val="0"/>
              <w:marRight w:val="0"/>
              <w:marTop w:val="0"/>
              <w:marBottom w:val="0"/>
              <w:divBdr>
                <w:top w:val="none" w:sz="0" w:space="0" w:color="auto"/>
                <w:left w:val="none" w:sz="0" w:space="0" w:color="auto"/>
                <w:bottom w:val="none" w:sz="0" w:space="0" w:color="auto"/>
                <w:right w:val="none" w:sz="0" w:space="0" w:color="auto"/>
              </w:divBdr>
              <w:divsChild>
                <w:div w:id="331957613">
                  <w:marLeft w:val="0"/>
                  <w:marRight w:val="0"/>
                  <w:marTop w:val="0"/>
                  <w:marBottom w:val="0"/>
                  <w:divBdr>
                    <w:top w:val="none" w:sz="0" w:space="0" w:color="auto"/>
                    <w:left w:val="none" w:sz="0" w:space="0" w:color="auto"/>
                    <w:bottom w:val="none" w:sz="0" w:space="0" w:color="auto"/>
                    <w:right w:val="none" w:sz="0" w:space="0" w:color="auto"/>
                  </w:divBdr>
                  <w:divsChild>
                    <w:div w:id="1888954015">
                      <w:marLeft w:val="0"/>
                      <w:marRight w:val="0"/>
                      <w:marTop w:val="0"/>
                      <w:marBottom w:val="0"/>
                      <w:divBdr>
                        <w:top w:val="none" w:sz="0" w:space="0" w:color="auto"/>
                        <w:left w:val="none" w:sz="0" w:space="0" w:color="auto"/>
                        <w:bottom w:val="none" w:sz="0" w:space="0" w:color="auto"/>
                        <w:right w:val="none" w:sz="0" w:space="0" w:color="auto"/>
                      </w:divBdr>
                    </w:div>
                    <w:div w:id="1800146305">
                      <w:marLeft w:val="0"/>
                      <w:marRight w:val="0"/>
                      <w:marTop w:val="0"/>
                      <w:marBottom w:val="0"/>
                      <w:divBdr>
                        <w:top w:val="none" w:sz="0" w:space="0" w:color="auto"/>
                        <w:left w:val="none" w:sz="0" w:space="0" w:color="auto"/>
                        <w:bottom w:val="none" w:sz="0" w:space="0" w:color="auto"/>
                        <w:right w:val="none" w:sz="0" w:space="0" w:color="auto"/>
                      </w:divBdr>
                      <w:divsChild>
                        <w:div w:id="115961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627039">
          <w:marLeft w:val="0"/>
          <w:marRight w:val="0"/>
          <w:marTop w:val="0"/>
          <w:marBottom w:val="0"/>
          <w:divBdr>
            <w:top w:val="none" w:sz="0" w:space="0" w:color="auto"/>
            <w:left w:val="none" w:sz="0" w:space="0" w:color="auto"/>
            <w:bottom w:val="none" w:sz="0" w:space="0" w:color="auto"/>
            <w:right w:val="none" w:sz="0" w:space="0" w:color="auto"/>
          </w:divBdr>
          <w:divsChild>
            <w:div w:id="750540571">
              <w:marLeft w:val="0"/>
              <w:marRight w:val="0"/>
              <w:marTop w:val="0"/>
              <w:marBottom w:val="0"/>
              <w:divBdr>
                <w:top w:val="none" w:sz="0" w:space="0" w:color="auto"/>
                <w:left w:val="none" w:sz="0" w:space="0" w:color="auto"/>
                <w:bottom w:val="none" w:sz="0" w:space="0" w:color="auto"/>
                <w:right w:val="none" w:sz="0" w:space="0" w:color="auto"/>
              </w:divBdr>
              <w:divsChild>
                <w:div w:id="1824856060">
                  <w:marLeft w:val="0"/>
                  <w:marRight w:val="0"/>
                  <w:marTop w:val="0"/>
                  <w:marBottom w:val="0"/>
                  <w:divBdr>
                    <w:top w:val="none" w:sz="0" w:space="0" w:color="auto"/>
                    <w:left w:val="none" w:sz="0" w:space="0" w:color="auto"/>
                    <w:bottom w:val="none" w:sz="0" w:space="0" w:color="auto"/>
                    <w:right w:val="none" w:sz="0" w:space="0" w:color="auto"/>
                  </w:divBdr>
                  <w:divsChild>
                    <w:div w:id="1476295210">
                      <w:marLeft w:val="0"/>
                      <w:marRight w:val="0"/>
                      <w:marTop w:val="0"/>
                      <w:marBottom w:val="0"/>
                      <w:divBdr>
                        <w:top w:val="none" w:sz="0" w:space="0" w:color="auto"/>
                        <w:left w:val="none" w:sz="0" w:space="0" w:color="auto"/>
                        <w:bottom w:val="none" w:sz="0" w:space="0" w:color="auto"/>
                        <w:right w:val="none" w:sz="0" w:space="0" w:color="auto"/>
                      </w:divBdr>
                    </w:div>
                    <w:div w:id="611011692">
                      <w:marLeft w:val="0"/>
                      <w:marRight w:val="0"/>
                      <w:marTop w:val="0"/>
                      <w:marBottom w:val="0"/>
                      <w:divBdr>
                        <w:top w:val="none" w:sz="0" w:space="0" w:color="auto"/>
                        <w:left w:val="none" w:sz="0" w:space="0" w:color="auto"/>
                        <w:bottom w:val="none" w:sz="0" w:space="0" w:color="auto"/>
                        <w:right w:val="none" w:sz="0" w:space="0" w:color="auto"/>
                      </w:divBdr>
                      <w:divsChild>
                        <w:div w:id="96095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48423">
          <w:marLeft w:val="0"/>
          <w:marRight w:val="0"/>
          <w:marTop w:val="0"/>
          <w:marBottom w:val="0"/>
          <w:divBdr>
            <w:top w:val="none" w:sz="0" w:space="0" w:color="auto"/>
            <w:left w:val="none" w:sz="0" w:space="0" w:color="auto"/>
            <w:bottom w:val="none" w:sz="0" w:space="0" w:color="auto"/>
            <w:right w:val="none" w:sz="0" w:space="0" w:color="auto"/>
          </w:divBdr>
          <w:divsChild>
            <w:div w:id="620770568">
              <w:marLeft w:val="0"/>
              <w:marRight w:val="0"/>
              <w:marTop w:val="0"/>
              <w:marBottom w:val="0"/>
              <w:divBdr>
                <w:top w:val="none" w:sz="0" w:space="0" w:color="auto"/>
                <w:left w:val="none" w:sz="0" w:space="0" w:color="auto"/>
                <w:bottom w:val="none" w:sz="0" w:space="0" w:color="auto"/>
                <w:right w:val="none" w:sz="0" w:space="0" w:color="auto"/>
              </w:divBdr>
              <w:divsChild>
                <w:div w:id="1367297701">
                  <w:marLeft w:val="0"/>
                  <w:marRight w:val="0"/>
                  <w:marTop w:val="0"/>
                  <w:marBottom w:val="0"/>
                  <w:divBdr>
                    <w:top w:val="none" w:sz="0" w:space="0" w:color="auto"/>
                    <w:left w:val="none" w:sz="0" w:space="0" w:color="auto"/>
                    <w:bottom w:val="none" w:sz="0" w:space="0" w:color="auto"/>
                    <w:right w:val="none" w:sz="0" w:space="0" w:color="auto"/>
                  </w:divBdr>
                  <w:divsChild>
                    <w:div w:id="2139562145">
                      <w:marLeft w:val="0"/>
                      <w:marRight w:val="0"/>
                      <w:marTop w:val="0"/>
                      <w:marBottom w:val="0"/>
                      <w:divBdr>
                        <w:top w:val="none" w:sz="0" w:space="0" w:color="auto"/>
                        <w:left w:val="none" w:sz="0" w:space="0" w:color="auto"/>
                        <w:bottom w:val="none" w:sz="0" w:space="0" w:color="auto"/>
                        <w:right w:val="none" w:sz="0" w:space="0" w:color="auto"/>
                      </w:divBdr>
                    </w:div>
                    <w:div w:id="390006883">
                      <w:marLeft w:val="0"/>
                      <w:marRight w:val="0"/>
                      <w:marTop w:val="0"/>
                      <w:marBottom w:val="0"/>
                      <w:divBdr>
                        <w:top w:val="none" w:sz="0" w:space="0" w:color="auto"/>
                        <w:left w:val="none" w:sz="0" w:space="0" w:color="auto"/>
                        <w:bottom w:val="none" w:sz="0" w:space="0" w:color="auto"/>
                        <w:right w:val="none" w:sz="0" w:space="0" w:color="auto"/>
                      </w:divBdr>
                      <w:divsChild>
                        <w:div w:id="11805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820792">
          <w:marLeft w:val="0"/>
          <w:marRight w:val="0"/>
          <w:marTop w:val="0"/>
          <w:marBottom w:val="0"/>
          <w:divBdr>
            <w:top w:val="none" w:sz="0" w:space="0" w:color="auto"/>
            <w:left w:val="none" w:sz="0" w:space="0" w:color="auto"/>
            <w:bottom w:val="none" w:sz="0" w:space="0" w:color="auto"/>
            <w:right w:val="none" w:sz="0" w:space="0" w:color="auto"/>
          </w:divBdr>
          <w:divsChild>
            <w:div w:id="439759098">
              <w:marLeft w:val="0"/>
              <w:marRight w:val="0"/>
              <w:marTop w:val="0"/>
              <w:marBottom w:val="0"/>
              <w:divBdr>
                <w:top w:val="none" w:sz="0" w:space="0" w:color="auto"/>
                <w:left w:val="none" w:sz="0" w:space="0" w:color="auto"/>
                <w:bottom w:val="none" w:sz="0" w:space="0" w:color="auto"/>
                <w:right w:val="none" w:sz="0" w:space="0" w:color="auto"/>
              </w:divBdr>
              <w:divsChild>
                <w:div w:id="135614106">
                  <w:marLeft w:val="0"/>
                  <w:marRight w:val="0"/>
                  <w:marTop w:val="0"/>
                  <w:marBottom w:val="0"/>
                  <w:divBdr>
                    <w:top w:val="none" w:sz="0" w:space="0" w:color="auto"/>
                    <w:left w:val="none" w:sz="0" w:space="0" w:color="auto"/>
                    <w:bottom w:val="none" w:sz="0" w:space="0" w:color="auto"/>
                    <w:right w:val="none" w:sz="0" w:space="0" w:color="auto"/>
                  </w:divBdr>
                  <w:divsChild>
                    <w:div w:id="1861234086">
                      <w:marLeft w:val="0"/>
                      <w:marRight w:val="0"/>
                      <w:marTop w:val="0"/>
                      <w:marBottom w:val="0"/>
                      <w:divBdr>
                        <w:top w:val="none" w:sz="0" w:space="0" w:color="auto"/>
                        <w:left w:val="none" w:sz="0" w:space="0" w:color="auto"/>
                        <w:bottom w:val="none" w:sz="0" w:space="0" w:color="auto"/>
                        <w:right w:val="none" w:sz="0" w:space="0" w:color="auto"/>
                      </w:divBdr>
                    </w:div>
                    <w:div w:id="1632709578">
                      <w:marLeft w:val="0"/>
                      <w:marRight w:val="0"/>
                      <w:marTop w:val="0"/>
                      <w:marBottom w:val="0"/>
                      <w:divBdr>
                        <w:top w:val="none" w:sz="0" w:space="0" w:color="auto"/>
                        <w:left w:val="none" w:sz="0" w:space="0" w:color="auto"/>
                        <w:bottom w:val="none" w:sz="0" w:space="0" w:color="auto"/>
                        <w:right w:val="none" w:sz="0" w:space="0" w:color="auto"/>
                      </w:divBdr>
                      <w:divsChild>
                        <w:div w:id="156626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796224">
          <w:marLeft w:val="0"/>
          <w:marRight w:val="0"/>
          <w:marTop w:val="0"/>
          <w:marBottom w:val="0"/>
          <w:divBdr>
            <w:top w:val="none" w:sz="0" w:space="0" w:color="auto"/>
            <w:left w:val="none" w:sz="0" w:space="0" w:color="auto"/>
            <w:bottom w:val="none" w:sz="0" w:space="0" w:color="auto"/>
            <w:right w:val="none" w:sz="0" w:space="0" w:color="auto"/>
          </w:divBdr>
          <w:divsChild>
            <w:div w:id="1268387492">
              <w:marLeft w:val="0"/>
              <w:marRight w:val="0"/>
              <w:marTop w:val="0"/>
              <w:marBottom w:val="0"/>
              <w:divBdr>
                <w:top w:val="none" w:sz="0" w:space="0" w:color="auto"/>
                <w:left w:val="none" w:sz="0" w:space="0" w:color="auto"/>
                <w:bottom w:val="none" w:sz="0" w:space="0" w:color="auto"/>
                <w:right w:val="none" w:sz="0" w:space="0" w:color="auto"/>
              </w:divBdr>
              <w:divsChild>
                <w:div w:id="611282777">
                  <w:marLeft w:val="0"/>
                  <w:marRight w:val="0"/>
                  <w:marTop w:val="0"/>
                  <w:marBottom w:val="0"/>
                  <w:divBdr>
                    <w:top w:val="none" w:sz="0" w:space="0" w:color="auto"/>
                    <w:left w:val="none" w:sz="0" w:space="0" w:color="auto"/>
                    <w:bottom w:val="none" w:sz="0" w:space="0" w:color="auto"/>
                    <w:right w:val="none" w:sz="0" w:space="0" w:color="auto"/>
                  </w:divBdr>
                  <w:divsChild>
                    <w:div w:id="329522324">
                      <w:marLeft w:val="0"/>
                      <w:marRight w:val="0"/>
                      <w:marTop w:val="0"/>
                      <w:marBottom w:val="0"/>
                      <w:divBdr>
                        <w:top w:val="none" w:sz="0" w:space="0" w:color="auto"/>
                        <w:left w:val="none" w:sz="0" w:space="0" w:color="auto"/>
                        <w:bottom w:val="none" w:sz="0" w:space="0" w:color="auto"/>
                        <w:right w:val="none" w:sz="0" w:space="0" w:color="auto"/>
                      </w:divBdr>
                    </w:div>
                    <w:div w:id="407968617">
                      <w:marLeft w:val="0"/>
                      <w:marRight w:val="0"/>
                      <w:marTop w:val="0"/>
                      <w:marBottom w:val="0"/>
                      <w:divBdr>
                        <w:top w:val="none" w:sz="0" w:space="0" w:color="auto"/>
                        <w:left w:val="none" w:sz="0" w:space="0" w:color="auto"/>
                        <w:bottom w:val="none" w:sz="0" w:space="0" w:color="auto"/>
                        <w:right w:val="none" w:sz="0" w:space="0" w:color="auto"/>
                      </w:divBdr>
                      <w:divsChild>
                        <w:div w:id="161913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475536">
          <w:marLeft w:val="0"/>
          <w:marRight w:val="0"/>
          <w:marTop w:val="0"/>
          <w:marBottom w:val="0"/>
          <w:divBdr>
            <w:top w:val="none" w:sz="0" w:space="0" w:color="auto"/>
            <w:left w:val="none" w:sz="0" w:space="0" w:color="auto"/>
            <w:bottom w:val="none" w:sz="0" w:space="0" w:color="auto"/>
            <w:right w:val="none" w:sz="0" w:space="0" w:color="auto"/>
          </w:divBdr>
          <w:divsChild>
            <w:div w:id="1181313851">
              <w:marLeft w:val="0"/>
              <w:marRight w:val="0"/>
              <w:marTop w:val="0"/>
              <w:marBottom w:val="0"/>
              <w:divBdr>
                <w:top w:val="none" w:sz="0" w:space="0" w:color="auto"/>
                <w:left w:val="none" w:sz="0" w:space="0" w:color="auto"/>
                <w:bottom w:val="none" w:sz="0" w:space="0" w:color="auto"/>
                <w:right w:val="none" w:sz="0" w:space="0" w:color="auto"/>
              </w:divBdr>
              <w:divsChild>
                <w:div w:id="1174416909">
                  <w:marLeft w:val="0"/>
                  <w:marRight w:val="0"/>
                  <w:marTop w:val="0"/>
                  <w:marBottom w:val="0"/>
                  <w:divBdr>
                    <w:top w:val="none" w:sz="0" w:space="0" w:color="auto"/>
                    <w:left w:val="none" w:sz="0" w:space="0" w:color="auto"/>
                    <w:bottom w:val="none" w:sz="0" w:space="0" w:color="auto"/>
                    <w:right w:val="none" w:sz="0" w:space="0" w:color="auto"/>
                  </w:divBdr>
                  <w:divsChild>
                    <w:div w:id="1479029012">
                      <w:marLeft w:val="0"/>
                      <w:marRight w:val="0"/>
                      <w:marTop w:val="0"/>
                      <w:marBottom w:val="0"/>
                      <w:divBdr>
                        <w:top w:val="none" w:sz="0" w:space="0" w:color="auto"/>
                        <w:left w:val="none" w:sz="0" w:space="0" w:color="auto"/>
                        <w:bottom w:val="none" w:sz="0" w:space="0" w:color="auto"/>
                        <w:right w:val="none" w:sz="0" w:space="0" w:color="auto"/>
                      </w:divBdr>
                    </w:div>
                    <w:div w:id="258952329">
                      <w:marLeft w:val="0"/>
                      <w:marRight w:val="0"/>
                      <w:marTop w:val="0"/>
                      <w:marBottom w:val="0"/>
                      <w:divBdr>
                        <w:top w:val="none" w:sz="0" w:space="0" w:color="auto"/>
                        <w:left w:val="none" w:sz="0" w:space="0" w:color="auto"/>
                        <w:bottom w:val="none" w:sz="0" w:space="0" w:color="auto"/>
                        <w:right w:val="none" w:sz="0" w:space="0" w:color="auto"/>
                      </w:divBdr>
                      <w:divsChild>
                        <w:div w:id="18565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390015">
          <w:marLeft w:val="0"/>
          <w:marRight w:val="0"/>
          <w:marTop w:val="0"/>
          <w:marBottom w:val="0"/>
          <w:divBdr>
            <w:top w:val="none" w:sz="0" w:space="0" w:color="auto"/>
            <w:left w:val="none" w:sz="0" w:space="0" w:color="auto"/>
            <w:bottom w:val="none" w:sz="0" w:space="0" w:color="auto"/>
            <w:right w:val="none" w:sz="0" w:space="0" w:color="auto"/>
          </w:divBdr>
          <w:divsChild>
            <w:div w:id="1705136223">
              <w:marLeft w:val="0"/>
              <w:marRight w:val="0"/>
              <w:marTop w:val="0"/>
              <w:marBottom w:val="0"/>
              <w:divBdr>
                <w:top w:val="none" w:sz="0" w:space="0" w:color="auto"/>
                <w:left w:val="none" w:sz="0" w:space="0" w:color="auto"/>
                <w:bottom w:val="none" w:sz="0" w:space="0" w:color="auto"/>
                <w:right w:val="none" w:sz="0" w:space="0" w:color="auto"/>
              </w:divBdr>
              <w:divsChild>
                <w:div w:id="192235781">
                  <w:marLeft w:val="0"/>
                  <w:marRight w:val="0"/>
                  <w:marTop w:val="0"/>
                  <w:marBottom w:val="0"/>
                  <w:divBdr>
                    <w:top w:val="none" w:sz="0" w:space="0" w:color="auto"/>
                    <w:left w:val="none" w:sz="0" w:space="0" w:color="auto"/>
                    <w:bottom w:val="none" w:sz="0" w:space="0" w:color="auto"/>
                    <w:right w:val="none" w:sz="0" w:space="0" w:color="auto"/>
                  </w:divBdr>
                  <w:divsChild>
                    <w:div w:id="1676879095">
                      <w:marLeft w:val="0"/>
                      <w:marRight w:val="0"/>
                      <w:marTop w:val="0"/>
                      <w:marBottom w:val="0"/>
                      <w:divBdr>
                        <w:top w:val="none" w:sz="0" w:space="0" w:color="auto"/>
                        <w:left w:val="none" w:sz="0" w:space="0" w:color="auto"/>
                        <w:bottom w:val="none" w:sz="0" w:space="0" w:color="auto"/>
                        <w:right w:val="none" w:sz="0" w:space="0" w:color="auto"/>
                      </w:divBdr>
                    </w:div>
                    <w:div w:id="1804076710">
                      <w:marLeft w:val="0"/>
                      <w:marRight w:val="0"/>
                      <w:marTop w:val="0"/>
                      <w:marBottom w:val="0"/>
                      <w:divBdr>
                        <w:top w:val="none" w:sz="0" w:space="0" w:color="auto"/>
                        <w:left w:val="none" w:sz="0" w:space="0" w:color="auto"/>
                        <w:bottom w:val="none" w:sz="0" w:space="0" w:color="auto"/>
                        <w:right w:val="none" w:sz="0" w:space="0" w:color="auto"/>
                      </w:divBdr>
                      <w:divsChild>
                        <w:div w:id="96615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976189">
          <w:marLeft w:val="0"/>
          <w:marRight w:val="0"/>
          <w:marTop w:val="0"/>
          <w:marBottom w:val="0"/>
          <w:divBdr>
            <w:top w:val="none" w:sz="0" w:space="0" w:color="auto"/>
            <w:left w:val="none" w:sz="0" w:space="0" w:color="auto"/>
            <w:bottom w:val="none" w:sz="0" w:space="0" w:color="auto"/>
            <w:right w:val="none" w:sz="0" w:space="0" w:color="auto"/>
          </w:divBdr>
          <w:divsChild>
            <w:div w:id="219095832">
              <w:marLeft w:val="0"/>
              <w:marRight w:val="0"/>
              <w:marTop w:val="0"/>
              <w:marBottom w:val="0"/>
              <w:divBdr>
                <w:top w:val="none" w:sz="0" w:space="0" w:color="auto"/>
                <w:left w:val="none" w:sz="0" w:space="0" w:color="auto"/>
                <w:bottom w:val="none" w:sz="0" w:space="0" w:color="auto"/>
                <w:right w:val="none" w:sz="0" w:space="0" w:color="auto"/>
              </w:divBdr>
              <w:divsChild>
                <w:div w:id="1507479328">
                  <w:marLeft w:val="0"/>
                  <w:marRight w:val="0"/>
                  <w:marTop w:val="0"/>
                  <w:marBottom w:val="0"/>
                  <w:divBdr>
                    <w:top w:val="none" w:sz="0" w:space="0" w:color="auto"/>
                    <w:left w:val="none" w:sz="0" w:space="0" w:color="auto"/>
                    <w:bottom w:val="none" w:sz="0" w:space="0" w:color="auto"/>
                    <w:right w:val="none" w:sz="0" w:space="0" w:color="auto"/>
                  </w:divBdr>
                  <w:divsChild>
                    <w:div w:id="504058191">
                      <w:marLeft w:val="0"/>
                      <w:marRight w:val="0"/>
                      <w:marTop w:val="0"/>
                      <w:marBottom w:val="0"/>
                      <w:divBdr>
                        <w:top w:val="none" w:sz="0" w:space="0" w:color="auto"/>
                        <w:left w:val="none" w:sz="0" w:space="0" w:color="auto"/>
                        <w:bottom w:val="none" w:sz="0" w:space="0" w:color="auto"/>
                        <w:right w:val="none" w:sz="0" w:space="0" w:color="auto"/>
                      </w:divBdr>
                    </w:div>
                    <w:div w:id="1758593366">
                      <w:marLeft w:val="0"/>
                      <w:marRight w:val="0"/>
                      <w:marTop w:val="0"/>
                      <w:marBottom w:val="0"/>
                      <w:divBdr>
                        <w:top w:val="none" w:sz="0" w:space="0" w:color="auto"/>
                        <w:left w:val="none" w:sz="0" w:space="0" w:color="auto"/>
                        <w:bottom w:val="none" w:sz="0" w:space="0" w:color="auto"/>
                        <w:right w:val="none" w:sz="0" w:space="0" w:color="auto"/>
                      </w:divBdr>
                      <w:divsChild>
                        <w:div w:id="18637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320166">
          <w:marLeft w:val="0"/>
          <w:marRight w:val="0"/>
          <w:marTop w:val="0"/>
          <w:marBottom w:val="0"/>
          <w:divBdr>
            <w:top w:val="none" w:sz="0" w:space="0" w:color="auto"/>
            <w:left w:val="none" w:sz="0" w:space="0" w:color="auto"/>
            <w:bottom w:val="none" w:sz="0" w:space="0" w:color="auto"/>
            <w:right w:val="none" w:sz="0" w:space="0" w:color="auto"/>
          </w:divBdr>
          <w:divsChild>
            <w:div w:id="56366078">
              <w:marLeft w:val="0"/>
              <w:marRight w:val="0"/>
              <w:marTop w:val="0"/>
              <w:marBottom w:val="0"/>
              <w:divBdr>
                <w:top w:val="none" w:sz="0" w:space="0" w:color="auto"/>
                <w:left w:val="none" w:sz="0" w:space="0" w:color="auto"/>
                <w:bottom w:val="none" w:sz="0" w:space="0" w:color="auto"/>
                <w:right w:val="none" w:sz="0" w:space="0" w:color="auto"/>
              </w:divBdr>
              <w:divsChild>
                <w:div w:id="1101485149">
                  <w:marLeft w:val="0"/>
                  <w:marRight w:val="0"/>
                  <w:marTop w:val="0"/>
                  <w:marBottom w:val="0"/>
                  <w:divBdr>
                    <w:top w:val="none" w:sz="0" w:space="0" w:color="auto"/>
                    <w:left w:val="none" w:sz="0" w:space="0" w:color="auto"/>
                    <w:bottom w:val="none" w:sz="0" w:space="0" w:color="auto"/>
                    <w:right w:val="none" w:sz="0" w:space="0" w:color="auto"/>
                  </w:divBdr>
                  <w:divsChild>
                    <w:div w:id="381830738">
                      <w:marLeft w:val="0"/>
                      <w:marRight w:val="0"/>
                      <w:marTop w:val="0"/>
                      <w:marBottom w:val="0"/>
                      <w:divBdr>
                        <w:top w:val="none" w:sz="0" w:space="0" w:color="auto"/>
                        <w:left w:val="none" w:sz="0" w:space="0" w:color="auto"/>
                        <w:bottom w:val="none" w:sz="0" w:space="0" w:color="auto"/>
                        <w:right w:val="none" w:sz="0" w:space="0" w:color="auto"/>
                      </w:divBdr>
                    </w:div>
                    <w:div w:id="1467771413">
                      <w:marLeft w:val="0"/>
                      <w:marRight w:val="0"/>
                      <w:marTop w:val="0"/>
                      <w:marBottom w:val="0"/>
                      <w:divBdr>
                        <w:top w:val="none" w:sz="0" w:space="0" w:color="auto"/>
                        <w:left w:val="none" w:sz="0" w:space="0" w:color="auto"/>
                        <w:bottom w:val="none" w:sz="0" w:space="0" w:color="auto"/>
                        <w:right w:val="none" w:sz="0" w:space="0" w:color="auto"/>
                      </w:divBdr>
                      <w:divsChild>
                        <w:div w:id="116014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350594">
          <w:marLeft w:val="0"/>
          <w:marRight w:val="0"/>
          <w:marTop w:val="0"/>
          <w:marBottom w:val="0"/>
          <w:divBdr>
            <w:top w:val="none" w:sz="0" w:space="0" w:color="auto"/>
            <w:left w:val="none" w:sz="0" w:space="0" w:color="auto"/>
            <w:bottom w:val="none" w:sz="0" w:space="0" w:color="auto"/>
            <w:right w:val="none" w:sz="0" w:space="0" w:color="auto"/>
          </w:divBdr>
          <w:divsChild>
            <w:div w:id="787238634">
              <w:marLeft w:val="0"/>
              <w:marRight w:val="0"/>
              <w:marTop w:val="0"/>
              <w:marBottom w:val="0"/>
              <w:divBdr>
                <w:top w:val="none" w:sz="0" w:space="0" w:color="auto"/>
                <w:left w:val="none" w:sz="0" w:space="0" w:color="auto"/>
                <w:bottom w:val="none" w:sz="0" w:space="0" w:color="auto"/>
                <w:right w:val="none" w:sz="0" w:space="0" w:color="auto"/>
              </w:divBdr>
              <w:divsChild>
                <w:div w:id="1527210038">
                  <w:marLeft w:val="0"/>
                  <w:marRight w:val="0"/>
                  <w:marTop w:val="0"/>
                  <w:marBottom w:val="0"/>
                  <w:divBdr>
                    <w:top w:val="none" w:sz="0" w:space="0" w:color="auto"/>
                    <w:left w:val="none" w:sz="0" w:space="0" w:color="auto"/>
                    <w:bottom w:val="none" w:sz="0" w:space="0" w:color="auto"/>
                    <w:right w:val="none" w:sz="0" w:space="0" w:color="auto"/>
                  </w:divBdr>
                  <w:divsChild>
                    <w:div w:id="1039551664">
                      <w:marLeft w:val="0"/>
                      <w:marRight w:val="0"/>
                      <w:marTop w:val="0"/>
                      <w:marBottom w:val="0"/>
                      <w:divBdr>
                        <w:top w:val="none" w:sz="0" w:space="0" w:color="auto"/>
                        <w:left w:val="none" w:sz="0" w:space="0" w:color="auto"/>
                        <w:bottom w:val="none" w:sz="0" w:space="0" w:color="auto"/>
                        <w:right w:val="none" w:sz="0" w:space="0" w:color="auto"/>
                      </w:divBdr>
                    </w:div>
                    <w:div w:id="1700545313">
                      <w:marLeft w:val="0"/>
                      <w:marRight w:val="0"/>
                      <w:marTop w:val="0"/>
                      <w:marBottom w:val="0"/>
                      <w:divBdr>
                        <w:top w:val="none" w:sz="0" w:space="0" w:color="auto"/>
                        <w:left w:val="none" w:sz="0" w:space="0" w:color="auto"/>
                        <w:bottom w:val="none" w:sz="0" w:space="0" w:color="auto"/>
                        <w:right w:val="none" w:sz="0" w:space="0" w:color="auto"/>
                      </w:divBdr>
                      <w:divsChild>
                        <w:div w:id="4852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639851">
          <w:marLeft w:val="0"/>
          <w:marRight w:val="0"/>
          <w:marTop w:val="0"/>
          <w:marBottom w:val="0"/>
          <w:divBdr>
            <w:top w:val="none" w:sz="0" w:space="0" w:color="auto"/>
            <w:left w:val="none" w:sz="0" w:space="0" w:color="auto"/>
            <w:bottom w:val="none" w:sz="0" w:space="0" w:color="auto"/>
            <w:right w:val="none" w:sz="0" w:space="0" w:color="auto"/>
          </w:divBdr>
          <w:divsChild>
            <w:div w:id="2101172750">
              <w:marLeft w:val="0"/>
              <w:marRight w:val="0"/>
              <w:marTop w:val="0"/>
              <w:marBottom w:val="0"/>
              <w:divBdr>
                <w:top w:val="none" w:sz="0" w:space="0" w:color="auto"/>
                <w:left w:val="none" w:sz="0" w:space="0" w:color="auto"/>
                <w:bottom w:val="none" w:sz="0" w:space="0" w:color="auto"/>
                <w:right w:val="none" w:sz="0" w:space="0" w:color="auto"/>
              </w:divBdr>
              <w:divsChild>
                <w:div w:id="229654232">
                  <w:marLeft w:val="0"/>
                  <w:marRight w:val="0"/>
                  <w:marTop w:val="0"/>
                  <w:marBottom w:val="0"/>
                  <w:divBdr>
                    <w:top w:val="none" w:sz="0" w:space="0" w:color="auto"/>
                    <w:left w:val="none" w:sz="0" w:space="0" w:color="auto"/>
                    <w:bottom w:val="none" w:sz="0" w:space="0" w:color="auto"/>
                    <w:right w:val="none" w:sz="0" w:space="0" w:color="auto"/>
                  </w:divBdr>
                  <w:divsChild>
                    <w:div w:id="1850217561">
                      <w:marLeft w:val="0"/>
                      <w:marRight w:val="0"/>
                      <w:marTop w:val="0"/>
                      <w:marBottom w:val="0"/>
                      <w:divBdr>
                        <w:top w:val="none" w:sz="0" w:space="0" w:color="auto"/>
                        <w:left w:val="none" w:sz="0" w:space="0" w:color="auto"/>
                        <w:bottom w:val="none" w:sz="0" w:space="0" w:color="auto"/>
                        <w:right w:val="none" w:sz="0" w:space="0" w:color="auto"/>
                      </w:divBdr>
                    </w:div>
                    <w:div w:id="1734428143">
                      <w:marLeft w:val="0"/>
                      <w:marRight w:val="0"/>
                      <w:marTop w:val="0"/>
                      <w:marBottom w:val="0"/>
                      <w:divBdr>
                        <w:top w:val="none" w:sz="0" w:space="0" w:color="auto"/>
                        <w:left w:val="none" w:sz="0" w:space="0" w:color="auto"/>
                        <w:bottom w:val="none" w:sz="0" w:space="0" w:color="auto"/>
                        <w:right w:val="none" w:sz="0" w:space="0" w:color="auto"/>
                      </w:divBdr>
                      <w:divsChild>
                        <w:div w:id="80886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382084">
          <w:marLeft w:val="0"/>
          <w:marRight w:val="0"/>
          <w:marTop w:val="0"/>
          <w:marBottom w:val="0"/>
          <w:divBdr>
            <w:top w:val="none" w:sz="0" w:space="0" w:color="auto"/>
            <w:left w:val="none" w:sz="0" w:space="0" w:color="auto"/>
            <w:bottom w:val="none" w:sz="0" w:space="0" w:color="auto"/>
            <w:right w:val="none" w:sz="0" w:space="0" w:color="auto"/>
          </w:divBdr>
          <w:divsChild>
            <w:div w:id="2000309233">
              <w:marLeft w:val="0"/>
              <w:marRight w:val="0"/>
              <w:marTop w:val="0"/>
              <w:marBottom w:val="0"/>
              <w:divBdr>
                <w:top w:val="none" w:sz="0" w:space="0" w:color="auto"/>
                <w:left w:val="none" w:sz="0" w:space="0" w:color="auto"/>
                <w:bottom w:val="none" w:sz="0" w:space="0" w:color="auto"/>
                <w:right w:val="none" w:sz="0" w:space="0" w:color="auto"/>
              </w:divBdr>
              <w:divsChild>
                <w:div w:id="1083141481">
                  <w:marLeft w:val="0"/>
                  <w:marRight w:val="0"/>
                  <w:marTop w:val="0"/>
                  <w:marBottom w:val="0"/>
                  <w:divBdr>
                    <w:top w:val="none" w:sz="0" w:space="0" w:color="auto"/>
                    <w:left w:val="none" w:sz="0" w:space="0" w:color="auto"/>
                    <w:bottom w:val="none" w:sz="0" w:space="0" w:color="auto"/>
                    <w:right w:val="none" w:sz="0" w:space="0" w:color="auto"/>
                  </w:divBdr>
                  <w:divsChild>
                    <w:div w:id="429590839">
                      <w:marLeft w:val="0"/>
                      <w:marRight w:val="0"/>
                      <w:marTop w:val="0"/>
                      <w:marBottom w:val="0"/>
                      <w:divBdr>
                        <w:top w:val="none" w:sz="0" w:space="0" w:color="auto"/>
                        <w:left w:val="none" w:sz="0" w:space="0" w:color="auto"/>
                        <w:bottom w:val="none" w:sz="0" w:space="0" w:color="auto"/>
                        <w:right w:val="none" w:sz="0" w:space="0" w:color="auto"/>
                      </w:divBdr>
                    </w:div>
                    <w:div w:id="1969581072">
                      <w:marLeft w:val="0"/>
                      <w:marRight w:val="0"/>
                      <w:marTop w:val="0"/>
                      <w:marBottom w:val="0"/>
                      <w:divBdr>
                        <w:top w:val="none" w:sz="0" w:space="0" w:color="auto"/>
                        <w:left w:val="none" w:sz="0" w:space="0" w:color="auto"/>
                        <w:bottom w:val="none" w:sz="0" w:space="0" w:color="auto"/>
                        <w:right w:val="none" w:sz="0" w:space="0" w:color="auto"/>
                      </w:divBdr>
                      <w:divsChild>
                        <w:div w:id="50918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2962">
      <w:bodyDiv w:val="1"/>
      <w:marLeft w:val="0"/>
      <w:marRight w:val="0"/>
      <w:marTop w:val="0"/>
      <w:marBottom w:val="0"/>
      <w:divBdr>
        <w:top w:val="none" w:sz="0" w:space="0" w:color="auto"/>
        <w:left w:val="none" w:sz="0" w:space="0" w:color="auto"/>
        <w:bottom w:val="none" w:sz="0" w:space="0" w:color="auto"/>
        <w:right w:val="none" w:sz="0" w:space="0" w:color="auto"/>
      </w:divBdr>
    </w:div>
    <w:div w:id="1812555135">
      <w:bodyDiv w:val="1"/>
      <w:marLeft w:val="0"/>
      <w:marRight w:val="0"/>
      <w:marTop w:val="0"/>
      <w:marBottom w:val="0"/>
      <w:divBdr>
        <w:top w:val="none" w:sz="0" w:space="0" w:color="auto"/>
        <w:left w:val="none" w:sz="0" w:space="0" w:color="auto"/>
        <w:bottom w:val="none" w:sz="0" w:space="0" w:color="auto"/>
        <w:right w:val="none" w:sz="0" w:space="0" w:color="auto"/>
      </w:divBdr>
    </w:div>
    <w:div w:id="1831870035">
      <w:bodyDiv w:val="1"/>
      <w:marLeft w:val="0"/>
      <w:marRight w:val="0"/>
      <w:marTop w:val="0"/>
      <w:marBottom w:val="0"/>
      <w:divBdr>
        <w:top w:val="none" w:sz="0" w:space="0" w:color="auto"/>
        <w:left w:val="none" w:sz="0" w:space="0" w:color="auto"/>
        <w:bottom w:val="none" w:sz="0" w:space="0" w:color="auto"/>
        <w:right w:val="none" w:sz="0" w:space="0" w:color="auto"/>
      </w:divBdr>
    </w:div>
    <w:div w:id="1833136319">
      <w:bodyDiv w:val="1"/>
      <w:marLeft w:val="0"/>
      <w:marRight w:val="0"/>
      <w:marTop w:val="0"/>
      <w:marBottom w:val="0"/>
      <w:divBdr>
        <w:top w:val="none" w:sz="0" w:space="0" w:color="auto"/>
        <w:left w:val="none" w:sz="0" w:space="0" w:color="auto"/>
        <w:bottom w:val="none" w:sz="0" w:space="0" w:color="auto"/>
        <w:right w:val="none" w:sz="0" w:space="0" w:color="auto"/>
      </w:divBdr>
    </w:div>
    <w:div w:id="1836602691">
      <w:bodyDiv w:val="1"/>
      <w:marLeft w:val="0"/>
      <w:marRight w:val="0"/>
      <w:marTop w:val="0"/>
      <w:marBottom w:val="0"/>
      <w:divBdr>
        <w:top w:val="none" w:sz="0" w:space="0" w:color="auto"/>
        <w:left w:val="none" w:sz="0" w:space="0" w:color="auto"/>
        <w:bottom w:val="none" w:sz="0" w:space="0" w:color="auto"/>
        <w:right w:val="none" w:sz="0" w:space="0" w:color="auto"/>
      </w:divBdr>
      <w:divsChild>
        <w:div w:id="949433442">
          <w:marLeft w:val="0"/>
          <w:marRight w:val="0"/>
          <w:marTop w:val="0"/>
          <w:marBottom w:val="0"/>
          <w:divBdr>
            <w:top w:val="none" w:sz="0" w:space="0" w:color="auto"/>
            <w:left w:val="none" w:sz="0" w:space="0" w:color="auto"/>
            <w:bottom w:val="none" w:sz="0" w:space="0" w:color="auto"/>
            <w:right w:val="none" w:sz="0" w:space="0" w:color="auto"/>
          </w:divBdr>
          <w:divsChild>
            <w:div w:id="1331639371">
              <w:marLeft w:val="0"/>
              <w:marRight w:val="0"/>
              <w:marTop w:val="0"/>
              <w:marBottom w:val="0"/>
              <w:divBdr>
                <w:top w:val="none" w:sz="0" w:space="0" w:color="auto"/>
                <w:left w:val="none" w:sz="0" w:space="0" w:color="auto"/>
                <w:bottom w:val="none" w:sz="0" w:space="0" w:color="auto"/>
                <w:right w:val="none" w:sz="0" w:space="0" w:color="auto"/>
              </w:divBdr>
              <w:divsChild>
                <w:div w:id="982469319">
                  <w:marLeft w:val="0"/>
                  <w:marRight w:val="0"/>
                  <w:marTop w:val="0"/>
                  <w:marBottom w:val="0"/>
                  <w:divBdr>
                    <w:top w:val="none" w:sz="0" w:space="0" w:color="auto"/>
                    <w:left w:val="none" w:sz="0" w:space="0" w:color="auto"/>
                    <w:bottom w:val="none" w:sz="0" w:space="0" w:color="auto"/>
                    <w:right w:val="none" w:sz="0" w:space="0" w:color="auto"/>
                  </w:divBdr>
                  <w:divsChild>
                    <w:div w:id="292491182">
                      <w:marLeft w:val="0"/>
                      <w:marRight w:val="0"/>
                      <w:marTop w:val="0"/>
                      <w:marBottom w:val="0"/>
                      <w:divBdr>
                        <w:top w:val="none" w:sz="0" w:space="0" w:color="auto"/>
                        <w:left w:val="none" w:sz="0" w:space="0" w:color="auto"/>
                        <w:bottom w:val="none" w:sz="0" w:space="0" w:color="auto"/>
                        <w:right w:val="none" w:sz="0" w:space="0" w:color="auto"/>
                      </w:divBdr>
                    </w:div>
                    <w:div w:id="1853763082">
                      <w:marLeft w:val="0"/>
                      <w:marRight w:val="0"/>
                      <w:marTop w:val="0"/>
                      <w:marBottom w:val="0"/>
                      <w:divBdr>
                        <w:top w:val="none" w:sz="0" w:space="0" w:color="auto"/>
                        <w:left w:val="none" w:sz="0" w:space="0" w:color="auto"/>
                        <w:bottom w:val="none" w:sz="0" w:space="0" w:color="auto"/>
                        <w:right w:val="none" w:sz="0" w:space="0" w:color="auto"/>
                      </w:divBdr>
                      <w:divsChild>
                        <w:div w:id="39100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13270">
          <w:marLeft w:val="0"/>
          <w:marRight w:val="0"/>
          <w:marTop w:val="0"/>
          <w:marBottom w:val="0"/>
          <w:divBdr>
            <w:top w:val="none" w:sz="0" w:space="0" w:color="auto"/>
            <w:left w:val="none" w:sz="0" w:space="0" w:color="auto"/>
            <w:bottom w:val="none" w:sz="0" w:space="0" w:color="auto"/>
            <w:right w:val="none" w:sz="0" w:space="0" w:color="auto"/>
          </w:divBdr>
          <w:divsChild>
            <w:div w:id="1577208834">
              <w:marLeft w:val="0"/>
              <w:marRight w:val="0"/>
              <w:marTop w:val="0"/>
              <w:marBottom w:val="0"/>
              <w:divBdr>
                <w:top w:val="none" w:sz="0" w:space="0" w:color="auto"/>
                <w:left w:val="none" w:sz="0" w:space="0" w:color="auto"/>
                <w:bottom w:val="none" w:sz="0" w:space="0" w:color="auto"/>
                <w:right w:val="none" w:sz="0" w:space="0" w:color="auto"/>
              </w:divBdr>
              <w:divsChild>
                <w:div w:id="998575204">
                  <w:marLeft w:val="0"/>
                  <w:marRight w:val="0"/>
                  <w:marTop w:val="0"/>
                  <w:marBottom w:val="0"/>
                  <w:divBdr>
                    <w:top w:val="none" w:sz="0" w:space="0" w:color="auto"/>
                    <w:left w:val="none" w:sz="0" w:space="0" w:color="auto"/>
                    <w:bottom w:val="none" w:sz="0" w:space="0" w:color="auto"/>
                    <w:right w:val="none" w:sz="0" w:space="0" w:color="auto"/>
                  </w:divBdr>
                  <w:divsChild>
                    <w:div w:id="582765845">
                      <w:marLeft w:val="0"/>
                      <w:marRight w:val="0"/>
                      <w:marTop w:val="0"/>
                      <w:marBottom w:val="0"/>
                      <w:divBdr>
                        <w:top w:val="none" w:sz="0" w:space="0" w:color="auto"/>
                        <w:left w:val="none" w:sz="0" w:space="0" w:color="auto"/>
                        <w:bottom w:val="none" w:sz="0" w:space="0" w:color="auto"/>
                        <w:right w:val="none" w:sz="0" w:space="0" w:color="auto"/>
                      </w:divBdr>
                    </w:div>
                    <w:div w:id="154565742">
                      <w:marLeft w:val="0"/>
                      <w:marRight w:val="0"/>
                      <w:marTop w:val="0"/>
                      <w:marBottom w:val="0"/>
                      <w:divBdr>
                        <w:top w:val="none" w:sz="0" w:space="0" w:color="auto"/>
                        <w:left w:val="none" w:sz="0" w:space="0" w:color="auto"/>
                        <w:bottom w:val="none" w:sz="0" w:space="0" w:color="auto"/>
                        <w:right w:val="none" w:sz="0" w:space="0" w:color="auto"/>
                      </w:divBdr>
                      <w:divsChild>
                        <w:div w:id="129698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536363">
          <w:marLeft w:val="0"/>
          <w:marRight w:val="0"/>
          <w:marTop w:val="0"/>
          <w:marBottom w:val="0"/>
          <w:divBdr>
            <w:top w:val="none" w:sz="0" w:space="0" w:color="auto"/>
            <w:left w:val="none" w:sz="0" w:space="0" w:color="auto"/>
            <w:bottom w:val="none" w:sz="0" w:space="0" w:color="auto"/>
            <w:right w:val="none" w:sz="0" w:space="0" w:color="auto"/>
          </w:divBdr>
          <w:divsChild>
            <w:div w:id="1311901752">
              <w:marLeft w:val="0"/>
              <w:marRight w:val="0"/>
              <w:marTop w:val="0"/>
              <w:marBottom w:val="0"/>
              <w:divBdr>
                <w:top w:val="none" w:sz="0" w:space="0" w:color="auto"/>
                <w:left w:val="none" w:sz="0" w:space="0" w:color="auto"/>
                <w:bottom w:val="none" w:sz="0" w:space="0" w:color="auto"/>
                <w:right w:val="none" w:sz="0" w:space="0" w:color="auto"/>
              </w:divBdr>
              <w:divsChild>
                <w:div w:id="805002445">
                  <w:marLeft w:val="0"/>
                  <w:marRight w:val="0"/>
                  <w:marTop w:val="0"/>
                  <w:marBottom w:val="0"/>
                  <w:divBdr>
                    <w:top w:val="none" w:sz="0" w:space="0" w:color="auto"/>
                    <w:left w:val="none" w:sz="0" w:space="0" w:color="auto"/>
                    <w:bottom w:val="none" w:sz="0" w:space="0" w:color="auto"/>
                    <w:right w:val="none" w:sz="0" w:space="0" w:color="auto"/>
                  </w:divBdr>
                  <w:divsChild>
                    <w:div w:id="1702590581">
                      <w:marLeft w:val="0"/>
                      <w:marRight w:val="0"/>
                      <w:marTop w:val="0"/>
                      <w:marBottom w:val="0"/>
                      <w:divBdr>
                        <w:top w:val="none" w:sz="0" w:space="0" w:color="auto"/>
                        <w:left w:val="none" w:sz="0" w:space="0" w:color="auto"/>
                        <w:bottom w:val="none" w:sz="0" w:space="0" w:color="auto"/>
                        <w:right w:val="none" w:sz="0" w:space="0" w:color="auto"/>
                      </w:divBdr>
                    </w:div>
                    <w:div w:id="745494642">
                      <w:marLeft w:val="0"/>
                      <w:marRight w:val="0"/>
                      <w:marTop w:val="0"/>
                      <w:marBottom w:val="0"/>
                      <w:divBdr>
                        <w:top w:val="none" w:sz="0" w:space="0" w:color="auto"/>
                        <w:left w:val="none" w:sz="0" w:space="0" w:color="auto"/>
                        <w:bottom w:val="none" w:sz="0" w:space="0" w:color="auto"/>
                        <w:right w:val="none" w:sz="0" w:space="0" w:color="auto"/>
                      </w:divBdr>
                      <w:divsChild>
                        <w:div w:id="144114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914244">
          <w:marLeft w:val="0"/>
          <w:marRight w:val="0"/>
          <w:marTop w:val="0"/>
          <w:marBottom w:val="0"/>
          <w:divBdr>
            <w:top w:val="none" w:sz="0" w:space="0" w:color="auto"/>
            <w:left w:val="none" w:sz="0" w:space="0" w:color="auto"/>
            <w:bottom w:val="none" w:sz="0" w:space="0" w:color="auto"/>
            <w:right w:val="none" w:sz="0" w:space="0" w:color="auto"/>
          </w:divBdr>
          <w:divsChild>
            <w:div w:id="123431441">
              <w:marLeft w:val="0"/>
              <w:marRight w:val="0"/>
              <w:marTop w:val="0"/>
              <w:marBottom w:val="0"/>
              <w:divBdr>
                <w:top w:val="none" w:sz="0" w:space="0" w:color="auto"/>
                <w:left w:val="none" w:sz="0" w:space="0" w:color="auto"/>
                <w:bottom w:val="none" w:sz="0" w:space="0" w:color="auto"/>
                <w:right w:val="none" w:sz="0" w:space="0" w:color="auto"/>
              </w:divBdr>
              <w:divsChild>
                <w:div w:id="1543781620">
                  <w:marLeft w:val="0"/>
                  <w:marRight w:val="0"/>
                  <w:marTop w:val="0"/>
                  <w:marBottom w:val="0"/>
                  <w:divBdr>
                    <w:top w:val="none" w:sz="0" w:space="0" w:color="auto"/>
                    <w:left w:val="none" w:sz="0" w:space="0" w:color="auto"/>
                    <w:bottom w:val="none" w:sz="0" w:space="0" w:color="auto"/>
                    <w:right w:val="none" w:sz="0" w:space="0" w:color="auto"/>
                  </w:divBdr>
                  <w:divsChild>
                    <w:div w:id="1608150297">
                      <w:marLeft w:val="0"/>
                      <w:marRight w:val="0"/>
                      <w:marTop w:val="0"/>
                      <w:marBottom w:val="0"/>
                      <w:divBdr>
                        <w:top w:val="none" w:sz="0" w:space="0" w:color="auto"/>
                        <w:left w:val="none" w:sz="0" w:space="0" w:color="auto"/>
                        <w:bottom w:val="none" w:sz="0" w:space="0" w:color="auto"/>
                        <w:right w:val="none" w:sz="0" w:space="0" w:color="auto"/>
                      </w:divBdr>
                    </w:div>
                    <w:div w:id="1431194758">
                      <w:marLeft w:val="0"/>
                      <w:marRight w:val="0"/>
                      <w:marTop w:val="0"/>
                      <w:marBottom w:val="0"/>
                      <w:divBdr>
                        <w:top w:val="none" w:sz="0" w:space="0" w:color="auto"/>
                        <w:left w:val="none" w:sz="0" w:space="0" w:color="auto"/>
                        <w:bottom w:val="none" w:sz="0" w:space="0" w:color="auto"/>
                        <w:right w:val="none" w:sz="0" w:space="0" w:color="auto"/>
                      </w:divBdr>
                      <w:divsChild>
                        <w:div w:id="211625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018135">
          <w:marLeft w:val="0"/>
          <w:marRight w:val="0"/>
          <w:marTop w:val="0"/>
          <w:marBottom w:val="0"/>
          <w:divBdr>
            <w:top w:val="none" w:sz="0" w:space="0" w:color="auto"/>
            <w:left w:val="none" w:sz="0" w:space="0" w:color="auto"/>
            <w:bottom w:val="none" w:sz="0" w:space="0" w:color="auto"/>
            <w:right w:val="none" w:sz="0" w:space="0" w:color="auto"/>
          </w:divBdr>
          <w:divsChild>
            <w:div w:id="71977096">
              <w:marLeft w:val="0"/>
              <w:marRight w:val="0"/>
              <w:marTop w:val="0"/>
              <w:marBottom w:val="0"/>
              <w:divBdr>
                <w:top w:val="none" w:sz="0" w:space="0" w:color="auto"/>
                <w:left w:val="none" w:sz="0" w:space="0" w:color="auto"/>
                <w:bottom w:val="none" w:sz="0" w:space="0" w:color="auto"/>
                <w:right w:val="none" w:sz="0" w:space="0" w:color="auto"/>
              </w:divBdr>
              <w:divsChild>
                <w:div w:id="845747048">
                  <w:marLeft w:val="0"/>
                  <w:marRight w:val="0"/>
                  <w:marTop w:val="0"/>
                  <w:marBottom w:val="0"/>
                  <w:divBdr>
                    <w:top w:val="none" w:sz="0" w:space="0" w:color="auto"/>
                    <w:left w:val="none" w:sz="0" w:space="0" w:color="auto"/>
                    <w:bottom w:val="none" w:sz="0" w:space="0" w:color="auto"/>
                    <w:right w:val="none" w:sz="0" w:space="0" w:color="auto"/>
                  </w:divBdr>
                  <w:divsChild>
                    <w:div w:id="1542131349">
                      <w:marLeft w:val="0"/>
                      <w:marRight w:val="0"/>
                      <w:marTop w:val="0"/>
                      <w:marBottom w:val="0"/>
                      <w:divBdr>
                        <w:top w:val="none" w:sz="0" w:space="0" w:color="auto"/>
                        <w:left w:val="none" w:sz="0" w:space="0" w:color="auto"/>
                        <w:bottom w:val="none" w:sz="0" w:space="0" w:color="auto"/>
                        <w:right w:val="none" w:sz="0" w:space="0" w:color="auto"/>
                      </w:divBdr>
                    </w:div>
                    <w:div w:id="1947692591">
                      <w:marLeft w:val="0"/>
                      <w:marRight w:val="0"/>
                      <w:marTop w:val="0"/>
                      <w:marBottom w:val="0"/>
                      <w:divBdr>
                        <w:top w:val="none" w:sz="0" w:space="0" w:color="auto"/>
                        <w:left w:val="none" w:sz="0" w:space="0" w:color="auto"/>
                        <w:bottom w:val="none" w:sz="0" w:space="0" w:color="auto"/>
                        <w:right w:val="none" w:sz="0" w:space="0" w:color="auto"/>
                      </w:divBdr>
                      <w:divsChild>
                        <w:div w:id="185757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520452">
          <w:marLeft w:val="0"/>
          <w:marRight w:val="0"/>
          <w:marTop w:val="0"/>
          <w:marBottom w:val="0"/>
          <w:divBdr>
            <w:top w:val="none" w:sz="0" w:space="0" w:color="auto"/>
            <w:left w:val="none" w:sz="0" w:space="0" w:color="auto"/>
            <w:bottom w:val="none" w:sz="0" w:space="0" w:color="auto"/>
            <w:right w:val="none" w:sz="0" w:space="0" w:color="auto"/>
          </w:divBdr>
          <w:divsChild>
            <w:div w:id="1659308014">
              <w:marLeft w:val="0"/>
              <w:marRight w:val="0"/>
              <w:marTop w:val="0"/>
              <w:marBottom w:val="0"/>
              <w:divBdr>
                <w:top w:val="none" w:sz="0" w:space="0" w:color="auto"/>
                <w:left w:val="none" w:sz="0" w:space="0" w:color="auto"/>
                <w:bottom w:val="none" w:sz="0" w:space="0" w:color="auto"/>
                <w:right w:val="none" w:sz="0" w:space="0" w:color="auto"/>
              </w:divBdr>
              <w:divsChild>
                <w:div w:id="1119689656">
                  <w:marLeft w:val="0"/>
                  <w:marRight w:val="0"/>
                  <w:marTop w:val="0"/>
                  <w:marBottom w:val="0"/>
                  <w:divBdr>
                    <w:top w:val="none" w:sz="0" w:space="0" w:color="auto"/>
                    <w:left w:val="none" w:sz="0" w:space="0" w:color="auto"/>
                    <w:bottom w:val="none" w:sz="0" w:space="0" w:color="auto"/>
                    <w:right w:val="none" w:sz="0" w:space="0" w:color="auto"/>
                  </w:divBdr>
                  <w:divsChild>
                    <w:div w:id="1552842586">
                      <w:marLeft w:val="0"/>
                      <w:marRight w:val="0"/>
                      <w:marTop w:val="0"/>
                      <w:marBottom w:val="0"/>
                      <w:divBdr>
                        <w:top w:val="none" w:sz="0" w:space="0" w:color="auto"/>
                        <w:left w:val="none" w:sz="0" w:space="0" w:color="auto"/>
                        <w:bottom w:val="none" w:sz="0" w:space="0" w:color="auto"/>
                        <w:right w:val="none" w:sz="0" w:space="0" w:color="auto"/>
                      </w:divBdr>
                    </w:div>
                    <w:div w:id="227421506">
                      <w:marLeft w:val="0"/>
                      <w:marRight w:val="0"/>
                      <w:marTop w:val="0"/>
                      <w:marBottom w:val="0"/>
                      <w:divBdr>
                        <w:top w:val="none" w:sz="0" w:space="0" w:color="auto"/>
                        <w:left w:val="none" w:sz="0" w:space="0" w:color="auto"/>
                        <w:bottom w:val="none" w:sz="0" w:space="0" w:color="auto"/>
                        <w:right w:val="none" w:sz="0" w:space="0" w:color="auto"/>
                      </w:divBdr>
                      <w:divsChild>
                        <w:div w:id="118293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686975">
          <w:marLeft w:val="0"/>
          <w:marRight w:val="0"/>
          <w:marTop w:val="0"/>
          <w:marBottom w:val="0"/>
          <w:divBdr>
            <w:top w:val="none" w:sz="0" w:space="0" w:color="auto"/>
            <w:left w:val="none" w:sz="0" w:space="0" w:color="auto"/>
            <w:bottom w:val="none" w:sz="0" w:space="0" w:color="auto"/>
            <w:right w:val="none" w:sz="0" w:space="0" w:color="auto"/>
          </w:divBdr>
          <w:divsChild>
            <w:div w:id="660305659">
              <w:marLeft w:val="0"/>
              <w:marRight w:val="0"/>
              <w:marTop w:val="0"/>
              <w:marBottom w:val="0"/>
              <w:divBdr>
                <w:top w:val="none" w:sz="0" w:space="0" w:color="auto"/>
                <w:left w:val="none" w:sz="0" w:space="0" w:color="auto"/>
                <w:bottom w:val="none" w:sz="0" w:space="0" w:color="auto"/>
                <w:right w:val="none" w:sz="0" w:space="0" w:color="auto"/>
              </w:divBdr>
              <w:divsChild>
                <w:div w:id="1088388453">
                  <w:marLeft w:val="0"/>
                  <w:marRight w:val="0"/>
                  <w:marTop w:val="0"/>
                  <w:marBottom w:val="0"/>
                  <w:divBdr>
                    <w:top w:val="none" w:sz="0" w:space="0" w:color="auto"/>
                    <w:left w:val="none" w:sz="0" w:space="0" w:color="auto"/>
                    <w:bottom w:val="none" w:sz="0" w:space="0" w:color="auto"/>
                    <w:right w:val="none" w:sz="0" w:space="0" w:color="auto"/>
                  </w:divBdr>
                  <w:divsChild>
                    <w:div w:id="345907998">
                      <w:marLeft w:val="0"/>
                      <w:marRight w:val="0"/>
                      <w:marTop w:val="0"/>
                      <w:marBottom w:val="0"/>
                      <w:divBdr>
                        <w:top w:val="none" w:sz="0" w:space="0" w:color="auto"/>
                        <w:left w:val="none" w:sz="0" w:space="0" w:color="auto"/>
                        <w:bottom w:val="none" w:sz="0" w:space="0" w:color="auto"/>
                        <w:right w:val="none" w:sz="0" w:space="0" w:color="auto"/>
                      </w:divBdr>
                    </w:div>
                    <w:div w:id="202790306">
                      <w:marLeft w:val="0"/>
                      <w:marRight w:val="0"/>
                      <w:marTop w:val="0"/>
                      <w:marBottom w:val="0"/>
                      <w:divBdr>
                        <w:top w:val="none" w:sz="0" w:space="0" w:color="auto"/>
                        <w:left w:val="none" w:sz="0" w:space="0" w:color="auto"/>
                        <w:bottom w:val="none" w:sz="0" w:space="0" w:color="auto"/>
                        <w:right w:val="none" w:sz="0" w:space="0" w:color="auto"/>
                      </w:divBdr>
                      <w:divsChild>
                        <w:div w:id="143716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86322">
          <w:marLeft w:val="0"/>
          <w:marRight w:val="0"/>
          <w:marTop w:val="0"/>
          <w:marBottom w:val="0"/>
          <w:divBdr>
            <w:top w:val="none" w:sz="0" w:space="0" w:color="auto"/>
            <w:left w:val="none" w:sz="0" w:space="0" w:color="auto"/>
            <w:bottom w:val="none" w:sz="0" w:space="0" w:color="auto"/>
            <w:right w:val="none" w:sz="0" w:space="0" w:color="auto"/>
          </w:divBdr>
          <w:divsChild>
            <w:div w:id="478034580">
              <w:marLeft w:val="0"/>
              <w:marRight w:val="0"/>
              <w:marTop w:val="0"/>
              <w:marBottom w:val="0"/>
              <w:divBdr>
                <w:top w:val="none" w:sz="0" w:space="0" w:color="auto"/>
                <w:left w:val="none" w:sz="0" w:space="0" w:color="auto"/>
                <w:bottom w:val="none" w:sz="0" w:space="0" w:color="auto"/>
                <w:right w:val="none" w:sz="0" w:space="0" w:color="auto"/>
              </w:divBdr>
              <w:divsChild>
                <w:div w:id="2125537049">
                  <w:marLeft w:val="0"/>
                  <w:marRight w:val="0"/>
                  <w:marTop w:val="0"/>
                  <w:marBottom w:val="0"/>
                  <w:divBdr>
                    <w:top w:val="none" w:sz="0" w:space="0" w:color="auto"/>
                    <w:left w:val="none" w:sz="0" w:space="0" w:color="auto"/>
                    <w:bottom w:val="none" w:sz="0" w:space="0" w:color="auto"/>
                    <w:right w:val="none" w:sz="0" w:space="0" w:color="auto"/>
                  </w:divBdr>
                  <w:divsChild>
                    <w:div w:id="1104886084">
                      <w:marLeft w:val="0"/>
                      <w:marRight w:val="0"/>
                      <w:marTop w:val="0"/>
                      <w:marBottom w:val="0"/>
                      <w:divBdr>
                        <w:top w:val="none" w:sz="0" w:space="0" w:color="auto"/>
                        <w:left w:val="none" w:sz="0" w:space="0" w:color="auto"/>
                        <w:bottom w:val="none" w:sz="0" w:space="0" w:color="auto"/>
                        <w:right w:val="none" w:sz="0" w:space="0" w:color="auto"/>
                      </w:divBdr>
                    </w:div>
                    <w:div w:id="1419132128">
                      <w:marLeft w:val="0"/>
                      <w:marRight w:val="0"/>
                      <w:marTop w:val="0"/>
                      <w:marBottom w:val="0"/>
                      <w:divBdr>
                        <w:top w:val="none" w:sz="0" w:space="0" w:color="auto"/>
                        <w:left w:val="none" w:sz="0" w:space="0" w:color="auto"/>
                        <w:bottom w:val="none" w:sz="0" w:space="0" w:color="auto"/>
                        <w:right w:val="none" w:sz="0" w:space="0" w:color="auto"/>
                      </w:divBdr>
                      <w:divsChild>
                        <w:div w:id="15345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222391">
          <w:marLeft w:val="0"/>
          <w:marRight w:val="0"/>
          <w:marTop w:val="0"/>
          <w:marBottom w:val="0"/>
          <w:divBdr>
            <w:top w:val="none" w:sz="0" w:space="0" w:color="auto"/>
            <w:left w:val="none" w:sz="0" w:space="0" w:color="auto"/>
            <w:bottom w:val="none" w:sz="0" w:space="0" w:color="auto"/>
            <w:right w:val="none" w:sz="0" w:space="0" w:color="auto"/>
          </w:divBdr>
          <w:divsChild>
            <w:div w:id="293876122">
              <w:marLeft w:val="0"/>
              <w:marRight w:val="0"/>
              <w:marTop w:val="0"/>
              <w:marBottom w:val="0"/>
              <w:divBdr>
                <w:top w:val="none" w:sz="0" w:space="0" w:color="auto"/>
                <w:left w:val="none" w:sz="0" w:space="0" w:color="auto"/>
                <w:bottom w:val="none" w:sz="0" w:space="0" w:color="auto"/>
                <w:right w:val="none" w:sz="0" w:space="0" w:color="auto"/>
              </w:divBdr>
              <w:divsChild>
                <w:div w:id="2064937258">
                  <w:marLeft w:val="0"/>
                  <w:marRight w:val="0"/>
                  <w:marTop w:val="0"/>
                  <w:marBottom w:val="0"/>
                  <w:divBdr>
                    <w:top w:val="none" w:sz="0" w:space="0" w:color="auto"/>
                    <w:left w:val="none" w:sz="0" w:space="0" w:color="auto"/>
                    <w:bottom w:val="none" w:sz="0" w:space="0" w:color="auto"/>
                    <w:right w:val="none" w:sz="0" w:space="0" w:color="auto"/>
                  </w:divBdr>
                  <w:divsChild>
                    <w:div w:id="1904754091">
                      <w:marLeft w:val="0"/>
                      <w:marRight w:val="0"/>
                      <w:marTop w:val="0"/>
                      <w:marBottom w:val="0"/>
                      <w:divBdr>
                        <w:top w:val="none" w:sz="0" w:space="0" w:color="auto"/>
                        <w:left w:val="none" w:sz="0" w:space="0" w:color="auto"/>
                        <w:bottom w:val="none" w:sz="0" w:space="0" w:color="auto"/>
                        <w:right w:val="none" w:sz="0" w:space="0" w:color="auto"/>
                      </w:divBdr>
                    </w:div>
                    <w:div w:id="423457216">
                      <w:marLeft w:val="0"/>
                      <w:marRight w:val="0"/>
                      <w:marTop w:val="0"/>
                      <w:marBottom w:val="0"/>
                      <w:divBdr>
                        <w:top w:val="none" w:sz="0" w:space="0" w:color="auto"/>
                        <w:left w:val="none" w:sz="0" w:space="0" w:color="auto"/>
                        <w:bottom w:val="none" w:sz="0" w:space="0" w:color="auto"/>
                        <w:right w:val="none" w:sz="0" w:space="0" w:color="auto"/>
                      </w:divBdr>
                      <w:divsChild>
                        <w:div w:id="188405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870511">
          <w:marLeft w:val="0"/>
          <w:marRight w:val="0"/>
          <w:marTop w:val="0"/>
          <w:marBottom w:val="0"/>
          <w:divBdr>
            <w:top w:val="none" w:sz="0" w:space="0" w:color="auto"/>
            <w:left w:val="none" w:sz="0" w:space="0" w:color="auto"/>
            <w:bottom w:val="none" w:sz="0" w:space="0" w:color="auto"/>
            <w:right w:val="none" w:sz="0" w:space="0" w:color="auto"/>
          </w:divBdr>
          <w:divsChild>
            <w:div w:id="1776485631">
              <w:marLeft w:val="0"/>
              <w:marRight w:val="0"/>
              <w:marTop w:val="0"/>
              <w:marBottom w:val="0"/>
              <w:divBdr>
                <w:top w:val="none" w:sz="0" w:space="0" w:color="auto"/>
                <w:left w:val="none" w:sz="0" w:space="0" w:color="auto"/>
                <w:bottom w:val="none" w:sz="0" w:space="0" w:color="auto"/>
                <w:right w:val="none" w:sz="0" w:space="0" w:color="auto"/>
              </w:divBdr>
              <w:divsChild>
                <w:div w:id="837041673">
                  <w:marLeft w:val="0"/>
                  <w:marRight w:val="0"/>
                  <w:marTop w:val="0"/>
                  <w:marBottom w:val="0"/>
                  <w:divBdr>
                    <w:top w:val="none" w:sz="0" w:space="0" w:color="auto"/>
                    <w:left w:val="none" w:sz="0" w:space="0" w:color="auto"/>
                    <w:bottom w:val="none" w:sz="0" w:space="0" w:color="auto"/>
                    <w:right w:val="none" w:sz="0" w:space="0" w:color="auto"/>
                  </w:divBdr>
                  <w:divsChild>
                    <w:div w:id="975796202">
                      <w:marLeft w:val="0"/>
                      <w:marRight w:val="0"/>
                      <w:marTop w:val="0"/>
                      <w:marBottom w:val="0"/>
                      <w:divBdr>
                        <w:top w:val="none" w:sz="0" w:space="0" w:color="auto"/>
                        <w:left w:val="none" w:sz="0" w:space="0" w:color="auto"/>
                        <w:bottom w:val="none" w:sz="0" w:space="0" w:color="auto"/>
                        <w:right w:val="none" w:sz="0" w:space="0" w:color="auto"/>
                      </w:divBdr>
                    </w:div>
                    <w:div w:id="398406237">
                      <w:marLeft w:val="0"/>
                      <w:marRight w:val="0"/>
                      <w:marTop w:val="0"/>
                      <w:marBottom w:val="0"/>
                      <w:divBdr>
                        <w:top w:val="none" w:sz="0" w:space="0" w:color="auto"/>
                        <w:left w:val="none" w:sz="0" w:space="0" w:color="auto"/>
                        <w:bottom w:val="none" w:sz="0" w:space="0" w:color="auto"/>
                        <w:right w:val="none" w:sz="0" w:space="0" w:color="auto"/>
                      </w:divBdr>
                      <w:divsChild>
                        <w:div w:id="206244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143826">
          <w:marLeft w:val="0"/>
          <w:marRight w:val="0"/>
          <w:marTop w:val="0"/>
          <w:marBottom w:val="0"/>
          <w:divBdr>
            <w:top w:val="none" w:sz="0" w:space="0" w:color="auto"/>
            <w:left w:val="none" w:sz="0" w:space="0" w:color="auto"/>
            <w:bottom w:val="none" w:sz="0" w:space="0" w:color="auto"/>
            <w:right w:val="none" w:sz="0" w:space="0" w:color="auto"/>
          </w:divBdr>
          <w:divsChild>
            <w:div w:id="1017584523">
              <w:marLeft w:val="0"/>
              <w:marRight w:val="0"/>
              <w:marTop w:val="0"/>
              <w:marBottom w:val="0"/>
              <w:divBdr>
                <w:top w:val="none" w:sz="0" w:space="0" w:color="auto"/>
                <w:left w:val="none" w:sz="0" w:space="0" w:color="auto"/>
                <w:bottom w:val="none" w:sz="0" w:space="0" w:color="auto"/>
                <w:right w:val="none" w:sz="0" w:space="0" w:color="auto"/>
              </w:divBdr>
              <w:divsChild>
                <w:div w:id="1862236113">
                  <w:marLeft w:val="0"/>
                  <w:marRight w:val="0"/>
                  <w:marTop w:val="0"/>
                  <w:marBottom w:val="0"/>
                  <w:divBdr>
                    <w:top w:val="none" w:sz="0" w:space="0" w:color="auto"/>
                    <w:left w:val="none" w:sz="0" w:space="0" w:color="auto"/>
                    <w:bottom w:val="none" w:sz="0" w:space="0" w:color="auto"/>
                    <w:right w:val="none" w:sz="0" w:space="0" w:color="auto"/>
                  </w:divBdr>
                  <w:divsChild>
                    <w:div w:id="1137338946">
                      <w:marLeft w:val="0"/>
                      <w:marRight w:val="0"/>
                      <w:marTop w:val="0"/>
                      <w:marBottom w:val="0"/>
                      <w:divBdr>
                        <w:top w:val="none" w:sz="0" w:space="0" w:color="auto"/>
                        <w:left w:val="none" w:sz="0" w:space="0" w:color="auto"/>
                        <w:bottom w:val="none" w:sz="0" w:space="0" w:color="auto"/>
                        <w:right w:val="none" w:sz="0" w:space="0" w:color="auto"/>
                      </w:divBdr>
                    </w:div>
                    <w:div w:id="1590263780">
                      <w:marLeft w:val="0"/>
                      <w:marRight w:val="0"/>
                      <w:marTop w:val="0"/>
                      <w:marBottom w:val="0"/>
                      <w:divBdr>
                        <w:top w:val="none" w:sz="0" w:space="0" w:color="auto"/>
                        <w:left w:val="none" w:sz="0" w:space="0" w:color="auto"/>
                        <w:bottom w:val="none" w:sz="0" w:space="0" w:color="auto"/>
                        <w:right w:val="none" w:sz="0" w:space="0" w:color="auto"/>
                      </w:divBdr>
                      <w:divsChild>
                        <w:div w:id="2124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033456">
          <w:marLeft w:val="0"/>
          <w:marRight w:val="0"/>
          <w:marTop w:val="0"/>
          <w:marBottom w:val="0"/>
          <w:divBdr>
            <w:top w:val="none" w:sz="0" w:space="0" w:color="auto"/>
            <w:left w:val="none" w:sz="0" w:space="0" w:color="auto"/>
            <w:bottom w:val="none" w:sz="0" w:space="0" w:color="auto"/>
            <w:right w:val="none" w:sz="0" w:space="0" w:color="auto"/>
          </w:divBdr>
          <w:divsChild>
            <w:div w:id="1288390009">
              <w:marLeft w:val="0"/>
              <w:marRight w:val="0"/>
              <w:marTop w:val="0"/>
              <w:marBottom w:val="0"/>
              <w:divBdr>
                <w:top w:val="none" w:sz="0" w:space="0" w:color="auto"/>
                <w:left w:val="none" w:sz="0" w:space="0" w:color="auto"/>
                <w:bottom w:val="none" w:sz="0" w:space="0" w:color="auto"/>
                <w:right w:val="none" w:sz="0" w:space="0" w:color="auto"/>
              </w:divBdr>
              <w:divsChild>
                <w:div w:id="86388361">
                  <w:marLeft w:val="0"/>
                  <w:marRight w:val="0"/>
                  <w:marTop w:val="0"/>
                  <w:marBottom w:val="0"/>
                  <w:divBdr>
                    <w:top w:val="none" w:sz="0" w:space="0" w:color="auto"/>
                    <w:left w:val="none" w:sz="0" w:space="0" w:color="auto"/>
                    <w:bottom w:val="none" w:sz="0" w:space="0" w:color="auto"/>
                    <w:right w:val="none" w:sz="0" w:space="0" w:color="auto"/>
                  </w:divBdr>
                  <w:divsChild>
                    <w:div w:id="1428430838">
                      <w:marLeft w:val="0"/>
                      <w:marRight w:val="0"/>
                      <w:marTop w:val="0"/>
                      <w:marBottom w:val="0"/>
                      <w:divBdr>
                        <w:top w:val="none" w:sz="0" w:space="0" w:color="auto"/>
                        <w:left w:val="none" w:sz="0" w:space="0" w:color="auto"/>
                        <w:bottom w:val="none" w:sz="0" w:space="0" w:color="auto"/>
                        <w:right w:val="none" w:sz="0" w:space="0" w:color="auto"/>
                      </w:divBdr>
                    </w:div>
                    <w:div w:id="1681542830">
                      <w:marLeft w:val="0"/>
                      <w:marRight w:val="0"/>
                      <w:marTop w:val="0"/>
                      <w:marBottom w:val="0"/>
                      <w:divBdr>
                        <w:top w:val="none" w:sz="0" w:space="0" w:color="auto"/>
                        <w:left w:val="none" w:sz="0" w:space="0" w:color="auto"/>
                        <w:bottom w:val="none" w:sz="0" w:space="0" w:color="auto"/>
                        <w:right w:val="none" w:sz="0" w:space="0" w:color="auto"/>
                      </w:divBdr>
                      <w:divsChild>
                        <w:div w:id="103399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98025">
          <w:marLeft w:val="0"/>
          <w:marRight w:val="0"/>
          <w:marTop w:val="0"/>
          <w:marBottom w:val="0"/>
          <w:divBdr>
            <w:top w:val="none" w:sz="0" w:space="0" w:color="auto"/>
            <w:left w:val="none" w:sz="0" w:space="0" w:color="auto"/>
            <w:bottom w:val="none" w:sz="0" w:space="0" w:color="auto"/>
            <w:right w:val="none" w:sz="0" w:space="0" w:color="auto"/>
          </w:divBdr>
          <w:divsChild>
            <w:div w:id="204684118">
              <w:marLeft w:val="0"/>
              <w:marRight w:val="0"/>
              <w:marTop w:val="0"/>
              <w:marBottom w:val="0"/>
              <w:divBdr>
                <w:top w:val="none" w:sz="0" w:space="0" w:color="auto"/>
                <w:left w:val="none" w:sz="0" w:space="0" w:color="auto"/>
                <w:bottom w:val="none" w:sz="0" w:space="0" w:color="auto"/>
                <w:right w:val="none" w:sz="0" w:space="0" w:color="auto"/>
              </w:divBdr>
              <w:divsChild>
                <w:div w:id="814761689">
                  <w:marLeft w:val="0"/>
                  <w:marRight w:val="0"/>
                  <w:marTop w:val="0"/>
                  <w:marBottom w:val="0"/>
                  <w:divBdr>
                    <w:top w:val="none" w:sz="0" w:space="0" w:color="auto"/>
                    <w:left w:val="none" w:sz="0" w:space="0" w:color="auto"/>
                    <w:bottom w:val="none" w:sz="0" w:space="0" w:color="auto"/>
                    <w:right w:val="none" w:sz="0" w:space="0" w:color="auto"/>
                  </w:divBdr>
                  <w:divsChild>
                    <w:div w:id="916792802">
                      <w:marLeft w:val="0"/>
                      <w:marRight w:val="0"/>
                      <w:marTop w:val="0"/>
                      <w:marBottom w:val="0"/>
                      <w:divBdr>
                        <w:top w:val="none" w:sz="0" w:space="0" w:color="auto"/>
                        <w:left w:val="none" w:sz="0" w:space="0" w:color="auto"/>
                        <w:bottom w:val="none" w:sz="0" w:space="0" w:color="auto"/>
                        <w:right w:val="none" w:sz="0" w:space="0" w:color="auto"/>
                      </w:divBdr>
                    </w:div>
                    <w:div w:id="634024355">
                      <w:marLeft w:val="0"/>
                      <w:marRight w:val="0"/>
                      <w:marTop w:val="0"/>
                      <w:marBottom w:val="0"/>
                      <w:divBdr>
                        <w:top w:val="none" w:sz="0" w:space="0" w:color="auto"/>
                        <w:left w:val="none" w:sz="0" w:space="0" w:color="auto"/>
                        <w:bottom w:val="none" w:sz="0" w:space="0" w:color="auto"/>
                        <w:right w:val="none" w:sz="0" w:space="0" w:color="auto"/>
                      </w:divBdr>
                      <w:divsChild>
                        <w:div w:id="15464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832358">
          <w:marLeft w:val="0"/>
          <w:marRight w:val="0"/>
          <w:marTop w:val="0"/>
          <w:marBottom w:val="0"/>
          <w:divBdr>
            <w:top w:val="none" w:sz="0" w:space="0" w:color="auto"/>
            <w:left w:val="none" w:sz="0" w:space="0" w:color="auto"/>
            <w:bottom w:val="none" w:sz="0" w:space="0" w:color="auto"/>
            <w:right w:val="none" w:sz="0" w:space="0" w:color="auto"/>
          </w:divBdr>
          <w:divsChild>
            <w:div w:id="1114206601">
              <w:marLeft w:val="0"/>
              <w:marRight w:val="0"/>
              <w:marTop w:val="0"/>
              <w:marBottom w:val="0"/>
              <w:divBdr>
                <w:top w:val="none" w:sz="0" w:space="0" w:color="auto"/>
                <w:left w:val="none" w:sz="0" w:space="0" w:color="auto"/>
                <w:bottom w:val="none" w:sz="0" w:space="0" w:color="auto"/>
                <w:right w:val="none" w:sz="0" w:space="0" w:color="auto"/>
              </w:divBdr>
              <w:divsChild>
                <w:div w:id="327366398">
                  <w:marLeft w:val="0"/>
                  <w:marRight w:val="0"/>
                  <w:marTop w:val="0"/>
                  <w:marBottom w:val="0"/>
                  <w:divBdr>
                    <w:top w:val="none" w:sz="0" w:space="0" w:color="auto"/>
                    <w:left w:val="none" w:sz="0" w:space="0" w:color="auto"/>
                    <w:bottom w:val="none" w:sz="0" w:space="0" w:color="auto"/>
                    <w:right w:val="none" w:sz="0" w:space="0" w:color="auto"/>
                  </w:divBdr>
                  <w:divsChild>
                    <w:div w:id="305822983">
                      <w:marLeft w:val="0"/>
                      <w:marRight w:val="0"/>
                      <w:marTop w:val="0"/>
                      <w:marBottom w:val="0"/>
                      <w:divBdr>
                        <w:top w:val="none" w:sz="0" w:space="0" w:color="auto"/>
                        <w:left w:val="none" w:sz="0" w:space="0" w:color="auto"/>
                        <w:bottom w:val="none" w:sz="0" w:space="0" w:color="auto"/>
                        <w:right w:val="none" w:sz="0" w:space="0" w:color="auto"/>
                      </w:divBdr>
                    </w:div>
                    <w:div w:id="1071152294">
                      <w:marLeft w:val="0"/>
                      <w:marRight w:val="0"/>
                      <w:marTop w:val="0"/>
                      <w:marBottom w:val="0"/>
                      <w:divBdr>
                        <w:top w:val="none" w:sz="0" w:space="0" w:color="auto"/>
                        <w:left w:val="none" w:sz="0" w:space="0" w:color="auto"/>
                        <w:bottom w:val="none" w:sz="0" w:space="0" w:color="auto"/>
                        <w:right w:val="none" w:sz="0" w:space="0" w:color="auto"/>
                      </w:divBdr>
                      <w:divsChild>
                        <w:div w:id="74202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18712">
          <w:marLeft w:val="0"/>
          <w:marRight w:val="0"/>
          <w:marTop w:val="0"/>
          <w:marBottom w:val="0"/>
          <w:divBdr>
            <w:top w:val="none" w:sz="0" w:space="0" w:color="auto"/>
            <w:left w:val="none" w:sz="0" w:space="0" w:color="auto"/>
            <w:bottom w:val="none" w:sz="0" w:space="0" w:color="auto"/>
            <w:right w:val="none" w:sz="0" w:space="0" w:color="auto"/>
          </w:divBdr>
          <w:divsChild>
            <w:div w:id="1530988202">
              <w:marLeft w:val="0"/>
              <w:marRight w:val="0"/>
              <w:marTop w:val="0"/>
              <w:marBottom w:val="0"/>
              <w:divBdr>
                <w:top w:val="none" w:sz="0" w:space="0" w:color="auto"/>
                <w:left w:val="none" w:sz="0" w:space="0" w:color="auto"/>
                <w:bottom w:val="none" w:sz="0" w:space="0" w:color="auto"/>
                <w:right w:val="none" w:sz="0" w:space="0" w:color="auto"/>
              </w:divBdr>
              <w:divsChild>
                <w:div w:id="815029714">
                  <w:marLeft w:val="0"/>
                  <w:marRight w:val="0"/>
                  <w:marTop w:val="0"/>
                  <w:marBottom w:val="0"/>
                  <w:divBdr>
                    <w:top w:val="none" w:sz="0" w:space="0" w:color="auto"/>
                    <w:left w:val="none" w:sz="0" w:space="0" w:color="auto"/>
                    <w:bottom w:val="none" w:sz="0" w:space="0" w:color="auto"/>
                    <w:right w:val="none" w:sz="0" w:space="0" w:color="auto"/>
                  </w:divBdr>
                  <w:divsChild>
                    <w:div w:id="282155760">
                      <w:marLeft w:val="0"/>
                      <w:marRight w:val="0"/>
                      <w:marTop w:val="0"/>
                      <w:marBottom w:val="0"/>
                      <w:divBdr>
                        <w:top w:val="none" w:sz="0" w:space="0" w:color="auto"/>
                        <w:left w:val="none" w:sz="0" w:space="0" w:color="auto"/>
                        <w:bottom w:val="none" w:sz="0" w:space="0" w:color="auto"/>
                        <w:right w:val="none" w:sz="0" w:space="0" w:color="auto"/>
                      </w:divBdr>
                    </w:div>
                    <w:div w:id="1192382617">
                      <w:marLeft w:val="0"/>
                      <w:marRight w:val="0"/>
                      <w:marTop w:val="0"/>
                      <w:marBottom w:val="0"/>
                      <w:divBdr>
                        <w:top w:val="none" w:sz="0" w:space="0" w:color="auto"/>
                        <w:left w:val="none" w:sz="0" w:space="0" w:color="auto"/>
                        <w:bottom w:val="none" w:sz="0" w:space="0" w:color="auto"/>
                        <w:right w:val="none" w:sz="0" w:space="0" w:color="auto"/>
                      </w:divBdr>
                      <w:divsChild>
                        <w:div w:id="101275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703045">
          <w:marLeft w:val="0"/>
          <w:marRight w:val="0"/>
          <w:marTop w:val="0"/>
          <w:marBottom w:val="0"/>
          <w:divBdr>
            <w:top w:val="none" w:sz="0" w:space="0" w:color="auto"/>
            <w:left w:val="none" w:sz="0" w:space="0" w:color="auto"/>
            <w:bottom w:val="none" w:sz="0" w:space="0" w:color="auto"/>
            <w:right w:val="none" w:sz="0" w:space="0" w:color="auto"/>
          </w:divBdr>
          <w:divsChild>
            <w:div w:id="409692218">
              <w:marLeft w:val="0"/>
              <w:marRight w:val="0"/>
              <w:marTop w:val="0"/>
              <w:marBottom w:val="0"/>
              <w:divBdr>
                <w:top w:val="none" w:sz="0" w:space="0" w:color="auto"/>
                <w:left w:val="none" w:sz="0" w:space="0" w:color="auto"/>
                <w:bottom w:val="none" w:sz="0" w:space="0" w:color="auto"/>
                <w:right w:val="none" w:sz="0" w:space="0" w:color="auto"/>
              </w:divBdr>
              <w:divsChild>
                <w:div w:id="16935420">
                  <w:marLeft w:val="0"/>
                  <w:marRight w:val="0"/>
                  <w:marTop w:val="0"/>
                  <w:marBottom w:val="0"/>
                  <w:divBdr>
                    <w:top w:val="none" w:sz="0" w:space="0" w:color="auto"/>
                    <w:left w:val="none" w:sz="0" w:space="0" w:color="auto"/>
                    <w:bottom w:val="none" w:sz="0" w:space="0" w:color="auto"/>
                    <w:right w:val="none" w:sz="0" w:space="0" w:color="auto"/>
                  </w:divBdr>
                  <w:divsChild>
                    <w:div w:id="1604731057">
                      <w:marLeft w:val="0"/>
                      <w:marRight w:val="0"/>
                      <w:marTop w:val="0"/>
                      <w:marBottom w:val="0"/>
                      <w:divBdr>
                        <w:top w:val="none" w:sz="0" w:space="0" w:color="auto"/>
                        <w:left w:val="none" w:sz="0" w:space="0" w:color="auto"/>
                        <w:bottom w:val="none" w:sz="0" w:space="0" w:color="auto"/>
                        <w:right w:val="none" w:sz="0" w:space="0" w:color="auto"/>
                      </w:divBdr>
                    </w:div>
                    <w:div w:id="52002314">
                      <w:marLeft w:val="0"/>
                      <w:marRight w:val="0"/>
                      <w:marTop w:val="0"/>
                      <w:marBottom w:val="0"/>
                      <w:divBdr>
                        <w:top w:val="none" w:sz="0" w:space="0" w:color="auto"/>
                        <w:left w:val="none" w:sz="0" w:space="0" w:color="auto"/>
                        <w:bottom w:val="none" w:sz="0" w:space="0" w:color="auto"/>
                        <w:right w:val="none" w:sz="0" w:space="0" w:color="auto"/>
                      </w:divBdr>
                      <w:divsChild>
                        <w:div w:id="14688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945482">
          <w:marLeft w:val="0"/>
          <w:marRight w:val="0"/>
          <w:marTop w:val="0"/>
          <w:marBottom w:val="0"/>
          <w:divBdr>
            <w:top w:val="none" w:sz="0" w:space="0" w:color="auto"/>
            <w:left w:val="none" w:sz="0" w:space="0" w:color="auto"/>
            <w:bottom w:val="none" w:sz="0" w:space="0" w:color="auto"/>
            <w:right w:val="none" w:sz="0" w:space="0" w:color="auto"/>
          </w:divBdr>
          <w:divsChild>
            <w:div w:id="1639872187">
              <w:marLeft w:val="0"/>
              <w:marRight w:val="0"/>
              <w:marTop w:val="0"/>
              <w:marBottom w:val="0"/>
              <w:divBdr>
                <w:top w:val="none" w:sz="0" w:space="0" w:color="auto"/>
                <w:left w:val="none" w:sz="0" w:space="0" w:color="auto"/>
                <w:bottom w:val="none" w:sz="0" w:space="0" w:color="auto"/>
                <w:right w:val="none" w:sz="0" w:space="0" w:color="auto"/>
              </w:divBdr>
              <w:divsChild>
                <w:div w:id="2102752930">
                  <w:marLeft w:val="0"/>
                  <w:marRight w:val="0"/>
                  <w:marTop w:val="0"/>
                  <w:marBottom w:val="0"/>
                  <w:divBdr>
                    <w:top w:val="none" w:sz="0" w:space="0" w:color="auto"/>
                    <w:left w:val="none" w:sz="0" w:space="0" w:color="auto"/>
                    <w:bottom w:val="none" w:sz="0" w:space="0" w:color="auto"/>
                    <w:right w:val="none" w:sz="0" w:space="0" w:color="auto"/>
                  </w:divBdr>
                  <w:divsChild>
                    <w:div w:id="1916620968">
                      <w:marLeft w:val="0"/>
                      <w:marRight w:val="0"/>
                      <w:marTop w:val="0"/>
                      <w:marBottom w:val="0"/>
                      <w:divBdr>
                        <w:top w:val="none" w:sz="0" w:space="0" w:color="auto"/>
                        <w:left w:val="none" w:sz="0" w:space="0" w:color="auto"/>
                        <w:bottom w:val="none" w:sz="0" w:space="0" w:color="auto"/>
                        <w:right w:val="none" w:sz="0" w:space="0" w:color="auto"/>
                      </w:divBdr>
                    </w:div>
                    <w:div w:id="1686439022">
                      <w:marLeft w:val="0"/>
                      <w:marRight w:val="0"/>
                      <w:marTop w:val="0"/>
                      <w:marBottom w:val="0"/>
                      <w:divBdr>
                        <w:top w:val="none" w:sz="0" w:space="0" w:color="auto"/>
                        <w:left w:val="none" w:sz="0" w:space="0" w:color="auto"/>
                        <w:bottom w:val="none" w:sz="0" w:space="0" w:color="auto"/>
                        <w:right w:val="none" w:sz="0" w:space="0" w:color="auto"/>
                      </w:divBdr>
                      <w:divsChild>
                        <w:div w:id="18445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91701">
          <w:marLeft w:val="0"/>
          <w:marRight w:val="0"/>
          <w:marTop w:val="0"/>
          <w:marBottom w:val="0"/>
          <w:divBdr>
            <w:top w:val="none" w:sz="0" w:space="0" w:color="auto"/>
            <w:left w:val="none" w:sz="0" w:space="0" w:color="auto"/>
            <w:bottom w:val="none" w:sz="0" w:space="0" w:color="auto"/>
            <w:right w:val="none" w:sz="0" w:space="0" w:color="auto"/>
          </w:divBdr>
          <w:divsChild>
            <w:div w:id="692682427">
              <w:marLeft w:val="0"/>
              <w:marRight w:val="0"/>
              <w:marTop w:val="0"/>
              <w:marBottom w:val="0"/>
              <w:divBdr>
                <w:top w:val="none" w:sz="0" w:space="0" w:color="auto"/>
                <w:left w:val="none" w:sz="0" w:space="0" w:color="auto"/>
                <w:bottom w:val="none" w:sz="0" w:space="0" w:color="auto"/>
                <w:right w:val="none" w:sz="0" w:space="0" w:color="auto"/>
              </w:divBdr>
              <w:divsChild>
                <w:div w:id="434062812">
                  <w:marLeft w:val="0"/>
                  <w:marRight w:val="0"/>
                  <w:marTop w:val="0"/>
                  <w:marBottom w:val="0"/>
                  <w:divBdr>
                    <w:top w:val="none" w:sz="0" w:space="0" w:color="auto"/>
                    <w:left w:val="none" w:sz="0" w:space="0" w:color="auto"/>
                    <w:bottom w:val="none" w:sz="0" w:space="0" w:color="auto"/>
                    <w:right w:val="none" w:sz="0" w:space="0" w:color="auto"/>
                  </w:divBdr>
                  <w:divsChild>
                    <w:div w:id="1354646797">
                      <w:marLeft w:val="0"/>
                      <w:marRight w:val="0"/>
                      <w:marTop w:val="0"/>
                      <w:marBottom w:val="0"/>
                      <w:divBdr>
                        <w:top w:val="none" w:sz="0" w:space="0" w:color="auto"/>
                        <w:left w:val="none" w:sz="0" w:space="0" w:color="auto"/>
                        <w:bottom w:val="none" w:sz="0" w:space="0" w:color="auto"/>
                        <w:right w:val="none" w:sz="0" w:space="0" w:color="auto"/>
                      </w:divBdr>
                    </w:div>
                    <w:div w:id="1054309739">
                      <w:marLeft w:val="0"/>
                      <w:marRight w:val="0"/>
                      <w:marTop w:val="0"/>
                      <w:marBottom w:val="0"/>
                      <w:divBdr>
                        <w:top w:val="none" w:sz="0" w:space="0" w:color="auto"/>
                        <w:left w:val="none" w:sz="0" w:space="0" w:color="auto"/>
                        <w:bottom w:val="none" w:sz="0" w:space="0" w:color="auto"/>
                        <w:right w:val="none" w:sz="0" w:space="0" w:color="auto"/>
                      </w:divBdr>
                      <w:divsChild>
                        <w:div w:id="3622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152247">
          <w:marLeft w:val="0"/>
          <w:marRight w:val="0"/>
          <w:marTop w:val="0"/>
          <w:marBottom w:val="0"/>
          <w:divBdr>
            <w:top w:val="none" w:sz="0" w:space="0" w:color="auto"/>
            <w:left w:val="none" w:sz="0" w:space="0" w:color="auto"/>
            <w:bottom w:val="none" w:sz="0" w:space="0" w:color="auto"/>
            <w:right w:val="none" w:sz="0" w:space="0" w:color="auto"/>
          </w:divBdr>
          <w:divsChild>
            <w:div w:id="2091660486">
              <w:marLeft w:val="0"/>
              <w:marRight w:val="0"/>
              <w:marTop w:val="0"/>
              <w:marBottom w:val="0"/>
              <w:divBdr>
                <w:top w:val="none" w:sz="0" w:space="0" w:color="auto"/>
                <w:left w:val="none" w:sz="0" w:space="0" w:color="auto"/>
                <w:bottom w:val="none" w:sz="0" w:space="0" w:color="auto"/>
                <w:right w:val="none" w:sz="0" w:space="0" w:color="auto"/>
              </w:divBdr>
              <w:divsChild>
                <w:div w:id="2089304232">
                  <w:marLeft w:val="0"/>
                  <w:marRight w:val="0"/>
                  <w:marTop w:val="0"/>
                  <w:marBottom w:val="0"/>
                  <w:divBdr>
                    <w:top w:val="none" w:sz="0" w:space="0" w:color="auto"/>
                    <w:left w:val="none" w:sz="0" w:space="0" w:color="auto"/>
                    <w:bottom w:val="none" w:sz="0" w:space="0" w:color="auto"/>
                    <w:right w:val="none" w:sz="0" w:space="0" w:color="auto"/>
                  </w:divBdr>
                  <w:divsChild>
                    <w:div w:id="1948393330">
                      <w:marLeft w:val="0"/>
                      <w:marRight w:val="0"/>
                      <w:marTop w:val="0"/>
                      <w:marBottom w:val="0"/>
                      <w:divBdr>
                        <w:top w:val="none" w:sz="0" w:space="0" w:color="auto"/>
                        <w:left w:val="none" w:sz="0" w:space="0" w:color="auto"/>
                        <w:bottom w:val="none" w:sz="0" w:space="0" w:color="auto"/>
                        <w:right w:val="none" w:sz="0" w:space="0" w:color="auto"/>
                      </w:divBdr>
                    </w:div>
                    <w:div w:id="2048942500">
                      <w:marLeft w:val="0"/>
                      <w:marRight w:val="0"/>
                      <w:marTop w:val="0"/>
                      <w:marBottom w:val="0"/>
                      <w:divBdr>
                        <w:top w:val="none" w:sz="0" w:space="0" w:color="auto"/>
                        <w:left w:val="none" w:sz="0" w:space="0" w:color="auto"/>
                        <w:bottom w:val="none" w:sz="0" w:space="0" w:color="auto"/>
                        <w:right w:val="none" w:sz="0" w:space="0" w:color="auto"/>
                      </w:divBdr>
                      <w:divsChild>
                        <w:div w:id="202212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74853">
          <w:marLeft w:val="0"/>
          <w:marRight w:val="0"/>
          <w:marTop w:val="0"/>
          <w:marBottom w:val="0"/>
          <w:divBdr>
            <w:top w:val="none" w:sz="0" w:space="0" w:color="auto"/>
            <w:left w:val="none" w:sz="0" w:space="0" w:color="auto"/>
            <w:bottom w:val="none" w:sz="0" w:space="0" w:color="auto"/>
            <w:right w:val="none" w:sz="0" w:space="0" w:color="auto"/>
          </w:divBdr>
          <w:divsChild>
            <w:div w:id="301933878">
              <w:marLeft w:val="0"/>
              <w:marRight w:val="0"/>
              <w:marTop w:val="0"/>
              <w:marBottom w:val="0"/>
              <w:divBdr>
                <w:top w:val="none" w:sz="0" w:space="0" w:color="auto"/>
                <w:left w:val="none" w:sz="0" w:space="0" w:color="auto"/>
                <w:bottom w:val="none" w:sz="0" w:space="0" w:color="auto"/>
                <w:right w:val="none" w:sz="0" w:space="0" w:color="auto"/>
              </w:divBdr>
              <w:divsChild>
                <w:div w:id="847522509">
                  <w:marLeft w:val="0"/>
                  <w:marRight w:val="0"/>
                  <w:marTop w:val="0"/>
                  <w:marBottom w:val="0"/>
                  <w:divBdr>
                    <w:top w:val="none" w:sz="0" w:space="0" w:color="auto"/>
                    <w:left w:val="none" w:sz="0" w:space="0" w:color="auto"/>
                    <w:bottom w:val="none" w:sz="0" w:space="0" w:color="auto"/>
                    <w:right w:val="none" w:sz="0" w:space="0" w:color="auto"/>
                  </w:divBdr>
                  <w:divsChild>
                    <w:div w:id="351347048">
                      <w:marLeft w:val="0"/>
                      <w:marRight w:val="0"/>
                      <w:marTop w:val="0"/>
                      <w:marBottom w:val="0"/>
                      <w:divBdr>
                        <w:top w:val="none" w:sz="0" w:space="0" w:color="auto"/>
                        <w:left w:val="none" w:sz="0" w:space="0" w:color="auto"/>
                        <w:bottom w:val="none" w:sz="0" w:space="0" w:color="auto"/>
                        <w:right w:val="none" w:sz="0" w:space="0" w:color="auto"/>
                      </w:divBdr>
                    </w:div>
                    <w:div w:id="2016691443">
                      <w:marLeft w:val="0"/>
                      <w:marRight w:val="0"/>
                      <w:marTop w:val="0"/>
                      <w:marBottom w:val="0"/>
                      <w:divBdr>
                        <w:top w:val="none" w:sz="0" w:space="0" w:color="auto"/>
                        <w:left w:val="none" w:sz="0" w:space="0" w:color="auto"/>
                        <w:bottom w:val="none" w:sz="0" w:space="0" w:color="auto"/>
                        <w:right w:val="none" w:sz="0" w:space="0" w:color="auto"/>
                      </w:divBdr>
                      <w:divsChild>
                        <w:div w:id="52895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675367">
      <w:bodyDiv w:val="1"/>
      <w:marLeft w:val="0"/>
      <w:marRight w:val="0"/>
      <w:marTop w:val="0"/>
      <w:marBottom w:val="0"/>
      <w:divBdr>
        <w:top w:val="none" w:sz="0" w:space="0" w:color="auto"/>
        <w:left w:val="none" w:sz="0" w:space="0" w:color="auto"/>
        <w:bottom w:val="none" w:sz="0" w:space="0" w:color="auto"/>
        <w:right w:val="none" w:sz="0" w:space="0" w:color="auto"/>
      </w:divBdr>
    </w:div>
    <w:div w:id="1852404450">
      <w:bodyDiv w:val="1"/>
      <w:marLeft w:val="0"/>
      <w:marRight w:val="0"/>
      <w:marTop w:val="0"/>
      <w:marBottom w:val="0"/>
      <w:divBdr>
        <w:top w:val="none" w:sz="0" w:space="0" w:color="auto"/>
        <w:left w:val="none" w:sz="0" w:space="0" w:color="auto"/>
        <w:bottom w:val="none" w:sz="0" w:space="0" w:color="auto"/>
        <w:right w:val="none" w:sz="0" w:space="0" w:color="auto"/>
      </w:divBdr>
    </w:div>
    <w:div w:id="1853032059">
      <w:bodyDiv w:val="1"/>
      <w:marLeft w:val="0"/>
      <w:marRight w:val="0"/>
      <w:marTop w:val="0"/>
      <w:marBottom w:val="0"/>
      <w:divBdr>
        <w:top w:val="none" w:sz="0" w:space="0" w:color="auto"/>
        <w:left w:val="none" w:sz="0" w:space="0" w:color="auto"/>
        <w:bottom w:val="none" w:sz="0" w:space="0" w:color="auto"/>
        <w:right w:val="none" w:sz="0" w:space="0" w:color="auto"/>
      </w:divBdr>
    </w:div>
    <w:div w:id="1858150599">
      <w:bodyDiv w:val="1"/>
      <w:marLeft w:val="0"/>
      <w:marRight w:val="0"/>
      <w:marTop w:val="0"/>
      <w:marBottom w:val="0"/>
      <w:divBdr>
        <w:top w:val="none" w:sz="0" w:space="0" w:color="auto"/>
        <w:left w:val="none" w:sz="0" w:space="0" w:color="auto"/>
        <w:bottom w:val="none" w:sz="0" w:space="0" w:color="auto"/>
        <w:right w:val="none" w:sz="0" w:space="0" w:color="auto"/>
      </w:divBdr>
    </w:div>
    <w:div w:id="1858305528">
      <w:bodyDiv w:val="1"/>
      <w:marLeft w:val="0"/>
      <w:marRight w:val="0"/>
      <w:marTop w:val="0"/>
      <w:marBottom w:val="0"/>
      <w:divBdr>
        <w:top w:val="none" w:sz="0" w:space="0" w:color="auto"/>
        <w:left w:val="none" w:sz="0" w:space="0" w:color="auto"/>
        <w:bottom w:val="none" w:sz="0" w:space="0" w:color="auto"/>
        <w:right w:val="none" w:sz="0" w:space="0" w:color="auto"/>
      </w:divBdr>
    </w:div>
    <w:div w:id="1867330604">
      <w:bodyDiv w:val="1"/>
      <w:marLeft w:val="0"/>
      <w:marRight w:val="0"/>
      <w:marTop w:val="0"/>
      <w:marBottom w:val="0"/>
      <w:divBdr>
        <w:top w:val="none" w:sz="0" w:space="0" w:color="auto"/>
        <w:left w:val="none" w:sz="0" w:space="0" w:color="auto"/>
        <w:bottom w:val="none" w:sz="0" w:space="0" w:color="auto"/>
        <w:right w:val="none" w:sz="0" w:space="0" w:color="auto"/>
      </w:divBdr>
      <w:divsChild>
        <w:div w:id="556820667">
          <w:marLeft w:val="0"/>
          <w:marRight w:val="0"/>
          <w:marTop w:val="0"/>
          <w:marBottom w:val="0"/>
          <w:divBdr>
            <w:top w:val="none" w:sz="0" w:space="0" w:color="auto"/>
            <w:left w:val="none" w:sz="0" w:space="0" w:color="auto"/>
            <w:bottom w:val="none" w:sz="0" w:space="0" w:color="auto"/>
            <w:right w:val="none" w:sz="0" w:space="0" w:color="auto"/>
          </w:divBdr>
          <w:divsChild>
            <w:div w:id="1560481192">
              <w:marLeft w:val="0"/>
              <w:marRight w:val="0"/>
              <w:marTop w:val="0"/>
              <w:marBottom w:val="0"/>
              <w:divBdr>
                <w:top w:val="none" w:sz="0" w:space="0" w:color="auto"/>
                <w:left w:val="none" w:sz="0" w:space="0" w:color="auto"/>
                <w:bottom w:val="none" w:sz="0" w:space="0" w:color="auto"/>
                <w:right w:val="none" w:sz="0" w:space="0" w:color="auto"/>
              </w:divBdr>
            </w:div>
            <w:div w:id="1662779759">
              <w:marLeft w:val="0"/>
              <w:marRight w:val="0"/>
              <w:marTop w:val="0"/>
              <w:marBottom w:val="0"/>
              <w:divBdr>
                <w:top w:val="none" w:sz="0" w:space="0" w:color="auto"/>
                <w:left w:val="none" w:sz="0" w:space="0" w:color="auto"/>
                <w:bottom w:val="none" w:sz="0" w:space="0" w:color="auto"/>
                <w:right w:val="none" w:sz="0" w:space="0" w:color="auto"/>
              </w:divBdr>
            </w:div>
            <w:div w:id="2056461715">
              <w:marLeft w:val="0"/>
              <w:marRight w:val="0"/>
              <w:marTop w:val="0"/>
              <w:marBottom w:val="0"/>
              <w:divBdr>
                <w:top w:val="none" w:sz="0" w:space="0" w:color="auto"/>
                <w:left w:val="none" w:sz="0" w:space="0" w:color="auto"/>
                <w:bottom w:val="none" w:sz="0" w:space="0" w:color="auto"/>
                <w:right w:val="none" w:sz="0" w:space="0" w:color="auto"/>
              </w:divBdr>
            </w:div>
            <w:div w:id="465589179">
              <w:marLeft w:val="0"/>
              <w:marRight w:val="0"/>
              <w:marTop w:val="0"/>
              <w:marBottom w:val="0"/>
              <w:divBdr>
                <w:top w:val="none" w:sz="0" w:space="0" w:color="auto"/>
                <w:left w:val="none" w:sz="0" w:space="0" w:color="auto"/>
                <w:bottom w:val="none" w:sz="0" w:space="0" w:color="auto"/>
                <w:right w:val="none" w:sz="0" w:space="0" w:color="auto"/>
              </w:divBdr>
            </w:div>
            <w:div w:id="1527795737">
              <w:marLeft w:val="0"/>
              <w:marRight w:val="0"/>
              <w:marTop w:val="0"/>
              <w:marBottom w:val="0"/>
              <w:divBdr>
                <w:top w:val="none" w:sz="0" w:space="0" w:color="auto"/>
                <w:left w:val="none" w:sz="0" w:space="0" w:color="auto"/>
                <w:bottom w:val="none" w:sz="0" w:space="0" w:color="auto"/>
                <w:right w:val="none" w:sz="0" w:space="0" w:color="auto"/>
              </w:divBdr>
            </w:div>
            <w:div w:id="1595090353">
              <w:marLeft w:val="0"/>
              <w:marRight w:val="0"/>
              <w:marTop w:val="0"/>
              <w:marBottom w:val="0"/>
              <w:divBdr>
                <w:top w:val="none" w:sz="0" w:space="0" w:color="auto"/>
                <w:left w:val="none" w:sz="0" w:space="0" w:color="auto"/>
                <w:bottom w:val="none" w:sz="0" w:space="0" w:color="auto"/>
                <w:right w:val="none" w:sz="0" w:space="0" w:color="auto"/>
              </w:divBdr>
            </w:div>
            <w:div w:id="2006664790">
              <w:marLeft w:val="0"/>
              <w:marRight w:val="0"/>
              <w:marTop w:val="0"/>
              <w:marBottom w:val="0"/>
              <w:divBdr>
                <w:top w:val="none" w:sz="0" w:space="0" w:color="auto"/>
                <w:left w:val="none" w:sz="0" w:space="0" w:color="auto"/>
                <w:bottom w:val="none" w:sz="0" w:space="0" w:color="auto"/>
                <w:right w:val="none" w:sz="0" w:space="0" w:color="auto"/>
              </w:divBdr>
            </w:div>
            <w:div w:id="2025546787">
              <w:marLeft w:val="0"/>
              <w:marRight w:val="0"/>
              <w:marTop w:val="0"/>
              <w:marBottom w:val="0"/>
              <w:divBdr>
                <w:top w:val="none" w:sz="0" w:space="0" w:color="auto"/>
                <w:left w:val="none" w:sz="0" w:space="0" w:color="auto"/>
                <w:bottom w:val="none" w:sz="0" w:space="0" w:color="auto"/>
                <w:right w:val="none" w:sz="0" w:space="0" w:color="auto"/>
              </w:divBdr>
            </w:div>
            <w:div w:id="833646087">
              <w:marLeft w:val="0"/>
              <w:marRight w:val="0"/>
              <w:marTop w:val="0"/>
              <w:marBottom w:val="0"/>
              <w:divBdr>
                <w:top w:val="none" w:sz="0" w:space="0" w:color="auto"/>
                <w:left w:val="none" w:sz="0" w:space="0" w:color="auto"/>
                <w:bottom w:val="none" w:sz="0" w:space="0" w:color="auto"/>
                <w:right w:val="none" w:sz="0" w:space="0" w:color="auto"/>
              </w:divBdr>
            </w:div>
            <w:div w:id="819618189">
              <w:marLeft w:val="0"/>
              <w:marRight w:val="0"/>
              <w:marTop w:val="0"/>
              <w:marBottom w:val="0"/>
              <w:divBdr>
                <w:top w:val="none" w:sz="0" w:space="0" w:color="auto"/>
                <w:left w:val="none" w:sz="0" w:space="0" w:color="auto"/>
                <w:bottom w:val="none" w:sz="0" w:space="0" w:color="auto"/>
                <w:right w:val="none" w:sz="0" w:space="0" w:color="auto"/>
              </w:divBdr>
            </w:div>
            <w:div w:id="374891201">
              <w:marLeft w:val="0"/>
              <w:marRight w:val="0"/>
              <w:marTop w:val="0"/>
              <w:marBottom w:val="0"/>
              <w:divBdr>
                <w:top w:val="none" w:sz="0" w:space="0" w:color="auto"/>
                <w:left w:val="none" w:sz="0" w:space="0" w:color="auto"/>
                <w:bottom w:val="none" w:sz="0" w:space="0" w:color="auto"/>
                <w:right w:val="none" w:sz="0" w:space="0" w:color="auto"/>
              </w:divBdr>
            </w:div>
            <w:div w:id="538972744">
              <w:marLeft w:val="0"/>
              <w:marRight w:val="0"/>
              <w:marTop w:val="0"/>
              <w:marBottom w:val="0"/>
              <w:divBdr>
                <w:top w:val="none" w:sz="0" w:space="0" w:color="auto"/>
                <w:left w:val="none" w:sz="0" w:space="0" w:color="auto"/>
                <w:bottom w:val="none" w:sz="0" w:space="0" w:color="auto"/>
                <w:right w:val="none" w:sz="0" w:space="0" w:color="auto"/>
              </w:divBdr>
            </w:div>
            <w:div w:id="1434860134">
              <w:marLeft w:val="0"/>
              <w:marRight w:val="0"/>
              <w:marTop w:val="0"/>
              <w:marBottom w:val="0"/>
              <w:divBdr>
                <w:top w:val="none" w:sz="0" w:space="0" w:color="auto"/>
                <w:left w:val="none" w:sz="0" w:space="0" w:color="auto"/>
                <w:bottom w:val="none" w:sz="0" w:space="0" w:color="auto"/>
                <w:right w:val="none" w:sz="0" w:space="0" w:color="auto"/>
              </w:divBdr>
            </w:div>
            <w:div w:id="2002270818">
              <w:marLeft w:val="0"/>
              <w:marRight w:val="0"/>
              <w:marTop w:val="0"/>
              <w:marBottom w:val="0"/>
              <w:divBdr>
                <w:top w:val="none" w:sz="0" w:space="0" w:color="auto"/>
                <w:left w:val="none" w:sz="0" w:space="0" w:color="auto"/>
                <w:bottom w:val="none" w:sz="0" w:space="0" w:color="auto"/>
                <w:right w:val="none" w:sz="0" w:space="0" w:color="auto"/>
              </w:divBdr>
            </w:div>
            <w:div w:id="1388065191">
              <w:marLeft w:val="0"/>
              <w:marRight w:val="0"/>
              <w:marTop w:val="0"/>
              <w:marBottom w:val="0"/>
              <w:divBdr>
                <w:top w:val="none" w:sz="0" w:space="0" w:color="auto"/>
                <w:left w:val="none" w:sz="0" w:space="0" w:color="auto"/>
                <w:bottom w:val="none" w:sz="0" w:space="0" w:color="auto"/>
                <w:right w:val="none" w:sz="0" w:space="0" w:color="auto"/>
              </w:divBdr>
            </w:div>
            <w:div w:id="1671905088">
              <w:marLeft w:val="0"/>
              <w:marRight w:val="0"/>
              <w:marTop w:val="0"/>
              <w:marBottom w:val="0"/>
              <w:divBdr>
                <w:top w:val="none" w:sz="0" w:space="0" w:color="auto"/>
                <w:left w:val="none" w:sz="0" w:space="0" w:color="auto"/>
                <w:bottom w:val="none" w:sz="0" w:space="0" w:color="auto"/>
                <w:right w:val="none" w:sz="0" w:space="0" w:color="auto"/>
              </w:divBdr>
            </w:div>
            <w:div w:id="115415667">
              <w:marLeft w:val="0"/>
              <w:marRight w:val="0"/>
              <w:marTop w:val="0"/>
              <w:marBottom w:val="0"/>
              <w:divBdr>
                <w:top w:val="none" w:sz="0" w:space="0" w:color="auto"/>
                <w:left w:val="none" w:sz="0" w:space="0" w:color="auto"/>
                <w:bottom w:val="none" w:sz="0" w:space="0" w:color="auto"/>
                <w:right w:val="none" w:sz="0" w:space="0" w:color="auto"/>
              </w:divBdr>
            </w:div>
            <w:div w:id="953556352">
              <w:marLeft w:val="0"/>
              <w:marRight w:val="0"/>
              <w:marTop w:val="0"/>
              <w:marBottom w:val="0"/>
              <w:divBdr>
                <w:top w:val="none" w:sz="0" w:space="0" w:color="auto"/>
                <w:left w:val="none" w:sz="0" w:space="0" w:color="auto"/>
                <w:bottom w:val="none" w:sz="0" w:space="0" w:color="auto"/>
                <w:right w:val="none" w:sz="0" w:space="0" w:color="auto"/>
              </w:divBdr>
            </w:div>
            <w:div w:id="1530414374">
              <w:marLeft w:val="0"/>
              <w:marRight w:val="0"/>
              <w:marTop w:val="0"/>
              <w:marBottom w:val="0"/>
              <w:divBdr>
                <w:top w:val="none" w:sz="0" w:space="0" w:color="auto"/>
                <w:left w:val="none" w:sz="0" w:space="0" w:color="auto"/>
                <w:bottom w:val="none" w:sz="0" w:space="0" w:color="auto"/>
                <w:right w:val="none" w:sz="0" w:space="0" w:color="auto"/>
              </w:divBdr>
            </w:div>
            <w:div w:id="1842161110">
              <w:marLeft w:val="0"/>
              <w:marRight w:val="0"/>
              <w:marTop w:val="0"/>
              <w:marBottom w:val="0"/>
              <w:divBdr>
                <w:top w:val="none" w:sz="0" w:space="0" w:color="auto"/>
                <w:left w:val="none" w:sz="0" w:space="0" w:color="auto"/>
                <w:bottom w:val="none" w:sz="0" w:space="0" w:color="auto"/>
                <w:right w:val="none" w:sz="0" w:space="0" w:color="auto"/>
              </w:divBdr>
            </w:div>
            <w:div w:id="1919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23772">
      <w:bodyDiv w:val="1"/>
      <w:marLeft w:val="0"/>
      <w:marRight w:val="0"/>
      <w:marTop w:val="0"/>
      <w:marBottom w:val="0"/>
      <w:divBdr>
        <w:top w:val="none" w:sz="0" w:space="0" w:color="auto"/>
        <w:left w:val="none" w:sz="0" w:space="0" w:color="auto"/>
        <w:bottom w:val="none" w:sz="0" w:space="0" w:color="auto"/>
        <w:right w:val="none" w:sz="0" w:space="0" w:color="auto"/>
      </w:divBdr>
    </w:div>
    <w:div w:id="1902519829">
      <w:bodyDiv w:val="1"/>
      <w:marLeft w:val="0"/>
      <w:marRight w:val="0"/>
      <w:marTop w:val="0"/>
      <w:marBottom w:val="0"/>
      <w:divBdr>
        <w:top w:val="none" w:sz="0" w:space="0" w:color="auto"/>
        <w:left w:val="none" w:sz="0" w:space="0" w:color="auto"/>
        <w:bottom w:val="none" w:sz="0" w:space="0" w:color="auto"/>
        <w:right w:val="none" w:sz="0" w:space="0" w:color="auto"/>
      </w:divBdr>
    </w:div>
    <w:div w:id="1908295134">
      <w:bodyDiv w:val="1"/>
      <w:marLeft w:val="0"/>
      <w:marRight w:val="0"/>
      <w:marTop w:val="0"/>
      <w:marBottom w:val="0"/>
      <w:divBdr>
        <w:top w:val="none" w:sz="0" w:space="0" w:color="auto"/>
        <w:left w:val="none" w:sz="0" w:space="0" w:color="auto"/>
        <w:bottom w:val="none" w:sz="0" w:space="0" w:color="auto"/>
        <w:right w:val="none" w:sz="0" w:space="0" w:color="auto"/>
      </w:divBdr>
    </w:div>
    <w:div w:id="1918857676">
      <w:bodyDiv w:val="1"/>
      <w:marLeft w:val="0"/>
      <w:marRight w:val="0"/>
      <w:marTop w:val="0"/>
      <w:marBottom w:val="0"/>
      <w:divBdr>
        <w:top w:val="none" w:sz="0" w:space="0" w:color="auto"/>
        <w:left w:val="none" w:sz="0" w:space="0" w:color="auto"/>
        <w:bottom w:val="none" w:sz="0" w:space="0" w:color="auto"/>
        <w:right w:val="none" w:sz="0" w:space="0" w:color="auto"/>
      </w:divBdr>
    </w:div>
    <w:div w:id="1925920344">
      <w:bodyDiv w:val="1"/>
      <w:marLeft w:val="0"/>
      <w:marRight w:val="0"/>
      <w:marTop w:val="0"/>
      <w:marBottom w:val="0"/>
      <w:divBdr>
        <w:top w:val="none" w:sz="0" w:space="0" w:color="auto"/>
        <w:left w:val="none" w:sz="0" w:space="0" w:color="auto"/>
        <w:bottom w:val="none" w:sz="0" w:space="0" w:color="auto"/>
        <w:right w:val="none" w:sz="0" w:space="0" w:color="auto"/>
      </w:divBdr>
    </w:div>
    <w:div w:id="1932817802">
      <w:bodyDiv w:val="1"/>
      <w:marLeft w:val="0"/>
      <w:marRight w:val="0"/>
      <w:marTop w:val="0"/>
      <w:marBottom w:val="0"/>
      <w:divBdr>
        <w:top w:val="none" w:sz="0" w:space="0" w:color="auto"/>
        <w:left w:val="none" w:sz="0" w:space="0" w:color="auto"/>
        <w:bottom w:val="none" w:sz="0" w:space="0" w:color="auto"/>
        <w:right w:val="none" w:sz="0" w:space="0" w:color="auto"/>
      </w:divBdr>
      <w:divsChild>
        <w:div w:id="460535332">
          <w:marLeft w:val="0"/>
          <w:marRight w:val="0"/>
          <w:marTop w:val="0"/>
          <w:marBottom w:val="0"/>
          <w:divBdr>
            <w:top w:val="none" w:sz="0" w:space="0" w:color="auto"/>
            <w:left w:val="none" w:sz="0" w:space="0" w:color="auto"/>
            <w:bottom w:val="none" w:sz="0" w:space="0" w:color="auto"/>
            <w:right w:val="none" w:sz="0" w:space="0" w:color="auto"/>
          </w:divBdr>
          <w:divsChild>
            <w:div w:id="189343841">
              <w:marLeft w:val="0"/>
              <w:marRight w:val="0"/>
              <w:marTop w:val="0"/>
              <w:marBottom w:val="0"/>
              <w:divBdr>
                <w:top w:val="none" w:sz="0" w:space="0" w:color="auto"/>
                <w:left w:val="none" w:sz="0" w:space="0" w:color="auto"/>
                <w:bottom w:val="none" w:sz="0" w:space="0" w:color="auto"/>
                <w:right w:val="none" w:sz="0" w:space="0" w:color="auto"/>
              </w:divBdr>
              <w:divsChild>
                <w:div w:id="826625910">
                  <w:marLeft w:val="0"/>
                  <w:marRight w:val="0"/>
                  <w:marTop w:val="0"/>
                  <w:marBottom w:val="0"/>
                  <w:divBdr>
                    <w:top w:val="none" w:sz="0" w:space="0" w:color="auto"/>
                    <w:left w:val="none" w:sz="0" w:space="0" w:color="auto"/>
                    <w:bottom w:val="none" w:sz="0" w:space="0" w:color="auto"/>
                    <w:right w:val="none" w:sz="0" w:space="0" w:color="auto"/>
                  </w:divBdr>
                  <w:divsChild>
                    <w:div w:id="924069829">
                      <w:marLeft w:val="0"/>
                      <w:marRight w:val="0"/>
                      <w:marTop w:val="0"/>
                      <w:marBottom w:val="0"/>
                      <w:divBdr>
                        <w:top w:val="none" w:sz="0" w:space="0" w:color="auto"/>
                        <w:left w:val="none" w:sz="0" w:space="0" w:color="auto"/>
                        <w:bottom w:val="none" w:sz="0" w:space="0" w:color="auto"/>
                        <w:right w:val="none" w:sz="0" w:space="0" w:color="auto"/>
                      </w:divBdr>
                    </w:div>
                    <w:div w:id="1928225513">
                      <w:marLeft w:val="0"/>
                      <w:marRight w:val="0"/>
                      <w:marTop w:val="0"/>
                      <w:marBottom w:val="0"/>
                      <w:divBdr>
                        <w:top w:val="none" w:sz="0" w:space="0" w:color="auto"/>
                        <w:left w:val="none" w:sz="0" w:space="0" w:color="auto"/>
                        <w:bottom w:val="none" w:sz="0" w:space="0" w:color="auto"/>
                        <w:right w:val="none" w:sz="0" w:space="0" w:color="auto"/>
                      </w:divBdr>
                      <w:divsChild>
                        <w:div w:id="8363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851889">
          <w:marLeft w:val="0"/>
          <w:marRight w:val="0"/>
          <w:marTop w:val="0"/>
          <w:marBottom w:val="0"/>
          <w:divBdr>
            <w:top w:val="none" w:sz="0" w:space="0" w:color="auto"/>
            <w:left w:val="none" w:sz="0" w:space="0" w:color="auto"/>
            <w:bottom w:val="none" w:sz="0" w:space="0" w:color="auto"/>
            <w:right w:val="none" w:sz="0" w:space="0" w:color="auto"/>
          </w:divBdr>
          <w:divsChild>
            <w:div w:id="968701397">
              <w:marLeft w:val="0"/>
              <w:marRight w:val="0"/>
              <w:marTop w:val="0"/>
              <w:marBottom w:val="0"/>
              <w:divBdr>
                <w:top w:val="none" w:sz="0" w:space="0" w:color="auto"/>
                <w:left w:val="none" w:sz="0" w:space="0" w:color="auto"/>
                <w:bottom w:val="none" w:sz="0" w:space="0" w:color="auto"/>
                <w:right w:val="none" w:sz="0" w:space="0" w:color="auto"/>
              </w:divBdr>
              <w:divsChild>
                <w:div w:id="1457723118">
                  <w:marLeft w:val="0"/>
                  <w:marRight w:val="0"/>
                  <w:marTop w:val="0"/>
                  <w:marBottom w:val="0"/>
                  <w:divBdr>
                    <w:top w:val="none" w:sz="0" w:space="0" w:color="auto"/>
                    <w:left w:val="none" w:sz="0" w:space="0" w:color="auto"/>
                    <w:bottom w:val="none" w:sz="0" w:space="0" w:color="auto"/>
                    <w:right w:val="none" w:sz="0" w:space="0" w:color="auto"/>
                  </w:divBdr>
                  <w:divsChild>
                    <w:div w:id="1365516052">
                      <w:marLeft w:val="0"/>
                      <w:marRight w:val="0"/>
                      <w:marTop w:val="0"/>
                      <w:marBottom w:val="0"/>
                      <w:divBdr>
                        <w:top w:val="none" w:sz="0" w:space="0" w:color="auto"/>
                        <w:left w:val="none" w:sz="0" w:space="0" w:color="auto"/>
                        <w:bottom w:val="none" w:sz="0" w:space="0" w:color="auto"/>
                        <w:right w:val="none" w:sz="0" w:space="0" w:color="auto"/>
                      </w:divBdr>
                    </w:div>
                    <w:div w:id="142090228">
                      <w:marLeft w:val="0"/>
                      <w:marRight w:val="0"/>
                      <w:marTop w:val="0"/>
                      <w:marBottom w:val="0"/>
                      <w:divBdr>
                        <w:top w:val="none" w:sz="0" w:space="0" w:color="auto"/>
                        <w:left w:val="none" w:sz="0" w:space="0" w:color="auto"/>
                        <w:bottom w:val="none" w:sz="0" w:space="0" w:color="auto"/>
                        <w:right w:val="none" w:sz="0" w:space="0" w:color="auto"/>
                      </w:divBdr>
                      <w:divsChild>
                        <w:div w:id="12634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900001">
          <w:marLeft w:val="0"/>
          <w:marRight w:val="0"/>
          <w:marTop w:val="0"/>
          <w:marBottom w:val="0"/>
          <w:divBdr>
            <w:top w:val="none" w:sz="0" w:space="0" w:color="auto"/>
            <w:left w:val="none" w:sz="0" w:space="0" w:color="auto"/>
            <w:bottom w:val="none" w:sz="0" w:space="0" w:color="auto"/>
            <w:right w:val="none" w:sz="0" w:space="0" w:color="auto"/>
          </w:divBdr>
          <w:divsChild>
            <w:div w:id="2071615421">
              <w:marLeft w:val="0"/>
              <w:marRight w:val="0"/>
              <w:marTop w:val="0"/>
              <w:marBottom w:val="0"/>
              <w:divBdr>
                <w:top w:val="none" w:sz="0" w:space="0" w:color="auto"/>
                <w:left w:val="none" w:sz="0" w:space="0" w:color="auto"/>
                <w:bottom w:val="none" w:sz="0" w:space="0" w:color="auto"/>
                <w:right w:val="none" w:sz="0" w:space="0" w:color="auto"/>
              </w:divBdr>
              <w:divsChild>
                <w:div w:id="1498155352">
                  <w:marLeft w:val="0"/>
                  <w:marRight w:val="0"/>
                  <w:marTop w:val="0"/>
                  <w:marBottom w:val="0"/>
                  <w:divBdr>
                    <w:top w:val="none" w:sz="0" w:space="0" w:color="auto"/>
                    <w:left w:val="none" w:sz="0" w:space="0" w:color="auto"/>
                    <w:bottom w:val="none" w:sz="0" w:space="0" w:color="auto"/>
                    <w:right w:val="none" w:sz="0" w:space="0" w:color="auto"/>
                  </w:divBdr>
                  <w:divsChild>
                    <w:div w:id="441000622">
                      <w:marLeft w:val="0"/>
                      <w:marRight w:val="0"/>
                      <w:marTop w:val="0"/>
                      <w:marBottom w:val="0"/>
                      <w:divBdr>
                        <w:top w:val="none" w:sz="0" w:space="0" w:color="auto"/>
                        <w:left w:val="none" w:sz="0" w:space="0" w:color="auto"/>
                        <w:bottom w:val="none" w:sz="0" w:space="0" w:color="auto"/>
                        <w:right w:val="none" w:sz="0" w:space="0" w:color="auto"/>
                      </w:divBdr>
                    </w:div>
                    <w:div w:id="1802111135">
                      <w:marLeft w:val="0"/>
                      <w:marRight w:val="0"/>
                      <w:marTop w:val="0"/>
                      <w:marBottom w:val="0"/>
                      <w:divBdr>
                        <w:top w:val="none" w:sz="0" w:space="0" w:color="auto"/>
                        <w:left w:val="none" w:sz="0" w:space="0" w:color="auto"/>
                        <w:bottom w:val="none" w:sz="0" w:space="0" w:color="auto"/>
                        <w:right w:val="none" w:sz="0" w:space="0" w:color="auto"/>
                      </w:divBdr>
                      <w:divsChild>
                        <w:div w:id="193458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660389">
          <w:marLeft w:val="0"/>
          <w:marRight w:val="0"/>
          <w:marTop w:val="0"/>
          <w:marBottom w:val="0"/>
          <w:divBdr>
            <w:top w:val="none" w:sz="0" w:space="0" w:color="auto"/>
            <w:left w:val="none" w:sz="0" w:space="0" w:color="auto"/>
            <w:bottom w:val="none" w:sz="0" w:space="0" w:color="auto"/>
            <w:right w:val="none" w:sz="0" w:space="0" w:color="auto"/>
          </w:divBdr>
          <w:divsChild>
            <w:div w:id="1280919831">
              <w:marLeft w:val="0"/>
              <w:marRight w:val="0"/>
              <w:marTop w:val="0"/>
              <w:marBottom w:val="0"/>
              <w:divBdr>
                <w:top w:val="none" w:sz="0" w:space="0" w:color="auto"/>
                <w:left w:val="none" w:sz="0" w:space="0" w:color="auto"/>
                <w:bottom w:val="none" w:sz="0" w:space="0" w:color="auto"/>
                <w:right w:val="none" w:sz="0" w:space="0" w:color="auto"/>
              </w:divBdr>
              <w:divsChild>
                <w:div w:id="1317026422">
                  <w:marLeft w:val="0"/>
                  <w:marRight w:val="0"/>
                  <w:marTop w:val="0"/>
                  <w:marBottom w:val="0"/>
                  <w:divBdr>
                    <w:top w:val="none" w:sz="0" w:space="0" w:color="auto"/>
                    <w:left w:val="none" w:sz="0" w:space="0" w:color="auto"/>
                    <w:bottom w:val="none" w:sz="0" w:space="0" w:color="auto"/>
                    <w:right w:val="none" w:sz="0" w:space="0" w:color="auto"/>
                  </w:divBdr>
                  <w:divsChild>
                    <w:div w:id="870344873">
                      <w:marLeft w:val="0"/>
                      <w:marRight w:val="0"/>
                      <w:marTop w:val="0"/>
                      <w:marBottom w:val="0"/>
                      <w:divBdr>
                        <w:top w:val="none" w:sz="0" w:space="0" w:color="auto"/>
                        <w:left w:val="none" w:sz="0" w:space="0" w:color="auto"/>
                        <w:bottom w:val="none" w:sz="0" w:space="0" w:color="auto"/>
                        <w:right w:val="none" w:sz="0" w:space="0" w:color="auto"/>
                      </w:divBdr>
                    </w:div>
                    <w:div w:id="1019819467">
                      <w:marLeft w:val="0"/>
                      <w:marRight w:val="0"/>
                      <w:marTop w:val="0"/>
                      <w:marBottom w:val="0"/>
                      <w:divBdr>
                        <w:top w:val="none" w:sz="0" w:space="0" w:color="auto"/>
                        <w:left w:val="none" w:sz="0" w:space="0" w:color="auto"/>
                        <w:bottom w:val="none" w:sz="0" w:space="0" w:color="auto"/>
                        <w:right w:val="none" w:sz="0" w:space="0" w:color="auto"/>
                      </w:divBdr>
                      <w:divsChild>
                        <w:div w:id="116243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642204">
          <w:marLeft w:val="0"/>
          <w:marRight w:val="0"/>
          <w:marTop w:val="0"/>
          <w:marBottom w:val="0"/>
          <w:divBdr>
            <w:top w:val="none" w:sz="0" w:space="0" w:color="auto"/>
            <w:left w:val="none" w:sz="0" w:space="0" w:color="auto"/>
            <w:bottom w:val="none" w:sz="0" w:space="0" w:color="auto"/>
            <w:right w:val="none" w:sz="0" w:space="0" w:color="auto"/>
          </w:divBdr>
          <w:divsChild>
            <w:div w:id="164905308">
              <w:marLeft w:val="0"/>
              <w:marRight w:val="0"/>
              <w:marTop w:val="0"/>
              <w:marBottom w:val="0"/>
              <w:divBdr>
                <w:top w:val="none" w:sz="0" w:space="0" w:color="auto"/>
                <w:left w:val="none" w:sz="0" w:space="0" w:color="auto"/>
                <w:bottom w:val="none" w:sz="0" w:space="0" w:color="auto"/>
                <w:right w:val="none" w:sz="0" w:space="0" w:color="auto"/>
              </w:divBdr>
              <w:divsChild>
                <w:div w:id="1377729955">
                  <w:marLeft w:val="0"/>
                  <w:marRight w:val="0"/>
                  <w:marTop w:val="0"/>
                  <w:marBottom w:val="0"/>
                  <w:divBdr>
                    <w:top w:val="none" w:sz="0" w:space="0" w:color="auto"/>
                    <w:left w:val="none" w:sz="0" w:space="0" w:color="auto"/>
                    <w:bottom w:val="none" w:sz="0" w:space="0" w:color="auto"/>
                    <w:right w:val="none" w:sz="0" w:space="0" w:color="auto"/>
                  </w:divBdr>
                  <w:divsChild>
                    <w:div w:id="975261981">
                      <w:marLeft w:val="0"/>
                      <w:marRight w:val="0"/>
                      <w:marTop w:val="0"/>
                      <w:marBottom w:val="0"/>
                      <w:divBdr>
                        <w:top w:val="none" w:sz="0" w:space="0" w:color="auto"/>
                        <w:left w:val="none" w:sz="0" w:space="0" w:color="auto"/>
                        <w:bottom w:val="none" w:sz="0" w:space="0" w:color="auto"/>
                        <w:right w:val="none" w:sz="0" w:space="0" w:color="auto"/>
                      </w:divBdr>
                    </w:div>
                    <w:div w:id="1082138525">
                      <w:marLeft w:val="0"/>
                      <w:marRight w:val="0"/>
                      <w:marTop w:val="0"/>
                      <w:marBottom w:val="0"/>
                      <w:divBdr>
                        <w:top w:val="none" w:sz="0" w:space="0" w:color="auto"/>
                        <w:left w:val="none" w:sz="0" w:space="0" w:color="auto"/>
                        <w:bottom w:val="none" w:sz="0" w:space="0" w:color="auto"/>
                        <w:right w:val="none" w:sz="0" w:space="0" w:color="auto"/>
                      </w:divBdr>
                      <w:divsChild>
                        <w:div w:id="16252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501742">
          <w:marLeft w:val="0"/>
          <w:marRight w:val="0"/>
          <w:marTop w:val="0"/>
          <w:marBottom w:val="0"/>
          <w:divBdr>
            <w:top w:val="none" w:sz="0" w:space="0" w:color="auto"/>
            <w:left w:val="none" w:sz="0" w:space="0" w:color="auto"/>
            <w:bottom w:val="none" w:sz="0" w:space="0" w:color="auto"/>
            <w:right w:val="none" w:sz="0" w:space="0" w:color="auto"/>
          </w:divBdr>
          <w:divsChild>
            <w:div w:id="767308102">
              <w:marLeft w:val="0"/>
              <w:marRight w:val="0"/>
              <w:marTop w:val="0"/>
              <w:marBottom w:val="0"/>
              <w:divBdr>
                <w:top w:val="none" w:sz="0" w:space="0" w:color="auto"/>
                <w:left w:val="none" w:sz="0" w:space="0" w:color="auto"/>
                <w:bottom w:val="none" w:sz="0" w:space="0" w:color="auto"/>
                <w:right w:val="none" w:sz="0" w:space="0" w:color="auto"/>
              </w:divBdr>
              <w:divsChild>
                <w:div w:id="1435327025">
                  <w:marLeft w:val="0"/>
                  <w:marRight w:val="0"/>
                  <w:marTop w:val="0"/>
                  <w:marBottom w:val="0"/>
                  <w:divBdr>
                    <w:top w:val="none" w:sz="0" w:space="0" w:color="auto"/>
                    <w:left w:val="none" w:sz="0" w:space="0" w:color="auto"/>
                    <w:bottom w:val="none" w:sz="0" w:space="0" w:color="auto"/>
                    <w:right w:val="none" w:sz="0" w:space="0" w:color="auto"/>
                  </w:divBdr>
                  <w:divsChild>
                    <w:div w:id="518393121">
                      <w:marLeft w:val="0"/>
                      <w:marRight w:val="0"/>
                      <w:marTop w:val="0"/>
                      <w:marBottom w:val="0"/>
                      <w:divBdr>
                        <w:top w:val="none" w:sz="0" w:space="0" w:color="auto"/>
                        <w:left w:val="none" w:sz="0" w:space="0" w:color="auto"/>
                        <w:bottom w:val="none" w:sz="0" w:space="0" w:color="auto"/>
                        <w:right w:val="none" w:sz="0" w:space="0" w:color="auto"/>
                      </w:divBdr>
                    </w:div>
                    <w:div w:id="293096212">
                      <w:marLeft w:val="0"/>
                      <w:marRight w:val="0"/>
                      <w:marTop w:val="0"/>
                      <w:marBottom w:val="0"/>
                      <w:divBdr>
                        <w:top w:val="none" w:sz="0" w:space="0" w:color="auto"/>
                        <w:left w:val="none" w:sz="0" w:space="0" w:color="auto"/>
                        <w:bottom w:val="none" w:sz="0" w:space="0" w:color="auto"/>
                        <w:right w:val="none" w:sz="0" w:space="0" w:color="auto"/>
                      </w:divBdr>
                      <w:divsChild>
                        <w:div w:id="10471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377898">
          <w:marLeft w:val="0"/>
          <w:marRight w:val="0"/>
          <w:marTop w:val="0"/>
          <w:marBottom w:val="0"/>
          <w:divBdr>
            <w:top w:val="none" w:sz="0" w:space="0" w:color="auto"/>
            <w:left w:val="none" w:sz="0" w:space="0" w:color="auto"/>
            <w:bottom w:val="none" w:sz="0" w:space="0" w:color="auto"/>
            <w:right w:val="none" w:sz="0" w:space="0" w:color="auto"/>
          </w:divBdr>
          <w:divsChild>
            <w:div w:id="276911846">
              <w:marLeft w:val="0"/>
              <w:marRight w:val="0"/>
              <w:marTop w:val="0"/>
              <w:marBottom w:val="0"/>
              <w:divBdr>
                <w:top w:val="none" w:sz="0" w:space="0" w:color="auto"/>
                <w:left w:val="none" w:sz="0" w:space="0" w:color="auto"/>
                <w:bottom w:val="none" w:sz="0" w:space="0" w:color="auto"/>
                <w:right w:val="none" w:sz="0" w:space="0" w:color="auto"/>
              </w:divBdr>
              <w:divsChild>
                <w:div w:id="1878421909">
                  <w:marLeft w:val="0"/>
                  <w:marRight w:val="0"/>
                  <w:marTop w:val="0"/>
                  <w:marBottom w:val="0"/>
                  <w:divBdr>
                    <w:top w:val="none" w:sz="0" w:space="0" w:color="auto"/>
                    <w:left w:val="none" w:sz="0" w:space="0" w:color="auto"/>
                    <w:bottom w:val="none" w:sz="0" w:space="0" w:color="auto"/>
                    <w:right w:val="none" w:sz="0" w:space="0" w:color="auto"/>
                  </w:divBdr>
                  <w:divsChild>
                    <w:div w:id="2034963899">
                      <w:marLeft w:val="0"/>
                      <w:marRight w:val="0"/>
                      <w:marTop w:val="0"/>
                      <w:marBottom w:val="0"/>
                      <w:divBdr>
                        <w:top w:val="none" w:sz="0" w:space="0" w:color="auto"/>
                        <w:left w:val="none" w:sz="0" w:space="0" w:color="auto"/>
                        <w:bottom w:val="none" w:sz="0" w:space="0" w:color="auto"/>
                        <w:right w:val="none" w:sz="0" w:space="0" w:color="auto"/>
                      </w:divBdr>
                    </w:div>
                    <w:div w:id="527304877">
                      <w:marLeft w:val="0"/>
                      <w:marRight w:val="0"/>
                      <w:marTop w:val="0"/>
                      <w:marBottom w:val="0"/>
                      <w:divBdr>
                        <w:top w:val="none" w:sz="0" w:space="0" w:color="auto"/>
                        <w:left w:val="none" w:sz="0" w:space="0" w:color="auto"/>
                        <w:bottom w:val="none" w:sz="0" w:space="0" w:color="auto"/>
                        <w:right w:val="none" w:sz="0" w:space="0" w:color="auto"/>
                      </w:divBdr>
                      <w:divsChild>
                        <w:div w:id="77779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129565">
          <w:marLeft w:val="0"/>
          <w:marRight w:val="0"/>
          <w:marTop w:val="0"/>
          <w:marBottom w:val="0"/>
          <w:divBdr>
            <w:top w:val="none" w:sz="0" w:space="0" w:color="auto"/>
            <w:left w:val="none" w:sz="0" w:space="0" w:color="auto"/>
            <w:bottom w:val="none" w:sz="0" w:space="0" w:color="auto"/>
            <w:right w:val="none" w:sz="0" w:space="0" w:color="auto"/>
          </w:divBdr>
          <w:divsChild>
            <w:div w:id="1950814901">
              <w:marLeft w:val="0"/>
              <w:marRight w:val="0"/>
              <w:marTop w:val="0"/>
              <w:marBottom w:val="0"/>
              <w:divBdr>
                <w:top w:val="none" w:sz="0" w:space="0" w:color="auto"/>
                <w:left w:val="none" w:sz="0" w:space="0" w:color="auto"/>
                <w:bottom w:val="none" w:sz="0" w:space="0" w:color="auto"/>
                <w:right w:val="none" w:sz="0" w:space="0" w:color="auto"/>
              </w:divBdr>
              <w:divsChild>
                <w:div w:id="106436279">
                  <w:marLeft w:val="0"/>
                  <w:marRight w:val="0"/>
                  <w:marTop w:val="0"/>
                  <w:marBottom w:val="0"/>
                  <w:divBdr>
                    <w:top w:val="none" w:sz="0" w:space="0" w:color="auto"/>
                    <w:left w:val="none" w:sz="0" w:space="0" w:color="auto"/>
                    <w:bottom w:val="none" w:sz="0" w:space="0" w:color="auto"/>
                    <w:right w:val="none" w:sz="0" w:space="0" w:color="auto"/>
                  </w:divBdr>
                  <w:divsChild>
                    <w:div w:id="128911110">
                      <w:marLeft w:val="0"/>
                      <w:marRight w:val="0"/>
                      <w:marTop w:val="0"/>
                      <w:marBottom w:val="0"/>
                      <w:divBdr>
                        <w:top w:val="none" w:sz="0" w:space="0" w:color="auto"/>
                        <w:left w:val="none" w:sz="0" w:space="0" w:color="auto"/>
                        <w:bottom w:val="none" w:sz="0" w:space="0" w:color="auto"/>
                        <w:right w:val="none" w:sz="0" w:space="0" w:color="auto"/>
                      </w:divBdr>
                    </w:div>
                    <w:div w:id="1318997775">
                      <w:marLeft w:val="0"/>
                      <w:marRight w:val="0"/>
                      <w:marTop w:val="0"/>
                      <w:marBottom w:val="0"/>
                      <w:divBdr>
                        <w:top w:val="none" w:sz="0" w:space="0" w:color="auto"/>
                        <w:left w:val="none" w:sz="0" w:space="0" w:color="auto"/>
                        <w:bottom w:val="none" w:sz="0" w:space="0" w:color="auto"/>
                        <w:right w:val="none" w:sz="0" w:space="0" w:color="auto"/>
                      </w:divBdr>
                      <w:divsChild>
                        <w:div w:id="20921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068291">
          <w:marLeft w:val="0"/>
          <w:marRight w:val="0"/>
          <w:marTop w:val="0"/>
          <w:marBottom w:val="0"/>
          <w:divBdr>
            <w:top w:val="none" w:sz="0" w:space="0" w:color="auto"/>
            <w:left w:val="none" w:sz="0" w:space="0" w:color="auto"/>
            <w:bottom w:val="none" w:sz="0" w:space="0" w:color="auto"/>
            <w:right w:val="none" w:sz="0" w:space="0" w:color="auto"/>
          </w:divBdr>
          <w:divsChild>
            <w:div w:id="2018969007">
              <w:marLeft w:val="0"/>
              <w:marRight w:val="0"/>
              <w:marTop w:val="0"/>
              <w:marBottom w:val="0"/>
              <w:divBdr>
                <w:top w:val="none" w:sz="0" w:space="0" w:color="auto"/>
                <w:left w:val="none" w:sz="0" w:space="0" w:color="auto"/>
                <w:bottom w:val="none" w:sz="0" w:space="0" w:color="auto"/>
                <w:right w:val="none" w:sz="0" w:space="0" w:color="auto"/>
              </w:divBdr>
              <w:divsChild>
                <w:div w:id="1763990457">
                  <w:marLeft w:val="0"/>
                  <w:marRight w:val="0"/>
                  <w:marTop w:val="0"/>
                  <w:marBottom w:val="0"/>
                  <w:divBdr>
                    <w:top w:val="none" w:sz="0" w:space="0" w:color="auto"/>
                    <w:left w:val="none" w:sz="0" w:space="0" w:color="auto"/>
                    <w:bottom w:val="none" w:sz="0" w:space="0" w:color="auto"/>
                    <w:right w:val="none" w:sz="0" w:space="0" w:color="auto"/>
                  </w:divBdr>
                  <w:divsChild>
                    <w:div w:id="746270537">
                      <w:marLeft w:val="0"/>
                      <w:marRight w:val="0"/>
                      <w:marTop w:val="0"/>
                      <w:marBottom w:val="0"/>
                      <w:divBdr>
                        <w:top w:val="none" w:sz="0" w:space="0" w:color="auto"/>
                        <w:left w:val="none" w:sz="0" w:space="0" w:color="auto"/>
                        <w:bottom w:val="none" w:sz="0" w:space="0" w:color="auto"/>
                        <w:right w:val="none" w:sz="0" w:space="0" w:color="auto"/>
                      </w:divBdr>
                    </w:div>
                    <w:div w:id="489372816">
                      <w:marLeft w:val="0"/>
                      <w:marRight w:val="0"/>
                      <w:marTop w:val="0"/>
                      <w:marBottom w:val="0"/>
                      <w:divBdr>
                        <w:top w:val="none" w:sz="0" w:space="0" w:color="auto"/>
                        <w:left w:val="none" w:sz="0" w:space="0" w:color="auto"/>
                        <w:bottom w:val="none" w:sz="0" w:space="0" w:color="auto"/>
                        <w:right w:val="none" w:sz="0" w:space="0" w:color="auto"/>
                      </w:divBdr>
                      <w:divsChild>
                        <w:div w:id="55897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71570">
          <w:marLeft w:val="0"/>
          <w:marRight w:val="0"/>
          <w:marTop w:val="0"/>
          <w:marBottom w:val="0"/>
          <w:divBdr>
            <w:top w:val="none" w:sz="0" w:space="0" w:color="auto"/>
            <w:left w:val="none" w:sz="0" w:space="0" w:color="auto"/>
            <w:bottom w:val="none" w:sz="0" w:space="0" w:color="auto"/>
            <w:right w:val="none" w:sz="0" w:space="0" w:color="auto"/>
          </w:divBdr>
          <w:divsChild>
            <w:div w:id="868906848">
              <w:marLeft w:val="0"/>
              <w:marRight w:val="0"/>
              <w:marTop w:val="0"/>
              <w:marBottom w:val="0"/>
              <w:divBdr>
                <w:top w:val="none" w:sz="0" w:space="0" w:color="auto"/>
                <w:left w:val="none" w:sz="0" w:space="0" w:color="auto"/>
                <w:bottom w:val="none" w:sz="0" w:space="0" w:color="auto"/>
                <w:right w:val="none" w:sz="0" w:space="0" w:color="auto"/>
              </w:divBdr>
              <w:divsChild>
                <w:div w:id="1297956696">
                  <w:marLeft w:val="0"/>
                  <w:marRight w:val="0"/>
                  <w:marTop w:val="0"/>
                  <w:marBottom w:val="0"/>
                  <w:divBdr>
                    <w:top w:val="none" w:sz="0" w:space="0" w:color="auto"/>
                    <w:left w:val="none" w:sz="0" w:space="0" w:color="auto"/>
                    <w:bottom w:val="none" w:sz="0" w:space="0" w:color="auto"/>
                    <w:right w:val="none" w:sz="0" w:space="0" w:color="auto"/>
                  </w:divBdr>
                  <w:divsChild>
                    <w:div w:id="180046052">
                      <w:marLeft w:val="0"/>
                      <w:marRight w:val="0"/>
                      <w:marTop w:val="0"/>
                      <w:marBottom w:val="0"/>
                      <w:divBdr>
                        <w:top w:val="none" w:sz="0" w:space="0" w:color="auto"/>
                        <w:left w:val="none" w:sz="0" w:space="0" w:color="auto"/>
                        <w:bottom w:val="none" w:sz="0" w:space="0" w:color="auto"/>
                        <w:right w:val="none" w:sz="0" w:space="0" w:color="auto"/>
                      </w:divBdr>
                    </w:div>
                    <w:div w:id="1619603398">
                      <w:marLeft w:val="0"/>
                      <w:marRight w:val="0"/>
                      <w:marTop w:val="0"/>
                      <w:marBottom w:val="0"/>
                      <w:divBdr>
                        <w:top w:val="none" w:sz="0" w:space="0" w:color="auto"/>
                        <w:left w:val="none" w:sz="0" w:space="0" w:color="auto"/>
                        <w:bottom w:val="none" w:sz="0" w:space="0" w:color="auto"/>
                        <w:right w:val="none" w:sz="0" w:space="0" w:color="auto"/>
                      </w:divBdr>
                      <w:divsChild>
                        <w:div w:id="17698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345452">
      <w:bodyDiv w:val="1"/>
      <w:marLeft w:val="0"/>
      <w:marRight w:val="0"/>
      <w:marTop w:val="0"/>
      <w:marBottom w:val="0"/>
      <w:divBdr>
        <w:top w:val="none" w:sz="0" w:space="0" w:color="auto"/>
        <w:left w:val="none" w:sz="0" w:space="0" w:color="auto"/>
        <w:bottom w:val="none" w:sz="0" w:space="0" w:color="auto"/>
        <w:right w:val="none" w:sz="0" w:space="0" w:color="auto"/>
      </w:divBdr>
      <w:divsChild>
        <w:div w:id="8265359">
          <w:marLeft w:val="0"/>
          <w:marRight w:val="0"/>
          <w:marTop w:val="0"/>
          <w:marBottom w:val="0"/>
          <w:divBdr>
            <w:top w:val="none" w:sz="0" w:space="0" w:color="auto"/>
            <w:left w:val="none" w:sz="0" w:space="0" w:color="auto"/>
            <w:bottom w:val="none" w:sz="0" w:space="0" w:color="auto"/>
            <w:right w:val="none" w:sz="0" w:space="0" w:color="auto"/>
          </w:divBdr>
        </w:div>
      </w:divsChild>
    </w:div>
    <w:div w:id="1975862918">
      <w:bodyDiv w:val="1"/>
      <w:marLeft w:val="0"/>
      <w:marRight w:val="0"/>
      <w:marTop w:val="0"/>
      <w:marBottom w:val="0"/>
      <w:divBdr>
        <w:top w:val="none" w:sz="0" w:space="0" w:color="auto"/>
        <w:left w:val="none" w:sz="0" w:space="0" w:color="auto"/>
        <w:bottom w:val="none" w:sz="0" w:space="0" w:color="auto"/>
        <w:right w:val="none" w:sz="0" w:space="0" w:color="auto"/>
      </w:divBdr>
    </w:div>
    <w:div w:id="1985814232">
      <w:bodyDiv w:val="1"/>
      <w:marLeft w:val="0"/>
      <w:marRight w:val="0"/>
      <w:marTop w:val="0"/>
      <w:marBottom w:val="0"/>
      <w:divBdr>
        <w:top w:val="none" w:sz="0" w:space="0" w:color="auto"/>
        <w:left w:val="none" w:sz="0" w:space="0" w:color="auto"/>
        <w:bottom w:val="none" w:sz="0" w:space="0" w:color="auto"/>
        <w:right w:val="none" w:sz="0" w:space="0" w:color="auto"/>
      </w:divBdr>
    </w:div>
    <w:div w:id="1989284299">
      <w:bodyDiv w:val="1"/>
      <w:marLeft w:val="0"/>
      <w:marRight w:val="0"/>
      <w:marTop w:val="0"/>
      <w:marBottom w:val="0"/>
      <w:divBdr>
        <w:top w:val="none" w:sz="0" w:space="0" w:color="auto"/>
        <w:left w:val="none" w:sz="0" w:space="0" w:color="auto"/>
        <w:bottom w:val="none" w:sz="0" w:space="0" w:color="auto"/>
        <w:right w:val="none" w:sz="0" w:space="0" w:color="auto"/>
      </w:divBdr>
    </w:div>
    <w:div w:id="2002351427">
      <w:bodyDiv w:val="1"/>
      <w:marLeft w:val="0"/>
      <w:marRight w:val="0"/>
      <w:marTop w:val="0"/>
      <w:marBottom w:val="0"/>
      <w:divBdr>
        <w:top w:val="none" w:sz="0" w:space="0" w:color="auto"/>
        <w:left w:val="none" w:sz="0" w:space="0" w:color="auto"/>
        <w:bottom w:val="none" w:sz="0" w:space="0" w:color="auto"/>
        <w:right w:val="none" w:sz="0" w:space="0" w:color="auto"/>
      </w:divBdr>
    </w:div>
    <w:div w:id="2006277291">
      <w:bodyDiv w:val="1"/>
      <w:marLeft w:val="0"/>
      <w:marRight w:val="0"/>
      <w:marTop w:val="0"/>
      <w:marBottom w:val="0"/>
      <w:divBdr>
        <w:top w:val="none" w:sz="0" w:space="0" w:color="auto"/>
        <w:left w:val="none" w:sz="0" w:space="0" w:color="auto"/>
        <w:bottom w:val="none" w:sz="0" w:space="0" w:color="auto"/>
        <w:right w:val="none" w:sz="0" w:space="0" w:color="auto"/>
      </w:divBdr>
    </w:div>
    <w:div w:id="2031296148">
      <w:bodyDiv w:val="1"/>
      <w:marLeft w:val="0"/>
      <w:marRight w:val="0"/>
      <w:marTop w:val="0"/>
      <w:marBottom w:val="0"/>
      <w:divBdr>
        <w:top w:val="none" w:sz="0" w:space="0" w:color="auto"/>
        <w:left w:val="none" w:sz="0" w:space="0" w:color="auto"/>
        <w:bottom w:val="none" w:sz="0" w:space="0" w:color="auto"/>
        <w:right w:val="none" w:sz="0" w:space="0" w:color="auto"/>
      </w:divBdr>
    </w:div>
    <w:div w:id="2034452139">
      <w:bodyDiv w:val="1"/>
      <w:marLeft w:val="0"/>
      <w:marRight w:val="0"/>
      <w:marTop w:val="0"/>
      <w:marBottom w:val="0"/>
      <w:divBdr>
        <w:top w:val="none" w:sz="0" w:space="0" w:color="auto"/>
        <w:left w:val="none" w:sz="0" w:space="0" w:color="auto"/>
        <w:bottom w:val="none" w:sz="0" w:space="0" w:color="auto"/>
        <w:right w:val="none" w:sz="0" w:space="0" w:color="auto"/>
      </w:divBdr>
      <w:divsChild>
        <w:div w:id="955061042">
          <w:marLeft w:val="0"/>
          <w:marRight w:val="0"/>
          <w:marTop w:val="0"/>
          <w:marBottom w:val="0"/>
          <w:divBdr>
            <w:top w:val="none" w:sz="0" w:space="0" w:color="auto"/>
            <w:left w:val="none" w:sz="0" w:space="0" w:color="auto"/>
            <w:bottom w:val="none" w:sz="0" w:space="0" w:color="auto"/>
            <w:right w:val="none" w:sz="0" w:space="0" w:color="auto"/>
          </w:divBdr>
          <w:divsChild>
            <w:div w:id="1424254667">
              <w:marLeft w:val="0"/>
              <w:marRight w:val="0"/>
              <w:marTop w:val="0"/>
              <w:marBottom w:val="0"/>
              <w:divBdr>
                <w:top w:val="none" w:sz="0" w:space="0" w:color="auto"/>
                <w:left w:val="none" w:sz="0" w:space="0" w:color="auto"/>
                <w:bottom w:val="none" w:sz="0" w:space="0" w:color="auto"/>
                <w:right w:val="none" w:sz="0" w:space="0" w:color="auto"/>
              </w:divBdr>
            </w:div>
            <w:div w:id="421027806">
              <w:marLeft w:val="0"/>
              <w:marRight w:val="0"/>
              <w:marTop w:val="0"/>
              <w:marBottom w:val="0"/>
              <w:divBdr>
                <w:top w:val="none" w:sz="0" w:space="0" w:color="auto"/>
                <w:left w:val="none" w:sz="0" w:space="0" w:color="auto"/>
                <w:bottom w:val="none" w:sz="0" w:space="0" w:color="auto"/>
                <w:right w:val="none" w:sz="0" w:space="0" w:color="auto"/>
              </w:divBdr>
            </w:div>
            <w:div w:id="2044402575">
              <w:marLeft w:val="0"/>
              <w:marRight w:val="0"/>
              <w:marTop w:val="0"/>
              <w:marBottom w:val="0"/>
              <w:divBdr>
                <w:top w:val="none" w:sz="0" w:space="0" w:color="auto"/>
                <w:left w:val="none" w:sz="0" w:space="0" w:color="auto"/>
                <w:bottom w:val="none" w:sz="0" w:space="0" w:color="auto"/>
                <w:right w:val="none" w:sz="0" w:space="0" w:color="auto"/>
              </w:divBdr>
            </w:div>
            <w:div w:id="1270703918">
              <w:marLeft w:val="0"/>
              <w:marRight w:val="0"/>
              <w:marTop w:val="0"/>
              <w:marBottom w:val="0"/>
              <w:divBdr>
                <w:top w:val="none" w:sz="0" w:space="0" w:color="auto"/>
                <w:left w:val="none" w:sz="0" w:space="0" w:color="auto"/>
                <w:bottom w:val="none" w:sz="0" w:space="0" w:color="auto"/>
                <w:right w:val="none" w:sz="0" w:space="0" w:color="auto"/>
              </w:divBdr>
            </w:div>
            <w:div w:id="1714891251">
              <w:marLeft w:val="0"/>
              <w:marRight w:val="0"/>
              <w:marTop w:val="0"/>
              <w:marBottom w:val="0"/>
              <w:divBdr>
                <w:top w:val="none" w:sz="0" w:space="0" w:color="auto"/>
                <w:left w:val="none" w:sz="0" w:space="0" w:color="auto"/>
                <w:bottom w:val="none" w:sz="0" w:space="0" w:color="auto"/>
                <w:right w:val="none" w:sz="0" w:space="0" w:color="auto"/>
              </w:divBdr>
            </w:div>
            <w:div w:id="1404641489">
              <w:marLeft w:val="0"/>
              <w:marRight w:val="0"/>
              <w:marTop w:val="0"/>
              <w:marBottom w:val="0"/>
              <w:divBdr>
                <w:top w:val="none" w:sz="0" w:space="0" w:color="auto"/>
                <w:left w:val="none" w:sz="0" w:space="0" w:color="auto"/>
                <w:bottom w:val="none" w:sz="0" w:space="0" w:color="auto"/>
                <w:right w:val="none" w:sz="0" w:space="0" w:color="auto"/>
              </w:divBdr>
            </w:div>
            <w:div w:id="61952924">
              <w:marLeft w:val="0"/>
              <w:marRight w:val="0"/>
              <w:marTop w:val="0"/>
              <w:marBottom w:val="0"/>
              <w:divBdr>
                <w:top w:val="none" w:sz="0" w:space="0" w:color="auto"/>
                <w:left w:val="none" w:sz="0" w:space="0" w:color="auto"/>
                <w:bottom w:val="none" w:sz="0" w:space="0" w:color="auto"/>
                <w:right w:val="none" w:sz="0" w:space="0" w:color="auto"/>
              </w:divBdr>
            </w:div>
            <w:div w:id="793212269">
              <w:marLeft w:val="0"/>
              <w:marRight w:val="0"/>
              <w:marTop w:val="0"/>
              <w:marBottom w:val="0"/>
              <w:divBdr>
                <w:top w:val="none" w:sz="0" w:space="0" w:color="auto"/>
                <w:left w:val="none" w:sz="0" w:space="0" w:color="auto"/>
                <w:bottom w:val="none" w:sz="0" w:space="0" w:color="auto"/>
                <w:right w:val="none" w:sz="0" w:space="0" w:color="auto"/>
              </w:divBdr>
            </w:div>
            <w:div w:id="185876420">
              <w:marLeft w:val="0"/>
              <w:marRight w:val="0"/>
              <w:marTop w:val="0"/>
              <w:marBottom w:val="0"/>
              <w:divBdr>
                <w:top w:val="none" w:sz="0" w:space="0" w:color="auto"/>
                <w:left w:val="none" w:sz="0" w:space="0" w:color="auto"/>
                <w:bottom w:val="none" w:sz="0" w:space="0" w:color="auto"/>
                <w:right w:val="none" w:sz="0" w:space="0" w:color="auto"/>
              </w:divBdr>
            </w:div>
            <w:div w:id="1824348037">
              <w:marLeft w:val="0"/>
              <w:marRight w:val="0"/>
              <w:marTop w:val="0"/>
              <w:marBottom w:val="0"/>
              <w:divBdr>
                <w:top w:val="none" w:sz="0" w:space="0" w:color="auto"/>
                <w:left w:val="none" w:sz="0" w:space="0" w:color="auto"/>
                <w:bottom w:val="none" w:sz="0" w:space="0" w:color="auto"/>
                <w:right w:val="none" w:sz="0" w:space="0" w:color="auto"/>
              </w:divBdr>
            </w:div>
            <w:div w:id="984313412">
              <w:marLeft w:val="0"/>
              <w:marRight w:val="0"/>
              <w:marTop w:val="0"/>
              <w:marBottom w:val="0"/>
              <w:divBdr>
                <w:top w:val="none" w:sz="0" w:space="0" w:color="auto"/>
                <w:left w:val="none" w:sz="0" w:space="0" w:color="auto"/>
                <w:bottom w:val="none" w:sz="0" w:space="0" w:color="auto"/>
                <w:right w:val="none" w:sz="0" w:space="0" w:color="auto"/>
              </w:divBdr>
            </w:div>
            <w:div w:id="1049499793">
              <w:marLeft w:val="0"/>
              <w:marRight w:val="0"/>
              <w:marTop w:val="0"/>
              <w:marBottom w:val="0"/>
              <w:divBdr>
                <w:top w:val="none" w:sz="0" w:space="0" w:color="auto"/>
                <w:left w:val="none" w:sz="0" w:space="0" w:color="auto"/>
                <w:bottom w:val="none" w:sz="0" w:space="0" w:color="auto"/>
                <w:right w:val="none" w:sz="0" w:space="0" w:color="auto"/>
              </w:divBdr>
            </w:div>
            <w:div w:id="1925263121">
              <w:marLeft w:val="0"/>
              <w:marRight w:val="0"/>
              <w:marTop w:val="0"/>
              <w:marBottom w:val="0"/>
              <w:divBdr>
                <w:top w:val="none" w:sz="0" w:space="0" w:color="auto"/>
                <w:left w:val="none" w:sz="0" w:space="0" w:color="auto"/>
                <w:bottom w:val="none" w:sz="0" w:space="0" w:color="auto"/>
                <w:right w:val="none" w:sz="0" w:space="0" w:color="auto"/>
              </w:divBdr>
            </w:div>
            <w:div w:id="1105882196">
              <w:marLeft w:val="0"/>
              <w:marRight w:val="0"/>
              <w:marTop w:val="0"/>
              <w:marBottom w:val="0"/>
              <w:divBdr>
                <w:top w:val="none" w:sz="0" w:space="0" w:color="auto"/>
                <w:left w:val="none" w:sz="0" w:space="0" w:color="auto"/>
                <w:bottom w:val="none" w:sz="0" w:space="0" w:color="auto"/>
                <w:right w:val="none" w:sz="0" w:space="0" w:color="auto"/>
              </w:divBdr>
            </w:div>
            <w:div w:id="2010137938">
              <w:marLeft w:val="0"/>
              <w:marRight w:val="0"/>
              <w:marTop w:val="0"/>
              <w:marBottom w:val="0"/>
              <w:divBdr>
                <w:top w:val="none" w:sz="0" w:space="0" w:color="auto"/>
                <w:left w:val="none" w:sz="0" w:space="0" w:color="auto"/>
                <w:bottom w:val="none" w:sz="0" w:space="0" w:color="auto"/>
                <w:right w:val="none" w:sz="0" w:space="0" w:color="auto"/>
              </w:divBdr>
            </w:div>
            <w:div w:id="1997101763">
              <w:marLeft w:val="0"/>
              <w:marRight w:val="0"/>
              <w:marTop w:val="0"/>
              <w:marBottom w:val="0"/>
              <w:divBdr>
                <w:top w:val="none" w:sz="0" w:space="0" w:color="auto"/>
                <w:left w:val="none" w:sz="0" w:space="0" w:color="auto"/>
                <w:bottom w:val="none" w:sz="0" w:space="0" w:color="auto"/>
                <w:right w:val="none" w:sz="0" w:space="0" w:color="auto"/>
              </w:divBdr>
            </w:div>
            <w:div w:id="262153517">
              <w:marLeft w:val="0"/>
              <w:marRight w:val="0"/>
              <w:marTop w:val="0"/>
              <w:marBottom w:val="0"/>
              <w:divBdr>
                <w:top w:val="none" w:sz="0" w:space="0" w:color="auto"/>
                <w:left w:val="none" w:sz="0" w:space="0" w:color="auto"/>
                <w:bottom w:val="none" w:sz="0" w:space="0" w:color="auto"/>
                <w:right w:val="none" w:sz="0" w:space="0" w:color="auto"/>
              </w:divBdr>
            </w:div>
            <w:div w:id="1008673532">
              <w:marLeft w:val="0"/>
              <w:marRight w:val="0"/>
              <w:marTop w:val="0"/>
              <w:marBottom w:val="0"/>
              <w:divBdr>
                <w:top w:val="none" w:sz="0" w:space="0" w:color="auto"/>
                <w:left w:val="none" w:sz="0" w:space="0" w:color="auto"/>
                <w:bottom w:val="none" w:sz="0" w:space="0" w:color="auto"/>
                <w:right w:val="none" w:sz="0" w:space="0" w:color="auto"/>
              </w:divBdr>
            </w:div>
            <w:div w:id="534929294">
              <w:marLeft w:val="0"/>
              <w:marRight w:val="0"/>
              <w:marTop w:val="0"/>
              <w:marBottom w:val="0"/>
              <w:divBdr>
                <w:top w:val="none" w:sz="0" w:space="0" w:color="auto"/>
                <w:left w:val="none" w:sz="0" w:space="0" w:color="auto"/>
                <w:bottom w:val="none" w:sz="0" w:space="0" w:color="auto"/>
                <w:right w:val="none" w:sz="0" w:space="0" w:color="auto"/>
              </w:divBdr>
            </w:div>
            <w:div w:id="1957642285">
              <w:marLeft w:val="0"/>
              <w:marRight w:val="0"/>
              <w:marTop w:val="0"/>
              <w:marBottom w:val="0"/>
              <w:divBdr>
                <w:top w:val="none" w:sz="0" w:space="0" w:color="auto"/>
                <w:left w:val="none" w:sz="0" w:space="0" w:color="auto"/>
                <w:bottom w:val="none" w:sz="0" w:space="0" w:color="auto"/>
                <w:right w:val="none" w:sz="0" w:space="0" w:color="auto"/>
              </w:divBdr>
            </w:div>
            <w:div w:id="17500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339468">
      <w:bodyDiv w:val="1"/>
      <w:marLeft w:val="0"/>
      <w:marRight w:val="0"/>
      <w:marTop w:val="0"/>
      <w:marBottom w:val="0"/>
      <w:divBdr>
        <w:top w:val="none" w:sz="0" w:space="0" w:color="auto"/>
        <w:left w:val="none" w:sz="0" w:space="0" w:color="auto"/>
        <w:bottom w:val="none" w:sz="0" w:space="0" w:color="auto"/>
        <w:right w:val="none" w:sz="0" w:space="0" w:color="auto"/>
      </w:divBdr>
    </w:div>
    <w:div w:id="2054766251">
      <w:bodyDiv w:val="1"/>
      <w:marLeft w:val="0"/>
      <w:marRight w:val="0"/>
      <w:marTop w:val="0"/>
      <w:marBottom w:val="0"/>
      <w:divBdr>
        <w:top w:val="none" w:sz="0" w:space="0" w:color="auto"/>
        <w:left w:val="none" w:sz="0" w:space="0" w:color="auto"/>
        <w:bottom w:val="none" w:sz="0" w:space="0" w:color="auto"/>
        <w:right w:val="none" w:sz="0" w:space="0" w:color="auto"/>
      </w:divBdr>
      <w:divsChild>
        <w:div w:id="2089617879">
          <w:marLeft w:val="0"/>
          <w:marRight w:val="0"/>
          <w:marTop w:val="0"/>
          <w:marBottom w:val="0"/>
          <w:divBdr>
            <w:top w:val="none" w:sz="0" w:space="0" w:color="auto"/>
            <w:left w:val="none" w:sz="0" w:space="0" w:color="auto"/>
            <w:bottom w:val="none" w:sz="0" w:space="0" w:color="auto"/>
            <w:right w:val="none" w:sz="0" w:space="0" w:color="auto"/>
          </w:divBdr>
        </w:div>
      </w:divsChild>
    </w:div>
    <w:div w:id="2074817215">
      <w:bodyDiv w:val="1"/>
      <w:marLeft w:val="0"/>
      <w:marRight w:val="0"/>
      <w:marTop w:val="0"/>
      <w:marBottom w:val="0"/>
      <w:divBdr>
        <w:top w:val="none" w:sz="0" w:space="0" w:color="auto"/>
        <w:left w:val="none" w:sz="0" w:space="0" w:color="auto"/>
        <w:bottom w:val="none" w:sz="0" w:space="0" w:color="auto"/>
        <w:right w:val="none" w:sz="0" w:space="0" w:color="auto"/>
      </w:divBdr>
    </w:div>
    <w:div w:id="2083673344">
      <w:bodyDiv w:val="1"/>
      <w:marLeft w:val="0"/>
      <w:marRight w:val="0"/>
      <w:marTop w:val="0"/>
      <w:marBottom w:val="0"/>
      <w:divBdr>
        <w:top w:val="none" w:sz="0" w:space="0" w:color="auto"/>
        <w:left w:val="none" w:sz="0" w:space="0" w:color="auto"/>
        <w:bottom w:val="none" w:sz="0" w:space="0" w:color="auto"/>
        <w:right w:val="none" w:sz="0" w:space="0" w:color="auto"/>
      </w:divBdr>
      <w:divsChild>
        <w:div w:id="1023481247">
          <w:marLeft w:val="0"/>
          <w:marRight w:val="0"/>
          <w:marTop w:val="0"/>
          <w:marBottom w:val="0"/>
          <w:divBdr>
            <w:top w:val="none" w:sz="0" w:space="0" w:color="auto"/>
            <w:left w:val="none" w:sz="0" w:space="0" w:color="auto"/>
            <w:bottom w:val="none" w:sz="0" w:space="0" w:color="auto"/>
            <w:right w:val="none" w:sz="0" w:space="0" w:color="auto"/>
          </w:divBdr>
          <w:divsChild>
            <w:div w:id="1138570662">
              <w:marLeft w:val="0"/>
              <w:marRight w:val="0"/>
              <w:marTop w:val="0"/>
              <w:marBottom w:val="0"/>
              <w:divBdr>
                <w:top w:val="none" w:sz="0" w:space="0" w:color="auto"/>
                <w:left w:val="none" w:sz="0" w:space="0" w:color="auto"/>
                <w:bottom w:val="none" w:sz="0" w:space="0" w:color="auto"/>
                <w:right w:val="none" w:sz="0" w:space="0" w:color="auto"/>
              </w:divBdr>
              <w:divsChild>
                <w:div w:id="521942548">
                  <w:marLeft w:val="0"/>
                  <w:marRight w:val="0"/>
                  <w:marTop w:val="0"/>
                  <w:marBottom w:val="0"/>
                  <w:divBdr>
                    <w:top w:val="none" w:sz="0" w:space="0" w:color="auto"/>
                    <w:left w:val="none" w:sz="0" w:space="0" w:color="auto"/>
                    <w:bottom w:val="none" w:sz="0" w:space="0" w:color="auto"/>
                    <w:right w:val="none" w:sz="0" w:space="0" w:color="auto"/>
                  </w:divBdr>
                  <w:divsChild>
                    <w:div w:id="377780111">
                      <w:marLeft w:val="0"/>
                      <w:marRight w:val="0"/>
                      <w:marTop w:val="0"/>
                      <w:marBottom w:val="0"/>
                      <w:divBdr>
                        <w:top w:val="none" w:sz="0" w:space="0" w:color="auto"/>
                        <w:left w:val="none" w:sz="0" w:space="0" w:color="auto"/>
                        <w:bottom w:val="none" w:sz="0" w:space="0" w:color="auto"/>
                        <w:right w:val="none" w:sz="0" w:space="0" w:color="auto"/>
                      </w:divBdr>
                    </w:div>
                    <w:div w:id="1174956724">
                      <w:marLeft w:val="0"/>
                      <w:marRight w:val="0"/>
                      <w:marTop w:val="0"/>
                      <w:marBottom w:val="0"/>
                      <w:divBdr>
                        <w:top w:val="none" w:sz="0" w:space="0" w:color="auto"/>
                        <w:left w:val="none" w:sz="0" w:space="0" w:color="auto"/>
                        <w:bottom w:val="none" w:sz="0" w:space="0" w:color="auto"/>
                        <w:right w:val="none" w:sz="0" w:space="0" w:color="auto"/>
                      </w:divBdr>
                      <w:divsChild>
                        <w:div w:id="141906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953">
          <w:marLeft w:val="0"/>
          <w:marRight w:val="0"/>
          <w:marTop w:val="0"/>
          <w:marBottom w:val="0"/>
          <w:divBdr>
            <w:top w:val="none" w:sz="0" w:space="0" w:color="auto"/>
            <w:left w:val="none" w:sz="0" w:space="0" w:color="auto"/>
            <w:bottom w:val="none" w:sz="0" w:space="0" w:color="auto"/>
            <w:right w:val="none" w:sz="0" w:space="0" w:color="auto"/>
          </w:divBdr>
          <w:divsChild>
            <w:div w:id="2107996055">
              <w:marLeft w:val="0"/>
              <w:marRight w:val="0"/>
              <w:marTop w:val="0"/>
              <w:marBottom w:val="0"/>
              <w:divBdr>
                <w:top w:val="none" w:sz="0" w:space="0" w:color="auto"/>
                <w:left w:val="none" w:sz="0" w:space="0" w:color="auto"/>
                <w:bottom w:val="none" w:sz="0" w:space="0" w:color="auto"/>
                <w:right w:val="none" w:sz="0" w:space="0" w:color="auto"/>
              </w:divBdr>
              <w:divsChild>
                <w:div w:id="1965769823">
                  <w:marLeft w:val="0"/>
                  <w:marRight w:val="0"/>
                  <w:marTop w:val="0"/>
                  <w:marBottom w:val="0"/>
                  <w:divBdr>
                    <w:top w:val="none" w:sz="0" w:space="0" w:color="auto"/>
                    <w:left w:val="none" w:sz="0" w:space="0" w:color="auto"/>
                    <w:bottom w:val="none" w:sz="0" w:space="0" w:color="auto"/>
                    <w:right w:val="none" w:sz="0" w:space="0" w:color="auto"/>
                  </w:divBdr>
                  <w:divsChild>
                    <w:div w:id="1194615432">
                      <w:marLeft w:val="0"/>
                      <w:marRight w:val="0"/>
                      <w:marTop w:val="0"/>
                      <w:marBottom w:val="0"/>
                      <w:divBdr>
                        <w:top w:val="none" w:sz="0" w:space="0" w:color="auto"/>
                        <w:left w:val="none" w:sz="0" w:space="0" w:color="auto"/>
                        <w:bottom w:val="none" w:sz="0" w:space="0" w:color="auto"/>
                        <w:right w:val="none" w:sz="0" w:space="0" w:color="auto"/>
                      </w:divBdr>
                    </w:div>
                    <w:div w:id="763377107">
                      <w:marLeft w:val="0"/>
                      <w:marRight w:val="0"/>
                      <w:marTop w:val="0"/>
                      <w:marBottom w:val="0"/>
                      <w:divBdr>
                        <w:top w:val="none" w:sz="0" w:space="0" w:color="auto"/>
                        <w:left w:val="none" w:sz="0" w:space="0" w:color="auto"/>
                        <w:bottom w:val="none" w:sz="0" w:space="0" w:color="auto"/>
                        <w:right w:val="none" w:sz="0" w:space="0" w:color="auto"/>
                      </w:divBdr>
                      <w:divsChild>
                        <w:div w:id="25999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217670">
          <w:marLeft w:val="0"/>
          <w:marRight w:val="0"/>
          <w:marTop w:val="0"/>
          <w:marBottom w:val="0"/>
          <w:divBdr>
            <w:top w:val="none" w:sz="0" w:space="0" w:color="auto"/>
            <w:left w:val="none" w:sz="0" w:space="0" w:color="auto"/>
            <w:bottom w:val="none" w:sz="0" w:space="0" w:color="auto"/>
            <w:right w:val="none" w:sz="0" w:space="0" w:color="auto"/>
          </w:divBdr>
          <w:divsChild>
            <w:div w:id="361328765">
              <w:marLeft w:val="0"/>
              <w:marRight w:val="0"/>
              <w:marTop w:val="0"/>
              <w:marBottom w:val="0"/>
              <w:divBdr>
                <w:top w:val="none" w:sz="0" w:space="0" w:color="auto"/>
                <w:left w:val="none" w:sz="0" w:space="0" w:color="auto"/>
                <w:bottom w:val="none" w:sz="0" w:space="0" w:color="auto"/>
                <w:right w:val="none" w:sz="0" w:space="0" w:color="auto"/>
              </w:divBdr>
              <w:divsChild>
                <w:div w:id="1101028566">
                  <w:marLeft w:val="0"/>
                  <w:marRight w:val="0"/>
                  <w:marTop w:val="0"/>
                  <w:marBottom w:val="0"/>
                  <w:divBdr>
                    <w:top w:val="none" w:sz="0" w:space="0" w:color="auto"/>
                    <w:left w:val="none" w:sz="0" w:space="0" w:color="auto"/>
                    <w:bottom w:val="none" w:sz="0" w:space="0" w:color="auto"/>
                    <w:right w:val="none" w:sz="0" w:space="0" w:color="auto"/>
                  </w:divBdr>
                  <w:divsChild>
                    <w:div w:id="843059421">
                      <w:marLeft w:val="0"/>
                      <w:marRight w:val="0"/>
                      <w:marTop w:val="0"/>
                      <w:marBottom w:val="0"/>
                      <w:divBdr>
                        <w:top w:val="none" w:sz="0" w:space="0" w:color="auto"/>
                        <w:left w:val="none" w:sz="0" w:space="0" w:color="auto"/>
                        <w:bottom w:val="none" w:sz="0" w:space="0" w:color="auto"/>
                        <w:right w:val="none" w:sz="0" w:space="0" w:color="auto"/>
                      </w:divBdr>
                    </w:div>
                    <w:div w:id="382410799">
                      <w:marLeft w:val="0"/>
                      <w:marRight w:val="0"/>
                      <w:marTop w:val="0"/>
                      <w:marBottom w:val="0"/>
                      <w:divBdr>
                        <w:top w:val="none" w:sz="0" w:space="0" w:color="auto"/>
                        <w:left w:val="none" w:sz="0" w:space="0" w:color="auto"/>
                        <w:bottom w:val="none" w:sz="0" w:space="0" w:color="auto"/>
                        <w:right w:val="none" w:sz="0" w:space="0" w:color="auto"/>
                      </w:divBdr>
                      <w:divsChild>
                        <w:div w:id="176255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246984">
          <w:marLeft w:val="0"/>
          <w:marRight w:val="0"/>
          <w:marTop w:val="0"/>
          <w:marBottom w:val="0"/>
          <w:divBdr>
            <w:top w:val="none" w:sz="0" w:space="0" w:color="auto"/>
            <w:left w:val="none" w:sz="0" w:space="0" w:color="auto"/>
            <w:bottom w:val="none" w:sz="0" w:space="0" w:color="auto"/>
            <w:right w:val="none" w:sz="0" w:space="0" w:color="auto"/>
          </w:divBdr>
          <w:divsChild>
            <w:div w:id="1164904143">
              <w:marLeft w:val="0"/>
              <w:marRight w:val="0"/>
              <w:marTop w:val="0"/>
              <w:marBottom w:val="0"/>
              <w:divBdr>
                <w:top w:val="none" w:sz="0" w:space="0" w:color="auto"/>
                <w:left w:val="none" w:sz="0" w:space="0" w:color="auto"/>
                <w:bottom w:val="none" w:sz="0" w:space="0" w:color="auto"/>
                <w:right w:val="none" w:sz="0" w:space="0" w:color="auto"/>
              </w:divBdr>
              <w:divsChild>
                <w:div w:id="1428887455">
                  <w:marLeft w:val="0"/>
                  <w:marRight w:val="0"/>
                  <w:marTop w:val="0"/>
                  <w:marBottom w:val="0"/>
                  <w:divBdr>
                    <w:top w:val="none" w:sz="0" w:space="0" w:color="auto"/>
                    <w:left w:val="none" w:sz="0" w:space="0" w:color="auto"/>
                    <w:bottom w:val="none" w:sz="0" w:space="0" w:color="auto"/>
                    <w:right w:val="none" w:sz="0" w:space="0" w:color="auto"/>
                  </w:divBdr>
                  <w:divsChild>
                    <w:div w:id="699353218">
                      <w:marLeft w:val="0"/>
                      <w:marRight w:val="0"/>
                      <w:marTop w:val="0"/>
                      <w:marBottom w:val="0"/>
                      <w:divBdr>
                        <w:top w:val="none" w:sz="0" w:space="0" w:color="auto"/>
                        <w:left w:val="none" w:sz="0" w:space="0" w:color="auto"/>
                        <w:bottom w:val="none" w:sz="0" w:space="0" w:color="auto"/>
                        <w:right w:val="none" w:sz="0" w:space="0" w:color="auto"/>
                      </w:divBdr>
                    </w:div>
                    <w:div w:id="613027142">
                      <w:marLeft w:val="0"/>
                      <w:marRight w:val="0"/>
                      <w:marTop w:val="0"/>
                      <w:marBottom w:val="0"/>
                      <w:divBdr>
                        <w:top w:val="none" w:sz="0" w:space="0" w:color="auto"/>
                        <w:left w:val="none" w:sz="0" w:space="0" w:color="auto"/>
                        <w:bottom w:val="none" w:sz="0" w:space="0" w:color="auto"/>
                        <w:right w:val="none" w:sz="0" w:space="0" w:color="auto"/>
                      </w:divBdr>
                      <w:divsChild>
                        <w:div w:id="13274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169843">
          <w:marLeft w:val="0"/>
          <w:marRight w:val="0"/>
          <w:marTop w:val="0"/>
          <w:marBottom w:val="0"/>
          <w:divBdr>
            <w:top w:val="none" w:sz="0" w:space="0" w:color="auto"/>
            <w:left w:val="none" w:sz="0" w:space="0" w:color="auto"/>
            <w:bottom w:val="none" w:sz="0" w:space="0" w:color="auto"/>
            <w:right w:val="none" w:sz="0" w:space="0" w:color="auto"/>
          </w:divBdr>
          <w:divsChild>
            <w:div w:id="833227838">
              <w:marLeft w:val="0"/>
              <w:marRight w:val="0"/>
              <w:marTop w:val="0"/>
              <w:marBottom w:val="0"/>
              <w:divBdr>
                <w:top w:val="none" w:sz="0" w:space="0" w:color="auto"/>
                <w:left w:val="none" w:sz="0" w:space="0" w:color="auto"/>
                <w:bottom w:val="none" w:sz="0" w:space="0" w:color="auto"/>
                <w:right w:val="none" w:sz="0" w:space="0" w:color="auto"/>
              </w:divBdr>
              <w:divsChild>
                <w:div w:id="400519287">
                  <w:marLeft w:val="0"/>
                  <w:marRight w:val="0"/>
                  <w:marTop w:val="0"/>
                  <w:marBottom w:val="0"/>
                  <w:divBdr>
                    <w:top w:val="none" w:sz="0" w:space="0" w:color="auto"/>
                    <w:left w:val="none" w:sz="0" w:space="0" w:color="auto"/>
                    <w:bottom w:val="none" w:sz="0" w:space="0" w:color="auto"/>
                    <w:right w:val="none" w:sz="0" w:space="0" w:color="auto"/>
                  </w:divBdr>
                  <w:divsChild>
                    <w:div w:id="1145464477">
                      <w:marLeft w:val="0"/>
                      <w:marRight w:val="0"/>
                      <w:marTop w:val="0"/>
                      <w:marBottom w:val="0"/>
                      <w:divBdr>
                        <w:top w:val="none" w:sz="0" w:space="0" w:color="auto"/>
                        <w:left w:val="none" w:sz="0" w:space="0" w:color="auto"/>
                        <w:bottom w:val="none" w:sz="0" w:space="0" w:color="auto"/>
                        <w:right w:val="none" w:sz="0" w:space="0" w:color="auto"/>
                      </w:divBdr>
                    </w:div>
                    <w:div w:id="193735280">
                      <w:marLeft w:val="0"/>
                      <w:marRight w:val="0"/>
                      <w:marTop w:val="0"/>
                      <w:marBottom w:val="0"/>
                      <w:divBdr>
                        <w:top w:val="none" w:sz="0" w:space="0" w:color="auto"/>
                        <w:left w:val="none" w:sz="0" w:space="0" w:color="auto"/>
                        <w:bottom w:val="none" w:sz="0" w:space="0" w:color="auto"/>
                        <w:right w:val="none" w:sz="0" w:space="0" w:color="auto"/>
                      </w:divBdr>
                      <w:divsChild>
                        <w:div w:id="8513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671277">
          <w:marLeft w:val="0"/>
          <w:marRight w:val="0"/>
          <w:marTop w:val="0"/>
          <w:marBottom w:val="0"/>
          <w:divBdr>
            <w:top w:val="none" w:sz="0" w:space="0" w:color="auto"/>
            <w:left w:val="none" w:sz="0" w:space="0" w:color="auto"/>
            <w:bottom w:val="none" w:sz="0" w:space="0" w:color="auto"/>
            <w:right w:val="none" w:sz="0" w:space="0" w:color="auto"/>
          </w:divBdr>
          <w:divsChild>
            <w:div w:id="862481536">
              <w:marLeft w:val="0"/>
              <w:marRight w:val="0"/>
              <w:marTop w:val="0"/>
              <w:marBottom w:val="0"/>
              <w:divBdr>
                <w:top w:val="none" w:sz="0" w:space="0" w:color="auto"/>
                <w:left w:val="none" w:sz="0" w:space="0" w:color="auto"/>
                <w:bottom w:val="none" w:sz="0" w:space="0" w:color="auto"/>
                <w:right w:val="none" w:sz="0" w:space="0" w:color="auto"/>
              </w:divBdr>
              <w:divsChild>
                <w:div w:id="31999913">
                  <w:marLeft w:val="0"/>
                  <w:marRight w:val="0"/>
                  <w:marTop w:val="0"/>
                  <w:marBottom w:val="0"/>
                  <w:divBdr>
                    <w:top w:val="none" w:sz="0" w:space="0" w:color="auto"/>
                    <w:left w:val="none" w:sz="0" w:space="0" w:color="auto"/>
                    <w:bottom w:val="none" w:sz="0" w:space="0" w:color="auto"/>
                    <w:right w:val="none" w:sz="0" w:space="0" w:color="auto"/>
                  </w:divBdr>
                  <w:divsChild>
                    <w:div w:id="583805576">
                      <w:marLeft w:val="0"/>
                      <w:marRight w:val="0"/>
                      <w:marTop w:val="0"/>
                      <w:marBottom w:val="0"/>
                      <w:divBdr>
                        <w:top w:val="none" w:sz="0" w:space="0" w:color="auto"/>
                        <w:left w:val="none" w:sz="0" w:space="0" w:color="auto"/>
                        <w:bottom w:val="none" w:sz="0" w:space="0" w:color="auto"/>
                        <w:right w:val="none" w:sz="0" w:space="0" w:color="auto"/>
                      </w:divBdr>
                    </w:div>
                    <w:div w:id="2110269573">
                      <w:marLeft w:val="0"/>
                      <w:marRight w:val="0"/>
                      <w:marTop w:val="0"/>
                      <w:marBottom w:val="0"/>
                      <w:divBdr>
                        <w:top w:val="none" w:sz="0" w:space="0" w:color="auto"/>
                        <w:left w:val="none" w:sz="0" w:space="0" w:color="auto"/>
                        <w:bottom w:val="none" w:sz="0" w:space="0" w:color="auto"/>
                        <w:right w:val="none" w:sz="0" w:space="0" w:color="auto"/>
                      </w:divBdr>
                      <w:divsChild>
                        <w:div w:id="99387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50943">
          <w:marLeft w:val="0"/>
          <w:marRight w:val="0"/>
          <w:marTop w:val="0"/>
          <w:marBottom w:val="0"/>
          <w:divBdr>
            <w:top w:val="none" w:sz="0" w:space="0" w:color="auto"/>
            <w:left w:val="none" w:sz="0" w:space="0" w:color="auto"/>
            <w:bottom w:val="none" w:sz="0" w:space="0" w:color="auto"/>
            <w:right w:val="none" w:sz="0" w:space="0" w:color="auto"/>
          </w:divBdr>
          <w:divsChild>
            <w:div w:id="377053806">
              <w:marLeft w:val="0"/>
              <w:marRight w:val="0"/>
              <w:marTop w:val="0"/>
              <w:marBottom w:val="0"/>
              <w:divBdr>
                <w:top w:val="none" w:sz="0" w:space="0" w:color="auto"/>
                <w:left w:val="none" w:sz="0" w:space="0" w:color="auto"/>
                <w:bottom w:val="none" w:sz="0" w:space="0" w:color="auto"/>
                <w:right w:val="none" w:sz="0" w:space="0" w:color="auto"/>
              </w:divBdr>
              <w:divsChild>
                <w:div w:id="1589582580">
                  <w:marLeft w:val="0"/>
                  <w:marRight w:val="0"/>
                  <w:marTop w:val="0"/>
                  <w:marBottom w:val="0"/>
                  <w:divBdr>
                    <w:top w:val="none" w:sz="0" w:space="0" w:color="auto"/>
                    <w:left w:val="none" w:sz="0" w:space="0" w:color="auto"/>
                    <w:bottom w:val="none" w:sz="0" w:space="0" w:color="auto"/>
                    <w:right w:val="none" w:sz="0" w:space="0" w:color="auto"/>
                  </w:divBdr>
                  <w:divsChild>
                    <w:div w:id="1450473492">
                      <w:marLeft w:val="0"/>
                      <w:marRight w:val="0"/>
                      <w:marTop w:val="0"/>
                      <w:marBottom w:val="0"/>
                      <w:divBdr>
                        <w:top w:val="none" w:sz="0" w:space="0" w:color="auto"/>
                        <w:left w:val="none" w:sz="0" w:space="0" w:color="auto"/>
                        <w:bottom w:val="none" w:sz="0" w:space="0" w:color="auto"/>
                        <w:right w:val="none" w:sz="0" w:space="0" w:color="auto"/>
                      </w:divBdr>
                    </w:div>
                    <w:div w:id="872310643">
                      <w:marLeft w:val="0"/>
                      <w:marRight w:val="0"/>
                      <w:marTop w:val="0"/>
                      <w:marBottom w:val="0"/>
                      <w:divBdr>
                        <w:top w:val="none" w:sz="0" w:space="0" w:color="auto"/>
                        <w:left w:val="none" w:sz="0" w:space="0" w:color="auto"/>
                        <w:bottom w:val="none" w:sz="0" w:space="0" w:color="auto"/>
                        <w:right w:val="none" w:sz="0" w:space="0" w:color="auto"/>
                      </w:divBdr>
                      <w:divsChild>
                        <w:div w:id="143524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025952">
          <w:marLeft w:val="0"/>
          <w:marRight w:val="0"/>
          <w:marTop w:val="0"/>
          <w:marBottom w:val="0"/>
          <w:divBdr>
            <w:top w:val="none" w:sz="0" w:space="0" w:color="auto"/>
            <w:left w:val="none" w:sz="0" w:space="0" w:color="auto"/>
            <w:bottom w:val="none" w:sz="0" w:space="0" w:color="auto"/>
            <w:right w:val="none" w:sz="0" w:space="0" w:color="auto"/>
          </w:divBdr>
          <w:divsChild>
            <w:div w:id="1756899062">
              <w:marLeft w:val="0"/>
              <w:marRight w:val="0"/>
              <w:marTop w:val="0"/>
              <w:marBottom w:val="0"/>
              <w:divBdr>
                <w:top w:val="none" w:sz="0" w:space="0" w:color="auto"/>
                <w:left w:val="none" w:sz="0" w:space="0" w:color="auto"/>
                <w:bottom w:val="none" w:sz="0" w:space="0" w:color="auto"/>
                <w:right w:val="none" w:sz="0" w:space="0" w:color="auto"/>
              </w:divBdr>
              <w:divsChild>
                <w:div w:id="149559894">
                  <w:marLeft w:val="0"/>
                  <w:marRight w:val="0"/>
                  <w:marTop w:val="0"/>
                  <w:marBottom w:val="0"/>
                  <w:divBdr>
                    <w:top w:val="none" w:sz="0" w:space="0" w:color="auto"/>
                    <w:left w:val="none" w:sz="0" w:space="0" w:color="auto"/>
                    <w:bottom w:val="none" w:sz="0" w:space="0" w:color="auto"/>
                    <w:right w:val="none" w:sz="0" w:space="0" w:color="auto"/>
                  </w:divBdr>
                  <w:divsChild>
                    <w:div w:id="1597205910">
                      <w:marLeft w:val="0"/>
                      <w:marRight w:val="0"/>
                      <w:marTop w:val="0"/>
                      <w:marBottom w:val="0"/>
                      <w:divBdr>
                        <w:top w:val="none" w:sz="0" w:space="0" w:color="auto"/>
                        <w:left w:val="none" w:sz="0" w:space="0" w:color="auto"/>
                        <w:bottom w:val="none" w:sz="0" w:space="0" w:color="auto"/>
                        <w:right w:val="none" w:sz="0" w:space="0" w:color="auto"/>
                      </w:divBdr>
                    </w:div>
                    <w:div w:id="309139608">
                      <w:marLeft w:val="0"/>
                      <w:marRight w:val="0"/>
                      <w:marTop w:val="0"/>
                      <w:marBottom w:val="0"/>
                      <w:divBdr>
                        <w:top w:val="none" w:sz="0" w:space="0" w:color="auto"/>
                        <w:left w:val="none" w:sz="0" w:space="0" w:color="auto"/>
                        <w:bottom w:val="none" w:sz="0" w:space="0" w:color="auto"/>
                        <w:right w:val="none" w:sz="0" w:space="0" w:color="auto"/>
                      </w:divBdr>
                      <w:divsChild>
                        <w:div w:id="103569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031980">
          <w:marLeft w:val="0"/>
          <w:marRight w:val="0"/>
          <w:marTop w:val="0"/>
          <w:marBottom w:val="0"/>
          <w:divBdr>
            <w:top w:val="none" w:sz="0" w:space="0" w:color="auto"/>
            <w:left w:val="none" w:sz="0" w:space="0" w:color="auto"/>
            <w:bottom w:val="none" w:sz="0" w:space="0" w:color="auto"/>
            <w:right w:val="none" w:sz="0" w:space="0" w:color="auto"/>
          </w:divBdr>
          <w:divsChild>
            <w:div w:id="375861414">
              <w:marLeft w:val="0"/>
              <w:marRight w:val="0"/>
              <w:marTop w:val="0"/>
              <w:marBottom w:val="0"/>
              <w:divBdr>
                <w:top w:val="none" w:sz="0" w:space="0" w:color="auto"/>
                <w:left w:val="none" w:sz="0" w:space="0" w:color="auto"/>
                <w:bottom w:val="none" w:sz="0" w:space="0" w:color="auto"/>
                <w:right w:val="none" w:sz="0" w:space="0" w:color="auto"/>
              </w:divBdr>
              <w:divsChild>
                <w:div w:id="1058361524">
                  <w:marLeft w:val="0"/>
                  <w:marRight w:val="0"/>
                  <w:marTop w:val="0"/>
                  <w:marBottom w:val="0"/>
                  <w:divBdr>
                    <w:top w:val="none" w:sz="0" w:space="0" w:color="auto"/>
                    <w:left w:val="none" w:sz="0" w:space="0" w:color="auto"/>
                    <w:bottom w:val="none" w:sz="0" w:space="0" w:color="auto"/>
                    <w:right w:val="none" w:sz="0" w:space="0" w:color="auto"/>
                  </w:divBdr>
                  <w:divsChild>
                    <w:div w:id="1935671698">
                      <w:marLeft w:val="0"/>
                      <w:marRight w:val="0"/>
                      <w:marTop w:val="0"/>
                      <w:marBottom w:val="0"/>
                      <w:divBdr>
                        <w:top w:val="none" w:sz="0" w:space="0" w:color="auto"/>
                        <w:left w:val="none" w:sz="0" w:space="0" w:color="auto"/>
                        <w:bottom w:val="none" w:sz="0" w:space="0" w:color="auto"/>
                        <w:right w:val="none" w:sz="0" w:space="0" w:color="auto"/>
                      </w:divBdr>
                    </w:div>
                    <w:div w:id="64501482">
                      <w:marLeft w:val="0"/>
                      <w:marRight w:val="0"/>
                      <w:marTop w:val="0"/>
                      <w:marBottom w:val="0"/>
                      <w:divBdr>
                        <w:top w:val="none" w:sz="0" w:space="0" w:color="auto"/>
                        <w:left w:val="none" w:sz="0" w:space="0" w:color="auto"/>
                        <w:bottom w:val="none" w:sz="0" w:space="0" w:color="auto"/>
                        <w:right w:val="none" w:sz="0" w:space="0" w:color="auto"/>
                      </w:divBdr>
                      <w:divsChild>
                        <w:div w:id="8909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4036">
          <w:marLeft w:val="0"/>
          <w:marRight w:val="0"/>
          <w:marTop w:val="0"/>
          <w:marBottom w:val="0"/>
          <w:divBdr>
            <w:top w:val="none" w:sz="0" w:space="0" w:color="auto"/>
            <w:left w:val="none" w:sz="0" w:space="0" w:color="auto"/>
            <w:bottom w:val="none" w:sz="0" w:space="0" w:color="auto"/>
            <w:right w:val="none" w:sz="0" w:space="0" w:color="auto"/>
          </w:divBdr>
          <w:divsChild>
            <w:div w:id="2144081181">
              <w:marLeft w:val="0"/>
              <w:marRight w:val="0"/>
              <w:marTop w:val="0"/>
              <w:marBottom w:val="0"/>
              <w:divBdr>
                <w:top w:val="none" w:sz="0" w:space="0" w:color="auto"/>
                <w:left w:val="none" w:sz="0" w:space="0" w:color="auto"/>
                <w:bottom w:val="none" w:sz="0" w:space="0" w:color="auto"/>
                <w:right w:val="none" w:sz="0" w:space="0" w:color="auto"/>
              </w:divBdr>
              <w:divsChild>
                <w:div w:id="732659050">
                  <w:marLeft w:val="0"/>
                  <w:marRight w:val="0"/>
                  <w:marTop w:val="0"/>
                  <w:marBottom w:val="0"/>
                  <w:divBdr>
                    <w:top w:val="none" w:sz="0" w:space="0" w:color="auto"/>
                    <w:left w:val="none" w:sz="0" w:space="0" w:color="auto"/>
                    <w:bottom w:val="none" w:sz="0" w:space="0" w:color="auto"/>
                    <w:right w:val="none" w:sz="0" w:space="0" w:color="auto"/>
                  </w:divBdr>
                  <w:divsChild>
                    <w:div w:id="1268319325">
                      <w:marLeft w:val="0"/>
                      <w:marRight w:val="0"/>
                      <w:marTop w:val="0"/>
                      <w:marBottom w:val="0"/>
                      <w:divBdr>
                        <w:top w:val="none" w:sz="0" w:space="0" w:color="auto"/>
                        <w:left w:val="none" w:sz="0" w:space="0" w:color="auto"/>
                        <w:bottom w:val="none" w:sz="0" w:space="0" w:color="auto"/>
                        <w:right w:val="none" w:sz="0" w:space="0" w:color="auto"/>
                      </w:divBdr>
                    </w:div>
                    <w:div w:id="954748741">
                      <w:marLeft w:val="0"/>
                      <w:marRight w:val="0"/>
                      <w:marTop w:val="0"/>
                      <w:marBottom w:val="0"/>
                      <w:divBdr>
                        <w:top w:val="none" w:sz="0" w:space="0" w:color="auto"/>
                        <w:left w:val="none" w:sz="0" w:space="0" w:color="auto"/>
                        <w:bottom w:val="none" w:sz="0" w:space="0" w:color="auto"/>
                        <w:right w:val="none" w:sz="0" w:space="0" w:color="auto"/>
                      </w:divBdr>
                      <w:divsChild>
                        <w:div w:id="17490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055309">
          <w:marLeft w:val="0"/>
          <w:marRight w:val="0"/>
          <w:marTop w:val="0"/>
          <w:marBottom w:val="0"/>
          <w:divBdr>
            <w:top w:val="none" w:sz="0" w:space="0" w:color="auto"/>
            <w:left w:val="none" w:sz="0" w:space="0" w:color="auto"/>
            <w:bottom w:val="none" w:sz="0" w:space="0" w:color="auto"/>
            <w:right w:val="none" w:sz="0" w:space="0" w:color="auto"/>
          </w:divBdr>
          <w:divsChild>
            <w:div w:id="1826509587">
              <w:marLeft w:val="0"/>
              <w:marRight w:val="0"/>
              <w:marTop w:val="0"/>
              <w:marBottom w:val="0"/>
              <w:divBdr>
                <w:top w:val="none" w:sz="0" w:space="0" w:color="auto"/>
                <w:left w:val="none" w:sz="0" w:space="0" w:color="auto"/>
                <w:bottom w:val="none" w:sz="0" w:space="0" w:color="auto"/>
                <w:right w:val="none" w:sz="0" w:space="0" w:color="auto"/>
              </w:divBdr>
              <w:divsChild>
                <w:div w:id="810246604">
                  <w:marLeft w:val="0"/>
                  <w:marRight w:val="0"/>
                  <w:marTop w:val="0"/>
                  <w:marBottom w:val="0"/>
                  <w:divBdr>
                    <w:top w:val="none" w:sz="0" w:space="0" w:color="auto"/>
                    <w:left w:val="none" w:sz="0" w:space="0" w:color="auto"/>
                    <w:bottom w:val="none" w:sz="0" w:space="0" w:color="auto"/>
                    <w:right w:val="none" w:sz="0" w:space="0" w:color="auto"/>
                  </w:divBdr>
                  <w:divsChild>
                    <w:div w:id="1026714351">
                      <w:marLeft w:val="0"/>
                      <w:marRight w:val="0"/>
                      <w:marTop w:val="0"/>
                      <w:marBottom w:val="0"/>
                      <w:divBdr>
                        <w:top w:val="none" w:sz="0" w:space="0" w:color="auto"/>
                        <w:left w:val="none" w:sz="0" w:space="0" w:color="auto"/>
                        <w:bottom w:val="none" w:sz="0" w:space="0" w:color="auto"/>
                        <w:right w:val="none" w:sz="0" w:space="0" w:color="auto"/>
                      </w:divBdr>
                    </w:div>
                    <w:div w:id="72245710">
                      <w:marLeft w:val="0"/>
                      <w:marRight w:val="0"/>
                      <w:marTop w:val="0"/>
                      <w:marBottom w:val="0"/>
                      <w:divBdr>
                        <w:top w:val="none" w:sz="0" w:space="0" w:color="auto"/>
                        <w:left w:val="none" w:sz="0" w:space="0" w:color="auto"/>
                        <w:bottom w:val="none" w:sz="0" w:space="0" w:color="auto"/>
                        <w:right w:val="none" w:sz="0" w:space="0" w:color="auto"/>
                      </w:divBdr>
                      <w:divsChild>
                        <w:div w:id="2127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919813">
      <w:bodyDiv w:val="1"/>
      <w:marLeft w:val="0"/>
      <w:marRight w:val="0"/>
      <w:marTop w:val="0"/>
      <w:marBottom w:val="0"/>
      <w:divBdr>
        <w:top w:val="none" w:sz="0" w:space="0" w:color="auto"/>
        <w:left w:val="none" w:sz="0" w:space="0" w:color="auto"/>
        <w:bottom w:val="none" w:sz="0" w:space="0" w:color="auto"/>
        <w:right w:val="none" w:sz="0" w:space="0" w:color="auto"/>
      </w:divBdr>
    </w:div>
    <w:div w:id="2099935110">
      <w:bodyDiv w:val="1"/>
      <w:marLeft w:val="0"/>
      <w:marRight w:val="0"/>
      <w:marTop w:val="0"/>
      <w:marBottom w:val="0"/>
      <w:divBdr>
        <w:top w:val="none" w:sz="0" w:space="0" w:color="auto"/>
        <w:left w:val="none" w:sz="0" w:space="0" w:color="auto"/>
        <w:bottom w:val="none" w:sz="0" w:space="0" w:color="auto"/>
        <w:right w:val="none" w:sz="0" w:space="0" w:color="auto"/>
      </w:divBdr>
    </w:div>
    <w:div w:id="2103064448">
      <w:bodyDiv w:val="1"/>
      <w:marLeft w:val="0"/>
      <w:marRight w:val="0"/>
      <w:marTop w:val="0"/>
      <w:marBottom w:val="0"/>
      <w:divBdr>
        <w:top w:val="none" w:sz="0" w:space="0" w:color="auto"/>
        <w:left w:val="none" w:sz="0" w:space="0" w:color="auto"/>
        <w:bottom w:val="none" w:sz="0" w:space="0" w:color="auto"/>
        <w:right w:val="none" w:sz="0" w:space="0" w:color="auto"/>
      </w:divBdr>
      <w:divsChild>
        <w:div w:id="1387097130">
          <w:marLeft w:val="0"/>
          <w:marRight w:val="0"/>
          <w:marTop w:val="0"/>
          <w:marBottom w:val="0"/>
          <w:divBdr>
            <w:top w:val="none" w:sz="0" w:space="0" w:color="auto"/>
            <w:left w:val="none" w:sz="0" w:space="0" w:color="auto"/>
            <w:bottom w:val="none" w:sz="0" w:space="0" w:color="auto"/>
            <w:right w:val="none" w:sz="0" w:space="0" w:color="auto"/>
          </w:divBdr>
          <w:divsChild>
            <w:div w:id="2007703376">
              <w:marLeft w:val="0"/>
              <w:marRight w:val="0"/>
              <w:marTop w:val="0"/>
              <w:marBottom w:val="0"/>
              <w:divBdr>
                <w:top w:val="none" w:sz="0" w:space="0" w:color="auto"/>
                <w:left w:val="none" w:sz="0" w:space="0" w:color="auto"/>
                <w:bottom w:val="none" w:sz="0" w:space="0" w:color="auto"/>
                <w:right w:val="none" w:sz="0" w:space="0" w:color="auto"/>
              </w:divBdr>
              <w:divsChild>
                <w:div w:id="48112859">
                  <w:marLeft w:val="0"/>
                  <w:marRight w:val="0"/>
                  <w:marTop w:val="0"/>
                  <w:marBottom w:val="0"/>
                  <w:divBdr>
                    <w:top w:val="none" w:sz="0" w:space="0" w:color="auto"/>
                    <w:left w:val="none" w:sz="0" w:space="0" w:color="auto"/>
                    <w:bottom w:val="none" w:sz="0" w:space="0" w:color="auto"/>
                    <w:right w:val="none" w:sz="0" w:space="0" w:color="auto"/>
                  </w:divBdr>
                  <w:divsChild>
                    <w:div w:id="1641693853">
                      <w:marLeft w:val="0"/>
                      <w:marRight w:val="0"/>
                      <w:marTop w:val="0"/>
                      <w:marBottom w:val="0"/>
                      <w:divBdr>
                        <w:top w:val="none" w:sz="0" w:space="0" w:color="auto"/>
                        <w:left w:val="none" w:sz="0" w:space="0" w:color="auto"/>
                        <w:bottom w:val="none" w:sz="0" w:space="0" w:color="auto"/>
                        <w:right w:val="none" w:sz="0" w:space="0" w:color="auto"/>
                      </w:divBdr>
                    </w:div>
                    <w:div w:id="1687436175">
                      <w:marLeft w:val="0"/>
                      <w:marRight w:val="0"/>
                      <w:marTop w:val="0"/>
                      <w:marBottom w:val="0"/>
                      <w:divBdr>
                        <w:top w:val="none" w:sz="0" w:space="0" w:color="auto"/>
                        <w:left w:val="none" w:sz="0" w:space="0" w:color="auto"/>
                        <w:bottom w:val="none" w:sz="0" w:space="0" w:color="auto"/>
                        <w:right w:val="none" w:sz="0" w:space="0" w:color="auto"/>
                      </w:divBdr>
                      <w:divsChild>
                        <w:div w:id="56101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483583">
          <w:marLeft w:val="0"/>
          <w:marRight w:val="0"/>
          <w:marTop w:val="0"/>
          <w:marBottom w:val="0"/>
          <w:divBdr>
            <w:top w:val="none" w:sz="0" w:space="0" w:color="auto"/>
            <w:left w:val="none" w:sz="0" w:space="0" w:color="auto"/>
            <w:bottom w:val="none" w:sz="0" w:space="0" w:color="auto"/>
            <w:right w:val="none" w:sz="0" w:space="0" w:color="auto"/>
          </w:divBdr>
          <w:divsChild>
            <w:div w:id="1893690150">
              <w:marLeft w:val="0"/>
              <w:marRight w:val="0"/>
              <w:marTop w:val="0"/>
              <w:marBottom w:val="0"/>
              <w:divBdr>
                <w:top w:val="none" w:sz="0" w:space="0" w:color="auto"/>
                <w:left w:val="none" w:sz="0" w:space="0" w:color="auto"/>
                <w:bottom w:val="none" w:sz="0" w:space="0" w:color="auto"/>
                <w:right w:val="none" w:sz="0" w:space="0" w:color="auto"/>
              </w:divBdr>
              <w:divsChild>
                <w:div w:id="870999617">
                  <w:marLeft w:val="0"/>
                  <w:marRight w:val="0"/>
                  <w:marTop w:val="0"/>
                  <w:marBottom w:val="0"/>
                  <w:divBdr>
                    <w:top w:val="none" w:sz="0" w:space="0" w:color="auto"/>
                    <w:left w:val="none" w:sz="0" w:space="0" w:color="auto"/>
                    <w:bottom w:val="none" w:sz="0" w:space="0" w:color="auto"/>
                    <w:right w:val="none" w:sz="0" w:space="0" w:color="auto"/>
                  </w:divBdr>
                  <w:divsChild>
                    <w:div w:id="752819124">
                      <w:marLeft w:val="0"/>
                      <w:marRight w:val="0"/>
                      <w:marTop w:val="0"/>
                      <w:marBottom w:val="0"/>
                      <w:divBdr>
                        <w:top w:val="none" w:sz="0" w:space="0" w:color="auto"/>
                        <w:left w:val="none" w:sz="0" w:space="0" w:color="auto"/>
                        <w:bottom w:val="none" w:sz="0" w:space="0" w:color="auto"/>
                        <w:right w:val="none" w:sz="0" w:space="0" w:color="auto"/>
                      </w:divBdr>
                    </w:div>
                    <w:div w:id="1891650403">
                      <w:marLeft w:val="0"/>
                      <w:marRight w:val="0"/>
                      <w:marTop w:val="0"/>
                      <w:marBottom w:val="0"/>
                      <w:divBdr>
                        <w:top w:val="none" w:sz="0" w:space="0" w:color="auto"/>
                        <w:left w:val="none" w:sz="0" w:space="0" w:color="auto"/>
                        <w:bottom w:val="none" w:sz="0" w:space="0" w:color="auto"/>
                        <w:right w:val="none" w:sz="0" w:space="0" w:color="auto"/>
                      </w:divBdr>
                      <w:divsChild>
                        <w:div w:id="172840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354653">
          <w:marLeft w:val="0"/>
          <w:marRight w:val="0"/>
          <w:marTop w:val="0"/>
          <w:marBottom w:val="0"/>
          <w:divBdr>
            <w:top w:val="none" w:sz="0" w:space="0" w:color="auto"/>
            <w:left w:val="none" w:sz="0" w:space="0" w:color="auto"/>
            <w:bottom w:val="none" w:sz="0" w:space="0" w:color="auto"/>
            <w:right w:val="none" w:sz="0" w:space="0" w:color="auto"/>
          </w:divBdr>
          <w:divsChild>
            <w:div w:id="911037881">
              <w:marLeft w:val="0"/>
              <w:marRight w:val="0"/>
              <w:marTop w:val="0"/>
              <w:marBottom w:val="0"/>
              <w:divBdr>
                <w:top w:val="none" w:sz="0" w:space="0" w:color="auto"/>
                <w:left w:val="none" w:sz="0" w:space="0" w:color="auto"/>
                <w:bottom w:val="none" w:sz="0" w:space="0" w:color="auto"/>
                <w:right w:val="none" w:sz="0" w:space="0" w:color="auto"/>
              </w:divBdr>
              <w:divsChild>
                <w:div w:id="2053648525">
                  <w:marLeft w:val="0"/>
                  <w:marRight w:val="0"/>
                  <w:marTop w:val="0"/>
                  <w:marBottom w:val="0"/>
                  <w:divBdr>
                    <w:top w:val="none" w:sz="0" w:space="0" w:color="auto"/>
                    <w:left w:val="none" w:sz="0" w:space="0" w:color="auto"/>
                    <w:bottom w:val="none" w:sz="0" w:space="0" w:color="auto"/>
                    <w:right w:val="none" w:sz="0" w:space="0" w:color="auto"/>
                  </w:divBdr>
                  <w:divsChild>
                    <w:div w:id="1270357913">
                      <w:marLeft w:val="0"/>
                      <w:marRight w:val="0"/>
                      <w:marTop w:val="0"/>
                      <w:marBottom w:val="0"/>
                      <w:divBdr>
                        <w:top w:val="none" w:sz="0" w:space="0" w:color="auto"/>
                        <w:left w:val="none" w:sz="0" w:space="0" w:color="auto"/>
                        <w:bottom w:val="none" w:sz="0" w:space="0" w:color="auto"/>
                        <w:right w:val="none" w:sz="0" w:space="0" w:color="auto"/>
                      </w:divBdr>
                    </w:div>
                    <w:div w:id="1911579918">
                      <w:marLeft w:val="0"/>
                      <w:marRight w:val="0"/>
                      <w:marTop w:val="0"/>
                      <w:marBottom w:val="0"/>
                      <w:divBdr>
                        <w:top w:val="none" w:sz="0" w:space="0" w:color="auto"/>
                        <w:left w:val="none" w:sz="0" w:space="0" w:color="auto"/>
                        <w:bottom w:val="none" w:sz="0" w:space="0" w:color="auto"/>
                        <w:right w:val="none" w:sz="0" w:space="0" w:color="auto"/>
                      </w:divBdr>
                      <w:divsChild>
                        <w:div w:id="125740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007569">
          <w:marLeft w:val="0"/>
          <w:marRight w:val="0"/>
          <w:marTop w:val="0"/>
          <w:marBottom w:val="0"/>
          <w:divBdr>
            <w:top w:val="none" w:sz="0" w:space="0" w:color="auto"/>
            <w:left w:val="none" w:sz="0" w:space="0" w:color="auto"/>
            <w:bottom w:val="none" w:sz="0" w:space="0" w:color="auto"/>
            <w:right w:val="none" w:sz="0" w:space="0" w:color="auto"/>
          </w:divBdr>
          <w:divsChild>
            <w:div w:id="905650816">
              <w:marLeft w:val="0"/>
              <w:marRight w:val="0"/>
              <w:marTop w:val="0"/>
              <w:marBottom w:val="0"/>
              <w:divBdr>
                <w:top w:val="none" w:sz="0" w:space="0" w:color="auto"/>
                <w:left w:val="none" w:sz="0" w:space="0" w:color="auto"/>
                <w:bottom w:val="none" w:sz="0" w:space="0" w:color="auto"/>
                <w:right w:val="none" w:sz="0" w:space="0" w:color="auto"/>
              </w:divBdr>
              <w:divsChild>
                <w:div w:id="929776079">
                  <w:marLeft w:val="0"/>
                  <w:marRight w:val="0"/>
                  <w:marTop w:val="0"/>
                  <w:marBottom w:val="0"/>
                  <w:divBdr>
                    <w:top w:val="none" w:sz="0" w:space="0" w:color="auto"/>
                    <w:left w:val="none" w:sz="0" w:space="0" w:color="auto"/>
                    <w:bottom w:val="none" w:sz="0" w:space="0" w:color="auto"/>
                    <w:right w:val="none" w:sz="0" w:space="0" w:color="auto"/>
                  </w:divBdr>
                  <w:divsChild>
                    <w:div w:id="704872291">
                      <w:marLeft w:val="0"/>
                      <w:marRight w:val="0"/>
                      <w:marTop w:val="0"/>
                      <w:marBottom w:val="0"/>
                      <w:divBdr>
                        <w:top w:val="none" w:sz="0" w:space="0" w:color="auto"/>
                        <w:left w:val="none" w:sz="0" w:space="0" w:color="auto"/>
                        <w:bottom w:val="none" w:sz="0" w:space="0" w:color="auto"/>
                        <w:right w:val="none" w:sz="0" w:space="0" w:color="auto"/>
                      </w:divBdr>
                    </w:div>
                    <w:div w:id="1184976990">
                      <w:marLeft w:val="0"/>
                      <w:marRight w:val="0"/>
                      <w:marTop w:val="0"/>
                      <w:marBottom w:val="0"/>
                      <w:divBdr>
                        <w:top w:val="none" w:sz="0" w:space="0" w:color="auto"/>
                        <w:left w:val="none" w:sz="0" w:space="0" w:color="auto"/>
                        <w:bottom w:val="none" w:sz="0" w:space="0" w:color="auto"/>
                        <w:right w:val="none" w:sz="0" w:space="0" w:color="auto"/>
                      </w:divBdr>
                      <w:divsChild>
                        <w:div w:id="74090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72855">
          <w:marLeft w:val="0"/>
          <w:marRight w:val="0"/>
          <w:marTop w:val="0"/>
          <w:marBottom w:val="0"/>
          <w:divBdr>
            <w:top w:val="none" w:sz="0" w:space="0" w:color="auto"/>
            <w:left w:val="none" w:sz="0" w:space="0" w:color="auto"/>
            <w:bottom w:val="none" w:sz="0" w:space="0" w:color="auto"/>
            <w:right w:val="none" w:sz="0" w:space="0" w:color="auto"/>
          </w:divBdr>
          <w:divsChild>
            <w:div w:id="179437618">
              <w:marLeft w:val="0"/>
              <w:marRight w:val="0"/>
              <w:marTop w:val="0"/>
              <w:marBottom w:val="0"/>
              <w:divBdr>
                <w:top w:val="none" w:sz="0" w:space="0" w:color="auto"/>
                <w:left w:val="none" w:sz="0" w:space="0" w:color="auto"/>
                <w:bottom w:val="none" w:sz="0" w:space="0" w:color="auto"/>
                <w:right w:val="none" w:sz="0" w:space="0" w:color="auto"/>
              </w:divBdr>
              <w:divsChild>
                <w:div w:id="999772653">
                  <w:marLeft w:val="0"/>
                  <w:marRight w:val="0"/>
                  <w:marTop w:val="0"/>
                  <w:marBottom w:val="0"/>
                  <w:divBdr>
                    <w:top w:val="none" w:sz="0" w:space="0" w:color="auto"/>
                    <w:left w:val="none" w:sz="0" w:space="0" w:color="auto"/>
                    <w:bottom w:val="none" w:sz="0" w:space="0" w:color="auto"/>
                    <w:right w:val="none" w:sz="0" w:space="0" w:color="auto"/>
                  </w:divBdr>
                  <w:divsChild>
                    <w:div w:id="1575779893">
                      <w:marLeft w:val="0"/>
                      <w:marRight w:val="0"/>
                      <w:marTop w:val="0"/>
                      <w:marBottom w:val="0"/>
                      <w:divBdr>
                        <w:top w:val="none" w:sz="0" w:space="0" w:color="auto"/>
                        <w:left w:val="none" w:sz="0" w:space="0" w:color="auto"/>
                        <w:bottom w:val="none" w:sz="0" w:space="0" w:color="auto"/>
                        <w:right w:val="none" w:sz="0" w:space="0" w:color="auto"/>
                      </w:divBdr>
                    </w:div>
                    <w:div w:id="873998944">
                      <w:marLeft w:val="0"/>
                      <w:marRight w:val="0"/>
                      <w:marTop w:val="0"/>
                      <w:marBottom w:val="0"/>
                      <w:divBdr>
                        <w:top w:val="none" w:sz="0" w:space="0" w:color="auto"/>
                        <w:left w:val="none" w:sz="0" w:space="0" w:color="auto"/>
                        <w:bottom w:val="none" w:sz="0" w:space="0" w:color="auto"/>
                        <w:right w:val="none" w:sz="0" w:space="0" w:color="auto"/>
                      </w:divBdr>
                      <w:divsChild>
                        <w:div w:id="198817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269005">
          <w:marLeft w:val="0"/>
          <w:marRight w:val="0"/>
          <w:marTop w:val="0"/>
          <w:marBottom w:val="0"/>
          <w:divBdr>
            <w:top w:val="none" w:sz="0" w:space="0" w:color="auto"/>
            <w:left w:val="none" w:sz="0" w:space="0" w:color="auto"/>
            <w:bottom w:val="none" w:sz="0" w:space="0" w:color="auto"/>
            <w:right w:val="none" w:sz="0" w:space="0" w:color="auto"/>
          </w:divBdr>
          <w:divsChild>
            <w:div w:id="1116676221">
              <w:marLeft w:val="0"/>
              <w:marRight w:val="0"/>
              <w:marTop w:val="0"/>
              <w:marBottom w:val="0"/>
              <w:divBdr>
                <w:top w:val="none" w:sz="0" w:space="0" w:color="auto"/>
                <w:left w:val="none" w:sz="0" w:space="0" w:color="auto"/>
                <w:bottom w:val="none" w:sz="0" w:space="0" w:color="auto"/>
                <w:right w:val="none" w:sz="0" w:space="0" w:color="auto"/>
              </w:divBdr>
              <w:divsChild>
                <w:div w:id="1031421041">
                  <w:marLeft w:val="0"/>
                  <w:marRight w:val="0"/>
                  <w:marTop w:val="0"/>
                  <w:marBottom w:val="0"/>
                  <w:divBdr>
                    <w:top w:val="none" w:sz="0" w:space="0" w:color="auto"/>
                    <w:left w:val="none" w:sz="0" w:space="0" w:color="auto"/>
                    <w:bottom w:val="none" w:sz="0" w:space="0" w:color="auto"/>
                    <w:right w:val="none" w:sz="0" w:space="0" w:color="auto"/>
                  </w:divBdr>
                  <w:divsChild>
                    <w:div w:id="1796438624">
                      <w:marLeft w:val="0"/>
                      <w:marRight w:val="0"/>
                      <w:marTop w:val="0"/>
                      <w:marBottom w:val="0"/>
                      <w:divBdr>
                        <w:top w:val="none" w:sz="0" w:space="0" w:color="auto"/>
                        <w:left w:val="none" w:sz="0" w:space="0" w:color="auto"/>
                        <w:bottom w:val="none" w:sz="0" w:space="0" w:color="auto"/>
                        <w:right w:val="none" w:sz="0" w:space="0" w:color="auto"/>
                      </w:divBdr>
                    </w:div>
                    <w:div w:id="1086876074">
                      <w:marLeft w:val="0"/>
                      <w:marRight w:val="0"/>
                      <w:marTop w:val="0"/>
                      <w:marBottom w:val="0"/>
                      <w:divBdr>
                        <w:top w:val="none" w:sz="0" w:space="0" w:color="auto"/>
                        <w:left w:val="none" w:sz="0" w:space="0" w:color="auto"/>
                        <w:bottom w:val="none" w:sz="0" w:space="0" w:color="auto"/>
                        <w:right w:val="none" w:sz="0" w:space="0" w:color="auto"/>
                      </w:divBdr>
                      <w:divsChild>
                        <w:div w:id="18549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960170">
          <w:marLeft w:val="0"/>
          <w:marRight w:val="0"/>
          <w:marTop w:val="0"/>
          <w:marBottom w:val="0"/>
          <w:divBdr>
            <w:top w:val="none" w:sz="0" w:space="0" w:color="auto"/>
            <w:left w:val="none" w:sz="0" w:space="0" w:color="auto"/>
            <w:bottom w:val="none" w:sz="0" w:space="0" w:color="auto"/>
            <w:right w:val="none" w:sz="0" w:space="0" w:color="auto"/>
          </w:divBdr>
          <w:divsChild>
            <w:div w:id="595750741">
              <w:marLeft w:val="0"/>
              <w:marRight w:val="0"/>
              <w:marTop w:val="0"/>
              <w:marBottom w:val="0"/>
              <w:divBdr>
                <w:top w:val="none" w:sz="0" w:space="0" w:color="auto"/>
                <w:left w:val="none" w:sz="0" w:space="0" w:color="auto"/>
                <w:bottom w:val="none" w:sz="0" w:space="0" w:color="auto"/>
                <w:right w:val="none" w:sz="0" w:space="0" w:color="auto"/>
              </w:divBdr>
              <w:divsChild>
                <w:div w:id="923957207">
                  <w:marLeft w:val="0"/>
                  <w:marRight w:val="0"/>
                  <w:marTop w:val="0"/>
                  <w:marBottom w:val="0"/>
                  <w:divBdr>
                    <w:top w:val="none" w:sz="0" w:space="0" w:color="auto"/>
                    <w:left w:val="none" w:sz="0" w:space="0" w:color="auto"/>
                    <w:bottom w:val="none" w:sz="0" w:space="0" w:color="auto"/>
                    <w:right w:val="none" w:sz="0" w:space="0" w:color="auto"/>
                  </w:divBdr>
                  <w:divsChild>
                    <w:div w:id="144516460">
                      <w:marLeft w:val="0"/>
                      <w:marRight w:val="0"/>
                      <w:marTop w:val="0"/>
                      <w:marBottom w:val="0"/>
                      <w:divBdr>
                        <w:top w:val="none" w:sz="0" w:space="0" w:color="auto"/>
                        <w:left w:val="none" w:sz="0" w:space="0" w:color="auto"/>
                        <w:bottom w:val="none" w:sz="0" w:space="0" w:color="auto"/>
                        <w:right w:val="none" w:sz="0" w:space="0" w:color="auto"/>
                      </w:divBdr>
                    </w:div>
                    <w:div w:id="468208950">
                      <w:marLeft w:val="0"/>
                      <w:marRight w:val="0"/>
                      <w:marTop w:val="0"/>
                      <w:marBottom w:val="0"/>
                      <w:divBdr>
                        <w:top w:val="none" w:sz="0" w:space="0" w:color="auto"/>
                        <w:left w:val="none" w:sz="0" w:space="0" w:color="auto"/>
                        <w:bottom w:val="none" w:sz="0" w:space="0" w:color="auto"/>
                        <w:right w:val="none" w:sz="0" w:space="0" w:color="auto"/>
                      </w:divBdr>
                      <w:divsChild>
                        <w:div w:id="109937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853244">
          <w:marLeft w:val="0"/>
          <w:marRight w:val="0"/>
          <w:marTop w:val="0"/>
          <w:marBottom w:val="0"/>
          <w:divBdr>
            <w:top w:val="none" w:sz="0" w:space="0" w:color="auto"/>
            <w:left w:val="none" w:sz="0" w:space="0" w:color="auto"/>
            <w:bottom w:val="none" w:sz="0" w:space="0" w:color="auto"/>
            <w:right w:val="none" w:sz="0" w:space="0" w:color="auto"/>
          </w:divBdr>
          <w:divsChild>
            <w:div w:id="277838470">
              <w:marLeft w:val="0"/>
              <w:marRight w:val="0"/>
              <w:marTop w:val="0"/>
              <w:marBottom w:val="0"/>
              <w:divBdr>
                <w:top w:val="none" w:sz="0" w:space="0" w:color="auto"/>
                <w:left w:val="none" w:sz="0" w:space="0" w:color="auto"/>
                <w:bottom w:val="none" w:sz="0" w:space="0" w:color="auto"/>
                <w:right w:val="none" w:sz="0" w:space="0" w:color="auto"/>
              </w:divBdr>
              <w:divsChild>
                <w:div w:id="567808288">
                  <w:marLeft w:val="0"/>
                  <w:marRight w:val="0"/>
                  <w:marTop w:val="0"/>
                  <w:marBottom w:val="0"/>
                  <w:divBdr>
                    <w:top w:val="none" w:sz="0" w:space="0" w:color="auto"/>
                    <w:left w:val="none" w:sz="0" w:space="0" w:color="auto"/>
                    <w:bottom w:val="none" w:sz="0" w:space="0" w:color="auto"/>
                    <w:right w:val="none" w:sz="0" w:space="0" w:color="auto"/>
                  </w:divBdr>
                  <w:divsChild>
                    <w:div w:id="1045956258">
                      <w:marLeft w:val="0"/>
                      <w:marRight w:val="0"/>
                      <w:marTop w:val="0"/>
                      <w:marBottom w:val="0"/>
                      <w:divBdr>
                        <w:top w:val="none" w:sz="0" w:space="0" w:color="auto"/>
                        <w:left w:val="none" w:sz="0" w:space="0" w:color="auto"/>
                        <w:bottom w:val="none" w:sz="0" w:space="0" w:color="auto"/>
                        <w:right w:val="none" w:sz="0" w:space="0" w:color="auto"/>
                      </w:divBdr>
                    </w:div>
                    <w:div w:id="785079330">
                      <w:marLeft w:val="0"/>
                      <w:marRight w:val="0"/>
                      <w:marTop w:val="0"/>
                      <w:marBottom w:val="0"/>
                      <w:divBdr>
                        <w:top w:val="none" w:sz="0" w:space="0" w:color="auto"/>
                        <w:left w:val="none" w:sz="0" w:space="0" w:color="auto"/>
                        <w:bottom w:val="none" w:sz="0" w:space="0" w:color="auto"/>
                        <w:right w:val="none" w:sz="0" w:space="0" w:color="auto"/>
                      </w:divBdr>
                      <w:divsChild>
                        <w:div w:id="1997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132742">
          <w:marLeft w:val="0"/>
          <w:marRight w:val="0"/>
          <w:marTop w:val="0"/>
          <w:marBottom w:val="0"/>
          <w:divBdr>
            <w:top w:val="none" w:sz="0" w:space="0" w:color="auto"/>
            <w:left w:val="none" w:sz="0" w:space="0" w:color="auto"/>
            <w:bottom w:val="none" w:sz="0" w:space="0" w:color="auto"/>
            <w:right w:val="none" w:sz="0" w:space="0" w:color="auto"/>
          </w:divBdr>
          <w:divsChild>
            <w:div w:id="808785766">
              <w:marLeft w:val="0"/>
              <w:marRight w:val="0"/>
              <w:marTop w:val="0"/>
              <w:marBottom w:val="0"/>
              <w:divBdr>
                <w:top w:val="none" w:sz="0" w:space="0" w:color="auto"/>
                <w:left w:val="none" w:sz="0" w:space="0" w:color="auto"/>
                <w:bottom w:val="none" w:sz="0" w:space="0" w:color="auto"/>
                <w:right w:val="none" w:sz="0" w:space="0" w:color="auto"/>
              </w:divBdr>
              <w:divsChild>
                <w:div w:id="1117988467">
                  <w:marLeft w:val="0"/>
                  <w:marRight w:val="0"/>
                  <w:marTop w:val="0"/>
                  <w:marBottom w:val="0"/>
                  <w:divBdr>
                    <w:top w:val="none" w:sz="0" w:space="0" w:color="auto"/>
                    <w:left w:val="none" w:sz="0" w:space="0" w:color="auto"/>
                    <w:bottom w:val="none" w:sz="0" w:space="0" w:color="auto"/>
                    <w:right w:val="none" w:sz="0" w:space="0" w:color="auto"/>
                  </w:divBdr>
                  <w:divsChild>
                    <w:div w:id="845897201">
                      <w:marLeft w:val="0"/>
                      <w:marRight w:val="0"/>
                      <w:marTop w:val="0"/>
                      <w:marBottom w:val="0"/>
                      <w:divBdr>
                        <w:top w:val="none" w:sz="0" w:space="0" w:color="auto"/>
                        <w:left w:val="none" w:sz="0" w:space="0" w:color="auto"/>
                        <w:bottom w:val="none" w:sz="0" w:space="0" w:color="auto"/>
                        <w:right w:val="none" w:sz="0" w:space="0" w:color="auto"/>
                      </w:divBdr>
                    </w:div>
                    <w:div w:id="768544310">
                      <w:marLeft w:val="0"/>
                      <w:marRight w:val="0"/>
                      <w:marTop w:val="0"/>
                      <w:marBottom w:val="0"/>
                      <w:divBdr>
                        <w:top w:val="none" w:sz="0" w:space="0" w:color="auto"/>
                        <w:left w:val="none" w:sz="0" w:space="0" w:color="auto"/>
                        <w:bottom w:val="none" w:sz="0" w:space="0" w:color="auto"/>
                        <w:right w:val="none" w:sz="0" w:space="0" w:color="auto"/>
                      </w:divBdr>
                      <w:divsChild>
                        <w:div w:id="200936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834586">
          <w:marLeft w:val="0"/>
          <w:marRight w:val="0"/>
          <w:marTop w:val="0"/>
          <w:marBottom w:val="0"/>
          <w:divBdr>
            <w:top w:val="none" w:sz="0" w:space="0" w:color="auto"/>
            <w:left w:val="none" w:sz="0" w:space="0" w:color="auto"/>
            <w:bottom w:val="none" w:sz="0" w:space="0" w:color="auto"/>
            <w:right w:val="none" w:sz="0" w:space="0" w:color="auto"/>
          </w:divBdr>
          <w:divsChild>
            <w:div w:id="581524545">
              <w:marLeft w:val="0"/>
              <w:marRight w:val="0"/>
              <w:marTop w:val="0"/>
              <w:marBottom w:val="0"/>
              <w:divBdr>
                <w:top w:val="none" w:sz="0" w:space="0" w:color="auto"/>
                <w:left w:val="none" w:sz="0" w:space="0" w:color="auto"/>
                <w:bottom w:val="none" w:sz="0" w:space="0" w:color="auto"/>
                <w:right w:val="none" w:sz="0" w:space="0" w:color="auto"/>
              </w:divBdr>
              <w:divsChild>
                <w:div w:id="541282557">
                  <w:marLeft w:val="0"/>
                  <w:marRight w:val="0"/>
                  <w:marTop w:val="0"/>
                  <w:marBottom w:val="0"/>
                  <w:divBdr>
                    <w:top w:val="none" w:sz="0" w:space="0" w:color="auto"/>
                    <w:left w:val="none" w:sz="0" w:space="0" w:color="auto"/>
                    <w:bottom w:val="none" w:sz="0" w:space="0" w:color="auto"/>
                    <w:right w:val="none" w:sz="0" w:space="0" w:color="auto"/>
                  </w:divBdr>
                  <w:divsChild>
                    <w:div w:id="1182204118">
                      <w:marLeft w:val="0"/>
                      <w:marRight w:val="0"/>
                      <w:marTop w:val="0"/>
                      <w:marBottom w:val="0"/>
                      <w:divBdr>
                        <w:top w:val="none" w:sz="0" w:space="0" w:color="auto"/>
                        <w:left w:val="none" w:sz="0" w:space="0" w:color="auto"/>
                        <w:bottom w:val="none" w:sz="0" w:space="0" w:color="auto"/>
                        <w:right w:val="none" w:sz="0" w:space="0" w:color="auto"/>
                      </w:divBdr>
                    </w:div>
                    <w:div w:id="226189399">
                      <w:marLeft w:val="0"/>
                      <w:marRight w:val="0"/>
                      <w:marTop w:val="0"/>
                      <w:marBottom w:val="0"/>
                      <w:divBdr>
                        <w:top w:val="none" w:sz="0" w:space="0" w:color="auto"/>
                        <w:left w:val="none" w:sz="0" w:space="0" w:color="auto"/>
                        <w:bottom w:val="none" w:sz="0" w:space="0" w:color="auto"/>
                        <w:right w:val="none" w:sz="0" w:space="0" w:color="auto"/>
                      </w:divBdr>
                      <w:divsChild>
                        <w:div w:id="58290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021795">
      <w:bodyDiv w:val="1"/>
      <w:marLeft w:val="0"/>
      <w:marRight w:val="0"/>
      <w:marTop w:val="0"/>
      <w:marBottom w:val="0"/>
      <w:divBdr>
        <w:top w:val="none" w:sz="0" w:space="0" w:color="auto"/>
        <w:left w:val="none" w:sz="0" w:space="0" w:color="auto"/>
        <w:bottom w:val="none" w:sz="0" w:space="0" w:color="auto"/>
        <w:right w:val="none" w:sz="0" w:space="0" w:color="auto"/>
      </w:divBdr>
    </w:div>
    <w:div w:id="213609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0C468-C884-4DA6-9942-C671272E5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4</TotalTime>
  <Pages>144</Pages>
  <Words>26253</Words>
  <Characters>149645</Characters>
  <Application>Microsoft Office Word</Application>
  <DocSecurity>0</DocSecurity>
  <Lines>1247</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ede LLC</dc:creator>
  <cp:keywords/>
  <dc:description/>
  <cp:lastModifiedBy>Accede LLC</cp:lastModifiedBy>
  <cp:revision>215</cp:revision>
  <dcterms:created xsi:type="dcterms:W3CDTF">2025-03-13T03:35:00Z</dcterms:created>
  <dcterms:modified xsi:type="dcterms:W3CDTF">2025-03-18T19:19:00Z</dcterms:modified>
</cp:coreProperties>
</file>